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55F7026" w14:textId="2CA90B7D" w:rsidR="00381AF1" w:rsidRPr="005E2451" w:rsidRDefault="004D5377" w:rsidP="00381AF1">
      <w:pPr>
        <w:rPr>
          <w:b/>
          <w:lang w:val="nl-NL"/>
        </w:rPr>
      </w:pPr>
      <w:r>
        <w:rPr>
          <w:noProof/>
        </w:rPr>
        <mc:AlternateContent>
          <mc:Choice Requires="wps">
            <w:drawing>
              <wp:anchor distT="0" distB="0" distL="114300" distR="114300" simplePos="0" relativeHeight="251659264" behindDoc="0" locked="0" layoutInCell="1" allowOverlap="1" wp14:anchorId="156FE1CD" wp14:editId="70367147">
                <wp:simplePos x="0" y="0"/>
                <wp:positionH relativeFrom="margin">
                  <wp:align>right</wp:align>
                </wp:positionH>
                <wp:positionV relativeFrom="paragraph">
                  <wp:posOffset>-287020</wp:posOffset>
                </wp:positionV>
                <wp:extent cx="9055735" cy="6184265"/>
                <wp:effectExtent l="19050" t="19050" r="12065" b="260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55735" cy="6184265"/>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71ADEB93" w14:textId="77777777" w:rsidR="007102FA" w:rsidRPr="007F3540" w:rsidRDefault="007102FA" w:rsidP="00381AF1">
                            <w:pPr>
                              <w:jc w:val="center"/>
                              <w:rPr>
                                <w:b/>
                                <w:sz w:val="32"/>
                                <w:szCs w:val="60"/>
                                <w:u w:val="single"/>
                              </w:rPr>
                            </w:pPr>
                            <w:r>
                              <w:rPr>
                                <w:b/>
                                <w:sz w:val="32"/>
                                <w:szCs w:val="60"/>
                                <w:u w:val="single"/>
                              </w:rPr>
                              <w:t>UBND</w:t>
                            </w:r>
                            <w:r w:rsidRPr="007F3540">
                              <w:rPr>
                                <w:b/>
                                <w:sz w:val="32"/>
                                <w:szCs w:val="60"/>
                                <w:u w:val="single"/>
                              </w:rPr>
                              <w:t xml:space="preserve"> HUYỆN TIÊN LÃNG </w:t>
                            </w:r>
                          </w:p>
                          <w:p w14:paraId="3833658E" w14:textId="77777777" w:rsidR="007102FA" w:rsidRPr="007F3540" w:rsidRDefault="007102FA" w:rsidP="00381AF1">
                            <w:pPr>
                              <w:jc w:val="center"/>
                              <w:rPr>
                                <w:b/>
                                <w:sz w:val="32"/>
                                <w:szCs w:val="60"/>
                                <w:u w:val="single"/>
                              </w:rPr>
                            </w:pPr>
                            <w:r w:rsidRPr="007F3540">
                              <w:rPr>
                                <w:b/>
                                <w:sz w:val="32"/>
                                <w:szCs w:val="60"/>
                                <w:u w:val="single"/>
                              </w:rPr>
                              <w:t xml:space="preserve">TRƯỜNG MẦM NON TIÊN THANH </w:t>
                            </w:r>
                          </w:p>
                          <w:p w14:paraId="26CBDBDE" w14:textId="77777777" w:rsidR="007102FA" w:rsidRPr="007F3540" w:rsidRDefault="007102FA" w:rsidP="00381AF1">
                            <w:pPr>
                              <w:jc w:val="center"/>
                              <w:rPr>
                                <w:b/>
                                <w:sz w:val="40"/>
                                <w:szCs w:val="60"/>
                                <w:u w:val="single"/>
                              </w:rPr>
                            </w:pPr>
                          </w:p>
                          <w:p w14:paraId="75BEA0F9" w14:textId="77777777" w:rsidR="007102FA" w:rsidRPr="007F3540" w:rsidRDefault="007102FA" w:rsidP="00381AF1">
                            <w:pPr>
                              <w:jc w:val="center"/>
                              <w:rPr>
                                <w:b/>
                                <w:sz w:val="60"/>
                                <w:szCs w:val="60"/>
                                <w:u w:val="single"/>
                                <w:lang w:val="vi-VN"/>
                              </w:rPr>
                            </w:pPr>
                          </w:p>
                          <w:p w14:paraId="2D325BAE" w14:textId="77777777" w:rsidR="007102FA" w:rsidRPr="007F3540" w:rsidRDefault="007102FA" w:rsidP="00381AF1">
                            <w:pPr>
                              <w:jc w:val="center"/>
                              <w:rPr>
                                <w:b/>
                                <w:sz w:val="60"/>
                                <w:szCs w:val="60"/>
                                <w:u w:val="single"/>
                              </w:rPr>
                            </w:pPr>
                          </w:p>
                          <w:p w14:paraId="7FF3F959" w14:textId="77777777" w:rsidR="007102FA" w:rsidRPr="00D47FE3" w:rsidRDefault="007102FA" w:rsidP="00E37F04">
                            <w:pPr>
                              <w:jc w:val="center"/>
                              <w:rPr>
                                <w:b/>
                                <w:sz w:val="48"/>
                                <w:szCs w:val="60"/>
                              </w:rPr>
                            </w:pPr>
                            <w:r w:rsidRPr="00D47FE3">
                              <w:rPr>
                                <w:b/>
                                <w:sz w:val="48"/>
                                <w:szCs w:val="60"/>
                              </w:rPr>
                              <w:t>KẾ HOẠCH CHĂM SÓC GIÁO DỤC TRẺ LỚP 3B2</w:t>
                            </w:r>
                          </w:p>
                          <w:p w14:paraId="4DB1D50D" w14:textId="77777777" w:rsidR="007102FA" w:rsidRPr="00D47FE3" w:rsidRDefault="007102FA" w:rsidP="0018251F">
                            <w:pPr>
                              <w:jc w:val="center"/>
                              <w:rPr>
                                <w:b/>
                                <w:sz w:val="72"/>
                                <w:szCs w:val="60"/>
                              </w:rPr>
                            </w:pPr>
                            <w:r w:rsidRPr="00D47FE3">
                              <w:rPr>
                                <w:b/>
                                <w:sz w:val="48"/>
                                <w:szCs w:val="60"/>
                              </w:rPr>
                              <w:t>CH</w:t>
                            </w:r>
                            <w:r>
                              <w:rPr>
                                <w:b/>
                                <w:sz w:val="48"/>
                                <w:szCs w:val="60"/>
                              </w:rPr>
                              <w:t xml:space="preserve">Ủ ĐỀ: “ Trường mầm non – Tết trung thu </w:t>
                            </w:r>
                            <w:r w:rsidRPr="00D47FE3">
                              <w:rPr>
                                <w:b/>
                                <w:sz w:val="48"/>
                                <w:szCs w:val="60"/>
                              </w:rPr>
                              <w:t>”</w:t>
                            </w:r>
                          </w:p>
                          <w:p w14:paraId="3A47282B" w14:textId="77777777" w:rsidR="007102FA" w:rsidRPr="00D47FE3" w:rsidRDefault="007102FA" w:rsidP="0018251F">
                            <w:pPr>
                              <w:jc w:val="center"/>
                              <w:rPr>
                                <w:b/>
                                <w:i/>
                                <w:sz w:val="44"/>
                                <w:szCs w:val="44"/>
                              </w:rPr>
                            </w:pPr>
                          </w:p>
                          <w:p w14:paraId="56DCC84B" w14:textId="77777777" w:rsidR="007102FA" w:rsidRPr="00D47FE3" w:rsidRDefault="007102FA" w:rsidP="0018251F">
                            <w:pPr>
                              <w:jc w:val="center"/>
                              <w:rPr>
                                <w:b/>
                                <w:i/>
                                <w:sz w:val="44"/>
                                <w:szCs w:val="44"/>
                              </w:rPr>
                            </w:pPr>
                          </w:p>
                          <w:p w14:paraId="6EFCDACE" w14:textId="77777777" w:rsidR="007102FA" w:rsidRPr="00D47FE3" w:rsidRDefault="007102FA" w:rsidP="0018251F">
                            <w:pPr>
                              <w:jc w:val="center"/>
                              <w:rPr>
                                <w:b/>
                                <w:i/>
                                <w:sz w:val="44"/>
                                <w:szCs w:val="44"/>
                              </w:rPr>
                            </w:pPr>
                          </w:p>
                          <w:p w14:paraId="756310CF" w14:textId="3B797362" w:rsidR="007102FA" w:rsidRPr="00D47FE3" w:rsidRDefault="007102FA" w:rsidP="000E7526">
                            <w:pPr>
                              <w:ind w:left="1440" w:firstLine="720"/>
                              <w:rPr>
                                <w:b/>
                                <w:sz w:val="44"/>
                                <w:szCs w:val="44"/>
                                <w:lang w:val="vi-VN"/>
                              </w:rPr>
                            </w:pPr>
                            <w:r w:rsidRPr="00D47FE3">
                              <w:rPr>
                                <w:b/>
                                <w:sz w:val="44"/>
                                <w:szCs w:val="44"/>
                              </w:rPr>
                              <w:t xml:space="preserve">Thời gian thực hiện  </w:t>
                            </w:r>
                            <w:r>
                              <w:rPr>
                                <w:b/>
                                <w:sz w:val="44"/>
                                <w:szCs w:val="44"/>
                                <w:lang w:val="vi-VN"/>
                              </w:rPr>
                              <w:t>5</w:t>
                            </w:r>
                            <w:r>
                              <w:rPr>
                                <w:b/>
                                <w:sz w:val="44"/>
                                <w:szCs w:val="44"/>
                              </w:rPr>
                              <w:t xml:space="preserve"> tuần (từ 6/9 đến 6/10/2023</w:t>
                            </w:r>
                            <w:r w:rsidRPr="00D47FE3">
                              <w:rPr>
                                <w:b/>
                                <w:sz w:val="44"/>
                                <w:szCs w:val="44"/>
                              </w:rPr>
                              <w:t>)</w:t>
                            </w:r>
                          </w:p>
                          <w:p w14:paraId="7488DEB1" w14:textId="503667B2" w:rsidR="007102FA" w:rsidRPr="000E7711" w:rsidRDefault="007102FA" w:rsidP="00E37F04">
                            <w:pPr>
                              <w:ind w:left="1440" w:firstLine="720"/>
                              <w:rPr>
                                <w:b/>
                                <w:sz w:val="40"/>
                                <w:szCs w:val="40"/>
                                <w:lang w:val="vi-VN"/>
                              </w:rPr>
                            </w:pPr>
                            <w:r w:rsidRPr="000E7711">
                              <w:rPr>
                                <w:b/>
                                <w:sz w:val="44"/>
                                <w:szCs w:val="44"/>
                                <w:lang w:val="vi-VN"/>
                              </w:rPr>
                              <w:t>Giáo viên:</w:t>
                            </w:r>
                            <w:r>
                              <w:rPr>
                                <w:b/>
                                <w:sz w:val="44"/>
                                <w:szCs w:val="44"/>
                                <w:lang w:val="vi-VN"/>
                              </w:rPr>
                              <w:t xml:space="preserve"> Dương Thị</w:t>
                            </w:r>
                            <w:r w:rsidRPr="003A776A">
                              <w:rPr>
                                <w:b/>
                                <w:sz w:val="44"/>
                                <w:szCs w:val="44"/>
                                <w:lang w:val="vi-VN"/>
                              </w:rPr>
                              <w:t xml:space="preserve"> Th</w:t>
                            </w:r>
                            <w:r>
                              <w:rPr>
                                <w:b/>
                                <w:sz w:val="44"/>
                                <w:szCs w:val="44"/>
                                <w:lang w:val="vi-VN"/>
                              </w:rPr>
                              <w:t>ảo</w:t>
                            </w:r>
                            <w:r w:rsidRPr="000E7711">
                              <w:rPr>
                                <w:b/>
                                <w:sz w:val="44"/>
                                <w:szCs w:val="44"/>
                                <w:lang w:val="vi-VN"/>
                              </w:rPr>
                              <w:t xml:space="preserve"> – Nguyễn Thị Dung</w:t>
                            </w:r>
                          </w:p>
                          <w:p w14:paraId="41D41221" w14:textId="77777777" w:rsidR="007102FA" w:rsidRPr="000E7711" w:rsidRDefault="007102FA" w:rsidP="003B3C0D">
                            <w:pPr>
                              <w:ind w:left="2880" w:firstLine="720"/>
                              <w:rPr>
                                <w:b/>
                                <w:sz w:val="44"/>
                                <w:szCs w:val="44"/>
                                <w:u w:val="single"/>
                                <w:lang w:val="vi-VN"/>
                              </w:rPr>
                            </w:pPr>
                          </w:p>
                          <w:p w14:paraId="7FC85021" w14:textId="77777777" w:rsidR="007102FA" w:rsidRPr="000E7711" w:rsidRDefault="007102FA" w:rsidP="00381AF1">
                            <w:pPr>
                              <w:jc w:val="center"/>
                              <w:rPr>
                                <w:b/>
                                <w:sz w:val="60"/>
                                <w:szCs w:val="60"/>
                                <w:u w:val="single"/>
                                <w:lang w:val="vi-VN"/>
                              </w:rPr>
                            </w:pPr>
                          </w:p>
                          <w:p w14:paraId="42B70184" w14:textId="77777777" w:rsidR="007102FA" w:rsidRPr="000E7711" w:rsidRDefault="007102FA" w:rsidP="00381AF1">
                            <w:pPr>
                              <w:jc w:val="center"/>
                              <w:rPr>
                                <w:b/>
                                <w:sz w:val="60"/>
                                <w:szCs w:val="60"/>
                                <w:u w:val="single"/>
                                <w:lang w:val="vi-VN"/>
                              </w:rPr>
                            </w:pPr>
                          </w:p>
                          <w:p w14:paraId="01C204CA" w14:textId="23D70786" w:rsidR="007102FA" w:rsidRPr="007F3540" w:rsidRDefault="007102FA" w:rsidP="009B2B3C">
                            <w:pPr>
                              <w:tabs>
                                <w:tab w:val="left" w:pos="426"/>
                              </w:tabs>
                              <w:jc w:val="center"/>
                              <w:rPr>
                                <w:b/>
                                <w:sz w:val="36"/>
                                <w:u w:val="single"/>
                              </w:rPr>
                            </w:pPr>
                            <w:r>
                              <w:rPr>
                                <w:b/>
                                <w:sz w:val="36"/>
                                <w:u w:val="single"/>
                              </w:rPr>
                              <w:t>NĂM HỌC: 2023-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61.85pt;margin-top:-22.6pt;width:713.05pt;height:486.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" fillcolor="white [3201]" strokecolor="black [3200]" strokeweight="3pt">
                <v:path arrowok="t"/>
                <v:textbox>
                  <w:txbxContent>
                    <w:p w14:paraId="71ADEB93" w14:textId="77777777" w:rsidR="000E7711" w:rsidRPr="007F3540" w:rsidRDefault="000E7711" w:rsidP="00381AF1">
                      <w:pPr>
                        <w:jc w:val="center"/>
                        <w:rPr>
                          <w:b/>
                          <w:sz w:val="32"/>
                          <w:szCs w:val="60"/>
                          <w:u w:val="single"/>
                        </w:rPr>
                      </w:pPr>
                      <w:r>
                        <w:rPr>
                          <w:b/>
                          <w:sz w:val="32"/>
                          <w:szCs w:val="60"/>
                          <w:u w:val="single"/>
                        </w:rPr>
                        <w:t>UBND</w:t>
                      </w:r>
                      <w:r w:rsidRPr="007F3540">
                        <w:rPr>
                          <w:b/>
                          <w:sz w:val="32"/>
                          <w:szCs w:val="60"/>
                          <w:u w:val="single"/>
                        </w:rPr>
                        <w:t xml:space="preserve"> HUYỆN TIÊN LÃNG </w:t>
                      </w:r>
                    </w:p>
                    <w:p w14:paraId="3833658E" w14:textId="77777777" w:rsidR="000E7711" w:rsidRPr="007F3540" w:rsidRDefault="000E7711" w:rsidP="00381AF1">
                      <w:pPr>
                        <w:jc w:val="center"/>
                        <w:rPr>
                          <w:b/>
                          <w:sz w:val="32"/>
                          <w:szCs w:val="60"/>
                          <w:u w:val="single"/>
                        </w:rPr>
                      </w:pPr>
                      <w:r w:rsidRPr="007F3540">
                        <w:rPr>
                          <w:b/>
                          <w:sz w:val="32"/>
                          <w:szCs w:val="60"/>
                          <w:u w:val="single"/>
                        </w:rPr>
                        <w:t xml:space="preserve">TRƯỜNG MẦM NON TIÊN THANH </w:t>
                      </w:r>
                    </w:p>
                    <w:p w14:paraId="26CBDBDE" w14:textId="77777777" w:rsidR="000E7711" w:rsidRPr="007F3540" w:rsidRDefault="000E7711" w:rsidP="00381AF1">
                      <w:pPr>
                        <w:jc w:val="center"/>
                        <w:rPr>
                          <w:b/>
                          <w:sz w:val="40"/>
                          <w:szCs w:val="60"/>
                          <w:u w:val="single"/>
                        </w:rPr>
                      </w:pPr>
                    </w:p>
                    <w:p w14:paraId="75BEA0F9" w14:textId="77777777" w:rsidR="000E7711" w:rsidRPr="007F3540" w:rsidRDefault="000E7711" w:rsidP="00381AF1">
                      <w:pPr>
                        <w:jc w:val="center"/>
                        <w:rPr>
                          <w:b/>
                          <w:sz w:val="60"/>
                          <w:szCs w:val="60"/>
                          <w:u w:val="single"/>
                          <w:lang w:val="vi-VN"/>
                        </w:rPr>
                      </w:pPr>
                    </w:p>
                    <w:p w14:paraId="2D325BAE" w14:textId="77777777" w:rsidR="000E7711" w:rsidRPr="007F3540" w:rsidRDefault="000E7711" w:rsidP="00381AF1">
                      <w:pPr>
                        <w:jc w:val="center"/>
                        <w:rPr>
                          <w:b/>
                          <w:sz w:val="60"/>
                          <w:szCs w:val="60"/>
                          <w:u w:val="single"/>
                        </w:rPr>
                      </w:pPr>
                    </w:p>
                    <w:p w14:paraId="7FF3F959" w14:textId="77777777" w:rsidR="000E7711" w:rsidRPr="00D47FE3" w:rsidRDefault="000E7711" w:rsidP="00E37F04">
                      <w:pPr>
                        <w:jc w:val="center"/>
                        <w:rPr>
                          <w:b/>
                          <w:sz w:val="48"/>
                          <w:szCs w:val="60"/>
                        </w:rPr>
                      </w:pPr>
                      <w:r w:rsidRPr="00D47FE3">
                        <w:rPr>
                          <w:b/>
                          <w:sz w:val="48"/>
                          <w:szCs w:val="60"/>
                        </w:rPr>
                        <w:t>KẾ HOẠCH CHĂM SÓC GIÁO DỤC TRẺ LỚP 3B2</w:t>
                      </w:r>
                    </w:p>
                    <w:p w14:paraId="4DB1D50D" w14:textId="77777777" w:rsidR="000E7711" w:rsidRPr="00D47FE3" w:rsidRDefault="000E7711" w:rsidP="0018251F">
                      <w:pPr>
                        <w:jc w:val="center"/>
                        <w:rPr>
                          <w:b/>
                          <w:sz w:val="72"/>
                          <w:szCs w:val="60"/>
                        </w:rPr>
                      </w:pPr>
                      <w:r w:rsidRPr="00D47FE3">
                        <w:rPr>
                          <w:b/>
                          <w:sz w:val="48"/>
                          <w:szCs w:val="60"/>
                        </w:rPr>
                        <w:t>CH</w:t>
                      </w:r>
                      <w:r>
                        <w:rPr>
                          <w:b/>
                          <w:sz w:val="48"/>
                          <w:szCs w:val="60"/>
                        </w:rPr>
                        <w:t xml:space="preserve">Ủ ĐỀ: “ Trường mầm non – Tết trung thu </w:t>
                      </w:r>
                      <w:r w:rsidRPr="00D47FE3">
                        <w:rPr>
                          <w:b/>
                          <w:sz w:val="48"/>
                          <w:szCs w:val="60"/>
                        </w:rPr>
                        <w:t>”</w:t>
                      </w:r>
                    </w:p>
                    <w:p w14:paraId="3A47282B" w14:textId="77777777" w:rsidR="000E7711" w:rsidRPr="00D47FE3" w:rsidRDefault="000E7711" w:rsidP="0018251F">
                      <w:pPr>
                        <w:jc w:val="center"/>
                        <w:rPr>
                          <w:b/>
                          <w:i/>
                          <w:sz w:val="44"/>
                          <w:szCs w:val="44"/>
                        </w:rPr>
                      </w:pPr>
                    </w:p>
                    <w:p w14:paraId="56DCC84B" w14:textId="77777777" w:rsidR="000E7711" w:rsidRPr="00D47FE3" w:rsidRDefault="000E7711" w:rsidP="0018251F">
                      <w:pPr>
                        <w:jc w:val="center"/>
                        <w:rPr>
                          <w:b/>
                          <w:i/>
                          <w:sz w:val="44"/>
                          <w:szCs w:val="44"/>
                        </w:rPr>
                      </w:pPr>
                    </w:p>
                    <w:p w14:paraId="6EFCDACE" w14:textId="77777777" w:rsidR="000E7711" w:rsidRPr="00D47FE3" w:rsidRDefault="000E7711" w:rsidP="0018251F">
                      <w:pPr>
                        <w:jc w:val="center"/>
                        <w:rPr>
                          <w:b/>
                          <w:i/>
                          <w:sz w:val="44"/>
                          <w:szCs w:val="44"/>
                        </w:rPr>
                      </w:pPr>
                    </w:p>
                    <w:p w14:paraId="756310CF" w14:textId="3B797362" w:rsidR="000E7711" w:rsidRPr="00D47FE3" w:rsidRDefault="000E7711" w:rsidP="000E7526">
                      <w:pPr>
                        <w:ind w:left="1440" w:firstLine="720"/>
                        <w:rPr>
                          <w:b/>
                          <w:sz w:val="44"/>
                          <w:szCs w:val="44"/>
                          <w:lang w:val="vi-VN"/>
                        </w:rPr>
                      </w:pPr>
                      <w:r w:rsidRPr="00D47FE3">
                        <w:rPr>
                          <w:b/>
                          <w:sz w:val="44"/>
                          <w:szCs w:val="44"/>
                        </w:rPr>
                        <w:t xml:space="preserve">Thời gian thực hiện  </w:t>
                      </w:r>
                      <w:r>
                        <w:rPr>
                          <w:b/>
                          <w:sz w:val="44"/>
                          <w:szCs w:val="44"/>
                          <w:lang w:val="vi-VN"/>
                        </w:rPr>
                        <w:t>5</w:t>
                      </w:r>
                      <w:r>
                        <w:rPr>
                          <w:b/>
                          <w:sz w:val="44"/>
                          <w:szCs w:val="44"/>
                        </w:rPr>
                        <w:t xml:space="preserve"> tuần (từ 6/9 đến 6/10/2023</w:t>
                      </w:r>
                      <w:r w:rsidRPr="00D47FE3">
                        <w:rPr>
                          <w:b/>
                          <w:sz w:val="44"/>
                          <w:szCs w:val="44"/>
                        </w:rPr>
                        <w:t>)</w:t>
                      </w:r>
                    </w:p>
                    <w:p w14:paraId="7488DEB1" w14:textId="503667B2" w:rsidR="000E7711" w:rsidRPr="000E7711" w:rsidRDefault="000E7711" w:rsidP="00E37F04">
                      <w:pPr>
                        <w:ind w:left="1440" w:firstLine="720"/>
                        <w:rPr>
                          <w:b/>
                          <w:sz w:val="40"/>
                          <w:szCs w:val="40"/>
                          <w:lang w:val="vi-VN"/>
                        </w:rPr>
                      </w:pPr>
                      <w:r w:rsidRPr="000E7711">
                        <w:rPr>
                          <w:b/>
                          <w:sz w:val="44"/>
                          <w:szCs w:val="44"/>
                          <w:lang w:val="vi-VN"/>
                        </w:rPr>
                        <w:t>Giáo viên:</w:t>
                      </w:r>
                      <w:r>
                        <w:rPr>
                          <w:b/>
                          <w:sz w:val="44"/>
                          <w:szCs w:val="44"/>
                          <w:lang w:val="vi-VN"/>
                        </w:rPr>
                        <w:t xml:space="preserve"> Dương Thị</w:t>
                      </w:r>
                      <w:r w:rsidRPr="003A776A">
                        <w:rPr>
                          <w:b/>
                          <w:sz w:val="44"/>
                          <w:szCs w:val="44"/>
                          <w:lang w:val="vi-VN"/>
                        </w:rPr>
                        <w:t xml:space="preserve"> Th</w:t>
                      </w:r>
                      <w:r>
                        <w:rPr>
                          <w:b/>
                          <w:sz w:val="44"/>
                          <w:szCs w:val="44"/>
                          <w:lang w:val="vi-VN"/>
                        </w:rPr>
                        <w:t>ảo</w:t>
                      </w:r>
                      <w:r w:rsidRPr="000E7711">
                        <w:rPr>
                          <w:b/>
                          <w:sz w:val="44"/>
                          <w:szCs w:val="44"/>
                          <w:lang w:val="vi-VN"/>
                        </w:rPr>
                        <w:t xml:space="preserve"> – Nguyễn Thị Dung</w:t>
                      </w:r>
                    </w:p>
                    <w:p w14:paraId="41D41221" w14:textId="77777777" w:rsidR="000E7711" w:rsidRPr="000E7711" w:rsidRDefault="000E7711" w:rsidP="003B3C0D">
                      <w:pPr>
                        <w:ind w:left="2880" w:firstLine="720"/>
                        <w:rPr>
                          <w:b/>
                          <w:sz w:val="44"/>
                          <w:szCs w:val="44"/>
                          <w:u w:val="single"/>
                          <w:lang w:val="vi-VN"/>
                        </w:rPr>
                      </w:pPr>
                    </w:p>
                    <w:p w14:paraId="7FC85021" w14:textId="77777777" w:rsidR="000E7711" w:rsidRPr="000E7711" w:rsidRDefault="000E7711" w:rsidP="00381AF1">
                      <w:pPr>
                        <w:jc w:val="center"/>
                        <w:rPr>
                          <w:b/>
                          <w:sz w:val="60"/>
                          <w:szCs w:val="60"/>
                          <w:u w:val="single"/>
                          <w:lang w:val="vi-VN"/>
                        </w:rPr>
                      </w:pPr>
                    </w:p>
                    <w:p w14:paraId="42B70184" w14:textId="77777777" w:rsidR="000E7711" w:rsidRPr="000E7711" w:rsidRDefault="000E7711" w:rsidP="00381AF1">
                      <w:pPr>
                        <w:jc w:val="center"/>
                        <w:rPr>
                          <w:b/>
                          <w:sz w:val="60"/>
                          <w:szCs w:val="60"/>
                          <w:u w:val="single"/>
                          <w:lang w:val="vi-VN"/>
                        </w:rPr>
                      </w:pPr>
                    </w:p>
                    <w:p w14:paraId="01C204CA" w14:textId="23D70786" w:rsidR="000E7711" w:rsidRPr="007F3540" w:rsidRDefault="000E7711" w:rsidP="009B2B3C">
                      <w:pPr>
                        <w:tabs>
                          <w:tab w:val="left" w:pos="426"/>
                        </w:tabs>
                        <w:jc w:val="center"/>
                        <w:rPr>
                          <w:b/>
                          <w:sz w:val="36"/>
                          <w:u w:val="single"/>
                        </w:rPr>
                      </w:pPr>
                      <w:r>
                        <w:rPr>
                          <w:b/>
                          <w:sz w:val="36"/>
                          <w:u w:val="single"/>
                        </w:rPr>
                        <w:t>NĂM HỌC: 2023- 2024</w:t>
                      </w:r>
                    </w:p>
                  </w:txbxContent>
                </v:textbox>
                <w10:wrap anchorx="margin"/>
              </v:rect>
            </w:pict>
          </mc:Fallback>
        </mc:AlternateContent>
      </w:r>
      <w:r w:rsidR="002B4469">
        <w:rPr>
          <w:b/>
          <w:lang w:val="nl-NL"/>
        </w:rPr>
        <w:tab/>
      </w:r>
    </w:p>
    <w:p w14:paraId="095E25FE" w14:textId="77777777" w:rsidR="00381AF1" w:rsidRPr="005E2451" w:rsidRDefault="00381AF1" w:rsidP="00381AF1">
      <w:pPr>
        <w:rPr>
          <w:b/>
          <w:lang w:val="nl-NL"/>
        </w:rPr>
      </w:pPr>
    </w:p>
    <w:p w14:paraId="7BE43FFC" w14:textId="6DF069C5" w:rsidR="00381AF1" w:rsidRPr="005E2451" w:rsidRDefault="004D5377" w:rsidP="00381AF1">
      <w:pPr>
        <w:jc w:val="center"/>
        <w:rPr>
          <w:rFonts w:eastAsiaTheme="minorHAnsi"/>
          <w:b/>
          <w:sz w:val="60"/>
          <w:szCs w:val="60"/>
        </w:rPr>
      </w:pPr>
      <w:r>
        <w:rPr>
          <w:rFonts w:eastAsiaTheme="minorHAnsi"/>
          <w:b/>
          <w:noProof/>
          <w:sz w:val="60"/>
          <w:szCs w:val="60"/>
        </w:rPr>
        <mc:AlternateContent>
          <mc:Choice Requires="wps">
            <w:drawing>
              <wp:anchor distT="4294967295" distB="4294967295" distL="114300" distR="114300" simplePos="0" relativeHeight="251660288" behindDoc="0" locked="0" layoutInCell="1" allowOverlap="1" wp14:anchorId="003641AE" wp14:editId="20AB7D3E">
                <wp:simplePos x="0" y="0"/>
                <wp:positionH relativeFrom="column">
                  <wp:posOffset>3961130</wp:posOffset>
                </wp:positionH>
                <wp:positionV relativeFrom="paragraph">
                  <wp:posOffset>334009</wp:posOffset>
                </wp:positionV>
                <wp:extent cx="189674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6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9FCA7D"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1.9pt,26.3pt" to="461.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" strokecolor="#4579b8 [3044]">
                <o:lock v:ext="edit" shapetype="f"/>
              </v:line>
            </w:pict>
          </mc:Fallback>
        </mc:AlternateContent>
      </w:r>
    </w:p>
    <w:p w14:paraId="7E77A805" w14:textId="77777777" w:rsidR="00381AF1" w:rsidRPr="005E2451" w:rsidRDefault="00381AF1" w:rsidP="00381AF1">
      <w:pPr>
        <w:jc w:val="center"/>
        <w:rPr>
          <w:rFonts w:eastAsiaTheme="minorHAnsi"/>
          <w:b/>
          <w:sz w:val="60"/>
          <w:szCs w:val="60"/>
        </w:rPr>
      </w:pPr>
    </w:p>
    <w:p w14:paraId="4F75C339" w14:textId="77777777" w:rsidR="00381AF1" w:rsidRPr="005E2451" w:rsidRDefault="00381AF1" w:rsidP="00381AF1">
      <w:pPr>
        <w:jc w:val="center"/>
        <w:rPr>
          <w:rFonts w:eastAsiaTheme="minorHAnsi"/>
          <w:b/>
          <w:sz w:val="60"/>
          <w:szCs w:val="60"/>
        </w:rPr>
      </w:pPr>
    </w:p>
    <w:p w14:paraId="73CF41D6" w14:textId="77777777" w:rsidR="00381AF1" w:rsidRPr="005E2451" w:rsidRDefault="00381AF1" w:rsidP="00381AF1">
      <w:pPr>
        <w:jc w:val="center"/>
        <w:rPr>
          <w:rFonts w:eastAsiaTheme="minorHAnsi"/>
          <w:b/>
          <w:sz w:val="60"/>
          <w:szCs w:val="60"/>
        </w:rPr>
      </w:pPr>
    </w:p>
    <w:p w14:paraId="711DB0AA" w14:textId="77777777" w:rsidR="00381AF1" w:rsidRPr="005E2451" w:rsidRDefault="00381AF1" w:rsidP="00381AF1">
      <w:pPr>
        <w:jc w:val="center"/>
        <w:rPr>
          <w:rFonts w:eastAsiaTheme="minorHAnsi"/>
          <w:b/>
          <w:sz w:val="60"/>
          <w:szCs w:val="60"/>
        </w:rPr>
      </w:pPr>
      <w:r w:rsidRPr="005E2451">
        <w:rPr>
          <w:rFonts w:eastAsiaTheme="minorHAnsi"/>
          <w:b/>
          <w:sz w:val="60"/>
          <w:szCs w:val="60"/>
        </w:rPr>
        <w:t xml:space="preserve">KẾ HOẠCH CHĂM SÓC GIÁO DỤC </w:t>
      </w:r>
    </w:p>
    <w:p w14:paraId="1B0F68C4" w14:textId="77777777" w:rsidR="00381AF1" w:rsidRPr="005E2451" w:rsidRDefault="00381AF1" w:rsidP="00381AF1">
      <w:pPr>
        <w:jc w:val="center"/>
        <w:rPr>
          <w:rFonts w:eastAsiaTheme="minorHAnsi"/>
          <w:b/>
          <w:sz w:val="60"/>
          <w:szCs w:val="60"/>
        </w:rPr>
      </w:pPr>
      <w:r w:rsidRPr="005E2451">
        <w:rPr>
          <w:rFonts w:eastAsiaTheme="minorHAnsi"/>
          <w:b/>
          <w:sz w:val="60"/>
          <w:szCs w:val="60"/>
        </w:rPr>
        <w:t>THÁNG 1 – 2020</w:t>
      </w:r>
    </w:p>
    <w:p w14:paraId="3932D62F" w14:textId="77777777" w:rsidR="00381AF1" w:rsidRPr="005E2451" w:rsidRDefault="00381AF1" w:rsidP="00381AF1">
      <w:pPr>
        <w:jc w:val="center"/>
        <w:rPr>
          <w:rFonts w:eastAsiaTheme="minorHAnsi"/>
          <w:b/>
          <w:sz w:val="60"/>
          <w:szCs w:val="60"/>
        </w:rPr>
      </w:pPr>
    </w:p>
    <w:p w14:paraId="6E4F9EA4" w14:textId="77777777" w:rsidR="00381AF1" w:rsidRPr="005E2451" w:rsidRDefault="00381AF1" w:rsidP="00381AF1">
      <w:pPr>
        <w:jc w:val="center"/>
        <w:rPr>
          <w:rFonts w:eastAsiaTheme="minorHAnsi"/>
          <w:b/>
          <w:sz w:val="60"/>
          <w:szCs w:val="60"/>
        </w:rPr>
      </w:pPr>
    </w:p>
    <w:p w14:paraId="7F85E40C" w14:textId="77777777" w:rsidR="00381AF1" w:rsidRPr="005E2451" w:rsidRDefault="00381AF1" w:rsidP="00381AF1">
      <w:pPr>
        <w:jc w:val="center"/>
        <w:rPr>
          <w:rFonts w:eastAsiaTheme="minorHAnsi"/>
          <w:b/>
          <w:sz w:val="60"/>
          <w:szCs w:val="60"/>
        </w:rPr>
      </w:pPr>
    </w:p>
    <w:p w14:paraId="4E8AA4E8" w14:textId="77777777" w:rsidR="00381AF1" w:rsidRPr="005E2451" w:rsidRDefault="00381AF1" w:rsidP="00381AF1">
      <w:pPr>
        <w:jc w:val="center"/>
        <w:rPr>
          <w:rFonts w:eastAsiaTheme="minorHAnsi"/>
          <w:b/>
          <w:sz w:val="52"/>
          <w:szCs w:val="22"/>
        </w:rPr>
      </w:pPr>
      <w:r w:rsidRPr="005E2451">
        <w:rPr>
          <w:rFonts w:eastAsiaTheme="minorHAnsi"/>
          <w:b/>
          <w:sz w:val="52"/>
          <w:szCs w:val="22"/>
        </w:rPr>
        <w:t>NĂM HỌC: 2019- 2020</w:t>
      </w:r>
    </w:p>
    <w:p w14:paraId="37E53E8F" w14:textId="77777777" w:rsidR="00381AF1" w:rsidRPr="005E2451" w:rsidRDefault="00381AF1" w:rsidP="00381AF1">
      <w:pPr>
        <w:jc w:val="center"/>
        <w:rPr>
          <w:rFonts w:eastAsiaTheme="minorHAnsi"/>
          <w:b/>
          <w:sz w:val="52"/>
          <w:szCs w:val="22"/>
        </w:rPr>
      </w:pPr>
    </w:p>
    <w:p w14:paraId="709DCB76" w14:textId="77777777" w:rsidR="00381AF1" w:rsidRPr="000E7711" w:rsidRDefault="00381AF1" w:rsidP="00381AF1">
      <w:pPr>
        <w:rPr>
          <w:b/>
        </w:rPr>
      </w:pPr>
    </w:p>
    <w:p w14:paraId="70937410" w14:textId="77777777" w:rsidR="00381AF1" w:rsidRPr="005E2451" w:rsidRDefault="00381AF1" w:rsidP="00381AF1">
      <w:pPr>
        <w:jc w:val="center"/>
        <w:rPr>
          <w:rFonts w:eastAsiaTheme="minorHAnsi"/>
          <w:b/>
          <w:sz w:val="60"/>
          <w:szCs w:val="60"/>
        </w:rPr>
      </w:pPr>
    </w:p>
    <w:p w14:paraId="63D86FF0" w14:textId="77777777" w:rsidR="00381AF1" w:rsidRPr="000E7711" w:rsidRDefault="00381AF1" w:rsidP="00381AF1">
      <w:pPr>
        <w:rPr>
          <w:b/>
        </w:rPr>
      </w:pPr>
    </w:p>
    <w:p w14:paraId="014B3A36" w14:textId="77777777" w:rsidR="002B1293" w:rsidRPr="000E7711" w:rsidRDefault="002B1293" w:rsidP="009B2B3C">
      <w:pPr>
        <w:ind w:firstLine="720"/>
        <w:rPr>
          <w:b/>
          <w:sz w:val="26"/>
          <w:szCs w:val="26"/>
        </w:rPr>
      </w:pPr>
    </w:p>
    <w:p w14:paraId="3E04CBEF" w14:textId="77777777" w:rsidR="00381AF1" w:rsidRPr="000E7711" w:rsidRDefault="00902969" w:rsidP="0006521F">
      <w:pPr>
        <w:ind w:firstLine="720"/>
        <w:rPr>
          <w:b/>
          <w:color w:val="FF0000"/>
          <w:sz w:val="26"/>
          <w:szCs w:val="26"/>
        </w:rPr>
      </w:pPr>
      <w:r w:rsidRPr="000E7711">
        <w:rPr>
          <w:b/>
          <w:color w:val="FF0000"/>
          <w:sz w:val="26"/>
          <w:szCs w:val="26"/>
        </w:rPr>
        <w:t xml:space="preserve">II. </w:t>
      </w:r>
      <w:r w:rsidR="00AF6699" w:rsidRPr="000E7711">
        <w:rPr>
          <w:b/>
          <w:color w:val="FF0000"/>
          <w:sz w:val="26"/>
          <w:szCs w:val="26"/>
        </w:rPr>
        <w:t xml:space="preserve">DỰ KIẾN </w:t>
      </w:r>
      <w:r w:rsidR="000B7389" w:rsidRPr="000E7711">
        <w:rPr>
          <w:b/>
          <w:color w:val="FF0000"/>
          <w:sz w:val="26"/>
          <w:szCs w:val="26"/>
        </w:rPr>
        <w:t>KẾ HOẠCH CÁC CHỦ ĐỀ NHÁNH</w:t>
      </w:r>
      <w:r w:rsidRPr="000E7711">
        <w:rPr>
          <w:b/>
          <w:color w:val="FF0000"/>
          <w:sz w:val="26"/>
          <w:szCs w:val="26"/>
        </w:rPr>
        <w:t>:</w:t>
      </w:r>
    </w:p>
    <w:p w14:paraId="59107102" w14:textId="77777777" w:rsidR="00381AF1" w:rsidRPr="000E7711" w:rsidRDefault="00381AF1" w:rsidP="00381AF1">
      <w:pPr>
        <w:jc w:val="center"/>
        <w:rPr>
          <w:b/>
          <w:sz w:val="10"/>
          <w:szCs w:val="10"/>
        </w:rPr>
      </w:pPr>
    </w:p>
    <w:tbl>
      <w:tblPr>
        <w:tblStyle w:val="TableGrid"/>
        <w:tblW w:w="14317" w:type="dxa"/>
        <w:tblInd w:w="279" w:type="dxa"/>
        <w:tblLook w:val="04A0" w:firstRow="1" w:lastRow="0" w:firstColumn="1" w:lastColumn="0" w:noHBand="0" w:noVBand="1"/>
      </w:tblPr>
      <w:tblGrid>
        <w:gridCol w:w="5049"/>
        <w:gridCol w:w="1159"/>
        <w:gridCol w:w="3071"/>
        <w:gridCol w:w="3600"/>
        <w:gridCol w:w="1438"/>
      </w:tblGrid>
      <w:tr w:rsidR="000B7389" w:rsidRPr="00A71944" w14:paraId="74A905BE" w14:textId="77777777" w:rsidTr="00D4068D">
        <w:tc>
          <w:tcPr>
            <w:tcW w:w="5049" w:type="dxa"/>
            <w:vAlign w:val="center"/>
          </w:tcPr>
          <w:p w14:paraId="66CC2F38" w14:textId="77777777" w:rsidR="000B7389" w:rsidRPr="00766FBE" w:rsidRDefault="000B7389" w:rsidP="00A55987">
            <w:pPr>
              <w:jc w:val="center"/>
              <w:rPr>
                <w:b/>
                <w:lang w:val="nl-NL"/>
              </w:rPr>
            </w:pPr>
            <w:r w:rsidRPr="00766FBE">
              <w:rPr>
                <w:b/>
                <w:lang w:val="nl-NL"/>
              </w:rPr>
              <w:t>Tên chủ đề nhánh</w:t>
            </w:r>
          </w:p>
        </w:tc>
        <w:tc>
          <w:tcPr>
            <w:tcW w:w="1159" w:type="dxa"/>
            <w:vAlign w:val="center"/>
          </w:tcPr>
          <w:p w14:paraId="423C5AD9" w14:textId="77777777" w:rsidR="000B7389" w:rsidRPr="00766FBE" w:rsidRDefault="000B7389" w:rsidP="00A55987">
            <w:pPr>
              <w:jc w:val="center"/>
              <w:rPr>
                <w:b/>
                <w:lang w:val="nl-NL"/>
              </w:rPr>
            </w:pPr>
            <w:r w:rsidRPr="00766FBE">
              <w:rPr>
                <w:b/>
                <w:lang w:val="nl-NL"/>
              </w:rPr>
              <w:t>Số tuần thực hiện</w:t>
            </w:r>
          </w:p>
        </w:tc>
        <w:tc>
          <w:tcPr>
            <w:tcW w:w="3071" w:type="dxa"/>
            <w:vAlign w:val="center"/>
          </w:tcPr>
          <w:p w14:paraId="20761911" w14:textId="77777777" w:rsidR="000B7389" w:rsidRPr="00766FBE" w:rsidRDefault="000B7389" w:rsidP="00A55987">
            <w:pPr>
              <w:jc w:val="center"/>
              <w:rPr>
                <w:b/>
                <w:lang w:val="nl-NL"/>
              </w:rPr>
            </w:pPr>
            <w:r w:rsidRPr="00766FBE">
              <w:rPr>
                <w:b/>
                <w:lang w:val="nl-NL"/>
              </w:rPr>
              <w:t>Thời gian thực hiện</w:t>
            </w:r>
          </w:p>
        </w:tc>
        <w:tc>
          <w:tcPr>
            <w:tcW w:w="3600" w:type="dxa"/>
            <w:vAlign w:val="center"/>
          </w:tcPr>
          <w:p w14:paraId="6DAC59AB" w14:textId="77777777" w:rsidR="000B7389" w:rsidRPr="00766FBE" w:rsidRDefault="000B7389" w:rsidP="00A55987">
            <w:pPr>
              <w:jc w:val="center"/>
              <w:rPr>
                <w:b/>
                <w:lang w:val="nl-NL"/>
              </w:rPr>
            </w:pPr>
            <w:r w:rsidRPr="00766FBE">
              <w:rPr>
                <w:b/>
                <w:lang w:val="nl-NL"/>
              </w:rPr>
              <w:t>Người phụ trách</w:t>
            </w:r>
          </w:p>
        </w:tc>
        <w:tc>
          <w:tcPr>
            <w:tcW w:w="1438" w:type="dxa"/>
            <w:vAlign w:val="center"/>
          </w:tcPr>
          <w:p w14:paraId="07F8F3AE" w14:textId="77777777" w:rsidR="000B7389" w:rsidRPr="00766FBE" w:rsidRDefault="000B7389" w:rsidP="00A55987">
            <w:pPr>
              <w:jc w:val="center"/>
              <w:rPr>
                <w:b/>
                <w:lang w:val="nl-NL"/>
              </w:rPr>
            </w:pPr>
            <w:r w:rsidRPr="00766FBE">
              <w:rPr>
                <w:b/>
                <w:lang w:val="nl-NL"/>
              </w:rPr>
              <w:t>Ghi chú về sự điều chỉnh (nếu có)</w:t>
            </w:r>
          </w:p>
        </w:tc>
      </w:tr>
      <w:tr w:rsidR="0034191E" w:rsidRPr="00766FBE" w14:paraId="0A8A02FF" w14:textId="77777777" w:rsidTr="00D4068D">
        <w:tc>
          <w:tcPr>
            <w:tcW w:w="5049" w:type="dxa"/>
            <w:vAlign w:val="center"/>
          </w:tcPr>
          <w:p w14:paraId="134E3852" w14:textId="72BF988B" w:rsidR="0034191E" w:rsidRPr="002C100E" w:rsidRDefault="0034191E" w:rsidP="0034191E">
            <w:r>
              <w:rPr>
                <w:lang w:val="nl-NL"/>
              </w:rPr>
              <w:t xml:space="preserve">           </w:t>
            </w:r>
            <w:r w:rsidR="00254060">
              <w:rPr>
                <w:lang w:val="nl-NL"/>
              </w:rPr>
              <w:t>B</w:t>
            </w:r>
            <w:r w:rsidR="00254060">
              <w:rPr>
                <w:lang w:val="vi-VN"/>
              </w:rPr>
              <w:t xml:space="preserve">é vui đến </w:t>
            </w:r>
            <w:r w:rsidR="002C100E">
              <w:rPr>
                <w:lang w:val="vi-VN"/>
              </w:rPr>
              <w:t xml:space="preserve">trường </w:t>
            </w:r>
          </w:p>
          <w:p w14:paraId="3AD363A7" w14:textId="77777777" w:rsidR="0034191E" w:rsidRPr="00EC53D1" w:rsidRDefault="0034191E" w:rsidP="0034191E">
            <w:pPr>
              <w:jc w:val="center"/>
              <w:rPr>
                <w:lang w:val="nl-NL"/>
              </w:rPr>
            </w:pPr>
          </w:p>
        </w:tc>
        <w:tc>
          <w:tcPr>
            <w:tcW w:w="1159" w:type="dxa"/>
          </w:tcPr>
          <w:p w14:paraId="5AA2CA8B" w14:textId="3BF208AC" w:rsidR="0034191E" w:rsidRPr="00766FBE" w:rsidRDefault="002C100E" w:rsidP="0034191E">
            <w:pPr>
              <w:jc w:val="center"/>
              <w:rPr>
                <w:lang w:val="nl-NL"/>
              </w:rPr>
            </w:pPr>
            <w:r>
              <w:rPr>
                <w:lang w:val="nl-NL"/>
              </w:rPr>
              <w:t>1</w:t>
            </w:r>
          </w:p>
        </w:tc>
        <w:tc>
          <w:tcPr>
            <w:tcW w:w="3071" w:type="dxa"/>
            <w:tcBorders>
              <w:top w:val="single" w:sz="4" w:space="0" w:color="auto"/>
              <w:left w:val="single" w:sz="4" w:space="0" w:color="auto"/>
              <w:bottom w:val="single" w:sz="4" w:space="0" w:color="auto"/>
              <w:right w:val="single" w:sz="4" w:space="0" w:color="auto"/>
            </w:tcBorders>
            <w:vAlign w:val="center"/>
          </w:tcPr>
          <w:p w14:paraId="32411E46" w14:textId="4506175C" w:rsidR="0034191E" w:rsidRDefault="0034191E" w:rsidP="0034191E">
            <w:pPr>
              <w:jc w:val="center"/>
              <w:rPr>
                <w:lang w:val="vi-VN"/>
              </w:rPr>
            </w:pPr>
            <w:r>
              <w:rPr>
                <w:lang w:val="nl-NL"/>
              </w:rPr>
              <w:t xml:space="preserve">Từ </w:t>
            </w:r>
            <w:r>
              <w:rPr>
                <w:lang w:val="vi-VN"/>
              </w:rPr>
              <w:t>6</w:t>
            </w:r>
            <w:r>
              <w:rPr>
                <w:lang w:val="nl-NL"/>
              </w:rPr>
              <w:t xml:space="preserve">/9 đến </w:t>
            </w:r>
            <w:r w:rsidR="002C100E">
              <w:rPr>
                <w:lang w:val="nl-NL"/>
              </w:rPr>
              <w:t>8</w:t>
            </w:r>
            <w:r>
              <w:rPr>
                <w:lang w:val="nl-NL"/>
              </w:rPr>
              <w:t>/9/</w:t>
            </w:r>
            <w:r w:rsidR="002C100E">
              <w:rPr>
                <w:lang w:val="nl-NL"/>
              </w:rPr>
              <w:t>2023</w:t>
            </w:r>
          </w:p>
        </w:tc>
        <w:tc>
          <w:tcPr>
            <w:tcW w:w="3600" w:type="dxa"/>
          </w:tcPr>
          <w:p w14:paraId="07332CDD" w14:textId="422A3AA5" w:rsidR="0034191E" w:rsidRPr="00254060" w:rsidRDefault="00D15FF1" w:rsidP="0034191E">
            <w:pPr>
              <w:jc w:val="center"/>
              <w:rPr>
                <w:lang w:val="vi-VN"/>
              </w:rPr>
            </w:pPr>
            <w:r>
              <w:rPr>
                <w:lang w:val="nl-NL"/>
              </w:rPr>
              <w:t>Dương</w:t>
            </w:r>
            <w:r>
              <w:rPr>
                <w:lang w:val="vi-VN"/>
              </w:rPr>
              <w:t xml:space="preserve"> Thị Thảo</w:t>
            </w:r>
          </w:p>
        </w:tc>
        <w:tc>
          <w:tcPr>
            <w:tcW w:w="1438" w:type="dxa"/>
          </w:tcPr>
          <w:p w14:paraId="514CCE0F" w14:textId="77777777" w:rsidR="0034191E" w:rsidRPr="00766FBE" w:rsidRDefault="0034191E" w:rsidP="0034191E">
            <w:pPr>
              <w:jc w:val="center"/>
              <w:rPr>
                <w:lang w:val="nl-NL"/>
              </w:rPr>
            </w:pPr>
          </w:p>
        </w:tc>
      </w:tr>
      <w:tr w:rsidR="0034191E" w:rsidRPr="00766FBE" w14:paraId="64334B40" w14:textId="77777777" w:rsidTr="00D4068D">
        <w:tc>
          <w:tcPr>
            <w:tcW w:w="5049" w:type="dxa"/>
            <w:vAlign w:val="center"/>
          </w:tcPr>
          <w:p w14:paraId="6BA1B98A" w14:textId="77777777" w:rsidR="0034191E" w:rsidRDefault="0034191E" w:rsidP="0034191E">
            <w:pPr>
              <w:rPr>
                <w:lang w:val="nl-NL"/>
              </w:rPr>
            </w:pPr>
            <w:r>
              <w:rPr>
                <w:lang w:val="nl-NL"/>
              </w:rPr>
              <w:t xml:space="preserve">            Bé  yêu cô giáo</w:t>
            </w:r>
          </w:p>
          <w:p w14:paraId="3657D939" w14:textId="77777777" w:rsidR="0034191E" w:rsidRPr="00EC53D1" w:rsidRDefault="0034191E" w:rsidP="0034191E">
            <w:pPr>
              <w:jc w:val="center"/>
              <w:rPr>
                <w:lang w:val="nl-NL"/>
              </w:rPr>
            </w:pPr>
          </w:p>
        </w:tc>
        <w:tc>
          <w:tcPr>
            <w:tcW w:w="1159" w:type="dxa"/>
          </w:tcPr>
          <w:p w14:paraId="63351D5F" w14:textId="77777777" w:rsidR="0034191E" w:rsidRPr="00766FBE" w:rsidRDefault="0034191E" w:rsidP="0034191E">
            <w:pPr>
              <w:jc w:val="center"/>
              <w:rPr>
                <w:lang w:val="nl-NL"/>
              </w:rPr>
            </w:pPr>
            <w:r>
              <w:rPr>
                <w:lang w:val="nl-NL"/>
              </w:rPr>
              <w:t>1</w:t>
            </w:r>
          </w:p>
        </w:tc>
        <w:tc>
          <w:tcPr>
            <w:tcW w:w="3071" w:type="dxa"/>
            <w:tcBorders>
              <w:top w:val="single" w:sz="4" w:space="0" w:color="auto"/>
              <w:left w:val="single" w:sz="4" w:space="0" w:color="auto"/>
              <w:bottom w:val="single" w:sz="4" w:space="0" w:color="auto"/>
              <w:right w:val="single" w:sz="4" w:space="0" w:color="auto"/>
            </w:tcBorders>
            <w:vAlign w:val="center"/>
          </w:tcPr>
          <w:p w14:paraId="07B4B229" w14:textId="0BCF80E0" w:rsidR="0034191E" w:rsidRDefault="0034191E" w:rsidP="0034191E">
            <w:pPr>
              <w:jc w:val="center"/>
              <w:rPr>
                <w:lang w:val="vi-VN"/>
              </w:rPr>
            </w:pPr>
            <w:r>
              <w:rPr>
                <w:lang w:val="nl-NL"/>
              </w:rPr>
              <w:t xml:space="preserve">Từ </w:t>
            </w:r>
            <w:r w:rsidR="002C100E">
              <w:rPr>
                <w:lang w:val="nl-NL"/>
              </w:rPr>
              <w:t>11</w:t>
            </w:r>
            <w:r>
              <w:rPr>
                <w:lang w:val="nl-NL"/>
              </w:rPr>
              <w:t xml:space="preserve">/9 đến </w:t>
            </w:r>
            <w:r w:rsidR="002C100E">
              <w:rPr>
                <w:lang w:val="nl-NL"/>
              </w:rPr>
              <w:t>16</w:t>
            </w:r>
            <w:r>
              <w:rPr>
                <w:lang w:val="nl-NL"/>
              </w:rPr>
              <w:t>/9/</w:t>
            </w:r>
            <w:r w:rsidR="00385767">
              <w:rPr>
                <w:lang w:val="nl-NL"/>
              </w:rPr>
              <w:t>2023</w:t>
            </w:r>
          </w:p>
        </w:tc>
        <w:tc>
          <w:tcPr>
            <w:tcW w:w="3600" w:type="dxa"/>
          </w:tcPr>
          <w:p w14:paraId="3A2390E8" w14:textId="2B528783" w:rsidR="0034191E" w:rsidRPr="00A077D4" w:rsidRDefault="00D15FF1" w:rsidP="0034191E">
            <w:pPr>
              <w:jc w:val="center"/>
              <w:rPr>
                <w:lang w:val="vi-VN"/>
              </w:rPr>
            </w:pPr>
            <w:r>
              <w:rPr>
                <w:lang w:val="nl-NL"/>
              </w:rPr>
              <w:t>Nguyễn Thị Dung</w:t>
            </w:r>
          </w:p>
        </w:tc>
        <w:tc>
          <w:tcPr>
            <w:tcW w:w="1438" w:type="dxa"/>
          </w:tcPr>
          <w:p w14:paraId="017AEF19" w14:textId="77777777" w:rsidR="0034191E" w:rsidRPr="00766FBE" w:rsidRDefault="0034191E" w:rsidP="0034191E">
            <w:pPr>
              <w:jc w:val="center"/>
              <w:rPr>
                <w:lang w:val="nl-NL"/>
              </w:rPr>
            </w:pPr>
          </w:p>
        </w:tc>
      </w:tr>
      <w:tr w:rsidR="002C100E" w:rsidRPr="00766FBE" w14:paraId="33D4D1A7" w14:textId="77777777" w:rsidTr="00D4068D">
        <w:tc>
          <w:tcPr>
            <w:tcW w:w="5049" w:type="dxa"/>
            <w:vAlign w:val="center"/>
          </w:tcPr>
          <w:p w14:paraId="52C3A817" w14:textId="77777777" w:rsidR="002C100E" w:rsidRDefault="002C100E" w:rsidP="002C100E">
            <w:pPr>
              <w:rPr>
                <w:lang w:val="nl-NL"/>
              </w:rPr>
            </w:pPr>
            <w:r>
              <w:rPr>
                <w:lang w:val="nl-NL"/>
              </w:rPr>
              <w:t xml:space="preserve">            </w:t>
            </w:r>
            <w:r w:rsidRPr="00EC53D1">
              <w:rPr>
                <w:lang w:val="nl-NL"/>
              </w:rPr>
              <w:t>Lớp 3b2 thân yêu</w:t>
            </w:r>
          </w:p>
          <w:p w14:paraId="29F1EDF2" w14:textId="77777777" w:rsidR="002C100E" w:rsidRDefault="002C100E" w:rsidP="0034191E">
            <w:pPr>
              <w:rPr>
                <w:lang w:val="nl-NL"/>
              </w:rPr>
            </w:pPr>
          </w:p>
        </w:tc>
        <w:tc>
          <w:tcPr>
            <w:tcW w:w="1159" w:type="dxa"/>
          </w:tcPr>
          <w:p w14:paraId="414231F5" w14:textId="37146761" w:rsidR="002C100E" w:rsidRPr="00766FBE" w:rsidRDefault="002C100E" w:rsidP="0034191E">
            <w:pPr>
              <w:jc w:val="center"/>
              <w:rPr>
                <w:lang w:val="nl-NL"/>
              </w:rPr>
            </w:pPr>
            <w:r w:rsidRPr="00766FBE">
              <w:rPr>
                <w:lang w:val="nl-NL"/>
              </w:rPr>
              <w:t>1</w:t>
            </w:r>
          </w:p>
        </w:tc>
        <w:tc>
          <w:tcPr>
            <w:tcW w:w="3071" w:type="dxa"/>
            <w:tcBorders>
              <w:top w:val="single" w:sz="4" w:space="0" w:color="auto"/>
              <w:left w:val="single" w:sz="4" w:space="0" w:color="auto"/>
              <w:bottom w:val="single" w:sz="4" w:space="0" w:color="auto"/>
              <w:right w:val="single" w:sz="4" w:space="0" w:color="auto"/>
            </w:tcBorders>
            <w:vAlign w:val="center"/>
          </w:tcPr>
          <w:p w14:paraId="23836410" w14:textId="08D0B6C6" w:rsidR="002C100E" w:rsidRDefault="002C100E" w:rsidP="0034191E">
            <w:pPr>
              <w:jc w:val="center"/>
              <w:rPr>
                <w:lang w:val="nl-NL"/>
              </w:rPr>
            </w:pPr>
            <w:r>
              <w:rPr>
                <w:lang w:val="nl-NL"/>
              </w:rPr>
              <w:t>Từ</w:t>
            </w:r>
            <w:r w:rsidR="00385767">
              <w:t>18</w:t>
            </w:r>
            <w:r w:rsidR="00385767">
              <w:rPr>
                <w:lang w:val="nl-NL"/>
              </w:rPr>
              <w:t>/9 đến 22/9/20203</w:t>
            </w:r>
          </w:p>
        </w:tc>
        <w:tc>
          <w:tcPr>
            <w:tcW w:w="3600" w:type="dxa"/>
          </w:tcPr>
          <w:p w14:paraId="02A28E69" w14:textId="28AB7625" w:rsidR="002C100E" w:rsidRDefault="002C100E" w:rsidP="00D15FF1">
            <w:pPr>
              <w:ind w:left="720" w:hanging="720"/>
              <w:rPr>
                <w:lang w:val="nl-NL"/>
              </w:rPr>
            </w:pPr>
            <w:r>
              <w:rPr>
                <w:lang w:val="nl-NL"/>
              </w:rPr>
              <w:t xml:space="preserve">           Dương</w:t>
            </w:r>
            <w:r>
              <w:rPr>
                <w:lang w:val="vi-VN"/>
              </w:rPr>
              <w:t xml:space="preserve"> Thị Thảo</w:t>
            </w:r>
          </w:p>
        </w:tc>
        <w:tc>
          <w:tcPr>
            <w:tcW w:w="1438" w:type="dxa"/>
          </w:tcPr>
          <w:p w14:paraId="313E0865" w14:textId="77777777" w:rsidR="002C100E" w:rsidRPr="00766FBE" w:rsidRDefault="002C100E" w:rsidP="0034191E">
            <w:pPr>
              <w:jc w:val="center"/>
              <w:rPr>
                <w:lang w:val="nl-NL"/>
              </w:rPr>
            </w:pPr>
          </w:p>
        </w:tc>
      </w:tr>
      <w:tr w:rsidR="002C100E" w:rsidRPr="00766FBE" w14:paraId="7D35BD87" w14:textId="77777777" w:rsidTr="00D4068D">
        <w:tc>
          <w:tcPr>
            <w:tcW w:w="5049" w:type="dxa"/>
            <w:vAlign w:val="center"/>
          </w:tcPr>
          <w:p w14:paraId="0D7840DF" w14:textId="35E487FB" w:rsidR="002C100E" w:rsidRPr="000E7711" w:rsidRDefault="002C100E" w:rsidP="0034191E">
            <w:pPr>
              <w:jc w:val="center"/>
            </w:pPr>
            <w:r w:rsidRPr="000E7711">
              <w:t>Bé vui đón tết trung thu</w:t>
            </w:r>
          </w:p>
        </w:tc>
        <w:tc>
          <w:tcPr>
            <w:tcW w:w="1159" w:type="dxa"/>
          </w:tcPr>
          <w:p w14:paraId="595D5319" w14:textId="4F436FD2" w:rsidR="002C100E" w:rsidRPr="00766FBE" w:rsidRDefault="002C100E" w:rsidP="0034191E">
            <w:pPr>
              <w:jc w:val="center"/>
              <w:rPr>
                <w:lang w:val="nl-NL"/>
              </w:rPr>
            </w:pPr>
            <w:r>
              <w:rPr>
                <w:lang w:val="nl-NL"/>
              </w:rPr>
              <w:t>1</w:t>
            </w:r>
          </w:p>
        </w:tc>
        <w:tc>
          <w:tcPr>
            <w:tcW w:w="3071" w:type="dxa"/>
            <w:tcBorders>
              <w:top w:val="single" w:sz="4" w:space="0" w:color="auto"/>
              <w:left w:val="single" w:sz="4" w:space="0" w:color="auto"/>
              <w:bottom w:val="single" w:sz="4" w:space="0" w:color="auto"/>
              <w:right w:val="single" w:sz="4" w:space="0" w:color="auto"/>
            </w:tcBorders>
            <w:vAlign w:val="center"/>
          </w:tcPr>
          <w:p w14:paraId="6C49C6BD" w14:textId="5534C22A" w:rsidR="002C100E" w:rsidRDefault="00385767" w:rsidP="0034191E">
            <w:pPr>
              <w:jc w:val="center"/>
              <w:rPr>
                <w:lang w:val="nl-NL"/>
              </w:rPr>
            </w:pPr>
            <w:r>
              <w:rPr>
                <w:lang w:val="nl-NL"/>
              </w:rPr>
              <w:t xml:space="preserve">Từ </w:t>
            </w:r>
            <w:r>
              <w:t>25</w:t>
            </w:r>
            <w:r>
              <w:rPr>
                <w:lang w:val="nl-NL"/>
              </w:rPr>
              <w:t>/9 đến 29/9/20203</w:t>
            </w:r>
          </w:p>
        </w:tc>
        <w:tc>
          <w:tcPr>
            <w:tcW w:w="3600" w:type="dxa"/>
          </w:tcPr>
          <w:p w14:paraId="655A26A3" w14:textId="0D597FA8" w:rsidR="002C100E" w:rsidRPr="00181D7A" w:rsidRDefault="00181D7A" w:rsidP="00181D7A">
            <w:pPr>
              <w:ind w:left="720" w:hanging="720"/>
              <w:rPr>
                <w:lang w:val="nl-NL"/>
              </w:rPr>
            </w:pPr>
            <w:r>
              <w:rPr>
                <w:lang w:val="nl-NL"/>
              </w:rPr>
              <w:t xml:space="preserve">         Nguyễn Thị Dung</w:t>
            </w:r>
          </w:p>
        </w:tc>
        <w:tc>
          <w:tcPr>
            <w:tcW w:w="1438" w:type="dxa"/>
          </w:tcPr>
          <w:p w14:paraId="5294B27C" w14:textId="77777777" w:rsidR="002C100E" w:rsidRDefault="002C100E" w:rsidP="0034191E">
            <w:pPr>
              <w:jc w:val="center"/>
              <w:rPr>
                <w:lang w:val="nl-NL"/>
              </w:rPr>
            </w:pPr>
          </w:p>
          <w:p w14:paraId="4E891D4C" w14:textId="77777777" w:rsidR="00181D7A" w:rsidRPr="00766FBE" w:rsidRDefault="00181D7A" w:rsidP="0034191E">
            <w:pPr>
              <w:jc w:val="center"/>
              <w:rPr>
                <w:lang w:val="nl-NL"/>
              </w:rPr>
            </w:pPr>
          </w:p>
        </w:tc>
      </w:tr>
      <w:tr w:rsidR="002C100E" w:rsidRPr="00766FBE" w14:paraId="4033D2E6" w14:textId="77777777" w:rsidTr="00D4068D">
        <w:tc>
          <w:tcPr>
            <w:tcW w:w="5049" w:type="dxa"/>
            <w:vAlign w:val="center"/>
          </w:tcPr>
          <w:p w14:paraId="11B4EAD8" w14:textId="542C4C75" w:rsidR="002C100E" w:rsidRPr="00A077D4" w:rsidRDefault="002C100E" w:rsidP="0034191E">
            <w:pPr>
              <w:rPr>
                <w:lang w:val="vi-VN"/>
              </w:rPr>
            </w:pPr>
            <w:r>
              <w:rPr>
                <w:lang w:val="nl-NL"/>
              </w:rPr>
              <w:t xml:space="preserve">           Đồ d</w:t>
            </w:r>
            <w:r>
              <w:rPr>
                <w:lang w:val="vi-VN"/>
              </w:rPr>
              <w:t>ùng trong lớp</w:t>
            </w:r>
          </w:p>
          <w:p w14:paraId="64A20B40" w14:textId="77777777" w:rsidR="002C100E" w:rsidRPr="00EC53D1" w:rsidRDefault="002C100E" w:rsidP="0034191E">
            <w:pPr>
              <w:jc w:val="center"/>
              <w:rPr>
                <w:lang w:val="nl-NL"/>
              </w:rPr>
            </w:pPr>
          </w:p>
        </w:tc>
        <w:tc>
          <w:tcPr>
            <w:tcW w:w="1159" w:type="dxa"/>
          </w:tcPr>
          <w:p w14:paraId="37968B97" w14:textId="77777777" w:rsidR="002C100E" w:rsidRPr="00766FBE" w:rsidRDefault="002C100E" w:rsidP="0034191E">
            <w:pPr>
              <w:jc w:val="center"/>
              <w:rPr>
                <w:lang w:val="nl-NL"/>
              </w:rPr>
            </w:pPr>
            <w:r>
              <w:rPr>
                <w:lang w:val="nl-NL"/>
              </w:rPr>
              <w:t>1</w:t>
            </w:r>
          </w:p>
        </w:tc>
        <w:tc>
          <w:tcPr>
            <w:tcW w:w="3071" w:type="dxa"/>
            <w:tcBorders>
              <w:top w:val="single" w:sz="4" w:space="0" w:color="auto"/>
              <w:left w:val="single" w:sz="4" w:space="0" w:color="auto"/>
              <w:bottom w:val="single" w:sz="4" w:space="0" w:color="auto"/>
              <w:right w:val="single" w:sz="4" w:space="0" w:color="auto"/>
            </w:tcBorders>
            <w:vAlign w:val="center"/>
          </w:tcPr>
          <w:p w14:paraId="2575E491" w14:textId="05756C20" w:rsidR="002C100E" w:rsidRDefault="002C100E" w:rsidP="0034191E">
            <w:pPr>
              <w:jc w:val="center"/>
              <w:rPr>
                <w:lang w:val="vi-VN"/>
              </w:rPr>
            </w:pPr>
            <w:r>
              <w:rPr>
                <w:lang w:val="nl-NL"/>
              </w:rPr>
              <w:t>Từ</w:t>
            </w:r>
            <w:r w:rsidR="00385767">
              <w:rPr>
                <w:lang w:val="nl-NL"/>
              </w:rPr>
              <w:t xml:space="preserve"> 2</w:t>
            </w:r>
            <w:r>
              <w:rPr>
                <w:lang w:val="nl-NL"/>
              </w:rPr>
              <w:t>/10 đến</w:t>
            </w:r>
            <w:r w:rsidR="00385767">
              <w:rPr>
                <w:lang w:val="vi-VN"/>
              </w:rPr>
              <w:t xml:space="preserve"> </w:t>
            </w:r>
            <w:r w:rsidR="00385767">
              <w:t>6</w:t>
            </w:r>
            <w:r w:rsidR="00385767">
              <w:rPr>
                <w:lang w:val="nl-NL"/>
              </w:rPr>
              <w:t>/10/202</w:t>
            </w:r>
          </w:p>
        </w:tc>
        <w:tc>
          <w:tcPr>
            <w:tcW w:w="3600" w:type="dxa"/>
          </w:tcPr>
          <w:p w14:paraId="5106BA70" w14:textId="77777777" w:rsidR="00181D7A" w:rsidRDefault="002C100E" w:rsidP="00181D7A">
            <w:pPr>
              <w:ind w:left="720" w:hanging="720"/>
              <w:rPr>
                <w:lang w:val="nl-NL"/>
              </w:rPr>
            </w:pPr>
            <w:r>
              <w:rPr>
                <w:lang w:val="nl-NL"/>
              </w:rPr>
              <w:t xml:space="preserve">        </w:t>
            </w:r>
            <w:r w:rsidR="00181D7A">
              <w:rPr>
                <w:lang w:val="nl-NL"/>
              </w:rPr>
              <w:t xml:space="preserve">   </w:t>
            </w:r>
          </w:p>
          <w:p w14:paraId="36CE57CF" w14:textId="2D902148" w:rsidR="002C100E" w:rsidRPr="00A077D4" w:rsidRDefault="00181D7A" w:rsidP="00181D7A">
            <w:pPr>
              <w:ind w:left="720" w:hanging="720"/>
              <w:rPr>
                <w:lang w:val="vi-VN"/>
              </w:rPr>
            </w:pPr>
            <w:r>
              <w:rPr>
                <w:lang w:val="nl-NL"/>
              </w:rPr>
              <w:t xml:space="preserve">           Dương</w:t>
            </w:r>
            <w:r>
              <w:rPr>
                <w:lang w:val="vi-VN"/>
              </w:rPr>
              <w:t xml:space="preserve"> Thị Thảo</w:t>
            </w:r>
          </w:p>
        </w:tc>
        <w:tc>
          <w:tcPr>
            <w:tcW w:w="1438" w:type="dxa"/>
          </w:tcPr>
          <w:p w14:paraId="250B5E77" w14:textId="77777777" w:rsidR="002C100E" w:rsidRPr="00766FBE" w:rsidRDefault="002C100E" w:rsidP="0034191E">
            <w:pPr>
              <w:jc w:val="center"/>
              <w:rPr>
                <w:lang w:val="nl-NL"/>
              </w:rPr>
            </w:pPr>
          </w:p>
        </w:tc>
      </w:tr>
    </w:tbl>
    <w:p w14:paraId="1F2E88F7" w14:textId="77777777" w:rsidR="00F55790" w:rsidRDefault="00F55790" w:rsidP="00902969">
      <w:pPr>
        <w:ind w:firstLine="720"/>
        <w:rPr>
          <w:b/>
          <w:color w:val="FF0000"/>
          <w:sz w:val="26"/>
          <w:szCs w:val="26"/>
          <w:lang w:val="nl-NL"/>
        </w:rPr>
      </w:pPr>
    </w:p>
    <w:p w14:paraId="2BD75F13" w14:textId="77777777" w:rsidR="00902969" w:rsidRDefault="00902969" w:rsidP="00731601">
      <w:pPr>
        <w:rPr>
          <w:b/>
          <w:color w:val="FF0000"/>
          <w:sz w:val="26"/>
          <w:szCs w:val="26"/>
          <w:lang w:val="nl-NL"/>
        </w:rPr>
      </w:pPr>
      <w:r w:rsidRPr="00A55987">
        <w:rPr>
          <w:b/>
          <w:color w:val="FF0000"/>
          <w:sz w:val="26"/>
          <w:szCs w:val="26"/>
          <w:lang w:val="nl-NL"/>
        </w:rPr>
        <w:t>III. CHUẨN BỊ:</w:t>
      </w:r>
    </w:p>
    <w:p w14:paraId="00671AB2" w14:textId="77777777" w:rsidR="00AF241D" w:rsidRDefault="00AF241D" w:rsidP="00902969">
      <w:pPr>
        <w:ind w:firstLine="720"/>
        <w:rPr>
          <w:b/>
          <w:color w:val="FF0000"/>
          <w:sz w:val="26"/>
          <w:szCs w:val="26"/>
          <w:lang w:val="nl-NL"/>
        </w:rPr>
      </w:pPr>
    </w:p>
    <w:tbl>
      <w:tblPr>
        <w:tblStyle w:val="TableGrid"/>
        <w:tblW w:w="14146" w:type="dxa"/>
        <w:tblInd w:w="279" w:type="dxa"/>
        <w:tblLayout w:type="fixed"/>
        <w:tblLook w:val="04A0" w:firstRow="1" w:lastRow="0" w:firstColumn="1" w:lastColumn="0" w:noHBand="0" w:noVBand="1"/>
      </w:tblPr>
      <w:tblGrid>
        <w:gridCol w:w="1247"/>
        <w:gridCol w:w="2410"/>
        <w:gridCol w:w="2551"/>
        <w:gridCol w:w="2552"/>
        <w:gridCol w:w="2835"/>
        <w:gridCol w:w="2551"/>
      </w:tblGrid>
      <w:tr w:rsidR="00181D7A" w:rsidRPr="005A717B" w14:paraId="5409F13E" w14:textId="34CCC696" w:rsidTr="00181D7A">
        <w:tc>
          <w:tcPr>
            <w:tcW w:w="1247" w:type="dxa"/>
            <w:tcBorders>
              <w:tl2br w:val="single" w:sz="4" w:space="0" w:color="auto"/>
            </w:tcBorders>
          </w:tcPr>
          <w:p w14:paraId="0E77DA63" w14:textId="77777777" w:rsidR="00181D7A" w:rsidRPr="00766FBE" w:rsidRDefault="00181D7A" w:rsidP="00153C78">
            <w:pPr>
              <w:rPr>
                <w:b/>
                <w:lang w:val="nl-NL"/>
              </w:rPr>
            </w:pPr>
          </w:p>
        </w:tc>
        <w:tc>
          <w:tcPr>
            <w:tcW w:w="2410" w:type="dxa"/>
          </w:tcPr>
          <w:p w14:paraId="0B41542C" w14:textId="12E7FE23" w:rsidR="00181D7A" w:rsidRPr="000E7711" w:rsidRDefault="00181D7A" w:rsidP="00D15FF1">
            <w:pPr>
              <w:rPr>
                <w:b/>
                <w:lang w:val="nl-NL"/>
              </w:rPr>
            </w:pPr>
            <w:r w:rsidRPr="0034191E">
              <w:rPr>
                <w:b/>
                <w:lang w:val="nl-NL"/>
              </w:rPr>
              <w:t>Nhánh “</w:t>
            </w:r>
            <w:r>
              <w:rPr>
                <w:b/>
                <w:lang w:val="nl-NL"/>
              </w:rPr>
              <w:t>B</w:t>
            </w:r>
            <w:r>
              <w:rPr>
                <w:b/>
                <w:lang w:val="vi-VN"/>
              </w:rPr>
              <w:t>é vui đến trường</w:t>
            </w:r>
          </w:p>
        </w:tc>
        <w:tc>
          <w:tcPr>
            <w:tcW w:w="2551" w:type="dxa"/>
            <w:tcBorders>
              <w:right w:val="single" w:sz="4" w:space="0" w:color="auto"/>
            </w:tcBorders>
          </w:tcPr>
          <w:p w14:paraId="4435B138" w14:textId="77777777" w:rsidR="00181D7A" w:rsidRPr="0034191E" w:rsidRDefault="00181D7A" w:rsidP="006276F7">
            <w:pPr>
              <w:rPr>
                <w:b/>
                <w:lang w:val="nl-NL"/>
              </w:rPr>
            </w:pPr>
            <w:r w:rsidRPr="0034191E">
              <w:rPr>
                <w:b/>
                <w:lang w:val="nl-NL"/>
              </w:rPr>
              <w:t>Nhánh “Bé  yêu cô giáo</w:t>
            </w:r>
            <w:r>
              <w:rPr>
                <w:b/>
                <w:lang w:val="nl-NL"/>
              </w:rPr>
              <w:t>”</w:t>
            </w:r>
          </w:p>
          <w:p w14:paraId="2701B287" w14:textId="16B3D00E" w:rsidR="00181D7A" w:rsidRPr="000E7711" w:rsidRDefault="00181D7A" w:rsidP="00D15FF1">
            <w:pPr>
              <w:rPr>
                <w:b/>
                <w:lang w:val="nl-NL"/>
              </w:rPr>
            </w:pPr>
          </w:p>
        </w:tc>
        <w:tc>
          <w:tcPr>
            <w:tcW w:w="2552" w:type="dxa"/>
            <w:tcBorders>
              <w:top w:val="single" w:sz="4" w:space="0" w:color="auto"/>
              <w:left w:val="single" w:sz="4" w:space="0" w:color="auto"/>
              <w:bottom w:val="single" w:sz="4" w:space="0" w:color="auto"/>
              <w:right w:val="single" w:sz="4" w:space="0" w:color="auto"/>
            </w:tcBorders>
            <w:vAlign w:val="center"/>
          </w:tcPr>
          <w:p w14:paraId="0B4E1BD5" w14:textId="1DAFC8A5" w:rsidR="00181D7A" w:rsidRPr="0034191E" w:rsidRDefault="00181D7A" w:rsidP="00731601">
            <w:pPr>
              <w:rPr>
                <w:b/>
                <w:lang w:val="nl-NL"/>
              </w:rPr>
            </w:pPr>
            <w:r w:rsidRPr="0034191E">
              <w:rPr>
                <w:b/>
                <w:lang w:val="nl-NL"/>
              </w:rPr>
              <w:t>Nhánh “Lớp 3b2 thân yêu</w:t>
            </w:r>
            <w:r>
              <w:rPr>
                <w:b/>
                <w:lang w:val="nl-NL"/>
              </w:rPr>
              <w:t>”</w:t>
            </w:r>
          </w:p>
        </w:tc>
        <w:tc>
          <w:tcPr>
            <w:tcW w:w="2835" w:type="dxa"/>
            <w:tcBorders>
              <w:left w:val="single" w:sz="4" w:space="0" w:color="auto"/>
              <w:right w:val="single" w:sz="4" w:space="0" w:color="auto"/>
            </w:tcBorders>
          </w:tcPr>
          <w:p w14:paraId="07AEC3D0" w14:textId="3AA7638A" w:rsidR="00181D7A" w:rsidRPr="006276F7" w:rsidRDefault="00181D7A" w:rsidP="005D5224">
            <w:pPr>
              <w:tabs>
                <w:tab w:val="left" w:pos="1080"/>
              </w:tabs>
              <w:rPr>
                <w:b/>
              </w:rPr>
            </w:pPr>
            <w:r>
              <w:rPr>
                <w:b/>
              </w:rPr>
              <w:t>Nhánh :Bé vui đón tết trung thu</w:t>
            </w:r>
          </w:p>
        </w:tc>
        <w:tc>
          <w:tcPr>
            <w:tcW w:w="2551" w:type="dxa"/>
            <w:tcBorders>
              <w:top w:val="single" w:sz="4" w:space="0" w:color="auto"/>
              <w:left w:val="single" w:sz="4" w:space="0" w:color="auto"/>
              <w:right w:val="single" w:sz="4" w:space="0" w:color="auto"/>
            </w:tcBorders>
          </w:tcPr>
          <w:p w14:paraId="0607892C" w14:textId="5B1E0F70" w:rsidR="00181D7A" w:rsidRPr="00731601" w:rsidRDefault="00181D7A" w:rsidP="0034191E">
            <w:pPr>
              <w:rPr>
                <w:b/>
                <w:lang w:val="vi-VN"/>
              </w:rPr>
            </w:pPr>
            <w:r w:rsidRPr="0034191E">
              <w:rPr>
                <w:b/>
                <w:lang w:val="vi-VN"/>
              </w:rPr>
              <w:t>Nhánh : “</w:t>
            </w:r>
            <w:r>
              <w:rPr>
                <w:b/>
                <w:lang w:val="vi-VN"/>
              </w:rPr>
              <w:t>Đồ dùng trong lớp</w:t>
            </w:r>
            <w:r w:rsidRPr="000E7711">
              <w:rPr>
                <w:b/>
              </w:rPr>
              <w:t>”</w:t>
            </w:r>
          </w:p>
          <w:p w14:paraId="6A262297" w14:textId="77777777" w:rsidR="00181D7A" w:rsidRPr="0034191E" w:rsidRDefault="00181D7A" w:rsidP="0034191E">
            <w:pPr>
              <w:tabs>
                <w:tab w:val="left" w:pos="1080"/>
              </w:tabs>
              <w:jc w:val="center"/>
              <w:rPr>
                <w:b/>
                <w:lang w:val="vi-VN"/>
              </w:rPr>
            </w:pPr>
          </w:p>
        </w:tc>
      </w:tr>
      <w:tr w:rsidR="00181D7A" w:rsidRPr="00A71944" w14:paraId="263226D7" w14:textId="11E98DBA" w:rsidTr="00181D7A">
        <w:trPr>
          <w:trHeight w:val="608"/>
        </w:trPr>
        <w:tc>
          <w:tcPr>
            <w:tcW w:w="1247" w:type="dxa"/>
            <w:vAlign w:val="center"/>
          </w:tcPr>
          <w:p w14:paraId="1C78B111" w14:textId="77777777" w:rsidR="00181D7A" w:rsidRPr="00766FBE" w:rsidRDefault="00181D7A" w:rsidP="009722C9">
            <w:pPr>
              <w:rPr>
                <w:b/>
                <w:lang w:val="nl-NL"/>
              </w:rPr>
            </w:pPr>
            <w:r w:rsidRPr="00766FBE">
              <w:rPr>
                <w:b/>
                <w:lang w:val="nl-NL"/>
              </w:rPr>
              <w:t>Giáo viên</w:t>
            </w:r>
          </w:p>
        </w:tc>
        <w:tc>
          <w:tcPr>
            <w:tcW w:w="2410" w:type="dxa"/>
          </w:tcPr>
          <w:p w14:paraId="3936FB33" w14:textId="77777777" w:rsidR="00181D7A" w:rsidRPr="00766FBE" w:rsidRDefault="00181D7A" w:rsidP="00181D7A">
            <w:pPr>
              <w:rPr>
                <w:lang w:val="nl-NL"/>
              </w:rPr>
            </w:pPr>
            <w:r>
              <w:rPr>
                <w:lang w:val="nl-NL"/>
              </w:rPr>
              <w:t>- Lập k</w:t>
            </w:r>
            <w:r w:rsidRPr="00766FBE">
              <w:rPr>
                <w:lang w:val="nl-NL"/>
              </w:rPr>
              <w:t xml:space="preserve">ế hoạch linh động sáng tạo lấy trẻ làm trung tâm. </w:t>
            </w:r>
          </w:p>
          <w:p w14:paraId="0D4FAB32" w14:textId="77777777" w:rsidR="00181D7A" w:rsidRPr="007C233F" w:rsidRDefault="00181D7A" w:rsidP="00181D7A">
            <w:pPr>
              <w:rPr>
                <w:lang w:val="nl-NL"/>
              </w:rPr>
            </w:pPr>
            <w:r w:rsidRPr="00766FBE">
              <w:rPr>
                <w:lang w:val="nl-NL"/>
              </w:rPr>
              <w:t>-</w:t>
            </w:r>
            <w:r>
              <w:rPr>
                <w:lang w:val="nl-NL"/>
              </w:rPr>
              <w:t xml:space="preserve"> </w:t>
            </w:r>
            <w:r w:rsidRPr="00766FBE">
              <w:rPr>
                <w:lang w:val="nl-NL"/>
              </w:rPr>
              <w:t xml:space="preserve">Chuẩn bị đầy đủ, duyệt kế hoạch đúng thời gian quy định trước một </w:t>
            </w:r>
            <w:r w:rsidRPr="00766FBE">
              <w:rPr>
                <w:lang w:val="nl-NL"/>
              </w:rPr>
              <w:lastRenderedPageBreak/>
              <w:t xml:space="preserve">tuần chủ </w:t>
            </w:r>
            <w:r w:rsidRPr="007C233F">
              <w:rPr>
                <w:lang w:val="nl-NL"/>
              </w:rPr>
              <w:t>đề “</w:t>
            </w:r>
            <w:r>
              <w:rPr>
                <w:lang w:val="nl-NL"/>
              </w:rPr>
              <w:t>B</w:t>
            </w:r>
            <w:r>
              <w:rPr>
                <w:lang w:val="vi-VN"/>
              </w:rPr>
              <w:t>é vui đến trường – tết trung thu</w:t>
            </w:r>
            <w:r w:rsidRPr="005C1668">
              <w:rPr>
                <w:lang w:val="nl-NL"/>
              </w:rPr>
              <w:t>”</w:t>
            </w:r>
          </w:p>
          <w:p w14:paraId="44676492" w14:textId="37757336" w:rsidR="00181D7A" w:rsidRPr="00766FBE" w:rsidRDefault="00181D7A" w:rsidP="00181D7A">
            <w:pPr>
              <w:rPr>
                <w:lang w:val="nl-NL"/>
              </w:rPr>
            </w:pPr>
            <w:r w:rsidRPr="00766FBE">
              <w:rPr>
                <w:lang w:val="nl-NL"/>
              </w:rPr>
              <w:t>-</w:t>
            </w:r>
            <w:r>
              <w:rPr>
                <w:lang w:val="nl-NL"/>
              </w:rPr>
              <w:t xml:space="preserve"> </w:t>
            </w:r>
            <w:r w:rsidRPr="00766FBE">
              <w:rPr>
                <w:lang w:val="nl-NL"/>
              </w:rPr>
              <w:t xml:space="preserve">Sắp xếp trang trí góc chơi gọn gàng khoa học đảm bảo an toàn cho trẻ. </w:t>
            </w:r>
          </w:p>
          <w:p w14:paraId="4D8A12D9" w14:textId="77777777" w:rsidR="00181D7A" w:rsidRPr="00766FBE" w:rsidRDefault="00181D7A" w:rsidP="00181D7A">
            <w:pPr>
              <w:rPr>
                <w:lang w:val="nl-NL"/>
              </w:rPr>
            </w:pPr>
            <w:r w:rsidRPr="00766FBE">
              <w:rPr>
                <w:lang w:val="nl-NL"/>
              </w:rPr>
              <w:t>- Làm đồ dùng đồ chơi phục vụ chủ đề</w:t>
            </w:r>
          </w:p>
          <w:p w14:paraId="4501F88E" w14:textId="77777777" w:rsidR="00181D7A" w:rsidRPr="00766FBE" w:rsidRDefault="00181D7A" w:rsidP="00181D7A">
            <w:pPr>
              <w:rPr>
                <w:lang w:val="nl-NL"/>
              </w:rPr>
            </w:pPr>
            <w:r w:rsidRPr="00766FBE">
              <w:rPr>
                <w:lang w:val="nl-NL"/>
              </w:rPr>
              <w:t xml:space="preserve"> - Tuyên truyền với phụ huynh về chủ đề phụ huynh cùng cô cung cấp thêm kiến thức cho trẻ.</w:t>
            </w:r>
          </w:p>
          <w:p w14:paraId="77A944BC" w14:textId="2FD1BC94" w:rsidR="00181D7A" w:rsidRPr="00766FBE" w:rsidRDefault="00181D7A" w:rsidP="00181D7A">
            <w:pPr>
              <w:rPr>
                <w:lang w:val="nl-NL"/>
              </w:rPr>
            </w:pPr>
            <w:r w:rsidRPr="00766FBE">
              <w:rPr>
                <w:lang w:val="nl-NL"/>
              </w:rPr>
              <w:t>-</w:t>
            </w:r>
            <w:r>
              <w:rPr>
                <w:lang w:val="nl-NL"/>
              </w:rPr>
              <w:t xml:space="preserve"> </w:t>
            </w:r>
            <w:r w:rsidRPr="00766FBE">
              <w:rPr>
                <w:lang w:val="nl-NL"/>
              </w:rPr>
              <w:t>Quan tâm đến rèn luyện trẻ yếu kém để giúp trẻ phát triển 5 lĩnh vực .</w:t>
            </w:r>
          </w:p>
          <w:p w14:paraId="0E1E362F" w14:textId="77777777" w:rsidR="00181D7A" w:rsidRDefault="00181D7A" w:rsidP="009722C9">
            <w:pPr>
              <w:rPr>
                <w:lang w:val="nl-NL"/>
              </w:rPr>
            </w:pPr>
          </w:p>
        </w:tc>
        <w:tc>
          <w:tcPr>
            <w:tcW w:w="2551" w:type="dxa"/>
            <w:tcBorders>
              <w:right w:val="single" w:sz="4" w:space="0" w:color="auto"/>
            </w:tcBorders>
          </w:tcPr>
          <w:p w14:paraId="5D2D8EF9" w14:textId="6446E078" w:rsidR="00181D7A" w:rsidRPr="00766FBE" w:rsidRDefault="00181D7A" w:rsidP="009722C9">
            <w:pPr>
              <w:rPr>
                <w:lang w:val="nl-NL"/>
              </w:rPr>
            </w:pPr>
            <w:r>
              <w:rPr>
                <w:lang w:val="nl-NL"/>
              </w:rPr>
              <w:lastRenderedPageBreak/>
              <w:t>- Lập k</w:t>
            </w:r>
            <w:r w:rsidRPr="00766FBE">
              <w:rPr>
                <w:lang w:val="nl-NL"/>
              </w:rPr>
              <w:t xml:space="preserve">ế hoạch linh động sáng tạo lấy trẻ làm trung tâm. </w:t>
            </w:r>
          </w:p>
          <w:p w14:paraId="59F23B33" w14:textId="3CD603FF" w:rsidR="00181D7A" w:rsidRPr="0034191E" w:rsidRDefault="00181D7A" w:rsidP="00567C29">
            <w:pPr>
              <w:rPr>
                <w:b/>
                <w:lang w:val="nl-NL"/>
              </w:rPr>
            </w:pPr>
            <w:r w:rsidRPr="00766FBE">
              <w:rPr>
                <w:lang w:val="nl-NL"/>
              </w:rPr>
              <w:t>-</w:t>
            </w:r>
            <w:r>
              <w:rPr>
                <w:lang w:val="nl-NL"/>
              </w:rPr>
              <w:t xml:space="preserve"> </w:t>
            </w:r>
            <w:r w:rsidRPr="00766FBE">
              <w:rPr>
                <w:lang w:val="nl-NL"/>
              </w:rPr>
              <w:t xml:space="preserve">Chuẩn bị đầy đủ, duyệt kế hoạch đúng thời gian quy định trước một tuần chủ </w:t>
            </w:r>
            <w:r w:rsidRPr="007C233F">
              <w:rPr>
                <w:lang w:val="nl-NL"/>
              </w:rPr>
              <w:lastRenderedPageBreak/>
              <w:t xml:space="preserve">đề </w:t>
            </w:r>
            <w:r w:rsidRPr="00567C29">
              <w:rPr>
                <w:lang w:val="nl-NL"/>
              </w:rPr>
              <w:t>“Bé  yêu cô giáo”</w:t>
            </w:r>
          </w:p>
          <w:p w14:paraId="2D8F199B" w14:textId="1CDF2404" w:rsidR="00181D7A" w:rsidRPr="00766FBE" w:rsidRDefault="00181D7A" w:rsidP="009722C9">
            <w:pPr>
              <w:rPr>
                <w:lang w:val="nl-NL"/>
              </w:rPr>
            </w:pPr>
            <w:r>
              <w:rPr>
                <w:lang w:val="nl-NL"/>
              </w:rPr>
              <w:t xml:space="preserve">- </w:t>
            </w:r>
            <w:r w:rsidRPr="00766FBE">
              <w:rPr>
                <w:lang w:val="nl-NL"/>
              </w:rPr>
              <w:t xml:space="preserve">Sắp xếp trang trí góc chơi gọn gàng khoa học đảm bảo an toàn cho trẻ. </w:t>
            </w:r>
          </w:p>
          <w:p w14:paraId="65D62925" w14:textId="77777777" w:rsidR="00181D7A" w:rsidRDefault="00181D7A" w:rsidP="009722C9">
            <w:pPr>
              <w:rPr>
                <w:lang w:val="nl-NL"/>
              </w:rPr>
            </w:pPr>
            <w:r w:rsidRPr="00766FBE">
              <w:rPr>
                <w:lang w:val="nl-NL"/>
              </w:rPr>
              <w:t>- Làm đồ dùng đồ chơi phục vụ chủ đề</w:t>
            </w:r>
          </w:p>
          <w:p w14:paraId="33A816BA" w14:textId="527CA3DA" w:rsidR="00181D7A" w:rsidRPr="00766FBE" w:rsidRDefault="00181D7A" w:rsidP="009722C9">
            <w:pPr>
              <w:rPr>
                <w:lang w:val="nl-NL"/>
              </w:rPr>
            </w:pPr>
            <w:r w:rsidRPr="007C233F">
              <w:rPr>
                <w:lang w:val="nl-NL"/>
              </w:rPr>
              <w:t>“</w:t>
            </w:r>
            <w:r>
              <w:rPr>
                <w:lang w:val="nl-NL"/>
              </w:rPr>
              <w:t xml:space="preserve"> Bé yêu cô giáo</w:t>
            </w:r>
            <w:r w:rsidRPr="005C1668">
              <w:rPr>
                <w:lang w:val="nl-NL"/>
              </w:rPr>
              <w:t>”</w:t>
            </w:r>
          </w:p>
          <w:p w14:paraId="63F5687A" w14:textId="77777777" w:rsidR="00181D7A" w:rsidRPr="00766FBE" w:rsidRDefault="00181D7A" w:rsidP="009722C9">
            <w:pPr>
              <w:rPr>
                <w:lang w:val="nl-NL"/>
              </w:rPr>
            </w:pPr>
            <w:r w:rsidRPr="00766FBE">
              <w:rPr>
                <w:lang w:val="nl-NL"/>
              </w:rPr>
              <w:t xml:space="preserve"> - Tuyên truyền với phụ huynh về chủ đề phụ huynh cùng cô cung cấp thêm kiến thức cho trẻ.</w:t>
            </w:r>
          </w:p>
          <w:p w14:paraId="58B5E9B5" w14:textId="39CA31A4" w:rsidR="00181D7A" w:rsidRPr="00766FBE" w:rsidRDefault="00181D7A" w:rsidP="009722C9">
            <w:pPr>
              <w:rPr>
                <w:lang w:val="nl-NL"/>
              </w:rPr>
            </w:pPr>
            <w:r w:rsidRPr="00766FBE">
              <w:rPr>
                <w:lang w:val="nl-NL"/>
              </w:rPr>
              <w:t>-</w:t>
            </w:r>
            <w:r>
              <w:rPr>
                <w:lang w:val="nl-NL"/>
              </w:rPr>
              <w:t xml:space="preserve"> </w:t>
            </w:r>
            <w:r w:rsidRPr="00766FBE">
              <w:rPr>
                <w:lang w:val="nl-NL"/>
              </w:rPr>
              <w:t>Quan tâm đến rèn luyện trẻ yếu kém để giúp trẻ phát triển 5 lĩnh vực .</w:t>
            </w:r>
          </w:p>
          <w:p w14:paraId="55D3B957" w14:textId="77777777" w:rsidR="00181D7A" w:rsidRPr="00766FBE" w:rsidRDefault="00181D7A" w:rsidP="009722C9">
            <w:pPr>
              <w:rPr>
                <w:lang w:val="nl-NL"/>
              </w:rPr>
            </w:pPr>
          </w:p>
        </w:tc>
        <w:tc>
          <w:tcPr>
            <w:tcW w:w="2552" w:type="dxa"/>
            <w:tcBorders>
              <w:top w:val="single" w:sz="4" w:space="0" w:color="auto"/>
              <w:left w:val="single" w:sz="4" w:space="0" w:color="auto"/>
              <w:bottom w:val="single" w:sz="4" w:space="0" w:color="auto"/>
              <w:right w:val="single" w:sz="4" w:space="0" w:color="auto"/>
            </w:tcBorders>
          </w:tcPr>
          <w:p w14:paraId="367A30B9" w14:textId="77777777" w:rsidR="00181D7A" w:rsidRPr="00766FBE" w:rsidRDefault="00181D7A" w:rsidP="009722C9">
            <w:pPr>
              <w:rPr>
                <w:lang w:val="nl-NL"/>
              </w:rPr>
            </w:pPr>
            <w:r w:rsidRPr="00766FBE">
              <w:rPr>
                <w:lang w:val="nl-NL"/>
              </w:rPr>
              <w:lastRenderedPageBreak/>
              <w:t xml:space="preserve">- Xây dựng kế hoạch theo 5 lĩnh vực phát triển phù hợp với chủ đề, độ tuổi. Kế hoạch linh động sáng tạo lấy trẻ làm trung tâm. </w:t>
            </w:r>
          </w:p>
          <w:p w14:paraId="08ABF530" w14:textId="2D056C3A" w:rsidR="00181D7A" w:rsidRPr="00567C29" w:rsidRDefault="00181D7A" w:rsidP="009722C9">
            <w:pPr>
              <w:rPr>
                <w:lang w:val="nl-NL"/>
              </w:rPr>
            </w:pPr>
            <w:r w:rsidRPr="00766FBE">
              <w:rPr>
                <w:lang w:val="nl-NL"/>
              </w:rPr>
              <w:lastRenderedPageBreak/>
              <w:t>-</w:t>
            </w:r>
            <w:r>
              <w:rPr>
                <w:lang w:val="nl-NL"/>
              </w:rPr>
              <w:t xml:space="preserve"> </w:t>
            </w:r>
            <w:r w:rsidRPr="00766FBE">
              <w:rPr>
                <w:lang w:val="nl-NL"/>
              </w:rPr>
              <w:t xml:space="preserve">Chuẩn bị đầy đủ, duyệt kế hoạch đúng thời gian quy định trước một tuần chủ </w:t>
            </w:r>
            <w:r w:rsidRPr="007C233F">
              <w:rPr>
                <w:lang w:val="nl-NL"/>
              </w:rPr>
              <w:t xml:space="preserve">đề </w:t>
            </w:r>
            <w:r>
              <w:rPr>
                <w:lang w:val="nl-NL"/>
              </w:rPr>
              <w:t xml:space="preserve"> “</w:t>
            </w:r>
            <w:r w:rsidRPr="00567C29">
              <w:rPr>
                <w:lang w:val="nl-NL"/>
              </w:rPr>
              <w:t>Lớp 3b2 thân yêu”</w:t>
            </w:r>
          </w:p>
          <w:p w14:paraId="47E9ECF5" w14:textId="42EE0E4B" w:rsidR="00181D7A" w:rsidRPr="00766FBE" w:rsidRDefault="00181D7A" w:rsidP="009722C9">
            <w:pPr>
              <w:rPr>
                <w:lang w:val="nl-NL"/>
              </w:rPr>
            </w:pPr>
            <w:r w:rsidRPr="00766FBE">
              <w:rPr>
                <w:lang w:val="nl-NL"/>
              </w:rPr>
              <w:t>-</w:t>
            </w:r>
            <w:r>
              <w:rPr>
                <w:lang w:val="nl-NL"/>
              </w:rPr>
              <w:t xml:space="preserve"> </w:t>
            </w:r>
            <w:r w:rsidRPr="00766FBE">
              <w:rPr>
                <w:lang w:val="nl-NL"/>
              </w:rPr>
              <w:t xml:space="preserve">Sắp xếp trang trí góc chơi gọn gàng khoa học đảm bảo an toàn cho trẻ. </w:t>
            </w:r>
          </w:p>
          <w:p w14:paraId="74344785" w14:textId="12A6CA93" w:rsidR="00181D7A" w:rsidRDefault="00181D7A" w:rsidP="009722C9">
            <w:pPr>
              <w:rPr>
                <w:lang w:val="nl-NL"/>
              </w:rPr>
            </w:pPr>
            <w:r w:rsidRPr="00766FBE">
              <w:rPr>
                <w:lang w:val="nl-NL"/>
              </w:rPr>
              <w:t>-</w:t>
            </w:r>
            <w:r>
              <w:rPr>
                <w:lang w:val="nl-NL"/>
              </w:rPr>
              <w:t xml:space="preserve"> </w:t>
            </w:r>
            <w:r w:rsidRPr="00766FBE">
              <w:rPr>
                <w:lang w:val="nl-NL"/>
              </w:rPr>
              <w:t>Sưu tầm tranh ảnh  nguyên học liệu có sẵn và các loại phế liệu để làm đồ dùng đồ chơi phù hợp với chủ đề.</w:t>
            </w:r>
          </w:p>
          <w:p w14:paraId="14A8B553" w14:textId="77777777" w:rsidR="00181D7A" w:rsidRPr="00766FBE" w:rsidRDefault="00181D7A" w:rsidP="009722C9">
            <w:pPr>
              <w:rPr>
                <w:lang w:val="nl-NL"/>
              </w:rPr>
            </w:pPr>
            <w:r w:rsidRPr="00766FBE">
              <w:rPr>
                <w:lang w:val="nl-NL"/>
              </w:rPr>
              <w:t>- Làm</w:t>
            </w:r>
            <w:r>
              <w:rPr>
                <w:lang w:val="nl-NL"/>
              </w:rPr>
              <w:t xml:space="preserve"> đồ dùng đồ chơi phục vụ chủ đề</w:t>
            </w:r>
          </w:p>
          <w:p w14:paraId="2740FC4F" w14:textId="77777777" w:rsidR="00181D7A" w:rsidRPr="00766FBE" w:rsidRDefault="00181D7A" w:rsidP="009722C9">
            <w:pPr>
              <w:rPr>
                <w:lang w:val="nl-NL"/>
              </w:rPr>
            </w:pPr>
            <w:r w:rsidRPr="00766FBE">
              <w:rPr>
                <w:lang w:val="nl-NL"/>
              </w:rPr>
              <w:t>- Tuyên truyền với phụ huynh về chủ đề phụ huynh cùng cô cung cấp thêm kiến thức cho trẻ.</w:t>
            </w:r>
          </w:p>
          <w:p w14:paraId="689CA1BB" w14:textId="57357909" w:rsidR="00181D7A" w:rsidRPr="00766FBE" w:rsidRDefault="00181D7A" w:rsidP="009722C9">
            <w:pPr>
              <w:rPr>
                <w:lang w:val="nl-NL"/>
              </w:rPr>
            </w:pPr>
            <w:r w:rsidRPr="00766FBE">
              <w:rPr>
                <w:lang w:val="nl-NL"/>
              </w:rPr>
              <w:t>-</w:t>
            </w:r>
            <w:r>
              <w:rPr>
                <w:lang w:val="nl-NL"/>
              </w:rPr>
              <w:t xml:space="preserve"> </w:t>
            </w:r>
            <w:r w:rsidRPr="00766FBE">
              <w:rPr>
                <w:lang w:val="nl-NL"/>
              </w:rPr>
              <w:t>Quan tâm đến rèn luyện trẻ yếu kém để giúp trẻ phát triển 5 lĩnh vực .</w:t>
            </w:r>
          </w:p>
        </w:tc>
        <w:tc>
          <w:tcPr>
            <w:tcW w:w="2835" w:type="dxa"/>
            <w:tcBorders>
              <w:left w:val="single" w:sz="4" w:space="0" w:color="auto"/>
              <w:right w:val="single" w:sz="4" w:space="0" w:color="auto"/>
            </w:tcBorders>
          </w:tcPr>
          <w:p w14:paraId="69C30899" w14:textId="77777777" w:rsidR="00181D7A" w:rsidRPr="00766FBE" w:rsidRDefault="00181D7A" w:rsidP="009722C9">
            <w:pPr>
              <w:rPr>
                <w:lang w:val="nl-NL"/>
              </w:rPr>
            </w:pPr>
            <w:r w:rsidRPr="00766FBE">
              <w:rPr>
                <w:lang w:val="nl-NL"/>
              </w:rPr>
              <w:lastRenderedPageBreak/>
              <w:t xml:space="preserve">- Xây dựng kế hoạch theo 5 lĩnh vực phát triển phù hợp với chủ đề, độ tuổi. Kế hoạch linh động sáng tạo lấy trẻ làm trung tâm. </w:t>
            </w:r>
          </w:p>
          <w:p w14:paraId="7A2DC42C" w14:textId="5E420249" w:rsidR="00181D7A" w:rsidRPr="007C233F" w:rsidRDefault="00181D7A" w:rsidP="009722C9">
            <w:pPr>
              <w:rPr>
                <w:lang w:val="nl-NL"/>
              </w:rPr>
            </w:pPr>
            <w:r w:rsidRPr="00766FBE">
              <w:rPr>
                <w:lang w:val="nl-NL"/>
              </w:rPr>
              <w:t>-</w:t>
            </w:r>
            <w:r>
              <w:rPr>
                <w:lang w:val="nl-NL"/>
              </w:rPr>
              <w:t xml:space="preserve"> </w:t>
            </w:r>
            <w:r w:rsidRPr="00766FBE">
              <w:rPr>
                <w:lang w:val="nl-NL"/>
              </w:rPr>
              <w:t xml:space="preserve">Chuẩn bị đầy đủ, </w:t>
            </w:r>
            <w:r w:rsidRPr="00766FBE">
              <w:rPr>
                <w:lang w:val="nl-NL"/>
              </w:rPr>
              <w:lastRenderedPageBreak/>
              <w:t xml:space="preserve">duyệt kế hoạch đúng thời gian quy định trước một tuần chủ </w:t>
            </w:r>
            <w:r w:rsidRPr="007C233F">
              <w:rPr>
                <w:lang w:val="nl-NL"/>
              </w:rPr>
              <w:t>đề “</w:t>
            </w:r>
            <w:r>
              <w:rPr>
                <w:lang w:val="nl-NL"/>
              </w:rPr>
              <w:t xml:space="preserve">  Bé vui đón tết trung thu”</w:t>
            </w:r>
          </w:p>
          <w:p w14:paraId="48CBD015" w14:textId="5A387504" w:rsidR="00181D7A" w:rsidRPr="00766FBE" w:rsidRDefault="00181D7A" w:rsidP="009722C9">
            <w:pPr>
              <w:rPr>
                <w:lang w:val="nl-NL"/>
              </w:rPr>
            </w:pPr>
            <w:r w:rsidRPr="00766FBE">
              <w:rPr>
                <w:lang w:val="nl-NL"/>
              </w:rPr>
              <w:t>-</w:t>
            </w:r>
            <w:r>
              <w:rPr>
                <w:lang w:val="nl-NL"/>
              </w:rPr>
              <w:t xml:space="preserve"> </w:t>
            </w:r>
            <w:r w:rsidRPr="00766FBE">
              <w:rPr>
                <w:lang w:val="nl-NL"/>
              </w:rPr>
              <w:t xml:space="preserve">ắp xếp trang trí góc chơi gọn gàng khoa học đảm bảo an toàn cho trẻ. </w:t>
            </w:r>
          </w:p>
          <w:p w14:paraId="4DFA9875" w14:textId="77777777" w:rsidR="00181D7A" w:rsidRDefault="00181D7A" w:rsidP="009722C9">
            <w:pPr>
              <w:rPr>
                <w:lang w:val="nl-NL"/>
              </w:rPr>
            </w:pPr>
            <w:r w:rsidRPr="00766FBE">
              <w:rPr>
                <w:lang w:val="nl-NL"/>
              </w:rPr>
              <w:t>-Sưu tầm tranh ảnh  nguyên học liệu có sẵn và các loại phế liệu để làm đồ dùng đồ chơi phù hợp với chủ đề.</w:t>
            </w:r>
          </w:p>
          <w:p w14:paraId="21B7B0C0" w14:textId="77777777" w:rsidR="00181D7A" w:rsidRPr="00766FBE" w:rsidRDefault="00181D7A" w:rsidP="009722C9">
            <w:pPr>
              <w:rPr>
                <w:lang w:val="nl-NL"/>
              </w:rPr>
            </w:pPr>
            <w:r w:rsidRPr="00766FBE">
              <w:rPr>
                <w:lang w:val="nl-NL"/>
              </w:rPr>
              <w:t>- Làm</w:t>
            </w:r>
            <w:r>
              <w:rPr>
                <w:lang w:val="nl-NL"/>
              </w:rPr>
              <w:t xml:space="preserve"> đồ dùng đồ chơi phục vụ chủ đề</w:t>
            </w:r>
          </w:p>
          <w:p w14:paraId="1F046CF9" w14:textId="77777777" w:rsidR="00181D7A" w:rsidRPr="00766FBE" w:rsidRDefault="00181D7A" w:rsidP="009722C9">
            <w:pPr>
              <w:rPr>
                <w:lang w:val="nl-NL"/>
              </w:rPr>
            </w:pPr>
            <w:r w:rsidRPr="00766FBE">
              <w:rPr>
                <w:lang w:val="nl-NL"/>
              </w:rPr>
              <w:t>- Tuyên truyền với phụ huynh về chủ đề phụ huynh cùng cô cung cấp thêm kiến thức cho trẻ.</w:t>
            </w:r>
          </w:p>
          <w:p w14:paraId="07D56148" w14:textId="446B42D2" w:rsidR="00181D7A" w:rsidRPr="00766FBE" w:rsidRDefault="00181D7A" w:rsidP="009722C9">
            <w:pPr>
              <w:rPr>
                <w:lang w:val="nl-NL"/>
              </w:rPr>
            </w:pPr>
            <w:r w:rsidRPr="00766FBE">
              <w:rPr>
                <w:lang w:val="nl-NL"/>
              </w:rPr>
              <w:t>-</w:t>
            </w:r>
            <w:r>
              <w:rPr>
                <w:lang w:val="nl-NL"/>
              </w:rPr>
              <w:t xml:space="preserve"> </w:t>
            </w:r>
            <w:r w:rsidRPr="00766FBE">
              <w:rPr>
                <w:lang w:val="nl-NL"/>
              </w:rPr>
              <w:t>Quan tâm đến rèn luyện trẻ yếu kém để giúp trẻ phát triển 5 lĩnh vực .</w:t>
            </w:r>
          </w:p>
          <w:p w14:paraId="2001ABF3" w14:textId="77777777" w:rsidR="00181D7A" w:rsidRPr="00766FBE" w:rsidRDefault="00181D7A" w:rsidP="009722C9">
            <w:pPr>
              <w:rPr>
                <w:lang w:val="nl-NL"/>
              </w:rPr>
            </w:pPr>
          </w:p>
        </w:tc>
        <w:tc>
          <w:tcPr>
            <w:tcW w:w="2551" w:type="dxa"/>
            <w:tcBorders>
              <w:left w:val="single" w:sz="4" w:space="0" w:color="auto"/>
              <w:bottom w:val="single" w:sz="4" w:space="0" w:color="auto"/>
              <w:right w:val="single" w:sz="4" w:space="0" w:color="auto"/>
            </w:tcBorders>
          </w:tcPr>
          <w:p w14:paraId="7B2E43DE" w14:textId="77777777" w:rsidR="00181D7A" w:rsidRPr="00766FBE" w:rsidRDefault="00181D7A" w:rsidP="009722C9">
            <w:pPr>
              <w:rPr>
                <w:lang w:val="nl-NL"/>
              </w:rPr>
            </w:pPr>
            <w:r>
              <w:rPr>
                <w:lang w:val="nl-NL"/>
              </w:rPr>
              <w:lastRenderedPageBreak/>
              <w:t>- Lập k</w:t>
            </w:r>
            <w:r w:rsidRPr="00766FBE">
              <w:rPr>
                <w:lang w:val="nl-NL"/>
              </w:rPr>
              <w:t xml:space="preserve">ế hoạch linh động sáng tạo lấy trẻ làm trung tâm. </w:t>
            </w:r>
          </w:p>
          <w:p w14:paraId="38EE9D80" w14:textId="71F55CA0" w:rsidR="00181D7A" w:rsidRPr="007C233F" w:rsidRDefault="00181D7A" w:rsidP="009722C9">
            <w:pPr>
              <w:rPr>
                <w:lang w:val="nl-NL"/>
              </w:rPr>
            </w:pPr>
            <w:r w:rsidRPr="00766FBE">
              <w:rPr>
                <w:lang w:val="nl-NL"/>
              </w:rPr>
              <w:t>-</w:t>
            </w:r>
            <w:r>
              <w:rPr>
                <w:lang w:val="nl-NL"/>
              </w:rPr>
              <w:t xml:space="preserve"> </w:t>
            </w:r>
            <w:r w:rsidRPr="00766FBE">
              <w:rPr>
                <w:lang w:val="nl-NL"/>
              </w:rPr>
              <w:t xml:space="preserve">Chuẩn bị đầy đủ, duyệt kế hoạch đúng thời gian quy định trước một tuần chủ </w:t>
            </w:r>
            <w:r w:rsidRPr="007C233F">
              <w:rPr>
                <w:lang w:val="nl-NL"/>
              </w:rPr>
              <w:lastRenderedPageBreak/>
              <w:t>đề “</w:t>
            </w:r>
            <w:r>
              <w:rPr>
                <w:lang w:val="vi-VN"/>
              </w:rPr>
              <w:t>Đồ dùng trong lớp</w:t>
            </w:r>
            <w:r w:rsidRPr="005C1668">
              <w:rPr>
                <w:lang w:val="nl-NL"/>
              </w:rPr>
              <w:t>”</w:t>
            </w:r>
          </w:p>
          <w:p w14:paraId="351D0919" w14:textId="77777777" w:rsidR="00181D7A" w:rsidRPr="00766FBE" w:rsidRDefault="00181D7A" w:rsidP="009722C9">
            <w:pPr>
              <w:rPr>
                <w:lang w:val="nl-NL"/>
              </w:rPr>
            </w:pPr>
            <w:r w:rsidRPr="00766FBE">
              <w:rPr>
                <w:lang w:val="nl-NL"/>
              </w:rPr>
              <w:t xml:space="preserve">-Sắp xếp trang trí góc chơi gọn gàng khoa học đảm bảo an toàn cho trẻ. </w:t>
            </w:r>
          </w:p>
          <w:p w14:paraId="35F2D681" w14:textId="77777777" w:rsidR="00181D7A" w:rsidRPr="00766FBE" w:rsidRDefault="00181D7A" w:rsidP="009722C9">
            <w:pPr>
              <w:rPr>
                <w:lang w:val="nl-NL"/>
              </w:rPr>
            </w:pPr>
            <w:r w:rsidRPr="00766FBE">
              <w:rPr>
                <w:lang w:val="nl-NL"/>
              </w:rPr>
              <w:t>- Làm đồ dùng đồ chơi phục vụ chủ đề</w:t>
            </w:r>
          </w:p>
          <w:p w14:paraId="401BE536" w14:textId="77777777" w:rsidR="00181D7A" w:rsidRPr="00766FBE" w:rsidRDefault="00181D7A" w:rsidP="009722C9">
            <w:pPr>
              <w:rPr>
                <w:lang w:val="nl-NL"/>
              </w:rPr>
            </w:pPr>
            <w:r w:rsidRPr="00766FBE">
              <w:rPr>
                <w:lang w:val="nl-NL"/>
              </w:rPr>
              <w:t xml:space="preserve"> - Tuyên truyền với phụ huynh về chủ đề phụ huynh cùng cô cung cấp thêm kiến thức cho trẻ.</w:t>
            </w:r>
          </w:p>
          <w:p w14:paraId="09351400" w14:textId="690D2ED3" w:rsidR="00181D7A" w:rsidRPr="00766FBE" w:rsidRDefault="00181D7A" w:rsidP="009722C9">
            <w:pPr>
              <w:rPr>
                <w:lang w:val="nl-NL"/>
              </w:rPr>
            </w:pPr>
            <w:r w:rsidRPr="00766FBE">
              <w:rPr>
                <w:lang w:val="nl-NL"/>
              </w:rPr>
              <w:t>-</w:t>
            </w:r>
            <w:r>
              <w:rPr>
                <w:lang w:val="nl-NL"/>
              </w:rPr>
              <w:t xml:space="preserve"> </w:t>
            </w:r>
            <w:r w:rsidRPr="00766FBE">
              <w:rPr>
                <w:lang w:val="nl-NL"/>
              </w:rPr>
              <w:t>Quan tâm đến rèn luyện trẻ yếu kém để giúp trẻ phát triển 5 lĩnh vực .</w:t>
            </w:r>
          </w:p>
          <w:p w14:paraId="544CED22" w14:textId="77777777" w:rsidR="00181D7A" w:rsidRPr="00766FBE" w:rsidRDefault="00181D7A" w:rsidP="009722C9">
            <w:pPr>
              <w:rPr>
                <w:lang w:val="nl-NL"/>
              </w:rPr>
            </w:pPr>
          </w:p>
        </w:tc>
      </w:tr>
      <w:tr w:rsidR="00181D7A" w:rsidRPr="00A71944" w14:paraId="09677BAC" w14:textId="30BA6727" w:rsidTr="00181D7A">
        <w:tc>
          <w:tcPr>
            <w:tcW w:w="1247" w:type="dxa"/>
          </w:tcPr>
          <w:p w14:paraId="6D08D8C0" w14:textId="77777777" w:rsidR="00181D7A" w:rsidRPr="00766FBE" w:rsidRDefault="00181D7A" w:rsidP="009722C9">
            <w:pPr>
              <w:rPr>
                <w:b/>
                <w:lang w:val="nl-NL"/>
              </w:rPr>
            </w:pPr>
            <w:r w:rsidRPr="00766FBE">
              <w:rPr>
                <w:b/>
                <w:lang w:val="nl-NL"/>
              </w:rPr>
              <w:lastRenderedPageBreak/>
              <w:t>Nhà trường</w:t>
            </w:r>
          </w:p>
        </w:tc>
        <w:tc>
          <w:tcPr>
            <w:tcW w:w="2410" w:type="dxa"/>
          </w:tcPr>
          <w:p w14:paraId="109096F0" w14:textId="77777777" w:rsidR="00181D7A" w:rsidRDefault="00181D7A" w:rsidP="009722C9">
            <w:pPr>
              <w:rPr>
                <w:lang w:val="nl-NL"/>
              </w:rPr>
            </w:pPr>
          </w:p>
        </w:tc>
        <w:tc>
          <w:tcPr>
            <w:tcW w:w="2551" w:type="dxa"/>
          </w:tcPr>
          <w:p w14:paraId="07702501" w14:textId="79591E86" w:rsidR="00181D7A" w:rsidRDefault="00181D7A" w:rsidP="009722C9">
            <w:pPr>
              <w:rPr>
                <w:lang w:val="nl-NL"/>
              </w:rPr>
            </w:pPr>
            <w:r>
              <w:rPr>
                <w:lang w:val="nl-NL"/>
              </w:rPr>
              <w:t xml:space="preserve">- </w:t>
            </w:r>
            <w:r w:rsidRPr="00766FBE">
              <w:rPr>
                <w:lang w:val="nl-NL"/>
              </w:rPr>
              <w:t xml:space="preserve">Bổ sung  nguyên vật liệu, đồ dùng, đồ </w:t>
            </w:r>
            <w:r w:rsidRPr="00766FBE">
              <w:rPr>
                <w:lang w:val="nl-NL"/>
              </w:rPr>
              <w:lastRenderedPageBreak/>
              <w:t>chơi để chuẩn bị cho chủ đề</w:t>
            </w:r>
          </w:p>
          <w:p w14:paraId="74485686" w14:textId="77777777" w:rsidR="00181D7A" w:rsidRDefault="00181D7A" w:rsidP="009722C9">
            <w:pPr>
              <w:rPr>
                <w:lang w:val="nl-NL"/>
              </w:rPr>
            </w:pPr>
            <w:r>
              <w:rPr>
                <w:lang w:val="nl-NL"/>
              </w:rPr>
              <w:t>-</w:t>
            </w:r>
            <w:r w:rsidRPr="00D95103">
              <w:rPr>
                <w:lang w:val="nl-NL"/>
              </w:rPr>
              <w:t xml:space="preserve"> Duyệt kế hoạch cho giáo viên</w:t>
            </w:r>
          </w:p>
        </w:tc>
        <w:tc>
          <w:tcPr>
            <w:tcW w:w="2552" w:type="dxa"/>
            <w:tcBorders>
              <w:top w:val="single" w:sz="4" w:space="0" w:color="auto"/>
            </w:tcBorders>
          </w:tcPr>
          <w:p w14:paraId="162C579B" w14:textId="5967ACB2" w:rsidR="00181D7A" w:rsidRDefault="00181D7A" w:rsidP="009722C9">
            <w:pPr>
              <w:rPr>
                <w:lang w:val="nl-NL"/>
              </w:rPr>
            </w:pPr>
            <w:r>
              <w:rPr>
                <w:lang w:val="nl-NL"/>
              </w:rPr>
              <w:lastRenderedPageBreak/>
              <w:t xml:space="preserve">- </w:t>
            </w:r>
            <w:r w:rsidRPr="00766FBE">
              <w:rPr>
                <w:lang w:val="nl-NL"/>
              </w:rPr>
              <w:t xml:space="preserve">Bổ sung  nguyên vật liệu, đồ dùng, đồ </w:t>
            </w:r>
            <w:r w:rsidRPr="00766FBE">
              <w:rPr>
                <w:lang w:val="nl-NL"/>
              </w:rPr>
              <w:lastRenderedPageBreak/>
              <w:t>chơi để chuẩn bị cho chủ đề</w:t>
            </w:r>
          </w:p>
          <w:p w14:paraId="3E2991C7" w14:textId="51AE7444" w:rsidR="00181D7A" w:rsidRPr="00766FBE" w:rsidRDefault="00181D7A" w:rsidP="009722C9">
            <w:pPr>
              <w:rPr>
                <w:lang w:val="nl-NL"/>
              </w:rPr>
            </w:pPr>
            <w:r>
              <w:rPr>
                <w:lang w:val="nl-NL"/>
              </w:rPr>
              <w:t xml:space="preserve">- </w:t>
            </w:r>
            <w:r w:rsidRPr="00D95103">
              <w:rPr>
                <w:lang w:val="nl-NL"/>
              </w:rPr>
              <w:t>Duyệt kế hoạch cho giáo viên</w:t>
            </w:r>
          </w:p>
        </w:tc>
        <w:tc>
          <w:tcPr>
            <w:tcW w:w="2835" w:type="dxa"/>
          </w:tcPr>
          <w:p w14:paraId="354A87DC" w14:textId="408F6D7A" w:rsidR="00181D7A" w:rsidRDefault="00181D7A" w:rsidP="009722C9">
            <w:pPr>
              <w:rPr>
                <w:lang w:val="nl-NL"/>
              </w:rPr>
            </w:pPr>
            <w:r>
              <w:rPr>
                <w:lang w:val="nl-NL"/>
              </w:rPr>
              <w:lastRenderedPageBreak/>
              <w:t xml:space="preserve">- </w:t>
            </w:r>
            <w:r w:rsidRPr="00766FBE">
              <w:rPr>
                <w:lang w:val="nl-NL"/>
              </w:rPr>
              <w:t xml:space="preserve">Bổ sung  nguyên vật liệu, đồ dùng, đồ chơi </w:t>
            </w:r>
            <w:r w:rsidRPr="00766FBE">
              <w:rPr>
                <w:lang w:val="nl-NL"/>
              </w:rPr>
              <w:lastRenderedPageBreak/>
              <w:t>để chuẩn bị cho chủ đề</w:t>
            </w:r>
          </w:p>
          <w:p w14:paraId="074ACE14" w14:textId="77777777" w:rsidR="00181D7A" w:rsidRPr="00766FBE" w:rsidRDefault="00181D7A" w:rsidP="009722C9">
            <w:pPr>
              <w:rPr>
                <w:lang w:val="nl-NL"/>
              </w:rPr>
            </w:pPr>
            <w:r>
              <w:rPr>
                <w:lang w:val="nl-NL"/>
              </w:rPr>
              <w:t>-</w:t>
            </w:r>
            <w:r w:rsidRPr="00D95103">
              <w:rPr>
                <w:lang w:val="nl-NL"/>
              </w:rPr>
              <w:t xml:space="preserve"> Duyệt kế hoạch cho giáo viên</w:t>
            </w:r>
          </w:p>
        </w:tc>
        <w:tc>
          <w:tcPr>
            <w:tcW w:w="2551" w:type="dxa"/>
            <w:tcBorders>
              <w:top w:val="single" w:sz="4" w:space="0" w:color="auto"/>
            </w:tcBorders>
          </w:tcPr>
          <w:p w14:paraId="5BD08FDC" w14:textId="30EAF395" w:rsidR="00181D7A" w:rsidRDefault="00181D7A" w:rsidP="009722C9">
            <w:pPr>
              <w:rPr>
                <w:lang w:val="nl-NL"/>
              </w:rPr>
            </w:pPr>
            <w:r>
              <w:rPr>
                <w:lang w:val="nl-NL"/>
              </w:rPr>
              <w:lastRenderedPageBreak/>
              <w:t xml:space="preserve">- </w:t>
            </w:r>
            <w:r w:rsidRPr="00766FBE">
              <w:rPr>
                <w:lang w:val="nl-NL"/>
              </w:rPr>
              <w:t xml:space="preserve">Bổ sung  nguyên vật liệu, đồ dùng, đồ </w:t>
            </w:r>
            <w:r w:rsidRPr="00766FBE">
              <w:rPr>
                <w:lang w:val="nl-NL"/>
              </w:rPr>
              <w:lastRenderedPageBreak/>
              <w:t>chơi để chuẩn bị cho chủ đề</w:t>
            </w:r>
          </w:p>
          <w:p w14:paraId="6B2BC668" w14:textId="6AF4F02A" w:rsidR="00181D7A" w:rsidRDefault="00181D7A" w:rsidP="009722C9">
            <w:pPr>
              <w:rPr>
                <w:lang w:val="nl-NL"/>
              </w:rPr>
            </w:pPr>
            <w:r>
              <w:rPr>
                <w:lang w:val="nl-NL"/>
              </w:rPr>
              <w:t xml:space="preserve">- </w:t>
            </w:r>
            <w:r w:rsidRPr="00D95103">
              <w:rPr>
                <w:lang w:val="nl-NL"/>
              </w:rPr>
              <w:t>Duyệt kế hoạch cho giáo viên</w:t>
            </w:r>
          </w:p>
        </w:tc>
      </w:tr>
      <w:tr w:rsidR="00181D7A" w:rsidRPr="00A71944" w14:paraId="02E063CF" w14:textId="6CAA5570" w:rsidTr="00181D7A">
        <w:tc>
          <w:tcPr>
            <w:tcW w:w="1247" w:type="dxa"/>
          </w:tcPr>
          <w:p w14:paraId="62001A92" w14:textId="77777777" w:rsidR="00181D7A" w:rsidRPr="00766FBE" w:rsidRDefault="00181D7A" w:rsidP="009722C9">
            <w:pPr>
              <w:rPr>
                <w:b/>
                <w:lang w:val="nl-NL"/>
              </w:rPr>
            </w:pPr>
            <w:r w:rsidRPr="00766FBE">
              <w:rPr>
                <w:b/>
                <w:lang w:val="nl-NL"/>
              </w:rPr>
              <w:lastRenderedPageBreak/>
              <w:t>Phụ huynh</w:t>
            </w:r>
          </w:p>
        </w:tc>
        <w:tc>
          <w:tcPr>
            <w:tcW w:w="2410" w:type="dxa"/>
          </w:tcPr>
          <w:p w14:paraId="5E260102" w14:textId="77777777" w:rsidR="00181D7A" w:rsidRPr="00766FBE" w:rsidRDefault="00181D7A" w:rsidP="009722C9">
            <w:pPr>
              <w:rPr>
                <w:lang w:val="nl-NL"/>
              </w:rPr>
            </w:pPr>
          </w:p>
        </w:tc>
        <w:tc>
          <w:tcPr>
            <w:tcW w:w="2551" w:type="dxa"/>
          </w:tcPr>
          <w:p w14:paraId="39084FDF" w14:textId="15FB20CC" w:rsidR="00181D7A" w:rsidRPr="00766FBE" w:rsidRDefault="00181D7A" w:rsidP="009722C9">
            <w:pPr>
              <w:rPr>
                <w:lang w:val="nl-NL"/>
              </w:rPr>
            </w:pPr>
            <w:r w:rsidRPr="00766FBE">
              <w:rPr>
                <w:lang w:val="nl-NL"/>
              </w:rPr>
              <w:t>- Sưu tầm một số tranh ảnh, họa báo, phế liệu để làm đồ dùng đồ chơi</w:t>
            </w:r>
          </w:p>
          <w:p w14:paraId="0EECE905" w14:textId="77777777" w:rsidR="00181D7A" w:rsidRPr="00766FBE" w:rsidRDefault="00181D7A" w:rsidP="009722C9">
            <w:pPr>
              <w:rPr>
                <w:lang w:val="nl-NL"/>
              </w:rPr>
            </w:pPr>
            <w:r w:rsidRPr="00766FBE">
              <w:rPr>
                <w:lang w:val="nl-NL"/>
              </w:rPr>
              <w:t>- Vệ sinh cho trẻ sạch sẽ, gọn gàng, trước khi đi học</w:t>
            </w:r>
          </w:p>
        </w:tc>
        <w:tc>
          <w:tcPr>
            <w:tcW w:w="2552" w:type="dxa"/>
          </w:tcPr>
          <w:p w14:paraId="31B4117A" w14:textId="77777777" w:rsidR="00181D7A" w:rsidRPr="00766FBE" w:rsidRDefault="00181D7A" w:rsidP="009722C9">
            <w:pPr>
              <w:rPr>
                <w:lang w:val="nl-NL"/>
              </w:rPr>
            </w:pPr>
            <w:r w:rsidRPr="00766FBE">
              <w:rPr>
                <w:lang w:val="nl-NL"/>
              </w:rPr>
              <w:t>- Sưu tầm một số tranh ảnh, họa báo, phế liệu để làm đồ dùng đồ chơi</w:t>
            </w:r>
          </w:p>
          <w:p w14:paraId="640F32AF" w14:textId="77777777" w:rsidR="00181D7A" w:rsidRPr="00766FBE" w:rsidRDefault="00181D7A" w:rsidP="009722C9">
            <w:pPr>
              <w:rPr>
                <w:lang w:val="nl-NL"/>
              </w:rPr>
            </w:pPr>
            <w:r w:rsidRPr="00766FBE">
              <w:rPr>
                <w:lang w:val="nl-NL"/>
              </w:rPr>
              <w:t>- Vệ sinh cho trẻ sạch sẽ, gọn gàng, trước khi đi học</w:t>
            </w:r>
          </w:p>
        </w:tc>
        <w:tc>
          <w:tcPr>
            <w:tcW w:w="2835" w:type="dxa"/>
          </w:tcPr>
          <w:p w14:paraId="05D5C25B" w14:textId="7C34DCE2" w:rsidR="00181D7A" w:rsidRPr="00766FBE" w:rsidRDefault="00181D7A" w:rsidP="009722C9">
            <w:pPr>
              <w:rPr>
                <w:lang w:val="nl-NL"/>
              </w:rPr>
            </w:pPr>
            <w:r>
              <w:rPr>
                <w:lang w:val="nl-NL"/>
              </w:rPr>
              <w:t xml:space="preserve">- </w:t>
            </w:r>
            <w:r w:rsidRPr="00766FBE">
              <w:rPr>
                <w:lang w:val="nl-NL"/>
              </w:rPr>
              <w:t>Sưu tầm một số tranh ảnh, họa báo, phế liệu để làm đồ dùng đồ chơi</w:t>
            </w:r>
          </w:p>
          <w:p w14:paraId="748DBDF3" w14:textId="77777777" w:rsidR="00181D7A" w:rsidRPr="00766FBE" w:rsidRDefault="00181D7A" w:rsidP="009722C9">
            <w:pPr>
              <w:rPr>
                <w:lang w:val="nl-NL"/>
              </w:rPr>
            </w:pPr>
            <w:r w:rsidRPr="00766FBE">
              <w:rPr>
                <w:lang w:val="nl-NL"/>
              </w:rPr>
              <w:t>- Vệ sinh cho trẻ sạch sẽ, gọn gàng, trước khi đi học</w:t>
            </w:r>
          </w:p>
        </w:tc>
        <w:tc>
          <w:tcPr>
            <w:tcW w:w="2551" w:type="dxa"/>
          </w:tcPr>
          <w:p w14:paraId="7CBD0983" w14:textId="203F213D" w:rsidR="00181D7A" w:rsidRPr="00766FBE" w:rsidRDefault="00181D7A" w:rsidP="009722C9">
            <w:pPr>
              <w:rPr>
                <w:lang w:val="nl-NL"/>
              </w:rPr>
            </w:pPr>
            <w:r>
              <w:rPr>
                <w:lang w:val="nl-NL"/>
              </w:rPr>
              <w:t xml:space="preserve">- </w:t>
            </w:r>
            <w:r w:rsidRPr="00766FBE">
              <w:rPr>
                <w:lang w:val="nl-NL"/>
              </w:rPr>
              <w:t>Sưu tầm một số tranh ảnh, họa báo, phế liệu để làm đồ dùng đồ chơi</w:t>
            </w:r>
          </w:p>
          <w:p w14:paraId="7B22D8B4" w14:textId="77777777" w:rsidR="00181D7A" w:rsidRPr="00766FBE" w:rsidRDefault="00181D7A" w:rsidP="009722C9">
            <w:pPr>
              <w:rPr>
                <w:lang w:val="nl-NL"/>
              </w:rPr>
            </w:pPr>
            <w:r w:rsidRPr="00766FBE">
              <w:rPr>
                <w:lang w:val="nl-NL"/>
              </w:rPr>
              <w:t>- Vệ sinh cho trẻ sạch sẽ, gọn gàng, trước khi đi học</w:t>
            </w:r>
          </w:p>
        </w:tc>
      </w:tr>
      <w:tr w:rsidR="00181D7A" w:rsidRPr="00A71944" w14:paraId="7EBAFAD3" w14:textId="59C79445" w:rsidTr="00181D7A">
        <w:tc>
          <w:tcPr>
            <w:tcW w:w="1247" w:type="dxa"/>
          </w:tcPr>
          <w:p w14:paraId="7561BDC2" w14:textId="77777777" w:rsidR="00181D7A" w:rsidRPr="00766FBE" w:rsidRDefault="00181D7A" w:rsidP="009722C9">
            <w:pPr>
              <w:rPr>
                <w:b/>
                <w:lang w:val="nl-NL"/>
              </w:rPr>
            </w:pPr>
            <w:r w:rsidRPr="00766FBE">
              <w:rPr>
                <w:b/>
                <w:lang w:val="nl-NL"/>
              </w:rPr>
              <w:t>Trẻ</w:t>
            </w:r>
          </w:p>
        </w:tc>
        <w:tc>
          <w:tcPr>
            <w:tcW w:w="2410" w:type="dxa"/>
          </w:tcPr>
          <w:p w14:paraId="1DAAF1A2" w14:textId="77777777" w:rsidR="00181D7A" w:rsidRPr="00766FBE" w:rsidRDefault="00181D7A" w:rsidP="009722C9">
            <w:pPr>
              <w:rPr>
                <w:lang w:val="nl-NL"/>
              </w:rPr>
            </w:pPr>
          </w:p>
        </w:tc>
        <w:tc>
          <w:tcPr>
            <w:tcW w:w="2551" w:type="dxa"/>
          </w:tcPr>
          <w:p w14:paraId="41B9B935" w14:textId="39713E83" w:rsidR="00181D7A" w:rsidRPr="00766FBE" w:rsidRDefault="00181D7A" w:rsidP="009722C9">
            <w:pPr>
              <w:rPr>
                <w:lang w:val="nl-NL"/>
              </w:rPr>
            </w:pPr>
            <w:r w:rsidRPr="00766FBE">
              <w:rPr>
                <w:lang w:val="nl-NL"/>
              </w:rPr>
              <w:t>-</w:t>
            </w:r>
            <w:r>
              <w:rPr>
                <w:lang w:val="nl-NL"/>
              </w:rPr>
              <w:t xml:space="preserve"> </w:t>
            </w:r>
            <w:r w:rsidRPr="00766FBE">
              <w:rPr>
                <w:lang w:val="nl-NL"/>
              </w:rPr>
              <w:t>Cô cùng trẻ làm đồ dùng đồ chơi</w:t>
            </w:r>
          </w:p>
        </w:tc>
        <w:tc>
          <w:tcPr>
            <w:tcW w:w="2552" w:type="dxa"/>
          </w:tcPr>
          <w:p w14:paraId="0D030F3B" w14:textId="4878052D" w:rsidR="00181D7A" w:rsidRPr="00766FBE" w:rsidRDefault="00181D7A" w:rsidP="009722C9">
            <w:pPr>
              <w:rPr>
                <w:lang w:val="nl-NL"/>
              </w:rPr>
            </w:pPr>
            <w:r w:rsidRPr="00766FBE">
              <w:rPr>
                <w:lang w:val="nl-NL"/>
              </w:rPr>
              <w:t>-</w:t>
            </w:r>
            <w:r>
              <w:rPr>
                <w:lang w:val="nl-NL"/>
              </w:rPr>
              <w:t xml:space="preserve"> </w:t>
            </w:r>
            <w:r w:rsidRPr="00766FBE">
              <w:rPr>
                <w:lang w:val="nl-NL"/>
              </w:rPr>
              <w:t xml:space="preserve">Cô cùng trẻ làm đồ dùng đồ chơi </w:t>
            </w:r>
          </w:p>
        </w:tc>
        <w:tc>
          <w:tcPr>
            <w:tcW w:w="2835" w:type="dxa"/>
          </w:tcPr>
          <w:p w14:paraId="51B8E5A1" w14:textId="3F6B642B" w:rsidR="00181D7A" w:rsidRPr="00766FBE" w:rsidRDefault="00181D7A" w:rsidP="009722C9">
            <w:pPr>
              <w:rPr>
                <w:lang w:val="nl-NL"/>
              </w:rPr>
            </w:pPr>
            <w:r>
              <w:rPr>
                <w:lang w:val="nl-NL"/>
              </w:rPr>
              <w:t xml:space="preserve">- </w:t>
            </w:r>
            <w:r w:rsidRPr="00766FBE">
              <w:rPr>
                <w:lang w:val="nl-NL"/>
              </w:rPr>
              <w:t>Cô cùng trẻ làm đồ dùng đồ chơi</w:t>
            </w:r>
          </w:p>
        </w:tc>
        <w:tc>
          <w:tcPr>
            <w:tcW w:w="2551" w:type="dxa"/>
          </w:tcPr>
          <w:p w14:paraId="3D4E4507" w14:textId="15EE90C7" w:rsidR="00181D7A" w:rsidRPr="00766FBE" w:rsidRDefault="00181D7A" w:rsidP="009722C9">
            <w:pPr>
              <w:rPr>
                <w:lang w:val="nl-NL"/>
              </w:rPr>
            </w:pPr>
            <w:r>
              <w:rPr>
                <w:lang w:val="nl-NL"/>
              </w:rPr>
              <w:t xml:space="preserve">- </w:t>
            </w:r>
            <w:r w:rsidRPr="00766FBE">
              <w:rPr>
                <w:lang w:val="nl-NL"/>
              </w:rPr>
              <w:t>Cô cùng trẻ làm đồ dùng đồ chơi</w:t>
            </w:r>
          </w:p>
        </w:tc>
      </w:tr>
    </w:tbl>
    <w:p w14:paraId="66357653" w14:textId="77777777" w:rsidR="0087474F" w:rsidRPr="00A55987" w:rsidRDefault="0087474F" w:rsidP="00902969">
      <w:pPr>
        <w:ind w:firstLine="720"/>
        <w:rPr>
          <w:b/>
          <w:color w:val="FF0000"/>
          <w:sz w:val="26"/>
          <w:szCs w:val="26"/>
          <w:lang w:val="nl-NL"/>
        </w:rPr>
      </w:pPr>
    </w:p>
    <w:p w14:paraId="2C0929CB" w14:textId="77777777" w:rsidR="00F55790" w:rsidRDefault="00F55790" w:rsidP="003D4156">
      <w:pPr>
        <w:rPr>
          <w:b/>
          <w:sz w:val="26"/>
          <w:szCs w:val="26"/>
          <w:lang w:val="nl-NL"/>
        </w:rPr>
      </w:pPr>
    </w:p>
    <w:p w14:paraId="769509D7" w14:textId="77777777" w:rsidR="003D4156" w:rsidRDefault="003D4156" w:rsidP="003D4156">
      <w:pPr>
        <w:rPr>
          <w:b/>
          <w:color w:val="FF0000"/>
          <w:sz w:val="26"/>
          <w:szCs w:val="26"/>
          <w:lang w:val="nl-NL"/>
        </w:rPr>
      </w:pPr>
    </w:p>
    <w:p w14:paraId="4EA766AE" w14:textId="77777777" w:rsidR="0069043F" w:rsidRDefault="0069043F" w:rsidP="0069043F">
      <w:pPr>
        <w:rPr>
          <w:b/>
          <w:color w:val="FF0000"/>
          <w:sz w:val="26"/>
          <w:szCs w:val="26"/>
          <w:lang w:val="nl-NL"/>
        </w:rPr>
      </w:pPr>
    </w:p>
    <w:p w14:paraId="071AF882" w14:textId="77777777" w:rsidR="0069043F" w:rsidRDefault="0069043F" w:rsidP="0069043F">
      <w:pPr>
        <w:rPr>
          <w:b/>
          <w:color w:val="FF0000"/>
          <w:sz w:val="26"/>
          <w:szCs w:val="26"/>
          <w:lang w:val="nl-NL"/>
        </w:rPr>
      </w:pPr>
    </w:p>
    <w:p w14:paraId="30BC37CB" w14:textId="77777777" w:rsidR="00DA06D3" w:rsidRDefault="00DA06D3" w:rsidP="0069043F">
      <w:pPr>
        <w:rPr>
          <w:b/>
          <w:color w:val="FF0000"/>
          <w:lang w:val="nl-NL"/>
        </w:rPr>
      </w:pPr>
    </w:p>
    <w:p w14:paraId="3FB532CC" w14:textId="77777777" w:rsidR="00DA06D3" w:rsidRDefault="00DA06D3" w:rsidP="0069043F">
      <w:pPr>
        <w:rPr>
          <w:b/>
          <w:color w:val="FF0000"/>
          <w:lang w:val="nl-NL"/>
        </w:rPr>
      </w:pPr>
    </w:p>
    <w:p w14:paraId="256AA3F6" w14:textId="77777777" w:rsidR="00DA06D3" w:rsidRDefault="00DA06D3" w:rsidP="0069043F">
      <w:pPr>
        <w:rPr>
          <w:b/>
          <w:color w:val="FF0000"/>
          <w:lang w:val="nl-NL"/>
        </w:rPr>
      </w:pPr>
    </w:p>
    <w:p w14:paraId="0720E4C5" w14:textId="77777777" w:rsidR="00DA06D3" w:rsidRDefault="00DA06D3" w:rsidP="0069043F">
      <w:pPr>
        <w:rPr>
          <w:b/>
          <w:color w:val="FF0000"/>
          <w:lang w:val="nl-NL"/>
        </w:rPr>
      </w:pPr>
    </w:p>
    <w:p w14:paraId="13F50939" w14:textId="77777777" w:rsidR="00DA06D3" w:rsidRDefault="00DA06D3" w:rsidP="0069043F">
      <w:pPr>
        <w:rPr>
          <w:b/>
          <w:color w:val="FF0000"/>
          <w:lang w:val="nl-NL"/>
        </w:rPr>
      </w:pPr>
    </w:p>
    <w:p w14:paraId="3F7420E6" w14:textId="77777777" w:rsidR="000E51B4" w:rsidRDefault="000E51B4" w:rsidP="0069043F">
      <w:pPr>
        <w:rPr>
          <w:b/>
          <w:color w:val="FF0000"/>
          <w:lang w:val="nl-NL"/>
        </w:rPr>
      </w:pPr>
    </w:p>
    <w:p w14:paraId="6EF4634D" w14:textId="77777777" w:rsidR="000E51B4" w:rsidRDefault="000E51B4" w:rsidP="0069043F">
      <w:pPr>
        <w:rPr>
          <w:b/>
          <w:color w:val="FF0000"/>
          <w:lang w:val="nl-NL"/>
        </w:rPr>
      </w:pPr>
    </w:p>
    <w:p w14:paraId="7D2527AE" w14:textId="77777777" w:rsidR="000E51B4" w:rsidRDefault="000E51B4" w:rsidP="0069043F">
      <w:pPr>
        <w:rPr>
          <w:b/>
          <w:color w:val="FF0000"/>
          <w:lang w:val="nl-NL"/>
        </w:rPr>
      </w:pPr>
    </w:p>
    <w:p w14:paraId="0A7C83D9" w14:textId="77777777" w:rsidR="000E51B4" w:rsidRDefault="000E51B4" w:rsidP="0069043F">
      <w:pPr>
        <w:rPr>
          <w:b/>
          <w:color w:val="FF0000"/>
          <w:lang w:val="nl-NL"/>
        </w:rPr>
      </w:pPr>
    </w:p>
    <w:p w14:paraId="6FC3CC67" w14:textId="77777777" w:rsidR="000E51B4" w:rsidRDefault="000E51B4" w:rsidP="0069043F">
      <w:pPr>
        <w:rPr>
          <w:b/>
          <w:color w:val="FF0000"/>
          <w:lang w:val="nl-NL"/>
        </w:rPr>
      </w:pPr>
    </w:p>
    <w:p w14:paraId="2B432005" w14:textId="77777777" w:rsidR="00731601" w:rsidRDefault="000E51B4" w:rsidP="0069043F">
      <w:pPr>
        <w:rPr>
          <w:b/>
          <w:color w:val="FF0000"/>
          <w:lang w:val="nl-NL"/>
        </w:rPr>
      </w:pPr>
      <w:r>
        <w:rPr>
          <w:b/>
          <w:color w:val="FF0000"/>
          <w:lang w:val="nl-NL"/>
        </w:rPr>
        <w:t xml:space="preserve"> </w:t>
      </w:r>
    </w:p>
    <w:p w14:paraId="55A00790" w14:textId="77777777" w:rsidR="00731601" w:rsidRDefault="00731601" w:rsidP="0069043F">
      <w:pPr>
        <w:rPr>
          <w:b/>
          <w:color w:val="FF0000"/>
          <w:lang w:val="nl-NL"/>
        </w:rPr>
      </w:pPr>
    </w:p>
    <w:p w14:paraId="660AD116" w14:textId="774EFB9F" w:rsidR="00D634D0" w:rsidRPr="00731601" w:rsidRDefault="000E51B4" w:rsidP="00731601">
      <w:pPr>
        <w:rPr>
          <w:b/>
          <w:color w:val="FF0000"/>
          <w:lang w:val="nl-NL"/>
        </w:rPr>
      </w:pPr>
      <w:r>
        <w:rPr>
          <w:b/>
          <w:color w:val="FF0000"/>
          <w:lang w:val="nl-NL"/>
        </w:rPr>
        <w:lastRenderedPageBreak/>
        <w:t xml:space="preserve">  </w:t>
      </w:r>
      <w:r w:rsidR="00D634D0" w:rsidRPr="00E71167">
        <w:rPr>
          <w:b/>
          <w:color w:val="FF0000"/>
          <w:lang w:val="nl-NL"/>
        </w:rPr>
        <w:t>I</w:t>
      </w:r>
      <w:r w:rsidR="00595483" w:rsidRPr="00E71167">
        <w:rPr>
          <w:b/>
          <w:color w:val="FF0000"/>
          <w:lang w:val="nl-NL"/>
        </w:rPr>
        <w:t>V</w:t>
      </w:r>
      <w:r w:rsidR="00595483" w:rsidRPr="001F150F">
        <w:rPr>
          <w:b/>
          <w:color w:val="FF0000"/>
          <w:lang w:val="nl-NL"/>
        </w:rPr>
        <w:t>. K</w:t>
      </w:r>
      <w:r w:rsidR="00772A65" w:rsidRPr="001F150F">
        <w:rPr>
          <w:b/>
          <w:color w:val="FF0000"/>
          <w:lang w:val="nl-NL"/>
        </w:rPr>
        <w:t>HUNG K</w:t>
      </w:r>
      <w:r w:rsidR="00595483" w:rsidRPr="001F150F">
        <w:rPr>
          <w:b/>
          <w:color w:val="FF0000"/>
          <w:lang w:val="nl-NL"/>
        </w:rPr>
        <w:t>Ế HOẠCH HOẠT ĐỘNG</w:t>
      </w:r>
      <w:r w:rsidR="00D634D0" w:rsidRPr="001F150F">
        <w:rPr>
          <w:b/>
          <w:color w:val="FF0000"/>
          <w:lang w:val="nl-NL"/>
        </w:rPr>
        <w:t>TOÀN CHỦ ĐỀ</w:t>
      </w:r>
      <w:r w:rsidR="00595483" w:rsidRPr="001F150F">
        <w:rPr>
          <w:b/>
          <w:color w:val="FF0000"/>
          <w:lang w:val="nl-NL"/>
        </w:rPr>
        <w:t>:</w:t>
      </w:r>
      <w:r w:rsidR="009722C9" w:rsidRPr="001F150F">
        <w:rPr>
          <w:b/>
          <w:color w:val="FF0000"/>
          <w:lang w:val="nl-NL"/>
        </w:rPr>
        <w:t xml:space="preserve"> “</w:t>
      </w:r>
      <w:r w:rsidR="007F4A7F" w:rsidRPr="001F150F">
        <w:rPr>
          <w:b/>
          <w:color w:val="FF0000"/>
          <w:lang w:val="nl-NL"/>
        </w:rPr>
        <w:t>Trư</w:t>
      </w:r>
      <w:r w:rsidR="007F4A7F" w:rsidRPr="001F150F">
        <w:rPr>
          <w:b/>
          <w:color w:val="FF0000"/>
          <w:lang w:val="vi-VN"/>
        </w:rPr>
        <w:t xml:space="preserve">ờng mầm non </w:t>
      </w:r>
      <w:r w:rsidR="009722C9" w:rsidRPr="001F150F">
        <w:rPr>
          <w:b/>
          <w:color w:val="FF0000"/>
          <w:lang w:val="nl-NL"/>
        </w:rPr>
        <w:t>– Tết trung thu</w:t>
      </w:r>
      <w:r w:rsidR="00AF241D" w:rsidRPr="001F150F">
        <w:rPr>
          <w:b/>
          <w:color w:val="FF0000"/>
          <w:lang w:val="nl-NL"/>
        </w:rPr>
        <w:t>”</w:t>
      </w:r>
    </w:p>
    <w:tbl>
      <w:tblPr>
        <w:tblStyle w:val="TableGrid"/>
        <w:tblpPr w:leftFromText="180" w:rightFromText="180" w:vertAnchor="text" w:tblpX="-107" w:tblpY="1"/>
        <w:tblOverlap w:val="never"/>
        <w:tblW w:w="14635" w:type="dxa"/>
        <w:tblLayout w:type="fixed"/>
        <w:tblLook w:val="04A0" w:firstRow="1" w:lastRow="0" w:firstColumn="1" w:lastColumn="0" w:noHBand="0" w:noVBand="1"/>
      </w:tblPr>
      <w:tblGrid>
        <w:gridCol w:w="426"/>
        <w:gridCol w:w="992"/>
        <w:gridCol w:w="35"/>
        <w:gridCol w:w="1099"/>
        <w:gridCol w:w="1877"/>
        <w:gridCol w:w="142"/>
        <w:gridCol w:w="1701"/>
        <w:gridCol w:w="142"/>
        <w:gridCol w:w="1843"/>
        <w:gridCol w:w="141"/>
        <w:gridCol w:w="1701"/>
        <w:gridCol w:w="142"/>
        <w:gridCol w:w="1701"/>
        <w:gridCol w:w="108"/>
        <w:gridCol w:w="34"/>
        <w:gridCol w:w="1843"/>
        <w:gridCol w:w="708"/>
      </w:tblGrid>
      <w:tr w:rsidR="002D6568" w:rsidRPr="001F150F" w14:paraId="7071313A" w14:textId="77777777" w:rsidTr="00B8625E">
        <w:trPr>
          <w:cantSplit/>
          <w:trHeight w:val="394"/>
          <w:tblHeader/>
        </w:trPr>
        <w:tc>
          <w:tcPr>
            <w:tcW w:w="426" w:type="dxa"/>
            <w:vMerge w:val="restart"/>
            <w:vAlign w:val="center"/>
          </w:tcPr>
          <w:p w14:paraId="48041A79" w14:textId="77777777" w:rsidR="002D6568" w:rsidRPr="001F150F" w:rsidRDefault="002D6568" w:rsidP="00B8625E">
            <w:pPr>
              <w:rPr>
                <w:b/>
                <w:lang w:val="nl-NL"/>
              </w:rPr>
            </w:pPr>
            <w:r w:rsidRPr="001F150F">
              <w:rPr>
                <w:b/>
                <w:lang w:val="nl-NL"/>
              </w:rPr>
              <w:t>tt</w:t>
            </w:r>
          </w:p>
        </w:tc>
        <w:tc>
          <w:tcPr>
            <w:tcW w:w="2126" w:type="dxa"/>
            <w:gridSpan w:val="3"/>
            <w:vMerge w:val="restart"/>
            <w:vAlign w:val="center"/>
          </w:tcPr>
          <w:p w14:paraId="607879DC" w14:textId="77777777" w:rsidR="002D6568" w:rsidRPr="001F150F" w:rsidRDefault="002D6568" w:rsidP="00B8625E">
            <w:pPr>
              <w:rPr>
                <w:b/>
                <w:lang w:val="nl-NL"/>
              </w:rPr>
            </w:pPr>
            <w:r w:rsidRPr="001F150F">
              <w:rPr>
                <w:b/>
                <w:lang w:val="nl-NL"/>
              </w:rPr>
              <w:t>Hoạt động</w:t>
            </w:r>
          </w:p>
        </w:tc>
        <w:tc>
          <w:tcPr>
            <w:tcW w:w="11375" w:type="dxa"/>
            <w:gridSpan w:val="12"/>
            <w:vAlign w:val="center"/>
          </w:tcPr>
          <w:p w14:paraId="015071AA" w14:textId="518393B5" w:rsidR="002D6568" w:rsidRPr="002646C7" w:rsidRDefault="002D6568" w:rsidP="00B8625E">
            <w:pPr>
              <w:rPr>
                <w:b/>
                <w:lang w:val="nl-NL"/>
              </w:rPr>
            </w:pPr>
            <w:r w:rsidRPr="002646C7">
              <w:rPr>
                <w:b/>
                <w:lang w:val="nl-NL"/>
              </w:rPr>
              <w:t>Phân phối vào các ngày trong tuần</w:t>
            </w:r>
          </w:p>
        </w:tc>
        <w:tc>
          <w:tcPr>
            <w:tcW w:w="708" w:type="dxa"/>
            <w:vMerge w:val="restart"/>
            <w:vAlign w:val="center"/>
          </w:tcPr>
          <w:p w14:paraId="3EEEF671" w14:textId="78160F28" w:rsidR="002D6568" w:rsidRPr="001F150F" w:rsidRDefault="002D6568" w:rsidP="00B8625E">
            <w:pPr>
              <w:rPr>
                <w:b/>
                <w:lang w:val="nl-NL"/>
              </w:rPr>
            </w:pPr>
            <w:r w:rsidRPr="001F150F">
              <w:rPr>
                <w:b/>
                <w:lang w:val="nl-NL"/>
              </w:rPr>
              <w:t>Ghi chú</w:t>
            </w:r>
          </w:p>
        </w:tc>
      </w:tr>
      <w:tr w:rsidR="002D6568" w:rsidRPr="001F150F" w14:paraId="3A5EC2FB" w14:textId="77777777" w:rsidTr="00B8625E">
        <w:trPr>
          <w:cantSplit/>
          <w:trHeight w:val="349"/>
          <w:tblHeader/>
        </w:trPr>
        <w:tc>
          <w:tcPr>
            <w:tcW w:w="426" w:type="dxa"/>
            <w:vMerge/>
            <w:vAlign w:val="center"/>
          </w:tcPr>
          <w:p w14:paraId="417A78A7" w14:textId="77777777" w:rsidR="002D6568" w:rsidRPr="001F150F" w:rsidRDefault="002D6568" w:rsidP="00B8625E">
            <w:pPr>
              <w:rPr>
                <w:b/>
                <w:lang w:val="nl-NL"/>
              </w:rPr>
            </w:pPr>
          </w:p>
        </w:tc>
        <w:tc>
          <w:tcPr>
            <w:tcW w:w="2126" w:type="dxa"/>
            <w:gridSpan w:val="3"/>
            <w:vMerge/>
            <w:vAlign w:val="center"/>
          </w:tcPr>
          <w:p w14:paraId="12737ECE" w14:textId="77777777" w:rsidR="002D6568" w:rsidRPr="001F150F" w:rsidRDefault="002D6568" w:rsidP="00B8625E">
            <w:pPr>
              <w:rPr>
                <w:b/>
                <w:lang w:val="nl-NL"/>
              </w:rPr>
            </w:pPr>
          </w:p>
        </w:tc>
        <w:tc>
          <w:tcPr>
            <w:tcW w:w="2019" w:type="dxa"/>
            <w:gridSpan w:val="2"/>
            <w:vAlign w:val="center"/>
          </w:tcPr>
          <w:p w14:paraId="73D45A08" w14:textId="77777777" w:rsidR="002D6568" w:rsidRPr="002646C7" w:rsidRDefault="002D6568" w:rsidP="00B8625E">
            <w:pPr>
              <w:rPr>
                <w:b/>
                <w:lang w:val="nl-NL"/>
              </w:rPr>
            </w:pPr>
            <w:r w:rsidRPr="002646C7">
              <w:rPr>
                <w:b/>
                <w:lang w:val="nl-NL"/>
              </w:rPr>
              <w:t>Thứ 2</w:t>
            </w:r>
          </w:p>
        </w:tc>
        <w:tc>
          <w:tcPr>
            <w:tcW w:w="1843" w:type="dxa"/>
            <w:gridSpan w:val="2"/>
            <w:vAlign w:val="center"/>
          </w:tcPr>
          <w:p w14:paraId="348EE3C3" w14:textId="77777777" w:rsidR="002D6568" w:rsidRPr="002646C7" w:rsidRDefault="002D6568" w:rsidP="00B8625E">
            <w:pPr>
              <w:rPr>
                <w:b/>
                <w:lang w:val="nl-NL"/>
              </w:rPr>
            </w:pPr>
            <w:r w:rsidRPr="002646C7">
              <w:rPr>
                <w:b/>
                <w:lang w:val="nl-NL"/>
              </w:rPr>
              <w:t>Thứ 3</w:t>
            </w:r>
          </w:p>
        </w:tc>
        <w:tc>
          <w:tcPr>
            <w:tcW w:w="1984" w:type="dxa"/>
            <w:gridSpan w:val="2"/>
            <w:vAlign w:val="center"/>
          </w:tcPr>
          <w:p w14:paraId="68C4773F" w14:textId="77777777" w:rsidR="002D6568" w:rsidRPr="002646C7" w:rsidRDefault="002D6568" w:rsidP="00B8625E">
            <w:pPr>
              <w:rPr>
                <w:b/>
                <w:lang w:val="nl-NL"/>
              </w:rPr>
            </w:pPr>
            <w:r w:rsidRPr="002646C7">
              <w:rPr>
                <w:b/>
                <w:lang w:val="nl-NL"/>
              </w:rPr>
              <w:t>Thứ 4</w:t>
            </w:r>
          </w:p>
        </w:tc>
        <w:tc>
          <w:tcPr>
            <w:tcW w:w="1843" w:type="dxa"/>
            <w:gridSpan w:val="2"/>
            <w:vAlign w:val="center"/>
          </w:tcPr>
          <w:p w14:paraId="541F89B2" w14:textId="77777777" w:rsidR="002D6568" w:rsidRPr="002646C7" w:rsidRDefault="002D6568" w:rsidP="00B8625E">
            <w:pPr>
              <w:rPr>
                <w:b/>
                <w:lang w:val="nl-NL"/>
              </w:rPr>
            </w:pPr>
            <w:r w:rsidRPr="002646C7">
              <w:rPr>
                <w:b/>
                <w:lang w:val="nl-NL"/>
              </w:rPr>
              <w:t>Thứ 5</w:t>
            </w:r>
          </w:p>
        </w:tc>
        <w:tc>
          <w:tcPr>
            <w:tcW w:w="1809" w:type="dxa"/>
            <w:gridSpan w:val="2"/>
            <w:vAlign w:val="center"/>
          </w:tcPr>
          <w:p w14:paraId="58F25B63" w14:textId="77777777" w:rsidR="002D6568" w:rsidRPr="002646C7" w:rsidRDefault="002D6568" w:rsidP="00B8625E">
            <w:pPr>
              <w:rPr>
                <w:b/>
                <w:lang w:val="nl-NL"/>
              </w:rPr>
            </w:pPr>
            <w:r w:rsidRPr="002646C7">
              <w:rPr>
                <w:b/>
                <w:lang w:val="nl-NL"/>
              </w:rPr>
              <w:t>Thứ 6</w:t>
            </w:r>
          </w:p>
        </w:tc>
        <w:tc>
          <w:tcPr>
            <w:tcW w:w="1877" w:type="dxa"/>
            <w:gridSpan w:val="2"/>
          </w:tcPr>
          <w:p w14:paraId="5AF8FB55" w14:textId="76A0867C" w:rsidR="002D6568" w:rsidRPr="002646C7" w:rsidRDefault="002D6568" w:rsidP="00B8625E">
            <w:pPr>
              <w:rPr>
                <w:b/>
                <w:lang w:val="nl-NL"/>
              </w:rPr>
            </w:pPr>
            <w:r w:rsidRPr="002646C7">
              <w:rPr>
                <w:b/>
                <w:lang w:val="nl-NL"/>
              </w:rPr>
              <w:t>Thứ 7</w:t>
            </w:r>
          </w:p>
        </w:tc>
        <w:tc>
          <w:tcPr>
            <w:tcW w:w="708" w:type="dxa"/>
            <w:vMerge/>
            <w:vAlign w:val="center"/>
          </w:tcPr>
          <w:p w14:paraId="64A8CA1E" w14:textId="06252B40" w:rsidR="002D6568" w:rsidRPr="001F150F" w:rsidRDefault="002D6568" w:rsidP="00B8625E">
            <w:pPr>
              <w:rPr>
                <w:b/>
                <w:lang w:val="nl-NL"/>
              </w:rPr>
            </w:pPr>
          </w:p>
        </w:tc>
      </w:tr>
      <w:tr w:rsidR="002D6568" w:rsidRPr="00A71944" w14:paraId="4AB8415F" w14:textId="77777777" w:rsidTr="00B8625E">
        <w:tc>
          <w:tcPr>
            <w:tcW w:w="426" w:type="dxa"/>
            <w:vAlign w:val="center"/>
          </w:tcPr>
          <w:p w14:paraId="606AE81B" w14:textId="77777777" w:rsidR="002D6568" w:rsidRPr="001F150F" w:rsidRDefault="002D6568" w:rsidP="00B8625E">
            <w:pPr>
              <w:rPr>
                <w:b/>
                <w:lang w:val="nl-NL"/>
              </w:rPr>
            </w:pPr>
            <w:r w:rsidRPr="001F150F">
              <w:rPr>
                <w:b/>
                <w:lang w:val="nl-NL"/>
              </w:rPr>
              <w:t>1</w:t>
            </w:r>
          </w:p>
        </w:tc>
        <w:tc>
          <w:tcPr>
            <w:tcW w:w="2126" w:type="dxa"/>
            <w:gridSpan w:val="3"/>
            <w:vAlign w:val="center"/>
          </w:tcPr>
          <w:p w14:paraId="0057343F" w14:textId="77777777" w:rsidR="002D6568" w:rsidRPr="001F150F" w:rsidRDefault="002D6568" w:rsidP="00B8625E">
            <w:pPr>
              <w:rPr>
                <w:b/>
                <w:lang w:val="nl-NL"/>
              </w:rPr>
            </w:pPr>
            <w:r w:rsidRPr="001F150F">
              <w:rPr>
                <w:b/>
                <w:lang w:val="nl-NL"/>
              </w:rPr>
              <w:t>Đón trẻ</w:t>
            </w:r>
          </w:p>
        </w:tc>
        <w:tc>
          <w:tcPr>
            <w:tcW w:w="11375" w:type="dxa"/>
            <w:gridSpan w:val="12"/>
          </w:tcPr>
          <w:p w14:paraId="3BFA715B" w14:textId="77777777" w:rsidR="000E7711" w:rsidRPr="002646C7" w:rsidRDefault="000E7711" w:rsidP="00B8625E">
            <w:pPr>
              <w:spacing w:line="276" w:lineRule="auto"/>
              <w:jc w:val="both"/>
              <w:rPr>
                <w:lang w:val="nl-NL"/>
              </w:rPr>
            </w:pPr>
            <w:r w:rsidRPr="002646C7">
              <w:rPr>
                <w:lang w:val="nl-NL"/>
              </w:rPr>
              <w:t>- Nhắc trẻ chào cô khi vào lớp, chào ông, bà, bố, mẹ....</w:t>
            </w:r>
          </w:p>
          <w:p w14:paraId="11DB9524" w14:textId="77777777" w:rsidR="000E7711" w:rsidRPr="002646C7" w:rsidRDefault="000E7711" w:rsidP="00B8625E">
            <w:pPr>
              <w:spacing w:line="276" w:lineRule="auto"/>
              <w:jc w:val="both"/>
              <w:rPr>
                <w:lang w:val="nl-NL"/>
              </w:rPr>
            </w:pPr>
            <w:r w:rsidRPr="002646C7">
              <w:rPr>
                <w:lang w:val="nl-NL"/>
              </w:rPr>
              <w:t>- Hướng dẫn phụ huynh cất ba lô vào tủ cá nhân của trẻ, cất mũ dép vào giá</w:t>
            </w:r>
          </w:p>
          <w:p w14:paraId="2FF53AD4" w14:textId="77777777" w:rsidR="000E7711" w:rsidRPr="002646C7" w:rsidRDefault="000E7711" w:rsidP="00B8625E">
            <w:pPr>
              <w:spacing w:line="276" w:lineRule="auto"/>
              <w:jc w:val="both"/>
              <w:rPr>
                <w:lang w:val="nl-NL"/>
              </w:rPr>
            </w:pPr>
            <w:r w:rsidRPr="002646C7">
              <w:rPr>
                <w:lang w:val="nl-NL"/>
              </w:rPr>
              <w:t>- Trao đổi với phụ huynh về cách phòng tránh một số bệnh thường gặp khi thời tiết giao mùa.</w:t>
            </w:r>
          </w:p>
          <w:p w14:paraId="6DDEAC0F" w14:textId="77777777" w:rsidR="000E7711" w:rsidRPr="002646C7" w:rsidRDefault="000E7711" w:rsidP="00B8625E">
            <w:pPr>
              <w:spacing w:line="276" w:lineRule="auto"/>
              <w:jc w:val="both"/>
              <w:rPr>
                <w:lang w:val="nl-NL"/>
              </w:rPr>
            </w:pPr>
            <w:r w:rsidRPr="002646C7">
              <w:rPr>
                <w:lang w:val="nl-NL"/>
              </w:rPr>
              <w:t>- Nhắc phụ huynh vệ sinh sạch sẽ cho trẻ trước khi đến lớp.</w:t>
            </w:r>
          </w:p>
          <w:p w14:paraId="127B9B83" w14:textId="77777777" w:rsidR="000E7711" w:rsidRPr="002646C7" w:rsidRDefault="000E7711" w:rsidP="00B8625E">
            <w:pPr>
              <w:spacing w:line="276" w:lineRule="auto"/>
              <w:jc w:val="both"/>
              <w:rPr>
                <w:lang w:val="nl-NL"/>
              </w:rPr>
            </w:pPr>
            <w:r w:rsidRPr="002646C7">
              <w:rPr>
                <w:lang w:val="nl-NL"/>
              </w:rPr>
              <w:t>- Cho trẻ nghe các bài hát về chủ đề.</w:t>
            </w:r>
          </w:p>
          <w:p w14:paraId="2B099EF9" w14:textId="01DEE075" w:rsidR="000E7711" w:rsidRPr="007102FA" w:rsidRDefault="000E7711" w:rsidP="007102FA">
            <w:pPr>
              <w:rPr>
                <w:b/>
                <w:color w:val="FFFFFF" w:themeColor="background1"/>
                <w:lang w:val="nl-NL"/>
              </w:rPr>
            </w:pPr>
            <w:r w:rsidRPr="002646C7">
              <w:rPr>
                <w:lang w:val="nl-NL"/>
              </w:rPr>
              <w:t xml:space="preserve">- Trò </w:t>
            </w:r>
            <w:r w:rsidR="007102FA">
              <w:rPr>
                <w:lang w:val="nl-NL"/>
              </w:rPr>
              <w:t xml:space="preserve">chuyện cùng trẻ về chủ đề </w:t>
            </w:r>
            <w:r w:rsidR="007102FA" w:rsidRPr="007102FA">
              <w:rPr>
                <w:b/>
                <w:color w:val="FF0000"/>
                <w:lang w:val="nl-NL"/>
              </w:rPr>
              <w:t>“Trư</w:t>
            </w:r>
            <w:r w:rsidR="007102FA" w:rsidRPr="007102FA">
              <w:rPr>
                <w:b/>
                <w:color w:val="FF0000"/>
                <w:lang w:val="vi-VN"/>
              </w:rPr>
              <w:t xml:space="preserve">ờng mầm non </w:t>
            </w:r>
            <w:r w:rsidR="007102FA" w:rsidRPr="007102FA">
              <w:rPr>
                <w:b/>
                <w:color w:val="FF0000"/>
                <w:lang w:val="nl-NL"/>
              </w:rPr>
              <w:t>– Tết trung thu”</w:t>
            </w:r>
          </w:p>
          <w:p w14:paraId="47F4A466" w14:textId="2B247AA5" w:rsidR="002D6568" w:rsidRPr="002646C7" w:rsidRDefault="000E7711" w:rsidP="00B8625E">
            <w:pPr>
              <w:spacing w:line="276" w:lineRule="auto"/>
              <w:rPr>
                <w:lang w:val="nl-NL"/>
              </w:rPr>
            </w:pPr>
            <w:r w:rsidRPr="002646C7">
              <w:rPr>
                <w:lang w:val="nl-NL"/>
              </w:rPr>
              <w:t>- Thực hiện nội qui lớp học trong trường</w:t>
            </w:r>
          </w:p>
        </w:tc>
        <w:tc>
          <w:tcPr>
            <w:tcW w:w="708" w:type="dxa"/>
          </w:tcPr>
          <w:p w14:paraId="5C0BC603" w14:textId="1CCEE35A" w:rsidR="002D6568" w:rsidRPr="001F150F" w:rsidRDefault="002D6568" w:rsidP="00B8625E">
            <w:pPr>
              <w:rPr>
                <w:lang w:val="nl-NL"/>
              </w:rPr>
            </w:pPr>
          </w:p>
        </w:tc>
      </w:tr>
      <w:tr w:rsidR="002D6568" w:rsidRPr="007102FA" w14:paraId="0B6D2638" w14:textId="77777777" w:rsidTr="00B8625E">
        <w:tc>
          <w:tcPr>
            <w:tcW w:w="426" w:type="dxa"/>
            <w:vAlign w:val="center"/>
          </w:tcPr>
          <w:p w14:paraId="19B0C303" w14:textId="77777777" w:rsidR="002D6568" w:rsidRPr="001F150F" w:rsidRDefault="002D6568" w:rsidP="00B8625E">
            <w:pPr>
              <w:rPr>
                <w:b/>
                <w:lang w:val="nl-NL"/>
              </w:rPr>
            </w:pPr>
            <w:r w:rsidRPr="001F150F">
              <w:rPr>
                <w:b/>
                <w:lang w:val="nl-NL"/>
              </w:rPr>
              <w:t>2</w:t>
            </w:r>
          </w:p>
        </w:tc>
        <w:tc>
          <w:tcPr>
            <w:tcW w:w="2126" w:type="dxa"/>
            <w:gridSpan w:val="3"/>
            <w:vAlign w:val="center"/>
          </w:tcPr>
          <w:p w14:paraId="2D361A57" w14:textId="77777777" w:rsidR="002D6568" w:rsidRPr="001F150F" w:rsidRDefault="002D6568" w:rsidP="00B8625E">
            <w:pPr>
              <w:rPr>
                <w:b/>
                <w:lang w:val="nl-NL"/>
              </w:rPr>
            </w:pPr>
            <w:r w:rsidRPr="001F150F">
              <w:rPr>
                <w:b/>
                <w:lang w:val="nl-NL"/>
              </w:rPr>
              <w:t>Thể dục sáng</w:t>
            </w:r>
          </w:p>
        </w:tc>
        <w:tc>
          <w:tcPr>
            <w:tcW w:w="11375" w:type="dxa"/>
            <w:gridSpan w:val="12"/>
          </w:tcPr>
          <w:p w14:paraId="50B2E468" w14:textId="77777777" w:rsidR="000E7711" w:rsidRPr="002646C7" w:rsidRDefault="000E7711" w:rsidP="00B8625E">
            <w:pPr>
              <w:spacing w:line="276" w:lineRule="auto"/>
              <w:jc w:val="both"/>
              <w:rPr>
                <w:lang w:val="nl-NL"/>
              </w:rPr>
            </w:pPr>
            <w:r w:rsidRPr="002646C7">
              <w:rPr>
                <w:lang w:val="nl-NL"/>
              </w:rPr>
              <w:t>- Khởi động:  Cho trẻ khởi động đi, chạy các kiểu theo hiệu lệnh của cô về đội hình vòng tròn</w:t>
            </w:r>
          </w:p>
          <w:p w14:paraId="79F13F1F" w14:textId="2205CEC7" w:rsidR="000E7711" w:rsidRPr="002646C7" w:rsidRDefault="000E7711" w:rsidP="00B8625E">
            <w:pPr>
              <w:pStyle w:val="ListParagraph"/>
              <w:numPr>
                <w:ilvl w:val="0"/>
                <w:numId w:val="2"/>
              </w:numPr>
              <w:spacing w:line="276" w:lineRule="auto"/>
              <w:ind w:left="246" w:hanging="246"/>
              <w:rPr>
                <w:lang w:val="nl-NL"/>
              </w:rPr>
            </w:pPr>
            <w:r w:rsidRPr="002646C7">
              <w:rPr>
                <w:lang w:val="nl-NL"/>
              </w:rPr>
              <w:t>Trọng động: Tập 5 động tác</w:t>
            </w:r>
            <w:r w:rsidR="007102FA">
              <w:rPr>
                <w:lang w:val="nl-NL"/>
              </w:rPr>
              <w:t xml:space="preserve"> kết hợp với bài hát: Tường chúng cháu là trường mầm non, Cô và mẹ, Đêm trung thu</w:t>
            </w:r>
          </w:p>
          <w:p w14:paraId="370F8432" w14:textId="3EB5EB45" w:rsidR="000E7711" w:rsidRPr="002646C7" w:rsidRDefault="000E7711" w:rsidP="00B8625E">
            <w:pPr>
              <w:spacing w:line="276" w:lineRule="auto"/>
              <w:rPr>
                <w:lang w:val="nl-NL"/>
              </w:rPr>
            </w:pPr>
            <w:r w:rsidRPr="002646C7">
              <w:rPr>
                <w:lang w:val="nl-NL"/>
              </w:rPr>
              <w:t xml:space="preserve">+ </w:t>
            </w:r>
            <w:r w:rsidR="007102FA">
              <w:rPr>
                <w:lang w:val="nl-NL"/>
              </w:rPr>
              <w:t>Đông tác 1:</w:t>
            </w:r>
            <w:r w:rsidRPr="002646C7">
              <w:rPr>
                <w:lang w:val="nl-NL"/>
              </w:rPr>
              <w:t xml:space="preserve"> Đưa hai tay lên cao, hạ xuống ; đưa 2 tay sang ngang, hạ xuống</w:t>
            </w:r>
          </w:p>
          <w:p w14:paraId="694F366C" w14:textId="5719E260" w:rsidR="000E7711" w:rsidRPr="002646C7" w:rsidRDefault="000E7711" w:rsidP="00B8625E">
            <w:pPr>
              <w:spacing w:line="276" w:lineRule="auto"/>
              <w:rPr>
                <w:lang w:val="nl-NL"/>
              </w:rPr>
            </w:pPr>
            <w:r w:rsidRPr="002646C7">
              <w:rPr>
                <w:lang w:val="nl-NL"/>
              </w:rPr>
              <w:t>+</w:t>
            </w:r>
            <w:r w:rsidR="007102FA">
              <w:rPr>
                <w:lang w:val="nl-NL"/>
              </w:rPr>
              <w:t xml:space="preserve">  Đông tác 2: Quay sang trái, sang phải, Cúi người về phía trước</w:t>
            </w:r>
          </w:p>
          <w:p w14:paraId="1EE7B949" w14:textId="170E5A3D" w:rsidR="000E7711" w:rsidRPr="002646C7" w:rsidRDefault="000E7711" w:rsidP="00B8625E">
            <w:pPr>
              <w:spacing w:line="276" w:lineRule="auto"/>
              <w:rPr>
                <w:lang w:val="nl-NL"/>
              </w:rPr>
            </w:pPr>
            <w:r w:rsidRPr="002646C7">
              <w:rPr>
                <w:lang w:val="nl-NL"/>
              </w:rPr>
              <w:t>+</w:t>
            </w:r>
            <w:r w:rsidR="007102FA">
              <w:rPr>
                <w:lang w:val="nl-NL"/>
              </w:rPr>
              <w:t xml:space="preserve">  Đông tác 3:</w:t>
            </w:r>
            <w:r w:rsidRPr="002646C7">
              <w:rPr>
                <w:lang w:val="nl-NL"/>
              </w:rPr>
              <w:t xml:space="preserve"> Chân:</w:t>
            </w:r>
            <w:r w:rsidR="007102FA">
              <w:rPr>
                <w:lang w:val="nl-NL"/>
              </w:rPr>
              <w:t xml:space="preserve"> </w:t>
            </w:r>
            <w:r w:rsidRPr="002646C7">
              <w:rPr>
                <w:lang w:val="nl-NL"/>
              </w:rPr>
              <w:t xml:space="preserve">Co và duỗi chân, ngồi xổm đứng lên </w:t>
            </w:r>
          </w:p>
          <w:p w14:paraId="3ABBD626" w14:textId="7ED8E109" w:rsidR="000E7711" w:rsidRPr="002646C7" w:rsidRDefault="000E7711" w:rsidP="00B8625E">
            <w:pPr>
              <w:spacing w:line="276" w:lineRule="auto"/>
              <w:rPr>
                <w:lang w:val="nl-NL"/>
              </w:rPr>
            </w:pPr>
            <w:r w:rsidRPr="002646C7">
              <w:rPr>
                <w:lang w:val="nl-NL"/>
              </w:rPr>
              <w:t>+</w:t>
            </w:r>
            <w:r w:rsidR="007102FA">
              <w:rPr>
                <w:lang w:val="nl-NL"/>
              </w:rPr>
              <w:t xml:space="preserve">  Đông tác 4:</w:t>
            </w:r>
            <w:r w:rsidRPr="002646C7">
              <w:rPr>
                <w:lang w:val="nl-NL"/>
              </w:rPr>
              <w:t xml:space="preserve"> Bật: Bật tại chỗ, Bật tiến về phía trước </w:t>
            </w:r>
          </w:p>
          <w:p w14:paraId="53134539" w14:textId="77777777" w:rsidR="000E7711" w:rsidRPr="002646C7" w:rsidRDefault="000E7711" w:rsidP="00B8625E">
            <w:pPr>
              <w:spacing w:line="276" w:lineRule="auto"/>
              <w:rPr>
                <w:lang w:val="nl-NL"/>
              </w:rPr>
            </w:pPr>
            <w:r w:rsidRPr="002646C7">
              <w:rPr>
                <w:lang w:val="nl-NL"/>
              </w:rPr>
              <w:t>-TCVĐ: Bắt chước tạo dáng của con vật, cáo và thỏ.</w:t>
            </w:r>
          </w:p>
          <w:p w14:paraId="2553783F" w14:textId="5B327FB4" w:rsidR="000E7711" w:rsidRPr="007102FA" w:rsidRDefault="000E7711" w:rsidP="00B8625E">
            <w:pPr>
              <w:spacing w:line="276" w:lineRule="auto"/>
            </w:pPr>
            <w:r w:rsidRPr="007102FA">
              <w:t>- TCV</w:t>
            </w:r>
            <w:r w:rsidR="007102FA" w:rsidRPr="007102FA">
              <w:t>Đ:  Bóng tròn to, Tung bóng, múa lân</w:t>
            </w:r>
          </w:p>
          <w:p w14:paraId="19FDFC78" w14:textId="11D60860" w:rsidR="002D6568" w:rsidRPr="00A71944" w:rsidRDefault="000E7711" w:rsidP="00B8625E">
            <w:pPr>
              <w:spacing w:line="276" w:lineRule="auto"/>
            </w:pPr>
            <w:r w:rsidRPr="00A71944">
              <w:t>- Hồi tĩnh: Cho trẻ đi nhẹ nhàng xung quanh phòng.</w:t>
            </w:r>
            <w:r w:rsidR="002D6568" w:rsidRPr="00A71944">
              <w:t>.</w:t>
            </w:r>
          </w:p>
        </w:tc>
        <w:tc>
          <w:tcPr>
            <w:tcW w:w="708" w:type="dxa"/>
          </w:tcPr>
          <w:p w14:paraId="299670AB" w14:textId="0F53B972" w:rsidR="002D6568" w:rsidRPr="00A71944" w:rsidRDefault="002D6568" w:rsidP="00B8625E"/>
        </w:tc>
      </w:tr>
      <w:tr w:rsidR="00B8625E" w:rsidRPr="00A71944" w14:paraId="40D5813B" w14:textId="77777777" w:rsidTr="00B8625E">
        <w:trPr>
          <w:trHeight w:val="702"/>
        </w:trPr>
        <w:tc>
          <w:tcPr>
            <w:tcW w:w="426" w:type="dxa"/>
            <w:vAlign w:val="center"/>
          </w:tcPr>
          <w:p w14:paraId="755FDA81" w14:textId="77777777" w:rsidR="00830846" w:rsidRPr="00A71944" w:rsidRDefault="00830846" w:rsidP="00B8625E">
            <w:pPr>
              <w:rPr>
                <w:b/>
              </w:rPr>
            </w:pPr>
          </w:p>
        </w:tc>
        <w:tc>
          <w:tcPr>
            <w:tcW w:w="1027" w:type="dxa"/>
            <w:gridSpan w:val="2"/>
            <w:vAlign w:val="center"/>
          </w:tcPr>
          <w:p w14:paraId="794E6E7C" w14:textId="2AF186DC" w:rsidR="00830846" w:rsidRPr="001F150F" w:rsidRDefault="00830846" w:rsidP="00B8625E">
            <w:pPr>
              <w:rPr>
                <w:b/>
                <w:lang w:val="nl-NL"/>
              </w:rPr>
            </w:pPr>
            <w:r>
              <w:rPr>
                <w:b/>
                <w:lang w:val="nl-NL"/>
              </w:rPr>
              <w:t>Hoạt động học</w:t>
            </w:r>
          </w:p>
        </w:tc>
        <w:tc>
          <w:tcPr>
            <w:tcW w:w="1099" w:type="dxa"/>
            <w:vMerge w:val="restart"/>
            <w:tcBorders>
              <w:bottom w:val="single" w:sz="4" w:space="0" w:color="auto"/>
            </w:tcBorders>
            <w:vAlign w:val="center"/>
          </w:tcPr>
          <w:p w14:paraId="11345A98" w14:textId="10EBDFC6" w:rsidR="00830846" w:rsidRPr="00A71944" w:rsidRDefault="007102FA" w:rsidP="00B8625E">
            <w:pPr>
              <w:rPr>
                <w:b/>
                <w:lang w:val="nl-NL"/>
              </w:rPr>
            </w:pPr>
            <w:r w:rsidRPr="00A71944">
              <w:rPr>
                <w:b/>
                <w:lang w:val="nl-NL"/>
              </w:rPr>
              <w:t>Bé vui đến trường</w:t>
            </w:r>
          </w:p>
          <w:p w14:paraId="312C7E42" w14:textId="77777777" w:rsidR="00830846" w:rsidRPr="00A71944" w:rsidRDefault="00830846" w:rsidP="00B8625E">
            <w:pPr>
              <w:pBdr>
                <w:bottom w:val="single" w:sz="4" w:space="1" w:color="auto"/>
              </w:pBdr>
              <w:rPr>
                <w:lang w:val="nl-NL"/>
              </w:rPr>
            </w:pPr>
          </w:p>
          <w:p w14:paraId="04AF309A" w14:textId="77777777" w:rsidR="00830846" w:rsidRPr="00A71944" w:rsidRDefault="00830846" w:rsidP="00B8625E">
            <w:pPr>
              <w:pBdr>
                <w:bottom w:val="single" w:sz="4" w:space="1" w:color="auto"/>
              </w:pBdr>
              <w:rPr>
                <w:lang w:val="nl-NL"/>
              </w:rPr>
            </w:pPr>
          </w:p>
          <w:p w14:paraId="045CDA44" w14:textId="77777777" w:rsidR="007102FA" w:rsidRPr="00A71944" w:rsidRDefault="007102FA" w:rsidP="00B8625E">
            <w:pPr>
              <w:pBdr>
                <w:bottom w:val="single" w:sz="4" w:space="1" w:color="auto"/>
              </w:pBdr>
              <w:rPr>
                <w:lang w:val="nl-NL"/>
              </w:rPr>
            </w:pPr>
          </w:p>
          <w:p w14:paraId="792E149A" w14:textId="77777777" w:rsidR="007102FA" w:rsidRPr="00A71944" w:rsidRDefault="007102FA" w:rsidP="00B8625E">
            <w:pPr>
              <w:pBdr>
                <w:bottom w:val="single" w:sz="4" w:space="1" w:color="auto"/>
              </w:pBdr>
              <w:rPr>
                <w:lang w:val="nl-NL"/>
              </w:rPr>
            </w:pPr>
          </w:p>
          <w:p w14:paraId="77D95718" w14:textId="77777777" w:rsidR="007102FA" w:rsidRPr="00A71944" w:rsidRDefault="007102FA" w:rsidP="00B8625E">
            <w:pPr>
              <w:pBdr>
                <w:bottom w:val="single" w:sz="4" w:space="1" w:color="auto"/>
              </w:pBdr>
              <w:rPr>
                <w:lang w:val="nl-NL"/>
              </w:rPr>
            </w:pPr>
          </w:p>
          <w:p w14:paraId="67EF3D5C" w14:textId="77777777" w:rsidR="007102FA" w:rsidRPr="00A71944" w:rsidRDefault="007102FA" w:rsidP="00B8625E">
            <w:pPr>
              <w:pBdr>
                <w:bottom w:val="single" w:sz="4" w:space="1" w:color="auto"/>
              </w:pBdr>
              <w:rPr>
                <w:lang w:val="nl-NL"/>
              </w:rPr>
            </w:pPr>
          </w:p>
          <w:p w14:paraId="557C1A8C" w14:textId="5CAC9E3B" w:rsidR="00830846" w:rsidRPr="00830846" w:rsidRDefault="00885BAF" w:rsidP="00B8625E">
            <w:pPr>
              <w:rPr>
                <w:b/>
                <w:lang w:val="nl-NL"/>
              </w:rPr>
            </w:pPr>
            <w:r>
              <w:rPr>
                <w:b/>
                <w:lang w:val="nl-NL"/>
              </w:rPr>
              <w:t>Bé yêu cô giáo</w:t>
            </w:r>
          </w:p>
        </w:tc>
        <w:tc>
          <w:tcPr>
            <w:tcW w:w="1877" w:type="dxa"/>
            <w:vAlign w:val="center"/>
          </w:tcPr>
          <w:p w14:paraId="61C0AE2F" w14:textId="28274823" w:rsidR="00830846" w:rsidRPr="002646C7" w:rsidRDefault="00830846" w:rsidP="007102FA">
            <w:pPr>
              <w:rPr>
                <w:lang w:val="nl-NL"/>
              </w:rPr>
            </w:pPr>
          </w:p>
        </w:tc>
        <w:tc>
          <w:tcPr>
            <w:tcW w:w="1843" w:type="dxa"/>
            <w:gridSpan w:val="2"/>
          </w:tcPr>
          <w:p w14:paraId="2681F085" w14:textId="43F467E0" w:rsidR="00830846" w:rsidRPr="002646C7" w:rsidRDefault="00830846" w:rsidP="00B8625E">
            <w:pPr>
              <w:rPr>
                <w:lang w:val="nl-NL"/>
              </w:rPr>
            </w:pPr>
            <w:r w:rsidRPr="002646C7">
              <w:rPr>
                <w:lang w:val="nl-NL"/>
              </w:rPr>
              <w:t xml:space="preserve"> </w:t>
            </w:r>
          </w:p>
        </w:tc>
        <w:tc>
          <w:tcPr>
            <w:tcW w:w="1985" w:type="dxa"/>
            <w:gridSpan w:val="2"/>
          </w:tcPr>
          <w:p w14:paraId="3B15E7CF" w14:textId="5101F771" w:rsidR="00830846" w:rsidRPr="002646C7" w:rsidRDefault="007102FA" w:rsidP="00B8625E">
            <w:pPr>
              <w:rPr>
                <w:i/>
                <w:color w:val="FF0000"/>
                <w:lang w:val="nl-NL"/>
              </w:rPr>
            </w:pPr>
            <w:r>
              <w:rPr>
                <w:i/>
                <w:color w:val="FF0000"/>
                <w:lang w:val="nl-NL"/>
              </w:rPr>
              <w:t>Ngày 6/9/23</w:t>
            </w:r>
          </w:p>
          <w:p w14:paraId="526ABAD4" w14:textId="31D2948D" w:rsidR="00830846" w:rsidRPr="002646C7" w:rsidRDefault="007102FA" w:rsidP="00B8625E">
            <w:pPr>
              <w:rPr>
                <w:lang w:val="nl-NL"/>
              </w:rPr>
            </w:pPr>
            <w:r>
              <w:rPr>
                <w:lang w:val="nl-NL"/>
              </w:rPr>
              <w:t>-Lĩnh vực PTNT</w:t>
            </w:r>
          </w:p>
          <w:p w14:paraId="5EF1F6C3" w14:textId="37816B42" w:rsidR="00830846" w:rsidRPr="002646C7" w:rsidRDefault="00830846" w:rsidP="007102FA">
            <w:pPr>
              <w:pStyle w:val="ListParagraph"/>
              <w:ind w:left="162"/>
              <w:rPr>
                <w:lang w:val="nl-NL"/>
              </w:rPr>
            </w:pPr>
            <w:r w:rsidRPr="002646C7">
              <w:rPr>
                <w:lang w:val="nl-NL"/>
              </w:rPr>
              <w:t xml:space="preserve">-Tên HĐH: </w:t>
            </w:r>
            <w:r w:rsidR="007102FA">
              <w:rPr>
                <w:lang w:val="nl-NL"/>
              </w:rPr>
              <w:t>“Tìm hiểu trường mầm non”</w:t>
            </w:r>
          </w:p>
        </w:tc>
        <w:tc>
          <w:tcPr>
            <w:tcW w:w="1984" w:type="dxa"/>
            <w:gridSpan w:val="3"/>
          </w:tcPr>
          <w:p w14:paraId="40D564A2" w14:textId="24C12A31" w:rsidR="00830846" w:rsidRPr="002646C7" w:rsidRDefault="007102FA" w:rsidP="00B8625E">
            <w:pPr>
              <w:rPr>
                <w:i/>
                <w:color w:val="FF0000"/>
                <w:lang w:val="nl-NL"/>
              </w:rPr>
            </w:pPr>
            <w:r>
              <w:rPr>
                <w:i/>
                <w:color w:val="FF0000"/>
                <w:lang w:val="nl-NL"/>
              </w:rPr>
              <w:t>Ngày 7/9/23</w:t>
            </w:r>
          </w:p>
          <w:p w14:paraId="55827EF4" w14:textId="77777777" w:rsidR="00830846" w:rsidRPr="002646C7" w:rsidRDefault="00830846" w:rsidP="00B8625E">
            <w:pPr>
              <w:pStyle w:val="ListParagraph"/>
              <w:numPr>
                <w:ilvl w:val="0"/>
                <w:numId w:val="1"/>
              </w:numPr>
              <w:ind w:left="162" w:hanging="180"/>
              <w:rPr>
                <w:lang w:val="nl-NL"/>
              </w:rPr>
            </w:pPr>
            <w:r w:rsidRPr="002646C7">
              <w:rPr>
                <w:lang w:val="nl-NL"/>
              </w:rPr>
              <w:t>Lĩnh vực:</w:t>
            </w:r>
          </w:p>
          <w:p w14:paraId="0A4D4A42" w14:textId="425D7601" w:rsidR="00830846" w:rsidRPr="002646C7" w:rsidRDefault="00885BAF" w:rsidP="00B8625E">
            <w:pPr>
              <w:pStyle w:val="ListParagraph"/>
              <w:ind w:left="162"/>
              <w:rPr>
                <w:lang w:val="nl-NL"/>
              </w:rPr>
            </w:pPr>
            <w:r>
              <w:rPr>
                <w:lang w:val="nl-NL"/>
              </w:rPr>
              <w:t>PTTM</w:t>
            </w:r>
          </w:p>
          <w:p w14:paraId="74945CF7" w14:textId="059B2C02" w:rsidR="00830846" w:rsidRPr="002646C7" w:rsidRDefault="00830846" w:rsidP="007102FA">
            <w:pPr>
              <w:pStyle w:val="ListParagraph"/>
              <w:ind w:left="162"/>
              <w:rPr>
                <w:i/>
                <w:color w:val="FF0000"/>
                <w:lang w:val="nl-NL"/>
              </w:rPr>
            </w:pPr>
            <w:r w:rsidRPr="002646C7">
              <w:rPr>
                <w:lang w:val="nl-NL"/>
              </w:rPr>
              <w:t xml:space="preserve">Tên HĐH: </w:t>
            </w:r>
            <w:r w:rsidR="007102FA">
              <w:rPr>
                <w:lang w:val="nl-NL"/>
              </w:rPr>
              <w:t xml:space="preserve">Dạy hát Trường chúng cháu là </w:t>
            </w:r>
            <w:r w:rsidR="007102FA">
              <w:rPr>
                <w:lang w:val="nl-NL"/>
              </w:rPr>
              <w:lastRenderedPageBreak/>
              <w:t>trường mầm</w:t>
            </w:r>
            <w:r w:rsidR="00885BAF">
              <w:rPr>
                <w:lang w:val="nl-NL"/>
              </w:rPr>
              <w:t xml:space="preserve"> </w:t>
            </w:r>
            <w:r w:rsidR="007102FA">
              <w:rPr>
                <w:lang w:val="nl-NL"/>
              </w:rPr>
              <w:t>non</w:t>
            </w:r>
          </w:p>
        </w:tc>
        <w:tc>
          <w:tcPr>
            <w:tcW w:w="1809" w:type="dxa"/>
            <w:gridSpan w:val="2"/>
          </w:tcPr>
          <w:p w14:paraId="2A9DB6D6" w14:textId="76AA455B" w:rsidR="00830846" w:rsidRPr="002646C7" w:rsidRDefault="00885BAF" w:rsidP="00B8625E">
            <w:pPr>
              <w:rPr>
                <w:i/>
                <w:color w:val="FF0000"/>
                <w:lang w:val="nl-NL"/>
              </w:rPr>
            </w:pPr>
            <w:r>
              <w:rPr>
                <w:i/>
                <w:color w:val="FF0000"/>
                <w:lang w:val="nl-NL"/>
              </w:rPr>
              <w:lastRenderedPageBreak/>
              <w:t>Ngày 8/9/23</w:t>
            </w:r>
          </w:p>
          <w:p w14:paraId="7F7C0BC0" w14:textId="77777777" w:rsidR="00830846" w:rsidRPr="002646C7" w:rsidRDefault="00830846" w:rsidP="00B8625E">
            <w:pPr>
              <w:pStyle w:val="ListParagraph"/>
              <w:numPr>
                <w:ilvl w:val="0"/>
                <w:numId w:val="1"/>
              </w:numPr>
              <w:ind w:left="162" w:hanging="180"/>
              <w:rPr>
                <w:lang w:val="nl-NL"/>
              </w:rPr>
            </w:pPr>
            <w:r w:rsidRPr="002646C7">
              <w:rPr>
                <w:lang w:val="nl-NL"/>
              </w:rPr>
              <w:t>Lĩnh vực:</w:t>
            </w:r>
          </w:p>
          <w:p w14:paraId="54DBC70D" w14:textId="3A5D29B0" w:rsidR="00830846" w:rsidRPr="002646C7" w:rsidRDefault="00885BAF" w:rsidP="00B8625E">
            <w:pPr>
              <w:pStyle w:val="ListParagraph"/>
              <w:ind w:left="162"/>
              <w:rPr>
                <w:lang w:val="nl-NL"/>
              </w:rPr>
            </w:pPr>
            <w:r>
              <w:rPr>
                <w:lang w:val="nl-NL"/>
              </w:rPr>
              <w:t>PTTC</w:t>
            </w:r>
          </w:p>
          <w:p w14:paraId="2E325AE0" w14:textId="56968F20" w:rsidR="00830846" w:rsidRPr="002646C7" w:rsidRDefault="00830846" w:rsidP="00885BAF">
            <w:pPr>
              <w:spacing w:line="276" w:lineRule="auto"/>
              <w:rPr>
                <w:lang w:val="nl-NL"/>
              </w:rPr>
            </w:pPr>
            <w:r w:rsidRPr="002646C7">
              <w:rPr>
                <w:lang w:val="nl-NL"/>
              </w:rPr>
              <w:t xml:space="preserve">Tên HĐH: </w:t>
            </w:r>
            <w:r w:rsidR="00885BAF">
              <w:rPr>
                <w:lang w:val="nl-NL"/>
              </w:rPr>
              <w:t>Bò trườn theo hướng thẳng</w:t>
            </w:r>
            <w:r w:rsidRPr="002646C7">
              <w:rPr>
                <w:lang w:val="nl-NL"/>
              </w:rPr>
              <w:t xml:space="preserve"> </w:t>
            </w:r>
          </w:p>
        </w:tc>
        <w:tc>
          <w:tcPr>
            <w:tcW w:w="1877" w:type="dxa"/>
            <w:gridSpan w:val="2"/>
          </w:tcPr>
          <w:p w14:paraId="4011E3EF" w14:textId="58A82E58" w:rsidR="00830846" w:rsidRPr="002646C7" w:rsidRDefault="00885BAF" w:rsidP="00B8625E">
            <w:pPr>
              <w:rPr>
                <w:i/>
                <w:color w:val="FF0000"/>
                <w:lang w:val="nl-NL"/>
              </w:rPr>
            </w:pPr>
            <w:r>
              <w:rPr>
                <w:i/>
                <w:color w:val="FF0000"/>
                <w:lang w:val="nl-NL"/>
              </w:rPr>
              <w:t>Ngày 9/9/23</w:t>
            </w:r>
          </w:p>
          <w:p w14:paraId="09622484" w14:textId="77777777" w:rsidR="00830846" w:rsidRPr="002646C7" w:rsidRDefault="00830846" w:rsidP="00B8625E">
            <w:pPr>
              <w:rPr>
                <w:lang w:val="nl-NL"/>
              </w:rPr>
            </w:pPr>
            <w:r w:rsidRPr="002646C7">
              <w:rPr>
                <w:lang w:val="nl-NL"/>
              </w:rPr>
              <w:t>-Lĩnh vực PTNN</w:t>
            </w:r>
          </w:p>
          <w:p w14:paraId="5FCA31C2" w14:textId="12B2C48C" w:rsidR="00830846" w:rsidRPr="002646C7" w:rsidRDefault="00830846" w:rsidP="00B8625E">
            <w:pPr>
              <w:rPr>
                <w:lang w:val="nl-NL"/>
              </w:rPr>
            </w:pPr>
            <w:r w:rsidRPr="002646C7">
              <w:rPr>
                <w:lang w:val="nl-NL"/>
              </w:rPr>
              <w:t xml:space="preserve">-Tên HĐH: </w:t>
            </w:r>
            <w:r w:rsidR="00885BAF" w:rsidRPr="002646C7">
              <w:rPr>
                <w:lang w:val="nl-NL"/>
              </w:rPr>
              <w:t xml:space="preserve"> Tên HĐH: </w:t>
            </w:r>
            <w:r w:rsidR="00885BAF">
              <w:rPr>
                <w:lang w:val="nl-NL"/>
              </w:rPr>
              <w:t xml:space="preserve">Dạy hát Trường chúng </w:t>
            </w:r>
            <w:r w:rsidR="00885BAF">
              <w:rPr>
                <w:lang w:val="nl-NL"/>
              </w:rPr>
              <w:lastRenderedPageBreak/>
              <w:t>cháu là trường mầm non</w:t>
            </w:r>
          </w:p>
        </w:tc>
        <w:tc>
          <w:tcPr>
            <w:tcW w:w="708" w:type="dxa"/>
          </w:tcPr>
          <w:p w14:paraId="6AE3D0FE" w14:textId="77777777" w:rsidR="00830846" w:rsidRPr="001F150F" w:rsidRDefault="00830846" w:rsidP="00B8625E">
            <w:pPr>
              <w:rPr>
                <w:lang w:val="nl-NL"/>
              </w:rPr>
            </w:pPr>
          </w:p>
        </w:tc>
      </w:tr>
      <w:tr w:rsidR="00830846" w:rsidRPr="00A71944" w14:paraId="14D18960" w14:textId="77777777" w:rsidTr="00B8625E">
        <w:trPr>
          <w:trHeight w:val="2360"/>
        </w:trPr>
        <w:tc>
          <w:tcPr>
            <w:tcW w:w="426" w:type="dxa"/>
            <w:vAlign w:val="center"/>
          </w:tcPr>
          <w:p w14:paraId="3A3B35C0" w14:textId="77777777" w:rsidR="00830846" w:rsidRPr="001F150F" w:rsidRDefault="00830846" w:rsidP="00B8625E">
            <w:pPr>
              <w:rPr>
                <w:b/>
                <w:lang w:val="nl-NL"/>
              </w:rPr>
            </w:pPr>
          </w:p>
        </w:tc>
        <w:tc>
          <w:tcPr>
            <w:tcW w:w="1027" w:type="dxa"/>
            <w:gridSpan w:val="2"/>
            <w:vAlign w:val="center"/>
          </w:tcPr>
          <w:p w14:paraId="0C89D102" w14:textId="77777777" w:rsidR="00830846" w:rsidRPr="001F150F" w:rsidRDefault="00830846" w:rsidP="00B8625E">
            <w:pPr>
              <w:rPr>
                <w:b/>
                <w:lang w:val="nl-NL"/>
              </w:rPr>
            </w:pPr>
          </w:p>
        </w:tc>
        <w:tc>
          <w:tcPr>
            <w:tcW w:w="1099" w:type="dxa"/>
            <w:vMerge/>
            <w:tcBorders>
              <w:bottom w:val="single" w:sz="4" w:space="0" w:color="auto"/>
            </w:tcBorders>
            <w:vAlign w:val="center"/>
          </w:tcPr>
          <w:p w14:paraId="1E23ED6E" w14:textId="77777777" w:rsidR="00830846" w:rsidRPr="001F150F" w:rsidRDefault="00830846" w:rsidP="00B8625E">
            <w:pPr>
              <w:rPr>
                <w:b/>
                <w:lang w:val="nl-NL"/>
              </w:rPr>
            </w:pPr>
          </w:p>
        </w:tc>
        <w:tc>
          <w:tcPr>
            <w:tcW w:w="1877" w:type="dxa"/>
            <w:vAlign w:val="center"/>
          </w:tcPr>
          <w:p w14:paraId="0C4BAC0D" w14:textId="63AAD1E7" w:rsidR="00830846" w:rsidRPr="002646C7" w:rsidRDefault="00885BAF" w:rsidP="00B8625E">
            <w:pPr>
              <w:spacing w:line="276" w:lineRule="auto"/>
              <w:rPr>
                <w:color w:val="FF0000"/>
                <w:lang w:val="nl-NL"/>
              </w:rPr>
            </w:pPr>
            <w:r>
              <w:rPr>
                <w:i/>
                <w:color w:val="FF0000"/>
                <w:lang w:val="nl-NL"/>
              </w:rPr>
              <w:t>Ngày 11/9/23</w:t>
            </w:r>
          </w:p>
          <w:p w14:paraId="4E1420C6" w14:textId="77777777" w:rsidR="00830846" w:rsidRPr="002646C7" w:rsidRDefault="00830846" w:rsidP="00B8625E">
            <w:pPr>
              <w:spacing w:line="276" w:lineRule="auto"/>
              <w:rPr>
                <w:lang w:val="nl-NL"/>
              </w:rPr>
            </w:pPr>
            <w:r w:rsidRPr="002646C7">
              <w:rPr>
                <w:lang w:val="nl-NL"/>
              </w:rPr>
              <w:t>Lĩnh vực:</w:t>
            </w:r>
          </w:p>
          <w:p w14:paraId="753A32A7" w14:textId="77777777" w:rsidR="00830846" w:rsidRPr="002646C7" w:rsidRDefault="00830846" w:rsidP="00B8625E">
            <w:pPr>
              <w:spacing w:line="276" w:lineRule="auto"/>
              <w:rPr>
                <w:lang w:val="nl-NL"/>
              </w:rPr>
            </w:pPr>
            <w:r w:rsidRPr="002646C7">
              <w:rPr>
                <w:lang w:val="nl-NL"/>
              </w:rPr>
              <w:t>- PTNT</w:t>
            </w:r>
          </w:p>
          <w:p w14:paraId="6358552C" w14:textId="691349C2" w:rsidR="00830846" w:rsidRPr="002646C7" w:rsidRDefault="00C55BBD" w:rsidP="00885BAF">
            <w:pPr>
              <w:rPr>
                <w:i/>
                <w:color w:val="FF0000"/>
                <w:lang w:val="nl-NL"/>
              </w:rPr>
            </w:pPr>
            <w:r w:rsidRPr="002646C7">
              <w:rPr>
                <w:lang w:val="nl-NL"/>
              </w:rPr>
              <w:t>-</w:t>
            </w:r>
            <w:r w:rsidR="00885BAF">
              <w:rPr>
                <w:lang w:val="nl-NL"/>
              </w:rPr>
              <w:t>Nhận biết trên dưới, trước sau của bản thân</w:t>
            </w:r>
          </w:p>
        </w:tc>
        <w:tc>
          <w:tcPr>
            <w:tcW w:w="1843" w:type="dxa"/>
            <w:gridSpan w:val="2"/>
          </w:tcPr>
          <w:p w14:paraId="177A5C33" w14:textId="2320C2EE" w:rsidR="00885BAF" w:rsidRPr="002646C7" w:rsidRDefault="00885BAF" w:rsidP="00885BAF">
            <w:pPr>
              <w:spacing w:line="276" w:lineRule="auto"/>
              <w:rPr>
                <w:color w:val="FF0000"/>
                <w:lang w:val="nl-NL"/>
              </w:rPr>
            </w:pPr>
            <w:r>
              <w:rPr>
                <w:i/>
                <w:color w:val="FF0000"/>
                <w:lang w:val="nl-NL"/>
              </w:rPr>
              <w:t>Ngày 12/9/23</w:t>
            </w:r>
          </w:p>
          <w:p w14:paraId="1DBCEEEE" w14:textId="77777777" w:rsidR="00830846" w:rsidRPr="002646C7" w:rsidRDefault="00830846" w:rsidP="00B8625E">
            <w:pPr>
              <w:pStyle w:val="ListParagraph"/>
              <w:numPr>
                <w:ilvl w:val="0"/>
                <w:numId w:val="1"/>
              </w:numPr>
              <w:spacing w:line="276" w:lineRule="auto"/>
              <w:ind w:left="162" w:hanging="180"/>
              <w:rPr>
                <w:lang w:val="nl-NL"/>
              </w:rPr>
            </w:pPr>
            <w:r w:rsidRPr="002646C7">
              <w:rPr>
                <w:lang w:val="nl-NL"/>
              </w:rPr>
              <w:t xml:space="preserve"> Lĩnh vực</w:t>
            </w:r>
          </w:p>
          <w:p w14:paraId="7426EC6F" w14:textId="063FC97A" w:rsidR="00830846" w:rsidRPr="002646C7" w:rsidRDefault="00830846" w:rsidP="00B8625E">
            <w:pPr>
              <w:pStyle w:val="ListParagraph"/>
              <w:numPr>
                <w:ilvl w:val="0"/>
                <w:numId w:val="1"/>
              </w:numPr>
              <w:spacing w:line="276" w:lineRule="auto"/>
              <w:ind w:left="162" w:hanging="180"/>
              <w:rPr>
                <w:lang w:val="nl-NL"/>
              </w:rPr>
            </w:pPr>
            <w:r w:rsidRPr="002646C7">
              <w:rPr>
                <w:lang w:val="nl-NL"/>
              </w:rPr>
              <w:t>PTTM</w:t>
            </w:r>
          </w:p>
          <w:p w14:paraId="4EC86C60" w14:textId="16651BB8" w:rsidR="00830846" w:rsidRPr="002646C7" w:rsidRDefault="00C55BBD" w:rsidP="00885BAF">
            <w:pPr>
              <w:rPr>
                <w:i/>
                <w:color w:val="FF0000"/>
                <w:lang w:val="nl-NL"/>
              </w:rPr>
            </w:pPr>
            <w:r w:rsidRPr="002646C7">
              <w:rPr>
                <w:lang w:val="nl-NL"/>
              </w:rPr>
              <w:t>-</w:t>
            </w:r>
            <w:r w:rsidR="00830846" w:rsidRPr="002646C7">
              <w:rPr>
                <w:lang w:val="nl-NL"/>
              </w:rPr>
              <w:t>Tên HĐ</w:t>
            </w:r>
            <w:r w:rsidRPr="002646C7">
              <w:rPr>
                <w:lang w:val="nl-NL"/>
              </w:rPr>
              <w:t xml:space="preserve">H </w:t>
            </w:r>
            <w:r w:rsidR="00885BAF">
              <w:rPr>
                <w:lang w:val="nl-NL"/>
              </w:rPr>
              <w:t>Dán hoa tặng cô</w:t>
            </w:r>
            <w:r w:rsidR="00830846" w:rsidRPr="002646C7">
              <w:rPr>
                <w:lang w:val="nl-NL"/>
              </w:rPr>
              <w:t xml:space="preserve"> </w:t>
            </w:r>
          </w:p>
        </w:tc>
        <w:tc>
          <w:tcPr>
            <w:tcW w:w="1985" w:type="dxa"/>
            <w:gridSpan w:val="2"/>
          </w:tcPr>
          <w:p w14:paraId="4C2FD05E" w14:textId="7A43E2FE" w:rsidR="00885BAF" w:rsidRPr="002646C7" w:rsidRDefault="00885BAF" w:rsidP="00885BAF">
            <w:pPr>
              <w:spacing w:line="276" w:lineRule="auto"/>
              <w:rPr>
                <w:color w:val="FF0000"/>
                <w:lang w:val="nl-NL"/>
              </w:rPr>
            </w:pPr>
            <w:r>
              <w:rPr>
                <w:i/>
                <w:color w:val="FF0000"/>
                <w:lang w:val="nl-NL"/>
              </w:rPr>
              <w:t>Ngày 13/9/23</w:t>
            </w:r>
          </w:p>
          <w:p w14:paraId="0F90A04C" w14:textId="77777777" w:rsidR="00C55BBD" w:rsidRPr="002646C7" w:rsidRDefault="00830846" w:rsidP="00B8625E">
            <w:pPr>
              <w:spacing w:line="276" w:lineRule="auto"/>
              <w:rPr>
                <w:lang w:val="nl-NL"/>
              </w:rPr>
            </w:pPr>
            <w:r w:rsidRPr="002646C7">
              <w:rPr>
                <w:lang w:val="nl-NL"/>
              </w:rPr>
              <w:t xml:space="preserve">-Lĩnh vực </w:t>
            </w:r>
            <w:r w:rsidR="00C55BBD" w:rsidRPr="002646C7">
              <w:rPr>
                <w:lang w:val="nl-NL"/>
              </w:rPr>
              <w:t xml:space="preserve">   </w:t>
            </w:r>
          </w:p>
          <w:p w14:paraId="66EAA183" w14:textId="729F9352" w:rsidR="00C55BBD" w:rsidRPr="002646C7" w:rsidRDefault="00830846" w:rsidP="00B8625E">
            <w:pPr>
              <w:spacing w:line="276" w:lineRule="auto"/>
              <w:rPr>
                <w:lang w:val="nl-NL"/>
              </w:rPr>
            </w:pPr>
            <w:r w:rsidRPr="002646C7">
              <w:rPr>
                <w:lang w:val="nl-NL"/>
              </w:rPr>
              <w:t>-</w:t>
            </w:r>
            <w:r w:rsidR="00C55BBD" w:rsidRPr="002646C7">
              <w:rPr>
                <w:lang w:val="nl-NL"/>
              </w:rPr>
              <w:t xml:space="preserve"> PTTC</w:t>
            </w:r>
          </w:p>
          <w:p w14:paraId="79F26E39" w14:textId="39061563" w:rsidR="00830846" w:rsidRPr="002646C7" w:rsidRDefault="00C55BBD" w:rsidP="00885BAF">
            <w:pPr>
              <w:spacing w:line="276" w:lineRule="auto"/>
              <w:rPr>
                <w:i/>
                <w:color w:val="FF0000"/>
                <w:lang w:val="nl-NL"/>
              </w:rPr>
            </w:pPr>
            <w:r w:rsidRPr="002646C7">
              <w:rPr>
                <w:lang w:val="nl-NL"/>
              </w:rPr>
              <w:t>-</w:t>
            </w:r>
            <w:r w:rsidR="00830846" w:rsidRPr="002646C7">
              <w:rPr>
                <w:lang w:val="nl-NL"/>
              </w:rPr>
              <w:t xml:space="preserve">Tên HĐH: </w:t>
            </w:r>
            <w:r w:rsidR="00885BAF">
              <w:rPr>
                <w:lang w:val="nl-NL"/>
              </w:rPr>
              <w:t>Bật tại chỗ</w:t>
            </w:r>
          </w:p>
        </w:tc>
        <w:tc>
          <w:tcPr>
            <w:tcW w:w="1984" w:type="dxa"/>
            <w:gridSpan w:val="3"/>
          </w:tcPr>
          <w:p w14:paraId="7072BA9C" w14:textId="4F427275" w:rsidR="00885BAF" w:rsidRPr="002646C7" w:rsidRDefault="00885BAF" w:rsidP="00885BAF">
            <w:pPr>
              <w:spacing w:line="276" w:lineRule="auto"/>
              <w:rPr>
                <w:color w:val="FF0000"/>
                <w:lang w:val="nl-NL"/>
              </w:rPr>
            </w:pPr>
            <w:r>
              <w:rPr>
                <w:i/>
                <w:color w:val="FF0000"/>
                <w:lang w:val="nl-NL"/>
              </w:rPr>
              <w:t>Ngày 14/9/23</w:t>
            </w:r>
          </w:p>
          <w:p w14:paraId="33DD11D1" w14:textId="77777777" w:rsidR="00C55BBD" w:rsidRPr="002646C7" w:rsidRDefault="00830846" w:rsidP="00B8625E">
            <w:pPr>
              <w:pStyle w:val="ListParagraph"/>
              <w:numPr>
                <w:ilvl w:val="0"/>
                <w:numId w:val="1"/>
              </w:numPr>
              <w:spacing w:line="276" w:lineRule="auto"/>
              <w:ind w:left="162" w:hanging="180"/>
              <w:rPr>
                <w:lang w:val="nl-NL"/>
              </w:rPr>
            </w:pPr>
            <w:r w:rsidRPr="002646C7">
              <w:rPr>
                <w:lang w:val="nl-NL"/>
              </w:rPr>
              <w:t>Lĩnh vực:</w:t>
            </w:r>
          </w:p>
          <w:p w14:paraId="7203AA2F" w14:textId="43014A4E" w:rsidR="00830846" w:rsidRPr="002646C7" w:rsidRDefault="00830846" w:rsidP="00B8625E">
            <w:pPr>
              <w:pStyle w:val="ListParagraph"/>
              <w:numPr>
                <w:ilvl w:val="0"/>
                <w:numId w:val="1"/>
              </w:numPr>
              <w:spacing w:line="276" w:lineRule="auto"/>
              <w:ind w:left="162" w:hanging="180"/>
              <w:rPr>
                <w:lang w:val="nl-NL"/>
              </w:rPr>
            </w:pPr>
            <w:r w:rsidRPr="002646C7">
              <w:rPr>
                <w:lang w:val="nl-NL"/>
              </w:rPr>
              <w:t>PTNN</w:t>
            </w:r>
          </w:p>
          <w:p w14:paraId="1A6755E8" w14:textId="0E205AC1" w:rsidR="00830846" w:rsidRPr="002646C7" w:rsidRDefault="00C55BBD" w:rsidP="00885BAF">
            <w:pPr>
              <w:ind w:left="-18"/>
              <w:rPr>
                <w:i/>
                <w:color w:val="FF0000"/>
                <w:lang w:val="nl-NL"/>
              </w:rPr>
            </w:pPr>
            <w:r w:rsidRPr="002646C7">
              <w:rPr>
                <w:lang w:val="nl-NL"/>
              </w:rPr>
              <w:t>-</w:t>
            </w:r>
            <w:r w:rsidR="00830846" w:rsidRPr="002646C7">
              <w:rPr>
                <w:lang w:val="nl-NL"/>
              </w:rPr>
              <w:t xml:space="preserve">Tên HĐH: </w:t>
            </w:r>
            <w:r w:rsidR="00885BAF">
              <w:rPr>
                <w:lang w:val="nl-NL"/>
              </w:rPr>
              <w:t>Dạy trẻ đọc thuộc thơ “ Bàn tay cô giáo”</w:t>
            </w:r>
          </w:p>
        </w:tc>
        <w:tc>
          <w:tcPr>
            <w:tcW w:w="1843" w:type="dxa"/>
            <w:gridSpan w:val="3"/>
          </w:tcPr>
          <w:p w14:paraId="7C6DF2B9" w14:textId="0E04B96A" w:rsidR="00885BAF" w:rsidRPr="002646C7" w:rsidRDefault="00885BAF" w:rsidP="00885BAF">
            <w:pPr>
              <w:spacing w:line="276" w:lineRule="auto"/>
              <w:rPr>
                <w:color w:val="FF0000"/>
                <w:lang w:val="nl-NL"/>
              </w:rPr>
            </w:pPr>
            <w:r>
              <w:rPr>
                <w:i/>
                <w:color w:val="FF0000"/>
                <w:lang w:val="nl-NL"/>
              </w:rPr>
              <w:t>Ngày 15/9/23</w:t>
            </w:r>
          </w:p>
          <w:p w14:paraId="765A0117" w14:textId="77777777" w:rsidR="00830846" w:rsidRPr="002646C7" w:rsidRDefault="00830846" w:rsidP="00B8625E">
            <w:pPr>
              <w:pStyle w:val="ListParagraph"/>
              <w:numPr>
                <w:ilvl w:val="0"/>
                <w:numId w:val="1"/>
              </w:numPr>
              <w:spacing w:line="276" w:lineRule="auto"/>
              <w:ind w:left="162" w:hanging="180"/>
              <w:rPr>
                <w:lang w:val="nl-NL"/>
              </w:rPr>
            </w:pPr>
            <w:r w:rsidRPr="002646C7">
              <w:rPr>
                <w:lang w:val="nl-NL"/>
              </w:rPr>
              <w:t>Lĩnh vực</w:t>
            </w:r>
          </w:p>
          <w:p w14:paraId="75E8D327" w14:textId="368F55D8" w:rsidR="00830846" w:rsidRPr="002646C7" w:rsidRDefault="00830846" w:rsidP="00B8625E">
            <w:pPr>
              <w:pStyle w:val="ListParagraph"/>
              <w:numPr>
                <w:ilvl w:val="0"/>
                <w:numId w:val="1"/>
              </w:numPr>
              <w:spacing w:line="276" w:lineRule="auto"/>
              <w:ind w:left="162" w:hanging="180"/>
              <w:rPr>
                <w:lang w:val="nl-NL"/>
              </w:rPr>
            </w:pPr>
            <w:r w:rsidRPr="002646C7">
              <w:rPr>
                <w:lang w:val="nl-NL"/>
              </w:rPr>
              <w:t>PTTKNXH</w:t>
            </w:r>
          </w:p>
          <w:p w14:paraId="647B6842" w14:textId="453E2560" w:rsidR="00830846" w:rsidRPr="002646C7" w:rsidRDefault="00C55BBD" w:rsidP="00885BAF">
            <w:pPr>
              <w:ind w:left="-18"/>
              <w:rPr>
                <w:i/>
                <w:color w:val="FF0000"/>
                <w:lang w:val="nl-NL"/>
              </w:rPr>
            </w:pPr>
            <w:r w:rsidRPr="002646C7">
              <w:rPr>
                <w:lang w:val="nl-NL"/>
              </w:rPr>
              <w:t>-</w:t>
            </w:r>
            <w:r w:rsidR="00830846" w:rsidRPr="002646C7">
              <w:rPr>
                <w:lang w:val="nl-NL"/>
              </w:rPr>
              <w:t xml:space="preserve">Tên HĐH: </w:t>
            </w:r>
            <w:r w:rsidR="00885BAF">
              <w:rPr>
                <w:lang w:val="nl-NL"/>
              </w:rPr>
              <w:t>Bé yêu cô giáo</w:t>
            </w:r>
          </w:p>
        </w:tc>
        <w:tc>
          <w:tcPr>
            <w:tcW w:w="1843" w:type="dxa"/>
          </w:tcPr>
          <w:p w14:paraId="21058D62" w14:textId="17BBE4E3" w:rsidR="00885BAF" w:rsidRPr="002646C7" w:rsidRDefault="00885BAF" w:rsidP="00885BAF">
            <w:pPr>
              <w:spacing w:line="276" w:lineRule="auto"/>
              <w:rPr>
                <w:color w:val="FF0000"/>
                <w:lang w:val="nl-NL"/>
              </w:rPr>
            </w:pPr>
            <w:r>
              <w:rPr>
                <w:i/>
                <w:color w:val="FF0000"/>
                <w:lang w:val="nl-NL"/>
              </w:rPr>
              <w:t>Ngày 16/9/23</w:t>
            </w:r>
          </w:p>
          <w:p w14:paraId="6006471E" w14:textId="77777777" w:rsidR="00830846" w:rsidRPr="002646C7" w:rsidRDefault="00830846" w:rsidP="00B8625E">
            <w:pPr>
              <w:spacing w:line="276" w:lineRule="auto"/>
              <w:rPr>
                <w:lang w:val="nl-NL"/>
              </w:rPr>
            </w:pPr>
            <w:r w:rsidRPr="002646C7">
              <w:rPr>
                <w:lang w:val="nl-NL"/>
              </w:rPr>
              <w:t xml:space="preserve"> Lĩnh vực </w:t>
            </w:r>
          </w:p>
          <w:p w14:paraId="6BE33D5C" w14:textId="2286258C" w:rsidR="00830846" w:rsidRPr="002646C7" w:rsidRDefault="00885BAF" w:rsidP="00B8625E">
            <w:pPr>
              <w:spacing w:line="276" w:lineRule="auto"/>
              <w:rPr>
                <w:lang w:val="nl-NL"/>
              </w:rPr>
            </w:pPr>
            <w:r>
              <w:rPr>
                <w:lang w:val="nl-NL"/>
              </w:rPr>
              <w:t>- PTNT</w:t>
            </w:r>
          </w:p>
          <w:p w14:paraId="6D5B8703" w14:textId="54C26D44" w:rsidR="00830846" w:rsidRPr="002646C7" w:rsidRDefault="00885BAF" w:rsidP="00B8625E">
            <w:pPr>
              <w:rPr>
                <w:i/>
                <w:color w:val="FF0000"/>
                <w:lang w:val="nl-NL"/>
              </w:rPr>
            </w:pPr>
            <w:r>
              <w:rPr>
                <w:lang w:val="nl-NL"/>
              </w:rPr>
              <w:t>Nhận biết trên dưới, trước sau của bản thân</w:t>
            </w:r>
          </w:p>
        </w:tc>
        <w:tc>
          <w:tcPr>
            <w:tcW w:w="708" w:type="dxa"/>
          </w:tcPr>
          <w:p w14:paraId="6B577287" w14:textId="77777777" w:rsidR="00830846" w:rsidRPr="001F150F" w:rsidRDefault="00830846" w:rsidP="00B8625E">
            <w:pPr>
              <w:rPr>
                <w:lang w:val="nl-NL"/>
              </w:rPr>
            </w:pPr>
          </w:p>
        </w:tc>
      </w:tr>
      <w:tr w:rsidR="00830846" w:rsidRPr="00A71944" w14:paraId="267B055F" w14:textId="77777777" w:rsidTr="00B8625E">
        <w:trPr>
          <w:trHeight w:val="2360"/>
        </w:trPr>
        <w:tc>
          <w:tcPr>
            <w:tcW w:w="426" w:type="dxa"/>
            <w:vMerge w:val="restart"/>
            <w:vAlign w:val="center"/>
          </w:tcPr>
          <w:p w14:paraId="59CB9012" w14:textId="52431593" w:rsidR="00830846" w:rsidRPr="001F150F" w:rsidRDefault="00830846" w:rsidP="00B8625E">
            <w:pPr>
              <w:rPr>
                <w:b/>
                <w:lang w:val="nl-NL"/>
              </w:rPr>
            </w:pPr>
            <w:r w:rsidRPr="001F150F">
              <w:rPr>
                <w:b/>
                <w:lang w:val="nl-NL"/>
              </w:rPr>
              <w:t>3</w:t>
            </w:r>
          </w:p>
        </w:tc>
        <w:tc>
          <w:tcPr>
            <w:tcW w:w="1027" w:type="dxa"/>
            <w:gridSpan w:val="2"/>
            <w:vMerge w:val="restart"/>
            <w:vAlign w:val="center"/>
          </w:tcPr>
          <w:p w14:paraId="7162E1FF" w14:textId="77777777" w:rsidR="00830846" w:rsidRPr="001F150F" w:rsidRDefault="00830846" w:rsidP="00B8625E">
            <w:pPr>
              <w:rPr>
                <w:b/>
                <w:lang w:val="nl-NL"/>
              </w:rPr>
            </w:pPr>
            <w:r w:rsidRPr="001F150F">
              <w:rPr>
                <w:b/>
                <w:lang w:val="nl-NL"/>
              </w:rPr>
              <w:t>Hoạt động học</w:t>
            </w:r>
          </w:p>
        </w:tc>
        <w:tc>
          <w:tcPr>
            <w:tcW w:w="1099" w:type="dxa"/>
            <w:tcBorders>
              <w:top w:val="single" w:sz="4" w:space="0" w:color="auto"/>
            </w:tcBorders>
            <w:vAlign w:val="center"/>
          </w:tcPr>
          <w:p w14:paraId="5A813B0F" w14:textId="356268D8" w:rsidR="00830846" w:rsidRPr="0024766A" w:rsidRDefault="00885BAF" w:rsidP="00B8625E">
            <w:pPr>
              <w:rPr>
                <w:b/>
                <w:lang w:val="nl-NL"/>
              </w:rPr>
            </w:pPr>
            <w:r>
              <w:rPr>
                <w:b/>
                <w:lang w:val="nl-NL"/>
              </w:rPr>
              <w:t>Lớp 3b2 thân yêu</w:t>
            </w:r>
          </w:p>
          <w:p w14:paraId="7984DD35" w14:textId="6F6A425F" w:rsidR="00830846" w:rsidRPr="001F150F" w:rsidRDefault="00830846" w:rsidP="00B8625E">
            <w:pPr>
              <w:rPr>
                <w:b/>
                <w:lang w:val="nl-NL"/>
              </w:rPr>
            </w:pPr>
          </w:p>
        </w:tc>
        <w:tc>
          <w:tcPr>
            <w:tcW w:w="1877" w:type="dxa"/>
            <w:vAlign w:val="center"/>
          </w:tcPr>
          <w:p w14:paraId="5DE854A6" w14:textId="6C0B4FC5" w:rsidR="00830846" w:rsidRPr="002646C7" w:rsidRDefault="00885BAF" w:rsidP="00B8625E">
            <w:pPr>
              <w:spacing w:line="276" w:lineRule="auto"/>
              <w:rPr>
                <w:i/>
                <w:color w:val="FF0000"/>
                <w:lang w:val="nl-NL"/>
              </w:rPr>
            </w:pPr>
            <w:r>
              <w:rPr>
                <w:i/>
                <w:color w:val="FF0000"/>
                <w:lang w:val="nl-NL"/>
              </w:rPr>
              <w:t>Ngày 18</w:t>
            </w:r>
            <w:r w:rsidR="00830846" w:rsidRPr="002646C7">
              <w:rPr>
                <w:i/>
                <w:color w:val="FF0000"/>
                <w:lang w:val="nl-NL"/>
              </w:rPr>
              <w:t>/</w:t>
            </w:r>
            <w:r>
              <w:rPr>
                <w:i/>
                <w:color w:val="FF0000"/>
                <w:lang w:val="nl-NL"/>
              </w:rPr>
              <w:t>9/23</w:t>
            </w:r>
          </w:p>
          <w:p w14:paraId="26F12564" w14:textId="77777777" w:rsidR="00C55BBD" w:rsidRPr="002646C7" w:rsidRDefault="00830846" w:rsidP="00B8625E">
            <w:pPr>
              <w:spacing w:line="276" w:lineRule="auto"/>
              <w:rPr>
                <w:lang w:val="nl-NL"/>
              </w:rPr>
            </w:pPr>
            <w:r w:rsidRPr="002646C7">
              <w:rPr>
                <w:lang w:val="nl-NL"/>
              </w:rPr>
              <w:t>-Lĩnh vực</w:t>
            </w:r>
          </w:p>
          <w:p w14:paraId="35045273" w14:textId="121DCA39" w:rsidR="00830846" w:rsidRPr="002646C7" w:rsidRDefault="00C55BBD" w:rsidP="00B8625E">
            <w:pPr>
              <w:spacing w:line="276" w:lineRule="auto"/>
              <w:rPr>
                <w:lang w:val="nl-NL"/>
              </w:rPr>
            </w:pPr>
            <w:r w:rsidRPr="002646C7">
              <w:rPr>
                <w:lang w:val="nl-NL"/>
              </w:rPr>
              <w:t>- PTTC</w:t>
            </w:r>
          </w:p>
          <w:p w14:paraId="3361D2DE" w14:textId="77777777" w:rsidR="00C55BBD" w:rsidRPr="002646C7" w:rsidRDefault="00830846" w:rsidP="00B8625E">
            <w:pPr>
              <w:ind w:left="-18"/>
              <w:rPr>
                <w:lang w:val="nl-NL"/>
              </w:rPr>
            </w:pPr>
            <w:r w:rsidRPr="002646C7">
              <w:rPr>
                <w:lang w:val="nl-NL"/>
              </w:rPr>
              <w:t>-Tên HĐH:</w:t>
            </w:r>
          </w:p>
          <w:p w14:paraId="02326AD5" w14:textId="1ABEC39A" w:rsidR="00830846" w:rsidRPr="002646C7" w:rsidRDefault="00885BAF" w:rsidP="00B8625E">
            <w:pPr>
              <w:ind w:left="-18"/>
              <w:rPr>
                <w:lang w:val="nl-NL"/>
              </w:rPr>
            </w:pPr>
            <w:r>
              <w:rPr>
                <w:lang w:val="nl-NL"/>
              </w:rPr>
              <w:t>Trườn theo hướng thẳng</w:t>
            </w:r>
          </w:p>
        </w:tc>
        <w:tc>
          <w:tcPr>
            <w:tcW w:w="1843" w:type="dxa"/>
            <w:gridSpan w:val="2"/>
          </w:tcPr>
          <w:p w14:paraId="22174147" w14:textId="3D68D33F" w:rsidR="00830846" w:rsidRPr="002646C7" w:rsidRDefault="00885BAF" w:rsidP="00B8625E">
            <w:pPr>
              <w:spacing w:line="276" w:lineRule="auto"/>
              <w:rPr>
                <w:i/>
                <w:color w:val="FF0000"/>
                <w:lang w:val="nl-NL"/>
              </w:rPr>
            </w:pPr>
            <w:r>
              <w:rPr>
                <w:i/>
                <w:color w:val="FF0000"/>
                <w:lang w:val="nl-NL"/>
              </w:rPr>
              <w:t>Ngày 19/9/23</w:t>
            </w:r>
          </w:p>
          <w:p w14:paraId="5F5B73F6" w14:textId="77777777" w:rsidR="00C55BBD" w:rsidRPr="002646C7" w:rsidRDefault="00830846" w:rsidP="00B8625E">
            <w:pPr>
              <w:spacing w:line="276" w:lineRule="auto"/>
              <w:rPr>
                <w:lang w:val="nl-NL"/>
              </w:rPr>
            </w:pPr>
            <w:r w:rsidRPr="002646C7">
              <w:rPr>
                <w:lang w:val="nl-NL"/>
              </w:rPr>
              <w:t>-Lĩnh vực:</w:t>
            </w:r>
          </w:p>
          <w:p w14:paraId="153721A8" w14:textId="77777777" w:rsidR="00830846" w:rsidRDefault="00C55BBD" w:rsidP="00DD429C">
            <w:pPr>
              <w:spacing w:line="276" w:lineRule="auto"/>
              <w:rPr>
                <w:lang w:val="nl-NL"/>
              </w:rPr>
            </w:pPr>
            <w:r w:rsidRPr="002646C7">
              <w:rPr>
                <w:lang w:val="nl-NL"/>
              </w:rPr>
              <w:t xml:space="preserve">- </w:t>
            </w:r>
            <w:r w:rsidR="00DD429C">
              <w:rPr>
                <w:lang w:val="nl-NL"/>
              </w:rPr>
              <w:t>PTNN</w:t>
            </w:r>
          </w:p>
          <w:p w14:paraId="64B748CC" w14:textId="6670A1E2" w:rsidR="00DD429C" w:rsidRDefault="00DD429C" w:rsidP="00DD429C">
            <w:pPr>
              <w:spacing w:line="276" w:lineRule="auto"/>
              <w:rPr>
                <w:lang w:val="nl-NL"/>
              </w:rPr>
            </w:pPr>
            <w:r w:rsidRPr="002646C7">
              <w:rPr>
                <w:lang w:val="nl-NL"/>
              </w:rPr>
              <w:t>Tên HĐH:</w:t>
            </w:r>
          </w:p>
          <w:p w14:paraId="09FF4AE6" w14:textId="1171EF59" w:rsidR="00DD429C" w:rsidRDefault="00DD429C" w:rsidP="00DD429C">
            <w:pPr>
              <w:spacing w:line="276" w:lineRule="auto"/>
              <w:rPr>
                <w:lang w:val="nl-NL"/>
              </w:rPr>
            </w:pPr>
            <w:r>
              <w:rPr>
                <w:lang w:val="nl-NL"/>
              </w:rPr>
              <w:t>Dạy trẻ đọc thuộc thơ “ Bạn mới”</w:t>
            </w:r>
          </w:p>
          <w:p w14:paraId="7481C9E6" w14:textId="16D219DE" w:rsidR="00DD429C" w:rsidRPr="002646C7" w:rsidRDefault="00DD429C" w:rsidP="00DD429C">
            <w:pPr>
              <w:spacing w:line="276" w:lineRule="auto"/>
              <w:rPr>
                <w:lang w:val="nl-NL"/>
              </w:rPr>
            </w:pPr>
          </w:p>
        </w:tc>
        <w:tc>
          <w:tcPr>
            <w:tcW w:w="1985" w:type="dxa"/>
            <w:gridSpan w:val="2"/>
          </w:tcPr>
          <w:p w14:paraId="6C12EDD9" w14:textId="68255018" w:rsidR="00830846" w:rsidRPr="002646C7" w:rsidRDefault="00885BAF" w:rsidP="00B8625E">
            <w:pPr>
              <w:pStyle w:val="ListParagraph"/>
              <w:spacing w:line="276" w:lineRule="auto"/>
              <w:ind w:left="162"/>
              <w:jc w:val="center"/>
              <w:rPr>
                <w:i/>
                <w:color w:val="FF0000"/>
                <w:lang w:val="nl-NL"/>
              </w:rPr>
            </w:pPr>
            <w:r>
              <w:rPr>
                <w:i/>
                <w:color w:val="FF0000"/>
                <w:lang w:val="nl-NL"/>
              </w:rPr>
              <w:t>Ngày 20/9/23</w:t>
            </w:r>
          </w:p>
          <w:p w14:paraId="50BAFC8D" w14:textId="77777777" w:rsidR="00C55BBD" w:rsidRPr="002646C7" w:rsidRDefault="00830846" w:rsidP="00B8625E">
            <w:pPr>
              <w:spacing w:line="276" w:lineRule="auto"/>
              <w:rPr>
                <w:lang w:val="nl-NL"/>
              </w:rPr>
            </w:pPr>
            <w:r w:rsidRPr="002646C7">
              <w:rPr>
                <w:lang w:val="nl-NL"/>
              </w:rPr>
              <w:t>-</w:t>
            </w:r>
            <w:r w:rsidR="00C55BBD" w:rsidRPr="002646C7">
              <w:rPr>
                <w:lang w:val="nl-NL"/>
              </w:rPr>
              <w:t xml:space="preserve"> </w:t>
            </w:r>
            <w:r w:rsidRPr="002646C7">
              <w:rPr>
                <w:lang w:val="nl-NL"/>
              </w:rPr>
              <w:t xml:space="preserve">Lĩnh vực </w:t>
            </w:r>
            <w:r w:rsidR="00C55BBD" w:rsidRPr="002646C7">
              <w:rPr>
                <w:lang w:val="nl-NL"/>
              </w:rPr>
              <w:t xml:space="preserve">  </w:t>
            </w:r>
          </w:p>
          <w:p w14:paraId="77344393" w14:textId="23BF7C3F" w:rsidR="00C55BBD" w:rsidRPr="002646C7" w:rsidRDefault="00DD429C" w:rsidP="00B8625E">
            <w:pPr>
              <w:spacing w:line="276" w:lineRule="auto"/>
              <w:rPr>
                <w:lang w:val="nl-NL"/>
              </w:rPr>
            </w:pPr>
            <w:r>
              <w:rPr>
                <w:lang w:val="nl-NL"/>
              </w:rPr>
              <w:t>- PTNT</w:t>
            </w:r>
          </w:p>
          <w:p w14:paraId="68082718" w14:textId="13703F12" w:rsidR="00830846" w:rsidRPr="002646C7" w:rsidRDefault="00830846" w:rsidP="00DD429C">
            <w:pPr>
              <w:spacing w:line="276" w:lineRule="auto"/>
              <w:rPr>
                <w:lang w:val="nl-NL"/>
              </w:rPr>
            </w:pPr>
            <w:r w:rsidRPr="002646C7">
              <w:rPr>
                <w:lang w:val="nl-NL"/>
              </w:rPr>
              <w:t xml:space="preserve">-Tên HĐH: </w:t>
            </w:r>
            <w:r w:rsidR="00DD429C">
              <w:rPr>
                <w:lang w:val="nl-NL"/>
              </w:rPr>
              <w:t>Dạy trẻ đếm đến 3</w:t>
            </w:r>
            <w:r w:rsidRPr="002646C7">
              <w:rPr>
                <w:lang w:val="nl-NL"/>
              </w:rPr>
              <w:t>”</w:t>
            </w:r>
          </w:p>
        </w:tc>
        <w:tc>
          <w:tcPr>
            <w:tcW w:w="1984" w:type="dxa"/>
            <w:gridSpan w:val="3"/>
          </w:tcPr>
          <w:p w14:paraId="14966EF8" w14:textId="26A57F37" w:rsidR="00830846" w:rsidRPr="00885BAF" w:rsidRDefault="00885BAF" w:rsidP="00885BAF">
            <w:pPr>
              <w:pStyle w:val="ListParagraph"/>
              <w:spacing w:line="276" w:lineRule="auto"/>
              <w:ind w:left="162"/>
              <w:jc w:val="center"/>
              <w:rPr>
                <w:i/>
                <w:color w:val="FF0000"/>
                <w:lang w:val="nl-NL"/>
              </w:rPr>
            </w:pPr>
            <w:r>
              <w:rPr>
                <w:i/>
                <w:color w:val="FF0000"/>
                <w:lang w:val="nl-NL"/>
              </w:rPr>
              <w:t>Ngày 21/9/23</w:t>
            </w:r>
          </w:p>
          <w:p w14:paraId="6A2BDBF6" w14:textId="77777777" w:rsidR="00830846" w:rsidRPr="002646C7" w:rsidRDefault="00830846" w:rsidP="00B8625E">
            <w:pPr>
              <w:pStyle w:val="ListParagraph"/>
              <w:numPr>
                <w:ilvl w:val="0"/>
                <w:numId w:val="1"/>
              </w:numPr>
              <w:spacing w:line="276" w:lineRule="auto"/>
              <w:ind w:left="162" w:hanging="180"/>
              <w:rPr>
                <w:lang w:val="nl-NL"/>
              </w:rPr>
            </w:pPr>
            <w:r w:rsidRPr="002646C7">
              <w:rPr>
                <w:lang w:val="nl-NL"/>
              </w:rPr>
              <w:t>Lĩnh vực</w:t>
            </w:r>
          </w:p>
          <w:p w14:paraId="2FA24B3A" w14:textId="097AC36F" w:rsidR="00830846" w:rsidRPr="002646C7" w:rsidRDefault="00C55BBD" w:rsidP="00B8625E">
            <w:pPr>
              <w:spacing w:line="276" w:lineRule="auto"/>
              <w:ind w:left="-18"/>
              <w:rPr>
                <w:lang w:val="nl-NL"/>
              </w:rPr>
            </w:pPr>
            <w:r w:rsidRPr="002646C7">
              <w:rPr>
                <w:lang w:val="nl-NL"/>
              </w:rPr>
              <w:t xml:space="preserve">- </w:t>
            </w:r>
            <w:r w:rsidR="00DD429C">
              <w:rPr>
                <w:lang w:val="nl-NL"/>
              </w:rPr>
              <w:t>PTTM</w:t>
            </w:r>
          </w:p>
          <w:p w14:paraId="771D1A56" w14:textId="239ABF06" w:rsidR="00830846" w:rsidRPr="002646C7" w:rsidRDefault="00C55BBD" w:rsidP="00DD429C">
            <w:pPr>
              <w:rPr>
                <w:i/>
                <w:color w:val="FF0000"/>
                <w:lang w:val="nl-NL"/>
              </w:rPr>
            </w:pPr>
            <w:r w:rsidRPr="002646C7">
              <w:rPr>
                <w:lang w:val="nl-NL"/>
              </w:rPr>
              <w:t xml:space="preserve">- </w:t>
            </w:r>
            <w:r w:rsidR="00830846" w:rsidRPr="002646C7">
              <w:rPr>
                <w:lang w:val="nl-NL"/>
              </w:rPr>
              <w:t xml:space="preserve">Tên HĐH: </w:t>
            </w:r>
            <w:r w:rsidR="00DD429C">
              <w:rPr>
                <w:lang w:val="nl-NL"/>
              </w:rPr>
              <w:t>Vẽ đường đến trường</w:t>
            </w:r>
          </w:p>
        </w:tc>
        <w:tc>
          <w:tcPr>
            <w:tcW w:w="1843" w:type="dxa"/>
            <w:gridSpan w:val="3"/>
          </w:tcPr>
          <w:p w14:paraId="41DA0039" w14:textId="6B86A9B6" w:rsidR="00830846" w:rsidRPr="002646C7" w:rsidRDefault="00885BAF" w:rsidP="00B8625E">
            <w:pPr>
              <w:spacing w:line="276" w:lineRule="auto"/>
              <w:rPr>
                <w:i/>
                <w:color w:val="FF0000"/>
                <w:lang w:val="nl-NL"/>
              </w:rPr>
            </w:pPr>
            <w:r>
              <w:rPr>
                <w:i/>
                <w:color w:val="FF0000"/>
                <w:lang w:val="nl-NL"/>
              </w:rPr>
              <w:t>Ngày 22/9/23</w:t>
            </w:r>
          </w:p>
          <w:p w14:paraId="12F733A5" w14:textId="77777777" w:rsidR="00C55BBD" w:rsidRPr="002646C7" w:rsidRDefault="00830846" w:rsidP="00B8625E">
            <w:pPr>
              <w:pStyle w:val="ListParagraph"/>
              <w:numPr>
                <w:ilvl w:val="0"/>
                <w:numId w:val="1"/>
              </w:numPr>
              <w:spacing w:line="276" w:lineRule="auto"/>
              <w:ind w:left="162" w:hanging="180"/>
              <w:rPr>
                <w:lang w:val="nl-NL"/>
              </w:rPr>
            </w:pPr>
            <w:r w:rsidRPr="002646C7">
              <w:rPr>
                <w:lang w:val="nl-NL"/>
              </w:rPr>
              <w:t>Lĩnh vực:</w:t>
            </w:r>
          </w:p>
          <w:p w14:paraId="63475F13" w14:textId="601E8936" w:rsidR="00830846" w:rsidRPr="002646C7" w:rsidRDefault="00DD429C" w:rsidP="00B8625E">
            <w:pPr>
              <w:pStyle w:val="ListParagraph"/>
              <w:numPr>
                <w:ilvl w:val="0"/>
                <w:numId w:val="1"/>
              </w:numPr>
              <w:spacing w:line="276" w:lineRule="auto"/>
              <w:ind w:left="162" w:hanging="180"/>
              <w:rPr>
                <w:lang w:val="nl-NL"/>
              </w:rPr>
            </w:pPr>
            <w:r>
              <w:rPr>
                <w:lang w:val="nl-NL"/>
              </w:rPr>
              <w:t>PTNN</w:t>
            </w:r>
          </w:p>
          <w:p w14:paraId="01253CA0" w14:textId="2B02C45D" w:rsidR="00830846" w:rsidRPr="002646C7" w:rsidRDefault="00830846" w:rsidP="00DD429C">
            <w:pPr>
              <w:pStyle w:val="ListParagraph"/>
              <w:numPr>
                <w:ilvl w:val="0"/>
                <w:numId w:val="1"/>
              </w:numPr>
              <w:ind w:left="162" w:hanging="180"/>
              <w:rPr>
                <w:lang w:val="nl-NL"/>
              </w:rPr>
            </w:pPr>
            <w:r w:rsidRPr="002646C7">
              <w:rPr>
                <w:lang w:val="nl-NL"/>
              </w:rPr>
              <w:t xml:space="preserve">Tên HĐH: </w:t>
            </w:r>
            <w:r w:rsidR="00DD429C">
              <w:rPr>
                <w:lang w:val="nl-NL"/>
              </w:rPr>
              <w:t>Ke3er chuyện cho trẻ nghe “ Gà tơ đi học</w:t>
            </w:r>
          </w:p>
        </w:tc>
        <w:tc>
          <w:tcPr>
            <w:tcW w:w="1843" w:type="dxa"/>
          </w:tcPr>
          <w:p w14:paraId="0BC0B389" w14:textId="5D14C033" w:rsidR="00830846" w:rsidRPr="002646C7" w:rsidRDefault="00885BAF" w:rsidP="00B8625E">
            <w:pPr>
              <w:spacing w:line="276" w:lineRule="auto"/>
              <w:rPr>
                <w:i/>
                <w:color w:val="FF0000"/>
                <w:lang w:val="nl-NL"/>
              </w:rPr>
            </w:pPr>
            <w:r>
              <w:rPr>
                <w:i/>
                <w:color w:val="FF0000"/>
                <w:lang w:val="nl-NL"/>
              </w:rPr>
              <w:t>Ngày 23/9/23</w:t>
            </w:r>
          </w:p>
          <w:p w14:paraId="49D0EE46" w14:textId="77777777" w:rsidR="00C55BBD" w:rsidRPr="002646C7" w:rsidRDefault="00830846" w:rsidP="00B8625E">
            <w:pPr>
              <w:spacing w:line="276" w:lineRule="auto"/>
              <w:rPr>
                <w:lang w:val="nl-NL"/>
              </w:rPr>
            </w:pPr>
            <w:r w:rsidRPr="002646C7">
              <w:rPr>
                <w:lang w:val="nl-NL"/>
              </w:rPr>
              <w:t xml:space="preserve">-Lĩnh vực </w:t>
            </w:r>
          </w:p>
          <w:p w14:paraId="4785B960" w14:textId="40E97E0E" w:rsidR="00DD429C" w:rsidRPr="002646C7" w:rsidRDefault="00C55BBD" w:rsidP="00DD429C">
            <w:pPr>
              <w:spacing w:line="276" w:lineRule="auto"/>
              <w:rPr>
                <w:lang w:val="nl-NL"/>
              </w:rPr>
            </w:pPr>
            <w:r w:rsidRPr="002646C7">
              <w:rPr>
                <w:lang w:val="nl-NL"/>
              </w:rPr>
              <w:t xml:space="preserve">- </w:t>
            </w:r>
            <w:r w:rsidR="00DD429C">
              <w:rPr>
                <w:lang w:val="nl-NL"/>
              </w:rPr>
              <w:t>PTNT</w:t>
            </w:r>
          </w:p>
          <w:p w14:paraId="5E319119" w14:textId="70258425" w:rsidR="00830846" w:rsidRPr="002646C7" w:rsidRDefault="00DD429C" w:rsidP="00DD429C">
            <w:pPr>
              <w:spacing w:line="276" w:lineRule="auto"/>
              <w:rPr>
                <w:lang w:val="nl-NL"/>
              </w:rPr>
            </w:pPr>
            <w:r w:rsidRPr="002646C7">
              <w:rPr>
                <w:lang w:val="nl-NL"/>
              </w:rPr>
              <w:t xml:space="preserve">-Tên HĐH: </w:t>
            </w:r>
            <w:r>
              <w:rPr>
                <w:lang w:val="nl-NL"/>
              </w:rPr>
              <w:t>Dạy trẻ đếm đến 3</w:t>
            </w:r>
            <w:r w:rsidRPr="002646C7">
              <w:rPr>
                <w:lang w:val="nl-NL"/>
              </w:rPr>
              <w:t>”</w:t>
            </w:r>
          </w:p>
        </w:tc>
        <w:tc>
          <w:tcPr>
            <w:tcW w:w="708" w:type="dxa"/>
          </w:tcPr>
          <w:p w14:paraId="2E985ED6" w14:textId="77777777" w:rsidR="00830846" w:rsidRPr="001F150F" w:rsidRDefault="00830846" w:rsidP="00B8625E">
            <w:pPr>
              <w:rPr>
                <w:lang w:val="nl-NL"/>
              </w:rPr>
            </w:pPr>
          </w:p>
        </w:tc>
      </w:tr>
      <w:tr w:rsidR="00830846" w:rsidRPr="00A71944" w14:paraId="2E91CCB6" w14:textId="77777777" w:rsidTr="00B8625E">
        <w:trPr>
          <w:trHeight w:val="1793"/>
        </w:trPr>
        <w:tc>
          <w:tcPr>
            <w:tcW w:w="426" w:type="dxa"/>
            <w:vMerge/>
            <w:vAlign w:val="center"/>
          </w:tcPr>
          <w:p w14:paraId="006F1964" w14:textId="7F12F2DC" w:rsidR="00830846" w:rsidRPr="001F150F" w:rsidRDefault="00830846" w:rsidP="00B8625E">
            <w:pPr>
              <w:rPr>
                <w:b/>
                <w:lang w:val="nl-NL"/>
              </w:rPr>
            </w:pPr>
          </w:p>
        </w:tc>
        <w:tc>
          <w:tcPr>
            <w:tcW w:w="1027" w:type="dxa"/>
            <w:gridSpan w:val="2"/>
            <w:vMerge/>
            <w:vAlign w:val="center"/>
          </w:tcPr>
          <w:p w14:paraId="412DC16F" w14:textId="77777777" w:rsidR="00830846" w:rsidRPr="001F150F" w:rsidRDefault="00830846" w:rsidP="00B8625E">
            <w:pPr>
              <w:rPr>
                <w:b/>
                <w:lang w:val="nl-NL"/>
              </w:rPr>
            </w:pPr>
          </w:p>
        </w:tc>
        <w:tc>
          <w:tcPr>
            <w:tcW w:w="1099" w:type="dxa"/>
            <w:vAlign w:val="center"/>
          </w:tcPr>
          <w:p w14:paraId="4E1A0672" w14:textId="032EEA69" w:rsidR="00830846" w:rsidRPr="00830846" w:rsidRDefault="00DD429C" w:rsidP="00B8625E">
            <w:pPr>
              <w:rPr>
                <w:b/>
              </w:rPr>
            </w:pPr>
            <w:r>
              <w:rPr>
                <w:b/>
              </w:rPr>
              <w:t>Bé vui đón tết trung thu</w:t>
            </w:r>
          </w:p>
          <w:p w14:paraId="13628A55" w14:textId="142DAB0F" w:rsidR="00830846" w:rsidRPr="000E7711" w:rsidRDefault="00830846" w:rsidP="00B8625E">
            <w:pPr>
              <w:rPr>
                <w:b/>
              </w:rPr>
            </w:pPr>
          </w:p>
        </w:tc>
        <w:tc>
          <w:tcPr>
            <w:tcW w:w="1877" w:type="dxa"/>
            <w:vAlign w:val="center"/>
          </w:tcPr>
          <w:p w14:paraId="3494F7F6" w14:textId="2A826CC7" w:rsidR="00830846" w:rsidRPr="002646C7" w:rsidRDefault="00DD429C" w:rsidP="00B8625E">
            <w:pPr>
              <w:spacing w:line="276" w:lineRule="auto"/>
              <w:rPr>
                <w:i/>
                <w:color w:val="FF0000"/>
                <w:lang w:val="nl-NL"/>
              </w:rPr>
            </w:pPr>
            <w:r>
              <w:rPr>
                <w:i/>
                <w:color w:val="FF0000"/>
                <w:lang w:val="nl-NL"/>
              </w:rPr>
              <w:t>Ngày 25/9/23</w:t>
            </w:r>
          </w:p>
          <w:p w14:paraId="51F95D9A" w14:textId="77777777" w:rsidR="00830846" w:rsidRPr="002646C7" w:rsidRDefault="00830846" w:rsidP="00B8625E">
            <w:pPr>
              <w:pStyle w:val="ListParagraph"/>
              <w:numPr>
                <w:ilvl w:val="0"/>
                <w:numId w:val="1"/>
              </w:numPr>
              <w:spacing w:line="276" w:lineRule="auto"/>
              <w:ind w:left="162" w:hanging="180"/>
              <w:rPr>
                <w:lang w:val="nl-NL"/>
              </w:rPr>
            </w:pPr>
            <w:r w:rsidRPr="002646C7">
              <w:rPr>
                <w:lang w:val="nl-NL"/>
              </w:rPr>
              <w:t>Lĩnh vực:</w:t>
            </w:r>
          </w:p>
          <w:p w14:paraId="6688B07D" w14:textId="77777777" w:rsidR="00830846" w:rsidRPr="002646C7" w:rsidRDefault="00830846" w:rsidP="00B8625E">
            <w:pPr>
              <w:pStyle w:val="ListParagraph"/>
              <w:numPr>
                <w:ilvl w:val="0"/>
                <w:numId w:val="1"/>
              </w:numPr>
              <w:spacing w:line="276" w:lineRule="auto"/>
              <w:ind w:left="162" w:hanging="180"/>
              <w:rPr>
                <w:lang w:val="nl-NL"/>
              </w:rPr>
            </w:pPr>
            <w:r w:rsidRPr="002646C7">
              <w:rPr>
                <w:lang w:val="nl-NL"/>
              </w:rPr>
              <w:t>PTNN</w:t>
            </w:r>
          </w:p>
          <w:p w14:paraId="46619700" w14:textId="11AE75A7" w:rsidR="00830846" w:rsidRPr="002646C7" w:rsidRDefault="00221FB5" w:rsidP="00B8625E">
            <w:pPr>
              <w:ind w:left="-18"/>
              <w:rPr>
                <w:i/>
                <w:color w:val="FF0000"/>
                <w:lang w:val="nl-NL"/>
              </w:rPr>
            </w:pPr>
            <w:r w:rsidRPr="002646C7">
              <w:rPr>
                <w:lang w:val="nl-NL"/>
              </w:rPr>
              <w:t xml:space="preserve">- </w:t>
            </w:r>
            <w:r w:rsidR="00830846" w:rsidRPr="002646C7">
              <w:rPr>
                <w:lang w:val="nl-NL"/>
              </w:rPr>
              <w:t xml:space="preserve">Tên HĐH: Bác gấu đen và 2 chú thỏ </w:t>
            </w:r>
          </w:p>
        </w:tc>
        <w:tc>
          <w:tcPr>
            <w:tcW w:w="1843" w:type="dxa"/>
            <w:gridSpan w:val="2"/>
          </w:tcPr>
          <w:p w14:paraId="63FAB6DF" w14:textId="7B5AE0CF" w:rsidR="00830846" w:rsidRPr="002646C7" w:rsidRDefault="00DD429C" w:rsidP="00B8625E">
            <w:pPr>
              <w:spacing w:line="276" w:lineRule="auto"/>
              <w:rPr>
                <w:i/>
                <w:color w:val="FF0000"/>
                <w:lang w:val="nl-NL"/>
              </w:rPr>
            </w:pPr>
            <w:r>
              <w:rPr>
                <w:i/>
                <w:color w:val="FF0000"/>
                <w:lang w:val="nl-NL"/>
              </w:rPr>
              <w:t>Ngày 26/9/23</w:t>
            </w:r>
          </w:p>
          <w:p w14:paraId="2446847F" w14:textId="26F768CB" w:rsidR="00830846" w:rsidRPr="002646C7" w:rsidRDefault="00221FB5" w:rsidP="00B8625E">
            <w:pPr>
              <w:spacing w:line="276" w:lineRule="auto"/>
              <w:rPr>
                <w:lang w:val="nl-NL"/>
              </w:rPr>
            </w:pPr>
            <w:r w:rsidRPr="002646C7">
              <w:rPr>
                <w:lang w:val="nl-NL"/>
              </w:rPr>
              <w:t xml:space="preserve">- </w:t>
            </w:r>
            <w:r w:rsidR="00830846" w:rsidRPr="002646C7">
              <w:rPr>
                <w:lang w:val="nl-NL"/>
              </w:rPr>
              <w:t>Lĩnh vực</w:t>
            </w:r>
          </w:p>
          <w:p w14:paraId="01483227" w14:textId="77777777" w:rsidR="00221FB5" w:rsidRPr="002646C7" w:rsidRDefault="00221FB5" w:rsidP="00B8625E">
            <w:pPr>
              <w:spacing w:line="276" w:lineRule="auto"/>
              <w:rPr>
                <w:lang w:val="nl-NL"/>
              </w:rPr>
            </w:pPr>
            <w:r w:rsidRPr="002646C7">
              <w:rPr>
                <w:lang w:val="nl-NL"/>
              </w:rPr>
              <w:t>- PTTM</w:t>
            </w:r>
          </w:p>
          <w:p w14:paraId="28EAB6B7" w14:textId="49B8A276" w:rsidR="00830846" w:rsidRPr="002646C7" w:rsidRDefault="00221FB5" w:rsidP="00B8625E">
            <w:pPr>
              <w:rPr>
                <w:i/>
                <w:color w:val="FF0000"/>
                <w:lang w:val="nl-NL"/>
              </w:rPr>
            </w:pPr>
            <w:r w:rsidRPr="002646C7">
              <w:rPr>
                <w:lang w:val="nl-NL"/>
              </w:rPr>
              <w:t xml:space="preserve">- </w:t>
            </w:r>
            <w:r w:rsidR="00830846" w:rsidRPr="002646C7">
              <w:rPr>
                <w:lang w:val="nl-NL"/>
              </w:rPr>
              <w:t xml:space="preserve">Tên HĐH VTTN : Chú khỉ con  </w:t>
            </w:r>
          </w:p>
        </w:tc>
        <w:tc>
          <w:tcPr>
            <w:tcW w:w="1985" w:type="dxa"/>
            <w:gridSpan w:val="2"/>
          </w:tcPr>
          <w:p w14:paraId="034E24E7" w14:textId="0DF5AF30" w:rsidR="00830846" w:rsidRPr="002646C7" w:rsidRDefault="00DD429C" w:rsidP="00B8625E">
            <w:pPr>
              <w:spacing w:line="276" w:lineRule="auto"/>
              <w:rPr>
                <w:i/>
                <w:color w:val="FF0000"/>
                <w:lang w:val="nl-NL"/>
              </w:rPr>
            </w:pPr>
            <w:r>
              <w:rPr>
                <w:i/>
                <w:color w:val="FF0000"/>
                <w:lang w:val="nl-NL"/>
              </w:rPr>
              <w:t>Ngày 27/9/23</w:t>
            </w:r>
          </w:p>
          <w:p w14:paraId="67EA755A" w14:textId="77777777" w:rsidR="00830846" w:rsidRPr="002646C7" w:rsidRDefault="00830846" w:rsidP="00B8625E">
            <w:pPr>
              <w:spacing w:line="276" w:lineRule="auto"/>
              <w:rPr>
                <w:lang w:val="nl-NL"/>
              </w:rPr>
            </w:pPr>
            <w:r w:rsidRPr="002646C7">
              <w:rPr>
                <w:lang w:val="nl-NL"/>
              </w:rPr>
              <w:t xml:space="preserve">- Lĩnh vực </w:t>
            </w:r>
          </w:p>
          <w:p w14:paraId="068D43FC" w14:textId="77777777" w:rsidR="00221FB5" w:rsidRPr="002646C7" w:rsidRDefault="00221FB5" w:rsidP="00B8625E">
            <w:pPr>
              <w:spacing w:line="276" w:lineRule="auto"/>
              <w:rPr>
                <w:lang w:val="nl-NL"/>
              </w:rPr>
            </w:pPr>
            <w:r w:rsidRPr="002646C7">
              <w:rPr>
                <w:lang w:val="nl-NL"/>
              </w:rPr>
              <w:t>- PTTC</w:t>
            </w:r>
          </w:p>
          <w:p w14:paraId="4F704A8B" w14:textId="59AAEBE3" w:rsidR="00830846" w:rsidRPr="002646C7" w:rsidRDefault="00830846" w:rsidP="00B8625E">
            <w:pPr>
              <w:rPr>
                <w:i/>
                <w:color w:val="FF0000"/>
                <w:lang w:val="nl-NL"/>
              </w:rPr>
            </w:pPr>
            <w:r w:rsidRPr="002646C7">
              <w:rPr>
                <w:lang w:val="nl-NL"/>
              </w:rPr>
              <w:t>-Tên HĐH: Bật xa 20 – 25 cm</w:t>
            </w:r>
          </w:p>
        </w:tc>
        <w:tc>
          <w:tcPr>
            <w:tcW w:w="1984" w:type="dxa"/>
            <w:gridSpan w:val="3"/>
          </w:tcPr>
          <w:p w14:paraId="0D285210" w14:textId="31F93115" w:rsidR="00830846" w:rsidRPr="002646C7" w:rsidRDefault="00DD429C" w:rsidP="00B8625E">
            <w:pPr>
              <w:spacing w:line="276" w:lineRule="auto"/>
              <w:rPr>
                <w:i/>
                <w:color w:val="FF0000"/>
                <w:lang w:val="nl-NL"/>
              </w:rPr>
            </w:pPr>
            <w:r>
              <w:rPr>
                <w:i/>
                <w:color w:val="FF0000"/>
                <w:lang w:val="nl-NL"/>
              </w:rPr>
              <w:t>Ngày 28/9/23</w:t>
            </w:r>
          </w:p>
          <w:p w14:paraId="5EE0E72F" w14:textId="77777777" w:rsidR="00830846" w:rsidRPr="002646C7" w:rsidRDefault="00830846" w:rsidP="00B8625E">
            <w:pPr>
              <w:pStyle w:val="ListParagraph"/>
              <w:numPr>
                <w:ilvl w:val="0"/>
                <w:numId w:val="1"/>
              </w:numPr>
              <w:spacing w:line="276" w:lineRule="auto"/>
              <w:ind w:left="162" w:hanging="180"/>
              <w:rPr>
                <w:lang w:val="nl-NL"/>
              </w:rPr>
            </w:pPr>
            <w:r w:rsidRPr="002646C7">
              <w:rPr>
                <w:lang w:val="nl-NL"/>
              </w:rPr>
              <w:t>Lĩnh vực:</w:t>
            </w:r>
          </w:p>
          <w:p w14:paraId="7511D8D4" w14:textId="77777777" w:rsidR="00830846" w:rsidRPr="002646C7" w:rsidRDefault="00830846" w:rsidP="00B8625E">
            <w:pPr>
              <w:pStyle w:val="ListParagraph"/>
              <w:numPr>
                <w:ilvl w:val="0"/>
                <w:numId w:val="1"/>
              </w:numPr>
              <w:spacing w:line="276" w:lineRule="auto"/>
              <w:ind w:left="162" w:hanging="180"/>
              <w:rPr>
                <w:lang w:val="nl-NL"/>
              </w:rPr>
            </w:pPr>
            <w:r w:rsidRPr="002646C7">
              <w:rPr>
                <w:lang w:val="nl-NL"/>
              </w:rPr>
              <w:t>PTNT</w:t>
            </w:r>
          </w:p>
          <w:p w14:paraId="304BEA4E" w14:textId="23DB58DA" w:rsidR="00830846" w:rsidRPr="002646C7" w:rsidRDefault="00221FB5" w:rsidP="00B8625E">
            <w:pPr>
              <w:rPr>
                <w:i/>
                <w:color w:val="FF0000"/>
                <w:lang w:val="nl-NL"/>
              </w:rPr>
            </w:pPr>
            <w:r w:rsidRPr="002646C7">
              <w:rPr>
                <w:lang w:val="nl-NL"/>
              </w:rPr>
              <w:t xml:space="preserve">- </w:t>
            </w:r>
            <w:r w:rsidR="00830846" w:rsidRPr="002646C7">
              <w:rPr>
                <w:lang w:val="nl-NL"/>
              </w:rPr>
              <w:t>Tên HĐH: Khám phá con thỏ</w:t>
            </w:r>
          </w:p>
        </w:tc>
        <w:tc>
          <w:tcPr>
            <w:tcW w:w="1843" w:type="dxa"/>
            <w:gridSpan w:val="3"/>
          </w:tcPr>
          <w:p w14:paraId="5BA1C6AA" w14:textId="600FD4D9" w:rsidR="00830846" w:rsidRPr="002646C7" w:rsidRDefault="00DD429C" w:rsidP="00B8625E">
            <w:pPr>
              <w:spacing w:line="276" w:lineRule="auto"/>
              <w:rPr>
                <w:i/>
                <w:color w:val="FF0000"/>
                <w:lang w:val="nl-NL"/>
              </w:rPr>
            </w:pPr>
            <w:r>
              <w:rPr>
                <w:i/>
                <w:color w:val="FF0000"/>
                <w:lang w:val="nl-NL"/>
              </w:rPr>
              <w:t>Ngày 29/9/23</w:t>
            </w:r>
          </w:p>
          <w:p w14:paraId="684F432B" w14:textId="77777777" w:rsidR="00830846" w:rsidRPr="002646C7" w:rsidRDefault="00830846" w:rsidP="00B8625E">
            <w:pPr>
              <w:pStyle w:val="ListParagraph"/>
              <w:numPr>
                <w:ilvl w:val="0"/>
                <w:numId w:val="1"/>
              </w:numPr>
              <w:spacing w:line="276" w:lineRule="auto"/>
              <w:ind w:left="162" w:hanging="180"/>
              <w:rPr>
                <w:lang w:val="nl-NL"/>
              </w:rPr>
            </w:pPr>
            <w:r w:rsidRPr="002646C7">
              <w:rPr>
                <w:lang w:val="nl-NL"/>
              </w:rPr>
              <w:t>Lĩnh vực</w:t>
            </w:r>
          </w:p>
          <w:p w14:paraId="43D0B98A" w14:textId="77777777" w:rsidR="00830846" w:rsidRPr="002646C7" w:rsidRDefault="00830846" w:rsidP="00B8625E">
            <w:pPr>
              <w:pStyle w:val="ListParagraph"/>
              <w:numPr>
                <w:ilvl w:val="0"/>
                <w:numId w:val="1"/>
              </w:numPr>
              <w:spacing w:line="276" w:lineRule="auto"/>
              <w:ind w:left="162" w:hanging="180"/>
              <w:rPr>
                <w:lang w:val="nl-NL"/>
              </w:rPr>
            </w:pPr>
            <w:r w:rsidRPr="002646C7">
              <w:rPr>
                <w:lang w:val="nl-NL"/>
              </w:rPr>
              <w:t>PTTKNXH</w:t>
            </w:r>
          </w:p>
          <w:p w14:paraId="21E89BF3" w14:textId="30EC75D8" w:rsidR="00830846" w:rsidRPr="002646C7" w:rsidRDefault="00221FB5" w:rsidP="00B8625E">
            <w:pPr>
              <w:rPr>
                <w:i/>
                <w:color w:val="FF0000"/>
                <w:lang w:val="nl-NL"/>
              </w:rPr>
            </w:pPr>
            <w:r w:rsidRPr="002646C7">
              <w:rPr>
                <w:lang w:val="nl-NL"/>
              </w:rPr>
              <w:t xml:space="preserve">- </w:t>
            </w:r>
            <w:r w:rsidR="00830846" w:rsidRPr="002646C7">
              <w:rPr>
                <w:lang w:val="nl-NL"/>
              </w:rPr>
              <w:t>Tên HĐH: Thỏ con đáng yêu</w:t>
            </w:r>
          </w:p>
        </w:tc>
        <w:tc>
          <w:tcPr>
            <w:tcW w:w="1843" w:type="dxa"/>
          </w:tcPr>
          <w:p w14:paraId="4D569FD9" w14:textId="4388E877" w:rsidR="00830846" w:rsidRPr="002646C7" w:rsidRDefault="00DD429C" w:rsidP="00B8625E">
            <w:pPr>
              <w:spacing w:line="276" w:lineRule="auto"/>
              <w:rPr>
                <w:i/>
                <w:color w:val="FF0000"/>
                <w:lang w:val="nl-NL"/>
              </w:rPr>
            </w:pPr>
            <w:r>
              <w:rPr>
                <w:i/>
                <w:color w:val="FF0000"/>
                <w:lang w:val="nl-NL"/>
              </w:rPr>
              <w:t>Ngày 30/9/23</w:t>
            </w:r>
          </w:p>
          <w:p w14:paraId="4A47A163" w14:textId="77777777" w:rsidR="00221FB5" w:rsidRPr="002646C7" w:rsidRDefault="00830846" w:rsidP="00B8625E">
            <w:pPr>
              <w:spacing w:line="276" w:lineRule="auto"/>
              <w:rPr>
                <w:lang w:val="nl-NL"/>
              </w:rPr>
            </w:pPr>
            <w:r w:rsidRPr="002646C7">
              <w:rPr>
                <w:lang w:val="nl-NL"/>
              </w:rPr>
              <w:t xml:space="preserve">- Lĩnh vực </w:t>
            </w:r>
          </w:p>
          <w:p w14:paraId="7796ECC4" w14:textId="77777777" w:rsidR="00221FB5" w:rsidRPr="002646C7" w:rsidRDefault="00221FB5" w:rsidP="00B8625E">
            <w:pPr>
              <w:spacing w:line="276" w:lineRule="auto"/>
              <w:rPr>
                <w:lang w:val="nl-NL"/>
              </w:rPr>
            </w:pPr>
            <w:r w:rsidRPr="002646C7">
              <w:rPr>
                <w:lang w:val="nl-NL"/>
              </w:rPr>
              <w:t>- PTTC</w:t>
            </w:r>
          </w:p>
          <w:p w14:paraId="73B390DE" w14:textId="74060F7D" w:rsidR="00830846" w:rsidRPr="002646C7" w:rsidRDefault="00221FB5" w:rsidP="00B8625E">
            <w:pPr>
              <w:spacing w:line="276" w:lineRule="auto"/>
              <w:rPr>
                <w:i/>
                <w:color w:val="FF0000"/>
                <w:lang w:val="nl-NL"/>
              </w:rPr>
            </w:pPr>
            <w:r w:rsidRPr="002646C7">
              <w:rPr>
                <w:lang w:val="nl-NL"/>
              </w:rPr>
              <w:t xml:space="preserve">- </w:t>
            </w:r>
            <w:r w:rsidR="00830846" w:rsidRPr="002646C7">
              <w:rPr>
                <w:lang w:val="nl-NL"/>
              </w:rPr>
              <w:t>Tên HĐH: Bật xa 20 – 25 cm</w:t>
            </w:r>
          </w:p>
        </w:tc>
        <w:tc>
          <w:tcPr>
            <w:tcW w:w="708" w:type="dxa"/>
          </w:tcPr>
          <w:p w14:paraId="4AC97B73" w14:textId="77777777" w:rsidR="00830846" w:rsidRPr="00830846" w:rsidRDefault="00830846" w:rsidP="00B8625E">
            <w:pPr>
              <w:rPr>
                <w:lang w:val="nl-NL"/>
              </w:rPr>
            </w:pPr>
          </w:p>
        </w:tc>
      </w:tr>
      <w:tr w:rsidR="00830846" w:rsidRPr="00A71944" w14:paraId="12693254" w14:textId="77777777" w:rsidTr="00B8625E">
        <w:trPr>
          <w:trHeight w:val="841"/>
        </w:trPr>
        <w:tc>
          <w:tcPr>
            <w:tcW w:w="426" w:type="dxa"/>
            <w:vMerge/>
            <w:vAlign w:val="center"/>
          </w:tcPr>
          <w:p w14:paraId="45360E90" w14:textId="03FA3965" w:rsidR="00830846" w:rsidRPr="00830846" w:rsidRDefault="00830846" w:rsidP="00B8625E">
            <w:pPr>
              <w:rPr>
                <w:b/>
                <w:lang w:val="nl-NL"/>
              </w:rPr>
            </w:pPr>
          </w:p>
        </w:tc>
        <w:tc>
          <w:tcPr>
            <w:tcW w:w="1027" w:type="dxa"/>
            <w:gridSpan w:val="2"/>
            <w:vMerge/>
            <w:vAlign w:val="center"/>
          </w:tcPr>
          <w:p w14:paraId="45D98174" w14:textId="77777777" w:rsidR="00830846" w:rsidRPr="00830846" w:rsidRDefault="00830846" w:rsidP="00B8625E">
            <w:pPr>
              <w:rPr>
                <w:b/>
                <w:lang w:val="nl-NL"/>
              </w:rPr>
            </w:pPr>
          </w:p>
        </w:tc>
        <w:tc>
          <w:tcPr>
            <w:tcW w:w="1099" w:type="dxa"/>
            <w:vAlign w:val="center"/>
          </w:tcPr>
          <w:p w14:paraId="660ACC67" w14:textId="346A180D" w:rsidR="00830846" w:rsidRPr="004977F1" w:rsidRDefault="00EC4086" w:rsidP="00B8625E">
            <w:pPr>
              <w:rPr>
                <w:b/>
                <w:lang w:val="nl-NL"/>
              </w:rPr>
            </w:pPr>
            <w:r>
              <w:rPr>
                <w:b/>
                <w:lang w:val="nl-NL"/>
              </w:rPr>
              <w:t>Đồ dùng bé yêu</w:t>
            </w:r>
          </w:p>
          <w:p w14:paraId="4448227F" w14:textId="25C73361" w:rsidR="00830846" w:rsidRPr="001F150F" w:rsidRDefault="00830846" w:rsidP="00B8625E">
            <w:pPr>
              <w:rPr>
                <w:b/>
                <w:lang w:val="nl-NL"/>
              </w:rPr>
            </w:pPr>
          </w:p>
        </w:tc>
        <w:tc>
          <w:tcPr>
            <w:tcW w:w="1877" w:type="dxa"/>
            <w:vAlign w:val="center"/>
          </w:tcPr>
          <w:p w14:paraId="74DDCE0F" w14:textId="77777777" w:rsidR="00EC4086" w:rsidRPr="002646C7" w:rsidRDefault="00EC4086" w:rsidP="00EC4086">
            <w:pPr>
              <w:rPr>
                <w:i/>
                <w:color w:val="FF0000"/>
                <w:lang w:val="nl-NL"/>
              </w:rPr>
            </w:pPr>
            <w:r>
              <w:rPr>
                <w:i/>
                <w:color w:val="FF0000"/>
                <w:lang w:val="nl-NL"/>
              </w:rPr>
              <w:t>Ngày 2/10/23</w:t>
            </w:r>
          </w:p>
          <w:p w14:paraId="658A46CD" w14:textId="6C1BB265" w:rsidR="00830846" w:rsidRPr="002646C7" w:rsidRDefault="00221FB5" w:rsidP="00B8625E">
            <w:pPr>
              <w:spacing w:line="276" w:lineRule="auto"/>
              <w:rPr>
                <w:lang w:val="nl-NL"/>
              </w:rPr>
            </w:pPr>
            <w:r w:rsidRPr="002646C7">
              <w:rPr>
                <w:lang w:val="nl-NL"/>
              </w:rPr>
              <w:t xml:space="preserve">- </w:t>
            </w:r>
            <w:r w:rsidR="00830846" w:rsidRPr="002646C7">
              <w:rPr>
                <w:lang w:val="nl-NL"/>
              </w:rPr>
              <w:t xml:space="preserve">Lĩnh vực: </w:t>
            </w:r>
            <w:r w:rsidRPr="002646C7">
              <w:rPr>
                <w:lang w:val="nl-NL"/>
              </w:rPr>
              <w:t xml:space="preserve">   - </w:t>
            </w:r>
            <w:r w:rsidR="00DD429C">
              <w:rPr>
                <w:lang w:val="nl-NL"/>
              </w:rPr>
              <w:t>PT</w:t>
            </w:r>
            <w:r w:rsidR="00EC4086">
              <w:rPr>
                <w:lang w:val="nl-NL"/>
              </w:rPr>
              <w:t>NT</w:t>
            </w:r>
          </w:p>
          <w:p w14:paraId="04CB2149" w14:textId="7D093AF3" w:rsidR="00830846" w:rsidRPr="002646C7" w:rsidRDefault="00221FB5" w:rsidP="00B8625E">
            <w:pPr>
              <w:spacing w:line="276" w:lineRule="auto"/>
              <w:rPr>
                <w:lang w:val="nl-NL"/>
              </w:rPr>
            </w:pPr>
            <w:r w:rsidRPr="002646C7">
              <w:rPr>
                <w:lang w:val="nl-NL"/>
              </w:rPr>
              <w:lastRenderedPageBreak/>
              <w:t>-</w:t>
            </w:r>
            <w:r w:rsidR="00830846" w:rsidRPr="002646C7">
              <w:rPr>
                <w:lang w:val="nl-NL"/>
              </w:rPr>
              <w:t>Tên HĐH:</w:t>
            </w:r>
          </w:p>
          <w:p w14:paraId="7FC8A437" w14:textId="2B4B3769" w:rsidR="00830846" w:rsidRPr="002646C7" w:rsidRDefault="00EC4086" w:rsidP="00B8625E">
            <w:pPr>
              <w:spacing w:line="276" w:lineRule="auto"/>
              <w:rPr>
                <w:lang w:val="nl-NL"/>
              </w:rPr>
            </w:pPr>
            <w:r>
              <w:rPr>
                <w:lang w:val="nl-NL"/>
              </w:rPr>
              <w:t>So sánh số lượng 2 nhóm đối tượng trong phạm vi 3 bằng các cách khác nhau</w:t>
            </w:r>
          </w:p>
          <w:p w14:paraId="1E60366F" w14:textId="40BF26D3" w:rsidR="00830846" w:rsidRPr="002646C7" w:rsidRDefault="00830846" w:rsidP="00B8625E">
            <w:pPr>
              <w:rPr>
                <w:i/>
                <w:color w:val="FF0000"/>
                <w:lang w:val="nl-NL"/>
              </w:rPr>
            </w:pPr>
          </w:p>
        </w:tc>
        <w:tc>
          <w:tcPr>
            <w:tcW w:w="1843" w:type="dxa"/>
            <w:gridSpan w:val="2"/>
          </w:tcPr>
          <w:p w14:paraId="7C36FCA9" w14:textId="19A85A3D" w:rsidR="00EC4086" w:rsidRPr="002646C7" w:rsidRDefault="00EC4086" w:rsidP="00EC4086">
            <w:pPr>
              <w:rPr>
                <w:i/>
                <w:color w:val="FF0000"/>
                <w:lang w:val="nl-NL"/>
              </w:rPr>
            </w:pPr>
            <w:r>
              <w:rPr>
                <w:i/>
                <w:color w:val="FF0000"/>
                <w:lang w:val="nl-NL"/>
              </w:rPr>
              <w:lastRenderedPageBreak/>
              <w:t>Ngày 3/10/23</w:t>
            </w:r>
          </w:p>
          <w:p w14:paraId="3E90EEA4" w14:textId="6DB814FD" w:rsidR="00830846" w:rsidRPr="002646C7" w:rsidRDefault="00221FB5" w:rsidP="00B8625E">
            <w:pPr>
              <w:spacing w:line="276" w:lineRule="auto"/>
              <w:rPr>
                <w:lang w:val="nl-NL"/>
              </w:rPr>
            </w:pPr>
            <w:r w:rsidRPr="002646C7">
              <w:rPr>
                <w:lang w:val="nl-NL"/>
              </w:rPr>
              <w:t xml:space="preserve">- </w:t>
            </w:r>
            <w:r w:rsidR="00830846" w:rsidRPr="002646C7">
              <w:rPr>
                <w:lang w:val="nl-NL"/>
              </w:rPr>
              <w:t>Lĩnh vực:</w:t>
            </w:r>
          </w:p>
          <w:p w14:paraId="591FD242" w14:textId="07F0CC10" w:rsidR="00830846" w:rsidRPr="002646C7" w:rsidRDefault="00221FB5" w:rsidP="00B8625E">
            <w:pPr>
              <w:spacing w:line="276" w:lineRule="auto"/>
              <w:rPr>
                <w:lang w:val="nl-NL"/>
              </w:rPr>
            </w:pPr>
            <w:r w:rsidRPr="002646C7">
              <w:rPr>
                <w:lang w:val="nl-NL"/>
              </w:rPr>
              <w:t xml:space="preserve">- </w:t>
            </w:r>
            <w:r w:rsidR="00DD429C">
              <w:rPr>
                <w:lang w:val="nl-NL"/>
              </w:rPr>
              <w:t>PT</w:t>
            </w:r>
            <w:r w:rsidR="00EC4086">
              <w:rPr>
                <w:lang w:val="nl-NL"/>
              </w:rPr>
              <w:t>NN</w:t>
            </w:r>
          </w:p>
          <w:p w14:paraId="6C15010F" w14:textId="65C95FEF" w:rsidR="00830846" w:rsidRPr="002646C7" w:rsidRDefault="00221FB5" w:rsidP="00EC4086">
            <w:pPr>
              <w:rPr>
                <w:i/>
                <w:color w:val="FF0000"/>
                <w:lang w:val="nl-NL"/>
              </w:rPr>
            </w:pPr>
            <w:r w:rsidRPr="002646C7">
              <w:rPr>
                <w:lang w:val="nl-NL"/>
              </w:rPr>
              <w:lastRenderedPageBreak/>
              <w:t>-</w:t>
            </w:r>
            <w:r w:rsidR="00830846" w:rsidRPr="002646C7">
              <w:rPr>
                <w:lang w:val="nl-NL"/>
              </w:rPr>
              <w:t xml:space="preserve">Tên HĐH: </w:t>
            </w:r>
            <w:r w:rsidR="00EC4086">
              <w:rPr>
                <w:lang w:val="nl-NL"/>
              </w:rPr>
              <w:t>Kể chuyện cho trẻ nghe  “Đôi bạn tốt”</w:t>
            </w:r>
          </w:p>
        </w:tc>
        <w:tc>
          <w:tcPr>
            <w:tcW w:w="1985" w:type="dxa"/>
            <w:gridSpan w:val="2"/>
          </w:tcPr>
          <w:p w14:paraId="6487D481" w14:textId="2DD709D2" w:rsidR="00EC4086" w:rsidRPr="002646C7" w:rsidRDefault="00EC4086" w:rsidP="00EC4086">
            <w:pPr>
              <w:rPr>
                <w:i/>
                <w:color w:val="FF0000"/>
                <w:lang w:val="nl-NL"/>
              </w:rPr>
            </w:pPr>
            <w:r>
              <w:rPr>
                <w:i/>
                <w:color w:val="FF0000"/>
                <w:lang w:val="nl-NL"/>
              </w:rPr>
              <w:lastRenderedPageBreak/>
              <w:t>Ngày 4/10/23</w:t>
            </w:r>
          </w:p>
          <w:p w14:paraId="74DC5EA0" w14:textId="43D6C48E" w:rsidR="00830846" w:rsidRPr="002646C7" w:rsidRDefault="00830846" w:rsidP="00B8625E">
            <w:pPr>
              <w:spacing w:line="276" w:lineRule="auto"/>
              <w:rPr>
                <w:lang w:val="nl-NL"/>
              </w:rPr>
            </w:pPr>
            <w:r w:rsidRPr="002646C7">
              <w:rPr>
                <w:lang w:val="nl-NL"/>
              </w:rPr>
              <w:t>-</w:t>
            </w:r>
            <w:r w:rsidR="00221FB5" w:rsidRPr="002646C7">
              <w:rPr>
                <w:lang w:val="nl-NL"/>
              </w:rPr>
              <w:t xml:space="preserve"> </w:t>
            </w:r>
            <w:r w:rsidRPr="002646C7">
              <w:rPr>
                <w:lang w:val="nl-NL"/>
              </w:rPr>
              <w:t xml:space="preserve">Lĩnh vực: </w:t>
            </w:r>
            <w:r w:rsidR="00221FB5" w:rsidRPr="002646C7">
              <w:rPr>
                <w:lang w:val="nl-NL"/>
              </w:rPr>
              <w:t xml:space="preserve">  </w:t>
            </w:r>
          </w:p>
          <w:p w14:paraId="213F5B59" w14:textId="5FA9921A" w:rsidR="00221FB5" w:rsidRPr="002646C7" w:rsidRDefault="00DD429C" w:rsidP="00B8625E">
            <w:pPr>
              <w:spacing w:line="276" w:lineRule="auto"/>
              <w:rPr>
                <w:lang w:val="nl-NL"/>
              </w:rPr>
            </w:pPr>
            <w:r>
              <w:rPr>
                <w:lang w:val="nl-NL"/>
              </w:rPr>
              <w:t>- PT</w:t>
            </w:r>
            <w:r w:rsidR="00EC4086">
              <w:rPr>
                <w:lang w:val="nl-NL"/>
              </w:rPr>
              <w:t>TC</w:t>
            </w:r>
          </w:p>
          <w:p w14:paraId="7CD69A40" w14:textId="02565A5A" w:rsidR="00830846" w:rsidRPr="002646C7" w:rsidRDefault="00221FB5" w:rsidP="00EC4086">
            <w:pPr>
              <w:rPr>
                <w:i/>
                <w:color w:val="FF0000"/>
                <w:lang w:val="nl-NL"/>
              </w:rPr>
            </w:pPr>
            <w:r w:rsidRPr="002646C7">
              <w:rPr>
                <w:lang w:val="nl-NL"/>
              </w:rPr>
              <w:lastRenderedPageBreak/>
              <w:t>-</w:t>
            </w:r>
            <w:r w:rsidR="00830846" w:rsidRPr="002646C7">
              <w:rPr>
                <w:lang w:val="nl-NL"/>
              </w:rPr>
              <w:t xml:space="preserve">Tên HĐH: </w:t>
            </w:r>
            <w:r w:rsidR="00EC4086">
              <w:rPr>
                <w:lang w:val="nl-NL"/>
              </w:rPr>
              <w:t>Đi thay đổi tốc độ theo hiệu lệnh</w:t>
            </w:r>
            <w:r w:rsidR="00830846" w:rsidRPr="002646C7">
              <w:rPr>
                <w:lang w:val="nl-NL"/>
              </w:rPr>
              <w:t xml:space="preserve">  </w:t>
            </w:r>
          </w:p>
        </w:tc>
        <w:tc>
          <w:tcPr>
            <w:tcW w:w="1984" w:type="dxa"/>
            <w:gridSpan w:val="3"/>
          </w:tcPr>
          <w:p w14:paraId="49F05578" w14:textId="4A89A694" w:rsidR="00EC4086" w:rsidRPr="002646C7" w:rsidRDefault="00EC4086" w:rsidP="00EC4086">
            <w:pPr>
              <w:rPr>
                <w:i/>
                <w:color w:val="FF0000"/>
                <w:lang w:val="nl-NL"/>
              </w:rPr>
            </w:pPr>
            <w:r>
              <w:rPr>
                <w:i/>
                <w:color w:val="FF0000"/>
                <w:lang w:val="nl-NL"/>
              </w:rPr>
              <w:lastRenderedPageBreak/>
              <w:t>Ngày 5/10/23</w:t>
            </w:r>
          </w:p>
          <w:p w14:paraId="1548147B" w14:textId="7FB82CF9" w:rsidR="00830846" w:rsidRPr="002646C7" w:rsidRDefault="00830846" w:rsidP="00B8625E">
            <w:pPr>
              <w:spacing w:line="276" w:lineRule="auto"/>
              <w:jc w:val="both"/>
              <w:rPr>
                <w:lang w:val="nl-NL"/>
              </w:rPr>
            </w:pPr>
            <w:r w:rsidRPr="002646C7">
              <w:rPr>
                <w:lang w:val="nl-NL"/>
              </w:rPr>
              <w:t>-</w:t>
            </w:r>
            <w:r w:rsidR="00221FB5" w:rsidRPr="002646C7">
              <w:rPr>
                <w:lang w:val="nl-NL"/>
              </w:rPr>
              <w:t xml:space="preserve"> </w:t>
            </w:r>
            <w:r w:rsidRPr="002646C7">
              <w:rPr>
                <w:lang w:val="nl-NL"/>
              </w:rPr>
              <w:t xml:space="preserve">Lĩnh vực: </w:t>
            </w:r>
          </w:p>
          <w:p w14:paraId="3C5EBC86" w14:textId="55C15790" w:rsidR="00D94D80" w:rsidRDefault="00EC4086" w:rsidP="00D94D80">
            <w:pPr>
              <w:spacing w:line="276" w:lineRule="auto"/>
              <w:jc w:val="both"/>
              <w:rPr>
                <w:lang w:val="nl-NL"/>
              </w:rPr>
            </w:pPr>
            <w:r>
              <w:rPr>
                <w:lang w:val="nl-NL"/>
              </w:rPr>
              <w:t>-</w:t>
            </w:r>
            <w:r w:rsidR="00D94D80">
              <w:rPr>
                <w:lang w:val="nl-NL"/>
              </w:rPr>
              <w:t>PTTM</w:t>
            </w:r>
          </w:p>
          <w:p w14:paraId="1FE8DE6D" w14:textId="77777777" w:rsidR="00D94D80" w:rsidRDefault="00D94D80" w:rsidP="00D94D80">
            <w:pPr>
              <w:spacing w:line="276" w:lineRule="auto"/>
              <w:jc w:val="both"/>
              <w:rPr>
                <w:lang w:val="nl-NL"/>
              </w:rPr>
            </w:pPr>
            <w:r>
              <w:rPr>
                <w:lang w:val="nl-NL"/>
              </w:rPr>
              <w:lastRenderedPageBreak/>
              <w:t xml:space="preserve">HĐH: </w:t>
            </w:r>
          </w:p>
          <w:p w14:paraId="5AC3F5E5" w14:textId="10C4708B" w:rsidR="00D94D80" w:rsidRDefault="00D94D80" w:rsidP="00D94D80">
            <w:pPr>
              <w:spacing w:line="276" w:lineRule="auto"/>
              <w:rPr>
                <w:lang w:val="nl-NL"/>
              </w:rPr>
            </w:pPr>
            <w:r>
              <w:rPr>
                <w:lang w:val="nl-NL"/>
              </w:rPr>
              <w:t xml:space="preserve"> “Nặn vòng tặng bạn”</w:t>
            </w:r>
          </w:p>
          <w:p w14:paraId="2221AB30" w14:textId="79B47876" w:rsidR="00830846" w:rsidRPr="00EC4086" w:rsidRDefault="00EC4086" w:rsidP="00B8625E">
            <w:pPr>
              <w:rPr>
                <w:i/>
                <w:color w:val="FF0000"/>
                <w:lang w:val="nl-NL"/>
              </w:rPr>
            </w:pPr>
            <w:r>
              <w:rPr>
                <w:lang w:val="nl-NL"/>
              </w:rPr>
              <w:t>”</w:t>
            </w:r>
          </w:p>
        </w:tc>
        <w:tc>
          <w:tcPr>
            <w:tcW w:w="1843" w:type="dxa"/>
            <w:gridSpan w:val="3"/>
          </w:tcPr>
          <w:p w14:paraId="240BB90F" w14:textId="26464084" w:rsidR="00EC4086" w:rsidRPr="002646C7" w:rsidRDefault="00EC4086" w:rsidP="00EC4086">
            <w:pPr>
              <w:rPr>
                <w:i/>
                <w:color w:val="FF0000"/>
                <w:lang w:val="nl-NL"/>
              </w:rPr>
            </w:pPr>
            <w:r>
              <w:rPr>
                <w:i/>
                <w:color w:val="FF0000"/>
                <w:lang w:val="nl-NL"/>
              </w:rPr>
              <w:lastRenderedPageBreak/>
              <w:t>Ngày 6/10/23</w:t>
            </w:r>
          </w:p>
          <w:p w14:paraId="61D3D097" w14:textId="1A3B654F" w:rsidR="00830846" w:rsidRPr="002646C7" w:rsidRDefault="00830846" w:rsidP="00B8625E">
            <w:pPr>
              <w:spacing w:line="276" w:lineRule="auto"/>
              <w:rPr>
                <w:lang w:val="nl-NL"/>
              </w:rPr>
            </w:pPr>
            <w:r w:rsidRPr="002646C7">
              <w:rPr>
                <w:lang w:val="nl-NL"/>
              </w:rPr>
              <w:t>-</w:t>
            </w:r>
            <w:r w:rsidR="00221FB5" w:rsidRPr="002646C7">
              <w:rPr>
                <w:lang w:val="nl-NL"/>
              </w:rPr>
              <w:t xml:space="preserve"> </w:t>
            </w:r>
            <w:r w:rsidRPr="002646C7">
              <w:rPr>
                <w:lang w:val="nl-NL"/>
              </w:rPr>
              <w:t xml:space="preserve">Lĩnh vực: </w:t>
            </w:r>
          </w:p>
          <w:p w14:paraId="75490ADF" w14:textId="77777777" w:rsidR="00D94D80" w:rsidRPr="002646C7" w:rsidRDefault="00D94D80" w:rsidP="00D94D80">
            <w:pPr>
              <w:spacing w:line="276" w:lineRule="auto"/>
              <w:jc w:val="both"/>
              <w:rPr>
                <w:lang w:val="nl-NL"/>
              </w:rPr>
            </w:pPr>
            <w:r>
              <w:rPr>
                <w:lang w:val="nl-NL"/>
              </w:rPr>
              <w:t>PTTCKNXH</w:t>
            </w:r>
          </w:p>
          <w:p w14:paraId="4FE8888D" w14:textId="575B0B0E" w:rsidR="00830846" w:rsidRPr="00D94D80" w:rsidRDefault="00D94D80" w:rsidP="00D94D80">
            <w:pPr>
              <w:rPr>
                <w:i/>
                <w:color w:val="FF0000"/>
                <w:lang w:val="nl-NL"/>
              </w:rPr>
            </w:pPr>
            <w:r>
              <w:rPr>
                <w:lang w:val="nl-NL"/>
              </w:rPr>
              <w:lastRenderedPageBreak/>
              <w:t xml:space="preserve"> “</w:t>
            </w:r>
            <w:r w:rsidRPr="00EC4086">
              <w:rPr>
                <w:lang w:val="nl-NL"/>
              </w:rPr>
              <w:t>C</w:t>
            </w:r>
            <w:r>
              <w:rPr>
                <w:lang w:val="nl-NL"/>
              </w:rPr>
              <w:t>hia sẻ đồ chơi cùng bạn</w:t>
            </w:r>
            <w:r w:rsidRPr="00D94D80">
              <w:rPr>
                <w:i/>
                <w:color w:val="FF0000"/>
                <w:lang w:val="nl-NL"/>
              </w:rPr>
              <w:t xml:space="preserve"> </w:t>
            </w:r>
          </w:p>
        </w:tc>
        <w:tc>
          <w:tcPr>
            <w:tcW w:w="1843" w:type="dxa"/>
          </w:tcPr>
          <w:p w14:paraId="70C72D78" w14:textId="1DCB14F8" w:rsidR="00EC4086" w:rsidRPr="002646C7" w:rsidRDefault="00EC4086" w:rsidP="00EC4086">
            <w:pPr>
              <w:rPr>
                <w:i/>
                <w:color w:val="FF0000"/>
                <w:lang w:val="nl-NL"/>
              </w:rPr>
            </w:pPr>
            <w:r>
              <w:rPr>
                <w:i/>
                <w:color w:val="FF0000"/>
                <w:lang w:val="nl-NL"/>
              </w:rPr>
              <w:lastRenderedPageBreak/>
              <w:t>Ngày 7/10/23</w:t>
            </w:r>
          </w:p>
          <w:p w14:paraId="04865E4C" w14:textId="05028826" w:rsidR="00830846" w:rsidRPr="002646C7" w:rsidRDefault="00221FB5" w:rsidP="00B8625E">
            <w:pPr>
              <w:spacing w:line="276" w:lineRule="auto"/>
              <w:rPr>
                <w:lang w:val="nl-NL"/>
              </w:rPr>
            </w:pPr>
            <w:r w:rsidRPr="002646C7">
              <w:rPr>
                <w:lang w:val="nl-NL"/>
              </w:rPr>
              <w:t xml:space="preserve">- </w:t>
            </w:r>
            <w:r w:rsidR="00830846" w:rsidRPr="002646C7">
              <w:rPr>
                <w:lang w:val="nl-NL"/>
              </w:rPr>
              <w:t>Lĩnh vực:</w:t>
            </w:r>
          </w:p>
          <w:p w14:paraId="04473FAC" w14:textId="278F38F0" w:rsidR="00221FB5" w:rsidRPr="002646C7" w:rsidRDefault="00EC4086" w:rsidP="00B8625E">
            <w:pPr>
              <w:spacing w:line="276" w:lineRule="auto"/>
              <w:rPr>
                <w:lang w:val="nl-NL"/>
              </w:rPr>
            </w:pPr>
            <w:r>
              <w:rPr>
                <w:lang w:val="nl-NL"/>
              </w:rPr>
              <w:t>-  PTNT</w:t>
            </w:r>
          </w:p>
          <w:p w14:paraId="7C3E09B6" w14:textId="73077643" w:rsidR="00D94D80" w:rsidRPr="002646C7" w:rsidRDefault="00EC4086" w:rsidP="00D94D80">
            <w:pPr>
              <w:spacing w:line="276" w:lineRule="auto"/>
              <w:rPr>
                <w:lang w:val="nl-NL"/>
              </w:rPr>
            </w:pPr>
            <w:r w:rsidRPr="002646C7">
              <w:rPr>
                <w:lang w:val="nl-NL"/>
              </w:rPr>
              <w:lastRenderedPageBreak/>
              <w:t xml:space="preserve">Tên HĐH: </w:t>
            </w:r>
            <w:r w:rsidR="00D94D80">
              <w:rPr>
                <w:lang w:val="nl-NL"/>
              </w:rPr>
              <w:t xml:space="preserve"> So sánh số lượng 2 nhóm đối tượng trong phạm vi 3 bằng các cách khác nhau</w:t>
            </w:r>
          </w:p>
          <w:p w14:paraId="26CB7A71" w14:textId="0E1950D1" w:rsidR="00830846" w:rsidRPr="002646C7" w:rsidRDefault="00830846" w:rsidP="00B8625E">
            <w:pPr>
              <w:rPr>
                <w:i/>
                <w:color w:val="FF0000"/>
                <w:lang w:val="nl-NL"/>
              </w:rPr>
            </w:pPr>
          </w:p>
        </w:tc>
        <w:tc>
          <w:tcPr>
            <w:tcW w:w="708" w:type="dxa"/>
          </w:tcPr>
          <w:p w14:paraId="67250622" w14:textId="77777777" w:rsidR="00830846" w:rsidRPr="001F150F" w:rsidRDefault="00830846" w:rsidP="00B8625E">
            <w:pPr>
              <w:rPr>
                <w:lang w:val="nl-NL"/>
              </w:rPr>
            </w:pPr>
          </w:p>
        </w:tc>
      </w:tr>
      <w:tr w:rsidR="00992289" w:rsidRPr="00221FB5" w14:paraId="1CF25B4B" w14:textId="77777777" w:rsidTr="00B8625E">
        <w:trPr>
          <w:trHeight w:val="702"/>
        </w:trPr>
        <w:tc>
          <w:tcPr>
            <w:tcW w:w="426" w:type="dxa"/>
            <w:vMerge w:val="restart"/>
            <w:vAlign w:val="center"/>
          </w:tcPr>
          <w:p w14:paraId="31B20153" w14:textId="43A9B12C" w:rsidR="00992289" w:rsidRPr="001F150F" w:rsidRDefault="00992289" w:rsidP="00B8625E">
            <w:pPr>
              <w:rPr>
                <w:b/>
                <w:lang w:val="nl-NL"/>
              </w:rPr>
            </w:pPr>
            <w:r w:rsidRPr="001F150F">
              <w:rPr>
                <w:b/>
                <w:lang w:val="nl-NL"/>
              </w:rPr>
              <w:lastRenderedPageBreak/>
              <w:t>4</w:t>
            </w:r>
          </w:p>
        </w:tc>
        <w:tc>
          <w:tcPr>
            <w:tcW w:w="1027" w:type="dxa"/>
            <w:gridSpan w:val="2"/>
            <w:vMerge w:val="restart"/>
            <w:vAlign w:val="center"/>
          </w:tcPr>
          <w:p w14:paraId="14E993D0" w14:textId="77777777" w:rsidR="00992289" w:rsidRPr="001F150F" w:rsidRDefault="00992289" w:rsidP="00B8625E">
            <w:pPr>
              <w:rPr>
                <w:b/>
                <w:lang w:val="nl-NL"/>
              </w:rPr>
            </w:pPr>
            <w:r w:rsidRPr="001F150F">
              <w:rPr>
                <w:b/>
                <w:lang w:val="nl-NL"/>
              </w:rPr>
              <w:t>Hoạt động ngoài trời</w:t>
            </w:r>
          </w:p>
        </w:tc>
        <w:tc>
          <w:tcPr>
            <w:tcW w:w="1099" w:type="dxa"/>
            <w:vMerge w:val="restart"/>
            <w:vAlign w:val="center"/>
          </w:tcPr>
          <w:p w14:paraId="5F6E742E" w14:textId="648CAEE0" w:rsidR="00992289" w:rsidRPr="00A71944" w:rsidRDefault="00D94D80" w:rsidP="00B8625E">
            <w:pPr>
              <w:rPr>
                <w:b/>
                <w:lang w:val="nl-NL"/>
              </w:rPr>
            </w:pPr>
            <w:r w:rsidRPr="00A71944">
              <w:rPr>
                <w:b/>
                <w:lang w:val="nl-NL"/>
              </w:rPr>
              <w:t>Bé vui đến trường</w:t>
            </w:r>
          </w:p>
          <w:p w14:paraId="507AB690" w14:textId="77777777" w:rsidR="00992289" w:rsidRPr="00A71944" w:rsidRDefault="00992289" w:rsidP="00B8625E">
            <w:pPr>
              <w:rPr>
                <w:b/>
                <w:lang w:val="nl-NL"/>
              </w:rPr>
            </w:pPr>
          </w:p>
          <w:p w14:paraId="0EBAA255" w14:textId="77777777" w:rsidR="00992289" w:rsidRPr="00A71944" w:rsidRDefault="00992289" w:rsidP="00B8625E">
            <w:pPr>
              <w:rPr>
                <w:b/>
                <w:lang w:val="nl-NL"/>
              </w:rPr>
            </w:pPr>
          </w:p>
          <w:p w14:paraId="28F25F90" w14:textId="77777777" w:rsidR="00992289" w:rsidRPr="00A71944" w:rsidRDefault="00992289" w:rsidP="00B8625E">
            <w:pPr>
              <w:rPr>
                <w:b/>
                <w:lang w:val="nl-NL"/>
              </w:rPr>
            </w:pPr>
          </w:p>
          <w:p w14:paraId="6BC010EF" w14:textId="77777777" w:rsidR="00992289" w:rsidRPr="00A71944" w:rsidRDefault="00992289" w:rsidP="00B8625E">
            <w:pPr>
              <w:rPr>
                <w:b/>
                <w:lang w:val="nl-NL"/>
              </w:rPr>
            </w:pPr>
          </w:p>
          <w:p w14:paraId="42569710" w14:textId="77777777" w:rsidR="00992289" w:rsidRPr="00A71944" w:rsidRDefault="00992289" w:rsidP="00B8625E">
            <w:pPr>
              <w:rPr>
                <w:b/>
                <w:lang w:val="nl-NL"/>
              </w:rPr>
            </w:pPr>
          </w:p>
          <w:p w14:paraId="0EEE0C91" w14:textId="77777777" w:rsidR="00992289" w:rsidRPr="00A71944" w:rsidRDefault="00992289" w:rsidP="00B8625E">
            <w:pPr>
              <w:rPr>
                <w:b/>
                <w:lang w:val="nl-NL"/>
              </w:rPr>
            </w:pPr>
          </w:p>
          <w:p w14:paraId="0497C020" w14:textId="77777777" w:rsidR="00992289" w:rsidRPr="00A71944" w:rsidRDefault="00992289" w:rsidP="00B8625E">
            <w:pPr>
              <w:rPr>
                <w:b/>
                <w:lang w:val="nl-NL"/>
              </w:rPr>
            </w:pPr>
          </w:p>
          <w:p w14:paraId="7B9A334B" w14:textId="77777777" w:rsidR="00992289" w:rsidRPr="00A71944" w:rsidRDefault="00992289" w:rsidP="00B8625E">
            <w:pPr>
              <w:rPr>
                <w:b/>
                <w:lang w:val="nl-NL"/>
              </w:rPr>
            </w:pPr>
          </w:p>
          <w:p w14:paraId="55562D98" w14:textId="77777777" w:rsidR="00992289" w:rsidRPr="00A71944" w:rsidRDefault="00992289" w:rsidP="00B8625E">
            <w:pPr>
              <w:rPr>
                <w:b/>
                <w:lang w:val="nl-NL"/>
              </w:rPr>
            </w:pPr>
          </w:p>
          <w:p w14:paraId="7548D221" w14:textId="77777777" w:rsidR="00992289" w:rsidRPr="00A71944" w:rsidRDefault="00992289" w:rsidP="00B8625E">
            <w:pPr>
              <w:rPr>
                <w:b/>
                <w:lang w:val="nl-NL"/>
              </w:rPr>
            </w:pPr>
          </w:p>
          <w:p w14:paraId="05B22C62" w14:textId="77777777" w:rsidR="00992289" w:rsidRPr="00A71944" w:rsidRDefault="00992289" w:rsidP="00B8625E">
            <w:pPr>
              <w:rPr>
                <w:b/>
                <w:lang w:val="nl-NL"/>
              </w:rPr>
            </w:pPr>
          </w:p>
          <w:p w14:paraId="1F5D70C3" w14:textId="77777777" w:rsidR="00992289" w:rsidRPr="00A71944" w:rsidRDefault="00992289" w:rsidP="00B8625E">
            <w:pPr>
              <w:rPr>
                <w:b/>
                <w:lang w:val="nl-NL"/>
              </w:rPr>
            </w:pPr>
          </w:p>
          <w:p w14:paraId="5EBBB56A" w14:textId="77777777" w:rsidR="00992289" w:rsidRPr="00A71944" w:rsidRDefault="00992289" w:rsidP="00B8625E">
            <w:pPr>
              <w:rPr>
                <w:b/>
                <w:lang w:val="nl-NL"/>
              </w:rPr>
            </w:pPr>
          </w:p>
          <w:p w14:paraId="622B95C6" w14:textId="77777777" w:rsidR="00992289" w:rsidRPr="00A71944" w:rsidRDefault="00992289" w:rsidP="00B8625E">
            <w:pPr>
              <w:pBdr>
                <w:bottom w:val="single" w:sz="4" w:space="1" w:color="auto"/>
              </w:pBdr>
              <w:rPr>
                <w:b/>
                <w:lang w:val="nl-NL"/>
              </w:rPr>
            </w:pPr>
          </w:p>
          <w:p w14:paraId="116FD67A" w14:textId="77777777" w:rsidR="00992289" w:rsidRPr="00A71944" w:rsidRDefault="00992289" w:rsidP="00B8625E">
            <w:pPr>
              <w:pBdr>
                <w:bottom w:val="single" w:sz="4" w:space="1" w:color="auto"/>
              </w:pBdr>
              <w:rPr>
                <w:b/>
                <w:lang w:val="nl-NL"/>
              </w:rPr>
            </w:pPr>
          </w:p>
          <w:p w14:paraId="3B2BDE16" w14:textId="77777777" w:rsidR="00D94D80" w:rsidRPr="00A71944" w:rsidRDefault="00D94D80" w:rsidP="00B8625E">
            <w:pPr>
              <w:pBdr>
                <w:bottom w:val="single" w:sz="4" w:space="1" w:color="auto"/>
              </w:pBdr>
              <w:rPr>
                <w:b/>
                <w:lang w:val="nl-NL"/>
              </w:rPr>
            </w:pPr>
          </w:p>
          <w:p w14:paraId="1CF3C4A4" w14:textId="77777777" w:rsidR="00D94D80" w:rsidRPr="00A71944" w:rsidRDefault="00D94D80" w:rsidP="00B8625E">
            <w:pPr>
              <w:pBdr>
                <w:bottom w:val="single" w:sz="4" w:space="1" w:color="auto"/>
              </w:pBdr>
              <w:rPr>
                <w:b/>
                <w:lang w:val="nl-NL"/>
              </w:rPr>
            </w:pPr>
          </w:p>
          <w:p w14:paraId="4ECB8877" w14:textId="77777777" w:rsidR="00D94D80" w:rsidRPr="00A71944" w:rsidRDefault="00D94D80" w:rsidP="00B8625E">
            <w:pPr>
              <w:pBdr>
                <w:bottom w:val="single" w:sz="4" w:space="1" w:color="auto"/>
              </w:pBdr>
              <w:rPr>
                <w:b/>
                <w:lang w:val="nl-NL"/>
              </w:rPr>
            </w:pPr>
          </w:p>
          <w:p w14:paraId="713F229B" w14:textId="77777777" w:rsidR="00D94D80" w:rsidRPr="00A71944" w:rsidRDefault="00D94D80" w:rsidP="00B8625E">
            <w:pPr>
              <w:pBdr>
                <w:bottom w:val="single" w:sz="4" w:space="1" w:color="auto"/>
              </w:pBdr>
              <w:rPr>
                <w:b/>
                <w:lang w:val="nl-NL"/>
              </w:rPr>
            </w:pPr>
          </w:p>
          <w:p w14:paraId="3A36BE7F" w14:textId="77777777" w:rsidR="00443E0E" w:rsidRPr="00A71944" w:rsidRDefault="00443E0E" w:rsidP="00B8625E">
            <w:pPr>
              <w:pBdr>
                <w:bottom w:val="single" w:sz="4" w:space="1" w:color="auto"/>
              </w:pBdr>
              <w:rPr>
                <w:b/>
                <w:lang w:val="nl-NL"/>
              </w:rPr>
            </w:pPr>
          </w:p>
          <w:p w14:paraId="3CB5C586" w14:textId="4DCD8FCF" w:rsidR="00992289" w:rsidRPr="00A71944" w:rsidRDefault="00E65FD1" w:rsidP="00B8625E">
            <w:pPr>
              <w:rPr>
                <w:b/>
                <w:lang w:val="nl-NL"/>
              </w:rPr>
            </w:pPr>
            <w:r w:rsidRPr="00A71944">
              <w:rPr>
                <w:b/>
                <w:lang w:val="nl-NL"/>
              </w:rPr>
              <w:t>Bé yêu cô giáo</w:t>
            </w:r>
          </w:p>
          <w:p w14:paraId="3D1DA6D8" w14:textId="77777777" w:rsidR="00992289" w:rsidRPr="00A71944" w:rsidRDefault="00992289" w:rsidP="00B8625E">
            <w:pPr>
              <w:rPr>
                <w:b/>
                <w:lang w:val="nl-NL"/>
              </w:rPr>
            </w:pPr>
          </w:p>
          <w:p w14:paraId="2F37F99D" w14:textId="77777777" w:rsidR="00992289" w:rsidRPr="00A71944" w:rsidRDefault="00992289" w:rsidP="00B8625E">
            <w:pPr>
              <w:rPr>
                <w:b/>
                <w:lang w:val="nl-NL"/>
              </w:rPr>
            </w:pPr>
          </w:p>
          <w:p w14:paraId="5FD8510D" w14:textId="2E1EB986" w:rsidR="00992289" w:rsidRPr="00A75CE9" w:rsidRDefault="00992289" w:rsidP="00B8625E">
            <w:pPr>
              <w:rPr>
                <w:b/>
                <w:lang w:val="nl-NL"/>
              </w:rPr>
            </w:pPr>
          </w:p>
        </w:tc>
        <w:tc>
          <w:tcPr>
            <w:tcW w:w="1877" w:type="dxa"/>
          </w:tcPr>
          <w:p w14:paraId="68AF2E1A" w14:textId="309A7930" w:rsidR="00992289" w:rsidRPr="002646C7" w:rsidRDefault="00992289" w:rsidP="00B8625E">
            <w:pPr>
              <w:rPr>
                <w:lang w:val="nl-NL"/>
              </w:rPr>
            </w:pPr>
          </w:p>
        </w:tc>
        <w:tc>
          <w:tcPr>
            <w:tcW w:w="1843" w:type="dxa"/>
            <w:gridSpan w:val="2"/>
          </w:tcPr>
          <w:p w14:paraId="3F72E172" w14:textId="3127E4B4" w:rsidR="00992289" w:rsidRPr="007102FA" w:rsidRDefault="00992289" w:rsidP="00B8625E">
            <w:pPr>
              <w:rPr>
                <w:lang w:val="nl-NL"/>
              </w:rPr>
            </w:pPr>
          </w:p>
        </w:tc>
        <w:tc>
          <w:tcPr>
            <w:tcW w:w="1985" w:type="dxa"/>
            <w:gridSpan w:val="2"/>
          </w:tcPr>
          <w:p w14:paraId="46972D00" w14:textId="627DA50E" w:rsidR="00992289" w:rsidRPr="007102FA" w:rsidRDefault="00EC4086" w:rsidP="00B8625E">
            <w:pPr>
              <w:rPr>
                <w:i/>
                <w:color w:val="FF0000"/>
                <w:lang w:val="nl-NL"/>
              </w:rPr>
            </w:pPr>
            <w:r>
              <w:rPr>
                <w:i/>
                <w:color w:val="FF0000"/>
                <w:lang w:val="nl-NL"/>
              </w:rPr>
              <w:t>Ngày</w:t>
            </w:r>
            <w:r w:rsidR="00D94D80">
              <w:rPr>
                <w:i/>
                <w:color w:val="FF0000"/>
                <w:lang w:val="nl-NL"/>
              </w:rPr>
              <w:t xml:space="preserve"> 6/9</w:t>
            </w:r>
            <w:r>
              <w:rPr>
                <w:i/>
                <w:color w:val="FF0000"/>
                <w:lang w:val="nl-NL"/>
              </w:rPr>
              <w:t xml:space="preserve"> /23</w:t>
            </w:r>
          </w:p>
          <w:p w14:paraId="30A6346A" w14:textId="77777777" w:rsidR="00992289" w:rsidRPr="007102FA" w:rsidRDefault="00992289" w:rsidP="00B8625E">
            <w:pPr>
              <w:spacing w:line="276" w:lineRule="auto"/>
              <w:rPr>
                <w:lang w:val="nl-NL"/>
              </w:rPr>
            </w:pPr>
            <w:r w:rsidRPr="007102FA">
              <w:rPr>
                <w:lang w:val="nl-NL"/>
              </w:rPr>
              <w:t>- Lao động tập thể</w:t>
            </w:r>
          </w:p>
          <w:p w14:paraId="7335910F" w14:textId="77777777" w:rsidR="00992289" w:rsidRPr="007102FA" w:rsidRDefault="00992289" w:rsidP="00B8625E">
            <w:pPr>
              <w:spacing w:line="276" w:lineRule="auto"/>
              <w:rPr>
                <w:lang w:val="nl-NL"/>
              </w:rPr>
            </w:pPr>
            <w:r w:rsidRPr="007102FA">
              <w:rPr>
                <w:lang w:val="nl-NL"/>
              </w:rPr>
              <w:t>Nội dung: vệ sinh khu vực vườn cổ tích</w:t>
            </w:r>
          </w:p>
          <w:p w14:paraId="690AE262" w14:textId="4EE36503" w:rsidR="00992289" w:rsidRPr="007102FA" w:rsidRDefault="00992289" w:rsidP="00B8625E">
            <w:pPr>
              <w:spacing w:line="276" w:lineRule="auto"/>
              <w:rPr>
                <w:lang w:val="nl-NL"/>
              </w:rPr>
            </w:pPr>
            <w:r w:rsidRPr="007102FA">
              <w:rPr>
                <w:lang w:val="nl-NL"/>
              </w:rPr>
              <w:t>-</w:t>
            </w:r>
            <w:r w:rsidR="00443E0E" w:rsidRPr="007102FA">
              <w:rPr>
                <w:lang w:val="nl-NL"/>
              </w:rPr>
              <w:t xml:space="preserve"> </w:t>
            </w:r>
            <w:r w:rsidRPr="007102FA">
              <w:rPr>
                <w:lang w:val="nl-NL"/>
              </w:rPr>
              <w:t>Địa điểm:</w:t>
            </w:r>
            <w:r w:rsidR="00443E0E" w:rsidRPr="007102FA">
              <w:rPr>
                <w:lang w:val="nl-NL"/>
              </w:rPr>
              <w:t xml:space="preserve"> </w:t>
            </w:r>
            <w:r w:rsidRPr="007102FA">
              <w:rPr>
                <w:lang w:val="nl-NL"/>
              </w:rPr>
              <w:t>Sân trường</w:t>
            </w:r>
            <w:r w:rsidR="00443E0E" w:rsidRPr="007102FA">
              <w:rPr>
                <w:lang w:val="nl-NL"/>
              </w:rPr>
              <w:t xml:space="preserve"> </w:t>
            </w:r>
            <w:r w:rsidRPr="007102FA">
              <w:rPr>
                <w:lang w:val="nl-NL"/>
              </w:rPr>
              <w:t>(khu vực vườn cổ tích)</w:t>
            </w:r>
          </w:p>
          <w:p w14:paraId="56354C93" w14:textId="3EDCDDD3" w:rsidR="00992289" w:rsidRPr="002646C7" w:rsidRDefault="00992289" w:rsidP="00B8625E">
            <w:r w:rsidRPr="007102FA">
              <w:rPr>
                <w:lang w:val="nl-NL"/>
              </w:rPr>
              <w:t>- Các hoạt động trọng tâm: Lau chùi vệ sinh các giá, con rối, sách truyện.</w:t>
            </w:r>
            <w:r w:rsidR="00443E0E" w:rsidRPr="007102FA">
              <w:rPr>
                <w:lang w:val="nl-NL"/>
              </w:rPr>
              <w:t xml:space="preserve"> </w:t>
            </w:r>
            <w:r w:rsidRPr="007102FA">
              <w:rPr>
                <w:lang w:val="nl-NL"/>
              </w:rPr>
              <w:t xml:space="preserve">Lựa chọn đồ dùng vệ sinh, các </w:t>
            </w:r>
            <w:r w:rsidRPr="007102FA">
              <w:rPr>
                <w:lang w:val="nl-NL"/>
              </w:rPr>
              <w:lastRenderedPageBreak/>
              <w:t>thao tác vệ sinh đồ dùng.</w:t>
            </w:r>
            <w:r w:rsidR="00443E0E" w:rsidRPr="007102FA">
              <w:rPr>
                <w:lang w:val="nl-NL"/>
              </w:rPr>
              <w:t xml:space="preserve"> </w:t>
            </w:r>
            <w:r w:rsidRPr="002646C7">
              <w:t>Chú ý đảm bảo an toàn</w:t>
            </w:r>
          </w:p>
        </w:tc>
        <w:tc>
          <w:tcPr>
            <w:tcW w:w="1984" w:type="dxa"/>
            <w:gridSpan w:val="3"/>
          </w:tcPr>
          <w:p w14:paraId="66A13ADD" w14:textId="1E379A1B" w:rsidR="00992289" w:rsidRPr="002646C7" w:rsidRDefault="00EC4086" w:rsidP="00B8625E">
            <w:pPr>
              <w:rPr>
                <w:i/>
                <w:color w:val="FF0000"/>
              </w:rPr>
            </w:pPr>
            <w:r>
              <w:rPr>
                <w:i/>
                <w:color w:val="FF0000"/>
              </w:rPr>
              <w:lastRenderedPageBreak/>
              <w:t xml:space="preserve">Ngày </w:t>
            </w:r>
            <w:r w:rsidR="00D94D80">
              <w:rPr>
                <w:i/>
                <w:color w:val="FF0000"/>
              </w:rPr>
              <w:t>7/9</w:t>
            </w:r>
            <w:r>
              <w:rPr>
                <w:i/>
                <w:color w:val="FF0000"/>
              </w:rPr>
              <w:t>/23</w:t>
            </w:r>
          </w:p>
          <w:p w14:paraId="525C12E4" w14:textId="718BA890" w:rsidR="00992289" w:rsidRPr="002646C7" w:rsidRDefault="00D94D80" w:rsidP="00B8625E">
            <w:pPr>
              <w:spacing w:line="276" w:lineRule="auto"/>
              <w:ind w:left="-18"/>
            </w:pPr>
            <w:r>
              <w:t>-HĐCMĐ: Quan sát “ Đèn ông sao”</w:t>
            </w:r>
          </w:p>
          <w:p w14:paraId="314D902B" w14:textId="1813B8ED" w:rsidR="00992289" w:rsidRPr="002646C7" w:rsidRDefault="00443E0E" w:rsidP="00B8625E">
            <w:pPr>
              <w:spacing w:line="276" w:lineRule="auto"/>
            </w:pPr>
            <w:r w:rsidRPr="002646C7">
              <w:t>-</w:t>
            </w:r>
            <w:r w:rsidR="00992289" w:rsidRPr="002646C7">
              <w:t xml:space="preserve">TCVĐ: Nhảy lò cò </w:t>
            </w:r>
          </w:p>
          <w:p w14:paraId="26FD7F7C" w14:textId="79188C3B" w:rsidR="00992289" w:rsidRPr="002646C7" w:rsidRDefault="00221FB5" w:rsidP="00B8625E">
            <w:pPr>
              <w:ind w:left="-18"/>
              <w:rPr>
                <w:i/>
                <w:color w:val="FF0000"/>
              </w:rPr>
            </w:pPr>
            <w:r w:rsidRPr="002646C7">
              <w:t xml:space="preserve">- </w:t>
            </w:r>
            <w:r w:rsidR="00992289" w:rsidRPr="002646C7">
              <w:t>Chơi tự do tại</w:t>
            </w:r>
          </w:p>
        </w:tc>
        <w:tc>
          <w:tcPr>
            <w:tcW w:w="1843" w:type="dxa"/>
            <w:gridSpan w:val="3"/>
          </w:tcPr>
          <w:p w14:paraId="410DE0FF" w14:textId="30DAD7F3" w:rsidR="00992289" w:rsidRPr="007102FA" w:rsidRDefault="00EC4086" w:rsidP="00B8625E">
            <w:pPr>
              <w:rPr>
                <w:i/>
                <w:color w:val="FF0000"/>
              </w:rPr>
            </w:pPr>
            <w:r>
              <w:rPr>
                <w:i/>
                <w:color w:val="FF0000"/>
              </w:rPr>
              <w:t xml:space="preserve">Ngày </w:t>
            </w:r>
            <w:r w:rsidR="00D94D80">
              <w:rPr>
                <w:i/>
                <w:color w:val="FF0000"/>
              </w:rPr>
              <w:t>8/9</w:t>
            </w:r>
            <w:r>
              <w:rPr>
                <w:i/>
                <w:color w:val="FF0000"/>
              </w:rPr>
              <w:t>/23</w:t>
            </w:r>
          </w:p>
          <w:p w14:paraId="7743C4CD" w14:textId="77777777" w:rsidR="00221FB5" w:rsidRPr="007102FA" w:rsidRDefault="00992289" w:rsidP="00B8625E">
            <w:pPr>
              <w:spacing w:line="276" w:lineRule="auto"/>
              <w:ind w:left="-18"/>
            </w:pPr>
            <w:r w:rsidRPr="007102FA">
              <w:t>- HĐCMĐ:</w:t>
            </w:r>
          </w:p>
          <w:p w14:paraId="4C7D68AF" w14:textId="2FC6127D" w:rsidR="00992289" w:rsidRPr="007102FA" w:rsidRDefault="00992289" w:rsidP="00B8625E">
            <w:pPr>
              <w:spacing w:line="276" w:lineRule="auto"/>
              <w:ind w:left="-18"/>
            </w:pPr>
            <w:r w:rsidRPr="007102FA">
              <w:t xml:space="preserve"> </w:t>
            </w:r>
            <w:r w:rsidR="00221FB5" w:rsidRPr="007102FA">
              <w:t>-</w:t>
            </w:r>
            <w:r w:rsidR="00443E0E" w:rsidRPr="007102FA">
              <w:t xml:space="preserve"> </w:t>
            </w:r>
            <w:r w:rsidR="00D94D80">
              <w:t>Vẽ tự do trên sân trường</w:t>
            </w:r>
          </w:p>
          <w:p w14:paraId="0225D772" w14:textId="3694150C" w:rsidR="00992289" w:rsidRPr="002646C7" w:rsidRDefault="00992289" w:rsidP="00B8625E">
            <w:pPr>
              <w:pStyle w:val="ListParagraph"/>
              <w:numPr>
                <w:ilvl w:val="0"/>
                <w:numId w:val="1"/>
              </w:numPr>
              <w:spacing w:line="276" w:lineRule="auto"/>
              <w:ind w:left="162" w:hanging="180"/>
              <w:rPr>
                <w:lang w:val="nl-NL"/>
              </w:rPr>
            </w:pPr>
            <w:r w:rsidRPr="002646C7">
              <w:rPr>
                <w:lang w:val="nl-NL"/>
              </w:rPr>
              <w:t xml:space="preserve">TCVĐ: </w:t>
            </w:r>
            <w:r w:rsidR="00D94D80">
              <w:rPr>
                <w:lang w:val="nl-NL"/>
              </w:rPr>
              <w:t>Mèo dduoir chuột</w:t>
            </w:r>
          </w:p>
          <w:p w14:paraId="6BDB7480" w14:textId="3DC8ABEB" w:rsidR="00992289" w:rsidRPr="002646C7" w:rsidRDefault="00221FB5" w:rsidP="00B8625E">
            <w:r w:rsidRPr="002646C7">
              <w:rPr>
                <w:lang w:val="nl-NL"/>
              </w:rPr>
              <w:t xml:space="preserve">- </w:t>
            </w:r>
            <w:r w:rsidR="00992289" w:rsidRPr="002646C7">
              <w:rPr>
                <w:lang w:val="nl-NL"/>
              </w:rPr>
              <w:t>Chơi tự do tại</w:t>
            </w:r>
          </w:p>
        </w:tc>
        <w:tc>
          <w:tcPr>
            <w:tcW w:w="1843" w:type="dxa"/>
          </w:tcPr>
          <w:p w14:paraId="15E6D0ED" w14:textId="21C80FAD" w:rsidR="00992289" w:rsidRPr="002646C7" w:rsidRDefault="00D94D80" w:rsidP="00B8625E">
            <w:pPr>
              <w:rPr>
                <w:i/>
                <w:color w:val="FF0000"/>
                <w:lang w:val="nl-NL"/>
              </w:rPr>
            </w:pPr>
            <w:r>
              <w:rPr>
                <w:i/>
                <w:color w:val="FF0000"/>
                <w:lang w:val="nl-NL"/>
              </w:rPr>
              <w:t>Ngày</w:t>
            </w:r>
            <w:r w:rsidR="00E65FD1">
              <w:rPr>
                <w:i/>
                <w:color w:val="FF0000"/>
                <w:lang w:val="nl-NL"/>
              </w:rPr>
              <w:t xml:space="preserve"> 9</w:t>
            </w:r>
            <w:r>
              <w:rPr>
                <w:i/>
                <w:color w:val="FF0000"/>
                <w:lang w:val="nl-NL"/>
              </w:rPr>
              <w:t>/9</w:t>
            </w:r>
            <w:r w:rsidR="00EC4086">
              <w:rPr>
                <w:i/>
                <w:color w:val="FF0000"/>
                <w:lang w:val="nl-NL"/>
              </w:rPr>
              <w:t>/23</w:t>
            </w:r>
          </w:p>
          <w:p w14:paraId="600278B8" w14:textId="77777777" w:rsidR="00221FB5" w:rsidRPr="002646C7" w:rsidRDefault="00221FB5" w:rsidP="00B8625E">
            <w:pPr>
              <w:pStyle w:val="ListParagraph"/>
              <w:numPr>
                <w:ilvl w:val="0"/>
                <w:numId w:val="1"/>
              </w:numPr>
              <w:spacing w:line="276" w:lineRule="auto"/>
              <w:ind w:left="162" w:hanging="180"/>
              <w:rPr>
                <w:lang w:val="nl-NL"/>
              </w:rPr>
            </w:pPr>
            <w:r w:rsidRPr="002646C7">
              <w:rPr>
                <w:lang w:val="nl-NL"/>
              </w:rPr>
              <w:t>HĐCMĐ:</w:t>
            </w:r>
          </w:p>
          <w:p w14:paraId="34EAE4CF" w14:textId="2176D890" w:rsidR="00221FB5" w:rsidRPr="002646C7" w:rsidRDefault="00443E0E" w:rsidP="00B8625E">
            <w:pPr>
              <w:spacing w:line="276" w:lineRule="auto"/>
              <w:ind w:left="-18"/>
              <w:rPr>
                <w:lang w:val="nl-NL"/>
              </w:rPr>
            </w:pPr>
            <w:r w:rsidRPr="002646C7">
              <w:rPr>
                <w:lang w:val="nl-NL"/>
              </w:rPr>
              <w:t xml:space="preserve">- </w:t>
            </w:r>
            <w:r w:rsidR="00D94D80">
              <w:rPr>
                <w:lang w:val="nl-NL"/>
              </w:rPr>
              <w:t>Chơi đu quay cầu trượt</w:t>
            </w:r>
            <w:r w:rsidR="00992289" w:rsidRPr="002646C7">
              <w:rPr>
                <w:lang w:val="nl-NL"/>
              </w:rPr>
              <w:t xml:space="preserve"> </w:t>
            </w:r>
          </w:p>
          <w:p w14:paraId="52E9BE82" w14:textId="75D9AF6D" w:rsidR="00992289" w:rsidRPr="002646C7" w:rsidRDefault="00221FB5" w:rsidP="00D94D80">
            <w:pPr>
              <w:pStyle w:val="ListParagraph"/>
              <w:numPr>
                <w:ilvl w:val="0"/>
                <w:numId w:val="1"/>
              </w:numPr>
              <w:spacing w:line="276" w:lineRule="auto"/>
              <w:ind w:left="162" w:hanging="180"/>
              <w:rPr>
                <w:lang w:val="nl-NL"/>
              </w:rPr>
            </w:pPr>
            <w:r w:rsidRPr="002646C7">
              <w:rPr>
                <w:lang w:val="nl-NL"/>
              </w:rPr>
              <w:t>TCVĐ:</w:t>
            </w:r>
            <w:r w:rsidR="00D94D80">
              <w:rPr>
                <w:lang w:val="nl-NL"/>
              </w:rPr>
              <w:t>Tung bóng</w:t>
            </w:r>
          </w:p>
          <w:p w14:paraId="2CF8E01B" w14:textId="56783335" w:rsidR="00992289" w:rsidRPr="002646C7" w:rsidRDefault="00221FB5" w:rsidP="00B8625E">
            <w:pPr>
              <w:rPr>
                <w:lang w:val="nl-NL"/>
              </w:rPr>
            </w:pPr>
            <w:r w:rsidRPr="002646C7">
              <w:rPr>
                <w:lang w:val="nl-NL"/>
              </w:rPr>
              <w:t xml:space="preserve">- </w:t>
            </w:r>
            <w:r w:rsidR="00992289" w:rsidRPr="002646C7">
              <w:rPr>
                <w:lang w:val="nl-NL"/>
              </w:rPr>
              <w:t>Chơi tự do tại</w:t>
            </w:r>
          </w:p>
        </w:tc>
        <w:tc>
          <w:tcPr>
            <w:tcW w:w="708" w:type="dxa"/>
          </w:tcPr>
          <w:p w14:paraId="62BA378F" w14:textId="77777777" w:rsidR="00992289" w:rsidRPr="00221FB5" w:rsidRDefault="00992289" w:rsidP="00B8625E">
            <w:pPr>
              <w:rPr>
                <w:lang w:val="nl-NL"/>
              </w:rPr>
            </w:pPr>
          </w:p>
        </w:tc>
      </w:tr>
      <w:tr w:rsidR="00992289" w:rsidRPr="001F150F" w14:paraId="50D156B5" w14:textId="77777777" w:rsidTr="00E65FD1">
        <w:trPr>
          <w:trHeight w:val="250"/>
        </w:trPr>
        <w:tc>
          <w:tcPr>
            <w:tcW w:w="426" w:type="dxa"/>
            <w:vMerge/>
            <w:vAlign w:val="center"/>
          </w:tcPr>
          <w:p w14:paraId="76895AA1" w14:textId="5032FB24" w:rsidR="00992289" w:rsidRPr="00221FB5" w:rsidRDefault="00992289" w:rsidP="00B8625E">
            <w:pPr>
              <w:rPr>
                <w:b/>
                <w:lang w:val="nl-NL"/>
              </w:rPr>
            </w:pPr>
          </w:p>
        </w:tc>
        <w:tc>
          <w:tcPr>
            <w:tcW w:w="1027" w:type="dxa"/>
            <w:gridSpan w:val="2"/>
            <w:vMerge/>
            <w:vAlign w:val="center"/>
          </w:tcPr>
          <w:p w14:paraId="0E66D132" w14:textId="77777777" w:rsidR="00992289" w:rsidRPr="00221FB5" w:rsidRDefault="00992289" w:rsidP="00B8625E">
            <w:pPr>
              <w:rPr>
                <w:b/>
                <w:lang w:val="nl-NL"/>
              </w:rPr>
            </w:pPr>
          </w:p>
        </w:tc>
        <w:tc>
          <w:tcPr>
            <w:tcW w:w="1099" w:type="dxa"/>
            <w:vMerge/>
            <w:vAlign w:val="center"/>
          </w:tcPr>
          <w:p w14:paraId="197424A3" w14:textId="77777777" w:rsidR="00992289" w:rsidRPr="00A75CE9" w:rsidRDefault="00992289" w:rsidP="00B8625E">
            <w:pPr>
              <w:rPr>
                <w:b/>
                <w:lang w:val="nl-NL"/>
              </w:rPr>
            </w:pPr>
          </w:p>
        </w:tc>
        <w:tc>
          <w:tcPr>
            <w:tcW w:w="1877" w:type="dxa"/>
          </w:tcPr>
          <w:p w14:paraId="0BD51AB1" w14:textId="1B858E40" w:rsidR="00992289" w:rsidRPr="002646C7" w:rsidRDefault="00E65FD1" w:rsidP="00E65FD1">
            <w:pPr>
              <w:spacing w:line="276" w:lineRule="auto"/>
              <w:rPr>
                <w:color w:val="FF0000"/>
              </w:rPr>
            </w:pPr>
            <w:r>
              <w:rPr>
                <w:i/>
                <w:color w:val="FF0000"/>
              </w:rPr>
              <w:t>Ngày 11/9/23</w:t>
            </w:r>
          </w:p>
          <w:p w14:paraId="096DA543" w14:textId="5CB00F19" w:rsidR="00992289" w:rsidRPr="002646C7" w:rsidRDefault="00992289" w:rsidP="00E65FD1">
            <w:pPr>
              <w:ind w:left="-18"/>
            </w:pPr>
            <w:r w:rsidRPr="002646C7">
              <w:t xml:space="preserve">-HĐCMĐ: </w:t>
            </w:r>
            <w:r w:rsidR="00E65FD1">
              <w:t>Phân biệt ngày và đêm</w:t>
            </w:r>
          </w:p>
          <w:p w14:paraId="4E69AE37" w14:textId="4E0B263C" w:rsidR="00992289" w:rsidRPr="002646C7" w:rsidRDefault="00992289" w:rsidP="00E65FD1">
            <w:pPr>
              <w:pStyle w:val="ListParagraph"/>
              <w:numPr>
                <w:ilvl w:val="0"/>
                <w:numId w:val="1"/>
              </w:numPr>
              <w:ind w:left="162" w:hanging="180"/>
              <w:rPr>
                <w:lang w:val="nl-NL"/>
              </w:rPr>
            </w:pPr>
            <w:r w:rsidRPr="002646C7">
              <w:rPr>
                <w:lang w:val="nl-NL"/>
              </w:rPr>
              <w:t xml:space="preserve">TCVĐ: </w:t>
            </w:r>
            <w:r w:rsidR="00E65FD1">
              <w:rPr>
                <w:lang w:val="nl-NL"/>
              </w:rPr>
              <w:t>Mèo đuổi chuột</w:t>
            </w:r>
            <w:r w:rsidRPr="002646C7">
              <w:rPr>
                <w:lang w:val="nl-NL"/>
              </w:rPr>
              <w:t xml:space="preserve"> </w:t>
            </w:r>
          </w:p>
          <w:p w14:paraId="17AE40E8" w14:textId="5C51541D" w:rsidR="00992289" w:rsidRPr="002646C7" w:rsidRDefault="00221FB5" w:rsidP="00E65FD1">
            <w:pPr>
              <w:pStyle w:val="ListParagraph"/>
              <w:ind w:left="162"/>
              <w:rPr>
                <w:i/>
                <w:color w:val="FF0000"/>
              </w:rPr>
            </w:pPr>
            <w:r w:rsidRPr="002646C7">
              <w:t xml:space="preserve">- </w:t>
            </w:r>
            <w:r w:rsidR="00992289" w:rsidRPr="002646C7">
              <w:t>Chơi tự do tại sân trường</w:t>
            </w:r>
          </w:p>
        </w:tc>
        <w:tc>
          <w:tcPr>
            <w:tcW w:w="1843" w:type="dxa"/>
            <w:gridSpan w:val="2"/>
          </w:tcPr>
          <w:p w14:paraId="36B16C10" w14:textId="1AD3B029" w:rsidR="00992289" w:rsidRPr="002646C7" w:rsidRDefault="00E65FD1" w:rsidP="00B8625E">
            <w:pPr>
              <w:spacing w:line="276" w:lineRule="auto"/>
              <w:rPr>
                <w:color w:val="FF0000"/>
              </w:rPr>
            </w:pPr>
            <w:r>
              <w:rPr>
                <w:i/>
                <w:color w:val="FF0000"/>
              </w:rPr>
              <w:t>Ngày 12/9/23</w:t>
            </w:r>
          </w:p>
          <w:p w14:paraId="4F8B6360" w14:textId="18FDB90A" w:rsidR="00992289" w:rsidRPr="002646C7" w:rsidRDefault="00992289" w:rsidP="00B8625E">
            <w:pPr>
              <w:ind w:left="-18"/>
            </w:pPr>
            <w:r w:rsidRPr="002646C7">
              <w:t xml:space="preserve">- HĐCMĐ: </w:t>
            </w:r>
            <w:r w:rsidR="00E65FD1">
              <w:t>Cây cần nhiều ánh sáng</w:t>
            </w:r>
          </w:p>
          <w:p w14:paraId="3170313E" w14:textId="7F9252C0" w:rsidR="00992289" w:rsidRPr="002646C7" w:rsidRDefault="00992289" w:rsidP="00B8625E">
            <w:pPr>
              <w:pStyle w:val="ListParagraph"/>
              <w:numPr>
                <w:ilvl w:val="0"/>
                <w:numId w:val="1"/>
              </w:numPr>
              <w:ind w:left="162" w:hanging="180"/>
              <w:rPr>
                <w:lang w:val="nl-NL"/>
              </w:rPr>
            </w:pPr>
            <w:r w:rsidRPr="002646C7">
              <w:rPr>
                <w:lang w:val="nl-NL"/>
              </w:rPr>
              <w:t xml:space="preserve">TCVĐ: </w:t>
            </w:r>
            <w:r w:rsidR="00E65FD1">
              <w:rPr>
                <w:lang w:val="nl-NL"/>
              </w:rPr>
              <w:t>Lộn cầu vồng</w:t>
            </w:r>
            <w:r w:rsidRPr="002646C7">
              <w:rPr>
                <w:lang w:val="nl-NL"/>
              </w:rPr>
              <w:t xml:space="preserve"> </w:t>
            </w:r>
          </w:p>
          <w:p w14:paraId="12FCC6E5" w14:textId="381DE96C" w:rsidR="00992289" w:rsidRPr="002646C7" w:rsidRDefault="00992289" w:rsidP="00B8625E">
            <w:pPr>
              <w:pStyle w:val="ListParagraph"/>
              <w:ind w:left="162"/>
              <w:rPr>
                <w:i/>
                <w:color w:val="FF0000"/>
              </w:rPr>
            </w:pPr>
            <w:r w:rsidRPr="002646C7">
              <w:t>- Chơi tự do tại sân trường</w:t>
            </w:r>
          </w:p>
        </w:tc>
        <w:tc>
          <w:tcPr>
            <w:tcW w:w="1985" w:type="dxa"/>
            <w:gridSpan w:val="2"/>
          </w:tcPr>
          <w:p w14:paraId="3CC3DF7C" w14:textId="753898AD" w:rsidR="00992289" w:rsidRPr="00E65FD1" w:rsidRDefault="00E65FD1" w:rsidP="00B8625E">
            <w:pPr>
              <w:spacing w:line="276" w:lineRule="auto"/>
              <w:rPr>
                <w:color w:val="FF0000"/>
              </w:rPr>
            </w:pPr>
            <w:r w:rsidRPr="00E65FD1">
              <w:rPr>
                <w:i/>
                <w:color w:val="FF0000"/>
              </w:rPr>
              <w:t>Ngày 13/9/23</w:t>
            </w:r>
          </w:p>
          <w:p w14:paraId="70008152" w14:textId="77777777" w:rsidR="00E65FD1" w:rsidRPr="00E65FD1" w:rsidRDefault="00E65FD1" w:rsidP="00E65FD1">
            <w:pPr>
              <w:spacing w:line="276" w:lineRule="auto"/>
            </w:pPr>
            <w:r w:rsidRPr="00E65FD1">
              <w:t>- Lao động tập thể</w:t>
            </w:r>
          </w:p>
          <w:p w14:paraId="5E6E16A8" w14:textId="77777777" w:rsidR="00E65FD1" w:rsidRPr="00E65FD1" w:rsidRDefault="00E65FD1" w:rsidP="00E65FD1">
            <w:pPr>
              <w:spacing w:line="276" w:lineRule="auto"/>
            </w:pPr>
            <w:r w:rsidRPr="00E65FD1">
              <w:t>Nội dung: vệ sinh khu vực vườn cổ tích</w:t>
            </w:r>
          </w:p>
          <w:p w14:paraId="40680C37" w14:textId="77777777" w:rsidR="00E65FD1" w:rsidRPr="00E65FD1" w:rsidRDefault="00E65FD1" w:rsidP="00E65FD1">
            <w:pPr>
              <w:spacing w:line="276" w:lineRule="auto"/>
            </w:pPr>
            <w:r w:rsidRPr="00E65FD1">
              <w:t>- Địa điểm: Sân trường (khu vực vườn cổ tích)</w:t>
            </w:r>
          </w:p>
          <w:p w14:paraId="06670507" w14:textId="72A96402" w:rsidR="00992289" w:rsidRPr="002646C7" w:rsidRDefault="00E65FD1" w:rsidP="00E65FD1">
            <w:pPr>
              <w:rPr>
                <w:i/>
                <w:color w:val="FF0000"/>
              </w:rPr>
            </w:pPr>
            <w:r w:rsidRPr="00A71944">
              <w:t xml:space="preserve">- Các hoạt động trọng tâm: Lau chùi vệ sinh các giá, con rối, sách truyện. Lựa chọn đồ dùng vệ sinh, các thao tác vệ sinh đồ dùng. </w:t>
            </w:r>
            <w:r w:rsidRPr="002646C7">
              <w:t>Chú ý đảm bảo an toàn</w:t>
            </w:r>
          </w:p>
        </w:tc>
        <w:tc>
          <w:tcPr>
            <w:tcW w:w="1984" w:type="dxa"/>
            <w:gridSpan w:val="3"/>
          </w:tcPr>
          <w:p w14:paraId="08E0EA29" w14:textId="65D5284F" w:rsidR="00992289" w:rsidRPr="002646C7" w:rsidRDefault="00E65FD1" w:rsidP="00B8625E">
            <w:pPr>
              <w:spacing w:line="276" w:lineRule="auto"/>
              <w:rPr>
                <w:color w:val="FF0000"/>
              </w:rPr>
            </w:pPr>
            <w:r>
              <w:rPr>
                <w:i/>
                <w:color w:val="FF0000"/>
              </w:rPr>
              <w:t>Ngày 14/9/23</w:t>
            </w:r>
          </w:p>
          <w:p w14:paraId="3783EA8E" w14:textId="46F8F75A" w:rsidR="00992289" w:rsidRPr="002646C7" w:rsidRDefault="00E65FD1" w:rsidP="00B8625E">
            <w:r>
              <w:t>-HĐCMĐ: Quan sát lớp 3b3</w:t>
            </w:r>
          </w:p>
          <w:p w14:paraId="5ACA243F" w14:textId="77777777" w:rsidR="00992289" w:rsidRPr="002646C7" w:rsidRDefault="00992289" w:rsidP="00B8625E">
            <w:pPr>
              <w:pStyle w:val="ListParagraph"/>
              <w:numPr>
                <w:ilvl w:val="0"/>
                <w:numId w:val="1"/>
              </w:numPr>
              <w:ind w:left="162" w:hanging="180"/>
              <w:rPr>
                <w:lang w:val="nl-NL"/>
              </w:rPr>
            </w:pPr>
            <w:r w:rsidRPr="002646C7">
              <w:rPr>
                <w:lang w:val="nl-NL"/>
              </w:rPr>
              <w:t xml:space="preserve">TCVĐ: Nhảy lò cò </w:t>
            </w:r>
          </w:p>
          <w:p w14:paraId="22B425EB" w14:textId="349EE4C4" w:rsidR="00992289" w:rsidRPr="002646C7" w:rsidRDefault="00221FB5" w:rsidP="00B8625E">
            <w:pPr>
              <w:rPr>
                <w:i/>
                <w:color w:val="FF0000"/>
              </w:rPr>
            </w:pPr>
            <w:r w:rsidRPr="002646C7">
              <w:t xml:space="preserve">- </w:t>
            </w:r>
            <w:r w:rsidR="00992289" w:rsidRPr="002646C7">
              <w:t>Chơi tự do tại sân trường</w:t>
            </w:r>
          </w:p>
        </w:tc>
        <w:tc>
          <w:tcPr>
            <w:tcW w:w="1843" w:type="dxa"/>
            <w:gridSpan w:val="3"/>
          </w:tcPr>
          <w:p w14:paraId="7AEB86F5" w14:textId="67887122" w:rsidR="00992289" w:rsidRPr="002646C7" w:rsidRDefault="00E65FD1" w:rsidP="00B8625E">
            <w:pPr>
              <w:spacing w:line="276" w:lineRule="auto"/>
              <w:rPr>
                <w:color w:val="FF0000"/>
              </w:rPr>
            </w:pPr>
            <w:r>
              <w:rPr>
                <w:i/>
                <w:color w:val="FF0000"/>
              </w:rPr>
              <w:t>Ngày 15/9/23</w:t>
            </w:r>
          </w:p>
          <w:p w14:paraId="38A556BF" w14:textId="0A51CDB6" w:rsidR="00992289" w:rsidRPr="002646C7" w:rsidRDefault="00992289" w:rsidP="00B8625E">
            <w:pPr>
              <w:ind w:left="-18"/>
            </w:pPr>
            <w:r w:rsidRPr="002646C7">
              <w:t xml:space="preserve">-HĐCMĐ: </w:t>
            </w:r>
            <w:r w:rsidR="00E65FD1">
              <w:t>Dạy trẻ an toàn khi chơi cầu trượt</w:t>
            </w:r>
          </w:p>
          <w:p w14:paraId="39FDAD09" w14:textId="02655580" w:rsidR="00992289" w:rsidRPr="00E65FD1" w:rsidRDefault="00992289" w:rsidP="00B8625E">
            <w:r w:rsidRPr="00E65FD1">
              <w:t xml:space="preserve">- TCVĐ: </w:t>
            </w:r>
            <w:r w:rsidR="00E65FD1" w:rsidRPr="00E65FD1">
              <w:t>Đá bóng vào côn</w:t>
            </w:r>
            <w:r w:rsidRPr="00E65FD1">
              <w:t xml:space="preserve"> </w:t>
            </w:r>
          </w:p>
          <w:p w14:paraId="39389C1C" w14:textId="53E40F54" w:rsidR="00992289" w:rsidRPr="002646C7" w:rsidRDefault="00992289" w:rsidP="00B8625E">
            <w:pPr>
              <w:pStyle w:val="ListParagraph"/>
              <w:numPr>
                <w:ilvl w:val="0"/>
                <w:numId w:val="1"/>
              </w:numPr>
              <w:ind w:left="162" w:hanging="180"/>
              <w:rPr>
                <w:i/>
                <w:color w:val="FF0000"/>
              </w:rPr>
            </w:pPr>
            <w:r w:rsidRPr="002646C7">
              <w:t>Chơi tự do tại sân trường</w:t>
            </w:r>
          </w:p>
        </w:tc>
        <w:tc>
          <w:tcPr>
            <w:tcW w:w="1843" w:type="dxa"/>
          </w:tcPr>
          <w:p w14:paraId="2B8A8429" w14:textId="0176279B" w:rsidR="00992289" w:rsidRPr="002646C7" w:rsidRDefault="00E65FD1" w:rsidP="00B8625E">
            <w:pPr>
              <w:spacing w:line="276" w:lineRule="auto"/>
              <w:rPr>
                <w:color w:val="FF0000"/>
              </w:rPr>
            </w:pPr>
            <w:r>
              <w:rPr>
                <w:i/>
                <w:color w:val="FF0000"/>
              </w:rPr>
              <w:t>Ngày 16/9/23</w:t>
            </w:r>
          </w:p>
          <w:p w14:paraId="7BFCD0DD" w14:textId="5D45308D" w:rsidR="00992289" w:rsidRPr="002646C7" w:rsidRDefault="00E65FD1" w:rsidP="00B8625E">
            <w:pPr>
              <w:ind w:left="-18"/>
            </w:pPr>
            <w:r>
              <w:t>- HĐCMĐ: Quan sát khu chợ quê</w:t>
            </w:r>
          </w:p>
          <w:p w14:paraId="2CE5A26D" w14:textId="73910AA1" w:rsidR="00992289" w:rsidRPr="002646C7" w:rsidRDefault="00992289" w:rsidP="00B8625E">
            <w:pPr>
              <w:pStyle w:val="ListParagraph"/>
              <w:numPr>
                <w:ilvl w:val="0"/>
                <w:numId w:val="1"/>
              </w:numPr>
              <w:ind w:left="162" w:hanging="180"/>
              <w:rPr>
                <w:lang w:val="nl-NL"/>
              </w:rPr>
            </w:pPr>
            <w:r w:rsidRPr="002646C7">
              <w:rPr>
                <w:lang w:val="nl-NL"/>
              </w:rPr>
              <w:t xml:space="preserve">TCVĐ: </w:t>
            </w:r>
            <w:r w:rsidR="00E65FD1">
              <w:rPr>
                <w:lang w:val="nl-NL"/>
              </w:rPr>
              <w:t>Kéo co</w:t>
            </w:r>
          </w:p>
          <w:p w14:paraId="4BC9AB59" w14:textId="4EBB0B8B" w:rsidR="00992289" w:rsidRPr="002646C7" w:rsidRDefault="00221FB5" w:rsidP="00B8625E">
            <w:pPr>
              <w:ind w:left="-18"/>
              <w:rPr>
                <w:i/>
                <w:color w:val="FF0000"/>
              </w:rPr>
            </w:pPr>
            <w:r w:rsidRPr="002646C7">
              <w:t xml:space="preserve">- </w:t>
            </w:r>
            <w:r w:rsidR="00992289" w:rsidRPr="002646C7">
              <w:t>Chơi tự do tại sân trường</w:t>
            </w:r>
          </w:p>
        </w:tc>
        <w:tc>
          <w:tcPr>
            <w:tcW w:w="708" w:type="dxa"/>
          </w:tcPr>
          <w:p w14:paraId="12BF529F" w14:textId="77777777" w:rsidR="00992289" w:rsidRPr="000E7711" w:rsidRDefault="00992289" w:rsidP="00B8625E"/>
        </w:tc>
      </w:tr>
      <w:tr w:rsidR="00992289" w:rsidRPr="001F150F" w14:paraId="1918B98C" w14:textId="77777777" w:rsidTr="00B8625E">
        <w:trPr>
          <w:trHeight w:val="250"/>
        </w:trPr>
        <w:tc>
          <w:tcPr>
            <w:tcW w:w="426" w:type="dxa"/>
            <w:vMerge/>
            <w:vAlign w:val="center"/>
          </w:tcPr>
          <w:p w14:paraId="18A506C5" w14:textId="3776E561" w:rsidR="00992289" w:rsidRPr="000E7711" w:rsidRDefault="00992289" w:rsidP="00B8625E">
            <w:pPr>
              <w:rPr>
                <w:b/>
              </w:rPr>
            </w:pPr>
          </w:p>
        </w:tc>
        <w:tc>
          <w:tcPr>
            <w:tcW w:w="1027" w:type="dxa"/>
            <w:gridSpan w:val="2"/>
            <w:vMerge/>
            <w:vAlign w:val="center"/>
          </w:tcPr>
          <w:p w14:paraId="0E0161BA" w14:textId="77777777" w:rsidR="00992289" w:rsidRPr="000E7711" w:rsidRDefault="00992289" w:rsidP="00B8625E">
            <w:pPr>
              <w:rPr>
                <w:b/>
              </w:rPr>
            </w:pPr>
          </w:p>
        </w:tc>
        <w:tc>
          <w:tcPr>
            <w:tcW w:w="1099" w:type="dxa"/>
            <w:vAlign w:val="center"/>
          </w:tcPr>
          <w:p w14:paraId="70F1EFFF" w14:textId="7CD000E2" w:rsidR="00992289" w:rsidRPr="00A75CE9" w:rsidRDefault="005A6244" w:rsidP="00B8625E">
            <w:pPr>
              <w:rPr>
                <w:b/>
              </w:rPr>
            </w:pPr>
            <w:r>
              <w:rPr>
                <w:b/>
              </w:rPr>
              <w:t xml:space="preserve">Lớp 3b2 </w:t>
            </w:r>
            <w:r>
              <w:rPr>
                <w:b/>
              </w:rPr>
              <w:lastRenderedPageBreak/>
              <w:t>thân yêu</w:t>
            </w:r>
          </w:p>
          <w:p w14:paraId="660ECBD9" w14:textId="61E0AA0E" w:rsidR="00992289" w:rsidRPr="00A75CE9" w:rsidRDefault="00992289" w:rsidP="00B8625E">
            <w:pPr>
              <w:rPr>
                <w:b/>
                <w:i/>
                <w:highlight w:val="yellow"/>
              </w:rPr>
            </w:pPr>
          </w:p>
        </w:tc>
        <w:tc>
          <w:tcPr>
            <w:tcW w:w="1877" w:type="dxa"/>
            <w:vAlign w:val="center"/>
          </w:tcPr>
          <w:p w14:paraId="6A52477C" w14:textId="1C8C02D1" w:rsidR="00443E0E" w:rsidRPr="007102FA" w:rsidRDefault="005A6244" w:rsidP="00B8625E">
            <w:pPr>
              <w:spacing w:line="276" w:lineRule="auto"/>
              <w:rPr>
                <w:color w:val="FF0000"/>
              </w:rPr>
            </w:pPr>
            <w:r>
              <w:rPr>
                <w:i/>
                <w:color w:val="FF0000"/>
              </w:rPr>
              <w:lastRenderedPageBreak/>
              <w:t>Ngày 18/9/23</w:t>
            </w:r>
          </w:p>
          <w:p w14:paraId="412BF0E2" w14:textId="718D5216" w:rsidR="00221FB5" w:rsidRPr="007102FA" w:rsidRDefault="00992289" w:rsidP="00B8625E">
            <w:pPr>
              <w:spacing w:line="276" w:lineRule="auto"/>
              <w:rPr>
                <w:color w:val="FF0000"/>
              </w:rPr>
            </w:pPr>
            <w:r w:rsidRPr="002646C7">
              <w:t>HĐCMĐ:</w:t>
            </w:r>
            <w:r w:rsidR="00221FB5" w:rsidRPr="002646C7">
              <w:t xml:space="preserve"> </w:t>
            </w:r>
          </w:p>
          <w:p w14:paraId="04B1DBEE" w14:textId="0D5959F0" w:rsidR="00992289" w:rsidRPr="002646C7" w:rsidRDefault="00221FB5" w:rsidP="00B8625E">
            <w:pPr>
              <w:ind w:left="-18"/>
            </w:pPr>
            <w:r w:rsidRPr="002646C7">
              <w:lastRenderedPageBreak/>
              <w:t xml:space="preserve">- </w:t>
            </w:r>
            <w:r w:rsidR="00AC2924">
              <w:t>Dạy trẻ biết tránh các đồ vật nguy hiểm</w:t>
            </w:r>
          </w:p>
          <w:p w14:paraId="364EE572" w14:textId="77777777" w:rsidR="00992289" w:rsidRPr="007102FA" w:rsidRDefault="00992289" w:rsidP="00B8625E">
            <w:pPr>
              <w:ind w:left="-18"/>
            </w:pPr>
            <w:r w:rsidRPr="007102FA">
              <w:t xml:space="preserve">- </w:t>
            </w:r>
            <w:r w:rsidRPr="007102FA">
              <w:rPr>
                <w:vanish/>
              </w:rPr>
              <w:t xml:space="preserve">au ích </w:t>
            </w:r>
            <w:r w:rsidRPr="007102FA">
              <w:t xml:space="preserve">TCVĐ: Nhảy lò cò </w:t>
            </w:r>
          </w:p>
          <w:p w14:paraId="57A4BD5A" w14:textId="5C5E6264" w:rsidR="00992289" w:rsidRPr="002646C7" w:rsidRDefault="00221FB5" w:rsidP="00B8625E">
            <w:r w:rsidRPr="002646C7">
              <w:t xml:space="preserve">- </w:t>
            </w:r>
            <w:r w:rsidR="00992289" w:rsidRPr="002646C7">
              <w:t>Chơi tự do tại sân trường</w:t>
            </w:r>
          </w:p>
        </w:tc>
        <w:tc>
          <w:tcPr>
            <w:tcW w:w="1843" w:type="dxa"/>
            <w:gridSpan w:val="2"/>
          </w:tcPr>
          <w:p w14:paraId="4ED40803" w14:textId="01AC8C81" w:rsidR="00992289" w:rsidRPr="002646C7" w:rsidRDefault="005A6244" w:rsidP="00B8625E">
            <w:pPr>
              <w:spacing w:line="276" w:lineRule="auto"/>
              <w:rPr>
                <w:color w:val="FF0000"/>
                <w:lang w:val="nl-NL"/>
              </w:rPr>
            </w:pPr>
            <w:r>
              <w:rPr>
                <w:i/>
                <w:color w:val="FF0000"/>
                <w:lang w:val="nl-NL"/>
              </w:rPr>
              <w:lastRenderedPageBreak/>
              <w:t>Ngày 19/9/23</w:t>
            </w:r>
          </w:p>
          <w:p w14:paraId="5F4E26D8" w14:textId="77777777" w:rsidR="00221FB5" w:rsidRPr="002646C7" w:rsidRDefault="00992289" w:rsidP="00B8625E">
            <w:pPr>
              <w:pStyle w:val="ListParagraph"/>
              <w:numPr>
                <w:ilvl w:val="0"/>
                <w:numId w:val="1"/>
              </w:numPr>
              <w:ind w:left="162" w:hanging="180"/>
              <w:rPr>
                <w:lang w:val="nl-NL"/>
              </w:rPr>
            </w:pPr>
            <w:r w:rsidRPr="002646C7">
              <w:rPr>
                <w:lang w:val="nl-NL"/>
              </w:rPr>
              <w:t>HĐCMĐ:</w:t>
            </w:r>
          </w:p>
          <w:p w14:paraId="37442DBD" w14:textId="3AA67377" w:rsidR="00992289" w:rsidRPr="002646C7" w:rsidRDefault="00992289" w:rsidP="00B8625E">
            <w:pPr>
              <w:pStyle w:val="ListParagraph"/>
              <w:numPr>
                <w:ilvl w:val="0"/>
                <w:numId w:val="1"/>
              </w:numPr>
              <w:ind w:left="162" w:hanging="180"/>
              <w:rPr>
                <w:lang w:val="nl-NL"/>
              </w:rPr>
            </w:pPr>
            <w:r w:rsidRPr="002646C7">
              <w:rPr>
                <w:lang w:val="nl-NL"/>
              </w:rPr>
              <w:lastRenderedPageBreak/>
              <w:t xml:space="preserve">Quan sát </w:t>
            </w:r>
            <w:r w:rsidR="00AC2924">
              <w:rPr>
                <w:lang w:val="nl-NL"/>
              </w:rPr>
              <w:t>: Vườn cổ tích</w:t>
            </w:r>
          </w:p>
          <w:p w14:paraId="4D9B6C8C" w14:textId="742F8B0F" w:rsidR="00992289" w:rsidRPr="002646C7" w:rsidRDefault="00992289" w:rsidP="00B8625E">
            <w:pPr>
              <w:ind w:left="-18"/>
              <w:rPr>
                <w:lang w:val="nl-NL"/>
              </w:rPr>
            </w:pPr>
            <w:r w:rsidRPr="002646C7">
              <w:rPr>
                <w:lang w:val="nl-NL"/>
              </w:rPr>
              <w:t>- TCVĐ:</w:t>
            </w:r>
            <w:r w:rsidR="00AC2924">
              <w:rPr>
                <w:lang w:val="nl-NL"/>
              </w:rPr>
              <w:t>Lộn cầu vồng</w:t>
            </w:r>
            <w:r w:rsidRPr="002646C7">
              <w:rPr>
                <w:lang w:val="nl-NL"/>
              </w:rPr>
              <w:t xml:space="preserve"> </w:t>
            </w:r>
          </w:p>
          <w:p w14:paraId="1C504FEA" w14:textId="5EA01C3C" w:rsidR="00992289" w:rsidRPr="002646C7" w:rsidRDefault="00992289" w:rsidP="00B8625E">
            <w:r w:rsidRPr="002646C7">
              <w:t>- Chơi tự do tại sân trường</w:t>
            </w:r>
          </w:p>
        </w:tc>
        <w:tc>
          <w:tcPr>
            <w:tcW w:w="1985" w:type="dxa"/>
            <w:gridSpan w:val="2"/>
          </w:tcPr>
          <w:p w14:paraId="18BE8395" w14:textId="2DC97851" w:rsidR="00992289" w:rsidRPr="002646C7" w:rsidRDefault="005A6244" w:rsidP="00B8625E">
            <w:pPr>
              <w:spacing w:line="276" w:lineRule="auto"/>
              <w:rPr>
                <w:color w:val="FF0000"/>
                <w:lang w:val="nl-NL"/>
              </w:rPr>
            </w:pPr>
            <w:r>
              <w:rPr>
                <w:i/>
                <w:color w:val="FF0000"/>
                <w:lang w:val="nl-NL"/>
              </w:rPr>
              <w:lastRenderedPageBreak/>
              <w:t>Ngày20/9/23</w:t>
            </w:r>
          </w:p>
          <w:p w14:paraId="5FCAA652" w14:textId="1060FC41" w:rsidR="00992289" w:rsidRPr="002646C7" w:rsidRDefault="00992289" w:rsidP="00B8625E">
            <w:pPr>
              <w:pStyle w:val="ListParagraph"/>
              <w:numPr>
                <w:ilvl w:val="0"/>
                <w:numId w:val="1"/>
              </w:numPr>
              <w:ind w:left="162" w:hanging="180"/>
              <w:rPr>
                <w:lang w:val="nl-NL"/>
              </w:rPr>
            </w:pPr>
            <w:r w:rsidRPr="002646C7">
              <w:rPr>
                <w:lang w:val="nl-NL"/>
              </w:rPr>
              <w:t xml:space="preserve">HĐCMĐ: </w:t>
            </w:r>
            <w:r w:rsidR="00AC2924">
              <w:rPr>
                <w:lang w:val="nl-NL"/>
              </w:rPr>
              <w:lastRenderedPageBreak/>
              <w:t>Thăm quan công việc của các cô nuôi</w:t>
            </w:r>
          </w:p>
          <w:p w14:paraId="2C75C6F6" w14:textId="5D51383A" w:rsidR="00992289" w:rsidRPr="007102FA" w:rsidRDefault="00992289" w:rsidP="00B8625E">
            <w:pPr>
              <w:rPr>
                <w:lang w:val="nl-NL"/>
              </w:rPr>
            </w:pPr>
            <w:r w:rsidRPr="002646C7">
              <w:rPr>
                <w:lang w:val="nl-NL"/>
              </w:rPr>
              <w:t>- TCVĐ:</w:t>
            </w:r>
            <w:r w:rsidR="00AC2924" w:rsidRPr="002646C7">
              <w:rPr>
                <w:lang w:val="nl-NL"/>
              </w:rPr>
              <w:t xml:space="preserve"> Rồng rắn lên mây </w:t>
            </w:r>
            <w:r w:rsidR="00221FB5" w:rsidRPr="007102FA">
              <w:rPr>
                <w:lang w:val="nl-NL"/>
              </w:rPr>
              <w:t xml:space="preserve">- </w:t>
            </w:r>
            <w:r w:rsidRPr="007102FA">
              <w:rPr>
                <w:lang w:val="nl-NL"/>
              </w:rPr>
              <w:t>Chơi tự do tại sân trường</w:t>
            </w:r>
          </w:p>
        </w:tc>
        <w:tc>
          <w:tcPr>
            <w:tcW w:w="1984" w:type="dxa"/>
            <w:gridSpan w:val="3"/>
          </w:tcPr>
          <w:p w14:paraId="2E26CF40" w14:textId="24C1BEF3" w:rsidR="00992289" w:rsidRPr="002646C7" w:rsidRDefault="005A6244" w:rsidP="00B8625E">
            <w:pPr>
              <w:spacing w:line="276" w:lineRule="auto"/>
              <w:rPr>
                <w:color w:val="FF0000"/>
                <w:lang w:val="nl-NL"/>
              </w:rPr>
            </w:pPr>
            <w:r>
              <w:rPr>
                <w:i/>
                <w:color w:val="FF0000"/>
                <w:lang w:val="nl-NL"/>
              </w:rPr>
              <w:lastRenderedPageBreak/>
              <w:t>Ngày 21/9/23</w:t>
            </w:r>
          </w:p>
          <w:p w14:paraId="34613B71" w14:textId="77777777" w:rsidR="00221FB5" w:rsidRPr="002646C7" w:rsidRDefault="00992289" w:rsidP="00B8625E">
            <w:pPr>
              <w:ind w:left="-18"/>
              <w:rPr>
                <w:lang w:val="nl-NL"/>
              </w:rPr>
            </w:pPr>
            <w:r w:rsidRPr="002646C7">
              <w:rPr>
                <w:lang w:val="nl-NL"/>
              </w:rPr>
              <w:t xml:space="preserve">- HĐCMĐ: </w:t>
            </w:r>
          </w:p>
          <w:p w14:paraId="21E989DE" w14:textId="6EDC8666" w:rsidR="00992289" w:rsidRPr="002646C7" w:rsidRDefault="00221FB5" w:rsidP="00B8625E">
            <w:pPr>
              <w:ind w:left="-18"/>
              <w:rPr>
                <w:lang w:val="nl-NL"/>
              </w:rPr>
            </w:pPr>
            <w:r w:rsidRPr="002646C7">
              <w:rPr>
                <w:lang w:val="nl-NL"/>
              </w:rPr>
              <w:lastRenderedPageBreak/>
              <w:t xml:space="preserve">- </w:t>
            </w:r>
            <w:r w:rsidR="00AC2924">
              <w:rPr>
                <w:lang w:val="nl-NL"/>
              </w:rPr>
              <w:t>Dạy trẻ vứt rác đúng nơi theo yêu cầu cô</w:t>
            </w:r>
            <w:r w:rsidR="00992289" w:rsidRPr="002646C7">
              <w:rPr>
                <w:lang w:val="nl-NL"/>
              </w:rPr>
              <w:t xml:space="preserve"> </w:t>
            </w:r>
          </w:p>
          <w:p w14:paraId="175AC54B" w14:textId="02039668" w:rsidR="00992289" w:rsidRPr="002646C7" w:rsidRDefault="00992289" w:rsidP="00B8625E">
            <w:pPr>
              <w:rPr>
                <w:lang w:val="nl-NL"/>
              </w:rPr>
            </w:pPr>
            <w:r w:rsidRPr="002646C7">
              <w:rPr>
                <w:lang w:val="nl-NL"/>
              </w:rPr>
              <w:t>- TCVĐ:</w:t>
            </w:r>
            <w:r w:rsidR="00AC2924">
              <w:rPr>
                <w:lang w:val="nl-NL"/>
              </w:rPr>
              <w:t xml:space="preserve"> Mèo đuổi chuột</w:t>
            </w:r>
            <w:r w:rsidRPr="002646C7">
              <w:rPr>
                <w:lang w:val="nl-NL"/>
              </w:rPr>
              <w:t xml:space="preserve"> </w:t>
            </w:r>
          </w:p>
          <w:p w14:paraId="762116D0" w14:textId="42857C94" w:rsidR="00992289" w:rsidRPr="007102FA" w:rsidRDefault="00221FB5" w:rsidP="00B8625E">
            <w:pPr>
              <w:rPr>
                <w:i/>
                <w:color w:val="FF0000"/>
                <w:lang w:val="nl-NL"/>
              </w:rPr>
            </w:pPr>
            <w:r w:rsidRPr="007102FA">
              <w:rPr>
                <w:lang w:val="nl-NL"/>
              </w:rPr>
              <w:t xml:space="preserve">- </w:t>
            </w:r>
            <w:r w:rsidR="00992289" w:rsidRPr="007102FA">
              <w:rPr>
                <w:lang w:val="nl-NL"/>
              </w:rPr>
              <w:t>Chơi tự do tại sân trường</w:t>
            </w:r>
          </w:p>
        </w:tc>
        <w:tc>
          <w:tcPr>
            <w:tcW w:w="1843" w:type="dxa"/>
            <w:gridSpan w:val="3"/>
          </w:tcPr>
          <w:p w14:paraId="77921353" w14:textId="70E2CF9C" w:rsidR="00992289" w:rsidRPr="002646C7" w:rsidRDefault="005A6244" w:rsidP="00B8625E">
            <w:pPr>
              <w:spacing w:line="276" w:lineRule="auto"/>
              <w:rPr>
                <w:color w:val="FF0000"/>
                <w:lang w:val="nl-NL"/>
              </w:rPr>
            </w:pPr>
            <w:r>
              <w:rPr>
                <w:i/>
                <w:color w:val="FF0000"/>
                <w:lang w:val="nl-NL"/>
              </w:rPr>
              <w:lastRenderedPageBreak/>
              <w:t>Ngày 22/9/23</w:t>
            </w:r>
          </w:p>
          <w:p w14:paraId="2C613496" w14:textId="77777777" w:rsidR="00221FB5" w:rsidRPr="002646C7" w:rsidRDefault="00992289" w:rsidP="00B8625E">
            <w:pPr>
              <w:pStyle w:val="ListParagraph"/>
              <w:numPr>
                <w:ilvl w:val="0"/>
                <w:numId w:val="1"/>
              </w:numPr>
              <w:ind w:left="162" w:hanging="180"/>
              <w:rPr>
                <w:lang w:val="nl-NL"/>
              </w:rPr>
            </w:pPr>
            <w:r w:rsidRPr="002646C7">
              <w:rPr>
                <w:lang w:val="nl-NL"/>
              </w:rPr>
              <w:t xml:space="preserve">HĐCMĐ: </w:t>
            </w:r>
          </w:p>
          <w:p w14:paraId="39FC490B" w14:textId="60BA03E2" w:rsidR="00992289" w:rsidRPr="002646C7" w:rsidRDefault="00221FB5" w:rsidP="00B8625E">
            <w:pPr>
              <w:ind w:left="-18"/>
              <w:rPr>
                <w:lang w:val="nl-NL"/>
              </w:rPr>
            </w:pPr>
            <w:r w:rsidRPr="002646C7">
              <w:rPr>
                <w:lang w:val="nl-NL"/>
              </w:rPr>
              <w:lastRenderedPageBreak/>
              <w:t>-</w:t>
            </w:r>
            <w:r w:rsidR="00AC2924">
              <w:rPr>
                <w:lang w:val="nl-NL"/>
              </w:rPr>
              <w:t>Dạy trẻ nhặt lá khô trong khu vườn cổ tích</w:t>
            </w:r>
          </w:p>
          <w:p w14:paraId="1E8B086F" w14:textId="77777777" w:rsidR="00992289" w:rsidRPr="002646C7" w:rsidRDefault="00992289" w:rsidP="00B8625E">
            <w:pPr>
              <w:pStyle w:val="ListParagraph"/>
              <w:numPr>
                <w:ilvl w:val="0"/>
                <w:numId w:val="1"/>
              </w:numPr>
              <w:ind w:left="162" w:hanging="180"/>
              <w:rPr>
                <w:lang w:val="nl-NL"/>
              </w:rPr>
            </w:pPr>
            <w:r w:rsidRPr="002646C7">
              <w:rPr>
                <w:lang w:val="nl-NL"/>
              </w:rPr>
              <w:t>TCVĐ: Đuổi bóng</w:t>
            </w:r>
          </w:p>
          <w:p w14:paraId="79898C9A" w14:textId="16090DEA" w:rsidR="00992289" w:rsidRPr="002646C7" w:rsidRDefault="00221FB5" w:rsidP="00B8625E">
            <w:r w:rsidRPr="002646C7">
              <w:t xml:space="preserve">- </w:t>
            </w:r>
            <w:r w:rsidR="00992289" w:rsidRPr="002646C7">
              <w:t>Chơi tự do tại sân trường</w:t>
            </w:r>
          </w:p>
        </w:tc>
        <w:tc>
          <w:tcPr>
            <w:tcW w:w="1843" w:type="dxa"/>
          </w:tcPr>
          <w:p w14:paraId="2D5C8D84" w14:textId="2E8A40E1" w:rsidR="00992289" w:rsidRPr="002646C7" w:rsidRDefault="005A6244" w:rsidP="00B8625E">
            <w:pPr>
              <w:spacing w:line="276" w:lineRule="auto"/>
              <w:rPr>
                <w:color w:val="FF0000"/>
                <w:lang w:val="nl-NL"/>
              </w:rPr>
            </w:pPr>
            <w:r>
              <w:rPr>
                <w:i/>
                <w:color w:val="FF0000"/>
                <w:lang w:val="nl-NL"/>
              </w:rPr>
              <w:lastRenderedPageBreak/>
              <w:t>Ngày 23/9/23</w:t>
            </w:r>
          </w:p>
          <w:p w14:paraId="63F9E585" w14:textId="77777777" w:rsidR="00221FB5" w:rsidRPr="002646C7" w:rsidRDefault="00992289" w:rsidP="00B8625E">
            <w:pPr>
              <w:pStyle w:val="ListParagraph"/>
              <w:numPr>
                <w:ilvl w:val="0"/>
                <w:numId w:val="1"/>
              </w:numPr>
              <w:ind w:left="162" w:hanging="180"/>
              <w:rPr>
                <w:lang w:val="nl-NL"/>
              </w:rPr>
            </w:pPr>
            <w:r w:rsidRPr="002646C7">
              <w:rPr>
                <w:lang w:val="nl-NL"/>
              </w:rPr>
              <w:t xml:space="preserve">HĐCMĐ: </w:t>
            </w:r>
          </w:p>
          <w:p w14:paraId="52ADBD1F" w14:textId="7F357340" w:rsidR="00992289" w:rsidRPr="002646C7" w:rsidRDefault="00221FB5" w:rsidP="00B8625E">
            <w:pPr>
              <w:ind w:left="-18"/>
            </w:pPr>
            <w:r w:rsidRPr="002646C7">
              <w:lastRenderedPageBreak/>
              <w:t xml:space="preserve">- </w:t>
            </w:r>
            <w:r w:rsidR="00AC2924">
              <w:t>Quan sát : Cây nhãn</w:t>
            </w:r>
          </w:p>
          <w:p w14:paraId="6E3D22A1" w14:textId="30D0F411" w:rsidR="00992289" w:rsidRPr="002646C7" w:rsidRDefault="00992289" w:rsidP="00B8625E">
            <w:pPr>
              <w:ind w:left="-18"/>
            </w:pPr>
            <w:r w:rsidRPr="002646C7">
              <w:t xml:space="preserve">TCVĐ: </w:t>
            </w:r>
            <w:r w:rsidR="00AC2924">
              <w:t>Lộn cầu vồng</w:t>
            </w:r>
          </w:p>
          <w:p w14:paraId="3A66688F" w14:textId="77777777" w:rsidR="00992289" w:rsidRPr="002646C7" w:rsidRDefault="00992289" w:rsidP="00B8625E">
            <w:pPr>
              <w:pStyle w:val="ListParagraph"/>
              <w:numPr>
                <w:ilvl w:val="0"/>
                <w:numId w:val="1"/>
              </w:numPr>
              <w:ind w:left="162" w:hanging="180"/>
            </w:pPr>
            <w:r w:rsidRPr="002646C7">
              <w:t>Chơi tự do tại sân trường</w:t>
            </w:r>
          </w:p>
          <w:p w14:paraId="6D51BBE1" w14:textId="6A6B31A6" w:rsidR="00992289" w:rsidRPr="002646C7" w:rsidRDefault="00992289" w:rsidP="00B8625E"/>
        </w:tc>
        <w:tc>
          <w:tcPr>
            <w:tcW w:w="708" w:type="dxa"/>
          </w:tcPr>
          <w:p w14:paraId="73A19687" w14:textId="77777777" w:rsidR="00992289" w:rsidRPr="000E7711" w:rsidRDefault="00992289" w:rsidP="00B8625E"/>
        </w:tc>
      </w:tr>
      <w:tr w:rsidR="00992289" w:rsidRPr="007102FA" w14:paraId="24C6DC6A" w14:textId="77777777" w:rsidTr="00AC2924">
        <w:trPr>
          <w:trHeight w:val="250"/>
        </w:trPr>
        <w:tc>
          <w:tcPr>
            <w:tcW w:w="426" w:type="dxa"/>
            <w:vMerge/>
            <w:vAlign w:val="center"/>
          </w:tcPr>
          <w:p w14:paraId="3BE47C47" w14:textId="77777777" w:rsidR="00992289" w:rsidRPr="000E7711" w:rsidRDefault="00992289" w:rsidP="00B8625E">
            <w:pPr>
              <w:rPr>
                <w:b/>
              </w:rPr>
            </w:pPr>
          </w:p>
        </w:tc>
        <w:tc>
          <w:tcPr>
            <w:tcW w:w="1027" w:type="dxa"/>
            <w:gridSpan w:val="2"/>
            <w:vMerge/>
            <w:vAlign w:val="center"/>
          </w:tcPr>
          <w:p w14:paraId="4780782C" w14:textId="77777777" w:rsidR="00992289" w:rsidRPr="000E7711" w:rsidRDefault="00992289" w:rsidP="00B8625E">
            <w:pPr>
              <w:rPr>
                <w:b/>
              </w:rPr>
            </w:pPr>
          </w:p>
        </w:tc>
        <w:tc>
          <w:tcPr>
            <w:tcW w:w="1099" w:type="dxa"/>
          </w:tcPr>
          <w:p w14:paraId="268F1BA9" w14:textId="094E8801" w:rsidR="00992289" w:rsidRPr="00A75CE9" w:rsidRDefault="00AC2924" w:rsidP="00AC2924">
            <w:pPr>
              <w:rPr>
                <w:b/>
              </w:rPr>
            </w:pPr>
            <w:r>
              <w:rPr>
                <w:b/>
              </w:rPr>
              <w:t>Trung thu của bé</w:t>
            </w:r>
          </w:p>
        </w:tc>
        <w:tc>
          <w:tcPr>
            <w:tcW w:w="1877" w:type="dxa"/>
            <w:vAlign w:val="center"/>
          </w:tcPr>
          <w:p w14:paraId="348F5BCB" w14:textId="7FF85818" w:rsidR="00443E0E" w:rsidRPr="002646C7" w:rsidRDefault="00992289" w:rsidP="00B8625E">
            <w:pPr>
              <w:spacing w:line="276" w:lineRule="auto"/>
              <w:rPr>
                <w:b/>
                <w:color w:val="FF0000"/>
                <w:lang w:val="nl-NL"/>
              </w:rPr>
            </w:pPr>
            <w:r w:rsidRPr="002646C7">
              <w:rPr>
                <w:b/>
                <w:i/>
                <w:color w:val="FF0000"/>
                <w:lang w:val="nl-NL"/>
              </w:rPr>
              <w:t xml:space="preserve">Ngày </w:t>
            </w:r>
            <w:r w:rsidR="00AC2924">
              <w:rPr>
                <w:b/>
                <w:i/>
                <w:color w:val="FF0000"/>
                <w:lang w:val="nl-NL"/>
              </w:rPr>
              <w:t>25/9/23</w:t>
            </w:r>
          </w:p>
          <w:p w14:paraId="7AC14778" w14:textId="0ECCA18F" w:rsidR="00443E0E" w:rsidRPr="002646C7" w:rsidRDefault="00A75CE9" w:rsidP="00B8625E">
            <w:r w:rsidRPr="002646C7">
              <w:rPr>
                <w:lang w:val="nl-NL"/>
              </w:rPr>
              <w:t xml:space="preserve">- </w:t>
            </w:r>
            <w:r w:rsidR="00443E0E" w:rsidRPr="002646C7">
              <w:rPr>
                <w:lang w:val="nl-NL"/>
              </w:rPr>
              <w:t>HĐCMĐ:</w:t>
            </w:r>
          </w:p>
          <w:p w14:paraId="0CB72E91" w14:textId="77777777" w:rsidR="00AC2924" w:rsidRDefault="00443E0E" w:rsidP="00B8625E">
            <w:pPr>
              <w:pStyle w:val="ListParagraph"/>
              <w:numPr>
                <w:ilvl w:val="0"/>
                <w:numId w:val="1"/>
              </w:numPr>
              <w:ind w:left="162" w:hanging="180"/>
              <w:rPr>
                <w:lang w:val="nl-NL"/>
              </w:rPr>
            </w:pPr>
            <w:r w:rsidRPr="002646C7">
              <w:rPr>
                <w:lang w:val="nl-NL"/>
              </w:rPr>
              <w:t xml:space="preserve">Quan sát: </w:t>
            </w:r>
            <w:r w:rsidR="00AC2924">
              <w:rPr>
                <w:lang w:val="nl-NL"/>
              </w:rPr>
              <w:t>Đèn ông sao</w:t>
            </w:r>
          </w:p>
          <w:p w14:paraId="1ADA51DC" w14:textId="773104B1" w:rsidR="00443E0E" w:rsidRPr="002646C7" w:rsidRDefault="00443E0E" w:rsidP="00B8625E">
            <w:pPr>
              <w:pStyle w:val="ListParagraph"/>
              <w:numPr>
                <w:ilvl w:val="0"/>
                <w:numId w:val="1"/>
              </w:numPr>
              <w:ind w:left="162" w:hanging="180"/>
              <w:rPr>
                <w:lang w:val="nl-NL"/>
              </w:rPr>
            </w:pPr>
            <w:r w:rsidRPr="002646C7">
              <w:rPr>
                <w:lang w:val="nl-NL"/>
              </w:rPr>
              <w:t xml:space="preserve">TCVĐ: </w:t>
            </w:r>
            <w:r w:rsidR="00AC2924">
              <w:rPr>
                <w:lang w:val="nl-NL"/>
              </w:rPr>
              <w:t>Múa sư tử</w:t>
            </w:r>
          </w:p>
          <w:p w14:paraId="51D3EBCA" w14:textId="648051CE" w:rsidR="00443E0E" w:rsidRPr="002646C7" w:rsidRDefault="00443E0E" w:rsidP="00B8625E">
            <w:pPr>
              <w:spacing w:line="276" w:lineRule="auto"/>
              <w:rPr>
                <w:b/>
                <w:i/>
                <w:color w:val="FF0000"/>
              </w:rPr>
            </w:pPr>
            <w:r w:rsidRPr="002646C7">
              <w:t>- Chơi tự do tại sân trường</w:t>
            </w:r>
          </w:p>
          <w:p w14:paraId="6ADFCF7F" w14:textId="77777777" w:rsidR="00443E0E" w:rsidRPr="002646C7" w:rsidRDefault="00443E0E" w:rsidP="00B8625E">
            <w:pPr>
              <w:spacing w:line="276" w:lineRule="auto"/>
              <w:rPr>
                <w:b/>
                <w:i/>
                <w:color w:val="FF0000"/>
              </w:rPr>
            </w:pPr>
          </w:p>
          <w:p w14:paraId="312984F4" w14:textId="77777777" w:rsidR="00443E0E" w:rsidRPr="002646C7" w:rsidRDefault="00443E0E" w:rsidP="00B8625E">
            <w:pPr>
              <w:spacing w:line="276" w:lineRule="auto"/>
              <w:rPr>
                <w:b/>
                <w:i/>
                <w:color w:val="FF0000"/>
              </w:rPr>
            </w:pPr>
          </w:p>
          <w:p w14:paraId="20DE49BA" w14:textId="77777777" w:rsidR="00443E0E" w:rsidRPr="002646C7" w:rsidRDefault="00443E0E" w:rsidP="00B8625E">
            <w:pPr>
              <w:spacing w:line="276" w:lineRule="auto"/>
              <w:rPr>
                <w:b/>
                <w:i/>
                <w:color w:val="FF0000"/>
              </w:rPr>
            </w:pPr>
          </w:p>
          <w:p w14:paraId="0ABF2A2F" w14:textId="77777777" w:rsidR="00443E0E" w:rsidRPr="002646C7" w:rsidRDefault="00443E0E" w:rsidP="00B8625E">
            <w:pPr>
              <w:spacing w:line="276" w:lineRule="auto"/>
              <w:rPr>
                <w:b/>
                <w:i/>
                <w:color w:val="FF0000"/>
              </w:rPr>
            </w:pPr>
          </w:p>
          <w:p w14:paraId="62C1F6BC" w14:textId="77777777" w:rsidR="00443E0E" w:rsidRPr="002646C7" w:rsidRDefault="00443E0E" w:rsidP="00B8625E">
            <w:pPr>
              <w:spacing w:line="276" w:lineRule="auto"/>
              <w:rPr>
                <w:b/>
                <w:i/>
                <w:color w:val="FF0000"/>
              </w:rPr>
            </w:pPr>
          </w:p>
          <w:p w14:paraId="462363D6" w14:textId="77777777" w:rsidR="00443E0E" w:rsidRPr="002646C7" w:rsidRDefault="00443E0E" w:rsidP="00B8625E">
            <w:pPr>
              <w:spacing w:line="276" w:lineRule="auto"/>
              <w:rPr>
                <w:b/>
                <w:i/>
                <w:color w:val="FF0000"/>
              </w:rPr>
            </w:pPr>
          </w:p>
          <w:p w14:paraId="56B9E4E7" w14:textId="77777777" w:rsidR="00443E0E" w:rsidRPr="002646C7" w:rsidRDefault="00443E0E" w:rsidP="00B8625E">
            <w:pPr>
              <w:spacing w:line="276" w:lineRule="auto"/>
              <w:rPr>
                <w:b/>
                <w:i/>
                <w:color w:val="FF0000"/>
              </w:rPr>
            </w:pPr>
          </w:p>
          <w:p w14:paraId="272820AB" w14:textId="77777777" w:rsidR="00443E0E" w:rsidRPr="002646C7" w:rsidRDefault="00443E0E" w:rsidP="00B8625E">
            <w:pPr>
              <w:spacing w:line="276" w:lineRule="auto"/>
              <w:rPr>
                <w:b/>
                <w:i/>
                <w:color w:val="FF0000"/>
              </w:rPr>
            </w:pPr>
          </w:p>
          <w:p w14:paraId="4979F864" w14:textId="77777777" w:rsidR="00443E0E" w:rsidRPr="002646C7" w:rsidRDefault="00443E0E" w:rsidP="00B8625E">
            <w:pPr>
              <w:spacing w:line="276" w:lineRule="auto"/>
              <w:rPr>
                <w:b/>
                <w:i/>
                <w:color w:val="FF0000"/>
              </w:rPr>
            </w:pPr>
          </w:p>
          <w:p w14:paraId="673AFDFA" w14:textId="77777777" w:rsidR="00443E0E" w:rsidRPr="002646C7" w:rsidRDefault="00443E0E" w:rsidP="00B8625E">
            <w:pPr>
              <w:spacing w:line="276" w:lineRule="auto"/>
              <w:rPr>
                <w:b/>
                <w:i/>
                <w:color w:val="FF0000"/>
              </w:rPr>
            </w:pPr>
          </w:p>
          <w:p w14:paraId="5D2E3E01" w14:textId="77777777" w:rsidR="00443E0E" w:rsidRPr="002646C7" w:rsidRDefault="00443E0E" w:rsidP="00B8625E">
            <w:pPr>
              <w:spacing w:line="276" w:lineRule="auto"/>
              <w:rPr>
                <w:b/>
                <w:i/>
                <w:color w:val="FF0000"/>
              </w:rPr>
            </w:pPr>
          </w:p>
          <w:p w14:paraId="0225CE18" w14:textId="211EAEED" w:rsidR="00443E0E" w:rsidRPr="002646C7" w:rsidRDefault="00992289" w:rsidP="00B8625E">
            <w:pPr>
              <w:spacing w:line="276" w:lineRule="auto"/>
              <w:rPr>
                <w:i/>
                <w:color w:val="FF0000"/>
              </w:rPr>
            </w:pPr>
            <w:r w:rsidRPr="002646C7">
              <w:rPr>
                <w:b/>
                <w:i/>
                <w:color w:val="FF0000"/>
                <w:lang w:val="nl-NL"/>
              </w:rPr>
              <w:lastRenderedPageBreak/>
              <w:t>/</w:t>
            </w:r>
          </w:p>
          <w:p w14:paraId="5B24D68B" w14:textId="3440365C" w:rsidR="00992289" w:rsidRPr="002646C7" w:rsidRDefault="00992289" w:rsidP="00B8625E">
            <w:pPr>
              <w:pStyle w:val="ListParagraph"/>
              <w:numPr>
                <w:ilvl w:val="0"/>
                <w:numId w:val="1"/>
              </w:numPr>
              <w:ind w:left="162" w:hanging="180"/>
              <w:rPr>
                <w:i/>
                <w:color w:val="FF0000"/>
              </w:rPr>
            </w:pPr>
          </w:p>
        </w:tc>
        <w:tc>
          <w:tcPr>
            <w:tcW w:w="1843" w:type="dxa"/>
            <w:gridSpan w:val="2"/>
          </w:tcPr>
          <w:p w14:paraId="31A21A00" w14:textId="21ABF825" w:rsidR="00992289" w:rsidRPr="002646C7" w:rsidRDefault="00AC2924" w:rsidP="00B8625E">
            <w:pPr>
              <w:spacing w:line="276" w:lineRule="auto"/>
              <w:rPr>
                <w:color w:val="FF0000"/>
                <w:lang w:val="nl-NL"/>
              </w:rPr>
            </w:pPr>
            <w:r>
              <w:rPr>
                <w:i/>
                <w:color w:val="FF0000"/>
                <w:lang w:val="nl-NL"/>
              </w:rPr>
              <w:lastRenderedPageBreak/>
              <w:t>Ngày 26/9/23</w:t>
            </w:r>
          </w:p>
          <w:p w14:paraId="157717EA" w14:textId="77777777" w:rsidR="00443E0E" w:rsidRPr="002646C7" w:rsidRDefault="00992289" w:rsidP="00B8625E">
            <w:pPr>
              <w:pStyle w:val="ListParagraph"/>
              <w:numPr>
                <w:ilvl w:val="0"/>
                <w:numId w:val="1"/>
              </w:numPr>
              <w:ind w:left="162" w:hanging="180"/>
              <w:rPr>
                <w:lang w:val="nl-NL"/>
              </w:rPr>
            </w:pPr>
            <w:r w:rsidRPr="002646C7">
              <w:rPr>
                <w:lang w:val="nl-NL"/>
              </w:rPr>
              <w:t xml:space="preserve">HĐCMĐ: </w:t>
            </w:r>
          </w:p>
          <w:p w14:paraId="32CC4818" w14:textId="7797BAD5" w:rsidR="00992289" w:rsidRPr="002646C7" w:rsidRDefault="00443E0E" w:rsidP="00B8625E">
            <w:pPr>
              <w:ind w:left="-18"/>
              <w:rPr>
                <w:lang w:val="nl-NL"/>
              </w:rPr>
            </w:pPr>
            <w:r w:rsidRPr="002646C7">
              <w:rPr>
                <w:lang w:val="nl-NL"/>
              </w:rPr>
              <w:t xml:space="preserve">- </w:t>
            </w:r>
            <w:r w:rsidR="00992289" w:rsidRPr="002646C7">
              <w:rPr>
                <w:lang w:val="nl-NL"/>
              </w:rPr>
              <w:t xml:space="preserve">Quan sát: </w:t>
            </w:r>
            <w:r w:rsidR="00AC2924">
              <w:rPr>
                <w:lang w:val="nl-NL"/>
              </w:rPr>
              <w:t>Đầu sư tử</w:t>
            </w:r>
          </w:p>
          <w:p w14:paraId="61F68F3E" w14:textId="07CFA3C1" w:rsidR="00992289" w:rsidRPr="002646C7" w:rsidRDefault="00992289" w:rsidP="00B8625E">
            <w:pPr>
              <w:pStyle w:val="ListParagraph"/>
              <w:numPr>
                <w:ilvl w:val="0"/>
                <w:numId w:val="1"/>
              </w:numPr>
              <w:ind w:left="162" w:hanging="180"/>
              <w:rPr>
                <w:lang w:val="nl-NL"/>
              </w:rPr>
            </w:pPr>
            <w:r w:rsidRPr="002646C7">
              <w:rPr>
                <w:lang w:val="nl-NL"/>
              </w:rPr>
              <w:t xml:space="preserve">TCVĐ: </w:t>
            </w:r>
            <w:r w:rsidR="00AC2924">
              <w:rPr>
                <w:lang w:val="nl-NL"/>
              </w:rPr>
              <w:t>Tung bóng</w:t>
            </w:r>
          </w:p>
          <w:p w14:paraId="2F477C85" w14:textId="4AE22526" w:rsidR="00992289" w:rsidRPr="002646C7" w:rsidRDefault="00992289" w:rsidP="00B8625E">
            <w:pPr>
              <w:pStyle w:val="ListParagraph"/>
              <w:numPr>
                <w:ilvl w:val="0"/>
                <w:numId w:val="1"/>
              </w:numPr>
              <w:ind w:left="162" w:hanging="180"/>
              <w:rPr>
                <w:i/>
                <w:color w:val="FF0000"/>
              </w:rPr>
            </w:pPr>
            <w:r w:rsidRPr="002646C7">
              <w:t>Chơi tự do tại sân trường</w:t>
            </w:r>
          </w:p>
        </w:tc>
        <w:tc>
          <w:tcPr>
            <w:tcW w:w="1985" w:type="dxa"/>
            <w:gridSpan w:val="2"/>
          </w:tcPr>
          <w:p w14:paraId="0E97A9C7" w14:textId="5F4C4FD9" w:rsidR="00992289" w:rsidRPr="002646C7" w:rsidRDefault="00AC2924" w:rsidP="00B8625E">
            <w:pPr>
              <w:spacing w:line="276" w:lineRule="auto"/>
              <w:rPr>
                <w:color w:val="FF0000"/>
              </w:rPr>
            </w:pPr>
            <w:r>
              <w:rPr>
                <w:i/>
                <w:color w:val="FF0000"/>
              </w:rPr>
              <w:t>Ngày 27/9/23</w:t>
            </w:r>
          </w:p>
          <w:p w14:paraId="6B58FDB9" w14:textId="1F56EAF4" w:rsidR="00992289" w:rsidRPr="002646C7" w:rsidRDefault="00992289" w:rsidP="00B8625E">
            <w:r w:rsidRPr="002646C7">
              <w:t>-</w:t>
            </w:r>
            <w:r w:rsidR="00443E0E" w:rsidRPr="002646C7">
              <w:t xml:space="preserve"> </w:t>
            </w:r>
            <w:r w:rsidRPr="002646C7">
              <w:t>Hoạt động toàn khối</w:t>
            </w:r>
          </w:p>
          <w:p w14:paraId="500A9885" w14:textId="0FADF32E" w:rsidR="00992289" w:rsidRPr="002646C7" w:rsidRDefault="00992289" w:rsidP="00B8625E">
            <w:r w:rsidRPr="002646C7">
              <w:t>-</w:t>
            </w:r>
            <w:r w:rsidR="00443E0E" w:rsidRPr="002646C7">
              <w:t xml:space="preserve"> </w:t>
            </w:r>
            <w:r w:rsidRPr="002646C7">
              <w:t>Nội dung: Trưng bày sản phẩm chủ đề</w:t>
            </w:r>
          </w:p>
          <w:p w14:paraId="4189F8F6" w14:textId="6136D59E" w:rsidR="00992289" w:rsidRPr="002646C7" w:rsidRDefault="00992289" w:rsidP="00B8625E">
            <w:r w:rsidRPr="002646C7">
              <w:t>- Địa điểm:</w:t>
            </w:r>
            <w:r w:rsidR="00443E0E" w:rsidRPr="002646C7">
              <w:t xml:space="preserve"> </w:t>
            </w:r>
            <w:r w:rsidRPr="002646C7">
              <w:t>Khu vực tuyên truyền chung nhà trường</w:t>
            </w:r>
          </w:p>
          <w:p w14:paraId="6480D4FA" w14:textId="6520DC9E" w:rsidR="00992289" w:rsidRPr="002646C7" w:rsidRDefault="00992289" w:rsidP="00B8625E">
            <w:pPr>
              <w:rPr>
                <w:i/>
                <w:color w:val="FF0000"/>
              </w:rPr>
            </w:pPr>
            <w:r w:rsidRPr="002646C7">
              <w:t xml:space="preserve">Các hoạt động trọng tâm: Trẻ mang sản phẩm của mình, của lớp mình trưng bày lên giá sản phẩm thuộc vị trí lớp mình, chú ý cách bày trí và đảm bảo an toàn khi </w:t>
            </w:r>
            <w:r w:rsidRPr="002646C7">
              <w:lastRenderedPageBreak/>
              <w:t xml:space="preserve">tham gia các hoạt động  </w:t>
            </w:r>
          </w:p>
        </w:tc>
        <w:tc>
          <w:tcPr>
            <w:tcW w:w="1984" w:type="dxa"/>
            <w:gridSpan w:val="3"/>
          </w:tcPr>
          <w:p w14:paraId="325868EB" w14:textId="72C6BF15" w:rsidR="00992289" w:rsidRPr="002646C7" w:rsidRDefault="00AC2924" w:rsidP="00B8625E">
            <w:pPr>
              <w:spacing w:line="276" w:lineRule="auto"/>
              <w:rPr>
                <w:color w:val="FF0000"/>
              </w:rPr>
            </w:pPr>
            <w:r>
              <w:rPr>
                <w:i/>
                <w:color w:val="FF0000"/>
              </w:rPr>
              <w:lastRenderedPageBreak/>
              <w:t>Ngày 28/9/23</w:t>
            </w:r>
          </w:p>
          <w:p w14:paraId="34763C98" w14:textId="77777777" w:rsidR="00443E0E" w:rsidRPr="002646C7" w:rsidRDefault="00992289" w:rsidP="00B8625E">
            <w:pPr>
              <w:ind w:left="-18"/>
            </w:pPr>
            <w:r w:rsidRPr="002646C7">
              <w:t>-</w:t>
            </w:r>
            <w:r w:rsidR="00443E0E" w:rsidRPr="002646C7">
              <w:t xml:space="preserve"> </w:t>
            </w:r>
            <w:r w:rsidRPr="002646C7">
              <w:t xml:space="preserve">HĐCMĐ: </w:t>
            </w:r>
          </w:p>
          <w:p w14:paraId="659BE62B" w14:textId="71FCAE39" w:rsidR="00AC2924" w:rsidRPr="00AC2924" w:rsidRDefault="00443E0E" w:rsidP="00AC2924">
            <w:pPr>
              <w:ind w:left="-18"/>
            </w:pPr>
            <w:r w:rsidRPr="002646C7">
              <w:t xml:space="preserve"> - </w:t>
            </w:r>
            <w:r w:rsidR="00AC2924" w:rsidRPr="00AC2924">
              <w:t xml:space="preserve">Dạy trẻ vứt rác đúng nơi theo yêu cầu cô </w:t>
            </w:r>
          </w:p>
          <w:p w14:paraId="7F126304" w14:textId="06B12837" w:rsidR="00992289" w:rsidRPr="00AC2924" w:rsidRDefault="00992289" w:rsidP="00B8625E">
            <w:pPr>
              <w:pStyle w:val="ListParagraph"/>
              <w:numPr>
                <w:ilvl w:val="0"/>
                <w:numId w:val="1"/>
              </w:numPr>
              <w:ind w:left="162" w:hanging="180"/>
            </w:pPr>
            <w:r w:rsidRPr="00AC2924">
              <w:t>TCVĐ:</w:t>
            </w:r>
            <w:r w:rsidR="00AC2924">
              <w:t>Cáo và thỏ</w:t>
            </w:r>
            <w:r w:rsidRPr="00AC2924">
              <w:t xml:space="preserve"> </w:t>
            </w:r>
          </w:p>
          <w:p w14:paraId="210687FC" w14:textId="29CF2A66" w:rsidR="00992289" w:rsidRPr="002646C7" w:rsidRDefault="00443E0E" w:rsidP="00B8625E">
            <w:pPr>
              <w:rPr>
                <w:i/>
                <w:color w:val="FF0000"/>
              </w:rPr>
            </w:pPr>
            <w:r w:rsidRPr="002646C7">
              <w:t xml:space="preserve">- </w:t>
            </w:r>
            <w:r w:rsidR="00992289" w:rsidRPr="002646C7">
              <w:t>Chơi tự do tại sân trường</w:t>
            </w:r>
          </w:p>
        </w:tc>
        <w:tc>
          <w:tcPr>
            <w:tcW w:w="1843" w:type="dxa"/>
            <w:gridSpan w:val="3"/>
          </w:tcPr>
          <w:p w14:paraId="590B50EF" w14:textId="29C1BCCC" w:rsidR="00992289" w:rsidRPr="002646C7" w:rsidRDefault="00AC2924" w:rsidP="00B8625E">
            <w:pPr>
              <w:spacing w:line="276" w:lineRule="auto"/>
              <w:rPr>
                <w:color w:val="FF0000"/>
              </w:rPr>
            </w:pPr>
            <w:r>
              <w:rPr>
                <w:i/>
                <w:color w:val="FF0000"/>
              </w:rPr>
              <w:t>Ngày 29/9/23</w:t>
            </w:r>
          </w:p>
          <w:p w14:paraId="004FAC30" w14:textId="77777777" w:rsidR="00443E0E" w:rsidRPr="002646C7" w:rsidRDefault="00992289" w:rsidP="00B8625E">
            <w:r w:rsidRPr="002646C7">
              <w:t>- HĐCMĐ:</w:t>
            </w:r>
          </w:p>
          <w:p w14:paraId="222CC455" w14:textId="034F6360" w:rsidR="00992289" w:rsidRPr="002646C7" w:rsidRDefault="00992289" w:rsidP="00B8625E">
            <w:r w:rsidRPr="002646C7">
              <w:t xml:space="preserve"> </w:t>
            </w:r>
            <w:r w:rsidR="00443E0E" w:rsidRPr="002646C7">
              <w:t xml:space="preserve">- </w:t>
            </w:r>
            <w:r w:rsidR="00AC2924">
              <w:t>Quan sát: Thời tiết</w:t>
            </w:r>
          </w:p>
          <w:p w14:paraId="2A74ACC0" w14:textId="224F6B2E" w:rsidR="00992289" w:rsidRPr="002646C7" w:rsidRDefault="00992289" w:rsidP="00B8625E">
            <w:pPr>
              <w:pStyle w:val="ListParagraph"/>
              <w:numPr>
                <w:ilvl w:val="0"/>
                <w:numId w:val="1"/>
              </w:numPr>
              <w:ind w:left="162" w:hanging="180"/>
              <w:rPr>
                <w:lang w:val="nl-NL"/>
              </w:rPr>
            </w:pPr>
            <w:r w:rsidRPr="002646C7">
              <w:rPr>
                <w:lang w:val="nl-NL"/>
              </w:rPr>
              <w:t xml:space="preserve">TCVĐ: </w:t>
            </w:r>
            <w:r w:rsidR="00AC2924">
              <w:rPr>
                <w:lang w:val="nl-NL"/>
              </w:rPr>
              <w:t>Kéo co</w:t>
            </w:r>
            <w:r w:rsidRPr="002646C7">
              <w:rPr>
                <w:lang w:val="nl-NL"/>
              </w:rPr>
              <w:t xml:space="preserve"> </w:t>
            </w:r>
          </w:p>
          <w:p w14:paraId="3D7772C8" w14:textId="0B9A4760" w:rsidR="00992289" w:rsidRPr="002646C7" w:rsidRDefault="00443E0E" w:rsidP="00B8625E">
            <w:pPr>
              <w:rPr>
                <w:i/>
                <w:color w:val="FF0000"/>
              </w:rPr>
            </w:pPr>
            <w:r w:rsidRPr="002646C7">
              <w:rPr>
                <w:lang w:val="nl-NL"/>
              </w:rPr>
              <w:t xml:space="preserve">- </w:t>
            </w:r>
            <w:r w:rsidR="00992289" w:rsidRPr="002646C7">
              <w:rPr>
                <w:lang w:val="nl-NL"/>
              </w:rPr>
              <w:t>Chơi tự do tại</w:t>
            </w:r>
          </w:p>
        </w:tc>
        <w:tc>
          <w:tcPr>
            <w:tcW w:w="1843" w:type="dxa"/>
          </w:tcPr>
          <w:p w14:paraId="773FA016" w14:textId="7D70C80A" w:rsidR="00992289" w:rsidRPr="002646C7" w:rsidRDefault="00AC2924" w:rsidP="00B8625E">
            <w:pPr>
              <w:spacing w:line="276" w:lineRule="auto"/>
              <w:rPr>
                <w:color w:val="FF0000"/>
                <w:lang w:val="nl-NL"/>
              </w:rPr>
            </w:pPr>
            <w:r>
              <w:rPr>
                <w:i/>
                <w:color w:val="FF0000"/>
                <w:lang w:val="nl-NL"/>
              </w:rPr>
              <w:t>Ngày 30/9/23</w:t>
            </w:r>
          </w:p>
          <w:p w14:paraId="5EED5351" w14:textId="77777777" w:rsidR="00992289" w:rsidRPr="002646C7" w:rsidRDefault="00992289" w:rsidP="00B8625E">
            <w:pPr>
              <w:rPr>
                <w:i/>
                <w:color w:val="FF0000"/>
                <w:lang w:val="nl-NL"/>
              </w:rPr>
            </w:pPr>
            <w:r w:rsidRPr="002646C7">
              <w:t>- HĐCMĐ</w:t>
            </w:r>
          </w:p>
          <w:p w14:paraId="51A236D9" w14:textId="3EE7C001" w:rsidR="00992289" w:rsidRPr="002646C7" w:rsidRDefault="005D3944" w:rsidP="00B8625E">
            <w:pPr>
              <w:rPr>
                <w:lang w:val="nl-NL"/>
              </w:rPr>
            </w:pPr>
            <w:r>
              <w:rPr>
                <w:lang w:val="nl-NL"/>
              </w:rPr>
              <w:t>Quan sát khu chợ quê</w:t>
            </w:r>
          </w:p>
          <w:p w14:paraId="571EF64D" w14:textId="636FBEEF" w:rsidR="00992289" w:rsidRPr="002646C7" w:rsidRDefault="00992289" w:rsidP="00B8625E">
            <w:pPr>
              <w:ind w:left="-18"/>
              <w:rPr>
                <w:lang w:val="nl-NL"/>
              </w:rPr>
            </w:pPr>
            <w:r w:rsidRPr="002646C7">
              <w:rPr>
                <w:lang w:val="nl-NL"/>
              </w:rPr>
              <w:t>- TCVĐ:</w:t>
            </w:r>
            <w:r w:rsidR="005D3944">
              <w:rPr>
                <w:lang w:val="nl-NL"/>
              </w:rPr>
              <w:t>Lộn cầu vông</w:t>
            </w:r>
            <w:r w:rsidRPr="002646C7">
              <w:rPr>
                <w:lang w:val="nl-NL"/>
              </w:rPr>
              <w:t xml:space="preserve"> </w:t>
            </w:r>
          </w:p>
          <w:p w14:paraId="59DBCF26" w14:textId="77777777" w:rsidR="00992289" w:rsidRPr="00A71944" w:rsidRDefault="00992289" w:rsidP="00B8625E">
            <w:r w:rsidRPr="00A71944">
              <w:t>- Chơi tự do tại sân trường</w:t>
            </w:r>
          </w:p>
          <w:p w14:paraId="2A7B3514" w14:textId="6E741B13" w:rsidR="00992289" w:rsidRPr="00A71944" w:rsidRDefault="00992289" w:rsidP="00B8625E">
            <w:pPr>
              <w:pStyle w:val="ListParagraph"/>
              <w:ind w:left="162"/>
              <w:rPr>
                <w:i/>
                <w:color w:val="FF0000"/>
              </w:rPr>
            </w:pPr>
          </w:p>
        </w:tc>
        <w:tc>
          <w:tcPr>
            <w:tcW w:w="708" w:type="dxa"/>
          </w:tcPr>
          <w:p w14:paraId="53B0129C" w14:textId="77777777" w:rsidR="00992289" w:rsidRPr="00A71944" w:rsidRDefault="00992289" w:rsidP="00B8625E"/>
        </w:tc>
      </w:tr>
      <w:tr w:rsidR="00992289" w:rsidRPr="00A71944" w14:paraId="4A6EEFB1" w14:textId="77777777" w:rsidTr="005D3944">
        <w:trPr>
          <w:trHeight w:val="250"/>
        </w:trPr>
        <w:tc>
          <w:tcPr>
            <w:tcW w:w="426" w:type="dxa"/>
            <w:vMerge/>
            <w:vAlign w:val="center"/>
          </w:tcPr>
          <w:p w14:paraId="2726DBDB" w14:textId="6A821CE2" w:rsidR="00992289" w:rsidRPr="00A71944" w:rsidRDefault="00992289" w:rsidP="00B8625E">
            <w:pPr>
              <w:rPr>
                <w:b/>
              </w:rPr>
            </w:pPr>
          </w:p>
        </w:tc>
        <w:tc>
          <w:tcPr>
            <w:tcW w:w="1027" w:type="dxa"/>
            <w:gridSpan w:val="2"/>
            <w:vMerge/>
            <w:vAlign w:val="center"/>
          </w:tcPr>
          <w:p w14:paraId="18CD330F" w14:textId="77777777" w:rsidR="00992289" w:rsidRPr="00A71944" w:rsidRDefault="00992289" w:rsidP="00B8625E">
            <w:pPr>
              <w:rPr>
                <w:b/>
              </w:rPr>
            </w:pPr>
          </w:p>
        </w:tc>
        <w:tc>
          <w:tcPr>
            <w:tcW w:w="1099" w:type="dxa"/>
          </w:tcPr>
          <w:p w14:paraId="132C7967" w14:textId="7750E97D" w:rsidR="00992289" w:rsidRPr="005D3944" w:rsidRDefault="005D3944" w:rsidP="005D3944">
            <w:pPr>
              <w:rPr>
                <w:b/>
              </w:rPr>
            </w:pPr>
            <w:r w:rsidRPr="005D3944">
              <w:rPr>
                <w:b/>
              </w:rPr>
              <w:t>Đồ dùng trong lớp học</w:t>
            </w:r>
          </w:p>
        </w:tc>
        <w:tc>
          <w:tcPr>
            <w:tcW w:w="1877" w:type="dxa"/>
            <w:vAlign w:val="center"/>
          </w:tcPr>
          <w:p w14:paraId="6FC1F692" w14:textId="320D7299" w:rsidR="00E72024" w:rsidRPr="002646C7" w:rsidRDefault="005D3944" w:rsidP="00B8625E">
            <w:pPr>
              <w:spacing w:line="276" w:lineRule="auto"/>
              <w:rPr>
                <w:i/>
                <w:color w:val="FF0000"/>
                <w:lang w:val="nl-NL"/>
              </w:rPr>
            </w:pPr>
            <w:r>
              <w:rPr>
                <w:i/>
                <w:color w:val="FF0000"/>
                <w:lang w:val="nl-NL"/>
              </w:rPr>
              <w:t>Ngày 2/10/23</w:t>
            </w:r>
          </w:p>
          <w:p w14:paraId="1A8F2304" w14:textId="5553533D" w:rsidR="00E72024" w:rsidRPr="002646C7" w:rsidRDefault="00E72024" w:rsidP="00B8625E">
            <w:pPr>
              <w:pStyle w:val="ListParagraph"/>
              <w:numPr>
                <w:ilvl w:val="0"/>
                <w:numId w:val="1"/>
              </w:numPr>
              <w:ind w:left="162" w:hanging="180"/>
              <w:rPr>
                <w:lang w:val="nl-NL"/>
              </w:rPr>
            </w:pPr>
            <w:r w:rsidRPr="002646C7">
              <w:rPr>
                <w:lang w:val="nl-NL"/>
              </w:rPr>
              <w:t xml:space="preserve">HĐCMĐ: </w:t>
            </w:r>
            <w:r w:rsidR="00CD4058">
              <w:rPr>
                <w:lang w:val="nl-NL"/>
              </w:rPr>
              <w:t>Quan sát thời tiết</w:t>
            </w:r>
          </w:p>
          <w:p w14:paraId="003F1790" w14:textId="17CD3F1F" w:rsidR="00E72024" w:rsidRPr="002646C7" w:rsidRDefault="00E72024" w:rsidP="00B8625E">
            <w:pPr>
              <w:ind w:left="-18"/>
              <w:rPr>
                <w:lang w:val="nl-NL"/>
              </w:rPr>
            </w:pPr>
            <w:r w:rsidRPr="002646C7">
              <w:rPr>
                <w:lang w:val="nl-NL"/>
              </w:rPr>
              <w:t>-</w:t>
            </w:r>
            <w:r w:rsidRPr="002646C7">
              <w:rPr>
                <w:vanish/>
                <w:lang w:val="nl-NL"/>
              </w:rPr>
              <w:t xml:space="preserve">au ích </w:t>
            </w:r>
            <w:r w:rsidRPr="002646C7">
              <w:rPr>
                <w:lang w:val="nl-NL"/>
              </w:rPr>
              <w:t>TCVĐ</w:t>
            </w:r>
            <w:r w:rsidR="00CD4058">
              <w:rPr>
                <w:lang w:val="nl-NL"/>
              </w:rPr>
              <w:t>: Cáo và thỏ</w:t>
            </w:r>
          </w:p>
          <w:p w14:paraId="0A4F2D72" w14:textId="79CE606A" w:rsidR="00E72024" w:rsidRPr="002646C7" w:rsidRDefault="00E72024" w:rsidP="00B8625E">
            <w:pPr>
              <w:spacing w:line="276" w:lineRule="auto"/>
              <w:rPr>
                <w:color w:val="FF0000"/>
              </w:rPr>
            </w:pPr>
            <w:r w:rsidRPr="002646C7">
              <w:t>- Chơi tự do tại sân trường</w:t>
            </w:r>
          </w:p>
          <w:p w14:paraId="688992E5" w14:textId="77777777" w:rsidR="00E72024" w:rsidRPr="002646C7" w:rsidRDefault="00E72024" w:rsidP="00B8625E">
            <w:pPr>
              <w:spacing w:line="276" w:lineRule="auto"/>
              <w:rPr>
                <w:i/>
                <w:color w:val="FF0000"/>
              </w:rPr>
            </w:pPr>
          </w:p>
          <w:p w14:paraId="0F2F3C45" w14:textId="77777777" w:rsidR="00E72024" w:rsidRPr="002646C7" w:rsidRDefault="00E72024" w:rsidP="00B8625E">
            <w:pPr>
              <w:spacing w:line="276" w:lineRule="auto"/>
              <w:rPr>
                <w:i/>
                <w:color w:val="FF0000"/>
              </w:rPr>
            </w:pPr>
          </w:p>
          <w:p w14:paraId="2227E049" w14:textId="77777777" w:rsidR="00E72024" w:rsidRPr="002646C7" w:rsidRDefault="00E72024" w:rsidP="00B8625E">
            <w:pPr>
              <w:spacing w:line="276" w:lineRule="auto"/>
              <w:rPr>
                <w:i/>
                <w:color w:val="FF0000"/>
              </w:rPr>
            </w:pPr>
          </w:p>
          <w:p w14:paraId="6ED41EDB" w14:textId="77777777" w:rsidR="00E72024" w:rsidRPr="002646C7" w:rsidRDefault="00E72024" w:rsidP="00B8625E">
            <w:pPr>
              <w:spacing w:line="276" w:lineRule="auto"/>
              <w:rPr>
                <w:i/>
                <w:color w:val="FF0000"/>
              </w:rPr>
            </w:pPr>
          </w:p>
          <w:p w14:paraId="5AB0A0F2" w14:textId="77777777" w:rsidR="00E72024" w:rsidRPr="002646C7" w:rsidRDefault="00E72024" w:rsidP="00B8625E">
            <w:pPr>
              <w:spacing w:line="276" w:lineRule="auto"/>
              <w:rPr>
                <w:i/>
                <w:color w:val="FF0000"/>
              </w:rPr>
            </w:pPr>
          </w:p>
          <w:p w14:paraId="451B3D01" w14:textId="77777777" w:rsidR="00E72024" w:rsidRPr="002646C7" w:rsidRDefault="00E72024" w:rsidP="00B8625E">
            <w:pPr>
              <w:spacing w:line="276" w:lineRule="auto"/>
              <w:rPr>
                <w:i/>
                <w:color w:val="FF0000"/>
              </w:rPr>
            </w:pPr>
          </w:p>
          <w:p w14:paraId="20A295EB" w14:textId="490C1657" w:rsidR="00E72024" w:rsidRPr="002646C7" w:rsidRDefault="00E72024" w:rsidP="00B8625E">
            <w:pPr>
              <w:spacing w:line="276" w:lineRule="auto"/>
              <w:rPr>
                <w:color w:val="FF0000"/>
                <w:lang w:val="nl-NL"/>
              </w:rPr>
            </w:pPr>
            <w:r w:rsidRPr="002646C7">
              <w:rPr>
                <w:i/>
                <w:color w:val="FF0000"/>
                <w:lang w:val="nl-NL"/>
              </w:rPr>
              <w:t>/</w:t>
            </w:r>
          </w:p>
          <w:p w14:paraId="363CD9B7" w14:textId="77777777" w:rsidR="00E72024" w:rsidRPr="002646C7" w:rsidRDefault="00E72024" w:rsidP="00B8625E">
            <w:pPr>
              <w:spacing w:line="276" w:lineRule="auto"/>
              <w:rPr>
                <w:i/>
                <w:color w:val="FF0000"/>
                <w:lang w:val="nl-NL"/>
              </w:rPr>
            </w:pPr>
          </w:p>
          <w:p w14:paraId="5A314072" w14:textId="77777777" w:rsidR="00E72024" w:rsidRPr="002646C7" w:rsidRDefault="00E72024" w:rsidP="00B8625E">
            <w:pPr>
              <w:spacing w:line="276" w:lineRule="auto"/>
              <w:rPr>
                <w:i/>
                <w:color w:val="FF0000"/>
                <w:lang w:val="nl-NL"/>
              </w:rPr>
            </w:pPr>
          </w:p>
          <w:p w14:paraId="2E8238D8" w14:textId="77777777" w:rsidR="00E72024" w:rsidRPr="002646C7" w:rsidRDefault="00E72024" w:rsidP="00B8625E">
            <w:pPr>
              <w:spacing w:line="276" w:lineRule="auto"/>
              <w:rPr>
                <w:i/>
                <w:color w:val="FF0000"/>
                <w:lang w:val="nl-NL"/>
              </w:rPr>
            </w:pPr>
          </w:p>
          <w:p w14:paraId="6A6C509A" w14:textId="6013895D" w:rsidR="00992289" w:rsidRPr="002646C7" w:rsidRDefault="00992289" w:rsidP="00B8625E">
            <w:pPr>
              <w:pStyle w:val="ListParagraph"/>
              <w:ind w:left="162"/>
              <w:rPr>
                <w:i/>
                <w:color w:val="FF0000"/>
              </w:rPr>
            </w:pPr>
          </w:p>
        </w:tc>
        <w:tc>
          <w:tcPr>
            <w:tcW w:w="1843" w:type="dxa"/>
            <w:gridSpan w:val="2"/>
          </w:tcPr>
          <w:p w14:paraId="59132A5C" w14:textId="77777777" w:rsidR="00992289" w:rsidRPr="002646C7" w:rsidRDefault="00992289" w:rsidP="00B8625E">
            <w:pPr>
              <w:spacing w:line="276" w:lineRule="auto"/>
              <w:rPr>
                <w:color w:val="FF0000"/>
                <w:lang w:val="nl-NL"/>
              </w:rPr>
            </w:pPr>
            <w:r w:rsidRPr="002646C7">
              <w:rPr>
                <w:i/>
                <w:color w:val="FF0000"/>
                <w:lang w:val="nl-NL"/>
              </w:rPr>
              <w:t>Ngày 26/3/24</w:t>
            </w:r>
          </w:p>
          <w:p w14:paraId="4F4CF598" w14:textId="2B42054A" w:rsidR="00992289" w:rsidRPr="002646C7" w:rsidRDefault="00CD4058" w:rsidP="00B8625E">
            <w:pPr>
              <w:pStyle w:val="ListParagraph"/>
              <w:numPr>
                <w:ilvl w:val="0"/>
                <w:numId w:val="1"/>
              </w:numPr>
              <w:ind w:left="162" w:hanging="180"/>
              <w:rPr>
                <w:lang w:val="nl-NL"/>
              </w:rPr>
            </w:pPr>
            <w:r>
              <w:rPr>
                <w:lang w:val="nl-NL"/>
              </w:rPr>
              <w:t>HĐCMĐ: Quan sát gian đồ dùng âm nhạc</w:t>
            </w:r>
          </w:p>
          <w:p w14:paraId="5676B0D1" w14:textId="57A840EA" w:rsidR="00992289" w:rsidRPr="002646C7" w:rsidRDefault="00992289" w:rsidP="00B8625E">
            <w:pPr>
              <w:ind w:left="-18"/>
              <w:rPr>
                <w:lang w:val="nl-NL"/>
              </w:rPr>
            </w:pPr>
            <w:r w:rsidRPr="002646C7">
              <w:rPr>
                <w:lang w:val="nl-NL"/>
              </w:rPr>
              <w:t>- TCVĐ:</w:t>
            </w:r>
            <w:r w:rsidR="00E72024" w:rsidRPr="002646C7">
              <w:rPr>
                <w:lang w:val="nl-NL"/>
              </w:rPr>
              <w:t xml:space="preserve"> </w:t>
            </w:r>
            <w:r w:rsidR="00CD4058">
              <w:rPr>
                <w:lang w:val="nl-NL"/>
              </w:rPr>
              <w:t>Trời năng trời mưa</w:t>
            </w:r>
            <w:r w:rsidRPr="002646C7">
              <w:rPr>
                <w:lang w:val="nl-NL"/>
              </w:rPr>
              <w:t xml:space="preserve"> </w:t>
            </w:r>
          </w:p>
          <w:p w14:paraId="6FBE21E3" w14:textId="226A31A5" w:rsidR="00992289" w:rsidRPr="00A71944" w:rsidRDefault="00992289" w:rsidP="00B8625E">
            <w:pPr>
              <w:rPr>
                <w:i/>
                <w:color w:val="FF0000"/>
                <w:lang w:val="nl-NL"/>
              </w:rPr>
            </w:pPr>
            <w:r w:rsidRPr="00A71944">
              <w:rPr>
                <w:lang w:val="nl-NL"/>
              </w:rPr>
              <w:t>- Chơi tự do tại sân trường</w:t>
            </w:r>
          </w:p>
        </w:tc>
        <w:tc>
          <w:tcPr>
            <w:tcW w:w="1985" w:type="dxa"/>
            <w:gridSpan w:val="2"/>
          </w:tcPr>
          <w:p w14:paraId="0530D5D8" w14:textId="77777777" w:rsidR="00992289" w:rsidRPr="00A71944" w:rsidRDefault="00992289" w:rsidP="00B8625E">
            <w:pPr>
              <w:spacing w:line="276" w:lineRule="auto"/>
              <w:rPr>
                <w:color w:val="FF0000"/>
                <w:lang w:val="nl-NL"/>
              </w:rPr>
            </w:pPr>
            <w:r w:rsidRPr="00A71944">
              <w:rPr>
                <w:i/>
                <w:color w:val="FF0000"/>
                <w:lang w:val="nl-NL"/>
              </w:rPr>
              <w:t>Ngày 27/3/24</w:t>
            </w:r>
          </w:p>
          <w:p w14:paraId="4310949D" w14:textId="77777777" w:rsidR="00494D54" w:rsidRPr="00A71944" w:rsidRDefault="00494D54" w:rsidP="00494D54">
            <w:pPr>
              <w:rPr>
                <w:lang w:val="nl-NL"/>
              </w:rPr>
            </w:pPr>
            <w:r w:rsidRPr="00A71944">
              <w:rPr>
                <w:lang w:val="nl-NL"/>
              </w:rPr>
              <w:t>Hoạt động toàn khối</w:t>
            </w:r>
          </w:p>
          <w:p w14:paraId="6E2227CB" w14:textId="77777777" w:rsidR="00494D54" w:rsidRPr="00A71944" w:rsidRDefault="00494D54" w:rsidP="00494D54">
            <w:pPr>
              <w:rPr>
                <w:lang w:val="nl-NL"/>
              </w:rPr>
            </w:pPr>
            <w:r w:rsidRPr="00A71944">
              <w:rPr>
                <w:lang w:val="nl-NL"/>
              </w:rPr>
              <w:t>- Nội dung: Trưng bày sản phẩm chủ đề</w:t>
            </w:r>
          </w:p>
          <w:p w14:paraId="2F5D9201" w14:textId="77777777" w:rsidR="00494D54" w:rsidRPr="00A71944" w:rsidRDefault="00494D54" w:rsidP="00494D54">
            <w:pPr>
              <w:rPr>
                <w:lang w:val="nl-NL"/>
              </w:rPr>
            </w:pPr>
            <w:r w:rsidRPr="00A71944">
              <w:rPr>
                <w:lang w:val="nl-NL"/>
              </w:rPr>
              <w:t>- Địa điểm: Khu vực tuyên truyền chung nhà trường</w:t>
            </w:r>
          </w:p>
          <w:p w14:paraId="20291BF9" w14:textId="33B70290" w:rsidR="00992289" w:rsidRPr="00A71944" w:rsidRDefault="00494D54" w:rsidP="00494D54">
            <w:pPr>
              <w:pStyle w:val="ListParagraph"/>
              <w:numPr>
                <w:ilvl w:val="0"/>
                <w:numId w:val="1"/>
              </w:numPr>
              <w:ind w:left="162" w:hanging="180"/>
              <w:rPr>
                <w:i/>
                <w:color w:val="FF0000"/>
                <w:lang w:val="nl-NL"/>
              </w:rPr>
            </w:pPr>
            <w:r w:rsidRPr="00A71944">
              <w:rPr>
                <w:lang w:val="nl-NL"/>
              </w:rPr>
              <w:t xml:space="preserve">Các hoạt động trọng tâm: Trẻ mang sản phẩm của mình, của lớp mình trưng bày lên giá sản phẩm thuộc vị trí lớp mình, chú ý cách bày trí và đảm bảo an toàn khi tham gia các hoạt động  </w:t>
            </w:r>
          </w:p>
        </w:tc>
        <w:tc>
          <w:tcPr>
            <w:tcW w:w="1984" w:type="dxa"/>
            <w:gridSpan w:val="3"/>
          </w:tcPr>
          <w:p w14:paraId="3F3E2B7D" w14:textId="77777777" w:rsidR="00992289" w:rsidRPr="00A71944" w:rsidRDefault="00992289" w:rsidP="00B8625E">
            <w:pPr>
              <w:spacing w:line="276" w:lineRule="auto"/>
              <w:rPr>
                <w:color w:val="FF0000"/>
                <w:lang w:val="nl-NL"/>
              </w:rPr>
            </w:pPr>
            <w:r w:rsidRPr="00A71944">
              <w:rPr>
                <w:i/>
                <w:color w:val="FF0000"/>
                <w:lang w:val="nl-NL"/>
              </w:rPr>
              <w:t>Ngày 28/3/24</w:t>
            </w:r>
          </w:p>
          <w:p w14:paraId="1C48419B" w14:textId="77777777" w:rsidR="00E72024" w:rsidRPr="00A71944" w:rsidRDefault="00992289" w:rsidP="00B8625E">
            <w:pPr>
              <w:ind w:left="-18"/>
              <w:rPr>
                <w:lang w:val="nl-NL"/>
              </w:rPr>
            </w:pPr>
            <w:r w:rsidRPr="00A71944">
              <w:rPr>
                <w:lang w:val="nl-NL"/>
              </w:rPr>
              <w:t>- HĐCMĐ:</w:t>
            </w:r>
          </w:p>
          <w:p w14:paraId="4F172E08" w14:textId="6ED69AC1" w:rsidR="00992289" w:rsidRPr="00A71944" w:rsidRDefault="00E72024" w:rsidP="00B8625E">
            <w:pPr>
              <w:ind w:left="-18"/>
              <w:rPr>
                <w:lang w:val="nl-NL"/>
              </w:rPr>
            </w:pPr>
            <w:r w:rsidRPr="00A71944">
              <w:rPr>
                <w:lang w:val="nl-NL"/>
              </w:rPr>
              <w:t>-</w:t>
            </w:r>
            <w:r w:rsidR="00494D54" w:rsidRPr="00A71944">
              <w:rPr>
                <w:lang w:val="nl-NL"/>
              </w:rPr>
              <w:t xml:space="preserve"> Quan sát rau cải</w:t>
            </w:r>
          </w:p>
          <w:p w14:paraId="474DB7A8" w14:textId="7BF58792" w:rsidR="00992289" w:rsidRPr="00A71944" w:rsidRDefault="00E72024" w:rsidP="00494D54">
            <w:pPr>
              <w:ind w:left="-18"/>
              <w:rPr>
                <w:lang w:val="nl-NL"/>
              </w:rPr>
            </w:pPr>
            <w:r w:rsidRPr="00A71944">
              <w:rPr>
                <w:lang w:val="nl-NL"/>
              </w:rPr>
              <w:t>-</w:t>
            </w:r>
            <w:r w:rsidR="00992289" w:rsidRPr="00A71944">
              <w:rPr>
                <w:lang w:val="nl-NL"/>
              </w:rPr>
              <w:t>TCVĐ:</w:t>
            </w:r>
            <w:r w:rsidRPr="00A71944">
              <w:rPr>
                <w:lang w:val="nl-NL"/>
              </w:rPr>
              <w:t xml:space="preserve"> </w:t>
            </w:r>
            <w:r w:rsidR="00494D54" w:rsidRPr="00A71944">
              <w:rPr>
                <w:lang w:val="nl-NL"/>
              </w:rPr>
              <w:t xml:space="preserve"> Cáo và thỏ</w:t>
            </w:r>
          </w:p>
          <w:p w14:paraId="761F4C16" w14:textId="087ECB56" w:rsidR="00992289" w:rsidRPr="00A71944" w:rsidRDefault="00E72024" w:rsidP="00B8625E">
            <w:pPr>
              <w:ind w:left="-18"/>
              <w:rPr>
                <w:i/>
                <w:color w:val="FF0000"/>
                <w:lang w:val="nl-NL"/>
              </w:rPr>
            </w:pPr>
            <w:r w:rsidRPr="00A71944">
              <w:rPr>
                <w:lang w:val="nl-NL"/>
              </w:rPr>
              <w:t xml:space="preserve">- </w:t>
            </w:r>
            <w:r w:rsidR="00992289" w:rsidRPr="00A71944">
              <w:rPr>
                <w:lang w:val="nl-NL"/>
              </w:rPr>
              <w:t>Chơi tự do tại sân trường</w:t>
            </w:r>
          </w:p>
        </w:tc>
        <w:tc>
          <w:tcPr>
            <w:tcW w:w="1843" w:type="dxa"/>
            <w:gridSpan w:val="3"/>
          </w:tcPr>
          <w:p w14:paraId="0A25E353" w14:textId="77777777" w:rsidR="00992289" w:rsidRPr="002646C7" w:rsidRDefault="00992289" w:rsidP="00B8625E">
            <w:pPr>
              <w:spacing w:line="276" w:lineRule="auto"/>
              <w:rPr>
                <w:color w:val="FF0000"/>
                <w:lang w:val="nl-NL"/>
              </w:rPr>
            </w:pPr>
            <w:r w:rsidRPr="002646C7">
              <w:rPr>
                <w:i/>
                <w:color w:val="FF0000"/>
                <w:lang w:val="nl-NL"/>
              </w:rPr>
              <w:t>Ngày 29/3/24</w:t>
            </w:r>
          </w:p>
          <w:p w14:paraId="27D23313" w14:textId="77777777" w:rsidR="00E72024" w:rsidRPr="002646C7" w:rsidRDefault="00992289" w:rsidP="00B8625E">
            <w:pPr>
              <w:pStyle w:val="ListParagraph"/>
              <w:numPr>
                <w:ilvl w:val="0"/>
                <w:numId w:val="1"/>
              </w:numPr>
              <w:ind w:left="162" w:hanging="180"/>
              <w:rPr>
                <w:lang w:val="nl-NL"/>
              </w:rPr>
            </w:pPr>
            <w:r w:rsidRPr="002646C7">
              <w:rPr>
                <w:lang w:val="nl-NL"/>
              </w:rPr>
              <w:t xml:space="preserve">HĐCMĐ: </w:t>
            </w:r>
          </w:p>
          <w:p w14:paraId="6A8EA305" w14:textId="1425F9DF" w:rsidR="00992289" w:rsidRPr="002646C7" w:rsidRDefault="00E72024" w:rsidP="00B8625E">
            <w:pPr>
              <w:ind w:left="-18"/>
              <w:rPr>
                <w:lang w:val="nl-NL"/>
              </w:rPr>
            </w:pPr>
            <w:r w:rsidRPr="002646C7">
              <w:rPr>
                <w:lang w:val="nl-NL"/>
              </w:rPr>
              <w:t xml:space="preserve">- </w:t>
            </w:r>
            <w:r w:rsidR="00494D54">
              <w:rPr>
                <w:lang w:val="nl-NL"/>
              </w:rPr>
              <w:t>Nhặt lá cây vệ sinh sân trường</w:t>
            </w:r>
          </w:p>
          <w:p w14:paraId="7D10E12C" w14:textId="366F0762" w:rsidR="00992289" w:rsidRPr="002646C7" w:rsidRDefault="00E72024" w:rsidP="00B8625E">
            <w:pPr>
              <w:rPr>
                <w:lang w:val="nl-NL"/>
              </w:rPr>
            </w:pPr>
            <w:r w:rsidRPr="002646C7">
              <w:rPr>
                <w:lang w:val="nl-NL"/>
              </w:rPr>
              <w:t>-</w:t>
            </w:r>
            <w:r w:rsidR="00992289" w:rsidRPr="002646C7">
              <w:rPr>
                <w:lang w:val="nl-NL"/>
              </w:rPr>
              <w:t>TCVĐ: Đuổi bóng</w:t>
            </w:r>
          </w:p>
          <w:p w14:paraId="67691E7C" w14:textId="0B9B6227" w:rsidR="00992289" w:rsidRPr="002646C7" w:rsidRDefault="00992289" w:rsidP="00B8625E">
            <w:pPr>
              <w:pStyle w:val="ListParagraph"/>
              <w:numPr>
                <w:ilvl w:val="0"/>
                <w:numId w:val="1"/>
              </w:numPr>
              <w:ind w:left="162" w:hanging="180"/>
              <w:rPr>
                <w:i/>
                <w:color w:val="FF0000"/>
              </w:rPr>
            </w:pPr>
            <w:r w:rsidRPr="002646C7">
              <w:t>Chơi tự do tại sân trường</w:t>
            </w:r>
          </w:p>
        </w:tc>
        <w:tc>
          <w:tcPr>
            <w:tcW w:w="1843" w:type="dxa"/>
          </w:tcPr>
          <w:p w14:paraId="25146EA6" w14:textId="77777777" w:rsidR="00992289" w:rsidRPr="002646C7" w:rsidRDefault="00992289" w:rsidP="00B8625E">
            <w:pPr>
              <w:spacing w:line="276" w:lineRule="auto"/>
              <w:rPr>
                <w:color w:val="FF0000"/>
                <w:lang w:val="nl-NL"/>
              </w:rPr>
            </w:pPr>
            <w:r w:rsidRPr="002646C7">
              <w:rPr>
                <w:i/>
                <w:color w:val="FF0000"/>
                <w:lang w:val="nl-NL"/>
              </w:rPr>
              <w:t>Ngày 30/3/24</w:t>
            </w:r>
          </w:p>
          <w:p w14:paraId="70920ED4" w14:textId="77777777" w:rsidR="00E72024" w:rsidRPr="002646C7" w:rsidRDefault="00992289" w:rsidP="00B8625E">
            <w:pPr>
              <w:pStyle w:val="ListParagraph"/>
              <w:numPr>
                <w:ilvl w:val="0"/>
                <w:numId w:val="1"/>
              </w:numPr>
              <w:ind w:left="162" w:hanging="180"/>
              <w:rPr>
                <w:i/>
                <w:color w:val="FF0000"/>
                <w:lang w:val="nl-NL"/>
              </w:rPr>
            </w:pPr>
            <w:r w:rsidRPr="002646C7">
              <w:rPr>
                <w:lang w:val="nl-NL"/>
              </w:rPr>
              <w:t>HĐCMĐ:</w:t>
            </w:r>
          </w:p>
          <w:p w14:paraId="1BE5989E" w14:textId="209445F4" w:rsidR="00992289" w:rsidRPr="00494D54" w:rsidRDefault="00E72024" w:rsidP="00B8625E">
            <w:pPr>
              <w:ind w:left="-18"/>
              <w:rPr>
                <w:i/>
                <w:color w:val="FF0000"/>
                <w:lang w:val="nl-NL"/>
              </w:rPr>
            </w:pPr>
            <w:r w:rsidRPr="00494D54">
              <w:rPr>
                <w:lang w:val="nl-NL"/>
              </w:rPr>
              <w:t>-</w:t>
            </w:r>
            <w:r w:rsidR="00992289" w:rsidRPr="00494D54">
              <w:rPr>
                <w:lang w:val="nl-NL"/>
              </w:rPr>
              <w:t xml:space="preserve"> </w:t>
            </w:r>
            <w:r w:rsidR="00494D54" w:rsidRPr="00494D54">
              <w:rPr>
                <w:lang w:val="nl-NL"/>
              </w:rPr>
              <w:t>Lau vệ sinh đu quay cầu trượt</w:t>
            </w:r>
          </w:p>
          <w:p w14:paraId="521CB5B9" w14:textId="30C192FA" w:rsidR="00992289" w:rsidRPr="00A71944" w:rsidRDefault="00E72024" w:rsidP="00B8625E">
            <w:pPr>
              <w:rPr>
                <w:lang w:val="nl-NL"/>
              </w:rPr>
            </w:pPr>
            <w:r w:rsidRPr="00A71944">
              <w:rPr>
                <w:lang w:val="nl-NL"/>
              </w:rPr>
              <w:t>-</w:t>
            </w:r>
            <w:r w:rsidR="00992289" w:rsidRPr="00A71944">
              <w:rPr>
                <w:lang w:val="nl-NL"/>
              </w:rPr>
              <w:t xml:space="preserve">TCVĐ: </w:t>
            </w:r>
            <w:r w:rsidR="00494D54" w:rsidRPr="00A71944">
              <w:rPr>
                <w:lang w:val="nl-NL"/>
              </w:rPr>
              <w:t>Lộn cầu vồng</w:t>
            </w:r>
          </w:p>
          <w:p w14:paraId="65D8F264" w14:textId="034B4623" w:rsidR="00992289" w:rsidRPr="00A71944" w:rsidRDefault="00E72024" w:rsidP="00B8625E">
            <w:pPr>
              <w:rPr>
                <w:i/>
                <w:color w:val="FF0000"/>
                <w:lang w:val="nl-NL"/>
              </w:rPr>
            </w:pPr>
            <w:r w:rsidRPr="00A71944">
              <w:rPr>
                <w:lang w:val="nl-NL"/>
              </w:rPr>
              <w:t xml:space="preserve">- </w:t>
            </w:r>
            <w:r w:rsidR="00992289" w:rsidRPr="00A71944">
              <w:rPr>
                <w:lang w:val="nl-NL"/>
              </w:rPr>
              <w:t>Chơi tự do tại sân trường</w:t>
            </w:r>
          </w:p>
        </w:tc>
        <w:tc>
          <w:tcPr>
            <w:tcW w:w="708" w:type="dxa"/>
          </w:tcPr>
          <w:p w14:paraId="4ED7DE10" w14:textId="77777777" w:rsidR="00992289" w:rsidRPr="00A71944" w:rsidRDefault="00992289" w:rsidP="00B8625E">
            <w:pPr>
              <w:rPr>
                <w:lang w:val="nl-NL"/>
              </w:rPr>
            </w:pPr>
          </w:p>
        </w:tc>
      </w:tr>
      <w:tr w:rsidR="002D6568" w:rsidRPr="001F150F" w14:paraId="62610CF6" w14:textId="77777777" w:rsidTr="00B8625E">
        <w:trPr>
          <w:trHeight w:val="799"/>
        </w:trPr>
        <w:tc>
          <w:tcPr>
            <w:tcW w:w="426" w:type="dxa"/>
            <w:vAlign w:val="center"/>
          </w:tcPr>
          <w:p w14:paraId="1CEE3803" w14:textId="77777777" w:rsidR="002D6568" w:rsidRPr="001F150F" w:rsidRDefault="002D6568" w:rsidP="00B8625E">
            <w:pPr>
              <w:rPr>
                <w:b/>
                <w:lang w:val="nl-NL"/>
              </w:rPr>
            </w:pPr>
            <w:r w:rsidRPr="001F150F">
              <w:rPr>
                <w:b/>
                <w:lang w:val="nl-NL"/>
              </w:rPr>
              <w:lastRenderedPageBreak/>
              <w:t>5</w:t>
            </w:r>
          </w:p>
        </w:tc>
        <w:tc>
          <w:tcPr>
            <w:tcW w:w="2126" w:type="dxa"/>
            <w:gridSpan w:val="3"/>
            <w:vAlign w:val="center"/>
          </w:tcPr>
          <w:p w14:paraId="6EC6E922" w14:textId="77777777" w:rsidR="002D6568" w:rsidRPr="00A75CE9" w:rsidRDefault="002D6568" w:rsidP="00B8625E">
            <w:pPr>
              <w:rPr>
                <w:b/>
                <w:lang w:val="nl-NL"/>
              </w:rPr>
            </w:pPr>
          </w:p>
          <w:p w14:paraId="5FEAB503" w14:textId="77777777" w:rsidR="002D6568" w:rsidRPr="00A75CE9" w:rsidRDefault="002D6568" w:rsidP="00B8625E">
            <w:pPr>
              <w:rPr>
                <w:b/>
                <w:lang w:val="nl-NL"/>
              </w:rPr>
            </w:pPr>
          </w:p>
          <w:p w14:paraId="4A2F1113" w14:textId="77777777" w:rsidR="002D6568" w:rsidRPr="00A75CE9" w:rsidRDefault="002D6568" w:rsidP="00B8625E">
            <w:pPr>
              <w:rPr>
                <w:b/>
                <w:lang w:val="nl-NL"/>
              </w:rPr>
            </w:pPr>
          </w:p>
          <w:p w14:paraId="0AAEEFB4" w14:textId="77777777" w:rsidR="002D6568" w:rsidRPr="00A75CE9" w:rsidRDefault="002D6568" w:rsidP="00B8625E">
            <w:pPr>
              <w:rPr>
                <w:b/>
                <w:lang w:val="nl-NL"/>
              </w:rPr>
            </w:pPr>
          </w:p>
          <w:p w14:paraId="742E9225" w14:textId="77777777" w:rsidR="002D6568" w:rsidRPr="00A75CE9" w:rsidRDefault="002D6568" w:rsidP="00B8625E">
            <w:pPr>
              <w:rPr>
                <w:b/>
                <w:lang w:val="nl-NL"/>
              </w:rPr>
            </w:pPr>
          </w:p>
          <w:p w14:paraId="39A999C4" w14:textId="77777777" w:rsidR="002D6568" w:rsidRPr="00A75CE9" w:rsidRDefault="002D6568" w:rsidP="00B8625E">
            <w:pPr>
              <w:rPr>
                <w:b/>
                <w:lang w:val="nl-NL"/>
              </w:rPr>
            </w:pPr>
          </w:p>
          <w:p w14:paraId="3A7CC5A7" w14:textId="77777777" w:rsidR="002D6568" w:rsidRPr="00A75CE9" w:rsidRDefault="002D6568" w:rsidP="00B8625E">
            <w:pPr>
              <w:rPr>
                <w:b/>
                <w:lang w:val="nl-NL"/>
              </w:rPr>
            </w:pPr>
          </w:p>
          <w:p w14:paraId="5FB75C27" w14:textId="77777777" w:rsidR="002D6568" w:rsidRPr="00A75CE9" w:rsidRDefault="002D6568" w:rsidP="00B8625E">
            <w:pPr>
              <w:rPr>
                <w:b/>
                <w:lang w:val="nl-NL"/>
              </w:rPr>
            </w:pPr>
          </w:p>
          <w:p w14:paraId="18571EC2" w14:textId="77777777" w:rsidR="002D6568" w:rsidRPr="00A75CE9" w:rsidRDefault="002D6568" w:rsidP="00B8625E">
            <w:pPr>
              <w:rPr>
                <w:b/>
                <w:lang w:val="nl-NL"/>
              </w:rPr>
            </w:pPr>
          </w:p>
          <w:p w14:paraId="6143C31A" w14:textId="77777777" w:rsidR="002D6568" w:rsidRPr="00A75CE9" w:rsidRDefault="002D6568" w:rsidP="00B8625E">
            <w:pPr>
              <w:rPr>
                <w:b/>
                <w:lang w:val="nl-NL"/>
              </w:rPr>
            </w:pPr>
          </w:p>
          <w:p w14:paraId="7FA0B959" w14:textId="77777777" w:rsidR="002D6568" w:rsidRPr="00A75CE9" w:rsidRDefault="002D6568" w:rsidP="00B8625E">
            <w:pPr>
              <w:rPr>
                <w:b/>
                <w:lang w:val="nl-NL"/>
              </w:rPr>
            </w:pPr>
          </w:p>
          <w:p w14:paraId="53F383AA" w14:textId="77777777" w:rsidR="002D6568" w:rsidRPr="00A75CE9" w:rsidRDefault="002D6568" w:rsidP="00B8625E">
            <w:pPr>
              <w:rPr>
                <w:b/>
                <w:lang w:val="nl-NL"/>
              </w:rPr>
            </w:pPr>
          </w:p>
          <w:p w14:paraId="400F062C" w14:textId="77777777" w:rsidR="002D6568" w:rsidRPr="00A75CE9" w:rsidRDefault="002D6568" w:rsidP="00B8625E">
            <w:pPr>
              <w:rPr>
                <w:b/>
                <w:lang w:val="nl-NL"/>
              </w:rPr>
            </w:pPr>
          </w:p>
          <w:p w14:paraId="1B6C91AA" w14:textId="77777777" w:rsidR="002D6568" w:rsidRPr="00A75CE9" w:rsidRDefault="002D6568" w:rsidP="00B8625E">
            <w:pPr>
              <w:rPr>
                <w:b/>
                <w:lang w:val="nl-NL"/>
              </w:rPr>
            </w:pPr>
          </w:p>
          <w:p w14:paraId="2F1CEBC5" w14:textId="77777777" w:rsidR="002D6568" w:rsidRPr="00A75CE9" w:rsidRDefault="002D6568" w:rsidP="00B8625E">
            <w:pPr>
              <w:rPr>
                <w:b/>
                <w:lang w:val="nl-NL"/>
              </w:rPr>
            </w:pPr>
          </w:p>
          <w:p w14:paraId="038DA336" w14:textId="77777777" w:rsidR="002D6568" w:rsidRPr="00A75CE9" w:rsidRDefault="002D6568" w:rsidP="00B8625E">
            <w:pPr>
              <w:rPr>
                <w:b/>
                <w:lang w:val="nl-NL"/>
              </w:rPr>
            </w:pPr>
          </w:p>
          <w:p w14:paraId="6BBAFC65" w14:textId="77777777" w:rsidR="002D6568" w:rsidRPr="00A75CE9" w:rsidRDefault="002D6568" w:rsidP="00B8625E">
            <w:pPr>
              <w:rPr>
                <w:b/>
                <w:lang w:val="nl-NL"/>
              </w:rPr>
            </w:pPr>
          </w:p>
          <w:p w14:paraId="7F71AE37" w14:textId="77777777" w:rsidR="002D6568" w:rsidRPr="00A75CE9" w:rsidRDefault="002D6568" w:rsidP="00B8625E">
            <w:pPr>
              <w:rPr>
                <w:b/>
                <w:lang w:val="nl-NL"/>
              </w:rPr>
            </w:pPr>
          </w:p>
          <w:p w14:paraId="47357A2D" w14:textId="77777777" w:rsidR="002D6568" w:rsidRPr="00A75CE9" w:rsidRDefault="002D6568" w:rsidP="00B8625E">
            <w:pPr>
              <w:rPr>
                <w:b/>
                <w:lang w:val="nl-NL"/>
              </w:rPr>
            </w:pPr>
          </w:p>
          <w:p w14:paraId="699CF679" w14:textId="77777777" w:rsidR="002D6568" w:rsidRPr="00A75CE9" w:rsidRDefault="002D6568" w:rsidP="00B8625E">
            <w:pPr>
              <w:rPr>
                <w:b/>
                <w:lang w:val="nl-NL"/>
              </w:rPr>
            </w:pPr>
          </w:p>
          <w:p w14:paraId="45A86FE6" w14:textId="77777777" w:rsidR="002D6568" w:rsidRPr="00A75CE9" w:rsidRDefault="002D6568" w:rsidP="00B8625E">
            <w:pPr>
              <w:rPr>
                <w:b/>
                <w:lang w:val="nl-NL"/>
              </w:rPr>
            </w:pPr>
          </w:p>
          <w:p w14:paraId="79E79557" w14:textId="77777777" w:rsidR="002D6568" w:rsidRPr="00A75CE9" w:rsidRDefault="002D6568" w:rsidP="00B8625E">
            <w:pPr>
              <w:rPr>
                <w:b/>
                <w:lang w:val="nl-NL"/>
              </w:rPr>
            </w:pPr>
          </w:p>
        </w:tc>
        <w:tc>
          <w:tcPr>
            <w:tcW w:w="11375" w:type="dxa"/>
            <w:gridSpan w:val="12"/>
          </w:tcPr>
          <w:p w14:paraId="1753C6E7" w14:textId="77777777" w:rsidR="002D6568" w:rsidRPr="002646C7" w:rsidRDefault="002D6568" w:rsidP="00B8625E">
            <w:pPr>
              <w:rPr>
                <w:b/>
                <w:lang w:val="nl-NL"/>
              </w:rPr>
            </w:pPr>
            <w:r w:rsidRPr="002646C7">
              <w:rPr>
                <w:b/>
                <w:lang w:val="nl-NL"/>
              </w:rPr>
              <w:t>-Ăn:</w:t>
            </w:r>
          </w:p>
          <w:p w14:paraId="04023D3A" w14:textId="49CC6D92" w:rsidR="002D6568" w:rsidRPr="002646C7" w:rsidRDefault="002D6568" w:rsidP="00B8625E">
            <w:pPr>
              <w:spacing w:line="276" w:lineRule="auto"/>
              <w:rPr>
                <w:lang w:val="nl-NL"/>
              </w:rPr>
            </w:pPr>
            <w:r w:rsidRPr="002646C7">
              <w:rPr>
                <w:b/>
                <w:lang w:val="nl-NL"/>
              </w:rPr>
              <w:t>-</w:t>
            </w:r>
            <w:r w:rsidRPr="002646C7">
              <w:rPr>
                <w:lang w:val="nl-NL"/>
              </w:rPr>
              <w:t>Dạy trẻ biết ý nghĩa của việc ăn</w:t>
            </w:r>
            <w:r w:rsidR="00C55BBD" w:rsidRPr="002646C7">
              <w:rPr>
                <w:lang w:val="nl-NL"/>
              </w:rPr>
              <w:t xml:space="preserve"> uống đủ chất, khoa học,</w:t>
            </w:r>
            <w:r w:rsidRPr="002646C7">
              <w:rPr>
                <w:lang w:val="nl-NL"/>
              </w:rPr>
              <w:t xml:space="preserve"> giúp cơ thể cao lớn khỏe mạnh, hình thành cho trẻ thái độ vui lòng chấp nhận hợp tác và không kén chọn thức ăn</w:t>
            </w:r>
          </w:p>
          <w:p w14:paraId="64F37B1D" w14:textId="77777777" w:rsidR="002D6568" w:rsidRPr="002646C7" w:rsidRDefault="002D6568" w:rsidP="00B8625E">
            <w:pPr>
              <w:spacing w:line="276" w:lineRule="auto"/>
              <w:rPr>
                <w:lang w:val="nl-NL"/>
              </w:rPr>
            </w:pPr>
            <w:r w:rsidRPr="002646C7">
              <w:rPr>
                <w:b/>
                <w:lang w:val="nl-NL"/>
              </w:rPr>
              <w:t>-</w:t>
            </w:r>
            <w:r w:rsidRPr="002646C7">
              <w:rPr>
                <w:lang w:val="nl-NL"/>
              </w:rPr>
              <w:t xml:space="preserve"> Hướng dẫn trẻ cách cầm bát, cầm thìa đúng cách.</w:t>
            </w:r>
          </w:p>
          <w:p w14:paraId="6BC6E558" w14:textId="77777777" w:rsidR="002D6568" w:rsidRPr="002646C7" w:rsidRDefault="002D6568" w:rsidP="00B8625E">
            <w:pPr>
              <w:spacing w:line="276" w:lineRule="auto"/>
              <w:rPr>
                <w:lang w:val="nl-NL"/>
              </w:rPr>
            </w:pPr>
            <w:r w:rsidRPr="002646C7">
              <w:rPr>
                <w:lang w:val="nl-NL"/>
              </w:rPr>
              <w:t xml:space="preserve">- Dạy trẻ tự xúc ăn, không kén chọn thức ăn </w:t>
            </w:r>
          </w:p>
          <w:p w14:paraId="48594AB1" w14:textId="77777777" w:rsidR="002D6568" w:rsidRPr="002646C7" w:rsidRDefault="002D6568" w:rsidP="00B8625E">
            <w:pPr>
              <w:spacing w:line="276" w:lineRule="auto"/>
              <w:rPr>
                <w:lang w:val="vi-VN"/>
              </w:rPr>
            </w:pPr>
            <w:r w:rsidRPr="002646C7">
              <w:rPr>
                <w:lang w:val="nl-NL"/>
              </w:rPr>
              <w:t>- Dạy trẻ biết tên các món ăn thông thường.</w:t>
            </w:r>
          </w:p>
          <w:p w14:paraId="24934D88" w14:textId="77777777" w:rsidR="002D6568" w:rsidRPr="002646C7" w:rsidRDefault="002D6568" w:rsidP="00B8625E">
            <w:pPr>
              <w:spacing w:line="276" w:lineRule="auto"/>
              <w:rPr>
                <w:lang w:val="vi-VN"/>
              </w:rPr>
            </w:pPr>
            <w:r w:rsidRPr="002646C7">
              <w:rPr>
                <w:lang w:val="vi-VN"/>
              </w:rPr>
              <w:t>- Dạy trẻ mời cô mời bạn khi ăn</w:t>
            </w:r>
          </w:p>
          <w:p w14:paraId="42121D18" w14:textId="5F1BFB14" w:rsidR="002D6568" w:rsidRPr="002646C7" w:rsidRDefault="002D6568" w:rsidP="00B8625E">
            <w:pPr>
              <w:spacing w:line="276" w:lineRule="auto"/>
              <w:rPr>
                <w:lang w:val="vi-VN"/>
              </w:rPr>
            </w:pPr>
            <w:r w:rsidRPr="002646C7">
              <w:rPr>
                <w:lang w:val="vi-VN"/>
              </w:rPr>
              <w:t>- Hướng dẫn trẻ ăn  từ tốn, nhai kĩ,</w:t>
            </w:r>
            <w:r w:rsidR="00C55BBD" w:rsidRPr="002646C7">
              <w:rPr>
                <w:lang w:val="vi-VN"/>
              </w:rPr>
              <w:t xml:space="preserve"> </w:t>
            </w:r>
            <w:r w:rsidRPr="002646C7">
              <w:rPr>
                <w:lang w:val="vi-VN"/>
              </w:rPr>
              <w:t>không rơi vãi, không nói chuyện trong giờ ăn, biết nhặt cơm rơi, vãi bỏ vào đĩa.</w:t>
            </w:r>
          </w:p>
          <w:p w14:paraId="4BF2EE85" w14:textId="77777777" w:rsidR="002D6568" w:rsidRPr="002646C7" w:rsidRDefault="002D6568" w:rsidP="00B8625E">
            <w:pPr>
              <w:spacing w:line="276" w:lineRule="auto"/>
              <w:rPr>
                <w:b/>
                <w:lang w:val="vi-VN"/>
              </w:rPr>
            </w:pPr>
            <w:r w:rsidRPr="002646C7">
              <w:rPr>
                <w:b/>
                <w:lang w:val="vi-VN"/>
              </w:rPr>
              <w:t xml:space="preserve">- Ngủ: </w:t>
            </w:r>
          </w:p>
          <w:p w14:paraId="41B54520" w14:textId="77777777" w:rsidR="002D6568" w:rsidRPr="002646C7" w:rsidRDefault="002D6568" w:rsidP="00B8625E">
            <w:pPr>
              <w:spacing w:line="276" w:lineRule="auto"/>
              <w:rPr>
                <w:lang w:val="vi-VN"/>
              </w:rPr>
            </w:pPr>
            <w:r w:rsidRPr="002646C7">
              <w:rPr>
                <w:b/>
                <w:lang w:val="vi-VN"/>
              </w:rPr>
              <w:t>-</w:t>
            </w:r>
            <w:r w:rsidRPr="002646C7">
              <w:rPr>
                <w:lang w:val="vi-VN"/>
              </w:rPr>
              <w:t xml:space="preserve"> Nhắc nhở trẻ đi vệ sinh trước khi đi ngủ.</w:t>
            </w:r>
          </w:p>
          <w:p w14:paraId="6229AA2D" w14:textId="77777777" w:rsidR="002D6568" w:rsidRPr="002646C7" w:rsidRDefault="002D6568" w:rsidP="00B8625E">
            <w:pPr>
              <w:spacing w:line="276" w:lineRule="auto"/>
              <w:rPr>
                <w:lang w:val="vi-VN"/>
              </w:rPr>
            </w:pPr>
            <w:r w:rsidRPr="002646C7">
              <w:rPr>
                <w:lang w:val="vi-VN"/>
              </w:rPr>
              <w:t xml:space="preserve">- Trải  chiếu, gối cho trẻ, cho trẻ nằm giữ khoảng cách </w:t>
            </w:r>
          </w:p>
          <w:p w14:paraId="73725A1C" w14:textId="4F7C0901" w:rsidR="002D6568" w:rsidRPr="002646C7" w:rsidRDefault="002D6568" w:rsidP="00B8625E">
            <w:pPr>
              <w:spacing w:line="276" w:lineRule="auto"/>
              <w:rPr>
                <w:lang w:val="vi-VN"/>
              </w:rPr>
            </w:pPr>
            <w:r w:rsidRPr="002646C7">
              <w:rPr>
                <w:lang w:val="vi-VN"/>
              </w:rPr>
              <w:t>-</w:t>
            </w:r>
            <w:r w:rsidR="00C55BBD" w:rsidRPr="002646C7">
              <w:rPr>
                <w:lang w:val="vi-VN"/>
              </w:rPr>
              <w:t xml:space="preserve"> </w:t>
            </w:r>
            <w:r w:rsidRPr="002646C7">
              <w:rPr>
                <w:lang w:val="vi-VN"/>
              </w:rPr>
              <w:t>Đảm bảo môi trường thoáng mát cho trẻ.</w:t>
            </w:r>
          </w:p>
          <w:p w14:paraId="04F7D53E" w14:textId="77777777" w:rsidR="002D6568" w:rsidRPr="002646C7" w:rsidRDefault="002D6568" w:rsidP="00B8625E">
            <w:pPr>
              <w:spacing w:line="276" w:lineRule="auto"/>
              <w:rPr>
                <w:b/>
                <w:lang w:val="vi-VN"/>
              </w:rPr>
            </w:pPr>
            <w:r w:rsidRPr="002646C7">
              <w:rPr>
                <w:b/>
                <w:lang w:val="vi-VN"/>
              </w:rPr>
              <w:t>- Vệ sinh:</w:t>
            </w:r>
          </w:p>
          <w:p w14:paraId="32BC62BF" w14:textId="647243ED" w:rsidR="002D6568" w:rsidRPr="002646C7" w:rsidRDefault="002D6568" w:rsidP="00B8625E">
            <w:pPr>
              <w:spacing w:line="276" w:lineRule="auto"/>
              <w:rPr>
                <w:lang w:val="vi-VN"/>
              </w:rPr>
            </w:pPr>
            <w:r w:rsidRPr="002646C7">
              <w:rPr>
                <w:lang w:val="vi-VN"/>
              </w:rPr>
              <w:t>-  Luyện tập thói quen tốt trong ăn ngủ vệ sinh</w:t>
            </w:r>
            <w:r w:rsidR="00C55BBD" w:rsidRPr="002646C7">
              <w:rPr>
                <w:lang w:val="vi-VN"/>
              </w:rPr>
              <w:t xml:space="preserve"> </w:t>
            </w:r>
            <w:r w:rsidRPr="002646C7">
              <w:rPr>
                <w:lang w:val="vi-VN"/>
              </w:rPr>
              <w:t>( biết đi vệ sinh theo nhu cầu,</w:t>
            </w:r>
            <w:r w:rsidR="00C55BBD" w:rsidRPr="002646C7">
              <w:rPr>
                <w:lang w:val="vi-VN"/>
              </w:rPr>
              <w:t xml:space="preserve"> </w:t>
            </w:r>
            <w:r w:rsidRPr="002646C7">
              <w:rPr>
                <w:lang w:val="vi-VN"/>
              </w:rPr>
              <w:t>rửa tay trước khi ăn và sau khi đi vệ sinh)</w:t>
            </w:r>
          </w:p>
          <w:p w14:paraId="00250E36" w14:textId="63C33E8F" w:rsidR="002D6568" w:rsidRPr="002646C7" w:rsidRDefault="00C55BBD" w:rsidP="00B8625E">
            <w:pPr>
              <w:spacing w:line="276" w:lineRule="auto"/>
            </w:pPr>
            <w:r w:rsidRPr="002646C7">
              <w:t xml:space="preserve">- </w:t>
            </w:r>
            <w:r w:rsidR="002D6568" w:rsidRPr="002646C7">
              <w:t xml:space="preserve">Rèn thao tác  lau mặt, rửa tay. </w:t>
            </w:r>
          </w:p>
          <w:p w14:paraId="66C8F0FF" w14:textId="4134E791" w:rsidR="002D6568" w:rsidRPr="002646C7" w:rsidRDefault="00C55BBD" w:rsidP="00B8625E">
            <w:pPr>
              <w:spacing w:line="276" w:lineRule="auto"/>
            </w:pPr>
            <w:r w:rsidRPr="002646C7">
              <w:t xml:space="preserve">- </w:t>
            </w:r>
            <w:r w:rsidR="002D6568" w:rsidRPr="002646C7">
              <w:t>Hướng dẫn trẻ giữ vệ sinh cá nhân, vứt</w:t>
            </w:r>
            <w:r w:rsidRPr="002646C7">
              <w:t xml:space="preserve"> rác đúng nơi quy định của lớp</w:t>
            </w:r>
          </w:p>
        </w:tc>
        <w:tc>
          <w:tcPr>
            <w:tcW w:w="708" w:type="dxa"/>
          </w:tcPr>
          <w:p w14:paraId="73F1133C" w14:textId="29B6D9A9" w:rsidR="002D6568" w:rsidRPr="000E7711" w:rsidRDefault="002D6568" w:rsidP="00B8625E">
            <w:pPr>
              <w:spacing w:after="200" w:line="276" w:lineRule="auto"/>
            </w:pPr>
          </w:p>
          <w:p w14:paraId="027BCC80" w14:textId="77777777" w:rsidR="002D6568" w:rsidRPr="000E7711" w:rsidRDefault="002D6568" w:rsidP="00B8625E"/>
        </w:tc>
      </w:tr>
      <w:tr w:rsidR="00B8625E" w:rsidRPr="000E7711" w14:paraId="742A5286" w14:textId="77777777" w:rsidTr="00494D54">
        <w:trPr>
          <w:trHeight w:val="841"/>
        </w:trPr>
        <w:tc>
          <w:tcPr>
            <w:tcW w:w="426" w:type="dxa"/>
            <w:vMerge w:val="restart"/>
            <w:vAlign w:val="center"/>
          </w:tcPr>
          <w:p w14:paraId="403B17A1" w14:textId="32B7272D" w:rsidR="00B8625E" w:rsidRPr="001F150F" w:rsidRDefault="00B8625E" w:rsidP="00B8625E">
            <w:pPr>
              <w:rPr>
                <w:b/>
                <w:lang w:val="nl-NL"/>
              </w:rPr>
            </w:pPr>
            <w:r w:rsidRPr="001F150F">
              <w:rPr>
                <w:b/>
                <w:lang w:val="nl-NL"/>
              </w:rPr>
              <w:t>6</w:t>
            </w:r>
          </w:p>
        </w:tc>
        <w:tc>
          <w:tcPr>
            <w:tcW w:w="992" w:type="dxa"/>
            <w:vMerge w:val="restart"/>
            <w:vAlign w:val="center"/>
          </w:tcPr>
          <w:p w14:paraId="3606594D" w14:textId="18FF1510" w:rsidR="00B8625E" w:rsidRPr="001F150F" w:rsidRDefault="00B8625E" w:rsidP="00B8625E">
            <w:pPr>
              <w:rPr>
                <w:b/>
                <w:lang w:val="nl-NL"/>
              </w:rPr>
            </w:pPr>
            <w:r w:rsidRPr="001F150F">
              <w:rPr>
                <w:b/>
                <w:lang w:val="nl-NL"/>
              </w:rPr>
              <w:t>Hoạt động chiều</w:t>
            </w:r>
          </w:p>
        </w:tc>
        <w:tc>
          <w:tcPr>
            <w:tcW w:w="1134" w:type="dxa"/>
            <w:gridSpan w:val="2"/>
            <w:vMerge w:val="restart"/>
            <w:tcBorders>
              <w:top w:val="single" w:sz="4" w:space="0" w:color="auto"/>
              <w:bottom w:val="single" w:sz="4" w:space="0" w:color="auto"/>
            </w:tcBorders>
            <w:vAlign w:val="center"/>
          </w:tcPr>
          <w:p w14:paraId="2D6EF8B5" w14:textId="45B97D29" w:rsidR="00B8625E" w:rsidRPr="00A71944" w:rsidRDefault="00494D54" w:rsidP="00B8625E">
            <w:pPr>
              <w:spacing w:line="276" w:lineRule="auto"/>
              <w:rPr>
                <w:b/>
                <w:lang w:val="nl-NL"/>
              </w:rPr>
            </w:pPr>
            <w:r w:rsidRPr="00A71944">
              <w:rPr>
                <w:b/>
                <w:lang w:val="nl-NL"/>
              </w:rPr>
              <w:t>Bé vui đến trường</w:t>
            </w:r>
          </w:p>
          <w:p w14:paraId="145EF60D" w14:textId="77777777" w:rsidR="00B8625E" w:rsidRPr="00A71944" w:rsidRDefault="00B8625E" w:rsidP="00B8625E">
            <w:pPr>
              <w:rPr>
                <w:b/>
                <w:lang w:val="nl-NL"/>
              </w:rPr>
            </w:pPr>
          </w:p>
          <w:p w14:paraId="4B3AFB8A" w14:textId="77777777" w:rsidR="00494D54" w:rsidRPr="00A71944" w:rsidRDefault="00494D54" w:rsidP="00B8625E">
            <w:pPr>
              <w:rPr>
                <w:b/>
                <w:lang w:val="nl-NL"/>
              </w:rPr>
            </w:pPr>
          </w:p>
          <w:p w14:paraId="30D0A810" w14:textId="77777777" w:rsidR="00494D54" w:rsidRPr="00A71944" w:rsidRDefault="00494D54" w:rsidP="00B8625E">
            <w:pPr>
              <w:rPr>
                <w:b/>
                <w:lang w:val="nl-NL"/>
              </w:rPr>
            </w:pPr>
          </w:p>
          <w:p w14:paraId="4FCC39DD" w14:textId="77777777" w:rsidR="00494D54" w:rsidRPr="00A71944" w:rsidRDefault="00494D54" w:rsidP="00B8625E">
            <w:pPr>
              <w:rPr>
                <w:b/>
                <w:lang w:val="nl-NL"/>
              </w:rPr>
            </w:pPr>
          </w:p>
          <w:p w14:paraId="531AD7D3" w14:textId="77777777" w:rsidR="00494D54" w:rsidRPr="00A71944" w:rsidRDefault="00494D54" w:rsidP="00B8625E">
            <w:pPr>
              <w:rPr>
                <w:b/>
                <w:lang w:val="nl-NL"/>
              </w:rPr>
            </w:pPr>
          </w:p>
          <w:p w14:paraId="2FA92010" w14:textId="77777777" w:rsidR="00B8625E" w:rsidRPr="00A71944" w:rsidRDefault="00B8625E" w:rsidP="00B8625E">
            <w:pPr>
              <w:rPr>
                <w:b/>
                <w:lang w:val="nl-NL"/>
              </w:rPr>
            </w:pPr>
          </w:p>
          <w:p w14:paraId="14E3CB26" w14:textId="77777777" w:rsidR="00B8625E" w:rsidRPr="00A71944" w:rsidRDefault="00B8625E" w:rsidP="00B8625E">
            <w:pPr>
              <w:pBdr>
                <w:top w:val="single" w:sz="4" w:space="1" w:color="auto"/>
              </w:pBdr>
              <w:rPr>
                <w:b/>
                <w:lang w:val="nl-NL"/>
              </w:rPr>
            </w:pPr>
          </w:p>
          <w:p w14:paraId="01F53990" w14:textId="77777777" w:rsidR="00B8625E" w:rsidRPr="00A71944" w:rsidRDefault="00B8625E" w:rsidP="00B8625E">
            <w:pPr>
              <w:rPr>
                <w:b/>
                <w:lang w:val="nl-NL"/>
              </w:rPr>
            </w:pPr>
          </w:p>
          <w:p w14:paraId="40721991" w14:textId="3D4F8021" w:rsidR="00B8625E" w:rsidRPr="004977F1" w:rsidRDefault="00494D54" w:rsidP="00B8625E">
            <w:pPr>
              <w:spacing w:line="276" w:lineRule="auto"/>
              <w:rPr>
                <w:b/>
                <w:lang w:val="nl-NL"/>
              </w:rPr>
            </w:pPr>
            <w:r>
              <w:rPr>
                <w:b/>
                <w:lang w:val="nl-NL"/>
              </w:rPr>
              <w:t>Bé yêu cô giáo</w:t>
            </w:r>
          </w:p>
          <w:p w14:paraId="4D35648B" w14:textId="77777777" w:rsidR="00B8625E" w:rsidRDefault="00B8625E" w:rsidP="00B8625E">
            <w:pPr>
              <w:rPr>
                <w:b/>
                <w:lang w:val="nl-NL"/>
              </w:rPr>
            </w:pPr>
          </w:p>
          <w:p w14:paraId="2C9CA256" w14:textId="136EFFBD" w:rsidR="00B8625E" w:rsidRPr="000E7711" w:rsidRDefault="00B8625E" w:rsidP="00B8625E">
            <w:pPr>
              <w:rPr>
                <w:b/>
                <w:lang w:val="nl-NL"/>
              </w:rPr>
            </w:pPr>
          </w:p>
        </w:tc>
        <w:tc>
          <w:tcPr>
            <w:tcW w:w="1877" w:type="dxa"/>
          </w:tcPr>
          <w:p w14:paraId="58267DCF" w14:textId="371F586A" w:rsidR="00B8625E" w:rsidRPr="002646C7" w:rsidRDefault="00B8625E" w:rsidP="00B8625E">
            <w:pPr>
              <w:spacing w:line="276" w:lineRule="auto"/>
              <w:rPr>
                <w:lang w:val="nl-NL"/>
              </w:rPr>
            </w:pPr>
          </w:p>
        </w:tc>
        <w:tc>
          <w:tcPr>
            <w:tcW w:w="1843" w:type="dxa"/>
            <w:gridSpan w:val="2"/>
          </w:tcPr>
          <w:p w14:paraId="5BBC739D" w14:textId="488FBDA3" w:rsidR="00B8625E" w:rsidRPr="002646C7" w:rsidRDefault="00B8625E" w:rsidP="00B8625E">
            <w:pPr>
              <w:spacing w:line="276" w:lineRule="auto"/>
              <w:rPr>
                <w:lang w:val="nl-NL"/>
              </w:rPr>
            </w:pPr>
          </w:p>
        </w:tc>
        <w:tc>
          <w:tcPr>
            <w:tcW w:w="1985" w:type="dxa"/>
            <w:gridSpan w:val="2"/>
          </w:tcPr>
          <w:p w14:paraId="07969DF8" w14:textId="54D2DA94" w:rsidR="00B8625E" w:rsidRPr="00494D54" w:rsidRDefault="00494D54" w:rsidP="00B8625E">
            <w:pPr>
              <w:spacing w:line="276" w:lineRule="auto"/>
              <w:rPr>
                <w:i/>
                <w:color w:val="FF0000"/>
                <w:lang w:val="nl-NL"/>
              </w:rPr>
            </w:pPr>
            <w:r w:rsidRPr="00494D54">
              <w:rPr>
                <w:i/>
                <w:color w:val="FF0000"/>
                <w:lang w:val="nl-NL"/>
              </w:rPr>
              <w:t>Ngày 6/9/23</w:t>
            </w:r>
          </w:p>
          <w:p w14:paraId="3836D5F0" w14:textId="49315605" w:rsidR="00B8625E" w:rsidRPr="00494D54" w:rsidRDefault="00B8625E" w:rsidP="00B8625E">
            <w:pPr>
              <w:spacing w:line="276" w:lineRule="auto"/>
              <w:ind w:left="-18"/>
              <w:rPr>
                <w:lang w:val="nl-NL"/>
              </w:rPr>
            </w:pPr>
            <w:r w:rsidRPr="00494D54">
              <w:rPr>
                <w:color w:val="FF0000"/>
                <w:lang w:val="nl-NL"/>
              </w:rPr>
              <w:t xml:space="preserve">- </w:t>
            </w:r>
            <w:r w:rsidR="00494D54" w:rsidRPr="00494D54">
              <w:rPr>
                <w:lang w:val="nl-NL"/>
              </w:rPr>
              <w:t>Trẻ cùng cô sắp xếp giá góc chơi</w:t>
            </w:r>
          </w:p>
          <w:p w14:paraId="2ABA1D6C" w14:textId="77777777" w:rsidR="00B8625E" w:rsidRPr="002646C7" w:rsidRDefault="00B8625E" w:rsidP="00B8625E">
            <w:pPr>
              <w:pStyle w:val="ListParagraph"/>
              <w:numPr>
                <w:ilvl w:val="0"/>
                <w:numId w:val="1"/>
              </w:numPr>
              <w:spacing w:line="276" w:lineRule="auto"/>
              <w:ind w:left="162" w:hanging="180"/>
              <w:rPr>
                <w:lang w:val="nl-NL"/>
              </w:rPr>
            </w:pPr>
            <w:r w:rsidRPr="002646C7">
              <w:rPr>
                <w:lang w:val="nl-NL"/>
              </w:rPr>
              <w:t xml:space="preserve">Chơi tự do </w:t>
            </w:r>
          </w:p>
          <w:p w14:paraId="518F6A1B" w14:textId="41078BC8" w:rsidR="00B8625E" w:rsidRPr="002646C7" w:rsidRDefault="00B8625E" w:rsidP="00B8625E">
            <w:pPr>
              <w:spacing w:line="276" w:lineRule="auto"/>
              <w:rPr>
                <w:color w:val="FF0000"/>
                <w:lang w:val="nl-NL"/>
              </w:rPr>
            </w:pPr>
            <w:r w:rsidRPr="002646C7">
              <w:rPr>
                <w:lang w:val="nl-NL"/>
              </w:rPr>
              <w:t xml:space="preserve">Nêu gương </w:t>
            </w:r>
            <w:r w:rsidRPr="002646C7">
              <w:rPr>
                <w:lang w:val="nl-NL"/>
              </w:rPr>
              <w:lastRenderedPageBreak/>
              <w:t>cuối ngày</w:t>
            </w:r>
          </w:p>
        </w:tc>
        <w:tc>
          <w:tcPr>
            <w:tcW w:w="1842" w:type="dxa"/>
            <w:gridSpan w:val="2"/>
          </w:tcPr>
          <w:p w14:paraId="27B085FA" w14:textId="1438190E" w:rsidR="00B8625E" w:rsidRPr="002646C7" w:rsidRDefault="00494D54" w:rsidP="00B8625E">
            <w:pPr>
              <w:spacing w:line="276" w:lineRule="auto"/>
              <w:rPr>
                <w:i/>
                <w:color w:val="FF0000"/>
              </w:rPr>
            </w:pPr>
            <w:r>
              <w:rPr>
                <w:i/>
                <w:color w:val="FF0000"/>
              </w:rPr>
              <w:lastRenderedPageBreak/>
              <w:t>Ngày 7/9/23</w:t>
            </w:r>
          </w:p>
          <w:p w14:paraId="3A109CF1" w14:textId="215504EF" w:rsidR="00B8625E" w:rsidRPr="002646C7" w:rsidRDefault="00494D54" w:rsidP="00B8625E">
            <w:pPr>
              <w:spacing w:line="276" w:lineRule="auto"/>
            </w:pPr>
            <w:r>
              <w:t>Dạy trẻ kể lại được những sự việc đơn giản</w:t>
            </w:r>
          </w:p>
          <w:p w14:paraId="2A618A37" w14:textId="77777777" w:rsidR="00B8625E" w:rsidRPr="002646C7" w:rsidRDefault="00B8625E" w:rsidP="00B8625E">
            <w:pPr>
              <w:pStyle w:val="ListParagraph"/>
              <w:numPr>
                <w:ilvl w:val="0"/>
                <w:numId w:val="1"/>
              </w:numPr>
              <w:spacing w:line="276" w:lineRule="auto"/>
              <w:ind w:left="162" w:hanging="180"/>
              <w:rPr>
                <w:lang w:val="nl-NL"/>
              </w:rPr>
            </w:pPr>
            <w:r w:rsidRPr="002646C7">
              <w:rPr>
                <w:lang w:val="nl-NL"/>
              </w:rPr>
              <w:t xml:space="preserve">Chơi tự do </w:t>
            </w:r>
          </w:p>
          <w:p w14:paraId="33CE7722" w14:textId="7B003073" w:rsidR="00B8625E" w:rsidRPr="002646C7" w:rsidRDefault="00B8625E" w:rsidP="00B8625E">
            <w:pPr>
              <w:pStyle w:val="ListParagraph"/>
              <w:numPr>
                <w:ilvl w:val="0"/>
                <w:numId w:val="1"/>
              </w:numPr>
              <w:spacing w:line="276" w:lineRule="auto"/>
              <w:ind w:left="162" w:hanging="180"/>
              <w:rPr>
                <w:i/>
                <w:color w:val="FF0000"/>
                <w:lang w:val="nl-NL"/>
              </w:rPr>
            </w:pPr>
            <w:r w:rsidRPr="002646C7">
              <w:rPr>
                <w:lang w:val="nl-NL"/>
              </w:rPr>
              <w:lastRenderedPageBreak/>
              <w:t>Nêu gương cuối ngày</w:t>
            </w:r>
          </w:p>
        </w:tc>
        <w:tc>
          <w:tcPr>
            <w:tcW w:w="1843" w:type="dxa"/>
            <w:gridSpan w:val="2"/>
          </w:tcPr>
          <w:p w14:paraId="78FE487F" w14:textId="680B09CF" w:rsidR="00B8625E" w:rsidRPr="002646C7" w:rsidRDefault="00494D54" w:rsidP="00B8625E">
            <w:pPr>
              <w:spacing w:line="276" w:lineRule="auto"/>
              <w:rPr>
                <w:i/>
                <w:color w:val="FF0000"/>
              </w:rPr>
            </w:pPr>
            <w:r>
              <w:rPr>
                <w:i/>
                <w:color w:val="FF0000"/>
              </w:rPr>
              <w:lastRenderedPageBreak/>
              <w:t>Ngày 8/9/23</w:t>
            </w:r>
          </w:p>
          <w:p w14:paraId="4E30233A" w14:textId="39D2134B" w:rsidR="00B8625E" w:rsidRPr="002646C7" w:rsidRDefault="00B8625E" w:rsidP="00B8625E">
            <w:pPr>
              <w:spacing w:line="276" w:lineRule="auto"/>
              <w:ind w:left="-18"/>
            </w:pPr>
            <w:r w:rsidRPr="002646C7">
              <w:rPr>
                <w:color w:val="FF0000"/>
              </w:rPr>
              <w:t xml:space="preserve">-  </w:t>
            </w:r>
            <w:r w:rsidR="00494D54">
              <w:t>Dạy trẻ sắp xếp đồ chơi các góc</w:t>
            </w:r>
          </w:p>
          <w:p w14:paraId="27C441E9" w14:textId="77777777" w:rsidR="00B8625E" w:rsidRPr="002646C7" w:rsidRDefault="00B8625E" w:rsidP="00B8625E">
            <w:pPr>
              <w:pStyle w:val="ListParagraph"/>
              <w:numPr>
                <w:ilvl w:val="0"/>
                <w:numId w:val="1"/>
              </w:numPr>
              <w:spacing w:line="276" w:lineRule="auto"/>
              <w:ind w:left="162" w:hanging="180"/>
              <w:rPr>
                <w:lang w:val="nl-NL"/>
              </w:rPr>
            </w:pPr>
            <w:r w:rsidRPr="002646C7">
              <w:rPr>
                <w:lang w:val="nl-NL"/>
              </w:rPr>
              <w:t xml:space="preserve">Chơi tự do </w:t>
            </w:r>
          </w:p>
          <w:p w14:paraId="3AE39E83" w14:textId="2F215951" w:rsidR="00B8625E" w:rsidRPr="002646C7" w:rsidRDefault="00B8625E" w:rsidP="00B8625E">
            <w:pPr>
              <w:spacing w:line="276" w:lineRule="auto"/>
              <w:rPr>
                <w:lang w:val="nl-NL"/>
              </w:rPr>
            </w:pPr>
            <w:r w:rsidRPr="002646C7">
              <w:rPr>
                <w:lang w:val="nl-NL"/>
              </w:rPr>
              <w:t xml:space="preserve">Nêu gương </w:t>
            </w:r>
            <w:r w:rsidRPr="002646C7">
              <w:rPr>
                <w:lang w:val="nl-NL"/>
              </w:rPr>
              <w:lastRenderedPageBreak/>
              <w:t>cuối ngày</w:t>
            </w:r>
          </w:p>
        </w:tc>
        <w:tc>
          <w:tcPr>
            <w:tcW w:w="1985" w:type="dxa"/>
            <w:gridSpan w:val="3"/>
          </w:tcPr>
          <w:p w14:paraId="2F8B8D27" w14:textId="5AA0B9F7" w:rsidR="00B8625E" w:rsidRPr="002646C7" w:rsidRDefault="00494D54" w:rsidP="00B8625E">
            <w:pPr>
              <w:spacing w:line="276" w:lineRule="auto"/>
              <w:rPr>
                <w:i/>
                <w:color w:val="FF0000"/>
              </w:rPr>
            </w:pPr>
            <w:r>
              <w:rPr>
                <w:i/>
                <w:color w:val="FF0000"/>
              </w:rPr>
              <w:lastRenderedPageBreak/>
              <w:t>Ngày 9/9/23</w:t>
            </w:r>
          </w:p>
          <w:p w14:paraId="17B2DCEC" w14:textId="77777777" w:rsidR="00B8625E" w:rsidRPr="002646C7" w:rsidRDefault="00B8625E" w:rsidP="00B8625E">
            <w:pPr>
              <w:pStyle w:val="ListParagraph"/>
              <w:numPr>
                <w:ilvl w:val="0"/>
                <w:numId w:val="1"/>
              </w:numPr>
              <w:spacing w:line="276" w:lineRule="auto"/>
              <w:ind w:left="162" w:hanging="180"/>
            </w:pPr>
            <w:r w:rsidRPr="002646C7">
              <w:t xml:space="preserve">Liên hoan văn nghệ cuối tuấn Chơi tự do </w:t>
            </w:r>
          </w:p>
          <w:p w14:paraId="02E14CC1" w14:textId="43D215B6" w:rsidR="00B8625E" w:rsidRPr="002646C7" w:rsidRDefault="00B8625E" w:rsidP="00B8625E">
            <w:pPr>
              <w:pStyle w:val="ListParagraph"/>
              <w:spacing w:line="276" w:lineRule="auto"/>
              <w:ind w:left="162"/>
              <w:rPr>
                <w:i/>
                <w:color w:val="FF0000"/>
                <w:lang w:val="nl-NL"/>
              </w:rPr>
            </w:pPr>
            <w:r w:rsidRPr="002646C7">
              <w:rPr>
                <w:lang w:val="nl-NL"/>
              </w:rPr>
              <w:t xml:space="preserve">Nêu gương </w:t>
            </w:r>
            <w:r w:rsidRPr="002646C7">
              <w:rPr>
                <w:lang w:val="nl-NL"/>
              </w:rPr>
              <w:lastRenderedPageBreak/>
              <w:t>cuối ngày</w:t>
            </w:r>
          </w:p>
        </w:tc>
        <w:tc>
          <w:tcPr>
            <w:tcW w:w="708" w:type="dxa"/>
          </w:tcPr>
          <w:p w14:paraId="184A4449" w14:textId="77777777" w:rsidR="00B8625E" w:rsidRPr="001F150F" w:rsidRDefault="00B8625E" w:rsidP="00B8625E">
            <w:pPr>
              <w:rPr>
                <w:lang w:val="nl-NL"/>
              </w:rPr>
            </w:pPr>
          </w:p>
        </w:tc>
      </w:tr>
      <w:tr w:rsidR="00B8625E" w:rsidRPr="001F150F" w14:paraId="6FD0EB80" w14:textId="77777777" w:rsidTr="007102FA">
        <w:trPr>
          <w:trHeight w:val="322"/>
        </w:trPr>
        <w:tc>
          <w:tcPr>
            <w:tcW w:w="426" w:type="dxa"/>
            <w:vMerge/>
            <w:vAlign w:val="center"/>
          </w:tcPr>
          <w:p w14:paraId="78469F0D" w14:textId="0D58D1EA" w:rsidR="00B8625E" w:rsidRPr="001F150F" w:rsidRDefault="00B8625E" w:rsidP="00B8625E">
            <w:pPr>
              <w:rPr>
                <w:b/>
                <w:lang w:val="nl-NL"/>
              </w:rPr>
            </w:pPr>
          </w:p>
        </w:tc>
        <w:tc>
          <w:tcPr>
            <w:tcW w:w="992" w:type="dxa"/>
            <w:vMerge/>
            <w:vAlign w:val="center"/>
          </w:tcPr>
          <w:p w14:paraId="4850A5BE" w14:textId="77777777" w:rsidR="00B8625E" w:rsidRPr="001F150F" w:rsidRDefault="00B8625E" w:rsidP="00B8625E">
            <w:pPr>
              <w:rPr>
                <w:b/>
                <w:lang w:val="nl-NL"/>
              </w:rPr>
            </w:pPr>
          </w:p>
        </w:tc>
        <w:tc>
          <w:tcPr>
            <w:tcW w:w="1134" w:type="dxa"/>
            <w:gridSpan w:val="2"/>
            <w:vMerge/>
            <w:tcBorders>
              <w:bottom w:val="single" w:sz="4" w:space="0" w:color="auto"/>
            </w:tcBorders>
            <w:vAlign w:val="center"/>
          </w:tcPr>
          <w:p w14:paraId="58F332C7" w14:textId="77777777" w:rsidR="00B8625E" w:rsidRPr="001F150F" w:rsidRDefault="00B8625E" w:rsidP="00B8625E">
            <w:pPr>
              <w:rPr>
                <w:b/>
                <w:lang w:val="nl-NL"/>
              </w:rPr>
            </w:pPr>
          </w:p>
        </w:tc>
        <w:tc>
          <w:tcPr>
            <w:tcW w:w="1877" w:type="dxa"/>
            <w:vAlign w:val="center"/>
          </w:tcPr>
          <w:p w14:paraId="15D7606A" w14:textId="52CFF475" w:rsidR="00B8625E" w:rsidRPr="002646C7" w:rsidRDefault="00B8625E" w:rsidP="00B8625E">
            <w:pPr>
              <w:spacing w:line="276" w:lineRule="auto"/>
              <w:rPr>
                <w:i/>
                <w:color w:val="FF0000"/>
                <w:lang w:val="nl-NL"/>
              </w:rPr>
            </w:pPr>
            <w:r w:rsidRPr="002646C7">
              <w:rPr>
                <w:lang w:val="nl-NL"/>
              </w:rPr>
              <w:t xml:space="preserve"> </w:t>
            </w:r>
            <w:r w:rsidR="00494D54">
              <w:rPr>
                <w:i/>
                <w:color w:val="FF0000"/>
                <w:lang w:val="nl-NL"/>
              </w:rPr>
              <w:t>Ngày 11/9/23</w:t>
            </w:r>
          </w:p>
          <w:p w14:paraId="18F1E5AA" w14:textId="590CEF9A" w:rsidR="00B8625E" w:rsidRPr="002646C7" w:rsidRDefault="00494D54" w:rsidP="007102FA">
            <w:pPr>
              <w:spacing w:line="276" w:lineRule="auto"/>
              <w:rPr>
                <w:color w:val="FF0000"/>
                <w:lang w:val="nl-NL"/>
              </w:rPr>
            </w:pPr>
            <w:r>
              <w:rPr>
                <w:lang w:val="nl-NL"/>
              </w:rPr>
              <w:t>Rèn cho trẻ nhận ký hiệu ca cốc</w:t>
            </w:r>
          </w:p>
          <w:p w14:paraId="13046EA5" w14:textId="77777777" w:rsidR="00B8625E" w:rsidRPr="002646C7" w:rsidRDefault="00B8625E" w:rsidP="007102FA">
            <w:pPr>
              <w:spacing w:line="276" w:lineRule="auto"/>
              <w:ind w:left="-18"/>
              <w:rPr>
                <w:lang w:val="nl-NL"/>
              </w:rPr>
            </w:pPr>
            <w:r w:rsidRPr="002646C7">
              <w:rPr>
                <w:lang w:val="nl-NL"/>
              </w:rPr>
              <w:t xml:space="preserve">- Chơi tự do </w:t>
            </w:r>
          </w:p>
          <w:p w14:paraId="04EFE472" w14:textId="2C157926" w:rsidR="00B8625E" w:rsidRPr="002646C7" w:rsidRDefault="00B8625E" w:rsidP="00B8625E">
            <w:pPr>
              <w:pStyle w:val="ListParagraph"/>
              <w:numPr>
                <w:ilvl w:val="0"/>
                <w:numId w:val="1"/>
              </w:numPr>
              <w:ind w:left="162" w:hanging="180"/>
              <w:rPr>
                <w:i/>
                <w:color w:val="FF0000"/>
                <w:lang w:val="nl-NL"/>
              </w:rPr>
            </w:pPr>
            <w:r w:rsidRPr="002646C7">
              <w:rPr>
                <w:lang w:val="nl-NL"/>
              </w:rPr>
              <w:t>Nêu gương cuối ngày</w:t>
            </w:r>
          </w:p>
        </w:tc>
        <w:tc>
          <w:tcPr>
            <w:tcW w:w="1843" w:type="dxa"/>
            <w:gridSpan w:val="2"/>
          </w:tcPr>
          <w:p w14:paraId="6C9E8F2D" w14:textId="0BC701B2" w:rsidR="00B8625E" w:rsidRPr="002646C7" w:rsidRDefault="00494D54" w:rsidP="007102FA">
            <w:pPr>
              <w:spacing w:line="276" w:lineRule="auto"/>
              <w:rPr>
                <w:i/>
                <w:color w:val="FF0000"/>
                <w:lang w:val="nl-NL"/>
              </w:rPr>
            </w:pPr>
            <w:r>
              <w:rPr>
                <w:i/>
                <w:color w:val="FF0000"/>
                <w:lang w:val="nl-NL"/>
              </w:rPr>
              <w:t>Ngày 12/9/23</w:t>
            </w:r>
          </w:p>
          <w:p w14:paraId="19E79F7F" w14:textId="51608B72" w:rsidR="00B8625E" w:rsidRPr="002646C7" w:rsidRDefault="00B8625E" w:rsidP="007102FA">
            <w:pPr>
              <w:spacing w:line="276" w:lineRule="auto"/>
              <w:ind w:left="-18"/>
              <w:rPr>
                <w:lang w:val="nl-NL"/>
              </w:rPr>
            </w:pPr>
            <w:r w:rsidRPr="002646C7">
              <w:rPr>
                <w:lang w:val="nl-NL"/>
              </w:rPr>
              <w:t>Cho trẻ kể v</w:t>
            </w:r>
            <w:r w:rsidR="00494D54">
              <w:rPr>
                <w:lang w:val="nl-NL"/>
              </w:rPr>
              <w:t>ề trường mầm non</w:t>
            </w:r>
          </w:p>
          <w:p w14:paraId="65DE7F36" w14:textId="77777777" w:rsidR="00B8625E" w:rsidRPr="002646C7" w:rsidRDefault="00B8625E" w:rsidP="007102FA">
            <w:pPr>
              <w:spacing w:line="276" w:lineRule="auto"/>
              <w:rPr>
                <w:lang w:val="nl-NL"/>
              </w:rPr>
            </w:pPr>
            <w:r w:rsidRPr="002646C7">
              <w:rPr>
                <w:lang w:val="nl-NL"/>
              </w:rPr>
              <w:t xml:space="preserve">- Chơi tự do </w:t>
            </w:r>
          </w:p>
          <w:p w14:paraId="021BAF54" w14:textId="74BDBFB4" w:rsidR="00B8625E" w:rsidRPr="002646C7" w:rsidRDefault="00B8625E" w:rsidP="00B8625E">
            <w:pPr>
              <w:spacing w:line="276" w:lineRule="auto"/>
              <w:rPr>
                <w:lang w:val="nl-NL"/>
              </w:rPr>
            </w:pPr>
            <w:r w:rsidRPr="002646C7">
              <w:rPr>
                <w:lang w:val="nl-NL"/>
              </w:rPr>
              <w:t>Nêu gương cuối ngày</w:t>
            </w:r>
          </w:p>
        </w:tc>
        <w:tc>
          <w:tcPr>
            <w:tcW w:w="1985" w:type="dxa"/>
            <w:gridSpan w:val="2"/>
          </w:tcPr>
          <w:p w14:paraId="7839DE49" w14:textId="75CF9495" w:rsidR="00B8625E" w:rsidRPr="002646C7" w:rsidRDefault="00494D54" w:rsidP="007102FA">
            <w:pPr>
              <w:spacing w:line="276" w:lineRule="auto"/>
              <w:rPr>
                <w:color w:val="FF0000"/>
                <w:lang w:val="nl-NL"/>
              </w:rPr>
            </w:pPr>
            <w:r>
              <w:rPr>
                <w:i/>
                <w:color w:val="FF0000"/>
                <w:lang w:val="nl-NL"/>
              </w:rPr>
              <w:t>Ngày 13/9/23</w:t>
            </w:r>
          </w:p>
          <w:p w14:paraId="5F1192D3" w14:textId="7163723E" w:rsidR="00B8625E" w:rsidRPr="002646C7" w:rsidRDefault="00494D54" w:rsidP="007102FA">
            <w:pPr>
              <w:spacing w:line="276" w:lineRule="auto"/>
              <w:ind w:left="-18"/>
              <w:rPr>
                <w:lang w:val="nl-NL"/>
              </w:rPr>
            </w:pPr>
            <w:r>
              <w:rPr>
                <w:color w:val="FF0000"/>
                <w:lang w:val="nl-NL"/>
              </w:rPr>
              <w:t>Trẻ cùng cô sắp xếp giá góc</w:t>
            </w:r>
          </w:p>
          <w:p w14:paraId="403A8FAE" w14:textId="77777777" w:rsidR="00B8625E" w:rsidRPr="002646C7" w:rsidRDefault="00B8625E" w:rsidP="007102FA">
            <w:pPr>
              <w:pStyle w:val="ListParagraph"/>
              <w:numPr>
                <w:ilvl w:val="0"/>
                <w:numId w:val="1"/>
              </w:numPr>
              <w:spacing w:line="276" w:lineRule="auto"/>
              <w:ind w:left="162" w:hanging="180"/>
              <w:rPr>
                <w:lang w:val="nl-NL"/>
              </w:rPr>
            </w:pPr>
            <w:r w:rsidRPr="002646C7">
              <w:rPr>
                <w:lang w:val="nl-NL"/>
              </w:rPr>
              <w:t xml:space="preserve">Chơi tự do </w:t>
            </w:r>
          </w:p>
          <w:p w14:paraId="7B21C8AF" w14:textId="20BE8BA5" w:rsidR="00B8625E" w:rsidRPr="002646C7" w:rsidRDefault="002646C7" w:rsidP="002646C7">
            <w:pPr>
              <w:pStyle w:val="Heading1"/>
              <w:outlineLvl w:val="0"/>
              <w:rPr>
                <w:rFonts w:ascii="Times New Roman" w:hAnsi="Times New Roman"/>
                <w:b w:val="0"/>
                <w:sz w:val="28"/>
                <w:szCs w:val="28"/>
                <w:lang w:val="nl-NL"/>
              </w:rPr>
            </w:pPr>
            <w:r w:rsidRPr="002646C7">
              <w:rPr>
                <w:rFonts w:ascii="Times New Roman" w:hAnsi="Times New Roman"/>
                <w:b w:val="0"/>
                <w:sz w:val="28"/>
                <w:szCs w:val="28"/>
                <w:lang w:val="nl-NL"/>
              </w:rPr>
              <w:t>- Nêu gương cuối ngày</w:t>
            </w:r>
          </w:p>
        </w:tc>
        <w:tc>
          <w:tcPr>
            <w:tcW w:w="1842" w:type="dxa"/>
            <w:gridSpan w:val="2"/>
          </w:tcPr>
          <w:p w14:paraId="07955BC0" w14:textId="48DEB3B2" w:rsidR="00B8625E" w:rsidRPr="002646C7" w:rsidRDefault="00494D54" w:rsidP="007102FA">
            <w:pPr>
              <w:spacing w:line="276" w:lineRule="auto"/>
              <w:rPr>
                <w:i/>
                <w:color w:val="FF0000"/>
                <w:lang w:val="nl-NL"/>
              </w:rPr>
            </w:pPr>
            <w:r>
              <w:rPr>
                <w:i/>
                <w:color w:val="FF0000"/>
                <w:lang w:val="nl-NL"/>
              </w:rPr>
              <w:t>Ngày 14/9/23</w:t>
            </w:r>
          </w:p>
          <w:p w14:paraId="07ED9A83" w14:textId="31ABF153" w:rsidR="00B8625E" w:rsidRPr="002646C7" w:rsidRDefault="002646C7" w:rsidP="007102FA">
            <w:pPr>
              <w:spacing w:line="276" w:lineRule="auto"/>
              <w:rPr>
                <w:lang w:val="nl-NL"/>
              </w:rPr>
            </w:pPr>
            <w:r w:rsidRPr="002646C7">
              <w:rPr>
                <w:lang w:val="nl-NL"/>
              </w:rPr>
              <w:t>-</w:t>
            </w:r>
            <w:r w:rsidR="00494D54">
              <w:rPr>
                <w:lang w:val="nl-NL"/>
              </w:rPr>
              <w:t>Dạy trẻ không cho sáp màu, đất nặn, cúc áo, vào miệng, tai, mũi</w:t>
            </w:r>
          </w:p>
          <w:p w14:paraId="414D4B30" w14:textId="77777777" w:rsidR="00B8625E" w:rsidRPr="002646C7" w:rsidRDefault="00B8625E" w:rsidP="007102FA">
            <w:pPr>
              <w:spacing w:line="276" w:lineRule="auto"/>
              <w:rPr>
                <w:lang w:val="nl-NL"/>
              </w:rPr>
            </w:pPr>
            <w:r w:rsidRPr="002646C7">
              <w:rPr>
                <w:color w:val="FF0000"/>
                <w:lang w:val="nl-NL"/>
              </w:rPr>
              <w:t xml:space="preserve">- </w:t>
            </w:r>
            <w:r w:rsidRPr="002646C7">
              <w:rPr>
                <w:lang w:val="nl-NL"/>
              </w:rPr>
              <w:t xml:space="preserve">Chơi tự do </w:t>
            </w:r>
          </w:p>
          <w:p w14:paraId="7B53C6CF" w14:textId="48FFEE11" w:rsidR="00B8625E" w:rsidRPr="002646C7" w:rsidRDefault="002646C7" w:rsidP="00B8625E">
            <w:pPr>
              <w:ind w:left="-18"/>
              <w:rPr>
                <w:i/>
                <w:color w:val="FF0000"/>
                <w:lang w:val="nl-NL"/>
              </w:rPr>
            </w:pPr>
            <w:r w:rsidRPr="002646C7">
              <w:rPr>
                <w:lang w:val="nl-NL"/>
              </w:rPr>
              <w:t xml:space="preserve">- </w:t>
            </w:r>
            <w:r w:rsidR="00B8625E" w:rsidRPr="002646C7">
              <w:rPr>
                <w:lang w:val="nl-NL"/>
              </w:rPr>
              <w:t>Nêu gương cuối ngày</w:t>
            </w:r>
          </w:p>
        </w:tc>
        <w:tc>
          <w:tcPr>
            <w:tcW w:w="1843" w:type="dxa"/>
            <w:gridSpan w:val="2"/>
          </w:tcPr>
          <w:p w14:paraId="109D2216" w14:textId="24DAAADA" w:rsidR="00B8625E" w:rsidRPr="002646C7" w:rsidRDefault="0099538B" w:rsidP="007102FA">
            <w:pPr>
              <w:spacing w:line="276" w:lineRule="auto"/>
              <w:rPr>
                <w:color w:val="FF0000"/>
                <w:lang w:val="nl-NL"/>
              </w:rPr>
            </w:pPr>
            <w:r>
              <w:rPr>
                <w:i/>
                <w:color w:val="FF0000"/>
                <w:lang w:val="nl-NL"/>
              </w:rPr>
              <w:t>Ngày 15/9/23</w:t>
            </w:r>
          </w:p>
          <w:p w14:paraId="77316FDE" w14:textId="7BFDB420" w:rsidR="00B8625E" w:rsidRPr="002646C7" w:rsidRDefault="00B8625E" w:rsidP="007102FA">
            <w:pPr>
              <w:spacing w:line="276" w:lineRule="auto"/>
              <w:ind w:left="-18"/>
              <w:rPr>
                <w:lang w:val="nl-NL"/>
              </w:rPr>
            </w:pPr>
            <w:r w:rsidRPr="002646C7">
              <w:rPr>
                <w:color w:val="FF0000"/>
                <w:lang w:val="nl-NL"/>
              </w:rPr>
              <w:t xml:space="preserve">- </w:t>
            </w:r>
            <w:r w:rsidR="0099538B">
              <w:rPr>
                <w:lang w:val="nl-NL"/>
              </w:rPr>
              <w:t>Dạy trẻ thao tác rủa tay</w:t>
            </w:r>
          </w:p>
          <w:p w14:paraId="3E9D9B99" w14:textId="77777777" w:rsidR="00B8625E" w:rsidRPr="002646C7" w:rsidRDefault="00B8625E" w:rsidP="007102FA">
            <w:pPr>
              <w:pStyle w:val="ListParagraph"/>
              <w:numPr>
                <w:ilvl w:val="0"/>
                <w:numId w:val="1"/>
              </w:numPr>
              <w:spacing w:line="276" w:lineRule="auto"/>
              <w:ind w:left="162" w:hanging="180"/>
              <w:rPr>
                <w:lang w:val="nl-NL"/>
              </w:rPr>
            </w:pPr>
            <w:r w:rsidRPr="002646C7">
              <w:rPr>
                <w:lang w:val="nl-NL"/>
              </w:rPr>
              <w:t xml:space="preserve">Chơi tự do </w:t>
            </w:r>
          </w:p>
          <w:p w14:paraId="5A1CD0FE" w14:textId="3F67117A" w:rsidR="00B8625E" w:rsidRPr="002646C7" w:rsidRDefault="00B8625E" w:rsidP="00B8625E">
            <w:pPr>
              <w:pStyle w:val="ListParagraph"/>
              <w:numPr>
                <w:ilvl w:val="0"/>
                <w:numId w:val="1"/>
              </w:numPr>
              <w:ind w:left="162" w:hanging="180"/>
              <w:rPr>
                <w:i/>
                <w:color w:val="FF0000"/>
                <w:lang w:val="nl-NL"/>
              </w:rPr>
            </w:pPr>
            <w:r w:rsidRPr="002646C7">
              <w:rPr>
                <w:lang w:val="nl-NL"/>
              </w:rPr>
              <w:t>Nêu gương cuối ngày</w:t>
            </w:r>
          </w:p>
        </w:tc>
        <w:tc>
          <w:tcPr>
            <w:tcW w:w="1985" w:type="dxa"/>
            <w:gridSpan w:val="3"/>
          </w:tcPr>
          <w:p w14:paraId="21BF96E4" w14:textId="7F74B760" w:rsidR="00B8625E" w:rsidRPr="002646C7" w:rsidRDefault="0099538B" w:rsidP="007102FA">
            <w:pPr>
              <w:spacing w:line="276" w:lineRule="auto"/>
              <w:rPr>
                <w:color w:val="FF0000"/>
                <w:lang w:val="nl-NL"/>
              </w:rPr>
            </w:pPr>
            <w:r>
              <w:rPr>
                <w:i/>
                <w:color w:val="FF0000"/>
                <w:lang w:val="nl-NL"/>
              </w:rPr>
              <w:t>Ngày 16/9/23</w:t>
            </w:r>
          </w:p>
          <w:p w14:paraId="4E0C5E67" w14:textId="77777777" w:rsidR="00B8625E" w:rsidRPr="002646C7" w:rsidRDefault="00B8625E" w:rsidP="007102FA">
            <w:pPr>
              <w:pStyle w:val="ListParagraph"/>
              <w:numPr>
                <w:ilvl w:val="0"/>
                <w:numId w:val="1"/>
              </w:numPr>
              <w:spacing w:line="276" w:lineRule="auto"/>
              <w:ind w:left="162" w:hanging="180"/>
              <w:rPr>
                <w:lang w:val="nl-NL"/>
              </w:rPr>
            </w:pPr>
            <w:r w:rsidRPr="002646C7">
              <w:rPr>
                <w:lang w:val="nl-NL"/>
              </w:rPr>
              <w:t xml:space="preserve">Liên hoan văn nghệ cuối tuấn </w:t>
            </w:r>
          </w:p>
          <w:p w14:paraId="4B8E6A63" w14:textId="77777777" w:rsidR="00B8625E" w:rsidRPr="002646C7" w:rsidRDefault="00B8625E" w:rsidP="007102FA">
            <w:pPr>
              <w:pStyle w:val="ListParagraph"/>
              <w:numPr>
                <w:ilvl w:val="0"/>
                <w:numId w:val="1"/>
              </w:numPr>
              <w:spacing w:line="276" w:lineRule="auto"/>
              <w:ind w:left="162" w:hanging="180"/>
              <w:rPr>
                <w:lang w:val="nl-NL"/>
              </w:rPr>
            </w:pPr>
            <w:r w:rsidRPr="002646C7">
              <w:rPr>
                <w:lang w:val="nl-NL"/>
              </w:rPr>
              <w:t xml:space="preserve">Chơi tự do </w:t>
            </w:r>
          </w:p>
          <w:p w14:paraId="1E8A94F0" w14:textId="3194310E" w:rsidR="00B8625E" w:rsidRPr="002646C7" w:rsidRDefault="00B8625E" w:rsidP="00B8625E">
            <w:pPr>
              <w:pStyle w:val="ListParagraph"/>
              <w:numPr>
                <w:ilvl w:val="0"/>
                <w:numId w:val="1"/>
              </w:numPr>
              <w:ind w:left="162" w:hanging="180"/>
              <w:rPr>
                <w:i/>
                <w:color w:val="FF0000"/>
                <w:lang w:val="nl-NL"/>
              </w:rPr>
            </w:pPr>
            <w:r w:rsidRPr="002646C7">
              <w:rPr>
                <w:lang w:val="nl-NL"/>
              </w:rPr>
              <w:t>Nêu gương cuối ngày</w:t>
            </w:r>
          </w:p>
        </w:tc>
        <w:tc>
          <w:tcPr>
            <w:tcW w:w="708" w:type="dxa"/>
          </w:tcPr>
          <w:p w14:paraId="45808DE9" w14:textId="77777777" w:rsidR="00B8625E" w:rsidRPr="001F150F" w:rsidRDefault="00B8625E" w:rsidP="00B8625E">
            <w:pPr>
              <w:rPr>
                <w:lang w:val="nl-NL"/>
              </w:rPr>
            </w:pPr>
          </w:p>
        </w:tc>
      </w:tr>
      <w:tr w:rsidR="00B8625E" w:rsidRPr="001F150F" w14:paraId="62AD2B0A" w14:textId="77777777" w:rsidTr="0099538B">
        <w:trPr>
          <w:trHeight w:val="322"/>
        </w:trPr>
        <w:tc>
          <w:tcPr>
            <w:tcW w:w="426" w:type="dxa"/>
            <w:vMerge/>
            <w:vAlign w:val="center"/>
          </w:tcPr>
          <w:p w14:paraId="16ACE3C1" w14:textId="21B83432" w:rsidR="00B8625E" w:rsidRPr="001F150F" w:rsidRDefault="00B8625E" w:rsidP="00B8625E">
            <w:pPr>
              <w:rPr>
                <w:b/>
                <w:lang w:val="nl-NL"/>
              </w:rPr>
            </w:pPr>
          </w:p>
        </w:tc>
        <w:tc>
          <w:tcPr>
            <w:tcW w:w="992" w:type="dxa"/>
            <w:vMerge/>
            <w:vAlign w:val="center"/>
          </w:tcPr>
          <w:p w14:paraId="01AA2D5F" w14:textId="165D6BD9" w:rsidR="00B8625E" w:rsidRPr="001F150F" w:rsidRDefault="00B8625E" w:rsidP="00B8625E">
            <w:pPr>
              <w:rPr>
                <w:b/>
                <w:lang w:val="nl-NL"/>
              </w:rPr>
            </w:pPr>
          </w:p>
        </w:tc>
        <w:tc>
          <w:tcPr>
            <w:tcW w:w="1134" w:type="dxa"/>
            <w:gridSpan w:val="2"/>
            <w:tcBorders>
              <w:top w:val="single" w:sz="4" w:space="0" w:color="auto"/>
            </w:tcBorders>
            <w:vAlign w:val="center"/>
          </w:tcPr>
          <w:p w14:paraId="5F497A4F" w14:textId="25C2AA63" w:rsidR="00B8625E" w:rsidRPr="004977F1" w:rsidRDefault="0099538B" w:rsidP="00B8625E">
            <w:pPr>
              <w:spacing w:line="276" w:lineRule="auto"/>
              <w:rPr>
                <w:b/>
                <w:lang w:val="nl-NL"/>
              </w:rPr>
            </w:pPr>
            <w:r>
              <w:rPr>
                <w:b/>
                <w:lang w:val="nl-NL"/>
              </w:rPr>
              <w:t>Lớp 3b2 thân yêu</w:t>
            </w:r>
          </w:p>
          <w:p w14:paraId="789B4936" w14:textId="57F951C6" w:rsidR="00B8625E" w:rsidRPr="001F150F" w:rsidRDefault="00B8625E" w:rsidP="00B8625E">
            <w:pPr>
              <w:rPr>
                <w:b/>
                <w:lang w:val="nl-NL"/>
              </w:rPr>
            </w:pPr>
          </w:p>
        </w:tc>
        <w:tc>
          <w:tcPr>
            <w:tcW w:w="1877" w:type="dxa"/>
          </w:tcPr>
          <w:p w14:paraId="7D7EB8DD" w14:textId="7F43A7FA" w:rsidR="00B8625E" w:rsidRPr="002646C7" w:rsidRDefault="0099538B" w:rsidP="0099538B">
            <w:pPr>
              <w:spacing w:line="276" w:lineRule="auto"/>
              <w:rPr>
                <w:i/>
                <w:color w:val="FF0000"/>
                <w:lang w:val="nl-NL"/>
              </w:rPr>
            </w:pPr>
            <w:r>
              <w:rPr>
                <w:i/>
                <w:color w:val="FF0000"/>
                <w:lang w:val="nl-NL"/>
              </w:rPr>
              <w:t>Ngày18/9/23</w:t>
            </w:r>
          </w:p>
          <w:p w14:paraId="01FBAA60" w14:textId="77777777" w:rsidR="0099538B" w:rsidRPr="002646C7" w:rsidRDefault="0099538B" w:rsidP="0099538B">
            <w:pPr>
              <w:spacing w:line="276" w:lineRule="auto"/>
              <w:ind w:left="-18"/>
              <w:rPr>
                <w:lang w:val="nl-NL"/>
              </w:rPr>
            </w:pPr>
            <w:r>
              <w:rPr>
                <w:color w:val="FF0000"/>
                <w:lang w:val="nl-NL"/>
              </w:rPr>
              <w:t>Trẻ cùng cô sắp xếp giá góc</w:t>
            </w:r>
          </w:p>
          <w:p w14:paraId="2E7A8FE3" w14:textId="77777777" w:rsidR="00B8625E" w:rsidRPr="002646C7" w:rsidRDefault="00B8625E" w:rsidP="0099538B">
            <w:pPr>
              <w:spacing w:line="276" w:lineRule="auto"/>
              <w:rPr>
                <w:lang w:val="nl-NL"/>
              </w:rPr>
            </w:pPr>
            <w:r w:rsidRPr="002646C7">
              <w:rPr>
                <w:lang w:val="nl-NL"/>
              </w:rPr>
              <w:t xml:space="preserve">- Chơi tự do </w:t>
            </w:r>
          </w:p>
          <w:p w14:paraId="40203348" w14:textId="2EEEC4F1" w:rsidR="00B8625E" w:rsidRPr="002646C7" w:rsidRDefault="00B8625E" w:rsidP="0099538B">
            <w:pPr>
              <w:pStyle w:val="ListParagraph"/>
              <w:numPr>
                <w:ilvl w:val="0"/>
                <w:numId w:val="1"/>
              </w:numPr>
              <w:ind w:left="162" w:hanging="180"/>
              <w:rPr>
                <w:lang w:val="nl-NL"/>
              </w:rPr>
            </w:pPr>
            <w:r w:rsidRPr="002646C7">
              <w:rPr>
                <w:lang w:val="nl-NL"/>
              </w:rPr>
              <w:t>Nêu gương cuối ngày</w:t>
            </w:r>
          </w:p>
        </w:tc>
        <w:tc>
          <w:tcPr>
            <w:tcW w:w="1843" w:type="dxa"/>
            <w:gridSpan w:val="2"/>
          </w:tcPr>
          <w:p w14:paraId="1D66754F" w14:textId="08B40867" w:rsidR="00B8625E" w:rsidRPr="002646C7" w:rsidRDefault="0099538B" w:rsidP="007102FA">
            <w:pPr>
              <w:spacing w:line="276" w:lineRule="auto"/>
              <w:ind w:left="-18"/>
              <w:rPr>
                <w:i/>
                <w:color w:val="FF0000"/>
                <w:lang w:val="nl-NL"/>
              </w:rPr>
            </w:pPr>
            <w:r>
              <w:rPr>
                <w:i/>
                <w:color w:val="FF0000"/>
                <w:lang w:val="nl-NL"/>
              </w:rPr>
              <w:t>Ngày19/9/23</w:t>
            </w:r>
          </w:p>
          <w:p w14:paraId="7EAF0EE1" w14:textId="179E3BB3" w:rsidR="00B8625E" w:rsidRPr="002646C7" w:rsidRDefault="00B8625E" w:rsidP="007102FA">
            <w:pPr>
              <w:spacing w:line="276" w:lineRule="auto"/>
              <w:ind w:left="-18"/>
              <w:rPr>
                <w:lang w:val="nl-NL"/>
              </w:rPr>
            </w:pPr>
            <w:r w:rsidRPr="002646C7">
              <w:rPr>
                <w:lang w:val="nl-NL"/>
              </w:rPr>
              <w:t xml:space="preserve">- </w:t>
            </w:r>
            <w:r w:rsidR="0099538B">
              <w:rPr>
                <w:lang w:val="nl-NL"/>
              </w:rPr>
              <w:t>Làm quen với bài thơ “ Bàn tay cô giáo”</w:t>
            </w:r>
          </w:p>
          <w:p w14:paraId="1CDAD89F" w14:textId="77777777" w:rsidR="00B8625E" w:rsidRPr="002646C7" w:rsidRDefault="00B8625E" w:rsidP="007102FA">
            <w:pPr>
              <w:spacing w:line="276" w:lineRule="auto"/>
              <w:rPr>
                <w:lang w:val="nl-NL"/>
              </w:rPr>
            </w:pPr>
            <w:r w:rsidRPr="002646C7">
              <w:rPr>
                <w:lang w:val="nl-NL"/>
              </w:rPr>
              <w:t xml:space="preserve">- Chơi tự do </w:t>
            </w:r>
          </w:p>
          <w:p w14:paraId="674B6FC7" w14:textId="12B505D6" w:rsidR="00B8625E" w:rsidRPr="002646C7" w:rsidRDefault="00B8625E" w:rsidP="00B8625E">
            <w:pPr>
              <w:pStyle w:val="ListParagraph"/>
              <w:ind w:left="163"/>
              <w:rPr>
                <w:lang w:val="nl-NL"/>
              </w:rPr>
            </w:pPr>
            <w:r w:rsidRPr="002646C7">
              <w:rPr>
                <w:lang w:val="nl-NL"/>
              </w:rPr>
              <w:t>Nêu gương cuối ngày</w:t>
            </w:r>
          </w:p>
        </w:tc>
        <w:tc>
          <w:tcPr>
            <w:tcW w:w="1985" w:type="dxa"/>
            <w:gridSpan w:val="2"/>
          </w:tcPr>
          <w:p w14:paraId="2E186326" w14:textId="2B33424E" w:rsidR="00B8625E" w:rsidRPr="002646C7" w:rsidRDefault="0099538B" w:rsidP="007102FA">
            <w:pPr>
              <w:pStyle w:val="ListParagraph"/>
              <w:numPr>
                <w:ilvl w:val="0"/>
                <w:numId w:val="1"/>
              </w:numPr>
              <w:spacing w:line="276" w:lineRule="auto"/>
              <w:ind w:left="162" w:hanging="180"/>
              <w:rPr>
                <w:lang w:val="nl-NL"/>
              </w:rPr>
            </w:pPr>
            <w:r>
              <w:rPr>
                <w:i/>
                <w:color w:val="FF0000"/>
              </w:rPr>
              <w:t>Ngày20/9/23</w:t>
            </w:r>
          </w:p>
          <w:p w14:paraId="78A071A2" w14:textId="4CD0CCF7" w:rsidR="00B8625E" w:rsidRPr="0099538B" w:rsidRDefault="00B8625E" w:rsidP="007102FA">
            <w:pPr>
              <w:spacing w:line="276" w:lineRule="auto"/>
              <w:ind w:left="-18"/>
              <w:rPr>
                <w:lang w:val="nl-NL"/>
              </w:rPr>
            </w:pPr>
            <w:r w:rsidRPr="0099538B">
              <w:rPr>
                <w:color w:val="FF0000"/>
                <w:lang w:val="nl-NL"/>
              </w:rPr>
              <w:t xml:space="preserve">- </w:t>
            </w:r>
            <w:r w:rsidR="0099538B" w:rsidRPr="0099538B">
              <w:rPr>
                <w:lang w:val="nl-NL"/>
              </w:rPr>
              <w:t xml:space="preserve">Làm quen với bài hát theo chủ đề </w:t>
            </w:r>
            <w:r w:rsidR="0099538B">
              <w:rPr>
                <w:lang w:val="nl-NL"/>
              </w:rPr>
              <w:t>“ Cô giáo bé”</w:t>
            </w:r>
          </w:p>
          <w:p w14:paraId="3E3442F8" w14:textId="77777777" w:rsidR="00B8625E" w:rsidRPr="002646C7" w:rsidRDefault="00B8625E" w:rsidP="007102FA">
            <w:pPr>
              <w:pStyle w:val="ListParagraph"/>
              <w:numPr>
                <w:ilvl w:val="0"/>
                <w:numId w:val="1"/>
              </w:numPr>
              <w:spacing w:line="276" w:lineRule="auto"/>
              <w:ind w:left="162" w:hanging="180"/>
              <w:rPr>
                <w:lang w:val="nl-NL"/>
              </w:rPr>
            </w:pPr>
            <w:r w:rsidRPr="002646C7">
              <w:rPr>
                <w:lang w:val="nl-NL"/>
              </w:rPr>
              <w:t xml:space="preserve">Chơi tự do </w:t>
            </w:r>
          </w:p>
          <w:p w14:paraId="6E1B221A" w14:textId="75FA0C51" w:rsidR="00B8625E" w:rsidRPr="002646C7" w:rsidRDefault="00B8625E" w:rsidP="00B8625E">
            <w:pPr>
              <w:rPr>
                <w:lang w:val="nl-NL"/>
              </w:rPr>
            </w:pPr>
            <w:r w:rsidRPr="002646C7">
              <w:rPr>
                <w:lang w:val="nl-NL"/>
              </w:rPr>
              <w:t>Nêu gương cuối ngày</w:t>
            </w:r>
          </w:p>
        </w:tc>
        <w:tc>
          <w:tcPr>
            <w:tcW w:w="1842" w:type="dxa"/>
            <w:gridSpan w:val="2"/>
          </w:tcPr>
          <w:p w14:paraId="5CB6CBAF" w14:textId="32E73841" w:rsidR="00B8625E" w:rsidRPr="002646C7" w:rsidRDefault="0099538B" w:rsidP="007102FA">
            <w:pPr>
              <w:pStyle w:val="ListParagraph"/>
              <w:numPr>
                <w:ilvl w:val="0"/>
                <w:numId w:val="1"/>
              </w:numPr>
              <w:spacing w:line="276" w:lineRule="auto"/>
              <w:ind w:left="162" w:hanging="180"/>
              <w:rPr>
                <w:i/>
                <w:color w:val="FF0000"/>
                <w:lang w:val="nl-NL"/>
              </w:rPr>
            </w:pPr>
            <w:r>
              <w:rPr>
                <w:i/>
                <w:color w:val="FF0000"/>
              </w:rPr>
              <w:t>Ngày21/9/23</w:t>
            </w:r>
          </w:p>
          <w:p w14:paraId="6BB0CFF0" w14:textId="34D8A2F2" w:rsidR="00B8625E" w:rsidRPr="002646C7" w:rsidRDefault="0099538B" w:rsidP="007102FA">
            <w:pPr>
              <w:pStyle w:val="ListParagraph"/>
              <w:numPr>
                <w:ilvl w:val="0"/>
                <w:numId w:val="1"/>
              </w:numPr>
              <w:spacing w:line="276" w:lineRule="auto"/>
              <w:ind w:left="162" w:hanging="180"/>
              <w:rPr>
                <w:color w:val="FF0000"/>
                <w:lang w:val="nl-NL"/>
              </w:rPr>
            </w:pPr>
            <w:r>
              <w:rPr>
                <w:lang w:val="nl-NL"/>
              </w:rPr>
              <w:t>Cho trẻ kể về hoạt động của cô giáo trong trường</w:t>
            </w:r>
          </w:p>
          <w:p w14:paraId="79262272" w14:textId="77777777" w:rsidR="00B8625E" w:rsidRPr="002646C7" w:rsidRDefault="00B8625E" w:rsidP="007102FA">
            <w:pPr>
              <w:pStyle w:val="ListParagraph"/>
              <w:numPr>
                <w:ilvl w:val="0"/>
                <w:numId w:val="1"/>
              </w:numPr>
              <w:spacing w:line="276" w:lineRule="auto"/>
              <w:ind w:left="162" w:hanging="180"/>
              <w:rPr>
                <w:lang w:val="nl-NL"/>
              </w:rPr>
            </w:pPr>
            <w:r w:rsidRPr="002646C7">
              <w:rPr>
                <w:lang w:val="nl-NL"/>
              </w:rPr>
              <w:t xml:space="preserve">Chơi tự do </w:t>
            </w:r>
          </w:p>
          <w:p w14:paraId="6BCC5C94" w14:textId="47045DC9" w:rsidR="00B8625E" w:rsidRPr="002646C7" w:rsidRDefault="00B8625E" w:rsidP="00B8625E">
            <w:pPr>
              <w:rPr>
                <w:i/>
                <w:color w:val="FF0000"/>
                <w:lang w:val="nl-NL"/>
              </w:rPr>
            </w:pPr>
            <w:r w:rsidRPr="002646C7">
              <w:rPr>
                <w:lang w:val="nl-NL"/>
              </w:rPr>
              <w:t>Nêu gương cuối ngày</w:t>
            </w:r>
          </w:p>
        </w:tc>
        <w:tc>
          <w:tcPr>
            <w:tcW w:w="1843" w:type="dxa"/>
            <w:gridSpan w:val="2"/>
          </w:tcPr>
          <w:p w14:paraId="362643D3" w14:textId="1FACD0D1" w:rsidR="00B8625E" w:rsidRPr="002646C7" w:rsidRDefault="0099538B" w:rsidP="0099538B">
            <w:pPr>
              <w:spacing w:line="276" w:lineRule="auto"/>
            </w:pPr>
            <w:r w:rsidRPr="0099538B">
              <w:rPr>
                <w:i/>
                <w:color w:val="FF0000"/>
              </w:rPr>
              <w:t>Ngày22/ 9/23</w:t>
            </w:r>
            <w:r w:rsidR="00B8625E" w:rsidRPr="0099538B">
              <w:rPr>
                <w:i/>
                <w:color w:val="FF0000"/>
              </w:rPr>
              <w:t>\</w:t>
            </w:r>
          </w:p>
          <w:p w14:paraId="7504B351" w14:textId="743CABDF" w:rsidR="00B8625E" w:rsidRPr="002646C7" w:rsidRDefault="0099538B" w:rsidP="007102FA">
            <w:pPr>
              <w:pStyle w:val="ListParagraph"/>
              <w:numPr>
                <w:ilvl w:val="0"/>
                <w:numId w:val="1"/>
              </w:numPr>
              <w:spacing w:line="276" w:lineRule="auto"/>
              <w:ind w:left="162" w:hanging="180"/>
            </w:pPr>
            <w:r>
              <w:t>Rèn thao tác rủa mặt</w:t>
            </w:r>
          </w:p>
          <w:p w14:paraId="50601712" w14:textId="77777777" w:rsidR="00B8625E" w:rsidRPr="002646C7" w:rsidRDefault="00B8625E" w:rsidP="007102FA">
            <w:pPr>
              <w:pStyle w:val="ListParagraph"/>
              <w:numPr>
                <w:ilvl w:val="0"/>
                <w:numId w:val="1"/>
              </w:numPr>
              <w:spacing w:line="276" w:lineRule="auto"/>
              <w:ind w:left="162" w:hanging="180"/>
              <w:rPr>
                <w:lang w:val="nl-NL"/>
              </w:rPr>
            </w:pPr>
            <w:r w:rsidRPr="002646C7">
              <w:rPr>
                <w:lang w:val="nl-NL"/>
              </w:rPr>
              <w:t xml:space="preserve">Chơi tự do </w:t>
            </w:r>
          </w:p>
          <w:p w14:paraId="11F9A908" w14:textId="1161F611" w:rsidR="00B8625E" w:rsidRPr="002646C7" w:rsidRDefault="00B8625E" w:rsidP="00B8625E">
            <w:pPr>
              <w:rPr>
                <w:lang w:val="nl-NL"/>
              </w:rPr>
            </w:pPr>
            <w:r w:rsidRPr="002646C7">
              <w:rPr>
                <w:lang w:val="nl-NL"/>
              </w:rPr>
              <w:t>Nêu gương cuối ngày</w:t>
            </w:r>
          </w:p>
        </w:tc>
        <w:tc>
          <w:tcPr>
            <w:tcW w:w="1985" w:type="dxa"/>
            <w:gridSpan w:val="3"/>
          </w:tcPr>
          <w:p w14:paraId="37CDE79B" w14:textId="6BA06FFA" w:rsidR="00B8625E" w:rsidRPr="002646C7" w:rsidRDefault="0099538B" w:rsidP="007102FA">
            <w:pPr>
              <w:pStyle w:val="ListParagraph"/>
              <w:numPr>
                <w:ilvl w:val="0"/>
                <w:numId w:val="1"/>
              </w:numPr>
              <w:spacing w:line="276" w:lineRule="auto"/>
              <w:ind w:left="162" w:hanging="180"/>
              <w:rPr>
                <w:lang w:val="nl-NL"/>
              </w:rPr>
            </w:pPr>
            <w:r>
              <w:rPr>
                <w:i/>
                <w:color w:val="FF0000"/>
              </w:rPr>
              <w:t>Ngày23/9/23</w:t>
            </w:r>
          </w:p>
          <w:p w14:paraId="713AF04F" w14:textId="77777777" w:rsidR="00B8625E" w:rsidRPr="002646C7" w:rsidRDefault="00B8625E" w:rsidP="007102FA">
            <w:pPr>
              <w:pStyle w:val="ListParagraph"/>
              <w:numPr>
                <w:ilvl w:val="0"/>
                <w:numId w:val="1"/>
              </w:numPr>
              <w:spacing w:line="276" w:lineRule="auto"/>
              <w:ind w:left="162" w:hanging="180"/>
              <w:rPr>
                <w:lang w:val="nl-NL"/>
              </w:rPr>
            </w:pPr>
            <w:r w:rsidRPr="002646C7">
              <w:rPr>
                <w:lang w:val="nl-NL"/>
              </w:rPr>
              <w:t xml:space="preserve">Liên hoan văn nghệ cuối tuấn </w:t>
            </w:r>
          </w:p>
          <w:p w14:paraId="7D220014" w14:textId="77777777" w:rsidR="00B8625E" w:rsidRPr="002646C7" w:rsidRDefault="00B8625E" w:rsidP="007102FA">
            <w:pPr>
              <w:pStyle w:val="ListParagraph"/>
              <w:numPr>
                <w:ilvl w:val="0"/>
                <w:numId w:val="1"/>
              </w:numPr>
              <w:spacing w:line="276" w:lineRule="auto"/>
              <w:ind w:left="162" w:hanging="180"/>
              <w:rPr>
                <w:lang w:val="nl-NL"/>
              </w:rPr>
            </w:pPr>
            <w:r w:rsidRPr="002646C7">
              <w:rPr>
                <w:lang w:val="nl-NL"/>
              </w:rPr>
              <w:t xml:space="preserve">Chơi tự do </w:t>
            </w:r>
          </w:p>
          <w:p w14:paraId="3573ECF1" w14:textId="1C6A095C" w:rsidR="00B8625E" w:rsidRPr="002646C7" w:rsidRDefault="00B8625E" w:rsidP="00B8625E">
            <w:pPr>
              <w:rPr>
                <w:lang w:val="nl-NL"/>
              </w:rPr>
            </w:pPr>
            <w:r w:rsidRPr="002646C7">
              <w:rPr>
                <w:lang w:val="nl-NL"/>
              </w:rPr>
              <w:t>Nêu gương cuối ngày</w:t>
            </w:r>
          </w:p>
        </w:tc>
        <w:tc>
          <w:tcPr>
            <w:tcW w:w="708" w:type="dxa"/>
          </w:tcPr>
          <w:p w14:paraId="3B55B929" w14:textId="77777777" w:rsidR="00B8625E" w:rsidRPr="001F150F" w:rsidRDefault="00B8625E" w:rsidP="00B8625E">
            <w:pPr>
              <w:rPr>
                <w:lang w:val="nl-NL"/>
              </w:rPr>
            </w:pPr>
          </w:p>
        </w:tc>
      </w:tr>
      <w:tr w:rsidR="002646C7" w:rsidRPr="007102FA" w14:paraId="5F4F966E" w14:textId="77777777" w:rsidTr="007102FA">
        <w:trPr>
          <w:trHeight w:val="322"/>
        </w:trPr>
        <w:tc>
          <w:tcPr>
            <w:tcW w:w="426" w:type="dxa"/>
            <w:vMerge/>
            <w:vAlign w:val="center"/>
          </w:tcPr>
          <w:p w14:paraId="29924D8B" w14:textId="77777777" w:rsidR="002646C7" w:rsidRPr="001F150F" w:rsidRDefault="002646C7" w:rsidP="00B8625E">
            <w:pPr>
              <w:rPr>
                <w:b/>
                <w:lang w:val="nl-NL"/>
              </w:rPr>
            </w:pPr>
          </w:p>
        </w:tc>
        <w:tc>
          <w:tcPr>
            <w:tcW w:w="992" w:type="dxa"/>
            <w:vMerge/>
            <w:vAlign w:val="center"/>
          </w:tcPr>
          <w:p w14:paraId="6CB597E6" w14:textId="77777777" w:rsidR="002646C7" w:rsidRPr="001F150F" w:rsidRDefault="002646C7" w:rsidP="00B8625E">
            <w:pPr>
              <w:rPr>
                <w:b/>
                <w:lang w:val="nl-NL"/>
              </w:rPr>
            </w:pPr>
          </w:p>
        </w:tc>
        <w:tc>
          <w:tcPr>
            <w:tcW w:w="1134" w:type="dxa"/>
            <w:gridSpan w:val="2"/>
            <w:vAlign w:val="center"/>
          </w:tcPr>
          <w:p w14:paraId="5C222110" w14:textId="77777777" w:rsidR="002646C7" w:rsidRDefault="002646C7" w:rsidP="00B8625E">
            <w:pPr>
              <w:rPr>
                <w:b/>
                <w:lang w:val="nl-NL"/>
              </w:rPr>
            </w:pPr>
          </w:p>
          <w:p w14:paraId="245B4771" w14:textId="77777777" w:rsidR="002646C7" w:rsidRDefault="002646C7" w:rsidP="00B8625E">
            <w:pPr>
              <w:rPr>
                <w:b/>
                <w:lang w:val="nl-NL"/>
              </w:rPr>
            </w:pPr>
          </w:p>
          <w:p w14:paraId="0D913A8F" w14:textId="5CD091B7" w:rsidR="002646C7" w:rsidRPr="001F150F" w:rsidRDefault="002646C7" w:rsidP="00B8625E">
            <w:pPr>
              <w:rPr>
                <w:b/>
                <w:lang w:val="nl-NL"/>
              </w:rPr>
            </w:pPr>
            <w:r>
              <w:rPr>
                <w:b/>
                <w:lang w:val="nl-NL"/>
              </w:rPr>
              <w:t>Trung thu của bé</w:t>
            </w:r>
          </w:p>
        </w:tc>
        <w:tc>
          <w:tcPr>
            <w:tcW w:w="1877" w:type="dxa"/>
            <w:vAlign w:val="center"/>
          </w:tcPr>
          <w:p w14:paraId="2E7EC8A3" w14:textId="7281F82A" w:rsidR="002646C7" w:rsidRPr="002646C7" w:rsidRDefault="0099538B" w:rsidP="007102FA">
            <w:pPr>
              <w:spacing w:line="276" w:lineRule="auto"/>
              <w:rPr>
                <w:color w:val="FF0000"/>
                <w:lang w:val="nl-NL"/>
              </w:rPr>
            </w:pPr>
            <w:r>
              <w:rPr>
                <w:i/>
                <w:color w:val="FF0000"/>
                <w:lang w:val="nl-NL"/>
              </w:rPr>
              <w:t>Ngày 25/9/23</w:t>
            </w:r>
          </w:p>
          <w:p w14:paraId="7C897981" w14:textId="326D2850" w:rsidR="0099538B" w:rsidRPr="002646C7" w:rsidRDefault="0099538B" w:rsidP="0099538B">
            <w:pPr>
              <w:spacing w:line="276" w:lineRule="auto"/>
              <w:ind w:left="-18"/>
              <w:rPr>
                <w:lang w:val="nl-NL"/>
              </w:rPr>
            </w:pPr>
            <w:r>
              <w:rPr>
                <w:color w:val="FF0000"/>
                <w:lang w:val="nl-NL"/>
              </w:rPr>
              <w:t>Rèn cho trẻ kỹ năng rủa tay rửa mặt</w:t>
            </w:r>
          </w:p>
          <w:p w14:paraId="41074C77" w14:textId="77777777" w:rsidR="0099538B" w:rsidRPr="002646C7" w:rsidRDefault="0099538B" w:rsidP="0099538B">
            <w:pPr>
              <w:spacing w:line="276" w:lineRule="auto"/>
              <w:rPr>
                <w:lang w:val="nl-NL"/>
              </w:rPr>
            </w:pPr>
            <w:r w:rsidRPr="002646C7">
              <w:rPr>
                <w:lang w:val="nl-NL"/>
              </w:rPr>
              <w:t xml:space="preserve">- Chơi tự do </w:t>
            </w:r>
          </w:p>
          <w:p w14:paraId="421CEA39" w14:textId="500D3BC9" w:rsidR="002646C7" w:rsidRPr="00A71944" w:rsidRDefault="0099538B" w:rsidP="0099538B">
            <w:pPr>
              <w:spacing w:line="276" w:lineRule="auto"/>
              <w:rPr>
                <w:lang w:val="nl-NL"/>
              </w:rPr>
            </w:pPr>
            <w:r w:rsidRPr="002646C7">
              <w:rPr>
                <w:lang w:val="nl-NL"/>
              </w:rPr>
              <w:t xml:space="preserve">Nêu gương </w:t>
            </w:r>
            <w:r w:rsidRPr="002646C7">
              <w:rPr>
                <w:lang w:val="nl-NL"/>
              </w:rPr>
              <w:lastRenderedPageBreak/>
              <w:t>cuối ngày</w:t>
            </w:r>
          </w:p>
        </w:tc>
        <w:tc>
          <w:tcPr>
            <w:tcW w:w="1843" w:type="dxa"/>
            <w:gridSpan w:val="2"/>
          </w:tcPr>
          <w:p w14:paraId="123DAFD9" w14:textId="0B12D5E4" w:rsidR="002646C7" w:rsidRPr="00A71944" w:rsidRDefault="0099538B" w:rsidP="007102FA">
            <w:pPr>
              <w:spacing w:line="276" w:lineRule="auto"/>
              <w:rPr>
                <w:color w:val="FF0000"/>
                <w:lang w:val="nl-NL"/>
              </w:rPr>
            </w:pPr>
            <w:r w:rsidRPr="00A71944">
              <w:rPr>
                <w:i/>
                <w:color w:val="FF0000"/>
                <w:lang w:val="nl-NL"/>
              </w:rPr>
              <w:lastRenderedPageBreak/>
              <w:t>Ngày 26/9/23</w:t>
            </w:r>
          </w:p>
          <w:p w14:paraId="2777371F" w14:textId="442A4997" w:rsidR="0099538B" w:rsidRPr="00A71944" w:rsidRDefault="009510DD" w:rsidP="0099538B">
            <w:pPr>
              <w:spacing w:line="276" w:lineRule="auto"/>
              <w:rPr>
                <w:lang w:val="nl-NL"/>
              </w:rPr>
            </w:pPr>
            <w:r w:rsidRPr="00A71944">
              <w:rPr>
                <w:lang w:val="nl-NL"/>
              </w:rPr>
              <w:t>Làm quen với bài thơ “ Trung thu của bé</w:t>
            </w:r>
          </w:p>
          <w:p w14:paraId="0D9EA729" w14:textId="0DEEDD7F" w:rsidR="002646C7" w:rsidRPr="0099538B" w:rsidRDefault="0099538B" w:rsidP="0099538B">
            <w:pPr>
              <w:pStyle w:val="ListParagraph"/>
              <w:numPr>
                <w:ilvl w:val="0"/>
                <w:numId w:val="1"/>
              </w:numPr>
              <w:ind w:left="162" w:hanging="180"/>
              <w:rPr>
                <w:i/>
                <w:color w:val="FF0000"/>
                <w:lang w:val="nl-NL"/>
              </w:rPr>
            </w:pPr>
            <w:r w:rsidRPr="002646C7">
              <w:rPr>
                <w:lang w:val="nl-NL"/>
              </w:rPr>
              <w:t xml:space="preserve">Nêu gương </w:t>
            </w:r>
            <w:r w:rsidRPr="002646C7">
              <w:rPr>
                <w:lang w:val="nl-NL"/>
              </w:rPr>
              <w:lastRenderedPageBreak/>
              <w:t>cuối ngày</w:t>
            </w:r>
            <w:r w:rsidRPr="0099538B">
              <w:rPr>
                <w:lang w:val="nl-NL"/>
              </w:rPr>
              <w:t xml:space="preserve"> </w:t>
            </w:r>
            <w:r w:rsidR="002646C7" w:rsidRPr="0099538B">
              <w:rPr>
                <w:lang w:val="nl-NL"/>
              </w:rPr>
              <w:t>Chơi tự do tại sân trường</w:t>
            </w:r>
          </w:p>
        </w:tc>
        <w:tc>
          <w:tcPr>
            <w:tcW w:w="1985" w:type="dxa"/>
            <w:gridSpan w:val="2"/>
          </w:tcPr>
          <w:p w14:paraId="5FC1F437" w14:textId="655B551C" w:rsidR="002646C7" w:rsidRPr="009510DD" w:rsidRDefault="0099538B" w:rsidP="007102FA">
            <w:pPr>
              <w:spacing w:line="276" w:lineRule="auto"/>
              <w:rPr>
                <w:color w:val="FF0000"/>
                <w:lang w:val="nl-NL"/>
              </w:rPr>
            </w:pPr>
            <w:r w:rsidRPr="009510DD">
              <w:rPr>
                <w:i/>
                <w:color w:val="FF0000"/>
                <w:lang w:val="nl-NL"/>
              </w:rPr>
              <w:lastRenderedPageBreak/>
              <w:t>Ngày 27/9/23</w:t>
            </w:r>
          </w:p>
          <w:p w14:paraId="25560D7C" w14:textId="372DEF76" w:rsidR="009510DD" w:rsidRPr="009510DD" w:rsidRDefault="002646C7" w:rsidP="0099538B">
            <w:pPr>
              <w:spacing w:line="276" w:lineRule="auto"/>
              <w:rPr>
                <w:lang w:val="nl-NL"/>
              </w:rPr>
            </w:pPr>
            <w:r w:rsidRPr="009510DD">
              <w:rPr>
                <w:lang w:val="nl-NL"/>
              </w:rPr>
              <w:t xml:space="preserve"> </w:t>
            </w:r>
            <w:r w:rsidR="009510DD" w:rsidRPr="009510DD">
              <w:rPr>
                <w:lang w:val="nl-NL"/>
              </w:rPr>
              <w:t>Rèn cho trẻ nhận ký hiệu ca cốc</w:t>
            </w:r>
          </w:p>
          <w:p w14:paraId="1FB41792" w14:textId="7150098A" w:rsidR="0099538B" w:rsidRPr="00A71944" w:rsidRDefault="0099538B" w:rsidP="0099538B">
            <w:pPr>
              <w:spacing w:line="276" w:lineRule="auto"/>
              <w:rPr>
                <w:lang w:val="nl-NL"/>
              </w:rPr>
            </w:pPr>
            <w:r w:rsidRPr="00A71944">
              <w:rPr>
                <w:lang w:val="nl-NL"/>
              </w:rPr>
              <w:t xml:space="preserve">- Chơi tự do </w:t>
            </w:r>
          </w:p>
          <w:p w14:paraId="54C9B5E9" w14:textId="5AF90BFC" w:rsidR="002646C7" w:rsidRPr="00A71944" w:rsidRDefault="0099538B" w:rsidP="0099538B">
            <w:pPr>
              <w:pStyle w:val="ListParagraph"/>
              <w:ind w:left="162"/>
              <w:rPr>
                <w:i/>
                <w:color w:val="FF0000"/>
                <w:lang w:val="nl-NL"/>
              </w:rPr>
            </w:pPr>
            <w:r w:rsidRPr="00A71944">
              <w:rPr>
                <w:lang w:val="nl-NL"/>
              </w:rPr>
              <w:t xml:space="preserve">Nêu gương </w:t>
            </w:r>
            <w:r w:rsidRPr="00A71944">
              <w:rPr>
                <w:lang w:val="nl-NL"/>
              </w:rPr>
              <w:lastRenderedPageBreak/>
              <w:t>cuối ngày</w:t>
            </w:r>
          </w:p>
        </w:tc>
        <w:tc>
          <w:tcPr>
            <w:tcW w:w="1842" w:type="dxa"/>
            <w:gridSpan w:val="2"/>
          </w:tcPr>
          <w:p w14:paraId="76D2BA72" w14:textId="2B5BD3CE" w:rsidR="002646C7" w:rsidRPr="00A71944" w:rsidRDefault="0099538B" w:rsidP="007102FA">
            <w:pPr>
              <w:spacing w:line="276" w:lineRule="auto"/>
              <w:rPr>
                <w:color w:val="FF0000"/>
                <w:lang w:val="nl-NL"/>
              </w:rPr>
            </w:pPr>
            <w:r w:rsidRPr="00A71944">
              <w:rPr>
                <w:i/>
                <w:color w:val="FF0000"/>
                <w:lang w:val="nl-NL"/>
              </w:rPr>
              <w:lastRenderedPageBreak/>
              <w:t>Ngày 28/9/23</w:t>
            </w:r>
          </w:p>
          <w:p w14:paraId="784858C8" w14:textId="25329AF8" w:rsidR="009510DD" w:rsidRPr="00A71944" w:rsidRDefault="009510DD" w:rsidP="0099538B">
            <w:pPr>
              <w:spacing w:line="276" w:lineRule="auto"/>
              <w:rPr>
                <w:lang w:val="nl-NL"/>
              </w:rPr>
            </w:pPr>
            <w:r w:rsidRPr="00A71944">
              <w:rPr>
                <w:lang w:val="nl-NL"/>
              </w:rPr>
              <w:t>- Cho trẻ giới thiệu về bản thân</w:t>
            </w:r>
          </w:p>
          <w:p w14:paraId="041E3DF8" w14:textId="0A82E579" w:rsidR="0099538B" w:rsidRPr="00A71944" w:rsidRDefault="009510DD" w:rsidP="0099538B">
            <w:pPr>
              <w:spacing w:line="276" w:lineRule="auto"/>
              <w:rPr>
                <w:lang w:val="nl-NL"/>
              </w:rPr>
            </w:pPr>
            <w:r w:rsidRPr="00A71944">
              <w:rPr>
                <w:lang w:val="nl-NL"/>
              </w:rPr>
              <w:t xml:space="preserve"> </w:t>
            </w:r>
            <w:r w:rsidR="0099538B" w:rsidRPr="00A71944">
              <w:rPr>
                <w:lang w:val="nl-NL"/>
              </w:rPr>
              <w:t xml:space="preserve">- Chơi tự do </w:t>
            </w:r>
          </w:p>
          <w:p w14:paraId="53BD56CF" w14:textId="772DA5AE" w:rsidR="002646C7" w:rsidRPr="00A71944" w:rsidRDefault="0099538B" w:rsidP="0099538B">
            <w:pPr>
              <w:rPr>
                <w:i/>
                <w:color w:val="FF0000"/>
                <w:lang w:val="nl-NL"/>
              </w:rPr>
            </w:pPr>
            <w:r w:rsidRPr="00A71944">
              <w:rPr>
                <w:lang w:val="nl-NL"/>
              </w:rPr>
              <w:t xml:space="preserve">Nêu gương </w:t>
            </w:r>
            <w:r w:rsidRPr="00A71944">
              <w:rPr>
                <w:lang w:val="nl-NL"/>
              </w:rPr>
              <w:lastRenderedPageBreak/>
              <w:t xml:space="preserve">cuối ngày </w:t>
            </w:r>
            <w:r w:rsidR="002646C7" w:rsidRPr="00A71944">
              <w:rPr>
                <w:lang w:val="nl-NL"/>
              </w:rPr>
              <w:t>ại sân trường</w:t>
            </w:r>
          </w:p>
        </w:tc>
        <w:tc>
          <w:tcPr>
            <w:tcW w:w="1843" w:type="dxa"/>
            <w:gridSpan w:val="2"/>
          </w:tcPr>
          <w:p w14:paraId="17B27955" w14:textId="7376759F" w:rsidR="002646C7" w:rsidRPr="00A71944" w:rsidRDefault="0099538B" w:rsidP="007102FA">
            <w:pPr>
              <w:spacing w:line="276" w:lineRule="auto"/>
              <w:rPr>
                <w:color w:val="FF0000"/>
                <w:lang w:val="nl-NL"/>
              </w:rPr>
            </w:pPr>
            <w:r w:rsidRPr="00A71944">
              <w:rPr>
                <w:i/>
                <w:color w:val="FF0000"/>
                <w:lang w:val="nl-NL"/>
              </w:rPr>
              <w:lastRenderedPageBreak/>
              <w:t>Ngày 29/9/23</w:t>
            </w:r>
          </w:p>
          <w:p w14:paraId="216FE66D" w14:textId="32C7E74C" w:rsidR="009510DD" w:rsidRPr="00A71944" w:rsidRDefault="009510DD" w:rsidP="0099538B">
            <w:pPr>
              <w:spacing w:line="276" w:lineRule="auto"/>
              <w:rPr>
                <w:lang w:val="nl-NL"/>
              </w:rPr>
            </w:pPr>
            <w:r w:rsidRPr="00A71944">
              <w:rPr>
                <w:lang w:val="nl-NL"/>
              </w:rPr>
              <w:t>- Rèn nhận ký hiệu khăn mặt</w:t>
            </w:r>
          </w:p>
          <w:p w14:paraId="231EE6FB" w14:textId="77777777" w:rsidR="0099538B" w:rsidRPr="002646C7" w:rsidRDefault="0099538B" w:rsidP="0099538B">
            <w:pPr>
              <w:spacing w:line="276" w:lineRule="auto"/>
              <w:rPr>
                <w:lang w:val="nl-NL"/>
              </w:rPr>
            </w:pPr>
            <w:r w:rsidRPr="002646C7">
              <w:rPr>
                <w:lang w:val="nl-NL"/>
              </w:rPr>
              <w:t xml:space="preserve">- Chơi tự do </w:t>
            </w:r>
          </w:p>
          <w:p w14:paraId="278AB983" w14:textId="738FFDC0" w:rsidR="002646C7" w:rsidRPr="002646C7" w:rsidRDefault="0099538B" w:rsidP="0099538B">
            <w:pPr>
              <w:pStyle w:val="ListParagraph"/>
              <w:numPr>
                <w:ilvl w:val="0"/>
                <w:numId w:val="1"/>
              </w:numPr>
              <w:ind w:left="162" w:hanging="180"/>
              <w:rPr>
                <w:i/>
                <w:color w:val="FF0000"/>
                <w:lang w:val="nl-NL"/>
              </w:rPr>
            </w:pPr>
            <w:r w:rsidRPr="002646C7">
              <w:rPr>
                <w:lang w:val="nl-NL"/>
              </w:rPr>
              <w:t>Nêu gương cuối ngày</w:t>
            </w:r>
          </w:p>
        </w:tc>
        <w:tc>
          <w:tcPr>
            <w:tcW w:w="1985" w:type="dxa"/>
            <w:gridSpan w:val="3"/>
          </w:tcPr>
          <w:p w14:paraId="4FA0F504" w14:textId="7C7B9995" w:rsidR="002646C7" w:rsidRPr="002646C7" w:rsidRDefault="0099538B" w:rsidP="007102FA">
            <w:pPr>
              <w:spacing w:line="276" w:lineRule="auto"/>
              <w:rPr>
                <w:color w:val="FF0000"/>
                <w:lang w:val="nl-NL"/>
              </w:rPr>
            </w:pPr>
            <w:r>
              <w:rPr>
                <w:i/>
                <w:color w:val="FF0000"/>
                <w:lang w:val="nl-NL"/>
              </w:rPr>
              <w:t>Ngày 30/9/23</w:t>
            </w:r>
          </w:p>
          <w:p w14:paraId="3A011A70" w14:textId="1AF7DC9E" w:rsidR="009510DD" w:rsidRDefault="009510DD" w:rsidP="0099538B">
            <w:pPr>
              <w:spacing w:line="276" w:lineRule="auto"/>
              <w:rPr>
                <w:lang w:val="nl-NL"/>
              </w:rPr>
            </w:pPr>
            <w:r>
              <w:rPr>
                <w:lang w:val="nl-NL"/>
              </w:rPr>
              <w:t>Liên hoan tết trung thu</w:t>
            </w:r>
          </w:p>
          <w:p w14:paraId="7606B565" w14:textId="77777777" w:rsidR="0099538B" w:rsidRPr="002646C7" w:rsidRDefault="0099538B" w:rsidP="0099538B">
            <w:pPr>
              <w:spacing w:line="276" w:lineRule="auto"/>
              <w:rPr>
                <w:lang w:val="nl-NL"/>
              </w:rPr>
            </w:pPr>
            <w:r w:rsidRPr="002646C7">
              <w:rPr>
                <w:lang w:val="nl-NL"/>
              </w:rPr>
              <w:t xml:space="preserve">- Chơi tự do </w:t>
            </w:r>
          </w:p>
          <w:p w14:paraId="4461AC81" w14:textId="47F480FF" w:rsidR="002646C7" w:rsidRPr="002646C7" w:rsidRDefault="0099538B" w:rsidP="0099538B">
            <w:pPr>
              <w:pStyle w:val="ListParagraph"/>
              <w:numPr>
                <w:ilvl w:val="0"/>
                <w:numId w:val="1"/>
              </w:numPr>
              <w:ind w:left="162" w:hanging="180"/>
              <w:rPr>
                <w:i/>
                <w:color w:val="FF0000"/>
                <w:lang w:val="nl-NL"/>
              </w:rPr>
            </w:pPr>
            <w:r w:rsidRPr="002646C7">
              <w:rPr>
                <w:lang w:val="nl-NL"/>
              </w:rPr>
              <w:t>Nêu gương cuối ngày</w:t>
            </w:r>
            <w:r w:rsidRPr="002646C7">
              <w:rPr>
                <w:i/>
                <w:color w:val="FF0000"/>
                <w:lang w:val="nl-NL"/>
              </w:rPr>
              <w:t xml:space="preserve"> </w:t>
            </w:r>
          </w:p>
        </w:tc>
        <w:tc>
          <w:tcPr>
            <w:tcW w:w="708" w:type="dxa"/>
          </w:tcPr>
          <w:p w14:paraId="7223B7D0" w14:textId="77777777" w:rsidR="002646C7" w:rsidRPr="001F150F" w:rsidRDefault="002646C7" w:rsidP="00B8625E">
            <w:pPr>
              <w:rPr>
                <w:lang w:val="nl-NL"/>
              </w:rPr>
            </w:pPr>
          </w:p>
        </w:tc>
      </w:tr>
      <w:tr w:rsidR="002D6568" w:rsidRPr="001F150F" w14:paraId="326365A0" w14:textId="77777777" w:rsidTr="00B8625E">
        <w:trPr>
          <w:trHeight w:val="322"/>
        </w:trPr>
        <w:tc>
          <w:tcPr>
            <w:tcW w:w="426" w:type="dxa"/>
            <w:vMerge/>
            <w:vAlign w:val="center"/>
          </w:tcPr>
          <w:p w14:paraId="0B4ADB25" w14:textId="7A801DAB" w:rsidR="002D6568" w:rsidRPr="001F150F" w:rsidRDefault="002D6568" w:rsidP="00B8625E">
            <w:pPr>
              <w:rPr>
                <w:b/>
                <w:lang w:val="nl-NL"/>
              </w:rPr>
            </w:pPr>
          </w:p>
        </w:tc>
        <w:tc>
          <w:tcPr>
            <w:tcW w:w="992" w:type="dxa"/>
            <w:vMerge/>
            <w:vAlign w:val="center"/>
          </w:tcPr>
          <w:p w14:paraId="51C5E478" w14:textId="77777777" w:rsidR="002D6568" w:rsidRPr="001F150F" w:rsidRDefault="002D6568" w:rsidP="00B8625E">
            <w:pPr>
              <w:rPr>
                <w:b/>
                <w:lang w:val="nl-NL"/>
              </w:rPr>
            </w:pPr>
          </w:p>
        </w:tc>
        <w:tc>
          <w:tcPr>
            <w:tcW w:w="1134" w:type="dxa"/>
            <w:gridSpan w:val="2"/>
            <w:vAlign w:val="center"/>
          </w:tcPr>
          <w:p w14:paraId="2FDABB1E" w14:textId="706269B8" w:rsidR="002D6568" w:rsidRPr="001F150F" w:rsidRDefault="002D6568" w:rsidP="00B8625E">
            <w:pPr>
              <w:rPr>
                <w:b/>
                <w:lang w:val="vi-VN"/>
              </w:rPr>
            </w:pPr>
            <w:r w:rsidRPr="001F150F">
              <w:rPr>
                <w:b/>
                <w:lang w:val="nl-NL"/>
              </w:rPr>
              <w:t xml:space="preserve"> Đồ d</w:t>
            </w:r>
            <w:r w:rsidRPr="001F150F">
              <w:rPr>
                <w:b/>
                <w:lang w:val="vi-VN"/>
              </w:rPr>
              <w:t>ùng trong lớp</w:t>
            </w:r>
          </w:p>
        </w:tc>
        <w:tc>
          <w:tcPr>
            <w:tcW w:w="1877" w:type="dxa"/>
          </w:tcPr>
          <w:p w14:paraId="75493A79" w14:textId="3A8A0C00" w:rsidR="002D6568" w:rsidRPr="002646C7" w:rsidRDefault="006F2A9B" w:rsidP="00B8625E">
            <w:pPr>
              <w:rPr>
                <w:lang w:val="nl-NL"/>
              </w:rPr>
            </w:pPr>
            <w:r w:rsidRPr="002646C7">
              <w:rPr>
                <w:i/>
                <w:color w:val="FF0000"/>
                <w:lang w:val="nl-NL"/>
              </w:rPr>
              <w:t>Ngày</w:t>
            </w:r>
            <w:r w:rsidR="002D6568" w:rsidRPr="002646C7">
              <w:rPr>
                <w:i/>
                <w:color w:val="FF0000"/>
              </w:rPr>
              <w:t>2</w:t>
            </w:r>
            <w:r w:rsidRPr="002646C7">
              <w:rPr>
                <w:i/>
                <w:color w:val="FF0000"/>
                <w:lang w:val="nl-NL"/>
              </w:rPr>
              <w:t>/10/23</w:t>
            </w:r>
          </w:p>
          <w:p w14:paraId="1555263A" w14:textId="02D937A3" w:rsidR="002D6568" w:rsidRPr="002646C7" w:rsidRDefault="002D6568" w:rsidP="00B8625E">
            <w:pPr>
              <w:pStyle w:val="ListParagraph"/>
              <w:numPr>
                <w:ilvl w:val="0"/>
                <w:numId w:val="1"/>
              </w:numPr>
              <w:ind w:left="162" w:hanging="180"/>
              <w:rPr>
                <w:lang w:val="nl-NL"/>
              </w:rPr>
            </w:pPr>
            <w:r w:rsidRPr="002646C7">
              <w:rPr>
                <w:lang w:val="nl-NL"/>
              </w:rPr>
              <w:t xml:space="preserve">Trẻ cùng cô sắp xếp giá góc </w:t>
            </w:r>
          </w:p>
          <w:p w14:paraId="7EA832B1" w14:textId="77777777" w:rsidR="002D6568" w:rsidRPr="002646C7" w:rsidRDefault="002D6568" w:rsidP="00B8625E">
            <w:pPr>
              <w:pStyle w:val="ListParagraph"/>
              <w:numPr>
                <w:ilvl w:val="0"/>
                <w:numId w:val="1"/>
              </w:numPr>
              <w:ind w:left="162" w:hanging="180"/>
              <w:rPr>
                <w:lang w:val="nl-NL"/>
              </w:rPr>
            </w:pPr>
            <w:r w:rsidRPr="002646C7">
              <w:rPr>
                <w:lang w:val="nl-NL"/>
              </w:rPr>
              <w:t xml:space="preserve">Chơi tự do </w:t>
            </w:r>
          </w:p>
          <w:p w14:paraId="15ADB647" w14:textId="77777777" w:rsidR="002D6568" w:rsidRPr="002646C7" w:rsidRDefault="002D6568" w:rsidP="00B8625E">
            <w:pPr>
              <w:pStyle w:val="ListParagraph"/>
              <w:numPr>
                <w:ilvl w:val="0"/>
                <w:numId w:val="1"/>
              </w:numPr>
              <w:ind w:left="162" w:hanging="180"/>
              <w:rPr>
                <w:i/>
                <w:color w:val="FF0000"/>
                <w:lang w:val="nl-NL"/>
              </w:rPr>
            </w:pPr>
            <w:r w:rsidRPr="002646C7">
              <w:rPr>
                <w:lang w:val="nl-NL"/>
              </w:rPr>
              <w:t>Nêu gương cuối ngày</w:t>
            </w:r>
          </w:p>
        </w:tc>
        <w:tc>
          <w:tcPr>
            <w:tcW w:w="1843" w:type="dxa"/>
            <w:gridSpan w:val="2"/>
          </w:tcPr>
          <w:p w14:paraId="44366C94" w14:textId="057D0D16" w:rsidR="002D6568" w:rsidRPr="002646C7" w:rsidRDefault="002D6568" w:rsidP="00B8625E">
            <w:pPr>
              <w:ind w:left="-18"/>
              <w:rPr>
                <w:lang w:val="nl-NL"/>
              </w:rPr>
            </w:pPr>
            <w:r w:rsidRPr="002646C7">
              <w:rPr>
                <w:i/>
                <w:color w:val="FF0000"/>
                <w:lang w:val="nl-NL"/>
              </w:rPr>
              <w:t xml:space="preserve">Ngày </w:t>
            </w:r>
            <w:r w:rsidRPr="002646C7">
              <w:rPr>
                <w:i/>
                <w:color w:val="FF0000"/>
              </w:rPr>
              <w:t>3</w:t>
            </w:r>
            <w:r w:rsidR="00D823D2" w:rsidRPr="002646C7">
              <w:rPr>
                <w:i/>
                <w:color w:val="FF0000"/>
                <w:lang w:val="nl-NL"/>
              </w:rPr>
              <w:t>/10/</w:t>
            </w:r>
            <w:r w:rsidRPr="002646C7">
              <w:rPr>
                <w:i/>
                <w:color w:val="FF0000"/>
                <w:lang w:val="nl-NL"/>
              </w:rPr>
              <w:t>23</w:t>
            </w:r>
          </w:p>
          <w:p w14:paraId="76F038BD" w14:textId="77777777" w:rsidR="002D6568" w:rsidRPr="002646C7" w:rsidRDefault="002D6568" w:rsidP="00B8625E">
            <w:pPr>
              <w:pStyle w:val="ListParagraph"/>
              <w:ind w:left="162"/>
              <w:rPr>
                <w:color w:val="FF0000"/>
                <w:lang w:val="vi-VN"/>
              </w:rPr>
            </w:pPr>
            <w:r w:rsidRPr="002646C7">
              <w:rPr>
                <w:lang w:val="nl-NL"/>
              </w:rPr>
              <w:t>-</w:t>
            </w:r>
            <w:r w:rsidRPr="002646C7">
              <w:rPr>
                <w:color w:val="FF0000"/>
                <w:lang w:val="nl-NL"/>
              </w:rPr>
              <w:t xml:space="preserve"> Làm quen bài thơ “ Cô và mẹ”</w:t>
            </w:r>
          </w:p>
          <w:p w14:paraId="78BD95BB" w14:textId="77777777" w:rsidR="002D6568" w:rsidRPr="002646C7" w:rsidRDefault="002D6568" w:rsidP="00B8625E">
            <w:pPr>
              <w:pStyle w:val="ListParagraph"/>
              <w:ind w:left="162"/>
              <w:rPr>
                <w:lang w:val="nl-NL"/>
              </w:rPr>
            </w:pPr>
            <w:r w:rsidRPr="002646C7">
              <w:rPr>
                <w:color w:val="FF0000"/>
                <w:lang w:val="nl-NL"/>
              </w:rPr>
              <w:t>-</w:t>
            </w:r>
            <w:r w:rsidRPr="002646C7">
              <w:rPr>
                <w:lang w:val="nl-NL"/>
              </w:rPr>
              <w:t xml:space="preserve"> Chơi tự do </w:t>
            </w:r>
          </w:p>
          <w:p w14:paraId="1C261681" w14:textId="77777777" w:rsidR="002D6568" w:rsidRPr="002646C7" w:rsidRDefault="002D6568" w:rsidP="00B8625E">
            <w:pPr>
              <w:pStyle w:val="ListParagraph"/>
              <w:numPr>
                <w:ilvl w:val="0"/>
                <w:numId w:val="1"/>
              </w:numPr>
              <w:ind w:left="162" w:hanging="180"/>
              <w:rPr>
                <w:i/>
                <w:color w:val="FF0000"/>
                <w:lang w:val="nl-NL"/>
              </w:rPr>
            </w:pPr>
            <w:r w:rsidRPr="002646C7">
              <w:rPr>
                <w:lang w:val="nl-NL"/>
              </w:rPr>
              <w:t>Nêu gương cuối ngày</w:t>
            </w:r>
          </w:p>
        </w:tc>
        <w:tc>
          <w:tcPr>
            <w:tcW w:w="1985" w:type="dxa"/>
            <w:gridSpan w:val="2"/>
          </w:tcPr>
          <w:p w14:paraId="7C3A182B" w14:textId="25B01856" w:rsidR="002D6568" w:rsidRPr="002646C7" w:rsidRDefault="002D6568" w:rsidP="00B8625E">
            <w:pPr>
              <w:ind w:left="-18"/>
              <w:rPr>
                <w:lang w:val="nl-NL"/>
              </w:rPr>
            </w:pPr>
            <w:r w:rsidRPr="002646C7">
              <w:rPr>
                <w:i/>
                <w:color w:val="FF0000"/>
                <w:lang w:val="nl-NL"/>
              </w:rPr>
              <w:t xml:space="preserve">Ngày </w:t>
            </w:r>
            <w:r w:rsidRPr="002646C7">
              <w:rPr>
                <w:i/>
                <w:color w:val="FF0000"/>
              </w:rPr>
              <w:t>4</w:t>
            </w:r>
            <w:r w:rsidR="00D823D2" w:rsidRPr="002646C7">
              <w:rPr>
                <w:i/>
                <w:color w:val="FF0000"/>
                <w:lang w:val="nl-NL"/>
              </w:rPr>
              <w:t>/10/2</w:t>
            </w:r>
            <w:r w:rsidRPr="002646C7">
              <w:rPr>
                <w:i/>
                <w:color w:val="FF0000"/>
                <w:lang w:val="nl-NL"/>
              </w:rPr>
              <w:t>23</w:t>
            </w:r>
          </w:p>
          <w:p w14:paraId="5BBE2A7F" w14:textId="468EC0E2" w:rsidR="002D6568" w:rsidRPr="002646C7" w:rsidRDefault="002D6568" w:rsidP="00B8625E">
            <w:pPr>
              <w:pStyle w:val="ListParagraph"/>
              <w:numPr>
                <w:ilvl w:val="0"/>
                <w:numId w:val="1"/>
              </w:numPr>
              <w:ind w:left="162" w:hanging="180"/>
              <w:rPr>
                <w:lang w:val="nl-NL"/>
              </w:rPr>
            </w:pPr>
            <w:r w:rsidRPr="002646C7">
              <w:rPr>
                <w:lang w:val="nl-NL"/>
              </w:rPr>
              <w:t xml:space="preserve">Làm quen bài hát </w:t>
            </w:r>
            <w:r w:rsidR="00D823D2" w:rsidRPr="002646C7">
              <w:rPr>
                <w:lang w:val="nl-NL"/>
              </w:rPr>
              <w:t>“</w:t>
            </w:r>
          </w:p>
          <w:p w14:paraId="29713429" w14:textId="77777777" w:rsidR="002D6568" w:rsidRPr="002646C7" w:rsidRDefault="002D6568" w:rsidP="00B8625E">
            <w:pPr>
              <w:pStyle w:val="ListParagraph"/>
              <w:numPr>
                <w:ilvl w:val="0"/>
                <w:numId w:val="1"/>
              </w:numPr>
              <w:ind w:left="162" w:hanging="180"/>
              <w:rPr>
                <w:lang w:val="nl-NL"/>
              </w:rPr>
            </w:pPr>
            <w:r w:rsidRPr="002646C7">
              <w:rPr>
                <w:lang w:val="nl-NL"/>
              </w:rPr>
              <w:t xml:space="preserve">Chơi tự do </w:t>
            </w:r>
          </w:p>
          <w:p w14:paraId="76EAE38E" w14:textId="77777777" w:rsidR="002D6568" w:rsidRPr="002646C7" w:rsidRDefault="002D6568" w:rsidP="00B8625E">
            <w:pPr>
              <w:pStyle w:val="ListParagraph"/>
              <w:numPr>
                <w:ilvl w:val="0"/>
                <w:numId w:val="1"/>
              </w:numPr>
              <w:ind w:left="162" w:hanging="180"/>
              <w:rPr>
                <w:i/>
                <w:color w:val="FF0000"/>
                <w:lang w:val="nl-NL"/>
              </w:rPr>
            </w:pPr>
            <w:r w:rsidRPr="002646C7">
              <w:rPr>
                <w:lang w:val="nl-NL"/>
              </w:rPr>
              <w:t>Nêu gương cuối ngày</w:t>
            </w:r>
          </w:p>
          <w:p w14:paraId="2C28B68C" w14:textId="77777777" w:rsidR="002D6568" w:rsidRPr="002646C7" w:rsidRDefault="002D6568" w:rsidP="00B8625E">
            <w:pPr>
              <w:pStyle w:val="ListParagraph"/>
              <w:ind w:left="162"/>
              <w:rPr>
                <w:i/>
                <w:color w:val="FF0000"/>
                <w:lang w:val="nl-NL"/>
              </w:rPr>
            </w:pPr>
          </w:p>
        </w:tc>
        <w:tc>
          <w:tcPr>
            <w:tcW w:w="1842" w:type="dxa"/>
            <w:gridSpan w:val="2"/>
          </w:tcPr>
          <w:p w14:paraId="68FA457E" w14:textId="0FDA4DFD" w:rsidR="006F2A9B" w:rsidRPr="002646C7" w:rsidRDefault="006F2A9B" w:rsidP="00B8625E">
            <w:pPr>
              <w:rPr>
                <w:lang w:val="nl-NL"/>
              </w:rPr>
            </w:pPr>
            <w:r w:rsidRPr="002646C7">
              <w:rPr>
                <w:i/>
                <w:color w:val="FF0000"/>
                <w:lang w:val="nl-NL"/>
              </w:rPr>
              <w:t xml:space="preserve">Ngày </w:t>
            </w:r>
            <w:r w:rsidRPr="002646C7">
              <w:rPr>
                <w:i/>
                <w:color w:val="FF0000"/>
              </w:rPr>
              <w:t>5</w:t>
            </w:r>
            <w:r w:rsidR="00D823D2" w:rsidRPr="002646C7">
              <w:rPr>
                <w:i/>
                <w:color w:val="FF0000"/>
                <w:lang w:val="nl-NL"/>
              </w:rPr>
              <w:t>/10/</w:t>
            </w:r>
            <w:r w:rsidRPr="002646C7">
              <w:rPr>
                <w:i/>
                <w:color w:val="FF0000"/>
                <w:lang w:val="nl-NL"/>
              </w:rPr>
              <w:t>23</w:t>
            </w:r>
          </w:p>
          <w:p w14:paraId="6448D4ED" w14:textId="77777777" w:rsidR="006F2A9B" w:rsidRPr="002646C7" w:rsidRDefault="006F2A9B" w:rsidP="00B8625E">
            <w:pPr>
              <w:pStyle w:val="ListParagraph"/>
              <w:ind w:left="162"/>
              <w:rPr>
                <w:lang w:val="vi-VN"/>
              </w:rPr>
            </w:pPr>
            <w:r w:rsidRPr="002646C7">
              <w:rPr>
                <w:lang w:val="nl-NL"/>
              </w:rPr>
              <w:t xml:space="preserve">- Cho trẻ kể về  </w:t>
            </w:r>
            <w:r w:rsidRPr="002646C7">
              <w:rPr>
                <w:lang w:val="vi-VN"/>
              </w:rPr>
              <w:t>“Các đồ chơi trong lớp”</w:t>
            </w:r>
          </w:p>
          <w:p w14:paraId="591D865A" w14:textId="6D8A69A0" w:rsidR="006F2A9B" w:rsidRPr="002646C7" w:rsidRDefault="006F2A9B" w:rsidP="00B8625E">
            <w:pPr>
              <w:pStyle w:val="ListParagraph"/>
              <w:ind w:left="162"/>
              <w:rPr>
                <w:lang w:val="vi-VN"/>
              </w:rPr>
            </w:pPr>
            <w:r w:rsidRPr="002646C7">
              <w:rPr>
                <w:lang w:val="vi-VN"/>
              </w:rPr>
              <w:t>-</w:t>
            </w:r>
            <w:r w:rsidR="00D823D2" w:rsidRPr="002646C7">
              <w:rPr>
                <w:lang w:val="vi-VN"/>
              </w:rPr>
              <w:t xml:space="preserve"> </w:t>
            </w:r>
            <w:r w:rsidRPr="002646C7">
              <w:rPr>
                <w:lang w:val="vi-VN"/>
              </w:rPr>
              <w:t xml:space="preserve">Chơi tự do </w:t>
            </w:r>
          </w:p>
          <w:p w14:paraId="2E3F05D1" w14:textId="22548EB9" w:rsidR="002D6568" w:rsidRPr="002646C7" w:rsidRDefault="006F2A9B" w:rsidP="00B8625E">
            <w:pPr>
              <w:rPr>
                <w:i/>
                <w:color w:val="FF0000"/>
                <w:lang w:val="vi-VN"/>
              </w:rPr>
            </w:pPr>
            <w:r w:rsidRPr="002646C7">
              <w:rPr>
                <w:lang w:val="vi-VN"/>
              </w:rPr>
              <w:t>Nêu gương  cuối ngày</w:t>
            </w:r>
          </w:p>
        </w:tc>
        <w:tc>
          <w:tcPr>
            <w:tcW w:w="1843" w:type="dxa"/>
            <w:gridSpan w:val="2"/>
          </w:tcPr>
          <w:p w14:paraId="3DD08D8C" w14:textId="2D575981" w:rsidR="00D823D2" w:rsidRPr="002646C7" w:rsidRDefault="00D823D2" w:rsidP="00B8625E">
            <w:pPr>
              <w:rPr>
                <w:lang w:val="vi-VN"/>
              </w:rPr>
            </w:pPr>
            <w:r w:rsidRPr="002646C7">
              <w:rPr>
                <w:i/>
                <w:color w:val="FF0000"/>
                <w:lang w:val="vi-VN"/>
              </w:rPr>
              <w:t>Ngày6 /10/23</w:t>
            </w:r>
          </w:p>
          <w:p w14:paraId="2525206D" w14:textId="070BB5D7" w:rsidR="003C61E0" w:rsidRPr="002646C7" w:rsidRDefault="003C61E0" w:rsidP="00B8625E">
            <w:pPr>
              <w:pStyle w:val="ListParagraph"/>
              <w:ind w:left="162"/>
              <w:rPr>
                <w:lang w:val="vi-VN"/>
              </w:rPr>
            </w:pPr>
            <w:r w:rsidRPr="002646C7">
              <w:rPr>
                <w:lang w:val="vi-VN"/>
              </w:rPr>
              <w:t>- Cho trẻ cùng cô lau các giá đồ chơi</w:t>
            </w:r>
          </w:p>
          <w:p w14:paraId="1C59BEF4" w14:textId="77777777" w:rsidR="003C61E0" w:rsidRPr="002646C7" w:rsidRDefault="003C61E0" w:rsidP="00B8625E">
            <w:pPr>
              <w:pStyle w:val="ListParagraph"/>
              <w:ind w:left="162"/>
              <w:rPr>
                <w:lang w:val="nl-NL"/>
              </w:rPr>
            </w:pPr>
            <w:r w:rsidRPr="002646C7">
              <w:rPr>
                <w:lang w:val="nl-NL"/>
              </w:rPr>
              <w:t xml:space="preserve">- Chơi tự do </w:t>
            </w:r>
          </w:p>
          <w:p w14:paraId="6ACB1D4C" w14:textId="39FF69D0" w:rsidR="002D6568" w:rsidRPr="002646C7" w:rsidRDefault="003C61E0" w:rsidP="00B8625E">
            <w:pPr>
              <w:pStyle w:val="ListParagraph"/>
              <w:numPr>
                <w:ilvl w:val="0"/>
                <w:numId w:val="1"/>
              </w:numPr>
              <w:ind w:left="162" w:hanging="180"/>
              <w:rPr>
                <w:i/>
                <w:color w:val="FF0000"/>
                <w:lang w:val="nl-NL"/>
              </w:rPr>
            </w:pPr>
            <w:r w:rsidRPr="002646C7">
              <w:rPr>
                <w:lang w:val="nl-NL"/>
              </w:rPr>
              <w:t>Nêu gương  cuối ngày</w:t>
            </w:r>
          </w:p>
        </w:tc>
        <w:tc>
          <w:tcPr>
            <w:tcW w:w="1985" w:type="dxa"/>
            <w:gridSpan w:val="3"/>
          </w:tcPr>
          <w:p w14:paraId="5FB9C2BD" w14:textId="60F351CE" w:rsidR="00D823D2" w:rsidRPr="002646C7" w:rsidRDefault="00D823D2" w:rsidP="00B8625E">
            <w:pPr>
              <w:ind w:left="-18"/>
              <w:rPr>
                <w:lang w:val="nl-NL"/>
              </w:rPr>
            </w:pPr>
            <w:r w:rsidRPr="002646C7">
              <w:rPr>
                <w:i/>
                <w:color w:val="FF0000"/>
                <w:lang w:val="nl-NL"/>
              </w:rPr>
              <w:t xml:space="preserve">Ngày </w:t>
            </w:r>
            <w:r w:rsidRPr="002646C7">
              <w:rPr>
                <w:i/>
                <w:color w:val="FF0000"/>
              </w:rPr>
              <w:t>7</w:t>
            </w:r>
            <w:r w:rsidRPr="002646C7">
              <w:rPr>
                <w:i/>
                <w:color w:val="FF0000"/>
                <w:lang w:val="nl-NL"/>
              </w:rPr>
              <w:t>/10/23</w:t>
            </w:r>
          </w:p>
          <w:p w14:paraId="7470C957" w14:textId="77777777" w:rsidR="00D823D2" w:rsidRPr="002646C7" w:rsidRDefault="00D823D2" w:rsidP="00B8625E">
            <w:pPr>
              <w:rPr>
                <w:lang w:val="nl-NL"/>
              </w:rPr>
            </w:pPr>
            <w:r w:rsidRPr="002646C7">
              <w:rPr>
                <w:lang w:val="nl-NL"/>
              </w:rPr>
              <w:t xml:space="preserve">- Liên hoan văn nghệ cuối tuần </w:t>
            </w:r>
          </w:p>
          <w:p w14:paraId="08D2AC89" w14:textId="25E8F20A" w:rsidR="002D6568" w:rsidRPr="002646C7" w:rsidRDefault="00D823D2" w:rsidP="00B8625E">
            <w:pPr>
              <w:pStyle w:val="ListParagraph"/>
              <w:numPr>
                <w:ilvl w:val="0"/>
                <w:numId w:val="1"/>
              </w:numPr>
              <w:ind w:left="162" w:hanging="180"/>
              <w:rPr>
                <w:i/>
                <w:color w:val="FF0000"/>
                <w:lang w:val="nl-NL"/>
              </w:rPr>
            </w:pPr>
            <w:r w:rsidRPr="002646C7">
              <w:rPr>
                <w:lang w:val="nl-NL"/>
              </w:rPr>
              <w:t>Nêu gương cuối ngày</w:t>
            </w:r>
          </w:p>
        </w:tc>
        <w:tc>
          <w:tcPr>
            <w:tcW w:w="708" w:type="dxa"/>
          </w:tcPr>
          <w:p w14:paraId="1531CBC8" w14:textId="77777777" w:rsidR="002D6568" w:rsidRPr="001F150F" w:rsidRDefault="002D6568" w:rsidP="00B8625E">
            <w:pPr>
              <w:rPr>
                <w:lang w:val="nl-NL"/>
              </w:rPr>
            </w:pPr>
          </w:p>
        </w:tc>
      </w:tr>
    </w:tbl>
    <w:p w14:paraId="2CBFE31D" w14:textId="77777777" w:rsidR="0099538B" w:rsidRDefault="0099538B" w:rsidP="001E1ED0">
      <w:pPr>
        <w:rPr>
          <w:b/>
          <w:color w:val="FF0000"/>
        </w:rPr>
      </w:pPr>
    </w:p>
    <w:p w14:paraId="58789E49" w14:textId="77777777" w:rsidR="0099538B" w:rsidRDefault="0099538B" w:rsidP="001E1ED0">
      <w:pPr>
        <w:rPr>
          <w:b/>
          <w:color w:val="FF0000"/>
        </w:rPr>
      </w:pPr>
    </w:p>
    <w:p w14:paraId="265D2CB0" w14:textId="77777777" w:rsidR="0099538B" w:rsidRDefault="0099538B" w:rsidP="001E1ED0">
      <w:pPr>
        <w:rPr>
          <w:b/>
          <w:color w:val="FF0000"/>
        </w:rPr>
      </w:pPr>
    </w:p>
    <w:p w14:paraId="5F88316E" w14:textId="77777777" w:rsidR="0099538B" w:rsidRDefault="0099538B" w:rsidP="001E1ED0">
      <w:pPr>
        <w:rPr>
          <w:b/>
          <w:color w:val="FF0000"/>
        </w:rPr>
      </w:pPr>
    </w:p>
    <w:p w14:paraId="06DD2C78" w14:textId="77777777" w:rsidR="0099538B" w:rsidRDefault="0099538B" w:rsidP="001E1ED0">
      <w:pPr>
        <w:rPr>
          <w:b/>
          <w:color w:val="FF0000"/>
        </w:rPr>
      </w:pPr>
    </w:p>
    <w:p w14:paraId="6DFFB375" w14:textId="77777777" w:rsidR="0099538B" w:rsidRDefault="0099538B" w:rsidP="001E1ED0">
      <w:pPr>
        <w:rPr>
          <w:b/>
          <w:color w:val="FF0000"/>
        </w:rPr>
      </w:pPr>
    </w:p>
    <w:p w14:paraId="059494BB" w14:textId="77777777" w:rsidR="0099538B" w:rsidRDefault="0099538B" w:rsidP="001E1ED0">
      <w:pPr>
        <w:rPr>
          <w:b/>
          <w:color w:val="FF0000"/>
        </w:rPr>
      </w:pPr>
    </w:p>
    <w:p w14:paraId="301A7BE9" w14:textId="77777777" w:rsidR="0099538B" w:rsidRDefault="0099538B" w:rsidP="001E1ED0">
      <w:pPr>
        <w:rPr>
          <w:b/>
          <w:color w:val="FF0000"/>
        </w:rPr>
      </w:pPr>
    </w:p>
    <w:p w14:paraId="03107968" w14:textId="77777777" w:rsidR="0099538B" w:rsidRDefault="0099538B" w:rsidP="001E1ED0">
      <w:pPr>
        <w:rPr>
          <w:b/>
          <w:color w:val="FF0000"/>
        </w:rPr>
      </w:pPr>
    </w:p>
    <w:p w14:paraId="2A0E4381" w14:textId="77777777" w:rsidR="0099538B" w:rsidRDefault="0099538B" w:rsidP="001E1ED0">
      <w:pPr>
        <w:rPr>
          <w:b/>
          <w:color w:val="FF0000"/>
        </w:rPr>
      </w:pPr>
    </w:p>
    <w:p w14:paraId="0040729A" w14:textId="77777777" w:rsidR="0099538B" w:rsidRDefault="0099538B" w:rsidP="001E1ED0">
      <w:pPr>
        <w:rPr>
          <w:b/>
          <w:color w:val="FF0000"/>
        </w:rPr>
      </w:pPr>
    </w:p>
    <w:p w14:paraId="4379340B" w14:textId="77777777" w:rsidR="0099538B" w:rsidRDefault="0099538B" w:rsidP="001E1ED0">
      <w:pPr>
        <w:rPr>
          <w:b/>
          <w:color w:val="FF0000"/>
        </w:rPr>
      </w:pPr>
    </w:p>
    <w:p w14:paraId="1BCE6962" w14:textId="77777777" w:rsidR="0099538B" w:rsidRDefault="0099538B" w:rsidP="001E1ED0">
      <w:pPr>
        <w:rPr>
          <w:b/>
          <w:color w:val="FF0000"/>
        </w:rPr>
      </w:pPr>
    </w:p>
    <w:p w14:paraId="2934A8AE" w14:textId="77777777" w:rsidR="005E4F0B" w:rsidRDefault="005E4F0B" w:rsidP="001E1ED0">
      <w:pPr>
        <w:rPr>
          <w:b/>
          <w:color w:val="FF0000"/>
        </w:rPr>
      </w:pPr>
    </w:p>
    <w:p w14:paraId="6437E1A4" w14:textId="77777777" w:rsidR="005E4F0B" w:rsidRDefault="005E4F0B" w:rsidP="001E1ED0">
      <w:pPr>
        <w:rPr>
          <w:b/>
          <w:color w:val="FF0000"/>
        </w:rPr>
      </w:pPr>
    </w:p>
    <w:p w14:paraId="4ED846E4" w14:textId="77777777" w:rsidR="005E4F0B" w:rsidRDefault="005E4F0B" w:rsidP="001E1ED0">
      <w:pPr>
        <w:rPr>
          <w:b/>
          <w:color w:val="FF0000"/>
        </w:rPr>
      </w:pPr>
    </w:p>
    <w:p w14:paraId="58AD9F3B" w14:textId="77777777" w:rsidR="0099538B" w:rsidRDefault="0099538B" w:rsidP="001E1ED0">
      <w:pPr>
        <w:rPr>
          <w:b/>
          <w:color w:val="FF0000"/>
        </w:rPr>
      </w:pPr>
    </w:p>
    <w:p w14:paraId="17C270FB" w14:textId="77777777" w:rsidR="0099538B" w:rsidRDefault="0099538B" w:rsidP="001E1ED0">
      <w:pPr>
        <w:rPr>
          <w:b/>
          <w:color w:val="FF0000"/>
        </w:rPr>
      </w:pPr>
    </w:p>
    <w:p w14:paraId="556DED1E" w14:textId="1E1EE073" w:rsidR="00DD2F19" w:rsidRPr="000E7711" w:rsidRDefault="00A30AD5" w:rsidP="001E1ED0">
      <w:pPr>
        <w:rPr>
          <w:b/>
          <w:color w:val="FF0000"/>
        </w:rPr>
      </w:pPr>
      <w:r w:rsidRPr="000E7711">
        <w:rPr>
          <w:b/>
          <w:color w:val="FF0000"/>
        </w:rPr>
        <w:t xml:space="preserve">IV:KẾ HOẠCH HOẠT ĐỘNG GÓC: </w:t>
      </w:r>
      <w:r w:rsidR="00AF241D" w:rsidRPr="000E7711">
        <w:rPr>
          <w:b/>
          <w:color w:val="FF0000"/>
        </w:rPr>
        <w:t xml:space="preserve"> CHỦ ĐỀ : “</w:t>
      </w:r>
      <w:r w:rsidR="009722C9" w:rsidRPr="000E7711">
        <w:rPr>
          <w:b/>
          <w:color w:val="FF0000"/>
        </w:rPr>
        <w:t xml:space="preserve"> Trường mầm non –  </w:t>
      </w:r>
      <w:r w:rsidR="009722C9" w:rsidRPr="001F150F">
        <w:rPr>
          <w:b/>
          <w:color w:val="FF0000"/>
          <w:lang w:val="vi-VN"/>
        </w:rPr>
        <w:t>Tết</w:t>
      </w:r>
      <w:r w:rsidR="009722C9" w:rsidRPr="000E7711">
        <w:rPr>
          <w:b/>
          <w:color w:val="FF0000"/>
        </w:rPr>
        <w:t xml:space="preserve"> trung thu</w:t>
      </w:r>
      <w:r w:rsidR="00AF241D" w:rsidRPr="000E7711">
        <w:rPr>
          <w:b/>
          <w:color w:val="FF0000"/>
        </w:rPr>
        <w:t>”</w:t>
      </w:r>
    </w:p>
    <w:tbl>
      <w:tblPr>
        <w:tblStyle w:val="TableGrid1"/>
        <w:tblW w:w="14288" w:type="dxa"/>
        <w:tblInd w:w="279" w:type="dxa"/>
        <w:tblLayout w:type="fixed"/>
        <w:tblLook w:val="04A0" w:firstRow="1" w:lastRow="0" w:firstColumn="1" w:lastColumn="0" w:noHBand="0" w:noVBand="1"/>
      </w:tblPr>
      <w:tblGrid>
        <w:gridCol w:w="1134"/>
        <w:gridCol w:w="680"/>
        <w:gridCol w:w="2268"/>
        <w:gridCol w:w="2126"/>
        <w:gridCol w:w="2126"/>
        <w:gridCol w:w="1134"/>
        <w:gridCol w:w="1134"/>
        <w:gridCol w:w="737"/>
        <w:gridCol w:w="397"/>
        <w:gridCol w:w="1276"/>
        <w:gridCol w:w="1276"/>
      </w:tblGrid>
      <w:tr w:rsidR="00E12FA4" w:rsidRPr="001F150F" w14:paraId="7F599D7B" w14:textId="581CABB3" w:rsidTr="00E12FA4">
        <w:trPr>
          <w:gridAfter w:val="3"/>
          <w:wAfter w:w="2949" w:type="dxa"/>
          <w:trHeight w:val="322"/>
        </w:trPr>
        <w:tc>
          <w:tcPr>
            <w:tcW w:w="1814" w:type="dxa"/>
            <w:gridSpan w:val="2"/>
            <w:vMerge w:val="restart"/>
            <w:vAlign w:val="center"/>
          </w:tcPr>
          <w:p w14:paraId="752E8C8F" w14:textId="77777777" w:rsidR="00E12FA4" w:rsidRPr="001F150F" w:rsidRDefault="00E12FA4" w:rsidP="00AF241D">
            <w:pPr>
              <w:rPr>
                <w:rFonts w:eastAsiaTheme="minorHAnsi"/>
                <w:b/>
              </w:rPr>
            </w:pPr>
            <w:r w:rsidRPr="001F150F">
              <w:rPr>
                <w:rFonts w:eastAsiaTheme="minorHAnsi"/>
                <w:b/>
              </w:rPr>
              <w:t>Tên góc</w:t>
            </w:r>
          </w:p>
        </w:tc>
        <w:tc>
          <w:tcPr>
            <w:tcW w:w="2268" w:type="dxa"/>
            <w:vMerge w:val="restart"/>
            <w:vAlign w:val="center"/>
          </w:tcPr>
          <w:p w14:paraId="15D34309" w14:textId="77777777" w:rsidR="00E12FA4" w:rsidRPr="001F150F" w:rsidRDefault="00E12FA4" w:rsidP="00AF241D">
            <w:pPr>
              <w:rPr>
                <w:rFonts w:eastAsiaTheme="minorHAnsi"/>
                <w:b/>
              </w:rPr>
            </w:pPr>
            <w:r w:rsidRPr="001F150F">
              <w:rPr>
                <w:rFonts w:eastAsiaTheme="minorHAnsi"/>
                <w:b/>
              </w:rPr>
              <w:t>Mục đích yêu cầu</w:t>
            </w:r>
          </w:p>
        </w:tc>
        <w:tc>
          <w:tcPr>
            <w:tcW w:w="2126" w:type="dxa"/>
            <w:vMerge w:val="restart"/>
            <w:vAlign w:val="center"/>
          </w:tcPr>
          <w:p w14:paraId="64BF7820" w14:textId="77777777" w:rsidR="00E12FA4" w:rsidRPr="001F150F" w:rsidRDefault="00E12FA4" w:rsidP="00AF241D">
            <w:pPr>
              <w:rPr>
                <w:rFonts w:eastAsiaTheme="minorHAnsi"/>
                <w:b/>
              </w:rPr>
            </w:pPr>
            <w:r w:rsidRPr="001F150F">
              <w:rPr>
                <w:rFonts w:eastAsiaTheme="minorHAnsi"/>
                <w:b/>
              </w:rPr>
              <w:t>Các hoạt động trò chơi trong góc chơi</w:t>
            </w:r>
          </w:p>
        </w:tc>
        <w:tc>
          <w:tcPr>
            <w:tcW w:w="2126" w:type="dxa"/>
            <w:vMerge w:val="restart"/>
            <w:vAlign w:val="center"/>
          </w:tcPr>
          <w:p w14:paraId="207044E2" w14:textId="77777777" w:rsidR="00E12FA4" w:rsidRPr="001F150F" w:rsidRDefault="00E12FA4" w:rsidP="00AF241D">
            <w:pPr>
              <w:rPr>
                <w:rFonts w:eastAsiaTheme="minorHAnsi"/>
                <w:b/>
              </w:rPr>
            </w:pPr>
            <w:r w:rsidRPr="001F150F">
              <w:rPr>
                <w:rFonts w:eastAsiaTheme="minorHAnsi"/>
                <w:b/>
              </w:rPr>
              <w:t>Chuẩn bị</w:t>
            </w:r>
          </w:p>
        </w:tc>
        <w:tc>
          <w:tcPr>
            <w:tcW w:w="1134" w:type="dxa"/>
          </w:tcPr>
          <w:p w14:paraId="0F869291" w14:textId="77777777" w:rsidR="00E12FA4" w:rsidRPr="001F150F" w:rsidRDefault="00E12FA4" w:rsidP="00AF241D">
            <w:pPr>
              <w:rPr>
                <w:rFonts w:eastAsiaTheme="minorHAnsi"/>
                <w:b/>
              </w:rPr>
            </w:pPr>
          </w:p>
        </w:tc>
        <w:tc>
          <w:tcPr>
            <w:tcW w:w="1871" w:type="dxa"/>
            <w:gridSpan w:val="2"/>
          </w:tcPr>
          <w:p w14:paraId="5EF3C56C" w14:textId="4D675076" w:rsidR="00E12FA4" w:rsidRPr="001F150F" w:rsidRDefault="00E12FA4" w:rsidP="00AF241D">
            <w:pPr>
              <w:rPr>
                <w:rFonts w:eastAsiaTheme="minorHAnsi"/>
                <w:b/>
              </w:rPr>
            </w:pPr>
          </w:p>
        </w:tc>
      </w:tr>
      <w:tr w:rsidR="00E12FA4" w:rsidRPr="001F150F" w14:paraId="584DFDF9" w14:textId="77777777" w:rsidTr="00E12FA4">
        <w:trPr>
          <w:gridAfter w:val="3"/>
          <w:wAfter w:w="2949" w:type="dxa"/>
          <w:trHeight w:val="513"/>
        </w:trPr>
        <w:tc>
          <w:tcPr>
            <w:tcW w:w="1814" w:type="dxa"/>
            <w:gridSpan w:val="2"/>
            <w:vMerge/>
            <w:vAlign w:val="center"/>
          </w:tcPr>
          <w:p w14:paraId="3C8FE41A" w14:textId="77777777" w:rsidR="00E12FA4" w:rsidRPr="001F150F" w:rsidRDefault="00E12FA4" w:rsidP="00AF241D">
            <w:pPr>
              <w:rPr>
                <w:rFonts w:eastAsiaTheme="minorHAnsi"/>
                <w:b/>
              </w:rPr>
            </w:pPr>
          </w:p>
        </w:tc>
        <w:tc>
          <w:tcPr>
            <w:tcW w:w="2268" w:type="dxa"/>
            <w:vMerge/>
            <w:vAlign w:val="center"/>
          </w:tcPr>
          <w:p w14:paraId="772E9095" w14:textId="77777777" w:rsidR="00E12FA4" w:rsidRPr="001F150F" w:rsidRDefault="00E12FA4" w:rsidP="00AF241D">
            <w:pPr>
              <w:rPr>
                <w:rFonts w:eastAsiaTheme="minorHAnsi"/>
                <w:b/>
              </w:rPr>
            </w:pPr>
          </w:p>
        </w:tc>
        <w:tc>
          <w:tcPr>
            <w:tcW w:w="2126" w:type="dxa"/>
            <w:vMerge/>
            <w:vAlign w:val="center"/>
          </w:tcPr>
          <w:p w14:paraId="506DADD9" w14:textId="77777777" w:rsidR="00E12FA4" w:rsidRPr="001F150F" w:rsidRDefault="00E12FA4" w:rsidP="00AF241D">
            <w:pPr>
              <w:rPr>
                <w:rFonts w:eastAsiaTheme="minorHAnsi"/>
                <w:b/>
              </w:rPr>
            </w:pPr>
          </w:p>
        </w:tc>
        <w:tc>
          <w:tcPr>
            <w:tcW w:w="2126" w:type="dxa"/>
            <w:vMerge/>
            <w:vAlign w:val="center"/>
          </w:tcPr>
          <w:p w14:paraId="1AB33247" w14:textId="77777777" w:rsidR="00E12FA4" w:rsidRPr="001F150F" w:rsidRDefault="00E12FA4" w:rsidP="00AF241D">
            <w:pPr>
              <w:rPr>
                <w:rFonts w:eastAsiaTheme="minorHAnsi"/>
                <w:b/>
              </w:rPr>
            </w:pPr>
          </w:p>
        </w:tc>
        <w:tc>
          <w:tcPr>
            <w:tcW w:w="1134" w:type="dxa"/>
          </w:tcPr>
          <w:p w14:paraId="0ABD28F5" w14:textId="77777777" w:rsidR="00E12FA4" w:rsidRPr="001F150F" w:rsidRDefault="00E12FA4" w:rsidP="008460B5">
            <w:pPr>
              <w:jc w:val="center"/>
              <w:rPr>
                <w:b/>
                <w:lang w:val="nl-NL"/>
              </w:rPr>
            </w:pPr>
          </w:p>
        </w:tc>
        <w:tc>
          <w:tcPr>
            <w:tcW w:w="1871" w:type="dxa"/>
            <w:gridSpan w:val="2"/>
          </w:tcPr>
          <w:p w14:paraId="45BCF195" w14:textId="38B17408" w:rsidR="00E12FA4" w:rsidRPr="001F150F" w:rsidRDefault="00E12FA4" w:rsidP="008460B5">
            <w:pPr>
              <w:jc w:val="center"/>
              <w:rPr>
                <w:b/>
                <w:lang w:val="nl-NL"/>
              </w:rPr>
            </w:pPr>
          </w:p>
        </w:tc>
      </w:tr>
      <w:tr w:rsidR="00E12FA4" w:rsidRPr="001F150F" w14:paraId="17137AC0" w14:textId="77777777" w:rsidTr="00E12FA4">
        <w:trPr>
          <w:trHeight w:val="513"/>
        </w:trPr>
        <w:tc>
          <w:tcPr>
            <w:tcW w:w="1814" w:type="dxa"/>
            <w:gridSpan w:val="2"/>
            <w:vMerge/>
            <w:vAlign w:val="center"/>
          </w:tcPr>
          <w:p w14:paraId="2BFB6B00" w14:textId="77777777" w:rsidR="00E12FA4" w:rsidRPr="001F150F" w:rsidRDefault="00E12FA4" w:rsidP="00AF241D">
            <w:pPr>
              <w:rPr>
                <w:rFonts w:eastAsiaTheme="minorHAnsi"/>
                <w:b/>
              </w:rPr>
            </w:pPr>
          </w:p>
        </w:tc>
        <w:tc>
          <w:tcPr>
            <w:tcW w:w="2268" w:type="dxa"/>
            <w:vMerge/>
            <w:vAlign w:val="center"/>
          </w:tcPr>
          <w:p w14:paraId="6744A774" w14:textId="77777777" w:rsidR="00E12FA4" w:rsidRPr="001F150F" w:rsidRDefault="00E12FA4" w:rsidP="00AF241D">
            <w:pPr>
              <w:rPr>
                <w:rFonts w:eastAsiaTheme="minorHAnsi"/>
                <w:b/>
              </w:rPr>
            </w:pPr>
          </w:p>
        </w:tc>
        <w:tc>
          <w:tcPr>
            <w:tcW w:w="2126" w:type="dxa"/>
            <w:vMerge/>
            <w:vAlign w:val="center"/>
          </w:tcPr>
          <w:p w14:paraId="4FD8FFC8" w14:textId="77777777" w:rsidR="00E12FA4" w:rsidRPr="001F150F" w:rsidRDefault="00E12FA4" w:rsidP="00AF241D">
            <w:pPr>
              <w:rPr>
                <w:rFonts w:eastAsiaTheme="minorHAnsi"/>
                <w:b/>
              </w:rPr>
            </w:pPr>
          </w:p>
        </w:tc>
        <w:tc>
          <w:tcPr>
            <w:tcW w:w="2126" w:type="dxa"/>
            <w:vMerge/>
            <w:vAlign w:val="center"/>
          </w:tcPr>
          <w:p w14:paraId="52D9720C" w14:textId="77777777" w:rsidR="00E12FA4" w:rsidRPr="001F150F" w:rsidRDefault="00E12FA4" w:rsidP="00AF241D">
            <w:pPr>
              <w:rPr>
                <w:rFonts w:eastAsiaTheme="minorHAnsi"/>
                <w:b/>
              </w:rPr>
            </w:pPr>
          </w:p>
        </w:tc>
        <w:tc>
          <w:tcPr>
            <w:tcW w:w="1134" w:type="dxa"/>
          </w:tcPr>
          <w:p w14:paraId="3E42D136" w14:textId="5E86C66C" w:rsidR="00E12FA4" w:rsidRPr="001F150F" w:rsidRDefault="00E12FA4" w:rsidP="001E1ED0">
            <w:pPr>
              <w:rPr>
                <w:b/>
                <w:lang w:val="nl-NL"/>
              </w:rPr>
            </w:pPr>
            <w:r w:rsidRPr="001F150F">
              <w:rPr>
                <w:b/>
                <w:lang w:val="nl-NL"/>
              </w:rPr>
              <w:t>B</w:t>
            </w:r>
            <w:r>
              <w:rPr>
                <w:b/>
                <w:lang w:val="vi-VN"/>
              </w:rPr>
              <w:t>é vui đến trường</w:t>
            </w:r>
          </w:p>
        </w:tc>
        <w:tc>
          <w:tcPr>
            <w:tcW w:w="1134" w:type="dxa"/>
            <w:vAlign w:val="center"/>
          </w:tcPr>
          <w:p w14:paraId="7AF920C1" w14:textId="4E711237" w:rsidR="00E12FA4" w:rsidRPr="001E1ED0" w:rsidRDefault="00E12FA4" w:rsidP="001E1ED0">
            <w:pPr>
              <w:rPr>
                <w:b/>
              </w:rPr>
            </w:pPr>
            <w:r w:rsidRPr="001F150F">
              <w:rPr>
                <w:b/>
                <w:lang w:val="nl-NL"/>
              </w:rPr>
              <w:t>Bé yêu cô giáo</w:t>
            </w:r>
          </w:p>
        </w:tc>
        <w:tc>
          <w:tcPr>
            <w:tcW w:w="1134" w:type="dxa"/>
            <w:gridSpan w:val="2"/>
            <w:vAlign w:val="center"/>
          </w:tcPr>
          <w:p w14:paraId="426A899E" w14:textId="7B1BC27D" w:rsidR="00E12FA4" w:rsidRPr="001F150F" w:rsidRDefault="00E12FA4" w:rsidP="00AF241D">
            <w:pPr>
              <w:rPr>
                <w:b/>
                <w:lang w:val="nl-NL"/>
              </w:rPr>
            </w:pPr>
            <w:r w:rsidRPr="001F150F">
              <w:rPr>
                <w:b/>
                <w:lang w:val="nl-NL"/>
              </w:rPr>
              <w:t>Lớp 3 b2 thân yêu</w:t>
            </w:r>
          </w:p>
        </w:tc>
        <w:tc>
          <w:tcPr>
            <w:tcW w:w="1276" w:type="dxa"/>
          </w:tcPr>
          <w:p w14:paraId="3D1BB735" w14:textId="7CC47A29" w:rsidR="00E12FA4" w:rsidRPr="000E7711" w:rsidRDefault="00E12FA4" w:rsidP="00AF241D">
            <w:pPr>
              <w:rPr>
                <w:b/>
              </w:rPr>
            </w:pPr>
            <w:r>
              <w:rPr>
                <w:b/>
              </w:rPr>
              <w:t>Bé vui đón tết trung thu</w:t>
            </w:r>
          </w:p>
        </w:tc>
        <w:tc>
          <w:tcPr>
            <w:tcW w:w="1276" w:type="dxa"/>
          </w:tcPr>
          <w:p w14:paraId="689F8147" w14:textId="53DB8030" w:rsidR="00E12FA4" w:rsidRPr="001E1ED0" w:rsidRDefault="00E12FA4" w:rsidP="00AF241D">
            <w:pPr>
              <w:rPr>
                <w:b/>
              </w:rPr>
            </w:pPr>
            <w:r>
              <w:rPr>
                <w:b/>
              </w:rPr>
              <w:t>Đồ dùng trong lớp</w:t>
            </w:r>
          </w:p>
        </w:tc>
      </w:tr>
      <w:tr w:rsidR="00E12FA4" w:rsidRPr="001F150F" w14:paraId="324393FA" w14:textId="77777777" w:rsidTr="00E12FA4">
        <w:trPr>
          <w:trHeight w:val="70"/>
        </w:trPr>
        <w:tc>
          <w:tcPr>
            <w:tcW w:w="1814" w:type="dxa"/>
            <w:gridSpan w:val="2"/>
            <w:vAlign w:val="center"/>
          </w:tcPr>
          <w:p w14:paraId="3C5B1DF9" w14:textId="1F5C8BFC" w:rsidR="00E12FA4" w:rsidRPr="001F150F" w:rsidRDefault="00E12FA4" w:rsidP="00AF241D">
            <w:pPr>
              <w:rPr>
                <w:rFonts w:eastAsiaTheme="minorHAnsi"/>
                <w:lang w:val="fr-FR"/>
              </w:rPr>
            </w:pPr>
            <w:r w:rsidRPr="001F150F">
              <w:rPr>
                <w:lang w:val="fr-FR"/>
              </w:rPr>
              <w:t>Xây  Trường mầm non</w:t>
            </w:r>
          </w:p>
        </w:tc>
        <w:tc>
          <w:tcPr>
            <w:tcW w:w="2268" w:type="dxa"/>
            <w:vMerge w:val="restart"/>
            <w:vAlign w:val="center"/>
          </w:tcPr>
          <w:p w14:paraId="0E99B792" w14:textId="77777777" w:rsidR="00E12FA4" w:rsidRPr="001F150F" w:rsidRDefault="00E12FA4" w:rsidP="00AF241D">
            <w:pPr>
              <w:spacing w:after="200" w:line="276" w:lineRule="auto"/>
              <w:rPr>
                <w:rFonts w:eastAsiaTheme="minorHAnsi"/>
                <w:lang w:val="fr-FR"/>
              </w:rPr>
            </w:pPr>
            <w:r w:rsidRPr="001F150F">
              <w:rPr>
                <w:rFonts w:eastAsiaTheme="minorHAnsi"/>
                <w:lang w:val="fr-FR"/>
              </w:rPr>
              <w:t>Trẻ biết xây dựng khuôn viên trường mầm non, vườn cổ tích...</w:t>
            </w:r>
          </w:p>
          <w:p w14:paraId="3A2414E9" w14:textId="77777777" w:rsidR="00E12FA4" w:rsidRPr="001F150F" w:rsidRDefault="00E12FA4" w:rsidP="00AF241D">
            <w:pPr>
              <w:spacing w:after="200" w:line="276" w:lineRule="auto"/>
              <w:rPr>
                <w:rFonts w:eastAsiaTheme="minorHAnsi"/>
                <w:b/>
                <w:lang w:val="fr-FR"/>
              </w:rPr>
            </w:pPr>
            <w:r w:rsidRPr="001F150F">
              <w:rPr>
                <w:lang w:val="fr-FR"/>
              </w:rPr>
              <w:t>-Biết lắp ráp  các công trình từ các nguyên học liệu sẵn có để tạo thành các công trình theo mẫu gợi ý  của cô giáo hoặc theo ý tưởng của trẻ.</w:t>
            </w:r>
          </w:p>
          <w:p w14:paraId="15430351" w14:textId="77777777" w:rsidR="00E12FA4" w:rsidRPr="001F150F" w:rsidRDefault="00E12FA4" w:rsidP="00DB60AF">
            <w:pPr>
              <w:spacing w:after="200" w:line="276" w:lineRule="auto"/>
              <w:rPr>
                <w:rFonts w:eastAsiaTheme="minorHAnsi"/>
                <w:lang w:val="vi-VN"/>
              </w:rPr>
            </w:pPr>
            <w:r w:rsidRPr="001F150F">
              <w:rPr>
                <w:rFonts w:eastAsiaTheme="minorHAnsi"/>
                <w:lang w:val="fr-FR"/>
              </w:rPr>
              <w:t xml:space="preserve">- Biết phân công công việc cho các bạn cùng chơi và giữ gìn đồ dùng </w:t>
            </w:r>
            <w:r w:rsidRPr="001F150F">
              <w:rPr>
                <w:rFonts w:eastAsiaTheme="minorHAnsi"/>
                <w:lang w:val="fr-FR"/>
              </w:rPr>
              <w:lastRenderedPageBreak/>
              <w:t>đồ chơi cẩn thận</w:t>
            </w:r>
          </w:p>
        </w:tc>
        <w:tc>
          <w:tcPr>
            <w:tcW w:w="2126" w:type="dxa"/>
            <w:vMerge w:val="restart"/>
            <w:vAlign w:val="center"/>
          </w:tcPr>
          <w:p w14:paraId="46E2F7A4" w14:textId="77777777" w:rsidR="00E12FA4" w:rsidRPr="001F150F" w:rsidRDefault="00E12FA4" w:rsidP="00AF241D">
            <w:pPr>
              <w:rPr>
                <w:rFonts w:eastAsiaTheme="minorHAnsi"/>
                <w:b/>
                <w:lang w:val="fr-FR"/>
              </w:rPr>
            </w:pPr>
            <w:r w:rsidRPr="001F150F">
              <w:rPr>
                <w:rFonts w:eastAsiaTheme="minorHAnsi"/>
                <w:lang w:val="fr-FR"/>
              </w:rPr>
              <w:lastRenderedPageBreak/>
              <w:t>Thực hiện thao tác của bác thợ xây: Cầm bay xây để xây, cho vữa vào gạch để xây, lắp ráp, sắp xếp các công trình theo mẫu gợi ý, theo ý tưởng của trẻ….</w:t>
            </w:r>
          </w:p>
        </w:tc>
        <w:tc>
          <w:tcPr>
            <w:tcW w:w="2126" w:type="dxa"/>
            <w:vMerge w:val="restart"/>
            <w:vAlign w:val="center"/>
          </w:tcPr>
          <w:p w14:paraId="0C4337C8" w14:textId="77777777" w:rsidR="00E12FA4" w:rsidRPr="001F150F" w:rsidRDefault="00E12FA4" w:rsidP="00AF241D">
            <w:pPr>
              <w:rPr>
                <w:rFonts w:eastAsiaTheme="minorHAnsi"/>
                <w:lang w:val="fr-FR"/>
              </w:rPr>
            </w:pPr>
            <w:r w:rsidRPr="001F150F">
              <w:rPr>
                <w:rFonts w:eastAsiaTheme="minorHAnsi"/>
                <w:lang w:val="fr-FR"/>
              </w:rPr>
              <w:t>-Gạch xây dựng.</w:t>
            </w:r>
          </w:p>
          <w:p w14:paraId="09BFA809" w14:textId="77777777" w:rsidR="00E12FA4" w:rsidRPr="001F150F" w:rsidRDefault="00E12FA4" w:rsidP="00AF241D">
            <w:pPr>
              <w:rPr>
                <w:rFonts w:eastAsiaTheme="minorHAnsi"/>
                <w:lang w:val="fr-FR"/>
              </w:rPr>
            </w:pPr>
            <w:r w:rsidRPr="001F150F">
              <w:rPr>
                <w:rFonts w:eastAsiaTheme="minorHAnsi"/>
                <w:lang w:val="fr-FR"/>
              </w:rPr>
              <w:t xml:space="preserve">-Hoa, thảm cỏ,lắp ghép,  đu quanh, nhà cầu trượt…  </w:t>
            </w:r>
          </w:p>
          <w:p w14:paraId="189E1379" w14:textId="77777777" w:rsidR="00E12FA4" w:rsidRPr="001F150F" w:rsidRDefault="00E12FA4" w:rsidP="00AF241D">
            <w:pPr>
              <w:rPr>
                <w:rFonts w:eastAsiaTheme="minorHAnsi"/>
                <w:b/>
                <w:lang w:val="fr-FR"/>
              </w:rPr>
            </w:pPr>
            <w:r w:rsidRPr="001F150F">
              <w:rPr>
                <w:rFonts w:eastAsiaTheme="minorHAnsi"/>
                <w:lang w:val="fr-FR"/>
              </w:rPr>
              <w:t>-Dụng cụ xây dựng : Xô, bay,  bàn xoa…</w:t>
            </w:r>
          </w:p>
        </w:tc>
        <w:tc>
          <w:tcPr>
            <w:tcW w:w="1134" w:type="dxa"/>
          </w:tcPr>
          <w:p w14:paraId="316E7542" w14:textId="26D19E89" w:rsidR="00E12FA4" w:rsidRPr="001F150F" w:rsidRDefault="00E12FA4" w:rsidP="00AF241D">
            <w:pPr>
              <w:rPr>
                <w:rFonts w:eastAsiaTheme="minorHAnsi"/>
                <w:lang w:val="fr-FR"/>
              </w:rPr>
            </w:pPr>
            <w:r>
              <w:rPr>
                <w:rFonts w:eastAsiaTheme="minorHAnsi"/>
                <w:lang w:val="fr-FR"/>
              </w:rPr>
              <w:t>x</w:t>
            </w:r>
          </w:p>
        </w:tc>
        <w:tc>
          <w:tcPr>
            <w:tcW w:w="1134" w:type="dxa"/>
            <w:vAlign w:val="center"/>
          </w:tcPr>
          <w:p w14:paraId="035DD743" w14:textId="2460D23F" w:rsidR="00E12FA4" w:rsidRPr="001F150F" w:rsidRDefault="00E12FA4" w:rsidP="00AF241D">
            <w:pPr>
              <w:rPr>
                <w:rFonts w:eastAsiaTheme="minorHAnsi"/>
                <w:lang w:val="fr-FR"/>
              </w:rPr>
            </w:pPr>
          </w:p>
          <w:p w14:paraId="4217D1B3" w14:textId="77777777" w:rsidR="00E12FA4" w:rsidRPr="001F150F" w:rsidRDefault="00E12FA4" w:rsidP="00AF241D">
            <w:pPr>
              <w:rPr>
                <w:rFonts w:eastAsiaTheme="minorHAnsi"/>
                <w:lang w:val="fr-FR"/>
              </w:rPr>
            </w:pPr>
            <w:r w:rsidRPr="001F150F">
              <w:rPr>
                <w:rFonts w:eastAsiaTheme="minorHAnsi"/>
                <w:lang w:val="fr-FR"/>
              </w:rPr>
              <w:t>x</w:t>
            </w:r>
          </w:p>
        </w:tc>
        <w:tc>
          <w:tcPr>
            <w:tcW w:w="1134" w:type="dxa"/>
            <w:gridSpan w:val="2"/>
            <w:vAlign w:val="center"/>
          </w:tcPr>
          <w:p w14:paraId="26D487E3" w14:textId="77777777" w:rsidR="00E12FA4" w:rsidRPr="001F150F" w:rsidRDefault="00E12FA4" w:rsidP="00AF241D">
            <w:pPr>
              <w:rPr>
                <w:rFonts w:eastAsiaTheme="minorHAnsi"/>
              </w:rPr>
            </w:pPr>
          </w:p>
          <w:p w14:paraId="426DCA5C" w14:textId="77777777" w:rsidR="00E12FA4" w:rsidRPr="001F150F" w:rsidRDefault="00E12FA4" w:rsidP="00AF241D">
            <w:pPr>
              <w:rPr>
                <w:rFonts w:eastAsiaTheme="minorHAnsi"/>
              </w:rPr>
            </w:pPr>
          </w:p>
        </w:tc>
        <w:tc>
          <w:tcPr>
            <w:tcW w:w="1276" w:type="dxa"/>
          </w:tcPr>
          <w:p w14:paraId="00A6A384" w14:textId="77777777" w:rsidR="00E12FA4" w:rsidRPr="001F150F" w:rsidRDefault="00E12FA4" w:rsidP="00AF241D">
            <w:pPr>
              <w:rPr>
                <w:rFonts w:eastAsiaTheme="minorHAnsi"/>
              </w:rPr>
            </w:pPr>
          </w:p>
        </w:tc>
        <w:tc>
          <w:tcPr>
            <w:tcW w:w="1276" w:type="dxa"/>
          </w:tcPr>
          <w:p w14:paraId="0432B5FC" w14:textId="6B503FA6" w:rsidR="00E12FA4" w:rsidRPr="001F150F" w:rsidRDefault="00E12FA4" w:rsidP="00AF241D">
            <w:pPr>
              <w:rPr>
                <w:rFonts w:eastAsiaTheme="minorHAnsi"/>
              </w:rPr>
            </w:pPr>
          </w:p>
        </w:tc>
      </w:tr>
      <w:tr w:rsidR="00E12FA4" w:rsidRPr="001F150F" w14:paraId="195B8F05" w14:textId="77777777" w:rsidTr="00E12FA4">
        <w:trPr>
          <w:trHeight w:val="1610"/>
        </w:trPr>
        <w:tc>
          <w:tcPr>
            <w:tcW w:w="1814" w:type="dxa"/>
            <w:gridSpan w:val="2"/>
          </w:tcPr>
          <w:p w14:paraId="6590AF6A" w14:textId="77777777" w:rsidR="00E12FA4" w:rsidRPr="001F150F" w:rsidRDefault="00E12FA4" w:rsidP="00AF241D">
            <w:r w:rsidRPr="001F150F">
              <w:t>Xây lớp học 3b2</w:t>
            </w:r>
          </w:p>
        </w:tc>
        <w:tc>
          <w:tcPr>
            <w:tcW w:w="2268" w:type="dxa"/>
            <w:vMerge/>
          </w:tcPr>
          <w:p w14:paraId="7AA66E4A" w14:textId="77777777" w:rsidR="00E12FA4" w:rsidRPr="001F150F" w:rsidRDefault="00E12FA4" w:rsidP="00AF241D">
            <w:pPr>
              <w:rPr>
                <w:rFonts w:eastAsiaTheme="minorHAnsi"/>
              </w:rPr>
            </w:pPr>
          </w:p>
        </w:tc>
        <w:tc>
          <w:tcPr>
            <w:tcW w:w="2126" w:type="dxa"/>
            <w:vMerge/>
          </w:tcPr>
          <w:p w14:paraId="5DE20597" w14:textId="77777777" w:rsidR="00E12FA4" w:rsidRPr="001F150F" w:rsidRDefault="00E12FA4" w:rsidP="00AF241D">
            <w:pPr>
              <w:rPr>
                <w:rFonts w:eastAsiaTheme="minorHAnsi"/>
              </w:rPr>
            </w:pPr>
          </w:p>
        </w:tc>
        <w:tc>
          <w:tcPr>
            <w:tcW w:w="2126" w:type="dxa"/>
            <w:vMerge/>
          </w:tcPr>
          <w:p w14:paraId="42FD63AC" w14:textId="77777777" w:rsidR="00E12FA4" w:rsidRPr="001F150F" w:rsidRDefault="00E12FA4" w:rsidP="00AF241D">
            <w:pPr>
              <w:rPr>
                <w:rFonts w:eastAsiaTheme="minorHAnsi"/>
              </w:rPr>
            </w:pPr>
          </w:p>
        </w:tc>
        <w:tc>
          <w:tcPr>
            <w:tcW w:w="1134" w:type="dxa"/>
          </w:tcPr>
          <w:p w14:paraId="76B4EAD5" w14:textId="77777777" w:rsidR="00E12FA4" w:rsidRPr="001F150F" w:rsidRDefault="00E12FA4" w:rsidP="00AF241D">
            <w:pPr>
              <w:rPr>
                <w:rFonts w:eastAsiaTheme="minorHAnsi"/>
              </w:rPr>
            </w:pPr>
          </w:p>
        </w:tc>
        <w:tc>
          <w:tcPr>
            <w:tcW w:w="1134" w:type="dxa"/>
            <w:vAlign w:val="center"/>
          </w:tcPr>
          <w:p w14:paraId="0DE593F4" w14:textId="75952B8E" w:rsidR="00E12FA4" w:rsidRPr="001F150F" w:rsidRDefault="00E12FA4" w:rsidP="00AF241D">
            <w:pPr>
              <w:rPr>
                <w:rFonts w:eastAsiaTheme="minorHAnsi"/>
              </w:rPr>
            </w:pPr>
          </w:p>
        </w:tc>
        <w:tc>
          <w:tcPr>
            <w:tcW w:w="1134" w:type="dxa"/>
            <w:gridSpan w:val="2"/>
            <w:vAlign w:val="center"/>
          </w:tcPr>
          <w:p w14:paraId="3B69C2A5" w14:textId="77777777" w:rsidR="00E12FA4" w:rsidRPr="001F150F" w:rsidRDefault="00E12FA4" w:rsidP="00AF241D">
            <w:pPr>
              <w:rPr>
                <w:rFonts w:eastAsiaTheme="minorHAnsi"/>
              </w:rPr>
            </w:pPr>
            <w:r w:rsidRPr="001F150F">
              <w:rPr>
                <w:rFonts w:eastAsiaTheme="minorHAnsi"/>
              </w:rPr>
              <w:t>x</w:t>
            </w:r>
          </w:p>
        </w:tc>
        <w:tc>
          <w:tcPr>
            <w:tcW w:w="1276" w:type="dxa"/>
          </w:tcPr>
          <w:p w14:paraId="6FA668A1" w14:textId="77777777" w:rsidR="00E12FA4" w:rsidRPr="001F150F" w:rsidRDefault="00E12FA4" w:rsidP="00AF241D">
            <w:pPr>
              <w:rPr>
                <w:rFonts w:eastAsiaTheme="minorHAnsi"/>
              </w:rPr>
            </w:pPr>
          </w:p>
        </w:tc>
        <w:tc>
          <w:tcPr>
            <w:tcW w:w="1276" w:type="dxa"/>
          </w:tcPr>
          <w:p w14:paraId="02E0EF1A" w14:textId="3F78D4C5" w:rsidR="00E12FA4" w:rsidRPr="001F150F" w:rsidRDefault="009F527C" w:rsidP="00AF241D">
            <w:pPr>
              <w:rPr>
                <w:rFonts w:eastAsiaTheme="minorHAnsi"/>
              </w:rPr>
            </w:pPr>
            <w:r>
              <w:rPr>
                <w:rFonts w:eastAsiaTheme="minorHAnsi"/>
              </w:rPr>
              <w:t>x</w:t>
            </w:r>
          </w:p>
          <w:p w14:paraId="0A4162DC" w14:textId="77777777" w:rsidR="00E12FA4" w:rsidRPr="001F150F" w:rsidRDefault="00E12FA4" w:rsidP="00AF241D">
            <w:pPr>
              <w:rPr>
                <w:rFonts w:eastAsiaTheme="minorHAnsi"/>
              </w:rPr>
            </w:pPr>
          </w:p>
          <w:p w14:paraId="097A3E10" w14:textId="3C35F019" w:rsidR="00E12FA4" w:rsidRPr="001F150F" w:rsidRDefault="00E12FA4" w:rsidP="00AF241D">
            <w:pPr>
              <w:rPr>
                <w:rFonts w:eastAsiaTheme="minorHAnsi"/>
              </w:rPr>
            </w:pPr>
          </w:p>
        </w:tc>
      </w:tr>
      <w:tr w:rsidR="00E12FA4" w:rsidRPr="001F150F" w14:paraId="22AB3B6F" w14:textId="77777777" w:rsidTr="00E12FA4">
        <w:trPr>
          <w:trHeight w:val="1610"/>
        </w:trPr>
        <w:tc>
          <w:tcPr>
            <w:tcW w:w="1814" w:type="dxa"/>
            <w:gridSpan w:val="2"/>
          </w:tcPr>
          <w:p w14:paraId="688A7846" w14:textId="10D85FA0" w:rsidR="00E12FA4" w:rsidRPr="001F150F" w:rsidRDefault="00E12FA4" w:rsidP="00AF241D">
            <w:pPr>
              <w:rPr>
                <w:rFonts w:eastAsiaTheme="minorHAnsi"/>
              </w:rPr>
            </w:pPr>
            <w:r w:rsidRPr="001F150F">
              <w:t>-Xây c</w:t>
            </w:r>
            <w:r w:rsidRPr="001F150F">
              <w:rPr>
                <w:lang w:val="vi-VN"/>
              </w:rPr>
              <w:t xml:space="preserve">ửa hàng bán đồ chơi </w:t>
            </w:r>
            <w:r w:rsidRPr="001F150F">
              <w:t>trung thu</w:t>
            </w:r>
            <w:r w:rsidRPr="001F150F">
              <w:rPr>
                <w:rFonts w:eastAsiaTheme="minorHAnsi"/>
              </w:rPr>
              <w:t xml:space="preserve"> </w:t>
            </w:r>
          </w:p>
          <w:p w14:paraId="2334FDE2" w14:textId="77777777" w:rsidR="00E12FA4" w:rsidRPr="001F150F" w:rsidRDefault="00E12FA4" w:rsidP="00AF241D">
            <w:pPr>
              <w:rPr>
                <w:rFonts w:eastAsiaTheme="minorHAnsi"/>
              </w:rPr>
            </w:pPr>
          </w:p>
          <w:p w14:paraId="42FC8285" w14:textId="77777777" w:rsidR="00E12FA4" w:rsidRPr="001F150F" w:rsidRDefault="00E12FA4" w:rsidP="00F55790">
            <w:pPr>
              <w:rPr>
                <w:rFonts w:eastAsiaTheme="minorHAnsi"/>
                <w:lang w:val="vi-VN"/>
              </w:rPr>
            </w:pPr>
          </w:p>
          <w:p w14:paraId="6C2803BA" w14:textId="77777777" w:rsidR="00E12FA4" w:rsidRPr="001F150F" w:rsidRDefault="00E12FA4" w:rsidP="00B8096C">
            <w:pPr>
              <w:rPr>
                <w:rFonts w:eastAsiaTheme="minorHAnsi"/>
                <w:lang w:val="vi-VN"/>
              </w:rPr>
            </w:pPr>
          </w:p>
          <w:p w14:paraId="5623E77C" w14:textId="77777777" w:rsidR="00E12FA4" w:rsidRPr="001F150F" w:rsidRDefault="00E12FA4" w:rsidP="00B8096C">
            <w:pPr>
              <w:rPr>
                <w:rFonts w:eastAsiaTheme="minorHAnsi"/>
                <w:lang w:val="vi-VN"/>
              </w:rPr>
            </w:pPr>
          </w:p>
          <w:p w14:paraId="3A74760F" w14:textId="77777777" w:rsidR="00E12FA4" w:rsidRPr="001F150F" w:rsidRDefault="00E12FA4" w:rsidP="00B8096C">
            <w:pPr>
              <w:rPr>
                <w:rFonts w:eastAsiaTheme="minorHAnsi"/>
                <w:lang w:val="vi-VN"/>
              </w:rPr>
            </w:pPr>
          </w:p>
          <w:p w14:paraId="20E1FA83" w14:textId="77777777" w:rsidR="00E12FA4" w:rsidRPr="001F150F" w:rsidRDefault="00E12FA4" w:rsidP="00B8096C">
            <w:pPr>
              <w:rPr>
                <w:rFonts w:eastAsiaTheme="minorHAnsi"/>
                <w:lang w:val="vi-VN"/>
              </w:rPr>
            </w:pPr>
          </w:p>
          <w:p w14:paraId="18543DFF" w14:textId="77777777" w:rsidR="00E12FA4" w:rsidRPr="001F150F" w:rsidRDefault="00E12FA4" w:rsidP="00B8096C">
            <w:pPr>
              <w:rPr>
                <w:rFonts w:eastAsiaTheme="minorHAnsi"/>
                <w:lang w:val="vi-VN"/>
              </w:rPr>
            </w:pPr>
          </w:p>
          <w:p w14:paraId="72DB2145" w14:textId="77777777" w:rsidR="00E12FA4" w:rsidRPr="001F150F" w:rsidRDefault="00E12FA4" w:rsidP="00B8096C">
            <w:pPr>
              <w:rPr>
                <w:rFonts w:eastAsiaTheme="minorHAnsi"/>
                <w:lang w:val="vi-VN"/>
              </w:rPr>
            </w:pPr>
          </w:p>
          <w:p w14:paraId="5B9858C3" w14:textId="77777777" w:rsidR="00E12FA4" w:rsidRPr="001F150F" w:rsidRDefault="00E12FA4" w:rsidP="00B8096C">
            <w:pPr>
              <w:rPr>
                <w:rFonts w:eastAsiaTheme="minorHAnsi"/>
                <w:lang w:val="vi-VN"/>
              </w:rPr>
            </w:pPr>
          </w:p>
          <w:p w14:paraId="7E92250D" w14:textId="77777777" w:rsidR="00E12FA4" w:rsidRPr="001F150F" w:rsidRDefault="00E12FA4" w:rsidP="003909C1">
            <w:pPr>
              <w:rPr>
                <w:rFonts w:eastAsiaTheme="minorHAnsi"/>
                <w:lang w:val="vi-VN"/>
              </w:rPr>
            </w:pPr>
          </w:p>
        </w:tc>
        <w:tc>
          <w:tcPr>
            <w:tcW w:w="2268" w:type="dxa"/>
            <w:vMerge/>
          </w:tcPr>
          <w:p w14:paraId="47A4595C" w14:textId="77777777" w:rsidR="00E12FA4" w:rsidRPr="001F150F" w:rsidRDefault="00E12FA4" w:rsidP="00AF241D">
            <w:pPr>
              <w:rPr>
                <w:rFonts w:eastAsiaTheme="minorHAnsi"/>
              </w:rPr>
            </w:pPr>
          </w:p>
        </w:tc>
        <w:tc>
          <w:tcPr>
            <w:tcW w:w="2126" w:type="dxa"/>
            <w:vMerge/>
          </w:tcPr>
          <w:p w14:paraId="0704FF28" w14:textId="77777777" w:rsidR="00E12FA4" w:rsidRPr="001F150F" w:rsidRDefault="00E12FA4" w:rsidP="00AF241D">
            <w:pPr>
              <w:rPr>
                <w:rFonts w:eastAsiaTheme="minorHAnsi"/>
              </w:rPr>
            </w:pPr>
          </w:p>
        </w:tc>
        <w:tc>
          <w:tcPr>
            <w:tcW w:w="2126" w:type="dxa"/>
            <w:vMerge/>
          </w:tcPr>
          <w:p w14:paraId="65BD681D" w14:textId="77777777" w:rsidR="00E12FA4" w:rsidRPr="001F150F" w:rsidRDefault="00E12FA4" w:rsidP="00AF241D">
            <w:pPr>
              <w:rPr>
                <w:rFonts w:eastAsiaTheme="minorHAnsi"/>
              </w:rPr>
            </w:pPr>
          </w:p>
        </w:tc>
        <w:tc>
          <w:tcPr>
            <w:tcW w:w="1134" w:type="dxa"/>
          </w:tcPr>
          <w:p w14:paraId="7DD41983" w14:textId="77777777" w:rsidR="00E12FA4" w:rsidRPr="001F150F" w:rsidRDefault="00E12FA4" w:rsidP="00AF241D">
            <w:pPr>
              <w:rPr>
                <w:rFonts w:eastAsiaTheme="minorHAnsi"/>
              </w:rPr>
            </w:pPr>
          </w:p>
        </w:tc>
        <w:tc>
          <w:tcPr>
            <w:tcW w:w="1134" w:type="dxa"/>
            <w:vAlign w:val="center"/>
          </w:tcPr>
          <w:p w14:paraId="2E4FFE6C" w14:textId="52BBB33A" w:rsidR="00E12FA4" w:rsidRPr="001F150F" w:rsidRDefault="00E12FA4" w:rsidP="00AF241D">
            <w:pPr>
              <w:rPr>
                <w:rFonts w:eastAsiaTheme="minorHAnsi"/>
              </w:rPr>
            </w:pPr>
          </w:p>
        </w:tc>
        <w:tc>
          <w:tcPr>
            <w:tcW w:w="1134" w:type="dxa"/>
            <w:gridSpan w:val="2"/>
            <w:vAlign w:val="center"/>
          </w:tcPr>
          <w:p w14:paraId="4DE03F90" w14:textId="77777777" w:rsidR="00E12FA4" w:rsidRPr="001F150F" w:rsidRDefault="00E12FA4" w:rsidP="00AF241D">
            <w:pPr>
              <w:rPr>
                <w:rFonts w:eastAsiaTheme="minorHAnsi"/>
              </w:rPr>
            </w:pPr>
          </w:p>
          <w:p w14:paraId="2EF35859" w14:textId="77777777" w:rsidR="00E12FA4" w:rsidRPr="001F150F" w:rsidRDefault="00E12FA4" w:rsidP="00AF241D">
            <w:pPr>
              <w:rPr>
                <w:rFonts w:eastAsiaTheme="minorHAnsi"/>
              </w:rPr>
            </w:pPr>
          </w:p>
        </w:tc>
        <w:tc>
          <w:tcPr>
            <w:tcW w:w="1276" w:type="dxa"/>
          </w:tcPr>
          <w:p w14:paraId="15D53B89" w14:textId="05D7A086" w:rsidR="00E12FA4" w:rsidRPr="001F150F" w:rsidRDefault="00E12FA4" w:rsidP="00AF241D">
            <w:pPr>
              <w:rPr>
                <w:rFonts w:eastAsiaTheme="minorHAnsi"/>
              </w:rPr>
            </w:pPr>
            <w:r>
              <w:rPr>
                <w:rFonts w:eastAsiaTheme="minorHAnsi"/>
              </w:rPr>
              <w:t>x</w:t>
            </w:r>
          </w:p>
        </w:tc>
        <w:tc>
          <w:tcPr>
            <w:tcW w:w="1276" w:type="dxa"/>
          </w:tcPr>
          <w:p w14:paraId="7F49C4FF" w14:textId="5E08E20F" w:rsidR="00E12FA4" w:rsidRPr="001F150F" w:rsidRDefault="00E12FA4" w:rsidP="00AF241D">
            <w:pPr>
              <w:rPr>
                <w:rFonts w:eastAsiaTheme="minorHAnsi"/>
              </w:rPr>
            </w:pPr>
          </w:p>
        </w:tc>
      </w:tr>
      <w:tr w:rsidR="00E12FA4" w:rsidRPr="001F150F" w14:paraId="3EA99EBD" w14:textId="77777777" w:rsidTr="00E12FA4">
        <w:tc>
          <w:tcPr>
            <w:tcW w:w="1134" w:type="dxa"/>
          </w:tcPr>
          <w:p w14:paraId="58A027A1" w14:textId="77777777" w:rsidR="00E12FA4" w:rsidRPr="001F150F" w:rsidRDefault="00E12FA4" w:rsidP="00AF241D">
            <w:pPr>
              <w:rPr>
                <w:rFonts w:eastAsiaTheme="minorHAnsi"/>
                <w:b/>
              </w:rPr>
            </w:pPr>
          </w:p>
        </w:tc>
        <w:tc>
          <w:tcPr>
            <w:tcW w:w="10602" w:type="dxa"/>
            <w:gridSpan w:val="8"/>
            <w:vAlign w:val="center"/>
          </w:tcPr>
          <w:p w14:paraId="1E13CA46" w14:textId="4CE3C241" w:rsidR="00E12FA4" w:rsidRPr="001F150F" w:rsidRDefault="00E12FA4" w:rsidP="00AF241D">
            <w:pPr>
              <w:rPr>
                <w:rFonts w:eastAsiaTheme="minorHAnsi"/>
                <w:b/>
              </w:rPr>
            </w:pPr>
            <w:r w:rsidRPr="001F150F">
              <w:rPr>
                <w:rFonts w:eastAsiaTheme="minorHAnsi"/>
                <w:b/>
              </w:rPr>
              <w:t>2. Góc phân vai</w:t>
            </w:r>
          </w:p>
        </w:tc>
        <w:tc>
          <w:tcPr>
            <w:tcW w:w="1276" w:type="dxa"/>
          </w:tcPr>
          <w:p w14:paraId="798EF3F2" w14:textId="77777777" w:rsidR="00E12FA4" w:rsidRPr="001F150F" w:rsidRDefault="00E12FA4" w:rsidP="00AF241D">
            <w:pPr>
              <w:rPr>
                <w:rFonts w:eastAsiaTheme="minorHAnsi"/>
                <w:b/>
                <w:lang w:val="vi-VN"/>
              </w:rPr>
            </w:pPr>
          </w:p>
        </w:tc>
        <w:tc>
          <w:tcPr>
            <w:tcW w:w="1276" w:type="dxa"/>
          </w:tcPr>
          <w:p w14:paraId="53AC9CD9" w14:textId="3059A155" w:rsidR="00E12FA4" w:rsidRPr="001F150F" w:rsidRDefault="00E12FA4" w:rsidP="00AF241D">
            <w:pPr>
              <w:rPr>
                <w:rFonts w:eastAsiaTheme="minorHAnsi"/>
                <w:b/>
                <w:lang w:val="vi-VN"/>
              </w:rPr>
            </w:pPr>
          </w:p>
        </w:tc>
      </w:tr>
      <w:tr w:rsidR="00E12FA4" w:rsidRPr="001F150F" w14:paraId="216A8202" w14:textId="77777777" w:rsidTr="00E12FA4">
        <w:tc>
          <w:tcPr>
            <w:tcW w:w="1814" w:type="dxa"/>
            <w:gridSpan w:val="2"/>
          </w:tcPr>
          <w:p w14:paraId="0C3B9ABF" w14:textId="12D3F812" w:rsidR="00E12FA4" w:rsidRPr="001F150F" w:rsidRDefault="00E12FA4" w:rsidP="00AF241D">
            <w:pPr>
              <w:rPr>
                <w:rFonts w:eastAsiaTheme="minorHAnsi"/>
              </w:rPr>
            </w:pPr>
            <w:r w:rsidRPr="001F150F">
              <w:rPr>
                <w:rFonts w:eastAsiaTheme="minorHAnsi"/>
              </w:rPr>
              <w:t>*Bác sỹ</w:t>
            </w:r>
            <w:r w:rsidR="002640E4">
              <w:rPr>
                <w:rFonts w:eastAsiaTheme="minorHAnsi"/>
              </w:rPr>
              <w:t xml:space="preserve"> nhí</w:t>
            </w:r>
          </w:p>
          <w:p w14:paraId="65AC3BF2" w14:textId="77777777" w:rsidR="00E12FA4" w:rsidRPr="001F150F" w:rsidRDefault="00E12FA4" w:rsidP="00AF241D">
            <w:pPr>
              <w:rPr>
                <w:rFonts w:eastAsiaTheme="minorHAnsi"/>
              </w:rPr>
            </w:pPr>
          </w:p>
        </w:tc>
        <w:tc>
          <w:tcPr>
            <w:tcW w:w="2268" w:type="dxa"/>
          </w:tcPr>
          <w:p w14:paraId="1B849359" w14:textId="77777777" w:rsidR="00E12FA4" w:rsidRPr="001F150F" w:rsidRDefault="00E12FA4" w:rsidP="00AF241D">
            <w:pPr>
              <w:rPr>
                <w:rFonts w:eastAsiaTheme="minorHAnsi"/>
              </w:rPr>
            </w:pPr>
            <w:r w:rsidRPr="001F150F">
              <w:rPr>
                <w:rFonts w:eastAsiaTheme="minorHAnsi"/>
              </w:rPr>
              <w:t>-Khám chữa bệnh cho mọi người,</w:t>
            </w:r>
          </w:p>
        </w:tc>
        <w:tc>
          <w:tcPr>
            <w:tcW w:w="2126" w:type="dxa"/>
          </w:tcPr>
          <w:p w14:paraId="48158E67" w14:textId="77777777" w:rsidR="00E12FA4" w:rsidRPr="001F150F" w:rsidRDefault="00E12FA4" w:rsidP="00AF241D">
            <w:pPr>
              <w:rPr>
                <w:rFonts w:eastAsiaTheme="minorHAnsi"/>
              </w:rPr>
            </w:pPr>
            <w:r w:rsidRPr="001F150F">
              <w:rPr>
                <w:rFonts w:eastAsiaTheme="minorHAnsi"/>
              </w:rPr>
              <w:t>-Làm công việc của bác sỹ: khám bệnh, kê đơn thuốc, tiêm …</w:t>
            </w:r>
          </w:p>
        </w:tc>
        <w:tc>
          <w:tcPr>
            <w:tcW w:w="2126" w:type="dxa"/>
          </w:tcPr>
          <w:p w14:paraId="7E04F3C9" w14:textId="77777777" w:rsidR="00E12FA4" w:rsidRPr="001F150F" w:rsidRDefault="00E12FA4" w:rsidP="00AF241D">
            <w:pPr>
              <w:rPr>
                <w:rFonts w:eastAsiaTheme="minorHAnsi"/>
              </w:rPr>
            </w:pPr>
            <w:r w:rsidRPr="001F150F">
              <w:rPr>
                <w:rFonts w:eastAsiaTheme="minorHAnsi"/>
              </w:rPr>
              <w:t>-Dụng cụ y tế:ống nghe, kim tiêm…</w:t>
            </w:r>
          </w:p>
          <w:p w14:paraId="1F095537" w14:textId="77777777" w:rsidR="00E12FA4" w:rsidRPr="001F150F" w:rsidRDefault="00E12FA4" w:rsidP="00AF241D">
            <w:pPr>
              <w:rPr>
                <w:rFonts w:eastAsiaTheme="minorHAnsi"/>
              </w:rPr>
            </w:pPr>
            <w:r w:rsidRPr="001F150F">
              <w:rPr>
                <w:rFonts w:eastAsiaTheme="minorHAnsi"/>
              </w:rPr>
              <w:t>-Áo bác sỹ</w:t>
            </w:r>
          </w:p>
          <w:p w14:paraId="4416E7BC" w14:textId="77777777" w:rsidR="00E12FA4" w:rsidRPr="001F150F" w:rsidRDefault="00E12FA4" w:rsidP="00AF241D">
            <w:pPr>
              <w:rPr>
                <w:rFonts w:eastAsiaTheme="minorHAnsi"/>
              </w:rPr>
            </w:pPr>
            <w:r w:rsidRPr="001F150F">
              <w:rPr>
                <w:rFonts w:eastAsiaTheme="minorHAnsi"/>
              </w:rPr>
              <w:t>-Thuốc tây,thuốc bắc…</w:t>
            </w:r>
          </w:p>
        </w:tc>
        <w:tc>
          <w:tcPr>
            <w:tcW w:w="1134" w:type="dxa"/>
          </w:tcPr>
          <w:p w14:paraId="635B5496" w14:textId="77777777" w:rsidR="00E12FA4" w:rsidRPr="001F150F" w:rsidRDefault="00E12FA4" w:rsidP="00AF241D">
            <w:pPr>
              <w:rPr>
                <w:rFonts w:eastAsiaTheme="minorHAnsi"/>
              </w:rPr>
            </w:pPr>
          </w:p>
        </w:tc>
        <w:tc>
          <w:tcPr>
            <w:tcW w:w="1134" w:type="dxa"/>
            <w:vAlign w:val="center"/>
          </w:tcPr>
          <w:p w14:paraId="3DC4FF73" w14:textId="131D3A89" w:rsidR="00E12FA4" w:rsidRPr="001F150F" w:rsidRDefault="00E12FA4" w:rsidP="00AF241D">
            <w:pPr>
              <w:rPr>
                <w:rFonts w:eastAsiaTheme="minorHAnsi"/>
              </w:rPr>
            </w:pPr>
            <w:r w:rsidRPr="001F150F">
              <w:rPr>
                <w:rFonts w:eastAsiaTheme="minorHAnsi"/>
              </w:rPr>
              <w:t>x</w:t>
            </w:r>
          </w:p>
        </w:tc>
        <w:tc>
          <w:tcPr>
            <w:tcW w:w="1134" w:type="dxa"/>
            <w:gridSpan w:val="2"/>
            <w:vAlign w:val="center"/>
          </w:tcPr>
          <w:p w14:paraId="4988A4AF" w14:textId="77777777" w:rsidR="00E12FA4" w:rsidRPr="001F150F" w:rsidRDefault="00E12FA4" w:rsidP="00AF241D">
            <w:pPr>
              <w:rPr>
                <w:rFonts w:eastAsiaTheme="minorHAnsi"/>
              </w:rPr>
            </w:pPr>
            <w:r w:rsidRPr="001F150F">
              <w:rPr>
                <w:rFonts w:eastAsiaTheme="minorHAnsi"/>
              </w:rPr>
              <w:t>x</w:t>
            </w:r>
          </w:p>
          <w:p w14:paraId="1A22B979" w14:textId="77777777" w:rsidR="00E12FA4" w:rsidRPr="001F150F" w:rsidRDefault="00E12FA4" w:rsidP="00AF241D">
            <w:pPr>
              <w:rPr>
                <w:rFonts w:eastAsiaTheme="minorHAnsi"/>
              </w:rPr>
            </w:pPr>
          </w:p>
          <w:p w14:paraId="41322003" w14:textId="77777777" w:rsidR="00E12FA4" w:rsidRPr="001F150F" w:rsidRDefault="00E12FA4" w:rsidP="00AF241D">
            <w:pPr>
              <w:rPr>
                <w:rFonts w:eastAsiaTheme="minorHAnsi"/>
              </w:rPr>
            </w:pPr>
          </w:p>
          <w:p w14:paraId="3B02F0C0" w14:textId="77777777" w:rsidR="00E12FA4" w:rsidRPr="001F150F" w:rsidRDefault="00E12FA4" w:rsidP="00AF241D">
            <w:pPr>
              <w:rPr>
                <w:rFonts w:eastAsiaTheme="minorHAnsi"/>
              </w:rPr>
            </w:pPr>
          </w:p>
          <w:p w14:paraId="7ADAD189" w14:textId="77777777" w:rsidR="00E12FA4" w:rsidRPr="001F150F" w:rsidRDefault="00E12FA4" w:rsidP="00AF241D">
            <w:pPr>
              <w:rPr>
                <w:rFonts w:eastAsiaTheme="minorHAnsi"/>
              </w:rPr>
            </w:pPr>
          </w:p>
          <w:p w14:paraId="37A5622A" w14:textId="77777777" w:rsidR="00E12FA4" w:rsidRPr="001F150F" w:rsidRDefault="00E12FA4" w:rsidP="00AF241D">
            <w:pPr>
              <w:rPr>
                <w:rFonts w:eastAsiaTheme="minorHAnsi"/>
              </w:rPr>
            </w:pPr>
          </w:p>
          <w:p w14:paraId="5EB3C697" w14:textId="77777777" w:rsidR="00E12FA4" w:rsidRPr="001F150F" w:rsidRDefault="00E12FA4" w:rsidP="00AF241D">
            <w:pPr>
              <w:rPr>
                <w:rFonts w:eastAsiaTheme="minorHAnsi"/>
              </w:rPr>
            </w:pPr>
          </w:p>
        </w:tc>
        <w:tc>
          <w:tcPr>
            <w:tcW w:w="1276" w:type="dxa"/>
          </w:tcPr>
          <w:p w14:paraId="12627EDB" w14:textId="77777777" w:rsidR="00E12FA4" w:rsidRPr="001F150F" w:rsidRDefault="00E12FA4" w:rsidP="00AF241D">
            <w:pPr>
              <w:rPr>
                <w:rFonts w:eastAsiaTheme="minorHAnsi"/>
                <w:lang w:val="vi-VN"/>
              </w:rPr>
            </w:pPr>
          </w:p>
        </w:tc>
        <w:tc>
          <w:tcPr>
            <w:tcW w:w="1276" w:type="dxa"/>
          </w:tcPr>
          <w:p w14:paraId="09336993" w14:textId="7C318259" w:rsidR="00E12FA4" w:rsidRPr="001F150F" w:rsidRDefault="00E12FA4" w:rsidP="00AF241D">
            <w:pPr>
              <w:rPr>
                <w:rFonts w:eastAsiaTheme="minorHAnsi"/>
                <w:lang w:val="vi-VN"/>
              </w:rPr>
            </w:pPr>
          </w:p>
        </w:tc>
      </w:tr>
      <w:tr w:rsidR="00E12FA4" w:rsidRPr="001F150F" w14:paraId="10924B93" w14:textId="77777777" w:rsidTr="00E12FA4">
        <w:trPr>
          <w:trHeight w:val="341"/>
        </w:trPr>
        <w:tc>
          <w:tcPr>
            <w:tcW w:w="1814" w:type="dxa"/>
            <w:gridSpan w:val="2"/>
          </w:tcPr>
          <w:p w14:paraId="0E0A5DCC" w14:textId="77777777" w:rsidR="00E12FA4" w:rsidRPr="001F150F" w:rsidRDefault="00E12FA4" w:rsidP="00AF241D">
            <w:pPr>
              <w:rPr>
                <w:rFonts w:eastAsiaTheme="minorHAnsi"/>
              </w:rPr>
            </w:pPr>
            <w:r w:rsidRPr="001F150F">
              <w:rPr>
                <w:rFonts w:eastAsiaTheme="minorHAnsi"/>
              </w:rPr>
              <w:t>*Bán hàng</w:t>
            </w:r>
          </w:p>
          <w:p w14:paraId="3EBD1122" w14:textId="56AA5D0C" w:rsidR="00E12FA4" w:rsidRPr="001F150F" w:rsidRDefault="002640E4" w:rsidP="00AF241D">
            <w:pPr>
              <w:rPr>
                <w:rFonts w:eastAsiaTheme="minorHAnsi"/>
              </w:rPr>
            </w:pPr>
            <w:r>
              <w:rPr>
                <w:rFonts w:eastAsiaTheme="minorHAnsi"/>
              </w:rPr>
              <w:t>Siêu thị của bé</w:t>
            </w:r>
          </w:p>
        </w:tc>
        <w:tc>
          <w:tcPr>
            <w:tcW w:w="2268" w:type="dxa"/>
            <w:vMerge w:val="restart"/>
          </w:tcPr>
          <w:p w14:paraId="76471DC4" w14:textId="77777777" w:rsidR="00E12FA4" w:rsidRPr="001F150F" w:rsidRDefault="00E12FA4" w:rsidP="00AF241D">
            <w:r w:rsidRPr="001F150F">
              <w:t>-Trẻ biết gọi tên,giới thiệu các mặt hàng trong góc bán hàng. Nói được giá của từng sản phẩm với khách hàng. Lấy đúng mặt hàng,số lượng hàng theo yêu cầu của khách.</w:t>
            </w:r>
          </w:p>
          <w:p w14:paraId="214DCEEF" w14:textId="77777777" w:rsidR="00E12FA4" w:rsidRPr="001F150F" w:rsidRDefault="00E12FA4" w:rsidP="00AF241D">
            <w:r w:rsidRPr="001F150F">
              <w:t>-Biết sắp xếp hàng theo từng nhóm,giới thiệu về các mặt hàng.</w:t>
            </w:r>
          </w:p>
          <w:p w14:paraId="41085B80" w14:textId="77777777" w:rsidR="00E12FA4" w:rsidRPr="001F150F" w:rsidRDefault="00E12FA4" w:rsidP="00AF241D">
            <w:r w:rsidRPr="001F150F">
              <w:t xml:space="preserve">-Biết mời chào </w:t>
            </w:r>
            <w:r w:rsidRPr="001F150F">
              <w:lastRenderedPageBreak/>
              <w:t>khách, tự tin khi giao tiếp mời khách, biết nói lời cảm ơn,hẹn gặp lại khách bằng phép lịch sự,cúi đầu chào…</w:t>
            </w:r>
          </w:p>
          <w:p w14:paraId="78AB0B92" w14:textId="77777777" w:rsidR="00E12FA4" w:rsidRPr="001F150F" w:rsidRDefault="00E12FA4" w:rsidP="00AF241D">
            <w:r w:rsidRPr="001F150F">
              <w:t>-Biết giới thiệu tên từng sản phẩm cho khách,biết chào mời khách niềm nở</w:t>
            </w:r>
          </w:p>
          <w:p w14:paraId="54E7EA95" w14:textId="77777777" w:rsidR="00E12FA4" w:rsidRPr="001F150F" w:rsidRDefault="00E12FA4" w:rsidP="00AF241D">
            <w:r w:rsidRPr="001F150F">
              <w:t>-Biết thực hiện công việc được giao,biết tôn trọng hợp tác chấp nhận trong khi chơi.</w:t>
            </w:r>
          </w:p>
        </w:tc>
        <w:tc>
          <w:tcPr>
            <w:tcW w:w="2126" w:type="dxa"/>
            <w:vMerge w:val="restart"/>
          </w:tcPr>
          <w:p w14:paraId="601F2A6C" w14:textId="77777777" w:rsidR="00E12FA4" w:rsidRPr="001F150F" w:rsidRDefault="00E12FA4" w:rsidP="00AF241D">
            <w:pPr>
              <w:rPr>
                <w:rFonts w:eastAsiaTheme="minorHAnsi"/>
              </w:rPr>
            </w:pPr>
            <w:r w:rsidRPr="001F150F">
              <w:rPr>
                <w:rFonts w:eastAsiaTheme="minorHAnsi"/>
              </w:rPr>
              <w:lastRenderedPageBreak/>
              <w:t>- Trẻ thực hiện các công việc, thao tác của bác bán hàng: Mời khách, giới thiệu hàng, nói giá tiền; cảm ơn…..</w:t>
            </w:r>
          </w:p>
        </w:tc>
        <w:tc>
          <w:tcPr>
            <w:tcW w:w="2126" w:type="dxa"/>
            <w:vMerge w:val="restart"/>
          </w:tcPr>
          <w:p w14:paraId="26AB5856" w14:textId="77777777" w:rsidR="00E12FA4" w:rsidRPr="001F150F" w:rsidRDefault="00E12FA4" w:rsidP="00AF241D">
            <w:pPr>
              <w:spacing w:line="276" w:lineRule="auto"/>
            </w:pPr>
            <w:r w:rsidRPr="001F150F">
              <w:rPr>
                <w:rFonts w:eastAsiaTheme="minorHAnsi"/>
              </w:rPr>
              <w:t>-</w:t>
            </w:r>
            <w:r w:rsidRPr="001F150F">
              <w:t xml:space="preserve"> Bán một số  đồ chơi </w:t>
            </w:r>
          </w:p>
          <w:p w14:paraId="1668B2B0" w14:textId="77777777" w:rsidR="00E12FA4" w:rsidRPr="001F150F" w:rsidRDefault="00E12FA4" w:rsidP="00AF241D">
            <w:pPr>
              <w:rPr>
                <w:rFonts w:eastAsiaTheme="minorHAnsi"/>
              </w:rPr>
            </w:pPr>
            <w:r w:rsidRPr="001F150F">
              <w:rPr>
                <w:rFonts w:eastAsiaTheme="minorHAnsi"/>
              </w:rPr>
              <w:t xml:space="preserve">-Một số rau- củ -quả </w:t>
            </w:r>
          </w:p>
          <w:p w14:paraId="499BBC70" w14:textId="77777777" w:rsidR="00E12FA4" w:rsidRPr="001F150F" w:rsidRDefault="00E12FA4" w:rsidP="00AF241D">
            <w:pPr>
              <w:rPr>
                <w:rFonts w:eastAsiaTheme="minorHAnsi"/>
              </w:rPr>
            </w:pPr>
            <w:r w:rsidRPr="001F150F">
              <w:rPr>
                <w:rFonts w:eastAsiaTheme="minorHAnsi"/>
              </w:rPr>
              <w:t>-1 số loại nước uống</w:t>
            </w:r>
            <w:r w:rsidRPr="001F150F">
              <w:rPr>
                <w:rFonts w:eastAsiaTheme="minorHAnsi"/>
                <w:lang w:val="vi-VN"/>
              </w:rPr>
              <w:t>, nước giải khát</w:t>
            </w:r>
            <w:r w:rsidRPr="001F150F">
              <w:rPr>
                <w:rFonts w:eastAsiaTheme="minorHAnsi"/>
              </w:rPr>
              <w:t>, sữa chua, sữa vinamil</w:t>
            </w:r>
          </w:p>
        </w:tc>
        <w:tc>
          <w:tcPr>
            <w:tcW w:w="1134" w:type="dxa"/>
          </w:tcPr>
          <w:p w14:paraId="1B0A0483" w14:textId="77777777" w:rsidR="00E12FA4" w:rsidRDefault="00E12FA4" w:rsidP="00AF241D">
            <w:pPr>
              <w:rPr>
                <w:rFonts w:eastAsiaTheme="minorHAnsi"/>
              </w:rPr>
            </w:pPr>
          </w:p>
          <w:p w14:paraId="6A5BCB29" w14:textId="77777777" w:rsidR="0077575B" w:rsidRDefault="0077575B" w:rsidP="00AF241D">
            <w:pPr>
              <w:rPr>
                <w:rFonts w:eastAsiaTheme="minorHAnsi"/>
              </w:rPr>
            </w:pPr>
          </w:p>
          <w:p w14:paraId="5E8DDF3A" w14:textId="77777777" w:rsidR="0077575B" w:rsidRDefault="0077575B" w:rsidP="00AF241D">
            <w:pPr>
              <w:rPr>
                <w:rFonts w:eastAsiaTheme="minorHAnsi"/>
              </w:rPr>
            </w:pPr>
          </w:p>
          <w:p w14:paraId="54813F9F" w14:textId="03B98D2A" w:rsidR="0077575B" w:rsidRPr="001F150F" w:rsidRDefault="0077575B" w:rsidP="00AF241D">
            <w:pPr>
              <w:rPr>
                <w:rFonts w:eastAsiaTheme="minorHAnsi"/>
              </w:rPr>
            </w:pPr>
            <w:r>
              <w:rPr>
                <w:rFonts w:eastAsiaTheme="minorHAnsi"/>
              </w:rPr>
              <w:t>x</w:t>
            </w:r>
          </w:p>
        </w:tc>
        <w:tc>
          <w:tcPr>
            <w:tcW w:w="1134" w:type="dxa"/>
            <w:vAlign w:val="center"/>
          </w:tcPr>
          <w:p w14:paraId="7698FEDC" w14:textId="042D0318" w:rsidR="00E12FA4" w:rsidRPr="001F150F" w:rsidRDefault="0077575B" w:rsidP="00AF241D">
            <w:pPr>
              <w:rPr>
                <w:rFonts w:eastAsiaTheme="minorHAnsi"/>
              </w:rPr>
            </w:pPr>
            <w:r>
              <w:rPr>
                <w:rFonts w:eastAsiaTheme="minorHAnsi"/>
              </w:rPr>
              <w:t>x</w:t>
            </w:r>
          </w:p>
          <w:p w14:paraId="66762685" w14:textId="77777777" w:rsidR="00E12FA4" w:rsidRPr="001F150F" w:rsidRDefault="00E12FA4" w:rsidP="00AF241D">
            <w:pPr>
              <w:rPr>
                <w:rFonts w:eastAsiaTheme="minorHAnsi"/>
              </w:rPr>
            </w:pPr>
          </w:p>
          <w:p w14:paraId="5DB0AC08" w14:textId="527240CE" w:rsidR="00E12FA4" w:rsidRPr="001F150F" w:rsidRDefault="00E12FA4" w:rsidP="00AF241D">
            <w:pPr>
              <w:rPr>
                <w:rFonts w:eastAsiaTheme="minorHAnsi"/>
              </w:rPr>
            </w:pPr>
          </w:p>
        </w:tc>
        <w:tc>
          <w:tcPr>
            <w:tcW w:w="1134" w:type="dxa"/>
            <w:gridSpan w:val="2"/>
            <w:vAlign w:val="center"/>
          </w:tcPr>
          <w:p w14:paraId="5DC4A870" w14:textId="77777777" w:rsidR="00E12FA4" w:rsidRPr="001F150F" w:rsidRDefault="00E12FA4" w:rsidP="00AF241D">
            <w:pPr>
              <w:rPr>
                <w:rFonts w:eastAsiaTheme="minorHAnsi"/>
              </w:rPr>
            </w:pPr>
          </w:p>
          <w:p w14:paraId="5C7EC25A" w14:textId="5F60DAE8" w:rsidR="00E12FA4" w:rsidRPr="001F150F" w:rsidRDefault="00E12FA4" w:rsidP="00AF241D">
            <w:pPr>
              <w:rPr>
                <w:rFonts w:eastAsiaTheme="minorHAnsi"/>
              </w:rPr>
            </w:pPr>
          </w:p>
          <w:p w14:paraId="05F2E598" w14:textId="77777777" w:rsidR="00E12FA4" w:rsidRPr="001F150F" w:rsidRDefault="00E12FA4" w:rsidP="00AF241D">
            <w:pPr>
              <w:rPr>
                <w:rFonts w:eastAsiaTheme="minorHAnsi"/>
              </w:rPr>
            </w:pPr>
          </w:p>
        </w:tc>
        <w:tc>
          <w:tcPr>
            <w:tcW w:w="1276" w:type="dxa"/>
          </w:tcPr>
          <w:p w14:paraId="643D6F1D" w14:textId="77777777" w:rsidR="00E12FA4" w:rsidRPr="001F150F" w:rsidRDefault="00E12FA4" w:rsidP="00AF241D">
            <w:pPr>
              <w:rPr>
                <w:rFonts w:eastAsiaTheme="minorHAnsi"/>
              </w:rPr>
            </w:pPr>
          </w:p>
        </w:tc>
        <w:tc>
          <w:tcPr>
            <w:tcW w:w="1276" w:type="dxa"/>
          </w:tcPr>
          <w:p w14:paraId="10E190C2" w14:textId="67A94809" w:rsidR="00E12FA4" w:rsidRPr="001F150F" w:rsidRDefault="00E12FA4" w:rsidP="00AF241D">
            <w:pPr>
              <w:rPr>
                <w:rFonts w:eastAsiaTheme="minorHAnsi"/>
              </w:rPr>
            </w:pPr>
          </w:p>
          <w:p w14:paraId="387B1474" w14:textId="77777777" w:rsidR="00E12FA4" w:rsidRPr="001F150F" w:rsidRDefault="00E12FA4" w:rsidP="00AF241D">
            <w:pPr>
              <w:rPr>
                <w:rFonts w:eastAsiaTheme="minorHAnsi"/>
              </w:rPr>
            </w:pPr>
          </w:p>
          <w:p w14:paraId="64CC85E6" w14:textId="77777777" w:rsidR="00E12FA4" w:rsidRPr="001F150F" w:rsidRDefault="00E12FA4" w:rsidP="00AF241D">
            <w:pPr>
              <w:rPr>
                <w:rFonts w:eastAsiaTheme="minorHAnsi"/>
              </w:rPr>
            </w:pPr>
          </w:p>
          <w:p w14:paraId="1539A7A4" w14:textId="77777777" w:rsidR="00E12FA4" w:rsidRPr="001F150F" w:rsidRDefault="00E12FA4" w:rsidP="00AF241D">
            <w:pPr>
              <w:rPr>
                <w:rFonts w:eastAsiaTheme="minorHAnsi"/>
              </w:rPr>
            </w:pPr>
          </w:p>
          <w:p w14:paraId="5FE1054F" w14:textId="77777777" w:rsidR="00E12FA4" w:rsidRPr="001F150F" w:rsidRDefault="00E12FA4" w:rsidP="00AF241D">
            <w:pPr>
              <w:rPr>
                <w:rFonts w:eastAsiaTheme="minorHAnsi"/>
              </w:rPr>
            </w:pPr>
          </w:p>
          <w:p w14:paraId="56959385" w14:textId="77777777" w:rsidR="00E12FA4" w:rsidRPr="001F150F" w:rsidRDefault="00E12FA4" w:rsidP="00AF241D">
            <w:pPr>
              <w:rPr>
                <w:rFonts w:eastAsiaTheme="minorHAnsi"/>
              </w:rPr>
            </w:pPr>
          </w:p>
          <w:p w14:paraId="43493DC4" w14:textId="77777777" w:rsidR="00E12FA4" w:rsidRPr="001F150F" w:rsidRDefault="00E12FA4" w:rsidP="00AF241D">
            <w:pPr>
              <w:rPr>
                <w:rFonts w:eastAsiaTheme="minorHAnsi"/>
              </w:rPr>
            </w:pPr>
          </w:p>
          <w:p w14:paraId="6BD369FB" w14:textId="77777777" w:rsidR="00E12FA4" w:rsidRPr="001F150F" w:rsidRDefault="00E12FA4" w:rsidP="00AF241D">
            <w:pPr>
              <w:rPr>
                <w:rFonts w:eastAsiaTheme="minorHAnsi"/>
              </w:rPr>
            </w:pPr>
          </w:p>
          <w:p w14:paraId="2895C3F6" w14:textId="77777777" w:rsidR="00E12FA4" w:rsidRPr="001F150F" w:rsidRDefault="00E12FA4" w:rsidP="00AF241D">
            <w:pPr>
              <w:rPr>
                <w:rFonts w:eastAsiaTheme="minorHAnsi"/>
              </w:rPr>
            </w:pPr>
          </w:p>
        </w:tc>
      </w:tr>
      <w:tr w:rsidR="00E12FA4" w:rsidRPr="001F150F" w14:paraId="7789848E" w14:textId="77777777" w:rsidTr="00E12FA4">
        <w:trPr>
          <w:trHeight w:val="341"/>
        </w:trPr>
        <w:tc>
          <w:tcPr>
            <w:tcW w:w="1814" w:type="dxa"/>
            <w:gridSpan w:val="2"/>
          </w:tcPr>
          <w:p w14:paraId="576A0052" w14:textId="77777777" w:rsidR="00E12FA4" w:rsidRPr="001F150F" w:rsidRDefault="00E12FA4" w:rsidP="00AF241D">
            <w:pPr>
              <w:rPr>
                <w:rFonts w:eastAsiaTheme="minorHAnsi"/>
              </w:rPr>
            </w:pPr>
            <w:r w:rsidRPr="001F150F">
              <w:rPr>
                <w:rFonts w:eastAsiaTheme="minorHAnsi"/>
              </w:rPr>
              <w:t xml:space="preserve"> Cửa hàng đồ chơi trrung thu</w:t>
            </w:r>
          </w:p>
        </w:tc>
        <w:tc>
          <w:tcPr>
            <w:tcW w:w="2268" w:type="dxa"/>
            <w:vMerge/>
          </w:tcPr>
          <w:p w14:paraId="189B334A" w14:textId="77777777" w:rsidR="00E12FA4" w:rsidRPr="001F150F" w:rsidRDefault="00E12FA4" w:rsidP="00AF241D"/>
        </w:tc>
        <w:tc>
          <w:tcPr>
            <w:tcW w:w="2126" w:type="dxa"/>
            <w:vMerge/>
          </w:tcPr>
          <w:p w14:paraId="150B6E22" w14:textId="77777777" w:rsidR="00E12FA4" w:rsidRPr="001F150F" w:rsidRDefault="00E12FA4" w:rsidP="00AF241D">
            <w:pPr>
              <w:rPr>
                <w:rFonts w:eastAsiaTheme="minorHAnsi"/>
              </w:rPr>
            </w:pPr>
          </w:p>
        </w:tc>
        <w:tc>
          <w:tcPr>
            <w:tcW w:w="2126" w:type="dxa"/>
            <w:vMerge/>
          </w:tcPr>
          <w:p w14:paraId="728CD66E" w14:textId="77777777" w:rsidR="00E12FA4" w:rsidRPr="001F150F" w:rsidRDefault="00E12FA4" w:rsidP="00AF241D">
            <w:pPr>
              <w:spacing w:line="276" w:lineRule="auto"/>
              <w:rPr>
                <w:rFonts w:eastAsiaTheme="minorHAnsi"/>
              </w:rPr>
            </w:pPr>
          </w:p>
        </w:tc>
        <w:tc>
          <w:tcPr>
            <w:tcW w:w="1134" w:type="dxa"/>
          </w:tcPr>
          <w:p w14:paraId="32E52A4B" w14:textId="77777777" w:rsidR="00E12FA4" w:rsidRPr="001F150F" w:rsidRDefault="00E12FA4" w:rsidP="00AF241D">
            <w:pPr>
              <w:rPr>
                <w:rFonts w:eastAsiaTheme="minorHAnsi"/>
              </w:rPr>
            </w:pPr>
          </w:p>
        </w:tc>
        <w:tc>
          <w:tcPr>
            <w:tcW w:w="1134" w:type="dxa"/>
            <w:vAlign w:val="center"/>
          </w:tcPr>
          <w:p w14:paraId="200B3020" w14:textId="7D72A9B3" w:rsidR="00E12FA4" w:rsidRPr="001F150F" w:rsidRDefault="00E12FA4" w:rsidP="00AF241D">
            <w:pPr>
              <w:rPr>
                <w:rFonts w:eastAsiaTheme="minorHAnsi"/>
              </w:rPr>
            </w:pPr>
          </w:p>
        </w:tc>
        <w:tc>
          <w:tcPr>
            <w:tcW w:w="1134" w:type="dxa"/>
            <w:gridSpan w:val="2"/>
            <w:vAlign w:val="center"/>
          </w:tcPr>
          <w:p w14:paraId="68420055" w14:textId="7D137D6F" w:rsidR="00E12FA4" w:rsidRPr="001F150F" w:rsidRDefault="00E12FA4" w:rsidP="00AF241D">
            <w:pPr>
              <w:rPr>
                <w:rFonts w:eastAsiaTheme="minorHAnsi"/>
              </w:rPr>
            </w:pPr>
          </w:p>
        </w:tc>
        <w:tc>
          <w:tcPr>
            <w:tcW w:w="1276" w:type="dxa"/>
          </w:tcPr>
          <w:p w14:paraId="5F9932AA" w14:textId="6FBFF858" w:rsidR="00E12FA4" w:rsidRPr="001F150F" w:rsidRDefault="0077575B" w:rsidP="00AF241D">
            <w:pPr>
              <w:rPr>
                <w:rFonts w:eastAsiaTheme="minorHAnsi"/>
              </w:rPr>
            </w:pPr>
            <w:r>
              <w:rPr>
                <w:rFonts w:eastAsiaTheme="minorHAnsi"/>
              </w:rPr>
              <w:t>x</w:t>
            </w:r>
          </w:p>
        </w:tc>
        <w:tc>
          <w:tcPr>
            <w:tcW w:w="1276" w:type="dxa"/>
          </w:tcPr>
          <w:p w14:paraId="234145BF" w14:textId="1B03D542" w:rsidR="00E12FA4" w:rsidRPr="001F150F" w:rsidRDefault="00E12FA4" w:rsidP="00AF241D">
            <w:pPr>
              <w:rPr>
                <w:rFonts w:eastAsiaTheme="minorHAnsi"/>
              </w:rPr>
            </w:pPr>
          </w:p>
        </w:tc>
      </w:tr>
      <w:tr w:rsidR="00E12FA4" w:rsidRPr="001F150F" w14:paraId="3B273E10" w14:textId="77777777" w:rsidTr="00E12FA4">
        <w:trPr>
          <w:trHeight w:val="341"/>
        </w:trPr>
        <w:tc>
          <w:tcPr>
            <w:tcW w:w="1814" w:type="dxa"/>
            <w:gridSpan w:val="2"/>
          </w:tcPr>
          <w:p w14:paraId="71AF254F" w14:textId="77777777" w:rsidR="00E12FA4" w:rsidRPr="001F150F" w:rsidRDefault="00E12FA4" w:rsidP="00AF241D">
            <w:pPr>
              <w:rPr>
                <w:rFonts w:eastAsiaTheme="minorHAnsi"/>
              </w:rPr>
            </w:pPr>
            <w:r w:rsidRPr="001F150F">
              <w:rPr>
                <w:rFonts w:eastAsiaTheme="minorHAnsi"/>
              </w:rPr>
              <w:t>Gian hàng lớp 3b2</w:t>
            </w:r>
          </w:p>
        </w:tc>
        <w:tc>
          <w:tcPr>
            <w:tcW w:w="2268" w:type="dxa"/>
            <w:vMerge/>
          </w:tcPr>
          <w:p w14:paraId="67372CED" w14:textId="77777777" w:rsidR="00E12FA4" w:rsidRPr="001F150F" w:rsidRDefault="00E12FA4" w:rsidP="00AF241D"/>
        </w:tc>
        <w:tc>
          <w:tcPr>
            <w:tcW w:w="2126" w:type="dxa"/>
            <w:vMerge/>
          </w:tcPr>
          <w:p w14:paraId="4AC36939" w14:textId="77777777" w:rsidR="00E12FA4" w:rsidRPr="001F150F" w:rsidRDefault="00E12FA4" w:rsidP="00AF241D">
            <w:pPr>
              <w:rPr>
                <w:rFonts w:eastAsiaTheme="minorHAnsi"/>
              </w:rPr>
            </w:pPr>
          </w:p>
        </w:tc>
        <w:tc>
          <w:tcPr>
            <w:tcW w:w="2126" w:type="dxa"/>
            <w:vMerge/>
          </w:tcPr>
          <w:p w14:paraId="45A8837A" w14:textId="77777777" w:rsidR="00E12FA4" w:rsidRPr="001F150F" w:rsidRDefault="00E12FA4" w:rsidP="00AF241D">
            <w:pPr>
              <w:spacing w:line="276" w:lineRule="auto"/>
              <w:rPr>
                <w:rFonts w:eastAsiaTheme="minorHAnsi"/>
              </w:rPr>
            </w:pPr>
          </w:p>
        </w:tc>
        <w:tc>
          <w:tcPr>
            <w:tcW w:w="1134" w:type="dxa"/>
          </w:tcPr>
          <w:p w14:paraId="02303269" w14:textId="77777777" w:rsidR="00E12FA4" w:rsidRPr="001F150F" w:rsidRDefault="00E12FA4" w:rsidP="00AF241D">
            <w:pPr>
              <w:rPr>
                <w:rFonts w:eastAsiaTheme="minorHAnsi"/>
              </w:rPr>
            </w:pPr>
          </w:p>
        </w:tc>
        <w:tc>
          <w:tcPr>
            <w:tcW w:w="1134" w:type="dxa"/>
            <w:vAlign w:val="center"/>
          </w:tcPr>
          <w:p w14:paraId="6CC8BC01" w14:textId="1C94593D" w:rsidR="00E12FA4" w:rsidRPr="001F150F" w:rsidRDefault="00E12FA4" w:rsidP="00AF241D">
            <w:pPr>
              <w:rPr>
                <w:rFonts w:eastAsiaTheme="minorHAnsi"/>
              </w:rPr>
            </w:pPr>
          </w:p>
        </w:tc>
        <w:tc>
          <w:tcPr>
            <w:tcW w:w="1134" w:type="dxa"/>
            <w:gridSpan w:val="2"/>
            <w:vAlign w:val="center"/>
          </w:tcPr>
          <w:p w14:paraId="6BE166A6" w14:textId="77777777" w:rsidR="00E12FA4" w:rsidRPr="001F150F" w:rsidRDefault="00E12FA4" w:rsidP="00AF241D">
            <w:pPr>
              <w:rPr>
                <w:rFonts w:eastAsiaTheme="minorHAnsi"/>
              </w:rPr>
            </w:pPr>
          </w:p>
          <w:p w14:paraId="412BEAE9" w14:textId="77777777" w:rsidR="00E12FA4" w:rsidRPr="001F150F" w:rsidRDefault="00E12FA4" w:rsidP="00AF241D">
            <w:pPr>
              <w:rPr>
                <w:rFonts w:eastAsiaTheme="minorHAnsi"/>
              </w:rPr>
            </w:pPr>
          </w:p>
          <w:p w14:paraId="4CDFC92E" w14:textId="77777777" w:rsidR="00E12FA4" w:rsidRPr="001F150F" w:rsidRDefault="00E12FA4" w:rsidP="00AF241D">
            <w:pPr>
              <w:rPr>
                <w:rFonts w:eastAsiaTheme="minorHAnsi"/>
              </w:rPr>
            </w:pPr>
          </w:p>
          <w:p w14:paraId="4035D010" w14:textId="77777777" w:rsidR="00E12FA4" w:rsidRPr="001F150F" w:rsidRDefault="00E12FA4" w:rsidP="00AF241D">
            <w:pPr>
              <w:rPr>
                <w:rFonts w:eastAsiaTheme="minorHAnsi"/>
              </w:rPr>
            </w:pPr>
            <w:r w:rsidRPr="001F150F">
              <w:rPr>
                <w:rFonts w:eastAsiaTheme="minorHAnsi"/>
              </w:rPr>
              <w:t>x</w:t>
            </w:r>
          </w:p>
        </w:tc>
        <w:tc>
          <w:tcPr>
            <w:tcW w:w="1276" w:type="dxa"/>
          </w:tcPr>
          <w:p w14:paraId="21549415" w14:textId="32A72CE6" w:rsidR="00E12FA4" w:rsidRPr="001F150F" w:rsidRDefault="00E12FA4" w:rsidP="00AF241D">
            <w:pPr>
              <w:rPr>
                <w:rFonts w:eastAsiaTheme="minorHAnsi"/>
              </w:rPr>
            </w:pPr>
          </w:p>
        </w:tc>
        <w:tc>
          <w:tcPr>
            <w:tcW w:w="1276" w:type="dxa"/>
          </w:tcPr>
          <w:p w14:paraId="088C4353" w14:textId="1339894A" w:rsidR="00E12FA4" w:rsidRPr="001F150F" w:rsidRDefault="00E12FA4" w:rsidP="00AF241D">
            <w:pPr>
              <w:rPr>
                <w:rFonts w:eastAsiaTheme="minorHAnsi"/>
              </w:rPr>
            </w:pPr>
          </w:p>
          <w:p w14:paraId="07FF8738" w14:textId="77777777" w:rsidR="00E12FA4" w:rsidRPr="001F150F" w:rsidRDefault="00E12FA4" w:rsidP="00AF241D">
            <w:pPr>
              <w:rPr>
                <w:rFonts w:eastAsiaTheme="minorHAnsi"/>
              </w:rPr>
            </w:pPr>
          </w:p>
          <w:p w14:paraId="70F32E6E" w14:textId="77777777" w:rsidR="00E12FA4" w:rsidRPr="001F150F" w:rsidRDefault="00E12FA4" w:rsidP="00AF241D">
            <w:pPr>
              <w:rPr>
                <w:rFonts w:eastAsiaTheme="minorHAnsi"/>
              </w:rPr>
            </w:pPr>
          </w:p>
          <w:p w14:paraId="3C492FEA" w14:textId="77777777" w:rsidR="00E12FA4" w:rsidRPr="001F150F" w:rsidRDefault="00E12FA4" w:rsidP="00AF241D">
            <w:pPr>
              <w:rPr>
                <w:rFonts w:eastAsiaTheme="minorHAnsi"/>
              </w:rPr>
            </w:pPr>
            <w:r w:rsidRPr="001F150F">
              <w:rPr>
                <w:rFonts w:eastAsiaTheme="minorHAnsi"/>
              </w:rPr>
              <w:t>x</w:t>
            </w:r>
          </w:p>
        </w:tc>
      </w:tr>
      <w:tr w:rsidR="00E12FA4" w:rsidRPr="001F150F" w14:paraId="28A46AB7" w14:textId="77777777" w:rsidTr="00E12FA4">
        <w:trPr>
          <w:trHeight w:val="1124"/>
        </w:trPr>
        <w:tc>
          <w:tcPr>
            <w:tcW w:w="1814" w:type="dxa"/>
            <w:gridSpan w:val="2"/>
          </w:tcPr>
          <w:p w14:paraId="6B84CC9E" w14:textId="77777777" w:rsidR="00E12FA4" w:rsidRPr="001F150F" w:rsidRDefault="00E12FA4" w:rsidP="00AF241D">
            <w:pPr>
              <w:rPr>
                <w:rFonts w:eastAsiaTheme="minorHAnsi"/>
              </w:rPr>
            </w:pPr>
            <w:r w:rsidRPr="001F150F">
              <w:rPr>
                <w:rFonts w:eastAsiaTheme="minorHAnsi"/>
              </w:rPr>
              <w:lastRenderedPageBreak/>
              <w:t>*Nấu ăn</w:t>
            </w:r>
          </w:p>
          <w:p w14:paraId="60AABD50" w14:textId="751ED3DC" w:rsidR="00E12FA4" w:rsidRPr="001F150F" w:rsidRDefault="009F527C" w:rsidP="00AF241D">
            <w:pPr>
              <w:rPr>
                <w:rFonts w:eastAsiaTheme="minorHAnsi"/>
              </w:rPr>
            </w:pPr>
            <w:r>
              <w:rPr>
                <w:rFonts w:eastAsiaTheme="minorHAnsi"/>
              </w:rPr>
              <w:t>Bé làm đầu bếp</w:t>
            </w:r>
          </w:p>
        </w:tc>
        <w:tc>
          <w:tcPr>
            <w:tcW w:w="2268" w:type="dxa"/>
            <w:vMerge w:val="restart"/>
          </w:tcPr>
          <w:p w14:paraId="112D7FE8" w14:textId="77777777" w:rsidR="00E12FA4" w:rsidRPr="001F150F" w:rsidRDefault="00E12FA4" w:rsidP="00AF241D">
            <w:pPr>
              <w:rPr>
                <w:rFonts w:eastAsiaTheme="minorHAnsi"/>
              </w:rPr>
            </w:pPr>
            <w:r w:rsidRPr="001F150F">
              <w:rPr>
                <w:rFonts w:eastAsiaTheme="minorHAnsi"/>
              </w:rPr>
              <w:t>-Biết chế biến nấu ăn một số món ăn đơn giản: cá rán, rau xào, trứng cuộn làm bánh trung thu, bày mâm ngũ quả…</w:t>
            </w:r>
          </w:p>
          <w:p w14:paraId="19909298" w14:textId="77777777" w:rsidR="00E12FA4" w:rsidRPr="001F150F" w:rsidRDefault="00E12FA4" w:rsidP="00AF241D">
            <w:r w:rsidRPr="001F150F">
              <w:t xml:space="preserve">-Biết thực hiện công việc được giao,biết tôn </w:t>
            </w:r>
            <w:r w:rsidRPr="001F150F">
              <w:lastRenderedPageBreak/>
              <w:t>trọng hợp tác chấp nhận trong khi chơi.</w:t>
            </w:r>
          </w:p>
          <w:p w14:paraId="5A54843E" w14:textId="77777777" w:rsidR="00E12FA4" w:rsidRPr="001F150F" w:rsidRDefault="00E12FA4" w:rsidP="00AF241D">
            <w:pPr>
              <w:rPr>
                <w:rFonts w:eastAsiaTheme="minorHAnsi"/>
              </w:rPr>
            </w:pPr>
            <w:r w:rsidRPr="001F150F">
              <w:t>-</w:t>
            </w:r>
            <w:r w:rsidRPr="001F150F">
              <w:rPr>
                <w:rFonts w:eastAsiaTheme="minorHAnsi"/>
              </w:rPr>
              <w:t xml:space="preserve"> Bày và trang trí đồ ăn đẹp mắt. </w:t>
            </w:r>
          </w:p>
        </w:tc>
        <w:tc>
          <w:tcPr>
            <w:tcW w:w="2126" w:type="dxa"/>
            <w:vMerge w:val="restart"/>
          </w:tcPr>
          <w:p w14:paraId="7762331C" w14:textId="77777777" w:rsidR="00E12FA4" w:rsidRPr="001F150F" w:rsidRDefault="00E12FA4" w:rsidP="00AF241D">
            <w:pPr>
              <w:rPr>
                <w:rFonts w:eastAsiaTheme="minorHAnsi"/>
              </w:rPr>
            </w:pPr>
            <w:r w:rsidRPr="001F150F">
              <w:rPr>
                <w:rFonts w:eastAsiaTheme="minorHAnsi"/>
              </w:rPr>
              <w:lastRenderedPageBreak/>
              <w:t>-Thực hiện công việc của bác đầu bếp</w:t>
            </w:r>
          </w:p>
          <w:p w14:paraId="0D4FAB4B" w14:textId="77777777" w:rsidR="00E12FA4" w:rsidRPr="001F150F" w:rsidRDefault="00E12FA4" w:rsidP="00AF241D">
            <w:pPr>
              <w:rPr>
                <w:rFonts w:eastAsiaTheme="minorHAnsi"/>
              </w:rPr>
            </w:pPr>
            <w:r w:rsidRPr="001F150F">
              <w:rPr>
                <w:rFonts w:eastAsiaTheme="minorHAnsi"/>
              </w:rPr>
              <w:t>+Thực hiện 1 số thao tác sơ chế, chế biến món ăn:làm cá,rửa rau,đập trứng, nặn bánh...</w:t>
            </w:r>
          </w:p>
        </w:tc>
        <w:tc>
          <w:tcPr>
            <w:tcW w:w="2126" w:type="dxa"/>
            <w:vMerge w:val="restart"/>
          </w:tcPr>
          <w:p w14:paraId="446B01EF" w14:textId="77777777" w:rsidR="00E12FA4" w:rsidRPr="001F150F" w:rsidRDefault="00E12FA4" w:rsidP="00AF241D">
            <w:pPr>
              <w:rPr>
                <w:rFonts w:eastAsiaTheme="minorHAnsi"/>
              </w:rPr>
            </w:pPr>
            <w:r w:rsidRPr="001F150F">
              <w:rPr>
                <w:rFonts w:eastAsiaTheme="minorHAnsi"/>
              </w:rPr>
              <w:t>-1 số nguyên liệu: rau, tôm, cá, …</w:t>
            </w:r>
          </w:p>
          <w:p w14:paraId="583615AC" w14:textId="77777777" w:rsidR="00E12FA4" w:rsidRPr="001F150F" w:rsidRDefault="00E12FA4" w:rsidP="00AF241D">
            <w:pPr>
              <w:rPr>
                <w:rFonts w:eastAsiaTheme="minorHAnsi"/>
              </w:rPr>
            </w:pPr>
            <w:r w:rsidRPr="001F150F">
              <w:rPr>
                <w:rFonts w:eastAsiaTheme="minorHAnsi"/>
              </w:rPr>
              <w:t>-1 số đồ dùng đồ chơi nấu ăn: xoong bát, đĩa, thìa…</w:t>
            </w:r>
          </w:p>
        </w:tc>
        <w:tc>
          <w:tcPr>
            <w:tcW w:w="1134" w:type="dxa"/>
          </w:tcPr>
          <w:p w14:paraId="4666C970" w14:textId="3AB29862" w:rsidR="00E12FA4" w:rsidRPr="001F150F" w:rsidRDefault="009F527C" w:rsidP="00AF241D">
            <w:pPr>
              <w:rPr>
                <w:rFonts w:eastAsiaTheme="minorHAnsi"/>
              </w:rPr>
            </w:pPr>
            <w:r>
              <w:rPr>
                <w:rFonts w:eastAsiaTheme="minorHAnsi"/>
              </w:rPr>
              <w:t>x</w:t>
            </w:r>
          </w:p>
        </w:tc>
        <w:tc>
          <w:tcPr>
            <w:tcW w:w="1134" w:type="dxa"/>
            <w:vAlign w:val="center"/>
          </w:tcPr>
          <w:p w14:paraId="2DEA5E3F" w14:textId="0E0A90EF" w:rsidR="00E12FA4" w:rsidRPr="001F150F" w:rsidRDefault="00E12FA4" w:rsidP="00AF241D">
            <w:pPr>
              <w:rPr>
                <w:rFonts w:eastAsiaTheme="minorHAnsi"/>
              </w:rPr>
            </w:pPr>
            <w:r w:rsidRPr="001F150F">
              <w:rPr>
                <w:rFonts w:eastAsiaTheme="minorHAnsi"/>
              </w:rPr>
              <w:t>x</w:t>
            </w:r>
          </w:p>
        </w:tc>
        <w:tc>
          <w:tcPr>
            <w:tcW w:w="1134" w:type="dxa"/>
            <w:gridSpan w:val="2"/>
            <w:vAlign w:val="center"/>
          </w:tcPr>
          <w:p w14:paraId="132E6CE8" w14:textId="77777777" w:rsidR="00E12FA4" w:rsidRPr="001F150F" w:rsidRDefault="00E12FA4" w:rsidP="00AF241D">
            <w:pPr>
              <w:rPr>
                <w:rFonts w:eastAsiaTheme="minorHAnsi"/>
              </w:rPr>
            </w:pPr>
          </w:p>
          <w:p w14:paraId="7714C7D6" w14:textId="708CAC02" w:rsidR="00E12FA4" w:rsidRPr="001F150F" w:rsidRDefault="00E12FA4" w:rsidP="00AF241D">
            <w:pPr>
              <w:rPr>
                <w:rFonts w:eastAsiaTheme="minorHAnsi"/>
              </w:rPr>
            </w:pPr>
          </w:p>
          <w:p w14:paraId="7343487C" w14:textId="77777777" w:rsidR="00E12FA4" w:rsidRPr="001F150F" w:rsidRDefault="00E12FA4" w:rsidP="00AF241D">
            <w:pPr>
              <w:rPr>
                <w:rFonts w:eastAsiaTheme="minorHAnsi"/>
              </w:rPr>
            </w:pPr>
          </w:p>
        </w:tc>
        <w:tc>
          <w:tcPr>
            <w:tcW w:w="1276" w:type="dxa"/>
          </w:tcPr>
          <w:p w14:paraId="54081738" w14:textId="77777777" w:rsidR="00E12FA4" w:rsidRPr="001F150F" w:rsidRDefault="00E12FA4" w:rsidP="00AF241D">
            <w:pPr>
              <w:rPr>
                <w:rFonts w:eastAsiaTheme="minorHAnsi"/>
              </w:rPr>
            </w:pPr>
          </w:p>
        </w:tc>
        <w:tc>
          <w:tcPr>
            <w:tcW w:w="1276" w:type="dxa"/>
          </w:tcPr>
          <w:p w14:paraId="7CF39305" w14:textId="44C1A5F2" w:rsidR="00E12FA4" w:rsidRPr="001F150F" w:rsidRDefault="00E12FA4" w:rsidP="00AF241D">
            <w:pPr>
              <w:rPr>
                <w:rFonts w:eastAsiaTheme="minorHAnsi"/>
              </w:rPr>
            </w:pPr>
          </w:p>
          <w:p w14:paraId="275C29DE" w14:textId="77777777" w:rsidR="00E12FA4" w:rsidRPr="001F150F" w:rsidRDefault="00E12FA4" w:rsidP="00AF241D">
            <w:pPr>
              <w:rPr>
                <w:rFonts w:eastAsiaTheme="minorHAnsi"/>
              </w:rPr>
            </w:pPr>
          </w:p>
          <w:p w14:paraId="15BEF7A7" w14:textId="77777777" w:rsidR="00E12FA4" w:rsidRPr="001F150F" w:rsidRDefault="00E12FA4" w:rsidP="00AF241D">
            <w:pPr>
              <w:rPr>
                <w:rFonts w:eastAsiaTheme="minorHAnsi"/>
              </w:rPr>
            </w:pPr>
          </w:p>
          <w:p w14:paraId="5A2F7884" w14:textId="77777777" w:rsidR="00E12FA4" w:rsidRPr="001F150F" w:rsidRDefault="00E12FA4" w:rsidP="00AF241D">
            <w:pPr>
              <w:rPr>
                <w:rFonts w:eastAsiaTheme="minorHAnsi"/>
              </w:rPr>
            </w:pPr>
          </w:p>
          <w:p w14:paraId="6A2F384B" w14:textId="77777777" w:rsidR="00E12FA4" w:rsidRPr="001F150F" w:rsidRDefault="00E12FA4" w:rsidP="00AF241D">
            <w:pPr>
              <w:rPr>
                <w:rFonts w:eastAsiaTheme="minorHAnsi"/>
              </w:rPr>
            </w:pPr>
          </w:p>
          <w:p w14:paraId="308F7501" w14:textId="77777777" w:rsidR="00E12FA4" w:rsidRPr="001F150F" w:rsidRDefault="00E12FA4" w:rsidP="00AF241D">
            <w:pPr>
              <w:rPr>
                <w:rFonts w:eastAsiaTheme="minorHAnsi"/>
              </w:rPr>
            </w:pPr>
          </w:p>
          <w:p w14:paraId="0A888673" w14:textId="77777777" w:rsidR="00E12FA4" w:rsidRPr="001F150F" w:rsidRDefault="00E12FA4" w:rsidP="00AF241D">
            <w:pPr>
              <w:rPr>
                <w:rFonts w:eastAsiaTheme="minorHAnsi"/>
              </w:rPr>
            </w:pPr>
          </w:p>
        </w:tc>
      </w:tr>
      <w:tr w:rsidR="00E12FA4" w:rsidRPr="001F150F" w14:paraId="1256DEDE" w14:textId="77777777" w:rsidTr="00E12FA4">
        <w:trPr>
          <w:trHeight w:val="1124"/>
        </w:trPr>
        <w:tc>
          <w:tcPr>
            <w:tcW w:w="1814" w:type="dxa"/>
            <w:gridSpan w:val="2"/>
          </w:tcPr>
          <w:p w14:paraId="469EBA28" w14:textId="77777777" w:rsidR="00E12FA4" w:rsidRPr="001F150F" w:rsidRDefault="00E12FA4" w:rsidP="00AF241D">
            <w:pPr>
              <w:rPr>
                <w:rFonts w:eastAsiaTheme="minorHAnsi"/>
              </w:rPr>
            </w:pPr>
            <w:r w:rsidRPr="001F150F">
              <w:rPr>
                <w:rFonts w:eastAsiaTheme="minorHAnsi"/>
              </w:rPr>
              <w:t>-Món ngon hôm nay</w:t>
            </w:r>
          </w:p>
        </w:tc>
        <w:tc>
          <w:tcPr>
            <w:tcW w:w="2268" w:type="dxa"/>
            <w:vMerge/>
          </w:tcPr>
          <w:p w14:paraId="52587BE7" w14:textId="77777777" w:rsidR="00E12FA4" w:rsidRPr="001F150F" w:rsidRDefault="00E12FA4" w:rsidP="00AF241D">
            <w:pPr>
              <w:rPr>
                <w:rFonts w:eastAsiaTheme="minorHAnsi"/>
              </w:rPr>
            </w:pPr>
          </w:p>
        </w:tc>
        <w:tc>
          <w:tcPr>
            <w:tcW w:w="2126" w:type="dxa"/>
            <w:vMerge/>
          </w:tcPr>
          <w:p w14:paraId="279631EC" w14:textId="77777777" w:rsidR="00E12FA4" w:rsidRPr="001F150F" w:rsidRDefault="00E12FA4" w:rsidP="00AF241D">
            <w:pPr>
              <w:rPr>
                <w:rFonts w:eastAsiaTheme="minorHAnsi"/>
              </w:rPr>
            </w:pPr>
          </w:p>
        </w:tc>
        <w:tc>
          <w:tcPr>
            <w:tcW w:w="2126" w:type="dxa"/>
            <w:vMerge/>
          </w:tcPr>
          <w:p w14:paraId="4805FEE1" w14:textId="77777777" w:rsidR="00E12FA4" w:rsidRPr="001F150F" w:rsidRDefault="00E12FA4" w:rsidP="00AF241D">
            <w:pPr>
              <w:rPr>
                <w:rFonts w:eastAsiaTheme="minorHAnsi"/>
              </w:rPr>
            </w:pPr>
          </w:p>
        </w:tc>
        <w:tc>
          <w:tcPr>
            <w:tcW w:w="1134" w:type="dxa"/>
          </w:tcPr>
          <w:p w14:paraId="7B51947A" w14:textId="77777777" w:rsidR="00E12FA4" w:rsidRPr="001F150F" w:rsidRDefault="00E12FA4" w:rsidP="00AF241D">
            <w:pPr>
              <w:rPr>
                <w:rFonts w:eastAsiaTheme="minorHAnsi"/>
              </w:rPr>
            </w:pPr>
          </w:p>
        </w:tc>
        <w:tc>
          <w:tcPr>
            <w:tcW w:w="1134" w:type="dxa"/>
            <w:vAlign w:val="center"/>
          </w:tcPr>
          <w:p w14:paraId="290FD6E8" w14:textId="704AA966" w:rsidR="00E12FA4" w:rsidRPr="001F150F" w:rsidRDefault="00E12FA4" w:rsidP="00AF241D">
            <w:pPr>
              <w:rPr>
                <w:rFonts w:eastAsiaTheme="minorHAnsi"/>
              </w:rPr>
            </w:pPr>
          </w:p>
        </w:tc>
        <w:tc>
          <w:tcPr>
            <w:tcW w:w="1134" w:type="dxa"/>
            <w:gridSpan w:val="2"/>
            <w:vAlign w:val="center"/>
          </w:tcPr>
          <w:p w14:paraId="5FB43B9A" w14:textId="5FAFC2B5" w:rsidR="00E12FA4" w:rsidRPr="001F150F" w:rsidRDefault="009F527C" w:rsidP="00AF241D">
            <w:pPr>
              <w:rPr>
                <w:rFonts w:eastAsiaTheme="minorHAnsi"/>
              </w:rPr>
            </w:pPr>
            <w:r>
              <w:rPr>
                <w:rFonts w:eastAsiaTheme="minorHAnsi"/>
              </w:rPr>
              <w:t>x</w:t>
            </w:r>
          </w:p>
        </w:tc>
        <w:tc>
          <w:tcPr>
            <w:tcW w:w="1276" w:type="dxa"/>
          </w:tcPr>
          <w:p w14:paraId="37205D0E" w14:textId="77777777" w:rsidR="00E12FA4" w:rsidRPr="001F150F" w:rsidRDefault="00E12FA4" w:rsidP="00AF241D">
            <w:pPr>
              <w:rPr>
                <w:rFonts w:eastAsiaTheme="minorHAnsi"/>
              </w:rPr>
            </w:pPr>
          </w:p>
        </w:tc>
        <w:tc>
          <w:tcPr>
            <w:tcW w:w="1276" w:type="dxa"/>
          </w:tcPr>
          <w:p w14:paraId="05353FAB" w14:textId="556FA52C" w:rsidR="00E12FA4" w:rsidRPr="001F150F" w:rsidRDefault="00E12FA4" w:rsidP="00AF241D">
            <w:pPr>
              <w:rPr>
                <w:rFonts w:eastAsiaTheme="minorHAnsi"/>
              </w:rPr>
            </w:pPr>
          </w:p>
        </w:tc>
      </w:tr>
      <w:tr w:rsidR="00E12FA4" w:rsidRPr="001F150F" w14:paraId="07514835" w14:textId="77777777" w:rsidTr="00E12FA4">
        <w:trPr>
          <w:trHeight w:val="1124"/>
        </w:trPr>
        <w:tc>
          <w:tcPr>
            <w:tcW w:w="1814" w:type="dxa"/>
            <w:gridSpan w:val="2"/>
          </w:tcPr>
          <w:p w14:paraId="29B0944F" w14:textId="77777777" w:rsidR="00E12FA4" w:rsidRPr="001F150F" w:rsidRDefault="00E12FA4" w:rsidP="00AF241D">
            <w:pPr>
              <w:rPr>
                <w:rFonts w:eastAsiaTheme="minorHAnsi"/>
              </w:rPr>
            </w:pPr>
          </w:p>
        </w:tc>
        <w:tc>
          <w:tcPr>
            <w:tcW w:w="2268" w:type="dxa"/>
            <w:vMerge/>
          </w:tcPr>
          <w:p w14:paraId="7636743C" w14:textId="77777777" w:rsidR="00E12FA4" w:rsidRPr="001F150F" w:rsidRDefault="00E12FA4" w:rsidP="00AF241D">
            <w:pPr>
              <w:rPr>
                <w:rFonts w:eastAsiaTheme="minorHAnsi"/>
              </w:rPr>
            </w:pPr>
          </w:p>
        </w:tc>
        <w:tc>
          <w:tcPr>
            <w:tcW w:w="2126" w:type="dxa"/>
            <w:vMerge/>
          </w:tcPr>
          <w:p w14:paraId="22162453" w14:textId="77777777" w:rsidR="00E12FA4" w:rsidRPr="001F150F" w:rsidRDefault="00E12FA4" w:rsidP="00AF241D">
            <w:pPr>
              <w:rPr>
                <w:rFonts w:eastAsiaTheme="minorHAnsi"/>
              </w:rPr>
            </w:pPr>
          </w:p>
        </w:tc>
        <w:tc>
          <w:tcPr>
            <w:tcW w:w="2126" w:type="dxa"/>
            <w:vMerge/>
          </w:tcPr>
          <w:p w14:paraId="467C47D0" w14:textId="77777777" w:rsidR="00E12FA4" w:rsidRPr="001F150F" w:rsidRDefault="00E12FA4" w:rsidP="00AF241D">
            <w:pPr>
              <w:rPr>
                <w:rFonts w:eastAsiaTheme="minorHAnsi"/>
              </w:rPr>
            </w:pPr>
          </w:p>
        </w:tc>
        <w:tc>
          <w:tcPr>
            <w:tcW w:w="1134" w:type="dxa"/>
          </w:tcPr>
          <w:p w14:paraId="153FAE41" w14:textId="77777777" w:rsidR="00E12FA4" w:rsidRPr="001F150F" w:rsidRDefault="00E12FA4" w:rsidP="00AF241D">
            <w:pPr>
              <w:rPr>
                <w:rFonts w:eastAsiaTheme="minorHAnsi"/>
              </w:rPr>
            </w:pPr>
          </w:p>
        </w:tc>
        <w:tc>
          <w:tcPr>
            <w:tcW w:w="1134" w:type="dxa"/>
            <w:vAlign w:val="center"/>
          </w:tcPr>
          <w:p w14:paraId="28DBD13A" w14:textId="03BA1837" w:rsidR="00E12FA4" w:rsidRPr="001F150F" w:rsidRDefault="00E12FA4" w:rsidP="00AF241D">
            <w:pPr>
              <w:rPr>
                <w:rFonts w:eastAsiaTheme="minorHAnsi"/>
              </w:rPr>
            </w:pPr>
          </w:p>
        </w:tc>
        <w:tc>
          <w:tcPr>
            <w:tcW w:w="1134" w:type="dxa"/>
            <w:gridSpan w:val="2"/>
            <w:vAlign w:val="center"/>
          </w:tcPr>
          <w:p w14:paraId="13F66FAC" w14:textId="77777777" w:rsidR="00E12FA4" w:rsidRPr="001F150F" w:rsidRDefault="00E12FA4" w:rsidP="00AF241D">
            <w:pPr>
              <w:rPr>
                <w:rFonts w:eastAsiaTheme="minorHAnsi"/>
              </w:rPr>
            </w:pPr>
          </w:p>
        </w:tc>
        <w:tc>
          <w:tcPr>
            <w:tcW w:w="1276" w:type="dxa"/>
          </w:tcPr>
          <w:p w14:paraId="367711F6" w14:textId="74CD8EDD" w:rsidR="00E12FA4" w:rsidRPr="001F150F" w:rsidRDefault="009F527C" w:rsidP="00AF241D">
            <w:pPr>
              <w:rPr>
                <w:rFonts w:eastAsiaTheme="minorHAnsi"/>
              </w:rPr>
            </w:pPr>
            <w:r>
              <w:rPr>
                <w:rFonts w:eastAsiaTheme="minorHAnsi"/>
              </w:rPr>
              <w:t>x</w:t>
            </w:r>
          </w:p>
        </w:tc>
        <w:tc>
          <w:tcPr>
            <w:tcW w:w="1276" w:type="dxa"/>
          </w:tcPr>
          <w:p w14:paraId="1A7537D8" w14:textId="6F9EB448" w:rsidR="00E12FA4" w:rsidRPr="001F150F" w:rsidRDefault="00E12FA4" w:rsidP="00AF241D">
            <w:pPr>
              <w:rPr>
                <w:rFonts w:eastAsiaTheme="minorHAnsi"/>
              </w:rPr>
            </w:pPr>
          </w:p>
        </w:tc>
      </w:tr>
      <w:tr w:rsidR="00E12FA4" w:rsidRPr="001F150F" w14:paraId="130DEE29" w14:textId="77777777" w:rsidTr="00E12FA4">
        <w:trPr>
          <w:trHeight w:val="1124"/>
        </w:trPr>
        <w:tc>
          <w:tcPr>
            <w:tcW w:w="1814" w:type="dxa"/>
            <w:gridSpan w:val="2"/>
          </w:tcPr>
          <w:p w14:paraId="544BBDE5" w14:textId="77777777" w:rsidR="00E12FA4" w:rsidRPr="001F150F" w:rsidRDefault="00E12FA4" w:rsidP="00AF241D">
            <w:pPr>
              <w:rPr>
                <w:rFonts w:eastAsiaTheme="minorHAnsi"/>
              </w:rPr>
            </w:pPr>
            <w:r w:rsidRPr="001F150F">
              <w:rPr>
                <w:rFonts w:eastAsiaTheme="minorHAnsi"/>
              </w:rPr>
              <w:lastRenderedPageBreak/>
              <w:t>Ẩm thực lớp 3B2</w:t>
            </w:r>
          </w:p>
        </w:tc>
        <w:tc>
          <w:tcPr>
            <w:tcW w:w="2268" w:type="dxa"/>
            <w:vMerge/>
          </w:tcPr>
          <w:p w14:paraId="78C0CD35" w14:textId="77777777" w:rsidR="00E12FA4" w:rsidRPr="001F150F" w:rsidRDefault="00E12FA4" w:rsidP="00AF241D">
            <w:pPr>
              <w:rPr>
                <w:rFonts w:eastAsiaTheme="minorHAnsi"/>
              </w:rPr>
            </w:pPr>
          </w:p>
        </w:tc>
        <w:tc>
          <w:tcPr>
            <w:tcW w:w="2126" w:type="dxa"/>
            <w:vMerge/>
          </w:tcPr>
          <w:p w14:paraId="178D7459" w14:textId="77777777" w:rsidR="00E12FA4" w:rsidRPr="001F150F" w:rsidRDefault="00E12FA4" w:rsidP="00AF241D">
            <w:pPr>
              <w:rPr>
                <w:rFonts w:eastAsiaTheme="minorHAnsi"/>
              </w:rPr>
            </w:pPr>
          </w:p>
        </w:tc>
        <w:tc>
          <w:tcPr>
            <w:tcW w:w="2126" w:type="dxa"/>
            <w:vMerge/>
          </w:tcPr>
          <w:p w14:paraId="28B54B2E" w14:textId="77777777" w:rsidR="00E12FA4" w:rsidRPr="001F150F" w:rsidRDefault="00E12FA4" w:rsidP="00AF241D">
            <w:pPr>
              <w:rPr>
                <w:rFonts w:eastAsiaTheme="minorHAnsi"/>
              </w:rPr>
            </w:pPr>
          </w:p>
        </w:tc>
        <w:tc>
          <w:tcPr>
            <w:tcW w:w="1134" w:type="dxa"/>
          </w:tcPr>
          <w:p w14:paraId="4DD173BD" w14:textId="77777777" w:rsidR="00E12FA4" w:rsidRPr="001F150F" w:rsidRDefault="00E12FA4" w:rsidP="00AF241D">
            <w:pPr>
              <w:rPr>
                <w:rFonts w:eastAsiaTheme="minorHAnsi"/>
              </w:rPr>
            </w:pPr>
          </w:p>
        </w:tc>
        <w:tc>
          <w:tcPr>
            <w:tcW w:w="1134" w:type="dxa"/>
            <w:vAlign w:val="center"/>
          </w:tcPr>
          <w:p w14:paraId="4E11FD2D" w14:textId="470CB6E6" w:rsidR="00E12FA4" w:rsidRPr="001F150F" w:rsidRDefault="00E12FA4" w:rsidP="00AF241D">
            <w:pPr>
              <w:rPr>
                <w:rFonts w:eastAsiaTheme="minorHAnsi"/>
              </w:rPr>
            </w:pPr>
          </w:p>
        </w:tc>
        <w:tc>
          <w:tcPr>
            <w:tcW w:w="1134" w:type="dxa"/>
            <w:gridSpan w:val="2"/>
            <w:vAlign w:val="center"/>
          </w:tcPr>
          <w:p w14:paraId="232A7C8B" w14:textId="77777777" w:rsidR="00E12FA4" w:rsidRPr="001F150F" w:rsidRDefault="00E12FA4" w:rsidP="00AF241D">
            <w:pPr>
              <w:rPr>
                <w:rFonts w:eastAsiaTheme="minorHAnsi"/>
              </w:rPr>
            </w:pPr>
          </w:p>
        </w:tc>
        <w:tc>
          <w:tcPr>
            <w:tcW w:w="1276" w:type="dxa"/>
          </w:tcPr>
          <w:p w14:paraId="37071A8C" w14:textId="77777777" w:rsidR="00E12FA4" w:rsidRPr="001F150F" w:rsidRDefault="00E12FA4" w:rsidP="00AF241D">
            <w:pPr>
              <w:rPr>
                <w:rFonts w:eastAsiaTheme="minorHAnsi"/>
              </w:rPr>
            </w:pPr>
          </w:p>
        </w:tc>
        <w:tc>
          <w:tcPr>
            <w:tcW w:w="1276" w:type="dxa"/>
          </w:tcPr>
          <w:p w14:paraId="7156C656" w14:textId="10F8E21D" w:rsidR="00E12FA4" w:rsidRPr="001F150F" w:rsidRDefault="00E12FA4" w:rsidP="00AF241D">
            <w:pPr>
              <w:rPr>
                <w:rFonts w:eastAsiaTheme="minorHAnsi"/>
              </w:rPr>
            </w:pPr>
            <w:r w:rsidRPr="001F150F">
              <w:rPr>
                <w:rFonts w:eastAsiaTheme="minorHAnsi"/>
              </w:rPr>
              <w:t>x</w:t>
            </w:r>
          </w:p>
        </w:tc>
      </w:tr>
      <w:tr w:rsidR="00E12FA4" w:rsidRPr="001F150F" w14:paraId="1934E987" w14:textId="77777777" w:rsidTr="00E12FA4">
        <w:trPr>
          <w:trHeight w:val="351"/>
        </w:trPr>
        <w:tc>
          <w:tcPr>
            <w:tcW w:w="1134" w:type="dxa"/>
          </w:tcPr>
          <w:p w14:paraId="1FD191D6" w14:textId="77777777" w:rsidR="00E12FA4" w:rsidRPr="001F150F" w:rsidRDefault="00E12FA4" w:rsidP="00AF241D">
            <w:pPr>
              <w:rPr>
                <w:rFonts w:eastAsiaTheme="minorHAnsi"/>
                <w:b/>
              </w:rPr>
            </w:pPr>
          </w:p>
        </w:tc>
        <w:tc>
          <w:tcPr>
            <w:tcW w:w="10602" w:type="dxa"/>
            <w:gridSpan w:val="8"/>
            <w:vAlign w:val="center"/>
          </w:tcPr>
          <w:p w14:paraId="187659FD" w14:textId="7751FFDC" w:rsidR="00E12FA4" w:rsidRPr="001F150F" w:rsidRDefault="00E12FA4" w:rsidP="00AF241D">
            <w:pPr>
              <w:rPr>
                <w:rFonts w:eastAsiaTheme="minorHAnsi"/>
                <w:b/>
              </w:rPr>
            </w:pPr>
            <w:r w:rsidRPr="001F150F">
              <w:rPr>
                <w:rFonts w:eastAsiaTheme="minorHAnsi"/>
                <w:b/>
              </w:rPr>
              <w:t>3.Góc học tập</w:t>
            </w:r>
          </w:p>
        </w:tc>
        <w:tc>
          <w:tcPr>
            <w:tcW w:w="1276" w:type="dxa"/>
          </w:tcPr>
          <w:p w14:paraId="54A952F5" w14:textId="77777777" w:rsidR="00E12FA4" w:rsidRPr="001F150F" w:rsidRDefault="00E12FA4" w:rsidP="00AF241D">
            <w:pPr>
              <w:rPr>
                <w:rFonts w:eastAsiaTheme="minorHAnsi"/>
                <w:b/>
              </w:rPr>
            </w:pPr>
          </w:p>
        </w:tc>
        <w:tc>
          <w:tcPr>
            <w:tcW w:w="1276" w:type="dxa"/>
          </w:tcPr>
          <w:p w14:paraId="7B175583" w14:textId="2692468D" w:rsidR="00E12FA4" w:rsidRPr="001F150F" w:rsidRDefault="00E12FA4" w:rsidP="00AF241D">
            <w:pPr>
              <w:rPr>
                <w:rFonts w:eastAsiaTheme="minorHAnsi"/>
                <w:b/>
              </w:rPr>
            </w:pPr>
          </w:p>
        </w:tc>
      </w:tr>
      <w:tr w:rsidR="00E12FA4" w:rsidRPr="001F150F" w14:paraId="545C2327" w14:textId="77777777" w:rsidTr="00E12FA4">
        <w:trPr>
          <w:trHeight w:val="1612"/>
        </w:trPr>
        <w:tc>
          <w:tcPr>
            <w:tcW w:w="1814" w:type="dxa"/>
            <w:gridSpan w:val="2"/>
          </w:tcPr>
          <w:p w14:paraId="1DEFA953" w14:textId="77777777" w:rsidR="00E12FA4" w:rsidRPr="001F150F" w:rsidRDefault="00E12FA4" w:rsidP="00AF241D">
            <w:pPr>
              <w:rPr>
                <w:rFonts w:eastAsiaTheme="minorHAnsi"/>
              </w:rPr>
            </w:pPr>
            <w:r w:rsidRPr="001F150F">
              <w:rPr>
                <w:rFonts w:eastAsiaTheme="minorHAnsi"/>
              </w:rPr>
              <w:t>*Góc toán</w:t>
            </w:r>
          </w:p>
          <w:p w14:paraId="0E3FA15C" w14:textId="77777777" w:rsidR="00E12FA4" w:rsidRPr="001F150F" w:rsidRDefault="00E12FA4" w:rsidP="00AF241D">
            <w:pPr>
              <w:spacing w:after="200"/>
              <w:rPr>
                <w:rFonts w:eastAsiaTheme="minorHAnsi"/>
              </w:rPr>
            </w:pPr>
            <w:r w:rsidRPr="001F150F">
              <w:rPr>
                <w:rFonts w:eastAsiaTheme="minorHAnsi"/>
              </w:rPr>
              <w:t>-Bé chọn đúng màu</w:t>
            </w:r>
          </w:p>
          <w:p w14:paraId="3A1DEF7C" w14:textId="1ED91935" w:rsidR="00E12FA4" w:rsidRPr="001F150F" w:rsidRDefault="00E12FA4" w:rsidP="00AF241D">
            <w:pPr>
              <w:spacing w:after="200"/>
              <w:rPr>
                <w:rFonts w:eastAsiaTheme="minorHAnsi"/>
              </w:rPr>
            </w:pPr>
            <w:r w:rsidRPr="001F150F">
              <w:rPr>
                <w:rFonts w:eastAsiaTheme="minorHAnsi"/>
              </w:rPr>
              <w:t>- Bé chọ</w:t>
            </w:r>
            <w:r w:rsidR="00EE0666">
              <w:rPr>
                <w:rFonts w:eastAsiaTheme="minorHAnsi"/>
              </w:rPr>
              <w:t>n</w:t>
            </w:r>
            <w:r w:rsidRPr="001F150F">
              <w:rPr>
                <w:rFonts w:eastAsiaTheme="minorHAnsi"/>
              </w:rPr>
              <w:t xml:space="preserve"> đúng hình đúng màu</w:t>
            </w:r>
          </w:p>
          <w:p w14:paraId="29793034" w14:textId="77777777" w:rsidR="00E12FA4" w:rsidRPr="001F150F" w:rsidRDefault="00E12FA4" w:rsidP="00AF241D">
            <w:pPr>
              <w:spacing w:after="200"/>
              <w:rPr>
                <w:rFonts w:eastAsiaTheme="minorHAnsi"/>
              </w:rPr>
            </w:pPr>
            <w:r w:rsidRPr="001F150F">
              <w:rPr>
                <w:rFonts w:eastAsiaTheme="minorHAnsi"/>
              </w:rPr>
              <w:t>-Bé chọn to nhỏ</w:t>
            </w:r>
          </w:p>
          <w:p w14:paraId="293B11A9" w14:textId="77777777" w:rsidR="00E12FA4" w:rsidRPr="001F150F" w:rsidRDefault="00E12FA4" w:rsidP="00601869">
            <w:pPr>
              <w:spacing w:after="200"/>
              <w:rPr>
                <w:rFonts w:eastAsiaTheme="minorHAnsi"/>
              </w:rPr>
            </w:pPr>
            <w:r w:rsidRPr="001F150F">
              <w:rPr>
                <w:rFonts w:eastAsiaTheme="minorHAnsi"/>
              </w:rPr>
              <w:t>- Bé  xắp xếp theo quy tắc</w:t>
            </w:r>
          </w:p>
          <w:p w14:paraId="09A8BF0E" w14:textId="77777777" w:rsidR="00E12FA4" w:rsidRDefault="00E12FA4" w:rsidP="00601869">
            <w:pPr>
              <w:spacing w:after="200"/>
              <w:rPr>
                <w:rFonts w:eastAsiaTheme="minorHAnsi"/>
              </w:rPr>
            </w:pPr>
            <w:r w:rsidRPr="001F150F">
              <w:rPr>
                <w:rFonts w:eastAsiaTheme="minorHAnsi"/>
              </w:rPr>
              <w:t>- Bé tìm đúng số lượng</w:t>
            </w:r>
          </w:p>
          <w:p w14:paraId="5A2140E8" w14:textId="1ADE32A7" w:rsidR="00EE0666" w:rsidRPr="001F150F" w:rsidRDefault="00EE0666" w:rsidP="00601869">
            <w:pPr>
              <w:spacing w:after="200"/>
              <w:rPr>
                <w:rFonts w:eastAsiaTheme="minorHAnsi"/>
              </w:rPr>
            </w:pPr>
            <w:r>
              <w:rPr>
                <w:rFonts w:eastAsiaTheme="minorHAnsi"/>
              </w:rPr>
              <w:t>- Xếp xen kẽ</w:t>
            </w:r>
          </w:p>
        </w:tc>
        <w:tc>
          <w:tcPr>
            <w:tcW w:w="2268" w:type="dxa"/>
            <w:vMerge w:val="restart"/>
          </w:tcPr>
          <w:p w14:paraId="48C3ED2E" w14:textId="77777777" w:rsidR="00E12FA4" w:rsidRPr="001F150F" w:rsidRDefault="00E12FA4" w:rsidP="00AF241D">
            <w:pPr>
              <w:rPr>
                <w:rFonts w:eastAsiaTheme="minorHAnsi"/>
              </w:rPr>
            </w:pPr>
            <w:r w:rsidRPr="001F150F">
              <w:rPr>
                <w:rFonts w:eastAsiaTheme="minorHAnsi"/>
              </w:rPr>
              <w:t>- Trẻ biết chọn nhiều hơn ít hơn, biết ghép đôi  trang phục, đồ chơi ...</w:t>
            </w:r>
          </w:p>
          <w:p w14:paraId="1F6EE2F1" w14:textId="77777777" w:rsidR="00E12FA4" w:rsidRPr="001F150F" w:rsidRDefault="00E12FA4" w:rsidP="00AF241D">
            <w:pPr>
              <w:spacing w:after="200" w:line="276" w:lineRule="auto"/>
              <w:rPr>
                <w:rFonts w:eastAsiaTheme="minorHAnsi"/>
              </w:rPr>
            </w:pPr>
            <w:r w:rsidRPr="001F150F">
              <w:rPr>
                <w:rFonts w:eastAsiaTheme="minorHAnsi"/>
              </w:rPr>
              <w:t>- Trẻ biết chọn to hơn nhỏ hơn</w:t>
            </w:r>
          </w:p>
          <w:p w14:paraId="7C04FA3C" w14:textId="77777777" w:rsidR="00E12FA4" w:rsidRPr="001F150F" w:rsidRDefault="00E12FA4" w:rsidP="00AF241D">
            <w:pPr>
              <w:spacing w:after="200" w:line="276" w:lineRule="auto"/>
              <w:rPr>
                <w:rFonts w:eastAsiaTheme="minorHAnsi"/>
              </w:rPr>
            </w:pPr>
            <w:r w:rsidRPr="001F150F">
              <w:rPr>
                <w:rFonts w:eastAsiaTheme="minorHAnsi"/>
              </w:rPr>
              <w:t>- Biết nối , gài xếp, tìm đúng số lượng theo đúng số lượng chấm tròn</w:t>
            </w:r>
          </w:p>
          <w:p w14:paraId="6600C2F6" w14:textId="77777777" w:rsidR="00E12FA4" w:rsidRPr="001F150F" w:rsidRDefault="00E12FA4" w:rsidP="00AF241D">
            <w:pPr>
              <w:rPr>
                <w:rFonts w:eastAsiaTheme="minorHAnsi"/>
              </w:rPr>
            </w:pPr>
          </w:p>
        </w:tc>
        <w:tc>
          <w:tcPr>
            <w:tcW w:w="2126" w:type="dxa"/>
            <w:vMerge w:val="restart"/>
          </w:tcPr>
          <w:p w14:paraId="46443840" w14:textId="77777777" w:rsidR="00E12FA4" w:rsidRPr="001F150F" w:rsidRDefault="00E12FA4" w:rsidP="00AF241D">
            <w:pPr>
              <w:rPr>
                <w:rFonts w:eastAsiaTheme="minorHAnsi"/>
              </w:rPr>
            </w:pPr>
          </w:p>
          <w:p w14:paraId="422EC3C5" w14:textId="77777777" w:rsidR="00E12FA4" w:rsidRPr="001F150F" w:rsidRDefault="00E12FA4" w:rsidP="00AF241D">
            <w:pPr>
              <w:rPr>
                <w:rFonts w:eastAsiaTheme="minorHAnsi"/>
              </w:rPr>
            </w:pPr>
            <w:r w:rsidRPr="001F150F">
              <w:rPr>
                <w:rFonts w:eastAsiaTheme="minorHAnsi"/>
              </w:rPr>
              <w:t>-Trẻ thực hiện đúng theo yêu cầu của cô</w:t>
            </w:r>
          </w:p>
          <w:p w14:paraId="17193236" w14:textId="77777777" w:rsidR="00E12FA4" w:rsidRPr="001F150F" w:rsidRDefault="00E12FA4" w:rsidP="00AF241D">
            <w:pPr>
              <w:rPr>
                <w:rFonts w:eastAsiaTheme="minorHAnsi"/>
              </w:rPr>
            </w:pPr>
            <w:r w:rsidRPr="001F150F">
              <w:rPr>
                <w:rFonts w:eastAsiaTheme="minorHAnsi"/>
              </w:rPr>
              <w:t>- Trẻ thực hiện chơi các bảng chơi theo mẫu gợi ý</w:t>
            </w:r>
          </w:p>
        </w:tc>
        <w:tc>
          <w:tcPr>
            <w:tcW w:w="2126" w:type="dxa"/>
            <w:vMerge w:val="restart"/>
          </w:tcPr>
          <w:p w14:paraId="3CA80CB2" w14:textId="77777777" w:rsidR="00E12FA4" w:rsidRPr="001F150F" w:rsidRDefault="00E12FA4" w:rsidP="00AF241D">
            <w:pPr>
              <w:rPr>
                <w:rFonts w:eastAsiaTheme="minorHAnsi"/>
              </w:rPr>
            </w:pPr>
          </w:p>
          <w:p w14:paraId="15FBE2A8" w14:textId="77777777" w:rsidR="00E12FA4" w:rsidRPr="001F150F" w:rsidRDefault="00E12FA4" w:rsidP="00AF241D">
            <w:pPr>
              <w:rPr>
                <w:rFonts w:eastAsiaTheme="minorHAnsi"/>
              </w:rPr>
            </w:pPr>
          </w:p>
          <w:p w14:paraId="7B330046" w14:textId="77777777" w:rsidR="00E12FA4" w:rsidRPr="001F150F" w:rsidRDefault="00E12FA4" w:rsidP="00AF241D">
            <w:pPr>
              <w:rPr>
                <w:rFonts w:eastAsiaTheme="minorHAnsi"/>
              </w:rPr>
            </w:pPr>
            <w:r w:rsidRPr="001F150F">
              <w:rPr>
                <w:rFonts w:eastAsiaTheme="minorHAnsi"/>
              </w:rPr>
              <w:t>-Lô tô các loại trang phục</w:t>
            </w:r>
            <w:r w:rsidRPr="001F150F">
              <w:rPr>
                <w:rFonts w:eastAsiaTheme="minorHAnsi"/>
                <w:lang w:val="vi-VN"/>
              </w:rPr>
              <w:t xml:space="preserve">, </w:t>
            </w:r>
            <w:r w:rsidRPr="001F150F">
              <w:rPr>
                <w:rFonts w:eastAsiaTheme="minorHAnsi"/>
              </w:rPr>
              <w:t>đồ chơi</w:t>
            </w:r>
          </w:p>
          <w:p w14:paraId="6E9E74F0" w14:textId="77777777" w:rsidR="00E12FA4" w:rsidRPr="001F150F" w:rsidRDefault="00E12FA4" w:rsidP="00AF241D">
            <w:pPr>
              <w:rPr>
                <w:rFonts w:eastAsiaTheme="minorHAnsi"/>
              </w:rPr>
            </w:pPr>
            <w:r w:rsidRPr="001F150F">
              <w:rPr>
                <w:rFonts w:eastAsiaTheme="minorHAnsi"/>
              </w:rPr>
              <w:t>-  Chấm tròn</w:t>
            </w:r>
          </w:p>
          <w:p w14:paraId="4FF91099" w14:textId="77777777" w:rsidR="00E12FA4" w:rsidRPr="001F150F" w:rsidRDefault="00E12FA4" w:rsidP="00AF241D">
            <w:pPr>
              <w:rPr>
                <w:rFonts w:eastAsiaTheme="minorHAnsi"/>
              </w:rPr>
            </w:pPr>
            <w:r w:rsidRPr="001F150F">
              <w:rPr>
                <w:rFonts w:eastAsiaTheme="minorHAnsi"/>
              </w:rPr>
              <w:t>-Bảng chơi</w:t>
            </w:r>
          </w:p>
          <w:p w14:paraId="20FEAFB3" w14:textId="77777777" w:rsidR="00E12FA4" w:rsidRPr="001F150F" w:rsidRDefault="00E12FA4" w:rsidP="00AF241D">
            <w:pPr>
              <w:rPr>
                <w:rFonts w:eastAsiaTheme="minorHAnsi"/>
              </w:rPr>
            </w:pPr>
          </w:p>
        </w:tc>
        <w:tc>
          <w:tcPr>
            <w:tcW w:w="1134" w:type="dxa"/>
          </w:tcPr>
          <w:p w14:paraId="3E0003B4" w14:textId="77777777" w:rsidR="009457F5" w:rsidRDefault="009457F5" w:rsidP="00AF241D">
            <w:pPr>
              <w:rPr>
                <w:rFonts w:eastAsiaTheme="minorHAnsi"/>
              </w:rPr>
            </w:pPr>
          </w:p>
          <w:p w14:paraId="219ADF24" w14:textId="77777777" w:rsidR="009457F5" w:rsidRDefault="009457F5" w:rsidP="00AF241D">
            <w:pPr>
              <w:rPr>
                <w:rFonts w:eastAsiaTheme="minorHAnsi"/>
              </w:rPr>
            </w:pPr>
          </w:p>
          <w:p w14:paraId="4D6F3E3F" w14:textId="77777777" w:rsidR="009457F5" w:rsidRDefault="009457F5" w:rsidP="00AF241D">
            <w:pPr>
              <w:rPr>
                <w:rFonts w:eastAsiaTheme="minorHAnsi"/>
              </w:rPr>
            </w:pPr>
          </w:p>
          <w:p w14:paraId="3FB3CC61" w14:textId="77777777" w:rsidR="009457F5" w:rsidRDefault="009457F5" w:rsidP="00AF241D">
            <w:pPr>
              <w:rPr>
                <w:rFonts w:eastAsiaTheme="minorHAnsi"/>
              </w:rPr>
            </w:pPr>
          </w:p>
          <w:p w14:paraId="6FB488BE" w14:textId="77777777" w:rsidR="009457F5" w:rsidRDefault="009457F5" w:rsidP="00AF241D">
            <w:pPr>
              <w:rPr>
                <w:rFonts w:eastAsiaTheme="minorHAnsi"/>
              </w:rPr>
            </w:pPr>
          </w:p>
          <w:p w14:paraId="7BEEC340" w14:textId="77777777" w:rsidR="009457F5" w:rsidRDefault="009457F5" w:rsidP="00AF241D">
            <w:pPr>
              <w:rPr>
                <w:rFonts w:eastAsiaTheme="minorHAnsi"/>
              </w:rPr>
            </w:pPr>
          </w:p>
          <w:p w14:paraId="11C5738D" w14:textId="77777777" w:rsidR="009457F5" w:rsidRDefault="009457F5" w:rsidP="00AF241D">
            <w:pPr>
              <w:rPr>
                <w:rFonts w:eastAsiaTheme="minorHAnsi"/>
              </w:rPr>
            </w:pPr>
          </w:p>
          <w:p w14:paraId="03B58E6E" w14:textId="0CEEB0D2" w:rsidR="00E12FA4" w:rsidRPr="001F150F" w:rsidRDefault="009F527C" w:rsidP="00AF241D">
            <w:pPr>
              <w:rPr>
                <w:rFonts w:eastAsiaTheme="minorHAnsi"/>
              </w:rPr>
            </w:pPr>
            <w:r>
              <w:rPr>
                <w:rFonts w:eastAsiaTheme="minorHAnsi"/>
              </w:rPr>
              <w:t>x</w:t>
            </w:r>
          </w:p>
        </w:tc>
        <w:tc>
          <w:tcPr>
            <w:tcW w:w="1134" w:type="dxa"/>
            <w:vAlign w:val="center"/>
          </w:tcPr>
          <w:p w14:paraId="65A73201" w14:textId="45D47C68" w:rsidR="00E12FA4" w:rsidRPr="001F150F" w:rsidRDefault="00E12FA4" w:rsidP="00AF241D">
            <w:pPr>
              <w:rPr>
                <w:rFonts w:eastAsiaTheme="minorHAnsi"/>
              </w:rPr>
            </w:pPr>
            <w:r w:rsidRPr="001F150F">
              <w:rPr>
                <w:rFonts w:eastAsiaTheme="minorHAnsi"/>
              </w:rPr>
              <w:t>x</w:t>
            </w:r>
          </w:p>
        </w:tc>
        <w:tc>
          <w:tcPr>
            <w:tcW w:w="1134" w:type="dxa"/>
            <w:gridSpan w:val="2"/>
            <w:vAlign w:val="center"/>
          </w:tcPr>
          <w:p w14:paraId="5A36313F" w14:textId="77777777" w:rsidR="00E12FA4" w:rsidRPr="001F150F" w:rsidRDefault="00E12FA4" w:rsidP="00AF241D">
            <w:pPr>
              <w:rPr>
                <w:rFonts w:eastAsiaTheme="minorHAnsi"/>
              </w:rPr>
            </w:pPr>
          </w:p>
          <w:p w14:paraId="6C0C1267" w14:textId="374F071E" w:rsidR="00E12FA4" w:rsidRPr="001F150F" w:rsidRDefault="009F527C" w:rsidP="00AF241D">
            <w:pPr>
              <w:rPr>
                <w:rFonts w:eastAsiaTheme="minorHAnsi"/>
              </w:rPr>
            </w:pPr>
            <w:r>
              <w:rPr>
                <w:rFonts w:eastAsiaTheme="minorHAnsi"/>
              </w:rPr>
              <w:t>x</w:t>
            </w:r>
          </w:p>
          <w:p w14:paraId="262AF56D" w14:textId="77777777" w:rsidR="00E12FA4" w:rsidRPr="001F150F" w:rsidRDefault="00E12FA4" w:rsidP="00AF241D">
            <w:pPr>
              <w:rPr>
                <w:rFonts w:eastAsiaTheme="minorHAnsi"/>
              </w:rPr>
            </w:pPr>
          </w:p>
        </w:tc>
        <w:tc>
          <w:tcPr>
            <w:tcW w:w="1276" w:type="dxa"/>
          </w:tcPr>
          <w:p w14:paraId="3E89B90D" w14:textId="77777777" w:rsidR="009F527C" w:rsidRDefault="009F527C" w:rsidP="00AF241D">
            <w:pPr>
              <w:rPr>
                <w:rFonts w:eastAsiaTheme="minorHAnsi"/>
              </w:rPr>
            </w:pPr>
          </w:p>
          <w:p w14:paraId="448CF6B3" w14:textId="77777777" w:rsidR="009F527C" w:rsidRDefault="009F527C" w:rsidP="00AF241D">
            <w:pPr>
              <w:rPr>
                <w:rFonts w:eastAsiaTheme="minorHAnsi"/>
              </w:rPr>
            </w:pPr>
          </w:p>
          <w:p w14:paraId="6EE10CBD" w14:textId="77777777" w:rsidR="009F527C" w:rsidRDefault="009F527C" w:rsidP="00AF241D">
            <w:pPr>
              <w:rPr>
                <w:rFonts w:eastAsiaTheme="minorHAnsi"/>
              </w:rPr>
            </w:pPr>
          </w:p>
          <w:p w14:paraId="4AB29516" w14:textId="77777777" w:rsidR="009F527C" w:rsidRDefault="009F527C" w:rsidP="00AF241D">
            <w:pPr>
              <w:rPr>
                <w:rFonts w:eastAsiaTheme="minorHAnsi"/>
              </w:rPr>
            </w:pPr>
          </w:p>
          <w:p w14:paraId="400E5285" w14:textId="77777777" w:rsidR="009F527C" w:rsidRDefault="009F527C" w:rsidP="00AF241D">
            <w:pPr>
              <w:rPr>
                <w:rFonts w:eastAsiaTheme="minorHAnsi"/>
              </w:rPr>
            </w:pPr>
          </w:p>
          <w:p w14:paraId="008096E1" w14:textId="77777777" w:rsidR="009F527C" w:rsidRDefault="009F527C" w:rsidP="00AF241D">
            <w:pPr>
              <w:rPr>
                <w:rFonts w:eastAsiaTheme="minorHAnsi"/>
              </w:rPr>
            </w:pPr>
          </w:p>
          <w:p w14:paraId="6028F20E" w14:textId="77777777" w:rsidR="009F527C" w:rsidRDefault="009F527C" w:rsidP="00AF241D">
            <w:pPr>
              <w:rPr>
                <w:rFonts w:eastAsiaTheme="minorHAnsi"/>
              </w:rPr>
            </w:pPr>
          </w:p>
          <w:p w14:paraId="0134D4B2" w14:textId="6DD0E3E3" w:rsidR="00E12FA4" w:rsidRPr="001F150F" w:rsidRDefault="009F527C" w:rsidP="00AF241D">
            <w:pPr>
              <w:rPr>
                <w:rFonts w:eastAsiaTheme="minorHAnsi"/>
              </w:rPr>
            </w:pPr>
            <w:r>
              <w:rPr>
                <w:rFonts w:eastAsiaTheme="minorHAnsi"/>
              </w:rPr>
              <w:t>x</w:t>
            </w:r>
          </w:p>
        </w:tc>
        <w:tc>
          <w:tcPr>
            <w:tcW w:w="1276" w:type="dxa"/>
          </w:tcPr>
          <w:p w14:paraId="2C64A7A0" w14:textId="7EE062A2" w:rsidR="00E12FA4" w:rsidRPr="001F150F" w:rsidRDefault="00E12FA4" w:rsidP="00AF241D">
            <w:pPr>
              <w:rPr>
                <w:rFonts w:eastAsiaTheme="minorHAnsi"/>
              </w:rPr>
            </w:pPr>
          </w:p>
          <w:p w14:paraId="2C7F7826" w14:textId="77777777" w:rsidR="00E12FA4" w:rsidRPr="001F150F" w:rsidRDefault="00E12FA4" w:rsidP="00AF241D">
            <w:pPr>
              <w:rPr>
                <w:rFonts w:eastAsiaTheme="minorHAnsi"/>
              </w:rPr>
            </w:pPr>
          </w:p>
          <w:p w14:paraId="3131072C" w14:textId="77777777" w:rsidR="00E12FA4" w:rsidRPr="001F150F" w:rsidRDefault="00E12FA4" w:rsidP="00AF241D">
            <w:pPr>
              <w:rPr>
                <w:rFonts w:eastAsiaTheme="minorHAnsi"/>
              </w:rPr>
            </w:pPr>
          </w:p>
          <w:p w14:paraId="40ECF3C2" w14:textId="77777777" w:rsidR="00E12FA4" w:rsidRPr="001F150F" w:rsidRDefault="00E12FA4" w:rsidP="00AF241D">
            <w:pPr>
              <w:rPr>
                <w:rFonts w:eastAsiaTheme="minorHAnsi"/>
              </w:rPr>
            </w:pPr>
          </w:p>
          <w:p w14:paraId="5D502BF9" w14:textId="77777777" w:rsidR="00E12FA4" w:rsidRPr="001F150F" w:rsidRDefault="00E12FA4" w:rsidP="00AF241D">
            <w:pPr>
              <w:rPr>
                <w:rFonts w:eastAsiaTheme="minorHAnsi"/>
              </w:rPr>
            </w:pPr>
          </w:p>
          <w:p w14:paraId="67B3C8C5" w14:textId="77777777" w:rsidR="00E12FA4" w:rsidRPr="001F150F" w:rsidRDefault="00E12FA4" w:rsidP="00AF241D">
            <w:pPr>
              <w:rPr>
                <w:rFonts w:eastAsiaTheme="minorHAnsi"/>
              </w:rPr>
            </w:pPr>
          </w:p>
          <w:p w14:paraId="772A1B2F" w14:textId="77777777" w:rsidR="00E12FA4" w:rsidRPr="001F150F" w:rsidRDefault="00E12FA4" w:rsidP="00AF241D">
            <w:pPr>
              <w:rPr>
                <w:rFonts w:eastAsiaTheme="minorHAnsi"/>
              </w:rPr>
            </w:pPr>
          </w:p>
          <w:p w14:paraId="2D72CFFE" w14:textId="77777777" w:rsidR="00E12FA4" w:rsidRPr="001F150F" w:rsidRDefault="00E12FA4" w:rsidP="00AF241D">
            <w:pPr>
              <w:rPr>
                <w:rFonts w:eastAsiaTheme="minorHAnsi"/>
              </w:rPr>
            </w:pPr>
            <w:r w:rsidRPr="001F150F">
              <w:rPr>
                <w:rFonts w:eastAsiaTheme="minorHAnsi"/>
              </w:rPr>
              <w:t>x</w:t>
            </w:r>
          </w:p>
        </w:tc>
      </w:tr>
      <w:tr w:rsidR="00E12FA4" w:rsidRPr="001F150F" w14:paraId="307D3E8E" w14:textId="77777777" w:rsidTr="00E12FA4">
        <w:trPr>
          <w:trHeight w:val="1612"/>
        </w:trPr>
        <w:tc>
          <w:tcPr>
            <w:tcW w:w="1814" w:type="dxa"/>
            <w:gridSpan w:val="2"/>
          </w:tcPr>
          <w:p w14:paraId="6DBD79A3" w14:textId="77777777" w:rsidR="00E12FA4" w:rsidRPr="001F150F" w:rsidRDefault="00E12FA4" w:rsidP="00AF241D">
            <w:pPr>
              <w:rPr>
                <w:rFonts w:eastAsiaTheme="minorHAnsi"/>
              </w:rPr>
            </w:pPr>
            <w:r w:rsidRPr="001F150F">
              <w:rPr>
                <w:rFonts w:eastAsiaTheme="minorHAnsi"/>
              </w:rPr>
              <w:lastRenderedPageBreak/>
              <w:t>*Góc khám phá</w:t>
            </w:r>
          </w:p>
          <w:p w14:paraId="18F066B1" w14:textId="77777777" w:rsidR="00E12FA4" w:rsidRPr="001F150F" w:rsidRDefault="00E12FA4" w:rsidP="003403FD">
            <w:pPr>
              <w:rPr>
                <w:rFonts w:eastAsiaTheme="minorHAnsi"/>
              </w:rPr>
            </w:pPr>
            <w:r w:rsidRPr="001F150F">
              <w:rPr>
                <w:rFonts w:eastAsiaTheme="minorHAnsi"/>
              </w:rPr>
              <w:t>-Trẻ phân loại các loại trang phục, đồ chơi</w:t>
            </w:r>
          </w:p>
          <w:p w14:paraId="59A04D2C" w14:textId="77777777" w:rsidR="00E12FA4" w:rsidRPr="001F150F" w:rsidRDefault="00E12FA4" w:rsidP="003403FD">
            <w:pPr>
              <w:rPr>
                <w:rFonts w:eastAsiaTheme="minorHAnsi"/>
              </w:rPr>
            </w:pPr>
            <w:r w:rsidRPr="001F150F">
              <w:rPr>
                <w:rFonts w:eastAsiaTheme="minorHAnsi"/>
              </w:rPr>
              <w:t>- Bé ghép tranh tương phản</w:t>
            </w:r>
          </w:p>
        </w:tc>
        <w:tc>
          <w:tcPr>
            <w:tcW w:w="2268" w:type="dxa"/>
            <w:vMerge/>
          </w:tcPr>
          <w:p w14:paraId="75BD65A7" w14:textId="77777777" w:rsidR="00E12FA4" w:rsidRPr="001F150F" w:rsidRDefault="00E12FA4" w:rsidP="00AF241D">
            <w:pPr>
              <w:rPr>
                <w:rFonts w:eastAsiaTheme="minorHAnsi"/>
              </w:rPr>
            </w:pPr>
          </w:p>
        </w:tc>
        <w:tc>
          <w:tcPr>
            <w:tcW w:w="2126" w:type="dxa"/>
            <w:vMerge/>
          </w:tcPr>
          <w:p w14:paraId="7DF19B3F" w14:textId="77777777" w:rsidR="00E12FA4" w:rsidRPr="001F150F" w:rsidRDefault="00E12FA4" w:rsidP="00AF241D">
            <w:pPr>
              <w:rPr>
                <w:rFonts w:eastAsiaTheme="minorHAnsi"/>
              </w:rPr>
            </w:pPr>
          </w:p>
        </w:tc>
        <w:tc>
          <w:tcPr>
            <w:tcW w:w="2126" w:type="dxa"/>
            <w:vMerge/>
          </w:tcPr>
          <w:p w14:paraId="38DDA929" w14:textId="77777777" w:rsidR="00E12FA4" w:rsidRPr="001F150F" w:rsidRDefault="00E12FA4" w:rsidP="00AF241D">
            <w:pPr>
              <w:rPr>
                <w:rFonts w:eastAsiaTheme="minorHAnsi"/>
              </w:rPr>
            </w:pPr>
          </w:p>
        </w:tc>
        <w:tc>
          <w:tcPr>
            <w:tcW w:w="1134" w:type="dxa"/>
          </w:tcPr>
          <w:p w14:paraId="02F0FDDF" w14:textId="77777777" w:rsidR="009457F5" w:rsidRDefault="009457F5" w:rsidP="00AF241D">
            <w:pPr>
              <w:rPr>
                <w:rFonts w:eastAsiaTheme="minorHAnsi"/>
              </w:rPr>
            </w:pPr>
          </w:p>
          <w:p w14:paraId="72480A1B" w14:textId="77777777" w:rsidR="009457F5" w:rsidRDefault="009457F5" w:rsidP="00AF241D">
            <w:pPr>
              <w:rPr>
                <w:rFonts w:eastAsiaTheme="minorHAnsi"/>
              </w:rPr>
            </w:pPr>
          </w:p>
          <w:p w14:paraId="367B1B7C" w14:textId="58CD4832" w:rsidR="00E12FA4" w:rsidRDefault="009457F5" w:rsidP="00AF241D">
            <w:pPr>
              <w:rPr>
                <w:rFonts w:eastAsiaTheme="minorHAnsi"/>
              </w:rPr>
            </w:pPr>
            <w:r>
              <w:rPr>
                <w:rFonts w:eastAsiaTheme="minorHAnsi"/>
              </w:rPr>
              <w:t>x</w:t>
            </w:r>
          </w:p>
          <w:p w14:paraId="104A8DD0" w14:textId="77777777" w:rsidR="009457F5" w:rsidRDefault="009457F5" w:rsidP="00AF241D">
            <w:pPr>
              <w:rPr>
                <w:rFonts w:eastAsiaTheme="minorHAnsi"/>
              </w:rPr>
            </w:pPr>
          </w:p>
          <w:p w14:paraId="172F0C21" w14:textId="77777777" w:rsidR="009457F5" w:rsidRDefault="009457F5" w:rsidP="00AF241D">
            <w:pPr>
              <w:rPr>
                <w:rFonts w:eastAsiaTheme="minorHAnsi"/>
              </w:rPr>
            </w:pPr>
          </w:p>
          <w:p w14:paraId="3141D245" w14:textId="77777777" w:rsidR="009457F5" w:rsidRPr="001F150F" w:rsidRDefault="009457F5" w:rsidP="00AF241D">
            <w:pPr>
              <w:rPr>
                <w:rFonts w:eastAsiaTheme="minorHAnsi"/>
              </w:rPr>
            </w:pPr>
          </w:p>
        </w:tc>
        <w:tc>
          <w:tcPr>
            <w:tcW w:w="1134" w:type="dxa"/>
            <w:vAlign w:val="center"/>
          </w:tcPr>
          <w:p w14:paraId="2AAF6BAD" w14:textId="6725D3F8" w:rsidR="00E12FA4" w:rsidRPr="001F150F" w:rsidRDefault="00E12FA4" w:rsidP="00AF241D">
            <w:pPr>
              <w:rPr>
                <w:rFonts w:eastAsiaTheme="minorHAnsi"/>
              </w:rPr>
            </w:pPr>
            <w:r w:rsidRPr="001F150F">
              <w:rPr>
                <w:rFonts w:eastAsiaTheme="minorHAnsi"/>
              </w:rPr>
              <w:t>x</w:t>
            </w:r>
          </w:p>
        </w:tc>
        <w:tc>
          <w:tcPr>
            <w:tcW w:w="1134" w:type="dxa"/>
            <w:gridSpan w:val="2"/>
            <w:vAlign w:val="center"/>
          </w:tcPr>
          <w:p w14:paraId="26C2A743" w14:textId="77777777" w:rsidR="00E12FA4" w:rsidRPr="001F150F" w:rsidRDefault="00E12FA4" w:rsidP="00AF241D">
            <w:pPr>
              <w:rPr>
                <w:rFonts w:eastAsiaTheme="minorHAnsi"/>
              </w:rPr>
            </w:pPr>
          </w:p>
          <w:p w14:paraId="14977FE5" w14:textId="77777777" w:rsidR="00E12FA4" w:rsidRPr="001F150F" w:rsidRDefault="00E12FA4" w:rsidP="00AF241D">
            <w:pPr>
              <w:rPr>
                <w:rFonts w:eastAsiaTheme="minorHAnsi"/>
              </w:rPr>
            </w:pPr>
            <w:r w:rsidRPr="001F150F">
              <w:rPr>
                <w:rFonts w:eastAsiaTheme="minorHAnsi"/>
              </w:rPr>
              <w:t>x</w:t>
            </w:r>
          </w:p>
          <w:p w14:paraId="131243C5" w14:textId="77777777" w:rsidR="00E12FA4" w:rsidRPr="001F150F" w:rsidRDefault="00E12FA4" w:rsidP="00AF241D">
            <w:pPr>
              <w:rPr>
                <w:rFonts w:eastAsiaTheme="minorHAnsi"/>
              </w:rPr>
            </w:pPr>
          </w:p>
        </w:tc>
        <w:tc>
          <w:tcPr>
            <w:tcW w:w="1276" w:type="dxa"/>
          </w:tcPr>
          <w:p w14:paraId="5657786F" w14:textId="77777777" w:rsidR="009457F5" w:rsidRDefault="009457F5" w:rsidP="00AF241D">
            <w:pPr>
              <w:rPr>
                <w:rFonts w:eastAsiaTheme="minorHAnsi"/>
              </w:rPr>
            </w:pPr>
          </w:p>
          <w:p w14:paraId="74B42518" w14:textId="77777777" w:rsidR="009457F5" w:rsidRDefault="009457F5" w:rsidP="00AF241D">
            <w:pPr>
              <w:rPr>
                <w:rFonts w:eastAsiaTheme="minorHAnsi"/>
              </w:rPr>
            </w:pPr>
          </w:p>
          <w:p w14:paraId="6E9616A6" w14:textId="01C35B14" w:rsidR="00E12FA4" w:rsidRPr="001F150F" w:rsidRDefault="009F527C" w:rsidP="00AF241D">
            <w:pPr>
              <w:rPr>
                <w:rFonts w:eastAsiaTheme="minorHAnsi"/>
              </w:rPr>
            </w:pPr>
            <w:r>
              <w:rPr>
                <w:rFonts w:eastAsiaTheme="minorHAnsi"/>
              </w:rPr>
              <w:t>x</w:t>
            </w:r>
          </w:p>
        </w:tc>
        <w:tc>
          <w:tcPr>
            <w:tcW w:w="1276" w:type="dxa"/>
          </w:tcPr>
          <w:p w14:paraId="0897F9AE" w14:textId="62D05D3F" w:rsidR="00E12FA4" w:rsidRPr="001F150F" w:rsidRDefault="00E12FA4" w:rsidP="00AF241D">
            <w:pPr>
              <w:rPr>
                <w:rFonts w:eastAsiaTheme="minorHAnsi"/>
              </w:rPr>
            </w:pPr>
          </w:p>
          <w:p w14:paraId="49524461" w14:textId="77777777" w:rsidR="00E12FA4" w:rsidRPr="001F150F" w:rsidRDefault="00E12FA4" w:rsidP="00AF241D">
            <w:pPr>
              <w:rPr>
                <w:rFonts w:eastAsiaTheme="minorHAnsi"/>
              </w:rPr>
            </w:pPr>
          </w:p>
          <w:p w14:paraId="7416119B" w14:textId="77777777" w:rsidR="00E12FA4" w:rsidRPr="001F150F" w:rsidRDefault="00E12FA4" w:rsidP="00AF241D">
            <w:pPr>
              <w:rPr>
                <w:rFonts w:eastAsiaTheme="minorHAnsi"/>
              </w:rPr>
            </w:pPr>
            <w:r w:rsidRPr="001F150F">
              <w:rPr>
                <w:rFonts w:eastAsiaTheme="minorHAnsi"/>
              </w:rPr>
              <w:t>x</w:t>
            </w:r>
          </w:p>
        </w:tc>
      </w:tr>
      <w:tr w:rsidR="00E12FA4" w:rsidRPr="001F150F" w14:paraId="191B53FD" w14:textId="77777777" w:rsidTr="00E12FA4">
        <w:trPr>
          <w:trHeight w:val="1612"/>
        </w:trPr>
        <w:tc>
          <w:tcPr>
            <w:tcW w:w="1814" w:type="dxa"/>
            <w:gridSpan w:val="2"/>
          </w:tcPr>
          <w:p w14:paraId="4FD5954B" w14:textId="2BDA2217" w:rsidR="00E12FA4" w:rsidRPr="001F150F" w:rsidRDefault="00E12FA4" w:rsidP="00AF241D">
            <w:pPr>
              <w:rPr>
                <w:rFonts w:eastAsiaTheme="minorHAnsi"/>
              </w:rPr>
            </w:pPr>
            <w:r w:rsidRPr="001F150F">
              <w:rPr>
                <w:rFonts w:eastAsiaTheme="minorHAnsi"/>
              </w:rPr>
              <w:t>*Góc văn học</w:t>
            </w:r>
          </w:p>
        </w:tc>
        <w:tc>
          <w:tcPr>
            <w:tcW w:w="2268" w:type="dxa"/>
          </w:tcPr>
          <w:p w14:paraId="4FCD3191" w14:textId="77777777" w:rsidR="00E12FA4" w:rsidRPr="001F150F" w:rsidRDefault="00E12FA4" w:rsidP="00AF241D">
            <w:r w:rsidRPr="001F150F">
              <w:t>-Trẻ biết lật giở sách, xem tranh và kể chuyện theo tranh.</w:t>
            </w:r>
          </w:p>
          <w:p w14:paraId="0DF360EB" w14:textId="77777777" w:rsidR="00E12FA4" w:rsidRPr="001F150F" w:rsidRDefault="00E12FA4" w:rsidP="00AF241D">
            <w:pPr>
              <w:rPr>
                <w:rFonts w:eastAsiaTheme="minorHAnsi"/>
              </w:rPr>
            </w:pPr>
            <w:r w:rsidRPr="001F150F">
              <w:t>-Trẻ dùng rối và kể chuyện dưới sự giúp đỡ của cô giáo</w:t>
            </w:r>
          </w:p>
        </w:tc>
        <w:tc>
          <w:tcPr>
            <w:tcW w:w="2126" w:type="dxa"/>
          </w:tcPr>
          <w:p w14:paraId="4CD9D7A9" w14:textId="77777777" w:rsidR="00E12FA4" w:rsidRPr="001F150F" w:rsidRDefault="00E12FA4" w:rsidP="00523F9E">
            <w:pPr>
              <w:rPr>
                <w:rFonts w:eastAsiaTheme="minorHAnsi"/>
                <w:lang w:val="vi-VN"/>
              </w:rPr>
            </w:pPr>
            <w:r w:rsidRPr="001F150F">
              <w:rPr>
                <w:rFonts w:eastAsiaTheme="minorHAnsi"/>
              </w:rPr>
              <w:t>Đọc thơ xem tranh,xem sách,kể chuyện về chủ đề : Trường mầm non, bé vui đón tết trung thu</w:t>
            </w:r>
          </w:p>
        </w:tc>
        <w:tc>
          <w:tcPr>
            <w:tcW w:w="2126" w:type="dxa"/>
          </w:tcPr>
          <w:p w14:paraId="5C334263" w14:textId="77777777" w:rsidR="00E12FA4" w:rsidRPr="001F150F" w:rsidRDefault="00E12FA4" w:rsidP="00AF241D">
            <w:pPr>
              <w:rPr>
                <w:rFonts w:eastAsiaTheme="minorHAnsi"/>
              </w:rPr>
            </w:pPr>
            <w:r w:rsidRPr="001F150F">
              <w:rPr>
                <w:rFonts w:eastAsiaTheme="minorHAnsi"/>
              </w:rPr>
              <w:t xml:space="preserve">-Tranh thơ </w:t>
            </w:r>
          </w:p>
          <w:p w14:paraId="3586C18F" w14:textId="77777777" w:rsidR="00E12FA4" w:rsidRPr="001F150F" w:rsidRDefault="00E12FA4" w:rsidP="00AF241D">
            <w:pPr>
              <w:rPr>
                <w:rFonts w:eastAsiaTheme="minorHAnsi"/>
              </w:rPr>
            </w:pPr>
            <w:r w:rsidRPr="001F150F">
              <w:rPr>
                <w:rFonts w:eastAsiaTheme="minorHAnsi"/>
              </w:rPr>
              <w:t>- Rối dẹt</w:t>
            </w:r>
          </w:p>
          <w:p w14:paraId="0DBC4C84" w14:textId="77777777" w:rsidR="00E12FA4" w:rsidRPr="001F150F" w:rsidRDefault="00E12FA4" w:rsidP="00AF241D">
            <w:pPr>
              <w:rPr>
                <w:rFonts w:eastAsiaTheme="minorHAnsi"/>
              </w:rPr>
            </w:pPr>
            <w:r w:rsidRPr="001F150F">
              <w:rPr>
                <w:rFonts w:eastAsiaTheme="minorHAnsi"/>
              </w:rPr>
              <w:t>-Tranh chuyện</w:t>
            </w:r>
          </w:p>
        </w:tc>
        <w:tc>
          <w:tcPr>
            <w:tcW w:w="1134" w:type="dxa"/>
          </w:tcPr>
          <w:p w14:paraId="6AD891F2" w14:textId="77777777" w:rsidR="009457F5" w:rsidRDefault="009457F5" w:rsidP="00AF241D">
            <w:pPr>
              <w:rPr>
                <w:rFonts w:eastAsiaTheme="minorHAnsi"/>
              </w:rPr>
            </w:pPr>
          </w:p>
          <w:p w14:paraId="1163EBF3" w14:textId="77777777" w:rsidR="009457F5" w:rsidRDefault="009457F5" w:rsidP="00AF241D">
            <w:pPr>
              <w:rPr>
                <w:rFonts w:eastAsiaTheme="minorHAnsi"/>
              </w:rPr>
            </w:pPr>
          </w:p>
          <w:p w14:paraId="415F86A5" w14:textId="77777777" w:rsidR="009457F5" w:rsidRDefault="009457F5" w:rsidP="00AF241D">
            <w:pPr>
              <w:rPr>
                <w:rFonts w:eastAsiaTheme="minorHAnsi"/>
              </w:rPr>
            </w:pPr>
          </w:p>
          <w:p w14:paraId="08BD38B8" w14:textId="77777777" w:rsidR="009457F5" w:rsidRDefault="009457F5" w:rsidP="00AF241D">
            <w:pPr>
              <w:rPr>
                <w:rFonts w:eastAsiaTheme="minorHAnsi"/>
              </w:rPr>
            </w:pPr>
          </w:p>
          <w:p w14:paraId="574E5E20" w14:textId="1CC508F4" w:rsidR="00E12FA4" w:rsidRPr="001F150F" w:rsidRDefault="009457F5" w:rsidP="00AF241D">
            <w:pPr>
              <w:rPr>
                <w:rFonts w:eastAsiaTheme="minorHAnsi"/>
              </w:rPr>
            </w:pPr>
            <w:r>
              <w:rPr>
                <w:rFonts w:eastAsiaTheme="minorHAnsi"/>
              </w:rPr>
              <w:t>x</w:t>
            </w:r>
          </w:p>
        </w:tc>
        <w:tc>
          <w:tcPr>
            <w:tcW w:w="1134" w:type="dxa"/>
            <w:vAlign w:val="center"/>
          </w:tcPr>
          <w:p w14:paraId="0BD014F6" w14:textId="452C809A" w:rsidR="00E12FA4" w:rsidRPr="001F150F" w:rsidRDefault="00E12FA4" w:rsidP="00AF241D">
            <w:pPr>
              <w:rPr>
                <w:rFonts w:eastAsiaTheme="minorHAnsi"/>
              </w:rPr>
            </w:pPr>
            <w:r w:rsidRPr="001F150F">
              <w:rPr>
                <w:rFonts w:eastAsiaTheme="minorHAnsi"/>
              </w:rPr>
              <w:t>x</w:t>
            </w:r>
          </w:p>
        </w:tc>
        <w:tc>
          <w:tcPr>
            <w:tcW w:w="1134" w:type="dxa"/>
            <w:gridSpan w:val="2"/>
            <w:vAlign w:val="center"/>
          </w:tcPr>
          <w:p w14:paraId="48C0CCE6" w14:textId="77777777" w:rsidR="00E12FA4" w:rsidRPr="001F150F" w:rsidRDefault="00E12FA4" w:rsidP="00AF241D">
            <w:pPr>
              <w:rPr>
                <w:rFonts w:eastAsiaTheme="minorHAnsi"/>
              </w:rPr>
            </w:pPr>
          </w:p>
          <w:p w14:paraId="278181DA" w14:textId="77777777" w:rsidR="00E12FA4" w:rsidRPr="001F150F" w:rsidRDefault="00E12FA4" w:rsidP="00AF241D">
            <w:pPr>
              <w:rPr>
                <w:rFonts w:eastAsiaTheme="minorHAnsi"/>
              </w:rPr>
            </w:pPr>
            <w:r w:rsidRPr="001F150F">
              <w:rPr>
                <w:rFonts w:eastAsiaTheme="minorHAnsi"/>
              </w:rPr>
              <w:t>x</w:t>
            </w:r>
          </w:p>
          <w:p w14:paraId="2E5F4A0F" w14:textId="77777777" w:rsidR="00E12FA4" w:rsidRPr="001F150F" w:rsidRDefault="00E12FA4" w:rsidP="00AF241D">
            <w:pPr>
              <w:rPr>
                <w:rFonts w:eastAsiaTheme="minorHAnsi"/>
              </w:rPr>
            </w:pPr>
          </w:p>
        </w:tc>
        <w:tc>
          <w:tcPr>
            <w:tcW w:w="1276" w:type="dxa"/>
          </w:tcPr>
          <w:p w14:paraId="5E3596FA" w14:textId="77777777" w:rsidR="009457F5" w:rsidRDefault="009457F5" w:rsidP="00AF241D">
            <w:pPr>
              <w:rPr>
                <w:rFonts w:eastAsiaTheme="minorHAnsi"/>
              </w:rPr>
            </w:pPr>
          </w:p>
          <w:p w14:paraId="48EDCE22" w14:textId="77777777" w:rsidR="009457F5" w:rsidRDefault="009457F5" w:rsidP="00AF241D">
            <w:pPr>
              <w:rPr>
                <w:rFonts w:eastAsiaTheme="minorHAnsi"/>
              </w:rPr>
            </w:pPr>
          </w:p>
          <w:p w14:paraId="6609DBF8" w14:textId="77777777" w:rsidR="009457F5" w:rsidRDefault="009457F5" w:rsidP="00AF241D">
            <w:pPr>
              <w:rPr>
                <w:rFonts w:eastAsiaTheme="minorHAnsi"/>
              </w:rPr>
            </w:pPr>
          </w:p>
          <w:p w14:paraId="2348AF55" w14:textId="77777777" w:rsidR="009457F5" w:rsidRDefault="009457F5" w:rsidP="00AF241D">
            <w:pPr>
              <w:rPr>
                <w:rFonts w:eastAsiaTheme="minorHAnsi"/>
              </w:rPr>
            </w:pPr>
          </w:p>
          <w:p w14:paraId="1E724A04" w14:textId="4DF54511" w:rsidR="00E12FA4" w:rsidRPr="001F150F" w:rsidRDefault="009457F5" w:rsidP="00AF241D">
            <w:pPr>
              <w:rPr>
                <w:rFonts w:eastAsiaTheme="minorHAnsi"/>
              </w:rPr>
            </w:pPr>
            <w:r>
              <w:rPr>
                <w:rFonts w:eastAsiaTheme="minorHAnsi"/>
              </w:rPr>
              <w:t>x</w:t>
            </w:r>
          </w:p>
        </w:tc>
        <w:tc>
          <w:tcPr>
            <w:tcW w:w="1276" w:type="dxa"/>
          </w:tcPr>
          <w:p w14:paraId="7387B9B2" w14:textId="0EEFBEAA" w:rsidR="00E12FA4" w:rsidRPr="001F150F" w:rsidRDefault="00E12FA4" w:rsidP="00AF241D">
            <w:pPr>
              <w:rPr>
                <w:rFonts w:eastAsiaTheme="minorHAnsi"/>
              </w:rPr>
            </w:pPr>
          </w:p>
          <w:p w14:paraId="38EBD7C0" w14:textId="77777777" w:rsidR="00E12FA4" w:rsidRPr="001F150F" w:rsidRDefault="00E12FA4" w:rsidP="00AF241D">
            <w:pPr>
              <w:rPr>
                <w:rFonts w:eastAsiaTheme="minorHAnsi"/>
              </w:rPr>
            </w:pPr>
          </w:p>
          <w:p w14:paraId="4AC0C4C7" w14:textId="77777777" w:rsidR="00E12FA4" w:rsidRPr="001F150F" w:rsidRDefault="00E12FA4" w:rsidP="00AF241D">
            <w:pPr>
              <w:rPr>
                <w:rFonts w:eastAsiaTheme="minorHAnsi"/>
              </w:rPr>
            </w:pPr>
          </w:p>
          <w:p w14:paraId="6049F2F0" w14:textId="77777777" w:rsidR="00E12FA4" w:rsidRPr="001F150F" w:rsidRDefault="00E12FA4" w:rsidP="00AF241D">
            <w:pPr>
              <w:rPr>
                <w:rFonts w:eastAsiaTheme="minorHAnsi"/>
              </w:rPr>
            </w:pPr>
          </w:p>
          <w:p w14:paraId="0FF9C991" w14:textId="77777777" w:rsidR="00E12FA4" w:rsidRPr="001F150F" w:rsidRDefault="00E12FA4" w:rsidP="00AF241D">
            <w:pPr>
              <w:rPr>
                <w:rFonts w:eastAsiaTheme="minorHAnsi"/>
              </w:rPr>
            </w:pPr>
            <w:r w:rsidRPr="001F150F">
              <w:rPr>
                <w:rFonts w:eastAsiaTheme="minorHAnsi"/>
              </w:rPr>
              <w:t>x</w:t>
            </w:r>
          </w:p>
        </w:tc>
      </w:tr>
      <w:tr w:rsidR="00E12FA4" w:rsidRPr="001F150F" w14:paraId="53F6A2A2" w14:textId="77777777" w:rsidTr="00E12FA4">
        <w:trPr>
          <w:trHeight w:val="422"/>
        </w:trPr>
        <w:tc>
          <w:tcPr>
            <w:tcW w:w="1134" w:type="dxa"/>
          </w:tcPr>
          <w:p w14:paraId="17F0B18B" w14:textId="77777777" w:rsidR="00E12FA4" w:rsidRPr="001F150F" w:rsidRDefault="00E12FA4" w:rsidP="00AF241D">
            <w:pPr>
              <w:rPr>
                <w:rFonts w:eastAsiaTheme="minorHAnsi"/>
                <w:b/>
              </w:rPr>
            </w:pPr>
          </w:p>
        </w:tc>
        <w:tc>
          <w:tcPr>
            <w:tcW w:w="10602" w:type="dxa"/>
            <w:gridSpan w:val="8"/>
            <w:vAlign w:val="center"/>
          </w:tcPr>
          <w:p w14:paraId="4871E0A2" w14:textId="747DC4B8" w:rsidR="00E12FA4" w:rsidRPr="001F150F" w:rsidRDefault="00E12FA4" w:rsidP="00AF241D">
            <w:pPr>
              <w:rPr>
                <w:rFonts w:eastAsiaTheme="minorHAnsi"/>
                <w:b/>
              </w:rPr>
            </w:pPr>
            <w:r w:rsidRPr="001F150F">
              <w:rPr>
                <w:rFonts w:eastAsiaTheme="minorHAnsi"/>
                <w:b/>
              </w:rPr>
              <w:t>4*Góc nghệ thuật</w:t>
            </w:r>
          </w:p>
        </w:tc>
        <w:tc>
          <w:tcPr>
            <w:tcW w:w="1276" w:type="dxa"/>
          </w:tcPr>
          <w:p w14:paraId="66B3D1BE" w14:textId="77777777" w:rsidR="00E12FA4" w:rsidRPr="001F150F" w:rsidRDefault="00E12FA4" w:rsidP="00AF241D">
            <w:pPr>
              <w:rPr>
                <w:rFonts w:eastAsiaTheme="minorHAnsi"/>
                <w:b/>
              </w:rPr>
            </w:pPr>
          </w:p>
        </w:tc>
        <w:tc>
          <w:tcPr>
            <w:tcW w:w="1276" w:type="dxa"/>
          </w:tcPr>
          <w:p w14:paraId="0FB3C663" w14:textId="218E2F28" w:rsidR="00E12FA4" w:rsidRPr="001F150F" w:rsidRDefault="00E12FA4" w:rsidP="00AF241D">
            <w:pPr>
              <w:rPr>
                <w:rFonts w:eastAsiaTheme="minorHAnsi"/>
                <w:b/>
              </w:rPr>
            </w:pPr>
          </w:p>
        </w:tc>
      </w:tr>
      <w:tr w:rsidR="00E12FA4" w:rsidRPr="001F150F" w14:paraId="59D79E8F" w14:textId="77777777" w:rsidTr="00E12FA4">
        <w:trPr>
          <w:trHeight w:val="634"/>
        </w:trPr>
        <w:tc>
          <w:tcPr>
            <w:tcW w:w="1814" w:type="dxa"/>
            <w:gridSpan w:val="2"/>
          </w:tcPr>
          <w:p w14:paraId="37CA0063" w14:textId="77777777" w:rsidR="00E12FA4" w:rsidRPr="001F150F" w:rsidRDefault="00E12FA4" w:rsidP="00AF241D">
            <w:pPr>
              <w:rPr>
                <w:rFonts w:eastAsiaTheme="minorHAnsi"/>
              </w:rPr>
            </w:pPr>
            <w:r w:rsidRPr="001F150F">
              <w:rPr>
                <w:rFonts w:eastAsiaTheme="minorHAnsi"/>
              </w:rPr>
              <w:t>Bé yêu nghệ thuật</w:t>
            </w:r>
          </w:p>
        </w:tc>
        <w:tc>
          <w:tcPr>
            <w:tcW w:w="2268" w:type="dxa"/>
          </w:tcPr>
          <w:p w14:paraId="5B7DA024" w14:textId="77777777" w:rsidR="00E12FA4" w:rsidRPr="001F150F" w:rsidRDefault="00E12FA4" w:rsidP="00AF241D">
            <w:pPr>
              <w:rPr>
                <w:rFonts w:eastAsiaTheme="minorHAnsi"/>
              </w:rPr>
            </w:pPr>
            <w:r w:rsidRPr="001F150F">
              <w:rPr>
                <w:rFonts w:eastAsiaTheme="minorHAnsi"/>
              </w:rPr>
              <w:t>-Trẻ biết in-tô-vẽ-xé-dán-dính theo yêu cầu của cô.</w:t>
            </w:r>
          </w:p>
          <w:p w14:paraId="7D757E89" w14:textId="77777777" w:rsidR="00E12FA4" w:rsidRPr="001F150F" w:rsidRDefault="00E12FA4" w:rsidP="00AF241D">
            <w:pPr>
              <w:rPr>
                <w:rFonts w:eastAsiaTheme="minorHAnsi"/>
              </w:rPr>
            </w:pPr>
            <w:r w:rsidRPr="001F150F">
              <w:rPr>
                <w:rFonts w:eastAsiaTheme="minorHAnsi"/>
              </w:rPr>
              <w:t>-Trẻ biết cất đồ chơi gọn gàng sau khi chơi</w:t>
            </w:r>
          </w:p>
          <w:p w14:paraId="1F843878" w14:textId="77777777" w:rsidR="00E12FA4" w:rsidRPr="001F150F" w:rsidRDefault="00E12FA4" w:rsidP="00AF241D">
            <w:pPr>
              <w:rPr>
                <w:rFonts w:eastAsiaTheme="minorHAnsi"/>
              </w:rPr>
            </w:pPr>
            <w:r w:rsidRPr="001F150F">
              <w:rPr>
                <w:rFonts w:eastAsiaTheme="minorHAnsi"/>
              </w:rPr>
              <w:t>-Làm đồ dùng đồ chơi cho trẻ, làm các loại xe, làm album về chủ đề</w:t>
            </w:r>
          </w:p>
        </w:tc>
        <w:tc>
          <w:tcPr>
            <w:tcW w:w="2126" w:type="dxa"/>
          </w:tcPr>
          <w:p w14:paraId="2E77203F" w14:textId="77777777" w:rsidR="00E12FA4" w:rsidRPr="000E7711" w:rsidRDefault="00E12FA4" w:rsidP="00AF241D">
            <w:pPr>
              <w:rPr>
                <w:lang w:val="nl-NL"/>
              </w:rPr>
            </w:pPr>
            <w:r w:rsidRPr="000E7711">
              <w:rPr>
                <w:lang w:val="nl-NL"/>
              </w:rPr>
              <w:t>in, tô, vẽ, xé,dán,dính.</w:t>
            </w:r>
          </w:p>
          <w:p w14:paraId="2B1CE3C2" w14:textId="77777777" w:rsidR="00E12FA4" w:rsidRPr="001F150F" w:rsidRDefault="00E12FA4" w:rsidP="00757F25">
            <w:pPr>
              <w:rPr>
                <w:lang w:val="vi-VN"/>
              </w:rPr>
            </w:pPr>
            <w:r w:rsidRPr="001F150F">
              <w:rPr>
                <w:lang w:val="fr-FR"/>
              </w:rPr>
              <w:t>trang trí các loại trang phục, đồ dùng đò chơi</w:t>
            </w:r>
          </w:p>
        </w:tc>
        <w:tc>
          <w:tcPr>
            <w:tcW w:w="2126" w:type="dxa"/>
          </w:tcPr>
          <w:p w14:paraId="0E5A5F46" w14:textId="5EEEA117" w:rsidR="00E12FA4" w:rsidRPr="001F150F" w:rsidRDefault="00E12FA4" w:rsidP="00AF241D">
            <w:pPr>
              <w:rPr>
                <w:rFonts w:eastAsiaTheme="minorHAnsi"/>
                <w:lang w:val="fr-FR"/>
              </w:rPr>
            </w:pPr>
            <w:r w:rsidRPr="001F150F">
              <w:rPr>
                <w:rFonts w:eastAsiaTheme="minorHAnsi"/>
                <w:lang w:val="fr-FR"/>
              </w:rPr>
              <w:t>-</w:t>
            </w:r>
            <w:r w:rsidR="009457F5">
              <w:rPr>
                <w:rFonts w:eastAsiaTheme="minorHAnsi"/>
                <w:lang w:val="fr-FR"/>
              </w:rPr>
              <w:t xml:space="preserve"> </w:t>
            </w:r>
            <w:r w:rsidRPr="001F150F">
              <w:rPr>
                <w:rFonts w:eastAsiaTheme="minorHAnsi"/>
                <w:lang w:val="fr-FR"/>
              </w:rPr>
              <w:t>Giấy màu,giấy gam,màu vẽ,kéo,keo dán,len.mút xốp.....</w:t>
            </w:r>
          </w:p>
        </w:tc>
        <w:tc>
          <w:tcPr>
            <w:tcW w:w="1134" w:type="dxa"/>
          </w:tcPr>
          <w:p w14:paraId="756CDBB4" w14:textId="77777777" w:rsidR="009457F5" w:rsidRPr="000E7711" w:rsidRDefault="009457F5" w:rsidP="00AF241D">
            <w:pPr>
              <w:rPr>
                <w:rFonts w:eastAsiaTheme="minorHAnsi"/>
                <w:lang w:val="vi-VN"/>
              </w:rPr>
            </w:pPr>
          </w:p>
          <w:p w14:paraId="6C358B23" w14:textId="77777777" w:rsidR="009457F5" w:rsidRPr="000E7711" w:rsidRDefault="009457F5" w:rsidP="00AF241D">
            <w:pPr>
              <w:rPr>
                <w:rFonts w:eastAsiaTheme="minorHAnsi"/>
                <w:lang w:val="vi-VN"/>
              </w:rPr>
            </w:pPr>
          </w:p>
          <w:p w14:paraId="5D27BC91" w14:textId="77777777" w:rsidR="009457F5" w:rsidRPr="000E7711" w:rsidRDefault="009457F5" w:rsidP="00AF241D">
            <w:pPr>
              <w:rPr>
                <w:rFonts w:eastAsiaTheme="minorHAnsi"/>
                <w:lang w:val="vi-VN"/>
              </w:rPr>
            </w:pPr>
          </w:p>
          <w:p w14:paraId="5879F472" w14:textId="77777777" w:rsidR="009457F5" w:rsidRPr="000E7711" w:rsidRDefault="009457F5" w:rsidP="00AF241D">
            <w:pPr>
              <w:rPr>
                <w:rFonts w:eastAsiaTheme="minorHAnsi"/>
                <w:lang w:val="vi-VN"/>
              </w:rPr>
            </w:pPr>
          </w:p>
          <w:p w14:paraId="01D7FAAE" w14:textId="55678181" w:rsidR="00E12FA4" w:rsidRPr="001F150F" w:rsidRDefault="009457F5" w:rsidP="00AF241D">
            <w:pPr>
              <w:rPr>
                <w:rFonts w:eastAsiaTheme="minorHAnsi"/>
              </w:rPr>
            </w:pPr>
            <w:r>
              <w:rPr>
                <w:rFonts w:eastAsiaTheme="minorHAnsi"/>
              </w:rPr>
              <w:t>x</w:t>
            </w:r>
          </w:p>
        </w:tc>
        <w:tc>
          <w:tcPr>
            <w:tcW w:w="1134" w:type="dxa"/>
            <w:vAlign w:val="center"/>
          </w:tcPr>
          <w:p w14:paraId="3C05B315" w14:textId="07D7EE27" w:rsidR="00E12FA4" w:rsidRPr="001F150F" w:rsidRDefault="00E12FA4" w:rsidP="00AF241D">
            <w:pPr>
              <w:rPr>
                <w:rFonts w:eastAsiaTheme="minorHAnsi"/>
              </w:rPr>
            </w:pPr>
            <w:r w:rsidRPr="001F150F">
              <w:rPr>
                <w:rFonts w:eastAsiaTheme="minorHAnsi"/>
              </w:rPr>
              <w:t>x</w:t>
            </w:r>
          </w:p>
        </w:tc>
        <w:tc>
          <w:tcPr>
            <w:tcW w:w="1134" w:type="dxa"/>
            <w:gridSpan w:val="2"/>
            <w:vAlign w:val="center"/>
          </w:tcPr>
          <w:p w14:paraId="41B3FE60" w14:textId="77777777" w:rsidR="00E12FA4" w:rsidRPr="001F150F" w:rsidRDefault="00E12FA4" w:rsidP="00AF241D">
            <w:pPr>
              <w:rPr>
                <w:rFonts w:eastAsiaTheme="minorHAnsi"/>
              </w:rPr>
            </w:pPr>
          </w:p>
          <w:p w14:paraId="3132893C" w14:textId="77777777" w:rsidR="00E12FA4" w:rsidRPr="001F150F" w:rsidRDefault="00E12FA4" w:rsidP="00AF241D">
            <w:pPr>
              <w:rPr>
                <w:rFonts w:eastAsiaTheme="minorHAnsi"/>
              </w:rPr>
            </w:pPr>
            <w:r w:rsidRPr="001F150F">
              <w:rPr>
                <w:rFonts w:eastAsiaTheme="minorHAnsi"/>
              </w:rPr>
              <w:t>x</w:t>
            </w:r>
          </w:p>
          <w:p w14:paraId="7AC78CE6" w14:textId="77777777" w:rsidR="00E12FA4" w:rsidRPr="001F150F" w:rsidRDefault="00E12FA4" w:rsidP="00AF241D">
            <w:pPr>
              <w:rPr>
                <w:rFonts w:eastAsiaTheme="minorHAnsi"/>
              </w:rPr>
            </w:pPr>
          </w:p>
        </w:tc>
        <w:tc>
          <w:tcPr>
            <w:tcW w:w="1276" w:type="dxa"/>
          </w:tcPr>
          <w:p w14:paraId="59A39739" w14:textId="77777777" w:rsidR="009457F5" w:rsidRDefault="009457F5" w:rsidP="00AF241D">
            <w:pPr>
              <w:rPr>
                <w:rFonts w:eastAsiaTheme="minorHAnsi"/>
              </w:rPr>
            </w:pPr>
          </w:p>
          <w:p w14:paraId="73ED4F6E" w14:textId="77777777" w:rsidR="009457F5" w:rsidRDefault="009457F5" w:rsidP="00AF241D">
            <w:pPr>
              <w:rPr>
                <w:rFonts w:eastAsiaTheme="minorHAnsi"/>
              </w:rPr>
            </w:pPr>
          </w:p>
          <w:p w14:paraId="720D141D" w14:textId="77777777" w:rsidR="009457F5" w:rsidRDefault="009457F5" w:rsidP="00AF241D">
            <w:pPr>
              <w:rPr>
                <w:rFonts w:eastAsiaTheme="minorHAnsi"/>
              </w:rPr>
            </w:pPr>
          </w:p>
          <w:p w14:paraId="7AC97EC3" w14:textId="77777777" w:rsidR="009457F5" w:rsidRDefault="009457F5" w:rsidP="00AF241D">
            <w:pPr>
              <w:rPr>
                <w:rFonts w:eastAsiaTheme="minorHAnsi"/>
              </w:rPr>
            </w:pPr>
          </w:p>
          <w:p w14:paraId="1F110424" w14:textId="77777777" w:rsidR="009457F5" w:rsidRDefault="009457F5" w:rsidP="00AF241D">
            <w:pPr>
              <w:rPr>
                <w:rFonts w:eastAsiaTheme="minorHAnsi"/>
              </w:rPr>
            </w:pPr>
          </w:p>
          <w:p w14:paraId="72AD06DB" w14:textId="7EE01404" w:rsidR="00E12FA4" w:rsidRPr="001F150F" w:rsidRDefault="009457F5" w:rsidP="00AF241D">
            <w:pPr>
              <w:rPr>
                <w:rFonts w:eastAsiaTheme="minorHAnsi"/>
              </w:rPr>
            </w:pPr>
            <w:r>
              <w:rPr>
                <w:rFonts w:eastAsiaTheme="minorHAnsi"/>
              </w:rPr>
              <w:t>x</w:t>
            </w:r>
          </w:p>
        </w:tc>
        <w:tc>
          <w:tcPr>
            <w:tcW w:w="1276" w:type="dxa"/>
          </w:tcPr>
          <w:p w14:paraId="5F4A79EC" w14:textId="1B82596A" w:rsidR="00E12FA4" w:rsidRPr="001F150F" w:rsidRDefault="00E12FA4" w:rsidP="00AF241D">
            <w:pPr>
              <w:rPr>
                <w:rFonts w:eastAsiaTheme="minorHAnsi"/>
              </w:rPr>
            </w:pPr>
          </w:p>
          <w:p w14:paraId="47344D64" w14:textId="77777777" w:rsidR="00E12FA4" w:rsidRPr="001F150F" w:rsidRDefault="00E12FA4" w:rsidP="00AF241D">
            <w:pPr>
              <w:rPr>
                <w:rFonts w:eastAsiaTheme="minorHAnsi"/>
              </w:rPr>
            </w:pPr>
          </w:p>
          <w:p w14:paraId="3C89DC6E" w14:textId="77777777" w:rsidR="00E12FA4" w:rsidRPr="001F150F" w:rsidRDefault="00E12FA4" w:rsidP="00AF241D">
            <w:pPr>
              <w:rPr>
                <w:rFonts w:eastAsiaTheme="minorHAnsi"/>
              </w:rPr>
            </w:pPr>
          </w:p>
          <w:p w14:paraId="0FDA3F68" w14:textId="77777777" w:rsidR="00E12FA4" w:rsidRPr="001F150F" w:rsidRDefault="00E12FA4" w:rsidP="00AF241D">
            <w:pPr>
              <w:rPr>
                <w:rFonts w:eastAsiaTheme="minorHAnsi"/>
              </w:rPr>
            </w:pPr>
          </w:p>
          <w:p w14:paraId="42BF2B48" w14:textId="77777777" w:rsidR="00E12FA4" w:rsidRPr="001F150F" w:rsidRDefault="00E12FA4" w:rsidP="00AF241D">
            <w:pPr>
              <w:rPr>
                <w:rFonts w:eastAsiaTheme="minorHAnsi"/>
              </w:rPr>
            </w:pPr>
          </w:p>
          <w:p w14:paraId="3AEC5355" w14:textId="77777777" w:rsidR="00E12FA4" w:rsidRPr="001F150F" w:rsidRDefault="00E12FA4" w:rsidP="00AF241D">
            <w:pPr>
              <w:rPr>
                <w:rFonts w:eastAsiaTheme="minorHAnsi"/>
              </w:rPr>
            </w:pPr>
            <w:r w:rsidRPr="001F150F">
              <w:rPr>
                <w:rFonts w:eastAsiaTheme="minorHAnsi"/>
              </w:rPr>
              <w:t>x</w:t>
            </w:r>
          </w:p>
        </w:tc>
      </w:tr>
    </w:tbl>
    <w:p w14:paraId="7504AD5D" w14:textId="77777777" w:rsidR="00493713" w:rsidRPr="001F150F" w:rsidRDefault="00493713" w:rsidP="00731601">
      <w:pPr>
        <w:spacing w:line="276" w:lineRule="auto"/>
        <w:rPr>
          <w:b/>
        </w:rPr>
      </w:pPr>
    </w:p>
    <w:p w14:paraId="010D1D1F" w14:textId="77777777" w:rsidR="00493713" w:rsidRDefault="00493713" w:rsidP="009457F5">
      <w:pPr>
        <w:spacing w:line="276" w:lineRule="auto"/>
        <w:rPr>
          <w:b/>
        </w:rPr>
      </w:pPr>
    </w:p>
    <w:p w14:paraId="7EFD1ED8" w14:textId="34B7CF35" w:rsidR="00DF6E20" w:rsidRPr="009457F5" w:rsidRDefault="00DF6E20" w:rsidP="00AB7785">
      <w:pPr>
        <w:spacing w:line="276" w:lineRule="auto"/>
        <w:jc w:val="center"/>
        <w:rPr>
          <w:b/>
        </w:rPr>
      </w:pPr>
      <w:r w:rsidRPr="0008632D">
        <w:rPr>
          <w:b/>
        </w:rPr>
        <w:lastRenderedPageBreak/>
        <w:t>KẾ HOẠCH HOẠT ĐỘNG HỌC CHI TIẾT  NHÁNH 1: “</w:t>
      </w:r>
      <w:r w:rsidR="006C5EAA">
        <w:rPr>
          <w:b/>
        </w:rPr>
        <w:t>B</w:t>
      </w:r>
      <w:r w:rsidR="009457F5">
        <w:rPr>
          <w:b/>
          <w:lang w:val="vi-VN"/>
        </w:rPr>
        <w:t xml:space="preserve">É VUI ĐẾN TRƯỜNG </w:t>
      </w:r>
    </w:p>
    <w:p w14:paraId="4F954126" w14:textId="16EB969C" w:rsidR="00DF6E20" w:rsidRPr="000E7711" w:rsidRDefault="00DF6E20" w:rsidP="00AB7785">
      <w:pPr>
        <w:spacing w:line="276" w:lineRule="auto"/>
        <w:jc w:val="center"/>
        <w:rPr>
          <w:b/>
          <w:i/>
        </w:rPr>
      </w:pPr>
      <w:r w:rsidRPr="0077575B">
        <w:rPr>
          <w:b/>
          <w:i/>
          <w:lang w:val="vi-VN"/>
        </w:rPr>
        <w:t xml:space="preserve">Thứ </w:t>
      </w:r>
      <w:r w:rsidR="0077575B" w:rsidRPr="0077575B">
        <w:rPr>
          <w:b/>
          <w:i/>
        </w:rPr>
        <w:t xml:space="preserve">4 </w:t>
      </w:r>
      <w:r w:rsidR="0077575B" w:rsidRPr="0077575B">
        <w:rPr>
          <w:b/>
          <w:i/>
          <w:lang w:val="vi-VN"/>
        </w:rPr>
        <w:t>ngày</w:t>
      </w:r>
      <w:r w:rsidR="0077575B" w:rsidRPr="0077575B">
        <w:rPr>
          <w:b/>
          <w:i/>
        </w:rPr>
        <w:t xml:space="preserve"> 6</w:t>
      </w:r>
      <w:r w:rsidRPr="0077575B">
        <w:rPr>
          <w:b/>
          <w:i/>
          <w:lang w:val="vi-VN"/>
        </w:rPr>
        <w:t xml:space="preserve"> tháng </w:t>
      </w:r>
      <w:r w:rsidRPr="0077575B">
        <w:rPr>
          <w:b/>
          <w:i/>
        </w:rPr>
        <w:t>09</w:t>
      </w:r>
      <w:r w:rsidR="005744D2" w:rsidRPr="0077575B">
        <w:rPr>
          <w:b/>
          <w:i/>
          <w:lang w:val="vi-VN"/>
        </w:rPr>
        <w:t xml:space="preserve"> năm </w:t>
      </w:r>
      <w:r w:rsidR="0077575B" w:rsidRPr="0077575B">
        <w:rPr>
          <w:b/>
          <w:i/>
          <w:lang w:val="vi-VN"/>
        </w:rPr>
        <w:t>202</w:t>
      </w:r>
      <w:r w:rsidR="0077575B" w:rsidRPr="0077575B">
        <w:rPr>
          <w:b/>
          <w:i/>
        </w:rPr>
        <w:t>3</w:t>
      </w:r>
      <w:r w:rsidRPr="000E7711">
        <w:rPr>
          <w:b/>
          <w:i/>
        </w:rPr>
        <w:t xml:space="preserve"> </w:t>
      </w:r>
    </w:p>
    <w:p w14:paraId="62E6D474" w14:textId="77777777" w:rsidR="00542227" w:rsidRPr="0008632D" w:rsidRDefault="00542227" w:rsidP="00542227">
      <w:pPr>
        <w:jc w:val="center"/>
        <w:rPr>
          <w:b/>
          <w:color w:val="000000"/>
        </w:rPr>
      </w:pPr>
      <w:r w:rsidRPr="0008632D">
        <w:rPr>
          <w:b/>
          <w:color w:val="000000"/>
        </w:rPr>
        <w:t xml:space="preserve">Lĩnh vực :Phát triển nhận thức </w:t>
      </w:r>
    </w:p>
    <w:p w14:paraId="4C71472C" w14:textId="77777777" w:rsidR="00542227" w:rsidRPr="0008632D" w:rsidRDefault="00542227" w:rsidP="00542227">
      <w:pPr>
        <w:jc w:val="center"/>
        <w:rPr>
          <w:b/>
        </w:rPr>
      </w:pPr>
      <w:r w:rsidRPr="0008632D">
        <w:rPr>
          <w:b/>
          <w:color w:val="000000"/>
          <w:lang w:val="vi-VN"/>
        </w:rPr>
        <w:t>Đề tài:</w:t>
      </w:r>
      <w:r w:rsidRPr="0008632D">
        <w:rPr>
          <w:b/>
          <w:lang w:val="vi-VN"/>
        </w:rPr>
        <w:t xml:space="preserve"> </w:t>
      </w:r>
      <w:r w:rsidRPr="0008632D">
        <w:rPr>
          <w:b/>
        </w:rPr>
        <w:t>Tìm hiểu về trường mầm non</w:t>
      </w:r>
    </w:p>
    <w:p w14:paraId="30C44571" w14:textId="77777777" w:rsidR="00542227" w:rsidRPr="0008632D" w:rsidRDefault="00542227" w:rsidP="00542227">
      <w:pPr>
        <w:spacing w:line="276" w:lineRule="auto"/>
        <w:rPr>
          <w:b/>
        </w:rPr>
      </w:pPr>
      <w:r w:rsidRPr="0008632D">
        <w:rPr>
          <w:b/>
        </w:rPr>
        <w:t xml:space="preserve">I Mục đích yêu cầu. </w:t>
      </w:r>
    </w:p>
    <w:p w14:paraId="74A8CD73" w14:textId="77D18AD7" w:rsidR="00542227" w:rsidRPr="0008632D" w:rsidRDefault="00542227" w:rsidP="00542227">
      <w:pPr>
        <w:spacing w:line="276" w:lineRule="auto"/>
      </w:pPr>
      <w:r w:rsidRPr="0008632D">
        <w:t xml:space="preserve">- Trẻ biết tên trường, địa chỉ trường và biết một số </w:t>
      </w:r>
      <w:r>
        <w:t>hoạt động của trẻ khi ở trường m</w:t>
      </w:r>
      <w:r w:rsidRPr="0008632D">
        <w:t>ầm non.</w:t>
      </w:r>
    </w:p>
    <w:p w14:paraId="0ADEA6F9" w14:textId="77777777" w:rsidR="00542227" w:rsidRPr="0008632D" w:rsidRDefault="00542227" w:rsidP="00542227">
      <w:pPr>
        <w:spacing w:line="276" w:lineRule="auto"/>
      </w:pPr>
      <w:r w:rsidRPr="0008632D">
        <w:t>- Trẻ chú ý, ghi nhớ được các hình ảnh về trường lớp, bạn bè và trả lời các câu hỏi của cô.</w:t>
      </w:r>
    </w:p>
    <w:p w14:paraId="1AB84B0B" w14:textId="333CD696" w:rsidR="00542227" w:rsidRPr="0008632D" w:rsidRDefault="00542227" w:rsidP="00542227">
      <w:pPr>
        <w:spacing w:line="276" w:lineRule="auto"/>
      </w:pPr>
      <w:r w:rsidRPr="0008632D">
        <w:t>- Trẻ tích cực tham gia vào cá</w:t>
      </w:r>
      <w:r>
        <w:t>c hoạt động. Giáo dục t</w:t>
      </w:r>
      <w:r w:rsidRPr="0008632D">
        <w:t xml:space="preserve">rẻ thích đến trường, lớp để chơi cùng bạn. </w:t>
      </w:r>
    </w:p>
    <w:p w14:paraId="2B239B65" w14:textId="77777777" w:rsidR="00542227" w:rsidRPr="0008632D" w:rsidRDefault="00542227" w:rsidP="00542227">
      <w:pPr>
        <w:tabs>
          <w:tab w:val="left" w:pos="3680"/>
          <w:tab w:val="left" w:pos="6521"/>
        </w:tabs>
        <w:spacing w:line="276" w:lineRule="auto"/>
        <w:rPr>
          <w:b/>
          <w:lang w:val="vi-VN"/>
        </w:rPr>
      </w:pPr>
      <w:r w:rsidRPr="0008632D">
        <w:rPr>
          <w:b/>
          <w:lang w:val="vi-VN"/>
        </w:rPr>
        <w:t>II Chuẩn bị:</w:t>
      </w:r>
    </w:p>
    <w:p w14:paraId="100D4697" w14:textId="400117F3" w:rsidR="00542227" w:rsidRPr="0008632D" w:rsidRDefault="00542227" w:rsidP="00542227">
      <w:pPr>
        <w:spacing w:line="276" w:lineRule="auto"/>
        <w:rPr>
          <w:lang w:val="vi-VN"/>
        </w:rPr>
      </w:pPr>
      <w:r>
        <w:rPr>
          <w:lang w:val="vi-VN"/>
        </w:rPr>
        <w:t xml:space="preserve"> - </w:t>
      </w:r>
      <w:r w:rsidRPr="0008632D">
        <w:rPr>
          <w:lang w:val="vi-VN"/>
        </w:rPr>
        <w:t>1 số hoạt động trong trường.</w:t>
      </w:r>
    </w:p>
    <w:p w14:paraId="6859BA9D" w14:textId="77777777" w:rsidR="00542227" w:rsidRPr="0008632D" w:rsidRDefault="00542227" w:rsidP="00542227">
      <w:pPr>
        <w:spacing w:line="276" w:lineRule="auto"/>
        <w:rPr>
          <w:lang w:val="vi-VN"/>
        </w:rPr>
      </w:pPr>
      <w:r w:rsidRPr="0008632D">
        <w:rPr>
          <w:lang w:val="vi-VN"/>
        </w:rPr>
        <w:t>- Tranh vẽ về trường lớp, các hoạt động cho trẻ tô.</w:t>
      </w:r>
    </w:p>
    <w:p w14:paraId="5558F5DF" w14:textId="77777777" w:rsidR="00542227" w:rsidRPr="0008632D" w:rsidRDefault="00542227" w:rsidP="00542227">
      <w:pPr>
        <w:spacing w:line="276" w:lineRule="auto"/>
        <w:rPr>
          <w:lang w:val="vi-VN"/>
        </w:rPr>
      </w:pPr>
      <w:r w:rsidRPr="0008632D">
        <w:rPr>
          <w:lang w:val="vi-VN"/>
        </w:rPr>
        <w:t>- Bút màu cho trẻ.</w:t>
      </w:r>
    </w:p>
    <w:p w14:paraId="50DD47E0" w14:textId="0500AEDB" w:rsidR="00542227" w:rsidRPr="0008632D" w:rsidRDefault="00542227" w:rsidP="00542227">
      <w:pPr>
        <w:spacing w:line="276" w:lineRule="auto"/>
        <w:rPr>
          <w:lang w:val="vi-VN"/>
        </w:rPr>
      </w:pPr>
      <w:r w:rsidRPr="0008632D">
        <w:rPr>
          <w:lang w:val="vi-VN"/>
        </w:rPr>
        <w:t>- Nhạc bài hát: “</w:t>
      </w:r>
      <w:r w:rsidRPr="000E7711">
        <w:rPr>
          <w:lang w:val="vi-VN"/>
        </w:rPr>
        <w:t xml:space="preserve"> </w:t>
      </w:r>
      <w:r w:rsidRPr="0008632D">
        <w:rPr>
          <w:lang w:val="vi-VN"/>
        </w:rPr>
        <w:t>Chào ngày mới”.</w:t>
      </w:r>
    </w:p>
    <w:p w14:paraId="541B2A60" w14:textId="77777777" w:rsidR="00542227" w:rsidRPr="0008632D" w:rsidRDefault="00542227" w:rsidP="00542227">
      <w:pPr>
        <w:spacing w:line="276" w:lineRule="auto"/>
        <w:rPr>
          <w:b/>
          <w:lang w:val="vi-VN"/>
        </w:rPr>
      </w:pPr>
      <w:r w:rsidRPr="0008632D">
        <w:rPr>
          <w:b/>
          <w:lang w:val="vi-VN"/>
        </w:rPr>
        <w:t>III. Tổ chức hoạt động</w:t>
      </w:r>
    </w:p>
    <w:p w14:paraId="31358216" w14:textId="77777777" w:rsidR="00542227" w:rsidRPr="0008632D" w:rsidRDefault="00542227" w:rsidP="00542227">
      <w:pPr>
        <w:spacing w:line="276" w:lineRule="auto"/>
        <w:rPr>
          <w:lang w:val="vi-VN"/>
        </w:rPr>
      </w:pPr>
      <w:r w:rsidRPr="0008632D">
        <w:rPr>
          <w:b/>
          <w:lang w:val="vi-VN"/>
        </w:rPr>
        <w:t>* Hoạt động 1: Bé hát về mái trường thân yêu</w:t>
      </w:r>
    </w:p>
    <w:p w14:paraId="6CCC5E55" w14:textId="0640B86A" w:rsidR="00542227" w:rsidRPr="0008632D" w:rsidRDefault="00542227" w:rsidP="00542227">
      <w:pPr>
        <w:tabs>
          <w:tab w:val="left" w:pos="2600"/>
        </w:tabs>
        <w:spacing w:line="276" w:lineRule="auto"/>
        <w:rPr>
          <w:lang w:val="vi-VN"/>
        </w:rPr>
      </w:pPr>
      <w:r w:rsidRPr="0008632D">
        <w:rPr>
          <w:lang w:val="vi-VN"/>
        </w:rPr>
        <w:t>- Cô cùng trẻ hát “</w:t>
      </w:r>
      <w:r w:rsidRPr="000E7711">
        <w:rPr>
          <w:lang w:val="vi-VN"/>
        </w:rPr>
        <w:t xml:space="preserve"> </w:t>
      </w:r>
      <w:r w:rsidRPr="0008632D">
        <w:rPr>
          <w:lang w:val="vi-VN"/>
        </w:rPr>
        <w:t>Chào ngày mới”.</w:t>
      </w:r>
    </w:p>
    <w:p w14:paraId="774BC2A2" w14:textId="77777777" w:rsidR="00542227" w:rsidRPr="0008632D" w:rsidRDefault="00542227" w:rsidP="00542227">
      <w:pPr>
        <w:tabs>
          <w:tab w:val="left" w:pos="2600"/>
        </w:tabs>
        <w:spacing w:line="276" w:lineRule="auto"/>
        <w:rPr>
          <w:lang w:val="vi-VN"/>
        </w:rPr>
      </w:pPr>
      <w:r w:rsidRPr="0008632D">
        <w:rPr>
          <w:lang w:val="vi-VN"/>
        </w:rPr>
        <w:t>+ Các con đến trường học gặp ai?</w:t>
      </w:r>
    </w:p>
    <w:p w14:paraId="3076C673" w14:textId="77777777" w:rsidR="00542227" w:rsidRPr="0008632D" w:rsidRDefault="00542227" w:rsidP="00542227">
      <w:pPr>
        <w:tabs>
          <w:tab w:val="left" w:pos="2600"/>
        </w:tabs>
        <w:spacing w:line="276" w:lineRule="auto"/>
        <w:rPr>
          <w:lang w:val="vi-VN"/>
        </w:rPr>
      </w:pPr>
      <w:r w:rsidRPr="0008632D">
        <w:rPr>
          <w:lang w:val="vi-VN"/>
        </w:rPr>
        <w:t>+ Khi đến trường con cảm thấy thế nào?</w:t>
      </w:r>
    </w:p>
    <w:p w14:paraId="57A7FE85" w14:textId="77777777" w:rsidR="00542227" w:rsidRPr="0008632D" w:rsidRDefault="00542227" w:rsidP="00542227">
      <w:pPr>
        <w:tabs>
          <w:tab w:val="left" w:pos="2600"/>
        </w:tabs>
        <w:spacing w:line="276" w:lineRule="auto"/>
        <w:rPr>
          <w:lang w:val="vi-VN"/>
        </w:rPr>
      </w:pPr>
      <w:r w:rsidRPr="0008632D">
        <w:rPr>
          <w:lang w:val="vi-VN"/>
        </w:rPr>
        <w:t>+ Lớn lên con có ước mơ gì?</w:t>
      </w:r>
    </w:p>
    <w:p w14:paraId="62DC1EDD" w14:textId="77777777" w:rsidR="00542227" w:rsidRPr="0008632D" w:rsidRDefault="00542227" w:rsidP="00542227">
      <w:pPr>
        <w:tabs>
          <w:tab w:val="left" w:pos="2600"/>
        </w:tabs>
        <w:spacing w:line="276" w:lineRule="auto"/>
        <w:rPr>
          <w:lang w:val="vi-VN"/>
        </w:rPr>
      </w:pPr>
      <w:r w:rsidRPr="0008632D">
        <w:rPr>
          <w:lang w:val="vi-VN"/>
        </w:rPr>
        <w:t>+ Muốn có nhiều ước mơ con phải làm gì?</w:t>
      </w:r>
    </w:p>
    <w:p w14:paraId="3198E95D" w14:textId="77777777" w:rsidR="00542227" w:rsidRPr="0008632D" w:rsidRDefault="00542227" w:rsidP="00542227">
      <w:pPr>
        <w:spacing w:line="276" w:lineRule="auto"/>
        <w:rPr>
          <w:b/>
          <w:lang w:val="vi-VN"/>
        </w:rPr>
      </w:pPr>
      <w:r w:rsidRPr="0008632D">
        <w:rPr>
          <w:b/>
          <w:lang w:val="vi-VN"/>
        </w:rPr>
        <w:t>* Hoạt động 2: Trường mầm non thân yêu</w:t>
      </w:r>
    </w:p>
    <w:p w14:paraId="523D6FE6" w14:textId="77777777" w:rsidR="00542227" w:rsidRPr="0008632D" w:rsidRDefault="00542227" w:rsidP="00542227">
      <w:pPr>
        <w:spacing w:line="276" w:lineRule="auto"/>
        <w:rPr>
          <w:b/>
          <w:lang w:val="vi-VN"/>
        </w:rPr>
      </w:pPr>
      <w:r w:rsidRPr="0008632D">
        <w:rPr>
          <w:lang w:val="vi-VN"/>
        </w:rPr>
        <w:t>- Cho trẻ xem hình ảnh về trường mầm non, 1 số hoạt động trong trường.</w:t>
      </w:r>
    </w:p>
    <w:p w14:paraId="19FA9F9A" w14:textId="77777777" w:rsidR="00542227" w:rsidRPr="0008632D" w:rsidRDefault="00542227" w:rsidP="00542227">
      <w:pPr>
        <w:tabs>
          <w:tab w:val="left" w:pos="2600"/>
        </w:tabs>
        <w:spacing w:line="276" w:lineRule="auto"/>
        <w:rPr>
          <w:lang w:val="vi-VN"/>
        </w:rPr>
      </w:pPr>
      <w:r w:rsidRPr="0008632D">
        <w:rPr>
          <w:lang w:val="vi-VN"/>
        </w:rPr>
        <w:t>- Cô hỏi trẻ vừa xem những hình ảnh gì?</w:t>
      </w:r>
    </w:p>
    <w:p w14:paraId="3EC990A4" w14:textId="77777777" w:rsidR="00542227" w:rsidRPr="0008632D" w:rsidRDefault="00542227" w:rsidP="00542227">
      <w:pPr>
        <w:tabs>
          <w:tab w:val="left" w:pos="2600"/>
        </w:tabs>
        <w:spacing w:line="276" w:lineRule="auto"/>
        <w:rPr>
          <w:lang w:val="vi-VN"/>
        </w:rPr>
      </w:pPr>
      <w:r w:rsidRPr="000E7711">
        <w:rPr>
          <w:lang w:val="vi-VN"/>
        </w:rPr>
        <w:t>+ Trường chúng mình tên là gì? Và ở đâu?</w:t>
      </w:r>
      <w:r w:rsidRPr="0008632D">
        <w:rPr>
          <w:lang w:val="vi-VN"/>
        </w:rPr>
        <w:t xml:space="preserve"> </w:t>
      </w:r>
    </w:p>
    <w:p w14:paraId="55BEB82C" w14:textId="77777777" w:rsidR="00542227" w:rsidRPr="0008632D" w:rsidRDefault="00542227" w:rsidP="00542227">
      <w:pPr>
        <w:tabs>
          <w:tab w:val="left" w:pos="2600"/>
        </w:tabs>
        <w:spacing w:line="276" w:lineRule="auto"/>
        <w:rPr>
          <w:lang w:val="vi-VN"/>
        </w:rPr>
      </w:pPr>
      <w:r w:rsidRPr="0008632D">
        <w:rPr>
          <w:lang w:val="vi-VN"/>
        </w:rPr>
        <w:t>+ Đến trường c/m được làm gì?( học, chơi, ăn, ngủ ...)</w:t>
      </w:r>
    </w:p>
    <w:p w14:paraId="10AC4C99" w14:textId="7BEF7E77" w:rsidR="00542227" w:rsidRPr="000E7711" w:rsidRDefault="00542227" w:rsidP="00542227">
      <w:pPr>
        <w:tabs>
          <w:tab w:val="left" w:pos="2600"/>
        </w:tabs>
        <w:spacing w:line="276" w:lineRule="auto"/>
        <w:rPr>
          <w:lang w:val="vi-VN"/>
        </w:rPr>
      </w:pPr>
      <w:r w:rsidRPr="000E7711">
        <w:rPr>
          <w:lang w:val="vi-VN"/>
        </w:rPr>
        <w:t>+ Cô giáo làm gì cho c/m?</w:t>
      </w:r>
    </w:p>
    <w:p w14:paraId="3D03508A" w14:textId="77777777" w:rsidR="00542227" w:rsidRPr="000E7711" w:rsidRDefault="00542227" w:rsidP="00542227">
      <w:pPr>
        <w:tabs>
          <w:tab w:val="left" w:pos="2600"/>
        </w:tabs>
        <w:spacing w:line="276" w:lineRule="auto"/>
        <w:rPr>
          <w:lang w:val="vi-VN"/>
        </w:rPr>
      </w:pPr>
      <w:r w:rsidRPr="000E7711">
        <w:rPr>
          <w:lang w:val="vi-VN"/>
        </w:rPr>
        <w:lastRenderedPageBreak/>
        <w:t>+ Cô dạy c/m những gì?</w:t>
      </w:r>
    </w:p>
    <w:p w14:paraId="4335987F" w14:textId="2DD391C5" w:rsidR="00542227" w:rsidRPr="000E7711" w:rsidRDefault="00542227" w:rsidP="00542227">
      <w:pPr>
        <w:tabs>
          <w:tab w:val="left" w:pos="2600"/>
        </w:tabs>
        <w:spacing w:line="276" w:lineRule="auto"/>
        <w:rPr>
          <w:lang w:val="vi-VN"/>
        </w:rPr>
      </w:pPr>
      <w:r w:rsidRPr="000E7711">
        <w:rPr>
          <w:lang w:val="vi-VN"/>
        </w:rPr>
        <w:t>+ Cô giáo c/m tên là gì?</w:t>
      </w:r>
    </w:p>
    <w:p w14:paraId="7A281C38" w14:textId="53CA17F9" w:rsidR="00542227" w:rsidRPr="000E7711" w:rsidRDefault="00542227" w:rsidP="00542227">
      <w:pPr>
        <w:tabs>
          <w:tab w:val="left" w:pos="2600"/>
        </w:tabs>
        <w:spacing w:line="276" w:lineRule="auto"/>
        <w:rPr>
          <w:lang w:val="vi-VN"/>
        </w:rPr>
      </w:pPr>
      <w:r w:rsidRPr="000E7711">
        <w:rPr>
          <w:lang w:val="vi-VN"/>
        </w:rPr>
        <w:t>+ Tình cảm của cô giáo  dành cho c/m ntn?</w:t>
      </w:r>
    </w:p>
    <w:p w14:paraId="6FCF999C" w14:textId="77777777" w:rsidR="00542227" w:rsidRPr="000E7711" w:rsidRDefault="00542227" w:rsidP="00542227">
      <w:pPr>
        <w:tabs>
          <w:tab w:val="left" w:pos="2600"/>
        </w:tabs>
        <w:spacing w:line="276" w:lineRule="auto"/>
        <w:rPr>
          <w:lang w:val="vi-VN"/>
        </w:rPr>
      </w:pPr>
      <w:r w:rsidRPr="000E7711">
        <w:rPr>
          <w:lang w:val="vi-VN"/>
        </w:rPr>
        <w:t>+ Con học lớp mấy tuổi?</w:t>
      </w:r>
    </w:p>
    <w:p w14:paraId="0A44ECE3" w14:textId="77777777" w:rsidR="00542227" w:rsidRPr="000E7711" w:rsidRDefault="00542227" w:rsidP="00542227">
      <w:pPr>
        <w:tabs>
          <w:tab w:val="left" w:pos="2600"/>
        </w:tabs>
        <w:spacing w:line="276" w:lineRule="auto"/>
        <w:rPr>
          <w:lang w:val="vi-VN"/>
        </w:rPr>
      </w:pPr>
      <w:r w:rsidRPr="000E7711">
        <w:rPr>
          <w:lang w:val="vi-VN"/>
        </w:rPr>
        <w:t>+ Khi đến lớp con được vui chơi cùng ai?</w:t>
      </w:r>
    </w:p>
    <w:p w14:paraId="114073A5" w14:textId="77777777" w:rsidR="00542227" w:rsidRPr="000E7711" w:rsidRDefault="00542227" w:rsidP="00542227">
      <w:pPr>
        <w:tabs>
          <w:tab w:val="left" w:pos="2600"/>
        </w:tabs>
        <w:spacing w:line="276" w:lineRule="auto"/>
        <w:rPr>
          <w:lang w:val="vi-VN"/>
        </w:rPr>
      </w:pPr>
      <w:r w:rsidRPr="000E7711">
        <w:rPr>
          <w:lang w:val="vi-VN"/>
        </w:rPr>
        <w:t>+ Con thích làm gì nhất? Vì sao?</w:t>
      </w:r>
    </w:p>
    <w:p w14:paraId="70A136BD" w14:textId="27A3F762" w:rsidR="00542227" w:rsidRPr="000E7711" w:rsidRDefault="00542227" w:rsidP="00542227">
      <w:pPr>
        <w:tabs>
          <w:tab w:val="left" w:pos="2600"/>
        </w:tabs>
        <w:spacing w:line="276" w:lineRule="auto"/>
        <w:rPr>
          <w:lang w:val="vi-VN"/>
        </w:rPr>
      </w:pPr>
      <w:r w:rsidRPr="000E7711">
        <w:rPr>
          <w:lang w:val="vi-VN"/>
        </w:rPr>
        <w:t>- Cô khái quát và giáo dục trẻ : biết  yêu trường và yêu quý cô giáo các bạn, vâng lời cô giáo. Luôn giữ gìn vệ sinh sach sẽ  để trường luôn sạch đẹp</w:t>
      </w:r>
    </w:p>
    <w:p w14:paraId="73BDDA88" w14:textId="77777777" w:rsidR="00542227" w:rsidRPr="000E7711" w:rsidRDefault="00542227" w:rsidP="00542227">
      <w:pPr>
        <w:spacing w:line="276" w:lineRule="auto"/>
        <w:rPr>
          <w:b/>
          <w:lang w:val="vi-VN"/>
        </w:rPr>
      </w:pPr>
      <w:r w:rsidRPr="0008632D">
        <w:rPr>
          <w:b/>
          <w:lang w:val="vi-VN"/>
        </w:rPr>
        <w:t xml:space="preserve">* Hoạt động 3: </w:t>
      </w:r>
      <w:r w:rsidRPr="000E7711">
        <w:rPr>
          <w:b/>
          <w:lang w:val="vi-VN"/>
        </w:rPr>
        <w:t xml:space="preserve"> Bé vui đoàn kết</w:t>
      </w:r>
    </w:p>
    <w:p w14:paraId="55758692" w14:textId="77777777" w:rsidR="00542227" w:rsidRPr="000E7711" w:rsidRDefault="00542227" w:rsidP="00542227">
      <w:pPr>
        <w:tabs>
          <w:tab w:val="left" w:pos="2600"/>
        </w:tabs>
        <w:spacing w:line="276" w:lineRule="auto"/>
        <w:rPr>
          <w:b/>
          <w:lang w:val="vi-VN"/>
        </w:rPr>
      </w:pPr>
      <w:r w:rsidRPr="0008632D">
        <w:rPr>
          <w:b/>
          <w:i/>
          <w:lang w:val="vi-VN"/>
        </w:rPr>
        <w:t xml:space="preserve">- </w:t>
      </w:r>
      <w:r w:rsidRPr="000E7711">
        <w:rPr>
          <w:b/>
          <w:lang w:val="vi-VN"/>
        </w:rPr>
        <w:t>Trò chơi :</w:t>
      </w:r>
      <w:r w:rsidRPr="000E7711">
        <w:rPr>
          <w:lang w:val="vi-VN"/>
        </w:rPr>
        <w:t xml:space="preserve"> </w:t>
      </w:r>
      <w:r w:rsidRPr="000E7711">
        <w:rPr>
          <w:b/>
          <w:lang w:val="vi-VN"/>
        </w:rPr>
        <w:t>“Kết bạn”</w:t>
      </w:r>
    </w:p>
    <w:p w14:paraId="18B86FED" w14:textId="77777777" w:rsidR="00542227" w:rsidRPr="000E7711" w:rsidRDefault="00542227" w:rsidP="00542227">
      <w:pPr>
        <w:tabs>
          <w:tab w:val="left" w:pos="2600"/>
        </w:tabs>
        <w:spacing w:line="276" w:lineRule="auto"/>
        <w:rPr>
          <w:lang w:val="vi-VN"/>
        </w:rPr>
      </w:pPr>
      <w:r w:rsidRPr="000E7711">
        <w:rPr>
          <w:lang w:val="vi-VN"/>
        </w:rPr>
        <w:t>- Cô hướng dẫn trò chơi, cách chơi: Cô cùng các con vừa đi vừa hát, khi có hiệu lệnh của cô “Kết bạn” các con hãy tìm cho mình 2 bạn thân và cầm tay nhau.</w:t>
      </w:r>
    </w:p>
    <w:p w14:paraId="76AA8540" w14:textId="77777777" w:rsidR="00542227" w:rsidRPr="000E7711" w:rsidRDefault="00542227" w:rsidP="00542227">
      <w:pPr>
        <w:tabs>
          <w:tab w:val="left" w:pos="2600"/>
        </w:tabs>
        <w:spacing w:line="276" w:lineRule="auto"/>
        <w:rPr>
          <w:b/>
          <w:lang w:val="vi-VN"/>
        </w:rPr>
      </w:pPr>
      <w:r w:rsidRPr="000E7711">
        <w:rPr>
          <w:lang w:val="vi-VN"/>
        </w:rPr>
        <w:t>- Cho trẻ chơi 2 – 3 lần.</w:t>
      </w:r>
      <w:r w:rsidRPr="000E7711">
        <w:rPr>
          <w:b/>
          <w:lang w:val="vi-VN"/>
        </w:rPr>
        <w:t xml:space="preserve"> </w:t>
      </w:r>
    </w:p>
    <w:p w14:paraId="06C6E443" w14:textId="77777777" w:rsidR="00542227" w:rsidRPr="000E7711" w:rsidRDefault="00542227" w:rsidP="00542227">
      <w:pPr>
        <w:tabs>
          <w:tab w:val="left" w:pos="2600"/>
        </w:tabs>
        <w:spacing w:line="276" w:lineRule="auto"/>
        <w:rPr>
          <w:lang w:val="vi-VN"/>
        </w:rPr>
      </w:pPr>
      <w:r w:rsidRPr="000E7711">
        <w:rPr>
          <w:lang w:val="vi-VN"/>
        </w:rPr>
        <w:t>- Cô cho trẻ cầm tay nhau và hát bài hát : Lớp chúng mình</w:t>
      </w:r>
    </w:p>
    <w:p w14:paraId="172F8322" w14:textId="77777777" w:rsidR="00542227" w:rsidRPr="000E7711" w:rsidRDefault="00542227" w:rsidP="00542227">
      <w:pPr>
        <w:rPr>
          <w:lang w:val="vi-VN"/>
        </w:rPr>
      </w:pPr>
      <w:r w:rsidRPr="000E7711">
        <w:rPr>
          <w:lang w:val="vi-VN"/>
        </w:rPr>
        <w:t>* Đánh giá cuối ngày</w:t>
      </w:r>
    </w:p>
    <w:p w14:paraId="14C669F3" w14:textId="77777777" w:rsidR="00542227" w:rsidRPr="000E7711" w:rsidRDefault="00542227" w:rsidP="00542227">
      <w:pPr>
        <w:rPr>
          <w:lang w:val="vi-VN"/>
        </w:rPr>
      </w:pPr>
      <w:r w:rsidRPr="000E7711">
        <w:rPr>
          <w:lang w:val="vi-VN"/>
        </w:rPr>
        <w:t>1.Tình trạng sức khoẻ ........................................................................................................................................................................................................</w:t>
      </w:r>
    </w:p>
    <w:p w14:paraId="3BBE85B2" w14:textId="1F3BE32A" w:rsidR="00542227" w:rsidRPr="000E7711" w:rsidRDefault="00542227" w:rsidP="00542227">
      <w:pPr>
        <w:rPr>
          <w:lang w:val="vi-VN"/>
        </w:rPr>
      </w:pPr>
      <w:r w:rsidRPr="000E7711">
        <w:rPr>
          <w:lang w:val="vi-VN"/>
        </w:rPr>
        <w:t>........................................................................................................................................................................................................</w:t>
      </w:r>
    </w:p>
    <w:p w14:paraId="1ADB4467" w14:textId="77777777" w:rsidR="00542227" w:rsidRPr="000E7711" w:rsidRDefault="00542227" w:rsidP="00542227">
      <w:pPr>
        <w:rPr>
          <w:lang w:val="vi-VN"/>
        </w:rPr>
      </w:pPr>
      <w:r w:rsidRPr="000E7711">
        <w:rPr>
          <w:lang w:val="vi-VN"/>
        </w:rPr>
        <w:t xml:space="preserve"> 2.Trạng thái cảm xúc:</w:t>
      </w:r>
    </w:p>
    <w:p w14:paraId="68DBF4F0" w14:textId="77777777" w:rsidR="00542227" w:rsidRPr="000E7711" w:rsidRDefault="00542227" w:rsidP="00542227">
      <w:pPr>
        <w:rPr>
          <w:lang w:val="vi-VN"/>
        </w:rPr>
      </w:pPr>
      <w:r w:rsidRPr="000E7711">
        <w:rPr>
          <w:lang w:val="vi-VN"/>
        </w:rPr>
        <w:t>........................................................................................................................................................................................................</w:t>
      </w:r>
    </w:p>
    <w:p w14:paraId="57867296" w14:textId="3F096A13" w:rsidR="00542227" w:rsidRPr="000E7711" w:rsidRDefault="00542227" w:rsidP="00542227">
      <w:pPr>
        <w:rPr>
          <w:lang w:val="vi-VN"/>
        </w:rPr>
      </w:pPr>
      <w:r w:rsidRPr="000E7711">
        <w:rPr>
          <w:lang w:val="vi-VN"/>
        </w:rPr>
        <w:t>,,,,,,,,,,,,,,,,,,,,,,,,,,,,,,,,,,,,,,,,,,,,,,,,,,,,,,,,,,,,,,,,,,,,,,,,,,,,,,,,,,,,,,,,,,,,,,,,,,,,,,,,,,,,,,,,,,,,,,,,,,,,,,,,,,,,,,,,,,,,,,,,,,,,,,,,,,,,,,,,,,,,,,,,,,,,,,,,,,,,,,,,,,,,,,,,,,,,,,,,</w:t>
      </w:r>
    </w:p>
    <w:p w14:paraId="59508D01" w14:textId="77777777" w:rsidR="00542227" w:rsidRPr="000E7711" w:rsidRDefault="00542227" w:rsidP="00542227">
      <w:pPr>
        <w:rPr>
          <w:lang w:val="vi-VN"/>
        </w:rPr>
      </w:pPr>
      <w:r w:rsidRPr="000E7711">
        <w:rPr>
          <w:lang w:val="vi-VN"/>
        </w:rPr>
        <w:t>3. Kiến thức, kĩ năng, thái độ :</w:t>
      </w:r>
    </w:p>
    <w:p w14:paraId="67373FC1" w14:textId="044E09FC" w:rsidR="00542227" w:rsidRPr="000E7711" w:rsidRDefault="00542227" w:rsidP="00542227">
      <w:pPr>
        <w:rPr>
          <w:lang w:val="vi-VN"/>
        </w:rPr>
      </w:pPr>
      <w:r w:rsidRPr="000E7711">
        <w:rPr>
          <w:lang w:val="vi-VN"/>
        </w:rPr>
        <w:t>..........................................................................................................................................................................................................</w:t>
      </w:r>
    </w:p>
    <w:p w14:paraId="4D95BBAF" w14:textId="62B34470" w:rsidR="00542227" w:rsidRPr="000E7711" w:rsidRDefault="00542227" w:rsidP="00542227">
      <w:pPr>
        <w:spacing w:line="360" w:lineRule="auto"/>
        <w:rPr>
          <w:color w:val="000000"/>
          <w:lang w:val="vi-VN"/>
        </w:rPr>
      </w:pPr>
      <w:r w:rsidRPr="000E7711">
        <w:rPr>
          <w:color w:val="000000"/>
          <w:lang w:val="vi-VN"/>
        </w:rPr>
        <w:t>.................................................................................................................................................................................</w:t>
      </w:r>
      <w:r w:rsidR="007A4CC0" w:rsidRPr="000E7711">
        <w:rPr>
          <w:color w:val="000000"/>
          <w:lang w:val="vi-VN"/>
        </w:rPr>
        <w:t>...........................</w:t>
      </w:r>
    </w:p>
    <w:p w14:paraId="193D620A" w14:textId="77777777" w:rsidR="00542227" w:rsidRPr="000E7711" w:rsidRDefault="00542227" w:rsidP="00AB7785">
      <w:pPr>
        <w:spacing w:line="276" w:lineRule="auto"/>
        <w:jc w:val="center"/>
        <w:rPr>
          <w:color w:val="000000"/>
          <w:lang w:val="vi-VN"/>
        </w:rPr>
      </w:pPr>
    </w:p>
    <w:p w14:paraId="40E1C11E" w14:textId="77777777" w:rsidR="00542227" w:rsidRPr="000E7711" w:rsidRDefault="00542227" w:rsidP="00AB7785">
      <w:pPr>
        <w:spacing w:line="276" w:lineRule="auto"/>
        <w:jc w:val="center"/>
        <w:rPr>
          <w:color w:val="000000"/>
          <w:lang w:val="vi-VN"/>
        </w:rPr>
      </w:pPr>
    </w:p>
    <w:p w14:paraId="2FBA7B0F" w14:textId="77777777" w:rsidR="00542227" w:rsidRPr="000E7711" w:rsidRDefault="00542227" w:rsidP="00AB7785">
      <w:pPr>
        <w:spacing w:line="276" w:lineRule="auto"/>
        <w:jc w:val="center"/>
        <w:rPr>
          <w:b/>
          <w:i/>
          <w:lang w:val="vi-VN"/>
        </w:rPr>
      </w:pPr>
    </w:p>
    <w:p w14:paraId="2427FD34" w14:textId="77777777" w:rsidR="0070714B" w:rsidRPr="000E7711" w:rsidRDefault="0070714B" w:rsidP="0070714B">
      <w:pPr>
        <w:spacing w:line="276" w:lineRule="auto"/>
        <w:jc w:val="center"/>
        <w:rPr>
          <w:lang w:val="vi-VN"/>
        </w:rPr>
      </w:pPr>
      <w:r w:rsidRPr="000E7711">
        <w:rPr>
          <w:b/>
          <w:lang w:val="vi-VN"/>
        </w:rPr>
        <w:lastRenderedPageBreak/>
        <w:t>Thứ 5 ngày7 tháng 9 năm 2023</w:t>
      </w:r>
    </w:p>
    <w:p w14:paraId="2D296AF7" w14:textId="77777777" w:rsidR="0070714B" w:rsidRPr="000E7711" w:rsidRDefault="0070714B" w:rsidP="0070714B">
      <w:pPr>
        <w:jc w:val="center"/>
        <w:rPr>
          <w:b/>
          <w:lang w:val="vi-VN"/>
        </w:rPr>
      </w:pPr>
      <w:r w:rsidRPr="000E7711">
        <w:rPr>
          <w:b/>
          <w:lang w:val="vi-VN"/>
        </w:rPr>
        <w:t>Lĩnh vực: Phát triển thẩm mỹ</w:t>
      </w:r>
    </w:p>
    <w:p w14:paraId="28F94C9D" w14:textId="77777777" w:rsidR="0070714B" w:rsidRPr="000E7711" w:rsidRDefault="0070714B" w:rsidP="0070714B">
      <w:pPr>
        <w:jc w:val="center"/>
        <w:rPr>
          <w:b/>
          <w:lang w:val="vi-VN"/>
        </w:rPr>
      </w:pPr>
      <w:r w:rsidRPr="000E7711">
        <w:rPr>
          <w:b/>
          <w:lang w:val="vi-VN"/>
        </w:rPr>
        <w:t>Đề  tài: Dạy kĩ năng ca hát “ Trường chúng cháu là trường mầm non”</w:t>
      </w:r>
    </w:p>
    <w:p w14:paraId="7EFCF66D" w14:textId="77777777" w:rsidR="0070714B" w:rsidRPr="000E7711" w:rsidRDefault="0070714B" w:rsidP="0070714B">
      <w:pPr>
        <w:jc w:val="center"/>
        <w:rPr>
          <w:b/>
          <w:lang w:val="vi-VN"/>
        </w:rPr>
      </w:pPr>
      <w:r w:rsidRPr="000E7711">
        <w:rPr>
          <w:b/>
          <w:lang w:val="vi-VN"/>
        </w:rPr>
        <w:t>Nghe hát  “ Ngày đầu tiên đi học”</w:t>
      </w:r>
    </w:p>
    <w:p w14:paraId="4986BA2B" w14:textId="77777777" w:rsidR="0070714B" w:rsidRPr="000E7711" w:rsidRDefault="0070714B" w:rsidP="0070714B">
      <w:pPr>
        <w:jc w:val="center"/>
        <w:rPr>
          <w:b/>
          <w:lang w:val="vi-VN"/>
        </w:rPr>
      </w:pPr>
      <w:r w:rsidRPr="000E7711">
        <w:rPr>
          <w:b/>
          <w:lang w:val="vi-VN"/>
        </w:rPr>
        <w:t>Trò chơi “ Ai đoán giỏi”</w:t>
      </w:r>
    </w:p>
    <w:p w14:paraId="50A0E627" w14:textId="77777777" w:rsidR="0070714B" w:rsidRPr="000E7711" w:rsidRDefault="0070714B" w:rsidP="0070714B">
      <w:pPr>
        <w:rPr>
          <w:b/>
          <w:lang w:val="vi-VN"/>
        </w:rPr>
      </w:pPr>
      <w:r w:rsidRPr="000E7711">
        <w:rPr>
          <w:b/>
          <w:lang w:val="vi-VN"/>
        </w:rPr>
        <w:t>I.Mục đích yêu cầu</w:t>
      </w:r>
    </w:p>
    <w:p w14:paraId="47AA3A89" w14:textId="380ABE4C" w:rsidR="0070714B" w:rsidRPr="000E7711" w:rsidRDefault="0070714B" w:rsidP="0070714B">
      <w:pPr>
        <w:rPr>
          <w:b/>
          <w:lang w:val="vi-VN"/>
        </w:rPr>
      </w:pPr>
      <w:r w:rsidRPr="000E7711">
        <w:rPr>
          <w:b/>
          <w:lang w:val="vi-VN"/>
        </w:rPr>
        <w:t>-</w:t>
      </w:r>
      <w:r w:rsidRPr="000E7711">
        <w:rPr>
          <w:lang w:val="vi-VN"/>
        </w:rPr>
        <w:t>Trẻ nhớ tên bài hát,tên tác giả</w:t>
      </w:r>
      <w:r w:rsidRPr="000E7711">
        <w:rPr>
          <w:b/>
          <w:lang w:val="vi-VN"/>
        </w:rPr>
        <w:t xml:space="preserve">. </w:t>
      </w:r>
      <w:r w:rsidRPr="000E7711">
        <w:rPr>
          <w:lang w:val="vi-VN"/>
        </w:rPr>
        <w:t>Trẻ hát thuộc lời bài hát,hát rõ lời, hát đúng giai điệu bài hát</w:t>
      </w:r>
    </w:p>
    <w:p w14:paraId="689487D6" w14:textId="77777777" w:rsidR="0070714B" w:rsidRPr="000E7711" w:rsidRDefault="0070714B" w:rsidP="0070714B">
      <w:pPr>
        <w:tabs>
          <w:tab w:val="left" w:pos="4440"/>
        </w:tabs>
        <w:spacing w:line="276" w:lineRule="auto"/>
        <w:rPr>
          <w:lang w:val="vi-VN"/>
        </w:rPr>
      </w:pPr>
      <w:r w:rsidRPr="000E7711">
        <w:rPr>
          <w:lang w:val="vi-VN"/>
        </w:rPr>
        <w:t>-</w:t>
      </w:r>
      <w:r w:rsidRPr="0008632D">
        <w:rPr>
          <w:lang w:val="vi-VN"/>
        </w:rPr>
        <w:t xml:space="preserve"> Rèn cho trẻ hát tự nhiên, </w:t>
      </w:r>
      <w:r w:rsidRPr="000E7711">
        <w:rPr>
          <w:lang w:val="vi-VN"/>
        </w:rPr>
        <w:t xml:space="preserve"> hát đúng nhịp điệu </w:t>
      </w:r>
      <w:r w:rsidRPr="0008632D">
        <w:rPr>
          <w:lang w:val="vi-VN"/>
        </w:rPr>
        <w:t>vui tươi thể hiện giai điệu bài hát.</w:t>
      </w:r>
    </w:p>
    <w:p w14:paraId="252C166D" w14:textId="77777777" w:rsidR="0070714B" w:rsidRPr="000E7711" w:rsidRDefault="0070714B" w:rsidP="0070714B">
      <w:pPr>
        <w:rPr>
          <w:lang w:val="vi-VN"/>
        </w:rPr>
      </w:pPr>
      <w:r w:rsidRPr="000E7711">
        <w:rPr>
          <w:lang w:val="vi-VN"/>
        </w:rPr>
        <w:t>- Giáo dục trẻ biết yêu quí trường lớp, yêu quí cô giáo và các bạn</w:t>
      </w:r>
    </w:p>
    <w:p w14:paraId="27652CD7" w14:textId="77777777" w:rsidR="0070714B" w:rsidRPr="000E7711" w:rsidRDefault="0070714B" w:rsidP="0070714B">
      <w:pPr>
        <w:rPr>
          <w:b/>
          <w:lang w:val="vi-VN"/>
        </w:rPr>
      </w:pPr>
      <w:r w:rsidRPr="000E7711">
        <w:rPr>
          <w:b/>
          <w:lang w:val="vi-VN"/>
        </w:rPr>
        <w:t>II.Chuẩn bị</w:t>
      </w:r>
    </w:p>
    <w:p w14:paraId="6F75F464" w14:textId="77777777" w:rsidR="0070714B" w:rsidRPr="000E7711" w:rsidRDefault="0070714B" w:rsidP="0070714B">
      <w:pPr>
        <w:rPr>
          <w:b/>
          <w:lang w:val="vi-VN"/>
        </w:rPr>
      </w:pPr>
      <w:r w:rsidRPr="000E7711">
        <w:rPr>
          <w:lang w:val="vi-VN"/>
        </w:rPr>
        <w:t>- Nhạc bài hát: “Trường chúng cháu là trường mầm non, Ngày đầu tiên đi học”</w:t>
      </w:r>
    </w:p>
    <w:p w14:paraId="1B2D9AB0" w14:textId="77777777" w:rsidR="0070714B" w:rsidRPr="000E7711" w:rsidRDefault="0070714B" w:rsidP="0070714B">
      <w:pPr>
        <w:rPr>
          <w:lang w:val="vi-VN"/>
        </w:rPr>
      </w:pPr>
      <w:r w:rsidRPr="000E7711">
        <w:rPr>
          <w:lang w:val="vi-VN"/>
        </w:rPr>
        <w:t>- Mũ chóp kín</w:t>
      </w:r>
    </w:p>
    <w:p w14:paraId="3F941D3E" w14:textId="77777777" w:rsidR="0070714B" w:rsidRPr="000E7711" w:rsidRDefault="0070714B" w:rsidP="0070714B">
      <w:pPr>
        <w:rPr>
          <w:lang w:val="vi-VN"/>
        </w:rPr>
      </w:pPr>
      <w:r w:rsidRPr="000E7711">
        <w:rPr>
          <w:lang w:val="vi-VN"/>
        </w:rPr>
        <w:t xml:space="preserve">- Hình ảnh về trường mầm non trên máy tính </w:t>
      </w:r>
    </w:p>
    <w:p w14:paraId="30329C0E" w14:textId="77777777" w:rsidR="0070714B" w:rsidRPr="000E7711" w:rsidRDefault="0070714B" w:rsidP="0070714B">
      <w:pPr>
        <w:rPr>
          <w:b/>
          <w:lang w:val="vi-VN"/>
        </w:rPr>
      </w:pPr>
      <w:r w:rsidRPr="000E7711">
        <w:rPr>
          <w:b/>
          <w:lang w:val="vi-VN"/>
        </w:rPr>
        <w:t>III.Tiến hành</w:t>
      </w:r>
    </w:p>
    <w:p w14:paraId="20999855" w14:textId="77777777" w:rsidR="0070714B" w:rsidRPr="000E7711" w:rsidRDefault="0070714B" w:rsidP="0070714B">
      <w:pPr>
        <w:rPr>
          <w:b/>
          <w:lang w:val="vi-VN"/>
        </w:rPr>
      </w:pPr>
      <w:r w:rsidRPr="000E7711">
        <w:rPr>
          <w:b/>
          <w:lang w:val="vi-VN"/>
        </w:rPr>
        <w:t>HĐ 1: Ngày đầu tiên đi học</w:t>
      </w:r>
    </w:p>
    <w:p w14:paraId="3F75C727" w14:textId="77777777" w:rsidR="0070714B" w:rsidRPr="000E7711" w:rsidRDefault="0070714B" w:rsidP="0070714B">
      <w:pPr>
        <w:tabs>
          <w:tab w:val="left" w:pos="1245"/>
        </w:tabs>
        <w:spacing w:line="276" w:lineRule="auto"/>
        <w:rPr>
          <w:lang w:val="vi-VN"/>
        </w:rPr>
      </w:pPr>
      <w:r w:rsidRPr="000E7711">
        <w:rPr>
          <w:lang w:val="vi-VN"/>
        </w:rPr>
        <w:t>+ Cô vè trẻ xem hình ảnh trên máy tính.</w:t>
      </w:r>
    </w:p>
    <w:p w14:paraId="2465E794" w14:textId="77777777" w:rsidR="0070714B" w:rsidRPr="000E7711" w:rsidRDefault="0070714B" w:rsidP="0070714B">
      <w:pPr>
        <w:tabs>
          <w:tab w:val="left" w:pos="1245"/>
        </w:tabs>
        <w:spacing w:line="276" w:lineRule="auto"/>
        <w:rPr>
          <w:lang w:val="vi-VN"/>
        </w:rPr>
      </w:pPr>
      <w:r w:rsidRPr="000E7711">
        <w:rPr>
          <w:lang w:val="vi-VN"/>
        </w:rPr>
        <w:t>+ Hỏi trẻ vừa xem hình ảnh gì? Nói về điều gì?</w:t>
      </w:r>
    </w:p>
    <w:p w14:paraId="7471EC62" w14:textId="77777777" w:rsidR="0070714B" w:rsidRPr="000E7711" w:rsidRDefault="0070714B" w:rsidP="0070714B">
      <w:pPr>
        <w:tabs>
          <w:tab w:val="left" w:pos="1245"/>
        </w:tabs>
        <w:spacing w:line="276" w:lineRule="auto"/>
        <w:rPr>
          <w:lang w:val="vi-VN"/>
        </w:rPr>
      </w:pPr>
      <w:r w:rsidRPr="000E7711">
        <w:rPr>
          <w:lang w:val="vi-VN"/>
        </w:rPr>
        <w:t>+ Cô cùng trẻ trò chuyện về trường, lớp mình đang học. Cô giới thiệu tên bài hát “Trường chúng cháu là trường mầm non” của tác giả “ Phạm Tuyên”</w:t>
      </w:r>
    </w:p>
    <w:p w14:paraId="518660B7" w14:textId="77777777" w:rsidR="0070714B" w:rsidRPr="000E7711" w:rsidRDefault="0070714B" w:rsidP="0070714B">
      <w:pPr>
        <w:rPr>
          <w:b/>
          <w:lang w:val="vi-VN"/>
        </w:rPr>
      </w:pPr>
      <w:r w:rsidRPr="000E7711">
        <w:rPr>
          <w:b/>
          <w:lang w:val="vi-VN"/>
        </w:rPr>
        <w:t xml:space="preserve">HĐ 2: Bé làm ca sĩ </w:t>
      </w:r>
    </w:p>
    <w:p w14:paraId="2B3922B9" w14:textId="77777777" w:rsidR="0070714B" w:rsidRPr="000E7711" w:rsidRDefault="0070714B" w:rsidP="0070714B">
      <w:pPr>
        <w:rPr>
          <w:lang w:val="vi-VN"/>
        </w:rPr>
      </w:pPr>
      <w:r w:rsidRPr="000E7711">
        <w:rPr>
          <w:lang w:val="vi-VN"/>
        </w:rPr>
        <w:t>- Cô giới thiệu tên bài hát “ Trường chúng cháu là trường mầm non  - tác giả : Phạm Tuyên”</w:t>
      </w:r>
    </w:p>
    <w:p w14:paraId="49F5EFAB" w14:textId="77777777" w:rsidR="0070714B" w:rsidRPr="000E7711" w:rsidRDefault="0070714B" w:rsidP="0070714B">
      <w:pPr>
        <w:rPr>
          <w:lang w:val="vi-VN"/>
        </w:rPr>
      </w:pPr>
      <w:r w:rsidRPr="000E7711">
        <w:rPr>
          <w:lang w:val="vi-VN"/>
        </w:rPr>
        <w:t xml:space="preserve">- Cô hát cho trẻ nghe lần 1 rõ lời đúng giai điệu của bài hát </w:t>
      </w:r>
    </w:p>
    <w:p w14:paraId="7AF85280" w14:textId="77777777" w:rsidR="0070714B" w:rsidRPr="000E7711" w:rsidRDefault="0070714B" w:rsidP="0070714B">
      <w:pPr>
        <w:rPr>
          <w:lang w:val="vi-VN"/>
        </w:rPr>
      </w:pPr>
      <w:r w:rsidRPr="000E7711">
        <w:rPr>
          <w:lang w:val="vi-VN"/>
        </w:rPr>
        <w:t xml:space="preserve">- Cô hát lần 2 kết hợp nhạc bài hát, thể hiện tình cảm qua bài hát </w:t>
      </w:r>
    </w:p>
    <w:p w14:paraId="23820179" w14:textId="77777777" w:rsidR="0070714B" w:rsidRPr="000E7711" w:rsidRDefault="0070714B" w:rsidP="0070714B">
      <w:pPr>
        <w:rPr>
          <w:lang w:val="vi-VN"/>
        </w:rPr>
      </w:pPr>
      <w:r w:rsidRPr="000E7711">
        <w:rPr>
          <w:lang w:val="vi-VN"/>
        </w:rPr>
        <w:t>- Cô bắt nhịp cho cả lớp hát nhiều lần (cô quan sát sửa sai cho trẻ)</w:t>
      </w:r>
    </w:p>
    <w:p w14:paraId="4D7F33EE" w14:textId="77777777" w:rsidR="0070714B" w:rsidRPr="000E7711" w:rsidRDefault="0070714B" w:rsidP="0070714B">
      <w:pPr>
        <w:rPr>
          <w:lang w:val="vi-VN"/>
        </w:rPr>
      </w:pPr>
      <w:r w:rsidRPr="000E7711">
        <w:rPr>
          <w:lang w:val="vi-VN"/>
        </w:rPr>
        <w:t>- Cho trẻ thi đua tổ, nhóm, cá nhân bằng nhiều hình thức ( cô sửa sai cho trẻ)</w:t>
      </w:r>
    </w:p>
    <w:p w14:paraId="23F81B69" w14:textId="77777777" w:rsidR="0070714B" w:rsidRPr="000E7711" w:rsidRDefault="0070714B" w:rsidP="0070714B">
      <w:pPr>
        <w:rPr>
          <w:lang w:val="vi-VN"/>
        </w:rPr>
      </w:pPr>
      <w:r w:rsidRPr="000E7711">
        <w:rPr>
          <w:lang w:val="vi-VN"/>
        </w:rPr>
        <w:t>- Đàm thoại tên bài hát, tên tác giả</w:t>
      </w:r>
    </w:p>
    <w:p w14:paraId="00405ED8" w14:textId="77777777" w:rsidR="0070714B" w:rsidRPr="000E7711" w:rsidRDefault="0070714B" w:rsidP="0070714B">
      <w:pPr>
        <w:rPr>
          <w:lang w:val="vi-VN"/>
        </w:rPr>
      </w:pPr>
      <w:r w:rsidRPr="000E7711">
        <w:rPr>
          <w:lang w:val="vi-VN"/>
        </w:rPr>
        <w:t>- Giáo dục trẻ biết yêu quý trường lớp , yêu quý cô giáo và các bạn</w:t>
      </w:r>
    </w:p>
    <w:p w14:paraId="408333D3" w14:textId="77777777" w:rsidR="0070714B" w:rsidRPr="000E7711" w:rsidRDefault="0070714B" w:rsidP="0070714B">
      <w:pPr>
        <w:rPr>
          <w:b/>
          <w:lang w:val="vi-VN"/>
        </w:rPr>
      </w:pPr>
      <w:r w:rsidRPr="000E7711">
        <w:rPr>
          <w:b/>
          <w:lang w:val="vi-VN"/>
        </w:rPr>
        <w:t xml:space="preserve">HĐ 3 TC : Ai đoán giỏi </w:t>
      </w:r>
    </w:p>
    <w:p w14:paraId="0467F7B4" w14:textId="77777777" w:rsidR="0070714B" w:rsidRPr="000E7711" w:rsidRDefault="0070714B" w:rsidP="0070714B">
      <w:pPr>
        <w:rPr>
          <w:lang w:val="vi-VN"/>
        </w:rPr>
      </w:pPr>
      <w:r w:rsidRPr="000E7711">
        <w:rPr>
          <w:lang w:val="vi-VN"/>
        </w:rPr>
        <w:t>- Cô giới thiệu tên  trò chơi “Ai đoán giỏi”</w:t>
      </w:r>
    </w:p>
    <w:p w14:paraId="23967249" w14:textId="77777777" w:rsidR="0070714B" w:rsidRPr="000E7711" w:rsidRDefault="0070714B" w:rsidP="0070714B">
      <w:pPr>
        <w:rPr>
          <w:lang w:val="vi-VN"/>
        </w:rPr>
      </w:pPr>
      <w:r w:rsidRPr="000E7711">
        <w:rPr>
          <w:lang w:val="vi-VN"/>
        </w:rPr>
        <w:lastRenderedPageBreak/>
        <w:t xml:space="preserve">- Cách chơi: Cô mời 1 bạn lên và đội mũ chóp kín sau đó chỉ một bạn hát và bạn đội mũ chóp sẽ đoán tên bạn hát </w:t>
      </w:r>
    </w:p>
    <w:p w14:paraId="5DAB0F58" w14:textId="77777777" w:rsidR="0070714B" w:rsidRPr="000E7711" w:rsidRDefault="0070714B" w:rsidP="0070714B">
      <w:pPr>
        <w:rPr>
          <w:lang w:val="vi-VN"/>
        </w:rPr>
      </w:pPr>
      <w:r w:rsidRPr="000E7711">
        <w:rPr>
          <w:lang w:val="vi-VN"/>
        </w:rPr>
        <w:t xml:space="preserve"> -Luật chơi: Bạn nào đoán sai thì sẽ nhảy lò cò.</w:t>
      </w:r>
    </w:p>
    <w:p w14:paraId="06787EFC" w14:textId="77777777" w:rsidR="0070714B" w:rsidRPr="000E7711" w:rsidRDefault="0070714B" w:rsidP="0070714B">
      <w:pPr>
        <w:rPr>
          <w:lang w:val="vi-VN"/>
        </w:rPr>
      </w:pPr>
      <w:r w:rsidRPr="000E7711">
        <w:rPr>
          <w:lang w:val="vi-VN"/>
        </w:rPr>
        <w:t>- Cô tổ chức ho trẻ chơi 2-3 lần</w:t>
      </w:r>
    </w:p>
    <w:p w14:paraId="57AC3F1F" w14:textId="77777777" w:rsidR="0070714B" w:rsidRPr="000E7711" w:rsidRDefault="0070714B" w:rsidP="0070714B">
      <w:pPr>
        <w:rPr>
          <w:lang w:val="vi-VN"/>
        </w:rPr>
      </w:pPr>
      <w:r w:rsidRPr="000E7711">
        <w:rPr>
          <w:lang w:val="vi-VN"/>
        </w:rPr>
        <w:t>- Nhận xét trẻ chơi, động viên khen ngợi trẻ.</w:t>
      </w:r>
    </w:p>
    <w:p w14:paraId="05FE5D3C" w14:textId="77777777" w:rsidR="0070714B" w:rsidRPr="000E7711" w:rsidRDefault="0070714B" w:rsidP="0070714B">
      <w:pPr>
        <w:rPr>
          <w:lang w:val="vi-VN"/>
        </w:rPr>
      </w:pPr>
      <w:r w:rsidRPr="000E7711">
        <w:rPr>
          <w:b/>
          <w:lang w:val="vi-VN"/>
        </w:rPr>
        <w:t xml:space="preserve"> HĐ 4: Giai điệu thân quen</w:t>
      </w:r>
    </w:p>
    <w:p w14:paraId="0A4B7987" w14:textId="77777777" w:rsidR="0070714B" w:rsidRPr="000E7711" w:rsidRDefault="0070714B" w:rsidP="0070714B">
      <w:pPr>
        <w:rPr>
          <w:lang w:val="vi-VN"/>
        </w:rPr>
      </w:pPr>
      <w:r w:rsidRPr="000E7711">
        <w:rPr>
          <w:b/>
          <w:lang w:val="vi-VN"/>
        </w:rPr>
        <w:t xml:space="preserve">- </w:t>
      </w:r>
      <w:r w:rsidRPr="000E7711">
        <w:rPr>
          <w:lang w:val="vi-VN"/>
        </w:rPr>
        <w:t>Cô giới thiệu tên bài hát nghe “ Ngày đầu tiên đi học”</w:t>
      </w:r>
    </w:p>
    <w:p w14:paraId="0C81E266" w14:textId="77777777" w:rsidR="0070714B" w:rsidRPr="000E7711" w:rsidRDefault="0070714B" w:rsidP="0070714B">
      <w:r w:rsidRPr="000E7711">
        <w:t xml:space="preserve">- Cô hát cho trẻ nghe 2 lần </w:t>
      </w:r>
    </w:p>
    <w:p w14:paraId="6DD718ED" w14:textId="77777777" w:rsidR="0070714B" w:rsidRPr="000E7711" w:rsidRDefault="0070714B" w:rsidP="0070714B">
      <w:r w:rsidRPr="000E7711">
        <w:t xml:space="preserve">+Lần 2 kết hợp với nhạc bài hát và cho trẻ đứng lên hưởng ứng cùng cô.  </w:t>
      </w:r>
    </w:p>
    <w:p w14:paraId="1F9CE24F" w14:textId="77777777" w:rsidR="0070714B" w:rsidRPr="000E7711" w:rsidRDefault="0070714B" w:rsidP="0070714B">
      <w:pPr>
        <w:rPr>
          <w:b/>
        </w:rPr>
      </w:pPr>
      <w:r w:rsidRPr="000E7711">
        <w:rPr>
          <w:b/>
        </w:rPr>
        <w:t>VI. Đánh giá trẻ cuối ngày:</w:t>
      </w:r>
    </w:p>
    <w:p w14:paraId="60A2B28F" w14:textId="77777777" w:rsidR="0070714B" w:rsidRPr="000E7711" w:rsidRDefault="0070714B" w:rsidP="0070714B">
      <w:pPr>
        <w:spacing w:line="360" w:lineRule="auto"/>
      </w:pPr>
      <w:r w:rsidRPr="000E7711">
        <w:t>1.Tình trạng sức khoẻ : ........................................................................................................................................................................................................</w:t>
      </w:r>
    </w:p>
    <w:p w14:paraId="4F66D8FF" w14:textId="379F94C4" w:rsidR="0070714B" w:rsidRPr="000E7711" w:rsidRDefault="0070714B" w:rsidP="0070714B">
      <w:pPr>
        <w:spacing w:line="360" w:lineRule="auto"/>
      </w:pPr>
      <w:r w:rsidRPr="000E7711">
        <w:t>.....................................................................................................................................................................................................</w:t>
      </w:r>
    </w:p>
    <w:p w14:paraId="5CA90B30" w14:textId="77777777" w:rsidR="0070714B" w:rsidRPr="000E7711" w:rsidRDefault="0070714B" w:rsidP="0070714B">
      <w:pPr>
        <w:spacing w:line="360" w:lineRule="auto"/>
      </w:pPr>
      <w:r w:rsidRPr="000E7711">
        <w:t>2.Trạng thái cảm xúc: ........................................................................................................................................................................................................</w:t>
      </w:r>
    </w:p>
    <w:p w14:paraId="001AECC9" w14:textId="23FA9CBC" w:rsidR="0070714B" w:rsidRPr="000E7711" w:rsidRDefault="0070714B" w:rsidP="0070714B">
      <w:pPr>
        <w:spacing w:line="360" w:lineRule="auto"/>
      </w:pPr>
      <w:r w:rsidRPr="000E7711">
        <w:t>..........................................................................................................................................................................................................</w:t>
      </w:r>
    </w:p>
    <w:p w14:paraId="5C1F1836" w14:textId="77777777" w:rsidR="0070714B" w:rsidRPr="000E7711" w:rsidRDefault="0070714B" w:rsidP="0070714B">
      <w:pPr>
        <w:spacing w:line="360" w:lineRule="auto"/>
        <w:rPr>
          <w:b/>
          <w:i/>
        </w:rPr>
      </w:pPr>
      <w:r w:rsidRPr="000E7711">
        <w:t>3. Kiến thức, kĩ năng, thái độ :</w:t>
      </w:r>
    </w:p>
    <w:p w14:paraId="2FF0BF69" w14:textId="0548A822" w:rsidR="0070714B" w:rsidRPr="000E7711" w:rsidRDefault="0070714B" w:rsidP="0070714B">
      <w:pPr>
        <w:spacing w:line="360" w:lineRule="auto"/>
        <w:rPr>
          <w:b/>
        </w:rPr>
      </w:pPr>
      <w:r w:rsidRPr="000E7711">
        <w:t>........................................................................................................................................................................................................................................................................................................................................................................................................................</w:t>
      </w:r>
    </w:p>
    <w:p w14:paraId="41EBF949" w14:textId="77777777" w:rsidR="0070714B" w:rsidRPr="000E7711" w:rsidRDefault="0070714B" w:rsidP="0070714B">
      <w:pPr>
        <w:spacing w:line="360" w:lineRule="auto"/>
      </w:pPr>
    </w:p>
    <w:p w14:paraId="14C72CB4" w14:textId="77777777" w:rsidR="0070714B" w:rsidRPr="000E7711" w:rsidRDefault="0070714B" w:rsidP="0070714B">
      <w:pPr>
        <w:spacing w:line="276" w:lineRule="auto"/>
      </w:pPr>
    </w:p>
    <w:p w14:paraId="22D2ACE1" w14:textId="77777777" w:rsidR="0070714B" w:rsidRPr="000E7711" w:rsidRDefault="0070714B" w:rsidP="00DF6E20">
      <w:pPr>
        <w:jc w:val="center"/>
        <w:rPr>
          <w:b/>
        </w:rPr>
      </w:pPr>
    </w:p>
    <w:p w14:paraId="073F057D" w14:textId="77777777" w:rsidR="0070714B" w:rsidRPr="000E7711" w:rsidRDefault="0070714B" w:rsidP="00DF6E20">
      <w:pPr>
        <w:jc w:val="center"/>
        <w:rPr>
          <w:b/>
        </w:rPr>
      </w:pPr>
    </w:p>
    <w:p w14:paraId="17C24668" w14:textId="77777777" w:rsidR="0070714B" w:rsidRPr="000E7711" w:rsidRDefault="0070714B" w:rsidP="00DF6E20">
      <w:pPr>
        <w:jc w:val="center"/>
        <w:rPr>
          <w:b/>
        </w:rPr>
      </w:pPr>
    </w:p>
    <w:p w14:paraId="79CE4997" w14:textId="77777777" w:rsidR="0070714B" w:rsidRPr="000E7711" w:rsidRDefault="0070714B" w:rsidP="00546944">
      <w:pPr>
        <w:rPr>
          <w:b/>
        </w:rPr>
      </w:pPr>
    </w:p>
    <w:p w14:paraId="5C1E9DFE" w14:textId="2B5C3CE6" w:rsidR="00546944" w:rsidRPr="000E7711" w:rsidRDefault="00546944" w:rsidP="00546944">
      <w:pPr>
        <w:jc w:val="center"/>
        <w:rPr>
          <w:b/>
        </w:rPr>
      </w:pPr>
      <w:r w:rsidRPr="000E7711">
        <w:rPr>
          <w:b/>
        </w:rPr>
        <w:lastRenderedPageBreak/>
        <w:t>Thứ 6 ngày 8 tháng 9 năm 202</w:t>
      </w:r>
      <w:r w:rsidR="00135583" w:rsidRPr="000E7711">
        <w:rPr>
          <w:b/>
        </w:rPr>
        <w:t>3</w:t>
      </w:r>
    </w:p>
    <w:p w14:paraId="1D9FF942" w14:textId="77777777" w:rsidR="00546944" w:rsidRPr="000E7711" w:rsidRDefault="00546944" w:rsidP="00546944">
      <w:pPr>
        <w:jc w:val="center"/>
        <w:rPr>
          <w:b/>
        </w:rPr>
      </w:pPr>
      <w:r w:rsidRPr="000E7711">
        <w:rPr>
          <w:b/>
        </w:rPr>
        <w:t>Hoạt động học: Phát triển thể chất</w:t>
      </w:r>
    </w:p>
    <w:p w14:paraId="1D2A269B" w14:textId="77777777" w:rsidR="00546944" w:rsidRPr="000E7711" w:rsidRDefault="00546944" w:rsidP="00546944">
      <w:pPr>
        <w:jc w:val="center"/>
        <w:rPr>
          <w:b/>
          <w:i/>
        </w:rPr>
      </w:pPr>
      <w:r w:rsidRPr="000E7711">
        <w:rPr>
          <w:b/>
          <w:i/>
        </w:rPr>
        <w:t>Đề tài:  Bò theo hướng thẳng</w:t>
      </w:r>
    </w:p>
    <w:p w14:paraId="7517C2AD" w14:textId="77777777" w:rsidR="00546944" w:rsidRPr="000E7711" w:rsidRDefault="00546944" w:rsidP="00546944">
      <w:pPr>
        <w:tabs>
          <w:tab w:val="left" w:pos="4815"/>
        </w:tabs>
        <w:jc w:val="center"/>
        <w:rPr>
          <w:b/>
          <w:i/>
        </w:rPr>
      </w:pPr>
      <w:r w:rsidRPr="000E7711">
        <w:rPr>
          <w:b/>
          <w:i/>
        </w:rPr>
        <w:t>TCVĐ: Đuổi bắtt bóng</w:t>
      </w:r>
    </w:p>
    <w:p w14:paraId="2B9453CC" w14:textId="77777777" w:rsidR="00546944" w:rsidRPr="000E7711" w:rsidRDefault="00546944" w:rsidP="00546944">
      <w:pPr>
        <w:rPr>
          <w:b/>
        </w:rPr>
      </w:pPr>
      <w:r w:rsidRPr="000E7711">
        <w:rPr>
          <w:b/>
        </w:rPr>
        <w:t>I.Mục đích yêu cầu</w:t>
      </w:r>
    </w:p>
    <w:p w14:paraId="745F70C7" w14:textId="77777777" w:rsidR="00546944" w:rsidRPr="000E7711" w:rsidRDefault="00546944" w:rsidP="00546944">
      <w:r w:rsidRPr="000E7711">
        <w:rPr>
          <w:b/>
        </w:rPr>
        <w:t xml:space="preserve">- </w:t>
      </w:r>
      <w:r w:rsidRPr="000E7711">
        <w:t>Trẻ tập theo cô BTPTC, biết phối hợp chân nọ tay kia, cẳng chân và lòng bàn tay áp sát sàn nhà, mắt nhìn thẳng hướng  về phía trước và bò theo hướng thẳng.Trẻ nhớ tên vận động</w:t>
      </w:r>
    </w:p>
    <w:p w14:paraId="0C7680ED" w14:textId="77777777" w:rsidR="00546944" w:rsidRPr="000E7711" w:rsidRDefault="00546944" w:rsidP="00546944">
      <w:r w:rsidRPr="000E7711">
        <w:t xml:space="preserve">- </w:t>
      </w:r>
      <w:r w:rsidRPr="000E7711">
        <w:rPr>
          <w:color w:val="000000"/>
          <w:shd w:val="clear" w:color="auto" w:fill="FFFFFF"/>
        </w:rPr>
        <w:t>Rèn khả năng khéo léo khi bò và kỹ năng chơi trò chơi vận động</w:t>
      </w:r>
    </w:p>
    <w:p w14:paraId="393CB6AD" w14:textId="77777777" w:rsidR="00546944" w:rsidRPr="000E7711" w:rsidRDefault="00546944" w:rsidP="00546944">
      <w:r w:rsidRPr="000E7711">
        <w:t xml:space="preserve">- Trẻ hứng thú , tích cực tham gia các hoạt động.Giáo dục trẻ biết tập thể dục thể thao có lợi cho sức khỏe. </w:t>
      </w:r>
    </w:p>
    <w:p w14:paraId="6938D5A0" w14:textId="77777777" w:rsidR="00546944" w:rsidRPr="000E7711" w:rsidRDefault="00546944" w:rsidP="00546944">
      <w:pPr>
        <w:rPr>
          <w:b/>
        </w:rPr>
      </w:pPr>
      <w:r w:rsidRPr="000E7711">
        <w:rPr>
          <w:b/>
        </w:rPr>
        <w:t>II.Chuẩn bị</w:t>
      </w:r>
    </w:p>
    <w:p w14:paraId="44683F9B" w14:textId="77777777" w:rsidR="00546944" w:rsidRPr="000E7711" w:rsidRDefault="00546944" w:rsidP="00546944">
      <w:r w:rsidRPr="000E7711">
        <w:t>- Sân tập sạch sẽ , 2 vạch xuất phát, bóng</w:t>
      </w:r>
    </w:p>
    <w:p w14:paraId="6E5CE709" w14:textId="77777777" w:rsidR="00546944" w:rsidRPr="000E7711" w:rsidRDefault="00546944" w:rsidP="00546944">
      <w:r w:rsidRPr="000E7711">
        <w:t>- Nhạc bài hát: “ Cháu đi mẫu giáo, lớp chúng mình đoàn kết”</w:t>
      </w:r>
    </w:p>
    <w:p w14:paraId="7D183A47" w14:textId="77777777" w:rsidR="00546944" w:rsidRPr="000E7711" w:rsidRDefault="00546944" w:rsidP="00546944">
      <w:pPr>
        <w:rPr>
          <w:b/>
        </w:rPr>
      </w:pPr>
      <w:r w:rsidRPr="000E7711">
        <w:rPr>
          <w:b/>
        </w:rPr>
        <w:t xml:space="preserve">III.Tiến hành </w:t>
      </w:r>
    </w:p>
    <w:p w14:paraId="2580B94B" w14:textId="77777777" w:rsidR="00546944" w:rsidRPr="000E7711" w:rsidRDefault="00546944" w:rsidP="00546944">
      <w:pPr>
        <w:rPr>
          <w:b/>
        </w:rPr>
      </w:pPr>
      <w:r w:rsidRPr="000E7711">
        <w:rPr>
          <w:b/>
        </w:rPr>
        <w:t>1. HĐ 1: Cùng khởi động</w:t>
      </w:r>
    </w:p>
    <w:p w14:paraId="565143B1" w14:textId="77777777" w:rsidR="00546944" w:rsidRPr="000E7711" w:rsidRDefault="00546944" w:rsidP="00546944">
      <w:r w:rsidRPr="000E7711">
        <w:t>Cho trẻ đi các kiêu đi, nhanh chậm, khom người theo hiệu lệnh của cô về đội hình vòng tròn</w:t>
      </w:r>
    </w:p>
    <w:p w14:paraId="069EC827" w14:textId="77777777" w:rsidR="00546944" w:rsidRPr="000E7711" w:rsidRDefault="00546944" w:rsidP="00546944">
      <w:pPr>
        <w:rPr>
          <w:b/>
        </w:rPr>
      </w:pPr>
      <w:r w:rsidRPr="000E7711">
        <w:rPr>
          <w:b/>
        </w:rPr>
        <w:t xml:space="preserve">2. HĐ 2: Trọng động </w:t>
      </w:r>
    </w:p>
    <w:p w14:paraId="14713465" w14:textId="0C990246" w:rsidR="00546944" w:rsidRDefault="00546944" w:rsidP="00546944">
      <w:pPr>
        <w:rPr>
          <w:b/>
          <w:lang w:val="pt-BR"/>
        </w:rPr>
      </w:pPr>
      <w:r>
        <w:rPr>
          <w:b/>
        </w:rPr>
        <w:t xml:space="preserve">- Cô cho trẻ tập bài tập </w:t>
      </w:r>
      <w:r w:rsidRPr="00AB114A">
        <w:rPr>
          <w:b/>
          <w:lang w:val="pt-BR"/>
        </w:rPr>
        <w:t>PTC</w:t>
      </w:r>
      <w:r>
        <w:rPr>
          <w:b/>
          <w:lang w:val="pt-BR"/>
        </w:rPr>
        <w:t xml:space="preserve">: </w:t>
      </w:r>
    </w:p>
    <w:p w14:paraId="55F3D152" w14:textId="77777777" w:rsidR="00546944" w:rsidRPr="003B51B2" w:rsidRDefault="00546944" w:rsidP="00546944">
      <w:pPr>
        <w:rPr>
          <w:b/>
          <w:lang w:val="pt-BR"/>
        </w:rPr>
      </w:pPr>
      <w:r w:rsidRPr="009C62EA">
        <w:rPr>
          <w:lang w:val="pt-BR"/>
        </w:rPr>
        <w:t xml:space="preserve">-Lần 1: </w:t>
      </w:r>
      <w:r>
        <w:rPr>
          <w:lang w:val="pt-BR"/>
        </w:rPr>
        <w:t>tập theo nhịp đếm 2l x 4n</w:t>
      </w:r>
    </w:p>
    <w:p w14:paraId="05B20D56" w14:textId="77777777" w:rsidR="00546944" w:rsidRPr="000E7711" w:rsidRDefault="00546944" w:rsidP="00546944">
      <w:pPr>
        <w:rPr>
          <w:b/>
          <w:lang w:val="pt-BR"/>
        </w:rPr>
      </w:pPr>
      <w:r w:rsidRPr="00AB114A">
        <w:rPr>
          <w:lang w:val="pt-BR"/>
        </w:rPr>
        <w:t>+:</w:t>
      </w:r>
      <w:r w:rsidRPr="000E7711">
        <w:rPr>
          <w:lang w:val="pt-BR"/>
        </w:rPr>
        <w:t xml:space="preserve"> Động tác tay : Đưa 2 tay lên cao, hạ xuống</w:t>
      </w:r>
    </w:p>
    <w:p w14:paraId="1AB647DA" w14:textId="77777777" w:rsidR="00546944" w:rsidRPr="000E7711" w:rsidRDefault="00546944" w:rsidP="00546944">
      <w:pPr>
        <w:jc w:val="both"/>
      </w:pPr>
      <w:r w:rsidRPr="000E7711">
        <w:t>+ Động tác chân: Co duỗi từng chân</w:t>
      </w:r>
    </w:p>
    <w:p w14:paraId="5DEF4518" w14:textId="77777777" w:rsidR="00546944" w:rsidRPr="000E7711" w:rsidRDefault="00546944" w:rsidP="00546944">
      <w:pPr>
        <w:jc w:val="both"/>
      </w:pPr>
      <w:r w:rsidRPr="000E7711">
        <w:t>+ Động tác bụng- lườn: Hai tay sang ngang nghiêng mình sang hai bên</w:t>
      </w:r>
    </w:p>
    <w:p w14:paraId="3F3A8DD3" w14:textId="77777777" w:rsidR="00546944" w:rsidRPr="000E7711" w:rsidRDefault="00546944" w:rsidP="00546944">
      <w:pPr>
        <w:jc w:val="both"/>
      </w:pPr>
      <w:r w:rsidRPr="000E7711">
        <w:t>+ Động tác bật: Bật tại chỗ</w:t>
      </w:r>
    </w:p>
    <w:p w14:paraId="445FA4E7" w14:textId="77777777" w:rsidR="00546944" w:rsidRPr="000E7711" w:rsidRDefault="00546944" w:rsidP="00546944">
      <w:pPr>
        <w:jc w:val="both"/>
      </w:pPr>
      <w:r w:rsidRPr="000E7711">
        <w:t>- Lần 2 tập kết hợp với bài hát: “  Cháu đi mẫu giáo”</w:t>
      </w:r>
    </w:p>
    <w:p w14:paraId="2446162D" w14:textId="64F8EC2D" w:rsidR="00546944" w:rsidRPr="000E7711" w:rsidRDefault="00546944" w:rsidP="00546944">
      <w:pPr>
        <w:jc w:val="both"/>
      </w:pPr>
      <w:r w:rsidRPr="000E7711">
        <w:t>-</w:t>
      </w:r>
      <w:r w:rsidR="00135583" w:rsidRPr="000E7711">
        <w:t xml:space="preserve"> </w:t>
      </w:r>
      <w:r w:rsidRPr="000E7711">
        <w:t>ĐTNM:  động  tác: Tay- chân</w:t>
      </w:r>
    </w:p>
    <w:p w14:paraId="2FCD712C" w14:textId="77777777" w:rsidR="00546944" w:rsidRPr="000E7711" w:rsidRDefault="00546944" w:rsidP="00546944">
      <w:pPr>
        <w:jc w:val="both"/>
        <w:rPr>
          <w:b/>
          <w:i/>
        </w:rPr>
      </w:pPr>
      <w:r w:rsidRPr="000E7711">
        <w:t xml:space="preserve">* </w:t>
      </w:r>
      <w:r w:rsidRPr="000E7711">
        <w:rPr>
          <w:b/>
        </w:rPr>
        <w:t>VĐCB</w:t>
      </w:r>
      <w:r w:rsidRPr="000E7711">
        <w:t>:</w:t>
      </w:r>
      <w:r w:rsidRPr="000E7711">
        <w:rPr>
          <w:b/>
        </w:rPr>
        <w:t xml:space="preserve"> </w:t>
      </w:r>
      <w:r w:rsidRPr="000E7711">
        <w:rPr>
          <w:b/>
          <w:i/>
        </w:rPr>
        <w:t>Bò theo hướng thẳng</w:t>
      </w:r>
    </w:p>
    <w:p w14:paraId="777B80FE" w14:textId="77777777" w:rsidR="00546944" w:rsidRPr="000E7711" w:rsidRDefault="00546944" w:rsidP="00546944">
      <w:r w:rsidRPr="000E7711">
        <w:t>- Cô giới thiệu vận động: :</w:t>
      </w:r>
      <w:r w:rsidRPr="000E7711">
        <w:rPr>
          <w:b/>
        </w:rPr>
        <w:t xml:space="preserve"> </w:t>
      </w:r>
      <w:r w:rsidRPr="000E7711">
        <w:rPr>
          <w:b/>
          <w:i/>
        </w:rPr>
        <w:t>Bò theo hướng thẳng</w:t>
      </w:r>
    </w:p>
    <w:p w14:paraId="58109293" w14:textId="77777777" w:rsidR="00546944" w:rsidRPr="000E7711" w:rsidRDefault="00546944" w:rsidP="00546944">
      <w:pPr>
        <w:jc w:val="both"/>
      </w:pPr>
      <w:r w:rsidRPr="000E7711">
        <w:t>- Cô cho trẻ trải nghiệm vận động bò tự do</w:t>
      </w:r>
    </w:p>
    <w:p w14:paraId="0ED3E673" w14:textId="77777777" w:rsidR="00546944" w:rsidRPr="000E7711" w:rsidRDefault="00546944" w:rsidP="00546944">
      <w:r w:rsidRPr="000E7711">
        <w:t>- Cô tập mẫu lần 1 không phân tích</w:t>
      </w:r>
    </w:p>
    <w:p w14:paraId="723C8378" w14:textId="77777777" w:rsidR="00546944" w:rsidRPr="000E7711" w:rsidRDefault="00546944" w:rsidP="00546944">
      <w:pPr>
        <w:rPr>
          <w:color w:val="000000"/>
          <w:shd w:val="clear" w:color="auto" w:fill="FFFFFF"/>
        </w:rPr>
      </w:pPr>
      <w:r w:rsidRPr="000E7711">
        <w:lastRenderedPageBreak/>
        <w:t xml:space="preserve">- Cô làm mẫu  lần 2+ phân tích vận động: Tư thế chuẩn bị </w:t>
      </w:r>
      <w:r w:rsidRPr="000E7711">
        <w:rPr>
          <w:color w:val="000000"/>
          <w:shd w:val="clear" w:color="auto" w:fill="FFFFFF"/>
        </w:rPr>
        <w:t>hai tay cô sau vạch xuất phát, lòng bàn tay và cẳng chân áp sát sàn nhà nhà, mắt nhìn về phía trước .Khi có hiệu lệnh 1 tiếng xắc xô cô bò chân nọ tay kia mắt nhìn thẳng hướng về phía trước, bò hết đoạn đường cô đứng dậy và đi về cuối hàng đứng</w:t>
      </w:r>
    </w:p>
    <w:p w14:paraId="168C8D8E" w14:textId="77777777" w:rsidR="00546944" w:rsidRPr="000E7711" w:rsidRDefault="00546944" w:rsidP="00546944">
      <w:r w:rsidRPr="000E7711">
        <w:t>- Gọi 2 trẻ lên tập</w:t>
      </w:r>
    </w:p>
    <w:p w14:paraId="291F36E9" w14:textId="77777777" w:rsidR="00546944" w:rsidRPr="000E7711" w:rsidRDefault="00546944" w:rsidP="00546944">
      <w:r w:rsidRPr="000E7711">
        <w:t>- Lần lượt cho 2 trẻ lên tập ( cô sửa sai cho trẻ)</w:t>
      </w:r>
    </w:p>
    <w:p w14:paraId="2D8A5692" w14:textId="77777777" w:rsidR="00546944" w:rsidRPr="000E7711" w:rsidRDefault="00546944" w:rsidP="00546944">
      <w:r w:rsidRPr="000E7711">
        <w:t>- Cho thi đua tổ, nhóm, cá nhân lên tập( Cô sửa sai cho trẻ)</w:t>
      </w:r>
    </w:p>
    <w:p w14:paraId="2F27F548" w14:textId="77777777" w:rsidR="00546944" w:rsidRPr="000E7711" w:rsidRDefault="00546944" w:rsidP="00546944">
      <w:r w:rsidRPr="000E7711">
        <w:t>- Mời 2 trẻ tập giỏi thực hiện lại vận động 1 lần</w:t>
      </w:r>
    </w:p>
    <w:p w14:paraId="2AF9A79F" w14:textId="77777777" w:rsidR="00546944" w:rsidRPr="000E7711" w:rsidRDefault="00546944" w:rsidP="00546944">
      <w:r w:rsidRPr="000E7711">
        <w:t>- Đàm thoại: Cô vừa dạy chúng mình vận động gì?</w:t>
      </w:r>
    </w:p>
    <w:p w14:paraId="46A037C8" w14:textId="77777777" w:rsidR="00546944" w:rsidRPr="000E7711" w:rsidRDefault="00546944" w:rsidP="00546944">
      <w:r w:rsidRPr="000E7711">
        <w:t xml:space="preserve">- Cô giáo dục trẻ : Tập thể dục làm cho cơ thể khỏe mạnh , vì vậy chúng mình phải thường xuyên tập thể dục và ăn hết suất ăn để cho cơ thể khỏe mạnh </w:t>
      </w:r>
    </w:p>
    <w:p w14:paraId="0B88D644" w14:textId="77777777" w:rsidR="00546944" w:rsidRPr="000E7711" w:rsidRDefault="00546944" w:rsidP="00546944">
      <w:pPr>
        <w:rPr>
          <w:b/>
          <w:i/>
        </w:rPr>
      </w:pPr>
      <w:r w:rsidRPr="000E7711">
        <w:rPr>
          <w:b/>
        </w:rPr>
        <w:t>*TCVĐ</w:t>
      </w:r>
      <w:r w:rsidRPr="000E7711">
        <w:t xml:space="preserve">:  </w:t>
      </w:r>
      <w:r w:rsidRPr="000E7711">
        <w:rPr>
          <w:b/>
          <w:i/>
        </w:rPr>
        <w:t>Đuổi bắt bóng</w:t>
      </w:r>
    </w:p>
    <w:p w14:paraId="1B90A3AE" w14:textId="77777777" w:rsidR="00546944" w:rsidRPr="000E7711" w:rsidRDefault="00546944" w:rsidP="00546944">
      <w:r w:rsidRPr="000E7711">
        <w:t xml:space="preserve">- Cô giới thiệu tên TC “ Đuổi bắt bóng”  </w:t>
      </w:r>
    </w:p>
    <w:p w14:paraId="16E40DCD" w14:textId="77777777" w:rsidR="00546944" w:rsidRPr="000E7711" w:rsidRDefault="00546944" w:rsidP="00546944">
      <w:r w:rsidRPr="000E7711">
        <w:t xml:space="preserve">Cách chơi : </w:t>
      </w:r>
      <w:r w:rsidRPr="0007273F">
        <w:rPr>
          <w:color w:val="030303"/>
          <w:shd w:val="clear" w:color="auto" w:fill="FFFFFF"/>
        </w:rPr>
        <w:t>Cô cho trẻ đứng về một phía, cô tung cho bóng lăn phía trước mặt trẻ và trẻ phải đuổi theo b</w:t>
      </w:r>
      <w:r>
        <w:rPr>
          <w:color w:val="030303"/>
          <w:shd w:val="clear" w:color="auto" w:fill="FFFFFF"/>
        </w:rPr>
        <w:t>óng và bắt bóng</w:t>
      </w:r>
    </w:p>
    <w:p w14:paraId="45F21ECE" w14:textId="77777777" w:rsidR="00546944" w:rsidRPr="000E7711" w:rsidRDefault="00546944" w:rsidP="00546944">
      <w:r w:rsidRPr="000E7711">
        <w:t xml:space="preserve">- Cô tổ chức cho trẻ chơi 2-3 lần </w:t>
      </w:r>
    </w:p>
    <w:p w14:paraId="74949A8D" w14:textId="77777777" w:rsidR="00546944" w:rsidRPr="000E7711" w:rsidRDefault="00546944" w:rsidP="00546944">
      <w:r w:rsidRPr="000E7711">
        <w:t>- Nhận xét động viên  trẻ chơi</w:t>
      </w:r>
    </w:p>
    <w:p w14:paraId="03FA0BA3" w14:textId="77777777" w:rsidR="00546944" w:rsidRPr="000E7711" w:rsidRDefault="00546944" w:rsidP="00546944">
      <w:pPr>
        <w:rPr>
          <w:b/>
        </w:rPr>
      </w:pPr>
      <w:r w:rsidRPr="000E7711">
        <w:rPr>
          <w:b/>
        </w:rPr>
        <w:t xml:space="preserve">3. HĐ 3: Hồi tĩnh </w:t>
      </w:r>
    </w:p>
    <w:p w14:paraId="2A9D1BCC" w14:textId="77777777" w:rsidR="00546944" w:rsidRPr="000E7711" w:rsidRDefault="00546944" w:rsidP="00546944">
      <w:r w:rsidRPr="000E7711">
        <w:t xml:space="preserve">Cho trẻ đi nhẹ nhàng xung quanh phòng 2- 3 lần và về chỗ </w:t>
      </w:r>
    </w:p>
    <w:p w14:paraId="5185C21E" w14:textId="77777777" w:rsidR="00135583" w:rsidRPr="000E7711" w:rsidRDefault="00135583" w:rsidP="00135583">
      <w:pPr>
        <w:spacing w:line="276" w:lineRule="auto"/>
        <w:rPr>
          <w:b/>
        </w:rPr>
      </w:pPr>
      <w:r w:rsidRPr="000E7711">
        <w:rPr>
          <w:b/>
        </w:rPr>
        <w:t>VI. Đánh giá trẻ cuối ngày:</w:t>
      </w:r>
    </w:p>
    <w:p w14:paraId="1374EADE" w14:textId="77777777" w:rsidR="00135583" w:rsidRPr="000E7711" w:rsidRDefault="00135583" w:rsidP="00135583">
      <w:pPr>
        <w:spacing w:line="276" w:lineRule="auto"/>
      </w:pPr>
      <w:r w:rsidRPr="000E7711">
        <w:t>1.Tình trạng sức khoẻ : ........................................................................................................................................................................................................</w:t>
      </w:r>
    </w:p>
    <w:p w14:paraId="076304B1" w14:textId="77777777" w:rsidR="00135583" w:rsidRPr="000E7711" w:rsidRDefault="00135583" w:rsidP="00135583">
      <w:pPr>
        <w:spacing w:line="276" w:lineRule="auto"/>
      </w:pPr>
      <w:r w:rsidRPr="000E7711">
        <w:t>.....................................................................................................................................................................................................</w:t>
      </w:r>
    </w:p>
    <w:p w14:paraId="7CB7BD0F" w14:textId="77777777" w:rsidR="00135583" w:rsidRPr="000E7711" w:rsidRDefault="00135583" w:rsidP="00135583">
      <w:pPr>
        <w:spacing w:line="276" w:lineRule="auto"/>
      </w:pPr>
      <w:r w:rsidRPr="000E7711">
        <w:t>2.Trạng thái cảm xúc: ........................................................................................................................................................................................................</w:t>
      </w:r>
    </w:p>
    <w:p w14:paraId="2FDCE295" w14:textId="77777777" w:rsidR="00135583" w:rsidRPr="000E7711" w:rsidRDefault="00135583" w:rsidP="00135583">
      <w:pPr>
        <w:spacing w:line="276" w:lineRule="auto"/>
      </w:pPr>
      <w:r w:rsidRPr="000E7711">
        <w:t>..........................................................................................................................................................................................................</w:t>
      </w:r>
    </w:p>
    <w:p w14:paraId="47ED4AF7" w14:textId="77777777" w:rsidR="00135583" w:rsidRPr="000E7711" w:rsidRDefault="00135583" w:rsidP="00135583">
      <w:pPr>
        <w:spacing w:line="276" w:lineRule="auto"/>
        <w:rPr>
          <w:b/>
          <w:i/>
        </w:rPr>
      </w:pPr>
      <w:r w:rsidRPr="000E7711">
        <w:t>3. Kiến thức, kĩ năng, thái độ :</w:t>
      </w:r>
    </w:p>
    <w:p w14:paraId="14E9DAB7" w14:textId="287827C4" w:rsidR="002476DB" w:rsidRPr="000E7711" w:rsidRDefault="00135583" w:rsidP="002476DB">
      <w:pPr>
        <w:spacing w:line="276" w:lineRule="auto"/>
        <w:jc w:val="center"/>
        <w:rPr>
          <w:b/>
        </w:rPr>
      </w:pPr>
      <w:r w:rsidRPr="000E7711">
        <w:t>........................................................................................................................................................................................................................................................................................................................................................................................................................</w:t>
      </w:r>
    </w:p>
    <w:p w14:paraId="249A5462" w14:textId="77777777" w:rsidR="002476DB" w:rsidRPr="000E7711" w:rsidRDefault="002476DB" w:rsidP="002476DB">
      <w:pPr>
        <w:spacing w:line="276" w:lineRule="auto"/>
        <w:jc w:val="center"/>
        <w:rPr>
          <w:b/>
        </w:rPr>
      </w:pPr>
    </w:p>
    <w:p w14:paraId="126C7F07" w14:textId="77777777" w:rsidR="002476DB" w:rsidRPr="000E7711" w:rsidRDefault="002476DB" w:rsidP="002476DB">
      <w:pPr>
        <w:spacing w:line="276" w:lineRule="auto"/>
        <w:jc w:val="center"/>
      </w:pPr>
      <w:r w:rsidRPr="000E7711">
        <w:rPr>
          <w:b/>
        </w:rPr>
        <w:lastRenderedPageBreak/>
        <w:t>Thứ 7 ngày 9 tháng 9 năm 2023</w:t>
      </w:r>
    </w:p>
    <w:p w14:paraId="6751FBD1" w14:textId="77777777" w:rsidR="002476DB" w:rsidRPr="000E7711" w:rsidRDefault="002476DB" w:rsidP="002476DB">
      <w:pPr>
        <w:jc w:val="center"/>
        <w:rPr>
          <w:b/>
        </w:rPr>
      </w:pPr>
      <w:r w:rsidRPr="000E7711">
        <w:rPr>
          <w:b/>
        </w:rPr>
        <w:t>Lĩnh vực: Phát triển thẩm mỹ</w:t>
      </w:r>
    </w:p>
    <w:p w14:paraId="4F367DAE" w14:textId="77777777" w:rsidR="002476DB" w:rsidRPr="000E7711" w:rsidRDefault="002476DB" w:rsidP="002476DB">
      <w:pPr>
        <w:jc w:val="center"/>
        <w:rPr>
          <w:b/>
        </w:rPr>
      </w:pPr>
      <w:r w:rsidRPr="000E7711">
        <w:rPr>
          <w:b/>
        </w:rPr>
        <w:t>Đề  tài: Ôn bài hát “ Trường chúng cháu là trường mầm non”</w:t>
      </w:r>
    </w:p>
    <w:p w14:paraId="7880669B" w14:textId="77777777" w:rsidR="002476DB" w:rsidRPr="000E7711" w:rsidRDefault="002476DB" w:rsidP="002476DB">
      <w:pPr>
        <w:jc w:val="center"/>
        <w:rPr>
          <w:b/>
        </w:rPr>
      </w:pPr>
      <w:r w:rsidRPr="000E7711">
        <w:rPr>
          <w:b/>
        </w:rPr>
        <w:t>Nghe hát  “ Ngày đầu tiên đi học”</w:t>
      </w:r>
    </w:p>
    <w:p w14:paraId="70ED45D0" w14:textId="77777777" w:rsidR="002476DB" w:rsidRPr="000E7711" w:rsidRDefault="002476DB" w:rsidP="002476DB">
      <w:pPr>
        <w:jc w:val="center"/>
        <w:rPr>
          <w:b/>
        </w:rPr>
      </w:pPr>
      <w:r w:rsidRPr="000E7711">
        <w:rPr>
          <w:b/>
        </w:rPr>
        <w:t>Trò chơi “ Ai đoán giỏi”</w:t>
      </w:r>
    </w:p>
    <w:p w14:paraId="599C1FFE" w14:textId="77777777" w:rsidR="002476DB" w:rsidRPr="000E7711" w:rsidRDefault="002476DB" w:rsidP="002476DB">
      <w:pPr>
        <w:rPr>
          <w:b/>
        </w:rPr>
      </w:pPr>
      <w:r w:rsidRPr="000E7711">
        <w:rPr>
          <w:b/>
        </w:rPr>
        <w:t>I.Mục đích yêu cầu</w:t>
      </w:r>
    </w:p>
    <w:p w14:paraId="55842E9C" w14:textId="77777777" w:rsidR="002476DB" w:rsidRDefault="002476DB" w:rsidP="002476DB">
      <w:pPr>
        <w:rPr>
          <w:color w:val="000000"/>
          <w:shd w:val="clear" w:color="auto" w:fill="FFFFFF"/>
        </w:rPr>
      </w:pPr>
      <w:r w:rsidRPr="000E7711">
        <w:rPr>
          <w:b/>
        </w:rPr>
        <w:t>-</w:t>
      </w:r>
      <w:r w:rsidRPr="000E7711">
        <w:t>Trẻ nhớ tên bài hát, tên tác giả</w:t>
      </w:r>
      <w:r w:rsidRPr="000E7711">
        <w:rPr>
          <w:b/>
        </w:rPr>
        <w:t xml:space="preserve">. </w:t>
      </w:r>
      <w:r w:rsidRPr="000E7711">
        <w:t xml:space="preserve">Trẻ hát to,  rõ lời, </w:t>
      </w:r>
      <w:r>
        <w:rPr>
          <w:color w:val="000000"/>
          <w:shd w:val="clear" w:color="auto" w:fill="FFFFFF"/>
        </w:rPr>
        <w:t>thể hiện nhịp nhàng theo giai điệu của bài hát</w:t>
      </w:r>
    </w:p>
    <w:p w14:paraId="4AFD009F" w14:textId="77777777" w:rsidR="002476DB" w:rsidRPr="000E7711" w:rsidRDefault="002476DB" w:rsidP="002476DB">
      <w:r w:rsidRPr="000E7711">
        <w:t>-</w:t>
      </w:r>
      <w:r w:rsidRPr="0008632D">
        <w:rPr>
          <w:lang w:val="vi-VN"/>
        </w:rPr>
        <w:t xml:space="preserve"> Rèn cho trẻ hát tự nhiên, </w:t>
      </w:r>
      <w:r w:rsidRPr="000E7711">
        <w:t xml:space="preserve"> hát đúng nhịp điệu </w:t>
      </w:r>
      <w:r w:rsidRPr="0008632D">
        <w:rPr>
          <w:lang w:val="vi-VN"/>
        </w:rPr>
        <w:t>vui tươi thể hiện giai điệu bài hát.</w:t>
      </w:r>
    </w:p>
    <w:p w14:paraId="670DA774" w14:textId="77777777" w:rsidR="002476DB" w:rsidRPr="000E7711" w:rsidRDefault="002476DB" w:rsidP="002476DB">
      <w:r w:rsidRPr="000E7711">
        <w:t>- Giáo dục trẻ biết yêu quí trường lớp, yêu quí cô giáo và các bạn</w:t>
      </w:r>
    </w:p>
    <w:p w14:paraId="11DE093A" w14:textId="77777777" w:rsidR="002476DB" w:rsidRPr="000E7711" w:rsidRDefault="002476DB" w:rsidP="002476DB">
      <w:pPr>
        <w:rPr>
          <w:b/>
        </w:rPr>
      </w:pPr>
      <w:r w:rsidRPr="000E7711">
        <w:rPr>
          <w:b/>
        </w:rPr>
        <w:t>II.Chuẩn bị</w:t>
      </w:r>
    </w:p>
    <w:p w14:paraId="0E14A1C2" w14:textId="77777777" w:rsidR="002476DB" w:rsidRPr="000E7711" w:rsidRDefault="002476DB" w:rsidP="002476DB">
      <w:pPr>
        <w:rPr>
          <w:b/>
        </w:rPr>
      </w:pPr>
      <w:r w:rsidRPr="000E7711">
        <w:t>- Nhạc bài hát: “Trường chúng cháu là trường mầm non, Ngày đầu tiên đi học”</w:t>
      </w:r>
    </w:p>
    <w:p w14:paraId="488E3EFB" w14:textId="77777777" w:rsidR="002476DB" w:rsidRPr="000E7711" w:rsidRDefault="002476DB" w:rsidP="002476DB">
      <w:r w:rsidRPr="000E7711">
        <w:t>- Mũ chóp kín</w:t>
      </w:r>
    </w:p>
    <w:p w14:paraId="1413032B" w14:textId="77777777" w:rsidR="002476DB" w:rsidRPr="000E7711" w:rsidRDefault="002476DB" w:rsidP="002476DB">
      <w:r w:rsidRPr="000E7711">
        <w:t xml:space="preserve">- Hình ảnh về trường mầm non trên máy tính </w:t>
      </w:r>
    </w:p>
    <w:p w14:paraId="386D563F" w14:textId="77777777" w:rsidR="002476DB" w:rsidRPr="000E7711" w:rsidRDefault="002476DB" w:rsidP="002476DB">
      <w:pPr>
        <w:rPr>
          <w:b/>
        </w:rPr>
      </w:pPr>
      <w:r w:rsidRPr="000E7711">
        <w:rPr>
          <w:b/>
        </w:rPr>
        <w:t>III.Tiến hành</w:t>
      </w:r>
    </w:p>
    <w:p w14:paraId="55928F9E" w14:textId="77777777" w:rsidR="002476DB" w:rsidRPr="000E7711" w:rsidRDefault="002476DB" w:rsidP="002476DB">
      <w:pPr>
        <w:rPr>
          <w:b/>
        </w:rPr>
      </w:pPr>
      <w:r w:rsidRPr="000E7711">
        <w:rPr>
          <w:b/>
        </w:rPr>
        <w:t>HĐ 1: Ôn định tổ chức</w:t>
      </w:r>
    </w:p>
    <w:p w14:paraId="729C8D57" w14:textId="77777777" w:rsidR="002476DB" w:rsidRPr="000E7711" w:rsidRDefault="002476DB" w:rsidP="002476DB">
      <w:pPr>
        <w:tabs>
          <w:tab w:val="left" w:pos="1245"/>
        </w:tabs>
        <w:spacing w:line="276" w:lineRule="auto"/>
      </w:pPr>
      <w:r w:rsidRPr="000E7711">
        <w:t>+ Cô vè trẻ xem hình ảnh trên máy tính.</w:t>
      </w:r>
    </w:p>
    <w:p w14:paraId="7AE746DA" w14:textId="77777777" w:rsidR="002476DB" w:rsidRPr="000E7711" w:rsidRDefault="002476DB" w:rsidP="002476DB">
      <w:pPr>
        <w:tabs>
          <w:tab w:val="left" w:pos="1245"/>
        </w:tabs>
        <w:spacing w:line="276" w:lineRule="auto"/>
      </w:pPr>
      <w:r w:rsidRPr="000E7711">
        <w:t>+ Hỏi trẻ vừa xem hình ảnh gì? Nói về điều gì?</w:t>
      </w:r>
    </w:p>
    <w:p w14:paraId="159609F7" w14:textId="77777777" w:rsidR="002476DB" w:rsidRPr="000E7711" w:rsidRDefault="002476DB" w:rsidP="002476DB">
      <w:pPr>
        <w:tabs>
          <w:tab w:val="left" w:pos="1245"/>
        </w:tabs>
        <w:spacing w:line="276" w:lineRule="auto"/>
      </w:pPr>
      <w:r w:rsidRPr="000E7711">
        <w:t>+ Cô cùng trẻ trò chuyện về trường, lớp mình đang học. Cô giới thiệu tên bài hát “Trường chúng cháu là trường mầm non” của tác giả “ Phạm Tuyên”</w:t>
      </w:r>
    </w:p>
    <w:p w14:paraId="38090A72" w14:textId="77777777" w:rsidR="002476DB" w:rsidRPr="000E7711" w:rsidRDefault="002476DB" w:rsidP="002476DB">
      <w:pPr>
        <w:rPr>
          <w:b/>
        </w:rPr>
      </w:pPr>
      <w:r w:rsidRPr="000E7711">
        <w:rPr>
          <w:b/>
        </w:rPr>
        <w:t xml:space="preserve">HĐ 2: Bé làm ca sĩ </w:t>
      </w:r>
    </w:p>
    <w:p w14:paraId="4DE2765A" w14:textId="77777777" w:rsidR="002476DB" w:rsidRDefault="002476DB" w:rsidP="002476DB">
      <w:pPr>
        <w:rPr>
          <w:color w:val="000000"/>
          <w:shd w:val="clear" w:color="auto" w:fill="FFFFFF"/>
        </w:rPr>
      </w:pPr>
      <w:r>
        <w:rPr>
          <w:color w:val="000000"/>
          <w:shd w:val="clear" w:color="auto" w:fill="FFFFFF"/>
        </w:rPr>
        <w:t>- Cô hát lần 1: Hỏi trẻ tên bài hát, tên tác giả</w:t>
      </w:r>
    </w:p>
    <w:p w14:paraId="03E34AB8" w14:textId="77777777" w:rsidR="002476DB" w:rsidRPr="000E7711" w:rsidRDefault="002476DB" w:rsidP="002476DB">
      <w:r w:rsidRPr="000E7711">
        <w:t xml:space="preserve">- Cô hát lần 2 kết hợp nhạc bài hát, thể hiện tình cảm qua bài hát </w:t>
      </w:r>
    </w:p>
    <w:p w14:paraId="41B61729" w14:textId="77777777" w:rsidR="002476DB" w:rsidRPr="000E7711" w:rsidRDefault="002476DB" w:rsidP="002476DB">
      <w:r w:rsidRPr="000E7711">
        <w:t>- Cô bắt nhịp cho cả lớp hát nhiều lần (cô quan sát sửa sai cho trẻ)</w:t>
      </w:r>
    </w:p>
    <w:p w14:paraId="01A36115" w14:textId="77777777" w:rsidR="002476DB" w:rsidRPr="000E7711" w:rsidRDefault="002476DB" w:rsidP="002476DB">
      <w:r w:rsidRPr="000E7711">
        <w:t>- Cho trẻ thi đua tổ, nhóm, cá nhân bằng nhiều hình thức ( cô sửa sai cho trẻ)</w:t>
      </w:r>
    </w:p>
    <w:p w14:paraId="73D0064B" w14:textId="77777777" w:rsidR="002476DB" w:rsidRPr="000E7711" w:rsidRDefault="002476DB" w:rsidP="002476DB">
      <w:r w:rsidRPr="000E7711">
        <w:t>- Đàm thoại tên bài hát, tên tác giả</w:t>
      </w:r>
    </w:p>
    <w:p w14:paraId="0E8E56C6" w14:textId="77777777" w:rsidR="002476DB" w:rsidRPr="000E7711" w:rsidRDefault="002476DB" w:rsidP="002476DB">
      <w:r w:rsidRPr="000E7711">
        <w:t>- Giáo dục trẻ biết yêu quý trường lớp , yêu quý cô giáo và các bạn</w:t>
      </w:r>
    </w:p>
    <w:p w14:paraId="05A39BC3" w14:textId="77777777" w:rsidR="002476DB" w:rsidRPr="000E7711" w:rsidRDefault="002476DB" w:rsidP="002476DB">
      <w:pPr>
        <w:rPr>
          <w:b/>
        </w:rPr>
      </w:pPr>
      <w:r w:rsidRPr="000E7711">
        <w:rPr>
          <w:b/>
        </w:rPr>
        <w:t>HĐ 3 TC : Ai nhanh nhất</w:t>
      </w:r>
    </w:p>
    <w:p w14:paraId="709B334C" w14:textId="77777777" w:rsidR="002476DB" w:rsidRPr="0046703A" w:rsidRDefault="002476DB" w:rsidP="002476DB">
      <w:r w:rsidRPr="0046703A">
        <w:t>- Cô giới thiệu trò chơi “Ai nhanh nhất”.</w:t>
      </w:r>
    </w:p>
    <w:p w14:paraId="0D0BD1F0" w14:textId="77777777" w:rsidR="002476DB" w:rsidRPr="0046703A" w:rsidRDefault="002476DB" w:rsidP="002476DB">
      <w:r w:rsidRPr="0046703A">
        <w:lastRenderedPageBreak/>
        <w:t>+ Cách chơi: Cô đặt 4 - 5 chiếc vòng cho trẻ đếm sau đó lên chơi (số trẻ nhiều hơn số vòng) trẻ vừa đi vừa hát xung quanh chiếc vòng và lắng nghe tiếng xắc xô, khi cô vỗ bình thường trẻ đi bình thường. Khi cô vỗ nhanh trẻ đi nhanh. Khi cô dừng lại trẻ nhanh chân nhảy vào vòng, bạn nào không có vòng phải nhảy lò cò 1 vòng</w:t>
      </w:r>
    </w:p>
    <w:p w14:paraId="1981AA40" w14:textId="77777777" w:rsidR="002476DB" w:rsidRPr="0046703A" w:rsidRDefault="002476DB" w:rsidP="002476DB">
      <w:r w:rsidRPr="0046703A">
        <w:t>- Cô tổ chức cho trẻ chơi 3 - 4 lần.</w:t>
      </w:r>
    </w:p>
    <w:p w14:paraId="1E6D065C" w14:textId="77777777" w:rsidR="002476DB" w:rsidRPr="0046703A" w:rsidRDefault="002476DB" w:rsidP="002476DB">
      <w:r w:rsidRPr="0046703A">
        <w:t>- Cô động viên khen trẻ</w:t>
      </w:r>
    </w:p>
    <w:p w14:paraId="5799B83C" w14:textId="77777777" w:rsidR="002476DB" w:rsidRPr="000E7711" w:rsidRDefault="002476DB" w:rsidP="002476DB">
      <w:r w:rsidRPr="000E7711">
        <w:rPr>
          <w:b/>
        </w:rPr>
        <w:t xml:space="preserve"> HĐ 4: Cô hát bé nghe</w:t>
      </w:r>
    </w:p>
    <w:p w14:paraId="3F3DB435" w14:textId="77777777" w:rsidR="002476DB" w:rsidRPr="000E7711" w:rsidRDefault="002476DB" w:rsidP="002476DB">
      <w:r w:rsidRPr="000E7711">
        <w:rPr>
          <w:b/>
        </w:rPr>
        <w:t xml:space="preserve">- </w:t>
      </w:r>
      <w:r w:rsidRPr="000E7711">
        <w:t>Cô giới thiệu tên bài hát nghe “ Đi học” “ST: Xuân Nghi”</w:t>
      </w:r>
    </w:p>
    <w:p w14:paraId="3D372A00" w14:textId="77777777" w:rsidR="002476DB" w:rsidRPr="000E7711" w:rsidRDefault="002476DB" w:rsidP="002476DB">
      <w:r w:rsidRPr="000E7711">
        <w:t xml:space="preserve">- Cô hát cho trẻ nghe 2 lần </w:t>
      </w:r>
    </w:p>
    <w:p w14:paraId="08530630" w14:textId="77777777" w:rsidR="002476DB" w:rsidRPr="000E7711" w:rsidRDefault="002476DB" w:rsidP="002476DB">
      <w:r w:rsidRPr="000E7711">
        <w:t xml:space="preserve">+Lần 2 kết hợp với nhạc bài hát và cho trẻ đứng lên hưởng ứng cùng cô.  </w:t>
      </w:r>
    </w:p>
    <w:p w14:paraId="74211E26" w14:textId="77777777" w:rsidR="002476DB" w:rsidRPr="000E7711" w:rsidRDefault="002476DB" w:rsidP="002476DB">
      <w:pPr>
        <w:rPr>
          <w:b/>
        </w:rPr>
      </w:pPr>
      <w:r w:rsidRPr="000E7711">
        <w:rPr>
          <w:b/>
        </w:rPr>
        <w:t>VI. Đánh giá trẻ cuối ngày:</w:t>
      </w:r>
    </w:p>
    <w:p w14:paraId="358E9948" w14:textId="77777777" w:rsidR="002476DB" w:rsidRPr="000E7711" w:rsidRDefault="002476DB" w:rsidP="002476DB">
      <w:pPr>
        <w:spacing w:line="360" w:lineRule="auto"/>
      </w:pPr>
      <w:r w:rsidRPr="000E7711">
        <w:t>1.Tình trạng sức khoẻ : ........................................................................................................................................................................................................</w:t>
      </w:r>
    </w:p>
    <w:p w14:paraId="3A9B3433" w14:textId="77777777" w:rsidR="002476DB" w:rsidRPr="000E7711" w:rsidRDefault="002476DB" w:rsidP="002476DB">
      <w:pPr>
        <w:spacing w:line="360" w:lineRule="auto"/>
      </w:pPr>
      <w:r w:rsidRPr="000E7711">
        <w:t>.....................................................................................................................................................................................................</w:t>
      </w:r>
    </w:p>
    <w:p w14:paraId="6F2E6895" w14:textId="77777777" w:rsidR="002476DB" w:rsidRPr="000E7711" w:rsidRDefault="002476DB" w:rsidP="002476DB">
      <w:pPr>
        <w:spacing w:line="360" w:lineRule="auto"/>
      </w:pPr>
      <w:r w:rsidRPr="000E7711">
        <w:t>2.Trạng thái cảm xúc: ........................................................................................................................................................................................................</w:t>
      </w:r>
    </w:p>
    <w:p w14:paraId="626F1716" w14:textId="77777777" w:rsidR="002476DB" w:rsidRPr="000E7711" w:rsidRDefault="002476DB" w:rsidP="002476DB">
      <w:pPr>
        <w:spacing w:line="360" w:lineRule="auto"/>
      </w:pPr>
      <w:r w:rsidRPr="000E7711">
        <w:t>..........................................................................................................................................................................................................</w:t>
      </w:r>
    </w:p>
    <w:p w14:paraId="5AD583AD" w14:textId="77777777" w:rsidR="002476DB" w:rsidRPr="000E7711" w:rsidRDefault="002476DB" w:rsidP="002476DB">
      <w:pPr>
        <w:spacing w:line="360" w:lineRule="auto"/>
        <w:rPr>
          <w:b/>
          <w:i/>
        </w:rPr>
      </w:pPr>
      <w:r w:rsidRPr="000E7711">
        <w:t>3. Kiến thức, kĩ năng, thái độ :</w:t>
      </w:r>
    </w:p>
    <w:p w14:paraId="4C297823" w14:textId="77777777" w:rsidR="002476DB" w:rsidRPr="000E7711" w:rsidRDefault="002476DB" w:rsidP="002476DB">
      <w:pPr>
        <w:spacing w:line="360" w:lineRule="auto"/>
        <w:rPr>
          <w:b/>
        </w:rPr>
      </w:pPr>
      <w:r w:rsidRPr="000E7711">
        <w:t>........................................................................................................................................................................................................................................................................................................................................................................................................................</w:t>
      </w:r>
    </w:p>
    <w:p w14:paraId="6DF2ACF4" w14:textId="77777777" w:rsidR="002476DB" w:rsidRPr="000E7711" w:rsidRDefault="002476DB" w:rsidP="002476DB">
      <w:pPr>
        <w:spacing w:line="360" w:lineRule="auto"/>
      </w:pPr>
    </w:p>
    <w:p w14:paraId="11E20F78" w14:textId="77777777" w:rsidR="002476DB" w:rsidRPr="000E7711" w:rsidRDefault="002476DB" w:rsidP="002476DB">
      <w:pPr>
        <w:spacing w:line="276" w:lineRule="auto"/>
      </w:pPr>
    </w:p>
    <w:p w14:paraId="6A785879" w14:textId="77777777" w:rsidR="002476DB" w:rsidRDefault="002476DB" w:rsidP="00930C83">
      <w:pPr>
        <w:spacing w:line="276" w:lineRule="auto"/>
        <w:jc w:val="center"/>
        <w:rPr>
          <w:b/>
        </w:rPr>
      </w:pPr>
    </w:p>
    <w:p w14:paraId="25E70A6D" w14:textId="77777777" w:rsidR="002476DB" w:rsidRDefault="002476DB" w:rsidP="00930C83">
      <w:pPr>
        <w:spacing w:line="276" w:lineRule="auto"/>
        <w:jc w:val="center"/>
        <w:rPr>
          <w:b/>
        </w:rPr>
      </w:pPr>
    </w:p>
    <w:p w14:paraId="2B87C3BA" w14:textId="77777777" w:rsidR="002476DB" w:rsidRDefault="002476DB" w:rsidP="00930C83">
      <w:pPr>
        <w:spacing w:line="276" w:lineRule="auto"/>
        <w:jc w:val="center"/>
        <w:rPr>
          <w:b/>
        </w:rPr>
      </w:pPr>
    </w:p>
    <w:p w14:paraId="2C2B4C7C" w14:textId="77777777" w:rsidR="00930C83" w:rsidRPr="00D11872" w:rsidRDefault="00930C83" w:rsidP="00930C83">
      <w:pPr>
        <w:spacing w:line="276" w:lineRule="auto"/>
        <w:jc w:val="center"/>
        <w:rPr>
          <w:b/>
        </w:rPr>
      </w:pPr>
      <w:r w:rsidRPr="0008632D">
        <w:rPr>
          <w:b/>
          <w:lang w:val="vi-VN"/>
        </w:rPr>
        <w:lastRenderedPageBreak/>
        <w:t xml:space="preserve">KẾ HOẠCH </w:t>
      </w:r>
      <w:r w:rsidRPr="0008632D">
        <w:rPr>
          <w:b/>
        </w:rPr>
        <w:t xml:space="preserve">HOẠT ĐỘNG HỌC </w:t>
      </w:r>
      <w:r w:rsidRPr="0008632D">
        <w:rPr>
          <w:b/>
          <w:lang w:val="vi-VN"/>
        </w:rPr>
        <w:t xml:space="preserve">CHI TIẾT NHÁNH 2: </w:t>
      </w:r>
      <w:r>
        <w:rPr>
          <w:b/>
        </w:rPr>
        <w:t>BÉ YÊU CÔ GIÁO</w:t>
      </w:r>
    </w:p>
    <w:p w14:paraId="1421EC05" w14:textId="314BFE70" w:rsidR="00930C83" w:rsidRPr="00930C83" w:rsidRDefault="00930C83" w:rsidP="00930C83">
      <w:pPr>
        <w:spacing w:line="276" w:lineRule="auto"/>
        <w:jc w:val="center"/>
        <w:rPr>
          <w:i/>
        </w:rPr>
      </w:pPr>
      <w:r w:rsidRPr="00930C83">
        <w:rPr>
          <w:b/>
          <w:i/>
        </w:rPr>
        <w:t>Thứ 2 ngày 11</w:t>
      </w:r>
      <w:r w:rsidRPr="000E7711">
        <w:rPr>
          <w:b/>
          <w:i/>
        </w:rPr>
        <w:t xml:space="preserve"> tháng 9 năm 20</w:t>
      </w:r>
      <w:r w:rsidRPr="00930C83">
        <w:rPr>
          <w:b/>
          <w:i/>
          <w:lang w:val="vi-VN"/>
        </w:rPr>
        <w:t>2</w:t>
      </w:r>
      <w:r w:rsidRPr="00930C83">
        <w:rPr>
          <w:b/>
          <w:i/>
        </w:rPr>
        <w:t>3</w:t>
      </w:r>
    </w:p>
    <w:p w14:paraId="74682D6B" w14:textId="77777777" w:rsidR="00930C83" w:rsidRPr="00930C83" w:rsidRDefault="00930C83" w:rsidP="00930C83">
      <w:pPr>
        <w:pStyle w:val="NormalWeb"/>
        <w:shd w:val="clear" w:color="auto" w:fill="FFFFFF"/>
        <w:spacing w:before="0" w:beforeAutospacing="0" w:after="0" w:afterAutospacing="0"/>
        <w:jc w:val="center"/>
        <w:rPr>
          <w:rStyle w:val="Strong"/>
          <w:color w:val="3C3C3C"/>
          <w:sz w:val="28"/>
          <w:szCs w:val="28"/>
        </w:rPr>
      </w:pPr>
      <w:r w:rsidRPr="00930C83">
        <w:rPr>
          <w:rStyle w:val="Strong"/>
          <w:color w:val="3C3C3C"/>
          <w:sz w:val="28"/>
          <w:szCs w:val="28"/>
        </w:rPr>
        <w:t>HĐH: Lĩnh vực phát triển nhận thức</w:t>
      </w:r>
    </w:p>
    <w:p w14:paraId="5BA34526" w14:textId="77777777" w:rsidR="00930C83" w:rsidRPr="00930C83" w:rsidRDefault="00930C83" w:rsidP="00930C83">
      <w:pPr>
        <w:pStyle w:val="NormalWeb"/>
        <w:shd w:val="clear" w:color="auto" w:fill="FFFFFF"/>
        <w:spacing w:before="0" w:beforeAutospacing="0" w:after="0" w:afterAutospacing="0"/>
        <w:jc w:val="center"/>
        <w:rPr>
          <w:color w:val="3C3C3C"/>
          <w:sz w:val="28"/>
          <w:szCs w:val="28"/>
        </w:rPr>
      </w:pPr>
      <w:r w:rsidRPr="00930C83">
        <w:rPr>
          <w:rStyle w:val="Strong"/>
          <w:color w:val="3C3C3C"/>
          <w:sz w:val="28"/>
          <w:szCs w:val="28"/>
        </w:rPr>
        <w:t>Đề tài: Nhận biết phía trên – phía đưới, phía trước - phía sau của bản thân</w:t>
      </w:r>
    </w:p>
    <w:p w14:paraId="21A0B692" w14:textId="77777777" w:rsidR="00930C83" w:rsidRPr="005E3DB1" w:rsidRDefault="00930C83" w:rsidP="00930C83">
      <w:pPr>
        <w:tabs>
          <w:tab w:val="left" w:pos="330"/>
        </w:tabs>
        <w:spacing w:line="276" w:lineRule="auto"/>
        <w:rPr>
          <w:b/>
          <w:bCs/>
          <w:lang w:val="pt-BR"/>
        </w:rPr>
      </w:pPr>
      <w:r w:rsidRPr="005E3DB1">
        <w:rPr>
          <w:b/>
          <w:bCs/>
          <w:lang w:val="pt-BR"/>
        </w:rPr>
        <w:t>I. Mục đích yêu cầu</w:t>
      </w:r>
    </w:p>
    <w:p w14:paraId="2D88CADE" w14:textId="77777777" w:rsidR="00930C83" w:rsidRPr="005E3DB1" w:rsidRDefault="00930C83" w:rsidP="00930C83">
      <w:pPr>
        <w:tabs>
          <w:tab w:val="left" w:pos="330"/>
        </w:tabs>
        <w:spacing w:line="276" w:lineRule="auto"/>
        <w:rPr>
          <w:lang w:val="pt-BR"/>
        </w:rPr>
      </w:pPr>
      <w:r w:rsidRPr="005E3DB1">
        <w:rPr>
          <w:lang w:val="pt-BR"/>
        </w:rPr>
        <w:t>- Trẻ nhận biết  và gọi đúng phía trên-dưới, trước- sau của bản thân</w:t>
      </w:r>
    </w:p>
    <w:p w14:paraId="73DB7997" w14:textId="77777777" w:rsidR="00930C83" w:rsidRPr="005E3DB1" w:rsidRDefault="00930C83" w:rsidP="00930C83">
      <w:pPr>
        <w:tabs>
          <w:tab w:val="left" w:pos="330"/>
        </w:tabs>
        <w:spacing w:line="276" w:lineRule="auto"/>
        <w:rPr>
          <w:lang w:val="pt-BR"/>
        </w:rPr>
      </w:pPr>
      <w:r w:rsidRPr="005E3DB1">
        <w:rPr>
          <w:lang w:val="pt-BR"/>
        </w:rPr>
        <w:t>- Rèn kỹ năng định hướng trên- dưới, trước- sau của bản thân trẻ. rèn khả năng tư duy, trí nhớ của trẻ.</w:t>
      </w:r>
    </w:p>
    <w:p w14:paraId="45D498FB" w14:textId="77777777" w:rsidR="00930C83" w:rsidRPr="005E3DB1" w:rsidRDefault="00930C83" w:rsidP="00930C83">
      <w:pPr>
        <w:tabs>
          <w:tab w:val="left" w:pos="330"/>
        </w:tabs>
        <w:spacing w:line="276" w:lineRule="auto"/>
        <w:rPr>
          <w:lang w:val="pt-BR"/>
        </w:rPr>
      </w:pPr>
      <w:r w:rsidRPr="005E3DB1">
        <w:rPr>
          <w:lang w:val="pt-BR"/>
        </w:rPr>
        <w:t>-Trẻ hứng thú tham gia các hoạt động. Giáo dục trẻ biiết giữ gìn đồ dùng đồ chơi</w:t>
      </w:r>
    </w:p>
    <w:p w14:paraId="07FDAA3B" w14:textId="77777777" w:rsidR="00930C83" w:rsidRPr="005E3DB1" w:rsidRDefault="00930C83" w:rsidP="00930C83">
      <w:pPr>
        <w:tabs>
          <w:tab w:val="left" w:pos="330"/>
        </w:tabs>
        <w:spacing w:line="276" w:lineRule="auto"/>
        <w:rPr>
          <w:b/>
          <w:bCs/>
          <w:lang w:val="pt-BR"/>
        </w:rPr>
      </w:pPr>
      <w:r w:rsidRPr="005E3DB1">
        <w:rPr>
          <w:b/>
          <w:bCs/>
          <w:lang w:val="pt-BR"/>
        </w:rPr>
        <w:t>- II. Chuẩn bị</w:t>
      </w:r>
    </w:p>
    <w:p w14:paraId="29785321" w14:textId="77777777" w:rsidR="00930C83" w:rsidRPr="005E3DB1" w:rsidRDefault="00930C83" w:rsidP="00930C83">
      <w:pPr>
        <w:tabs>
          <w:tab w:val="left" w:pos="330"/>
        </w:tabs>
        <w:spacing w:line="276" w:lineRule="auto"/>
        <w:rPr>
          <w:lang w:val="pt-BR"/>
        </w:rPr>
      </w:pPr>
      <w:r w:rsidRPr="005E3DB1">
        <w:rPr>
          <w:b/>
          <w:bCs/>
          <w:lang w:val="pt-BR"/>
        </w:rPr>
        <w:t xml:space="preserve">- </w:t>
      </w:r>
      <w:r w:rsidRPr="005E3DB1">
        <w:rPr>
          <w:lang w:val="pt-BR"/>
        </w:rPr>
        <w:t>Chùm bóng treo ở trên cao, tấm xốp</w:t>
      </w:r>
    </w:p>
    <w:p w14:paraId="0819ED96" w14:textId="77777777" w:rsidR="00930C83" w:rsidRPr="005E3DB1" w:rsidRDefault="00930C83" w:rsidP="00930C83">
      <w:pPr>
        <w:tabs>
          <w:tab w:val="left" w:pos="330"/>
        </w:tabs>
        <w:spacing w:line="276" w:lineRule="auto"/>
        <w:rPr>
          <w:lang w:val="pt-BR"/>
        </w:rPr>
      </w:pPr>
      <w:r w:rsidRPr="005E3DB1">
        <w:rPr>
          <w:lang w:val="pt-BR"/>
        </w:rPr>
        <w:t>- Rổ đồ chơi cho trẻ:  hoa, hình khối</w:t>
      </w:r>
    </w:p>
    <w:p w14:paraId="65BC49BD" w14:textId="77777777" w:rsidR="00930C83" w:rsidRPr="005E3DB1" w:rsidRDefault="00930C83" w:rsidP="00930C83">
      <w:pPr>
        <w:tabs>
          <w:tab w:val="left" w:pos="330"/>
        </w:tabs>
        <w:spacing w:line="276" w:lineRule="auto"/>
        <w:rPr>
          <w:lang w:val="pt-BR"/>
        </w:rPr>
      </w:pPr>
      <w:r w:rsidRPr="005E3DB1">
        <w:rPr>
          <w:lang w:val="pt-BR"/>
        </w:rPr>
        <w:t>- Nhạc bài hát “ Cô và mẹ ”</w:t>
      </w:r>
      <w:r w:rsidRPr="00393961">
        <w:rPr>
          <w:lang w:val="pt-BR"/>
        </w:rPr>
        <w:t>, “lớp chúng mình”</w:t>
      </w:r>
    </w:p>
    <w:p w14:paraId="0365C4FC" w14:textId="77777777" w:rsidR="00930C83" w:rsidRPr="005E3DB1" w:rsidRDefault="00930C83" w:rsidP="00930C83">
      <w:pPr>
        <w:tabs>
          <w:tab w:val="left" w:pos="330"/>
        </w:tabs>
        <w:spacing w:line="276" w:lineRule="auto"/>
        <w:rPr>
          <w:lang w:val="pt-BR"/>
        </w:rPr>
      </w:pPr>
      <w:r w:rsidRPr="005E3DB1">
        <w:rPr>
          <w:lang w:val="pt-BR"/>
        </w:rPr>
        <w:t>- Mũ áo</w:t>
      </w:r>
    </w:p>
    <w:p w14:paraId="7242AB8B" w14:textId="77777777" w:rsidR="00930C83" w:rsidRPr="005E3DB1" w:rsidRDefault="00930C83" w:rsidP="00930C83">
      <w:pPr>
        <w:tabs>
          <w:tab w:val="left" w:pos="330"/>
        </w:tabs>
        <w:spacing w:line="276" w:lineRule="auto"/>
        <w:rPr>
          <w:b/>
          <w:bCs/>
          <w:lang w:val="pt-BR"/>
        </w:rPr>
      </w:pPr>
      <w:r w:rsidRPr="005E3DB1">
        <w:rPr>
          <w:b/>
          <w:bCs/>
          <w:lang w:val="pt-BR"/>
        </w:rPr>
        <w:t>III. Tiến hành</w:t>
      </w:r>
    </w:p>
    <w:p w14:paraId="02BBF5F3" w14:textId="4B6CE6CE" w:rsidR="00930C83" w:rsidRPr="005E3DB1" w:rsidRDefault="00930C83" w:rsidP="00930C83">
      <w:pPr>
        <w:tabs>
          <w:tab w:val="left" w:pos="330"/>
        </w:tabs>
        <w:spacing w:line="276" w:lineRule="auto"/>
        <w:rPr>
          <w:b/>
          <w:bCs/>
          <w:lang w:val="pt-BR"/>
        </w:rPr>
      </w:pPr>
      <w:r>
        <w:rPr>
          <w:b/>
          <w:bCs/>
          <w:lang w:val="pt-BR"/>
        </w:rPr>
        <w:t>*</w:t>
      </w:r>
      <w:r w:rsidRPr="005E3DB1">
        <w:rPr>
          <w:b/>
          <w:bCs/>
          <w:lang w:val="pt-BR"/>
        </w:rPr>
        <w:t>HĐ1: Ổn định tổ chức</w:t>
      </w:r>
    </w:p>
    <w:p w14:paraId="7FD727E4" w14:textId="77777777" w:rsidR="00930C83" w:rsidRPr="005E3DB1" w:rsidRDefault="00930C83" w:rsidP="00930C83">
      <w:pPr>
        <w:tabs>
          <w:tab w:val="left" w:pos="330"/>
        </w:tabs>
        <w:spacing w:line="276" w:lineRule="auto"/>
        <w:rPr>
          <w:lang w:val="pt-BR"/>
        </w:rPr>
      </w:pPr>
      <w:r w:rsidRPr="005E3DB1">
        <w:rPr>
          <w:lang w:val="pt-BR"/>
        </w:rPr>
        <w:t>- Cô cho trẻ hát bài “ lớp chúng mình”</w:t>
      </w:r>
    </w:p>
    <w:p w14:paraId="7C225402" w14:textId="77777777" w:rsidR="00930C83" w:rsidRPr="005E3DB1" w:rsidRDefault="00930C83" w:rsidP="00930C83">
      <w:pPr>
        <w:tabs>
          <w:tab w:val="left" w:pos="330"/>
        </w:tabs>
        <w:spacing w:line="276" w:lineRule="auto"/>
        <w:rPr>
          <w:lang w:val="pt-BR"/>
        </w:rPr>
      </w:pPr>
      <w:r w:rsidRPr="005E3DB1">
        <w:rPr>
          <w:lang w:val="pt-BR"/>
        </w:rPr>
        <w:t>- Các con vừa hát bài hát gì?</w:t>
      </w:r>
    </w:p>
    <w:p w14:paraId="4BFDBD26" w14:textId="77777777" w:rsidR="00930C83" w:rsidRPr="005E3DB1" w:rsidRDefault="00930C83" w:rsidP="00930C83">
      <w:pPr>
        <w:tabs>
          <w:tab w:val="left" w:pos="330"/>
        </w:tabs>
        <w:spacing w:line="276" w:lineRule="auto"/>
        <w:rPr>
          <w:lang w:val="pt-BR"/>
        </w:rPr>
      </w:pPr>
      <w:r w:rsidRPr="005E3DB1">
        <w:rPr>
          <w:lang w:val="pt-BR"/>
        </w:rPr>
        <w:t xml:space="preserve">- Bài hát nói về gì? </w:t>
      </w:r>
    </w:p>
    <w:p w14:paraId="604E2E59" w14:textId="77777777" w:rsidR="00930C83" w:rsidRPr="005E3DB1" w:rsidRDefault="00930C83" w:rsidP="00930C83">
      <w:pPr>
        <w:tabs>
          <w:tab w:val="left" w:pos="330"/>
        </w:tabs>
        <w:spacing w:line="276" w:lineRule="auto"/>
        <w:rPr>
          <w:lang w:val="pt-BR"/>
        </w:rPr>
      </w:pPr>
      <w:r w:rsidRPr="005E3DB1">
        <w:rPr>
          <w:lang w:val="pt-BR"/>
        </w:rPr>
        <w:t xml:space="preserve">- Trong lớp có những đồ chơi gì? </w:t>
      </w:r>
    </w:p>
    <w:p w14:paraId="3254FA7A" w14:textId="77777777" w:rsidR="00930C83" w:rsidRPr="005E3DB1" w:rsidRDefault="00930C83" w:rsidP="00930C83">
      <w:pPr>
        <w:tabs>
          <w:tab w:val="left" w:pos="330"/>
        </w:tabs>
        <w:spacing w:line="276" w:lineRule="auto"/>
        <w:rPr>
          <w:lang w:val="pt-BR"/>
        </w:rPr>
      </w:pPr>
      <w:r w:rsidRPr="005E3DB1">
        <w:rPr>
          <w:lang w:val="pt-BR"/>
        </w:rPr>
        <w:t xml:space="preserve">- Khi chơi các đồ chơi các con phải như thế nào? </w:t>
      </w:r>
    </w:p>
    <w:p w14:paraId="0119F49D" w14:textId="77777777" w:rsidR="00930C83" w:rsidRPr="005E3DB1" w:rsidRDefault="00930C83" w:rsidP="00930C83">
      <w:pPr>
        <w:tabs>
          <w:tab w:val="left" w:pos="330"/>
        </w:tabs>
        <w:spacing w:line="276" w:lineRule="auto"/>
        <w:rPr>
          <w:b/>
          <w:bCs/>
          <w:lang w:val="pt-BR"/>
        </w:rPr>
      </w:pPr>
      <w:r w:rsidRPr="005E3DB1">
        <w:rPr>
          <w:lang w:val="pt-BR"/>
        </w:rPr>
        <w:t>- Cô khái quát và giáo dục tr</w:t>
      </w:r>
      <w:r w:rsidRPr="00393961">
        <w:rPr>
          <w:lang w:val="pt-BR"/>
        </w:rPr>
        <w:t>ẻ</w:t>
      </w:r>
      <w:r w:rsidRPr="005E3DB1">
        <w:rPr>
          <w:lang w:val="pt-BR"/>
        </w:rPr>
        <w:t>: Trong lớp mình có nhiều góc chơi với nhiều đồ chơi khác nhau. Khi chơi các con phải giữ gìn đồ dùng đồ chơi. Khi chơi xong phải cất đồ chơi gọn gàng vào đúng nơi quy định</w:t>
      </w:r>
      <w:r w:rsidRPr="005E3DB1">
        <w:rPr>
          <w:b/>
          <w:bCs/>
          <w:lang w:val="pt-BR"/>
        </w:rPr>
        <w:t xml:space="preserve"> . </w:t>
      </w:r>
    </w:p>
    <w:p w14:paraId="5BC9D9CA" w14:textId="2BDF37B1" w:rsidR="00930C83" w:rsidRPr="005E3DB1" w:rsidRDefault="00930C83" w:rsidP="00930C83">
      <w:pPr>
        <w:tabs>
          <w:tab w:val="left" w:pos="330"/>
        </w:tabs>
        <w:spacing w:line="276" w:lineRule="auto"/>
        <w:rPr>
          <w:b/>
          <w:bCs/>
          <w:lang w:val="pt-BR"/>
        </w:rPr>
      </w:pPr>
      <w:r>
        <w:rPr>
          <w:b/>
          <w:bCs/>
          <w:lang w:val="pt-BR"/>
        </w:rPr>
        <w:t>*</w:t>
      </w:r>
      <w:r w:rsidRPr="005E3DB1">
        <w:rPr>
          <w:b/>
          <w:bCs/>
          <w:lang w:val="pt-BR"/>
        </w:rPr>
        <w:t xml:space="preserve">HĐ2:Dạy trẻ nhận biết trên dưới, trước- sau của bản thân </w:t>
      </w:r>
    </w:p>
    <w:p w14:paraId="69B50168" w14:textId="77777777" w:rsidR="00930C83" w:rsidRPr="005E3DB1" w:rsidRDefault="00930C83" w:rsidP="00930C83">
      <w:pPr>
        <w:tabs>
          <w:tab w:val="left" w:pos="330"/>
        </w:tabs>
        <w:spacing w:line="276" w:lineRule="auto"/>
        <w:rPr>
          <w:lang w:val="pt-BR"/>
        </w:rPr>
      </w:pPr>
      <w:r w:rsidRPr="005E3DB1">
        <w:rPr>
          <w:lang w:val="pt-BR"/>
        </w:rPr>
        <w:t>-  Trời tối, Trời sáng !</w:t>
      </w:r>
    </w:p>
    <w:p w14:paraId="6003F514" w14:textId="77777777" w:rsidR="00930C83" w:rsidRPr="005E3DB1" w:rsidRDefault="00930C83" w:rsidP="00930C83">
      <w:pPr>
        <w:tabs>
          <w:tab w:val="left" w:pos="330"/>
        </w:tabs>
        <w:spacing w:line="276" w:lineRule="auto"/>
        <w:rPr>
          <w:lang w:val="pt-BR"/>
        </w:rPr>
      </w:pPr>
      <w:r w:rsidRPr="005E3DB1">
        <w:rPr>
          <w:lang w:val="pt-BR"/>
        </w:rPr>
        <w:t xml:space="preserve">- Chúng mính cùng quan sát xem lớp mình có gì đặc biệt ? </w:t>
      </w:r>
    </w:p>
    <w:p w14:paraId="12DDFB9A" w14:textId="77777777" w:rsidR="00930C83" w:rsidRPr="005E3DB1" w:rsidRDefault="00930C83" w:rsidP="00930C83">
      <w:pPr>
        <w:tabs>
          <w:tab w:val="left" w:pos="330"/>
        </w:tabs>
        <w:spacing w:line="276" w:lineRule="auto"/>
        <w:rPr>
          <w:lang w:val="pt-BR"/>
        </w:rPr>
      </w:pPr>
      <w:r w:rsidRPr="005E3DB1">
        <w:rPr>
          <w:lang w:val="pt-BR"/>
        </w:rPr>
        <w:t xml:space="preserve"> - Chùm bóng ở đâu?</w:t>
      </w:r>
    </w:p>
    <w:p w14:paraId="6909F5AB" w14:textId="77777777" w:rsidR="00930C83" w:rsidRPr="005E3DB1" w:rsidRDefault="00930C83" w:rsidP="00930C83">
      <w:pPr>
        <w:tabs>
          <w:tab w:val="left" w:pos="330"/>
        </w:tabs>
        <w:spacing w:line="276" w:lineRule="auto"/>
        <w:rPr>
          <w:lang w:val="pt-BR"/>
        </w:rPr>
      </w:pPr>
      <w:r w:rsidRPr="005E3DB1">
        <w:rPr>
          <w:lang w:val="pt-BR"/>
        </w:rPr>
        <w:lastRenderedPageBreak/>
        <w:t>- Làm thế nào mà con nhìn thấy được chùm bóng?</w:t>
      </w:r>
    </w:p>
    <w:p w14:paraId="3E22A033" w14:textId="77777777" w:rsidR="00930C83" w:rsidRPr="005E3DB1" w:rsidRDefault="00930C83" w:rsidP="00930C83">
      <w:pPr>
        <w:tabs>
          <w:tab w:val="left" w:pos="330"/>
        </w:tabs>
        <w:spacing w:line="276" w:lineRule="auto"/>
        <w:rPr>
          <w:lang w:val="pt-BR"/>
        </w:rPr>
      </w:pPr>
      <w:r w:rsidRPr="005E3DB1">
        <w:rPr>
          <w:lang w:val="pt-BR"/>
        </w:rPr>
        <w:t xml:space="preserve">- Vì sao phải ngẩng đầu lên mới nhìn được? </w:t>
      </w:r>
    </w:p>
    <w:p w14:paraId="5168A0C3" w14:textId="77777777" w:rsidR="00930C83" w:rsidRPr="005E3DB1" w:rsidRDefault="00930C83" w:rsidP="00930C83">
      <w:pPr>
        <w:tabs>
          <w:tab w:val="left" w:pos="330"/>
        </w:tabs>
        <w:spacing w:line="276" w:lineRule="auto"/>
        <w:rPr>
          <w:lang w:val="pt-BR"/>
        </w:rPr>
      </w:pPr>
      <w:r w:rsidRPr="005E3DB1">
        <w:rPr>
          <w:lang w:val="pt-BR"/>
        </w:rPr>
        <w:t>-Vì chùm bóng ở phía nào của con?Cho trẻ đọc: Phía trên.</w:t>
      </w:r>
    </w:p>
    <w:p w14:paraId="35EC49AF" w14:textId="77777777" w:rsidR="00930C83" w:rsidRPr="005E3DB1" w:rsidRDefault="00930C83" w:rsidP="00930C83">
      <w:pPr>
        <w:tabs>
          <w:tab w:val="left" w:pos="330"/>
        </w:tabs>
        <w:spacing w:line="276" w:lineRule="auto"/>
        <w:rPr>
          <w:lang w:val="pt-BR"/>
        </w:rPr>
      </w:pPr>
      <w:r w:rsidRPr="005E3DB1">
        <w:rPr>
          <w:lang w:val="pt-BR"/>
        </w:rPr>
        <w:t xml:space="preserve">- Cô cho tổ nhóm, cá nhân đọc nhiều lần </w:t>
      </w:r>
    </w:p>
    <w:p w14:paraId="44D3872E" w14:textId="01D5B7F3" w:rsidR="00930C83" w:rsidRPr="005E3DB1" w:rsidRDefault="00930C83" w:rsidP="00930C83">
      <w:pPr>
        <w:tabs>
          <w:tab w:val="left" w:pos="330"/>
        </w:tabs>
        <w:spacing w:line="276" w:lineRule="auto"/>
        <w:rPr>
          <w:lang w:val="pt-BR"/>
        </w:rPr>
      </w:pPr>
      <w:r w:rsidRPr="005E3DB1">
        <w:rPr>
          <w:lang w:val="pt-BR"/>
        </w:rPr>
        <w:t>- Những gì mà ngẩng đầu lên mới nhìn t</w:t>
      </w:r>
      <w:r w:rsidR="00AF3576">
        <w:rPr>
          <w:lang w:val="pt-BR"/>
        </w:rPr>
        <w:t xml:space="preserve">hấy được thì gọi là phía trên.. </w:t>
      </w:r>
      <w:r w:rsidRPr="005E3DB1">
        <w:rPr>
          <w:lang w:val="pt-BR"/>
        </w:rPr>
        <w:t>Ngoài chùm bóng ra, phía trên con còn có gì?</w:t>
      </w:r>
    </w:p>
    <w:p w14:paraId="01F5C9EE" w14:textId="77777777" w:rsidR="00930C83" w:rsidRPr="005E3DB1" w:rsidRDefault="00930C83" w:rsidP="00930C83">
      <w:pPr>
        <w:tabs>
          <w:tab w:val="left" w:pos="330"/>
        </w:tabs>
        <w:spacing w:line="276" w:lineRule="auto"/>
        <w:rPr>
          <w:lang w:val="pt-BR"/>
        </w:rPr>
      </w:pPr>
      <w:r w:rsidRPr="005E3DB1">
        <w:rPr>
          <w:lang w:val="pt-BR"/>
        </w:rPr>
        <w:t>- Cho trẻ chơi trò chơi: “Giấu chân, “Chân đâu”</w:t>
      </w:r>
    </w:p>
    <w:p w14:paraId="4D50573F" w14:textId="77777777" w:rsidR="00930C83" w:rsidRPr="005E3DB1" w:rsidRDefault="00930C83" w:rsidP="00930C83">
      <w:pPr>
        <w:tabs>
          <w:tab w:val="left" w:pos="330"/>
        </w:tabs>
        <w:spacing w:line="276" w:lineRule="auto"/>
        <w:rPr>
          <w:lang w:val="pt-BR"/>
        </w:rPr>
      </w:pPr>
      <w:r w:rsidRPr="005E3DB1">
        <w:rPr>
          <w:lang w:val="pt-BR"/>
        </w:rPr>
        <w:t xml:space="preserve"> - Chúng mình có nhìn thấy chân của mình không?</w:t>
      </w:r>
    </w:p>
    <w:p w14:paraId="1E2FF70A" w14:textId="77777777" w:rsidR="00930C83" w:rsidRPr="005E3DB1" w:rsidRDefault="00930C83" w:rsidP="00930C83">
      <w:pPr>
        <w:tabs>
          <w:tab w:val="left" w:pos="330"/>
        </w:tabs>
        <w:spacing w:line="276" w:lineRule="auto"/>
        <w:rPr>
          <w:lang w:val="pt-BR"/>
        </w:rPr>
      </w:pPr>
      <w:r w:rsidRPr="005E3DB1">
        <w:rPr>
          <w:lang w:val="pt-BR"/>
        </w:rPr>
        <w:t>- Làm thế nào con nhìn thấy chân của mình?</w:t>
      </w:r>
    </w:p>
    <w:p w14:paraId="3124FB5F" w14:textId="77777777" w:rsidR="00930C83" w:rsidRPr="005E3DB1" w:rsidRDefault="00930C83" w:rsidP="00930C83">
      <w:pPr>
        <w:tabs>
          <w:tab w:val="left" w:pos="330"/>
        </w:tabs>
        <w:spacing w:line="276" w:lineRule="auto"/>
        <w:rPr>
          <w:lang w:val="pt-BR"/>
        </w:rPr>
      </w:pPr>
      <w:r w:rsidRPr="005E3DB1">
        <w:rPr>
          <w:lang w:val="pt-BR"/>
        </w:rPr>
        <w:t>- Vì sao phải cúi xuống mới nhìn thấy? Vì chân ở phía nào của con?</w:t>
      </w:r>
    </w:p>
    <w:p w14:paraId="72CC42F3" w14:textId="7D845B22" w:rsidR="00930C83" w:rsidRPr="005E3DB1" w:rsidRDefault="00930C83" w:rsidP="00930C83">
      <w:pPr>
        <w:tabs>
          <w:tab w:val="left" w:pos="330"/>
        </w:tabs>
        <w:spacing w:line="276" w:lineRule="auto"/>
        <w:rPr>
          <w:lang w:val="pt-BR"/>
        </w:rPr>
      </w:pPr>
      <w:r w:rsidRPr="005E3DB1">
        <w:rPr>
          <w:lang w:val="pt-BR"/>
        </w:rPr>
        <w:t>-</w:t>
      </w:r>
      <w:r>
        <w:rPr>
          <w:lang w:val="pt-BR"/>
        </w:rPr>
        <w:t xml:space="preserve"> </w:t>
      </w:r>
      <w:r w:rsidRPr="005E3DB1">
        <w:rPr>
          <w:lang w:val="pt-BR"/>
        </w:rPr>
        <w:t>Cho trẻ đọc: Phía dưới.  ( Cô cho tổ nhóm cá nhân đọc nhiều lần)</w:t>
      </w:r>
    </w:p>
    <w:p w14:paraId="21316382" w14:textId="77777777" w:rsidR="00930C83" w:rsidRPr="005E3DB1" w:rsidRDefault="00930C83" w:rsidP="00930C83">
      <w:pPr>
        <w:tabs>
          <w:tab w:val="left" w:pos="330"/>
        </w:tabs>
        <w:spacing w:line="276" w:lineRule="auto"/>
        <w:rPr>
          <w:lang w:val="pt-BR"/>
        </w:rPr>
      </w:pPr>
      <w:r w:rsidRPr="005E3DB1">
        <w:rPr>
          <w:lang w:val="pt-BR"/>
        </w:rPr>
        <w:t>- Những gì mà các con phải cúi xuống mới nhìn thấy được thì gọi là phía dưới.</w:t>
      </w:r>
    </w:p>
    <w:p w14:paraId="7EC3362F" w14:textId="77777777" w:rsidR="00930C83" w:rsidRPr="005E3DB1" w:rsidRDefault="00930C83" w:rsidP="00930C83">
      <w:pPr>
        <w:tabs>
          <w:tab w:val="left" w:pos="330"/>
        </w:tabs>
        <w:spacing w:line="276" w:lineRule="auto"/>
        <w:rPr>
          <w:lang w:val="pt-BR"/>
        </w:rPr>
      </w:pPr>
      <w:r w:rsidRPr="005E3DB1">
        <w:rPr>
          <w:lang w:val="pt-BR"/>
        </w:rPr>
        <w:t xml:space="preserve">+ Phía trước- “Tay đâu”, tay đâu? </w:t>
      </w:r>
    </w:p>
    <w:p w14:paraId="22029F9D" w14:textId="77777777" w:rsidR="00930C83" w:rsidRPr="005E3DB1" w:rsidRDefault="00930C83" w:rsidP="00930C83">
      <w:pPr>
        <w:tabs>
          <w:tab w:val="left" w:pos="330"/>
        </w:tabs>
        <w:spacing w:line="276" w:lineRule="auto"/>
        <w:rPr>
          <w:lang w:val="pt-BR"/>
        </w:rPr>
      </w:pPr>
      <w:r w:rsidRPr="005E3DB1">
        <w:rPr>
          <w:lang w:val="pt-BR"/>
        </w:rPr>
        <w:t>- Con có nhìn thấy tay không?</w:t>
      </w:r>
    </w:p>
    <w:p w14:paraId="59B20B4C" w14:textId="77777777" w:rsidR="00930C83" w:rsidRPr="005E3DB1" w:rsidRDefault="00930C83" w:rsidP="00930C83">
      <w:pPr>
        <w:tabs>
          <w:tab w:val="left" w:pos="330"/>
        </w:tabs>
        <w:spacing w:line="276" w:lineRule="auto"/>
        <w:rPr>
          <w:lang w:val="pt-BR"/>
        </w:rPr>
      </w:pPr>
      <w:r w:rsidRPr="005E3DB1">
        <w:rPr>
          <w:lang w:val="pt-BR"/>
        </w:rPr>
        <w:t>-Vì sao? Tay ở phía nào? Cho trẻ đọc: Phía trước  </w:t>
      </w:r>
    </w:p>
    <w:p w14:paraId="1E684478" w14:textId="69B91C6C" w:rsidR="00930C83" w:rsidRPr="005E3DB1" w:rsidRDefault="00930C83" w:rsidP="00930C83">
      <w:pPr>
        <w:tabs>
          <w:tab w:val="left" w:pos="330"/>
        </w:tabs>
        <w:spacing w:line="276" w:lineRule="auto"/>
        <w:rPr>
          <w:lang w:val="pt-BR"/>
        </w:rPr>
      </w:pPr>
      <w:r w:rsidRPr="005E3DB1">
        <w:rPr>
          <w:lang w:val="pt-BR"/>
        </w:rPr>
        <w:t>-</w:t>
      </w:r>
      <w:r>
        <w:rPr>
          <w:lang w:val="pt-BR"/>
        </w:rPr>
        <w:t xml:space="preserve"> </w:t>
      </w:r>
      <w:r w:rsidRPr="005E3DB1">
        <w:rPr>
          <w:lang w:val="pt-BR"/>
        </w:rPr>
        <w:t>Cho cá nhân trẻ xác định phía trước của mình (3-4 trẻ)</w:t>
      </w:r>
    </w:p>
    <w:p w14:paraId="21176B9D" w14:textId="77777777" w:rsidR="00930C83" w:rsidRPr="005E3DB1" w:rsidRDefault="00930C83" w:rsidP="00930C83">
      <w:pPr>
        <w:tabs>
          <w:tab w:val="left" w:pos="330"/>
        </w:tabs>
        <w:spacing w:line="276" w:lineRule="auto"/>
        <w:rPr>
          <w:lang w:val="pt-BR"/>
        </w:rPr>
      </w:pPr>
      <w:r w:rsidRPr="005E3DB1">
        <w:rPr>
          <w:lang w:val="pt-BR"/>
        </w:rPr>
        <w:t xml:space="preserve"> - Vậy các con hãy quay đầu ra sau xem phía sau các con có gì?</w:t>
      </w:r>
      <w:r w:rsidRPr="000E7711">
        <w:rPr>
          <w:lang w:val="pt-BR"/>
        </w:rPr>
        <w:t xml:space="preserve">  </w:t>
      </w:r>
    </w:p>
    <w:p w14:paraId="1A882C78" w14:textId="14610994" w:rsidR="00930C83" w:rsidRPr="000E7711" w:rsidRDefault="00930C83" w:rsidP="00930C83">
      <w:pPr>
        <w:tabs>
          <w:tab w:val="left" w:pos="330"/>
        </w:tabs>
        <w:spacing w:line="276" w:lineRule="auto"/>
        <w:rPr>
          <w:lang w:val="pt-BR"/>
        </w:rPr>
      </w:pPr>
      <w:r w:rsidRPr="005E3DB1">
        <w:rPr>
          <w:lang w:val="pt-BR"/>
        </w:rPr>
        <w:t>-</w:t>
      </w:r>
      <w:r>
        <w:rPr>
          <w:lang w:val="pt-BR"/>
        </w:rPr>
        <w:t xml:space="preserve"> </w:t>
      </w:r>
      <w:r w:rsidRPr="000E7711">
        <w:rPr>
          <w:lang w:val="pt-BR"/>
        </w:rPr>
        <w:t>Các con ạ những gì ở phía sau mà phải quay người lại mới nhìn thấy được thì là phía sau đấy!</w:t>
      </w:r>
    </w:p>
    <w:p w14:paraId="751EC78A" w14:textId="77777777" w:rsidR="00930C83" w:rsidRPr="000E7711" w:rsidRDefault="00930C83" w:rsidP="00930C83">
      <w:pPr>
        <w:tabs>
          <w:tab w:val="left" w:pos="330"/>
        </w:tabs>
        <w:spacing w:line="276" w:lineRule="auto"/>
        <w:rPr>
          <w:lang w:val="pt-BR"/>
        </w:rPr>
      </w:pPr>
      <w:r w:rsidRPr="000E7711">
        <w:rPr>
          <w:lang w:val="pt-BR"/>
        </w:rPr>
        <w:t>- Cô hỏi trẻ phía sau của con đâu, phía sau của con có gì?</w:t>
      </w:r>
      <w:r w:rsidRPr="005E3DB1">
        <w:rPr>
          <w:lang w:val="pt-BR"/>
        </w:rPr>
        <w:t xml:space="preserve"> Cho cá nhân trẻ xác định phía sau của mình (3-4 trẻ)</w:t>
      </w:r>
    </w:p>
    <w:p w14:paraId="38D9F211" w14:textId="77777777" w:rsidR="00930C83" w:rsidRPr="005E3DB1" w:rsidRDefault="00930C83" w:rsidP="00930C83">
      <w:pPr>
        <w:tabs>
          <w:tab w:val="left" w:pos="330"/>
        </w:tabs>
        <w:spacing w:line="276" w:lineRule="auto"/>
        <w:rPr>
          <w:lang w:val="pt-BR"/>
        </w:rPr>
      </w:pPr>
      <w:r w:rsidRPr="00393961">
        <w:rPr>
          <w:lang w:val="pt-BR"/>
        </w:rPr>
        <w:t xml:space="preserve">* </w:t>
      </w:r>
      <w:r w:rsidRPr="005E3DB1">
        <w:rPr>
          <w:lang w:val="pt-BR"/>
        </w:rPr>
        <w:t>Cho trẻ chơi: B</w:t>
      </w:r>
      <w:r w:rsidRPr="00393961">
        <w:rPr>
          <w:lang w:val="pt-BR"/>
        </w:rPr>
        <w:t>é làm nhanh</w:t>
      </w:r>
    </w:p>
    <w:p w14:paraId="1C28569C" w14:textId="77777777" w:rsidR="00930C83" w:rsidRPr="005E3DB1" w:rsidRDefault="00930C83" w:rsidP="00930C83">
      <w:pPr>
        <w:tabs>
          <w:tab w:val="left" w:pos="330"/>
        </w:tabs>
        <w:spacing w:line="276" w:lineRule="auto"/>
        <w:rPr>
          <w:lang w:val="pt-BR"/>
        </w:rPr>
      </w:pPr>
      <w:r w:rsidRPr="005E3DB1">
        <w:rPr>
          <w:lang w:val="pt-BR"/>
        </w:rPr>
        <w:t>- Cô nói: Mũ ở phía trên – trẻ đội mũ lên đầu</w:t>
      </w:r>
      <w:r w:rsidRPr="00393961">
        <w:rPr>
          <w:lang w:val="pt-BR"/>
        </w:rPr>
        <w:t>;</w:t>
      </w:r>
      <w:r w:rsidRPr="005E3DB1">
        <w:rPr>
          <w:lang w:val="pt-BR"/>
        </w:rPr>
        <w:t xml:space="preserve"> dép ở phía dưới- trẻ đeo dép vào chân</w:t>
      </w:r>
      <w:r w:rsidRPr="00393961">
        <w:rPr>
          <w:lang w:val="pt-BR"/>
        </w:rPr>
        <w:t>;</w:t>
      </w:r>
      <w:r w:rsidRPr="005E3DB1">
        <w:rPr>
          <w:lang w:val="pt-BR"/>
        </w:rPr>
        <w:t xml:space="preserve"> trồng hoa</w:t>
      </w:r>
      <w:r w:rsidRPr="00393961">
        <w:rPr>
          <w:lang w:val="pt-BR"/>
        </w:rPr>
        <w:t>- tay đưa ra</w:t>
      </w:r>
      <w:r w:rsidRPr="005E3DB1">
        <w:rPr>
          <w:lang w:val="pt-BR"/>
        </w:rPr>
        <w:t xml:space="preserve"> phía trước, </w:t>
      </w:r>
      <w:r w:rsidRPr="00393961">
        <w:rPr>
          <w:lang w:val="pt-BR"/>
        </w:rPr>
        <w:t xml:space="preserve">dấu </w:t>
      </w:r>
      <w:r w:rsidRPr="005E3DB1">
        <w:rPr>
          <w:lang w:val="pt-BR"/>
        </w:rPr>
        <w:t>tay</w:t>
      </w:r>
      <w:r w:rsidRPr="00393961">
        <w:rPr>
          <w:lang w:val="pt-BR"/>
        </w:rPr>
        <w:t>-đưa tay ra</w:t>
      </w:r>
      <w:r w:rsidRPr="005E3DB1">
        <w:rPr>
          <w:lang w:val="pt-BR"/>
        </w:rPr>
        <w:t xml:space="preserve"> phía sau</w:t>
      </w:r>
    </w:p>
    <w:p w14:paraId="528F6FBE" w14:textId="77777777" w:rsidR="00930C83" w:rsidRPr="005E3DB1" w:rsidRDefault="00930C83" w:rsidP="00930C83">
      <w:pPr>
        <w:tabs>
          <w:tab w:val="left" w:pos="330"/>
        </w:tabs>
        <w:spacing w:line="276" w:lineRule="auto"/>
        <w:rPr>
          <w:lang w:val="pt-BR"/>
        </w:rPr>
      </w:pPr>
      <w:r w:rsidRPr="005E3DB1">
        <w:rPr>
          <w:lang w:val="pt-BR"/>
        </w:rPr>
        <w:t xml:space="preserve">- Cô khái quát lại : Những gì ngẩng đầu lên mới nhìn thấy được gọi là phía trên, phải cúi xuống mới nhìn thấy được gọi là phía dưới, và những gì nhìn thấy được ở phía trước mặt gọi là phía trước và quay lại mới nhìn thấy được được gọi là phía sau. </w:t>
      </w:r>
    </w:p>
    <w:p w14:paraId="63BEBA64" w14:textId="2D684663" w:rsidR="00930C83" w:rsidRPr="005E3DB1" w:rsidRDefault="00930C83" w:rsidP="00930C83">
      <w:pPr>
        <w:tabs>
          <w:tab w:val="left" w:pos="330"/>
        </w:tabs>
        <w:spacing w:line="276" w:lineRule="auto"/>
        <w:rPr>
          <w:b/>
          <w:bCs/>
          <w:lang w:val="pt-BR"/>
        </w:rPr>
      </w:pPr>
      <w:r>
        <w:rPr>
          <w:b/>
          <w:bCs/>
          <w:lang w:val="pt-BR"/>
        </w:rPr>
        <w:t>*</w:t>
      </w:r>
      <w:r w:rsidRPr="005E3DB1">
        <w:rPr>
          <w:b/>
          <w:bCs/>
          <w:lang w:val="pt-BR"/>
        </w:rPr>
        <w:t>HĐ 3: Luyện tập, củng cố</w:t>
      </w:r>
    </w:p>
    <w:p w14:paraId="27017D86" w14:textId="49B86066" w:rsidR="00930C83" w:rsidRPr="000E7711" w:rsidRDefault="00930C83" w:rsidP="00930C83">
      <w:pPr>
        <w:tabs>
          <w:tab w:val="left" w:pos="330"/>
        </w:tabs>
        <w:spacing w:line="276" w:lineRule="auto"/>
        <w:rPr>
          <w:lang w:val="pt-BR"/>
        </w:rPr>
      </w:pPr>
      <w:r w:rsidRPr="000E7711">
        <w:rPr>
          <w:lang w:val="pt-BR"/>
        </w:rPr>
        <w:t>+ TC “Nói nhanh - Đoán giỏi”</w:t>
      </w:r>
    </w:p>
    <w:p w14:paraId="7F39466E" w14:textId="77777777" w:rsidR="00930C83" w:rsidRPr="000E7711" w:rsidRDefault="00930C83" w:rsidP="00930C83">
      <w:pPr>
        <w:tabs>
          <w:tab w:val="left" w:pos="330"/>
        </w:tabs>
        <w:spacing w:line="276" w:lineRule="auto"/>
        <w:rPr>
          <w:lang w:val="pt-BR"/>
        </w:rPr>
      </w:pPr>
      <w:r w:rsidRPr="000E7711">
        <w:rPr>
          <w:lang w:val="pt-BR"/>
        </w:rPr>
        <w:t>- Cô đưa ra chiếc mũ và cho trẻ quan sát</w:t>
      </w:r>
    </w:p>
    <w:p w14:paraId="534FF879" w14:textId="77777777" w:rsidR="00930C83" w:rsidRPr="000E7711" w:rsidRDefault="00930C83" w:rsidP="00930C83">
      <w:pPr>
        <w:tabs>
          <w:tab w:val="left" w:pos="330"/>
        </w:tabs>
        <w:spacing w:line="276" w:lineRule="auto"/>
        <w:rPr>
          <w:lang w:val="pt-BR"/>
        </w:rPr>
      </w:pPr>
      <w:r w:rsidRPr="000E7711">
        <w:rPr>
          <w:lang w:val="pt-BR"/>
        </w:rPr>
        <w:lastRenderedPageBreak/>
        <w:t>- Cách chơi ; khi cô đưa mũ về phía nào trẻ sẽ đoán và nói nhanh phía cô đưa mũ về( phía trước, phía sau) và cô chia làm 3 tổ lần lượt từng tổ lên tham gia chơi trong thời gian chơi tổ nào nói nhanh đoán giỏi hơn tổ đó sẽ chiến thắng</w:t>
      </w:r>
    </w:p>
    <w:p w14:paraId="3DFC2661" w14:textId="77777777" w:rsidR="00930C83" w:rsidRPr="000E7711" w:rsidRDefault="00930C83" w:rsidP="00930C83">
      <w:pPr>
        <w:tabs>
          <w:tab w:val="left" w:pos="330"/>
        </w:tabs>
        <w:spacing w:line="276" w:lineRule="auto"/>
        <w:rPr>
          <w:lang w:val="pt-BR"/>
        </w:rPr>
      </w:pPr>
      <w:r w:rsidRPr="000E7711">
        <w:rPr>
          <w:lang w:val="pt-BR"/>
        </w:rPr>
        <w:t>+ TC “ Ai nhanh hơn”</w:t>
      </w:r>
    </w:p>
    <w:p w14:paraId="0D592AB6" w14:textId="77777777" w:rsidR="00930C83" w:rsidRPr="000E7711" w:rsidRDefault="00930C83" w:rsidP="00930C83">
      <w:pPr>
        <w:tabs>
          <w:tab w:val="left" w:pos="330"/>
        </w:tabs>
        <w:spacing w:line="276" w:lineRule="auto"/>
        <w:rPr>
          <w:lang w:val="pt-BR"/>
        </w:rPr>
      </w:pPr>
      <w:r w:rsidRPr="000E7711">
        <w:rPr>
          <w:lang w:val="pt-BR"/>
        </w:rPr>
        <w:t>Cách chơi : khi nghe hiệu lệnh của cô .Cô hô nhảy về phía nào thì trẻ sẽ nhảy về phía đó thật nhanh.</w:t>
      </w:r>
    </w:p>
    <w:p w14:paraId="30C848EE" w14:textId="77777777" w:rsidR="00930C83" w:rsidRPr="000E7711" w:rsidRDefault="00930C83" w:rsidP="00930C83">
      <w:pPr>
        <w:tabs>
          <w:tab w:val="left" w:pos="330"/>
        </w:tabs>
        <w:spacing w:line="276" w:lineRule="auto"/>
        <w:rPr>
          <w:lang w:val="pt-BR"/>
        </w:rPr>
      </w:pPr>
      <w:r w:rsidRPr="000E7711">
        <w:rPr>
          <w:lang w:val="pt-BR"/>
        </w:rPr>
        <w:t>- Các trẻ nhảy nhanh và đúng theo hiệu lệnh của cô trẻ đó là trẻ thắng cuộc</w:t>
      </w:r>
    </w:p>
    <w:p w14:paraId="0EA2B0E0" w14:textId="77777777" w:rsidR="00930C83" w:rsidRPr="000E7711" w:rsidRDefault="00930C83" w:rsidP="00930C83">
      <w:pPr>
        <w:tabs>
          <w:tab w:val="left" w:pos="330"/>
        </w:tabs>
        <w:spacing w:line="276" w:lineRule="auto"/>
        <w:rPr>
          <w:lang w:val="pt-BR"/>
        </w:rPr>
      </w:pPr>
      <w:r w:rsidRPr="000E7711">
        <w:rPr>
          <w:lang w:val="pt-BR"/>
        </w:rPr>
        <w:t>- Nếu trẻ nào thực hiện không đúng trẻ đó sẽ phải nhảy lò cò</w:t>
      </w:r>
    </w:p>
    <w:p w14:paraId="12682FC2" w14:textId="77777777" w:rsidR="00930C83" w:rsidRPr="000E7711" w:rsidRDefault="00930C83" w:rsidP="00930C83">
      <w:pPr>
        <w:tabs>
          <w:tab w:val="left" w:pos="330"/>
        </w:tabs>
        <w:spacing w:line="276" w:lineRule="auto"/>
        <w:rPr>
          <w:b/>
          <w:sz w:val="16"/>
          <w:szCs w:val="16"/>
          <w:lang w:val="pt-BR"/>
        </w:rPr>
      </w:pPr>
      <w:r w:rsidRPr="000E7711">
        <w:rPr>
          <w:b/>
          <w:lang w:val="pt-BR"/>
        </w:rPr>
        <w:t xml:space="preserve">IV. Đánh giá trẻ </w:t>
      </w:r>
    </w:p>
    <w:p w14:paraId="41FCE9A9" w14:textId="77777777" w:rsidR="00930C83" w:rsidRPr="00393961" w:rsidRDefault="00930C83" w:rsidP="00930C83">
      <w:pPr>
        <w:spacing w:line="276" w:lineRule="auto"/>
        <w:rPr>
          <w:lang w:val="vi-VN"/>
        </w:rPr>
      </w:pPr>
      <w:r w:rsidRPr="000E7711">
        <w:rPr>
          <w:lang w:val="pt-BR"/>
        </w:rPr>
        <w:t>1.Tình trạng sức khoẻ : ........................................................................................................................................................................................................</w:t>
      </w:r>
    </w:p>
    <w:p w14:paraId="1E9CDD7A" w14:textId="77777777" w:rsidR="00930C83" w:rsidRPr="000E7711" w:rsidRDefault="00930C83" w:rsidP="00930C83">
      <w:pPr>
        <w:spacing w:line="276" w:lineRule="auto"/>
        <w:rPr>
          <w:lang w:val="vi-VN"/>
        </w:rPr>
      </w:pPr>
      <w:r w:rsidRPr="000E7711">
        <w:rPr>
          <w:lang w:val="vi-VN"/>
        </w:rPr>
        <w:t>2.Trạng thái cảm xúc: ........................................................................................................................................................................................................</w:t>
      </w:r>
    </w:p>
    <w:p w14:paraId="02E94613" w14:textId="77777777" w:rsidR="00930C83" w:rsidRPr="000E7711" w:rsidRDefault="00930C83" w:rsidP="00930C83">
      <w:pPr>
        <w:spacing w:line="276" w:lineRule="auto"/>
        <w:rPr>
          <w:lang w:val="vi-VN"/>
        </w:rPr>
      </w:pPr>
      <w:r w:rsidRPr="000E7711">
        <w:rPr>
          <w:lang w:val="vi-VN"/>
        </w:rPr>
        <w:t>3. Kiến thức, kĩ năng, thái độ :</w:t>
      </w:r>
    </w:p>
    <w:p w14:paraId="4A31F595" w14:textId="77777777" w:rsidR="00930C83" w:rsidRPr="000E7711" w:rsidRDefault="00930C83" w:rsidP="00930C83">
      <w:pPr>
        <w:spacing w:line="276" w:lineRule="auto"/>
        <w:rPr>
          <w:lang w:val="vi-VN"/>
        </w:rPr>
      </w:pPr>
      <w:r w:rsidRPr="000E7711">
        <w:rPr>
          <w:lang w:val="vi-VN"/>
        </w:rPr>
        <w:t>...............................................................................................................................................................................................................................................................................................................................................................................................................</w:t>
      </w:r>
    </w:p>
    <w:p w14:paraId="79A73530" w14:textId="77777777" w:rsidR="00930C83" w:rsidRPr="000E7711" w:rsidRDefault="00930C83" w:rsidP="00930C83">
      <w:pPr>
        <w:spacing w:line="276" w:lineRule="auto"/>
        <w:rPr>
          <w:lang w:val="vi-VN"/>
        </w:rPr>
      </w:pPr>
    </w:p>
    <w:p w14:paraId="1EB05E09" w14:textId="77777777" w:rsidR="00930C83" w:rsidRPr="000E7711" w:rsidRDefault="00930C83" w:rsidP="00930C83">
      <w:pPr>
        <w:spacing w:line="276" w:lineRule="auto"/>
        <w:rPr>
          <w:lang w:val="vi-VN"/>
        </w:rPr>
      </w:pPr>
    </w:p>
    <w:p w14:paraId="6F1452D0" w14:textId="77777777" w:rsidR="00930C83" w:rsidRPr="000E7711" w:rsidRDefault="00930C83" w:rsidP="00930C83">
      <w:pPr>
        <w:spacing w:line="276" w:lineRule="auto"/>
        <w:rPr>
          <w:lang w:val="vi-VN"/>
        </w:rPr>
      </w:pPr>
    </w:p>
    <w:p w14:paraId="79B9E3B4" w14:textId="77777777" w:rsidR="00930C83" w:rsidRPr="000E7711" w:rsidRDefault="00930C83" w:rsidP="00930C83">
      <w:pPr>
        <w:spacing w:line="276" w:lineRule="auto"/>
        <w:rPr>
          <w:lang w:val="vi-VN"/>
        </w:rPr>
      </w:pPr>
    </w:p>
    <w:p w14:paraId="6B617131" w14:textId="77777777" w:rsidR="00930C83" w:rsidRPr="000E7711" w:rsidRDefault="00930C83" w:rsidP="00930C83">
      <w:pPr>
        <w:spacing w:line="276" w:lineRule="auto"/>
        <w:rPr>
          <w:lang w:val="vi-VN"/>
        </w:rPr>
      </w:pPr>
    </w:p>
    <w:p w14:paraId="144047EF" w14:textId="77777777" w:rsidR="00930C83" w:rsidRPr="000E7711" w:rsidRDefault="00930C83" w:rsidP="00930C83">
      <w:pPr>
        <w:spacing w:line="276" w:lineRule="auto"/>
        <w:rPr>
          <w:lang w:val="vi-VN"/>
        </w:rPr>
      </w:pPr>
    </w:p>
    <w:p w14:paraId="01145B4B" w14:textId="77777777" w:rsidR="00930C83" w:rsidRPr="000E7711" w:rsidRDefault="00930C83" w:rsidP="00930C83">
      <w:pPr>
        <w:spacing w:line="276" w:lineRule="auto"/>
        <w:rPr>
          <w:lang w:val="vi-VN"/>
        </w:rPr>
      </w:pPr>
    </w:p>
    <w:p w14:paraId="04FEF9F5" w14:textId="77777777" w:rsidR="00930C83" w:rsidRPr="000E7711" w:rsidRDefault="00930C83" w:rsidP="00930C83">
      <w:pPr>
        <w:spacing w:line="276" w:lineRule="auto"/>
        <w:rPr>
          <w:lang w:val="vi-VN"/>
        </w:rPr>
      </w:pPr>
    </w:p>
    <w:p w14:paraId="44C7D7D7" w14:textId="77777777" w:rsidR="00930C83" w:rsidRPr="000E7711" w:rsidRDefault="00930C83" w:rsidP="00930C83">
      <w:pPr>
        <w:spacing w:line="276" w:lineRule="auto"/>
        <w:rPr>
          <w:lang w:val="vi-VN"/>
        </w:rPr>
      </w:pPr>
    </w:p>
    <w:p w14:paraId="41B01C0B" w14:textId="77777777" w:rsidR="00930C83" w:rsidRPr="000E7711" w:rsidRDefault="00930C83" w:rsidP="00930C83">
      <w:pPr>
        <w:spacing w:line="276" w:lineRule="auto"/>
        <w:rPr>
          <w:lang w:val="vi-VN"/>
        </w:rPr>
      </w:pPr>
    </w:p>
    <w:p w14:paraId="1C30B0C8" w14:textId="77777777" w:rsidR="00930C83" w:rsidRPr="000E7711" w:rsidRDefault="00930C83" w:rsidP="00930C83">
      <w:pPr>
        <w:spacing w:line="276" w:lineRule="auto"/>
        <w:rPr>
          <w:i/>
          <w:lang w:val="vi-VN"/>
        </w:rPr>
      </w:pPr>
    </w:p>
    <w:p w14:paraId="12FAB9E2" w14:textId="77777777" w:rsidR="00930C83" w:rsidRPr="000E7711" w:rsidRDefault="00930C83" w:rsidP="00930C83">
      <w:pPr>
        <w:tabs>
          <w:tab w:val="left" w:pos="1740"/>
        </w:tabs>
        <w:jc w:val="center"/>
        <w:rPr>
          <w:b/>
          <w:lang w:val="vi-VN"/>
        </w:rPr>
      </w:pPr>
    </w:p>
    <w:p w14:paraId="40CA0CEB" w14:textId="77777777" w:rsidR="00564235" w:rsidRPr="000E7711" w:rsidRDefault="00564235" w:rsidP="00564235">
      <w:pPr>
        <w:rPr>
          <w:b/>
          <w:lang w:val="vi-VN"/>
        </w:rPr>
      </w:pPr>
      <w:r w:rsidRPr="000E7711">
        <w:rPr>
          <w:b/>
          <w:lang w:val="vi-VN"/>
        </w:rPr>
        <w:lastRenderedPageBreak/>
        <w:t xml:space="preserve">                                                                            Thứ 3 ngày 12 tháng 9 năm </w:t>
      </w:r>
      <w:r w:rsidRPr="005D211B">
        <w:rPr>
          <w:b/>
          <w:lang w:val="vi-VN"/>
        </w:rPr>
        <w:t xml:space="preserve"> 20</w:t>
      </w:r>
      <w:r w:rsidRPr="000E7711">
        <w:rPr>
          <w:b/>
          <w:lang w:val="vi-VN"/>
        </w:rPr>
        <w:t>23</w:t>
      </w:r>
    </w:p>
    <w:p w14:paraId="225E71A2" w14:textId="77777777" w:rsidR="00564235" w:rsidRPr="000E7711" w:rsidRDefault="00564235" w:rsidP="00564235">
      <w:pPr>
        <w:rPr>
          <w:b/>
          <w:lang w:val="vi-VN"/>
        </w:rPr>
      </w:pPr>
      <w:r w:rsidRPr="000E7711">
        <w:rPr>
          <w:b/>
          <w:lang w:val="vi-VN"/>
        </w:rPr>
        <w:t xml:space="preserve">                                                                                    Lĩnh vực: Phát triển thẩm mỹ </w:t>
      </w:r>
    </w:p>
    <w:p w14:paraId="1C3A1AA9" w14:textId="77777777" w:rsidR="00564235" w:rsidRPr="000E7711" w:rsidRDefault="00564235" w:rsidP="00564235">
      <w:pPr>
        <w:tabs>
          <w:tab w:val="left" w:pos="5100"/>
        </w:tabs>
        <w:jc w:val="center"/>
        <w:rPr>
          <w:b/>
          <w:i/>
          <w:lang w:val="vi-VN"/>
        </w:rPr>
      </w:pPr>
      <w:r w:rsidRPr="000E7711">
        <w:rPr>
          <w:b/>
          <w:i/>
          <w:lang w:val="vi-VN"/>
        </w:rPr>
        <w:t>Đề tài: Dán hoa tặng cô (ĐT)</w:t>
      </w:r>
    </w:p>
    <w:p w14:paraId="7C1D91D1" w14:textId="77777777" w:rsidR="00564235" w:rsidRPr="000E7711" w:rsidRDefault="00564235" w:rsidP="00564235">
      <w:pPr>
        <w:rPr>
          <w:b/>
          <w:lang w:val="vi-VN"/>
        </w:rPr>
      </w:pPr>
      <w:r w:rsidRPr="000E7711">
        <w:rPr>
          <w:b/>
          <w:lang w:val="vi-VN"/>
        </w:rPr>
        <w:t>I.Mục đích yêu cầu</w:t>
      </w:r>
    </w:p>
    <w:p w14:paraId="1570099F" w14:textId="77777777" w:rsidR="00564235" w:rsidRPr="000E7711" w:rsidRDefault="00564235" w:rsidP="00564235">
      <w:pPr>
        <w:pStyle w:val="NormalWeb"/>
        <w:shd w:val="clear" w:color="auto" w:fill="FFFFFF"/>
        <w:spacing w:before="0" w:beforeAutospacing="0" w:after="0" w:afterAutospacing="0"/>
        <w:rPr>
          <w:color w:val="333333"/>
          <w:sz w:val="28"/>
          <w:szCs w:val="28"/>
          <w:lang w:val="vi-VN"/>
        </w:rPr>
      </w:pPr>
      <w:r w:rsidRPr="000E7711">
        <w:rPr>
          <w:color w:val="333333"/>
          <w:sz w:val="28"/>
          <w:szCs w:val="28"/>
          <w:lang w:val="vi-VN"/>
        </w:rPr>
        <w:t>- Trẻ biết dán hoa đúng vị trí phía trên cành hoa.</w:t>
      </w:r>
    </w:p>
    <w:p w14:paraId="062DD4A2" w14:textId="001146A9" w:rsidR="00564235" w:rsidRPr="000E7711" w:rsidRDefault="00471CB9" w:rsidP="00564235">
      <w:pPr>
        <w:pStyle w:val="NormalWeb"/>
        <w:shd w:val="clear" w:color="auto" w:fill="FFFFFF"/>
        <w:spacing w:before="0" w:beforeAutospacing="0" w:after="0" w:afterAutospacing="0"/>
        <w:rPr>
          <w:color w:val="333333"/>
          <w:sz w:val="28"/>
          <w:szCs w:val="28"/>
          <w:lang w:val="vi-VN"/>
        </w:rPr>
      </w:pPr>
      <w:r w:rsidRPr="000E7711">
        <w:rPr>
          <w:sz w:val="28"/>
          <w:szCs w:val="28"/>
          <w:lang w:val="vi-VN"/>
        </w:rPr>
        <w:t>-Rèn cho trẻ có</w:t>
      </w:r>
      <w:r w:rsidR="00564235" w:rsidRPr="000E7711">
        <w:rPr>
          <w:sz w:val="28"/>
          <w:szCs w:val="28"/>
          <w:lang w:val="vi-VN"/>
        </w:rPr>
        <w:t xml:space="preserve"> kĩ năng </w:t>
      </w:r>
      <w:r w:rsidR="00564235" w:rsidRPr="000E7711">
        <w:rPr>
          <w:color w:val="000000"/>
          <w:sz w:val="28"/>
          <w:szCs w:val="28"/>
          <w:shd w:val="clear" w:color="auto" w:fill="FFFFFF"/>
          <w:lang w:val="vi-VN"/>
        </w:rPr>
        <w:t xml:space="preserve"> </w:t>
      </w:r>
      <w:r w:rsidRPr="000E7711">
        <w:rPr>
          <w:color w:val="000000"/>
          <w:sz w:val="28"/>
          <w:szCs w:val="28"/>
          <w:shd w:val="clear" w:color="auto" w:fill="FFFFFF"/>
          <w:lang w:val="vi-VN"/>
        </w:rPr>
        <w:t>phết hồ vào mặt trái của bông hoa và dán hoa</w:t>
      </w:r>
    </w:p>
    <w:p w14:paraId="27430359" w14:textId="585D4FBA" w:rsidR="00564235" w:rsidRPr="000E7711" w:rsidRDefault="00564235" w:rsidP="00564235">
      <w:pPr>
        <w:shd w:val="clear" w:color="auto" w:fill="FFFFFF"/>
        <w:jc w:val="both"/>
        <w:rPr>
          <w:rFonts w:ascii="Arial" w:hAnsi="Arial" w:cs="Arial"/>
          <w:color w:val="000000"/>
          <w:lang w:val="vi-VN"/>
        </w:rPr>
      </w:pPr>
      <w:r w:rsidRPr="000E7711">
        <w:rPr>
          <w:lang w:val="vi-VN"/>
        </w:rPr>
        <w:t>- Tích cực tham gia vào các hoạt động</w:t>
      </w:r>
      <w:r w:rsidR="00471CB9" w:rsidRPr="000E7711">
        <w:rPr>
          <w:lang w:val="vi-VN"/>
        </w:rPr>
        <w:t>. Giaso dục trẻ</w:t>
      </w:r>
      <w:r w:rsidRPr="000E7711">
        <w:rPr>
          <w:lang w:val="vi-VN"/>
        </w:rPr>
        <w:t xml:space="preserve"> b</w:t>
      </w:r>
      <w:r w:rsidRPr="000E7711">
        <w:rPr>
          <w:color w:val="000000"/>
          <w:lang w:val="vi-VN"/>
        </w:rPr>
        <w:t>iết yêu quý, giữ gìn sản phẩm của mình và của bạn.</w:t>
      </w:r>
    </w:p>
    <w:p w14:paraId="50E44586" w14:textId="77777777" w:rsidR="00564235" w:rsidRPr="000E7711" w:rsidRDefault="00564235" w:rsidP="00564235">
      <w:pPr>
        <w:rPr>
          <w:b/>
          <w:lang w:val="vi-VN"/>
        </w:rPr>
      </w:pPr>
      <w:r w:rsidRPr="000E7711">
        <w:rPr>
          <w:b/>
          <w:lang w:val="vi-VN"/>
        </w:rPr>
        <w:t>II.Chuẩn bị</w:t>
      </w:r>
    </w:p>
    <w:p w14:paraId="604BF780" w14:textId="77777777" w:rsidR="00564235" w:rsidRPr="000E7711" w:rsidRDefault="00564235" w:rsidP="00564235">
      <w:pPr>
        <w:shd w:val="clear" w:color="auto" w:fill="FFFFFF"/>
        <w:jc w:val="both"/>
        <w:rPr>
          <w:rFonts w:ascii="Arial" w:hAnsi="Arial" w:cs="Arial"/>
          <w:color w:val="000000"/>
          <w:lang w:val="vi-VN"/>
        </w:rPr>
      </w:pPr>
      <w:r w:rsidRPr="000E7711">
        <w:rPr>
          <w:lang w:val="vi-VN"/>
        </w:rPr>
        <w:t xml:space="preserve">- </w:t>
      </w:r>
      <w:r w:rsidRPr="000E7711">
        <w:rPr>
          <w:iCs/>
          <w:color w:val="000000"/>
          <w:lang w:val="vi-VN"/>
        </w:rPr>
        <w:t>Đồ dùng của cô: 3 bức tranh.</w:t>
      </w:r>
    </w:p>
    <w:p w14:paraId="5D62D0D3" w14:textId="77777777" w:rsidR="00564235" w:rsidRPr="0053724F" w:rsidRDefault="00564235" w:rsidP="00564235">
      <w:pPr>
        <w:shd w:val="clear" w:color="auto" w:fill="FFFFFF"/>
        <w:jc w:val="both"/>
        <w:rPr>
          <w:rFonts w:ascii="Arial" w:hAnsi="Arial" w:cs="Arial"/>
          <w:color w:val="000000"/>
          <w:sz w:val="24"/>
          <w:szCs w:val="24"/>
        </w:rPr>
      </w:pPr>
      <w:r w:rsidRPr="0053724F">
        <w:rPr>
          <w:color w:val="000000"/>
          <w:sz w:val="24"/>
          <w:szCs w:val="24"/>
        </w:rPr>
        <w:t>+ Bức tranh hoa cánh tròn. Bức tranh hoa cánh dài. Bức tranh hoa cánh bướm.</w:t>
      </w:r>
    </w:p>
    <w:p w14:paraId="32F21B00" w14:textId="77777777" w:rsidR="00564235" w:rsidRPr="0053724F" w:rsidRDefault="00564235" w:rsidP="00564235">
      <w:pPr>
        <w:shd w:val="clear" w:color="auto" w:fill="FFFFFF"/>
        <w:jc w:val="both"/>
        <w:rPr>
          <w:rFonts w:ascii="Arial" w:hAnsi="Arial" w:cs="Arial"/>
          <w:color w:val="000000"/>
          <w:sz w:val="24"/>
          <w:szCs w:val="24"/>
        </w:rPr>
      </w:pPr>
      <w:r w:rsidRPr="0053724F">
        <w:rPr>
          <w:color w:val="000000"/>
          <w:sz w:val="24"/>
          <w:szCs w:val="24"/>
        </w:rPr>
        <w:t>+ 2 giá tạo hình, một số kẹp.</w:t>
      </w:r>
    </w:p>
    <w:p w14:paraId="0D029B81" w14:textId="77777777" w:rsidR="00564235" w:rsidRPr="0053724F" w:rsidRDefault="00564235" w:rsidP="00564235">
      <w:pPr>
        <w:shd w:val="clear" w:color="auto" w:fill="FFFFFF"/>
        <w:jc w:val="both"/>
        <w:rPr>
          <w:rFonts w:ascii="Arial" w:hAnsi="Arial" w:cs="Arial"/>
          <w:color w:val="000000"/>
          <w:sz w:val="24"/>
          <w:szCs w:val="24"/>
        </w:rPr>
      </w:pPr>
      <w:r w:rsidRPr="0053724F">
        <w:rPr>
          <w:color w:val="000000"/>
        </w:rPr>
        <w:t>+ Mỗi trẻ 1 rổ đựng các bông hoa, lá, bút sáp màu, hồ dán, khăn lau tay</w:t>
      </w:r>
      <w:r w:rsidRPr="0053724F">
        <w:rPr>
          <w:color w:val="000000"/>
          <w:sz w:val="24"/>
          <w:szCs w:val="24"/>
        </w:rPr>
        <w:t>.</w:t>
      </w:r>
    </w:p>
    <w:p w14:paraId="381468CC" w14:textId="77777777" w:rsidR="00564235" w:rsidRPr="000E7711" w:rsidRDefault="00564235" w:rsidP="00564235">
      <w:r w:rsidRPr="000E7711">
        <w:t>- Nhạc bài hát : Cô và mẹ</w:t>
      </w:r>
    </w:p>
    <w:p w14:paraId="02053826" w14:textId="77777777" w:rsidR="00564235" w:rsidRPr="000E7711" w:rsidRDefault="00564235" w:rsidP="00564235">
      <w:pPr>
        <w:rPr>
          <w:b/>
        </w:rPr>
      </w:pPr>
      <w:r w:rsidRPr="000E7711">
        <w:rPr>
          <w:b/>
        </w:rPr>
        <w:t>III.Tiến hành</w:t>
      </w:r>
    </w:p>
    <w:p w14:paraId="1D47BBB6" w14:textId="77777777" w:rsidR="00564235" w:rsidRPr="000E7711" w:rsidRDefault="00564235" w:rsidP="00564235">
      <w:pPr>
        <w:rPr>
          <w:b/>
        </w:rPr>
      </w:pPr>
      <w:r w:rsidRPr="000E7711">
        <w:rPr>
          <w:b/>
        </w:rPr>
        <w:t xml:space="preserve"> HĐ 1:Bé vui múa hát </w:t>
      </w:r>
    </w:p>
    <w:p w14:paraId="63F8E78B" w14:textId="77777777" w:rsidR="00564235" w:rsidRPr="0053724F" w:rsidRDefault="00564235" w:rsidP="00564235">
      <w:pPr>
        <w:shd w:val="clear" w:color="auto" w:fill="FFFFFF"/>
        <w:jc w:val="both"/>
        <w:rPr>
          <w:rFonts w:ascii="Arial" w:hAnsi="Arial" w:cs="Arial"/>
          <w:color w:val="000000"/>
        </w:rPr>
      </w:pPr>
      <w:r w:rsidRPr="0053724F">
        <w:rPr>
          <w:color w:val="000000"/>
        </w:rPr>
        <w:t>Cô cất cho trẻ hát bài “Cô và mẹ”, gợi hỏi trẻ:</w:t>
      </w:r>
    </w:p>
    <w:p w14:paraId="5ED7B9B4" w14:textId="77777777" w:rsidR="00564235" w:rsidRPr="0053724F" w:rsidRDefault="00564235" w:rsidP="00564235">
      <w:pPr>
        <w:shd w:val="clear" w:color="auto" w:fill="FFFFFF"/>
        <w:jc w:val="both"/>
        <w:rPr>
          <w:rFonts w:ascii="Arial" w:hAnsi="Arial" w:cs="Arial"/>
          <w:color w:val="000000"/>
        </w:rPr>
      </w:pPr>
      <w:r w:rsidRPr="0053724F">
        <w:rPr>
          <w:color w:val="000000"/>
        </w:rPr>
        <w:t>- Các cháu vừa hát bài hát nói về ai? Ở nhà ai chăm sóc các cháu?</w:t>
      </w:r>
    </w:p>
    <w:p w14:paraId="14FC120C" w14:textId="77777777" w:rsidR="00564235" w:rsidRDefault="00564235" w:rsidP="00564235">
      <w:pPr>
        <w:shd w:val="clear" w:color="auto" w:fill="FFFFFF"/>
        <w:jc w:val="both"/>
        <w:rPr>
          <w:color w:val="000000"/>
        </w:rPr>
      </w:pPr>
      <w:r w:rsidRPr="0053724F">
        <w:rPr>
          <w:color w:val="000000"/>
        </w:rPr>
        <w:t xml:space="preserve">- Thế đến trường ai chăm sóc? </w:t>
      </w:r>
    </w:p>
    <w:p w14:paraId="254D202A" w14:textId="77777777" w:rsidR="00564235" w:rsidRDefault="00564235" w:rsidP="00564235">
      <w:pPr>
        <w:shd w:val="clear" w:color="auto" w:fill="FFFFFF"/>
        <w:jc w:val="both"/>
        <w:rPr>
          <w:color w:val="000000"/>
        </w:rPr>
      </w:pPr>
      <w:r>
        <w:rPr>
          <w:color w:val="000000"/>
        </w:rPr>
        <w:t>-Tình cảm của chúng mình đối với cô giáo ntn?</w:t>
      </w:r>
    </w:p>
    <w:p w14:paraId="1AD7C1E1" w14:textId="3BCB8D0E" w:rsidR="00564235" w:rsidRPr="0053724F" w:rsidRDefault="00564235" w:rsidP="00564235">
      <w:pPr>
        <w:shd w:val="clear" w:color="auto" w:fill="FFFFFF"/>
        <w:jc w:val="both"/>
        <w:rPr>
          <w:color w:val="000000"/>
        </w:rPr>
      </w:pPr>
      <w:r>
        <w:rPr>
          <w:color w:val="000000"/>
        </w:rPr>
        <w:t>-</w:t>
      </w:r>
      <w:r w:rsidR="00471CB9">
        <w:rPr>
          <w:color w:val="000000"/>
        </w:rPr>
        <w:t xml:space="preserve"> </w:t>
      </w:r>
      <w:r>
        <w:rPr>
          <w:color w:val="000000"/>
        </w:rPr>
        <w:t>Cô khái quát dẫn dắt trẻ xem tranh</w:t>
      </w:r>
    </w:p>
    <w:p w14:paraId="62358750" w14:textId="77777777" w:rsidR="00564235" w:rsidRPr="000E7711" w:rsidRDefault="00564235" w:rsidP="00564235">
      <w:pPr>
        <w:rPr>
          <w:b/>
        </w:rPr>
      </w:pPr>
      <w:r w:rsidRPr="000E7711">
        <w:rPr>
          <w:b/>
        </w:rPr>
        <w:t>HĐ 2:Bé khéo tay</w:t>
      </w:r>
    </w:p>
    <w:p w14:paraId="3A94F934" w14:textId="77777777" w:rsidR="00564235" w:rsidRPr="004217A7" w:rsidRDefault="00564235" w:rsidP="00564235">
      <w:pPr>
        <w:shd w:val="clear" w:color="auto" w:fill="FFFFFF"/>
        <w:jc w:val="both"/>
      </w:pPr>
      <w:r w:rsidRPr="004217A7">
        <w:t>Cô đưa 3 bức tranh ra cho trẻ quan sát và gợi hỏi:</w:t>
      </w:r>
    </w:p>
    <w:p w14:paraId="00292460" w14:textId="77777777" w:rsidR="00564235" w:rsidRPr="004217A7" w:rsidRDefault="00564235" w:rsidP="00564235">
      <w:pPr>
        <w:shd w:val="clear" w:color="auto" w:fill="FFFFFF"/>
      </w:pPr>
      <w:r w:rsidRPr="004217A7">
        <w:t>- Cô có bức tranh gì đây? Bông hoa có màu gì? Nhị hoa có màu gì? cánh hoa như thế nào? (cánh tròn, cánh dài, cánh bướm).</w:t>
      </w:r>
    </w:p>
    <w:p w14:paraId="45651A3E" w14:textId="0AEF372B" w:rsidR="00564235" w:rsidRPr="004217A7" w:rsidRDefault="00564235" w:rsidP="00564235">
      <w:pPr>
        <w:shd w:val="clear" w:color="auto" w:fill="FFFFFF"/>
      </w:pPr>
      <w:r w:rsidRPr="004217A7">
        <w:t>-</w:t>
      </w:r>
      <w:r w:rsidR="00471CB9">
        <w:t xml:space="preserve"> </w:t>
      </w:r>
      <w:r w:rsidRPr="004217A7">
        <w:t>Lá của hoa có màu gì?</w:t>
      </w:r>
    </w:p>
    <w:p w14:paraId="52AC8C2C" w14:textId="77777777" w:rsidR="00564235" w:rsidRPr="004217A7" w:rsidRDefault="00564235" w:rsidP="00564235">
      <w:pPr>
        <w:shd w:val="clear" w:color="auto" w:fill="FFFFFF"/>
      </w:pPr>
      <w:r w:rsidRPr="004217A7">
        <w:t>+ Cô đưa 2 bức tranh còn lại và hỏi tương tự</w:t>
      </w:r>
    </w:p>
    <w:p w14:paraId="408A5F6F" w14:textId="77777777" w:rsidR="00564235" w:rsidRPr="004217A7" w:rsidRDefault="00564235" w:rsidP="00564235">
      <w:pPr>
        <w:shd w:val="clear" w:color="auto" w:fill="FFFFFF"/>
      </w:pPr>
      <w:r w:rsidRPr="004217A7">
        <w:t>- Muốn dán được bức tranh đẹp thì trước tiên chúng ta dán cái gì trước? Vậy muốn dán được thì chúng ta cần phải có gì?</w:t>
      </w:r>
    </w:p>
    <w:p w14:paraId="177BEAEF" w14:textId="77777777" w:rsidR="00564235" w:rsidRPr="004217A7" w:rsidRDefault="00564235" w:rsidP="00564235">
      <w:pPr>
        <w:shd w:val="clear" w:color="auto" w:fill="FFFFFF"/>
      </w:pPr>
      <w:r w:rsidRPr="004217A7">
        <w:t>-  Cô phết hồ vào đâu của bông hoa? Phết hồ như thế nào?</w:t>
      </w:r>
    </w:p>
    <w:p w14:paraId="07F0A2DA" w14:textId="77777777" w:rsidR="00564235" w:rsidRPr="004217A7" w:rsidRDefault="00564235" w:rsidP="00564235">
      <w:pPr>
        <w:shd w:val="clear" w:color="auto" w:fill="FFFFFF"/>
      </w:pPr>
      <w:r w:rsidRPr="004217A7">
        <w:t>- Các cháu thấy 3 bức tranh của cô như thế nào? (đẹp, cân đối…)</w:t>
      </w:r>
    </w:p>
    <w:p w14:paraId="35A4385F" w14:textId="77777777" w:rsidR="00564235" w:rsidRPr="004217A7" w:rsidRDefault="00564235" w:rsidP="00564235">
      <w:pPr>
        <w:shd w:val="clear" w:color="auto" w:fill="FFFFFF"/>
      </w:pPr>
      <w:r w:rsidRPr="004217A7">
        <w:t>- Vậy các cháu có thích tô màu lọ hoa và dán các bông hoa để tặng cô của mình không?</w:t>
      </w:r>
    </w:p>
    <w:p w14:paraId="781370AC" w14:textId="77777777" w:rsidR="00564235" w:rsidRPr="004217A7" w:rsidRDefault="00564235" w:rsidP="00564235">
      <w:pPr>
        <w:shd w:val="clear" w:color="auto" w:fill="FFFFFF"/>
      </w:pPr>
      <w:r w:rsidRPr="004217A7">
        <w:t>- Cháu sẽ tô lọ hoa màu gì? Tô như thế nào?</w:t>
      </w:r>
    </w:p>
    <w:p w14:paraId="1CD6605C" w14:textId="77777777" w:rsidR="00564235" w:rsidRPr="004217A7" w:rsidRDefault="00564235" w:rsidP="00564235">
      <w:pPr>
        <w:shd w:val="clear" w:color="auto" w:fill="FFFFFF"/>
      </w:pPr>
      <w:r w:rsidRPr="004217A7">
        <w:lastRenderedPageBreak/>
        <w:t>- Cháu thích dán hoa cánh gì?</w:t>
      </w:r>
    </w:p>
    <w:p w14:paraId="673B7639" w14:textId="77777777" w:rsidR="00564235" w:rsidRPr="004217A7" w:rsidRDefault="00564235" w:rsidP="00564235">
      <w:pPr>
        <w:shd w:val="clear" w:color="auto" w:fill="FFFFFF"/>
      </w:pPr>
      <w:r w:rsidRPr="004217A7">
        <w:t>- Cháu phết hồ vào mặt nào của bông hoa? Dán như thế nào? ( 4 - 5 trẻ )</w:t>
      </w:r>
    </w:p>
    <w:p w14:paraId="6F334983" w14:textId="77777777" w:rsidR="00564235" w:rsidRPr="000E7711" w:rsidRDefault="00564235" w:rsidP="00564235">
      <w:pPr>
        <w:rPr>
          <w:color w:val="333333"/>
          <w:shd w:val="clear" w:color="auto" w:fill="FFFFFF"/>
        </w:rPr>
      </w:pPr>
      <w:r w:rsidRPr="000E7711">
        <w:rPr>
          <w:color w:val="333333"/>
          <w:shd w:val="clear" w:color="auto" w:fill="FFFFFF"/>
        </w:rPr>
        <w:t>-Cô khái quát lại cho trẻ biết:  Để dán được bông hoa cô lấy keo phết mặt trái của hình bông hoa, và dán sát bông hoa vào cành.Sau đó cô phết keo vào mặt trái của hình tròn để làm nhị hoa</w:t>
      </w:r>
    </w:p>
    <w:p w14:paraId="1D981A82" w14:textId="77777777" w:rsidR="00564235" w:rsidRPr="00941552" w:rsidRDefault="00564235" w:rsidP="00564235">
      <w:pPr>
        <w:shd w:val="clear" w:color="auto" w:fill="FFFFFF"/>
        <w:jc w:val="both"/>
        <w:rPr>
          <w:color w:val="000000"/>
        </w:rPr>
      </w:pPr>
      <w:r w:rsidRPr="00941552">
        <w:rPr>
          <w:color w:val="000000"/>
        </w:rPr>
        <w:t>- Cô phát  rổ đựng các bông hoa, lá, cuống , hồ dán đến từng trẻ.</w:t>
      </w:r>
    </w:p>
    <w:p w14:paraId="6F3DA0B3" w14:textId="77777777" w:rsidR="00564235" w:rsidRPr="00941552" w:rsidRDefault="00564235" w:rsidP="00564235">
      <w:pPr>
        <w:shd w:val="clear" w:color="auto" w:fill="FFFFFF"/>
        <w:jc w:val="both"/>
        <w:rPr>
          <w:rFonts w:ascii="Arial" w:hAnsi="Arial" w:cs="Arial"/>
          <w:color w:val="000000"/>
        </w:rPr>
      </w:pPr>
      <w:r w:rsidRPr="00941552">
        <w:rPr>
          <w:color w:val="000000"/>
        </w:rPr>
        <w:t>- Cô bao quát, gợi hỏi, nhắc nhở và hướng dẫn thêm cho trẻ trong quá trình thực hiện.</w:t>
      </w:r>
    </w:p>
    <w:p w14:paraId="2A4AEB10" w14:textId="16242160" w:rsidR="00564235" w:rsidRPr="000E7711" w:rsidRDefault="00471CB9" w:rsidP="00564235">
      <w:pPr>
        <w:rPr>
          <w:b/>
        </w:rPr>
      </w:pPr>
      <w:r w:rsidRPr="000E7711">
        <w:rPr>
          <w:b/>
        </w:rPr>
        <w:t>*</w:t>
      </w:r>
      <w:r w:rsidR="00564235" w:rsidRPr="000E7711">
        <w:rPr>
          <w:b/>
        </w:rPr>
        <w:t>HĐ3: Trưng bày sản phẩm</w:t>
      </w:r>
    </w:p>
    <w:p w14:paraId="17289E5B" w14:textId="77777777" w:rsidR="00564235" w:rsidRPr="000E7711" w:rsidRDefault="00564235" w:rsidP="00564235">
      <w:r w:rsidRPr="000E7711">
        <w:t xml:space="preserve">- Cô cho trẻ mang tranh lên trưng bày </w:t>
      </w:r>
    </w:p>
    <w:p w14:paraId="0C4FBEDC" w14:textId="77777777" w:rsidR="00564235" w:rsidRPr="000E7711" w:rsidRDefault="00564235" w:rsidP="00564235">
      <w:pPr>
        <w:pStyle w:val="NormalWeb"/>
        <w:shd w:val="clear" w:color="auto" w:fill="FFFFFF"/>
        <w:spacing w:before="0" w:beforeAutospacing="0" w:after="0" w:afterAutospacing="0" w:line="360" w:lineRule="atLeast"/>
        <w:jc w:val="both"/>
        <w:textAlignment w:val="baseline"/>
        <w:rPr>
          <w:rFonts w:ascii="Arial" w:hAnsi="Arial" w:cs="Arial"/>
          <w:color w:val="000000"/>
          <w:sz w:val="28"/>
          <w:szCs w:val="28"/>
        </w:rPr>
      </w:pPr>
      <w:r w:rsidRPr="000E7711">
        <w:t>-</w:t>
      </w:r>
      <w:r w:rsidRPr="000E7711">
        <w:rPr>
          <w:color w:val="000000"/>
        </w:rPr>
        <w:t xml:space="preserve"> </w:t>
      </w:r>
      <w:r w:rsidRPr="000E7711">
        <w:rPr>
          <w:color w:val="000000"/>
          <w:sz w:val="28"/>
          <w:szCs w:val="28"/>
        </w:rPr>
        <w:t>Các con dán được bức tranh gì?</w:t>
      </w:r>
    </w:p>
    <w:p w14:paraId="6A59C16E" w14:textId="77777777" w:rsidR="00564235" w:rsidRPr="000E7711" w:rsidRDefault="00564235" w:rsidP="00564235">
      <w:pPr>
        <w:pStyle w:val="NormalWeb"/>
        <w:shd w:val="clear" w:color="auto" w:fill="FFFFFF"/>
        <w:spacing w:before="0" w:beforeAutospacing="0" w:after="0" w:afterAutospacing="0" w:line="360" w:lineRule="atLeast"/>
        <w:jc w:val="both"/>
        <w:textAlignment w:val="baseline"/>
        <w:rPr>
          <w:rFonts w:ascii="Arial" w:hAnsi="Arial" w:cs="Arial"/>
          <w:color w:val="000000"/>
          <w:sz w:val="28"/>
          <w:szCs w:val="28"/>
        </w:rPr>
      </w:pPr>
      <w:r w:rsidRPr="000E7711">
        <w:rPr>
          <w:color w:val="000000"/>
          <w:sz w:val="28"/>
          <w:szCs w:val="28"/>
        </w:rPr>
        <w:t>- Con có nhận xét gì về tranh của bạn?</w:t>
      </w:r>
    </w:p>
    <w:p w14:paraId="105E8C0E" w14:textId="77777777" w:rsidR="00564235" w:rsidRPr="00605536" w:rsidRDefault="00564235" w:rsidP="00564235">
      <w:pPr>
        <w:pStyle w:val="NormalWeb"/>
        <w:shd w:val="clear" w:color="auto" w:fill="FFFFFF"/>
        <w:spacing w:before="0" w:beforeAutospacing="0" w:after="0" w:afterAutospacing="0" w:line="360" w:lineRule="atLeast"/>
        <w:jc w:val="both"/>
        <w:textAlignment w:val="baseline"/>
        <w:rPr>
          <w:rFonts w:ascii="Arial" w:hAnsi="Arial" w:cs="Arial"/>
          <w:color w:val="000000"/>
          <w:sz w:val="28"/>
          <w:szCs w:val="28"/>
        </w:rPr>
      </w:pPr>
      <w:r>
        <w:rPr>
          <w:color w:val="000000"/>
          <w:sz w:val="28"/>
          <w:szCs w:val="28"/>
        </w:rPr>
        <w:t>-</w:t>
      </w:r>
      <w:r w:rsidRPr="00605536">
        <w:rPr>
          <w:color w:val="000000"/>
          <w:sz w:val="28"/>
          <w:szCs w:val="28"/>
        </w:rPr>
        <w:t xml:space="preserve"> Con thích tranh bạn nào? Vì sao? (Mời 2 -3 trẻ nhận xét)</w:t>
      </w:r>
    </w:p>
    <w:p w14:paraId="162FA891" w14:textId="77777777" w:rsidR="00564235" w:rsidRPr="00605536" w:rsidRDefault="00564235" w:rsidP="00564235">
      <w:pPr>
        <w:pStyle w:val="NormalWeb"/>
        <w:shd w:val="clear" w:color="auto" w:fill="FFFFFF"/>
        <w:spacing w:before="0" w:beforeAutospacing="0" w:after="0" w:afterAutospacing="0" w:line="360" w:lineRule="atLeast"/>
        <w:jc w:val="both"/>
        <w:textAlignment w:val="baseline"/>
        <w:rPr>
          <w:rFonts w:ascii="Arial" w:hAnsi="Arial" w:cs="Arial"/>
          <w:color w:val="000000"/>
          <w:sz w:val="28"/>
          <w:szCs w:val="28"/>
        </w:rPr>
      </w:pPr>
      <w:r w:rsidRPr="00605536">
        <w:rPr>
          <w:color w:val="000000"/>
          <w:sz w:val="28"/>
          <w:szCs w:val="28"/>
        </w:rPr>
        <w:t>- Cô nhận xét, tuyên dương những tranh đẹp, sáng tạo, nhắc những tranh chưa hoàn thiện cố gắng lần sau.</w:t>
      </w:r>
    </w:p>
    <w:p w14:paraId="3D626DFC" w14:textId="77777777" w:rsidR="00564235" w:rsidRPr="000E7711" w:rsidRDefault="00564235" w:rsidP="00564235">
      <w:pPr>
        <w:spacing w:line="360" w:lineRule="auto"/>
        <w:rPr>
          <w:b/>
        </w:rPr>
      </w:pPr>
      <w:r w:rsidRPr="000E7711">
        <w:rPr>
          <w:b/>
        </w:rPr>
        <w:t>VI. Đánh giá trẻ cuối ngày:</w:t>
      </w:r>
    </w:p>
    <w:p w14:paraId="042235F1" w14:textId="77777777" w:rsidR="00564235" w:rsidRPr="000E7711" w:rsidRDefault="00564235" w:rsidP="00564235">
      <w:pPr>
        <w:spacing w:line="360" w:lineRule="auto"/>
      </w:pPr>
      <w:r w:rsidRPr="000E7711">
        <w:t>1.Tình trạng sức khoẻ : ........................................................................................................................................................................................................................................................................................................................................................................................................................</w:t>
      </w:r>
    </w:p>
    <w:p w14:paraId="2F7C066A" w14:textId="77777777" w:rsidR="00564235" w:rsidRPr="000E7711" w:rsidRDefault="00564235" w:rsidP="00564235">
      <w:pPr>
        <w:spacing w:line="360" w:lineRule="auto"/>
      </w:pPr>
      <w:r w:rsidRPr="000E7711">
        <w:t>2.Trạng thái cảm xúc: ........................................................................................................................................................................................................................................................................................................................................................................................................................</w:t>
      </w:r>
    </w:p>
    <w:p w14:paraId="440EDC43" w14:textId="77777777" w:rsidR="00564235" w:rsidRPr="000E7711" w:rsidRDefault="00564235" w:rsidP="00564235">
      <w:pPr>
        <w:spacing w:line="360" w:lineRule="auto"/>
        <w:rPr>
          <w:b/>
          <w:i/>
        </w:rPr>
      </w:pPr>
      <w:r w:rsidRPr="000E7711">
        <w:t>3. Kiến thức, kĩ năng, thái độ :</w:t>
      </w:r>
    </w:p>
    <w:p w14:paraId="32285C4E" w14:textId="4AC061F3" w:rsidR="00564235" w:rsidRPr="000E7711" w:rsidRDefault="00564235" w:rsidP="00564235">
      <w:pPr>
        <w:tabs>
          <w:tab w:val="left" w:pos="1740"/>
        </w:tabs>
        <w:jc w:val="center"/>
        <w:rPr>
          <w:b/>
        </w:rPr>
      </w:pPr>
      <w:r w:rsidRPr="000E7711">
        <w:t>........................................................................................................................................................................................................................................................................................................................................................................................................................</w:t>
      </w:r>
    </w:p>
    <w:p w14:paraId="5169EA09" w14:textId="77777777" w:rsidR="00564235" w:rsidRPr="000E7711" w:rsidRDefault="00564235" w:rsidP="00930C83">
      <w:pPr>
        <w:tabs>
          <w:tab w:val="left" w:pos="1740"/>
        </w:tabs>
        <w:jc w:val="center"/>
        <w:rPr>
          <w:b/>
        </w:rPr>
      </w:pPr>
    </w:p>
    <w:p w14:paraId="674442F8" w14:textId="77777777" w:rsidR="00564235" w:rsidRPr="000E7711" w:rsidRDefault="00564235" w:rsidP="00930C83">
      <w:pPr>
        <w:tabs>
          <w:tab w:val="left" w:pos="1740"/>
        </w:tabs>
        <w:jc w:val="center"/>
        <w:rPr>
          <w:b/>
        </w:rPr>
      </w:pPr>
    </w:p>
    <w:p w14:paraId="517A7C52" w14:textId="77777777" w:rsidR="00564235" w:rsidRPr="000E7711" w:rsidRDefault="00564235" w:rsidP="00930C83">
      <w:pPr>
        <w:tabs>
          <w:tab w:val="left" w:pos="1740"/>
        </w:tabs>
        <w:jc w:val="center"/>
        <w:rPr>
          <w:b/>
        </w:rPr>
      </w:pPr>
    </w:p>
    <w:p w14:paraId="37B9C2AF" w14:textId="5F6E59B1" w:rsidR="00930C83" w:rsidRPr="00D11872" w:rsidRDefault="00564235" w:rsidP="00930C83">
      <w:pPr>
        <w:tabs>
          <w:tab w:val="left" w:pos="1740"/>
        </w:tabs>
        <w:jc w:val="center"/>
        <w:rPr>
          <w:b/>
        </w:rPr>
      </w:pPr>
      <w:r w:rsidRPr="000E7711">
        <w:rPr>
          <w:b/>
        </w:rPr>
        <w:lastRenderedPageBreak/>
        <w:t>Thứ 4</w:t>
      </w:r>
      <w:r w:rsidR="00930C83" w:rsidRPr="000E7711">
        <w:rPr>
          <w:b/>
        </w:rPr>
        <w:t xml:space="preserve"> ngày </w:t>
      </w:r>
      <w:r>
        <w:rPr>
          <w:b/>
        </w:rPr>
        <w:t>13</w:t>
      </w:r>
      <w:r w:rsidR="00930C83" w:rsidRPr="000E7711">
        <w:rPr>
          <w:b/>
        </w:rPr>
        <w:t xml:space="preserve"> tháng 9 năm 20</w:t>
      </w:r>
      <w:r w:rsidR="00930C83">
        <w:rPr>
          <w:b/>
          <w:lang w:val="vi-VN"/>
        </w:rPr>
        <w:t>2</w:t>
      </w:r>
      <w:r>
        <w:rPr>
          <w:b/>
        </w:rPr>
        <w:t>3</w:t>
      </w:r>
    </w:p>
    <w:p w14:paraId="6C6E7429" w14:textId="77777777" w:rsidR="00930C83" w:rsidRPr="0008632D" w:rsidRDefault="00930C83" w:rsidP="00930C83">
      <w:pPr>
        <w:rPr>
          <w:b/>
          <w:lang w:val="vi-VN"/>
        </w:rPr>
      </w:pPr>
      <w:r>
        <w:rPr>
          <w:lang w:val="vi-VN"/>
        </w:rPr>
        <w:t xml:space="preserve">                                                                                 </w:t>
      </w:r>
      <w:r w:rsidRPr="000E7711">
        <w:rPr>
          <w:b/>
        </w:rPr>
        <w:t>Lĩnh vực: Phát triển thể chất</w:t>
      </w:r>
    </w:p>
    <w:p w14:paraId="646B38C3" w14:textId="77777777" w:rsidR="00930C83" w:rsidRPr="000E7711" w:rsidRDefault="00930C83" w:rsidP="00930C83">
      <w:pPr>
        <w:jc w:val="center"/>
        <w:rPr>
          <w:b/>
          <w:lang w:val="vi-VN"/>
        </w:rPr>
      </w:pPr>
      <w:r w:rsidRPr="000E7711">
        <w:rPr>
          <w:b/>
          <w:lang w:val="vi-VN"/>
        </w:rPr>
        <w:t>Đề tài: Bật tại chỗ</w:t>
      </w:r>
    </w:p>
    <w:p w14:paraId="006D7207" w14:textId="77777777" w:rsidR="00930C83" w:rsidRPr="000E7711" w:rsidRDefault="00930C83" w:rsidP="00930C83">
      <w:pPr>
        <w:tabs>
          <w:tab w:val="left" w:pos="4815"/>
        </w:tabs>
        <w:jc w:val="center"/>
        <w:rPr>
          <w:b/>
          <w:i/>
          <w:lang w:val="vi-VN"/>
        </w:rPr>
      </w:pPr>
      <w:r w:rsidRPr="000E7711">
        <w:rPr>
          <w:b/>
          <w:i/>
          <w:lang w:val="vi-VN"/>
        </w:rPr>
        <w:t>TCVĐ: Đá bóng vào gôn</w:t>
      </w:r>
    </w:p>
    <w:p w14:paraId="01BC1A37" w14:textId="77777777" w:rsidR="00930C83" w:rsidRPr="000E7711" w:rsidRDefault="00930C83" w:rsidP="00930C83">
      <w:pPr>
        <w:rPr>
          <w:b/>
          <w:lang w:val="vi-VN"/>
        </w:rPr>
      </w:pPr>
      <w:r w:rsidRPr="000E7711">
        <w:rPr>
          <w:b/>
          <w:lang w:val="vi-VN"/>
        </w:rPr>
        <w:t>I.Mục đích yêu cầu</w:t>
      </w:r>
    </w:p>
    <w:p w14:paraId="28464EC7" w14:textId="77777777" w:rsidR="00930C83" w:rsidRPr="000E7711" w:rsidRDefault="00930C83" w:rsidP="00930C83">
      <w:pPr>
        <w:rPr>
          <w:lang w:val="vi-VN"/>
        </w:rPr>
      </w:pPr>
      <w:r w:rsidRPr="000E7711">
        <w:rPr>
          <w:b/>
          <w:lang w:val="vi-VN"/>
        </w:rPr>
        <w:t xml:space="preserve">- </w:t>
      </w:r>
      <w:r w:rsidRPr="000E7711">
        <w:rPr>
          <w:lang w:val="vi-VN"/>
        </w:rPr>
        <w:t xml:space="preserve">Trẻ </w:t>
      </w:r>
      <w:r>
        <w:rPr>
          <w:lang w:val="pt-BR"/>
        </w:rPr>
        <w:t>tập theo cô BTPTC</w:t>
      </w:r>
      <w:r w:rsidRPr="000E7711">
        <w:rPr>
          <w:lang w:val="vi-VN"/>
        </w:rPr>
        <w:t xml:space="preserve">, </w:t>
      </w:r>
      <w:r w:rsidRPr="00F55ADB">
        <w:rPr>
          <w:color w:val="000000"/>
          <w:shd w:val="clear" w:color="auto" w:fill="FFFFFF"/>
          <w:lang w:val="fr-FR"/>
        </w:rPr>
        <w:t>biết cách nhún bật tại chỗ người không ngã về phía trước, nhún bật tiếp đất nhẹ nhàng băng bàn chân.</w:t>
      </w:r>
      <w:r w:rsidRPr="000E7711">
        <w:rPr>
          <w:lang w:val="vi-VN"/>
        </w:rPr>
        <w:t>.Trẻ nhớ tên vận động</w:t>
      </w:r>
    </w:p>
    <w:p w14:paraId="2C49005F" w14:textId="77777777" w:rsidR="00930C83" w:rsidRPr="000E7711" w:rsidRDefault="00930C83" w:rsidP="00930C83">
      <w:pPr>
        <w:rPr>
          <w:lang w:val="vi-VN"/>
        </w:rPr>
      </w:pPr>
      <w:r w:rsidRPr="000E7711">
        <w:rPr>
          <w:lang w:val="vi-VN"/>
        </w:rPr>
        <w:t>- Rèn cho trẻ sự khéo léo, nhanh nhẹn, mạnh dạn, tự tin khi tham gia vận động</w:t>
      </w:r>
    </w:p>
    <w:p w14:paraId="07A00010" w14:textId="77777777" w:rsidR="00930C83" w:rsidRPr="000E7711" w:rsidRDefault="00930C83" w:rsidP="00930C83">
      <w:pPr>
        <w:rPr>
          <w:lang w:val="vi-VN"/>
        </w:rPr>
      </w:pPr>
      <w:r w:rsidRPr="000E7711">
        <w:rPr>
          <w:lang w:val="vi-VN"/>
        </w:rPr>
        <w:t>- Trẻ hứng thú , tích cực tham gia các hoạt động. Giáo dục trẻ biết lợi ích của việc tập thể dục giúp cơ thể khỏe mạnh.</w:t>
      </w:r>
    </w:p>
    <w:p w14:paraId="202F22D8" w14:textId="77777777" w:rsidR="00930C83" w:rsidRPr="000E7711" w:rsidRDefault="00930C83" w:rsidP="00930C83">
      <w:pPr>
        <w:rPr>
          <w:b/>
          <w:lang w:val="vi-VN"/>
        </w:rPr>
      </w:pPr>
      <w:r w:rsidRPr="000E7711">
        <w:rPr>
          <w:b/>
          <w:lang w:val="vi-VN"/>
        </w:rPr>
        <w:t>II.Chuẩn bị</w:t>
      </w:r>
    </w:p>
    <w:p w14:paraId="4B587D11" w14:textId="77777777" w:rsidR="00930C83" w:rsidRPr="000E7711" w:rsidRDefault="00930C83" w:rsidP="00930C83">
      <w:pPr>
        <w:rPr>
          <w:lang w:val="vi-VN"/>
        </w:rPr>
      </w:pPr>
      <w:r w:rsidRPr="000E7711">
        <w:rPr>
          <w:lang w:val="vi-VN"/>
        </w:rPr>
        <w:t>- Sân tập sạch sẽ,</w:t>
      </w:r>
      <w:r w:rsidRPr="0008632D">
        <w:rPr>
          <w:lang w:val="vi-VN"/>
        </w:rPr>
        <w:t xml:space="preserve"> bằng phẳng</w:t>
      </w:r>
      <w:r w:rsidRPr="000E7711">
        <w:rPr>
          <w:lang w:val="vi-VN"/>
        </w:rPr>
        <w:t>. Vạch xuất phát, bóng đá</w:t>
      </w:r>
      <w:r>
        <w:rPr>
          <w:lang w:val="vi-VN"/>
        </w:rPr>
        <w:t xml:space="preserve">, </w:t>
      </w:r>
      <w:r w:rsidRPr="000E7711">
        <w:rPr>
          <w:lang w:val="vi-VN"/>
        </w:rPr>
        <w:t>g</w:t>
      </w:r>
      <w:r>
        <w:rPr>
          <w:lang w:val="vi-VN"/>
        </w:rPr>
        <w:t>ôn</w:t>
      </w:r>
    </w:p>
    <w:p w14:paraId="1CC2C70A" w14:textId="77777777" w:rsidR="00930C83" w:rsidRPr="000E7711" w:rsidRDefault="00930C83" w:rsidP="00930C83">
      <w:pPr>
        <w:rPr>
          <w:lang w:val="vi-VN"/>
        </w:rPr>
      </w:pPr>
      <w:r w:rsidRPr="000E7711">
        <w:rPr>
          <w:lang w:val="vi-VN"/>
        </w:rPr>
        <w:t>- Nhạc bài hát: “Trường chúng cháu là trường mầm non”</w:t>
      </w:r>
    </w:p>
    <w:p w14:paraId="775A7BEF" w14:textId="77777777" w:rsidR="00930C83" w:rsidRPr="000E7711" w:rsidRDefault="00930C83" w:rsidP="00930C83">
      <w:pPr>
        <w:rPr>
          <w:b/>
          <w:lang w:val="vi-VN"/>
        </w:rPr>
      </w:pPr>
      <w:r w:rsidRPr="000E7711">
        <w:rPr>
          <w:b/>
          <w:lang w:val="vi-VN"/>
        </w:rPr>
        <w:t xml:space="preserve">III.Tiến hành </w:t>
      </w:r>
    </w:p>
    <w:p w14:paraId="65516D98" w14:textId="77777777" w:rsidR="00930C83" w:rsidRPr="000E7711" w:rsidRDefault="00930C83" w:rsidP="00930C83">
      <w:pPr>
        <w:rPr>
          <w:b/>
          <w:lang w:val="vi-VN"/>
        </w:rPr>
      </w:pPr>
      <w:r w:rsidRPr="0008632D">
        <w:rPr>
          <w:b/>
          <w:lang w:val="vi-VN"/>
        </w:rPr>
        <w:t>*</w:t>
      </w:r>
      <w:r w:rsidRPr="000E7711">
        <w:rPr>
          <w:b/>
          <w:lang w:val="vi-VN"/>
        </w:rPr>
        <w:t xml:space="preserve"> HĐ 1: Cùng</w:t>
      </w:r>
      <w:r w:rsidRPr="0008632D">
        <w:rPr>
          <w:b/>
          <w:lang w:val="vi-VN"/>
        </w:rPr>
        <w:t xml:space="preserve"> bé </w:t>
      </w:r>
      <w:r w:rsidRPr="000E7711">
        <w:rPr>
          <w:b/>
          <w:lang w:val="vi-VN"/>
        </w:rPr>
        <w:t xml:space="preserve"> khởi động</w:t>
      </w:r>
    </w:p>
    <w:p w14:paraId="7FE63E1A" w14:textId="03210E8F" w:rsidR="00930C83" w:rsidRDefault="00471CB9" w:rsidP="00930C83">
      <w:pPr>
        <w:rPr>
          <w:lang w:val="vi-VN"/>
        </w:rPr>
      </w:pPr>
      <w:r w:rsidRPr="000E7711">
        <w:rPr>
          <w:lang w:val="vi-VN"/>
        </w:rPr>
        <w:t xml:space="preserve">- </w:t>
      </w:r>
      <w:r w:rsidR="00930C83" w:rsidRPr="000E7711">
        <w:rPr>
          <w:lang w:val="vi-VN"/>
        </w:rPr>
        <w:t>Cho trẻ đi các kiểu đi: đi nhanh, chậm, khom người theo hiệu lệnh của cô về đội hình vòng tròn.</w:t>
      </w:r>
    </w:p>
    <w:p w14:paraId="3EE95C23" w14:textId="77777777" w:rsidR="00930C83" w:rsidRPr="00391427" w:rsidRDefault="00930C83" w:rsidP="00930C83">
      <w:pPr>
        <w:rPr>
          <w:lang w:val="vi-VN"/>
        </w:rPr>
      </w:pPr>
      <w:r w:rsidRPr="0008632D">
        <w:rPr>
          <w:lang w:val="vi-VN"/>
        </w:rPr>
        <w:t>*</w:t>
      </w:r>
      <w:r w:rsidRPr="000E7711">
        <w:rPr>
          <w:b/>
          <w:lang w:val="vi-VN"/>
        </w:rPr>
        <w:t>HĐ 2: Bé tập cùng cô</w:t>
      </w:r>
    </w:p>
    <w:p w14:paraId="19808BC0" w14:textId="77777777" w:rsidR="00930C83" w:rsidRPr="000E7711" w:rsidRDefault="00930C83" w:rsidP="00930C83">
      <w:pPr>
        <w:rPr>
          <w:lang w:val="vi-VN"/>
        </w:rPr>
      </w:pPr>
      <w:r w:rsidRPr="0008632D">
        <w:rPr>
          <w:lang w:val="vi-VN"/>
        </w:rPr>
        <w:t>-</w:t>
      </w:r>
      <w:r w:rsidRPr="000E7711">
        <w:rPr>
          <w:lang w:val="vi-VN"/>
        </w:rPr>
        <w:t xml:space="preserve"> Cô cho trẻ tập bài tập </w:t>
      </w:r>
      <w:r w:rsidRPr="000E7711">
        <w:rPr>
          <w:b/>
          <w:lang w:val="vi-VN"/>
        </w:rPr>
        <w:t>PTC:</w:t>
      </w:r>
      <w:r w:rsidRPr="000E7711">
        <w:rPr>
          <w:lang w:val="vi-VN"/>
        </w:rPr>
        <w:t xml:space="preserve"> Lần 1: tập theo nhịp đếm  2l x 4n</w:t>
      </w:r>
    </w:p>
    <w:p w14:paraId="737E00D7" w14:textId="77777777" w:rsidR="00930C83" w:rsidRPr="000E7711" w:rsidRDefault="00930C83" w:rsidP="00930C83">
      <w:pPr>
        <w:rPr>
          <w:b/>
          <w:lang w:val="vi-VN"/>
        </w:rPr>
      </w:pPr>
      <w:r w:rsidRPr="000E7711">
        <w:rPr>
          <w:lang w:val="vi-VN"/>
        </w:rPr>
        <w:t>+ Động tác 1  Tay: Đưa 2 tay lên cao, hạ xuống</w:t>
      </w:r>
    </w:p>
    <w:p w14:paraId="43F32BDF" w14:textId="77777777" w:rsidR="00930C83" w:rsidRPr="000E7711" w:rsidRDefault="00930C83" w:rsidP="00930C83">
      <w:pPr>
        <w:jc w:val="both"/>
      </w:pPr>
      <w:r w:rsidRPr="000E7711">
        <w:t>+ Động tác 2 Chân: Co duỗi từng chân</w:t>
      </w:r>
    </w:p>
    <w:p w14:paraId="62E6D5EA" w14:textId="77777777" w:rsidR="00930C83" w:rsidRPr="000E7711" w:rsidRDefault="00930C83" w:rsidP="00930C83">
      <w:pPr>
        <w:jc w:val="both"/>
      </w:pPr>
      <w:r w:rsidRPr="000E7711">
        <w:t>+ Động tác 3 Bụng- Lườn: Hai tay giơ lên cao cúi gập người</w:t>
      </w:r>
    </w:p>
    <w:p w14:paraId="4CA94BEC" w14:textId="77777777" w:rsidR="00930C83" w:rsidRPr="000E7711" w:rsidRDefault="00930C83" w:rsidP="00930C83">
      <w:pPr>
        <w:jc w:val="both"/>
      </w:pPr>
      <w:r w:rsidRPr="000E7711">
        <w:t>+ Động tác 4 Bật: Bật về phía trước</w:t>
      </w:r>
    </w:p>
    <w:p w14:paraId="15D27561" w14:textId="77777777" w:rsidR="00930C83" w:rsidRPr="000E7711" w:rsidRDefault="00930C83" w:rsidP="00930C83">
      <w:pPr>
        <w:jc w:val="both"/>
      </w:pPr>
      <w:r w:rsidRPr="000E7711">
        <w:t>- Lần 2 kết hợp bài: “Trường chúng cháu là trường mầm non”</w:t>
      </w:r>
    </w:p>
    <w:p w14:paraId="45EDB925" w14:textId="26383DA5" w:rsidR="00930C83" w:rsidRPr="000E7711" w:rsidRDefault="00471CB9" w:rsidP="00930C83">
      <w:pPr>
        <w:jc w:val="both"/>
      </w:pPr>
      <w:r w:rsidRPr="000E7711">
        <w:t xml:space="preserve">- </w:t>
      </w:r>
      <w:r w:rsidR="00930C83" w:rsidRPr="000E7711">
        <w:t>ĐTNM: Động tác Bật</w:t>
      </w:r>
    </w:p>
    <w:p w14:paraId="4BE48F0A" w14:textId="77777777" w:rsidR="00930C83" w:rsidRPr="000E7711" w:rsidRDefault="00930C83" w:rsidP="00930C83">
      <w:pPr>
        <w:jc w:val="both"/>
        <w:rPr>
          <w:b/>
          <w:i/>
        </w:rPr>
      </w:pPr>
      <w:r w:rsidRPr="000E7711">
        <w:t xml:space="preserve">* </w:t>
      </w:r>
      <w:r w:rsidRPr="000E7711">
        <w:rPr>
          <w:b/>
        </w:rPr>
        <w:t>VĐCB</w:t>
      </w:r>
      <w:r w:rsidRPr="000E7711">
        <w:t>:</w:t>
      </w:r>
      <w:r w:rsidRPr="000E7711">
        <w:rPr>
          <w:b/>
        </w:rPr>
        <w:t xml:space="preserve"> </w:t>
      </w:r>
      <w:r w:rsidRPr="000E7711">
        <w:rPr>
          <w:b/>
          <w:i/>
        </w:rPr>
        <w:t>Bật tại chỗ</w:t>
      </w:r>
    </w:p>
    <w:p w14:paraId="1A50613B" w14:textId="77777777" w:rsidR="00930C83" w:rsidRPr="000E7711" w:rsidRDefault="00930C83" w:rsidP="00930C83">
      <w:r w:rsidRPr="000E7711">
        <w:t>- Cô giới thiệu vận động cơ bản</w:t>
      </w:r>
    </w:p>
    <w:p w14:paraId="18AECBCF" w14:textId="77777777" w:rsidR="00930C83" w:rsidRPr="000E7711" w:rsidRDefault="00930C83" w:rsidP="00930C83">
      <w:pPr>
        <w:jc w:val="both"/>
      </w:pPr>
      <w:r w:rsidRPr="000E7711">
        <w:t>- Cô cho trẻ trải nghiệm bật tự do</w:t>
      </w:r>
    </w:p>
    <w:p w14:paraId="04CD8098" w14:textId="77777777" w:rsidR="00930C83" w:rsidRPr="000E7711" w:rsidRDefault="00930C83" w:rsidP="00930C83">
      <w:r w:rsidRPr="000E7711">
        <w:t>- Cô tập mẫu lần 1 không phân tích</w:t>
      </w:r>
    </w:p>
    <w:p w14:paraId="5ACB0A21" w14:textId="77777777" w:rsidR="00930C83" w:rsidRPr="000E7711" w:rsidRDefault="00930C83" w:rsidP="00930C83">
      <w:r w:rsidRPr="000E7711">
        <w:lastRenderedPageBreak/>
        <w:t>- Cô làm mẫu  lần 2</w:t>
      </w:r>
      <w:r w:rsidRPr="00F55ADB">
        <w:rPr>
          <w:lang w:val="vi-VN"/>
        </w:rPr>
        <w:t>, kết hợp với</w:t>
      </w:r>
      <w:r w:rsidRPr="000E7711">
        <w:t xml:space="preserve"> phân tích vận động: Chuẩn bị:</w:t>
      </w:r>
      <w:r w:rsidRPr="00F55ADB">
        <w:rPr>
          <w:shd w:val="clear" w:color="auto" w:fill="FFFFFF"/>
        </w:rPr>
        <w:t>Cô đứng trước vạch xuất phát, hai tay cô chống hông, khi có hiệu lệnh cô bật mắt cô nhìn thẳng về phía trước, đồng thời chân hơi  khuỵu gối, nhún bật cao,bàn chân chạm đất nhẹ nhàng. Sau đó cô đi về cuối hàng.</w:t>
      </w:r>
    </w:p>
    <w:p w14:paraId="3A5075B2" w14:textId="77777777" w:rsidR="00930C83" w:rsidRPr="00F55ADB" w:rsidRDefault="00930C83" w:rsidP="00930C83">
      <w:pPr>
        <w:rPr>
          <w:lang w:val="vi-VN"/>
        </w:rPr>
      </w:pPr>
      <w:r w:rsidRPr="000E7711">
        <w:t xml:space="preserve">- </w:t>
      </w:r>
      <w:r w:rsidRPr="00F55ADB">
        <w:rPr>
          <w:lang w:val="vi-VN"/>
        </w:rPr>
        <w:t>Cô g</w:t>
      </w:r>
      <w:r w:rsidRPr="000E7711">
        <w:t>ọi 2 trẻ lên tập</w:t>
      </w:r>
      <w:r w:rsidRPr="00F55ADB">
        <w:rPr>
          <w:lang w:val="vi-VN"/>
        </w:rPr>
        <w:t xml:space="preserve"> mẫu.</w:t>
      </w:r>
    </w:p>
    <w:p w14:paraId="3BC0021C" w14:textId="77777777" w:rsidR="00930C83" w:rsidRPr="000E7711" w:rsidRDefault="00930C83" w:rsidP="00930C83">
      <w:pPr>
        <w:rPr>
          <w:lang w:val="vi-VN"/>
        </w:rPr>
      </w:pPr>
      <w:r w:rsidRPr="000E7711">
        <w:rPr>
          <w:lang w:val="vi-VN"/>
        </w:rPr>
        <w:t xml:space="preserve">- Lần lượt cho 2 trẻ lên tập ( cô </w:t>
      </w:r>
      <w:r w:rsidRPr="00F55ADB">
        <w:rPr>
          <w:lang w:val="vi-VN"/>
        </w:rPr>
        <w:t xml:space="preserve">chú ý </w:t>
      </w:r>
      <w:r w:rsidRPr="000E7711">
        <w:rPr>
          <w:lang w:val="vi-VN"/>
        </w:rPr>
        <w:t>sửa sai cho trẻ)</w:t>
      </w:r>
    </w:p>
    <w:p w14:paraId="501DBAD9" w14:textId="77777777" w:rsidR="00930C83" w:rsidRPr="000E7711" w:rsidRDefault="00930C83" w:rsidP="00930C83">
      <w:pPr>
        <w:rPr>
          <w:lang w:val="vi-VN"/>
        </w:rPr>
      </w:pPr>
      <w:r w:rsidRPr="000E7711">
        <w:rPr>
          <w:lang w:val="vi-VN"/>
        </w:rPr>
        <w:t>- C</w:t>
      </w:r>
      <w:r w:rsidRPr="0008632D">
        <w:rPr>
          <w:lang w:val="vi-VN"/>
        </w:rPr>
        <w:t>ô cho trẻ</w:t>
      </w:r>
      <w:r w:rsidRPr="000E7711">
        <w:rPr>
          <w:lang w:val="vi-VN"/>
        </w:rPr>
        <w:t xml:space="preserve"> </w:t>
      </w:r>
      <w:r w:rsidRPr="0008632D">
        <w:rPr>
          <w:lang w:val="vi-VN"/>
        </w:rPr>
        <w:t xml:space="preserve">tập </w:t>
      </w:r>
      <w:r w:rsidRPr="000E7711">
        <w:rPr>
          <w:lang w:val="vi-VN"/>
        </w:rPr>
        <w:t xml:space="preserve">thi đua </w:t>
      </w:r>
      <w:r w:rsidRPr="0008632D">
        <w:rPr>
          <w:lang w:val="vi-VN"/>
        </w:rPr>
        <w:t xml:space="preserve">theo các hình thưc: </w:t>
      </w:r>
      <w:r w:rsidRPr="000E7711">
        <w:rPr>
          <w:lang w:val="vi-VN"/>
        </w:rPr>
        <w:t>tổ, nhóm, cá nhân lên ( Cô sửa sai cho trẻ)</w:t>
      </w:r>
    </w:p>
    <w:p w14:paraId="1F95E609" w14:textId="77777777" w:rsidR="00930C83" w:rsidRPr="000E7711" w:rsidRDefault="00930C83" w:rsidP="00930C83">
      <w:pPr>
        <w:rPr>
          <w:lang w:val="vi-VN"/>
        </w:rPr>
      </w:pPr>
      <w:r w:rsidRPr="000E7711">
        <w:rPr>
          <w:lang w:val="vi-VN"/>
        </w:rPr>
        <w:t>- Mời 2 trẻ tập giỏi thực hiện lại vận động 1 lần</w:t>
      </w:r>
    </w:p>
    <w:p w14:paraId="54A69A85" w14:textId="77777777" w:rsidR="00930C83" w:rsidRPr="000E7711" w:rsidRDefault="00930C83" w:rsidP="00930C83">
      <w:pPr>
        <w:rPr>
          <w:lang w:val="vi-VN"/>
        </w:rPr>
      </w:pPr>
      <w:r w:rsidRPr="000E7711">
        <w:rPr>
          <w:lang w:val="vi-VN"/>
        </w:rPr>
        <w:t>- Đàm thoại: Cô vừa dạy chúng mình vận động gì?</w:t>
      </w:r>
    </w:p>
    <w:p w14:paraId="1682C373" w14:textId="77777777" w:rsidR="00930C83" w:rsidRPr="000E7711" w:rsidRDefault="00930C83" w:rsidP="00930C83">
      <w:pPr>
        <w:rPr>
          <w:b/>
          <w:i/>
          <w:lang w:val="vi-VN"/>
        </w:rPr>
      </w:pPr>
      <w:r w:rsidRPr="000E7711">
        <w:rPr>
          <w:b/>
          <w:lang w:val="vi-VN"/>
        </w:rPr>
        <w:t>*TCVĐ</w:t>
      </w:r>
      <w:r w:rsidRPr="000E7711">
        <w:rPr>
          <w:lang w:val="vi-VN"/>
        </w:rPr>
        <w:t xml:space="preserve">:  </w:t>
      </w:r>
      <w:r w:rsidRPr="000E7711">
        <w:rPr>
          <w:b/>
          <w:i/>
          <w:lang w:val="vi-VN"/>
        </w:rPr>
        <w:t>Đá bóng vào gôn</w:t>
      </w:r>
    </w:p>
    <w:p w14:paraId="3190D22B" w14:textId="77777777" w:rsidR="00930C83" w:rsidRPr="0008632D" w:rsidRDefault="00930C83" w:rsidP="00930C83">
      <w:pPr>
        <w:rPr>
          <w:lang w:val="vi-VN"/>
        </w:rPr>
      </w:pPr>
      <w:r w:rsidRPr="000E7711">
        <w:rPr>
          <w:lang w:val="vi-VN"/>
        </w:rPr>
        <w:t xml:space="preserve">- Cô giới thiệu tên </w:t>
      </w:r>
      <w:r w:rsidRPr="0008632D">
        <w:rPr>
          <w:lang w:val="vi-VN"/>
        </w:rPr>
        <w:t>trò chơi,</w:t>
      </w:r>
      <w:r w:rsidRPr="000E7711">
        <w:rPr>
          <w:lang w:val="vi-VN"/>
        </w:rPr>
        <w:t>cách chơi</w:t>
      </w:r>
      <w:r w:rsidRPr="0008632D">
        <w:rPr>
          <w:lang w:val="vi-VN"/>
        </w:rPr>
        <w:t xml:space="preserve">,luật chơi:Cô chia lớp làm 2 tổ(xanh,đỏ) lần lượt từng trẻ trong từng đội sẽ lên đá bóng. Nếu đội nào đá được nhiều bóng vào gôn hơn thì đội đó sẽ chiến thắng. </w:t>
      </w:r>
    </w:p>
    <w:p w14:paraId="1BDB88BA" w14:textId="77777777" w:rsidR="00930C83" w:rsidRPr="000E7711" w:rsidRDefault="00930C83" w:rsidP="00930C83">
      <w:pPr>
        <w:rPr>
          <w:lang w:val="vi-VN"/>
        </w:rPr>
      </w:pPr>
      <w:r w:rsidRPr="000E7711">
        <w:rPr>
          <w:lang w:val="vi-VN"/>
        </w:rPr>
        <w:t xml:space="preserve">- Cô tổ chức cho trẻ chơi 2-3 lần </w:t>
      </w:r>
    </w:p>
    <w:p w14:paraId="5018F786" w14:textId="77777777" w:rsidR="00930C83" w:rsidRPr="000E7711" w:rsidRDefault="00930C83" w:rsidP="00930C83">
      <w:pPr>
        <w:rPr>
          <w:lang w:val="vi-VN"/>
        </w:rPr>
      </w:pPr>
      <w:r w:rsidRPr="000E7711">
        <w:rPr>
          <w:lang w:val="vi-VN"/>
        </w:rPr>
        <w:t>- Nhận xét động viên  trẻ chơi</w:t>
      </w:r>
    </w:p>
    <w:p w14:paraId="68DCB31B" w14:textId="77777777" w:rsidR="00930C83" w:rsidRPr="000E7711" w:rsidRDefault="00930C83" w:rsidP="00930C83">
      <w:pPr>
        <w:rPr>
          <w:b/>
          <w:lang w:val="vi-VN"/>
        </w:rPr>
      </w:pPr>
      <w:r w:rsidRPr="0008632D">
        <w:rPr>
          <w:b/>
          <w:lang w:val="vi-VN"/>
        </w:rPr>
        <w:t>*</w:t>
      </w:r>
      <w:r w:rsidRPr="000E7711">
        <w:rPr>
          <w:b/>
          <w:lang w:val="vi-VN"/>
        </w:rPr>
        <w:t xml:space="preserve"> HĐ 3:Bé dạo chơi</w:t>
      </w:r>
    </w:p>
    <w:p w14:paraId="75D0146E" w14:textId="77777777" w:rsidR="00930C83" w:rsidRPr="000E7711" w:rsidRDefault="00930C83" w:rsidP="00930C83">
      <w:pPr>
        <w:rPr>
          <w:lang w:val="vi-VN"/>
        </w:rPr>
      </w:pPr>
      <w:r w:rsidRPr="000E7711">
        <w:rPr>
          <w:lang w:val="vi-VN"/>
        </w:rPr>
        <w:t>- Cô cho trẻ đi nhẹ nhàng xung quanh lớp 1-2 vòng.</w:t>
      </w:r>
    </w:p>
    <w:p w14:paraId="4AACC94E" w14:textId="77777777" w:rsidR="00930C83" w:rsidRPr="000E7711" w:rsidRDefault="00930C83" w:rsidP="00930C83">
      <w:pPr>
        <w:tabs>
          <w:tab w:val="left" w:pos="330"/>
        </w:tabs>
        <w:rPr>
          <w:b/>
          <w:lang w:val="vi-VN"/>
        </w:rPr>
      </w:pPr>
      <w:bookmarkStart w:id="1" w:name="_Hlk113951801"/>
      <w:r w:rsidRPr="000E7711">
        <w:rPr>
          <w:b/>
          <w:lang w:val="vi-VN"/>
        </w:rPr>
        <w:t xml:space="preserve">IV. Đánh giá trẻ </w:t>
      </w:r>
    </w:p>
    <w:p w14:paraId="61B38D3A" w14:textId="77777777" w:rsidR="00930C83" w:rsidRPr="000E7711" w:rsidRDefault="00930C83" w:rsidP="00930C83">
      <w:pPr>
        <w:tabs>
          <w:tab w:val="left" w:pos="330"/>
        </w:tabs>
        <w:rPr>
          <w:b/>
          <w:sz w:val="16"/>
          <w:szCs w:val="16"/>
          <w:lang w:val="vi-VN"/>
        </w:rPr>
      </w:pPr>
    </w:p>
    <w:p w14:paraId="403DC662" w14:textId="77777777" w:rsidR="00930C83" w:rsidRPr="0008632D" w:rsidRDefault="00930C83" w:rsidP="00930C83">
      <w:pPr>
        <w:spacing w:line="276" w:lineRule="auto"/>
        <w:rPr>
          <w:lang w:val="vi-VN"/>
        </w:rPr>
      </w:pPr>
      <w:r w:rsidRPr="000E7711">
        <w:rPr>
          <w:lang w:val="vi-VN"/>
        </w:rPr>
        <w:t>1.Tình trạng sức khoẻ : ........................................................................................................................................................................................................</w:t>
      </w:r>
    </w:p>
    <w:p w14:paraId="1CF06F0D" w14:textId="77777777" w:rsidR="00930C83" w:rsidRPr="000E7711" w:rsidRDefault="00930C83" w:rsidP="00930C83">
      <w:pPr>
        <w:spacing w:line="276" w:lineRule="auto"/>
        <w:rPr>
          <w:lang w:val="vi-VN"/>
        </w:rPr>
      </w:pPr>
      <w:r w:rsidRPr="000E7711">
        <w:rPr>
          <w:lang w:val="vi-VN"/>
        </w:rPr>
        <w:t>2.Trạng thái cảm xúc: ........................................................................................................................................................................................................</w:t>
      </w:r>
    </w:p>
    <w:p w14:paraId="4EE10A35" w14:textId="77777777" w:rsidR="00930C83" w:rsidRPr="000E7711" w:rsidRDefault="00930C83" w:rsidP="00930C83">
      <w:pPr>
        <w:spacing w:line="276" w:lineRule="auto"/>
        <w:rPr>
          <w:lang w:val="vi-VN"/>
        </w:rPr>
      </w:pPr>
      <w:r w:rsidRPr="000E7711">
        <w:rPr>
          <w:lang w:val="vi-VN"/>
        </w:rPr>
        <w:t>3. Kiến thức, kĩ năng, thái độ :</w:t>
      </w:r>
    </w:p>
    <w:p w14:paraId="2A516DD8" w14:textId="77777777" w:rsidR="00930C83" w:rsidRPr="000E7711" w:rsidRDefault="00930C83" w:rsidP="00930C83">
      <w:pPr>
        <w:spacing w:line="276" w:lineRule="auto"/>
        <w:rPr>
          <w:i/>
          <w:lang w:val="vi-VN"/>
        </w:rPr>
      </w:pPr>
      <w:r w:rsidRPr="000E7711">
        <w:rPr>
          <w:lang w:val="vi-VN"/>
        </w:rPr>
        <w:t>...............................................................................................................................................................................................................................................................................................................................................................................................................</w:t>
      </w:r>
    </w:p>
    <w:bookmarkEnd w:id="1"/>
    <w:p w14:paraId="72C23F18" w14:textId="77777777" w:rsidR="00930C83" w:rsidRPr="000E7711" w:rsidRDefault="00930C83" w:rsidP="00930C83">
      <w:pPr>
        <w:rPr>
          <w:b/>
          <w:lang w:val="vi-VN"/>
        </w:rPr>
      </w:pPr>
    </w:p>
    <w:p w14:paraId="1E44B2E9" w14:textId="77777777" w:rsidR="00564235" w:rsidRPr="000E7711" w:rsidRDefault="00930C83" w:rsidP="00930C83">
      <w:pPr>
        <w:rPr>
          <w:b/>
          <w:lang w:val="vi-VN"/>
        </w:rPr>
      </w:pPr>
      <w:r w:rsidRPr="000E7711">
        <w:rPr>
          <w:b/>
          <w:lang w:val="vi-VN"/>
        </w:rPr>
        <w:t xml:space="preserve">                                                                        </w:t>
      </w:r>
    </w:p>
    <w:p w14:paraId="51A8776E" w14:textId="77777777" w:rsidR="006A1225" w:rsidRPr="000E7711" w:rsidRDefault="006A1225" w:rsidP="00564235">
      <w:pPr>
        <w:jc w:val="center"/>
        <w:rPr>
          <w:b/>
          <w:i/>
          <w:lang w:val="vi-VN"/>
        </w:rPr>
      </w:pPr>
    </w:p>
    <w:p w14:paraId="46FA882F" w14:textId="77777777" w:rsidR="006A1225" w:rsidRPr="000E7711" w:rsidRDefault="006A1225" w:rsidP="00564235">
      <w:pPr>
        <w:jc w:val="center"/>
        <w:rPr>
          <w:b/>
          <w:i/>
          <w:lang w:val="vi-VN"/>
        </w:rPr>
      </w:pPr>
    </w:p>
    <w:p w14:paraId="14474905" w14:textId="77777777" w:rsidR="006A1225" w:rsidRPr="000E7711" w:rsidRDefault="006A1225" w:rsidP="00564235">
      <w:pPr>
        <w:jc w:val="center"/>
        <w:rPr>
          <w:b/>
          <w:i/>
          <w:lang w:val="vi-VN"/>
        </w:rPr>
      </w:pPr>
    </w:p>
    <w:p w14:paraId="6520C329" w14:textId="77777777" w:rsidR="00564235" w:rsidRPr="000E7711" w:rsidRDefault="00564235" w:rsidP="00564235">
      <w:pPr>
        <w:jc w:val="center"/>
        <w:rPr>
          <w:b/>
          <w:i/>
          <w:lang w:val="vi-VN"/>
        </w:rPr>
      </w:pPr>
      <w:r w:rsidRPr="000E7711">
        <w:rPr>
          <w:b/>
          <w:i/>
          <w:lang w:val="vi-VN"/>
        </w:rPr>
        <w:lastRenderedPageBreak/>
        <w:t>Thứ 5 ngày 14 tháng 9 năm 2023</w:t>
      </w:r>
    </w:p>
    <w:p w14:paraId="34EBE253" w14:textId="77777777" w:rsidR="00564235" w:rsidRPr="000E7711" w:rsidRDefault="00564235" w:rsidP="00564235">
      <w:pPr>
        <w:jc w:val="center"/>
        <w:rPr>
          <w:b/>
          <w:lang w:val="vi-VN"/>
        </w:rPr>
      </w:pPr>
      <w:r w:rsidRPr="000E7711">
        <w:rPr>
          <w:b/>
          <w:lang w:val="vi-VN"/>
        </w:rPr>
        <w:t>Lĩnh vực: Phát triển ngôn ngữ</w:t>
      </w:r>
    </w:p>
    <w:p w14:paraId="5856493E" w14:textId="77777777" w:rsidR="00564235" w:rsidRPr="000E7711" w:rsidRDefault="00564235" w:rsidP="00564235">
      <w:pPr>
        <w:jc w:val="center"/>
        <w:rPr>
          <w:b/>
          <w:lang w:val="vi-VN"/>
        </w:rPr>
      </w:pPr>
      <w:r w:rsidRPr="000E7711">
        <w:rPr>
          <w:b/>
          <w:lang w:val="vi-VN"/>
        </w:rPr>
        <w:t>Đề tài: Dạy trẻ đọc thuộc thơ: “ Bàn tay cô giáo”</w:t>
      </w:r>
      <w:r w:rsidRPr="005D211B">
        <w:rPr>
          <w:b/>
          <w:lang w:val="vi-VN"/>
        </w:rPr>
        <w:t xml:space="preserve">. Tác giả: </w:t>
      </w:r>
      <w:r w:rsidRPr="000E7711">
        <w:rPr>
          <w:b/>
          <w:lang w:val="vi-VN"/>
        </w:rPr>
        <w:t>Định Hải</w:t>
      </w:r>
    </w:p>
    <w:p w14:paraId="0144A71E" w14:textId="77777777" w:rsidR="00564235" w:rsidRPr="000E7711" w:rsidRDefault="00564235" w:rsidP="00564235">
      <w:pPr>
        <w:rPr>
          <w:b/>
          <w:lang w:val="vi-VN"/>
        </w:rPr>
      </w:pPr>
      <w:r w:rsidRPr="000E7711">
        <w:rPr>
          <w:b/>
          <w:lang w:val="vi-VN"/>
        </w:rPr>
        <w:t>I.Mục đích yêu cầu</w:t>
      </w:r>
    </w:p>
    <w:p w14:paraId="41CBEA56" w14:textId="77777777" w:rsidR="00564235" w:rsidRPr="000E7711" w:rsidRDefault="00564235" w:rsidP="00564235">
      <w:pPr>
        <w:ind w:left="-720" w:firstLine="720"/>
        <w:rPr>
          <w:lang w:val="vi-VN"/>
        </w:rPr>
      </w:pPr>
      <w:r w:rsidRPr="000E7711">
        <w:rPr>
          <w:b/>
          <w:lang w:val="vi-VN"/>
        </w:rPr>
        <w:t>-</w:t>
      </w:r>
      <w:r w:rsidRPr="000E7711">
        <w:rPr>
          <w:lang w:val="vi-VN"/>
        </w:rPr>
        <w:t>Trẻ thuộc bài thơ, nhớ tên bài thơ, tên tác giả và hiểu nội dung bài thơ</w:t>
      </w:r>
    </w:p>
    <w:p w14:paraId="46E9C72D" w14:textId="77777777" w:rsidR="00564235" w:rsidRPr="000E7711" w:rsidRDefault="00564235" w:rsidP="00564235">
      <w:pPr>
        <w:ind w:left="-720" w:firstLine="720"/>
        <w:rPr>
          <w:b/>
          <w:u w:val="single"/>
          <w:lang w:val="vi-VN"/>
        </w:rPr>
      </w:pPr>
      <w:r w:rsidRPr="000E7711">
        <w:rPr>
          <w:b/>
          <w:lang w:val="vi-VN"/>
        </w:rPr>
        <w:t>-</w:t>
      </w:r>
      <w:r w:rsidRPr="000E7711">
        <w:rPr>
          <w:lang w:val="vi-VN"/>
        </w:rPr>
        <w:t xml:space="preserve"> Rèn cho trẻ đọc không ngọng, mạnh dạn, tự tin. Trả lời được các câu hỏi của cô.</w:t>
      </w:r>
    </w:p>
    <w:p w14:paraId="118AD7CD" w14:textId="77777777" w:rsidR="00564235" w:rsidRPr="000E7711" w:rsidRDefault="00564235" w:rsidP="00564235">
      <w:pPr>
        <w:ind w:left="-720" w:firstLine="720"/>
        <w:rPr>
          <w:lang w:val="vi-VN"/>
        </w:rPr>
      </w:pPr>
      <w:r w:rsidRPr="000E7711">
        <w:rPr>
          <w:lang w:val="vi-VN"/>
        </w:rPr>
        <w:t>-Trẻ hứng thú tham gia các hoạt động. GD trẻ biết ngoan ngoãn,vâng lời yêu quý, kính trọng cô giáo.</w:t>
      </w:r>
    </w:p>
    <w:p w14:paraId="16858DC5" w14:textId="77777777" w:rsidR="00564235" w:rsidRPr="000E7711" w:rsidRDefault="00564235" w:rsidP="00564235">
      <w:pPr>
        <w:ind w:left="-720" w:firstLine="720"/>
        <w:rPr>
          <w:b/>
          <w:lang w:val="vi-VN"/>
        </w:rPr>
      </w:pPr>
      <w:r w:rsidRPr="000E7711">
        <w:rPr>
          <w:b/>
          <w:lang w:val="vi-VN"/>
        </w:rPr>
        <w:t>II.Chuẩn bị</w:t>
      </w:r>
    </w:p>
    <w:p w14:paraId="1C9C7E2F" w14:textId="77777777" w:rsidR="00564235" w:rsidRPr="000E7711" w:rsidRDefault="00564235" w:rsidP="00564235">
      <w:pPr>
        <w:ind w:left="-720" w:firstLine="720"/>
        <w:rPr>
          <w:lang w:val="vi-VN"/>
        </w:rPr>
      </w:pPr>
      <w:r w:rsidRPr="000E7711">
        <w:rPr>
          <w:b/>
          <w:lang w:val="vi-VN"/>
        </w:rPr>
        <w:t xml:space="preserve">- </w:t>
      </w:r>
      <w:r w:rsidRPr="000E7711">
        <w:rPr>
          <w:lang w:val="vi-VN"/>
        </w:rPr>
        <w:t>Máy vi tính.</w:t>
      </w:r>
    </w:p>
    <w:p w14:paraId="3AA18CB8" w14:textId="77777777" w:rsidR="00564235" w:rsidRPr="000E7711" w:rsidRDefault="00564235" w:rsidP="00564235">
      <w:pPr>
        <w:ind w:left="-720" w:firstLine="720"/>
        <w:rPr>
          <w:lang w:val="vi-VN"/>
        </w:rPr>
      </w:pPr>
      <w:r w:rsidRPr="000E7711">
        <w:rPr>
          <w:b/>
          <w:lang w:val="vi-VN"/>
        </w:rPr>
        <w:t xml:space="preserve">- </w:t>
      </w:r>
      <w:r w:rsidRPr="000E7711">
        <w:rPr>
          <w:lang w:val="vi-VN"/>
        </w:rPr>
        <w:t>Sa bàn rối dẹt có nội dung bài thơ:</w:t>
      </w:r>
    </w:p>
    <w:p w14:paraId="62A038CC" w14:textId="77777777" w:rsidR="00564235" w:rsidRPr="000E7711" w:rsidRDefault="00564235" w:rsidP="00564235">
      <w:pPr>
        <w:ind w:left="-720" w:firstLine="720"/>
        <w:rPr>
          <w:b/>
          <w:lang w:val="vi-VN"/>
        </w:rPr>
      </w:pPr>
      <w:r w:rsidRPr="000E7711">
        <w:rPr>
          <w:lang w:val="vi-VN"/>
        </w:rPr>
        <w:t>- Nhạc bài hát “</w:t>
      </w:r>
      <w:r w:rsidRPr="000E7711">
        <w:rPr>
          <w:color w:val="000000"/>
          <w:lang w:val="vi-VN"/>
        </w:rPr>
        <w:t>Bàn tay cô giáo” và “ cô và mẹ”</w:t>
      </w:r>
    </w:p>
    <w:p w14:paraId="37AFCEAA" w14:textId="77777777" w:rsidR="00564235" w:rsidRPr="000E7711" w:rsidRDefault="00564235" w:rsidP="00564235">
      <w:pPr>
        <w:rPr>
          <w:b/>
          <w:lang w:val="vi-VN"/>
        </w:rPr>
      </w:pPr>
      <w:r w:rsidRPr="000E7711">
        <w:rPr>
          <w:b/>
          <w:lang w:val="vi-VN"/>
        </w:rPr>
        <w:t>*HĐ 1: Trò chuyện với trẻ</w:t>
      </w:r>
    </w:p>
    <w:p w14:paraId="6E982074" w14:textId="77777777" w:rsidR="00564235" w:rsidRPr="000E7711" w:rsidRDefault="00564235" w:rsidP="00564235">
      <w:pPr>
        <w:shd w:val="clear" w:color="auto" w:fill="FFFFFF"/>
        <w:jc w:val="both"/>
        <w:rPr>
          <w:color w:val="000000"/>
          <w:lang w:val="vi-VN"/>
        </w:rPr>
      </w:pPr>
      <w:r w:rsidRPr="000E7711">
        <w:rPr>
          <w:color w:val="000000"/>
          <w:lang w:val="vi-VN"/>
        </w:rPr>
        <w:t>- Cô và trẻ hát bài hát: “Cô và mẹ” cùng trò chuyện về nội dung bài hát</w:t>
      </w:r>
    </w:p>
    <w:p w14:paraId="5D21F408" w14:textId="77777777" w:rsidR="00564235" w:rsidRPr="000E7711" w:rsidRDefault="00564235" w:rsidP="00564235">
      <w:pPr>
        <w:shd w:val="clear" w:color="auto" w:fill="FFFFFF"/>
        <w:jc w:val="both"/>
        <w:rPr>
          <w:color w:val="000000"/>
          <w:lang w:val="vi-VN"/>
        </w:rPr>
      </w:pPr>
      <w:r w:rsidRPr="000E7711">
        <w:rPr>
          <w:color w:val="000000"/>
          <w:lang w:val="vi-VN"/>
        </w:rPr>
        <w:t>- Các con vừa hát bài hát gì? Bài hát nói về ai?</w:t>
      </w:r>
    </w:p>
    <w:p w14:paraId="7A9BB457" w14:textId="77777777" w:rsidR="00564235" w:rsidRPr="000E7711" w:rsidRDefault="00564235" w:rsidP="00564235">
      <w:pPr>
        <w:shd w:val="clear" w:color="auto" w:fill="FFFFFF"/>
        <w:jc w:val="both"/>
        <w:rPr>
          <w:color w:val="000000"/>
          <w:lang w:val="vi-VN"/>
        </w:rPr>
      </w:pPr>
      <w:r w:rsidRPr="000E7711">
        <w:rPr>
          <w:color w:val="000000"/>
          <w:lang w:val="vi-VN"/>
        </w:rPr>
        <w:t>- Hàng ngày đến lớp các cô thường làm những công việc gì?</w:t>
      </w:r>
    </w:p>
    <w:p w14:paraId="42625ADA" w14:textId="77777777" w:rsidR="00564235" w:rsidRPr="005D211B" w:rsidRDefault="00564235" w:rsidP="00564235">
      <w:pPr>
        <w:shd w:val="clear" w:color="auto" w:fill="FFFFFF"/>
        <w:jc w:val="both"/>
        <w:rPr>
          <w:rFonts w:ascii="Calibri" w:hAnsi="Calibri" w:cs="Arial"/>
          <w:lang w:val="vi-VN"/>
        </w:rPr>
      </w:pPr>
      <w:r w:rsidRPr="005D211B">
        <w:rPr>
          <w:color w:val="000000"/>
          <w:lang w:val="vi-VN"/>
        </w:rPr>
        <w:t xml:space="preserve">- Cô </w:t>
      </w:r>
      <w:r w:rsidRPr="000E7711">
        <w:rPr>
          <w:color w:val="000000"/>
          <w:lang w:val="vi-VN"/>
        </w:rPr>
        <w:t xml:space="preserve">khái quát, </w:t>
      </w:r>
      <w:r w:rsidRPr="005D211B">
        <w:rPr>
          <w:color w:val="000000"/>
          <w:lang w:val="vi-VN"/>
        </w:rPr>
        <w:t xml:space="preserve">dẫn dắt giới thiệu </w:t>
      </w:r>
      <w:r w:rsidRPr="005D211B">
        <w:rPr>
          <w:color w:val="000000"/>
          <w:lang w:val="pt-BR"/>
        </w:rPr>
        <w:t>bài thơ</w:t>
      </w:r>
      <w:r w:rsidRPr="005D211B">
        <w:rPr>
          <w:rFonts w:ascii=".VnTime" w:hAnsi=".VnTime"/>
          <w:b/>
          <w:color w:val="000000"/>
          <w:lang w:val="pt-BR"/>
        </w:rPr>
        <w:t>.</w:t>
      </w:r>
      <w:r w:rsidRPr="000E7711">
        <w:rPr>
          <w:lang w:val="vi-VN"/>
        </w:rPr>
        <w:t xml:space="preserve"> </w:t>
      </w:r>
    </w:p>
    <w:p w14:paraId="524430BD" w14:textId="77777777" w:rsidR="00564235" w:rsidRPr="000E7711" w:rsidRDefault="00564235" w:rsidP="00564235">
      <w:pPr>
        <w:shd w:val="clear" w:color="auto" w:fill="FFFFFF"/>
        <w:jc w:val="both"/>
        <w:rPr>
          <w:b/>
          <w:bCs/>
          <w:iCs/>
          <w:color w:val="000000"/>
          <w:lang w:val="vi-VN"/>
        </w:rPr>
      </w:pPr>
      <w:r w:rsidRPr="000E7711">
        <w:rPr>
          <w:b/>
          <w:bCs/>
          <w:iCs/>
          <w:color w:val="000000"/>
          <w:lang w:val="vi-VN"/>
        </w:rPr>
        <w:t>*</w:t>
      </w:r>
      <w:r w:rsidRPr="005D211B">
        <w:rPr>
          <w:b/>
          <w:bCs/>
          <w:iCs/>
          <w:color w:val="000000"/>
          <w:lang w:val="vi-VN"/>
        </w:rPr>
        <w:t>HĐ2: Vần thơ yêu thương</w:t>
      </w:r>
    </w:p>
    <w:p w14:paraId="1D0EB0CF" w14:textId="77777777" w:rsidR="00564235" w:rsidRPr="000E7711" w:rsidRDefault="00564235" w:rsidP="00564235">
      <w:pPr>
        <w:shd w:val="clear" w:color="auto" w:fill="FFFFFF"/>
        <w:jc w:val="both"/>
        <w:rPr>
          <w:color w:val="000000"/>
          <w:lang w:val="vi-VN"/>
        </w:rPr>
      </w:pPr>
      <w:r w:rsidRPr="000E7711">
        <w:rPr>
          <w:color w:val="000000"/>
          <w:lang w:val="vi-VN"/>
        </w:rPr>
        <w:t xml:space="preserve">- </w:t>
      </w:r>
      <w:r w:rsidRPr="005D211B">
        <w:rPr>
          <w:color w:val="000000"/>
          <w:lang w:val="vi-VN"/>
        </w:rPr>
        <w:t>Cô đọc thơ lần 1: diễn cảm, kết hợp ánh mắt nét mặt, cử chỉ,điệu bộ</w:t>
      </w:r>
      <w:r w:rsidRPr="000E7711">
        <w:rPr>
          <w:color w:val="000000"/>
          <w:lang w:val="vi-VN"/>
        </w:rPr>
        <w:t>.</w:t>
      </w:r>
    </w:p>
    <w:p w14:paraId="57A1A920" w14:textId="77777777" w:rsidR="00564235" w:rsidRPr="005D211B" w:rsidRDefault="00564235" w:rsidP="00564235">
      <w:pPr>
        <w:shd w:val="clear" w:color="auto" w:fill="FFFFFF"/>
        <w:jc w:val="both"/>
        <w:rPr>
          <w:color w:val="000000"/>
          <w:lang w:val="vi-VN"/>
        </w:rPr>
      </w:pPr>
      <w:r w:rsidRPr="005D211B">
        <w:rPr>
          <w:color w:val="000000"/>
          <w:lang w:val="vi-VN"/>
        </w:rPr>
        <w:t>- Cô vừa đọc cho c</w:t>
      </w:r>
      <w:r w:rsidRPr="000E7711">
        <w:rPr>
          <w:color w:val="000000"/>
          <w:lang w:val="vi-VN"/>
        </w:rPr>
        <w:t>ác con</w:t>
      </w:r>
      <w:r w:rsidRPr="005D211B">
        <w:rPr>
          <w:color w:val="000000"/>
          <w:lang w:val="vi-VN"/>
        </w:rPr>
        <w:t xml:space="preserve"> nghe bài thơ gì? Tác giả là ai?</w:t>
      </w:r>
    </w:p>
    <w:p w14:paraId="6FE205BE" w14:textId="77777777" w:rsidR="00564235" w:rsidRPr="000E7711" w:rsidRDefault="00564235" w:rsidP="00564235">
      <w:pPr>
        <w:shd w:val="clear" w:color="auto" w:fill="FFFFFF"/>
        <w:jc w:val="both"/>
        <w:rPr>
          <w:color w:val="000000"/>
          <w:lang w:val="vi-VN"/>
        </w:rPr>
      </w:pPr>
      <w:r w:rsidRPr="005D211B">
        <w:rPr>
          <w:color w:val="000000"/>
          <w:lang w:val="vi-VN"/>
        </w:rPr>
        <w:t>- Giảng nội dung bài thơ:</w:t>
      </w:r>
      <w:r w:rsidRPr="000E7711">
        <w:rPr>
          <w:color w:val="000000"/>
          <w:lang w:val="vi-VN"/>
        </w:rPr>
        <w:t xml:space="preserve"> Bài thơ nói đến tình cảm thương yêu của cô giáo dành cho các bạn nhỏ, dạy dỗ các bạn nhỏ qua những công việc hàng ngày, sự yêu thương đó như tình cảm của người mẹ trong gia đình.</w:t>
      </w:r>
    </w:p>
    <w:p w14:paraId="4D03310D" w14:textId="77777777" w:rsidR="00564235" w:rsidRPr="005D211B" w:rsidRDefault="00564235" w:rsidP="00564235">
      <w:pPr>
        <w:shd w:val="clear" w:color="auto" w:fill="FFFFFF"/>
        <w:jc w:val="both"/>
        <w:rPr>
          <w:color w:val="000000"/>
          <w:lang w:val="vi-VN"/>
        </w:rPr>
      </w:pPr>
      <w:r w:rsidRPr="005D211B">
        <w:rPr>
          <w:color w:val="000000"/>
          <w:lang w:val="vi-VN"/>
        </w:rPr>
        <w:t>- Cô đọc bài thơ lần 2: Cô đọc kết hợp với</w:t>
      </w:r>
      <w:r w:rsidRPr="000E7711">
        <w:rPr>
          <w:color w:val="000000"/>
          <w:lang w:val="vi-VN"/>
        </w:rPr>
        <w:t xml:space="preserve"> hình ảnh</w:t>
      </w:r>
      <w:r w:rsidRPr="005D211B">
        <w:rPr>
          <w:color w:val="000000"/>
          <w:lang w:val="vi-VN"/>
        </w:rPr>
        <w:t xml:space="preserve"> minh họa có nội dung bài thơ.</w:t>
      </w:r>
    </w:p>
    <w:p w14:paraId="0E7D9046" w14:textId="77777777" w:rsidR="00564235" w:rsidRPr="000E7711" w:rsidRDefault="00564235" w:rsidP="00564235">
      <w:pPr>
        <w:shd w:val="clear" w:color="auto" w:fill="FFFFFF"/>
        <w:jc w:val="both"/>
        <w:rPr>
          <w:color w:val="000000"/>
          <w:lang w:val="vi-VN"/>
        </w:rPr>
      </w:pPr>
      <w:r w:rsidRPr="005D211B">
        <w:rPr>
          <w:color w:val="000000"/>
          <w:lang w:val="vi-VN"/>
        </w:rPr>
        <w:t>- Bài thơ nói về</w:t>
      </w:r>
      <w:r w:rsidRPr="000E7711">
        <w:rPr>
          <w:color w:val="000000"/>
          <w:lang w:val="vi-VN"/>
        </w:rPr>
        <w:t xml:space="preserve"> điều gì</w:t>
      </w:r>
      <w:r w:rsidRPr="005D211B">
        <w:rPr>
          <w:color w:val="000000"/>
          <w:lang w:val="vi-VN"/>
        </w:rPr>
        <w:t>?</w:t>
      </w:r>
    </w:p>
    <w:p w14:paraId="02148B06" w14:textId="77777777" w:rsidR="00564235" w:rsidRPr="000E7711" w:rsidRDefault="00564235" w:rsidP="00564235">
      <w:pPr>
        <w:shd w:val="clear" w:color="auto" w:fill="FFFFFF"/>
        <w:jc w:val="both"/>
        <w:rPr>
          <w:color w:val="000000"/>
          <w:lang w:val="vi-VN"/>
        </w:rPr>
      </w:pPr>
      <w:r w:rsidRPr="000E7711">
        <w:rPr>
          <w:color w:val="000000"/>
          <w:lang w:val="vi-VN"/>
        </w:rPr>
        <w:t>- Bàn tay cô giáo làm gì?</w:t>
      </w:r>
    </w:p>
    <w:p w14:paraId="6926247E" w14:textId="77777777" w:rsidR="00564235" w:rsidRPr="000E7711" w:rsidRDefault="00564235" w:rsidP="00564235">
      <w:pPr>
        <w:shd w:val="clear" w:color="auto" w:fill="FFFFFF"/>
        <w:jc w:val="both"/>
        <w:rPr>
          <w:color w:val="000000"/>
          <w:lang w:val="vi-VN"/>
        </w:rPr>
      </w:pPr>
      <w:r w:rsidRPr="000E7711">
        <w:rPr>
          <w:color w:val="000000"/>
          <w:lang w:val="vi-VN"/>
        </w:rPr>
        <w:t>- Mẹ bạn nhỏ đã nói gì?</w:t>
      </w:r>
    </w:p>
    <w:p w14:paraId="7752E245" w14:textId="77777777" w:rsidR="00564235" w:rsidRPr="000E7711" w:rsidRDefault="00564235" w:rsidP="00564235">
      <w:pPr>
        <w:shd w:val="clear" w:color="auto" w:fill="FFFFFF"/>
        <w:jc w:val="both"/>
        <w:rPr>
          <w:color w:val="000000"/>
          <w:lang w:val="vi-VN"/>
        </w:rPr>
      </w:pPr>
      <w:r w:rsidRPr="000E7711">
        <w:rPr>
          <w:color w:val="000000"/>
          <w:lang w:val="vi-VN"/>
        </w:rPr>
        <w:t>- Bàn tay cô giáo khéo léo làm gì nữa?</w:t>
      </w:r>
    </w:p>
    <w:p w14:paraId="41BF6282" w14:textId="77777777" w:rsidR="00564235" w:rsidRPr="000E7711" w:rsidRDefault="00564235" w:rsidP="00564235">
      <w:pPr>
        <w:shd w:val="clear" w:color="auto" w:fill="FFFFFF"/>
        <w:jc w:val="both"/>
        <w:rPr>
          <w:color w:val="000000"/>
          <w:lang w:val="vi-VN"/>
        </w:rPr>
      </w:pPr>
      <w:r w:rsidRPr="000E7711">
        <w:rPr>
          <w:color w:val="000000"/>
          <w:lang w:val="vi-VN"/>
        </w:rPr>
        <w:t xml:space="preserve">- Bàn tay cô giáo giống như tay ai? </w:t>
      </w:r>
    </w:p>
    <w:p w14:paraId="6632EF5D" w14:textId="77777777" w:rsidR="00564235" w:rsidRPr="000E7711" w:rsidRDefault="00564235" w:rsidP="00564235">
      <w:pPr>
        <w:ind w:left="-720" w:firstLine="720"/>
        <w:rPr>
          <w:lang w:val="vi-VN"/>
        </w:rPr>
      </w:pPr>
      <w:r w:rsidRPr="005D211B">
        <w:rPr>
          <w:color w:val="3C3C3C"/>
          <w:lang w:val="vi-VN"/>
        </w:rPr>
        <w:t>-</w:t>
      </w:r>
      <w:r w:rsidRPr="000E7711">
        <w:rPr>
          <w:color w:val="3C3C3C"/>
          <w:lang w:val="vi-VN"/>
        </w:rPr>
        <w:t xml:space="preserve"> </w:t>
      </w:r>
      <w:r w:rsidRPr="000E7711">
        <w:rPr>
          <w:lang w:val="vi-VN"/>
        </w:rPr>
        <w:t>Cô giáo đã thể hiện tình cảm thương yêu các bạn nhỏ ntn?</w:t>
      </w:r>
    </w:p>
    <w:p w14:paraId="4B15B054" w14:textId="77777777" w:rsidR="00564235" w:rsidRPr="000E7711" w:rsidRDefault="00564235" w:rsidP="00564235">
      <w:pPr>
        <w:ind w:left="-720" w:firstLine="720"/>
        <w:rPr>
          <w:lang w:val="vi-VN"/>
        </w:rPr>
      </w:pPr>
      <w:r w:rsidRPr="000E7711">
        <w:rPr>
          <w:lang w:val="vi-VN"/>
        </w:rPr>
        <w:t>- Qua bài thơ nhắn nhủ các con điều gì?</w:t>
      </w:r>
    </w:p>
    <w:p w14:paraId="1A1A75C9" w14:textId="77777777" w:rsidR="00564235" w:rsidRPr="000E7711" w:rsidRDefault="00564235" w:rsidP="00564235">
      <w:pPr>
        <w:ind w:left="-720" w:firstLine="720"/>
        <w:rPr>
          <w:lang w:val="vi-VN"/>
        </w:rPr>
      </w:pPr>
      <w:r w:rsidRPr="000E7711">
        <w:rPr>
          <w:lang w:val="vi-VN"/>
        </w:rPr>
        <w:lastRenderedPageBreak/>
        <w:t>- Giáo dục trẻ biết ngoan ngoãn,vâng lời yêu quý, kính trọng cô giáo.</w:t>
      </w:r>
    </w:p>
    <w:p w14:paraId="04256FBF" w14:textId="77777777" w:rsidR="00564235" w:rsidRPr="000E7711" w:rsidRDefault="00564235" w:rsidP="00564235">
      <w:pPr>
        <w:shd w:val="clear" w:color="auto" w:fill="FFFFFF"/>
        <w:jc w:val="both"/>
        <w:rPr>
          <w:rFonts w:ascii="Arial" w:hAnsi="Arial" w:cs="Arial"/>
          <w:color w:val="3C3C3C"/>
          <w:lang w:val="vi-VN"/>
        </w:rPr>
      </w:pPr>
      <w:r w:rsidRPr="000E7711">
        <w:rPr>
          <w:color w:val="3C3C3C"/>
          <w:lang w:val="vi-VN"/>
        </w:rPr>
        <w:t>-</w:t>
      </w:r>
      <w:r w:rsidRPr="005D211B">
        <w:rPr>
          <w:color w:val="3C3C3C"/>
          <w:lang w:val="vi-VN"/>
        </w:rPr>
        <w:t xml:space="preserve"> </w:t>
      </w:r>
      <w:r w:rsidRPr="005D211B">
        <w:rPr>
          <w:color w:val="000000"/>
          <w:lang w:val="vi-VN"/>
        </w:rPr>
        <w:t>Cô đọc bài thơ lần 3 kết hợp sa bàn rối dẹt</w:t>
      </w:r>
      <w:r w:rsidRPr="000E7711">
        <w:rPr>
          <w:color w:val="000000"/>
          <w:lang w:val="vi-VN"/>
        </w:rPr>
        <w:t>.</w:t>
      </w:r>
    </w:p>
    <w:p w14:paraId="2B3CB00E" w14:textId="77777777" w:rsidR="00564235" w:rsidRPr="000E7711" w:rsidRDefault="00564235" w:rsidP="00564235">
      <w:pPr>
        <w:shd w:val="clear" w:color="auto" w:fill="FFFFFF"/>
        <w:jc w:val="both"/>
        <w:rPr>
          <w:rFonts w:ascii="Arial" w:hAnsi="Arial" w:cs="Arial"/>
          <w:color w:val="3C3C3C"/>
          <w:lang w:val="vi-VN"/>
        </w:rPr>
      </w:pPr>
      <w:r w:rsidRPr="000E7711">
        <w:rPr>
          <w:b/>
          <w:bCs/>
          <w:color w:val="000000"/>
          <w:lang w:val="vi-VN"/>
        </w:rPr>
        <w:t>*HĐ3</w:t>
      </w:r>
      <w:r w:rsidRPr="005D211B">
        <w:rPr>
          <w:b/>
          <w:bCs/>
          <w:color w:val="000000"/>
          <w:lang w:val="vi-VN"/>
        </w:rPr>
        <w:t xml:space="preserve">:Qùa tặng </w:t>
      </w:r>
      <w:r w:rsidRPr="000E7711">
        <w:rPr>
          <w:b/>
          <w:bCs/>
          <w:color w:val="000000"/>
          <w:lang w:val="vi-VN"/>
        </w:rPr>
        <w:t>cô giáo</w:t>
      </w:r>
    </w:p>
    <w:p w14:paraId="523ACF5E" w14:textId="77777777" w:rsidR="00564235" w:rsidRPr="000E7711" w:rsidRDefault="00564235" w:rsidP="00564235">
      <w:pPr>
        <w:shd w:val="clear" w:color="auto" w:fill="FFFFFF"/>
        <w:jc w:val="both"/>
        <w:rPr>
          <w:color w:val="000000"/>
          <w:lang w:val="vi-VN"/>
        </w:rPr>
      </w:pPr>
      <w:r w:rsidRPr="005D211B">
        <w:rPr>
          <w:color w:val="000000"/>
          <w:lang w:val="vi-VN"/>
        </w:rPr>
        <w:t>- Cô chia lớp</w:t>
      </w:r>
      <w:r w:rsidRPr="000E7711">
        <w:rPr>
          <w:color w:val="000000"/>
          <w:lang w:val="vi-VN"/>
        </w:rPr>
        <w:t xml:space="preserve"> </w:t>
      </w:r>
      <w:r w:rsidRPr="005D211B">
        <w:rPr>
          <w:color w:val="000000"/>
          <w:lang w:val="vi-VN"/>
        </w:rPr>
        <w:t>làm 3 nhóm làm quà tặng</w:t>
      </w:r>
      <w:r w:rsidRPr="000E7711">
        <w:rPr>
          <w:color w:val="000000"/>
          <w:lang w:val="vi-VN"/>
        </w:rPr>
        <w:t xml:space="preserve"> cô giáo</w:t>
      </w:r>
      <w:r w:rsidRPr="005D211B">
        <w:rPr>
          <w:color w:val="000000"/>
          <w:lang w:val="vi-VN"/>
        </w:rPr>
        <w:t xml:space="preserve">: Nhóm 1: Cắm và trang trí lọ hoa </w:t>
      </w:r>
    </w:p>
    <w:p w14:paraId="35323186" w14:textId="77777777" w:rsidR="00564235" w:rsidRPr="000E7711" w:rsidRDefault="00564235" w:rsidP="00564235">
      <w:pPr>
        <w:shd w:val="clear" w:color="auto" w:fill="FFFFFF"/>
        <w:jc w:val="both"/>
        <w:rPr>
          <w:color w:val="000000"/>
          <w:lang w:val="vi-VN"/>
        </w:rPr>
      </w:pPr>
      <w:r w:rsidRPr="000E7711">
        <w:rPr>
          <w:color w:val="000000"/>
          <w:lang w:val="vi-VN"/>
        </w:rPr>
        <w:t>- Nhóm 2: Tô tranh tặng cô giáo</w:t>
      </w:r>
    </w:p>
    <w:p w14:paraId="61A2BC7E" w14:textId="77777777" w:rsidR="00564235" w:rsidRPr="000E7711" w:rsidRDefault="00564235" w:rsidP="00564235">
      <w:pPr>
        <w:shd w:val="clear" w:color="auto" w:fill="FFFFFF"/>
        <w:jc w:val="both"/>
        <w:rPr>
          <w:color w:val="000000"/>
          <w:lang w:val="vi-VN"/>
        </w:rPr>
      </w:pPr>
      <w:r w:rsidRPr="000E7711">
        <w:rPr>
          <w:color w:val="000000"/>
          <w:lang w:val="vi-VN"/>
        </w:rPr>
        <w:t>-</w:t>
      </w:r>
      <w:r w:rsidRPr="005D211B">
        <w:rPr>
          <w:color w:val="000000"/>
          <w:lang w:val="vi-VN"/>
        </w:rPr>
        <w:t xml:space="preserve"> Nhóm 3: Gói những hộp quà tặng </w:t>
      </w:r>
      <w:r w:rsidRPr="000E7711">
        <w:rPr>
          <w:color w:val="000000"/>
          <w:lang w:val="vi-VN"/>
        </w:rPr>
        <w:t>cô giáo</w:t>
      </w:r>
    </w:p>
    <w:p w14:paraId="3B260D4F" w14:textId="77777777" w:rsidR="00564235" w:rsidRPr="005D211B" w:rsidRDefault="00564235" w:rsidP="00564235">
      <w:pPr>
        <w:shd w:val="clear" w:color="auto" w:fill="FFFFFF"/>
        <w:jc w:val="both"/>
        <w:rPr>
          <w:color w:val="000000"/>
          <w:lang w:val="vi-VN"/>
        </w:rPr>
      </w:pPr>
      <w:r w:rsidRPr="005D211B">
        <w:rPr>
          <w:color w:val="000000"/>
          <w:lang w:val="vi-VN"/>
        </w:rPr>
        <w:t>- Cô bật nhạc bài: “</w:t>
      </w:r>
      <w:r w:rsidRPr="000E7711">
        <w:rPr>
          <w:color w:val="000000"/>
          <w:lang w:val="vi-VN"/>
        </w:rPr>
        <w:t>Bàn tay cô giáo</w:t>
      </w:r>
      <w:r w:rsidRPr="005D211B">
        <w:rPr>
          <w:color w:val="000000"/>
          <w:lang w:val="vi-VN"/>
        </w:rPr>
        <w:t>” cho trẻ về chỗ thực hiện.</w:t>
      </w:r>
    </w:p>
    <w:p w14:paraId="3DD959E1" w14:textId="77777777" w:rsidR="00564235" w:rsidRPr="005D211B" w:rsidRDefault="00564235" w:rsidP="00564235">
      <w:pPr>
        <w:shd w:val="clear" w:color="auto" w:fill="FFFFFF"/>
        <w:jc w:val="both"/>
        <w:rPr>
          <w:rFonts w:ascii="Arial" w:hAnsi="Arial" w:cs="Arial"/>
          <w:color w:val="000000"/>
          <w:lang w:val="vi-VN"/>
        </w:rPr>
      </w:pPr>
      <w:r w:rsidRPr="005D211B">
        <w:rPr>
          <w:color w:val="000000"/>
          <w:lang w:val="vi-VN"/>
        </w:rPr>
        <w:t xml:space="preserve">- Cô hướng dẫn, gợi ý, động viên, khuyến khích nhóm trẻ có ý tưởng sáng tạo. </w:t>
      </w:r>
    </w:p>
    <w:p w14:paraId="5659DFD5" w14:textId="77777777" w:rsidR="00564235" w:rsidRPr="005D211B" w:rsidRDefault="00564235" w:rsidP="00564235">
      <w:pPr>
        <w:rPr>
          <w:b/>
          <w:color w:val="000000"/>
          <w:lang w:val="vi-VN"/>
        </w:rPr>
      </w:pPr>
      <w:r w:rsidRPr="005D211B">
        <w:rPr>
          <w:b/>
          <w:color w:val="000000"/>
          <w:lang w:val="vi-VN"/>
        </w:rPr>
        <w:t>* Đánh giá cuối ngày</w:t>
      </w:r>
    </w:p>
    <w:p w14:paraId="50ECD913" w14:textId="77777777" w:rsidR="00564235" w:rsidRPr="000E7711" w:rsidRDefault="00564235" w:rsidP="00564235">
      <w:pPr>
        <w:rPr>
          <w:color w:val="000000"/>
          <w:lang w:val="vi-VN"/>
        </w:rPr>
      </w:pPr>
      <w:r w:rsidRPr="000E7711">
        <w:rPr>
          <w:color w:val="000000"/>
          <w:lang w:val="vi-VN"/>
        </w:rPr>
        <w:t>1.Tình trạng sức khoẻ ........................................................................................................................................................................................................</w:t>
      </w:r>
    </w:p>
    <w:p w14:paraId="2950A0EB" w14:textId="77777777" w:rsidR="00564235" w:rsidRPr="000E7711" w:rsidRDefault="00564235" w:rsidP="00564235">
      <w:pPr>
        <w:rPr>
          <w:color w:val="000000"/>
          <w:lang w:val="vi-VN"/>
        </w:rPr>
      </w:pPr>
      <w:r w:rsidRPr="000E7711">
        <w:rPr>
          <w:color w:val="000000"/>
          <w:lang w:val="vi-VN"/>
        </w:rPr>
        <w:t xml:space="preserve"> 2.Trạng thái cảm xúc:</w:t>
      </w:r>
    </w:p>
    <w:p w14:paraId="153A2A3F" w14:textId="77777777" w:rsidR="00564235" w:rsidRPr="000E7711" w:rsidRDefault="00564235" w:rsidP="00564235">
      <w:pPr>
        <w:rPr>
          <w:color w:val="000000"/>
          <w:lang w:val="vi-VN"/>
        </w:rPr>
      </w:pPr>
      <w:r w:rsidRPr="000E7711">
        <w:rPr>
          <w:color w:val="000000"/>
          <w:lang w:val="vi-VN"/>
        </w:rPr>
        <w:t>........................................................................................................................................................................................................</w:t>
      </w:r>
    </w:p>
    <w:p w14:paraId="73736250" w14:textId="77777777" w:rsidR="00564235" w:rsidRPr="000E7711" w:rsidRDefault="00564235" w:rsidP="00564235">
      <w:pPr>
        <w:rPr>
          <w:color w:val="000000"/>
          <w:lang w:val="vi-VN"/>
        </w:rPr>
      </w:pPr>
      <w:r w:rsidRPr="000E7711">
        <w:rPr>
          <w:color w:val="000000"/>
          <w:lang w:val="vi-VN"/>
        </w:rPr>
        <w:t>3. Kiến thức, kĩ năng, thái độ :</w:t>
      </w:r>
    </w:p>
    <w:p w14:paraId="2C8F9671" w14:textId="77777777" w:rsidR="00564235" w:rsidRPr="000E7711" w:rsidRDefault="00564235" w:rsidP="00564235">
      <w:pPr>
        <w:rPr>
          <w:lang w:val="vi-VN"/>
        </w:rPr>
      </w:pPr>
      <w:r w:rsidRPr="000E7711">
        <w:rPr>
          <w:color w:val="000000"/>
          <w:lang w:val="vi-VN"/>
        </w:rPr>
        <w:t>............................................................................................................................................................................................................</w:t>
      </w:r>
    </w:p>
    <w:p w14:paraId="1B8B3ECD" w14:textId="77777777" w:rsidR="00564235" w:rsidRPr="000E7711" w:rsidRDefault="00564235" w:rsidP="00564235">
      <w:pPr>
        <w:rPr>
          <w:lang w:val="vi-VN"/>
        </w:rPr>
      </w:pPr>
      <w:r w:rsidRPr="000E7711">
        <w:rPr>
          <w:lang w:val="vi-VN"/>
        </w:rPr>
        <w:t>............................................................................................................................................................................................................</w:t>
      </w:r>
    </w:p>
    <w:p w14:paraId="47F4F878" w14:textId="77777777" w:rsidR="00564235" w:rsidRPr="000E7711" w:rsidRDefault="00564235" w:rsidP="00564235">
      <w:pPr>
        <w:spacing w:line="360" w:lineRule="auto"/>
        <w:rPr>
          <w:lang w:val="vi-VN"/>
        </w:rPr>
      </w:pPr>
    </w:p>
    <w:p w14:paraId="1BECDDB3" w14:textId="77777777" w:rsidR="00564235" w:rsidRPr="000E7711" w:rsidRDefault="00564235" w:rsidP="00564235">
      <w:pPr>
        <w:spacing w:line="360" w:lineRule="auto"/>
        <w:rPr>
          <w:lang w:val="vi-VN"/>
        </w:rPr>
      </w:pPr>
    </w:p>
    <w:p w14:paraId="6901E827" w14:textId="77777777" w:rsidR="00564235" w:rsidRPr="000E7711" w:rsidRDefault="00564235" w:rsidP="00564235">
      <w:pPr>
        <w:jc w:val="center"/>
        <w:rPr>
          <w:b/>
          <w:lang w:val="vi-VN"/>
        </w:rPr>
      </w:pPr>
    </w:p>
    <w:p w14:paraId="09340EFE" w14:textId="77777777" w:rsidR="00564235" w:rsidRPr="000E7711" w:rsidRDefault="00564235" w:rsidP="00564235">
      <w:pPr>
        <w:jc w:val="center"/>
        <w:rPr>
          <w:b/>
          <w:lang w:val="vi-VN"/>
        </w:rPr>
      </w:pPr>
    </w:p>
    <w:p w14:paraId="2D2FCC30" w14:textId="77777777" w:rsidR="00564235" w:rsidRPr="000E7711" w:rsidRDefault="00564235" w:rsidP="00564235">
      <w:pPr>
        <w:jc w:val="center"/>
        <w:rPr>
          <w:b/>
          <w:lang w:val="vi-VN"/>
        </w:rPr>
      </w:pPr>
    </w:p>
    <w:p w14:paraId="5B41C459" w14:textId="77777777" w:rsidR="00564235" w:rsidRPr="000E7711" w:rsidRDefault="00564235" w:rsidP="00930C83">
      <w:pPr>
        <w:rPr>
          <w:b/>
          <w:lang w:val="vi-VN"/>
        </w:rPr>
      </w:pPr>
    </w:p>
    <w:p w14:paraId="051670B0" w14:textId="77777777" w:rsidR="00564235" w:rsidRPr="000E7711" w:rsidRDefault="00564235" w:rsidP="00930C83">
      <w:pPr>
        <w:rPr>
          <w:b/>
          <w:lang w:val="vi-VN"/>
        </w:rPr>
      </w:pPr>
    </w:p>
    <w:p w14:paraId="48EDC80F" w14:textId="77777777" w:rsidR="00564235" w:rsidRPr="000E7711" w:rsidRDefault="00564235" w:rsidP="00930C83">
      <w:pPr>
        <w:rPr>
          <w:b/>
          <w:lang w:val="vi-VN"/>
        </w:rPr>
      </w:pPr>
    </w:p>
    <w:p w14:paraId="1DB923D5" w14:textId="77777777" w:rsidR="00564235" w:rsidRPr="000E7711" w:rsidRDefault="00930C83" w:rsidP="00930C83">
      <w:pPr>
        <w:rPr>
          <w:b/>
          <w:lang w:val="vi-VN"/>
        </w:rPr>
      </w:pPr>
      <w:r w:rsidRPr="000E7711">
        <w:rPr>
          <w:b/>
          <w:lang w:val="vi-VN"/>
        </w:rPr>
        <w:t xml:space="preserve"> </w:t>
      </w:r>
    </w:p>
    <w:p w14:paraId="3E85C7A6" w14:textId="77777777" w:rsidR="00564235" w:rsidRPr="000E7711" w:rsidRDefault="00564235" w:rsidP="00930C83">
      <w:pPr>
        <w:rPr>
          <w:b/>
          <w:lang w:val="vi-VN"/>
        </w:rPr>
      </w:pPr>
    </w:p>
    <w:p w14:paraId="2D490EA9" w14:textId="77777777" w:rsidR="00564235" w:rsidRPr="000E7711" w:rsidRDefault="00564235" w:rsidP="00930C83">
      <w:pPr>
        <w:rPr>
          <w:b/>
          <w:lang w:val="vi-VN"/>
        </w:rPr>
      </w:pPr>
    </w:p>
    <w:p w14:paraId="0DC90568" w14:textId="77777777" w:rsidR="006A1225" w:rsidRPr="000E7711" w:rsidRDefault="006A1225" w:rsidP="00930C83">
      <w:pPr>
        <w:rPr>
          <w:b/>
          <w:lang w:val="vi-VN"/>
        </w:rPr>
      </w:pPr>
    </w:p>
    <w:p w14:paraId="20FB70FC" w14:textId="7DAB9530" w:rsidR="00930C83" w:rsidRPr="000E7711" w:rsidRDefault="00564235" w:rsidP="00564235">
      <w:pPr>
        <w:jc w:val="center"/>
        <w:rPr>
          <w:b/>
          <w:i/>
          <w:lang w:val="vi-VN"/>
        </w:rPr>
      </w:pPr>
      <w:r w:rsidRPr="000E7711">
        <w:rPr>
          <w:b/>
          <w:i/>
          <w:lang w:val="vi-VN"/>
        </w:rPr>
        <w:lastRenderedPageBreak/>
        <w:t>Thứ 6 ngày 15 tháng 9 năm 2023</w:t>
      </w:r>
    </w:p>
    <w:p w14:paraId="692A315C" w14:textId="66C43DB0" w:rsidR="00930C83" w:rsidRPr="000E7711" w:rsidRDefault="00930C83" w:rsidP="00564235">
      <w:pPr>
        <w:jc w:val="center"/>
        <w:rPr>
          <w:b/>
          <w:lang w:val="vi-VN"/>
        </w:rPr>
      </w:pPr>
      <w:r w:rsidRPr="000E7711">
        <w:rPr>
          <w:b/>
          <w:lang w:val="vi-VN"/>
        </w:rPr>
        <w:t>Đề tài:  Bé yêu cô giáo</w:t>
      </w:r>
    </w:p>
    <w:p w14:paraId="12B49102" w14:textId="117F700B" w:rsidR="00930C83" w:rsidRPr="000E7711" w:rsidRDefault="00930C83" w:rsidP="00564235">
      <w:pPr>
        <w:jc w:val="center"/>
        <w:rPr>
          <w:b/>
          <w:lang w:val="vi-VN"/>
        </w:rPr>
      </w:pPr>
      <w:r w:rsidRPr="000E7711">
        <w:rPr>
          <w:b/>
          <w:lang w:val="vi-VN"/>
        </w:rPr>
        <w:t>Lĩnh vực : P</w:t>
      </w:r>
      <w:r w:rsidRPr="0008632D">
        <w:rPr>
          <w:b/>
          <w:lang w:val="vi-VN"/>
        </w:rPr>
        <w:t xml:space="preserve">hát triển </w:t>
      </w:r>
      <w:r w:rsidRPr="000E7711">
        <w:rPr>
          <w:b/>
          <w:lang w:val="vi-VN"/>
        </w:rPr>
        <w:t>tình cảm kĩ năng xã hội</w:t>
      </w:r>
    </w:p>
    <w:p w14:paraId="0B91EAB4" w14:textId="77777777" w:rsidR="00930C83" w:rsidRPr="000E7711" w:rsidRDefault="00930C83" w:rsidP="00930C83">
      <w:pPr>
        <w:rPr>
          <w:b/>
          <w:bCs/>
          <w:lang w:val="vi-VN"/>
        </w:rPr>
      </w:pPr>
      <w:r w:rsidRPr="000E7711">
        <w:rPr>
          <w:b/>
          <w:bCs/>
          <w:sz w:val="24"/>
          <w:szCs w:val="24"/>
          <w:lang w:val="vi-VN"/>
        </w:rPr>
        <w:t>I.</w:t>
      </w:r>
      <w:r w:rsidRPr="000E7711">
        <w:rPr>
          <w:b/>
          <w:bCs/>
          <w:lang w:val="vi-VN"/>
        </w:rPr>
        <w:t>Mục đích, yêu cầu</w:t>
      </w:r>
    </w:p>
    <w:p w14:paraId="77E5AD84" w14:textId="77777777" w:rsidR="00930C83" w:rsidRPr="000E7711" w:rsidRDefault="00930C83" w:rsidP="00930C83">
      <w:pPr>
        <w:rPr>
          <w:lang w:val="vi-VN"/>
        </w:rPr>
      </w:pPr>
      <w:r w:rsidRPr="000E7711">
        <w:rPr>
          <w:lang w:val="vi-VN"/>
        </w:rPr>
        <w:t>- Trẻ hiểu được tình cảm của cô giáo, biết cô giáo là người luôn quan tâm và dành những tình cảm yêu thương của cô cho bé. Biết thể hiện tình cảm của mìnhqua nội dung bài học</w:t>
      </w:r>
    </w:p>
    <w:p w14:paraId="413E8EA6" w14:textId="77777777" w:rsidR="00930C83" w:rsidRPr="000E7711" w:rsidRDefault="00930C83" w:rsidP="00930C83">
      <w:pPr>
        <w:rPr>
          <w:lang w:val="vi-VN"/>
        </w:rPr>
      </w:pPr>
      <w:r w:rsidRPr="000E7711">
        <w:rPr>
          <w:lang w:val="vi-VN"/>
        </w:rPr>
        <w:t>- Trẻ biết một số kĩ năng giúp đỡ cô giáo, phát triển tư duy cho trẻ</w:t>
      </w:r>
    </w:p>
    <w:p w14:paraId="17F34D26" w14:textId="77777777" w:rsidR="00930C83" w:rsidRPr="000E7711" w:rsidRDefault="00930C83" w:rsidP="00930C83">
      <w:pPr>
        <w:rPr>
          <w:lang w:val="vi-VN"/>
        </w:rPr>
      </w:pPr>
      <w:r w:rsidRPr="000E7711">
        <w:rPr>
          <w:lang w:val="vi-VN"/>
        </w:rPr>
        <w:t xml:space="preserve">- Giáo dục trẻ biết yêu quý cô giáo, </w:t>
      </w:r>
      <w:bookmarkStart w:id="2" w:name="_Hlk113954733"/>
      <w:r w:rsidRPr="000E7711">
        <w:rPr>
          <w:lang w:val="vi-VN"/>
        </w:rPr>
        <w:t xml:space="preserve">biết giúp đỡ cô giáo những việc nhỏ vừa sức của </w:t>
      </w:r>
      <w:bookmarkEnd w:id="2"/>
      <w:r w:rsidRPr="000E7711">
        <w:rPr>
          <w:lang w:val="vi-VN"/>
        </w:rPr>
        <w:t>mình.</w:t>
      </w:r>
    </w:p>
    <w:p w14:paraId="6BE37249" w14:textId="77777777" w:rsidR="00930C83" w:rsidRPr="000E7711" w:rsidRDefault="00930C83" w:rsidP="00930C83">
      <w:pPr>
        <w:rPr>
          <w:b/>
          <w:bCs/>
          <w:lang w:val="vi-VN"/>
        </w:rPr>
      </w:pPr>
      <w:r w:rsidRPr="000E7711">
        <w:rPr>
          <w:b/>
          <w:bCs/>
          <w:lang w:val="vi-VN"/>
        </w:rPr>
        <w:t>II. Chuẩn bị</w:t>
      </w:r>
    </w:p>
    <w:p w14:paraId="0FA43F4D" w14:textId="77777777" w:rsidR="00930C83" w:rsidRPr="000E7711" w:rsidRDefault="00930C83" w:rsidP="00930C83">
      <w:pPr>
        <w:rPr>
          <w:lang w:val="vi-VN"/>
        </w:rPr>
      </w:pPr>
      <w:r w:rsidRPr="000E7711">
        <w:rPr>
          <w:lang w:val="vi-VN"/>
        </w:rPr>
        <w:t>-</w:t>
      </w:r>
      <w:r w:rsidRPr="000E7711">
        <w:rPr>
          <w:bCs/>
          <w:lang w:val="vi-VN"/>
        </w:rPr>
        <w:t xml:space="preserve"> Video các hoạt động của cô và trẻ; </w:t>
      </w:r>
      <w:r w:rsidRPr="001964E5">
        <w:rPr>
          <w:bCs/>
          <w:lang w:val="vi-VN"/>
        </w:rPr>
        <w:t>1 số hình ảnh trẻ chưa ngoan</w:t>
      </w:r>
      <w:r w:rsidRPr="000E7711">
        <w:rPr>
          <w:bCs/>
          <w:lang w:val="vi-VN"/>
        </w:rPr>
        <w:t xml:space="preserve"> </w:t>
      </w:r>
      <w:r w:rsidRPr="001964E5">
        <w:rPr>
          <w:bCs/>
          <w:lang w:val="vi-VN"/>
        </w:rPr>
        <w:t>(ném rác bừa bãi...)</w:t>
      </w:r>
    </w:p>
    <w:p w14:paraId="2B1D2C4A" w14:textId="77777777" w:rsidR="00930C83" w:rsidRPr="000E7711" w:rsidRDefault="00930C83" w:rsidP="00930C83">
      <w:pPr>
        <w:rPr>
          <w:lang w:val="vi-VN"/>
        </w:rPr>
      </w:pPr>
      <w:r w:rsidRPr="000E7711">
        <w:rPr>
          <w:lang w:val="vi-VN"/>
        </w:rPr>
        <w:t>- Nhạc bài hát: con cào cào, cô giáo, cô giáo miền xuôi</w:t>
      </w:r>
    </w:p>
    <w:p w14:paraId="1938D905" w14:textId="77777777" w:rsidR="00930C83" w:rsidRPr="000E7711" w:rsidRDefault="00930C83" w:rsidP="00930C83">
      <w:pPr>
        <w:rPr>
          <w:lang w:val="vi-VN"/>
        </w:rPr>
      </w:pPr>
      <w:r w:rsidRPr="000E7711">
        <w:rPr>
          <w:lang w:val="vi-VN"/>
        </w:rPr>
        <w:t>- Hình ảnh minh hoạ truyện “ Món quà của cô giáo”.Hình ảnh cô giáo chăm sóc, dạy dỗ các bé</w:t>
      </w:r>
    </w:p>
    <w:p w14:paraId="34EA48E4" w14:textId="77777777" w:rsidR="00930C83" w:rsidRPr="000E7711" w:rsidRDefault="00930C83" w:rsidP="00930C83">
      <w:pPr>
        <w:rPr>
          <w:sz w:val="24"/>
          <w:szCs w:val="24"/>
          <w:lang w:val="vi-VN"/>
        </w:rPr>
      </w:pPr>
      <w:r w:rsidRPr="000E7711">
        <w:rPr>
          <w:b/>
          <w:lang w:val="vi-VN"/>
        </w:rPr>
        <w:t>III.Tiến hành</w:t>
      </w:r>
    </w:p>
    <w:p w14:paraId="1AFB35E3" w14:textId="77777777" w:rsidR="00930C83" w:rsidRPr="000E7711" w:rsidRDefault="00930C83" w:rsidP="00930C83">
      <w:pPr>
        <w:rPr>
          <w:b/>
          <w:lang w:val="vi-VN"/>
        </w:rPr>
      </w:pPr>
      <w:r w:rsidRPr="000E7711">
        <w:rPr>
          <w:b/>
          <w:lang w:val="vi-VN"/>
        </w:rPr>
        <w:t>Hoạt động 1: Hòa nhịp cùng bé</w:t>
      </w:r>
    </w:p>
    <w:p w14:paraId="324EFDE3" w14:textId="77777777" w:rsidR="00930C83" w:rsidRPr="000E7711" w:rsidRDefault="00930C83" w:rsidP="00930C83">
      <w:pPr>
        <w:rPr>
          <w:bCs/>
          <w:lang w:val="vi-VN"/>
        </w:rPr>
      </w:pPr>
      <w:r w:rsidRPr="000E7711">
        <w:rPr>
          <w:bCs/>
          <w:lang w:val="vi-VN"/>
        </w:rPr>
        <w:t>- Cho trẻ tập thể dục với bài "con cào cào"</w:t>
      </w:r>
      <w:r w:rsidRPr="000E7711">
        <w:rPr>
          <w:bCs/>
          <w:lang w:val="vi-VN"/>
        </w:rPr>
        <w:br/>
        <w:t>- Các con vừa làm gì?Bài thể dục hay quá.</w:t>
      </w:r>
      <w:r w:rsidRPr="000E7711">
        <w:rPr>
          <w:lang w:val="vi-VN"/>
        </w:rPr>
        <w:t xml:space="preserve"> </w:t>
      </w:r>
      <w:r w:rsidRPr="000E7711">
        <w:rPr>
          <w:bCs/>
          <w:lang w:val="vi-VN"/>
        </w:rPr>
        <w:t>Ai dạy các con?</w:t>
      </w:r>
    </w:p>
    <w:p w14:paraId="1B6EBEB1" w14:textId="77777777" w:rsidR="00930C83" w:rsidRPr="000E7711" w:rsidRDefault="00930C83" w:rsidP="00930C83">
      <w:pPr>
        <w:rPr>
          <w:bCs/>
          <w:lang w:val="vi-VN"/>
        </w:rPr>
      </w:pPr>
      <w:r w:rsidRPr="000E7711">
        <w:rPr>
          <w:bCs/>
          <w:lang w:val="vi-VN"/>
        </w:rPr>
        <w:t xml:space="preserve">- Không biết ngoài dạy thể dục, các cô giáo còn dạy gì và làm những công việc gì nữa, cô và các con hãy cùng tìm hiểu nhé. </w:t>
      </w:r>
    </w:p>
    <w:p w14:paraId="02963BE2" w14:textId="77777777" w:rsidR="00930C83" w:rsidRDefault="00930C83" w:rsidP="00930C83">
      <w:pPr>
        <w:rPr>
          <w:b/>
          <w:lang w:val="vi-VN"/>
        </w:rPr>
      </w:pPr>
      <w:r w:rsidRPr="000E7711">
        <w:rPr>
          <w:b/>
          <w:lang w:val="vi-VN"/>
        </w:rPr>
        <w:t>H</w:t>
      </w:r>
      <w:r w:rsidRPr="001964E5">
        <w:rPr>
          <w:b/>
          <w:lang w:val="vi-VN"/>
        </w:rPr>
        <w:t>oạt động 2: Bé cùng trò chuyện</w:t>
      </w:r>
    </w:p>
    <w:p w14:paraId="58840DB0" w14:textId="77777777" w:rsidR="00930C83" w:rsidRPr="000E7711" w:rsidRDefault="00930C83" w:rsidP="00930C83">
      <w:pPr>
        <w:rPr>
          <w:bCs/>
          <w:lang w:val="vi-VN"/>
        </w:rPr>
      </w:pPr>
      <w:r w:rsidRPr="000E7711">
        <w:rPr>
          <w:bCs/>
          <w:lang w:val="vi-VN"/>
        </w:rPr>
        <w:t>-Cho trẻ xem video các hoạt động của cô và trẻ</w:t>
      </w:r>
    </w:p>
    <w:p w14:paraId="5D0E08CE" w14:textId="77777777" w:rsidR="00930C83" w:rsidRPr="000E7711" w:rsidRDefault="00930C83" w:rsidP="00930C83">
      <w:pPr>
        <w:rPr>
          <w:bCs/>
          <w:lang w:val="vi-VN"/>
        </w:rPr>
      </w:pPr>
      <w:r w:rsidRPr="000E7711">
        <w:rPr>
          <w:bCs/>
          <w:lang w:val="vi-VN"/>
        </w:rPr>
        <w:t>-Cô hỏi trẻ:</w:t>
      </w:r>
    </w:p>
    <w:p w14:paraId="7E74BEF1" w14:textId="77777777" w:rsidR="00930C83" w:rsidRPr="001964E5" w:rsidRDefault="00930C83" w:rsidP="00930C83">
      <w:pPr>
        <w:rPr>
          <w:bCs/>
          <w:lang w:val="vi-VN"/>
        </w:rPr>
      </w:pPr>
      <w:r w:rsidRPr="000E7711">
        <w:rPr>
          <w:bCs/>
          <w:lang w:val="vi-VN"/>
        </w:rPr>
        <w:t xml:space="preserve">+ </w:t>
      </w:r>
      <w:r w:rsidRPr="001964E5">
        <w:rPr>
          <w:bCs/>
          <w:lang w:val="vi-VN"/>
        </w:rPr>
        <w:t>Hàng ngày ở lớp các cô làm những công việc</w:t>
      </w:r>
      <w:r w:rsidRPr="000E7711">
        <w:rPr>
          <w:bCs/>
          <w:lang w:val="vi-VN"/>
        </w:rPr>
        <w:t xml:space="preserve"> </w:t>
      </w:r>
      <w:r w:rsidRPr="001964E5">
        <w:rPr>
          <w:bCs/>
          <w:lang w:val="vi-VN"/>
        </w:rPr>
        <w:t>gì? (Dạy múa, hát, kể chuyện, đọc thơ, dạynhiều điều hay lẽ phải....)</w:t>
      </w:r>
    </w:p>
    <w:p w14:paraId="5FCE2A45" w14:textId="77777777" w:rsidR="00930C83" w:rsidRDefault="00930C83" w:rsidP="00930C83">
      <w:pPr>
        <w:rPr>
          <w:bCs/>
          <w:lang w:val="vi-VN"/>
        </w:rPr>
      </w:pPr>
      <w:r w:rsidRPr="000E7711">
        <w:rPr>
          <w:bCs/>
          <w:lang w:val="vi-VN"/>
        </w:rPr>
        <w:t xml:space="preserve">+ </w:t>
      </w:r>
      <w:r w:rsidRPr="001964E5">
        <w:rPr>
          <w:bCs/>
          <w:lang w:val="vi-VN"/>
        </w:rPr>
        <w:t>Ngoài dạy các con học các cô còn làm những</w:t>
      </w:r>
      <w:r w:rsidRPr="000E7711">
        <w:rPr>
          <w:bCs/>
          <w:lang w:val="vi-VN"/>
        </w:rPr>
        <w:t xml:space="preserve"> </w:t>
      </w:r>
      <w:r w:rsidRPr="001964E5">
        <w:rPr>
          <w:bCs/>
          <w:lang w:val="vi-VN"/>
        </w:rPr>
        <w:t>công việc gì nữa? (sáng đón các bạn vào lớp,cho các bạn tập thể dục, cho các bạn ăn, ngủ...)</w:t>
      </w:r>
    </w:p>
    <w:p w14:paraId="033889B0" w14:textId="77777777" w:rsidR="00930C83" w:rsidRDefault="00930C83" w:rsidP="00930C83">
      <w:pPr>
        <w:rPr>
          <w:bCs/>
          <w:lang w:val="vi-VN"/>
        </w:rPr>
      </w:pPr>
      <w:r w:rsidRPr="000E7711">
        <w:rPr>
          <w:bCs/>
          <w:lang w:val="vi-VN"/>
        </w:rPr>
        <w:t xml:space="preserve">+ </w:t>
      </w:r>
      <w:r w:rsidRPr="001964E5">
        <w:rPr>
          <w:bCs/>
          <w:lang w:val="vi-VN"/>
        </w:rPr>
        <w:t>Các con thấy công việc hàng ngày của cô như</w:t>
      </w:r>
      <w:r w:rsidRPr="000E7711">
        <w:rPr>
          <w:bCs/>
          <w:lang w:val="vi-VN"/>
        </w:rPr>
        <w:t xml:space="preserve"> </w:t>
      </w:r>
      <w:r w:rsidRPr="001964E5">
        <w:rPr>
          <w:bCs/>
          <w:lang w:val="vi-VN"/>
        </w:rPr>
        <w:t>thế nào?</w:t>
      </w:r>
    </w:p>
    <w:p w14:paraId="2B06D8A4" w14:textId="77777777" w:rsidR="00930C83" w:rsidRDefault="00930C83" w:rsidP="00930C83">
      <w:pPr>
        <w:rPr>
          <w:bCs/>
          <w:lang w:val="vi-VN"/>
        </w:rPr>
      </w:pPr>
      <w:r w:rsidRPr="000E7711">
        <w:rPr>
          <w:bCs/>
          <w:lang w:val="vi-VN"/>
        </w:rPr>
        <w:t xml:space="preserve">+ </w:t>
      </w:r>
      <w:r w:rsidRPr="001964E5">
        <w:rPr>
          <w:bCs/>
          <w:lang w:val="vi-VN"/>
        </w:rPr>
        <w:t>Tình cảm của cô dành cho các con như thế nào?</w:t>
      </w:r>
    </w:p>
    <w:p w14:paraId="40B1CBCB" w14:textId="77777777" w:rsidR="00930C83" w:rsidRDefault="00930C83" w:rsidP="00930C83">
      <w:pPr>
        <w:rPr>
          <w:bCs/>
          <w:lang w:val="vi-VN"/>
        </w:rPr>
      </w:pPr>
      <w:r w:rsidRPr="000E7711">
        <w:rPr>
          <w:bCs/>
          <w:lang w:val="vi-VN"/>
        </w:rPr>
        <w:t xml:space="preserve">+ </w:t>
      </w:r>
      <w:r w:rsidRPr="001964E5">
        <w:rPr>
          <w:bCs/>
          <w:lang w:val="vi-VN"/>
        </w:rPr>
        <w:t xml:space="preserve">Các con có yêu cô giáo của mình không? Vì sao? </w:t>
      </w:r>
    </w:p>
    <w:p w14:paraId="7FE40EC6" w14:textId="77777777" w:rsidR="00930C83" w:rsidRDefault="00930C83" w:rsidP="00930C83">
      <w:pPr>
        <w:rPr>
          <w:bCs/>
          <w:lang w:val="vi-VN"/>
        </w:rPr>
      </w:pPr>
      <w:r w:rsidRPr="000E7711">
        <w:rPr>
          <w:bCs/>
          <w:lang w:val="vi-VN"/>
        </w:rPr>
        <w:t xml:space="preserve">- </w:t>
      </w:r>
      <w:r w:rsidRPr="001964E5">
        <w:rPr>
          <w:bCs/>
          <w:lang w:val="vi-VN"/>
        </w:rPr>
        <w:t>Các con đều rất yêu cô giáo nhưng xung</w:t>
      </w:r>
      <w:r w:rsidRPr="000E7711">
        <w:rPr>
          <w:bCs/>
          <w:lang w:val="vi-VN"/>
        </w:rPr>
        <w:t xml:space="preserve"> </w:t>
      </w:r>
      <w:r w:rsidRPr="001964E5">
        <w:rPr>
          <w:bCs/>
          <w:lang w:val="vi-VN"/>
        </w:rPr>
        <w:t>quanh chúng mình còn có những bạn chưa</w:t>
      </w:r>
      <w:r w:rsidRPr="000E7711">
        <w:rPr>
          <w:bCs/>
          <w:lang w:val="vi-VN"/>
        </w:rPr>
        <w:t xml:space="preserve"> </w:t>
      </w:r>
      <w:r w:rsidRPr="001964E5">
        <w:rPr>
          <w:bCs/>
          <w:lang w:val="vi-VN"/>
        </w:rPr>
        <w:t xml:space="preserve">ngoan, chưa biết vâng lời cô.Cho trẻ xem </w:t>
      </w:r>
      <w:bookmarkStart w:id="3" w:name="_Hlk113954314"/>
      <w:r w:rsidRPr="001964E5">
        <w:rPr>
          <w:bCs/>
          <w:lang w:val="vi-VN"/>
        </w:rPr>
        <w:t>1 số hình ảnh trẻ chưa ngoan(ném rác bừa bãi...)</w:t>
      </w:r>
      <w:bookmarkEnd w:id="3"/>
      <w:r w:rsidRPr="001964E5">
        <w:rPr>
          <w:bCs/>
          <w:lang w:val="vi-VN"/>
        </w:rPr>
        <w:t>Sau khi xem những hình ảnh này con cảm</w:t>
      </w:r>
      <w:r w:rsidRPr="000E7711">
        <w:rPr>
          <w:bCs/>
          <w:lang w:val="vi-VN"/>
        </w:rPr>
        <w:t xml:space="preserve"> </w:t>
      </w:r>
      <w:r w:rsidRPr="001964E5">
        <w:rPr>
          <w:bCs/>
          <w:lang w:val="vi-VN"/>
        </w:rPr>
        <w:t>thấy như thế nào?</w:t>
      </w:r>
    </w:p>
    <w:p w14:paraId="6B17AE93" w14:textId="77777777" w:rsidR="00930C83" w:rsidRDefault="00930C83" w:rsidP="00930C83">
      <w:pPr>
        <w:rPr>
          <w:bCs/>
          <w:lang w:val="vi-VN"/>
        </w:rPr>
      </w:pPr>
      <w:r w:rsidRPr="000E7711">
        <w:rPr>
          <w:bCs/>
          <w:lang w:val="vi-VN"/>
        </w:rPr>
        <w:t>-</w:t>
      </w:r>
      <w:r w:rsidRPr="001964E5">
        <w:rPr>
          <w:bCs/>
          <w:lang w:val="vi-VN"/>
        </w:rPr>
        <w:t>Các con có học tập các bạn ấy không? Các con sẽ làm gì?</w:t>
      </w:r>
    </w:p>
    <w:p w14:paraId="069125EE" w14:textId="77777777" w:rsidR="00930C83" w:rsidRPr="000E7711" w:rsidRDefault="00930C83" w:rsidP="00930C83">
      <w:pPr>
        <w:rPr>
          <w:lang w:val="vi-VN"/>
        </w:rPr>
      </w:pPr>
      <w:r w:rsidRPr="001964E5">
        <w:rPr>
          <w:bCs/>
          <w:lang w:val="vi-VN"/>
        </w:rPr>
        <w:lastRenderedPageBreak/>
        <w:t>Các con ạ, hàng ngày các cô dạy các con học</w:t>
      </w:r>
      <w:r w:rsidRPr="000E7711">
        <w:rPr>
          <w:bCs/>
          <w:lang w:val="vi-VN"/>
        </w:rPr>
        <w:t xml:space="preserve"> </w:t>
      </w:r>
      <w:r w:rsidRPr="001964E5">
        <w:rPr>
          <w:bCs/>
          <w:lang w:val="vi-VN"/>
        </w:rPr>
        <w:t xml:space="preserve">múa hát, học </w:t>
      </w:r>
      <w:r w:rsidRPr="000E7711">
        <w:rPr>
          <w:bCs/>
          <w:lang w:val="vi-VN"/>
        </w:rPr>
        <w:t>t</w:t>
      </w:r>
      <w:r w:rsidRPr="001964E5">
        <w:rPr>
          <w:bCs/>
          <w:lang w:val="vi-VN"/>
        </w:rPr>
        <w:t xml:space="preserve">oán, học vẽ, </w:t>
      </w:r>
      <w:r w:rsidRPr="000E7711">
        <w:rPr>
          <w:bCs/>
          <w:lang w:val="vi-VN"/>
        </w:rPr>
        <w:t>đ</w:t>
      </w:r>
      <w:r w:rsidRPr="001964E5">
        <w:rPr>
          <w:bCs/>
          <w:lang w:val="vi-VN"/>
        </w:rPr>
        <w:t xml:space="preserve">ọc thơ, </w:t>
      </w:r>
      <w:r w:rsidRPr="000E7711">
        <w:rPr>
          <w:bCs/>
          <w:lang w:val="vi-VN"/>
        </w:rPr>
        <w:t>k</w:t>
      </w:r>
      <w:r w:rsidRPr="001964E5">
        <w:rPr>
          <w:bCs/>
          <w:lang w:val="vi-VN"/>
        </w:rPr>
        <w:t>ể</w:t>
      </w:r>
      <w:r w:rsidRPr="000E7711">
        <w:rPr>
          <w:bCs/>
          <w:lang w:val="vi-VN"/>
        </w:rPr>
        <w:t xml:space="preserve"> </w:t>
      </w:r>
      <w:r w:rsidRPr="001964E5">
        <w:rPr>
          <w:bCs/>
          <w:lang w:val="vi-VN"/>
        </w:rPr>
        <w:t>chuyện .... Không chỉ có dạy mà cô còn chăm</w:t>
      </w:r>
      <w:r w:rsidRPr="000E7711">
        <w:rPr>
          <w:bCs/>
          <w:lang w:val="vi-VN"/>
        </w:rPr>
        <w:t xml:space="preserve"> </w:t>
      </w:r>
      <w:r w:rsidRPr="001964E5">
        <w:rPr>
          <w:bCs/>
          <w:lang w:val="vi-VN"/>
        </w:rPr>
        <w:t>sóc, nuôi dưỡng, chăm lo cho các con từng bữa</w:t>
      </w:r>
      <w:r w:rsidRPr="000E7711">
        <w:rPr>
          <w:bCs/>
          <w:lang w:val="vi-VN"/>
        </w:rPr>
        <w:t xml:space="preserve"> </w:t>
      </w:r>
      <w:r w:rsidRPr="001964E5">
        <w:rPr>
          <w:bCs/>
          <w:lang w:val="vi-VN"/>
        </w:rPr>
        <w:t>cơm giấc ngủ như người mẹ thứ hai của các con.Vì vậy các con phải luôn yêu quý các cô, chăm</w:t>
      </w:r>
      <w:r w:rsidRPr="000E7711">
        <w:rPr>
          <w:bCs/>
          <w:lang w:val="vi-VN"/>
        </w:rPr>
        <w:t xml:space="preserve"> </w:t>
      </w:r>
      <w:r w:rsidRPr="001964E5">
        <w:rPr>
          <w:bCs/>
          <w:lang w:val="vi-VN"/>
        </w:rPr>
        <w:t>ngoan học giỏi và vâng lời các cô nhé.</w:t>
      </w:r>
    </w:p>
    <w:p w14:paraId="0968DDED" w14:textId="77777777" w:rsidR="00930C83" w:rsidRDefault="00930C83" w:rsidP="00930C83">
      <w:pPr>
        <w:rPr>
          <w:b/>
          <w:lang w:val="vi-VN"/>
        </w:rPr>
      </w:pPr>
      <w:r w:rsidRPr="00B26BB7">
        <w:rPr>
          <w:b/>
          <w:lang w:val="vi-VN"/>
        </w:rPr>
        <w:t xml:space="preserve">Hoạt động </w:t>
      </w:r>
      <w:r w:rsidRPr="000E7711">
        <w:rPr>
          <w:b/>
          <w:lang w:val="vi-VN"/>
        </w:rPr>
        <w:t>3</w:t>
      </w:r>
      <w:r w:rsidRPr="00B26BB7">
        <w:rPr>
          <w:b/>
          <w:lang w:val="vi-VN"/>
        </w:rPr>
        <w:t>: Bé vui thể hiện tài năng</w:t>
      </w:r>
    </w:p>
    <w:p w14:paraId="171684FF" w14:textId="77777777" w:rsidR="00930C83" w:rsidRPr="006B5406" w:rsidRDefault="00930C83" w:rsidP="00930C83">
      <w:pPr>
        <w:rPr>
          <w:bCs/>
          <w:lang w:val="vi-VN"/>
        </w:rPr>
      </w:pPr>
      <w:r w:rsidRPr="000E7711">
        <w:rPr>
          <w:bCs/>
          <w:lang w:val="vi-VN"/>
        </w:rPr>
        <w:t xml:space="preserve">- </w:t>
      </w:r>
      <w:r w:rsidRPr="006B5406">
        <w:rPr>
          <w:bCs/>
          <w:lang w:val="vi-VN"/>
        </w:rPr>
        <w:t>Cô chia trẻ làm 2 đội:Đội 1: Gấp quần áo cho lớp gọn gàng</w:t>
      </w:r>
    </w:p>
    <w:p w14:paraId="55F8F171" w14:textId="77777777" w:rsidR="00930C83" w:rsidRPr="006B5406" w:rsidRDefault="00930C83" w:rsidP="00930C83">
      <w:pPr>
        <w:rPr>
          <w:bCs/>
          <w:lang w:val="vi-VN"/>
        </w:rPr>
      </w:pPr>
      <w:r w:rsidRPr="000E7711">
        <w:rPr>
          <w:bCs/>
          <w:lang w:val="vi-VN"/>
        </w:rPr>
        <w:t xml:space="preserve">                                     </w:t>
      </w:r>
      <w:r w:rsidRPr="006B5406">
        <w:rPr>
          <w:bCs/>
          <w:lang w:val="vi-VN"/>
        </w:rPr>
        <w:t>Đội 2: Vẽ hoa giúp cô trang trí lớp</w:t>
      </w:r>
    </w:p>
    <w:p w14:paraId="4A536ED7" w14:textId="77777777" w:rsidR="00930C83" w:rsidRPr="006B5406" w:rsidRDefault="00930C83" w:rsidP="00930C83">
      <w:pPr>
        <w:rPr>
          <w:bCs/>
          <w:lang w:val="vi-VN"/>
        </w:rPr>
      </w:pPr>
      <w:r w:rsidRPr="000E7711">
        <w:rPr>
          <w:bCs/>
          <w:lang w:val="vi-VN"/>
        </w:rPr>
        <w:t>- C</w:t>
      </w:r>
      <w:r w:rsidRPr="006B5406">
        <w:rPr>
          <w:bCs/>
          <w:lang w:val="vi-VN"/>
        </w:rPr>
        <w:t>ách chơi: Đội 1 sẽ giúp cô gấp quần áo các bạn cho gọn gàng, đội 2 sẽ vẽ hoa để giúp cô trang trí cho lớp thêm đẹp</w:t>
      </w:r>
    </w:p>
    <w:p w14:paraId="7DD0126E" w14:textId="77777777" w:rsidR="00930C83" w:rsidRPr="006B5406" w:rsidRDefault="00930C83" w:rsidP="00930C83">
      <w:pPr>
        <w:rPr>
          <w:bCs/>
          <w:lang w:val="vi-VN"/>
        </w:rPr>
      </w:pPr>
      <w:r w:rsidRPr="000E7711">
        <w:rPr>
          <w:bCs/>
          <w:lang w:val="vi-VN"/>
        </w:rPr>
        <w:t xml:space="preserve">- </w:t>
      </w:r>
      <w:r w:rsidRPr="006B5406">
        <w:rPr>
          <w:bCs/>
          <w:lang w:val="vi-VN"/>
        </w:rPr>
        <w:t>Luật chơi: Thời gian cho 2 đội là 1 bản nhạc, đội nào hoàn thành trước đội đó là đội thắng cuộc, sẽ nhận được món quà của cô</w:t>
      </w:r>
    </w:p>
    <w:p w14:paraId="32600E7B" w14:textId="77777777" w:rsidR="00930C83" w:rsidRPr="000E7711" w:rsidRDefault="00930C83" w:rsidP="00930C83">
      <w:pPr>
        <w:rPr>
          <w:bCs/>
          <w:lang w:val="vi-VN"/>
        </w:rPr>
      </w:pPr>
      <w:r w:rsidRPr="000E7711">
        <w:rPr>
          <w:bCs/>
          <w:lang w:val="vi-VN"/>
        </w:rPr>
        <w:t xml:space="preserve">- </w:t>
      </w:r>
      <w:r w:rsidRPr="006B5406">
        <w:rPr>
          <w:bCs/>
          <w:lang w:val="vi-VN"/>
        </w:rPr>
        <w:t>Cô cho 2 đội thực hiện, cô động viên khuyến khích trẻ thực hiện.</w:t>
      </w:r>
      <w:r w:rsidRPr="000E7711">
        <w:rPr>
          <w:bCs/>
          <w:lang w:val="vi-VN"/>
        </w:rPr>
        <w:t xml:space="preserve"> </w:t>
      </w:r>
    </w:p>
    <w:p w14:paraId="2A185CBA" w14:textId="77777777" w:rsidR="00930C83" w:rsidRPr="000E7711" w:rsidRDefault="00930C83" w:rsidP="00930C83">
      <w:pPr>
        <w:rPr>
          <w:bCs/>
          <w:lang w:val="vi-VN"/>
        </w:rPr>
      </w:pPr>
      <w:r w:rsidRPr="000E7711">
        <w:rPr>
          <w:bCs/>
          <w:lang w:val="vi-VN"/>
        </w:rPr>
        <w:t xml:space="preserve">-Cô nhận xét và giáo dục trẻ </w:t>
      </w:r>
      <w:r w:rsidRPr="000E7711">
        <w:rPr>
          <w:lang w:val="vi-VN"/>
        </w:rPr>
        <w:t>biết giúp đỡ cô giáo những việc nhỏ vừa sức của mình</w:t>
      </w:r>
    </w:p>
    <w:p w14:paraId="03AA0F76" w14:textId="77777777" w:rsidR="00930C83" w:rsidRPr="000E7711" w:rsidRDefault="00930C83" w:rsidP="00930C83">
      <w:pPr>
        <w:rPr>
          <w:b/>
          <w:lang w:val="vi-VN"/>
        </w:rPr>
      </w:pPr>
      <w:r w:rsidRPr="000E7711">
        <w:rPr>
          <w:b/>
          <w:lang w:val="vi-VN"/>
        </w:rPr>
        <w:t>*Đánh giá:</w:t>
      </w:r>
    </w:p>
    <w:p w14:paraId="2E1FC4B6" w14:textId="77777777" w:rsidR="00930C83" w:rsidRPr="000E7711" w:rsidRDefault="00930C83" w:rsidP="00930C83">
      <w:pPr>
        <w:rPr>
          <w:lang w:val="vi-VN"/>
        </w:rPr>
      </w:pPr>
      <w:r w:rsidRPr="000E7711">
        <w:rPr>
          <w:lang w:val="vi-VN"/>
        </w:rPr>
        <w:t>1.Tình trạng sức khỏe của trẻ:</w:t>
      </w:r>
    </w:p>
    <w:p w14:paraId="13CA3F5B" w14:textId="77777777" w:rsidR="00930C83" w:rsidRPr="000E7711" w:rsidRDefault="00930C83" w:rsidP="00930C83">
      <w:pPr>
        <w:rPr>
          <w:lang w:val="vi-VN"/>
        </w:rPr>
      </w:pPr>
      <w:r w:rsidRPr="000E7711">
        <w:rPr>
          <w:lang w:val="vi-VN"/>
        </w:rPr>
        <w:t>………………………………………………………………………………………………………………………………........</w:t>
      </w:r>
    </w:p>
    <w:p w14:paraId="50ED333D" w14:textId="77777777" w:rsidR="00930C83" w:rsidRPr="0008632D" w:rsidRDefault="00930C83" w:rsidP="00930C83">
      <w:pPr>
        <w:rPr>
          <w:lang w:val="vi-VN"/>
        </w:rPr>
      </w:pPr>
      <w:r w:rsidRPr="000E7711">
        <w:rPr>
          <w:lang w:val="vi-VN"/>
        </w:rPr>
        <w:t>2.Trạng thái cảm xúc</w:t>
      </w:r>
    </w:p>
    <w:p w14:paraId="36D3994E" w14:textId="77777777" w:rsidR="00930C83" w:rsidRPr="000E7711" w:rsidRDefault="00930C83" w:rsidP="00930C83">
      <w:pPr>
        <w:rPr>
          <w:lang w:val="vi-VN"/>
        </w:rPr>
      </w:pPr>
      <w:r w:rsidRPr="000E7711">
        <w:rPr>
          <w:lang w:val="vi-VN"/>
        </w:rPr>
        <w:t>………………………………………………………………………………………………………………………...................</w:t>
      </w:r>
    </w:p>
    <w:p w14:paraId="6EAD1F9F" w14:textId="77777777" w:rsidR="00930C83" w:rsidRPr="000E7711" w:rsidRDefault="00930C83" w:rsidP="00930C83">
      <w:pPr>
        <w:rPr>
          <w:lang w:val="vi-VN"/>
        </w:rPr>
      </w:pPr>
      <w:r w:rsidRPr="000E7711">
        <w:rPr>
          <w:lang w:val="vi-VN"/>
        </w:rPr>
        <w:t>.3.Kiến thức kỹ năng</w:t>
      </w:r>
    </w:p>
    <w:p w14:paraId="02A3123F" w14:textId="77777777" w:rsidR="00930C83" w:rsidRPr="000E7711" w:rsidRDefault="00930C83" w:rsidP="00930C83">
      <w:pPr>
        <w:rPr>
          <w:lang w:val="vi-VN"/>
        </w:rPr>
      </w:pPr>
      <w:r w:rsidRPr="000E7711">
        <w:rPr>
          <w:lang w:val="vi-VN"/>
        </w:rPr>
        <w:t>........................................................................................................................................................................................................................................................................................................................................................................................................................</w:t>
      </w:r>
    </w:p>
    <w:p w14:paraId="44FFBB8D" w14:textId="77777777" w:rsidR="00930C83" w:rsidRPr="000E7711" w:rsidRDefault="00930C83" w:rsidP="00930C83">
      <w:pPr>
        <w:rPr>
          <w:lang w:val="vi-VN"/>
        </w:rPr>
      </w:pPr>
    </w:p>
    <w:p w14:paraId="21CAE0B3" w14:textId="77777777" w:rsidR="00930C83" w:rsidRPr="000E7711" w:rsidRDefault="00930C83" w:rsidP="00930C83">
      <w:pPr>
        <w:rPr>
          <w:lang w:val="vi-VN"/>
        </w:rPr>
      </w:pPr>
    </w:p>
    <w:p w14:paraId="7F1B00A6" w14:textId="77777777" w:rsidR="00930C83" w:rsidRPr="000E7711" w:rsidRDefault="00930C83" w:rsidP="00930C83">
      <w:pPr>
        <w:rPr>
          <w:lang w:val="vi-VN"/>
        </w:rPr>
      </w:pPr>
    </w:p>
    <w:p w14:paraId="49F4E766" w14:textId="77777777" w:rsidR="00930C83" w:rsidRPr="000E7711" w:rsidRDefault="00930C83" w:rsidP="00930C83">
      <w:pPr>
        <w:rPr>
          <w:lang w:val="vi-VN"/>
        </w:rPr>
      </w:pPr>
    </w:p>
    <w:p w14:paraId="535E2113" w14:textId="77777777" w:rsidR="00930C83" w:rsidRPr="000E7711" w:rsidRDefault="00930C83" w:rsidP="00930C83">
      <w:pPr>
        <w:rPr>
          <w:lang w:val="vi-VN"/>
        </w:rPr>
      </w:pPr>
    </w:p>
    <w:p w14:paraId="5D27BAC1" w14:textId="77777777" w:rsidR="00930C83" w:rsidRPr="000E7711" w:rsidRDefault="00930C83" w:rsidP="00930C83">
      <w:pPr>
        <w:rPr>
          <w:lang w:val="vi-VN"/>
        </w:rPr>
      </w:pPr>
    </w:p>
    <w:p w14:paraId="58346AAF" w14:textId="77777777" w:rsidR="00930C83" w:rsidRPr="000E7711" w:rsidRDefault="00930C83" w:rsidP="00930C83">
      <w:pPr>
        <w:rPr>
          <w:lang w:val="vi-VN"/>
        </w:rPr>
      </w:pPr>
    </w:p>
    <w:p w14:paraId="6DED9CFB" w14:textId="77777777" w:rsidR="00930C83" w:rsidRPr="000E7711" w:rsidRDefault="00930C83" w:rsidP="00930C83">
      <w:pPr>
        <w:rPr>
          <w:lang w:val="vi-VN"/>
        </w:rPr>
      </w:pPr>
    </w:p>
    <w:p w14:paraId="549BA0C9" w14:textId="77777777" w:rsidR="002476DB" w:rsidRPr="000E7711" w:rsidRDefault="002476DB" w:rsidP="005B174C">
      <w:pPr>
        <w:rPr>
          <w:b/>
          <w:lang w:val="vi-VN"/>
        </w:rPr>
      </w:pPr>
    </w:p>
    <w:p w14:paraId="7174163C" w14:textId="77777777" w:rsidR="002476DB" w:rsidRPr="000E7711" w:rsidRDefault="002476DB" w:rsidP="006A1225">
      <w:pPr>
        <w:jc w:val="center"/>
        <w:rPr>
          <w:b/>
          <w:lang w:val="vi-VN"/>
        </w:rPr>
      </w:pPr>
    </w:p>
    <w:p w14:paraId="0172C7B2" w14:textId="77777777" w:rsidR="002476DB" w:rsidRPr="000E7711" w:rsidRDefault="002476DB" w:rsidP="002476DB">
      <w:pPr>
        <w:spacing w:line="276" w:lineRule="auto"/>
        <w:jc w:val="center"/>
        <w:rPr>
          <w:i/>
          <w:lang w:val="vi-VN"/>
        </w:rPr>
      </w:pPr>
      <w:r w:rsidRPr="000E7711">
        <w:rPr>
          <w:b/>
          <w:i/>
          <w:lang w:val="vi-VN"/>
        </w:rPr>
        <w:lastRenderedPageBreak/>
        <w:t>Thứ 7 ngày 16 tháng 9 năm 20</w:t>
      </w:r>
      <w:r w:rsidRPr="00930C83">
        <w:rPr>
          <w:b/>
          <w:i/>
          <w:lang w:val="vi-VN"/>
        </w:rPr>
        <w:t>2</w:t>
      </w:r>
      <w:r w:rsidRPr="000E7711">
        <w:rPr>
          <w:b/>
          <w:i/>
          <w:lang w:val="vi-VN"/>
        </w:rPr>
        <w:t>3</w:t>
      </w:r>
    </w:p>
    <w:p w14:paraId="2B63BA0D" w14:textId="77777777" w:rsidR="002476DB" w:rsidRPr="000E7711" w:rsidRDefault="002476DB" w:rsidP="002476DB">
      <w:pPr>
        <w:pStyle w:val="NormalWeb"/>
        <w:shd w:val="clear" w:color="auto" w:fill="FFFFFF"/>
        <w:spacing w:before="0" w:beforeAutospacing="0" w:after="0" w:afterAutospacing="0"/>
        <w:jc w:val="center"/>
        <w:rPr>
          <w:rStyle w:val="Strong"/>
          <w:color w:val="3C3C3C"/>
          <w:sz w:val="28"/>
          <w:szCs w:val="28"/>
          <w:lang w:val="vi-VN"/>
        </w:rPr>
      </w:pPr>
      <w:r w:rsidRPr="000E7711">
        <w:rPr>
          <w:rStyle w:val="Strong"/>
          <w:color w:val="3C3C3C"/>
          <w:sz w:val="28"/>
          <w:szCs w:val="28"/>
          <w:lang w:val="vi-VN"/>
        </w:rPr>
        <w:t>HĐH: Lĩnh vực phát triển nhận thức</w:t>
      </w:r>
    </w:p>
    <w:p w14:paraId="2BE55C04" w14:textId="77777777" w:rsidR="002476DB" w:rsidRPr="000E7711" w:rsidRDefault="002476DB" w:rsidP="002476DB">
      <w:pPr>
        <w:pStyle w:val="NormalWeb"/>
        <w:shd w:val="clear" w:color="auto" w:fill="FFFFFF"/>
        <w:spacing w:before="0" w:beforeAutospacing="0" w:after="0" w:afterAutospacing="0"/>
        <w:jc w:val="center"/>
        <w:rPr>
          <w:color w:val="3C3C3C"/>
          <w:sz w:val="28"/>
          <w:szCs w:val="28"/>
          <w:lang w:val="vi-VN"/>
        </w:rPr>
      </w:pPr>
      <w:r w:rsidRPr="000E7711">
        <w:rPr>
          <w:rStyle w:val="Strong"/>
          <w:color w:val="3C3C3C"/>
          <w:sz w:val="28"/>
          <w:szCs w:val="28"/>
          <w:lang w:val="vi-VN"/>
        </w:rPr>
        <w:t>Đề tài: Ôn nhận biết phía trên – phía đưới, phía trước - phía sau của bản thân</w:t>
      </w:r>
    </w:p>
    <w:p w14:paraId="1907DBE3" w14:textId="77777777" w:rsidR="002476DB" w:rsidRPr="005E3DB1" w:rsidRDefault="002476DB" w:rsidP="002476DB">
      <w:pPr>
        <w:tabs>
          <w:tab w:val="left" w:pos="330"/>
        </w:tabs>
        <w:spacing w:line="276" w:lineRule="auto"/>
        <w:rPr>
          <w:b/>
          <w:bCs/>
          <w:lang w:val="pt-BR"/>
        </w:rPr>
      </w:pPr>
      <w:r w:rsidRPr="005E3DB1">
        <w:rPr>
          <w:b/>
          <w:bCs/>
          <w:lang w:val="pt-BR"/>
        </w:rPr>
        <w:t>I. Mục đích yêu cầu</w:t>
      </w:r>
    </w:p>
    <w:p w14:paraId="5D8B47CD" w14:textId="77777777" w:rsidR="002476DB" w:rsidRPr="005E3DB1" w:rsidRDefault="002476DB" w:rsidP="002476DB">
      <w:pPr>
        <w:tabs>
          <w:tab w:val="left" w:pos="330"/>
        </w:tabs>
        <w:spacing w:line="276" w:lineRule="auto"/>
        <w:rPr>
          <w:lang w:val="pt-BR"/>
        </w:rPr>
      </w:pPr>
      <w:r>
        <w:rPr>
          <w:lang w:val="pt-BR"/>
        </w:rPr>
        <w:t>- Trẻ biết được</w:t>
      </w:r>
      <w:r w:rsidRPr="005E3DB1">
        <w:rPr>
          <w:lang w:val="pt-BR"/>
        </w:rPr>
        <w:t xml:space="preserve"> phía trên-</w:t>
      </w:r>
      <w:r>
        <w:rPr>
          <w:lang w:val="pt-BR"/>
        </w:rPr>
        <w:t xml:space="preserve"> </w:t>
      </w:r>
      <w:r w:rsidRPr="005E3DB1">
        <w:rPr>
          <w:lang w:val="pt-BR"/>
        </w:rPr>
        <w:t>dưới, trước</w:t>
      </w:r>
      <w:r>
        <w:rPr>
          <w:lang w:val="pt-BR"/>
        </w:rPr>
        <w:t xml:space="preserve"> </w:t>
      </w:r>
      <w:r w:rsidRPr="005E3DB1">
        <w:rPr>
          <w:lang w:val="pt-BR"/>
        </w:rPr>
        <w:t>- sau của bản thân</w:t>
      </w:r>
      <w:r>
        <w:rPr>
          <w:lang w:val="pt-BR"/>
        </w:rPr>
        <w:t xml:space="preserve"> trẻ</w:t>
      </w:r>
    </w:p>
    <w:p w14:paraId="434E6BBC" w14:textId="77777777" w:rsidR="002476DB" w:rsidRPr="005E3DB1" w:rsidRDefault="002476DB" w:rsidP="002476DB">
      <w:pPr>
        <w:tabs>
          <w:tab w:val="left" w:pos="330"/>
        </w:tabs>
        <w:spacing w:line="276" w:lineRule="auto"/>
        <w:rPr>
          <w:lang w:val="pt-BR"/>
        </w:rPr>
      </w:pPr>
      <w:r w:rsidRPr="005E3DB1">
        <w:rPr>
          <w:lang w:val="pt-BR"/>
        </w:rPr>
        <w:t>- Rèn kỹ năng định hướng trên- dưới, trước- sau của bản thân trẻ. rèn khả năng tư duy, trí nhớ của trẻ.</w:t>
      </w:r>
    </w:p>
    <w:p w14:paraId="3287EECE" w14:textId="77777777" w:rsidR="002476DB" w:rsidRPr="005E3DB1" w:rsidRDefault="002476DB" w:rsidP="002476DB">
      <w:pPr>
        <w:tabs>
          <w:tab w:val="left" w:pos="330"/>
        </w:tabs>
        <w:spacing w:line="276" w:lineRule="auto"/>
        <w:rPr>
          <w:lang w:val="pt-BR"/>
        </w:rPr>
      </w:pPr>
      <w:r w:rsidRPr="005E3DB1">
        <w:rPr>
          <w:lang w:val="pt-BR"/>
        </w:rPr>
        <w:t>-Trẻ hứng thú tham gia các hoạt động. Giáo dục trẻ biiết giữ gìn đồ dùng đồ chơi</w:t>
      </w:r>
    </w:p>
    <w:p w14:paraId="23E110B5" w14:textId="77777777" w:rsidR="002476DB" w:rsidRPr="005E3DB1" w:rsidRDefault="002476DB" w:rsidP="002476DB">
      <w:pPr>
        <w:tabs>
          <w:tab w:val="left" w:pos="330"/>
        </w:tabs>
        <w:spacing w:line="276" w:lineRule="auto"/>
        <w:rPr>
          <w:b/>
          <w:bCs/>
          <w:lang w:val="pt-BR"/>
        </w:rPr>
      </w:pPr>
      <w:r w:rsidRPr="005E3DB1">
        <w:rPr>
          <w:b/>
          <w:bCs/>
          <w:lang w:val="pt-BR"/>
        </w:rPr>
        <w:t>- II. Chuẩn bị</w:t>
      </w:r>
    </w:p>
    <w:p w14:paraId="0C4AA841" w14:textId="77777777" w:rsidR="002476DB" w:rsidRPr="005E3DB1" w:rsidRDefault="002476DB" w:rsidP="002476DB">
      <w:pPr>
        <w:tabs>
          <w:tab w:val="left" w:pos="330"/>
        </w:tabs>
        <w:spacing w:line="276" w:lineRule="auto"/>
        <w:rPr>
          <w:lang w:val="pt-BR"/>
        </w:rPr>
      </w:pPr>
      <w:r w:rsidRPr="005E3DB1">
        <w:rPr>
          <w:b/>
          <w:bCs/>
          <w:lang w:val="pt-BR"/>
        </w:rPr>
        <w:t xml:space="preserve">- </w:t>
      </w:r>
      <w:r w:rsidRPr="005E3DB1">
        <w:rPr>
          <w:lang w:val="pt-BR"/>
        </w:rPr>
        <w:t>Chùm bóng treo ở trên cao, tấm xốp</w:t>
      </w:r>
    </w:p>
    <w:p w14:paraId="27257771" w14:textId="77777777" w:rsidR="002476DB" w:rsidRPr="005E3DB1" w:rsidRDefault="002476DB" w:rsidP="002476DB">
      <w:pPr>
        <w:tabs>
          <w:tab w:val="left" w:pos="330"/>
        </w:tabs>
        <w:spacing w:line="276" w:lineRule="auto"/>
        <w:rPr>
          <w:lang w:val="pt-BR"/>
        </w:rPr>
      </w:pPr>
      <w:r w:rsidRPr="005E3DB1">
        <w:rPr>
          <w:lang w:val="pt-BR"/>
        </w:rPr>
        <w:t>- Rổ đồ chơi cho trẻ:  hoa, hình khối</w:t>
      </w:r>
    </w:p>
    <w:p w14:paraId="6363FBDF" w14:textId="77777777" w:rsidR="002476DB" w:rsidRPr="005E3DB1" w:rsidRDefault="002476DB" w:rsidP="002476DB">
      <w:pPr>
        <w:tabs>
          <w:tab w:val="left" w:pos="330"/>
        </w:tabs>
        <w:spacing w:line="276" w:lineRule="auto"/>
        <w:rPr>
          <w:lang w:val="pt-BR"/>
        </w:rPr>
      </w:pPr>
      <w:r w:rsidRPr="005E3DB1">
        <w:rPr>
          <w:lang w:val="pt-BR"/>
        </w:rPr>
        <w:t>- Nhạc bài hát “ Cô và mẹ ”</w:t>
      </w:r>
      <w:r w:rsidRPr="00393961">
        <w:rPr>
          <w:lang w:val="pt-BR"/>
        </w:rPr>
        <w:t>, “lớp chúng mình”</w:t>
      </w:r>
    </w:p>
    <w:p w14:paraId="0DC28157" w14:textId="77777777" w:rsidR="002476DB" w:rsidRPr="005E3DB1" w:rsidRDefault="002476DB" w:rsidP="002476DB">
      <w:pPr>
        <w:tabs>
          <w:tab w:val="left" w:pos="330"/>
        </w:tabs>
        <w:spacing w:line="276" w:lineRule="auto"/>
        <w:rPr>
          <w:lang w:val="pt-BR"/>
        </w:rPr>
      </w:pPr>
      <w:r w:rsidRPr="005E3DB1">
        <w:rPr>
          <w:lang w:val="pt-BR"/>
        </w:rPr>
        <w:t>- Mũ áo</w:t>
      </w:r>
    </w:p>
    <w:p w14:paraId="79E8AC96" w14:textId="77777777" w:rsidR="002476DB" w:rsidRPr="005E3DB1" w:rsidRDefault="002476DB" w:rsidP="002476DB">
      <w:pPr>
        <w:tabs>
          <w:tab w:val="left" w:pos="330"/>
        </w:tabs>
        <w:spacing w:line="276" w:lineRule="auto"/>
        <w:rPr>
          <w:b/>
          <w:bCs/>
          <w:lang w:val="pt-BR"/>
        </w:rPr>
      </w:pPr>
      <w:r w:rsidRPr="005E3DB1">
        <w:rPr>
          <w:b/>
          <w:bCs/>
          <w:lang w:val="pt-BR"/>
        </w:rPr>
        <w:t>III. Tiến hành</w:t>
      </w:r>
    </w:p>
    <w:p w14:paraId="6E31E95B" w14:textId="77777777" w:rsidR="002476DB" w:rsidRPr="005E3DB1" w:rsidRDefault="002476DB" w:rsidP="002476DB">
      <w:pPr>
        <w:tabs>
          <w:tab w:val="left" w:pos="330"/>
        </w:tabs>
        <w:spacing w:line="276" w:lineRule="auto"/>
        <w:rPr>
          <w:b/>
          <w:bCs/>
          <w:lang w:val="pt-BR"/>
        </w:rPr>
      </w:pPr>
      <w:r>
        <w:rPr>
          <w:b/>
          <w:bCs/>
          <w:lang w:val="pt-BR"/>
        </w:rPr>
        <w:t>*</w:t>
      </w:r>
      <w:r w:rsidRPr="005E3DB1">
        <w:rPr>
          <w:b/>
          <w:bCs/>
          <w:lang w:val="pt-BR"/>
        </w:rPr>
        <w:t>HĐ1: Ổn định tổ chức</w:t>
      </w:r>
    </w:p>
    <w:p w14:paraId="0BD2336F" w14:textId="77777777" w:rsidR="002476DB" w:rsidRPr="005E3DB1" w:rsidRDefault="002476DB" w:rsidP="002476DB">
      <w:pPr>
        <w:tabs>
          <w:tab w:val="left" w:pos="330"/>
        </w:tabs>
        <w:spacing w:line="276" w:lineRule="auto"/>
        <w:rPr>
          <w:lang w:val="pt-BR"/>
        </w:rPr>
      </w:pPr>
      <w:r w:rsidRPr="005E3DB1">
        <w:rPr>
          <w:lang w:val="pt-BR"/>
        </w:rPr>
        <w:t>- Cô cho trẻ hát bài “ lớp chúng mình”</w:t>
      </w:r>
    </w:p>
    <w:p w14:paraId="1A0BE80B" w14:textId="77777777" w:rsidR="002476DB" w:rsidRPr="005E3DB1" w:rsidRDefault="002476DB" w:rsidP="002476DB">
      <w:pPr>
        <w:tabs>
          <w:tab w:val="left" w:pos="330"/>
        </w:tabs>
        <w:spacing w:line="276" w:lineRule="auto"/>
        <w:rPr>
          <w:lang w:val="pt-BR"/>
        </w:rPr>
      </w:pPr>
      <w:r w:rsidRPr="005E3DB1">
        <w:rPr>
          <w:lang w:val="pt-BR"/>
        </w:rPr>
        <w:t>- Các con vừa hát bài hát gì?</w:t>
      </w:r>
    </w:p>
    <w:p w14:paraId="55D1A2BF" w14:textId="77777777" w:rsidR="002476DB" w:rsidRPr="005E3DB1" w:rsidRDefault="002476DB" w:rsidP="002476DB">
      <w:pPr>
        <w:tabs>
          <w:tab w:val="left" w:pos="330"/>
        </w:tabs>
        <w:spacing w:line="276" w:lineRule="auto"/>
        <w:rPr>
          <w:lang w:val="pt-BR"/>
        </w:rPr>
      </w:pPr>
      <w:r w:rsidRPr="005E3DB1">
        <w:rPr>
          <w:lang w:val="pt-BR"/>
        </w:rPr>
        <w:t xml:space="preserve">- Bài hát nói về gì? </w:t>
      </w:r>
    </w:p>
    <w:p w14:paraId="665D4E6E" w14:textId="77777777" w:rsidR="002476DB" w:rsidRPr="005E3DB1" w:rsidRDefault="002476DB" w:rsidP="002476DB">
      <w:pPr>
        <w:tabs>
          <w:tab w:val="left" w:pos="330"/>
        </w:tabs>
        <w:spacing w:line="276" w:lineRule="auto"/>
        <w:rPr>
          <w:lang w:val="pt-BR"/>
        </w:rPr>
      </w:pPr>
      <w:r w:rsidRPr="005E3DB1">
        <w:rPr>
          <w:lang w:val="pt-BR"/>
        </w:rPr>
        <w:t xml:space="preserve">- Trong lớp có những đồ chơi gì? </w:t>
      </w:r>
    </w:p>
    <w:p w14:paraId="2496B205" w14:textId="77777777" w:rsidR="002476DB" w:rsidRPr="005E3DB1" w:rsidRDefault="002476DB" w:rsidP="002476DB">
      <w:pPr>
        <w:tabs>
          <w:tab w:val="left" w:pos="330"/>
        </w:tabs>
        <w:spacing w:line="276" w:lineRule="auto"/>
        <w:rPr>
          <w:lang w:val="pt-BR"/>
        </w:rPr>
      </w:pPr>
      <w:r w:rsidRPr="005E3DB1">
        <w:rPr>
          <w:lang w:val="pt-BR"/>
        </w:rPr>
        <w:t xml:space="preserve">- Khi chơi các đồ chơi các con phải như thế nào? </w:t>
      </w:r>
    </w:p>
    <w:p w14:paraId="44383E69" w14:textId="77777777" w:rsidR="002476DB" w:rsidRPr="005E3DB1" w:rsidRDefault="002476DB" w:rsidP="002476DB">
      <w:pPr>
        <w:tabs>
          <w:tab w:val="left" w:pos="330"/>
        </w:tabs>
        <w:spacing w:line="276" w:lineRule="auto"/>
        <w:rPr>
          <w:b/>
          <w:bCs/>
          <w:lang w:val="pt-BR"/>
        </w:rPr>
      </w:pPr>
      <w:r>
        <w:rPr>
          <w:b/>
          <w:bCs/>
          <w:lang w:val="pt-BR"/>
        </w:rPr>
        <w:t>*HĐ2: T</w:t>
      </w:r>
      <w:r w:rsidRPr="005E3DB1">
        <w:rPr>
          <w:b/>
          <w:bCs/>
          <w:lang w:val="pt-BR"/>
        </w:rPr>
        <w:t xml:space="preserve">rẻ nhận biết trên dưới, trước- sau của bản thân </w:t>
      </w:r>
    </w:p>
    <w:p w14:paraId="3CBF1EC2" w14:textId="77777777" w:rsidR="002476DB" w:rsidRPr="005E3DB1" w:rsidRDefault="002476DB" w:rsidP="002476DB">
      <w:pPr>
        <w:tabs>
          <w:tab w:val="left" w:pos="330"/>
        </w:tabs>
        <w:spacing w:line="276" w:lineRule="auto"/>
        <w:rPr>
          <w:lang w:val="pt-BR"/>
        </w:rPr>
      </w:pPr>
      <w:r w:rsidRPr="005E3DB1">
        <w:rPr>
          <w:lang w:val="pt-BR"/>
        </w:rPr>
        <w:t>-  Trời tối, Trời sáng !</w:t>
      </w:r>
    </w:p>
    <w:p w14:paraId="0B0BBF70" w14:textId="77777777" w:rsidR="002476DB" w:rsidRPr="005E3DB1" w:rsidRDefault="002476DB" w:rsidP="002476DB">
      <w:pPr>
        <w:tabs>
          <w:tab w:val="left" w:pos="330"/>
        </w:tabs>
        <w:spacing w:line="276" w:lineRule="auto"/>
        <w:rPr>
          <w:lang w:val="pt-BR"/>
        </w:rPr>
      </w:pPr>
      <w:r w:rsidRPr="005E3DB1">
        <w:rPr>
          <w:lang w:val="pt-BR"/>
        </w:rPr>
        <w:t xml:space="preserve">- Chúng mính cùng quan sát xem lớp mình có gì đặc biệt ? </w:t>
      </w:r>
    </w:p>
    <w:p w14:paraId="5CBBDFB0" w14:textId="77777777" w:rsidR="002476DB" w:rsidRPr="005E3DB1" w:rsidRDefault="002476DB" w:rsidP="002476DB">
      <w:pPr>
        <w:tabs>
          <w:tab w:val="left" w:pos="330"/>
        </w:tabs>
        <w:spacing w:line="276" w:lineRule="auto"/>
        <w:rPr>
          <w:lang w:val="pt-BR"/>
        </w:rPr>
      </w:pPr>
      <w:r>
        <w:rPr>
          <w:lang w:val="pt-BR"/>
        </w:rPr>
        <w:t xml:space="preserve"> - Chùm bóng ở phía nào của các con đây?</w:t>
      </w:r>
    </w:p>
    <w:p w14:paraId="2E813F07" w14:textId="77777777" w:rsidR="002476DB" w:rsidRPr="005E3DB1" w:rsidRDefault="002476DB" w:rsidP="002476DB">
      <w:pPr>
        <w:tabs>
          <w:tab w:val="left" w:pos="330"/>
        </w:tabs>
        <w:spacing w:line="276" w:lineRule="auto"/>
        <w:rPr>
          <w:lang w:val="pt-BR"/>
        </w:rPr>
      </w:pPr>
      <w:r w:rsidRPr="005E3DB1">
        <w:rPr>
          <w:lang w:val="pt-BR"/>
        </w:rPr>
        <w:t>- Làm thế nào mà con nhìn thấy được chùm bóng?</w:t>
      </w:r>
    </w:p>
    <w:p w14:paraId="2F5BAC16" w14:textId="77777777" w:rsidR="002476DB" w:rsidRPr="005E3DB1" w:rsidRDefault="002476DB" w:rsidP="002476DB">
      <w:pPr>
        <w:tabs>
          <w:tab w:val="left" w:pos="330"/>
        </w:tabs>
        <w:spacing w:line="276" w:lineRule="auto"/>
        <w:rPr>
          <w:lang w:val="pt-BR"/>
        </w:rPr>
      </w:pPr>
      <w:r w:rsidRPr="005E3DB1">
        <w:rPr>
          <w:lang w:val="pt-BR"/>
        </w:rPr>
        <w:t xml:space="preserve">- Vì sao phải ngẩng đầu lên mới nhìn được? </w:t>
      </w:r>
    </w:p>
    <w:p w14:paraId="6AE598D6" w14:textId="77777777" w:rsidR="002476DB" w:rsidRPr="005E3DB1" w:rsidRDefault="002476DB" w:rsidP="002476DB">
      <w:pPr>
        <w:tabs>
          <w:tab w:val="left" w:pos="330"/>
        </w:tabs>
        <w:spacing w:line="276" w:lineRule="auto"/>
        <w:rPr>
          <w:lang w:val="pt-BR"/>
        </w:rPr>
      </w:pPr>
      <w:r w:rsidRPr="005E3DB1">
        <w:rPr>
          <w:lang w:val="pt-BR"/>
        </w:rPr>
        <w:t>-Vì chùm bóng ở phía nào của con?</w:t>
      </w:r>
      <w:r>
        <w:rPr>
          <w:lang w:val="pt-BR"/>
        </w:rPr>
        <w:t xml:space="preserve"> </w:t>
      </w:r>
      <w:r w:rsidRPr="005E3DB1">
        <w:rPr>
          <w:lang w:val="pt-BR"/>
        </w:rPr>
        <w:t>Cho trẻ đọc: Phía trên.</w:t>
      </w:r>
    </w:p>
    <w:p w14:paraId="05254993" w14:textId="77777777" w:rsidR="002476DB" w:rsidRPr="005E3DB1" w:rsidRDefault="002476DB" w:rsidP="002476DB">
      <w:pPr>
        <w:tabs>
          <w:tab w:val="left" w:pos="330"/>
        </w:tabs>
        <w:spacing w:line="276" w:lineRule="auto"/>
        <w:rPr>
          <w:lang w:val="pt-BR"/>
        </w:rPr>
      </w:pPr>
      <w:r w:rsidRPr="005E3DB1">
        <w:rPr>
          <w:lang w:val="pt-BR"/>
        </w:rPr>
        <w:lastRenderedPageBreak/>
        <w:t xml:space="preserve">- Cô cho tổ nhóm, cá nhân đọc nhiều lần </w:t>
      </w:r>
    </w:p>
    <w:p w14:paraId="02843B63" w14:textId="77777777" w:rsidR="002476DB" w:rsidRPr="005E3DB1" w:rsidRDefault="002476DB" w:rsidP="002476DB">
      <w:pPr>
        <w:tabs>
          <w:tab w:val="left" w:pos="330"/>
        </w:tabs>
        <w:spacing w:line="276" w:lineRule="auto"/>
        <w:rPr>
          <w:lang w:val="pt-BR"/>
        </w:rPr>
      </w:pPr>
      <w:r w:rsidRPr="005E3DB1">
        <w:rPr>
          <w:lang w:val="pt-BR"/>
        </w:rPr>
        <w:t>- Những gì mà ngẩng đầu lên mới nhìn t</w:t>
      </w:r>
      <w:r>
        <w:rPr>
          <w:lang w:val="pt-BR"/>
        </w:rPr>
        <w:t xml:space="preserve">hấy được thì gọi là phía trên.. </w:t>
      </w:r>
      <w:r w:rsidRPr="005E3DB1">
        <w:rPr>
          <w:lang w:val="pt-BR"/>
        </w:rPr>
        <w:t>Ngoài chùm bóng ra, phía trên con còn có gì?</w:t>
      </w:r>
    </w:p>
    <w:p w14:paraId="25E6F42C" w14:textId="77777777" w:rsidR="002476DB" w:rsidRPr="005E3DB1" w:rsidRDefault="002476DB" w:rsidP="002476DB">
      <w:pPr>
        <w:tabs>
          <w:tab w:val="left" w:pos="330"/>
        </w:tabs>
        <w:spacing w:line="276" w:lineRule="auto"/>
        <w:rPr>
          <w:lang w:val="pt-BR"/>
        </w:rPr>
      </w:pPr>
      <w:r w:rsidRPr="005E3DB1">
        <w:rPr>
          <w:lang w:val="pt-BR"/>
        </w:rPr>
        <w:t>- Cho trẻ chơi trò chơi: “Giấu chân, “Chân đâu”</w:t>
      </w:r>
    </w:p>
    <w:p w14:paraId="28320019" w14:textId="77777777" w:rsidR="002476DB" w:rsidRPr="005E3DB1" w:rsidRDefault="002476DB" w:rsidP="002476DB">
      <w:pPr>
        <w:tabs>
          <w:tab w:val="left" w:pos="330"/>
        </w:tabs>
        <w:spacing w:line="276" w:lineRule="auto"/>
        <w:rPr>
          <w:lang w:val="pt-BR"/>
        </w:rPr>
      </w:pPr>
      <w:r w:rsidRPr="005E3DB1">
        <w:rPr>
          <w:lang w:val="pt-BR"/>
        </w:rPr>
        <w:t xml:space="preserve"> - Chúng mình có nhìn thấy chân của mình không?</w:t>
      </w:r>
    </w:p>
    <w:p w14:paraId="213A8DD5" w14:textId="77777777" w:rsidR="002476DB" w:rsidRPr="005E3DB1" w:rsidRDefault="002476DB" w:rsidP="002476DB">
      <w:pPr>
        <w:tabs>
          <w:tab w:val="left" w:pos="330"/>
        </w:tabs>
        <w:spacing w:line="276" w:lineRule="auto"/>
        <w:rPr>
          <w:lang w:val="pt-BR"/>
        </w:rPr>
      </w:pPr>
      <w:r w:rsidRPr="005E3DB1">
        <w:rPr>
          <w:lang w:val="pt-BR"/>
        </w:rPr>
        <w:t>- Làm thế nào con nhìn thấy chân của mình?</w:t>
      </w:r>
    </w:p>
    <w:p w14:paraId="5E5FFA8B" w14:textId="77777777" w:rsidR="002476DB" w:rsidRPr="005E3DB1" w:rsidRDefault="002476DB" w:rsidP="002476DB">
      <w:pPr>
        <w:tabs>
          <w:tab w:val="left" w:pos="330"/>
        </w:tabs>
        <w:spacing w:line="276" w:lineRule="auto"/>
        <w:rPr>
          <w:lang w:val="pt-BR"/>
        </w:rPr>
      </w:pPr>
      <w:r w:rsidRPr="005E3DB1">
        <w:rPr>
          <w:lang w:val="pt-BR"/>
        </w:rPr>
        <w:t>- Vì sao phải cúi xuống mới nhìn thấy? Vì chân ở phía nào của con?</w:t>
      </w:r>
    </w:p>
    <w:p w14:paraId="231BA25B" w14:textId="77777777" w:rsidR="002476DB" w:rsidRPr="005E3DB1" w:rsidRDefault="002476DB" w:rsidP="002476DB">
      <w:pPr>
        <w:tabs>
          <w:tab w:val="left" w:pos="330"/>
        </w:tabs>
        <w:spacing w:line="276" w:lineRule="auto"/>
        <w:rPr>
          <w:lang w:val="pt-BR"/>
        </w:rPr>
      </w:pPr>
      <w:r w:rsidRPr="005E3DB1">
        <w:rPr>
          <w:lang w:val="pt-BR"/>
        </w:rPr>
        <w:t>-</w:t>
      </w:r>
      <w:r>
        <w:rPr>
          <w:lang w:val="pt-BR"/>
        </w:rPr>
        <w:t xml:space="preserve"> </w:t>
      </w:r>
      <w:r w:rsidRPr="005E3DB1">
        <w:rPr>
          <w:lang w:val="pt-BR"/>
        </w:rPr>
        <w:t>Cho trẻ đọc: Phía dưới.  ( Cô cho tổ nhóm cá nhân đọc nhiều lần)</w:t>
      </w:r>
    </w:p>
    <w:p w14:paraId="76303A32" w14:textId="77777777" w:rsidR="002476DB" w:rsidRPr="005E3DB1" w:rsidRDefault="002476DB" w:rsidP="002476DB">
      <w:pPr>
        <w:tabs>
          <w:tab w:val="left" w:pos="330"/>
        </w:tabs>
        <w:spacing w:line="276" w:lineRule="auto"/>
        <w:rPr>
          <w:lang w:val="pt-BR"/>
        </w:rPr>
      </w:pPr>
      <w:r w:rsidRPr="005E3DB1">
        <w:rPr>
          <w:lang w:val="pt-BR"/>
        </w:rPr>
        <w:t>- Những gì mà các con phải cúi xuống mới nhìn thấy được thì gọi là phía dưới.</w:t>
      </w:r>
    </w:p>
    <w:p w14:paraId="333598C2" w14:textId="77777777" w:rsidR="002476DB" w:rsidRPr="005E3DB1" w:rsidRDefault="002476DB" w:rsidP="002476DB">
      <w:pPr>
        <w:tabs>
          <w:tab w:val="left" w:pos="330"/>
        </w:tabs>
        <w:spacing w:line="276" w:lineRule="auto"/>
        <w:rPr>
          <w:lang w:val="pt-BR"/>
        </w:rPr>
      </w:pPr>
      <w:r w:rsidRPr="005E3DB1">
        <w:rPr>
          <w:lang w:val="pt-BR"/>
        </w:rPr>
        <w:t xml:space="preserve">+ Phía trước- “Tay đâu”, tay đâu? </w:t>
      </w:r>
    </w:p>
    <w:p w14:paraId="2A32296A" w14:textId="77777777" w:rsidR="002476DB" w:rsidRPr="005E3DB1" w:rsidRDefault="002476DB" w:rsidP="002476DB">
      <w:pPr>
        <w:tabs>
          <w:tab w:val="left" w:pos="330"/>
        </w:tabs>
        <w:spacing w:line="276" w:lineRule="auto"/>
        <w:rPr>
          <w:lang w:val="pt-BR"/>
        </w:rPr>
      </w:pPr>
      <w:r w:rsidRPr="005E3DB1">
        <w:rPr>
          <w:lang w:val="pt-BR"/>
        </w:rPr>
        <w:t>- Con có nhìn thấy tay không?</w:t>
      </w:r>
    </w:p>
    <w:p w14:paraId="616B804D" w14:textId="77777777" w:rsidR="002476DB" w:rsidRPr="005E3DB1" w:rsidRDefault="002476DB" w:rsidP="002476DB">
      <w:pPr>
        <w:tabs>
          <w:tab w:val="left" w:pos="330"/>
        </w:tabs>
        <w:spacing w:line="276" w:lineRule="auto"/>
        <w:rPr>
          <w:lang w:val="pt-BR"/>
        </w:rPr>
      </w:pPr>
      <w:r w:rsidRPr="005E3DB1">
        <w:rPr>
          <w:lang w:val="pt-BR"/>
        </w:rPr>
        <w:t>-Vì sao? Tay ở phía nào? Cho trẻ đọc: Phía trước  </w:t>
      </w:r>
    </w:p>
    <w:p w14:paraId="7425FE09" w14:textId="77777777" w:rsidR="002476DB" w:rsidRPr="005E3DB1" w:rsidRDefault="002476DB" w:rsidP="002476DB">
      <w:pPr>
        <w:tabs>
          <w:tab w:val="left" w:pos="330"/>
        </w:tabs>
        <w:spacing w:line="276" w:lineRule="auto"/>
        <w:rPr>
          <w:lang w:val="pt-BR"/>
        </w:rPr>
      </w:pPr>
      <w:r w:rsidRPr="005E3DB1">
        <w:rPr>
          <w:lang w:val="pt-BR"/>
        </w:rPr>
        <w:t>-</w:t>
      </w:r>
      <w:r>
        <w:rPr>
          <w:lang w:val="pt-BR"/>
        </w:rPr>
        <w:t xml:space="preserve"> </w:t>
      </w:r>
      <w:r w:rsidRPr="005E3DB1">
        <w:rPr>
          <w:lang w:val="pt-BR"/>
        </w:rPr>
        <w:t>Cho cá nhân trẻ xác định phía trước của mình (3-4 trẻ)</w:t>
      </w:r>
    </w:p>
    <w:p w14:paraId="708F86F8" w14:textId="77777777" w:rsidR="002476DB" w:rsidRPr="005E3DB1" w:rsidRDefault="002476DB" w:rsidP="002476DB">
      <w:pPr>
        <w:tabs>
          <w:tab w:val="left" w:pos="330"/>
        </w:tabs>
        <w:spacing w:line="276" w:lineRule="auto"/>
        <w:rPr>
          <w:lang w:val="pt-BR"/>
        </w:rPr>
      </w:pPr>
      <w:r w:rsidRPr="005E3DB1">
        <w:rPr>
          <w:lang w:val="pt-BR"/>
        </w:rPr>
        <w:t xml:space="preserve"> - Vậy các con hãy quay đầu ra sau xem phía sau các con có gì?</w:t>
      </w:r>
      <w:r w:rsidRPr="000E7711">
        <w:rPr>
          <w:lang w:val="pt-BR"/>
        </w:rPr>
        <w:t xml:space="preserve">  </w:t>
      </w:r>
    </w:p>
    <w:p w14:paraId="4D39C0EB" w14:textId="77777777" w:rsidR="002476DB" w:rsidRPr="000E7711" w:rsidRDefault="002476DB" w:rsidP="002476DB">
      <w:pPr>
        <w:tabs>
          <w:tab w:val="left" w:pos="330"/>
        </w:tabs>
        <w:spacing w:line="276" w:lineRule="auto"/>
        <w:rPr>
          <w:lang w:val="pt-BR"/>
        </w:rPr>
      </w:pPr>
      <w:r w:rsidRPr="005E3DB1">
        <w:rPr>
          <w:lang w:val="pt-BR"/>
        </w:rPr>
        <w:t>-</w:t>
      </w:r>
      <w:r>
        <w:rPr>
          <w:lang w:val="pt-BR"/>
        </w:rPr>
        <w:t xml:space="preserve"> </w:t>
      </w:r>
      <w:r w:rsidRPr="000E7711">
        <w:rPr>
          <w:lang w:val="pt-BR"/>
        </w:rPr>
        <w:t>Các con ạ những gì ở phía sau mà phải quay người lại mới nhìn thấy được thì là phía sau đấy!</w:t>
      </w:r>
    </w:p>
    <w:p w14:paraId="3BAAD5B5" w14:textId="77777777" w:rsidR="002476DB" w:rsidRPr="000E7711" w:rsidRDefault="002476DB" w:rsidP="002476DB">
      <w:pPr>
        <w:tabs>
          <w:tab w:val="left" w:pos="330"/>
        </w:tabs>
        <w:spacing w:line="276" w:lineRule="auto"/>
        <w:rPr>
          <w:lang w:val="pt-BR"/>
        </w:rPr>
      </w:pPr>
      <w:r w:rsidRPr="000E7711">
        <w:rPr>
          <w:lang w:val="pt-BR"/>
        </w:rPr>
        <w:t>- Cô hỏi trẻ phía sau của con đâu, phía sau của con có gì?</w:t>
      </w:r>
      <w:r w:rsidRPr="005E3DB1">
        <w:rPr>
          <w:lang w:val="pt-BR"/>
        </w:rPr>
        <w:t xml:space="preserve"> Cho cá nhân trẻ xác định phía sau của mình (3-4 trẻ)</w:t>
      </w:r>
    </w:p>
    <w:p w14:paraId="23D54E88" w14:textId="77777777" w:rsidR="002476DB" w:rsidRPr="005E3DB1" w:rsidRDefault="002476DB" w:rsidP="002476DB">
      <w:pPr>
        <w:tabs>
          <w:tab w:val="left" w:pos="330"/>
        </w:tabs>
        <w:spacing w:line="276" w:lineRule="auto"/>
        <w:rPr>
          <w:lang w:val="pt-BR"/>
        </w:rPr>
      </w:pPr>
      <w:r w:rsidRPr="00393961">
        <w:rPr>
          <w:lang w:val="pt-BR"/>
        </w:rPr>
        <w:t xml:space="preserve">* </w:t>
      </w:r>
      <w:r w:rsidRPr="005E3DB1">
        <w:rPr>
          <w:lang w:val="pt-BR"/>
        </w:rPr>
        <w:t>Cho trẻ chơi: B</w:t>
      </w:r>
      <w:r w:rsidRPr="00393961">
        <w:rPr>
          <w:lang w:val="pt-BR"/>
        </w:rPr>
        <w:t>é làm nhanh</w:t>
      </w:r>
    </w:p>
    <w:p w14:paraId="49327FB6" w14:textId="77777777" w:rsidR="002476DB" w:rsidRPr="005E3DB1" w:rsidRDefault="002476DB" w:rsidP="002476DB">
      <w:pPr>
        <w:tabs>
          <w:tab w:val="left" w:pos="330"/>
        </w:tabs>
        <w:spacing w:line="276" w:lineRule="auto"/>
        <w:rPr>
          <w:lang w:val="pt-BR"/>
        </w:rPr>
      </w:pPr>
      <w:r w:rsidRPr="005E3DB1">
        <w:rPr>
          <w:lang w:val="pt-BR"/>
        </w:rPr>
        <w:t>- Cô nói: Mũ ở phía trên – trẻ đội mũ lên đầu</w:t>
      </w:r>
      <w:r w:rsidRPr="00393961">
        <w:rPr>
          <w:lang w:val="pt-BR"/>
        </w:rPr>
        <w:t>;</w:t>
      </w:r>
      <w:r w:rsidRPr="005E3DB1">
        <w:rPr>
          <w:lang w:val="pt-BR"/>
        </w:rPr>
        <w:t xml:space="preserve"> dép ở phía dưới- trẻ đeo dép vào chân</w:t>
      </w:r>
      <w:r w:rsidRPr="00393961">
        <w:rPr>
          <w:lang w:val="pt-BR"/>
        </w:rPr>
        <w:t>;</w:t>
      </w:r>
      <w:r w:rsidRPr="005E3DB1">
        <w:rPr>
          <w:lang w:val="pt-BR"/>
        </w:rPr>
        <w:t xml:space="preserve"> trồng hoa</w:t>
      </w:r>
      <w:r w:rsidRPr="00393961">
        <w:rPr>
          <w:lang w:val="pt-BR"/>
        </w:rPr>
        <w:t>- tay đưa ra</w:t>
      </w:r>
      <w:r w:rsidRPr="005E3DB1">
        <w:rPr>
          <w:lang w:val="pt-BR"/>
        </w:rPr>
        <w:t xml:space="preserve"> phía trước, </w:t>
      </w:r>
      <w:r w:rsidRPr="00393961">
        <w:rPr>
          <w:lang w:val="pt-BR"/>
        </w:rPr>
        <w:t xml:space="preserve">dấu </w:t>
      </w:r>
      <w:r w:rsidRPr="005E3DB1">
        <w:rPr>
          <w:lang w:val="pt-BR"/>
        </w:rPr>
        <w:t>tay</w:t>
      </w:r>
      <w:r w:rsidRPr="00393961">
        <w:rPr>
          <w:lang w:val="pt-BR"/>
        </w:rPr>
        <w:t>-đưa tay ra</w:t>
      </w:r>
      <w:r w:rsidRPr="005E3DB1">
        <w:rPr>
          <w:lang w:val="pt-BR"/>
        </w:rPr>
        <w:t xml:space="preserve"> phía sau</w:t>
      </w:r>
    </w:p>
    <w:p w14:paraId="315A4DD2" w14:textId="77777777" w:rsidR="002476DB" w:rsidRPr="005E3DB1" w:rsidRDefault="002476DB" w:rsidP="002476DB">
      <w:pPr>
        <w:tabs>
          <w:tab w:val="left" w:pos="330"/>
        </w:tabs>
        <w:spacing w:line="276" w:lineRule="auto"/>
        <w:rPr>
          <w:lang w:val="pt-BR"/>
        </w:rPr>
      </w:pPr>
      <w:r w:rsidRPr="005E3DB1">
        <w:rPr>
          <w:lang w:val="pt-BR"/>
        </w:rPr>
        <w:t xml:space="preserve">- Cô khái quát lại : Những gì ngẩng đầu lên mới nhìn thấy được gọi là phía trên, phải cúi xuống mới nhìn thấy được gọi là phía dưới, và những gì nhìn thấy được ở phía trước mặt gọi là phía trước và quay lại mới nhìn thấy được được gọi là phía sau. </w:t>
      </w:r>
    </w:p>
    <w:p w14:paraId="70684FEC" w14:textId="77777777" w:rsidR="002476DB" w:rsidRPr="005E3DB1" w:rsidRDefault="002476DB" w:rsidP="002476DB">
      <w:pPr>
        <w:tabs>
          <w:tab w:val="left" w:pos="330"/>
        </w:tabs>
        <w:spacing w:line="276" w:lineRule="auto"/>
        <w:rPr>
          <w:b/>
          <w:bCs/>
          <w:lang w:val="pt-BR"/>
        </w:rPr>
      </w:pPr>
      <w:r>
        <w:rPr>
          <w:b/>
          <w:bCs/>
          <w:lang w:val="pt-BR"/>
        </w:rPr>
        <w:t>*</w:t>
      </w:r>
      <w:r w:rsidRPr="005E3DB1">
        <w:rPr>
          <w:b/>
          <w:bCs/>
          <w:lang w:val="pt-BR"/>
        </w:rPr>
        <w:t>HĐ 3: Luyện tập, củng cố</w:t>
      </w:r>
    </w:p>
    <w:p w14:paraId="6CCEFA62" w14:textId="77777777" w:rsidR="002476DB" w:rsidRPr="000E7711" w:rsidRDefault="002476DB" w:rsidP="002476DB">
      <w:pPr>
        <w:tabs>
          <w:tab w:val="left" w:pos="330"/>
        </w:tabs>
        <w:spacing w:line="276" w:lineRule="auto"/>
        <w:rPr>
          <w:lang w:val="pt-BR"/>
        </w:rPr>
      </w:pPr>
      <w:r w:rsidRPr="000E7711">
        <w:rPr>
          <w:lang w:val="pt-BR"/>
        </w:rPr>
        <w:t>+ TC “Nói nhanh - Đoán giỏi”</w:t>
      </w:r>
    </w:p>
    <w:p w14:paraId="5B685FEF" w14:textId="77777777" w:rsidR="002476DB" w:rsidRPr="000E7711" w:rsidRDefault="002476DB" w:rsidP="002476DB">
      <w:pPr>
        <w:tabs>
          <w:tab w:val="left" w:pos="330"/>
        </w:tabs>
        <w:spacing w:line="276" w:lineRule="auto"/>
        <w:rPr>
          <w:lang w:val="pt-BR"/>
        </w:rPr>
      </w:pPr>
      <w:r w:rsidRPr="000E7711">
        <w:rPr>
          <w:lang w:val="pt-BR"/>
        </w:rPr>
        <w:t>- Cô đưa ra chiếc mũ và cho trẻ quan sát</w:t>
      </w:r>
    </w:p>
    <w:p w14:paraId="4E35480A" w14:textId="77777777" w:rsidR="002476DB" w:rsidRPr="000E7711" w:rsidRDefault="002476DB" w:rsidP="002476DB">
      <w:pPr>
        <w:tabs>
          <w:tab w:val="left" w:pos="330"/>
        </w:tabs>
        <w:spacing w:line="276" w:lineRule="auto"/>
        <w:rPr>
          <w:lang w:val="pt-BR"/>
        </w:rPr>
      </w:pPr>
      <w:r w:rsidRPr="000E7711">
        <w:rPr>
          <w:lang w:val="pt-BR"/>
        </w:rPr>
        <w:t>- Cách chơi ; khi cô đưa mũ về phía nào trẻ sẽ đoán và nói nhanh phía cô đưa mũ về( phía trước, phía sau) và cô chia làm 3 tổ lần lượt từng tổ lên tham gia chơi trong thời gian chơi tổ nào nói nhanh đoán giỏi hơn tổ đó sẽ chiến thắng</w:t>
      </w:r>
    </w:p>
    <w:p w14:paraId="6D1976E8" w14:textId="77777777" w:rsidR="002476DB" w:rsidRPr="000E7711" w:rsidRDefault="002476DB" w:rsidP="002476DB">
      <w:pPr>
        <w:tabs>
          <w:tab w:val="left" w:pos="330"/>
        </w:tabs>
        <w:spacing w:line="276" w:lineRule="auto"/>
        <w:rPr>
          <w:lang w:val="pt-BR"/>
        </w:rPr>
      </w:pPr>
      <w:r w:rsidRPr="000E7711">
        <w:rPr>
          <w:lang w:val="pt-BR"/>
        </w:rPr>
        <w:t>+ TC “ Ai nhanh hơn”</w:t>
      </w:r>
    </w:p>
    <w:p w14:paraId="04F382DE" w14:textId="77777777" w:rsidR="002476DB" w:rsidRPr="000E7711" w:rsidRDefault="002476DB" w:rsidP="002476DB">
      <w:pPr>
        <w:tabs>
          <w:tab w:val="left" w:pos="330"/>
        </w:tabs>
        <w:spacing w:line="276" w:lineRule="auto"/>
        <w:rPr>
          <w:lang w:val="pt-BR"/>
        </w:rPr>
      </w:pPr>
      <w:r w:rsidRPr="000E7711">
        <w:rPr>
          <w:lang w:val="pt-BR"/>
        </w:rPr>
        <w:lastRenderedPageBreak/>
        <w:t>Cách chơi : khi nghe hiệu lệnh của cô .Cô hô nhảy về phía nào thì trẻ sẽ nhảy về phía đó thật nhanh.</w:t>
      </w:r>
    </w:p>
    <w:p w14:paraId="0CF0375F" w14:textId="77777777" w:rsidR="002476DB" w:rsidRPr="000E7711" w:rsidRDefault="002476DB" w:rsidP="002476DB">
      <w:pPr>
        <w:tabs>
          <w:tab w:val="left" w:pos="330"/>
        </w:tabs>
        <w:spacing w:line="276" w:lineRule="auto"/>
        <w:rPr>
          <w:lang w:val="pt-BR"/>
        </w:rPr>
      </w:pPr>
      <w:r w:rsidRPr="000E7711">
        <w:rPr>
          <w:lang w:val="pt-BR"/>
        </w:rPr>
        <w:t>- Các trẻ nhảy nhanh và đúng theo hiệu lệnh của cô trẻ đó là trẻ thắng cuộc</w:t>
      </w:r>
    </w:p>
    <w:p w14:paraId="7688FE3E" w14:textId="77777777" w:rsidR="002476DB" w:rsidRPr="000E7711" w:rsidRDefault="002476DB" w:rsidP="002476DB">
      <w:pPr>
        <w:tabs>
          <w:tab w:val="left" w:pos="330"/>
        </w:tabs>
        <w:spacing w:line="276" w:lineRule="auto"/>
        <w:rPr>
          <w:lang w:val="pt-BR"/>
        </w:rPr>
      </w:pPr>
      <w:r w:rsidRPr="000E7711">
        <w:rPr>
          <w:lang w:val="pt-BR"/>
        </w:rPr>
        <w:t>- Nếu trẻ nào thực hiện không đúng trẻ đó sẽ phải nhảy lò cò</w:t>
      </w:r>
    </w:p>
    <w:p w14:paraId="008E7C59" w14:textId="77777777" w:rsidR="002476DB" w:rsidRPr="000E7711" w:rsidRDefault="002476DB" w:rsidP="002476DB">
      <w:pPr>
        <w:tabs>
          <w:tab w:val="left" w:pos="330"/>
        </w:tabs>
        <w:spacing w:line="276" w:lineRule="auto"/>
        <w:rPr>
          <w:b/>
          <w:sz w:val="16"/>
          <w:szCs w:val="16"/>
          <w:lang w:val="pt-BR"/>
        </w:rPr>
      </w:pPr>
      <w:r w:rsidRPr="000E7711">
        <w:rPr>
          <w:b/>
          <w:lang w:val="pt-BR"/>
        </w:rPr>
        <w:t xml:space="preserve">IV. Đánh giá trẻ </w:t>
      </w:r>
    </w:p>
    <w:p w14:paraId="7545247E" w14:textId="77777777" w:rsidR="002476DB" w:rsidRPr="00393961" w:rsidRDefault="002476DB" w:rsidP="002476DB">
      <w:pPr>
        <w:spacing w:line="276" w:lineRule="auto"/>
        <w:rPr>
          <w:lang w:val="vi-VN"/>
        </w:rPr>
      </w:pPr>
      <w:r w:rsidRPr="000E7711">
        <w:rPr>
          <w:lang w:val="pt-BR"/>
        </w:rPr>
        <w:t>1.Tình trạng sức khoẻ : ........................................................................................................................................................................................................</w:t>
      </w:r>
    </w:p>
    <w:p w14:paraId="7895DE85" w14:textId="77777777" w:rsidR="002476DB" w:rsidRPr="000E7711" w:rsidRDefault="002476DB" w:rsidP="002476DB">
      <w:pPr>
        <w:spacing w:line="276" w:lineRule="auto"/>
        <w:rPr>
          <w:lang w:val="vi-VN"/>
        </w:rPr>
      </w:pPr>
      <w:r w:rsidRPr="000E7711">
        <w:rPr>
          <w:lang w:val="vi-VN"/>
        </w:rPr>
        <w:t>2.Trạng thái cảm xúc: ........................................................................................................................................................................................................</w:t>
      </w:r>
    </w:p>
    <w:p w14:paraId="28869D83" w14:textId="77777777" w:rsidR="002476DB" w:rsidRPr="000E7711" w:rsidRDefault="002476DB" w:rsidP="002476DB">
      <w:pPr>
        <w:spacing w:line="276" w:lineRule="auto"/>
        <w:rPr>
          <w:lang w:val="vi-VN"/>
        </w:rPr>
      </w:pPr>
      <w:r w:rsidRPr="000E7711">
        <w:rPr>
          <w:lang w:val="vi-VN"/>
        </w:rPr>
        <w:t>3. Kiến thức, kĩ năng, thái độ :</w:t>
      </w:r>
    </w:p>
    <w:p w14:paraId="4F55748B" w14:textId="77777777" w:rsidR="002476DB" w:rsidRPr="000E7711" w:rsidRDefault="002476DB" w:rsidP="002476DB">
      <w:pPr>
        <w:spacing w:line="276" w:lineRule="auto"/>
        <w:rPr>
          <w:lang w:val="vi-VN"/>
        </w:rPr>
      </w:pPr>
      <w:r w:rsidRPr="000E7711">
        <w:rPr>
          <w:lang w:val="vi-VN"/>
        </w:rPr>
        <w:t>...............................................................................................................................................................................................................................................................................................................................................................................................................</w:t>
      </w:r>
    </w:p>
    <w:p w14:paraId="1C64DD0D" w14:textId="77777777" w:rsidR="002476DB" w:rsidRPr="000E7711" w:rsidRDefault="002476DB" w:rsidP="002476DB">
      <w:pPr>
        <w:spacing w:line="276" w:lineRule="auto"/>
        <w:rPr>
          <w:lang w:val="vi-VN"/>
        </w:rPr>
      </w:pPr>
    </w:p>
    <w:p w14:paraId="64810C6B" w14:textId="77777777" w:rsidR="002476DB" w:rsidRPr="000E7711" w:rsidRDefault="002476DB" w:rsidP="002476DB">
      <w:pPr>
        <w:spacing w:line="276" w:lineRule="auto"/>
        <w:rPr>
          <w:lang w:val="vi-VN"/>
        </w:rPr>
      </w:pPr>
    </w:p>
    <w:p w14:paraId="45C656C3" w14:textId="77777777" w:rsidR="002476DB" w:rsidRPr="000E7711" w:rsidRDefault="002476DB" w:rsidP="002476DB">
      <w:pPr>
        <w:spacing w:line="276" w:lineRule="auto"/>
        <w:rPr>
          <w:lang w:val="vi-VN"/>
        </w:rPr>
      </w:pPr>
    </w:p>
    <w:p w14:paraId="64FB5446" w14:textId="77777777" w:rsidR="002476DB" w:rsidRPr="000E7711" w:rsidRDefault="002476DB" w:rsidP="002476DB">
      <w:pPr>
        <w:spacing w:line="276" w:lineRule="auto"/>
        <w:rPr>
          <w:lang w:val="vi-VN"/>
        </w:rPr>
      </w:pPr>
    </w:p>
    <w:p w14:paraId="18DCEEAE" w14:textId="77777777" w:rsidR="002476DB" w:rsidRPr="000E7711" w:rsidRDefault="002476DB" w:rsidP="002476DB">
      <w:pPr>
        <w:spacing w:line="276" w:lineRule="auto"/>
        <w:rPr>
          <w:lang w:val="vi-VN"/>
        </w:rPr>
      </w:pPr>
    </w:p>
    <w:p w14:paraId="6EBD363E" w14:textId="77777777" w:rsidR="002476DB" w:rsidRPr="000E7711" w:rsidRDefault="002476DB" w:rsidP="002476DB">
      <w:pPr>
        <w:spacing w:line="276" w:lineRule="auto"/>
        <w:rPr>
          <w:lang w:val="vi-VN"/>
        </w:rPr>
      </w:pPr>
    </w:p>
    <w:p w14:paraId="6BD6C8BB" w14:textId="77777777" w:rsidR="002476DB" w:rsidRPr="000E7711" w:rsidRDefault="002476DB" w:rsidP="002476DB">
      <w:pPr>
        <w:spacing w:line="276" w:lineRule="auto"/>
        <w:rPr>
          <w:lang w:val="vi-VN"/>
        </w:rPr>
      </w:pPr>
    </w:p>
    <w:p w14:paraId="29DF9077" w14:textId="77777777" w:rsidR="002476DB" w:rsidRPr="000E7711" w:rsidRDefault="002476DB" w:rsidP="002476DB">
      <w:pPr>
        <w:spacing w:line="276" w:lineRule="auto"/>
        <w:rPr>
          <w:lang w:val="vi-VN"/>
        </w:rPr>
      </w:pPr>
    </w:p>
    <w:p w14:paraId="00B5F9AE" w14:textId="77777777" w:rsidR="002476DB" w:rsidRPr="000E7711" w:rsidRDefault="002476DB" w:rsidP="002476DB">
      <w:pPr>
        <w:rPr>
          <w:b/>
          <w:lang w:val="vi-VN"/>
        </w:rPr>
      </w:pPr>
    </w:p>
    <w:p w14:paraId="60383085" w14:textId="77777777" w:rsidR="002476DB" w:rsidRPr="000E7711" w:rsidRDefault="002476DB" w:rsidP="002476DB">
      <w:pPr>
        <w:rPr>
          <w:b/>
          <w:lang w:val="vi-VN"/>
        </w:rPr>
      </w:pPr>
    </w:p>
    <w:p w14:paraId="0D85E620" w14:textId="77777777" w:rsidR="002476DB" w:rsidRPr="000E7711" w:rsidRDefault="002476DB" w:rsidP="006A1225">
      <w:pPr>
        <w:jc w:val="center"/>
        <w:rPr>
          <w:b/>
          <w:lang w:val="vi-VN"/>
        </w:rPr>
      </w:pPr>
    </w:p>
    <w:p w14:paraId="64DA0382" w14:textId="77777777" w:rsidR="002476DB" w:rsidRPr="000E7711" w:rsidRDefault="002476DB" w:rsidP="006A1225">
      <w:pPr>
        <w:jc w:val="center"/>
        <w:rPr>
          <w:b/>
          <w:lang w:val="vi-VN"/>
        </w:rPr>
      </w:pPr>
    </w:p>
    <w:p w14:paraId="1AC580AC" w14:textId="77777777" w:rsidR="002476DB" w:rsidRPr="000E7711" w:rsidRDefault="002476DB" w:rsidP="006A1225">
      <w:pPr>
        <w:jc w:val="center"/>
        <w:rPr>
          <w:b/>
          <w:lang w:val="vi-VN"/>
        </w:rPr>
      </w:pPr>
    </w:p>
    <w:p w14:paraId="25E61649" w14:textId="77777777" w:rsidR="002476DB" w:rsidRPr="000E7711" w:rsidRDefault="002476DB" w:rsidP="006A1225">
      <w:pPr>
        <w:jc w:val="center"/>
        <w:rPr>
          <w:b/>
          <w:lang w:val="vi-VN"/>
        </w:rPr>
      </w:pPr>
    </w:p>
    <w:p w14:paraId="796A2306" w14:textId="77777777" w:rsidR="005B174C" w:rsidRPr="000E7711" w:rsidRDefault="005B174C" w:rsidP="006A1225">
      <w:pPr>
        <w:jc w:val="center"/>
        <w:rPr>
          <w:b/>
          <w:lang w:val="vi-VN"/>
        </w:rPr>
      </w:pPr>
    </w:p>
    <w:p w14:paraId="06F1B328" w14:textId="77777777" w:rsidR="002476DB" w:rsidRPr="000E7711" w:rsidRDefault="002476DB" w:rsidP="006A1225">
      <w:pPr>
        <w:jc w:val="center"/>
        <w:rPr>
          <w:b/>
          <w:lang w:val="vi-VN"/>
        </w:rPr>
      </w:pPr>
    </w:p>
    <w:p w14:paraId="0E98D3ED" w14:textId="3EAD34E2" w:rsidR="006A1225" w:rsidRPr="000E7711" w:rsidRDefault="007B455D" w:rsidP="006A1225">
      <w:pPr>
        <w:jc w:val="center"/>
        <w:rPr>
          <w:lang w:val="vi-VN"/>
        </w:rPr>
      </w:pPr>
      <w:r w:rsidRPr="000E7711">
        <w:rPr>
          <w:b/>
          <w:lang w:val="vi-VN"/>
        </w:rPr>
        <w:lastRenderedPageBreak/>
        <w:t xml:space="preserve">KẾ HOẠCH HOẠT </w:t>
      </w:r>
      <w:r w:rsidR="006A1225" w:rsidRPr="000E7711">
        <w:rPr>
          <w:b/>
          <w:lang w:val="vi-VN"/>
        </w:rPr>
        <w:t>ĐỘNG HỌC CHI TIẾT NHÁNH 3:  LỚP 3B2 THÂN YÊU</w:t>
      </w:r>
    </w:p>
    <w:p w14:paraId="12195054" w14:textId="14C9903B" w:rsidR="006A1225" w:rsidRPr="000E7711" w:rsidRDefault="006A1225" w:rsidP="006A1225">
      <w:pPr>
        <w:jc w:val="center"/>
        <w:rPr>
          <w:b/>
          <w:lang w:val="vi-VN"/>
        </w:rPr>
      </w:pPr>
      <w:r w:rsidRPr="000E7711">
        <w:rPr>
          <w:b/>
          <w:lang w:val="vi-VN"/>
        </w:rPr>
        <w:t>Thứ 2 ngày 18 tháng 9 năm 20</w:t>
      </w:r>
      <w:r>
        <w:rPr>
          <w:b/>
          <w:lang w:val="vi-VN"/>
        </w:rPr>
        <w:t>2</w:t>
      </w:r>
      <w:r w:rsidRPr="000E7711">
        <w:rPr>
          <w:b/>
          <w:lang w:val="vi-VN"/>
        </w:rPr>
        <w:t>3</w:t>
      </w:r>
    </w:p>
    <w:p w14:paraId="702B660D" w14:textId="77777777" w:rsidR="006A1225" w:rsidRPr="000E7711" w:rsidRDefault="006A1225" w:rsidP="006A1225">
      <w:pPr>
        <w:jc w:val="center"/>
        <w:rPr>
          <w:b/>
          <w:lang w:val="vi-VN"/>
        </w:rPr>
      </w:pPr>
      <w:r w:rsidRPr="000E7711">
        <w:rPr>
          <w:b/>
          <w:lang w:val="vi-VN"/>
        </w:rPr>
        <w:t>Lĩnh vực phát triển: Phát triển thể chất</w:t>
      </w:r>
    </w:p>
    <w:p w14:paraId="4BF70220" w14:textId="77777777" w:rsidR="006A1225" w:rsidRPr="00AB114A" w:rsidRDefault="006A1225" w:rsidP="006A1225">
      <w:pPr>
        <w:jc w:val="center"/>
        <w:rPr>
          <w:b/>
          <w:lang w:val="vi-VN"/>
        </w:rPr>
      </w:pPr>
      <w:r w:rsidRPr="00AB114A">
        <w:rPr>
          <w:b/>
          <w:lang w:val="pt-BR"/>
        </w:rPr>
        <w:t xml:space="preserve">Đề tài: </w:t>
      </w:r>
      <w:r>
        <w:rPr>
          <w:b/>
          <w:lang w:val="vi-VN"/>
        </w:rPr>
        <w:t>Trườn theo hướng thẳng</w:t>
      </w:r>
    </w:p>
    <w:p w14:paraId="5E1953C6" w14:textId="77777777" w:rsidR="006A1225" w:rsidRPr="000E7711" w:rsidRDefault="006A1225" w:rsidP="006A1225">
      <w:pPr>
        <w:jc w:val="center"/>
        <w:rPr>
          <w:b/>
          <w:lang w:val="vi-VN"/>
        </w:rPr>
      </w:pPr>
      <w:r w:rsidRPr="000E7711">
        <w:rPr>
          <w:b/>
          <w:lang w:val="vi-VN"/>
        </w:rPr>
        <w:t>TC: Chuyền bóng</w:t>
      </w:r>
    </w:p>
    <w:p w14:paraId="0CAFBE15" w14:textId="77777777" w:rsidR="006A1225" w:rsidRPr="00AB114A" w:rsidRDefault="006A1225" w:rsidP="006A1225">
      <w:pPr>
        <w:outlineLvl w:val="0"/>
        <w:rPr>
          <w:b/>
          <w:lang w:val="pt-BR"/>
        </w:rPr>
      </w:pPr>
      <w:r w:rsidRPr="00AB114A">
        <w:rPr>
          <w:b/>
          <w:lang w:val="pt-BR"/>
        </w:rPr>
        <w:t>I. Mục đích yêu cầu</w:t>
      </w:r>
    </w:p>
    <w:p w14:paraId="4D1BD55D" w14:textId="77777777" w:rsidR="006A1225" w:rsidRPr="000E7711" w:rsidRDefault="006A1225" w:rsidP="006A1225">
      <w:pPr>
        <w:rPr>
          <w:lang w:val="pt-BR"/>
        </w:rPr>
      </w:pPr>
      <w:r>
        <w:rPr>
          <w:lang w:val="pt-BR"/>
        </w:rPr>
        <w:t xml:space="preserve">- </w:t>
      </w:r>
      <w:bookmarkStart w:id="4" w:name="_Hlk113952107"/>
      <w:r>
        <w:rPr>
          <w:lang w:val="pt-BR"/>
        </w:rPr>
        <w:t>Trẻ tập theo cô BTPTC</w:t>
      </w:r>
      <w:bookmarkEnd w:id="4"/>
      <w:r>
        <w:rPr>
          <w:lang w:val="pt-BR"/>
        </w:rPr>
        <w:t>, biết phối hợp chân nọ tay kia  mắt nhìn về phía trước, người áp sát sàn nhà và trườn theo hướng thẳng.Trẻ biết tên VĐ</w:t>
      </w:r>
    </w:p>
    <w:p w14:paraId="3FD5314B" w14:textId="3E44279C" w:rsidR="006A1225" w:rsidRPr="00AB114A" w:rsidRDefault="006A1225" w:rsidP="006A1225">
      <w:pPr>
        <w:rPr>
          <w:lang w:val="pt-BR"/>
        </w:rPr>
      </w:pPr>
      <w:r w:rsidRPr="00AB114A">
        <w:rPr>
          <w:lang w:val="pt-BR"/>
        </w:rPr>
        <w:t xml:space="preserve">- Rèn cho </w:t>
      </w:r>
      <w:r w:rsidR="00BF2196">
        <w:rPr>
          <w:lang w:val="pt-BR"/>
        </w:rPr>
        <w:t xml:space="preserve">trẻ sự khéo léo phản ứng nhanh, </w:t>
      </w:r>
      <w:r w:rsidRPr="00AB114A">
        <w:rPr>
          <w:lang w:val="vi-VN"/>
        </w:rPr>
        <w:t xml:space="preserve"> mạnh dạn</w:t>
      </w:r>
      <w:r w:rsidRPr="00AB114A">
        <w:rPr>
          <w:lang w:val="pt-BR"/>
        </w:rPr>
        <w:t xml:space="preserve"> tự tin trong mọi hoạt động</w:t>
      </w:r>
    </w:p>
    <w:p w14:paraId="70D0E249" w14:textId="77777777" w:rsidR="006A1225" w:rsidRPr="00AB114A" w:rsidRDefault="006A1225" w:rsidP="006A1225">
      <w:pPr>
        <w:rPr>
          <w:lang w:val="vi-VN"/>
        </w:rPr>
      </w:pPr>
      <w:r w:rsidRPr="00AB114A">
        <w:rPr>
          <w:lang w:val="pt-BR"/>
        </w:rPr>
        <w:t xml:space="preserve">- Trẻ hứng thú tham gia chơi và các hoạt động. </w:t>
      </w:r>
      <w:r w:rsidRPr="00AB114A">
        <w:rPr>
          <w:lang w:val="vi-VN"/>
        </w:rPr>
        <w:t>Giáo dục trẻ thường xuyên tập thể dục cho người khoẻ mạnh.</w:t>
      </w:r>
    </w:p>
    <w:p w14:paraId="1885F4C5" w14:textId="77777777" w:rsidR="006A1225" w:rsidRPr="00AB114A" w:rsidRDefault="006A1225" w:rsidP="006A1225">
      <w:pPr>
        <w:outlineLvl w:val="0"/>
        <w:rPr>
          <w:b/>
          <w:lang w:val="pt-BR"/>
        </w:rPr>
      </w:pPr>
      <w:r w:rsidRPr="00AB114A">
        <w:rPr>
          <w:b/>
          <w:lang w:val="pt-BR"/>
        </w:rPr>
        <w:t>II. Chuẩn bị :</w:t>
      </w:r>
    </w:p>
    <w:p w14:paraId="660BF2EB" w14:textId="77777777" w:rsidR="006A1225" w:rsidRPr="000E7711" w:rsidRDefault="006A1225" w:rsidP="006A1225">
      <w:pPr>
        <w:rPr>
          <w:lang w:val="vi-VN"/>
        </w:rPr>
      </w:pPr>
      <w:r w:rsidRPr="00AB114A">
        <w:rPr>
          <w:lang w:val="vi-VN"/>
        </w:rPr>
        <w:t>-</w:t>
      </w:r>
      <w:r w:rsidRPr="00AB114A">
        <w:rPr>
          <w:b/>
          <w:lang w:val="vi-VN"/>
        </w:rPr>
        <w:t xml:space="preserve"> </w:t>
      </w:r>
      <w:r>
        <w:rPr>
          <w:lang w:val="pt-BR"/>
        </w:rPr>
        <w:t>Sắc xô, nhạc bài hát: “Trường chúng cháu là trường mầm non”</w:t>
      </w:r>
    </w:p>
    <w:p w14:paraId="73731AE7" w14:textId="77777777" w:rsidR="006A1225" w:rsidRPr="000E7711" w:rsidRDefault="006A1225" w:rsidP="006A1225">
      <w:pPr>
        <w:rPr>
          <w:lang w:val="vi-VN"/>
        </w:rPr>
      </w:pPr>
      <w:r w:rsidRPr="00AB114A">
        <w:rPr>
          <w:lang w:val="vi-VN"/>
        </w:rPr>
        <w:t>- Vạch xuất phát.</w:t>
      </w:r>
      <w:r w:rsidRPr="000E7711">
        <w:rPr>
          <w:lang w:val="vi-VN"/>
        </w:rPr>
        <w:t xml:space="preserve"> Bóng, rổ.</w:t>
      </w:r>
    </w:p>
    <w:p w14:paraId="21DC0196" w14:textId="77777777" w:rsidR="006A1225" w:rsidRPr="00AB114A" w:rsidRDefault="006A1225" w:rsidP="006A1225">
      <w:pPr>
        <w:outlineLvl w:val="0"/>
        <w:rPr>
          <w:b/>
          <w:lang w:val="pt-BR"/>
        </w:rPr>
      </w:pPr>
      <w:r w:rsidRPr="00AB114A">
        <w:rPr>
          <w:b/>
          <w:lang w:val="pt-BR"/>
        </w:rPr>
        <w:t xml:space="preserve">III. Cách tiến hành </w:t>
      </w:r>
    </w:p>
    <w:p w14:paraId="1035A01A" w14:textId="77777777" w:rsidR="006A1225" w:rsidRPr="00AB114A" w:rsidRDefault="006A1225" w:rsidP="006A1225">
      <w:pPr>
        <w:rPr>
          <w:b/>
          <w:lang w:val="vi-VN"/>
        </w:rPr>
      </w:pPr>
      <w:r>
        <w:rPr>
          <w:b/>
          <w:lang w:val="pt-BR"/>
        </w:rPr>
        <w:t>*HĐ</w:t>
      </w:r>
      <w:r w:rsidRPr="00AB114A">
        <w:rPr>
          <w:b/>
          <w:lang w:val="pt-BR"/>
        </w:rPr>
        <w:t>1</w:t>
      </w:r>
      <w:r w:rsidRPr="00AB114A">
        <w:rPr>
          <w:b/>
          <w:i/>
          <w:lang w:val="pt-BR"/>
        </w:rPr>
        <w:t>: Khởi động</w:t>
      </w:r>
      <w:r w:rsidRPr="00AB114A">
        <w:rPr>
          <w:b/>
          <w:lang w:val="pt-BR"/>
        </w:rPr>
        <w:t xml:space="preserve"> </w:t>
      </w:r>
      <w:r w:rsidRPr="00AB114A">
        <w:rPr>
          <w:b/>
          <w:i/>
          <w:lang w:val="vi-VN"/>
        </w:rPr>
        <w:t>cùng bé</w:t>
      </w:r>
    </w:p>
    <w:p w14:paraId="744BB94B" w14:textId="38FA9A29" w:rsidR="006A1225" w:rsidRPr="00AB114A" w:rsidRDefault="006A1225" w:rsidP="006A1225">
      <w:pPr>
        <w:rPr>
          <w:b/>
          <w:lang w:val="vi-VN"/>
        </w:rPr>
      </w:pPr>
      <w:r w:rsidRPr="00AB114A">
        <w:rPr>
          <w:lang w:val="pt-BR"/>
        </w:rPr>
        <w:t>-</w:t>
      </w:r>
      <w:r w:rsidRPr="00AB114A">
        <w:rPr>
          <w:b/>
          <w:lang w:val="pt-BR"/>
        </w:rPr>
        <w:t xml:space="preserve"> </w:t>
      </w:r>
      <w:r w:rsidRPr="00AB114A">
        <w:rPr>
          <w:lang w:val="pt-BR"/>
        </w:rPr>
        <w:t xml:space="preserve"> Cho trẻ đi các kiểu đi </w:t>
      </w:r>
      <w:r w:rsidR="00BF2196">
        <w:rPr>
          <w:lang w:val="pt-BR"/>
        </w:rPr>
        <w:t xml:space="preserve"> khác nhau : đi nhanh, đi chậm, </w:t>
      </w:r>
      <w:r w:rsidRPr="00AB114A">
        <w:rPr>
          <w:lang w:val="pt-BR"/>
        </w:rPr>
        <w:t>kiễng gót, khom lưng</w:t>
      </w:r>
      <w:r w:rsidRPr="00AB114A">
        <w:rPr>
          <w:lang w:val="vi-VN"/>
        </w:rPr>
        <w:t>,</w:t>
      </w:r>
      <w:r w:rsidR="00BF2196" w:rsidRPr="000E7711">
        <w:rPr>
          <w:lang w:val="vi-VN"/>
        </w:rPr>
        <w:t xml:space="preserve"> </w:t>
      </w:r>
      <w:r w:rsidRPr="00AB114A">
        <w:rPr>
          <w:lang w:val="vi-VN"/>
        </w:rPr>
        <w:t>chạy nhanh,chạy chậm</w:t>
      </w:r>
      <w:r w:rsidRPr="00AB114A">
        <w:rPr>
          <w:lang w:val="pt-BR"/>
        </w:rPr>
        <w:t xml:space="preserve"> ... theo tín hiệu của cô về đội hình vòng tròn</w:t>
      </w:r>
      <w:r w:rsidRPr="00AB114A">
        <w:rPr>
          <w:lang w:val="vi-VN"/>
        </w:rPr>
        <w:t>.</w:t>
      </w:r>
    </w:p>
    <w:p w14:paraId="181066C3" w14:textId="77777777" w:rsidR="006A1225" w:rsidRPr="00AB114A" w:rsidRDefault="006A1225" w:rsidP="006A1225">
      <w:pPr>
        <w:rPr>
          <w:b/>
          <w:lang w:val="pt-BR"/>
        </w:rPr>
      </w:pPr>
      <w:r>
        <w:rPr>
          <w:b/>
          <w:lang w:val="pt-BR"/>
        </w:rPr>
        <w:t>*HĐ</w:t>
      </w:r>
      <w:r w:rsidRPr="00AB114A">
        <w:rPr>
          <w:b/>
          <w:lang w:val="pt-BR"/>
        </w:rPr>
        <w:t xml:space="preserve"> 2</w:t>
      </w:r>
      <w:r w:rsidRPr="00AB114A">
        <w:rPr>
          <w:b/>
          <w:i/>
          <w:lang w:val="pt-BR"/>
        </w:rPr>
        <w:t>: Trọng động</w:t>
      </w:r>
    </w:p>
    <w:p w14:paraId="48430BB3" w14:textId="77777777" w:rsidR="006A1225" w:rsidRDefault="006A1225" w:rsidP="006A1225">
      <w:pPr>
        <w:rPr>
          <w:b/>
          <w:lang w:val="pt-BR"/>
        </w:rPr>
      </w:pPr>
      <w:r w:rsidRPr="000E7711">
        <w:rPr>
          <w:b/>
          <w:lang w:val="vi-VN"/>
        </w:rPr>
        <w:t xml:space="preserve">- Cô cho trẻ tập bài tập </w:t>
      </w:r>
      <w:r w:rsidRPr="00AB114A">
        <w:rPr>
          <w:b/>
          <w:lang w:val="pt-BR"/>
        </w:rPr>
        <w:t>PTC</w:t>
      </w:r>
    </w:p>
    <w:p w14:paraId="4F24A918" w14:textId="77777777" w:rsidR="006A1225" w:rsidRPr="000E7711" w:rsidRDefault="006A1225" w:rsidP="006A1225">
      <w:pPr>
        <w:rPr>
          <w:lang w:val="pt-BR"/>
        </w:rPr>
      </w:pPr>
      <w:r w:rsidRPr="009C62EA">
        <w:rPr>
          <w:lang w:val="pt-BR"/>
        </w:rPr>
        <w:t xml:space="preserve">-Lần 1: </w:t>
      </w:r>
      <w:r>
        <w:rPr>
          <w:lang w:val="pt-BR"/>
        </w:rPr>
        <w:t>tập theo nhịp đếm 2l* 4n</w:t>
      </w:r>
    </w:p>
    <w:p w14:paraId="4C77DA1B" w14:textId="77777777" w:rsidR="006A1225" w:rsidRPr="000E7711" w:rsidRDefault="006A1225" w:rsidP="006A1225">
      <w:pPr>
        <w:rPr>
          <w:b/>
          <w:lang w:val="pt-BR"/>
        </w:rPr>
      </w:pPr>
      <w:r w:rsidRPr="00AB114A">
        <w:rPr>
          <w:lang w:val="pt-BR"/>
        </w:rPr>
        <w:t>+:</w:t>
      </w:r>
      <w:r w:rsidRPr="000E7711">
        <w:rPr>
          <w:lang w:val="pt-BR"/>
        </w:rPr>
        <w:t xml:space="preserve"> Động tác tay : Đưa 2 tay lên cao, hạ xuống</w:t>
      </w:r>
    </w:p>
    <w:p w14:paraId="2CF7163A" w14:textId="77777777" w:rsidR="006A1225" w:rsidRPr="000E7711" w:rsidRDefault="006A1225" w:rsidP="006A1225">
      <w:pPr>
        <w:jc w:val="both"/>
      </w:pPr>
      <w:r w:rsidRPr="000E7711">
        <w:t>+ Động tác chân: Co duỗi từng chân</w:t>
      </w:r>
    </w:p>
    <w:p w14:paraId="1E1C6F70" w14:textId="77777777" w:rsidR="006A1225" w:rsidRPr="000E7711" w:rsidRDefault="006A1225" w:rsidP="006A1225">
      <w:pPr>
        <w:jc w:val="both"/>
      </w:pPr>
      <w:r w:rsidRPr="000E7711">
        <w:t>+ Động tác bụng- lườn: Hai sang ngang nghiêng người sang hai bên</w:t>
      </w:r>
    </w:p>
    <w:p w14:paraId="43EBD04A" w14:textId="77777777" w:rsidR="006A1225" w:rsidRPr="000E7711" w:rsidRDefault="006A1225" w:rsidP="006A1225">
      <w:pPr>
        <w:jc w:val="both"/>
      </w:pPr>
      <w:r w:rsidRPr="000E7711">
        <w:t>+ Động tác bật: Bật tại chỗ</w:t>
      </w:r>
    </w:p>
    <w:p w14:paraId="48A26DFD" w14:textId="77777777" w:rsidR="006A1225" w:rsidRPr="000E7711" w:rsidRDefault="006A1225" w:rsidP="006A1225">
      <w:pPr>
        <w:jc w:val="both"/>
      </w:pPr>
      <w:r w:rsidRPr="000E7711">
        <w:t>- Lần 2 tập kết hợp với bài hát: “Trường chúng cháu là trường mầm non”</w:t>
      </w:r>
    </w:p>
    <w:p w14:paraId="1A626B37" w14:textId="77777777" w:rsidR="006A1225" w:rsidRPr="000E7711" w:rsidRDefault="006A1225" w:rsidP="006A1225">
      <w:pPr>
        <w:jc w:val="both"/>
      </w:pPr>
      <w:r w:rsidRPr="000E7711">
        <w:t>-ĐTNM:  động  tác Bụng –Lườn</w:t>
      </w:r>
    </w:p>
    <w:p w14:paraId="4CB7CA76" w14:textId="77777777" w:rsidR="006A1225" w:rsidRPr="00AB114A" w:rsidRDefault="006A1225" w:rsidP="006A1225">
      <w:pPr>
        <w:rPr>
          <w:b/>
          <w:lang w:val="vi-VN"/>
        </w:rPr>
      </w:pPr>
      <w:r>
        <w:rPr>
          <w:b/>
          <w:lang w:val="pt-BR"/>
        </w:rPr>
        <w:t>*VĐCB: Trườn theo hướng thẳng</w:t>
      </w:r>
    </w:p>
    <w:p w14:paraId="41DEF486" w14:textId="77777777" w:rsidR="006A1225" w:rsidRPr="000E7711" w:rsidRDefault="006A1225" w:rsidP="006A1225">
      <w:pPr>
        <w:rPr>
          <w:lang w:val="vi-VN"/>
        </w:rPr>
      </w:pPr>
      <w:r w:rsidRPr="000E7711">
        <w:rPr>
          <w:lang w:val="vi-VN"/>
        </w:rPr>
        <w:t>- Cô giới thiệu vận động cơ bản: “ Trườn theo hướng thẳng”</w:t>
      </w:r>
    </w:p>
    <w:p w14:paraId="2157827C" w14:textId="77777777" w:rsidR="006A1225" w:rsidRPr="000E7711" w:rsidRDefault="006A1225" w:rsidP="006A1225">
      <w:pPr>
        <w:jc w:val="both"/>
        <w:rPr>
          <w:lang w:val="vi-VN"/>
        </w:rPr>
      </w:pPr>
      <w:r w:rsidRPr="000E7711">
        <w:rPr>
          <w:lang w:val="vi-VN"/>
        </w:rPr>
        <w:t>- Cô cho trẻ trải nghiệm trườn tự do</w:t>
      </w:r>
    </w:p>
    <w:p w14:paraId="3535A5AA" w14:textId="77777777" w:rsidR="006A1225" w:rsidRPr="000E7711" w:rsidRDefault="006A1225" w:rsidP="006A1225">
      <w:pPr>
        <w:rPr>
          <w:lang w:val="vi-VN"/>
        </w:rPr>
      </w:pPr>
      <w:r w:rsidRPr="000E7711">
        <w:rPr>
          <w:lang w:val="vi-VN"/>
        </w:rPr>
        <w:lastRenderedPageBreak/>
        <w:t xml:space="preserve">- Cô tập mẫu lần 1 không phân tích. </w:t>
      </w:r>
    </w:p>
    <w:p w14:paraId="662143B2" w14:textId="77777777" w:rsidR="006A1225" w:rsidRPr="000E7711" w:rsidRDefault="006A1225" w:rsidP="006A1225">
      <w:pPr>
        <w:rPr>
          <w:lang w:val="vi-VN"/>
        </w:rPr>
      </w:pPr>
      <w:r w:rsidRPr="000E7711">
        <w:rPr>
          <w:lang w:val="vi-VN"/>
        </w:rPr>
        <w:t>- Cô tập lần 2</w:t>
      </w:r>
      <w:r>
        <w:rPr>
          <w:lang w:val="vi-VN"/>
        </w:rPr>
        <w:t>, kết hợp với</w:t>
      </w:r>
      <w:r w:rsidRPr="000E7711">
        <w:rPr>
          <w:lang w:val="vi-VN"/>
        </w:rPr>
        <w:t xml:space="preserve"> phân tích vận động: Chuẩn bị: </w:t>
      </w:r>
      <w:r w:rsidRPr="000E7711">
        <w:rPr>
          <w:color w:val="000000"/>
          <w:shd w:val="clear" w:color="auto" w:fill="FFFFFF"/>
          <w:lang w:val="vi-VN"/>
        </w:rPr>
        <w:t>Cô nằm sấp, duỗi thẳng hai chân, hai tay đặt sát vạch chuẩn. Khi có hiệu lệnh “trườn” kết hợp tay nọ, chân kia trườn về phía trước. Khi trườn phải nằm sát nền nhà.</w:t>
      </w:r>
    </w:p>
    <w:p w14:paraId="252EF4CF" w14:textId="77777777" w:rsidR="006A1225" w:rsidRPr="00390A49" w:rsidRDefault="006A1225" w:rsidP="006A1225">
      <w:pPr>
        <w:rPr>
          <w:lang w:val="vi-VN"/>
        </w:rPr>
      </w:pPr>
      <w:r w:rsidRPr="000E7711">
        <w:rPr>
          <w:lang w:val="vi-VN"/>
        </w:rPr>
        <w:t xml:space="preserve">- </w:t>
      </w:r>
      <w:r>
        <w:rPr>
          <w:lang w:val="vi-VN"/>
        </w:rPr>
        <w:t>Cô g</w:t>
      </w:r>
      <w:r w:rsidRPr="000E7711">
        <w:rPr>
          <w:lang w:val="vi-VN"/>
        </w:rPr>
        <w:t>ọi 2 trẻ lên tập</w:t>
      </w:r>
      <w:r>
        <w:rPr>
          <w:lang w:val="vi-VN"/>
        </w:rPr>
        <w:t xml:space="preserve"> mẫu.</w:t>
      </w:r>
      <w:r w:rsidRPr="000E7711">
        <w:rPr>
          <w:lang w:val="vi-VN"/>
        </w:rPr>
        <w:t xml:space="preserve"> </w:t>
      </w:r>
      <w:r w:rsidRPr="000E7711">
        <w:t xml:space="preserve">(Cô </w:t>
      </w:r>
      <w:r>
        <w:rPr>
          <w:lang w:val="vi-VN"/>
        </w:rPr>
        <w:t xml:space="preserve">chú ý </w:t>
      </w:r>
      <w:r w:rsidRPr="000E7711">
        <w:t>sửa sai cho trẻ)</w:t>
      </w:r>
    </w:p>
    <w:p w14:paraId="15726751" w14:textId="77777777" w:rsidR="006A1225" w:rsidRPr="000E7711" w:rsidRDefault="006A1225" w:rsidP="006A1225">
      <w:pPr>
        <w:rPr>
          <w:lang w:val="vi-VN"/>
        </w:rPr>
      </w:pPr>
      <w:r w:rsidRPr="000E7711">
        <w:rPr>
          <w:lang w:val="vi-VN"/>
        </w:rPr>
        <w:t>- C</w:t>
      </w:r>
      <w:r>
        <w:rPr>
          <w:lang w:val="vi-VN"/>
        </w:rPr>
        <w:t>ô cho trẻ</w:t>
      </w:r>
      <w:r w:rsidRPr="000E7711">
        <w:rPr>
          <w:lang w:val="vi-VN"/>
        </w:rPr>
        <w:t xml:space="preserve"> </w:t>
      </w:r>
      <w:r>
        <w:rPr>
          <w:lang w:val="vi-VN"/>
        </w:rPr>
        <w:t xml:space="preserve">tập </w:t>
      </w:r>
      <w:r w:rsidRPr="000E7711">
        <w:rPr>
          <w:lang w:val="vi-VN"/>
        </w:rPr>
        <w:t xml:space="preserve">thi đua </w:t>
      </w:r>
      <w:r>
        <w:rPr>
          <w:lang w:val="vi-VN"/>
        </w:rPr>
        <w:t xml:space="preserve">theo các hình thưc: </w:t>
      </w:r>
      <w:r w:rsidRPr="000E7711">
        <w:rPr>
          <w:lang w:val="vi-VN"/>
        </w:rPr>
        <w:t>tổ, nhóm, cá nhân lên ( Cô sửa sai cho trẻ)</w:t>
      </w:r>
    </w:p>
    <w:p w14:paraId="60F25827" w14:textId="77777777" w:rsidR="006A1225" w:rsidRPr="000E7711" w:rsidRDefault="006A1225" w:rsidP="006A1225">
      <w:pPr>
        <w:rPr>
          <w:lang w:val="vi-VN"/>
        </w:rPr>
      </w:pPr>
      <w:r w:rsidRPr="000E7711">
        <w:rPr>
          <w:lang w:val="vi-VN"/>
        </w:rPr>
        <w:t>- Mời 1 trẻ tập giỏi thực hiện lại vận động 1 lần</w:t>
      </w:r>
    </w:p>
    <w:p w14:paraId="4C2CC62E" w14:textId="77777777" w:rsidR="006A1225" w:rsidRPr="000E7711" w:rsidRDefault="006A1225" w:rsidP="006A1225">
      <w:pPr>
        <w:rPr>
          <w:lang w:val="vi-VN"/>
        </w:rPr>
      </w:pPr>
      <w:r w:rsidRPr="000E7711">
        <w:rPr>
          <w:lang w:val="vi-VN"/>
        </w:rPr>
        <w:t>- Đàm thoại: Cô vừa dạy chúng mình vận động gì?</w:t>
      </w:r>
    </w:p>
    <w:p w14:paraId="6CBBAFC5" w14:textId="77777777" w:rsidR="006A1225" w:rsidRPr="000E7711" w:rsidRDefault="006A1225" w:rsidP="006A1225">
      <w:pPr>
        <w:rPr>
          <w:b/>
          <w:i/>
          <w:lang w:val="vi-VN"/>
        </w:rPr>
      </w:pPr>
      <w:r w:rsidRPr="000E7711">
        <w:rPr>
          <w:b/>
          <w:lang w:val="vi-VN"/>
        </w:rPr>
        <w:t>*TCVĐ</w:t>
      </w:r>
      <w:r w:rsidRPr="000E7711">
        <w:rPr>
          <w:lang w:val="vi-VN"/>
        </w:rPr>
        <w:t xml:space="preserve">:  </w:t>
      </w:r>
      <w:r w:rsidRPr="000E7711">
        <w:rPr>
          <w:b/>
          <w:i/>
          <w:lang w:val="vi-VN"/>
        </w:rPr>
        <w:t>Chuyền bóng</w:t>
      </w:r>
    </w:p>
    <w:p w14:paraId="77530955" w14:textId="77777777" w:rsidR="006A1225" w:rsidRPr="000E7711" w:rsidRDefault="006A1225" w:rsidP="006A1225">
      <w:pPr>
        <w:rPr>
          <w:lang w:val="vi-VN"/>
        </w:rPr>
      </w:pPr>
      <w:r w:rsidRPr="000E7711">
        <w:rPr>
          <w:lang w:val="vi-VN"/>
        </w:rPr>
        <w:t xml:space="preserve">- Cô giới thiệu tên </w:t>
      </w:r>
      <w:r>
        <w:rPr>
          <w:lang w:val="vi-VN"/>
        </w:rPr>
        <w:t>trò</w:t>
      </w:r>
      <w:r w:rsidRPr="00907084">
        <w:rPr>
          <w:lang w:val="vi-VN"/>
        </w:rPr>
        <w:t xml:space="preserve"> </w:t>
      </w:r>
      <w:r>
        <w:rPr>
          <w:lang w:val="vi-VN"/>
        </w:rPr>
        <w:t>chơi</w:t>
      </w:r>
      <w:r w:rsidRPr="000E7711">
        <w:rPr>
          <w:lang w:val="vi-VN"/>
        </w:rPr>
        <w:t>: “Chuyền bóng”</w:t>
      </w:r>
    </w:p>
    <w:p w14:paraId="4799E9F4" w14:textId="77777777" w:rsidR="006A1225" w:rsidRPr="000E7711" w:rsidRDefault="006A1225" w:rsidP="006A1225">
      <w:pPr>
        <w:rPr>
          <w:lang w:val="vi-VN"/>
        </w:rPr>
      </w:pPr>
      <w:r w:rsidRPr="000E7711">
        <w:rPr>
          <w:lang w:val="vi-VN"/>
        </w:rPr>
        <w:t>- Cách chơi:</w:t>
      </w:r>
      <w:r w:rsidRPr="00613DF4">
        <w:rPr>
          <w:lang w:val="vi-VN"/>
        </w:rPr>
        <w:t xml:space="preserve"> </w:t>
      </w:r>
      <w:r>
        <w:rPr>
          <w:lang w:val="vi-VN"/>
        </w:rPr>
        <w:t>Cô chia lớp làm 2 đội</w:t>
      </w:r>
    </w:p>
    <w:p w14:paraId="76B11B04" w14:textId="77777777" w:rsidR="006A1225" w:rsidRPr="00907084" w:rsidRDefault="006A1225" w:rsidP="006A1225">
      <w:pPr>
        <w:rPr>
          <w:lang w:val="vi-VN"/>
        </w:rPr>
      </w:pPr>
      <w:r w:rsidRPr="000E7711">
        <w:rPr>
          <w:lang w:val="vi-VN"/>
        </w:rPr>
        <w:t>- L</w:t>
      </w:r>
      <w:r>
        <w:rPr>
          <w:lang w:val="vi-VN"/>
        </w:rPr>
        <w:t xml:space="preserve">uật chơi: </w:t>
      </w:r>
      <w:r w:rsidRPr="000E7711">
        <w:rPr>
          <w:lang w:val="vi-VN"/>
        </w:rPr>
        <w:t>Sau thời gian là 1 bản nhạc n</w:t>
      </w:r>
      <w:r>
        <w:rPr>
          <w:lang w:val="vi-VN"/>
        </w:rPr>
        <w:t xml:space="preserve">ếu đội nào </w:t>
      </w:r>
      <w:r w:rsidRPr="000E7711">
        <w:rPr>
          <w:lang w:val="vi-VN"/>
        </w:rPr>
        <w:t xml:space="preserve">chuyển </w:t>
      </w:r>
      <w:r>
        <w:rPr>
          <w:lang w:val="vi-VN"/>
        </w:rPr>
        <w:t xml:space="preserve">được nhiều bóng vào </w:t>
      </w:r>
      <w:r w:rsidRPr="000E7711">
        <w:rPr>
          <w:lang w:val="vi-VN"/>
        </w:rPr>
        <w:t>rổ</w:t>
      </w:r>
      <w:r>
        <w:rPr>
          <w:lang w:val="vi-VN"/>
        </w:rPr>
        <w:t xml:space="preserve"> hơn thì đội đó sẽ chiến thắng. </w:t>
      </w:r>
    </w:p>
    <w:p w14:paraId="03665F71" w14:textId="77777777" w:rsidR="006A1225" w:rsidRPr="000E7711" w:rsidRDefault="006A1225" w:rsidP="006A1225">
      <w:pPr>
        <w:rPr>
          <w:lang w:val="vi-VN"/>
        </w:rPr>
      </w:pPr>
      <w:r w:rsidRPr="000E7711">
        <w:rPr>
          <w:lang w:val="vi-VN"/>
        </w:rPr>
        <w:t xml:space="preserve">- Cô tổ chức cho trẻ chơi 2-3 lần </w:t>
      </w:r>
    </w:p>
    <w:p w14:paraId="0968369D" w14:textId="77777777" w:rsidR="006A1225" w:rsidRPr="000E7711" w:rsidRDefault="006A1225" w:rsidP="006A1225">
      <w:pPr>
        <w:rPr>
          <w:lang w:val="vi-VN"/>
        </w:rPr>
      </w:pPr>
      <w:r w:rsidRPr="000E7711">
        <w:rPr>
          <w:lang w:val="vi-VN"/>
        </w:rPr>
        <w:t>- Nhận xét, động viên, khuyến khích trẻ chơi.</w:t>
      </w:r>
    </w:p>
    <w:p w14:paraId="7E03E03A" w14:textId="6990B6C8" w:rsidR="006A1225" w:rsidRPr="000E7711" w:rsidRDefault="006A1225" w:rsidP="006A1225">
      <w:pPr>
        <w:rPr>
          <w:b/>
          <w:lang w:val="vi-VN"/>
        </w:rPr>
      </w:pPr>
      <w:r>
        <w:rPr>
          <w:b/>
          <w:lang w:val="vi-VN"/>
        </w:rPr>
        <w:t>*</w:t>
      </w:r>
      <w:r w:rsidRPr="000E7711">
        <w:rPr>
          <w:b/>
          <w:lang w:val="vi-VN"/>
        </w:rPr>
        <w:t xml:space="preserve"> HĐ 3: Bé dạo chơi</w:t>
      </w:r>
    </w:p>
    <w:p w14:paraId="75BDFDF0" w14:textId="77777777" w:rsidR="006A1225" w:rsidRPr="000E7711" w:rsidRDefault="006A1225" w:rsidP="006A1225">
      <w:pPr>
        <w:rPr>
          <w:lang w:val="vi-VN"/>
        </w:rPr>
      </w:pPr>
      <w:r w:rsidRPr="000E7711">
        <w:rPr>
          <w:lang w:val="vi-VN"/>
        </w:rPr>
        <w:t>- Cô cho trẻ đi nhẹ nhàng xung quanh lớp 1-2 vòng.</w:t>
      </w:r>
    </w:p>
    <w:p w14:paraId="14C3DD8C" w14:textId="77777777" w:rsidR="006A1225" w:rsidRPr="00AB114A" w:rsidRDefault="006A1225" w:rsidP="006A1225">
      <w:pPr>
        <w:tabs>
          <w:tab w:val="left" w:pos="330"/>
        </w:tabs>
        <w:rPr>
          <w:b/>
          <w:lang w:val="vi-VN"/>
        </w:rPr>
      </w:pPr>
      <w:r w:rsidRPr="00AB114A">
        <w:rPr>
          <w:b/>
          <w:lang w:val="vi-VN"/>
        </w:rPr>
        <w:t>IV.Đánh giá trẻ</w:t>
      </w:r>
    </w:p>
    <w:p w14:paraId="3916F2FD" w14:textId="77777777" w:rsidR="006A1225" w:rsidRPr="000E7711" w:rsidRDefault="006A1225" w:rsidP="006A1225">
      <w:pPr>
        <w:spacing w:line="276" w:lineRule="auto"/>
        <w:rPr>
          <w:lang w:val="vi-VN"/>
        </w:rPr>
      </w:pPr>
      <w:r w:rsidRPr="000E7711">
        <w:rPr>
          <w:lang w:val="vi-VN"/>
        </w:rPr>
        <w:t>1.Tình trạng sức khoẻ : ........................................................................................................................................................................................................</w:t>
      </w:r>
    </w:p>
    <w:p w14:paraId="323CD63D" w14:textId="62F3BDF2" w:rsidR="006B6F72" w:rsidRPr="000E7711" w:rsidRDefault="006B6F72" w:rsidP="006A1225">
      <w:pPr>
        <w:spacing w:line="276" w:lineRule="auto"/>
        <w:rPr>
          <w:lang w:val="vi-VN"/>
        </w:rPr>
      </w:pPr>
      <w:r w:rsidRPr="000E7711">
        <w:rPr>
          <w:lang w:val="vi-VN"/>
        </w:rPr>
        <w:t>........................................................................................................................................................................................................</w:t>
      </w:r>
    </w:p>
    <w:p w14:paraId="4074B76A" w14:textId="77777777" w:rsidR="006A1225" w:rsidRPr="000E7711" w:rsidRDefault="006A1225" w:rsidP="006A1225">
      <w:pPr>
        <w:tabs>
          <w:tab w:val="left" w:pos="4815"/>
        </w:tabs>
        <w:rPr>
          <w:lang w:val="vi-VN"/>
        </w:rPr>
      </w:pPr>
      <w:r w:rsidRPr="000E7711">
        <w:rPr>
          <w:lang w:val="vi-VN"/>
        </w:rPr>
        <w:t>2.Trạng thái cảm xúc: ..........................................................................................................................................................................</w:t>
      </w:r>
      <w:r w:rsidRPr="00AB114A">
        <w:rPr>
          <w:lang w:val="vi-VN"/>
        </w:rPr>
        <w:t>.............................</w:t>
      </w:r>
    </w:p>
    <w:p w14:paraId="3BCADA4F" w14:textId="60504996" w:rsidR="006B6F72" w:rsidRPr="000E7711" w:rsidRDefault="006B6F72" w:rsidP="006A1225">
      <w:pPr>
        <w:tabs>
          <w:tab w:val="left" w:pos="4815"/>
        </w:tabs>
        <w:rPr>
          <w:b/>
          <w:i/>
          <w:lang w:val="vi-VN"/>
        </w:rPr>
      </w:pPr>
      <w:r w:rsidRPr="000E7711">
        <w:rPr>
          <w:lang w:val="vi-VN"/>
        </w:rPr>
        <w:t>………………………………………………………………………………………………………………………………………</w:t>
      </w:r>
    </w:p>
    <w:p w14:paraId="58AD3FBD" w14:textId="77777777" w:rsidR="006A1225" w:rsidRPr="000E7711" w:rsidRDefault="006A1225" w:rsidP="006A1225">
      <w:pPr>
        <w:tabs>
          <w:tab w:val="left" w:pos="330"/>
        </w:tabs>
        <w:rPr>
          <w:b/>
          <w:sz w:val="16"/>
          <w:szCs w:val="16"/>
          <w:lang w:val="vi-VN"/>
        </w:rPr>
      </w:pPr>
    </w:p>
    <w:p w14:paraId="09731486" w14:textId="77777777" w:rsidR="006A1225" w:rsidRPr="000E7711" w:rsidRDefault="006A1225" w:rsidP="006A1225">
      <w:pPr>
        <w:spacing w:line="276" w:lineRule="auto"/>
        <w:rPr>
          <w:lang w:val="vi-VN"/>
        </w:rPr>
      </w:pPr>
      <w:r w:rsidRPr="000E7711">
        <w:rPr>
          <w:lang w:val="vi-VN"/>
        </w:rPr>
        <w:t>3. Kiến thức, kĩ năng, thái độ :</w:t>
      </w:r>
    </w:p>
    <w:p w14:paraId="1EE70A82" w14:textId="3F67425E" w:rsidR="006A1225" w:rsidRPr="000E7711" w:rsidRDefault="006A1225" w:rsidP="006A1225">
      <w:pPr>
        <w:spacing w:line="276" w:lineRule="auto"/>
        <w:rPr>
          <w:lang w:val="vi-VN"/>
        </w:rPr>
      </w:pPr>
      <w:r w:rsidRPr="000E7711">
        <w:rPr>
          <w:lang w:val="vi-VN"/>
        </w:rPr>
        <w:t>..........................................................................................................................................................................................................................................................................................................................................................................................</w:t>
      </w:r>
      <w:r w:rsidR="006B6F72" w:rsidRPr="000E7711">
        <w:rPr>
          <w:lang w:val="vi-VN"/>
        </w:rPr>
        <w:t>..............................</w:t>
      </w:r>
    </w:p>
    <w:p w14:paraId="208AEF0D" w14:textId="77777777" w:rsidR="006A1225" w:rsidRPr="000E7711" w:rsidRDefault="006A1225" w:rsidP="006A1225">
      <w:pPr>
        <w:spacing w:line="276" w:lineRule="auto"/>
        <w:rPr>
          <w:lang w:val="vi-VN"/>
        </w:rPr>
      </w:pPr>
      <w:r w:rsidRPr="000E7711">
        <w:rPr>
          <w:lang w:val="vi-VN"/>
        </w:rPr>
        <w:t xml:space="preserve">                                                                   </w:t>
      </w:r>
    </w:p>
    <w:p w14:paraId="69B6D76A" w14:textId="77777777" w:rsidR="00930C83" w:rsidRPr="000E7711" w:rsidRDefault="00930C83" w:rsidP="00930C83">
      <w:pPr>
        <w:rPr>
          <w:lang w:val="vi-VN"/>
        </w:rPr>
      </w:pPr>
    </w:p>
    <w:p w14:paraId="40F36B3C" w14:textId="77777777" w:rsidR="00930C83" w:rsidRPr="000E7711" w:rsidRDefault="00930C83" w:rsidP="00930C83">
      <w:pPr>
        <w:jc w:val="center"/>
        <w:rPr>
          <w:b/>
          <w:lang w:val="vi-VN"/>
        </w:rPr>
      </w:pPr>
    </w:p>
    <w:p w14:paraId="3062E584" w14:textId="77777777" w:rsidR="006A1225" w:rsidRPr="000E7711" w:rsidRDefault="006A1225" w:rsidP="006A1225">
      <w:pPr>
        <w:jc w:val="center"/>
        <w:rPr>
          <w:b/>
          <w:lang w:val="vi-VN"/>
        </w:rPr>
      </w:pPr>
      <w:r w:rsidRPr="000E7711">
        <w:rPr>
          <w:b/>
          <w:lang w:val="vi-VN"/>
        </w:rPr>
        <w:lastRenderedPageBreak/>
        <w:t>Thứ 3 ngày 19 tháng 9 năm 2023</w:t>
      </w:r>
    </w:p>
    <w:p w14:paraId="5D0BD2A4" w14:textId="77777777" w:rsidR="006A1225" w:rsidRPr="000E7711" w:rsidRDefault="006A1225" w:rsidP="006A1225">
      <w:pPr>
        <w:jc w:val="center"/>
        <w:rPr>
          <w:b/>
          <w:lang w:val="vi-VN"/>
        </w:rPr>
      </w:pPr>
      <w:r w:rsidRPr="000E7711">
        <w:rPr>
          <w:b/>
          <w:lang w:val="vi-VN"/>
        </w:rPr>
        <w:t>Hoạt động học : Phát triển ngôn ngữ</w:t>
      </w:r>
    </w:p>
    <w:p w14:paraId="299CC7AE" w14:textId="77777777" w:rsidR="006A1225" w:rsidRPr="000E7711" w:rsidRDefault="006A1225" w:rsidP="006A1225">
      <w:pPr>
        <w:jc w:val="center"/>
        <w:rPr>
          <w:b/>
          <w:i/>
          <w:lang w:val="vi-VN"/>
        </w:rPr>
      </w:pPr>
      <w:r w:rsidRPr="000E7711">
        <w:rPr>
          <w:b/>
          <w:i/>
          <w:lang w:val="vi-VN"/>
        </w:rPr>
        <w:t>Đề tài: Dạy trẻ đọc thuộc thơ “ Bạn mới”</w:t>
      </w:r>
    </w:p>
    <w:p w14:paraId="7EA5197A" w14:textId="08A1B16E" w:rsidR="006A1225" w:rsidRPr="000E7711" w:rsidRDefault="00BF2196" w:rsidP="006A1225">
      <w:pPr>
        <w:ind w:left="-720" w:firstLine="720"/>
        <w:rPr>
          <w:b/>
          <w:lang w:val="vi-VN"/>
        </w:rPr>
      </w:pPr>
      <w:r w:rsidRPr="000E7711">
        <w:rPr>
          <w:b/>
          <w:lang w:val="vi-VN"/>
        </w:rPr>
        <w:t>I, Mục đích</w:t>
      </w:r>
      <w:r w:rsidR="006A1225" w:rsidRPr="000E7711">
        <w:rPr>
          <w:b/>
          <w:lang w:val="vi-VN"/>
        </w:rPr>
        <w:t xml:space="preserve"> yêu cầu</w:t>
      </w:r>
    </w:p>
    <w:p w14:paraId="1ECF5129" w14:textId="77777777" w:rsidR="006A1225" w:rsidRPr="000E7711" w:rsidRDefault="006A1225" w:rsidP="006A1225">
      <w:pPr>
        <w:ind w:left="-720" w:firstLine="720"/>
        <w:rPr>
          <w:lang w:val="vi-VN"/>
        </w:rPr>
      </w:pPr>
      <w:r w:rsidRPr="000E7711">
        <w:rPr>
          <w:b/>
          <w:lang w:val="vi-VN"/>
        </w:rPr>
        <w:t>-</w:t>
      </w:r>
      <w:r w:rsidRPr="000E7711">
        <w:rPr>
          <w:lang w:val="vi-VN"/>
        </w:rPr>
        <w:t>Trẻ đọc thuộc bài thơ, nhớ tên bài thơ, tên tác giả và hiểu nội dung bài thơ</w:t>
      </w:r>
    </w:p>
    <w:p w14:paraId="126964D8" w14:textId="77777777" w:rsidR="006A1225" w:rsidRPr="000E7711" w:rsidRDefault="006A1225" w:rsidP="006A1225">
      <w:pPr>
        <w:ind w:left="-720" w:firstLine="720"/>
        <w:rPr>
          <w:b/>
          <w:u w:val="single"/>
          <w:lang w:val="vi-VN"/>
        </w:rPr>
      </w:pPr>
      <w:r w:rsidRPr="000E7711">
        <w:rPr>
          <w:b/>
          <w:lang w:val="vi-VN"/>
        </w:rPr>
        <w:t>-</w:t>
      </w:r>
      <w:r w:rsidRPr="000E7711">
        <w:rPr>
          <w:lang w:val="vi-VN"/>
        </w:rPr>
        <w:t xml:space="preserve"> Rèn kỹ năng phát âm cho trẻ, mạnh dạn, tự tin. Trả lời được các câu hỏi của cô.</w:t>
      </w:r>
    </w:p>
    <w:p w14:paraId="704E68DD" w14:textId="1399FE5A" w:rsidR="006A1225" w:rsidRPr="000E7711" w:rsidRDefault="006A1225" w:rsidP="006A1225">
      <w:pPr>
        <w:tabs>
          <w:tab w:val="left" w:pos="1005"/>
        </w:tabs>
        <w:rPr>
          <w:lang w:val="vi-VN"/>
        </w:rPr>
      </w:pPr>
      <w:r w:rsidRPr="000E7711">
        <w:rPr>
          <w:lang w:val="vi-VN"/>
        </w:rPr>
        <w:t>- Trẻ hứng thú tham gia vào các h</w:t>
      </w:r>
      <w:r w:rsidR="00BF2196" w:rsidRPr="000E7711">
        <w:rPr>
          <w:lang w:val="vi-VN"/>
        </w:rPr>
        <w:t>oạt động. Giáo dục trẻ biết yêu quý</w:t>
      </w:r>
      <w:r w:rsidRPr="000E7711">
        <w:rPr>
          <w:lang w:val="vi-VN"/>
        </w:rPr>
        <w:t xml:space="preserve"> giúp đỡ bạn, chơi đoàn kết.</w:t>
      </w:r>
    </w:p>
    <w:p w14:paraId="0B19E18C" w14:textId="77777777" w:rsidR="006A1225" w:rsidRPr="000E7711" w:rsidRDefault="006A1225" w:rsidP="006A1225">
      <w:pPr>
        <w:tabs>
          <w:tab w:val="left" w:pos="1005"/>
        </w:tabs>
        <w:rPr>
          <w:b/>
          <w:lang w:val="vi-VN"/>
        </w:rPr>
      </w:pPr>
      <w:r w:rsidRPr="000E7711">
        <w:rPr>
          <w:b/>
          <w:lang w:val="vi-VN"/>
        </w:rPr>
        <w:t>II, Chuẩn bị</w:t>
      </w:r>
    </w:p>
    <w:p w14:paraId="7AEE63B0" w14:textId="77777777" w:rsidR="006A1225" w:rsidRPr="000E7711" w:rsidRDefault="006A1225" w:rsidP="006A1225">
      <w:pPr>
        <w:tabs>
          <w:tab w:val="left" w:pos="1005"/>
        </w:tabs>
        <w:rPr>
          <w:lang w:val="vi-VN"/>
        </w:rPr>
      </w:pPr>
      <w:r w:rsidRPr="000E7711">
        <w:rPr>
          <w:lang w:val="vi-VN"/>
        </w:rPr>
        <w:t>- Tranh nội dung bài thơ.</w:t>
      </w:r>
    </w:p>
    <w:p w14:paraId="2673611B" w14:textId="77777777" w:rsidR="006A1225" w:rsidRPr="000E7711" w:rsidRDefault="006A1225" w:rsidP="006A1225">
      <w:pPr>
        <w:tabs>
          <w:tab w:val="left" w:pos="1005"/>
        </w:tabs>
        <w:rPr>
          <w:lang w:val="vi-VN"/>
        </w:rPr>
      </w:pPr>
      <w:r w:rsidRPr="000E7711">
        <w:rPr>
          <w:lang w:val="vi-VN"/>
        </w:rPr>
        <w:t>- Sa bàn có nội dung bài thơ : “ Bạn mới”</w:t>
      </w:r>
    </w:p>
    <w:p w14:paraId="3361208D" w14:textId="77777777" w:rsidR="006A1225" w:rsidRPr="000E7711" w:rsidRDefault="006A1225" w:rsidP="006A1225">
      <w:pPr>
        <w:tabs>
          <w:tab w:val="left" w:pos="1005"/>
        </w:tabs>
        <w:rPr>
          <w:lang w:val="vi-VN"/>
        </w:rPr>
      </w:pPr>
      <w:r w:rsidRPr="000E7711">
        <w:rPr>
          <w:lang w:val="vi-VN"/>
        </w:rPr>
        <w:t xml:space="preserve">- Bài hát “ Lớp chúng mình đoàn kết” </w:t>
      </w:r>
    </w:p>
    <w:p w14:paraId="302A8F99" w14:textId="77777777" w:rsidR="006A1225" w:rsidRPr="000E7711" w:rsidRDefault="006A1225" w:rsidP="006A1225">
      <w:pPr>
        <w:tabs>
          <w:tab w:val="left" w:pos="1005"/>
        </w:tabs>
        <w:rPr>
          <w:b/>
          <w:lang w:val="vi-VN"/>
        </w:rPr>
      </w:pPr>
      <w:r w:rsidRPr="000E7711">
        <w:rPr>
          <w:b/>
          <w:lang w:val="vi-VN"/>
        </w:rPr>
        <w:t>III, Tiến hành</w:t>
      </w:r>
    </w:p>
    <w:p w14:paraId="6BD3BA45" w14:textId="77777777" w:rsidR="006A1225" w:rsidRPr="000E7711" w:rsidRDefault="006A1225" w:rsidP="006A1225">
      <w:pPr>
        <w:tabs>
          <w:tab w:val="left" w:pos="1005"/>
        </w:tabs>
        <w:rPr>
          <w:b/>
          <w:lang w:val="vi-VN"/>
        </w:rPr>
      </w:pPr>
      <w:r w:rsidRPr="000E7711">
        <w:rPr>
          <w:b/>
          <w:lang w:val="vi-VN"/>
        </w:rPr>
        <w:t xml:space="preserve">1. HĐ1: cùng bé vui hát </w:t>
      </w:r>
    </w:p>
    <w:p w14:paraId="349DD32A" w14:textId="77777777" w:rsidR="006A1225" w:rsidRPr="000E7711" w:rsidRDefault="006A1225" w:rsidP="006A1225">
      <w:pPr>
        <w:tabs>
          <w:tab w:val="left" w:pos="1005"/>
        </w:tabs>
        <w:rPr>
          <w:lang w:val="vi-VN"/>
        </w:rPr>
      </w:pPr>
      <w:r w:rsidRPr="000E7711">
        <w:rPr>
          <w:lang w:val="vi-VN"/>
        </w:rPr>
        <w:t>- Cô cùng trẻ hát bài “ Lớp chúng mình đoàn kết ”</w:t>
      </w:r>
    </w:p>
    <w:p w14:paraId="25BAD3E4" w14:textId="77777777" w:rsidR="006A1225" w:rsidRDefault="006A1225" w:rsidP="006A1225">
      <w:pPr>
        <w:tabs>
          <w:tab w:val="left" w:pos="1005"/>
        </w:tabs>
        <w:rPr>
          <w:lang w:val="vi-VN"/>
        </w:rPr>
      </w:pPr>
      <w:r w:rsidRPr="000E7711">
        <w:rPr>
          <w:color w:val="3C3C3C"/>
          <w:lang w:val="vi-VN"/>
        </w:rPr>
        <w:t xml:space="preserve">- </w:t>
      </w:r>
      <w:r>
        <w:rPr>
          <w:lang w:val="vi-VN"/>
        </w:rPr>
        <w:t>C/m vừa hát bài hát gì?</w:t>
      </w:r>
    </w:p>
    <w:p w14:paraId="0B5F9F4F" w14:textId="77777777" w:rsidR="006A1225" w:rsidRPr="000E7711" w:rsidRDefault="006A1225" w:rsidP="006A1225">
      <w:pPr>
        <w:tabs>
          <w:tab w:val="left" w:pos="1005"/>
        </w:tabs>
        <w:rPr>
          <w:lang w:val="vi-VN"/>
        </w:rPr>
      </w:pPr>
      <w:r w:rsidRPr="000E7711">
        <w:rPr>
          <w:lang w:val="vi-VN"/>
        </w:rPr>
        <w:t>-Lớp chúng mình có những ai?</w:t>
      </w:r>
    </w:p>
    <w:p w14:paraId="6E6F4621" w14:textId="77777777" w:rsidR="006A1225" w:rsidRPr="0008632D" w:rsidRDefault="006A1225" w:rsidP="006A1225">
      <w:pPr>
        <w:tabs>
          <w:tab w:val="left" w:pos="1245"/>
        </w:tabs>
        <w:spacing w:line="276" w:lineRule="auto"/>
        <w:rPr>
          <w:lang w:val="vi-VN"/>
        </w:rPr>
      </w:pPr>
      <w:r w:rsidRPr="0008632D">
        <w:rPr>
          <w:lang w:val="vi-VN"/>
        </w:rPr>
        <w:t>- Cô dẫn dắt giới thiệu:</w:t>
      </w:r>
    </w:p>
    <w:p w14:paraId="3DE2552D" w14:textId="77777777" w:rsidR="006A1225" w:rsidRPr="000E7711" w:rsidRDefault="006A1225" w:rsidP="006A1225">
      <w:pPr>
        <w:pStyle w:val="NormalWeb"/>
        <w:shd w:val="clear" w:color="auto" w:fill="FFFFFF"/>
        <w:spacing w:before="0" w:beforeAutospacing="0" w:after="0" w:afterAutospacing="0"/>
        <w:rPr>
          <w:color w:val="3C3C3C"/>
          <w:sz w:val="28"/>
          <w:szCs w:val="28"/>
          <w:lang w:val="vi-VN"/>
        </w:rPr>
      </w:pPr>
      <w:r w:rsidRPr="000E7711">
        <w:rPr>
          <w:color w:val="3C3C3C"/>
          <w:sz w:val="28"/>
          <w:szCs w:val="28"/>
          <w:lang w:val="vi-VN"/>
        </w:rPr>
        <w:t>- C/m đến lớp được gặp các cô, gặp nhiều bạn mới đấy. Hôm nay cô dạy các con bài thơ rất hay về tình bạn. Đó là bài thơ: “Bạn mới”. Các con cùng nghe cô đọc nhé.</w:t>
      </w:r>
    </w:p>
    <w:p w14:paraId="2EEA7C7C" w14:textId="77777777" w:rsidR="006A1225" w:rsidRPr="00BF2196" w:rsidRDefault="006A1225" w:rsidP="006A1225">
      <w:pPr>
        <w:pStyle w:val="NormalWeb"/>
        <w:shd w:val="clear" w:color="auto" w:fill="FFFFFF"/>
        <w:spacing w:before="0" w:beforeAutospacing="0" w:after="0" w:afterAutospacing="0"/>
        <w:rPr>
          <w:color w:val="3C3C3C"/>
          <w:sz w:val="28"/>
          <w:szCs w:val="28"/>
        </w:rPr>
      </w:pPr>
      <w:r w:rsidRPr="00BF2196">
        <w:rPr>
          <w:b/>
          <w:bCs/>
          <w:sz w:val="28"/>
          <w:szCs w:val="28"/>
          <w:lang w:val="nl-NL"/>
        </w:rPr>
        <w:t>2.</w:t>
      </w:r>
      <w:r w:rsidRPr="00BF2196">
        <w:rPr>
          <w:sz w:val="28"/>
          <w:szCs w:val="28"/>
          <w:lang w:val="nl-NL"/>
        </w:rPr>
        <w:t xml:space="preserve"> </w:t>
      </w:r>
      <w:r w:rsidRPr="00BF2196">
        <w:rPr>
          <w:b/>
          <w:sz w:val="28"/>
          <w:szCs w:val="28"/>
          <w:lang w:val="nl-NL"/>
        </w:rPr>
        <w:t>HĐ2: Bé yêu thơ:</w:t>
      </w:r>
    </w:p>
    <w:tbl>
      <w:tblPr>
        <w:tblW w:w="0" w:type="auto"/>
        <w:tblLook w:val="01E0" w:firstRow="1" w:lastRow="1" w:firstColumn="1" w:lastColumn="1" w:noHBand="0" w:noVBand="0"/>
      </w:tblPr>
      <w:tblGrid>
        <w:gridCol w:w="14256"/>
      </w:tblGrid>
      <w:tr w:rsidR="006A1225" w:rsidRPr="0008632D" w14:paraId="49673E5D" w14:textId="77777777" w:rsidTr="006B6F72">
        <w:tc>
          <w:tcPr>
            <w:tcW w:w="14256" w:type="dxa"/>
          </w:tcPr>
          <w:p w14:paraId="74B6726B" w14:textId="77777777" w:rsidR="006A1225" w:rsidRPr="000E7711" w:rsidRDefault="006A1225" w:rsidP="006B6F72">
            <w:pPr>
              <w:tabs>
                <w:tab w:val="left" w:pos="1005"/>
                <w:tab w:val="left" w:pos="7965"/>
              </w:tabs>
            </w:pPr>
            <w:r w:rsidRPr="000E7711">
              <w:t>- Cô đọc diễn cảm lần 1: Diễn cảm, ánh mắt, nét mặt, cử chỉ, điệu bộ</w:t>
            </w:r>
            <w:r w:rsidRPr="000E7711">
              <w:tab/>
            </w:r>
          </w:p>
          <w:p w14:paraId="165056C1" w14:textId="77777777" w:rsidR="006A1225" w:rsidRPr="000E7711" w:rsidRDefault="006A1225" w:rsidP="006B6F72">
            <w:pPr>
              <w:tabs>
                <w:tab w:val="left" w:pos="1005"/>
              </w:tabs>
            </w:pPr>
            <w:r w:rsidRPr="000E7711">
              <w:t>+ Cô vừa đọc cho chúng mình nghe bài thơ gì?</w:t>
            </w:r>
          </w:p>
          <w:p w14:paraId="231CE289" w14:textId="77777777" w:rsidR="006A1225" w:rsidRPr="000E7711" w:rsidRDefault="006A1225" w:rsidP="006B6F72">
            <w:pPr>
              <w:tabs>
                <w:tab w:val="left" w:pos="1005"/>
              </w:tabs>
            </w:pPr>
            <w:r w:rsidRPr="000E7711">
              <w:t>- Lần 2 (cô đọc kết hợp với tranh minh họa nội dung bài thơ)</w:t>
            </w:r>
          </w:p>
          <w:p w14:paraId="262B72FE" w14:textId="77777777" w:rsidR="006A1225" w:rsidRPr="000E7711" w:rsidRDefault="006A1225" w:rsidP="006B6F72">
            <w:pPr>
              <w:tabs>
                <w:tab w:val="left" w:pos="1005"/>
              </w:tabs>
            </w:pPr>
            <w:r w:rsidRPr="000E7711">
              <w:t xml:space="preserve">- Cô giảng nội dung: </w:t>
            </w:r>
            <w:r w:rsidRPr="000E7711">
              <w:rPr>
                <w:color w:val="3C3C3C"/>
                <w:shd w:val="clear" w:color="auto" w:fill="FFFFFF"/>
              </w:rPr>
              <w:t>Bài thơ nói về bạn nhỏ mới đến lớp vẫn còn nhiều bỡ ngỡ. Nhưng bạn nhỏ đã được các bạn dạy hát, rủ chơi cô nhìn thấy cô rất vui cô đã cười và cô khen các bạn trong lớp rất vui vẻ đoàn kết</w:t>
            </w:r>
          </w:p>
          <w:p w14:paraId="6BE75037" w14:textId="77777777" w:rsidR="006A1225" w:rsidRPr="000E7711" w:rsidRDefault="006A1225" w:rsidP="006B6F72">
            <w:pPr>
              <w:tabs>
                <w:tab w:val="left" w:pos="1005"/>
              </w:tabs>
            </w:pPr>
            <w:r w:rsidRPr="000E7711">
              <w:t>- Cô cho cả lớp đọc 2- 3 lần ( Cô sửa sai cho trẻ)</w:t>
            </w:r>
          </w:p>
          <w:p w14:paraId="23FD34EF" w14:textId="77777777" w:rsidR="006A1225" w:rsidRPr="000E7711" w:rsidRDefault="006A1225" w:rsidP="006B6F72">
            <w:pPr>
              <w:tabs>
                <w:tab w:val="left" w:pos="1005"/>
              </w:tabs>
            </w:pPr>
            <w:r w:rsidRPr="000E7711">
              <w:t>- Đàm thoại:</w:t>
            </w:r>
          </w:p>
          <w:p w14:paraId="43E47E7B" w14:textId="77777777" w:rsidR="006A1225" w:rsidRPr="000E7711" w:rsidRDefault="006A1225" w:rsidP="006B6F72">
            <w:pPr>
              <w:tabs>
                <w:tab w:val="left" w:pos="1005"/>
              </w:tabs>
            </w:pPr>
            <w:r w:rsidRPr="000E7711">
              <w:t>+ Trong bài thơ nói về ai?</w:t>
            </w:r>
          </w:p>
          <w:p w14:paraId="2FD4FD5E" w14:textId="77777777" w:rsidR="006A1225" w:rsidRPr="000E7711" w:rsidRDefault="006A1225" w:rsidP="006B6F72">
            <w:pPr>
              <w:tabs>
                <w:tab w:val="left" w:pos="1005"/>
              </w:tabs>
            </w:pPr>
            <w:r w:rsidRPr="000E7711">
              <w:t>+ Bạn mới đến trường như thế nào?</w:t>
            </w:r>
          </w:p>
          <w:p w14:paraId="1908B9F8" w14:textId="6119C500" w:rsidR="006A1225" w:rsidRPr="000E7711" w:rsidRDefault="006A1225" w:rsidP="006B6F72">
            <w:pPr>
              <w:tabs>
                <w:tab w:val="left" w:pos="1005"/>
              </w:tabs>
            </w:pPr>
            <w:r w:rsidRPr="000E7711">
              <w:lastRenderedPageBreak/>
              <w:t>+</w:t>
            </w:r>
            <w:r w:rsidR="00BF2196" w:rsidRPr="000E7711">
              <w:t xml:space="preserve"> Cô giảng từ khó “ nhút nhát”. </w:t>
            </w:r>
            <w:r w:rsidRPr="000E7711">
              <w:t>Nhút nhát có nghĩ</w:t>
            </w:r>
            <w:r w:rsidR="00BF2196" w:rsidRPr="000E7711">
              <w:t>a là chưa bạo dạn vẫn còn ngại,</w:t>
            </w:r>
            <w:r w:rsidRPr="000E7711">
              <w:t xml:space="preserve"> chưa tự tin </w:t>
            </w:r>
          </w:p>
          <w:p w14:paraId="7ED3291F" w14:textId="77777777" w:rsidR="006A1225" w:rsidRPr="000E7711" w:rsidRDefault="006A1225" w:rsidP="006B6F72">
            <w:pPr>
              <w:tabs>
                <w:tab w:val="left" w:pos="1005"/>
              </w:tabs>
            </w:pPr>
            <w:r w:rsidRPr="000E7711">
              <w:t>+ Khi chơi với các bạn con phải làm gì?</w:t>
            </w:r>
          </w:p>
          <w:p w14:paraId="05DD75CA" w14:textId="15BF9173" w:rsidR="006A1225" w:rsidRPr="000E7711" w:rsidRDefault="006A1225" w:rsidP="006B6F72">
            <w:pPr>
              <w:tabs>
                <w:tab w:val="left" w:pos="1005"/>
              </w:tabs>
            </w:pPr>
            <w:r w:rsidRPr="000E7711">
              <w:t>+</w:t>
            </w:r>
            <w:r w:rsidR="00BF2196" w:rsidRPr="000E7711">
              <w:t xml:space="preserve"> </w:t>
            </w:r>
            <w:r w:rsidRPr="000E7711">
              <w:t>Cô khen bé như thế nào?</w:t>
            </w:r>
          </w:p>
          <w:p w14:paraId="1BFC6CAC" w14:textId="34E25238" w:rsidR="006A1225" w:rsidRPr="000E7711" w:rsidRDefault="006A1225" w:rsidP="006B6F72">
            <w:pPr>
              <w:tabs>
                <w:tab w:val="left" w:pos="1005"/>
              </w:tabs>
            </w:pPr>
            <w:r w:rsidRPr="000E7711">
              <w:t>+</w:t>
            </w:r>
            <w:r w:rsidR="00187C3B" w:rsidRPr="000E7711">
              <w:t xml:space="preserve"> </w:t>
            </w:r>
            <w:r w:rsidRPr="000E7711">
              <w:t>Bé cảm thấy điều gì khi được cô khen?</w:t>
            </w:r>
          </w:p>
          <w:p w14:paraId="3DE1D55B" w14:textId="77777777" w:rsidR="006A1225" w:rsidRPr="000E7711" w:rsidRDefault="006A1225" w:rsidP="006B6F72">
            <w:pPr>
              <w:tabs>
                <w:tab w:val="left" w:pos="1005"/>
              </w:tabs>
            </w:pPr>
            <w:r w:rsidRPr="000E7711">
              <w:t xml:space="preserve">- Cô liên hệ giáo dục trẻ yêu quý, giúp đỡ bạn, chơi đoàn kết </w:t>
            </w:r>
          </w:p>
          <w:p w14:paraId="1BC2D9DB" w14:textId="77777777" w:rsidR="006A1225" w:rsidRPr="000E7711" w:rsidRDefault="006A1225" w:rsidP="006B6F72">
            <w:pPr>
              <w:tabs>
                <w:tab w:val="left" w:pos="1005"/>
              </w:tabs>
            </w:pPr>
            <w:r w:rsidRPr="000E7711">
              <w:t>- Thi đua tổ, nhóm, cá nhân( cô sửa sai cho trẻ)</w:t>
            </w:r>
          </w:p>
          <w:p w14:paraId="1D2C5936" w14:textId="77777777" w:rsidR="006A1225" w:rsidRPr="000E7711" w:rsidRDefault="006A1225" w:rsidP="006B6F72">
            <w:pPr>
              <w:tabs>
                <w:tab w:val="left" w:pos="1005"/>
              </w:tabs>
            </w:pPr>
            <w:r w:rsidRPr="000E7711">
              <w:t>- Cô đọc lần  3 bằng sa bàn .</w:t>
            </w:r>
          </w:p>
        </w:tc>
      </w:tr>
    </w:tbl>
    <w:p w14:paraId="18D05625" w14:textId="77777777" w:rsidR="006A1225" w:rsidRPr="000E7711" w:rsidRDefault="006A1225" w:rsidP="006A1225">
      <w:pPr>
        <w:tabs>
          <w:tab w:val="left" w:pos="1005"/>
        </w:tabs>
        <w:rPr>
          <w:b/>
        </w:rPr>
      </w:pPr>
      <w:r w:rsidRPr="000E7711">
        <w:rPr>
          <w:b/>
        </w:rPr>
        <w:lastRenderedPageBreak/>
        <w:t>3. HĐ3: Kết bạn</w:t>
      </w:r>
    </w:p>
    <w:p w14:paraId="0B85938D" w14:textId="77777777" w:rsidR="006A1225" w:rsidRPr="000E7711" w:rsidRDefault="006A1225" w:rsidP="006A1225">
      <w:r w:rsidRPr="000E7711">
        <w:t>Cô cùng trẻ chơi trò chơi: “ kết bạn”</w:t>
      </w:r>
    </w:p>
    <w:p w14:paraId="1E7A2DFD" w14:textId="713B9894" w:rsidR="006A1225" w:rsidRPr="000E7711" w:rsidRDefault="006A1225" w:rsidP="006A1225">
      <w:r w:rsidRPr="000E7711">
        <w:t>-</w:t>
      </w:r>
      <w:r w:rsidR="00BF2196" w:rsidRPr="000E7711">
        <w:t xml:space="preserve"> </w:t>
      </w:r>
      <w:r w:rsidRPr="000E7711">
        <w:t>Cô giới thiệu cách chơi: Cả lớp  đi x</w:t>
      </w:r>
      <w:r w:rsidR="00BF2196" w:rsidRPr="000E7711">
        <w:t>ung quanh lớp và hát bài hát:</w:t>
      </w:r>
      <w:r w:rsidRPr="000E7711">
        <w:t>“Lớp chúng mình” khi cô có hiệu lệnh  kết bạn kết bạn thì hai bạn cầm tay nhau</w:t>
      </w:r>
    </w:p>
    <w:p w14:paraId="50430B5D" w14:textId="77777777" w:rsidR="006A1225" w:rsidRPr="000E7711" w:rsidRDefault="006A1225" w:rsidP="006A1225">
      <w:r w:rsidRPr="000E7711">
        <w:t>-Luật chơi: Nếu bạn nào không tìm được bạn của mình thì sẽ bị nhay lò cò</w:t>
      </w:r>
    </w:p>
    <w:p w14:paraId="3717E16D" w14:textId="77777777" w:rsidR="006A1225" w:rsidRPr="000E7711" w:rsidRDefault="006A1225" w:rsidP="006A1225">
      <w:pPr>
        <w:rPr>
          <w:b/>
        </w:rPr>
      </w:pPr>
      <w:r w:rsidRPr="000E7711">
        <w:rPr>
          <w:b/>
        </w:rPr>
        <w:t>IV. Đánh giá trẻ:</w:t>
      </w:r>
    </w:p>
    <w:p w14:paraId="15D2AA08" w14:textId="77777777" w:rsidR="007B455D" w:rsidRPr="000E7711" w:rsidRDefault="006A1225" w:rsidP="006A1225">
      <w:r w:rsidRPr="000E7711">
        <w:t>1.Tình trạng sức khoẻ : ........................................................................................................................................................................................................</w:t>
      </w:r>
    </w:p>
    <w:p w14:paraId="0CCC756E" w14:textId="1AC1BED3" w:rsidR="007B455D" w:rsidRPr="000E7711" w:rsidRDefault="007B455D" w:rsidP="006A1225">
      <w:r w:rsidRPr="000E7711">
        <w:t>.......................................................................................................................................................................................................</w:t>
      </w:r>
    </w:p>
    <w:p w14:paraId="2A2FE8FE" w14:textId="4DD1A5E9" w:rsidR="006A1225" w:rsidRPr="000E7711" w:rsidRDefault="006A1225" w:rsidP="006A1225">
      <w:pPr>
        <w:rPr>
          <w:b/>
        </w:rPr>
      </w:pPr>
      <w:r w:rsidRPr="000E7711">
        <w:t xml:space="preserve"> 2.Trạng thái cảm xúc: .........................................................................................................................................................................................................................................................................................................................................................................................................</w:t>
      </w:r>
      <w:r w:rsidR="006B6F72" w:rsidRPr="000E7711">
        <w:t>...............</w:t>
      </w:r>
    </w:p>
    <w:p w14:paraId="0B0A1C50" w14:textId="77777777" w:rsidR="006A1225" w:rsidRPr="000E7711" w:rsidRDefault="006A1225" w:rsidP="006A1225">
      <w:r w:rsidRPr="000E7711">
        <w:t>3. Kiến thức kỹ năng thái độ</w:t>
      </w:r>
    </w:p>
    <w:p w14:paraId="1DECD9D8" w14:textId="5B7E1608" w:rsidR="006A1225" w:rsidRPr="000E7711" w:rsidRDefault="006A1225" w:rsidP="006A1225">
      <w:pPr>
        <w:rPr>
          <w:b/>
        </w:rPr>
      </w:pPr>
      <w:r w:rsidRPr="000E7711">
        <w:t>.......................................................................................................................................................................................................................................................................................................................................................................................................................</w:t>
      </w:r>
      <w:r w:rsidR="007B455D" w:rsidRPr="000E7711">
        <w:t>.</w:t>
      </w:r>
    </w:p>
    <w:p w14:paraId="226DF076" w14:textId="77777777" w:rsidR="006A1225" w:rsidRPr="000E7711" w:rsidRDefault="006A1225" w:rsidP="006A1225">
      <w:pPr>
        <w:rPr>
          <w:b/>
        </w:rPr>
      </w:pPr>
      <w:r w:rsidRPr="000E7711">
        <w:rPr>
          <w:b/>
        </w:rPr>
        <w:t xml:space="preserve">                                                                        </w:t>
      </w:r>
    </w:p>
    <w:p w14:paraId="6EAEB329" w14:textId="77777777" w:rsidR="006A1225" w:rsidRPr="000E7711" w:rsidRDefault="006A1225" w:rsidP="006A1225">
      <w:pPr>
        <w:rPr>
          <w:b/>
        </w:rPr>
      </w:pPr>
      <w:r w:rsidRPr="000E7711">
        <w:rPr>
          <w:b/>
        </w:rPr>
        <w:t xml:space="preserve">                                                                        </w:t>
      </w:r>
    </w:p>
    <w:p w14:paraId="5565B8BC" w14:textId="77777777" w:rsidR="00930C83" w:rsidRPr="000E7711" w:rsidRDefault="00930C83" w:rsidP="00930C83">
      <w:pPr>
        <w:jc w:val="center"/>
        <w:rPr>
          <w:b/>
        </w:rPr>
      </w:pPr>
    </w:p>
    <w:p w14:paraId="0D8B79C7" w14:textId="3F1C12FF" w:rsidR="00930C83" w:rsidRPr="000E7711" w:rsidRDefault="00930C83" w:rsidP="00BD295B">
      <w:pPr>
        <w:jc w:val="center"/>
        <w:rPr>
          <w:b/>
        </w:rPr>
      </w:pPr>
      <w:r>
        <w:rPr>
          <w:b/>
        </w:rPr>
        <w:t xml:space="preserve"> </w:t>
      </w:r>
    </w:p>
    <w:p w14:paraId="3ACB7513" w14:textId="77777777" w:rsidR="00930C83" w:rsidRPr="000E7711" w:rsidRDefault="00930C83" w:rsidP="00BD295B">
      <w:pPr>
        <w:jc w:val="center"/>
        <w:rPr>
          <w:b/>
        </w:rPr>
      </w:pPr>
    </w:p>
    <w:p w14:paraId="53B5E159" w14:textId="77777777" w:rsidR="005C292A" w:rsidRPr="000E7711" w:rsidRDefault="005C292A" w:rsidP="00BD295B">
      <w:pPr>
        <w:jc w:val="center"/>
        <w:rPr>
          <w:b/>
        </w:rPr>
      </w:pPr>
    </w:p>
    <w:p w14:paraId="1F24B6F6" w14:textId="77777777" w:rsidR="006B6F72" w:rsidRPr="000E7711" w:rsidRDefault="005C292A" w:rsidP="005C292A">
      <w:r w:rsidRPr="000E7711">
        <w:t xml:space="preserve">                                                                      </w:t>
      </w:r>
    </w:p>
    <w:p w14:paraId="5D0BFDF3" w14:textId="7F0EA4F3" w:rsidR="002D56F7" w:rsidRPr="000E7711" w:rsidRDefault="002D56F7" w:rsidP="002D56F7">
      <w:pPr>
        <w:jc w:val="center"/>
        <w:rPr>
          <w:b/>
          <w:i/>
        </w:rPr>
      </w:pPr>
      <w:r w:rsidRPr="000E7711">
        <w:rPr>
          <w:b/>
          <w:i/>
        </w:rPr>
        <w:lastRenderedPageBreak/>
        <w:t>Thứ 4 ngày 20 tháng 9 năm 2023</w:t>
      </w:r>
    </w:p>
    <w:p w14:paraId="6ED76ACD" w14:textId="77777777" w:rsidR="002D56F7" w:rsidRPr="000E7711" w:rsidRDefault="002D56F7" w:rsidP="002D56F7">
      <w:pPr>
        <w:spacing w:line="276" w:lineRule="auto"/>
        <w:jc w:val="center"/>
        <w:rPr>
          <w:b/>
        </w:rPr>
      </w:pPr>
      <w:r w:rsidRPr="000E7711">
        <w:rPr>
          <w:b/>
        </w:rPr>
        <w:t>Hoạt động học : Phát Triển nhận thức</w:t>
      </w:r>
    </w:p>
    <w:p w14:paraId="59293DF8" w14:textId="51E61CB8" w:rsidR="002D56F7" w:rsidRPr="000E7711" w:rsidRDefault="00B84566" w:rsidP="002D56F7">
      <w:pPr>
        <w:spacing w:line="276" w:lineRule="auto"/>
        <w:jc w:val="center"/>
        <w:rPr>
          <w:b/>
        </w:rPr>
      </w:pPr>
      <w:r w:rsidRPr="000E7711">
        <w:rPr>
          <w:b/>
        </w:rPr>
        <w:t>Đề  tài: Dạy trẻ đếm đến 3</w:t>
      </w:r>
    </w:p>
    <w:p w14:paraId="1E3B4AE8" w14:textId="77777777" w:rsidR="002D56F7" w:rsidRPr="000E7711" w:rsidRDefault="002D56F7" w:rsidP="002D56F7">
      <w:pPr>
        <w:tabs>
          <w:tab w:val="left" w:pos="270"/>
          <w:tab w:val="center" w:pos="7002"/>
        </w:tabs>
        <w:spacing w:line="276" w:lineRule="auto"/>
        <w:rPr>
          <w:b/>
        </w:rPr>
      </w:pPr>
      <w:r w:rsidRPr="000E7711">
        <w:rPr>
          <w:b/>
        </w:rPr>
        <w:t>I. Mục đích yêu cầu</w:t>
      </w:r>
    </w:p>
    <w:p w14:paraId="63B56AC4" w14:textId="06978058" w:rsidR="002D56F7" w:rsidRPr="00BF2196" w:rsidRDefault="00B84566" w:rsidP="002D56F7">
      <w:pPr>
        <w:pStyle w:val="NormalWeb"/>
        <w:shd w:val="clear" w:color="auto" w:fill="FFFFFF"/>
        <w:spacing w:before="0" w:beforeAutospacing="0" w:after="0" w:afterAutospacing="0" w:line="276" w:lineRule="auto"/>
        <w:rPr>
          <w:color w:val="3C3C3C"/>
          <w:sz w:val="28"/>
          <w:szCs w:val="28"/>
        </w:rPr>
      </w:pPr>
      <w:r>
        <w:rPr>
          <w:color w:val="3C3C3C"/>
          <w:sz w:val="28"/>
          <w:szCs w:val="28"/>
        </w:rPr>
        <w:t>- Trẻ biết đếm đến 3, đếm theo cô, đếm theo thứ tự từ 1 đến 3</w:t>
      </w:r>
    </w:p>
    <w:p w14:paraId="41CDBBCB" w14:textId="04421010" w:rsidR="002D56F7" w:rsidRPr="00BF2196" w:rsidRDefault="00B84566" w:rsidP="002D56F7">
      <w:pPr>
        <w:pStyle w:val="NormalWeb"/>
        <w:shd w:val="clear" w:color="auto" w:fill="FFFFFF"/>
        <w:spacing w:before="0" w:beforeAutospacing="0" w:after="0" w:afterAutospacing="0" w:line="276" w:lineRule="auto"/>
        <w:rPr>
          <w:color w:val="3C3C3C"/>
          <w:sz w:val="28"/>
          <w:szCs w:val="28"/>
        </w:rPr>
      </w:pPr>
      <w:r>
        <w:rPr>
          <w:color w:val="3C3C3C"/>
          <w:sz w:val="28"/>
          <w:szCs w:val="28"/>
        </w:rPr>
        <w:t>- Rèn kỹ năng đếm số lượng theo thứ tự, đếm không bỏ sót</w:t>
      </w:r>
    </w:p>
    <w:p w14:paraId="0CAA2561" w14:textId="77777777" w:rsidR="002D56F7" w:rsidRPr="000E7711" w:rsidRDefault="002D56F7" w:rsidP="002D56F7">
      <w:pPr>
        <w:spacing w:line="276" w:lineRule="auto"/>
        <w:rPr>
          <w:color w:val="000000"/>
        </w:rPr>
      </w:pPr>
      <w:r w:rsidRPr="000E7711">
        <w:rPr>
          <w:color w:val="000000"/>
        </w:rPr>
        <w:t>- Trẻ tích cực tham gia vào các hoạt động. Giáo dục trẻ yêu quý trường lớp, quý trọng cô giáo và chăm đi học</w:t>
      </w:r>
    </w:p>
    <w:p w14:paraId="7668AA6A" w14:textId="77777777" w:rsidR="002D56F7" w:rsidRPr="000E7711" w:rsidRDefault="002D56F7" w:rsidP="002D56F7">
      <w:pPr>
        <w:spacing w:line="276" w:lineRule="auto"/>
        <w:rPr>
          <w:b/>
        </w:rPr>
      </w:pPr>
      <w:r w:rsidRPr="000E7711">
        <w:rPr>
          <w:b/>
        </w:rPr>
        <w:t>II. Chuẩn bị</w:t>
      </w:r>
    </w:p>
    <w:p w14:paraId="285E9CD8" w14:textId="198F0358" w:rsidR="002D56F7" w:rsidRPr="00BF2196" w:rsidRDefault="002D56F7" w:rsidP="002D56F7">
      <w:pPr>
        <w:shd w:val="clear" w:color="auto" w:fill="FFFFFF"/>
        <w:spacing w:line="276" w:lineRule="auto"/>
        <w:jc w:val="both"/>
        <w:rPr>
          <w:rFonts w:ascii="Arial" w:hAnsi="Arial" w:cs="Arial"/>
          <w:color w:val="000000"/>
        </w:rPr>
      </w:pPr>
      <w:r w:rsidRPr="00BF2196">
        <w:rPr>
          <w:color w:val="000000"/>
        </w:rPr>
        <w:t>- Nhạc bài hát “</w:t>
      </w:r>
      <w:r w:rsidR="005A2686" w:rsidRPr="00BF2196">
        <w:rPr>
          <w:color w:val="000000"/>
        </w:rPr>
        <w:t>Lớp chúng mình”</w:t>
      </w:r>
    </w:p>
    <w:p w14:paraId="50B3D984" w14:textId="15600504" w:rsidR="002D56F7" w:rsidRPr="00BF2196" w:rsidRDefault="002D56F7" w:rsidP="002D56F7">
      <w:pPr>
        <w:shd w:val="clear" w:color="auto" w:fill="FFFFFF"/>
        <w:spacing w:line="276" w:lineRule="auto"/>
        <w:jc w:val="both"/>
        <w:rPr>
          <w:rFonts w:ascii="Arial" w:hAnsi="Arial" w:cs="Arial"/>
          <w:color w:val="000000"/>
        </w:rPr>
      </w:pPr>
      <w:r w:rsidRPr="00BF2196">
        <w:rPr>
          <w:color w:val="000000"/>
        </w:rPr>
        <w:t xml:space="preserve">- Một số </w:t>
      </w:r>
      <w:r w:rsidR="005A2686" w:rsidRPr="00BF2196">
        <w:rPr>
          <w:color w:val="000000"/>
        </w:rPr>
        <w:t>đồ dùng</w:t>
      </w:r>
      <w:r w:rsidRPr="00BF2196">
        <w:rPr>
          <w:color w:val="000000"/>
        </w:rPr>
        <w:t xml:space="preserve"> có số lượng trong phạm vi </w:t>
      </w:r>
      <w:r w:rsidR="005A2686" w:rsidRPr="00BF2196">
        <w:rPr>
          <w:color w:val="000000"/>
        </w:rPr>
        <w:t>3</w:t>
      </w:r>
      <w:r w:rsidRPr="00BF2196">
        <w:rPr>
          <w:color w:val="000000"/>
        </w:rPr>
        <w:t xml:space="preserve"> (</w:t>
      </w:r>
      <w:r w:rsidR="005A2686" w:rsidRPr="00BF2196">
        <w:rPr>
          <w:color w:val="000000"/>
        </w:rPr>
        <w:t>quần, áo</w:t>
      </w:r>
      <w:r w:rsidRPr="00BF2196">
        <w:rPr>
          <w:color w:val="000000"/>
        </w:rPr>
        <w:t>)</w:t>
      </w:r>
    </w:p>
    <w:p w14:paraId="1EAC8EFF" w14:textId="062ABF59" w:rsidR="002D56F7" w:rsidRPr="00BF2196" w:rsidRDefault="002D56F7" w:rsidP="002D56F7">
      <w:pPr>
        <w:shd w:val="clear" w:color="auto" w:fill="FFFFFF"/>
        <w:spacing w:line="276" w:lineRule="auto"/>
        <w:jc w:val="both"/>
        <w:rPr>
          <w:rFonts w:ascii="Arial" w:hAnsi="Arial" w:cs="Arial"/>
          <w:color w:val="000000"/>
        </w:rPr>
      </w:pPr>
      <w:r w:rsidRPr="00BF2196">
        <w:rPr>
          <w:color w:val="000000"/>
        </w:rPr>
        <w:t xml:space="preserve">- Mỗi trẻ có </w:t>
      </w:r>
      <w:r w:rsidR="005A2686" w:rsidRPr="00BF2196">
        <w:rPr>
          <w:color w:val="000000"/>
        </w:rPr>
        <w:t>3 quần</w:t>
      </w:r>
      <w:r w:rsidRPr="00BF2196">
        <w:rPr>
          <w:color w:val="000000"/>
        </w:rPr>
        <w:t xml:space="preserve"> để luyện tập</w:t>
      </w:r>
    </w:p>
    <w:p w14:paraId="5CF691A5" w14:textId="0F58D9A3" w:rsidR="002D56F7" w:rsidRPr="00BF2196" w:rsidRDefault="002D56F7" w:rsidP="002D56F7">
      <w:pPr>
        <w:shd w:val="clear" w:color="auto" w:fill="FFFFFF"/>
        <w:spacing w:line="276" w:lineRule="auto"/>
        <w:jc w:val="both"/>
        <w:rPr>
          <w:rFonts w:ascii="Arial" w:hAnsi="Arial" w:cs="Arial"/>
          <w:color w:val="000000"/>
        </w:rPr>
      </w:pPr>
      <w:r w:rsidRPr="00BF2196">
        <w:rPr>
          <w:color w:val="000000"/>
        </w:rPr>
        <w:t>- Thẻ chấm tròn 1, 2, 3</w:t>
      </w:r>
    </w:p>
    <w:p w14:paraId="7A3E4BF1" w14:textId="0652441C" w:rsidR="002D56F7" w:rsidRPr="00BF2196" w:rsidRDefault="002D56F7" w:rsidP="002D56F7">
      <w:pPr>
        <w:shd w:val="clear" w:color="auto" w:fill="FFFFFF"/>
        <w:spacing w:line="276" w:lineRule="auto"/>
        <w:jc w:val="both"/>
        <w:rPr>
          <w:color w:val="000000"/>
        </w:rPr>
      </w:pPr>
      <w:r w:rsidRPr="00BF2196">
        <w:rPr>
          <w:color w:val="000000"/>
        </w:rPr>
        <w:t xml:space="preserve">- Tranh lô tô các </w:t>
      </w:r>
      <w:r w:rsidR="005A2686" w:rsidRPr="00BF2196">
        <w:rPr>
          <w:color w:val="000000"/>
        </w:rPr>
        <w:t>loại quần áo</w:t>
      </w:r>
    </w:p>
    <w:p w14:paraId="542CB4EC" w14:textId="7F83CD57" w:rsidR="00750D09" w:rsidRPr="00BF2196" w:rsidRDefault="00750D09" w:rsidP="002D56F7">
      <w:pPr>
        <w:shd w:val="clear" w:color="auto" w:fill="FFFFFF"/>
        <w:spacing w:line="276" w:lineRule="auto"/>
        <w:jc w:val="both"/>
        <w:rPr>
          <w:rFonts w:ascii="Arial" w:hAnsi="Arial" w:cs="Arial"/>
          <w:color w:val="000000"/>
        </w:rPr>
      </w:pPr>
      <w:r w:rsidRPr="00BF2196">
        <w:rPr>
          <w:color w:val="000000"/>
        </w:rPr>
        <w:t>- 2 bảng: một số đồ chơi</w:t>
      </w:r>
    </w:p>
    <w:p w14:paraId="42F4570F" w14:textId="77777777" w:rsidR="002D56F7" w:rsidRPr="000E7711" w:rsidRDefault="002D56F7" w:rsidP="002D56F7">
      <w:pPr>
        <w:spacing w:line="276" w:lineRule="auto"/>
        <w:rPr>
          <w:b/>
        </w:rPr>
      </w:pPr>
      <w:r w:rsidRPr="000E7711">
        <w:rPr>
          <w:b/>
        </w:rPr>
        <w:t>III. Tiến hành</w:t>
      </w:r>
    </w:p>
    <w:p w14:paraId="32BCB3B1" w14:textId="66445F38" w:rsidR="002D56F7" w:rsidRPr="00BF2196" w:rsidRDefault="002D56F7" w:rsidP="002D56F7">
      <w:pPr>
        <w:shd w:val="clear" w:color="auto" w:fill="FFFFFF"/>
        <w:spacing w:line="276" w:lineRule="auto"/>
        <w:jc w:val="both"/>
        <w:rPr>
          <w:rFonts w:ascii="Arial" w:hAnsi="Arial" w:cs="Arial"/>
          <w:color w:val="000000"/>
        </w:rPr>
      </w:pPr>
      <w:r w:rsidRPr="00BF2196">
        <w:rPr>
          <w:b/>
          <w:bCs/>
          <w:color w:val="000000"/>
        </w:rPr>
        <w:t>* HĐ 1:</w:t>
      </w:r>
      <w:r w:rsidR="007B455D" w:rsidRPr="00BF2196">
        <w:rPr>
          <w:b/>
          <w:bCs/>
          <w:color w:val="000000"/>
        </w:rPr>
        <w:t xml:space="preserve"> Ôn đếm  đến 2</w:t>
      </w:r>
      <w:r w:rsidRPr="00BF2196">
        <w:rPr>
          <w:b/>
          <w:bCs/>
          <w:color w:val="000000"/>
        </w:rPr>
        <w:t xml:space="preserve"> </w:t>
      </w:r>
    </w:p>
    <w:p w14:paraId="0C464D98" w14:textId="5B22E56A" w:rsidR="002D56F7" w:rsidRPr="00BF2196" w:rsidRDefault="002D56F7" w:rsidP="002D56F7">
      <w:pPr>
        <w:shd w:val="clear" w:color="auto" w:fill="FFFFFF"/>
        <w:spacing w:line="276" w:lineRule="auto"/>
        <w:jc w:val="both"/>
        <w:rPr>
          <w:rFonts w:ascii="Arial" w:hAnsi="Arial" w:cs="Arial"/>
          <w:color w:val="000000"/>
        </w:rPr>
      </w:pPr>
      <w:r w:rsidRPr="00BF2196">
        <w:rPr>
          <w:color w:val="000000"/>
        </w:rPr>
        <w:t>+ Cô cho trẻ hát bài “</w:t>
      </w:r>
      <w:r w:rsidR="005A2686" w:rsidRPr="00BF2196">
        <w:rPr>
          <w:color w:val="000000"/>
        </w:rPr>
        <w:t>Lớp chúng mình</w:t>
      </w:r>
      <w:r w:rsidRPr="00BF2196">
        <w:rPr>
          <w:color w:val="000000"/>
        </w:rPr>
        <w:t>”</w:t>
      </w:r>
    </w:p>
    <w:p w14:paraId="001B6DDB" w14:textId="77777777" w:rsidR="002D56F7" w:rsidRPr="00BF2196" w:rsidRDefault="002D56F7" w:rsidP="002D56F7">
      <w:pPr>
        <w:shd w:val="clear" w:color="auto" w:fill="FFFFFF"/>
        <w:spacing w:line="276" w:lineRule="auto"/>
        <w:jc w:val="both"/>
        <w:rPr>
          <w:rFonts w:ascii="Arial" w:hAnsi="Arial" w:cs="Arial"/>
          <w:color w:val="000000"/>
        </w:rPr>
      </w:pPr>
      <w:r w:rsidRPr="00BF2196">
        <w:rPr>
          <w:color w:val="000000"/>
        </w:rPr>
        <w:t>- Trò chuyện về bài hát</w:t>
      </w:r>
    </w:p>
    <w:p w14:paraId="37520F6D" w14:textId="57ADC98A" w:rsidR="002D56F7" w:rsidRPr="00BF2196" w:rsidRDefault="005A2686" w:rsidP="002D56F7">
      <w:pPr>
        <w:shd w:val="clear" w:color="auto" w:fill="FFFFFF"/>
        <w:spacing w:line="276" w:lineRule="auto"/>
        <w:jc w:val="both"/>
        <w:rPr>
          <w:color w:val="000000"/>
        </w:rPr>
      </w:pPr>
      <w:r w:rsidRPr="00BF2196">
        <w:rPr>
          <w:color w:val="000000"/>
        </w:rPr>
        <w:t>- Hôm nay cô cháu mình cùng nhau gấp ngọn quần</w:t>
      </w:r>
      <w:r w:rsidR="00E94274" w:rsidRPr="00BF2196">
        <w:rPr>
          <w:color w:val="000000"/>
        </w:rPr>
        <w:t>,</w:t>
      </w:r>
      <w:r w:rsidRPr="00BF2196">
        <w:rPr>
          <w:color w:val="000000"/>
        </w:rPr>
        <w:t xml:space="preserve"> áo nhé</w:t>
      </w:r>
    </w:p>
    <w:p w14:paraId="7B8F2CA5" w14:textId="54659263" w:rsidR="002D56F7" w:rsidRPr="00BF2196" w:rsidRDefault="00E94274" w:rsidP="002D56F7">
      <w:pPr>
        <w:shd w:val="clear" w:color="auto" w:fill="FFFFFF"/>
        <w:spacing w:line="276" w:lineRule="auto"/>
        <w:jc w:val="both"/>
        <w:rPr>
          <w:rFonts w:ascii="Arial" w:hAnsi="Arial" w:cs="Arial"/>
          <w:color w:val="000000"/>
        </w:rPr>
      </w:pPr>
      <w:r w:rsidRPr="00BF2196">
        <w:rPr>
          <w:color w:val="000000"/>
        </w:rPr>
        <w:t>-</w:t>
      </w:r>
      <w:r w:rsidR="002D56F7" w:rsidRPr="00BF2196">
        <w:rPr>
          <w:color w:val="000000"/>
        </w:rPr>
        <w:t xml:space="preserve"> Các cháu hãy nhìn xem cái gì đây? (</w:t>
      </w:r>
      <w:r w:rsidRPr="00BF2196">
        <w:rPr>
          <w:color w:val="000000"/>
        </w:rPr>
        <w:t xml:space="preserve"> quần, áo</w:t>
      </w:r>
      <w:r w:rsidR="002D56F7" w:rsidRPr="00BF2196">
        <w:rPr>
          <w:color w:val="000000"/>
        </w:rPr>
        <w:t>)</w:t>
      </w:r>
    </w:p>
    <w:p w14:paraId="3EB0A968" w14:textId="756ED8CD" w:rsidR="002D56F7" w:rsidRPr="00BF2196" w:rsidRDefault="00E94274" w:rsidP="002D56F7">
      <w:pPr>
        <w:shd w:val="clear" w:color="auto" w:fill="FFFFFF"/>
        <w:spacing w:line="276" w:lineRule="auto"/>
        <w:jc w:val="both"/>
        <w:rPr>
          <w:rFonts w:ascii="Arial" w:hAnsi="Arial" w:cs="Arial"/>
          <w:color w:val="000000"/>
        </w:rPr>
      </w:pPr>
      <w:r w:rsidRPr="00BF2196">
        <w:rPr>
          <w:color w:val="000000"/>
        </w:rPr>
        <w:t>- Có bao</w:t>
      </w:r>
      <w:r w:rsidR="00B84566">
        <w:rPr>
          <w:color w:val="000000"/>
        </w:rPr>
        <w:t xml:space="preserve"> nhiêu</w:t>
      </w:r>
      <w:r w:rsidRPr="00BF2196">
        <w:rPr>
          <w:color w:val="000000"/>
        </w:rPr>
        <w:t xml:space="preserve"> cái quần</w:t>
      </w:r>
      <w:r w:rsidR="002D56F7" w:rsidRPr="00BF2196">
        <w:rPr>
          <w:color w:val="000000"/>
        </w:rPr>
        <w:t>? (Trẻ đếm 1-</w:t>
      </w:r>
      <w:r w:rsidRPr="00BF2196">
        <w:rPr>
          <w:color w:val="000000"/>
        </w:rPr>
        <w:t>2</w:t>
      </w:r>
      <w:r w:rsidR="002D56F7" w:rsidRPr="00BF2196">
        <w:rPr>
          <w:color w:val="000000"/>
        </w:rPr>
        <w:t>)</w:t>
      </w:r>
    </w:p>
    <w:p w14:paraId="1A5FD12D" w14:textId="0208235E" w:rsidR="002D56F7" w:rsidRPr="00BF2196" w:rsidRDefault="002D56F7" w:rsidP="002D56F7">
      <w:pPr>
        <w:shd w:val="clear" w:color="auto" w:fill="FFFFFF"/>
        <w:spacing w:line="276" w:lineRule="auto"/>
        <w:jc w:val="both"/>
        <w:rPr>
          <w:rFonts w:ascii="Arial" w:hAnsi="Arial" w:cs="Arial"/>
          <w:color w:val="000000"/>
        </w:rPr>
      </w:pPr>
      <w:r w:rsidRPr="00BF2196">
        <w:rPr>
          <w:color w:val="000000"/>
        </w:rPr>
        <w:t xml:space="preserve">- Vậy </w:t>
      </w:r>
      <w:r w:rsidR="00E94274" w:rsidRPr="00BF2196">
        <w:rPr>
          <w:color w:val="000000"/>
        </w:rPr>
        <w:t xml:space="preserve">2 cái quần </w:t>
      </w:r>
      <w:r w:rsidRPr="00BF2196">
        <w:rPr>
          <w:color w:val="000000"/>
        </w:rPr>
        <w:t>tương ứng với thẻ có mấy chấm tròn ?</w:t>
      </w:r>
    </w:p>
    <w:p w14:paraId="68E86F61" w14:textId="642B9363" w:rsidR="002D56F7" w:rsidRPr="00BF2196" w:rsidRDefault="007B455D" w:rsidP="002D56F7">
      <w:pPr>
        <w:shd w:val="clear" w:color="auto" w:fill="FFFFFF"/>
        <w:spacing w:line="276" w:lineRule="auto"/>
        <w:jc w:val="both"/>
        <w:rPr>
          <w:rFonts w:ascii="Arial" w:hAnsi="Arial" w:cs="Arial"/>
          <w:color w:val="000000"/>
        </w:rPr>
      </w:pPr>
      <w:r w:rsidRPr="00BF2196">
        <w:rPr>
          <w:color w:val="000000"/>
        </w:rPr>
        <w:t>- Các con</w:t>
      </w:r>
      <w:r w:rsidR="002D56F7" w:rsidRPr="00BF2196">
        <w:rPr>
          <w:color w:val="000000"/>
        </w:rPr>
        <w:t xml:space="preserve"> hãy nhìn xem có bao nhiêu</w:t>
      </w:r>
      <w:r w:rsidR="00E94274" w:rsidRPr="00BF2196">
        <w:rPr>
          <w:color w:val="000000"/>
        </w:rPr>
        <w:t xml:space="preserve"> cái áo</w:t>
      </w:r>
      <w:r w:rsidR="002D56F7" w:rsidRPr="00BF2196">
        <w:rPr>
          <w:color w:val="000000"/>
        </w:rPr>
        <w:t>?(Trẻ đếm 1-2)</w:t>
      </w:r>
    </w:p>
    <w:p w14:paraId="3805D9BE" w14:textId="77777777" w:rsidR="002D56F7" w:rsidRPr="00BF2196" w:rsidRDefault="002D56F7" w:rsidP="002D56F7">
      <w:pPr>
        <w:shd w:val="clear" w:color="auto" w:fill="FFFFFF"/>
        <w:spacing w:line="276" w:lineRule="auto"/>
        <w:jc w:val="both"/>
        <w:rPr>
          <w:rFonts w:ascii="Arial" w:hAnsi="Arial" w:cs="Arial"/>
          <w:color w:val="000000"/>
        </w:rPr>
      </w:pPr>
      <w:r w:rsidRPr="00BF2196">
        <w:rPr>
          <w:color w:val="000000"/>
        </w:rPr>
        <w:t>- Các cháu hãy nhìn xem cô có thẻ mấy chấm tròn đây?</w:t>
      </w:r>
    </w:p>
    <w:p w14:paraId="537F3161" w14:textId="2B28DD14" w:rsidR="002D56F7" w:rsidRPr="00BF2196" w:rsidRDefault="002D56F7" w:rsidP="002D56F7">
      <w:pPr>
        <w:shd w:val="clear" w:color="auto" w:fill="FFFFFF"/>
        <w:spacing w:line="276" w:lineRule="auto"/>
        <w:jc w:val="both"/>
        <w:rPr>
          <w:rFonts w:ascii="Arial" w:hAnsi="Arial" w:cs="Arial"/>
          <w:color w:val="000000"/>
        </w:rPr>
      </w:pPr>
      <w:r w:rsidRPr="00BF2196">
        <w:rPr>
          <w:color w:val="000000"/>
        </w:rPr>
        <w:t xml:space="preserve">- Vậy làm thế nào để số </w:t>
      </w:r>
      <w:r w:rsidR="00E94274" w:rsidRPr="00BF2196">
        <w:rPr>
          <w:color w:val="000000"/>
        </w:rPr>
        <w:t>áo</w:t>
      </w:r>
      <w:r w:rsidRPr="00BF2196">
        <w:rPr>
          <w:color w:val="000000"/>
        </w:rPr>
        <w:t xml:space="preserve"> bằng với số thẻ của cô?( Thêm vào 1</w:t>
      </w:r>
      <w:r w:rsidR="00E94274" w:rsidRPr="00BF2196">
        <w:rPr>
          <w:color w:val="000000"/>
        </w:rPr>
        <w:t xml:space="preserve"> cái áo</w:t>
      </w:r>
      <w:r w:rsidRPr="00BF2196">
        <w:rPr>
          <w:color w:val="000000"/>
        </w:rPr>
        <w:t>)</w:t>
      </w:r>
    </w:p>
    <w:p w14:paraId="51962A88" w14:textId="187D36AF" w:rsidR="002D56F7" w:rsidRPr="00BF2196" w:rsidRDefault="002D56F7" w:rsidP="002D56F7">
      <w:pPr>
        <w:shd w:val="clear" w:color="auto" w:fill="FFFFFF"/>
        <w:spacing w:line="276" w:lineRule="auto"/>
        <w:jc w:val="both"/>
        <w:rPr>
          <w:rFonts w:ascii="Arial" w:hAnsi="Arial" w:cs="Arial"/>
          <w:color w:val="000000"/>
        </w:rPr>
      </w:pPr>
      <w:r w:rsidRPr="00BF2196">
        <w:rPr>
          <w:color w:val="000000"/>
        </w:rPr>
        <w:t xml:space="preserve">- 1 bạn lên lấy giúp cô 1 </w:t>
      </w:r>
      <w:r w:rsidR="00E94274" w:rsidRPr="00BF2196">
        <w:rPr>
          <w:color w:val="000000"/>
        </w:rPr>
        <w:t>cái áo</w:t>
      </w:r>
      <w:r w:rsidRPr="00BF2196">
        <w:rPr>
          <w:color w:val="000000"/>
        </w:rPr>
        <w:t xml:space="preserve"> nào!</w:t>
      </w:r>
    </w:p>
    <w:p w14:paraId="08EA8A83" w14:textId="774C7975" w:rsidR="002D56F7" w:rsidRPr="00BF2196" w:rsidRDefault="002D56F7" w:rsidP="002D56F7">
      <w:pPr>
        <w:shd w:val="clear" w:color="auto" w:fill="FFFFFF"/>
        <w:spacing w:line="276" w:lineRule="auto"/>
        <w:jc w:val="both"/>
        <w:rPr>
          <w:rFonts w:ascii="Arial" w:hAnsi="Arial" w:cs="Arial"/>
          <w:color w:val="000000"/>
        </w:rPr>
      </w:pPr>
      <w:r w:rsidRPr="00BF2196">
        <w:rPr>
          <w:color w:val="000000"/>
        </w:rPr>
        <w:lastRenderedPageBreak/>
        <w:t xml:space="preserve">- Cho trẻ đếm lại số </w:t>
      </w:r>
      <w:r w:rsidR="00E94274" w:rsidRPr="00BF2196">
        <w:rPr>
          <w:color w:val="000000"/>
        </w:rPr>
        <w:t>áo</w:t>
      </w:r>
    </w:p>
    <w:p w14:paraId="28D074AB" w14:textId="177FE508" w:rsidR="002D56F7" w:rsidRPr="00BF2196" w:rsidRDefault="002D56F7" w:rsidP="002D56F7">
      <w:pPr>
        <w:shd w:val="clear" w:color="auto" w:fill="FFFFFF"/>
        <w:spacing w:line="276" w:lineRule="auto"/>
        <w:jc w:val="both"/>
        <w:rPr>
          <w:rFonts w:ascii="Arial" w:hAnsi="Arial" w:cs="Arial"/>
          <w:color w:val="000000"/>
        </w:rPr>
      </w:pPr>
      <w:r w:rsidRPr="00BF2196">
        <w:rPr>
          <w:color w:val="000000"/>
        </w:rPr>
        <w:t>- Trẻ vui hát “</w:t>
      </w:r>
      <w:r w:rsidR="00E94274" w:rsidRPr="00BF2196">
        <w:rPr>
          <w:color w:val="000000"/>
        </w:rPr>
        <w:t xml:space="preserve"> Lớp chúng mình</w:t>
      </w:r>
      <w:r w:rsidRPr="00BF2196">
        <w:rPr>
          <w:color w:val="000000"/>
        </w:rPr>
        <w:t xml:space="preserve">” đi về chổ ngồi thành hình chữ U.(Cô phát rổ cho mỗi trẻ </w:t>
      </w:r>
      <w:r w:rsidR="00E94274" w:rsidRPr="00BF2196">
        <w:rPr>
          <w:color w:val="000000"/>
        </w:rPr>
        <w:t>có 3 cái áo</w:t>
      </w:r>
      <w:r w:rsidRPr="00BF2196">
        <w:rPr>
          <w:color w:val="000000"/>
        </w:rPr>
        <w:t xml:space="preserve"> , thẻ chấm tròn)</w:t>
      </w:r>
    </w:p>
    <w:p w14:paraId="60189CFC" w14:textId="3FF09853" w:rsidR="002D56F7" w:rsidRPr="00BF2196" w:rsidRDefault="002D56F7" w:rsidP="002D56F7">
      <w:pPr>
        <w:shd w:val="clear" w:color="auto" w:fill="FFFFFF"/>
        <w:spacing w:line="276" w:lineRule="auto"/>
        <w:jc w:val="both"/>
        <w:rPr>
          <w:rFonts w:ascii="Arial" w:hAnsi="Arial" w:cs="Arial"/>
          <w:color w:val="000000"/>
        </w:rPr>
      </w:pPr>
      <w:r w:rsidRPr="00BF2196">
        <w:rPr>
          <w:b/>
          <w:bCs/>
          <w:color w:val="000000"/>
        </w:rPr>
        <w:t xml:space="preserve">* HĐ </w:t>
      </w:r>
      <w:r w:rsidR="007B455D" w:rsidRPr="00BF2196">
        <w:rPr>
          <w:b/>
          <w:bCs/>
          <w:color w:val="000000"/>
        </w:rPr>
        <w:t>2</w:t>
      </w:r>
      <w:r w:rsidRPr="00BF2196">
        <w:rPr>
          <w:b/>
          <w:bCs/>
          <w:color w:val="000000"/>
        </w:rPr>
        <w:t xml:space="preserve">: Đếm đến </w:t>
      </w:r>
      <w:r w:rsidR="00E94274" w:rsidRPr="00BF2196">
        <w:rPr>
          <w:b/>
          <w:bCs/>
          <w:color w:val="000000"/>
        </w:rPr>
        <w:t>3</w:t>
      </w:r>
      <w:r w:rsidRPr="00BF2196">
        <w:rPr>
          <w:b/>
          <w:bCs/>
          <w:color w:val="000000"/>
        </w:rPr>
        <w:t xml:space="preserve"> Nhận biết các nhóm có </w:t>
      </w:r>
      <w:r w:rsidR="00E94274" w:rsidRPr="00BF2196">
        <w:rPr>
          <w:b/>
          <w:bCs/>
          <w:color w:val="000000"/>
        </w:rPr>
        <w:t>3</w:t>
      </w:r>
      <w:r w:rsidRPr="00BF2196">
        <w:rPr>
          <w:b/>
          <w:bCs/>
          <w:color w:val="000000"/>
        </w:rPr>
        <w:t xml:space="preserve"> đối tượng</w:t>
      </w:r>
    </w:p>
    <w:p w14:paraId="2B4B59B9" w14:textId="15D84EE2" w:rsidR="002D56F7" w:rsidRPr="00BF2196" w:rsidRDefault="002D56F7" w:rsidP="002D56F7">
      <w:pPr>
        <w:shd w:val="clear" w:color="auto" w:fill="FFFFFF"/>
        <w:spacing w:line="276" w:lineRule="auto"/>
        <w:rPr>
          <w:color w:val="000000"/>
        </w:rPr>
      </w:pPr>
      <w:r w:rsidRPr="00BF2196">
        <w:rPr>
          <w:color w:val="000000"/>
        </w:rPr>
        <w:t>-Trên tay cô có</w:t>
      </w:r>
      <w:r w:rsidR="00E94274" w:rsidRPr="00BF2196">
        <w:rPr>
          <w:color w:val="000000"/>
        </w:rPr>
        <w:t xml:space="preserve"> cái</w:t>
      </w:r>
      <w:r w:rsidRPr="00BF2196">
        <w:rPr>
          <w:color w:val="000000"/>
        </w:rPr>
        <w:t xml:space="preserve"> gì đây?(</w:t>
      </w:r>
      <w:r w:rsidR="00E94274" w:rsidRPr="00BF2196">
        <w:rPr>
          <w:color w:val="000000"/>
        </w:rPr>
        <w:t xml:space="preserve"> Cái áo</w:t>
      </w:r>
      <w:r w:rsidRPr="00BF2196">
        <w:rPr>
          <w:color w:val="000000"/>
        </w:rPr>
        <w:t>)</w:t>
      </w:r>
    </w:p>
    <w:p w14:paraId="04BDD073" w14:textId="4CEC442B" w:rsidR="002D56F7" w:rsidRPr="00BF2196" w:rsidRDefault="002D56F7" w:rsidP="002D56F7">
      <w:pPr>
        <w:shd w:val="clear" w:color="auto" w:fill="FFFFFF"/>
        <w:spacing w:line="276" w:lineRule="auto"/>
        <w:rPr>
          <w:color w:val="000000"/>
        </w:rPr>
      </w:pPr>
      <w:r w:rsidRPr="00BF2196">
        <w:rPr>
          <w:color w:val="000000"/>
        </w:rPr>
        <w:t xml:space="preserve">- Cô gắn </w:t>
      </w:r>
      <w:r w:rsidR="00E94274" w:rsidRPr="00BF2196">
        <w:rPr>
          <w:color w:val="000000"/>
        </w:rPr>
        <w:t>3 cái áo</w:t>
      </w:r>
      <w:r w:rsidRPr="00BF2196">
        <w:rPr>
          <w:color w:val="000000"/>
        </w:rPr>
        <w:t xml:space="preserve"> lên vừa gắn cô vừa hướng dẫn trẻ cô gắn từ trái qua phải và gắn thẳng hàng</w:t>
      </w:r>
    </w:p>
    <w:p w14:paraId="00F26EC6" w14:textId="4EA7FCDA" w:rsidR="002D56F7" w:rsidRPr="00BF2196" w:rsidRDefault="002D56F7" w:rsidP="002D56F7">
      <w:pPr>
        <w:shd w:val="clear" w:color="auto" w:fill="FFFFFF"/>
        <w:spacing w:line="276" w:lineRule="auto"/>
        <w:rPr>
          <w:color w:val="000000"/>
        </w:rPr>
      </w:pPr>
      <w:r w:rsidRPr="00BF2196">
        <w:rPr>
          <w:color w:val="000000"/>
        </w:rPr>
        <w:t>- Bây giờ lớp cùng</w:t>
      </w:r>
      <w:r w:rsidR="00B84566">
        <w:rPr>
          <w:color w:val="000000"/>
        </w:rPr>
        <w:t xml:space="preserve"> đếm xem cô có bao nhiêu cái áo nhé. ( Rèn cho trẻ đếm 1-</w:t>
      </w:r>
      <w:r w:rsidRPr="00BF2196">
        <w:rPr>
          <w:color w:val="000000"/>
        </w:rPr>
        <w:t>3)</w:t>
      </w:r>
    </w:p>
    <w:p w14:paraId="6F904EBC" w14:textId="77777777" w:rsidR="002D56F7" w:rsidRPr="00BF2196" w:rsidRDefault="002D56F7" w:rsidP="002D56F7">
      <w:pPr>
        <w:shd w:val="clear" w:color="auto" w:fill="FFFFFF"/>
        <w:spacing w:line="276" w:lineRule="auto"/>
        <w:rPr>
          <w:color w:val="000000"/>
        </w:rPr>
      </w:pPr>
      <w:r w:rsidRPr="00BF2196">
        <w:rPr>
          <w:color w:val="000000"/>
        </w:rPr>
        <w:t>- Cô cho tổ nhóm cá nhân trẻ đếm</w:t>
      </w:r>
    </w:p>
    <w:p w14:paraId="0E2973F8" w14:textId="77777777" w:rsidR="002D56F7" w:rsidRPr="00BF2196" w:rsidRDefault="002D56F7" w:rsidP="002D56F7">
      <w:pPr>
        <w:shd w:val="clear" w:color="auto" w:fill="FFFFFF"/>
        <w:spacing w:line="276" w:lineRule="auto"/>
        <w:rPr>
          <w:color w:val="000000"/>
        </w:rPr>
      </w:pPr>
      <w:r w:rsidRPr="00BF2196">
        <w:rPr>
          <w:color w:val="000000"/>
        </w:rPr>
        <w:t>+ Trẻ thực hiện</w:t>
      </w:r>
    </w:p>
    <w:p w14:paraId="67529EDF" w14:textId="5F2760F3" w:rsidR="002D56F7" w:rsidRPr="00BF2196" w:rsidRDefault="002D56F7" w:rsidP="002D56F7">
      <w:pPr>
        <w:shd w:val="clear" w:color="auto" w:fill="FFFFFF"/>
        <w:spacing w:line="276" w:lineRule="auto"/>
        <w:rPr>
          <w:color w:val="000000"/>
        </w:rPr>
      </w:pPr>
      <w:r w:rsidRPr="00BF2196">
        <w:rPr>
          <w:color w:val="000000"/>
        </w:rPr>
        <w:t xml:space="preserve">- Bây giờ  hãy giúp </w:t>
      </w:r>
      <w:r w:rsidR="00E94274" w:rsidRPr="00BF2196">
        <w:rPr>
          <w:color w:val="000000"/>
        </w:rPr>
        <w:t xml:space="preserve">cô phơi áo </w:t>
      </w:r>
      <w:r w:rsidRPr="00BF2196">
        <w:rPr>
          <w:color w:val="000000"/>
        </w:rPr>
        <w:t>ra nào</w:t>
      </w:r>
    </w:p>
    <w:p w14:paraId="67A5D08A" w14:textId="43DD74FB" w:rsidR="002D56F7" w:rsidRPr="00BF2196" w:rsidRDefault="002D56F7" w:rsidP="002D56F7">
      <w:pPr>
        <w:shd w:val="clear" w:color="auto" w:fill="FFFFFF"/>
        <w:spacing w:line="276" w:lineRule="auto"/>
        <w:rPr>
          <w:color w:val="000000"/>
        </w:rPr>
      </w:pPr>
      <w:r w:rsidRPr="00BF2196">
        <w:rPr>
          <w:color w:val="000000"/>
        </w:rPr>
        <w:t xml:space="preserve">- Cô hướng dẫn trẻ xếp lô tô </w:t>
      </w:r>
      <w:r w:rsidR="00DC0431" w:rsidRPr="00BF2196">
        <w:rPr>
          <w:color w:val="000000"/>
        </w:rPr>
        <w:t>áo</w:t>
      </w:r>
      <w:r w:rsidRPr="00BF2196">
        <w:rPr>
          <w:color w:val="000000"/>
        </w:rPr>
        <w:t xml:space="preserve"> ra dải giấy theo chiều từ trái sang phải</w:t>
      </w:r>
    </w:p>
    <w:p w14:paraId="5F3E1DD1" w14:textId="0BFBFF7C" w:rsidR="002D56F7" w:rsidRPr="00BF2196" w:rsidRDefault="002D56F7" w:rsidP="002D56F7">
      <w:pPr>
        <w:shd w:val="clear" w:color="auto" w:fill="FFFFFF"/>
        <w:spacing w:line="276" w:lineRule="auto"/>
        <w:rPr>
          <w:color w:val="000000"/>
        </w:rPr>
      </w:pPr>
      <w:r w:rsidRPr="00BF2196">
        <w:rPr>
          <w:color w:val="000000"/>
        </w:rPr>
        <w:t>- Bây giờ các con hãy đếm xem có bao  nhiêu</w:t>
      </w:r>
      <w:r w:rsidR="00DC0431" w:rsidRPr="00BF2196">
        <w:rPr>
          <w:color w:val="000000"/>
        </w:rPr>
        <w:t xml:space="preserve"> cái áo</w:t>
      </w:r>
      <w:r w:rsidRPr="00BF2196">
        <w:rPr>
          <w:color w:val="000000"/>
        </w:rPr>
        <w:t>?(Trẻ đếm 1-2-3)</w:t>
      </w:r>
    </w:p>
    <w:p w14:paraId="6D0AB30A" w14:textId="65348DE0" w:rsidR="002D56F7" w:rsidRPr="00BF2196" w:rsidRDefault="002D56F7" w:rsidP="002D56F7">
      <w:pPr>
        <w:shd w:val="clear" w:color="auto" w:fill="FFFFFF"/>
        <w:spacing w:line="276" w:lineRule="auto"/>
        <w:rPr>
          <w:color w:val="000000"/>
        </w:rPr>
      </w:pPr>
      <w:r w:rsidRPr="00BF2196">
        <w:rPr>
          <w:color w:val="000000"/>
        </w:rPr>
        <w:t xml:space="preserve">- </w:t>
      </w:r>
      <w:r w:rsidR="00DC0431" w:rsidRPr="00BF2196">
        <w:rPr>
          <w:color w:val="000000"/>
        </w:rPr>
        <w:t>3 cái áo</w:t>
      </w:r>
      <w:r w:rsidRPr="00BF2196">
        <w:rPr>
          <w:color w:val="000000"/>
        </w:rPr>
        <w:t xml:space="preserve"> tương ứng với mấy chấm tròn.</w:t>
      </w:r>
    </w:p>
    <w:p w14:paraId="4E8377D9" w14:textId="5873F282" w:rsidR="002D56F7" w:rsidRPr="00BF2196" w:rsidRDefault="002D56F7" w:rsidP="002D56F7">
      <w:pPr>
        <w:shd w:val="clear" w:color="auto" w:fill="FFFFFF"/>
        <w:spacing w:line="276" w:lineRule="auto"/>
        <w:rPr>
          <w:color w:val="000000"/>
        </w:rPr>
      </w:pPr>
      <w:r w:rsidRPr="00BF2196">
        <w:rPr>
          <w:color w:val="000000"/>
        </w:rPr>
        <w:t xml:space="preserve">- Cả lớp hãy chọn thẻ có </w:t>
      </w:r>
      <w:r w:rsidR="00DC0431" w:rsidRPr="00BF2196">
        <w:rPr>
          <w:color w:val="000000"/>
        </w:rPr>
        <w:t>3</w:t>
      </w:r>
      <w:r w:rsidRPr="00BF2196">
        <w:rPr>
          <w:color w:val="000000"/>
        </w:rPr>
        <w:t xml:space="preserve"> chấm tròn và đặt bên cạnh cho cô nhé .</w:t>
      </w:r>
    </w:p>
    <w:p w14:paraId="2499AB5B" w14:textId="013AD202" w:rsidR="002D56F7" w:rsidRPr="00BF2196" w:rsidRDefault="002D56F7" w:rsidP="002D56F7">
      <w:pPr>
        <w:shd w:val="clear" w:color="auto" w:fill="FFFFFF"/>
        <w:spacing w:line="276" w:lineRule="auto"/>
        <w:rPr>
          <w:color w:val="000000"/>
        </w:rPr>
      </w:pPr>
      <w:r w:rsidRPr="00BF2196">
        <w:rPr>
          <w:color w:val="000000"/>
        </w:rPr>
        <w:t>- Cả lớp hãy đọc cùng cô “</w:t>
      </w:r>
      <w:r w:rsidR="00DC0431" w:rsidRPr="00BF2196">
        <w:rPr>
          <w:color w:val="000000"/>
        </w:rPr>
        <w:t>3 cái áo</w:t>
      </w:r>
      <w:r w:rsidRPr="00BF2196">
        <w:rPr>
          <w:color w:val="000000"/>
        </w:rPr>
        <w:t>”</w:t>
      </w:r>
    </w:p>
    <w:p w14:paraId="364F8EA3" w14:textId="2680C360" w:rsidR="002D56F7" w:rsidRPr="00BF2196" w:rsidRDefault="002D56F7" w:rsidP="002D56F7">
      <w:pPr>
        <w:shd w:val="clear" w:color="auto" w:fill="FFFFFF"/>
        <w:spacing w:line="276" w:lineRule="auto"/>
        <w:rPr>
          <w:color w:val="000000"/>
        </w:rPr>
      </w:pPr>
      <w:r w:rsidRPr="00BF2196">
        <w:rPr>
          <w:color w:val="000000"/>
        </w:rPr>
        <w:t>- Cả lớp, tổ, nhóm, cá nhân vừa chỉ và đọc đọc “</w:t>
      </w:r>
      <w:r w:rsidR="00DC0431" w:rsidRPr="00BF2196">
        <w:rPr>
          <w:color w:val="000000"/>
        </w:rPr>
        <w:t xml:space="preserve"> 3 cái áo</w:t>
      </w:r>
      <w:r w:rsidRPr="00BF2196">
        <w:rPr>
          <w:color w:val="000000"/>
        </w:rPr>
        <w:t>”</w:t>
      </w:r>
    </w:p>
    <w:p w14:paraId="251FCF1F" w14:textId="70B2D73E" w:rsidR="002D56F7" w:rsidRPr="00BF2196" w:rsidRDefault="002D56F7" w:rsidP="002D56F7">
      <w:pPr>
        <w:shd w:val="clear" w:color="auto" w:fill="FFFFFF"/>
        <w:spacing w:line="276" w:lineRule="auto"/>
        <w:rPr>
          <w:color w:val="000000"/>
        </w:rPr>
      </w:pPr>
      <w:r w:rsidRPr="00BF2196">
        <w:rPr>
          <w:color w:val="000000"/>
        </w:rPr>
        <w:t xml:space="preserve">- Cô cho trẻ cất dần số </w:t>
      </w:r>
      <w:r w:rsidR="00DC0431" w:rsidRPr="00BF2196">
        <w:rPr>
          <w:color w:val="000000"/>
        </w:rPr>
        <w:t>áo</w:t>
      </w:r>
      <w:r w:rsidRPr="00BF2196">
        <w:rPr>
          <w:color w:val="000000"/>
        </w:rPr>
        <w:t xml:space="preserve"> và nói số lượng sau khi cất</w:t>
      </w:r>
    </w:p>
    <w:p w14:paraId="50598BD0" w14:textId="2CAEA190" w:rsidR="002D56F7" w:rsidRPr="00BF2196" w:rsidRDefault="002D56F7" w:rsidP="002D56F7">
      <w:pPr>
        <w:shd w:val="clear" w:color="auto" w:fill="FFFFFF"/>
        <w:spacing w:line="276" w:lineRule="auto"/>
        <w:rPr>
          <w:color w:val="000000"/>
        </w:rPr>
      </w:pPr>
      <w:r w:rsidRPr="00BF2196">
        <w:rPr>
          <w:color w:val="000000"/>
        </w:rPr>
        <w:t xml:space="preserve">- Cô thưởng cho trẻ vỗ tay </w:t>
      </w:r>
      <w:r w:rsidR="00DC0431" w:rsidRPr="00BF2196">
        <w:rPr>
          <w:color w:val="000000"/>
        </w:rPr>
        <w:t>3</w:t>
      </w:r>
      <w:r w:rsidRPr="00BF2196">
        <w:rPr>
          <w:color w:val="000000"/>
        </w:rPr>
        <w:t xml:space="preserve"> tiếng</w:t>
      </w:r>
    </w:p>
    <w:p w14:paraId="16558335" w14:textId="4C0A3021" w:rsidR="002D56F7" w:rsidRPr="00BF2196" w:rsidRDefault="002D56F7" w:rsidP="002D56F7">
      <w:pPr>
        <w:shd w:val="clear" w:color="auto" w:fill="FFFFFF"/>
        <w:spacing w:line="276" w:lineRule="auto"/>
        <w:rPr>
          <w:b/>
          <w:bCs/>
          <w:color w:val="000000"/>
          <w:lang w:val="pt-BR"/>
        </w:rPr>
      </w:pPr>
      <w:r w:rsidRPr="00BF2196">
        <w:rPr>
          <w:color w:val="000000"/>
        </w:rPr>
        <w:t>.</w:t>
      </w:r>
      <w:r w:rsidR="007B455D" w:rsidRPr="00BF2196">
        <w:rPr>
          <w:b/>
          <w:bCs/>
          <w:color w:val="000000"/>
          <w:lang w:val="pt-BR"/>
        </w:rPr>
        <w:t>HĐ 3</w:t>
      </w:r>
      <w:r w:rsidRPr="00BF2196">
        <w:rPr>
          <w:b/>
          <w:bCs/>
          <w:color w:val="000000"/>
          <w:lang w:val="pt-BR"/>
        </w:rPr>
        <w:t>:Trò chơi bé thích</w:t>
      </w:r>
    </w:p>
    <w:p w14:paraId="3D8917D6" w14:textId="77777777" w:rsidR="00DC0431" w:rsidRPr="00BF2196" w:rsidRDefault="00DC0431" w:rsidP="00DC0431">
      <w:pPr>
        <w:tabs>
          <w:tab w:val="left" w:pos="900"/>
          <w:tab w:val="left" w:pos="1080"/>
        </w:tabs>
        <w:rPr>
          <w:rFonts w:eastAsia="Arial"/>
          <w:b/>
          <w:i/>
          <w:lang w:val="pt-BR"/>
        </w:rPr>
      </w:pPr>
      <w:r w:rsidRPr="00BF2196">
        <w:rPr>
          <w:rFonts w:eastAsia="Arial"/>
          <w:b/>
          <w:i/>
          <w:lang w:val="pt-BR"/>
        </w:rPr>
        <w:t>- Trò chơi 2: Ai chọn đúng.</w:t>
      </w:r>
    </w:p>
    <w:p w14:paraId="4F644695" w14:textId="77777777" w:rsidR="00DC0431" w:rsidRPr="00BF2196" w:rsidRDefault="00DC0431" w:rsidP="00DC0431">
      <w:pPr>
        <w:tabs>
          <w:tab w:val="left" w:pos="900"/>
          <w:tab w:val="left" w:pos="1080"/>
        </w:tabs>
        <w:rPr>
          <w:rFonts w:eastAsia="Arial"/>
          <w:lang w:val="pt-BR"/>
        </w:rPr>
      </w:pPr>
      <w:r w:rsidRPr="00BF2196">
        <w:rPr>
          <w:rFonts w:eastAsia="Arial"/>
          <w:lang w:val="pt-BR"/>
        </w:rPr>
        <w:t>+ Cô giới thiệu cách chơi, luật chơi cho trẻ chơi 1 lần.</w:t>
      </w:r>
    </w:p>
    <w:p w14:paraId="54F493CD" w14:textId="77777777" w:rsidR="00DC0431" w:rsidRPr="00BF2196" w:rsidRDefault="00DC0431" w:rsidP="00DC0431">
      <w:pPr>
        <w:tabs>
          <w:tab w:val="left" w:pos="900"/>
          <w:tab w:val="left" w:pos="1080"/>
        </w:tabs>
        <w:rPr>
          <w:rFonts w:eastAsia="Arial"/>
          <w:lang w:val="pt-BR"/>
        </w:rPr>
      </w:pPr>
      <w:r w:rsidRPr="00BF2196">
        <w:rPr>
          <w:rFonts w:eastAsia="Arial"/>
          <w:lang w:val="pt-BR"/>
        </w:rPr>
        <w:t>+ Cách chơi: Cô chia lớp thành 2 đội, lần lượt từng thành viên của từng đội lên bật liên tục qua 3 ô và lấy món quà gắn tương ứng hoặc gắn thêm cho đủ với thẻ số trên bảng.</w:t>
      </w:r>
    </w:p>
    <w:p w14:paraId="45D6F8DD" w14:textId="77777777" w:rsidR="00DC0431" w:rsidRPr="00BF2196" w:rsidRDefault="00DC0431" w:rsidP="00DC0431">
      <w:pPr>
        <w:rPr>
          <w:rFonts w:eastAsia="Arial"/>
          <w:lang w:val="pt-BR"/>
        </w:rPr>
      </w:pPr>
      <w:r w:rsidRPr="00BF2196">
        <w:rPr>
          <w:rFonts w:eastAsia="Arial"/>
          <w:lang w:val="pt-BR"/>
        </w:rPr>
        <w:t>+ Luật chơi: Trẻ gắn đúng số lượng món quà tương ứng với thẻ số. Kết thúc trò chơi đội nào tìm được nhiều nhóm có món quà tương ứng với thẻ số hơn đội đó chiến thắng.</w:t>
      </w:r>
    </w:p>
    <w:p w14:paraId="7660FDDB" w14:textId="332B8B81" w:rsidR="002D56F7" w:rsidRPr="00BF2196" w:rsidRDefault="00DC0431" w:rsidP="00750D09">
      <w:pPr>
        <w:tabs>
          <w:tab w:val="left" w:pos="900"/>
          <w:tab w:val="left" w:pos="1080"/>
        </w:tabs>
        <w:rPr>
          <w:rFonts w:eastAsia="Arial"/>
          <w:lang w:val="pt-BR"/>
        </w:rPr>
      </w:pPr>
      <w:r w:rsidRPr="00BF2196">
        <w:rPr>
          <w:rFonts w:eastAsia="Arial"/>
          <w:lang w:val="pt-BR"/>
        </w:rPr>
        <w:t>.</w:t>
      </w:r>
      <w:r w:rsidR="002D56F7" w:rsidRPr="00BF2196">
        <w:rPr>
          <w:b/>
          <w:bCs/>
          <w:color w:val="000000"/>
          <w:lang w:val="pt-BR"/>
        </w:rPr>
        <w:t>+ TC 2: </w:t>
      </w:r>
      <w:r w:rsidR="002D56F7" w:rsidRPr="00BF2196">
        <w:rPr>
          <w:b/>
          <w:bCs/>
          <w:i/>
          <w:iCs/>
          <w:color w:val="000000"/>
          <w:lang w:val="pt-BR"/>
        </w:rPr>
        <w:t>“Kết bạn”</w:t>
      </w:r>
    </w:p>
    <w:p w14:paraId="01F7A3D6" w14:textId="4589D7E8" w:rsidR="002D56F7" w:rsidRPr="000E7711" w:rsidRDefault="002D56F7" w:rsidP="002D56F7">
      <w:pPr>
        <w:shd w:val="clear" w:color="auto" w:fill="FFFFFF"/>
        <w:spacing w:line="276" w:lineRule="auto"/>
        <w:rPr>
          <w:rFonts w:ascii="Arial" w:hAnsi="Arial" w:cs="Arial"/>
          <w:color w:val="000000"/>
          <w:lang w:val="pt-BR"/>
        </w:rPr>
      </w:pPr>
      <w:r w:rsidRPr="00BF2196">
        <w:rPr>
          <w:color w:val="000000"/>
          <w:lang w:val="pt-BR"/>
        </w:rPr>
        <w:t xml:space="preserve">- Cho trẻ cùng đi chơi và hát khi có hiệu lệnh của cô trẻ phải kết một nhóm có </w:t>
      </w:r>
      <w:r w:rsidR="00750D09" w:rsidRPr="00BF2196">
        <w:rPr>
          <w:color w:val="000000"/>
          <w:lang w:val="pt-BR"/>
        </w:rPr>
        <w:t>3</w:t>
      </w:r>
      <w:r w:rsidRPr="00BF2196">
        <w:rPr>
          <w:color w:val="000000"/>
          <w:lang w:val="pt-BR"/>
        </w:rPr>
        <w:t xml:space="preserve"> bạn</w:t>
      </w:r>
    </w:p>
    <w:p w14:paraId="1455042A" w14:textId="77777777" w:rsidR="002D56F7" w:rsidRPr="00BF2196" w:rsidRDefault="002D56F7" w:rsidP="002D56F7">
      <w:pPr>
        <w:shd w:val="clear" w:color="auto" w:fill="FFFFFF"/>
        <w:spacing w:line="276" w:lineRule="auto"/>
        <w:rPr>
          <w:color w:val="000000"/>
          <w:lang w:val="pt-BR"/>
        </w:rPr>
      </w:pPr>
      <w:r w:rsidRPr="00BF2196">
        <w:rPr>
          <w:color w:val="000000"/>
          <w:lang w:val="pt-BR"/>
        </w:rPr>
        <w:t xml:space="preserve">- Cho trẻ chơi 1 đến 2 lần </w:t>
      </w:r>
    </w:p>
    <w:p w14:paraId="1C8D7450" w14:textId="77777777" w:rsidR="002D56F7" w:rsidRPr="000E7711" w:rsidRDefault="002D56F7" w:rsidP="002D56F7">
      <w:pPr>
        <w:shd w:val="clear" w:color="auto" w:fill="FFFFFF"/>
        <w:spacing w:line="276" w:lineRule="auto"/>
        <w:rPr>
          <w:rFonts w:ascii="Arial" w:hAnsi="Arial" w:cs="Arial"/>
          <w:color w:val="000000"/>
          <w:lang w:val="pt-BR"/>
        </w:rPr>
      </w:pPr>
      <w:r w:rsidRPr="00BF2196">
        <w:rPr>
          <w:color w:val="000000"/>
          <w:lang w:val="pt-BR"/>
        </w:rPr>
        <w:lastRenderedPageBreak/>
        <w:t>- Cô nhận xét và động viên trẻ</w:t>
      </w:r>
    </w:p>
    <w:p w14:paraId="79B3DC41" w14:textId="77777777" w:rsidR="002D56F7" w:rsidRPr="000E7711" w:rsidRDefault="002D56F7" w:rsidP="002D56F7">
      <w:pPr>
        <w:spacing w:line="360" w:lineRule="auto"/>
        <w:rPr>
          <w:b/>
          <w:lang w:val="pt-BR"/>
        </w:rPr>
      </w:pPr>
      <w:r w:rsidRPr="000E7711">
        <w:rPr>
          <w:b/>
          <w:lang w:val="pt-BR"/>
        </w:rPr>
        <w:t xml:space="preserve"> VI. Đánh giá trẻ cuối ngày:</w:t>
      </w:r>
    </w:p>
    <w:p w14:paraId="0415967D" w14:textId="77A51760" w:rsidR="002D56F7" w:rsidRPr="000E7711" w:rsidRDefault="002D56F7" w:rsidP="002D56F7">
      <w:pPr>
        <w:spacing w:line="360" w:lineRule="auto"/>
        <w:rPr>
          <w:lang w:val="pt-BR"/>
        </w:rPr>
      </w:pPr>
      <w:r w:rsidRPr="000E7711">
        <w:rPr>
          <w:lang w:val="pt-BR"/>
        </w:rPr>
        <w:t>1.Tình trạng sức khoẻ : ....................................................................................................................................................................................................</w:t>
      </w:r>
      <w:r w:rsidR="00BF2196" w:rsidRPr="000E7711">
        <w:rPr>
          <w:lang w:val="pt-BR"/>
        </w:rPr>
        <w:t>...................................................................................................................................................................................................................</w:t>
      </w:r>
    </w:p>
    <w:p w14:paraId="32216286" w14:textId="137EB550" w:rsidR="00BF2196" w:rsidRPr="000E7711" w:rsidRDefault="002D56F7" w:rsidP="002D56F7">
      <w:pPr>
        <w:spacing w:line="360" w:lineRule="auto"/>
        <w:rPr>
          <w:lang w:val="pt-BR"/>
        </w:rPr>
      </w:pPr>
      <w:r w:rsidRPr="000E7711">
        <w:rPr>
          <w:lang w:val="pt-BR"/>
        </w:rPr>
        <w:t>2.Trạng thái cảm xúc: .......................................................................................................................................................................................................</w:t>
      </w:r>
      <w:r w:rsidR="00BF2196" w:rsidRPr="000E7711">
        <w:rPr>
          <w:lang w:val="pt-BR"/>
        </w:rPr>
        <w:t>................................................................................................................................................................................................................</w:t>
      </w:r>
      <w:r w:rsidRPr="000E7711">
        <w:rPr>
          <w:lang w:val="pt-BR"/>
        </w:rPr>
        <w:t xml:space="preserve"> </w:t>
      </w:r>
    </w:p>
    <w:p w14:paraId="4B3AEA0A" w14:textId="45CD7F9A" w:rsidR="002D56F7" w:rsidRPr="000E7711" w:rsidRDefault="002D56F7" w:rsidP="002D56F7">
      <w:pPr>
        <w:spacing w:line="360" w:lineRule="auto"/>
        <w:rPr>
          <w:b/>
          <w:i/>
          <w:lang w:val="pt-BR"/>
        </w:rPr>
      </w:pPr>
      <w:r w:rsidRPr="000E7711">
        <w:rPr>
          <w:lang w:val="pt-BR"/>
        </w:rPr>
        <w:t>3. Kiến thức, kĩ năng, thái độ :</w:t>
      </w:r>
    </w:p>
    <w:p w14:paraId="2E31570D" w14:textId="7EFE8637" w:rsidR="002D56F7" w:rsidRPr="000E7711" w:rsidRDefault="002D56F7" w:rsidP="002D56F7">
      <w:pPr>
        <w:rPr>
          <w:b/>
          <w:lang w:val="pt-BR"/>
        </w:rPr>
      </w:pPr>
      <w:r w:rsidRPr="000E7711">
        <w:rPr>
          <w:lang w:val="pt-BR"/>
        </w:rPr>
        <w:t>..............................................................................................................................................................................................................................................................................................................................................................................................................</w:t>
      </w:r>
      <w:r w:rsidR="00BF2196" w:rsidRPr="000E7711">
        <w:rPr>
          <w:lang w:val="pt-BR"/>
        </w:rPr>
        <w:t>..........</w:t>
      </w:r>
      <w:r w:rsidRPr="000E7711">
        <w:rPr>
          <w:b/>
          <w:lang w:val="pt-BR"/>
        </w:rPr>
        <w:t xml:space="preserve"> </w:t>
      </w:r>
    </w:p>
    <w:p w14:paraId="35E56A43" w14:textId="77777777" w:rsidR="002D56F7" w:rsidRPr="000E7711" w:rsidRDefault="002D56F7" w:rsidP="002D56F7">
      <w:pPr>
        <w:rPr>
          <w:b/>
          <w:lang w:val="pt-BR"/>
        </w:rPr>
      </w:pPr>
    </w:p>
    <w:p w14:paraId="3D2A4C54" w14:textId="77777777" w:rsidR="002D56F7" w:rsidRPr="000E7711" w:rsidRDefault="002D56F7" w:rsidP="002D56F7">
      <w:pPr>
        <w:rPr>
          <w:b/>
          <w:lang w:val="pt-BR"/>
        </w:rPr>
      </w:pPr>
    </w:p>
    <w:p w14:paraId="1ABF1101" w14:textId="77777777" w:rsidR="002D56F7" w:rsidRPr="000E7711" w:rsidRDefault="002D56F7" w:rsidP="002D56F7">
      <w:pPr>
        <w:rPr>
          <w:b/>
          <w:lang w:val="pt-BR"/>
        </w:rPr>
      </w:pPr>
    </w:p>
    <w:p w14:paraId="2EFC08B7" w14:textId="77777777" w:rsidR="002D56F7" w:rsidRPr="000E7711" w:rsidRDefault="002D56F7" w:rsidP="002D56F7">
      <w:pPr>
        <w:rPr>
          <w:b/>
          <w:lang w:val="pt-BR"/>
        </w:rPr>
      </w:pPr>
    </w:p>
    <w:p w14:paraId="5A7F48EE" w14:textId="77777777" w:rsidR="002D56F7" w:rsidRPr="000E7711" w:rsidRDefault="002D56F7" w:rsidP="006B6F72">
      <w:pPr>
        <w:jc w:val="center"/>
        <w:rPr>
          <w:b/>
          <w:lang w:val="pt-BR"/>
        </w:rPr>
      </w:pPr>
    </w:p>
    <w:p w14:paraId="601DB6F0" w14:textId="77777777" w:rsidR="002D56F7" w:rsidRPr="000E7711" w:rsidRDefault="002D56F7" w:rsidP="006B6F72">
      <w:pPr>
        <w:jc w:val="center"/>
        <w:rPr>
          <w:b/>
          <w:lang w:val="pt-BR"/>
        </w:rPr>
      </w:pPr>
    </w:p>
    <w:p w14:paraId="7E6977F1" w14:textId="77777777" w:rsidR="00750D09" w:rsidRPr="000E7711" w:rsidRDefault="00750D09" w:rsidP="006B6F72">
      <w:pPr>
        <w:jc w:val="center"/>
        <w:rPr>
          <w:b/>
          <w:lang w:val="pt-BR"/>
        </w:rPr>
      </w:pPr>
    </w:p>
    <w:p w14:paraId="2F2B43C6" w14:textId="77777777" w:rsidR="00750D09" w:rsidRPr="000E7711" w:rsidRDefault="00750D09" w:rsidP="006B6F72">
      <w:pPr>
        <w:jc w:val="center"/>
        <w:rPr>
          <w:b/>
          <w:lang w:val="pt-BR"/>
        </w:rPr>
      </w:pPr>
    </w:p>
    <w:p w14:paraId="29D3DA13" w14:textId="77777777" w:rsidR="00750D09" w:rsidRPr="000E7711" w:rsidRDefault="00750D09" w:rsidP="006B6F72">
      <w:pPr>
        <w:jc w:val="center"/>
        <w:rPr>
          <w:b/>
          <w:lang w:val="pt-BR"/>
        </w:rPr>
      </w:pPr>
    </w:p>
    <w:p w14:paraId="3F61C7E5" w14:textId="77777777" w:rsidR="00750D09" w:rsidRPr="000E7711" w:rsidRDefault="00750D09" w:rsidP="006B6F72">
      <w:pPr>
        <w:jc w:val="center"/>
        <w:rPr>
          <w:b/>
          <w:lang w:val="pt-BR"/>
        </w:rPr>
      </w:pPr>
    </w:p>
    <w:p w14:paraId="0ABDC356" w14:textId="77777777" w:rsidR="00750D09" w:rsidRPr="000E7711" w:rsidRDefault="00750D09" w:rsidP="00BF2196">
      <w:pPr>
        <w:rPr>
          <w:b/>
          <w:lang w:val="pt-BR"/>
        </w:rPr>
      </w:pPr>
    </w:p>
    <w:p w14:paraId="64DAE875" w14:textId="77777777" w:rsidR="00562F2F" w:rsidRPr="000E7711" w:rsidRDefault="00562F2F" w:rsidP="00BF2196">
      <w:pPr>
        <w:rPr>
          <w:b/>
          <w:lang w:val="pt-BR"/>
        </w:rPr>
      </w:pPr>
    </w:p>
    <w:p w14:paraId="056FE91D" w14:textId="77777777" w:rsidR="00BF2196" w:rsidRPr="000E7711" w:rsidRDefault="00BF2196" w:rsidP="00BF2196">
      <w:pPr>
        <w:rPr>
          <w:b/>
          <w:lang w:val="pt-BR"/>
        </w:rPr>
      </w:pPr>
    </w:p>
    <w:p w14:paraId="6F000547" w14:textId="77777777" w:rsidR="002D56F7" w:rsidRPr="000E7711" w:rsidRDefault="002D56F7" w:rsidP="006B6F72">
      <w:pPr>
        <w:jc w:val="center"/>
        <w:rPr>
          <w:b/>
          <w:lang w:val="pt-BR"/>
        </w:rPr>
      </w:pPr>
    </w:p>
    <w:p w14:paraId="08635FEB" w14:textId="30B69B05" w:rsidR="005C292A" w:rsidRPr="000E7711" w:rsidRDefault="005C292A" w:rsidP="006B6F72">
      <w:pPr>
        <w:jc w:val="center"/>
        <w:rPr>
          <w:b/>
          <w:lang w:val="pt-BR"/>
        </w:rPr>
      </w:pPr>
      <w:r w:rsidRPr="000E7711">
        <w:rPr>
          <w:b/>
          <w:lang w:val="pt-BR"/>
        </w:rPr>
        <w:lastRenderedPageBreak/>
        <w:t>Thứ 5 ngày 21 tháng 9 năm 2023</w:t>
      </w:r>
    </w:p>
    <w:p w14:paraId="67636574" w14:textId="77777777" w:rsidR="005C292A" w:rsidRPr="000E7711" w:rsidRDefault="005C292A" w:rsidP="005C292A">
      <w:pPr>
        <w:jc w:val="center"/>
        <w:rPr>
          <w:b/>
          <w:lang w:val="pt-BR"/>
        </w:rPr>
      </w:pPr>
      <w:r w:rsidRPr="000E7711">
        <w:rPr>
          <w:b/>
          <w:lang w:val="pt-BR"/>
        </w:rPr>
        <w:t>Hoạt động học: Phát triển thẩm mỹ</w:t>
      </w:r>
    </w:p>
    <w:p w14:paraId="6B37FDFC" w14:textId="77777777" w:rsidR="005C292A" w:rsidRPr="000E7711" w:rsidRDefault="005C292A" w:rsidP="005C292A">
      <w:pPr>
        <w:jc w:val="center"/>
        <w:rPr>
          <w:b/>
          <w:i/>
          <w:lang w:val="pt-BR"/>
        </w:rPr>
      </w:pPr>
      <w:r w:rsidRPr="000E7711">
        <w:rPr>
          <w:lang w:val="pt-BR"/>
        </w:rPr>
        <w:t> </w:t>
      </w:r>
      <w:r w:rsidRPr="000E7711">
        <w:rPr>
          <w:b/>
          <w:i/>
          <w:lang w:val="pt-BR"/>
        </w:rPr>
        <w:t>Đề  tài: Vẽ đường đi đến trường ( ĐT)</w:t>
      </w:r>
    </w:p>
    <w:p w14:paraId="5E17AD7F" w14:textId="77777777" w:rsidR="005C292A" w:rsidRPr="000E7711" w:rsidRDefault="005C292A" w:rsidP="005C292A">
      <w:pPr>
        <w:shd w:val="clear" w:color="auto" w:fill="FFFFFF"/>
        <w:spacing w:line="230" w:lineRule="atLeast"/>
        <w:jc w:val="both"/>
        <w:rPr>
          <w:color w:val="000000"/>
          <w:lang w:val="pt-BR"/>
        </w:rPr>
      </w:pPr>
      <w:r w:rsidRPr="000E7711">
        <w:rPr>
          <w:b/>
          <w:bCs/>
          <w:color w:val="000000"/>
          <w:bdr w:val="none" w:sz="0" w:space="0" w:color="auto" w:frame="1"/>
          <w:lang w:val="pt-BR"/>
        </w:rPr>
        <w:t>I. Mục đích yêu cầu</w:t>
      </w:r>
    </w:p>
    <w:p w14:paraId="4D67D234" w14:textId="77777777" w:rsidR="005C292A" w:rsidRPr="000E7711" w:rsidRDefault="005C292A" w:rsidP="005C292A">
      <w:pPr>
        <w:shd w:val="clear" w:color="auto" w:fill="FFFFFF"/>
        <w:spacing w:line="230" w:lineRule="atLeast"/>
        <w:jc w:val="both"/>
        <w:rPr>
          <w:color w:val="000000"/>
          <w:lang w:val="pt-BR"/>
        </w:rPr>
      </w:pPr>
      <w:r w:rsidRPr="000E7711">
        <w:rPr>
          <w:color w:val="000000"/>
          <w:bdr w:val="none" w:sz="0" w:space="0" w:color="auto" w:frame="1"/>
          <w:lang w:val="pt-BR"/>
        </w:rPr>
        <w:t>- Trẻ biết cầm bút đúng cách vẽ các nét thẳng, nét xiên để vẽ được đường thẳng, đường ngoằn nghèo.Dạy trẻ sử dụng màu sắc  khi tô .</w:t>
      </w:r>
    </w:p>
    <w:p w14:paraId="22F7F267" w14:textId="77777777" w:rsidR="005C292A" w:rsidRPr="000E7711" w:rsidRDefault="005C292A" w:rsidP="005C292A">
      <w:pPr>
        <w:shd w:val="clear" w:color="auto" w:fill="FFFFFF"/>
        <w:spacing w:line="230" w:lineRule="atLeast"/>
        <w:jc w:val="both"/>
        <w:rPr>
          <w:color w:val="000000"/>
          <w:lang w:val="pt-BR"/>
        </w:rPr>
      </w:pPr>
      <w:r w:rsidRPr="000E7711">
        <w:rPr>
          <w:color w:val="000000"/>
          <w:bdr w:val="none" w:sz="0" w:space="0" w:color="auto" w:frame="1"/>
          <w:lang w:val="pt-BR"/>
        </w:rPr>
        <w:t>- Rèn kỹ năng cho trẻ cầm bút tô, vẽ, và rèn cách ngồi đúng tư thế</w:t>
      </w:r>
    </w:p>
    <w:p w14:paraId="1D1B2745" w14:textId="77777777" w:rsidR="005C292A" w:rsidRPr="000E7711" w:rsidRDefault="005C292A" w:rsidP="005C292A">
      <w:pPr>
        <w:shd w:val="clear" w:color="auto" w:fill="FFFFFF"/>
        <w:spacing w:line="230" w:lineRule="atLeast"/>
        <w:jc w:val="both"/>
        <w:rPr>
          <w:color w:val="000000"/>
          <w:bdr w:val="none" w:sz="0" w:space="0" w:color="auto" w:frame="1"/>
          <w:lang w:val="pt-BR"/>
        </w:rPr>
      </w:pPr>
      <w:r w:rsidRPr="000E7711">
        <w:rPr>
          <w:color w:val="000000"/>
          <w:bdr w:val="none" w:sz="0" w:space="0" w:color="auto" w:frame="1"/>
          <w:lang w:val="pt-BR"/>
        </w:rPr>
        <w:t>- Trẻ tích cực tham gia vào các hoạt động. Giáo dục trẻ  biết cất đồ dùng, giữ gìn sản phẩm của mình.</w:t>
      </w:r>
    </w:p>
    <w:p w14:paraId="35BE5157" w14:textId="77777777" w:rsidR="005C292A" w:rsidRPr="000E7711" w:rsidRDefault="005C292A" w:rsidP="005C292A">
      <w:pPr>
        <w:shd w:val="clear" w:color="auto" w:fill="FFFFFF"/>
        <w:spacing w:line="230" w:lineRule="atLeast"/>
        <w:jc w:val="both"/>
        <w:rPr>
          <w:color w:val="000000"/>
          <w:lang w:val="pt-BR"/>
        </w:rPr>
      </w:pPr>
      <w:r w:rsidRPr="000E7711">
        <w:rPr>
          <w:b/>
          <w:bCs/>
          <w:color w:val="000000"/>
          <w:bdr w:val="none" w:sz="0" w:space="0" w:color="auto" w:frame="1"/>
          <w:lang w:val="pt-BR"/>
        </w:rPr>
        <w:t>II. Chuẩn bị:</w:t>
      </w:r>
    </w:p>
    <w:p w14:paraId="61435730" w14:textId="77777777" w:rsidR="005C292A" w:rsidRPr="000E7711" w:rsidRDefault="005C292A" w:rsidP="005C292A">
      <w:pPr>
        <w:shd w:val="clear" w:color="auto" w:fill="FFFFFF"/>
        <w:spacing w:line="230" w:lineRule="atLeast"/>
        <w:jc w:val="both"/>
        <w:rPr>
          <w:color w:val="000000"/>
          <w:bdr w:val="none" w:sz="0" w:space="0" w:color="auto" w:frame="1"/>
          <w:lang w:val="pt-BR"/>
        </w:rPr>
      </w:pPr>
      <w:r w:rsidRPr="000E7711">
        <w:rPr>
          <w:color w:val="000000"/>
          <w:bdr w:val="none" w:sz="0" w:space="0" w:color="auto" w:frame="1"/>
          <w:lang w:val="pt-BR"/>
        </w:rPr>
        <w:t xml:space="preserve">- 1 tranh vẽ đường đến trường 2 đường thẳng </w:t>
      </w:r>
    </w:p>
    <w:p w14:paraId="6F74AB72" w14:textId="77777777" w:rsidR="005C292A" w:rsidRPr="000E7711" w:rsidRDefault="005C292A" w:rsidP="005C292A">
      <w:pPr>
        <w:shd w:val="clear" w:color="auto" w:fill="FFFFFF"/>
        <w:spacing w:line="230" w:lineRule="atLeast"/>
        <w:jc w:val="both"/>
        <w:rPr>
          <w:color w:val="000000"/>
          <w:lang w:val="pt-BR"/>
        </w:rPr>
      </w:pPr>
      <w:r w:rsidRPr="000E7711">
        <w:rPr>
          <w:color w:val="000000"/>
          <w:bdr w:val="none" w:sz="0" w:space="0" w:color="auto" w:frame="1"/>
          <w:lang w:val="pt-BR"/>
        </w:rPr>
        <w:t xml:space="preserve">- 1 tranh vẽ đường đến trường 2 đường ngoằn ngoèo  </w:t>
      </w:r>
    </w:p>
    <w:p w14:paraId="69E21A8A" w14:textId="77777777" w:rsidR="005C292A" w:rsidRPr="000E7711" w:rsidRDefault="005C292A" w:rsidP="005C292A">
      <w:pPr>
        <w:shd w:val="clear" w:color="auto" w:fill="FFFFFF"/>
        <w:spacing w:line="230" w:lineRule="atLeast"/>
        <w:jc w:val="both"/>
        <w:rPr>
          <w:color w:val="000000"/>
          <w:bdr w:val="none" w:sz="0" w:space="0" w:color="auto" w:frame="1"/>
        </w:rPr>
      </w:pPr>
      <w:r w:rsidRPr="000E7711">
        <w:rPr>
          <w:color w:val="000000"/>
          <w:bdr w:val="none" w:sz="0" w:space="0" w:color="auto" w:frame="1"/>
        </w:rPr>
        <w:t>- Giấy A4, sắp màu,bàn ghế cho trẻ</w:t>
      </w:r>
    </w:p>
    <w:p w14:paraId="22211027" w14:textId="77777777" w:rsidR="005C292A" w:rsidRPr="000E7711" w:rsidRDefault="005C292A" w:rsidP="005C292A">
      <w:pPr>
        <w:shd w:val="clear" w:color="auto" w:fill="FFFFFF"/>
        <w:jc w:val="both"/>
        <w:rPr>
          <w:color w:val="000000"/>
        </w:rPr>
      </w:pPr>
      <w:r w:rsidRPr="000E7711">
        <w:rPr>
          <w:color w:val="000000"/>
          <w:bdr w:val="none" w:sz="0" w:space="0" w:color="auto" w:frame="1"/>
        </w:rPr>
        <w:t>-Nhạc bài hát “ Vui đến trường”</w:t>
      </w:r>
    </w:p>
    <w:p w14:paraId="697570D9" w14:textId="77777777" w:rsidR="005C292A" w:rsidRPr="000E7711" w:rsidRDefault="005C292A" w:rsidP="005C292A">
      <w:pPr>
        <w:rPr>
          <w:b/>
          <w:color w:val="000000"/>
          <w:bdr w:val="none" w:sz="0" w:space="0" w:color="auto" w:frame="1"/>
        </w:rPr>
      </w:pPr>
      <w:r w:rsidRPr="000E7711">
        <w:rPr>
          <w:b/>
          <w:color w:val="000000"/>
          <w:bdr w:val="none" w:sz="0" w:space="0" w:color="auto" w:frame="1"/>
        </w:rPr>
        <w:t>III. Tiến hành</w:t>
      </w:r>
    </w:p>
    <w:p w14:paraId="59771603" w14:textId="77777777" w:rsidR="005C292A" w:rsidRPr="000E7711" w:rsidRDefault="005C292A" w:rsidP="005C292A">
      <w:pPr>
        <w:rPr>
          <w:b/>
          <w:color w:val="000000"/>
          <w:bdr w:val="none" w:sz="0" w:space="0" w:color="auto" w:frame="1"/>
        </w:rPr>
      </w:pPr>
      <w:r w:rsidRPr="000E7711">
        <w:rPr>
          <w:b/>
          <w:color w:val="000000"/>
          <w:bdr w:val="none" w:sz="0" w:space="0" w:color="auto" w:frame="1"/>
        </w:rPr>
        <w:t>*Hoạt động 1 Bé đến trường</w:t>
      </w:r>
    </w:p>
    <w:p w14:paraId="4894617B" w14:textId="77777777" w:rsidR="005C292A" w:rsidRPr="000E7711" w:rsidRDefault="005C292A" w:rsidP="005C292A">
      <w:pPr>
        <w:rPr>
          <w:color w:val="000000"/>
          <w:bdr w:val="none" w:sz="0" w:space="0" w:color="auto" w:frame="1"/>
        </w:rPr>
      </w:pPr>
      <w:r w:rsidRPr="000E7711">
        <w:rPr>
          <w:color w:val="000000"/>
          <w:bdr w:val="none" w:sz="0" w:space="0" w:color="auto" w:frame="1"/>
        </w:rPr>
        <w:t>- Cô và trẻ hát “ Vui đến trường’’</w:t>
      </w:r>
    </w:p>
    <w:p w14:paraId="7F6C9734" w14:textId="77777777" w:rsidR="005C292A" w:rsidRPr="000E7711" w:rsidRDefault="005C292A" w:rsidP="005C292A">
      <w:pPr>
        <w:rPr>
          <w:color w:val="000000"/>
          <w:bdr w:val="none" w:sz="0" w:space="0" w:color="auto" w:frame="1"/>
        </w:rPr>
      </w:pPr>
      <w:r w:rsidRPr="000E7711">
        <w:rPr>
          <w:color w:val="000000"/>
          <w:bdr w:val="none" w:sz="0" w:space="0" w:color="auto" w:frame="1"/>
        </w:rPr>
        <w:t>- Chúng mình vừa hát bài hát gì?Ai đưa con đến lớp? Đến trường con cảm thấy như thế nào?</w:t>
      </w:r>
    </w:p>
    <w:p w14:paraId="03F198D6" w14:textId="77777777" w:rsidR="005C292A" w:rsidRPr="000E7711" w:rsidRDefault="005C292A" w:rsidP="005C292A">
      <w:pPr>
        <w:rPr>
          <w:color w:val="000000"/>
          <w:bdr w:val="none" w:sz="0" w:space="0" w:color="auto" w:frame="1"/>
        </w:rPr>
      </w:pPr>
      <w:r w:rsidRPr="000E7711">
        <w:rPr>
          <w:color w:val="000000"/>
          <w:bdr w:val="none" w:sz="0" w:space="0" w:color="auto" w:frame="1"/>
        </w:rPr>
        <w:t xml:space="preserve">- Cô dẫn dắt cho trẻ xem 1 số hình ảnh về trường lớp. </w:t>
      </w:r>
    </w:p>
    <w:p w14:paraId="6680EF6E" w14:textId="5D55964A" w:rsidR="005C292A" w:rsidRPr="000E7711" w:rsidRDefault="00BF2196" w:rsidP="005C292A">
      <w:pPr>
        <w:spacing w:before="60" w:after="60"/>
        <w:rPr>
          <w:b/>
          <w:color w:val="000000"/>
          <w:bdr w:val="none" w:sz="0" w:space="0" w:color="auto" w:frame="1"/>
        </w:rPr>
      </w:pPr>
      <w:r w:rsidRPr="000E7711">
        <w:rPr>
          <w:b/>
          <w:color w:val="000000"/>
          <w:bdr w:val="none" w:sz="0" w:space="0" w:color="auto" w:frame="1"/>
        </w:rPr>
        <w:t xml:space="preserve"> *</w:t>
      </w:r>
      <w:r w:rsidR="005C292A" w:rsidRPr="000E7711">
        <w:rPr>
          <w:b/>
          <w:color w:val="000000"/>
          <w:bdr w:val="none" w:sz="0" w:space="0" w:color="auto" w:frame="1"/>
        </w:rPr>
        <w:t>Hoạt đông 2: Con đường của bé</w:t>
      </w:r>
    </w:p>
    <w:p w14:paraId="7B6E36CF" w14:textId="77777777" w:rsidR="005C292A" w:rsidRPr="000E7711" w:rsidRDefault="005C292A" w:rsidP="005C292A">
      <w:pPr>
        <w:widowControl w:val="0"/>
        <w:autoSpaceDE w:val="0"/>
        <w:autoSpaceDN w:val="0"/>
        <w:adjustRightInd w:val="0"/>
        <w:spacing w:line="276" w:lineRule="auto"/>
      </w:pPr>
      <w:r w:rsidRPr="000E7711">
        <w:t>- Bức tranh vẽ về những gì?</w:t>
      </w:r>
    </w:p>
    <w:p w14:paraId="4E3999F6" w14:textId="77777777" w:rsidR="005C292A" w:rsidRPr="000E7711" w:rsidRDefault="005C292A" w:rsidP="005C292A">
      <w:pPr>
        <w:widowControl w:val="0"/>
        <w:autoSpaceDE w:val="0"/>
        <w:autoSpaceDN w:val="0"/>
        <w:adjustRightInd w:val="0"/>
        <w:spacing w:line="276" w:lineRule="auto"/>
      </w:pPr>
      <w:r w:rsidRPr="000E7711">
        <w:t>- Trường của bé tên là trường gì?</w:t>
      </w:r>
    </w:p>
    <w:p w14:paraId="12D44876" w14:textId="77777777" w:rsidR="005C292A" w:rsidRPr="000E7711" w:rsidRDefault="005C292A" w:rsidP="005C292A">
      <w:pPr>
        <w:widowControl w:val="0"/>
        <w:autoSpaceDE w:val="0"/>
        <w:autoSpaceDN w:val="0"/>
        <w:adjustRightInd w:val="0"/>
        <w:spacing w:line="276" w:lineRule="auto"/>
      </w:pPr>
      <w:r w:rsidRPr="000E7711">
        <w:t>- Đường bé đến trường có xa không?</w:t>
      </w:r>
    </w:p>
    <w:p w14:paraId="74ECA564" w14:textId="77777777" w:rsidR="005C292A" w:rsidRPr="000E7711" w:rsidRDefault="005C292A" w:rsidP="005C292A">
      <w:pPr>
        <w:widowControl w:val="0"/>
        <w:autoSpaceDE w:val="0"/>
        <w:autoSpaceDN w:val="0"/>
        <w:adjustRightInd w:val="0"/>
        <w:spacing w:line="276" w:lineRule="auto"/>
      </w:pPr>
      <w:r w:rsidRPr="000E7711">
        <w:t>- Con giúp bạn bằng cách nào để đến trường? ( Vẽ đường đến trường cho bạn)</w:t>
      </w:r>
    </w:p>
    <w:p w14:paraId="3591D4F4" w14:textId="68931B3F" w:rsidR="005C292A" w:rsidRPr="000E7711" w:rsidRDefault="00BF2196" w:rsidP="005C292A">
      <w:pPr>
        <w:shd w:val="clear" w:color="auto" w:fill="FFFFFF"/>
        <w:jc w:val="both"/>
        <w:rPr>
          <w:color w:val="000000"/>
          <w:bdr w:val="none" w:sz="0" w:space="0" w:color="auto" w:frame="1"/>
        </w:rPr>
      </w:pPr>
      <w:r w:rsidRPr="000E7711">
        <w:rPr>
          <w:color w:val="000000"/>
          <w:bdr w:val="none" w:sz="0" w:space="0" w:color="auto" w:frame="1"/>
        </w:rPr>
        <w:t>-</w:t>
      </w:r>
      <w:r w:rsidR="005C292A" w:rsidRPr="000E7711">
        <w:rPr>
          <w:color w:val="000000"/>
          <w:bdr w:val="none" w:sz="0" w:space="0" w:color="auto" w:frame="1"/>
        </w:rPr>
        <w:t xml:space="preserve"> Cô cho trẻ xem tranh vẽ và gợi ý.</w:t>
      </w:r>
    </w:p>
    <w:p w14:paraId="36A37693" w14:textId="77777777" w:rsidR="005C292A" w:rsidRPr="000E7711" w:rsidRDefault="005C292A" w:rsidP="005C292A">
      <w:pPr>
        <w:shd w:val="clear" w:color="auto" w:fill="FFFFFF"/>
        <w:jc w:val="both"/>
        <w:rPr>
          <w:color w:val="000000"/>
          <w:bdr w:val="none" w:sz="0" w:space="0" w:color="auto" w:frame="1"/>
        </w:rPr>
      </w:pPr>
      <w:r w:rsidRPr="000E7711">
        <w:rPr>
          <w:color w:val="000000"/>
          <w:bdr w:val="none" w:sz="0" w:space="0" w:color="auto" w:frame="1"/>
        </w:rPr>
        <w:t xml:space="preserve"> +Tranh 1: Vẽ con đường thẳng</w:t>
      </w:r>
    </w:p>
    <w:p w14:paraId="3808A864" w14:textId="77777777" w:rsidR="005C292A" w:rsidRPr="000E7711" w:rsidRDefault="005C292A" w:rsidP="005C292A">
      <w:pPr>
        <w:shd w:val="clear" w:color="auto" w:fill="FFFFFF"/>
        <w:jc w:val="both"/>
        <w:rPr>
          <w:color w:val="000000"/>
          <w:bdr w:val="none" w:sz="0" w:space="0" w:color="auto" w:frame="1"/>
        </w:rPr>
      </w:pPr>
      <w:r w:rsidRPr="000E7711">
        <w:rPr>
          <w:color w:val="000000"/>
          <w:bdr w:val="none" w:sz="0" w:space="0" w:color="auto" w:frame="1"/>
        </w:rPr>
        <w:t>+ Tranh 2: vẽ con đường ngoằn nghoèo</w:t>
      </w:r>
    </w:p>
    <w:p w14:paraId="3F30C6A4" w14:textId="77777777" w:rsidR="005C292A" w:rsidRPr="000E7711" w:rsidRDefault="005C292A" w:rsidP="005C292A">
      <w:pPr>
        <w:shd w:val="clear" w:color="auto" w:fill="FFFFFF"/>
        <w:jc w:val="both"/>
        <w:rPr>
          <w:color w:val="000000"/>
          <w:bdr w:val="none" w:sz="0" w:space="0" w:color="auto" w:frame="1"/>
        </w:rPr>
      </w:pPr>
      <w:r w:rsidRPr="000E7711">
        <w:rPr>
          <w:color w:val="000000"/>
          <w:bdr w:val="none" w:sz="0" w:space="0" w:color="auto" w:frame="1"/>
        </w:rPr>
        <w:t>- Gợi cho trẻ được  quan sát và nhận xét về bức tranh. (Chú ý đến cách vẽ, cách sử dụng màu , bố cục bức tranh)</w:t>
      </w:r>
    </w:p>
    <w:p w14:paraId="4D4151E7" w14:textId="77777777" w:rsidR="005C292A" w:rsidRPr="000E7711" w:rsidRDefault="005C292A" w:rsidP="005C292A">
      <w:pPr>
        <w:shd w:val="clear" w:color="auto" w:fill="FFFFFF"/>
        <w:jc w:val="both"/>
        <w:rPr>
          <w:color w:val="000000"/>
        </w:rPr>
      </w:pPr>
      <w:r w:rsidRPr="000E7711">
        <w:rPr>
          <w:color w:val="000000"/>
          <w:bdr w:val="none" w:sz="0" w:space="0" w:color="auto" w:frame="1"/>
        </w:rPr>
        <w:t xml:space="preserve">* Cô cho trẻ thực hiện. </w:t>
      </w:r>
    </w:p>
    <w:p w14:paraId="5DEFD9F7" w14:textId="6527DCB9" w:rsidR="005C292A" w:rsidRPr="000E7711" w:rsidRDefault="00BF2196" w:rsidP="005C292A">
      <w:pPr>
        <w:shd w:val="clear" w:color="auto" w:fill="FFFFFF"/>
        <w:jc w:val="both"/>
        <w:rPr>
          <w:color w:val="000000"/>
          <w:bdr w:val="none" w:sz="0" w:space="0" w:color="auto" w:frame="1"/>
        </w:rPr>
      </w:pPr>
      <w:r w:rsidRPr="000E7711">
        <w:rPr>
          <w:color w:val="000000"/>
          <w:bdr w:val="none" w:sz="0" w:space="0" w:color="auto" w:frame="1"/>
        </w:rPr>
        <w:lastRenderedPageBreak/>
        <w:t>- C</w:t>
      </w:r>
      <w:r w:rsidR="005C292A" w:rsidRPr="000E7711">
        <w:rPr>
          <w:color w:val="000000"/>
          <w:bdr w:val="none" w:sz="0" w:space="0" w:color="auto" w:frame="1"/>
        </w:rPr>
        <w:t>ô cho trẻ ổn định chỗ ngồi , rèn tư thế ngồi và cách cầm bút.</w:t>
      </w:r>
    </w:p>
    <w:p w14:paraId="5589CAC5" w14:textId="454B991F" w:rsidR="005C292A" w:rsidRPr="000E7711" w:rsidRDefault="005C292A" w:rsidP="005C292A">
      <w:pPr>
        <w:shd w:val="clear" w:color="auto" w:fill="FFFFFF"/>
        <w:jc w:val="both"/>
        <w:rPr>
          <w:color w:val="000000"/>
          <w:bdr w:val="none" w:sz="0" w:space="0" w:color="auto" w:frame="1"/>
        </w:rPr>
      </w:pPr>
      <w:r w:rsidRPr="000E7711">
        <w:rPr>
          <w:color w:val="000000"/>
          <w:bdr w:val="none" w:sz="0" w:space="0" w:color="auto" w:frame="1"/>
        </w:rPr>
        <w:t>-</w:t>
      </w:r>
      <w:r w:rsidR="00BF2196" w:rsidRPr="000E7711">
        <w:rPr>
          <w:color w:val="000000"/>
          <w:bdr w:val="none" w:sz="0" w:space="0" w:color="auto" w:frame="1"/>
        </w:rPr>
        <w:t xml:space="preserve"> </w:t>
      </w:r>
      <w:r w:rsidRPr="000E7711">
        <w:rPr>
          <w:color w:val="000000"/>
          <w:bdr w:val="none" w:sz="0" w:space="0" w:color="auto" w:frame="1"/>
        </w:rPr>
        <w:t>Con muốn vẽ con đường gì đến trường?</w:t>
      </w:r>
    </w:p>
    <w:p w14:paraId="2234D2F1" w14:textId="003E1408" w:rsidR="005C292A" w:rsidRPr="000E7711" w:rsidRDefault="005C292A" w:rsidP="005C292A">
      <w:pPr>
        <w:shd w:val="clear" w:color="auto" w:fill="FFFFFF"/>
        <w:jc w:val="both"/>
        <w:rPr>
          <w:color w:val="000000"/>
          <w:bdr w:val="none" w:sz="0" w:space="0" w:color="auto" w:frame="1"/>
        </w:rPr>
      </w:pPr>
      <w:r w:rsidRPr="000E7711">
        <w:rPr>
          <w:color w:val="000000"/>
          <w:bdr w:val="none" w:sz="0" w:space="0" w:color="auto" w:frame="1"/>
        </w:rPr>
        <w:t>-</w:t>
      </w:r>
      <w:r w:rsidR="00BF2196" w:rsidRPr="000E7711">
        <w:rPr>
          <w:color w:val="000000"/>
          <w:bdr w:val="none" w:sz="0" w:space="0" w:color="auto" w:frame="1"/>
        </w:rPr>
        <w:t xml:space="preserve"> </w:t>
      </w:r>
      <w:r w:rsidRPr="000E7711">
        <w:rPr>
          <w:color w:val="000000"/>
          <w:bdr w:val="none" w:sz="0" w:space="0" w:color="auto" w:frame="1"/>
        </w:rPr>
        <w:t>Con sẽ vẽ ntn?</w:t>
      </w:r>
    </w:p>
    <w:p w14:paraId="5F8D2630" w14:textId="77777777" w:rsidR="005C292A" w:rsidRPr="000E7711" w:rsidRDefault="005C292A" w:rsidP="005C292A">
      <w:pPr>
        <w:shd w:val="clear" w:color="auto" w:fill="FFFFFF"/>
        <w:jc w:val="both"/>
        <w:rPr>
          <w:color w:val="000000"/>
          <w:bdr w:val="none" w:sz="0" w:space="0" w:color="auto" w:frame="1"/>
        </w:rPr>
      </w:pPr>
      <w:r w:rsidRPr="000E7711">
        <w:rPr>
          <w:color w:val="000000"/>
          <w:bdr w:val="none" w:sz="0" w:space="0" w:color="auto" w:frame="1"/>
        </w:rPr>
        <w:t>- Cô bao quát lớp gợi cho trẻ còn lúng túng về cách vẽ.</w:t>
      </w:r>
    </w:p>
    <w:p w14:paraId="44FEF9F2" w14:textId="77777777" w:rsidR="005C292A" w:rsidRPr="000E7711" w:rsidRDefault="005C292A" w:rsidP="005C292A">
      <w:pPr>
        <w:shd w:val="clear" w:color="auto" w:fill="FFFFFF"/>
        <w:jc w:val="both"/>
        <w:rPr>
          <w:color w:val="000000"/>
        </w:rPr>
      </w:pPr>
      <w:r w:rsidRPr="000E7711">
        <w:rPr>
          <w:color w:val="000000"/>
          <w:bdr w:val="none" w:sz="0" w:space="0" w:color="auto" w:frame="1"/>
        </w:rPr>
        <w:t>- Động viên trẻ vẽ to, rõ ràng có sáng tạo và biết sử dụng màu (Không nhoen ra ngoài, phối hợp màu sắc hài hòa cho đẹp)</w:t>
      </w:r>
    </w:p>
    <w:p w14:paraId="04C79215" w14:textId="77777777" w:rsidR="005C292A" w:rsidRPr="000E7711" w:rsidRDefault="005C292A" w:rsidP="005C292A">
      <w:pPr>
        <w:shd w:val="clear" w:color="auto" w:fill="FFFFFF"/>
        <w:jc w:val="both"/>
        <w:rPr>
          <w:color w:val="000000"/>
          <w:bdr w:val="none" w:sz="0" w:space="0" w:color="auto" w:frame="1"/>
        </w:rPr>
      </w:pPr>
      <w:r w:rsidRPr="000E7711">
        <w:rPr>
          <w:color w:val="000000"/>
          <w:bdr w:val="none" w:sz="0" w:space="0" w:color="auto" w:frame="1"/>
        </w:rPr>
        <w:t>- Cô bao quát động viên khen ngợi trẻ</w:t>
      </w:r>
    </w:p>
    <w:p w14:paraId="773BE8F2" w14:textId="77777777" w:rsidR="005C292A" w:rsidRPr="00BF2196" w:rsidRDefault="005C292A" w:rsidP="005C292A">
      <w:pPr>
        <w:shd w:val="clear" w:color="auto" w:fill="FFFFFF"/>
        <w:rPr>
          <w:color w:val="000000"/>
          <w:bdr w:val="none" w:sz="0" w:space="0" w:color="auto" w:frame="1"/>
        </w:rPr>
      </w:pPr>
      <w:r w:rsidRPr="000E7711">
        <w:rPr>
          <w:b/>
          <w:color w:val="000000"/>
          <w:bdr w:val="none" w:sz="0" w:space="0" w:color="auto" w:frame="1"/>
        </w:rPr>
        <w:t xml:space="preserve">*Hoạt động 3: </w:t>
      </w:r>
      <w:r w:rsidRPr="00BF2196">
        <w:rPr>
          <w:b/>
          <w:color w:val="000000"/>
          <w:bdr w:val="none" w:sz="0" w:space="0" w:color="auto" w:frame="1"/>
        </w:rPr>
        <w:t>Trưng bày sản phẩm</w:t>
      </w:r>
    </w:p>
    <w:p w14:paraId="50648A64" w14:textId="77777777" w:rsidR="005C292A" w:rsidRPr="00BF2196" w:rsidRDefault="005C292A" w:rsidP="005C292A">
      <w:pPr>
        <w:shd w:val="clear" w:color="auto" w:fill="FFFFFF"/>
        <w:jc w:val="both"/>
        <w:rPr>
          <w:color w:val="000000"/>
          <w:bdr w:val="none" w:sz="0" w:space="0" w:color="auto" w:frame="1"/>
          <w:lang w:val="vi-VN"/>
        </w:rPr>
      </w:pPr>
      <w:r w:rsidRPr="00BF2196">
        <w:rPr>
          <w:color w:val="000000"/>
          <w:bdr w:val="none" w:sz="0" w:space="0" w:color="auto" w:frame="1"/>
        </w:rPr>
        <w:t xml:space="preserve">-  </w:t>
      </w:r>
      <w:r w:rsidRPr="00BF2196">
        <w:rPr>
          <w:color w:val="000000"/>
          <w:bdr w:val="none" w:sz="0" w:space="0" w:color="auto" w:frame="1"/>
          <w:lang w:val="vi-VN"/>
        </w:rPr>
        <w:t>Cô cho trẻ trình bày tranh.</w:t>
      </w:r>
    </w:p>
    <w:p w14:paraId="3C1E0F8C" w14:textId="77777777" w:rsidR="005C292A" w:rsidRPr="00BF2196" w:rsidRDefault="005C292A" w:rsidP="005C292A">
      <w:pPr>
        <w:shd w:val="clear" w:color="auto" w:fill="FFFFFF"/>
        <w:jc w:val="both"/>
        <w:rPr>
          <w:color w:val="000000"/>
          <w:bdr w:val="none" w:sz="0" w:space="0" w:color="auto" w:frame="1"/>
          <w:lang w:val="vi-VN"/>
        </w:rPr>
      </w:pPr>
      <w:r w:rsidRPr="00BF2196">
        <w:rPr>
          <w:color w:val="000000"/>
          <w:bdr w:val="none" w:sz="0" w:space="0" w:color="auto" w:frame="1"/>
          <w:lang w:val="vi-VN"/>
        </w:rPr>
        <w:t>- Cô cho trẻ nhận xét bài của mình, của bạn.</w:t>
      </w:r>
    </w:p>
    <w:p w14:paraId="684732F1" w14:textId="77777777" w:rsidR="005C292A" w:rsidRPr="00BF2196" w:rsidRDefault="005C292A" w:rsidP="005C292A">
      <w:pPr>
        <w:shd w:val="clear" w:color="auto" w:fill="FFFFFF"/>
        <w:jc w:val="both"/>
        <w:rPr>
          <w:color w:val="000000"/>
          <w:lang w:val="vi-VN"/>
        </w:rPr>
      </w:pPr>
      <w:r w:rsidRPr="00BF2196">
        <w:rPr>
          <w:color w:val="000000"/>
          <w:bdr w:val="none" w:sz="0" w:space="0" w:color="auto" w:frame="1"/>
          <w:lang w:val="vi-VN"/>
        </w:rPr>
        <w:t>- Cô động nhận xét khen ngợi những trẻ tô đẹp, động viên khích lệ trẻ tô chư đẹp lần sau cố gắng .</w:t>
      </w:r>
    </w:p>
    <w:p w14:paraId="0E7A3387" w14:textId="77777777" w:rsidR="005C292A" w:rsidRPr="000E7711" w:rsidRDefault="005C292A" w:rsidP="005C292A">
      <w:pPr>
        <w:tabs>
          <w:tab w:val="left" w:pos="330"/>
        </w:tabs>
        <w:rPr>
          <w:b/>
          <w:lang w:val="vi-VN"/>
        </w:rPr>
      </w:pPr>
      <w:r w:rsidRPr="000E7711">
        <w:rPr>
          <w:b/>
          <w:lang w:val="vi-VN"/>
        </w:rPr>
        <w:t xml:space="preserve">IV. Đánh giá trẻ </w:t>
      </w:r>
    </w:p>
    <w:p w14:paraId="01176BB5" w14:textId="77777777" w:rsidR="005C292A" w:rsidRPr="000E7711" w:rsidRDefault="005C292A" w:rsidP="005C292A">
      <w:pPr>
        <w:spacing w:line="276" w:lineRule="auto"/>
        <w:rPr>
          <w:b/>
          <w:i/>
          <w:lang w:val="vi-VN"/>
        </w:rPr>
      </w:pPr>
      <w:r w:rsidRPr="000E7711">
        <w:rPr>
          <w:lang w:val="vi-VN"/>
        </w:rPr>
        <w:t>1.Tình trạng sức khoẻ : ............................................................................................................................................................................................................</w:t>
      </w:r>
    </w:p>
    <w:p w14:paraId="7A8BB1ED" w14:textId="77777777" w:rsidR="005C292A" w:rsidRPr="000E7711" w:rsidRDefault="005C292A" w:rsidP="005C292A">
      <w:pPr>
        <w:spacing w:line="276" w:lineRule="auto"/>
        <w:rPr>
          <w:lang w:val="vi-VN"/>
        </w:rPr>
      </w:pPr>
      <w:r w:rsidRPr="000E7711">
        <w:rPr>
          <w:lang w:val="vi-VN"/>
        </w:rPr>
        <w:t>2.Trạng thái cảm xúc: ........................................................................................................................................................................................................</w:t>
      </w:r>
    </w:p>
    <w:p w14:paraId="5C35D39F" w14:textId="77777777" w:rsidR="005C292A" w:rsidRPr="000E7711" w:rsidRDefault="005C292A" w:rsidP="005C292A">
      <w:pPr>
        <w:spacing w:line="276" w:lineRule="auto"/>
        <w:rPr>
          <w:lang w:val="vi-VN"/>
        </w:rPr>
      </w:pPr>
      <w:r w:rsidRPr="000E7711">
        <w:rPr>
          <w:lang w:val="vi-VN"/>
        </w:rPr>
        <w:t xml:space="preserve"> 3. Kiến thức, kĩ năng, thái độ :</w:t>
      </w:r>
    </w:p>
    <w:p w14:paraId="1804702D" w14:textId="77777777" w:rsidR="005C292A" w:rsidRPr="000E7711" w:rsidRDefault="005C292A" w:rsidP="005C292A">
      <w:pPr>
        <w:spacing w:line="276" w:lineRule="auto"/>
        <w:jc w:val="center"/>
        <w:rPr>
          <w:lang w:val="vi-VN"/>
        </w:rPr>
      </w:pPr>
      <w:r w:rsidRPr="000E7711">
        <w:rPr>
          <w:lang w:val="vi-VN"/>
        </w:rPr>
        <w:t>............................................................................................................................................................................................................</w:t>
      </w:r>
    </w:p>
    <w:p w14:paraId="7D503A06" w14:textId="77777777" w:rsidR="005C292A" w:rsidRPr="000E7711" w:rsidRDefault="005C292A" w:rsidP="005C292A">
      <w:pPr>
        <w:spacing w:line="276" w:lineRule="auto"/>
        <w:rPr>
          <w:lang w:val="vi-VN"/>
        </w:rPr>
      </w:pPr>
      <w:r w:rsidRPr="000E7711">
        <w:rPr>
          <w:lang w:val="vi-VN"/>
        </w:rPr>
        <w:t>............................................................................................................................................................................................................</w:t>
      </w:r>
    </w:p>
    <w:p w14:paraId="042A1747" w14:textId="09CEE38E" w:rsidR="005C292A" w:rsidRPr="000E7711" w:rsidRDefault="005C292A" w:rsidP="005C292A">
      <w:pPr>
        <w:rPr>
          <w:lang w:val="vi-VN"/>
        </w:rPr>
      </w:pPr>
      <w:r w:rsidRPr="000E7711">
        <w:rPr>
          <w:lang w:val="vi-VN"/>
        </w:rPr>
        <w:t>........................................................................................................................................................................................................</w:t>
      </w:r>
    </w:p>
    <w:p w14:paraId="6BC1E461" w14:textId="77777777" w:rsidR="005C292A" w:rsidRPr="000E7711" w:rsidRDefault="005C292A" w:rsidP="005C292A">
      <w:pPr>
        <w:rPr>
          <w:lang w:val="vi-VN"/>
        </w:rPr>
      </w:pPr>
    </w:p>
    <w:p w14:paraId="60FC7D4D" w14:textId="77777777" w:rsidR="005C292A" w:rsidRPr="000E7711" w:rsidRDefault="005C292A" w:rsidP="005C292A">
      <w:pPr>
        <w:rPr>
          <w:lang w:val="vi-VN"/>
        </w:rPr>
      </w:pPr>
      <w:r w:rsidRPr="000E7711">
        <w:rPr>
          <w:lang w:val="vi-VN"/>
        </w:rPr>
        <w:t xml:space="preserve"> </w:t>
      </w:r>
    </w:p>
    <w:p w14:paraId="6371F709" w14:textId="77777777" w:rsidR="005C292A" w:rsidRPr="000E7711" w:rsidRDefault="005C292A" w:rsidP="005C292A">
      <w:pPr>
        <w:rPr>
          <w:lang w:val="vi-VN"/>
        </w:rPr>
      </w:pPr>
    </w:p>
    <w:p w14:paraId="261EF454" w14:textId="77777777" w:rsidR="005C292A" w:rsidRPr="000E7711" w:rsidRDefault="005C292A" w:rsidP="005C292A">
      <w:pPr>
        <w:rPr>
          <w:lang w:val="vi-VN"/>
        </w:rPr>
      </w:pPr>
    </w:p>
    <w:p w14:paraId="0C900F1D" w14:textId="77777777" w:rsidR="005C292A" w:rsidRPr="000E7711" w:rsidRDefault="005C292A" w:rsidP="005C292A">
      <w:pPr>
        <w:rPr>
          <w:lang w:val="vi-VN"/>
        </w:rPr>
      </w:pPr>
    </w:p>
    <w:p w14:paraId="0DA081C9" w14:textId="77777777" w:rsidR="005C292A" w:rsidRPr="000E7711" w:rsidRDefault="005C292A" w:rsidP="005C292A">
      <w:pPr>
        <w:rPr>
          <w:lang w:val="vi-VN"/>
        </w:rPr>
      </w:pPr>
    </w:p>
    <w:p w14:paraId="619FC2FA" w14:textId="77777777" w:rsidR="005C292A" w:rsidRPr="000E7711" w:rsidRDefault="005C292A" w:rsidP="005C292A">
      <w:pPr>
        <w:rPr>
          <w:lang w:val="vi-VN"/>
        </w:rPr>
      </w:pPr>
    </w:p>
    <w:p w14:paraId="4907CB2F" w14:textId="77777777" w:rsidR="005C292A" w:rsidRPr="000E7711" w:rsidRDefault="005C292A" w:rsidP="005C292A">
      <w:pPr>
        <w:rPr>
          <w:lang w:val="vi-VN"/>
        </w:rPr>
      </w:pPr>
    </w:p>
    <w:p w14:paraId="4B0AA629" w14:textId="77777777" w:rsidR="005C292A" w:rsidRPr="000E7711" w:rsidRDefault="005C292A" w:rsidP="005C292A">
      <w:pPr>
        <w:rPr>
          <w:lang w:val="vi-VN"/>
        </w:rPr>
      </w:pPr>
    </w:p>
    <w:p w14:paraId="60E75B9D" w14:textId="77777777" w:rsidR="00B84566" w:rsidRPr="000E7711" w:rsidRDefault="00B84566" w:rsidP="005C292A">
      <w:pPr>
        <w:jc w:val="center"/>
        <w:rPr>
          <w:b/>
          <w:lang w:val="vi-VN"/>
        </w:rPr>
      </w:pPr>
    </w:p>
    <w:p w14:paraId="4AF666BB" w14:textId="729555CC" w:rsidR="005C292A" w:rsidRPr="000E7711" w:rsidRDefault="005C292A" w:rsidP="005C292A">
      <w:pPr>
        <w:jc w:val="center"/>
        <w:rPr>
          <w:b/>
          <w:lang w:val="vi-VN"/>
        </w:rPr>
      </w:pPr>
      <w:r w:rsidRPr="000E7711">
        <w:rPr>
          <w:b/>
          <w:lang w:val="vi-VN"/>
        </w:rPr>
        <w:t>Thứ 6 ngày 22 tháng 9 năm 2023</w:t>
      </w:r>
    </w:p>
    <w:p w14:paraId="69CFF710" w14:textId="77777777" w:rsidR="005C292A" w:rsidRPr="000E7711" w:rsidRDefault="005C292A" w:rsidP="005C292A">
      <w:pPr>
        <w:tabs>
          <w:tab w:val="left" w:pos="330"/>
        </w:tabs>
        <w:spacing w:line="276" w:lineRule="auto"/>
        <w:jc w:val="center"/>
        <w:rPr>
          <w:b/>
          <w:lang w:val="vi-VN"/>
        </w:rPr>
      </w:pPr>
      <w:r w:rsidRPr="000E7711">
        <w:rPr>
          <w:b/>
          <w:lang w:val="vi-VN"/>
        </w:rPr>
        <w:t>Lĩnh vực : Phát triển ngôn ngữ</w:t>
      </w:r>
    </w:p>
    <w:p w14:paraId="6A460690" w14:textId="77777777" w:rsidR="005C292A" w:rsidRPr="000E7711" w:rsidRDefault="005C292A" w:rsidP="005C292A">
      <w:pPr>
        <w:tabs>
          <w:tab w:val="left" w:pos="330"/>
        </w:tabs>
        <w:spacing w:line="276" w:lineRule="auto"/>
        <w:jc w:val="center"/>
        <w:rPr>
          <w:b/>
          <w:lang w:val="vi-VN"/>
        </w:rPr>
      </w:pPr>
      <w:r w:rsidRPr="000E7711">
        <w:rPr>
          <w:b/>
          <w:lang w:val="vi-VN"/>
        </w:rPr>
        <w:t>Đề tài: Kể chuyện cho trẻ nghe “Gà tơ đi học”</w:t>
      </w:r>
    </w:p>
    <w:p w14:paraId="3428699D" w14:textId="77777777" w:rsidR="005C292A" w:rsidRPr="000E7711" w:rsidRDefault="005C292A" w:rsidP="005C292A">
      <w:pPr>
        <w:tabs>
          <w:tab w:val="left" w:pos="330"/>
        </w:tabs>
        <w:spacing w:line="276" w:lineRule="auto"/>
        <w:rPr>
          <w:b/>
          <w:lang w:val="vi-VN"/>
        </w:rPr>
      </w:pPr>
      <w:r w:rsidRPr="000E7711">
        <w:rPr>
          <w:b/>
          <w:lang w:val="vi-VN"/>
        </w:rPr>
        <w:t>I.Mục đích yêu cầu</w:t>
      </w:r>
    </w:p>
    <w:p w14:paraId="0D68691B" w14:textId="56D6B9E2" w:rsidR="005C292A" w:rsidRPr="000E7711" w:rsidRDefault="00187C3B" w:rsidP="005C292A">
      <w:pPr>
        <w:tabs>
          <w:tab w:val="left" w:pos="330"/>
        </w:tabs>
        <w:spacing w:line="276" w:lineRule="auto"/>
        <w:rPr>
          <w:bCs/>
          <w:lang w:val="vi-VN"/>
        </w:rPr>
      </w:pPr>
      <w:r w:rsidRPr="000E7711">
        <w:rPr>
          <w:bCs/>
          <w:lang w:val="vi-VN"/>
        </w:rPr>
        <w:t xml:space="preserve">- Trẻ nhớ tên truyện, </w:t>
      </w:r>
      <w:r w:rsidR="005C292A" w:rsidRPr="000E7711">
        <w:rPr>
          <w:bCs/>
          <w:lang w:val="vi-VN"/>
        </w:rPr>
        <w:t>tên các nhân vật trong truyện, trẻ hiểu nội dung câu truyện</w:t>
      </w:r>
    </w:p>
    <w:p w14:paraId="7994E5B4" w14:textId="767DF72F" w:rsidR="005C292A" w:rsidRPr="000E7711" w:rsidRDefault="00B84566" w:rsidP="005C292A">
      <w:pPr>
        <w:tabs>
          <w:tab w:val="left" w:pos="330"/>
        </w:tabs>
        <w:spacing w:line="276" w:lineRule="auto"/>
        <w:rPr>
          <w:bCs/>
          <w:lang w:val="vi-VN"/>
        </w:rPr>
      </w:pPr>
      <w:r w:rsidRPr="000E7711">
        <w:rPr>
          <w:bCs/>
          <w:lang w:val="vi-VN"/>
        </w:rPr>
        <w:t>- Rèn ngôn ngữ cho trẻ trả lời được một số câu hỏi của cô</w:t>
      </w:r>
    </w:p>
    <w:p w14:paraId="603D33BC" w14:textId="06A607C5" w:rsidR="005C292A" w:rsidRPr="000E7711" w:rsidRDefault="005C292A" w:rsidP="005C292A">
      <w:pPr>
        <w:tabs>
          <w:tab w:val="left" w:pos="330"/>
        </w:tabs>
        <w:spacing w:line="276" w:lineRule="auto"/>
        <w:rPr>
          <w:bCs/>
          <w:lang w:val="vi-VN"/>
        </w:rPr>
      </w:pPr>
      <w:r w:rsidRPr="000E7711">
        <w:rPr>
          <w:bCs/>
          <w:lang w:val="vi-VN"/>
        </w:rPr>
        <w:t>- Trẻ hứng thú, tích cực tham gia vào các hoạt động.</w:t>
      </w:r>
      <w:r w:rsidR="00187C3B" w:rsidRPr="000E7711">
        <w:rPr>
          <w:bCs/>
          <w:lang w:val="vi-VN"/>
        </w:rPr>
        <w:t xml:space="preserve"> </w:t>
      </w:r>
      <w:r w:rsidRPr="000E7711">
        <w:rPr>
          <w:bCs/>
          <w:lang w:val="vi-VN"/>
        </w:rPr>
        <w:t>Giáo dục trẻ thích đi học, chăm chỉ học tập, yêu quí bạn bè, chơi đoàn</w:t>
      </w:r>
    </w:p>
    <w:p w14:paraId="26F68B31" w14:textId="77777777" w:rsidR="005C292A" w:rsidRPr="000E7711" w:rsidRDefault="005C292A" w:rsidP="005C292A">
      <w:pPr>
        <w:tabs>
          <w:tab w:val="left" w:pos="330"/>
        </w:tabs>
        <w:spacing w:line="276" w:lineRule="auto"/>
        <w:rPr>
          <w:bCs/>
          <w:lang w:val="vi-VN"/>
        </w:rPr>
      </w:pPr>
      <w:r w:rsidRPr="000E7711">
        <w:rPr>
          <w:bCs/>
          <w:lang w:val="vi-VN"/>
        </w:rPr>
        <w:t>kết giúp đỡ nhau khi gặp khó khăn</w:t>
      </w:r>
    </w:p>
    <w:p w14:paraId="5B468CBF" w14:textId="77777777" w:rsidR="005C292A" w:rsidRPr="000E7711" w:rsidRDefault="005C292A" w:rsidP="005C292A">
      <w:pPr>
        <w:tabs>
          <w:tab w:val="left" w:pos="330"/>
        </w:tabs>
        <w:spacing w:line="276" w:lineRule="auto"/>
        <w:rPr>
          <w:b/>
          <w:lang w:val="vi-VN"/>
        </w:rPr>
      </w:pPr>
      <w:r w:rsidRPr="000E7711">
        <w:rPr>
          <w:b/>
          <w:lang w:val="vi-VN"/>
        </w:rPr>
        <w:t>II. Chuẩn bị</w:t>
      </w:r>
    </w:p>
    <w:p w14:paraId="3C927333" w14:textId="77777777" w:rsidR="005C292A" w:rsidRPr="000E7711" w:rsidRDefault="005C292A" w:rsidP="005C292A">
      <w:pPr>
        <w:tabs>
          <w:tab w:val="left" w:pos="330"/>
        </w:tabs>
        <w:spacing w:line="276" w:lineRule="auto"/>
        <w:rPr>
          <w:bCs/>
          <w:lang w:val="vi-VN"/>
        </w:rPr>
      </w:pPr>
      <w:r w:rsidRPr="000E7711">
        <w:rPr>
          <w:bCs/>
          <w:lang w:val="vi-VN"/>
        </w:rPr>
        <w:t>- Video nội dung câu truyện</w:t>
      </w:r>
    </w:p>
    <w:p w14:paraId="595A3003" w14:textId="77777777" w:rsidR="005C292A" w:rsidRPr="000E7711" w:rsidRDefault="005C292A" w:rsidP="005C292A">
      <w:pPr>
        <w:tabs>
          <w:tab w:val="left" w:pos="330"/>
        </w:tabs>
        <w:spacing w:line="276" w:lineRule="auto"/>
        <w:rPr>
          <w:bCs/>
          <w:lang w:val="vi-VN"/>
        </w:rPr>
      </w:pPr>
      <w:r w:rsidRPr="000E7711">
        <w:rPr>
          <w:bCs/>
          <w:lang w:val="vi-VN"/>
        </w:rPr>
        <w:t>- Sa bàn rối dẹt có nội dung câu chuyện</w:t>
      </w:r>
    </w:p>
    <w:p w14:paraId="73F0BDAD" w14:textId="77777777" w:rsidR="005C292A" w:rsidRPr="000E7711" w:rsidRDefault="005C292A" w:rsidP="005C292A">
      <w:pPr>
        <w:tabs>
          <w:tab w:val="left" w:pos="330"/>
        </w:tabs>
        <w:spacing w:line="276" w:lineRule="auto"/>
        <w:rPr>
          <w:bCs/>
          <w:lang w:val="vi-VN"/>
        </w:rPr>
      </w:pPr>
      <w:r w:rsidRPr="000E7711">
        <w:rPr>
          <w:bCs/>
          <w:lang w:val="vi-VN"/>
        </w:rPr>
        <w:t>- Nhạc bài hát “ Cô và mẹ”, “ Cháu đi mẫu giáo”</w:t>
      </w:r>
    </w:p>
    <w:p w14:paraId="75A986D6" w14:textId="77777777" w:rsidR="005C292A" w:rsidRPr="000E7711" w:rsidRDefault="005C292A" w:rsidP="005C292A">
      <w:pPr>
        <w:tabs>
          <w:tab w:val="left" w:pos="330"/>
        </w:tabs>
        <w:spacing w:line="276" w:lineRule="auto"/>
        <w:rPr>
          <w:b/>
          <w:lang w:val="vi-VN"/>
        </w:rPr>
      </w:pPr>
      <w:r w:rsidRPr="000E7711">
        <w:rPr>
          <w:b/>
          <w:lang w:val="vi-VN"/>
        </w:rPr>
        <w:t>III.Tiến hành</w:t>
      </w:r>
    </w:p>
    <w:p w14:paraId="03A6BCA7" w14:textId="63B67DF2" w:rsidR="005C292A" w:rsidRPr="000E7711" w:rsidRDefault="00BF2196" w:rsidP="005C292A">
      <w:pPr>
        <w:tabs>
          <w:tab w:val="left" w:pos="330"/>
        </w:tabs>
        <w:spacing w:line="276" w:lineRule="auto"/>
        <w:rPr>
          <w:b/>
          <w:lang w:val="vi-VN"/>
        </w:rPr>
      </w:pPr>
      <w:r w:rsidRPr="000E7711">
        <w:rPr>
          <w:b/>
          <w:lang w:val="vi-VN"/>
        </w:rPr>
        <w:t xml:space="preserve">  1 </w:t>
      </w:r>
      <w:r w:rsidR="005C292A" w:rsidRPr="000E7711">
        <w:rPr>
          <w:b/>
          <w:lang w:val="vi-VN"/>
        </w:rPr>
        <w:t>HĐ 1: Bé vui đến trường</w:t>
      </w:r>
    </w:p>
    <w:p w14:paraId="2E9FFE5A" w14:textId="77777777" w:rsidR="005C292A" w:rsidRPr="000E7711" w:rsidRDefault="005C292A" w:rsidP="005C292A">
      <w:pPr>
        <w:tabs>
          <w:tab w:val="left" w:pos="330"/>
        </w:tabs>
        <w:spacing w:line="276" w:lineRule="auto"/>
        <w:rPr>
          <w:bCs/>
          <w:lang w:val="vi-VN"/>
        </w:rPr>
      </w:pPr>
      <w:r w:rsidRPr="000E7711">
        <w:rPr>
          <w:bCs/>
          <w:lang w:val="vi-VN"/>
        </w:rPr>
        <w:t>- Cô và trẻ hát bài “ Cô và mẹ”</w:t>
      </w:r>
    </w:p>
    <w:p w14:paraId="4AED9890" w14:textId="77777777" w:rsidR="005C292A" w:rsidRPr="000E7711" w:rsidRDefault="005C292A" w:rsidP="005C292A">
      <w:pPr>
        <w:tabs>
          <w:tab w:val="left" w:pos="330"/>
        </w:tabs>
        <w:spacing w:line="276" w:lineRule="auto"/>
        <w:rPr>
          <w:bCs/>
          <w:lang w:val="vi-VN"/>
        </w:rPr>
      </w:pPr>
      <w:r w:rsidRPr="000E7711">
        <w:rPr>
          <w:bCs/>
          <w:lang w:val="vi-VN"/>
        </w:rPr>
        <w:t>- C/m vừa hát bài hát gì?</w:t>
      </w:r>
    </w:p>
    <w:p w14:paraId="1802AC4C" w14:textId="77777777" w:rsidR="005C292A" w:rsidRPr="000E7711" w:rsidRDefault="005C292A" w:rsidP="005C292A">
      <w:pPr>
        <w:tabs>
          <w:tab w:val="left" w:pos="330"/>
        </w:tabs>
        <w:spacing w:line="276" w:lineRule="auto"/>
        <w:rPr>
          <w:bCs/>
          <w:lang w:val="vi-VN"/>
        </w:rPr>
      </w:pPr>
      <w:r w:rsidRPr="000E7711">
        <w:rPr>
          <w:bCs/>
          <w:lang w:val="vi-VN"/>
        </w:rPr>
        <w:t>-Trong bài hát có nhắc tới ai?</w:t>
      </w:r>
    </w:p>
    <w:p w14:paraId="3998AD3C" w14:textId="77777777" w:rsidR="005C292A" w:rsidRPr="000E7711" w:rsidRDefault="005C292A" w:rsidP="005C292A">
      <w:pPr>
        <w:tabs>
          <w:tab w:val="left" w:pos="330"/>
        </w:tabs>
        <w:spacing w:line="276" w:lineRule="auto"/>
        <w:rPr>
          <w:bCs/>
          <w:lang w:val="vi-VN"/>
        </w:rPr>
      </w:pPr>
      <w:r w:rsidRPr="000E7711">
        <w:rPr>
          <w:bCs/>
          <w:lang w:val="vi-VN"/>
        </w:rPr>
        <w:t>- Buổi sáng ai dẫn con đi học ?</w:t>
      </w:r>
    </w:p>
    <w:p w14:paraId="313AB788" w14:textId="1F854262" w:rsidR="005C292A" w:rsidRPr="000E7711" w:rsidRDefault="005C292A" w:rsidP="005C292A">
      <w:pPr>
        <w:tabs>
          <w:tab w:val="left" w:pos="330"/>
        </w:tabs>
        <w:spacing w:line="276" w:lineRule="auto"/>
        <w:rPr>
          <w:bCs/>
          <w:lang w:val="vi-VN"/>
        </w:rPr>
      </w:pPr>
      <w:r w:rsidRPr="000E7711">
        <w:rPr>
          <w:bCs/>
          <w:lang w:val="vi-VN"/>
        </w:rPr>
        <w:t>-</w:t>
      </w:r>
      <w:r w:rsidR="00BF2196" w:rsidRPr="000E7711">
        <w:rPr>
          <w:bCs/>
          <w:lang w:val="vi-VN"/>
        </w:rPr>
        <w:t xml:space="preserve"> </w:t>
      </w:r>
      <w:r w:rsidRPr="000E7711">
        <w:rPr>
          <w:bCs/>
          <w:lang w:val="vi-VN"/>
        </w:rPr>
        <w:t>Cô khái quát và dẫn dắt câu chuyện “Gà tơ đi học”</w:t>
      </w:r>
    </w:p>
    <w:p w14:paraId="349FA2FD" w14:textId="6B0A92F7" w:rsidR="005C292A" w:rsidRPr="000E7711" w:rsidRDefault="00BF2196" w:rsidP="005C292A">
      <w:pPr>
        <w:tabs>
          <w:tab w:val="left" w:pos="330"/>
        </w:tabs>
        <w:spacing w:line="276" w:lineRule="auto"/>
        <w:rPr>
          <w:b/>
          <w:lang w:val="vi-VN"/>
        </w:rPr>
      </w:pPr>
      <w:r w:rsidRPr="000E7711">
        <w:rPr>
          <w:b/>
          <w:lang w:val="vi-VN"/>
        </w:rPr>
        <w:t xml:space="preserve"> 2 </w:t>
      </w:r>
      <w:r w:rsidR="005C292A" w:rsidRPr="000E7711">
        <w:rPr>
          <w:b/>
          <w:lang w:val="vi-VN"/>
        </w:rPr>
        <w:t>HĐ 2: Câu chuyện cô kể</w:t>
      </w:r>
    </w:p>
    <w:p w14:paraId="6B3CA1CB" w14:textId="77777777" w:rsidR="005C292A" w:rsidRPr="000E7711" w:rsidRDefault="005C292A" w:rsidP="005C292A">
      <w:pPr>
        <w:tabs>
          <w:tab w:val="left" w:pos="330"/>
        </w:tabs>
        <w:spacing w:line="276" w:lineRule="auto"/>
        <w:rPr>
          <w:bCs/>
          <w:lang w:val="vi-VN"/>
        </w:rPr>
      </w:pPr>
      <w:r w:rsidRPr="000E7711">
        <w:rPr>
          <w:bCs/>
          <w:lang w:val="vi-VN"/>
        </w:rPr>
        <w:t>- Cô kể cho trẻ nghe lần 1 diễn cảm kết hợp bằng ánh mắt cử chỉ ,điệu bộ</w:t>
      </w:r>
    </w:p>
    <w:p w14:paraId="1017D971" w14:textId="56505AC1" w:rsidR="005C292A" w:rsidRPr="000E7711" w:rsidRDefault="005C292A" w:rsidP="005C292A">
      <w:pPr>
        <w:tabs>
          <w:tab w:val="left" w:pos="330"/>
        </w:tabs>
        <w:spacing w:line="276" w:lineRule="auto"/>
        <w:rPr>
          <w:bCs/>
          <w:lang w:val="vi-VN"/>
        </w:rPr>
      </w:pPr>
      <w:r w:rsidRPr="000E7711">
        <w:rPr>
          <w:bCs/>
          <w:lang w:val="vi-VN"/>
        </w:rPr>
        <w:t>-</w:t>
      </w:r>
      <w:r w:rsidR="00BF2196" w:rsidRPr="000E7711">
        <w:rPr>
          <w:bCs/>
          <w:lang w:val="vi-VN"/>
        </w:rPr>
        <w:t xml:space="preserve"> </w:t>
      </w:r>
      <w:r w:rsidRPr="000E7711">
        <w:rPr>
          <w:bCs/>
          <w:lang w:val="vi-VN"/>
        </w:rPr>
        <w:t>Chúng mình vừa nghe câu chuyện gì?</w:t>
      </w:r>
    </w:p>
    <w:p w14:paraId="7DFD7EB7" w14:textId="77777777" w:rsidR="005C292A" w:rsidRPr="000E7711" w:rsidRDefault="005C292A" w:rsidP="005C292A">
      <w:pPr>
        <w:tabs>
          <w:tab w:val="left" w:pos="330"/>
        </w:tabs>
        <w:spacing w:line="276" w:lineRule="auto"/>
        <w:rPr>
          <w:bCs/>
          <w:lang w:val="vi-VN"/>
        </w:rPr>
      </w:pPr>
      <w:r w:rsidRPr="000E7711">
        <w:rPr>
          <w:bCs/>
          <w:lang w:val="vi-VN"/>
        </w:rPr>
        <w:t>- Cô giảng nội dung câu chuyện:Câu truyện kể về chú Gà Tơ ham chơi ham ngủ mà không chịu đi học nên khi bị lạc đường</w:t>
      </w:r>
    </w:p>
    <w:p w14:paraId="00F33B4E" w14:textId="77777777" w:rsidR="005C292A" w:rsidRPr="000E7711" w:rsidRDefault="005C292A" w:rsidP="005C292A">
      <w:pPr>
        <w:tabs>
          <w:tab w:val="left" w:pos="330"/>
        </w:tabs>
        <w:spacing w:line="276" w:lineRule="auto"/>
        <w:rPr>
          <w:bCs/>
          <w:lang w:val="vi-VN"/>
        </w:rPr>
      </w:pPr>
      <w:r w:rsidRPr="000E7711">
        <w:rPr>
          <w:bCs/>
          <w:lang w:val="vi-VN"/>
        </w:rPr>
        <w:t>không biết chữ để nhìn bảng chỉ dẫn tên đường may gặp được các bạn đi cắm trại nên từ đó Gờ Tơ dậy thật sớm để đi học</w:t>
      </w:r>
    </w:p>
    <w:p w14:paraId="0E36C687" w14:textId="77777777" w:rsidR="005C292A" w:rsidRPr="000E7711" w:rsidRDefault="005C292A" w:rsidP="005C292A">
      <w:pPr>
        <w:tabs>
          <w:tab w:val="left" w:pos="330"/>
        </w:tabs>
        <w:spacing w:line="276" w:lineRule="auto"/>
        <w:rPr>
          <w:bCs/>
          <w:lang w:val="vi-VN"/>
        </w:rPr>
      </w:pPr>
      <w:r w:rsidRPr="000E7711">
        <w:rPr>
          <w:bCs/>
          <w:lang w:val="vi-VN"/>
        </w:rPr>
        <w:t>nên mỗi sáng gà gáy “Ò ó o”.</w:t>
      </w:r>
    </w:p>
    <w:p w14:paraId="666ADC71" w14:textId="77777777" w:rsidR="005C292A" w:rsidRPr="000E7711" w:rsidRDefault="005C292A" w:rsidP="005C292A">
      <w:pPr>
        <w:tabs>
          <w:tab w:val="left" w:pos="330"/>
        </w:tabs>
        <w:spacing w:line="276" w:lineRule="auto"/>
        <w:rPr>
          <w:bCs/>
          <w:lang w:val="vi-VN"/>
        </w:rPr>
      </w:pPr>
      <w:r w:rsidRPr="000E7711">
        <w:rPr>
          <w:bCs/>
          <w:lang w:val="vi-VN"/>
        </w:rPr>
        <w:lastRenderedPageBreak/>
        <w:t>- Cô kể lần 2 kết hợp với tranh minh họa nội dung câu chuyện</w:t>
      </w:r>
    </w:p>
    <w:p w14:paraId="2C97D79F" w14:textId="77777777" w:rsidR="005C292A" w:rsidRPr="000E7711" w:rsidRDefault="005C292A" w:rsidP="005C292A">
      <w:pPr>
        <w:tabs>
          <w:tab w:val="left" w:pos="330"/>
        </w:tabs>
        <w:spacing w:line="276" w:lineRule="auto"/>
        <w:rPr>
          <w:bCs/>
          <w:lang w:val="vi-VN"/>
        </w:rPr>
      </w:pPr>
      <w:r w:rsidRPr="000E7711">
        <w:rPr>
          <w:bCs/>
          <w:lang w:val="vi-VN"/>
        </w:rPr>
        <w:t>+ Trong truyện có những nhân vật nào?</w:t>
      </w:r>
    </w:p>
    <w:p w14:paraId="5837B498" w14:textId="77777777" w:rsidR="005C292A" w:rsidRPr="000E7711" w:rsidRDefault="005C292A" w:rsidP="005C292A">
      <w:pPr>
        <w:tabs>
          <w:tab w:val="left" w:pos="330"/>
        </w:tabs>
        <w:spacing w:line="276" w:lineRule="auto"/>
        <w:rPr>
          <w:bCs/>
          <w:lang w:val="vi-VN"/>
        </w:rPr>
      </w:pPr>
      <w:r w:rsidRPr="000E7711">
        <w:rPr>
          <w:bCs/>
          <w:lang w:val="vi-VN"/>
        </w:rPr>
        <w:t>+ Buổi sáng ai gọi Gà Tơ giậy?</w:t>
      </w:r>
    </w:p>
    <w:p w14:paraId="6C181025" w14:textId="77777777" w:rsidR="005C292A" w:rsidRPr="000E7711" w:rsidRDefault="005C292A" w:rsidP="005C292A">
      <w:pPr>
        <w:tabs>
          <w:tab w:val="left" w:pos="330"/>
        </w:tabs>
        <w:spacing w:line="276" w:lineRule="auto"/>
        <w:rPr>
          <w:bCs/>
          <w:lang w:val="vi-VN"/>
        </w:rPr>
      </w:pPr>
      <w:r w:rsidRPr="000E7711">
        <w:rPr>
          <w:bCs/>
          <w:lang w:val="vi-VN"/>
        </w:rPr>
        <w:t>+ Gà mẹ gọi ntn?( Cô cho trẻ làm động tác gà gáy)</w:t>
      </w:r>
    </w:p>
    <w:p w14:paraId="72304EFA" w14:textId="77777777" w:rsidR="005C292A" w:rsidRPr="000E7711" w:rsidRDefault="005C292A" w:rsidP="005C292A">
      <w:pPr>
        <w:tabs>
          <w:tab w:val="left" w:pos="330"/>
        </w:tabs>
        <w:spacing w:line="276" w:lineRule="auto"/>
        <w:rPr>
          <w:bCs/>
          <w:lang w:val="vi-VN"/>
        </w:rPr>
      </w:pPr>
      <w:r w:rsidRPr="000E7711">
        <w:rPr>
          <w:bCs/>
          <w:lang w:val="vi-VN"/>
        </w:rPr>
        <w:t>+ Khi được gà mẹ gọi giậy Gà Tơ đã làm gì?</w:t>
      </w:r>
    </w:p>
    <w:p w14:paraId="4252D09F" w14:textId="77777777" w:rsidR="005C292A" w:rsidRPr="000E7711" w:rsidRDefault="005C292A" w:rsidP="005C292A">
      <w:pPr>
        <w:tabs>
          <w:tab w:val="left" w:pos="330"/>
        </w:tabs>
        <w:spacing w:line="276" w:lineRule="auto"/>
        <w:rPr>
          <w:bCs/>
          <w:lang w:val="vi-VN"/>
        </w:rPr>
      </w:pPr>
      <w:r w:rsidRPr="000E7711">
        <w:rPr>
          <w:bCs/>
          <w:lang w:val="vi-VN"/>
        </w:rPr>
        <w:t>+ Gà mẹ đã làm gì?</w:t>
      </w:r>
    </w:p>
    <w:p w14:paraId="7E1A2AB7" w14:textId="77777777" w:rsidR="005C292A" w:rsidRPr="000E7711" w:rsidRDefault="005C292A" w:rsidP="005C292A">
      <w:pPr>
        <w:tabs>
          <w:tab w:val="left" w:pos="330"/>
        </w:tabs>
        <w:spacing w:line="276" w:lineRule="auto"/>
        <w:rPr>
          <w:bCs/>
          <w:lang w:val="vi-VN"/>
        </w:rPr>
      </w:pPr>
      <w:r w:rsidRPr="000E7711">
        <w:rPr>
          <w:bCs/>
          <w:lang w:val="vi-VN"/>
        </w:rPr>
        <w:t>+ Khi các bạn đi học thì Gà Tơ đi đâu ?</w:t>
      </w:r>
    </w:p>
    <w:p w14:paraId="4CE5AF35" w14:textId="77777777" w:rsidR="005C292A" w:rsidRPr="000E7711" w:rsidRDefault="005C292A" w:rsidP="005C292A">
      <w:pPr>
        <w:tabs>
          <w:tab w:val="left" w:pos="330"/>
        </w:tabs>
        <w:spacing w:line="276" w:lineRule="auto"/>
        <w:rPr>
          <w:bCs/>
          <w:lang w:val="vi-VN"/>
        </w:rPr>
      </w:pPr>
      <w:r w:rsidRPr="000E7711">
        <w:rPr>
          <w:bCs/>
          <w:lang w:val="vi-VN"/>
        </w:rPr>
        <w:t>+ Điều gì đã sảy ra với gà Tơ?</w:t>
      </w:r>
    </w:p>
    <w:p w14:paraId="227F607E" w14:textId="415097F4" w:rsidR="005C292A" w:rsidRPr="000E7711" w:rsidRDefault="005C292A" w:rsidP="005C292A">
      <w:pPr>
        <w:tabs>
          <w:tab w:val="left" w:pos="330"/>
        </w:tabs>
        <w:spacing w:line="276" w:lineRule="auto"/>
        <w:rPr>
          <w:bCs/>
          <w:lang w:val="vi-VN"/>
        </w:rPr>
      </w:pPr>
      <w:r w:rsidRPr="000E7711">
        <w:rPr>
          <w:bCs/>
          <w:lang w:val="vi-VN"/>
        </w:rPr>
        <w:t>+</w:t>
      </w:r>
      <w:r w:rsidR="00187C3B" w:rsidRPr="000E7711">
        <w:rPr>
          <w:bCs/>
          <w:lang w:val="vi-VN"/>
        </w:rPr>
        <w:t xml:space="preserve"> </w:t>
      </w:r>
      <w:r w:rsidRPr="000E7711">
        <w:rPr>
          <w:bCs/>
          <w:lang w:val="vi-VN"/>
        </w:rPr>
        <w:t>Ai đã giúp gà Tơ?</w:t>
      </w:r>
    </w:p>
    <w:p w14:paraId="0BA58C41" w14:textId="2A84BCED" w:rsidR="005C292A" w:rsidRPr="000E7711" w:rsidRDefault="005C292A" w:rsidP="005C292A">
      <w:pPr>
        <w:tabs>
          <w:tab w:val="left" w:pos="330"/>
        </w:tabs>
        <w:spacing w:line="276" w:lineRule="auto"/>
        <w:rPr>
          <w:bCs/>
          <w:lang w:val="vi-VN"/>
        </w:rPr>
      </w:pPr>
      <w:r w:rsidRPr="000E7711">
        <w:rPr>
          <w:bCs/>
          <w:lang w:val="vi-VN"/>
        </w:rPr>
        <w:t>+</w:t>
      </w:r>
      <w:r w:rsidR="00187C3B" w:rsidRPr="000E7711">
        <w:rPr>
          <w:bCs/>
          <w:lang w:val="vi-VN"/>
        </w:rPr>
        <w:t xml:space="preserve"> </w:t>
      </w:r>
      <w:r w:rsidRPr="000E7711">
        <w:rPr>
          <w:bCs/>
          <w:lang w:val="vi-VN"/>
        </w:rPr>
        <w:t>Khi được các bạn giúp gà Tơ cảm thấy ntn?</w:t>
      </w:r>
    </w:p>
    <w:p w14:paraId="69026237" w14:textId="0F8C96E3" w:rsidR="005C292A" w:rsidRPr="000E7711" w:rsidRDefault="005C292A" w:rsidP="005C292A">
      <w:pPr>
        <w:tabs>
          <w:tab w:val="left" w:pos="330"/>
        </w:tabs>
        <w:spacing w:line="276" w:lineRule="auto"/>
        <w:rPr>
          <w:bCs/>
          <w:lang w:val="vi-VN"/>
        </w:rPr>
      </w:pPr>
      <w:r w:rsidRPr="000E7711">
        <w:rPr>
          <w:bCs/>
          <w:lang w:val="vi-VN"/>
        </w:rPr>
        <w:t>-</w:t>
      </w:r>
      <w:r w:rsidR="00BF2196" w:rsidRPr="000E7711">
        <w:rPr>
          <w:bCs/>
          <w:lang w:val="vi-VN"/>
        </w:rPr>
        <w:t xml:space="preserve"> </w:t>
      </w:r>
      <w:r w:rsidRPr="000E7711">
        <w:rPr>
          <w:bCs/>
          <w:lang w:val="vi-VN"/>
        </w:rPr>
        <w:t>Cô giáo dục trẻạn : Hàng ngày khi đến lớp các con phải chào cô, chào các bạn, chăm chỉ học tập, yêu quí bạn bè, chơi đoàn</w:t>
      </w:r>
    </w:p>
    <w:p w14:paraId="1B7ED88F" w14:textId="77777777" w:rsidR="005C292A" w:rsidRPr="000E7711" w:rsidRDefault="005C292A" w:rsidP="005C292A">
      <w:pPr>
        <w:tabs>
          <w:tab w:val="left" w:pos="330"/>
        </w:tabs>
        <w:spacing w:line="276" w:lineRule="auto"/>
        <w:rPr>
          <w:bCs/>
          <w:lang w:val="vi-VN"/>
        </w:rPr>
      </w:pPr>
      <w:r w:rsidRPr="000E7711">
        <w:rPr>
          <w:bCs/>
          <w:lang w:val="vi-VN"/>
        </w:rPr>
        <w:t>kết giúp đỡ nhau khi gặp khó khăn</w:t>
      </w:r>
    </w:p>
    <w:p w14:paraId="6C46B419" w14:textId="422B3B3E" w:rsidR="005C292A" w:rsidRPr="000E7711" w:rsidRDefault="005C292A" w:rsidP="005C292A">
      <w:pPr>
        <w:tabs>
          <w:tab w:val="left" w:pos="330"/>
        </w:tabs>
        <w:spacing w:line="276" w:lineRule="auto"/>
        <w:rPr>
          <w:bCs/>
          <w:lang w:val="vi-VN"/>
        </w:rPr>
      </w:pPr>
      <w:r w:rsidRPr="000E7711">
        <w:rPr>
          <w:bCs/>
          <w:lang w:val="vi-VN"/>
        </w:rPr>
        <w:t>-</w:t>
      </w:r>
      <w:r w:rsidR="00BF2196" w:rsidRPr="000E7711">
        <w:rPr>
          <w:bCs/>
          <w:lang w:val="vi-VN"/>
        </w:rPr>
        <w:t xml:space="preserve"> </w:t>
      </w:r>
      <w:r w:rsidRPr="000E7711">
        <w:rPr>
          <w:bCs/>
          <w:lang w:val="vi-VN"/>
        </w:rPr>
        <w:t>Cô kể lại chuyện lần 3 cho trẻ nghe kết hợp sa bàn rối dẹt</w:t>
      </w:r>
    </w:p>
    <w:p w14:paraId="6F780E3A" w14:textId="0FB4F6B5" w:rsidR="005C292A" w:rsidRPr="000E7711" w:rsidRDefault="00BF2196" w:rsidP="005C292A">
      <w:pPr>
        <w:tabs>
          <w:tab w:val="left" w:pos="330"/>
        </w:tabs>
        <w:spacing w:line="276" w:lineRule="auto"/>
        <w:rPr>
          <w:b/>
          <w:lang w:val="vi-VN"/>
        </w:rPr>
      </w:pPr>
      <w:r w:rsidRPr="000E7711">
        <w:rPr>
          <w:b/>
          <w:lang w:val="vi-VN"/>
        </w:rPr>
        <w:t xml:space="preserve"> 3 </w:t>
      </w:r>
      <w:r w:rsidR="005C292A" w:rsidRPr="000E7711">
        <w:rPr>
          <w:b/>
          <w:lang w:val="vi-VN"/>
        </w:rPr>
        <w:t>HĐ3: Cùng ca hát</w:t>
      </w:r>
    </w:p>
    <w:p w14:paraId="6BC6BDAE" w14:textId="77777777" w:rsidR="005C292A" w:rsidRPr="000E7711" w:rsidRDefault="005C292A" w:rsidP="005C292A">
      <w:pPr>
        <w:tabs>
          <w:tab w:val="left" w:pos="330"/>
        </w:tabs>
        <w:spacing w:line="276" w:lineRule="auto"/>
        <w:rPr>
          <w:bCs/>
          <w:lang w:val="vi-VN"/>
        </w:rPr>
      </w:pPr>
      <w:r w:rsidRPr="000E7711">
        <w:rPr>
          <w:bCs/>
          <w:lang w:val="vi-VN"/>
        </w:rPr>
        <w:t xml:space="preserve">- Cô và trẻ cùng hát vđ bài “ Cháu đi mẫu giáo”IV. </w:t>
      </w:r>
    </w:p>
    <w:p w14:paraId="4267AABB" w14:textId="77777777" w:rsidR="005C292A" w:rsidRPr="000E7711" w:rsidRDefault="005C292A" w:rsidP="005C292A">
      <w:pPr>
        <w:tabs>
          <w:tab w:val="left" w:pos="330"/>
        </w:tabs>
        <w:spacing w:line="276" w:lineRule="auto"/>
        <w:rPr>
          <w:bCs/>
          <w:lang w:val="vi-VN"/>
        </w:rPr>
      </w:pPr>
      <w:r w:rsidRPr="000E7711">
        <w:rPr>
          <w:bCs/>
          <w:lang w:val="vi-VN"/>
        </w:rPr>
        <w:t xml:space="preserve">Đánh giá trẻ </w:t>
      </w:r>
    </w:p>
    <w:p w14:paraId="0B90FFC7" w14:textId="08442FC2" w:rsidR="005C292A" w:rsidRPr="000E7711" w:rsidRDefault="005C292A" w:rsidP="005C292A">
      <w:pPr>
        <w:spacing w:line="276" w:lineRule="auto"/>
        <w:rPr>
          <w:lang w:val="vi-VN"/>
        </w:rPr>
      </w:pPr>
      <w:r w:rsidRPr="000E7711">
        <w:rPr>
          <w:lang w:val="vi-VN"/>
        </w:rPr>
        <w:t>1.Tình trạng sức khoẻ : ...................................................................................................................................................................................................................................................................................................................................................................................................</w:t>
      </w:r>
      <w:r w:rsidR="00BF2196" w:rsidRPr="000E7711">
        <w:rPr>
          <w:lang w:val="vi-VN"/>
        </w:rPr>
        <w:t>....................</w:t>
      </w:r>
    </w:p>
    <w:p w14:paraId="54B133B5" w14:textId="141100B5" w:rsidR="005C292A" w:rsidRPr="000E7711" w:rsidRDefault="005C292A" w:rsidP="005C292A">
      <w:pPr>
        <w:spacing w:line="276" w:lineRule="auto"/>
        <w:rPr>
          <w:lang w:val="vi-VN"/>
        </w:rPr>
      </w:pPr>
      <w:r w:rsidRPr="000E7711">
        <w:rPr>
          <w:lang w:val="vi-VN"/>
        </w:rPr>
        <w:t>2.Trạng thái cảm xúc: ........................................................................................................................................................................................................</w:t>
      </w:r>
      <w:r w:rsidR="00BF2196" w:rsidRPr="000E7711">
        <w:rPr>
          <w:lang w:val="vi-VN"/>
        </w:rPr>
        <w:t>.</w:t>
      </w:r>
    </w:p>
    <w:p w14:paraId="3AE8E7CA" w14:textId="6B54EECD" w:rsidR="00BF2196" w:rsidRPr="000E7711" w:rsidRDefault="00BF2196" w:rsidP="005C292A">
      <w:pPr>
        <w:spacing w:line="276" w:lineRule="auto"/>
        <w:rPr>
          <w:lang w:val="vi-VN"/>
        </w:rPr>
      </w:pPr>
      <w:r w:rsidRPr="000E7711">
        <w:rPr>
          <w:lang w:val="vi-VN"/>
        </w:rPr>
        <w:t>..........................................................................................................................................................................................................</w:t>
      </w:r>
    </w:p>
    <w:p w14:paraId="2D198C5C" w14:textId="77777777" w:rsidR="005C292A" w:rsidRPr="000E7711" w:rsidRDefault="005C292A" w:rsidP="005C292A">
      <w:pPr>
        <w:spacing w:line="276" w:lineRule="auto"/>
        <w:rPr>
          <w:lang w:val="vi-VN"/>
        </w:rPr>
      </w:pPr>
      <w:r w:rsidRPr="000E7711">
        <w:rPr>
          <w:lang w:val="vi-VN"/>
        </w:rPr>
        <w:t xml:space="preserve"> 3. Kiến thức, kĩ năng, thái độ :</w:t>
      </w:r>
    </w:p>
    <w:p w14:paraId="23D0B1BA" w14:textId="183EF434" w:rsidR="00BF2196" w:rsidRPr="000E7711" w:rsidRDefault="00BF2196" w:rsidP="005C292A">
      <w:pPr>
        <w:spacing w:line="276" w:lineRule="auto"/>
        <w:rPr>
          <w:lang w:val="vi-VN"/>
        </w:rPr>
      </w:pPr>
      <w:r w:rsidRPr="000E7711">
        <w:rPr>
          <w:lang w:val="vi-VN"/>
        </w:rPr>
        <w:t>.......................................................................................................................................................................................................................................................................................................................................................................................................................</w:t>
      </w:r>
    </w:p>
    <w:p w14:paraId="1C8A5BA4" w14:textId="77777777" w:rsidR="00BF2196" w:rsidRPr="000E7711" w:rsidRDefault="00BF2196" w:rsidP="00BD295B">
      <w:pPr>
        <w:jc w:val="center"/>
        <w:rPr>
          <w:rFonts w:ascii="Calibri Light" w:hAnsi="Calibri Light" w:cs="Calibri Light"/>
          <w:lang w:val="vi-VN"/>
        </w:rPr>
      </w:pPr>
    </w:p>
    <w:p w14:paraId="7EDD5EE7" w14:textId="598C0364" w:rsidR="005B174C" w:rsidRPr="000E7711" w:rsidRDefault="005B174C" w:rsidP="005B174C">
      <w:pPr>
        <w:jc w:val="center"/>
        <w:rPr>
          <w:b/>
          <w:i/>
          <w:lang w:val="vi-VN"/>
        </w:rPr>
      </w:pPr>
      <w:r w:rsidRPr="000E7711">
        <w:rPr>
          <w:b/>
          <w:i/>
          <w:lang w:val="vi-VN"/>
        </w:rPr>
        <w:lastRenderedPageBreak/>
        <w:t xml:space="preserve">Thứ </w:t>
      </w:r>
      <w:r w:rsidR="002E472A" w:rsidRPr="000E7711">
        <w:rPr>
          <w:b/>
          <w:i/>
          <w:lang w:val="vi-VN"/>
        </w:rPr>
        <w:t>7</w:t>
      </w:r>
      <w:r w:rsidRPr="000E7711">
        <w:rPr>
          <w:b/>
          <w:i/>
          <w:lang w:val="vi-VN"/>
        </w:rPr>
        <w:t xml:space="preserve"> ngày 23 tháng 9 năm 2023</w:t>
      </w:r>
    </w:p>
    <w:p w14:paraId="0D8EB8F6" w14:textId="77777777" w:rsidR="005B174C" w:rsidRPr="000E7711" w:rsidRDefault="005B174C" w:rsidP="005B174C">
      <w:pPr>
        <w:spacing w:line="276" w:lineRule="auto"/>
        <w:jc w:val="center"/>
        <w:rPr>
          <w:b/>
          <w:lang w:val="vi-VN"/>
        </w:rPr>
      </w:pPr>
      <w:r w:rsidRPr="000E7711">
        <w:rPr>
          <w:b/>
          <w:lang w:val="vi-VN"/>
        </w:rPr>
        <w:t>Hoạt động học : Phát Triển nhận thức</w:t>
      </w:r>
    </w:p>
    <w:p w14:paraId="375A7548" w14:textId="77777777" w:rsidR="005B174C" w:rsidRPr="000E7711" w:rsidRDefault="005B174C" w:rsidP="005B174C">
      <w:pPr>
        <w:spacing w:line="276" w:lineRule="auto"/>
        <w:jc w:val="center"/>
        <w:rPr>
          <w:b/>
          <w:lang w:val="vi-VN"/>
        </w:rPr>
      </w:pPr>
      <w:r w:rsidRPr="000E7711">
        <w:rPr>
          <w:b/>
          <w:lang w:val="vi-VN"/>
        </w:rPr>
        <w:t>Đề  tài: Ôn cho trẻ đếm đến 3</w:t>
      </w:r>
    </w:p>
    <w:p w14:paraId="245222AD" w14:textId="77777777" w:rsidR="005B174C" w:rsidRPr="000E7711" w:rsidRDefault="005B174C" w:rsidP="005B174C">
      <w:pPr>
        <w:tabs>
          <w:tab w:val="left" w:pos="270"/>
          <w:tab w:val="center" w:pos="7002"/>
        </w:tabs>
        <w:spacing w:line="276" w:lineRule="auto"/>
        <w:rPr>
          <w:b/>
          <w:lang w:val="vi-VN"/>
        </w:rPr>
      </w:pPr>
      <w:r w:rsidRPr="000E7711">
        <w:rPr>
          <w:b/>
          <w:lang w:val="vi-VN"/>
        </w:rPr>
        <w:t>I. Mục đích yêu cầu</w:t>
      </w:r>
    </w:p>
    <w:p w14:paraId="7E090050" w14:textId="77777777" w:rsidR="005B174C" w:rsidRPr="000E7711" w:rsidRDefault="005B174C" w:rsidP="005B174C">
      <w:pPr>
        <w:pStyle w:val="NormalWeb"/>
        <w:shd w:val="clear" w:color="auto" w:fill="FFFFFF"/>
        <w:spacing w:before="0" w:beforeAutospacing="0" w:after="0" w:afterAutospacing="0" w:line="276" w:lineRule="auto"/>
        <w:rPr>
          <w:color w:val="3C3C3C"/>
          <w:sz w:val="28"/>
          <w:szCs w:val="28"/>
          <w:lang w:val="vi-VN"/>
        </w:rPr>
      </w:pPr>
      <w:r w:rsidRPr="000E7711">
        <w:rPr>
          <w:color w:val="3C3C3C"/>
          <w:sz w:val="28"/>
          <w:szCs w:val="28"/>
          <w:lang w:val="vi-VN"/>
        </w:rPr>
        <w:t>- Trẻ biết đếm đến 3, đếm theo thứ tự từ 1 đến 3, nhận biết 3 chấm tròn</w:t>
      </w:r>
    </w:p>
    <w:p w14:paraId="3A5E097B" w14:textId="77777777" w:rsidR="005B174C" w:rsidRPr="000E7711" w:rsidRDefault="005B174C" w:rsidP="005B174C">
      <w:pPr>
        <w:pStyle w:val="NormalWeb"/>
        <w:shd w:val="clear" w:color="auto" w:fill="FFFFFF"/>
        <w:spacing w:before="0" w:beforeAutospacing="0" w:after="0" w:afterAutospacing="0" w:line="276" w:lineRule="auto"/>
        <w:rPr>
          <w:color w:val="3C3C3C"/>
          <w:sz w:val="28"/>
          <w:szCs w:val="28"/>
          <w:lang w:val="vi-VN"/>
        </w:rPr>
      </w:pPr>
      <w:r w:rsidRPr="000E7711">
        <w:rPr>
          <w:color w:val="3C3C3C"/>
          <w:sz w:val="28"/>
          <w:szCs w:val="28"/>
          <w:lang w:val="vi-VN"/>
        </w:rPr>
        <w:t>- Rèn kỹ năng đếm số lượng theo thứ tự, đếm không bỏ sót</w:t>
      </w:r>
    </w:p>
    <w:p w14:paraId="449E7672" w14:textId="77777777" w:rsidR="005B174C" w:rsidRPr="000E7711" w:rsidRDefault="005B174C" w:rsidP="005B174C">
      <w:pPr>
        <w:spacing w:line="276" w:lineRule="auto"/>
        <w:rPr>
          <w:color w:val="000000"/>
          <w:lang w:val="vi-VN"/>
        </w:rPr>
      </w:pPr>
      <w:r w:rsidRPr="000E7711">
        <w:rPr>
          <w:color w:val="000000"/>
          <w:lang w:val="vi-VN"/>
        </w:rPr>
        <w:t>- Trẻ tích cực tham gia vào các hoạt động. Giáo dục trẻ yêu quý trường lớp, quý trọng cô giáo và chăm đi học</w:t>
      </w:r>
    </w:p>
    <w:p w14:paraId="0E32C730" w14:textId="77777777" w:rsidR="005B174C" w:rsidRPr="000E7711" w:rsidRDefault="005B174C" w:rsidP="005B174C">
      <w:pPr>
        <w:spacing w:line="276" w:lineRule="auto"/>
        <w:rPr>
          <w:b/>
          <w:lang w:val="vi-VN"/>
        </w:rPr>
      </w:pPr>
      <w:r w:rsidRPr="000E7711">
        <w:rPr>
          <w:b/>
          <w:lang w:val="vi-VN"/>
        </w:rPr>
        <w:t>II. Chuẩn bị</w:t>
      </w:r>
    </w:p>
    <w:p w14:paraId="4D1032C3" w14:textId="77777777" w:rsidR="005B174C" w:rsidRPr="000E7711" w:rsidRDefault="005B174C" w:rsidP="005B174C">
      <w:pPr>
        <w:shd w:val="clear" w:color="auto" w:fill="FFFFFF"/>
        <w:spacing w:line="276" w:lineRule="auto"/>
        <w:jc w:val="both"/>
        <w:rPr>
          <w:rFonts w:ascii="Arial" w:hAnsi="Arial" w:cs="Arial"/>
          <w:color w:val="000000"/>
          <w:lang w:val="vi-VN"/>
        </w:rPr>
      </w:pPr>
      <w:r w:rsidRPr="000E7711">
        <w:rPr>
          <w:color w:val="000000"/>
          <w:lang w:val="vi-VN"/>
        </w:rPr>
        <w:t>- Nhạc bài hát “Lớp chúng mình”</w:t>
      </w:r>
    </w:p>
    <w:p w14:paraId="017830C5" w14:textId="77777777" w:rsidR="005B174C" w:rsidRPr="000E7711" w:rsidRDefault="005B174C" w:rsidP="005B174C">
      <w:pPr>
        <w:shd w:val="clear" w:color="auto" w:fill="FFFFFF"/>
        <w:spacing w:line="276" w:lineRule="auto"/>
        <w:jc w:val="both"/>
        <w:rPr>
          <w:rFonts w:ascii="Arial" w:hAnsi="Arial" w:cs="Arial"/>
          <w:color w:val="000000"/>
          <w:lang w:val="vi-VN"/>
        </w:rPr>
      </w:pPr>
      <w:r w:rsidRPr="000E7711">
        <w:rPr>
          <w:color w:val="000000"/>
          <w:lang w:val="vi-VN"/>
        </w:rPr>
        <w:t>- Một số đồ dùng có số lượng trong phạm vi 3 (quần, áo)</w:t>
      </w:r>
    </w:p>
    <w:p w14:paraId="7AF3A571" w14:textId="77777777" w:rsidR="005B174C" w:rsidRPr="000E7711" w:rsidRDefault="005B174C" w:rsidP="005B174C">
      <w:pPr>
        <w:shd w:val="clear" w:color="auto" w:fill="FFFFFF"/>
        <w:spacing w:line="276" w:lineRule="auto"/>
        <w:jc w:val="both"/>
        <w:rPr>
          <w:rFonts w:ascii="Arial" w:hAnsi="Arial" w:cs="Arial"/>
          <w:color w:val="000000"/>
          <w:lang w:val="vi-VN"/>
        </w:rPr>
      </w:pPr>
      <w:r w:rsidRPr="000E7711">
        <w:rPr>
          <w:color w:val="000000"/>
          <w:lang w:val="vi-VN"/>
        </w:rPr>
        <w:t>- Mỗi trẻ có 3 quần để luyện tập</w:t>
      </w:r>
    </w:p>
    <w:p w14:paraId="701EE2E0" w14:textId="77777777" w:rsidR="005B174C" w:rsidRPr="000E7711" w:rsidRDefault="005B174C" w:rsidP="005B174C">
      <w:pPr>
        <w:shd w:val="clear" w:color="auto" w:fill="FFFFFF"/>
        <w:spacing w:line="276" w:lineRule="auto"/>
        <w:jc w:val="both"/>
        <w:rPr>
          <w:rFonts w:ascii="Arial" w:hAnsi="Arial" w:cs="Arial"/>
          <w:color w:val="000000"/>
          <w:lang w:val="vi-VN"/>
        </w:rPr>
      </w:pPr>
      <w:r w:rsidRPr="000E7711">
        <w:rPr>
          <w:color w:val="000000"/>
          <w:lang w:val="vi-VN"/>
        </w:rPr>
        <w:t>- Thẻ chấm tròn 1, 2, 3</w:t>
      </w:r>
    </w:p>
    <w:p w14:paraId="6BF2964C" w14:textId="77777777" w:rsidR="005B174C" w:rsidRPr="000E7711" w:rsidRDefault="005B174C" w:rsidP="005B174C">
      <w:pPr>
        <w:shd w:val="clear" w:color="auto" w:fill="FFFFFF"/>
        <w:spacing w:line="276" w:lineRule="auto"/>
        <w:jc w:val="both"/>
        <w:rPr>
          <w:color w:val="000000"/>
          <w:lang w:val="vi-VN"/>
        </w:rPr>
      </w:pPr>
      <w:r w:rsidRPr="000E7711">
        <w:rPr>
          <w:color w:val="000000"/>
          <w:lang w:val="vi-VN"/>
        </w:rPr>
        <w:t>- Tranh lô tô các loại quần áo</w:t>
      </w:r>
    </w:p>
    <w:p w14:paraId="547CC33D" w14:textId="77777777" w:rsidR="005B174C" w:rsidRPr="000E7711" w:rsidRDefault="005B174C" w:rsidP="005B174C">
      <w:pPr>
        <w:shd w:val="clear" w:color="auto" w:fill="FFFFFF"/>
        <w:spacing w:line="276" w:lineRule="auto"/>
        <w:jc w:val="both"/>
        <w:rPr>
          <w:rFonts w:ascii="Arial" w:hAnsi="Arial" w:cs="Arial"/>
          <w:color w:val="000000"/>
          <w:lang w:val="vi-VN"/>
        </w:rPr>
      </w:pPr>
      <w:r w:rsidRPr="000E7711">
        <w:rPr>
          <w:color w:val="000000"/>
          <w:lang w:val="vi-VN"/>
        </w:rPr>
        <w:t>- 2 bảng: một số đồ chơi</w:t>
      </w:r>
    </w:p>
    <w:p w14:paraId="515AEF13" w14:textId="77777777" w:rsidR="005B174C" w:rsidRPr="000E7711" w:rsidRDefault="005B174C" w:rsidP="005B174C">
      <w:pPr>
        <w:spacing w:line="276" w:lineRule="auto"/>
        <w:rPr>
          <w:b/>
          <w:lang w:val="vi-VN"/>
        </w:rPr>
      </w:pPr>
      <w:r w:rsidRPr="000E7711">
        <w:rPr>
          <w:b/>
          <w:lang w:val="vi-VN"/>
        </w:rPr>
        <w:t>III. Tiến hành</w:t>
      </w:r>
    </w:p>
    <w:p w14:paraId="289285AB" w14:textId="77777777" w:rsidR="005B174C" w:rsidRPr="000E7711" w:rsidRDefault="005B174C" w:rsidP="005B174C">
      <w:pPr>
        <w:shd w:val="clear" w:color="auto" w:fill="FFFFFF"/>
        <w:spacing w:line="276" w:lineRule="auto"/>
        <w:jc w:val="both"/>
        <w:rPr>
          <w:rFonts w:ascii="Arial" w:hAnsi="Arial" w:cs="Arial"/>
          <w:color w:val="000000"/>
          <w:lang w:val="vi-VN"/>
        </w:rPr>
      </w:pPr>
      <w:r w:rsidRPr="000E7711">
        <w:rPr>
          <w:b/>
          <w:bCs/>
          <w:color w:val="000000"/>
          <w:lang w:val="vi-VN"/>
        </w:rPr>
        <w:t xml:space="preserve">* HĐ 1: Ôn đếm  đến 2 </w:t>
      </w:r>
    </w:p>
    <w:p w14:paraId="181EBBD4" w14:textId="77777777" w:rsidR="005B174C" w:rsidRPr="000E7711" w:rsidRDefault="005B174C" w:rsidP="005B174C">
      <w:pPr>
        <w:shd w:val="clear" w:color="auto" w:fill="FFFFFF"/>
        <w:spacing w:line="276" w:lineRule="auto"/>
        <w:jc w:val="both"/>
        <w:rPr>
          <w:rFonts w:ascii="Arial" w:hAnsi="Arial" w:cs="Arial"/>
          <w:color w:val="000000"/>
          <w:lang w:val="vi-VN"/>
        </w:rPr>
      </w:pPr>
      <w:r w:rsidRPr="000E7711">
        <w:rPr>
          <w:color w:val="000000"/>
          <w:lang w:val="vi-VN"/>
        </w:rPr>
        <w:t>+ Cô cho trẻ hát bài “Lớp chúng mình”</w:t>
      </w:r>
    </w:p>
    <w:p w14:paraId="6E186B29" w14:textId="77777777" w:rsidR="005B174C" w:rsidRPr="000E7711" w:rsidRDefault="005B174C" w:rsidP="005B174C">
      <w:pPr>
        <w:shd w:val="clear" w:color="auto" w:fill="FFFFFF"/>
        <w:spacing w:line="276" w:lineRule="auto"/>
        <w:jc w:val="both"/>
        <w:rPr>
          <w:rFonts w:ascii="Arial" w:hAnsi="Arial" w:cs="Arial"/>
          <w:color w:val="000000"/>
          <w:lang w:val="vi-VN"/>
        </w:rPr>
      </w:pPr>
      <w:r w:rsidRPr="000E7711">
        <w:rPr>
          <w:color w:val="000000"/>
          <w:lang w:val="vi-VN"/>
        </w:rPr>
        <w:t>- Trò chuyện về bài hát</w:t>
      </w:r>
    </w:p>
    <w:p w14:paraId="39D3F81C" w14:textId="77777777" w:rsidR="005B174C" w:rsidRPr="000E7711" w:rsidRDefault="005B174C" w:rsidP="005B174C">
      <w:pPr>
        <w:shd w:val="clear" w:color="auto" w:fill="FFFFFF"/>
        <w:spacing w:line="276" w:lineRule="auto"/>
        <w:jc w:val="both"/>
        <w:rPr>
          <w:color w:val="000000"/>
          <w:lang w:val="vi-VN"/>
        </w:rPr>
      </w:pPr>
      <w:r w:rsidRPr="000E7711">
        <w:rPr>
          <w:color w:val="000000"/>
          <w:lang w:val="vi-VN"/>
        </w:rPr>
        <w:t>- Hôm nay cô cháu mình cùng nhau gấp ngọn quần, áo nhé</w:t>
      </w:r>
    </w:p>
    <w:p w14:paraId="13E21986" w14:textId="77777777" w:rsidR="005B174C" w:rsidRPr="000E7711" w:rsidRDefault="005B174C" w:rsidP="005B174C">
      <w:pPr>
        <w:shd w:val="clear" w:color="auto" w:fill="FFFFFF"/>
        <w:spacing w:line="276" w:lineRule="auto"/>
        <w:jc w:val="both"/>
        <w:rPr>
          <w:rFonts w:ascii="Arial" w:hAnsi="Arial" w:cs="Arial"/>
          <w:color w:val="000000"/>
          <w:lang w:val="vi-VN"/>
        </w:rPr>
      </w:pPr>
      <w:r w:rsidRPr="000E7711">
        <w:rPr>
          <w:color w:val="000000"/>
          <w:lang w:val="vi-VN"/>
        </w:rPr>
        <w:t>- Các cháu hãy nhìn xem cái gì đây? ( quần, áo)</w:t>
      </w:r>
    </w:p>
    <w:p w14:paraId="63F9EADE" w14:textId="77777777" w:rsidR="005B174C" w:rsidRPr="000E7711" w:rsidRDefault="005B174C" w:rsidP="005B174C">
      <w:pPr>
        <w:shd w:val="clear" w:color="auto" w:fill="FFFFFF"/>
        <w:spacing w:line="276" w:lineRule="auto"/>
        <w:jc w:val="both"/>
        <w:rPr>
          <w:rFonts w:ascii="Arial" w:hAnsi="Arial" w:cs="Arial"/>
          <w:color w:val="000000"/>
          <w:lang w:val="vi-VN"/>
        </w:rPr>
      </w:pPr>
      <w:r w:rsidRPr="000E7711">
        <w:rPr>
          <w:color w:val="000000"/>
          <w:lang w:val="vi-VN"/>
        </w:rPr>
        <w:t>- Có bao nhiêu cái quần? (Trẻ đếm 1-2)</w:t>
      </w:r>
    </w:p>
    <w:p w14:paraId="05B4218A" w14:textId="77777777" w:rsidR="005B174C" w:rsidRPr="000E7711" w:rsidRDefault="005B174C" w:rsidP="005B174C">
      <w:pPr>
        <w:shd w:val="clear" w:color="auto" w:fill="FFFFFF"/>
        <w:spacing w:line="276" w:lineRule="auto"/>
        <w:jc w:val="both"/>
        <w:rPr>
          <w:rFonts w:ascii="Arial" w:hAnsi="Arial" w:cs="Arial"/>
          <w:color w:val="000000"/>
          <w:lang w:val="vi-VN"/>
        </w:rPr>
      </w:pPr>
      <w:r w:rsidRPr="000E7711">
        <w:rPr>
          <w:color w:val="000000"/>
          <w:lang w:val="vi-VN"/>
        </w:rPr>
        <w:t>- Vậy 2 cái quần tương ứng với thẻ có mấy chấm tròn ?</w:t>
      </w:r>
    </w:p>
    <w:p w14:paraId="6A776B45" w14:textId="77777777" w:rsidR="005B174C" w:rsidRPr="000E7711" w:rsidRDefault="005B174C" w:rsidP="005B174C">
      <w:pPr>
        <w:shd w:val="clear" w:color="auto" w:fill="FFFFFF"/>
        <w:spacing w:line="276" w:lineRule="auto"/>
        <w:jc w:val="both"/>
        <w:rPr>
          <w:rFonts w:ascii="Arial" w:hAnsi="Arial" w:cs="Arial"/>
          <w:color w:val="000000"/>
          <w:lang w:val="vi-VN"/>
        </w:rPr>
      </w:pPr>
      <w:r w:rsidRPr="000E7711">
        <w:rPr>
          <w:color w:val="000000"/>
          <w:lang w:val="vi-VN"/>
        </w:rPr>
        <w:t>- Các con hãy nhìn xem có bao nhiêu cái áo?(Trẻ đếm 1-2)</w:t>
      </w:r>
    </w:p>
    <w:p w14:paraId="025B227E" w14:textId="77777777" w:rsidR="005B174C" w:rsidRPr="000E7711" w:rsidRDefault="005B174C" w:rsidP="005B174C">
      <w:pPr>
        <w:shd w:val="clear" w:color="auto" w:fill="FFFFFF"/>
        <w:spacing w:line="276" w:lineRule="auto"/>
        <w:jc w:val="both"/>
        <w:rPr>
          <w:rFonts w:ascii="Arial" w:hAnsi="Arial" w:cs="Arial"/>
          <w:color w:val="000000"/>
          <w:lang w:val="vi-VN"/>
        </w:rPr>
      </w:pPr>
      <w:r w:rsidRPr="000E7711">
        <w:rPr>
          <w:color w:val="000000"/>
          <w:lang w:val="vi-VN"/>
        </w:rPr>
        <w:t>- Các cháu hãy nhìn xem cô có thẻ mấy chấm tròn đây?</w:t>
      </w:r>
    </w:p>
    <w:p w14:paraId="7D46E8E0" w14:textId="77777777" w:rsidR="005B174C" w:rsidRPr="000E7711" w:rsidRDefault="005B174C" w:rsidP="005B174C">
      <w:pPr>
        <w:shd w:val="clear" w:color="auto" w:fill="FFFFFF"/>
        <w:spacing w:line="276" w:lineRule="auto"/>
        <w:jc w:val="both"/>
        <w:rPr>
          <w:rFonts w:ascii="Arial" w:hAnsi="Arial" w:cs="Arial"/>
          <w:color w:val="000000"/>
          <w:lang w:val="vi-VN"/>
        </w:rPr>
      </w:pPr>
      <w:r w:rsidRPr="000E7711">
        <w:rPr>
          <w:color w:val="000000"/>
          <w:lang w:val="vi-VN"/>
        </w:rPr>
        <w:t>- Vậy làm thế nào để số áo bằng với số thẻ của cô?( Thêm vào 1 cái áo)</w:t>
      </w:r>
    </w:p>
    <w:p w14:paraId="2460E6EB" w14:textId="77777777" w:rsidR="005B174C" w:rsidRPr="000E7711" w:rsidRDefault="005B174C" w:rsidP="005B174C">
      <w:pPr>
        <w:shd w:val="clear" w:color="auto" w:fill="FFFFFF"/>
        <w:spacing w:line="276" w:lineRule="auto"/>
        <w:jc w:val="both"/>
        <w:rPr>
          <w:rFonts w:ascii="Arial" w:hAnsi="Arial" w:cs="Arial"/>
          <w:color w:val="000000"/>
          <w:lang w:val="vi-VN"/>
        </w:rPr>
      </w:pPr>
      <w:r w:rsidRPr="000E7711">
        <w:rPr>
          <w:color w:val="000000"/>
          <w:lang w:val="vi-VN"/>
        </w:rPr>
        <w:t>- 1 bạn lên lấy giúp cô 1 cái áo nào!</w:t>
      </w:r>
    </w:p>
    <w:p w14:paraId="3487946C" w14:textId="77777777" w:rsidR="005B174C" w:rsidRPr="000E7711" w:rsidRDefault="005B174C" w:rsidP="005B174C">
      <w:pPr>
        <w:shd w:val="clear" w:color="auto" w:fill="FFFFFF"/>
        <w:spacing w:line="276" w:lineRule="auto"/>
        <w:jc w:val="both"/>
        <w:rPr>
          <w:rFonts w:ascii="Arial" w:hAnsi="Arial" w:cs="Arial"/>
          <w:color w:val="000000"/>
          <w:lang w:val="vi-VN"/>
        </w:rPr>
      </w:pPr>
      <w:r w:rsidRPr="000E7711">
        <w:rPr>
          <w:color w:val="000000"/>
          <w:lang w:val="vi-VN"/>
        </w:rPr>
        <w:lastRenderedPageBreak/>
        <w:t>- Cho trẻ đếm lại số áo</w:t>
      </w:r>
    </w:p>
    <w:p w14:paraId="5055BEE9" w14:textId="77777777" w:rsidR="005B174C" w:rsidRPr="000E7711" w:rsidRDefault="005B174C" w:rsidP="005B174C">
      <w:pPr>
        <w:shd w:val="clear" w:color="auto" w:fill="FFFFFF"/>
        <w:spacing w:line="276" w:lineRule="auto"/>
        <w:jc w:val="both"/>
        <w:rPr>
          <w:rFonts w:ascii="Arial" w:hAnsi="Arial" w:cs="Arial"/>
          <w:color w:val="000000"/>
          <w:lang w:val="vi-VN"/>
        </w:rPr>
      </w:pPr>
      <w:r w:rsidRPr="000E7711">
        <w:rPr>
          <w:color w:val="000000"/>
          <w:lang w:val="vi-VN"/>
        </w:rPr>
        <w:t>- Trẻ vui hát “ Lớp chúng mình” đi về chổ ngồi thành hình chữ U.(Cô phát rổ cho mỗi trẻ có 3 cái áo , thẻ chấm tròn)</w:t>
      </w:r>
    </w:p>
    <w:p w14:paraId="0489DC05" w14:textId="77777777" w:rsidR="005B174C" w:rsidRPr="000E7711" w:rsidRDefault="005B174C" w:rsidP="005B174C">
      <w:pPr>
        <w:shd w:val="clear" w:color="auto" w:fill="FFFFFF"/>
        <w:spacing w:line="276" w:lineRule="auto"/>
        <w:jc w:val="both"/>
        <w:rPr>
          <w:rFonts w:ascii="Arial" w:hAnsi="Arial" w:cs="Arial"/>
          <w:color w:val="000000"/>
          <w:lang w:val="vi-VN"/>
        </w:rPr>
      </w:pPr>
      <w:r w:rsidRPr="000E7711">
        <w:rPr>
          <w:b/>
          <w:bCs/>
          <w:color w:val="000000"/>
          <w:lang w:val="vi-VN"/>
        </w:rPr>
        <w:t>* HĐ 2: Đếm đến 3 Nhận biết các nhóm có 3 đối tượng, nhận biết 3 chấm tròn</w:t>
      </w:r>
    </w:p>
    <w:p w14:paraId="37CA6A75" w14:textId="77777777" w:rsidR="005B174C" w:rsidRPr="000E7711" w:rsidRDefault="005B174C" w:rsidP="005B174C">
      <w:pPr>
        <w:shd w:val="clear" w:color="auto" w:fill="FFFFFF"/>
        <w:spacing w:line="276" w:lineRule="auto"/>
        <w:rPr>
          <w:color w:val="000000"/>
          <w:lang w:val="vi-VN"/>
        </w:rPr>
      </w:pPr>
      <w:r w:rsidRPr="000E7711">
        <w:rPr>
          <w:color w:val="000000"/>
          <w:lang w:val="vi-VN"/>
        </w:rPr>
        <w:t>-Trên tay cô có cái gì đây?( Cái áo)</w:t>
      </w:r>
    </w:p>
    <w:p w14:paraId="6B62DEA5" w14:textId="77777777" w:rsidR="005B174C" w:rsidRPr="000E7711" w:rsidRDefault="005B174C" w:rsidP="005B174C">
      <w:pPr>
        <w:shd w:val="clear" w:color="auto" w:fill="FFFFFF"/>
        <w:spacing w:line="276" w:lineRule="auto"/>
        <w:rPr>
          <w:color w:val="000000"/>
          <w:lang w:val="vi-VN"/>
        </w:rPr>
      </w:pPr>
      <w:r w:rsidRPr="000E7711">
        <w:rPr>
          <w:color w:val="000000"/>
          <w:lang w:val="vi-VN"/>
        </w:rPr>
        <w:t>- Cô gắn 3 cái áo lên vừa gắn cô vừa hướng dẫn trẻ cô gắn từ trái qua phải và gắn thẳng hàng</w:t>
      </w:r>
    </w:p>
    <w:p w14:paraId="4B045F78" w14:textId="77777777" w:rsidR="005B174C" w:rsidRPr="000E7711" w:rsidRDefault="005B174C" w:rsidP="005B174C">
      <w:pPr>
        <w:shd w:val="clear" w:color="auto" w:fill="FFFFFF"/>
        <w:spacing w:line="276" w:lineRule="auto"/>
        <w:rPr>
          <w:color w:val="000000"/>
          <w:lang w:val="vi-VN"/>
        </w:rPr>
      </w:pPr>
      <w:r w:rsidRPr="000E7711">
        <w:rPr>
          <w:color w:val="000000"/>
          <w:lang w:val="vi-VN"/>
        </w:rPr>
        <w:t>- Bây giờ lớp cùng đếm xem cô có bao nhiêu cái áo nhé. ( Rèn cho trẻ đếm 1-3)</w:t>
      </w:r>
    </w:p>
    <w:p w14:paraId="01CF5E6E" w14:textId="77777777" w:rsidR="005B174C" w:rsidRPr="000E7711" w:rsidRDefault="005B174C" w:rsidP="005B174C">
      <w:pPr>
        <w:shd w:val="clear" w:color="auto" w:fill="FFFFFF"/>
        <w:spacing w:line="276" w:lineRule="auto"/>
        <w:rPr>
          <w:color w:val="000000"/>
          <w:lang w:val="vi-VN"/>
        </w:rPr>
      </w:pPr>
      <w:r w:rsidRPr="000E7711">
        <w:rPr>
          <w:color w:val="000000"/>
          <w:lang w:val="vi-VN"/>
        </w:rPr>
        <w:t>- Cô cho tổ nhóm cá nhân trẻ đếm</w:t>
      </w:r>
    </w:p>
    <w:p w14:paraId="0B6661A7" w14:textId="77777777" w:rsidR="005B174C" w:rsidRPr="000E7711" w:rsidRDefault="005B174C" w:rsidP="005B174C">
      <w:pPr>
        <w:shd w:val="clear" w:color="auto" w:fill="FFFFFF"/>
        <w:spacing w:line="276" w:lineRule="auto"/>
        <w:rPr>
          <w:color w:val="000000"/>
          <w:lang w:val="vi-VN"/>
        </w:rPr>
      </w:pPr>
      <w:r w:rsidRPr="000E7711">
        <w:rPr>
          <w:color w:val="000000"/>
          <w:lang w:val="vi-VN"/>
        </w:rPr>
        <w:t>+ Trẻ thực hiện</w:t>
      </w:r>
    </w:p>
    <w:p w14:paraId="71BD0647" w14:textId="77777777" w:rsidR="005B174C" w:rsidRPr="000E7711" w:rsidRDefault="005B174C" w:rsidP="005B174C">
      <w:pPr>
        <w:shd w:val="clear" w:color="auto" w:fill="FFFFFF"/>
        <w:spacing w:line="276" w:lineRule="auto"/>
        <w:rPr>
          <w:color w:val="000000"/>
          <w:lang w:val="vi-VN"/>
        </w:rPr>
      </w:pPr>
      <w:r w:rsidRPr="000E7711">
        <w:rPr>
          <w:color w:val="000000"/>
          <w:lang w:val="vi-VN"/>
        </w:rPr>
        <w:t>- Bây giờ  hãy giúp cô phơi áo ra nào</w:t>
      </w:r>
    </w:p>
    <w:p w14:paraId="7BA6D4FB" w14:textId="77777777" w:rsidR="005B174C" w:rsidRPr="000E7711" w:rsidRDefault="005B174C" w:rsidP="005B174C">
      <w:pPr>
        <w:shd w:val="clear" w:color="auto" w:fill="FFFFFF"/>
        <w:spacing w:line="276" w:lineRule="auto"/>
        <w:rPr>
          <w:color w:val="000000"/>
          <w:lang w:val="vi-VN"/>
        </w:rPr>
      </w:pPr>
      <w:r w:rsidRPr="000E7711">
        <w:rPr>
          <w:color w:val="000000"/>
          <w:lang w:val="vi-VN"/>
        </w:rPr>
        <w:t>- Cô hướng dẫn trẻ xếp lô tô áo ra dải giấy theo chiều từ trái sang phải</w:t>
      </w:r>
    </w:p>
    <w:p w14:paraId="4A459433" w14:textId="77777777" w:rsidR="005B174C" w:rsidRPr="000E7711" w:rsidRDefault="005B174C" w:rsidP="005B174C">
      <w:pPr>
        <w:shd w:val="clear" w:color="auto" w:fill="FFFFFF"/>
        <w:spacing w:line="276" w:lineRule="auto"/>
        <w:rPr>
          <w:color w:val="000000"/>
          <w:lang w:val="vi-VN"/>
        </w:rPr>
      </w:pPr>
      <w:r w:rsidRPr="000E7711">
        <w:rPr>
          <w:color w:val="000000"/>
          <w:lang w:val="vi-VN"/>
        </w:rPr>
        <w:t>- Bây giờ các con hãy đếm xem có bao  nhiêu cái áo?(Trẻ đếm 1-2-3)</w:t>
      </w:r>
    </w:p>
    <w:p w14:paraId="6A533B79" w14:textId="77777777" w:rsidR="005B174C" w:rsidRPr="000E7711" w:rsidRDefault="005B174C" w:rsidP="005B174C">
      <w:pPr>
        <w:shd w:val="clear" w:color="auto" w:fill="FFFFFF"/>
        <w:spacing w:line="276" w:lineRule="auto"/>
        <w:rPr>
          <w:color w:val="000000"/>
          <w:lang w:val="vi-VN"/>
        </w:rPr>
      </w:pPr>
      <w:r w:rsidRPr="000E7711">
        <w:rPr>
          <w:color w:val="000000"/>
          <w:lang w:val="vi-VN"/>
        </w:rPr>
        <w:t>- 3 cái áo tương ứng với mấy chấm tròn.</w:t>
      </w:r>
    </w:p>
    <w:p w14:paraId="161D6DB9" w14:textId="77777777" w:rsidR="005B174C" w:rsidRPr="000E7711" w:rsidRDefault="005B174C" w:rsidP="005B174C">
      <w:pPr>
        <w:shd w:val="clear" w:color="auto" w:fill="FFFFFF"/>
        <w:spacing w:line="276" w:lineRule="auto"/>
        <w:rPr>
          <w:color w:val="000000"/>
          <w:lang w:val="vi-VN"/>
        </w:rPr>
      </w:pPr>
      <w:r w:rsidRPr="000E7711">
        <w:rPr>
          <w:color w:val="000000"/>
          <w:lang w:val="vi-VN"/>
        </w:rPr>
        <w:t>- Cả lớp hãy chọn thẻ có 3 chấm tròn và đặt bên cạnh cho cô nhé .</w:t>
      </w:r>
    </w:p>
    <w:p w14:paraId="020700BE" w14:textId="77777777" w:rsidR="005B174C" w:rsidRPr="000E7711" w:rsidRDefault="005B174C" w:rsidP="005B174C">
      <w:pPr>
        <w:shd w:val="clear" w:color="auto" w:fill="FFFFFF"/>
        <w:spacing w:line="276" w:lineRule="auto"/>
        <w:rPr>
          <w:color w:val="000000"/>
          <w:lang w:val="vi-VN"/>
        </w:rPr>
      </w:pPr>
      <w:r w:rsidRPr="000E7711">
        <w:rPr>
          <w:color w:val="000000"/>
          <w:lang w:val="vi-VN"/>
        </w:rPr>
        <w:t>- Cả lớp hãy đọc cùng cô “3 cái áo”</w:t>
      </w:r>
    </w:p>
    <w:p w14:paraId="61B424C8" w14:textId="77777777" w:rsidR="005B174C" w:rsidRPr="000E7711" w:rsidRDefault="005B174C" w:rsidP="005B174C">
      <w:pPr>
        <w:shd w:val="clear" w:color="auto" w:fill="FFFFFF"/>
        <w:spacing w:line="276" w:lineRule="auto"/>
        <w:rPr>
          <w:color w:val="000000"/>
          <w:lang w:val="vi-VN"/>
        </w:rPr>
      </w:pPr>
      <w:r w:rsidRPr="000E7711">
        <w:rPr>
          <w:color w:val="000000"/>
          <w:lang w:val="vi-VN"/>
        </w:rPr>
        <w:t>- Cả lớp, tổ, nhóm, cá nhân vừa chỉ và đọc đọc “ 3 cái áo”</w:t>
      </w:r>
    </w:p>
    <w:p w14:paraId="56F3E97E" w14:textId="77777777" w:rsidR="005B174C" w:rsidRPr="000E7711" w:rsidRDefault="005B174C" w:rsidP="005B174C">
      <w:pPr>
        <w:shd w:val="clear" w:color="auto" w:fill="FFFFFF"/>
        <w:spacing w:line="276" w:lineRule="auto"/>
        <w:rPr>
          <w:color w:val="000000"/>
          <w:lang w:val="vi-VN"/>
        </w:rPr>
      </w:pPr>
      <w:r w:rsidRPr="000E7711">
        <w:rPr>
          <w:color w:val="000000"/>
          <w:lang w:val="vi-VN"/>
        </w:rPr>
        <w:t>- Cô cho trẻ cất dần số áo và nói số lượng sau khi cất</w:t>
      </w:r>
    </w:p>
    <w:p w14:paraId="665179A3" w14:textId="77777777" w:rsidR="005B174C" w:rsidRPr="00BF2196" w:rsidRDefault="005B174C" w:rsidP="005B174C">
      <w:pPr>
        <w:shd w:val="clear" w:color="auto" w:fill="FFFFFF"/>
        <w:spacing w:line="276" w:lineRule="auto"/>
        <w:rPr>
          <w:color w:val="000000"/>
        </w:rPr>
      </w:pPr>
      <w:r w:rsidRPr="00BF2196">
        <w:rPr>
          <w:color w:val="000000"/>
        </w:rPr>
        <w:t>- Cô thưởng cho trẻ vỗ tay 3 tiếng</w:t>
      </w:r>
    </w:p>
    <w:p w14:paraId="5EB44D83" w14:textId="77777777" w:rsidR="005B174C" w:rsidRPr="00BF2196" w:rsidRDefault="005B174C" w:rsidP="005B174C">
      <w:pPr>
        <w:shd w:val="clear" w:color="auto" w:fill="FFFFFF"/>
        <w:spacing w:line="276" w:lineRule="auto"/>
        <w:rPr>
          <w:b/>
          <w:bCs/>
          <w:color w:val="000000"/>
          <w:lang w:val="pt-BR"/>
        </w:rPr>
      </w:pPr>
      <w:r w:rsidRPr="00BF2196">
        <w:rPr>
          <w:color w:val="000000"/>
        </w:rPr>
        <w:t>.</w:t>
      </w:r>
      <w:r w:rsidRPr="00BF2196">
        <w:rPr>
          <w:b/>
          <w:bCs/>
          <w:color w:val="000000"/>
          <w:lang w:val="pt-BR"/>
        </w:rPr>
        <w:t>HĐ 3:Trò chơi bé thích</w:t>
      </w:r>
    </w:p>
    <w:p w14:paraId="460E78A0" w14:textId="77777777" w:rsidR="005B174C" w:rsidRPr="00BF2196" w:rsidRDefault="005B174C" w:rsidP="005B174C">
      <w:pPr>
        <w:tabs>
          <w:tab w:val="left" w:pos="900"/>
          <w:tab w:val="left" w:pos="1080"/>
        </w:tabs>
        <w:rPr>
          <w:rFonts w:eastAsia="Arial"/>
          <w:b/>
          <w:i/>
          <w:lang w:val="pt-BR"/>
        </w:rPr>
      </w:pPr>
      <w:r w:rsidRPr="00BF2196">
        <w:rPr>
          <w:rFonts w:eastAsia="Arial"/>
          <w:b/>
          <w:i/>
          <w:lang w:val="pt-BR"/>
        </w:rPr>
        <w:t>- Trò chơi 2: Ai chọn đúng.</w:t>
      </w:r>
    </w:p>
    <w:p w14:paraId="34366A64" w14:textId="77777777" w:rsidR="005B174C" w:rsidRPr="00BF2196" w:rsidRDefault="005B174C" w:rsidP="005B174C">
      <w:pPr>
        <w:tabs>
          <w:tab w:val="left" w:pos="900"/>
          <w:tab w:val="left" w:pos="1080"/>
        </w:tabs>
        <w:rPr>
          <w:rFonts w:eastAsia="Arial"/>
          <w:lang w:val="pt-BR"/>
        </w:rPr>
      </w:pPr>
      <w:r w:rsidRPr="00BF2196">
        <w:rPr>
          <w:rFonts w:eastAsia="Arial"/>
          <w:lang w:val="pt-BR"/>
        </w:rPr>
        <w:t>+ Cô giới thiệu cách chơi, luật chơi cho trẻ chơi 1 lần.</w:t>
      </w:r>
    </w:p>
    <w:p w14:paraId="269C571F" w14:textId="77777777" w:rsidR="005B174C" w:rsidRPr="00BF2196" w:rsidRDefault="005B174C" w:rsidP="005B174C">
      <w:pPr>
        <w:tabs>
          <w:tab w:val="left" w:pos="900"/>
          <w:tab w:val="left" w:pos="1080"/>
        </w:tabs>
        <w:rPr>
          <w:rFonts w:eastAsia="Arial"/>
          <w:lang w:val="pt-BR"/>
        </w:rPr>
      </w:pPr>
      <w:r w:rsidRPr="00BF2196">
        <w:rPr>
          <w:rFonts w:eastAsia="Arial"/>
          <w:lang w:val="pt-BR"/>
        </w:rPr>
        <w:t>+ Cách chơi: Cô chia lớp thành 2 đội, lần lượt từng thành viên của từng đội lên bật liên tục qua 3 ô và lấy món quà gắn tương ứng hoặc gắn thêm cho đủ với thẻ số trên bảng.</w:t>
      </w:r>
    </w:p>
    <w:p w14:paraId="56C6FD1A" w14:textId="77777777" w:rsidR="005B174C" w:rsidRPr="00BF2196" w:rsidRDefault="005B174C" w:rsidP="005B174C">
      <w:pPr>
        <w:rPr>
          <w:rFonts w:eastAsia="Arial"/>
          <w:lang w:val="pt-BR"/>
        </w:rPr>
      </w:pPr>
      <w:r w:rsidRPr="00BF2196">
        <w:rPr>
          <w:rFonts w:eastAsia="Arial"/>
          <w:lang w:val="pt-BR"/>
        </w:rPr>
        <w:t>+ Luật chơi: Trẻ gắn đúng số lượng món quà tương ứng với thẻ số. Kết thúc trò chơi đội nào tìm được nhiều nhóm có món quà tương ứng với thẻ số hơn đội đó chiến thắng.</w:t>
      </w:r>
    </w:p>
    <w:p w14:paraId="2AE8BB2B" w14:textId="77777777" w:rsidR="005B174C" w:rsidRPr="00BF2196" w:rsidRDefault="005B174C" w:rsidP="005B174C">
      <w:pPr>
        <w:tabs>
          <w:tab w:val="left" w:pos="900"/>
          <w:tab w:val="left" w:pos="1080"/>
        </w:tabs>
        <w:rPr>
          <w:rFonts w:eastAsia="Arial"/>
          <w:lang w:val="pt-BR"/>
        </w:rPr>
      </w:pPr>
      <w:r w:rsidRPr="00BF2196">
        <w:rPr>
          <w:rFonts w:eastAsia="Arial"/>
          <w:lang w:val="pt-BR"/>
        </w:rPr>
        <w:t>.</w:t>
      </w:r>
      <w:r w:rsidRPr="00BF2196">
        <w:rPr>
          <w:b/>
          <w:bCs/>
          <w:color w:val="000000"/>
          <w:lang w:val="pt-BR"/>
        </w:rPr>
        <w:t>+ TC 2: </w:t>
      </w:r>
      <w:r w:rsidRPr="00BF2196">
        <w:rPr>
          <w:b/>
          <w:bCs/>
          <w:i/>
          <w:iCs/>
          <w:color w:val="000000"/>
          <w:lang w:val="pt-BR"/>
        </w:rPr>
        <w:t>“Kết bạn”</w:t>
      </w:r>
    </w:p>
    <w:p w14:paraId="3D61299A" w14:textId="77777777" w:rsidR="005B174C" w:rsidRPr="000E7711" w:rsidRDefault="005B174C" w:rsidP="005B174C">
      <w:pPr>
        <w:shd w:val="clear" w:color="auto" w:fill="FFFFFF"/>
        <w:spacing w:line="276" w:lineRule="auto"/>
        <w:rPr>
          <w:rFonts w:ascii="Arial" w:hAnsi="Arial" w:cs="Arial"/>
          <w:color w:val="000000"/>
          <w:lang w:val="pt-BR"/>
        </w:rPr>
      </w:pPr>
      <w:r w:rsidRPr="00BF2196">
        <w:rPr>
          <w:color w:val="000000"/>
          <w:lang w:val="pt-BR"/>
        </w:rPr>
        <w:t>- Cho trẻ cùng đi chơi và hát khi có hiệu lệnh của cô trẻ phải kết một nhóm có 3 bạn</w:t>
      </w:r>
    </w:p>
    <w:p w14:paraId="5385CFA3" w14:textId="77777777" w:rsidR="005B174C" w:rsidRPr="00BF2196" w:rsidRDefault="005B174C" w:rsidP="005B174C">
      <w:pPr>
        <w:shd w:val="clear" w:color="auto" w:fill="FFFFFF"/>
        <w:spacing w:line="276" w:lineRule="auto"/>
        <w:rPr>
          <w:color w:val="000000"/>
          <w:lang w:val="pt-BR"/>
        </w:rPr>
      </w:pPr>
      <w:r w:rsidRPr="00BF2196">
        <w:rPr>
          <w:color w:val="000000"/>
          <w:lang w:val="pt-BR"/>
        </w:rPr>
        <w:t xml:space="preserve">- Cho trẻ chơi 1 đến 2 lần </w:t>
      </w:r>
    </w:p>
    <w:p w14:paraId="4F7B801F" w14:textId="77777777" w:rsidR="005B174C" w:rsidRPr="000E7711" w:rsidRDefault="005B174C" w:rsidP="005B174C">
      <w:pPr>
        <w:shd w:val="clear" w:color="auto" w:fill="FFFFFF"/>
        <w:spacing w:line="276" w:lineRule="auto"/>
        <w:rPr>
          <w:rFonts w:ascii="Arial" w:hAnsi="Arial" w:cs="Arial"/>
          <w:color w:val="000000"/>
          <w:lang w:val="pt-BR"/>
        </w:rPr>
      </w:pPr>
      <w:r w:rsidRPr="00BF2196">
        <w:rPr>
          <w:color w:val="000000"/>
          <w:lang w:val="pt-BR"/>
        </w:rPr>
        <w:lastRenderedPageBreak/>
        <w:t>- Cô nhận xét và động viên trẻ</w:t>
      </w:r>
    </w:p>
    <w:p w14:paraId="4FEF1248" w14:textId="77777777" w:rsidR="005B174C" w:rsidRPr="000E7711" w:rsidRDefault="005B174C" w:rsidP="005B174C">
      <w:pPr>
        <w:spacing w:line="360" w:lineRule="auto"/>
        <w:rPr>
          <w:b/>
          <w:lang w:val="pt-BR"/>
        </w:rPr>
      </w:pPr>
      <w:r w:rsidRPr="000E7711">
        <w:rPr>
          <w:b/>
          <w:lang w:val="pt-BR"/>
        </w:rPr>
        <w:t xml:space="preserve"> VI. Đánh giá trẻ cuối ngày:</w:t>
      </w:r>
    </w:p>
    <w:p w14:paraId="219D3903" w14:textId="77777777" w:rsidR="005B174C" w:rsidRPr="000E7711" w:rsidRDefault="005B174C" w:rsidP="005B174C">
      <w:pPr>
        <w:spacing w:line="360" w:lineRule="auto"/>
        <w:rPr>
          <w:lang w:val="pt-BR"/>
        </w:rPr>
      </w:pPr>
      <w:r w:rsidRPr="000E7711">
        <w:rPr>
          <w:lang w:val="pt-BR"/>
        </w:rPr>
        <w:t>1.Tình trạng sức khoẻ : .......................................................................................................................................................................................................................................................................................................................................................................................................................</w:t>
      </w:r>
    </w:p>
    <w:p w14:paraId="27A0EE4D" w14:textId="77777777" w:rsidR="005B174C" w:rsidRPr="000E7711" w:rsidRDefault="005B174C" w:rsidP="005B174C">
      <w:pPr>
        <w:spacing w:line="360" w:lineRule="auto"/>
        <w:rPr>
          <w:lang w:val="pt-BR"/>
        </w:rPr>
      </w:pPr>
      <w:r w:rsidRPr="000E7711">
        <w:rPr>
          <w:lang w:val="pt-BR"/>
        </w:rPr>
        <w:t xml:space="preserve">2.Trạng thái cảm xúc: ....................................................................................................................................................................................................................................................................................................................................................................................................................... </w:t>
      </w:r>
    </w:p>
    <w:p w14:paraId="63E2BB04" w14:textId="77777777" w:rsidR="005B174C" w:rsidRPr="000E7711" w:rsidRDefault="005B174C" w:rsidP="005B174C">
      <w:pPr>
        <w:spacing w:line="360" w:lineRule="auto"/>
        <w:rPr>
          <w:b/>
          <w:i/>
          <w:lang w:val="pt-BR"/>
        </w:rPr>
      </w:pPr>
      <w:r w:rsidRPr="000E7711">
        <w:rPr>
          <w:lang w:val="pt-BR"/>
        </w:rPr>
        <w:t>3. Kiến thức, kĩ năng, thái độ :</w:t>
      </w:r>
    </w:p>
    <w:p w14:paraId="0C2D6764" w14:textId="77777777" w:rsidR="005B174C" w:rsidRPr="000E7711" w:rsidRDefault="005B174C" w:rsidP="005B174C">
      <w:pPr>
        <w:rPr>
          <w:b/>
          <w:lang w:val="pt-BR"/>
        </w:rPr>
      </w:pPr>
      <w:r w:rsidRPr="000E7711">
        <w:rPr>
          <w:lang w:val="pt-BR"/>
        </w:rPr>
        <w:t>........................................................................................................................................................................................................................................................................................................................................................................................................................</w:t>
      </w:r>
      <w:r w:rsidRPr="000E7711">
        <w:rPr>
          <w:b/>
          <w:lang w:val="pt-BR"/>
        </w:rPr>
        <w:t xml:space="preserve"> </w:t>
      </w:r>
    </w:p>
    <w:p w14:paraId="44E42020" w14:textId="77777777" w:rsidR="005B174C" w:rsidRPr="000E7711" w:rsidRDefault="005B174C" w:rsidP="005B174C">
      <w:pPr>
        <w:rPr>
          <w:b/>
          <w:lang w:val="pt-BR"/>
        </w:rPr>
      </w:pPr>
    </w:p>
    <w:p w14:paraId="645B7627" w14:textId="77777777" w:rsidR="00BF2196" w:rsidRPr="000E7711" w:rsidRDefault="00BF2196" w:rsidP="00BF2196">
      <w:pPr>
        <w:rPr>
          <w:rFonts w:ascii="Calibri Light" w:hAnsi="Calibri Light" w:cs="Calibri Light"/>
          <w:lang w:val="pt-BR"/>
        </w:rPr>
      </w:pPr>
    </w:p>
    <w:p w14:paraId="1E0E1ADB" w14:textId="77777777" w:rsidR="005B174C" w:rsidRPr="000E7711" w:rsidRDefault="005B174C" w:rsidP="00BF2196">
      <w:pPr>
        <w:rPr>
          <w:rFonts w:ascii="Calibri Light" w:hAnsi="Calibri Light" w:cs="Calibri Light"/>
          <w:lang w:val="pt-BR"/>
        </w:rPr>
      </w:pPr>
    </w:p>
    <w:p w14:paraId="1E28FFF4" w14:textId="77777777" w:rsidR="005B174C" w:rsidRPr="000E7711" w:rsidRDefault="005B174C" w:rsidP="00BF2196">
      <w:pPr>
        <w:rPr>
          <w:rFonts w:ascii="Calibri Light" w:hAnsi="Calibri Light" w:cs="Calibri Light"/>
          <w:lang w:val="pt-BR"/>
        </w:rPr>
      </w:pPr>
    </w:p>
    <w:p w14:paraId="25EFF68E" w14:textId="77777777" w:rsidR="005B174C" w:rsidRPr="000E7711" w:rsidRDefault="005B174C" w:rsidP="00BF2196">
      <w:pPr>
        <w:rPr>
          <w:rFonts w:ascii="Calibri Light" w:hAnsi="Calibri Light" w:cs="Calibri Light"/>
          <w:lang w:val="pt-BR"/>
        </w:rPr>
      </w:pPr>
    </w:p>
    <w:p w14:paraId="5BA87A69" w14:textId="77777777" w:rsidR="00724525" w:rsidRPr="000E7711" w:rsidRDefault="00724525" w:rsidP="00BF2196">
      <w:pPr>
        <w:rPr>
          <w:rFonts w:ascii="Calibri Light" w:hAnsi="Calibri Light" w:cs="Calibri Light"/>
          <w:lang w:val="pt-BR"/>
        </w:rPr>
      </w:pPr>
    </w:p>
    <w:p w14:paraId="696CE5E2" w14:textId="77777777" w:rsidR="00724525" w:rsidRPr="000E7711" w:rsidRDefault="00724525" w:rsidP="00BF2196">
      <w:pPr>
        <w:rPr>
          <w:rFonts w:ascii="Calibri Light" w:hAnsi="Calibri Light" w:cs="Calibri Light"/>
          <w:lang w:val="pt-BR"/>
        </w:rPr>
      </w:pPr>
    </w:p>
    <w:p w14:paraId="11BC03D8" w14:textId="77777777" w:rsidR="00724525" w:rsidRPr="000E7711" w:rsidRDefault="00724525" w:rsidP="00BF2196">
      <w:pPr>
        <w:rPr>
          <w:rFonts w:ascii="Calibri Light" w:hAnsi="Calibri Light" w:cs="Calibri Light"/>
          <w:lang w:val="pt-BR"/>
        </w:rPr>
      </w:pPr>
    </w:p>
    <w:p w14:paraId="74EC28CB" w14:textId="77777777" w:rsidR="00724525" w:rsidRPr="000E7711" w:rsidRDefault="00724525" w:rsidP="00BF2196">
      <w:pPr>
        <w:rPr>
          <w:rFonts w:ascii="Calibri Light" w:hAnsi="Calibri Light" w:cs="Calibri Light"/>
          <w:lang w:val="pt-BR"/>
        </w:rPr>
      </w:pPr>
    </w:p>
    <w:p w14:paraId="22E5DDD9" w14:textId="77777777" w:rsidR="00724525" w:rsidRPr="000E7711" w:rsidRDefault="00724525" w:rsidP="00BF2196">
      <w:pPr>
        <w:rPr>
          <w:rFonts w:ascii="Calibri Light" w:hAnsi="Calibri Light" w:cs="Calibri Light"/>
          <w:lang w:val="pt-BR"/>
        </w:rPr>
      </w:pPr>
    </w:p>
    <w:p w14:paraId="677C8919" w14:textId="77777777" w:rsidR="00724525" w:rsidRPr="000E7711" w:rsidRDefault="00724525" w:rsidP="00BF2196">
      <w:pPr>
        <w:rPr>
          <w:rFonts w:ascii="Calibri Light" w:hAnsi="Calibri Light" w:cs="Calibri Light"/>
          <w:lang w:val="pt-BR"/>
        </w:rPr>
      </w:pPr>
    </w:p>
    <w:p w14:paraId="2FA477EC" w14:textId="77777777" w:rsidR="00724525" w:rsidRPr="000E7711" w:rsidRDefault="00724525" w:rsidP="00BF2196">
      <w:pPr>
        <w:rPr>
          <w:rFonts w:ascii="Calibri Light" w:hAnsi="Calibri Light" w:cs="Calibri Light"/>
          <w:lang w:val="pt-BR"/>
        </w:rPr>
      </w:pPr>
    </w:p>
    <w:p w14:paraId="01D260EF" w14:textId="77777777" w:rsidR="005B174C" w:rsidRPr="000E7711" w:rsidRDefault="005B174C" w:rsidP="00BF2196">
      <w:pPr>
        <w:rPr>
          <w:rFonts w:ascii="Calibri Light" w:hAnsi="Calibri Light" w:cs="Calibri Light"/>
          <w:lang w:val="pt-BR"/>
        </w:rPr>
      </w:pPr>
    </w:p>
    <w:p w14:paraId="3FBF0F3B" w14:textId="77777777" w:rsidR="00724525" w:rsidRPr="000E7711" w:rsidRDefault="00724525" w:rsidP="00BF2196">
      <w:pPr>
        <w:rPr>
          <w:rFonts w:ascii="Calibri Light" w:hAnsi="Calibri Light" w:cs="Calibri Light"/>
          <w:lang w:val="pt-BR"/>
        </w:rPr>
      </w:pPr>
    </w:p>
    <w:p w14:paraId="3AB4F3B6" w14:textId="5DCC4C2F" w:rsidR="005C292A" w:rsidRPr="000E7711" w:rsidRDefault="00750D09" w:rsidP="00BD295B">
      <w:pPr>
        <w:jc w:val="center"/>
        <w:rPr>
          <w:b/>
          <w:lang w:val="pt-BR"/>
        </w:rPr>
      </w:pPr>
      <w:r w:rsidRPr="0008632D">
        <w:rPr>
          <w:b/>
          <w:lang w:val="vi-VN"/>
        </w:rPr>
        <w:t xml:space="preserve">KẾ HOẠCH </w:t>
      </w:r>
      <w:r w:rsidRPr="000E7711">
        <w:rPr>
          <w:b/>
          <w:lang w:val="pt-BR"/>
        </w:rPr>
        <w:t xml:space="preserve">HOẠT ĐỘNG HỌC </w:t>
      </w:r>
      <w:r w:rsidRPr="0008632D">
        <w:rPr>
          <w:b/>
          <w:lang w:val="vi-VN"/>
        </w:rPr>
        <w:t>CHI TIẾT NHÁNH</w:t>
      </w:r>
      <w:r w:rsidRPr="000E7711">
        <w:rPr>
          <w:b/>
          <w:lang w:val="pt-BR"/>
        </w:rPr>
        <w:t xml:space="preserve"> IV: BÉ VUI ĐÓN TẾT TRUNG THU</w:t>
      </w:r>
    </w:p>
    <w:p w14:paraId="4B2F5C8A" w14:textId="77777777" w:rsidR="002B47D4" w:rsidRPr="000E7711" w:rsidRDefault="002B47D4" w:rsidP="002B47D4">
      <w:pPr>
        <w:jc w:val="center"/>
        <w:rPr>
          <w:b/>
          <w:lang w:val="pt-BR"/>
        </w:rPr>
      </w:pPr>
      <w:r w:rsidRPr="000E7711">
        <w:rPr>
          <w:b/>
          <w:lang w:val="pt-BR"/>
        </w:rPr>
        <w:t>Thứ 2 ngày 25 tháng 9 năm 2022</w:t>
      </w:r>
    </w:p>
    <w:p w14:paraId="72FE074D" w14:textId="77777777" w:rsidR="002B47D4" w:rsidRPr="000E7711" w:rsidRDefault="002B47D4" w:rsidP="002B47D4">
      <w:pPr>
        <w:jc w:val="center"/>
        <w:rPr>
          <w:lang w:val="pt-BR"/>
        </w:rPr>
      </w:pPr>
      <w:r w:rsidRPr="000E7711">
        <w:rPr>
          <w:b/>
          <w:lang w:val="pt-BR"/>
        </w:rPr>
        <w:t>Lĩnh vực: Phát triển ngôn ngữ</w:t>
      </w:r>
    </w:p>
    <w:p w14:paraId="166B07C4" w14:textId="77777777" w:rsidR="002B47D4" w:rsidRPr="000E7711" w:rsidRDefault="002B47D4" w:rsidP="002B47D4">
      <w:pPr>
        <w:jc w:val="center"/>
        <w:rPr>
          <w:b/>
          <w:lang w:val="vi-VN"/>
        </w:rPr>
      </w:pPr>
      <w:r w:rsidRPr="000E7711">
        <w:rPr>
          <w:b/>
          <w:lang w:val="pt-BR"/>
        </w:rPr>
        <w:t>Đề tài: Dạy trẻ đọc thuộc thơ: “Trung thu của bé”</w:t>
      </w:r>
      <w:r w:rsidRPr="00BE18A2">
        <w:rPr>
          <w:b/>
          <w:lang w:val="vi-VN"/>
        </w:rPr>
        <w:t xml:space="preserve">. Tác giả: </w:t>
      </w:r>
      <w:r w:rsidRPr="000E7711">
        <w:rPr>
          <w:b/>
          <w:lang w:val="vi-VN"/>
        </w:rPr>
        <w:t>Trọng Báo</w:t>
      </w:r>
    </w:p>
    <w:p w14:paraId="2315A82C" w14:textId="77777777" w:rsidR="002B47D4" w:rsidRPr="000E7711" w:rsidRDefault="002B47D4" w:rsidP="002B47D4">
      <w:pPr>
        <w:jc w:val="center"/>
        <w:rPr>
          <w:b/>
          <w:lang w:val="vi-VN"/>
        </w:rPr>
      </w:pPr>
    </w:p>
    <w:p w14:paraId="10E15BC8" w14:textId="77777777" w:rsidR="002B47D4" w:rsidRPr="000E7711" w:rsidRDefault="002B47D4" w:rsidP="002B47D4">
      <w:pPr>
        <w:rPr>
          <w:b/>
          <w:lang w:val="vi-VN"/>
        </w:rPr>
      </w:pPr>
      <w:r w:rsidRPr="000E7711">
        <w:rPr>
          <w:b/>
          <w:lang w:val="vi-VN"/>
        </w:rPr>
        <w:t>I.Mục đích yêu cầu</w:t>
      </w:r>
    </w:p>
    <w:p w14:paraId="308AB92F" w14:textId="77777777" w:rsidR="002B47D4" w:rsidRPr="000E7711" w:rsidRDefault="002B47D4" w:rsidP="002B47D4">
      <w:pPr>
        <w:ind w:left="-720" w:firstLine="720"/>
        <w:rPr>
          <w:lang w:val="vi-VN"/>
        </w:rPr>
      </w:pPr>
      <w:r w:rsidRPr="000E7711">
        <w:rPr>
          <w:b/>
          <w:lang w:val="vi-VN"/>
        </w:rPr>
        <w:t>-</w:t>
      </w:r>
      <w:r w:rsidRPr="000E7711">
        <w:rPr>
          <w:lang w:val="vi-VN"/>
        </w:rPr>
        <w:t>Trẻ đọc thuộc bài thơ, nhớ tên  bài thơ, tên tác giả và hiểu nội dung bài thơ</w:t>
      </w:r>
    </w:p>
    <w:p w14:paraId="54EF1C63" w14:textId="77777777" w:rsidR="002B47D4" w:rsidRPr="000E7711" w:rsidRDefault="002B47D4" w:rsidP="002B47D4">
      <w:pPr>
        <w:ind w:left="-720" w:firstLine="720"/>
        <w:rPr>
          <w:b/>
          <w:u w:val="single"/>
          <w:lang w:val="vi-VN"/>
        </w:rPr>
      </w:pPr>
      <w:r w:rsidRPr="000E7711">
        <w:rPr>
          <w:b/>
          <w:lang w:val="vi-VN"/>
        </w:rPr>
        <w:t>-</w:t>
      </w:r>
      <w:r w:rsidRPr="000E7711">
        <w:rPr>
          <w:lang w:val="vi-VN"/>
        </w:rPr>
        <w:t xml:space="preserve"> Rèn kỹ năng phát âm cho trẻ, mạnh dạn, tự tin. Trả lời được các câu hỏi của cô.</w:t>
      </w:r>
    </w:p>
    <w:p w14:paraId="7420D369" w14:textId="77777777" w:rsidR="002B47D4" w:rsidRPr="000E7711" w:rsidRDefault="002B47D4" w:rsidP="002B47D4">
      <w:pPr>
        <w:ind w:left="-720" w:firstLine="720"/>
        <w:rPr>
          <w:lang w:val="vi-VN"/>
        </w:rPr>
      </w:pPr>
      <w:r w:rsidRPr="000E7711">
        <w:rPr>
          <w:lang w:val="vi-VN"/>
        </w:rPr>
        <w:t>-Trẻ hứng thú tham gia các hoạt động. GD trẻ biết ý nghĩa của ngày Tết trung thu .</w:t>
      </w:r>
    </w:p>
    <w:p w14:paraId="2A5B4DFE" w14:textId="77777777" w:rsidR="002B47D4" w:rsidRPr="000E7711" w:rsidRDefault="002B47D4" w:rsidP="002B47D4">
      <w:pPr>
        <w:ind w:left="-720" w:firstLine="720"/>
        <w:rPr>
          <w:b/>
          <w:lang w:val="vi-VN"/>
        </w:rPr>
      </w:pPr>
      <w:r w:rsidRPr="000E7711">
        <w:rPr>
          <w:b/>
          <w:lang w:val="vi-VN"/>
        </w:rPr>
        <w:t>II.Chuẩn bị</w:t>
      </w:r>
    </w:p>
    <w:p w14:paraId="0BCBE404" w14:textId="77777777" w:rsidR="002B47D4" w:rsidRPr="000E7711" w:rsidRDefault="002B47D4" w:rsidP="002B47D4">
      <w:pPr>
        <w:ind w:left="-720" w:firstLine="720"/>
        <w:rPr>
          <w:lang w:val="vi-VN"/>
        </w:rPr>
      </w:pPr>
      <w:r w:rsidRPr="000E7711">
        <w:rPr>
          <w:b/>
          <w:lang w:val="vi-VN"/>
        </w:rPr>
        <w:t xml:space="preserve">- </w:t>
      </w:r>
      <w:r w:rsidRPr="000E7711">
        <w:rPr>
          <w:lang w:val="vi-VN"/>
        </w:rPr>
        <w:t>Máy vi tính có nội dung bài thơ</w:t>
      </w:r>
      <w:r w:rsidRPr="000E7711">
        <w:rPr>
          <w:b/>
          <w:lang w:val="vi-VN"/>
        </w:rPr>
        <w:t xml:space="preserve">: </w:t>
      </w:r>
      <w:r w:rsidRPr="000E7711">
        <w:rPr>
          <w:lang w:val="vi-VN"/>
        </w:rPr>
        <w:t>“Trung thu của bé”</w:t>
      </w:r>
      <w:r w:rsidRPr="00EC6584">
        <w:rPr>
          <w:lang w:val="vi-VN"/>
        </w:rPr>
        <w:t>.</w:t>
      </w:r>
    </w:p>
    <w:p w14:paraId="27F71FA8" w14:textId="77777777" w:rsidR="002B47D4" w:rsidRPr="000E7711" w:rsidRDefault="002B47D4" w:rsidP="002B47D4">
      <w:pPr>
        <w:ind w:left="-720" w:firstLine="720"/>
        <w:rPr>
          <w:lang w:val="vi-VN"/>
        </w:rPr>
      </w:pPr>
      <w:r w:rsidRPr="000E7711">
        <w:rPr>
          <w:b/>
          <w:lang w:val="vi-VN"/>
        </w:rPr>
        <w:t xml:space="preserve">- </w:t>
      </w:r>
      <w:r w:rsidRPr="000E7711">
        <w:rPr>
          <w:lang w:val="vi-VN"/>
        </w:rPr>
        <w:t xml:space="preserve">Sa bàn, rối dẹt </w:t>
      </w:r>
    </w:p>
    <w:p w14:paraId="4E863E55" w14:textId="77777777" w:rsidR="002B47D4" w:rsidRPr="000E7711" w:rsidRDefault="002B47D4" w:rsidP="002B47D4">
      <w:pPr>
        <w:ind w:left="-720" w:firstLine="720"/>
        <w:rPr>
          <w:b/>
          <w:lang w:val="vi-VN"/>
        </w:rPr>
      </w:pPr>
      <w:r w:rsidRPr="000E7711">
        <w:rPr>
          <w:lang w:val="vi-VN"/>
        </w:rPr>
        <w:t>- Nhạc bài hát: “</w:t>
      </w:r>
      <w:r w:rsidRPr="000E7711">
        <w:rPr>
          <w:color w:val="000000"/>
          <w:lang w:val="vi-VN"/>
        </w:rPr>
        <w:t>Đêm trung thu”</w:t>
      </w:r>
    </w:p>
    <w:p w14:paraId="0F12159A" w14:textId="77777777" w:rsidR="002B47D4" w:rsidRPr="000E7711" w:rsidRDefault="002B47D4" w:rsidP="002B47D4">
      <w:pPr>
        <w:rPr>
          <w:b/>
          <w:lang w:val="vi-VN"/>
        </w:rPr>
      </w:pPr>
      <w:r w:rsidRPr="000E7711">
        <w:rPr>
          <w:b/>
          <w:lang w:val="vi-VN"/>
        </w:rPr>
        <w:t>*HĐ 1: Trò chuyện với trẻ</w:t>
      </w:r>
    </w:p>
    <w:p w14:paraId="43D37CCD" w14:textId="77777777" w:rsidR="002B47D4" w:rsidRPr="000E7711" w:rsidRDefault="002B47D4" w:rsidP="002B47D4">
      <w:pPr>
        <w:pStyle w:val="NormalWeb"/>
        <w:shd w:val="clear" w:color="auto" w:fill="FFFFFF"/>
        <w:spacing w:before="0" w:beforeAutospacing="0" w:after="0" w:afterAutospacing="0"/>
        <w:jc w:val="both"/>
        <w:rPr>
          <w:color w:val="000000"/>
          <w:sz w:val="28"/>
          <w:szCs w:val="28"/>
          <w:lang w:val="vi-VN"/>
        </w:rPr>
      </w:pPr>
      <w:r w:rsidRPr="000E7711">
        <w:rPr>
          <w:color w:val="000000"/>
          <w:sz w:val="28"/>
          <w:szCs w:val="28"/>
          <w:lang w:val="vi-VN"/>
        </w:rPr>
        <w:t>- Cô đọc câu đố: Tết gì có cốm có hồng</w:t>
      </w:r>
    </w:p>
    <w:p w14:paraId="2367A5BB" w14:textId="77777777" w:rsidR="002B47D4" w:rsidRPr="000E7711" w:rsidRDefault="002B47D4" w:rsidP="002B47D4">
      <w:pPr>
        <w:pStyle w:val="NormalWeb"/>
        <w:shd w:val="clear" w:color="auto" w:fill="FFFFFF"/>
        <w:tabs>
          <w:tab w:val="left" w:pos="2100"/>
        </w:tabs>
        <w:spacing w:before="0" w:beforeAutospacing="0" w:after="0" w:afterAutospacing="0"/>
        <w:jc w:val="both"/>
        <w:rPr>
          <w:color w:val="000000"/>
          <w:sz w:val="28"/>
          <w:szCs w:val="28"/>
          <w:lang w:val="vi-VN"/>
        </w:rPr>
      </w:pPr>
      <w:r w:rsidRPr="000E7711">
        <w:rPr>
          <w:color w:val="000000"/>
          <w:sz w:val="28"/>
          <w:szCs w:val="28"/>
          <w:lang w:val="vi-VN"/>
        </w:rPr>
        <w:t xml:space="preserve">                          Có thị có bưởi đèn lồng đèn sao?</w:t>
      </w:r>
    </w:p>
    <w:p w14:paraId="5A4DC7EE" w14:textId="77777777" w:rsidR="002B47D4" w:rsidRPr="000E7711" w:rsidRDefault="002B47D4" w:rsidP="002B47D4">
      <w:pPr>
        <w:pStyle w:val="NormalWeb"/>
        <w:shd w:val="clear" w:color="auto" w:fill="FFFFFF"/>
        <w:tabs>
          <w:tab w:val="left" w:pos="2100"/>
        </w:tabs>
        <w:spacing w:before="0" w:beforeAutospacing="0" w:after="0" w:afterAutospacing="0"/>
        <w:jc w:val="both"/>
        <w:rPr>
          <w:color w:val="000000"/>
          <w:sz w:val="28"/>
          <w:szCs w:val="28"/>
          <w:lang w:val="vi-VN"/>
        </w:rPr>
      </w:pPr>
      <w:r w:rsidRPr="000E7711">
        <w:rPr>
          <w:color w:val="000000"/>
          <w:sz w:val="28"/>
          <w:szCs w:val="28"/>
          <w:lang w:val="vi-VN"/>
        </w:rPr>
        <w:t>- Đố bé Tết gì?</w:t>
      </w:r>
    </w:p>
    <w:p w14:paraId="74FBDCDC" w14:textId="77777777" w:rsidR="002B47D4" w:rsidRPr="000E7711" w:rsidRDefault="002B47D4" w:rsidP="002B47D4">
      <w:pPr>
        <w:pStyle w:val="NormalWeb"/>
        <w:shd w:val="clear" w:color="auto" w:fill="FFFFFF"/>
        <w:spacing w:before="0" w:beforeAutospacing="0" w:after="0" w:afterAutospacing="0"/>
        <w:jc w:val="both"/>
        <w:rPr>
          <w:color w:val="000000"/>
          <w:sz w:val="28"/>
          <w:szCs w:val="28"/>
          <w:lang w:val="vi-VN"/>
        </w:rPr>
      </w:pPr>
      <w:r w:rsidRPr="000E7711">
        <w:rPr>
          <w:color w:val="000000"/>
          <w:sz w:val="28"/>
          <w:szCs w:val="28"/>
          <w:lang w:val="vi-VN"/>
        </w:rPr>
        <w:t xml:space="preserve">+Tết trung thu là tết dành cho ai? </w:t>
      </w:r>
    </w:p>
    <w:p w14:paraId="7D54D73C" w14:textId="77777777" w:rsidR="002B47D4" w:rsidRPr="000E7711" w:rsidRDefault="002B47D4" w:rsidP="002B47D4">
      <w:pPr>
        <w:pStyle w:val="NormalWeb"/>
        <w:shd w:val="clear" w:color="auto" w:fill="FFFFFF"/>
        <w:spacing w:before="0" w:beforeAutospacing="0" w:after="0" w:afterAutospacing="0"/>
        <w:jc w:val="both"/>
        <w:rPr>
          <w:color w:val="000000"/>
          <w:sz w:val="28"/>
          <w:szCs w:val="28"/>
        </w:rPr>
      </w:pPr>
      <w:r w:rsidRPr="000E7711">
        <w:rPr>
          <w:color w:val="000000"/>
          <w:sz w:val="28"/>
          <w:szCs w:val="28"/>
        </w:rPr>
        <w:t>+ Trong ngày Tết trung thu các con thích làm gì? Được xem gì?</w:t>
      </w:r>
    </w:p>
    <w:p w14:paraId="3AD2079E" w14:textId="77777777" w:rsidR="002B47D4" w:rsidRPr="000E7711" w:rsidRDefault="002B47D4" w:rsidP="002B47D4">
      <w:pPr>
        <w:pStyle w:val="NormalWeb"/>
        <w:shd w:val="clear" w:color="auto" w:fill="FFFFFF"/>
        <w:spacing w:before="0" w:beforeAutospacing="0" w:after="0" w:afterAutospacing="0"/>
        <w:jc w:val="both"/>
        <w:rPr>
          <w:color w:val="000000"/>
          <w:sz w:val="28"/>
          <w:szCs w:val="28"/>
        </w:rPr>
      </w:pPr>
      <w:r w:rsidRPr="000E7711">
        <w:rPr>
          <w:color w:val="000000"/>
          <w:sz w:val="28"/>
          <w:szCs w:val="28"/>
        </w:rPr>
        <w:t>- Hình ảnh nào làm các con nhớ nhất trong đêm trung thu?</w:t>
      </w:r>
    </w:p>
    <w:p w14:paraId="267B04C1" w14:textId="77777777" w:rsidR="002B47D4" w:rsidRPr="00BE18A2" w:rsidRDefault="002B47D4" w:rsidP="002B47D4">
      <w:pPr>
        <w:pStyle w:val="NormalWeb"/>
        <w:shd w:val="clear" w:color="auto" w:fill="FFFFFF"/>
        <w:spacing w:before="0" w:beforeAutospacing="0" w:after="0" w:afterAutospacing="0"/>
        <w:jc w:val="both"/>
        <w:rPr>
          <w:rFonts w:ascii="Calibri" w:hAnsi="Calibri" w:cs="Arial"/>
          <w:sz w:val="28"/>
          <w:szCs w:val="28"/>
        </w:rPr>
      </w:pPr>
      <w:r w:rsidRPr="007E50EA">
        <w:rPr>
          <w:color w:val="000000"/>
          <w:sz w:val="28"/>
          <w:szCs w:val="28"/>
        </w:rPr>
        <w:t xml:space="preserve">- Cô </w:t>
      </w:r>
      <w:r>
        <w:rPr>
          <w:color w:val="000000"/>
          <w:sz w:val="28"/>
          <w:szCs w:val="28"/>
        </w:rPr>
        <w:t xml:space="preserve">khái quát, </w:t>
      </w:r>
      <w:r w:rsidRPr="007E50EA">
        <w:rPr>
          <w:color w:val="000000"/>
          <w:sz w:val="28"/>
          <w:szCs w:val="28"/>
        </w:rPr>
        <w:t xml:space="preserve">dẫn dắt giới thiệu </w:t>
      </w:r>
      <w:r w:rsidRPr="007E50EA">
        <w:rPr>
          <w:color w:val="000000"/>
          <w:sz w:val="28"/>
          <w:szCs w:val="28"/>
          <w:lang w:val="pt-BR"/>
        </w:rPr>
        <w:t>bài thơ</w:t>
      </w:r>
      <w:r>
        <w:rPr>
          <w:rFonts w:ascii=".VnTime" w:hAnsi=".VnTime"/>
          <w:b/>
          <w:color w:val="000000"/>
          <w:sz w:val="28"/>
          <w:szCs w:val="28"/>
          <w:lang w:val="pt-BR"/>
        </w:rPr>
        <w:t>:</w:t>
      </w:r>
      <w:r w:rsidRPr="00AA4AE8">
        <w:rPr>
          <w:rFonts w:ascii="Arial" w:hAnsi="Arial" w:cs="Arial"/>
          <w:color w:val="000000"/>
          <w:sz w:val="28"/>
          <w:szCs w:val="28"/>
          <w:lang w:val="pt-BR"/>
        </w:rPr>
        <w:t xml:space="preserve"> “</w:t>
      </w:r>
      <w:r w:rsidRPr="00AA4AE8">
        <w:rPr>
          <w:sz w:val="28"/>
          <w:szCs w:val="28"/>
        </w:rPr>
        <w:t>Trung thu của bé</w:t>
      </w:r>
      <w:r w:rsidRPr="000E7711">
        <w:rPr>
          <w:sz w:val="28"/>
          <w:szCs w:val="28"/>
        </w:rPr>
        <w:t>”</w:t>
      </w:r>
      <w:r w:rsidRPr="00AA4AE8">
        <w:rPr>
          <w:sz w:val="28"/>
          <w:szCs w:val="28"/>
        </w:rPr>
        <w:t>. Tác giả: Trọng Báo</w:t>
      </w:r>
    </w:p>
    <w:p w14:paraId="5872171C" w14:textId="77777777" w:rsidR="002B47D4" w:rsidRPr="000E7711" w:rsidRDefault="002B47D4" w:rsidP="002B47D4">
      <w:pPr>
        <w:pStyle w:val="NormalWeb"/>
        <w:shd w:val="clear" w:color="auto" w:fill="FFFFFF"/>
        <w:spacing w:before="0" w:beforeAutospacing="0" w:after="0" w:afterAutospacing="0"/>
        <w:jc w:val="both"/>
        <w:rPr>
          <w:rStyle w:val="Emphasis"/>
          <w:b/>
          <w:bCs/>
          <w:i w:val="0"/>
          <w:color w:val="000000"/>
          <w:sz w:val="28"/>
          <w:szCs w:val="28"/>
        </w:rPr>
      </w:pPr>
      <w:r w:rsidRPr="007E50EA">
        <w:rPr>
          <w:rStyle w:val="Emphasis"/>
          <w:b/>
          <w:bCs/>
          <w:i w:val="0"/>
          <w:color w:val="000000"/>
          <w:sz w:val="28"/>
          <w:szCs w:val="28"/>
        </w:rPr>
        <w:t>*HĐ2: Vần thơ yêu thương</w:t>
      </w:r>
    </w:p>
    <w:p w14:paraId="2BED7373" w14:textId="77777777" w:rsidR="002B47D4" w:rsidRPr="007E50EA" w:rsidRDefault="002B47D4" w:rsidP="002B47D4">
      <w:pPr>
        <w:pStyle w:val="NormalWeb"/>
        <w:shd w:val="clear" w:color="auto" w:fill="FFFFFF"/>
        <w:spacing w:before="0" w:beforeAutospacing="0" w:after="0" w:afterAutospacing="0"/>
        <w:jc w:val="both"/>
        <w:rPr>
          <w:color w:val="000000"/>
          <w:sz w:val="28"/>
          <w:szCs w:val="28"/>
        </w:rPr>
      </w:pPr>
      <w:r w:rsidRPr="000E7711">
        <w:rPr>
          <w:color w:val="000000"/>
          <w:sz w:val="28"/>
          <w:szCs w:val="28"/>
        </w:rPr>
        <w:t xml:space="preserve">- </w:t>
      </w:r>
      <w:r w:rsidRPr="007E50EA">
        <w:rPr>
          <w:color w:val="000000"/>
          <w:sz w:val="28"/>
          <w:szCs w:val="28"/>
        </w:rPr>
        <w:t xml:space="preserve">Cô đọc thơ lần 1: </w:t>
      </w:r>
      <w:r>
        <w:rPr>
          <w:color w:val="000000"/>
          <w:sz w:val="28"/>
          <w:szCs w:val="28"/>
        </w:rPr>
        <w:t xml:space="preserve">đọc </w:t>
      </w:r>
      <w:r w:rsidRPr="007E50EA">
        <w:rPr>
          <w:color w:val="000000"/>
          <w:sz w:val="28"/>
          <w:szCs w:val="28"/>
        </w:rPr>
        <w:t>diễn cảm, kết hợp ánh mắt nét mặt, cử chỉ,điệu bộ</w:t>
      </w:r>
      <w:r w:rsidRPr="000E7711">
        <w:rPr>
          <w:color w:val="000000"/>
          <w:sz w:val="28"/>
          <w:szCs w:val="28"/>
        </w:rPr>
        <w:t>.</w:t>
      </w:r>
    </w:p>
    <w:p w14:paraId="4F72DA4B" w14:textId="77777777" w:rsidR="002B47D4" w:rsidRPr="007E50EA" w:rsidRDefault="002B47D4" w:rsidP="002B47D4">
      <w:pPr>
        <w:pStyle w:val="NormalWeb"/>
        <w:shd w:val="clear" w:color="auto" w:fill="FFFFFF"/>
        <w:spacing w:before="0" w:beforeAutospacing="0" w:after="0" w:afterAutospacing="0"/>
        <w:jc w:val="both"/>
        <w:rPr>
          <w:color w:val="000000"/>
          <w:sz w:val="28"/>
          <w:szCs w:val="28"/>
        </w:rPr>
      </w:pPr>
      <w:r>
        <w:rPr>
          <w:color w:val="000000"/>
          <w:sz w:val="28"/>
          <w:szCs w:val="28"/>
        </w:rPr>
        <w:t>- Cô vừa đọc cho các con</w:t>
      </w:r>
      <w:r w:rsidRPr="007E50EA">
        <w:rPr>
          <w:color w:val="000000"/>
          <w:sz w:val="28"/>
          <w:szCs w:val="28"/>
        </w:rPr>
        <w:t xml:space="preserve"> nghe bài thơ gì? Tác giả là ai?</w:t>
      </w:r>
    </w:p>
    <w:p w14:paraId="042D4F15" w14:textId="77777777" w:rsidR="002B47D4" w:rsidRDefault="002B47D4" w:rsidP="002B47D4">
      <w:pPr>
        <w:pStyle w:val="NormalWeb"/>
        <w:shd w:val="clear" w:color="auto" w:fill="FFFFFF"/>
        <w:spacing w:before="0" w:beforeAutospacing="0" w:after="0" w:afterAutospacing="0"/>
        <w:jc w:val="both"/>
        <w:rPr>
          <w:color w:val="000000"/>
          <w:sz w:val="28"/>
          <w:szCs w:val="28"/>
        </w:rPr>
      </w:pPr>
      <w:r w:rsidRPr="007E50EA">
        <w:rPr>
          <w:color w:val="000000"/>
          <w:sz w:val="28"/>
          <w:szCs w:val="28"/>
        </w:rPr>
        <w:t>- Giảng nội dung bài thơ:</w:t>
      </w:r>
      <w:r>
        <w:rPr>
          <w:color w:val="000000"/>
          <w:sz w:val="28"/>
          <w:szCs w:val="28"/>
        </w:rPr>
        <w:t xml:space="preserve"> Bài thơ nói về không khí chuẩn bị đón Tết trung thu của gia đình bé. Bố mua ô tô làm quà cho bé, mẹ mua bánh dẻo, bà gọt bưởi, hồng bày mâm ngũ quả .Cảm giác vui sướng háo hức của bé khi được nhận quà trong ngày Tết trung thu.</w:t>
      </w:r>
    </w:p>
    <w:p w14:paraId="593F9851" w14:textId="77777777" w:rsidR="002B47D4" w:rsidRDefault="002B47D4" w:rsidP="002B47D4">
      <w:pPr>
        <w:pStyle w:val="NormalWeb"/>
        <w:shd w:val="clear" w:color="auto" w:fill="FFFFFF"/>
        <w:spacing w:before="0" w:beforeAutospacing="0" w:after="0" w:afterAutospacing="0"/>
        <w:jc w:val="both"/>
        <w:rPr>
          <w:color w:val="000000"/>
          <w:sz w:val="28"/>
          <w:szCs w:val="28"/>
        </w:rPr>
      </w:pPr>
      <w:r>
        <w:rPr>
          <w:color w:val="000000"/>
          <w:sz w:val="28"/>
          <w:szCs w:val="28"/>
        </w:rPr>
        <w:t>- Giảng từ: “hớn hở”</w:t>
      </w:r>
    </w:p>
    <w:p w14:paraId="77C34466" w14:textId="77777777" w:rsidR="002B47D4" w:rsidRDefault="002B47D4" w:rsidP="002B47D4">
      <w:pPr>
        <w:pStyle w:val="NormalWeb"/>
        <w:shd w:val="clear" w:color="auto" w:fill="FFFFFF"/>
        <w:spacing w:before="0" w:beforeAutospacing="0" w:after="0" w:afterAutospacing="0"/>
        <w:jc w:val="both"/>
        <w:rPr>
          <w:color w:val="000000"/>
          <w:sz w:val="28"/>
          <w:szCs w:val="28"/>
        </w:rPr>
      </w:pPr>
      <w:r w:rsidRPr="007E50EA">
        <w:rPr>
          <w:color w:val="000000"/>
          <w:sz w:val="28"/>
          <w:szCs w:val="28"/>
        </w:rPr>
        <w:lastRenderedPageBreak/>
        <w:t>- Cô đọc bài thơ lần 2 kết hợp với</w:t>
      </w:r>
      <w:r>
        <w:rPr>
          <w:color w:val="000000"/>
          <w:sz w:val="28"/>
          <w:szCs w:val="28"/>
        </w:rPr>
        <w:t xml:space="preserve"> hình ảnh</w:t>
      </w:r>
      <w:r w:rsidRPr="007E50EA">
        <w:rPr>
          <w:color w:val="000000"/>
          <w:sz w:val="28"/>
          <w:szCs w:val="28"/>
        </w:rPr>
        <w:t xml:space="preserve"> minh họa có nội dung bài thơ.</w:t>
      </w:r>
    </w:p>
    <w:p w14:paraId="1923E941" w14:textId="77777777" w:rsidR="002B47D4" w:rsidRDefault="002B47D4" w:rsidP="002B47D4">
      <w:pPr>
        <w:pStyle w:val="NormalWeb"/>
        <w:shd w:val="clear" w:color="auto" w:fill="FFFFFF"/>
        <w:spacing w:before="0" w:beforeAutospacing="0" w:after="0" w:afterAutospacing="0"/>
        <w:jc w:val="both"/>
        <w:rPr>
          <w:color w:val="000000"/>
          <w:sz w:val="28"/>
          <w:szCs w:val="28"/>
        </w:rPr>
      </w:pPr>
      <w:r>
        <w:rPr>
          <w:color w:val="000000"/>
          <w:sz w:val="28"/>
          <w:szCs w:val="28"/>
        </w:rPr>
        <w:t>- Cô cho cả lớp đọc cùng cô 2-3 lần(cô sửa sai cho trẻ)</w:t>
      </w:r>
    </w:p>
    <w:p w14:paraId="11B8212E" w14:textId="77777777" w:rsidR="002B47D4" w:rsidRPr="001607BD" w:rsidRDefault="002B47D4" w:rsidP="002B47D4">
      <w:pPr>
        <w:pStyle w:val="NormalWeb"/>
        <w:shd w:val="clear" w:color="auto" w:fill="FFFFFF"/>
        <w:spacing w:before="0" w:beforeAutospacing="0" w:after="0" w:afterAutospacing="0"/>
        <w:jc w:val="both"/>
        <w:rPr>
          <w:color w:val="000000"/>
          <w:sz w:val="28"/>
          <w:szCs w:val="28"/>
        </w:rPr>
      </w:pPr>
      <w:r>
        <w:rPr>
          <w:color w:val="000000"/>
          <w:sz w:val="28"/>
          <w:szCs w:val="28"/>
        </w:rPr>
        <w:t>- Cô cho trẻ đọc thi đua dưới các hình thức: Tổ, nhóm, cá nhân.</w:t>
      </w:r>
    </w:p>
    <w:p w14:paraId="5FDDAEE3" w14:textId="77777777" w:rsidR="002B47D4" w:rsidRPr="00AA4AE8" w:rsidRDefault="002B47D4" w:rsidP="002B47D4">
      <w:pPr>
        <w:pStyle w:val="NormalWeb"/>
        <w:shd w:val="clear" w:color="auto" w:fill="FFFFFF"/>
        <w:spacing w:before="0" w:beforeAutospacing="0" w:after="0" w:afterAutospacing="0"/>
        <w:jc w:val="both"/>
        <w:rPr>
          <w:color w:val="000000"/>
          <w:sz w:val="28"/>
          <w:szCs w:val="28"/>
        </w:rPr>
      </w:pPr>
      <w:r>
        <w:rPr>
          <w:color w:val="000000"/>
          <w:sz w:val="28"/>
          <w:szCs w:val="28"/>
        </w:rPr>
        <w:t>- Đàm thoại:</w:t>
      </w:r>
    </w:p>
    <w:p w14:paraId="568B17C0" w14:textId="77777777" w:rsidR="002B47D4" w:rsidRDefault="002B47D4" w:rsidP="002B47D4">
      <w:pPr>
        <w:pStyle w:val="NormalWeb"/>
        <w:shd w:val="clear" w:color="auto" w:fill="FFFFFF"/>
        <w:spacing w:before="0" w:beforeAutospacing="0" w:after="0" w:afterAutospacing="0"/>
        <w:jc w:val="both"/>
        <w:rPr>
          <w:color w:val="000000"/>
          <w:sz w:val="28"/>
          <w:szCs w:val="28"/>
        </w:rPr>
      </w:pPr>
      <w:r w:rsidRPr="007E50EA">
        <w:rPr>
          <w:color w:val="000000"/>
          <w:sz w:val="28"/>
          <w:szCs w:val="28"/>
        </w:rPr>
        <w:t xml:space="preserve">- </w:t>
      </w:r>
      <w:r>
        <w:rPr>
          <w:color w:val="000000"/>
          <w:sz w:val="28"/>
          <w:szCs w:val="28"/>
        </w:rPr>
        <w:t>Tết trung thu cả nhà bé chuẩn bị những gì?</w:t>
      </w:r>
    </w:p>
    <w:p w14:paraId="311B000F" w14:textId="77777777" w:rsidR="002B47D4" w:rsidRDefault="002B47D4" w:rsidP="002B47D4">
      <w:pPr>
        <w:pStyle w:val="NormalWeb"/>
        <w:shd w:val="clear" w:color="auto" w:fill="FFFFFF"/>
        <w:spacing w:before="0" w:beforeAutospacing="0" w:after="0" w:afterAutospacing="0"/>
        <w:jc w:val="both"/>
        <w:rPr>
          <w:color w:val="000000"/>
          <w:sz w:val="28"/>
          <w:szCs w:val="28"/>
        </w:rPr>
      </w:pPr>
      <w:r>
        <w:rPr>
          <w:color w:val="000000"/>
          <w:sz w:val="28"/>
          <w:szCs w:val="28"/>
        </w:rPr>
        <w:t>- Khi được nhận quà em bé đã nói gì?</w:t>
      </w:r>
    </w:p>
    <w:p w14:paraId="73DE1B15" w14:textId="77777777" w:rsidR="002B47D4" w:rsidRPr="008F19C9" w:rsidRDefault="002B47D4" w:rsidP="002B47D4">
      <w:pPr>
        <w:ind w:left="-720" w:firstLine="720"/>
      </w:pPr>
      <w:r w:rsidRPr="000E7711">
        <w:t>=&gt; Giáo dục trẻ biết yêu quý ngày Tết trung thu, khi được nhận quà biết cảm ơn.</w:t>
      </w:r>
    </w:p>
    <w:p w14:paraId="2AC1FA74" w14:textId="77777777" w:rsidR="002B47D4" w:rsidRDefault="002B47D4" w:rsidP="002B47D4">
      <w:pPr>
        <w:pStyle w:val="NormalWeb"/>
        <w:shd w:val="clear" w:color="auto" w:fill="FFFFFF"/>
        <w:spacing w:before="0" w:beforeAutospacing="0" w:after="0" w:afterAutospacing="0"/>
        <w:rPr>
          <w:rFonts w:ascii="Arial" w:hAnsi="Arial" w:cs="Arial"/>
          <w:color w:val="3C3C3C"/>
          <w:sz w:val="28"/>
          <w:szCs w:val="28"/>
        </w:rPr>
      </w:pPr>
      <w:r w:rsidRPr="000E7711">
        <w:rPr>
          <w:color w:val="3C3C3C"/>
          <w:sz w:val="28"/>
          <w:szCs w:val="28"/>
        </w:rPr>
        <w:t>-</w:t>
      </w:r>
      <w:r w:rsidRPr="00BE18A2">
        <w:rPr>
          <w:color w:val="3C3C3C"/>
          <w:sz w:val="28"/>
          <w:szCs w:val="28"/>
        </w:rPr>
        <w:t xml:space="preserve"> </w:t>
      </w:r>
      <w:r w:rsidRPr="008F19C9">
        <w:rPr>
          <w:color w:val="000000"/>
          <w:sz w:val="28"/>
          <w:szCs w:val="28"/>
        </w:rPr>
        <w:t>Cô đọc bài thơ lần 3 kết hợp sa bàn rối dẹt</w:t>
      </w:r>
      <w:r w:rsidRPr="000E7711">
        <w:rPr>
          <w:color w:val="000000"/>
          <w:sz w:val="28"/>
          <w:szCs w:val="28"/>
        </w:rPr>
        <w:t>.</w:t>
      </w:r>
    </w:p>
    <w:p w14:paraId="6EB1F780" w14:textId="77777777" w:rsidR="002B47D4" w:rsidRPr="00F02324" w:rsidRDefault="002B47D4" w:rsidP="002B47D4">
      <w:pPr>
        <w:pStyle w:val="NormalWeb"/>
        <w:shd w:val="clear" w:color="auto" w:fill="FFFFFF"/>
        <w:spacing w:before="0" w:beforeAutospacing="0" w:after="0" w:afterAutospacing="0"/>
        <w:rPr>
          <w:rFonts w:ascii="Arial" w:hAnsi="Arial" w:cs="Arial"/>
          <w:color w:val="3C3C3C"/>
          <w:sz w:val="28"/>
          <w:szCs w:val="28"/>
        </w:rPr>
      </w:pPr>
      <w:r w:rsidRPr="000E7711">
        <w:rPr>
          <w:rStyle w:val="Strong"/>
          <w:color w:val="000000"/>
          <w:sz w:val="28"/>
          <w:szCs w:val="28"/>
        </w:rPr>
        <w:t>*HĐ3</w:t>
      </w:r>
      <w:r w:rsidRPr="00DE6F94">
        <w:rPr>
          <w:rStyle w:val="Strong"/>
          <w:color w:val="000000"/>
          <w:sz w:val="28"/>
          <w:szCs w:val="28"/>
        </w:rPr>
        <w:t>:</w:t>
      </w:r>
      <w:r>
        <w:rPr>
          <w:rStyle w:val="Strong"/>
          <w:color w:val="000000"/>
          <w:sz w:val="28"/>
          <w:szCs w:val="28"/>
        </w:rPr>
        <w:t xml:space="preserve"> Múa hát cùng trăng</w:t>
      </w:r>
    </w:p>
    <w:p w14:paraId="3C70CEA7" w14:textId="77777777" w:rsidR="002B47D4" w:rsidRPr="00091EED" w:rsidRDefault="002B47D4" w:rsidP="002B47D4">
      <w:pPr>
        <w:pStyle w:val="NormalWeb"/>
        <w:shd w:val="clear" w:color="auto" w:fill="FFFFFF"/>
        <w:spacing w:before="0" w:beforeAutospacing="0" w:after="0" w:afterAutospacing="0"/>
        <w:rPr>
          <w:rFonts w:ascii="Arial" w:hAnsi="Arial" w:cs="Arial"/>
          <w:color w:val="000000"/>
          <w:sz w:val="28"/>
          <w:szCs w:val="28"/>
        </w:rPr>
      </w:pPr>
      <w:r w:rsidRPr="00DE6F94">
        <w:rPr>
          <w:color w:val="000000"/>
          <w:sz w:val="28"/>
          <w:szCs w:val="28"/>
        </w:rPr>
        <w:t xml:space="preserve">- Cô </w:t>
      </w:r>
      <w:r>
        <w:rPr>
          <w:color w:val="000000"/>
          <w:sz w:val="28"/>
          <w:szCs w:val="28"/>
        </w:rPr>
        <w:t xml:space="preserve">cùng trẻ múa, hát bài: </w:t>
      </w:r>
      <w:r w:rsidRPr="000E7711">
        <w:rPr>
          <w:sz w:val="28"/>
          <w:szCs w:val="28"/>
        </w:rPr>
        <w:t>“</w:t>
      </w:r>
      <w:r w:rsidRPr="000E7711">
        <w:rPr>
          <w:color w:val="000000"/>
          <w:sz w:val="28"/>
          <w:szCs w:val="28"/>
        </w:rPr>
        <w:t>Đêm trung thu”.</w:t>
      </w:r>
    </w:p>
    <w:p w14:paraId="4EB4BEE6" w14:textId="77777777" w:rsidR="002B47D4" w:rsidRPr="000E7711" w:rsidRDefault="002B47D4" w:rsidP="002B47D4">
      <w:pPr>
        <w:tabs>
          <w:tab w:val="left" w:pos="330"/>
        </w:tabs>
        <w:rPr>
          <w:b/>
        </w:rPr>
      </w:pPr>
      <w:r w:rsidRPr="000E7711">
        <w:rPr>
          <w:b/>
        </w:rPr>
        <w:t xml:space="preserve">IV. Đánh giá trẻ </w:t>
      </w:r>
    </w:p>
    <w:p w14:paraId="070C5C6B" w14:textId="77777777" w:rsidR="002B47D4" w:rsidRPr="000E7711" w:rsidRDefault="002B47D4" w:rsidP="002B47D4">
      <w:pPr>
        <w:tabs>
          <w:tab w:val="left" w:pos="330"/>
        </w:tabs>
        <w:rPr>
          <w:b/>
          <w:sz w:val="16"/>
          <w:szCs w:val="16"/>
        </w:rPr>
      </w:pPr>
    </w:p>
    <w:p w14:paraId="004226B4" w14:textId="3D14C10C" w:rsidR="002B47D4" w:rsidRPr="000E7711" w:rsidRDefault="002B47D4" w:rsidP="002B47D4">
      <w:r w:rsidRPr="000E7711">
        <w:t>1.Tình trạng sức khoẻ : ........................................................................................................................................................................................................ 2.Trạng thái cảm xúc: ...............................................................................................................................................................................................................................................................................................................................................................................................................</w:t>
      </w:r>
      <w:r w:rsidR="00562F2F" w:rsidRPr="000E7711">
        <w:t>.......</w:t>
      </w:r>
      <w:r w:rsidRPr="000E7711">
        <w:t xml:space="preserve">. </w:t>
      </w:r>
    </w:p>
    <w:p w14:paraId="04D372DA" w14:textId="603EBC74" w:rsidR="002B47D4" w:rsidRPr="000E7711" w:rsidRDefault="002B47D4" w:rsidP="002B47D4">
      <w:pPr>
        <w:spacing w:line="276" w:lineRule="auto"/>
      </w:pPr>
      <w:r w:rsidRPr="000E7711">
        <w:t>3. Kiến thức, kĩ năng, thái độ ................................................................................................................................................................................................................................................................................................................................................................................................................</w:t>
      </w:r>
      <w:r w:rsidR="00562F2F" w:rsidRPr="000E7711">
        <w:t>.......</w:t>
      </w:r>
    </w:p>
    <w:p w14:paraId="3EE9D629" w14:textId="77777777" w:rsidR="002B47D4" w:rsidRDefault="002B47D4" w:rsidP="002B47D4">
      <w:pPr>
        <w:jc w:val="center"/>
        <w:rPr>
          <w:b/>
        </w:rPr>
      </w:pPr>
    </w:p>
    <w:p w14:paraId="2BC9B740" w14:textId="77777777" w:rsidR="002B47D4" w:rsidRDefault="002B47D4" w:rsidP="002B47D4">
      <w:pPr>
        <w:jc w:val="center"/>
        <w:rPr>
          <w:b/>
        </w:rPr>
      </w:pPr>
    </w:p>
    <w:p w14:paraId="7487E977" w14:textId="77777777" w:rsidR="002B47D4" w:rsidRDefault="002B47D4" w:rsidP="002B47D4">
      <w:pPr>
        <w:jc w:val="center"/>
        <w:rPr>
          <w:b/>
        </w:rPr>
      </w:pPr>
    </w:p>
    <w:p w14:paraId="1D14648E" w14:textId="77777777" w:rsidR="002B47D4" w:rsidRDefault="002B47D4" w:rsidP="002B47D4">
      <w:pPr>
        <w:jc w:val="center"/>
        <w:rPr>
          <w:b/>
        </w:rPr>
      </w:pPr>
    </w:p>
    <w:p w14:paraId="32626BD6" w14:textId="77777777" w:rsidR="002B47D4" w:rsidRDefault="002B47D4" w:rsidP="002B47D4">
      <w:pPr>
        <w:jc w:val="center"/>
        <w:rPr>
          <w:b/>
        </w:rPr>
      </w:pPr>
    </w:p>
    <w:p w14:paraId="04CFB8D4" w14:textId="77777777" w:rsidR="002B47D4" w:rsidRDefault="002B47D4" w:rsidP="002B47D4">
      <w:pPr>
        <w:jc w:val="center"/>
        <w:rPr>
          <w:b/>
        </w:rPr>
      </w:pPr>
    </w:p>
    <w:p w14:paraId="46340BE7" w14:textId="77777777" w:rsidR="002B47D4" w:rsidRPr="000E7711" w:rsidRDefault="002B47D4" w:rsidP="002B47D4">
      <w:pPr>
        <w:jc w:val="center"/>
        <w:rPr>
          <w:b/>
        </w:rPr>
      </w:pPr>
    </w:p>
    <w:p w14:paraId="55B96A9E" w14:textId="77777777" w:rsidR="002B47D4" w:rsidRPr="000E7711" w:rsidRDefault="002B47D4" w:rsidP="002B47D4">
      <w:pPr>
        <w:jc w:val="center"/>
        <w:rPr>
          <w:b/>
        </w:rPr>
      </w:pPr>
    </w:p>
    <w:p w14:paraId="52BFAD9C" w14:textId="77777777" w:rsidR="002B47D4" w:rsidRDefault="002B47D4" w:rsidP="002B47D4">
      <w:pPr>
        <w:tabs>
          <w:tab w:val="left" w:pos="5610"/>
        </w:tabs>
        <w:rPr>
          <w:b/>
        </w:rPr>
      </w:pPr>
    </w:p>
    <w:p w14:paraId="1E741670" w14:textId="77777777" w:rsidR="002B47D4" w:rsidRPr="00DE03D7" w:rsidRDefault="002B47D4" w:rsidP="003F666D">
      <w:pPr>
        <w:tabs>
          <w:tab w:val="left" w:pos="5610"/>
        </w:tabs>
        <w:jc w:val="center"/>
        <w:rPr>
          <w:b/>
        </w:rPr>
      </w:pPr>
      <w:r w:rsidRPr="000E7711">
        <w:rPr>
          <w:b/>
        </w:rPr>
        <w:lastRenderedPageBreak/>
        <w:t>Thứ 3 ngày 26 tháng 9 năm 2023</w:t>
      </w:r>
    </w:p>
    <w:p w14:paraId="5F492FC3" w14:textId="70133344" w:rsidR="002B47D4" w:rsidRDefault="002B47D4" w:rsidP="003F666D">
      <w:pPr>
        <w:jc w:val="center"/>
        <w:rPr>
          <w:b/>
        </w:rPr>
      </w:pPr>
      <w:r w:rsidRPr="000E7711">
        <w:rPr>
          <w:b/>
        </w:rPr>
        <w:t>Lĩnh vực : P</w:t>
      </w:r>
      <w:r w:rsidRPr="0008632D">
        <w:rPr>
          <w:b/>
          <w:lang w:val="vi-VN"/>
        </w:rPr>
        <w:t>hát triển nhận thức</w:t>
      </w:r>
    </w:p>
    <w:p w14:paraId="12C02334" w14:textId="2BA2AC71" w:rsidR="003F666D" w:rsidRPr="0008632D" w:rsidRDefault="003F666D" w:rsidP="003F666D">
      <w:pPr>
        <w:jc w:val="center"/>
        <w:rPr>
          <w:b/>
        </w:rPr>
      </w:pPr>
      <w:r w:rsidRPr="000E7711">
        <w:rPr>
          <w:b/>
        </w:rPr>
        <w:t>Đề tài:  Nhận biết hình tròn, hình vuông</w:t>
      </w:r>
    </w:p>
    <w:p w14:paraId="7CB6FACA" w14:textId="77777777" w:rsidR="003F666D" w:rsidRPr="003F666D" w:rsidRDefault="003F666D" w:rsidP="003F666D">
      <w:pPr>
        <w:jc w:val="center"/>
        <w:rPr>
          <w:b/>
        </w:rPr>
      </w:pPr>
    </w:p>
    <w:p w14:paraId="15BA2981" w14:textId="77777777" w:rsidR="002B47D4" w:rsidRPr="000E7711" w:rsidRDefault="002B47D4" w:rsidP="002B47D4">
      <w:pPr>
        <w:rPr>
          <w:b/>
        </w:rPr>
      </w:pPr>
      <w:r w:rsidRPr="000E7711">
        <w:rPr>
          <w:b/>
        </w:rPr>
        <w:t>I.Mục đích yêu cầu</w:t>
      </w:r>
    </w:p>
    <w:p w14:paraId="21D6EF4A" w14:textId="77777777" w:rsidR="002B47D4" w:rsidRPr="000E7711" w:rsidRDefault="002B47D4" w:rsidP="002B47D4">
      <w:r w:rsidRPr="000E7711">
        <w:rPr>
          <w:b/>
        </w:rPr>
        <w:t>-</w:t>
      </w:r>
      <w:r w:rsidRPr="000E7711">
        <w:t>Trẻ nhận biết và gọi đúng tên hình tròn ,hình vuông. Biết  đặc điểm của các hình ( hình tròn có đường bao cong và lăn được, hình vuông có đường bao thẳng có 4 cạnh  và không  lăn được</w:t>
      </w:r>
    </w:p>
    <w:p w14:paraId="4DA6B0EA" w14:textId="77777777" w:rsidR="002B47D4" w:rsidRPr="0008632D" w:rsidRDefault="002B47D4" w:rsidP="002B47D4">
      <w:r w:rsidRPr="000E7711">
        <w:t>- Rèn kỹ năng quan sát, nhận biết hình tròn, hình vuông. Phát triển ngôn ngữ toán học cho trẻ</w:t>
      </w:r>
    </w:p>
    <w:p w14:paraId="0EDDE258" w14:textId="77777777" w:rsidR="002B47D4" w:rsidRPr="0008632D" w:rsidRDefault="002B47D4" w:rsidP="002B47D4">
      <w:r w:rsidRPr="000E7711">
        <w:t>-Trẻ tích cực tham gia vào các hoạt động. G</w:t>
      </w:r>
      <w:r w:rsidRPr="0008632D">
        <w:rPr>
          <w:lang w:val="vi-VN"/>
        </w:rPr>
        <w:t xml:space="preserve">iáo dục trẻ </w:t>
      </w:r>
      <w:r w:rsidRPr="0008632D">
        <w:t>biết giữ gìn đồ dùng, đồ chơi, cất đồ dùng sau khi học xong.</w:t>
      </w:r>
    </w:p>
    <w:p w14:paraId="7140FB92" w14:textId="77777777" w:rsidR="002B47D4" w:rsidRPr="000E7711" w:rsidRDefault="002B47D4" w:rsidP="002B47D4">
      <w:pPr>
        <w:rPr>
          <w:b/>
        </w:rPr>
      </w:pPr>
      <w:r w:rsidRPr="000E7711">
        <w:rPr>
          <w:b/>
        </w:rPr>
        <w:t>II.Chuẩn bị</w:t>
      </w:r>
    </w:p>
    <w:p w14:paraId="64FFF351" w14:textId="77777777" w:rsidR="002B47D4" w:rsidRPr="0008632D" w:rsidRDefault="002B47D4" w:rsidP="002B47D4">
      <w:r w:rsidRPr="000E7711">
        <w:t xml:space="preserve">- </w:t>
      </w:r>
      <w:r w:rsidRPr="0008632D">
        <w:t>Mỗi trẻ 1rổ đựng hình tròn, hình vuông to – nhỏ( có màu xanh, đỏ, vàng)</w:t>
      </w:r>
      <w:r w:rsidRPr="0008632D">
        <w:rPr>
          <w:lang w:val="vi-VN"/>
        </w:rPr>
        <w:t>.</w:t>
      </w:r>
      <w:r w:rsidRPr="0008632D">
        <w:t xml:space="preserve">Cô có 1bộ đồ dùng như của trẻ nhưng kích thước lớn hơn. </w:t>
      </w:r>
    </w:p>
    <w:p w14:paraId="4A265E31" w14:textId="77777777" w:rsidR="002B47D4" w:rsidRPr="0008632D" w:rsidRDefault="002B47D4" w:rsidP="002B47D4">
      <w:r w:rsidRPr="0008632D">
        <w:t xml:space="preserve">- </w:t>
      </w:r>
      <w:r w:rsidRPr="0008632D">
        <w:rPr>
          <w:lang w:val="vi-VN"/>
        </w:rPr>
        <w:t>Nhạc bài hát: “</w:t>
      </w:r>
      <w:r w:rsidRPr="0008632D">
        <w:t>Trường chúng cháu là trường mầm non”.</w:t>
      </w:r>
      <w:r w:rsidRPr="000E7711">
        <w:t xml:space="preserve"> Một số đồ dùng, đồ chơi xung quanh lớp có dạng hình tròn, hình vuông</w:t>
      </w:r>
      <w:r w:rsidRPr="0008632D">
        <w:t xml:space="preserve">. </w:t>
      </w:r>
    </w:p>
    <w:p w14:paraId="3CF849A1" w14:textId="77777777" w:rsidR="002B47D4" w:rsidRPr="000E7711" w:rsidRDefault="002B47D4" w:rsidP="002B47D4">
      <w:pPr>
        <w:rPr>
          <w:b/>
        </w:rPr>
      </w:pPr>
      <w:r w:rsidRPr="000E7711">
        <w:rPr>
          <w:b/>
        </w:rPr>
        <w:t>III.Tiến hành</w:t>
      </w:r>
    </w:p>
    <w:p w14:paraId="1C2D7870" w14:textId="77777777" w:rsidR="002B47D4" w:rsidRPr="0008632D" w:rsidRDefault="002B47D4" w:rsidP="002B47D4">
      <w:pPr>
        <w:rPr>
          <w:b/>
          <w:lang w:val="vi-VN"/>
        </w:rPr>
      </w:pPr>
      <w:r w:rsidRPr="0008632D">
        <w:rPr>
          <w:b/>
          <w:lang w:val="vi-VN"/>
        </w:rPr>
        <w:t>*</w:t>
      </w:r>
      <w:r w:rsidRPr="000E7711">
        <w:rPr>
          <w:b/>
        </w:rPr>
        <w:t>HĐ1:</w:t>
      </w:r>
      <w:r>
        <w:rPr>
          <w:b/>
          <w:lang w:val="vi-VN"/>
        </w:rPr>
        <w:t>Ôn nhận biết màu xanh đỏ vàng</w:t>
      </w:r>
    </w:p>
    <w:p w14:paraId="17721717" w14:textId="77777777" w:rsidR="002B47D4" w:rsidRPr="000E7711" w:rsidRDefault="002B47D4" w:rsidP="002B47D4">
      <w:pPr>
        <w:rPr>
          <w:lang w:val="vi-VN"/>
        </w:rPr>
      </w:pPr>
      <w:r w:rsidRPr="000E7711">
        <w:rPr>
          <w:lang w:val="vi-VN"/>
        </w:rPr>
        <w:t>-</w:t>
      </w:r>
      <w:r w:rsidRPr="0008632D">
        <w:rPr>
          <w:lang w:val="vi-VN"/>
        </w:rPr>
        <w:t xml:space="preserve"> </w:t>
      </w:r>
      <w:r w:rsidRPr="000E7711">
        <w:rPr>
          <w:lang w:val="vi-VN"/>
        </w:rPr>
        <w:t xml:space="preserve">Cô </w:t>
      </w:r>
      <w:r w:rsidRPr="0008632D">
        <w:rPr>
          <w:lang w:val="vi-VN"/>
        </w:rPr>
        <w:t>trò chuyện v</w:t>
      </w:r>
      <w:r w:rsidRPr="000E7711">
        <w:rPr>
          <w:lang w:val="vi-VN"/>
        </w:rPr>
        <w:t>ới trẻ về chủ đề bé đang học</w:t>
      </w:r>
    </w:p>
    <w:p w14:paraId="0EEC7BE4" w14:textId="77777777" w:rsidR="002B47D4" w:rsidRPr="000E7711" w:rsidRDefault="002B47D4" w:rsidP="002B47D4">
      <w:pPr>
        <w:tabs>
          <w:tab w:val="left" w:pos="3630"/>
        </w:tabs>
        <w:rPr>
          <w:lang w:val="vi-VN"/>
        </w:rPr>
      </w:pPr>
      <w:r w:rsidRPr="000E7711">
        <w:rPr>
          <w:lang w:val="vi-VN"/>
        </w:rPr>
        <w:t>-</w:t>
      </w:r>
      <w:r w:rsidRPr="0008632D">
        <w:rPr>
          <w:lang w:val="vi-VN"/>
        </w:rPr>
        <w:t xml:space="preserve"> </w:t>
      </w:r>
      <w:r w:rsidRPr="000E7711">
        <w:rPr>
          <w:lang w:val="vi-VN"/>
        </w:rPr>
        <w:t xml:space="preserve">Cô cho trẻ đi thăm vườn hoa của trường  </w:t>
      </w:r>
    </w:p>
    <w:p w14:paraId="21598597" w14:textId="77777777" w:rsidR="002B47D4" w:rsidRPr="000E7711" w:rsidRDefault="002B47D4" w:rsidP="002B47D4">
      <w:pPr>
        <w:rPr>
          <w:lang w:val="vi-VN"/>
        </w:rPr>
      </w:pPr>
      <w:r w:rsidRPr="0008632D">
        <w:rPr>
          <w:lang w:val="vi-VN"/>
        </w:rPr>
        <w:t>-</w:t>
      </w:r>
      <w:r w:rsidRPr="000E7711">
        <w:rPr>
          <w:lang w:val="vi-VN"/>
        </w:rPr>
        <w:t xml:space="preserve"> Cô  hỏi trẻ bông hoa có màu gì? Lá màu gì?</w:t>
      </w:r>
    </w:p>
    <w:p w14:paraId="0266A855" w14:textId="77777777" w:rsidR="002B47D4" w:rsidRPr="000E7711" w:rsidRDefault="002B47D4" w:rsidP="002B47D4">
      <w:pPr>
        <w:rPr>
          <w:b/>
          <w:lang w:val="vi-VN"/>
        </w:rPr>
      </w:pPr>
      <w:r w:rsidRPr="0008632D">
        <w:rPr>
          <w:b/>
          <w:lang w:val="vi-VN"/>
        </w:rPr>
        <w:t>*</w:t>
      </w:r>
      <w:r w:rsidRPr="000E7711">
        <w:rPr>
          <w:b/>
          <w:lang w:val="vi-VN"/>
        </w:rPr>
        <w:t>HĐ2:</w:t>
      </w:r>
      <w:r w:rsidRPr="0008632D">
        <w:rPr>
          <w:b/>
          <w:lang w:val="vi-VN"/>
        </w:rPr>
        <w:t xml:space="preserve"> </w:t>
      </w:r>
      <w:r w:rsidRPr="000E7711">
        <w:rPr>
          <w:b/>
          <w:lang w:val="vi-VN"/>
        </w:rPr>
        <w:t>Ai thông minh hơn</w:t>
      </w:r>
    </w:p>
    <w:p w14:paraId="37547A61" w14:textId="77777777" w:rsidR="002B47D4" w:rsidRPr="0008632D" w:rsidRDefault="002B47D4" w:rsidP="002B47D4">
      <w:pPr>
        <w:rPr>
          <w:lang w:val="vi-VN"/>
        </w:rPr>
      </w:pPr>
      <w:r w:rsidRPr="000E7711">
        <w:rPr>
          <w:lang w:val="vi-VN"/>
        </w:rPr>
        <w:t>-</w:t>
      </w:r>
      <w:r w:rsidRPr="0008632D">
        <w:rPr>
          <w:lang w:val="vi-VN"/>
        </w:rPr>
        <w:t xml:space="preserve"> </w:t>
      </w:r>
      <w:r w:rsidRPr="000E7711">
        <w:rPr>
          <w:lang w:val="vi-VN"/>
        </w:rPr>
        <w:t>Cô cho trẻ lấy hình về chỗ.</w:t>
      </w:r>
    </w:p>
    <w:p w14:paraId="3EE7A93E" w14:textId="77777777" w:rsidR="002B47D4" w:rsidRPr="000E7711" w:rsidRDefault="002B47D4" w:rsidP="002B47D4">
      <w:pPr>
        <w:rPr>
          <w:lang w:val="vi-VN"/>
        </w:rPr>
      </w:pPr>
      <w:r w:rsidRPr="000E7711">
        <w:rPr>
          <w:lang w:val="vi-VN"/>
        </w:rPr>
        <w:t>-</w:t>
      </w:r>
      <w:r w:rsidRPr="0008632D">
        <w:rPr>
          <w:lang w:val="vi-VN"/>
        </w:rPr>
        <w:t xml:space="preserve"> </w:t>
      </w:r>
      <w:r w:rsidRPr="000E7711">
        <w:rPr>
          <w:lang w:val="vi-VN"/>
        </w:rPr>
        <w:t>Cô cho trẻ chơi trò chơi : “Giấu tay đi”</w:t>
      </w:r>
    </w:p>
    <w:p w14:paraId="58547D5F" w14:textId="77777777" w:rsidR="002B47D4" w:rsidRPr="000E7711" w:rsidRDefault="002B47D4" w:rsidP="002B47D4">
      <w:pPr>
        <w:rPr>
          <w:lang w:val="vi-VN"/>
        </w:rPr>
      </w:pPr>
      <w:r w:rsidRPr="000E7711">
        <w:rPr>
          <w:lang w:val="vi-VN"/>
        </w:rPr>
        <w:t>-</w:t>
      </w:r>
      <w:r w:rsidRPr="0008632D">
        <w:rPr>
          <w:lang w:val="vi-VN"/>
        </w:rPr>
        <w:t xml:space="preserve"> </w:t>
      </w:r>
      <w:r w:rsidRPr="000E7711">
        <w:rPr>
          <w:lang w:val="vi-VN"/>
        </w:rPr>
        <w:t>Trên tay cô có gì?(hình tròn). -</w:t>
      </w:r>
      <w:r w:rsidRPr="0008632D">
        <w:rPr>
          <w:lang w:val="vi-VN"/>
        </w:rPr>
        <w:t xml:space="preserve"> </w:t>
      </w:r>
      <w:r w:rsidRPr="000E7711">
        <w:rPr>
          <w:lang w:val="vi-VN"/>
        </w:rPr>
        <w:t>Cô cho trẻ quan sát hình tròn.</w:t>
      </w:r>
    </w:p>
    <w:p w14:paraId="3C5A9B26" w14:textId="77777777" w:rsidR="002B47D4" w:rsidRPr="000E7711" w:rsidRDefault="002B47D4" w:rsidP="002B47D4">
      <w:pPr>
        <w:rPr>
          <w:lang w:val="vi-VN"/>
        </w:rPr>
      </w:pPr>
      <w:r w:rsidRPr="000E7711">
        <w:rPr>
          <w:lang w:val="vi-VN"/>
        </w:rPr>
        <w:t>-</w:t>
      </w:r>
      <w:r w:rsidRPr="0008632D">
        <w:rPr>
          <w:lang w:val="vi-VN"/>
        </w:rPr>
        <w:t xml:space="preserve"> Cô </w:t>
      </w:r>
      <w:r w:rsidRPr="000E7711">
        <w:rPr>
          <w:lang w:val="vi-VN"/>
        </w:rPr>
        <w:t>đang cầm hình gì? Hình tròn có màu gì?</w:t>
      </w:r>
    </w:p>
    <w:p w14:paraId="7AFEE162" w14:textId="77777777" w:rsidR="002B47D4" w:rsidRPr="000E7711" w:rsidRDefault="002B47D4" w:rsidP="002B47D4">
      <w:pPr>
        <w:tabs>
          <w:tab w:val="center" w:pos="4320"/>
          <w:tab w:val="right" w:pos="8640"/>
        </w:tabs>
        <w:rPr>
          <w:lang w:val="vi-VN" w:eastAsia="vi-VN"/>
        </w:rPr>
      </w:pPr>
      <w:r w:rsidRPr="000E7711">
        <w:rPr>
          <w:lang w:val="vi-VN" w:eastAsia="vi-VN"/>
        </w:rPr>
        <w:t xml:space="preserve">- </w:t>
      </w:r>
      <w:r w:rsidRPr="0008632D">
        <w:rPr>
          <w:lang w:val="vi-VN" w:eastAsia="vi-VN"/>
        </w:rPr>
        <w:t xml:space="preserve">Các con </w:t>
      </w:r>
      <w:r w:rsidRPr="000E7711">
        <w:rPr>
          <w:lang w:val="vi-VN" w:eastAsia="vi-VN"/>
        </w:rPr>
        <w:t>hãy nhặt hình giống hình cô cầm trên tay.</w:t>
      </w:r>
    </w:p>
    <w:p w14:paraId="1F1971FA" w14:textId="77777777" w:rsidR="002B47D4" w:rsidRPr="000E7711" w:rsidRDefault="002B47D4" w:rsidP="002B47D4">
      <w:pPr>
        <w:tabs>
          <w:tab w:val="center" w:pos="4320"/>
          <w:tab w:val="right" w:pos="8640"/>
        </w:tabs>
        <w:rPr>
          <w:lang w:val="vi-VN" w:eastAsia="vi-VN"/>
        </w:rPr>
      </w:pPr>
      <w:r w:rsidRPr="000E7711">
        <w:rPr>
          <w:lang w:val="vi-VN" w:eastAsia="vi-VN"/>
        </w:rPr>
        <w:t>- Cô cho cả lớp, tổ, nhóm, cá nhân đọc: “hình tròn” nhiều lần.</w:t>
      </w:r>
    </w:p>
    <w:p w14:paraId="2E364396" w14:textId="77777777" w:rsidR="002B47D4" w:rsidRPr="000E7711" w:rsidRDefault="002B47D4" w:rsidP="002B47D4">
      <w:pPr>
        <w:rPr>
          <w:lang w:val="vi-VN"/>
        </w:rPr>
      </w:pPr>
      <w:r w:rsidRPr="000E7711">
        <w:rPr>
          <w:lang w:val="vi-VN"/>
        </w:rPr>
        <w:t>- Nhận biết đặc điểm hình tròn</w:t>
      </w:r>
    </w:p>
    <w:p w14:paraId="72CB9B12" w14:textId="77777777" w:rsidR="002B47D4" w:rsidRPr="000E7711" w:rsidRDefault="002B47D4" w:rsidP="002B47D4">
      <w:pPr>
        <w:rPr>
          <w:lang w:val="vi-VN"/>
        </w:rPr>
      </w:pPr>
      <w:r w:rsidRPr="000E7711">
        <w:rPr>
          <w:lang w:val="vi-VN"/>
        </w:rPr>
        <w:t>- Cô cho trẻ chơi lăn hình và hỏi trẻ hình tròn có lăn được không?</w:t>
      </w:r>
    </w:p>
    <w:p w14:paraId="0808E99E" w14:textId="77777777" w:rsidR="002B47D4" w:rsidRPr="000E7711" w:rsidRDefault="002B47D4" w:rsidP="002B47D4">
      <w:pPr>
        <w:rPr>
          <w:lang w:val="vi-VN"/>
        </w:rPr>
      </w:pPr>
      <w:r w:rsidRPr="000E7711">
        <w:rPr>
          <w:lang w:val="vi-VN"/>
        </w:rPr>
        <w:t>-</w:t>
      </w:r>
      <w:r w:rsidRPr="0008632D">
        <w:rPr>
          <w:lang w:val="vi-VN"/>
        </w:rPr>
        <w:t xml:space="preserve"> </w:t>
      </w:r>
      <w:r w:rsidRPr="000E7711">
        <w:rPr>
          <w:lang w:val="vi-VN"/>
        </w:rPr>
        <w:t>Cô  cho trẻ sờ xung quanh đường bao của hình.</w:t>
      </w:r>
    </w:p>
    <w:p w14:paraId="58F71169" w14:textId="77777777" w:rsidR="002B47D4" w:rsidRPr="000E7711" w:rsidRDefault="002B47D4" w:rsidP="002B47D4">
      <w:pPr>
        <w:rPr>
          <w:lang w:val="vi-VN"/>
        </w:rPr>
      </w:pPr>
      <w:r w:rsidRPr="000E7711">
        <w:rPr>
          <w:lang w:val="vi-VN"/>
        </w:rPr>
        <w:lastRenderedPageBreak/>
        <w:t>- Các con có nhận xét gì về hình tròn.</w:t>
      </w:r>
    </w:p>
    <w:p w14:paraId="1963E022" w14:textId="77777777" w:rsidR="002B47D4" w:rsidRPr="0008632D" w:rsidRDefault="002B47D4" w:rsidP="002B47D4">
      <w:pPr>
        <w:rPr>
          <w:lang w:val="vi-VN"/>
        </w:rPr>
      </w:pPr>
      <w:r w:rsidRPr="000E7711">
        <w:rPr>
          <w:lang w:val="vi-VN"/>
        </w:rPr>
        <w:t xml:space="preserve"> =&gt; Cô nhận xét khái quát hình tròn có đường bao cong khép kín và lăn được.</w:t>
      </w:r>
    </w:p>
    <w:p w14:paraId="279A3CEA" w14:textId="77777777" w:rsidR="002B47D4" w:rsidRPr="000E7711" w:rsidRDefault="002B47D4" w:rsidP="002B47D4">
      <w:pPr>
        <w:tabs>
          <w:tab w:val="center" w:pos="4320"/>
          <w:tab w:val="right" w:pos="8640"/>
        </w:tabs>
        <w:rPr>
          <w:lang w:val="vi-VN" w:eastAsia="vi-VN"/>
        </w:rPr>
      </w:pPr>
      <w:r w:rsidRPr="000E7711">
        <w:rPr>
          <w:lang w:val="vi-VN" w:eastAsia="vi-VN"/>
        </w:rPr>
        <w:t>- Tương tự cô lấy hình vuông và cho trẻ quan sát hỏi trẻ:</w:t>
      </w:r>
      <w:r w:rsidRPr="000E7711">
        <w:rPr>
          <w:lang w:val="vi-VN" w:eastAsia="vi-VN"/>
        </w:rPr>
        <w:tab/>
      </w:r>
    </w:p>
    <w:p w14:paraId="631F9833" w14:textId="77777777" w:rsidR="002B47D4" w:rsidRPr="000E7711" w:rsidRDefault="002B47D4" w:rsidP="002B47D4">
      <w:pPr>
        <w:tabs>
          <w:tab w:val="center" w:pos="4320"/>
          <w:tab w:val="right" w:pos="8640"/>
        </w:tabs>
        <w:rPr>
          <w:lang w:val="vi-VN" w:eastAsia="vi-VN"/>
        </w:rPr>
      </w:pPr>
      <w:r w:rsidRPr="000E7711">
        <w:rPr>
          <w:lang w:val="vi-VN" w:eastAsia="vi-VN"/>
        </w:rPr>
        <w:t xml:space="preserve"> - Đây là hình  gì ?Hình vuông có màu gì?</w:t>
      </w:r>
    </w:p>
    <w:p w14:paraId="4E1EC966" w14:textId="77777777" w:rsidR="002B47D4" w:rsidRPr="000E7711" w:rsidRDefault="002B47D4" w:rsidP="002B47D4">
      <w:pPr>
        <w:tabs>
          <w:tab w:val="center" w:pos="4320"/>
          <w:tab w:val="right" w:pos="8640"/>
        </w:tabs>
        <w:rPr>
          <w:lang w:val="vi-VN" w:eastAsia="vi-VN"/>
        </w:rPr>
      </w:pPr>
      <w:r w:rsidRPr="000E7711">
        <w:rPr>
          <w:lang w:val="vi-VN" w:eastAsia="vi-VN"/>
        </w:rPr>
        <w:t>- Các con nhặt hình giống hình của cô.</w:t>
      </w:r>
    </w:p>
    <w:p w14:paraId="0E2124FA" w14:textId="77777777" w:rsidR="002B47D4" w:rsidRPr="000E7711" w:rsidRDefault="002B47D4" w:rsidP="002B47D4">
      <w:pPr>
        <w:rPr>
          <w:lang w:val="vi-VN"/>
        </w:rPr>
      </w:pPr>
      <w:r w:rsidRPr="000E7711">
        <w:rPr>
          <w:lang w:val="vi-VN"/>
        </w:rPr>
        <w:t xml:space="preserve">- </w:t>
      </w:r>
      <w:r w:rsidRPr="000E7711">
        <w:rPr>
          <w:lang w:val="vi-VN" w:eastAsia="vi-VN"/>
        </w:rPr>
        <w:t>Cô cho cả lớp, tổ, nhóm, cá nhân đọc: “hình vuông” nhiều lần</w:t>
      </w:r>
    </w:p>
    <w:p w14:paraId="289432E9" w14:textId="77777777" w:rsidR="002B47D4" w:rsidRPr="000E7711" w:rsidRDefault="002B47D4" w:rsidP="002B47D4">
      <w:pPr>
        <w:rPr>
          <w:lang w:val="vi-VN"/>
        </w:rPr>
      </w:pPr>
      <w:r w:rsidRPr="000E7711">
        <w:rPr>
          <w:lang w:val="vi-VN"/>
        </w:rPr>
        <w:t>- Cô giơ hình trẻ chọn hình giơ lên.</w:t>
      </w:r>
    </w:p>
    <w:p w14:paraId="5871CEF0" w14:textId="77777777" w:rsidR="002B47D4" w:rsidRPr="000E7711" w:rsidRDefault="002B47D4" w:rsidP="002B47D4">
      <w:pPr>
        <w:rPr>
          <w:lang w:val="vi-VN"/>
        </w:rPr>
      </w:pPr>
      <w:r w:rsidRPr="000E7711">
        <w:rPr>
          <w:lang w:val="vi-VN"/>
        </w:rPr>
        <w:t>- Nhận biết đặc điểm hình vuông</w:t>
      </w:r>
    </w:p>
    <w:p w14:paraId="211CB32B" w14:textId="77777777" w:rsidR="002B47D4" w:rsidRPr="000E7711" w:rsidRDefault="002B47D4" w:rsidP="002B47D4">
      <w:pPr>
        <w:rPr>
          <w:lang w:val="vi-VN"/>
        </w:rPr>
      </w:pPr>
      <w:r w:rsidRPr="000E7711">
        <w:rPr>
          <w:lang w:val="vi-VN"/>
        </w:rPr>
        <w:t>- Cô cho trẻ chơi lăn hình và hỏi trẻ hình vuông có lăn được không?</w:t>
      </w:r>
    </w:p>
    <w:p w14:paraId="65123443" w14:textId="77777777" w:rsidR="002B47D4" w:rsidRPr="000E7711" w:rsidRDefault="002B47D4" w:rsidP="002B47D4">
      <w:pPr>
        <w:rPr>
          <w:lang w:val="vi-VN"/>
        </w:rPr>
      </w:pPr>
      <w:r w:rsidRPr="000E7711">
        <w:rPr>
          <w:lang w:val="vi-VN"/>
        </w:rPr>
        <w:t>-</w:t>
      </w:r>
      <w:r w:rsidRPr="0008632D">
        <w:rPr>
          <w:lang w:val="vi-VN"/>
        </w:rPr>
        <w:t xml:space="preserve"> </w:t>
      </w:r>
      <w:r w:rsidRPr="000E7711">
        <w:rPr>
          <w:lang w:val="vi-VN"/>
        </w:rPr>
        <w:t>Cô  cho trẻ sờ xung quanh đường bao của hình vuông.</w:t>
      </w:r>
    </w:p>
    <w:p w14:paraId="066BDEA9" w14:textId="77777777" w:rsidR="002B47D4" w:rsidRPr="000E7711" w:rsidRDefault="002B47D4" w:rsidP="002B47D4">
      <w:pPr>
        <w:rPr>
          <w:lang w:val="vi-VN"/>
        </w:rPr>
      </w:pPr>
      <w:r w:rsidRPr="000E7711">
        <w:rPr>
          <w:lang w:val="vi-VN"/>
        </w:rPr>
        <w:t>- Các con có nhận xét gì về hìnhvuông.</w:t>
      </w:r>
    </w:p>
    <w:p w14:paraId="7349B795" w14:textId="77777777" w:rsidR="002B47D4" w:rsidRPr="000E7711" w:rsidRDefault="002B47D4" w:rsidP="002B47D4">
      <w:pPr>
        <w:rPr>
          <w:lang w:val="vi-VN"/>
        </w:rPr>
      </w:pPr>
      <w:r w:rsidRPr="000E7711">
        <w:rPr>
          <w:lang w:val="vi-VN"/>
        </w:rPr>
        <w:t>=&gt; Cô nhận xét khái quát hình vuông là hình có 4 cạnh, 4 góc và không lăn được.</w:t>
      </w:r>
    </w:p>
    <w:p w14:paraId="6E14C630" w14:textId="77777777" w:rsidR="002B47D4" w:rsidRPr="0008632D" w:rsidRDefault="002B47D4" w:rsidP="002B47D4">
      <w:pPr>
        <w:rPr>
          <w:lang w:val="vi-VN"/>
        </w:rPr>
      </w:pPr>
      <w:r w:rsidRPr="000E7711">
        <w:rPr>
          <w:lang w:val="vi-VN"/>
        </w:rPr>
        <w:t>TC: Hình gì xuất hiện hình gì biến mất ( cho trẻ chơi 2-3 lần)</w:t>
      </w:r>
    </w:p>
    <w:p w14:paraId="2E041168" w14:textId="77777777" w:rsidR="002B47D4" w:rsidRPr="000E7711" w:rsidRDefault="002B47D4" w:rsidP="002B47D4">
      <w:pPr>
        <w:rPr>
          <w:b/>
          <w:lang w:val="vi-VN"/>
        </w:rPr>
      </w:pPr>
      <w:r w:rsidRPr="0008632D">
        <w:rPr>
          <w:b/>
          <w:lang w:val="vi-VN"/>
        </w:rPr>
        <w:t>*</w:t>
      </w:r>
      <w:r w:rsidRPr="000E7711">
        <w:rPr>
          <w:b/>
          <w:lang w:val="vi-VN"/>
        </w:rPr>
        <w:t xml:space="preserve">HĐ 3: </w:t>
      </w:r>
      <w:r w:rsidRPr="0008632D">
        <w:rPr>
          <w:b/>
          <w:lang w:val="vi-VN"/>
        </w:rPr>
        <w:t xml:space="preserve">Bé </w:t>
      </w:r>
      <w:r w:rsidRPr="000E7711">
        <w:rPr>
          <w:b/>
          <w:lang w:val="vi-VN"/>
        </w:rPr>
        <w:t>tài năng</w:t>
      </w:r>
    </w:p>
    <w:p w14:paraId="6D1C80E5" w14:textId="77777777" w:rsidR="002B47D4" w:rsidRPr="0008632D" w:rsidRDefault="002B47D4" w:rsidP="002B47D4">
      <w:pPr>
        <w:rPr>
          <w:lang w:val="vi-VN"/>
        </w:rPr>
      </w:pPr>
      <w:r w:rsidRPr="000E7711">
        <w:rPr>
          <w:lang w:val="vi-VN"/>
        </w:rPr>
        <w:t>*TC1: Ai chọn đúng</w:t>
      </w:r>
    </w:p>
    <w:p w14:paraId="7989C148" w14:textId="77777777" w:rsidR="002B47D4" w:rsidRPr="0008632D" w:rsidRDefault="002B47D4" w:rsidP="002B47D4">
      <w:pPr>
        <w:rPr>
          <w:lang w:val="vi-VN"/>
        </w:rPr>
      </w:pPr>
      <w:r w:rsidRPr="000E7711">
        <w:rPr>
          <w:lang w:val="vi-VN"/>
        </w:rPr>
        <w:t>- Cô cho trẻ đi xung quanh lớp tìm những đồ dùng, đồ chơi có dạng hình vuông và hình tròn.</w:t>
      </w:r>
    </w:p>
    <w:p w14:paraId="34C8DD2B" w14:textId="77777777" w:rsidR="002B47D4" w:rsidRPr="000E7711" w:rsidRDefault="002B47D4" w:rsidP="002B47D4">
      <w:pPr>
        <w:rPr>
          <w:lang w:val="vi-VN"/>
        </w:rPr>
      </w:pPr>
      <w:r w:rsidRPr="000E7711">
        <w:rPr>
          <w:lang w:val="vi-VN"/>
        </w:rPr>
        <w:t>* TC 2: Ai nhanh hơn</w:t>
      </w:r>
    </w:p>
    <w:p w14:paraId="18D997C2" w14:textId="77777777" w:rsidR="002B47D4" w:rsidRPr="000E7711" w:rsidRDefault="002B47D4" w:rsidP="002B47D4">
      <w:pPr>
        <w:rPr>
          <w:lang w:val="vi-VN"/>
        </w:rPr>
      </w:pPr>
      <w:r w:rsidRPr="000E7711">
        <w:rPr>
          <w:lang w:val="vi-VN"/>
        </w:rPr>
        <w:t>- Cô có các hình khác nhau cô mời1 số bạn lên chơi cô bật nhạc trẻ đi xung quanh các hình khi cô có hiệu lệnh tìm hình theo yêu cầu của cô thì các bạn sẽ phải nhảy vào đúng hình cô yêu cầu.</w:t>
      </w:r>
    </w:p>
    <w:p w14:paraId="6E9FBED9" w14:textId="77777777" w:rsidR="002B47D4" w:rsidRPr="0008632D" w:rsidRDefault="002B47D4" w:rsidP="002B47D4">
      <w:pPr>
        <w:rPr>
          <w:lang w:val="vi-VN"/>
        </w:rPr>
      </w:pPr>
      <w:r w:rsidRPr="000E7711">
        <w:rPr>
          <w:lang w:val="vi-VN"/>
        </w:rPr>
        <w:t>- Luật chơi ai không tìm đúng hình sẽ phải nhảy lò cò.</w:t>
      </w:r>
    </w:p>
    <w:p w14:paraId="01696EB7" w14:textId="77777777" w:rsidR="002B47D4" w:rsidRPr="000E7711" w:rsidRDefault="002B47D4" w:rsidP="002B47D4">
      <w:pPr>
        <w:rPr>
          <w:lang w:val="vi-VN"/>
        </w:rPr>
      </w:pPr>
      <w:r w:rsidRPr="0008632D">
        <w:rPr>
          <w:lang w:val="vi-VN"/>
        </w:rPr>
        <w:t xml:space="preserve">- Cô </w:t>
      </w:r>
      <w:r w:rsidRPr="000E7711">
        <w:rPr>
          <w:lang w:val="vi-VN"/>
        </w:rPr>
        <w:t>cho trẻ chơi 2-3 lần</w:t>
      </w:r>
      <w:r w:rsidRPr="0008632D">
        <w:rPr>
          <w:lang w:val="vi-VN"/>
        </w:rPr>
        <w:t>.</w:t>
      </w:r>
      <w:r w:rsidRPr="000E7711">
        <w:rPr>
          <w:lang w:val="vi-VN"/>
        </w:rPr>
        <w:t>Cô động viên khuyến khích trẻ chơi</w:t>
      </w:r>
    </w:p>
    <w:p w14:paraId="44C91AE7" w14:textId="77777777" w:rsidR="002B47D4" w:rsidRPr="000E7711" w:rsidRDefault="002B47D4" w:rsidP="002B47D4">
      <w:pPr>
        <w:rPr>
          <w:b/>
          <w:lang w:val="vi-VN"/>
        </w:rPr>
      </w:pPr>
      <w:r w:rsidRPr="000E7711">
        <w:rPr>
          <w:b/>
          <w:lang w:val="vi-VN"/>
        </w:rPr>
        <w:t>*Đánh giá trẻ:</w:t>
      </w:r>
    </w:p>
    <w:p w14:paraId="7219E124" w14:textId="77777777" w:rsidR="002B47D4" w:rsidRPr="000E7711" w:rsidRDefault="002B47D4" w:rsidP="002B47D4">
      <w:pPr>
        <w:rPr>
          <w:lang w:val="vi-VN"/>
        </w:rPr>
      </w:pPr>
      <w:r w:rsidRPr="000E7711">
        <w:rPr>
          <w:lang w:val="vi-VN"/>
        </w:rPr>
        <w:t>1.Tình trạng sức khỏe của trẻ:</w:t>
      </w:r>
    </w:p>
    <w:p w14:paraId="65DF037C" w14:textId="77777777" w:rsidR="002B47D4" w:rsidRPr="000E7711" w:rsidRDefault="002B47D4" w:rsidP="002B47D4">
      <w:pPr>
        <w:rPr>
          <w:lang w:val="vi-VN"/>
        </w:rPr>
      </w:pPr>
      <w:r w:rsidRPr="000E7711">
        <w:rPr>
          <w:lang w:val="vi-VN"/>
        </w:rPr>
        <w:t>………………………………………………………………………………………………………………………………........</w:t>
      </w:r>
    </w:p>
    <w:p w14:paraId="37958AFB" w14:textId="77777777" w:rsidR="002B47D4" w:rsidRPr="00BC63DF" w:rsidRDefault="002B47D4" w:rsidP="002B47D4">
      <w:pPr>
        <w:rPr>
          <w:lang w:val="vi-VN"/>
        </w:rPr>
      </w:pPr>
      <w:r w:rsidRPr="000E7711">
        <w:rPr>
          <w:lang w:val="vi-VN"/>
        </w:rPr>
        <w:t>2.Trạng thái cảm xúc</w:t>
      </w:r>
    </w:p>
    <w:p w14:paraId="7F019E57" w14:textId="77777777" w:rsidR="002B47D4" w:rsidRPr="000E7711" w:rsidRDefault="002B47D4" w:rsidP="002B47D4">
      <w:pPr>
        <w:rPr>
          <w:lang w:val="vi-VN"/>
        </w:rPr>
      </w:pPr>
      <w:r w:rsidRPr="000E7711">
        <w:rPr>
          <w:lang w:val="vi-VN"/>
        </w:rPr>
        <w:t>………………………………………………………………………………………………………………………....................</w:t>
      </w:r>
    </w:p>
    <w:p w14:paraId="7C2463AB" w14:textId="77777777" w:rsidR="002B47D4" w:rsidRPr="000E7711" w:rsidRDefault="002B47D4" w:rsidP="002B47D4">
      <w:pPr>
        <w:rPr>
          <w:lang w:val="vi-VN"/>
        </w:rPr>
      </w:pPr>
      <w:r w:rsidRPr="000E7711">
        <w:rPr>
          <w:lang w:val="vi-VN"/>
        </w:rPr>
        <w:t>3.Kiến thức kỹ năng</w:t>
      </w:r>
    </w:p>
    <w:p w14:paraId="025A06B3" w14:textId="279241D4" w:rsidR="002B47D4" w:rsidRPr="000E7711" w:rsidRDefault="002B47D4" w:rsidP="00673036">
      <w:pPr>
        <w:rPr>
          <w:lang w:val="vi-VN"/>
        </w:rPr>
      </w:pPr>
      <w:r w:rsidRPr="000E7711">
        <w:rPr>
          <w:lang w:val="vi-VN"/>
        </w:rPr>
        <w:t>……………………………………………………………………………………………………………………………....................…………………………………………………………………………</w:t>
      </w:r>
      <w:r w:rsidR="00562F2F" w:rsidRPr="000E7711">
        <w:rPr>
          <w:lang w:val="vi-VN"/>
        </w:rPr>
        <w:t>……………………………………………………........</w:t>
      </w:r>
    </w:p>
    <w:p w14:paraId="30F4218E" w14:textId="77777777" w:rsidR="00562F2F" w:rsidRPr="000E7711" w:rsidRDefault="00562F2F" w:rsidP="00673036">
      <w:pPr>
        <w:rPr>
          <w:b/>
          <w:lang w:val="vi-VN"/>
        </w:rPr>
      </w:pPr>
    </w:p>
    <w:p w14:paraId="49D7D86E" w14:textId="61BC0E99" w:rsidR="002B47D4" w:rsidRPr="000E7711" w:rsidRDefault="002B47D4" w:rsidP="002B47D4">
      <w:pPr>
        <w:jc w:val="center"/>
        <w:rPr>
          <w:b/>
          <w:lang w:val="vi-VN"/>
        </w:rPr>
      </w:pPr>
      <w:r w:rsidRPr="000E7711">
        <w:rPr>
          <w:b/>
          <w:lang w:val="vi-VN"/>
        </w:rPr>
        <w:t>Thứ 4 ngày 27 tháng 9 năm 2023</w:t>
      </w:r>
    </w:p>
    <w:p w14:paraId="7F1197DE" w14:textId="05A62A46" w:rsidR="00BD295B" w:rsidRPr="000E7711" w:rsidRDefault="00BD295B" w:rsidP="00BD295B">
      <w:pPr>
        <w:jc w:val="center"/>
        <w:rPr>
          <w:b/>
          <w:lang w:val="vi-VN"/>
        </w:rPr>
      </w:pPr>
      <w:r w:rsidRPr="000E7711">
        <w:rPr>
          <w:b/>
          <w:lang w:val="vi-VN"/>
        </w:rPr>
        <w:t>Lĩnh vực phát triển: Phát triển thẩm mỹ</w:t>
      </w:r>
    </w:p>
    <w:p w14:paraId="60FC20AC" w14:textId="77777777" w:rsidR="00BD295B" w:rsidRPr="000E7711" w:rsidRDefault="00BD295B" w:rsidP="00BD295B">
      <w:pPr>
        <w:tabs>
          <w:tab w:val="left" w:pos="5100"/>
        </w:tabs>
        <w:jc w:val="center"/>
        <w:rPr>
          <w:b/>
          <w:i/>
          <w:lang w:val="vi-VN"/>
        </w:rPr>
      </w:pPr>
      <w:r w:rsidRPr="000E7711">
        <w:rPr>
          <w:b/>
          <w:lang w:val="vi-VN"/>
        </w:rPr>
        <w:t>Đề tài:  Tô màu đèn lồng( M)</w:t>
      </w:r>
    </w:p>
    <w:p w14:paraId="437E5E98" w14:textId="77777777" w:rsidR="00BD295B" w:rsidRPr="000E7711" w:rsidRDefault="00BD295B" w:rsidP="00BD295B">
      <w:pPr>
        <w:rPr>
          <w:b/>
          <w:lang w:val="vi-VN"/>
        </w:rPr>
      </w:pPr>
      <w:r w:rsidRPr="000E7711">
        <w:rPr>
          <w:b/>
          <w:lang w:val="vi-VN"/>
        </w:rPr>
        <w:t>I.Mục đích yêu cầu</w:t>
      </w:r>
    </w:p>
    <w:p w14:paraId="61FFCD93" w14:textId="77777777" w:rsidR="00BD295B" w:rsidRPr="000E7711" w:rsidRDefault="00BD295B" w:rsidP="00BD295B">
      <w:pPr>
        <w:rPr>
          <w:lang w:val="vi-VN"/>
        </w:rPr>
      </w:pPr>
      <w:r w:rsidRPr="000E7711">
        <w:rPr>
          <w:b/>
          <w:lang w:val="vi-VN"/>
        </w:rPr>
        <w:t xml:space="preserve">- </w:t>
      </w:r>
      <w:r w:rsidRPr="000E7711">
        <w:rPr>
          <w:lang w:val="vi-VN"/>
        </w:rPr>
        <w:t>Trẻ tập cầm bút để tô màu được bức tranh đèn lồng, biết sử dụng các màu sắc khác nhau khi tô.</w:t>
      </w:r>
    </w:p>
    <w:p w14:paraId="2D7E70DF" w14:textId="77777777" w:rsidR="00BD295B" w:rsidRPr="000E7711" w:rsidRDefault="00BD295B" w:rsidP="00BD295B">
      <w:pPr>
        <w:rPr>
          <w:lang w:val="vi-VN"/>
        </w:rPr>
      </w:pPr>
      <w:r w:rsidRPr="000E7711">
        <w:rPr>
          <w:lang w:val="vi-VN"/>
        </w:rPr>
        <w:t xml:space="preserve">- Rèn kĩ năng </w:t>
      </w:r>
      <w:r w:rsidRPr="000E7711">
        <w:rPr>
          <w:color w:val="000000"/>
          <w:shd w:val="clear" w:color="auto" w:fill="FFFFFF"/>
          <w:lang w:val="vi-VN"/>
        </w:rPr>
        <w:t xml:space="preserve"> cầm bút và sử dụng màu, rèn </w:t>
      </w:r>
      <w:r w:rsidRPr="000E7711">
        <w:rPr>
          <w:lang w:val="vi-VN"/>
        </w:rPr>
        <w:t>cách ngồi đúng tư thế cho trẻ.</w:t>
      </w:r>
    </w:p>
    <w:p w14:paraId="66BCE723" w14:textId="77777777" w:rsidR="00BD295B" w:rsidRPr="000E7711" w:rsidRDefault="00BD295B" w:rsidP="00BD295B">
      <w:pPr>
        <w:rPr>
          <w:lang w:val="vi-VN"/>
        </w:rPr>
      </w:pPr>
      <w:r w:rsidRPr="000E7711">
        <w:rPr>
          <w:lang w:val="vi-VN"/>
        </w:rPr>
        <w:t>- Tích cực tham gia vào các hoạt động. GD trẻ giữ gìn sản phẩm mình tạo ra.</w:t>
      </w:r>
    </w:p>
    <w:p w14:paraId="77FC1888" w14:textId="77777777" w:rsidR="00BD295B" w:rsidRPr="000E7711" w:rsidRDefault="00BD295B" w:rsidP="00BD295B">
      <w:pPr>
        <w:rPr>
          <w:b/>
          <w:lang w:val="vi-VN"/>
        </w:rPr>
      </w:pPr>
      <w:r w:rsidRPr="000E7711">
        <w:rPr>
          <w:b/>
          <w:lang w:val="vi-VN"/>
        </w:rPr>
        <w:t>II.Chuẩn bị</w:t>
      </w:r>
    </w:p>
    <w:p w14:paraId="1D460C0D" w14:textId="77777777" w:rsidR="00BD295B" w:rsidRPr="000E7711" w:rsidRDefault="00BD295B" w:rsidP="00BD295B">
      <w:pPr>
        <w:rPr>
          <w:rFonts w:ascii="Cambria" w:hAnsi="Cambria" w:cs="Cambria"/>
          <w:color w:val="333333"/>
          <w:shd w:val="clear" w:color="auto" w:fill="FFFFFF"/>
          <w:lang w:val="vi-VN"/>
        </w:rPr>
      </w:pPr>
      <w:r w:rsidRPr="000E7711">
        <w:rPr>
          <w:lang w:val="vi-VN"/>
        </w:rPr>
        <w:t>- Bức tranh mẫu tô màu đèn lồng, tranh vẽ đèn lồng cho trẻ.</w:t>
      </w:r>
    </w:p>
    <w:p w14:paraId="2348FEE7" w14:textId="77777777" w:rsidR="00BD295B" w:rsidRPr="000E7711" w:rsidRDefault="00BD295B" w:rsidP="00BD295B">
      <w:pPr>
        <w:rPr>
          <w:lang w:val="vi-VN"/>
        </w:rPr>
      </w:pPr>
      <w:r w:rsidRPr="000E7711">
        <w:rPr>
          <w:lang w:val="vi-VN"/>
        </w:rPr>
        <w:t>- Máy vi tính có nhạc bài hát: “Đêm trung thu”</w:t>
      </w:r>
    </w:p>
    <w:p w14:paraId="4267B5E4" w14:textId="77777777" w:rsidR="00BD295B" w:rsidRPr="000E7711" w:rsidRDefault="00BD295B" w:rsidP="00BD295B">
      <w:pPr>
        <w:rPr>
          <w:lang w:val="vi-VN"/>
        </w:rPr>
      </w:pPr>
      <w:r w:rsidRPr="000E7711">
        <w:rPr>
          <w:lang w:val="vi-VN"/>
        </w:rPr>
        <w:t>- Bàn, ghế, keo, sáp màu cho trẻ</w:t>
      </w:r>
    </w:p>
    <w:p w14:paraId="2DB1AA4E" w14:textId="57991600" w:rsidR="009B4744" w:rsidRPr="000E7711" w:rsidRDefault="00BD295B" w:rsidP="009B4744">
      <w:pPr>
        <w:rPr>
          <w:b/>
          <w:lang w:val="vi-VN"/>
        </w:rPr>
      </w:pPr>
      <w:r w:rsidRPr="000E7711">
        <w:rPr>
          <w:b/>
          <w:lang w:val="vi-VN"/>
        </w:rPr>
        <w:t>III.Tiến hành</w:t>
      </w:r>
    </w:p>
    <w:p w14:paraId="333D55AD" w14:textId="33B479CE" w:rsidR="00BD295B" w:rsidRPr="000E7711" w:rsidRDefault="00BD295B" w:rsidP="009B4744">
      <w:pPr>
        <w:rPr>
          <w:b/>
          <w:lang w:val="vi-VN"/>
        </w:rPr>
      </w:pPr>
      <w:r w:rsidRPr="000E7711">
        <w:rPr>
          <w:b/>
          <w:lang w:val="vi-VN"/>
        </w:rPr>
        <w:t xml:space="preserve"> *HĐ 1:Bé vui trung thu</w:t>
      </w:r>
    </w:p>
    <w:p w14:paraId="530C9B19" w14:textId="77777777" w:rsidR="00BD295B" w:rsidRPr="000E7711" w:rsidRDefault="00BD295B" w:rsidP="00BD295B">
      <w:pPr>
        <w:rPr>
          <w:lang w:val="vi-VN"/>
        </w:rPr>
      </w:pPr>
      <w:r w:rsidRPr="000E7711">
        <w:rPr>
          <w:lang w:val="vi-VN"/>
        </w:rPr>
        <w:t>- Cô cùng trẻ hát bài: “Đêm trung thu”</w:t>
      </w:r>
    </w:p>
    <w:p w14:paraId="25A6F257" w14:textId="77777777" w:rsidR="00BD295B" w:rsidRPr="000E7711" w:rsidRDefault="00BD295B" w:rsidP="00BD295B">
      <w:pPr>
        <w:rPr>
          <w:lang w:val="vi-VN"/>
        </w:rPr>
      </w:pPr>
      <w:r w:rsidRPr="000E7711">
        <w:rPr>
          <w:lang w:val="vi-VN"/>
        </w:rPr>
        <w:t xml:space="preserve">- Các con vừa hát bài hát gì? </w:t>
      </w:r>
    </w:p>
    <w:p w14:paraId="10ABA86F" w14:textId="77777777" w:rsidR="00BD295B" w:rsidRPr="000E7711" w:rsidRDefault="00BD295B" w:rsidP="00BD295B">
      <w:pPr>
        <w:rPr>
          <w:lang w:val="vi-VN"/>
        </w:rPr>
      </w:pPr>
      <w:r w:rsidRPr="000E7711">
        <w:rPr>
          <w:lang w:val="vi-VN"/>
        </w:rPr>
        <w:t>- Trong ngày Tết trung thu các con được chơi những gì?</w:t>
      </w:r>
    </w:p>
    <w:p w14:paraId="24695FFA" w14:textId="77777777" w:rsidR="00BD295B" w:rsidRPr="000E7711" w:rsidRDefault="00BD295B" w:rsidP="00BD295B">
      <w:pPr>
        <w:rPr>
          <w:lang w:val="vi-VN"/>
        </w:rPr>
      </w:pPr>
      <w:r w:rsidRPr="000E7711">
        <w:rPr>
          <w:lang w:val="vi-VN"/>
        </w:rPr>
        <w:t>=&gt; Cô dẫn dắt cho trẻ xem tranh mẫu.</w:t>
      </w:r>
    </w:p>
    <w:p w14:paraId="7993AF64" w14:textId="26EDDDD6" w:rsidR="00BD295B" w:rsidRPr="000E7711" w:rsidRDefault="00BD295B" w:rsidP="00BD295B">
      <w:pPr>
        <w:rPr>
          <w:b/>
          <w:lang w:val="vi-VN"/>
        </w:rPr>
      </w:pPr>
      <w:r w:rsidRPr="000E7711">
        <w:rPr>
          <w:lang w:val="vi-VN"/>
        </w:rPr>
        <w:t>*</w:t>
      </w:r>
      <w:r w:rsidRPr="000E7711">
        <w:rPr>
          <w:b/>
          <w:lang w:val="vi-VN"/>
        </w:rPr>
        <w:t>HĐ 2: Bé khéo tay</w:t>
      </w:r>
    </w:p>
    <w:p w14:paraId="31BC8AA9" w14:textId="77777777" w:rsidR="00BD295B" w:rsidRPr="000E7711" w:rsidRDefault="00BD295B" w:rsidP="00BD295B">
      <w:pPr>
        <w:rPr>
          <w:color w:val="000000"/>
          <w:shd w:val="clear" w:color="auto" w:fill="FFFFFF"/>
          <w:lang w:val="vi-VN"/>
        </w:rPr>
      </w:pPr>
      <w:r w:rsidRPr="000E7711">
        <w:rPr>
          <w:lang w:val="vi-VN"/>
        </w:rPr>
        <w:t xml:space="preserve">- </w:t>
      </w:r>
      <w:r w:rsidRPr="000E7711">
        <w:rPr>
          <w:color w:val="000000"/>
          <w:shd w:val="clear" w:color="auto" w:fill="FFFFFF"/>
          <w:lang w:val="vi-VN"/>
        </w:rPr>
        <w:t>Cô cho trẻ quan sát và nhận xét về bức tranh : “</w:t>
      </w:r>
      <w:r w:rsidRPr="000E7711">
        <w:rPr>
          <w:lang w:val="vi-VN"/>
        </w:rPr>
        <w:t>Tô màu đèn lồng</w:t>
      </w:r>
      <w:r w:rsidRPr="000E7711">
        <w:rPr>
          <w:color w:val="000000"/>
          <w:shd w:val="clear" w:color="auto" w:fill="FFFFFF"/>
          <w:lang w:val="vi-VN"/>
        </w:rPr>
        <w:t>”</w:t>
      </w:r>
    </w:p>
    <w:p w14:paraId="29204EA3" w14:textId="77777777" w:rsidR="00BD295B" w:rsidRPr="000E7711" w:rsidRDefault="00BD295B" w:rsidP="00BD295B">
      <w:pPr>
        <w:rPr>
          <w:rFonts w:ascii="Cambria" w:hAnsi="Cambria" w:cs="Cambria"/>
          <w:color w:val="333333"/>
          <w:shd w:val="clear" w:color="auto" w:fill="FFFFFF"/>
          <w:lang w:val="vi-VN"/>
        </w:rPr>
      </w:pPr>
      <w:r w:rsidRPr="000E7711">
        <w:rPr>
          <w:color w:val="000000"/>
          <w:shd w:val="clear" w:color="auto" w:fill="FFFFFF"/>
          <w:lang w:val="vi-VN"/>
        </w:rPr>
        <w:t>- Đàm thoại</w:t>
      </w:r>
      <w:r w:rsidRPr="000E7711">
        <w:rPr>
          <w:rFonts w:ascii="Cambria" w:hAnsi="Cambria" w:cs="Cambria"/>
          <w:color w:val="333333"/>
          <w:shd w:val="clear" w:color="auto" w:fill="FFFFFF"/>
          <w:lang w:val="vi-VN"/>
        </w:rPr>
        <w:t>:</w:t>
      </w:r>
    </w:p>
    <w:p w14:paraId="57758381" w14:textId="77777777" w:rsidR="00BD295B" w:rsidRPr="000E7711" w:rsidRDefault="00BD295B" w:rsidP="00BD295B">
      <w:pPr>
        <w:rPr>
          <w:color w:val="000000"/>
          <w:shd w:val="clear" w:color="auto" w:fill="FFFFFF"/>
          <w:lang w:val="vi-VN"/>
        </w:rPr>
      </w:pPr>
      <w:r w:rsidRPr="000E7711">
        <w:rPr>
          <w:color w:val="000000"/>
          <w:shd w:val="clear" w:color="auto" w:fill="FFFFFF"/>
          <w:lang w:val="vi-VN"/>
        </w:rPr>
        <w:t>+ Tranh vẽ gì?(Cho trẻ quan sát kĩ về cách tô màu, màu sắc khi tô)</w:t>
      </w:r>
    </w:p>
    <w:p w14:paraId="5242BFDB" w14:textId="77777777" w:rsidR="00BD295B" w:rsidRPr="000E7711" w:rsidRDefault="00BD295B" w:rsidP="00BD295B">
      <w:pPr>
        <w:rPr>
          <w:color w:val="000000"/>
          <w:shd w:val="clear" w:color="auto" w:fill="FFFFFF"/>
          <w:lang w:val="vi-VN"/>
        </w:rPr>
      </w:pPr>
      <w:r w:rsidRPr="000E7711">
        <w:rPr>
          <w:color w:val="000000"/>
          <w:shd w:val="clear" w:color="auto" w:fill="FFFFFF"/>
          <w:lang w:val="vi-VN"/>
        </w:rPr>
        <w:t>+ Đèn lồng được cô tô bằng màu gì?</w:t>
      </w:r>
    </w:p>
    <w:p w14:paraId="65C72626" w14:textId="77777777" w:rsidR="00BD295B" w:rsidRPr="000E7711" w:rsidRDefault="00BD295B" w:rsidP="00BD295B">
      <w:pPr>
        <w:rPr>
          <w:color w:val="000000"/>
          <w:shd w:val="clear" w:color="auto" w:fill="FFFFFF"/>
          <w:lang w:val="vi-VN"/>
        </w:rPr>
      </w:pPr>
      <w:r w:rsidRPr="000E7711">
        <w:rPr>
          <w:color w:val="000000"/>
          <w:shd w:val="clear" w:color="auto" w:fill="FFFFFF"/>
          <w:lang w:val="vi-VN"/>
        </w:rPr>
        <w:t>+ Khi tô màu các con phải chú ý điều gì?</w:t>
      </w:r>
    </w:p>
    <w:p w14:paraId="240F67BB" w14:textId="77777777" w:rsidR="00BD295B" w:rsidRPr="000E7711" w:rsidRDefault="00BD295B" w:rsidP="00BD295B">
      <w:pPr>
        <w:rPr>
          <w:color w:val="000000"/>
          <w:shd w:val="clear" w:color="auto" w:fill="FFFFFF"/>
          <w:lang w:val="vi-VN"/>
        </w:rPr>
      </w:pPr>
      <w:r w:rsidRPr="000E7711">
        <w:rPr>
          <w:color w:val="000000"/>
          <w:shd w:val="clear" w:color="auto" w:fill="FFFFFF"/>
          <w:lang w:val="vi-VN"/>
        </w:rPr>
        <w:t>+ Muốn tô được chiếc đèn lồng đẹp giống cô các con hãy nhìn xem cô tô như thế nào nhé ?</w:t>
      </w:r>
    </w:p>
    <w:p w14:paraId="7E0B484C" w14:textId="77777777" w:rsidR="00BD295B" w:rsidRPr="000E7711" w:rsidRDefault="00BD295B" w:rsidP="00BD295B">
      <w:pPr>
        <w:rPr>
          <w:color w:val="000000"/>
          <w:shd w:val="clear" w:color="auto" w:fill="FFFFFF"/>
          <w:lang w:val="vi-VN"/>
        </w:rPr>
      </w:pPr>
      <w:r w:rsidRPr="000E7711">
        <w:rPr>
          <w:color w:val="000000"/>
          <w:shd w:val="clear" w:color="auto" w:fill="FFFFFF"/>
          <w:lang w:val="vi-VN"/>
        </w:rPr>
        <w:t>- Cô tô mẫu: Cô vừa tô vừa phân tích cách tô</w:t>
      </w:r>
    </w:p>
    <w:p w14:paraId="11E183DF" w14:textId="77777777" w:rsidR="00BD295B" w:rsidRPr="000E7711" w:rsidRDefault="00BD295B" w:rsidP="00BD295B">
      <w:pPr>
        <w:rPr>
          <w:color w:val="000000"/>
          <w:shd w:val="clear" w:color="auto" w:fill="FFFFFF"/>
          <w:lang w:val="vi-VN"/>
        </w:rPr>
      </w:pPr>
      <w:r w:rsidRPr="000E7711">
        <w:rPr>
          <w:color w:val="000000"/>
          <w:shd w:val="clear" w:color="auto" w:fill="FFFFFF"/>
          <w:lang w:val="vi-VN"/>
        </w:rPr>
        <w:t>- Cô nhấn mạnh cách chọn màu sắc để tô</w:t>
      </w:r>
    </w:p>
    <w:p w14:paraId="138CCA05" w14:textId="77777777" w:rsidR="00BD295B" w:rsidRPr="000E7711" w:rsidRDefault="00BD295B" w:rsidP="00BD295B">
      <w:pPr>
        <w:rPr>
          <w:color w:val="000000"/>
          <w:shd w:val="clear" w:color="auto" w:fill="FFFFFF"/>
          <w:lang w:val="vi-VN"/>
        </w:rPr>
      </w:pPr>
      <w:r w:rsidRPr="000E7711">
        <w:rPr>
          <w:color w:val="000000"/>
          <w:shd w:val="clear" w:color="auto" w:fill="FFFFFF"/>
          <w:lang w:val="vi-VN"/>
        </w:rPr>
        <w:t>- Muốn tô được những bức tranh giống cô các con phải ngồi như thế nào?</w:t>
      </w:r>
    </w:p>
    <w:p w14:paraId="1B2EEAA6" w14:textId="77777777" w:rsidR="00BD295B" w:rsidRPr="000E7711" w:rsidRDefault="00BD295B" w:rsidP="00BD295B">
      <w:pPr>
        <w:rPr>
          <w:lang w:val="vi-VN"/>
        </w:rPr>
      </w:pPr>
      <w:r w:rsidRPr="000E7711">
        <w:rPr>
          <w:lang w:val="vi-VN"/>
        </w:rPr>
        <w:t>- Cô cho trẻ ngồi vào bàn tô.</w:t>
      </w:r>
    </w:p>
    <w:p w14:paraId="71ECAB0F" w14:textId="77777777" w:rsidR="00BD295B" w:rsidRPr="000E7711" w:rsidRDefault="00BD295B" w:rsidP="00BD295B">
      <w:pPr>
        <w:rPr>
          <w:lang w:val="vi-VN"/>
        </w:rPr>
      </w:pPr>
      <w:r w:rsidRPr="000E7711">
        <w:rPr>
          <w:lang w:val="vi-VN"/>
        </w:rPr>
        <w:lastRenderedPageBreak/>
        <w:t>- Cô cho trẻ tô. Cô bao quát trẻ, gợi ý hỏi trẻ con định tô màu gì? Tô như thế nào?</w:t>
      </w:r>
    </w:p>
    <w:p w14:paraId="1F6B469A" w14:textId="77777777" w:rsidR="00BD295B" w:rsidRPr="000E7711" w:rsidRDefault="00BD295B" w:rsidP="00BD295B">
      <w:pPr>
        <w:rPr>
          <w:lang w:val="vi-VN"/>
        </w:rPr>
      </w:pPr>
      <w:r w:rsidRPr="000E7711">
        <w:rPr>
          <w:lang w:val="vi-VN"/>
        </w:rPr>
        <w:t>- Cô khuyến khích trẻ biết tô màu sáng tạo, biết chọn màu sắc khi tô để có bức tranh đẹp.</w:t>
      </w:r>
    </w:p>
    <w:p w14:paraId="71804800" w14:textId="77777777" w:rsidR="00BD295B" w:rsidRPr="000E7711" w:rsidRDefault="00BD295B" w:rsidP="00BD295B">
      <w:pPr>
        <w:rPr>
          <w:lang w:val="vi-VN"/>
        </w:rPr>
      </w:pPr>
      <w:r w:rsidRPr="000E7711">
        <w:rPr>
          <w:lang w:val="vi-VN"/>
        </w:rPr>
        <w:t>- Cô động viên những trẻ chưa biết cách tô, động viên trẻ tô rõ, tô đẹp.</w:t>
      </w:r>
    </w:p>
    <w:p w14:paraId="615721D5" w14:textId="0E641A6F" w:rsidR="00BD295B" w:rsidRPr="000E7711" w:rsidRDefault="00BD295B" w:rsidP="00BD295B">
      <w:pPr>
        <w:rPr>
          <w:b/>
          <w:lang w:val="vi-VN"/>
        </w:rPr>
      </w:pPr>
      <w:r w:rsidRPr="000E7711">
        <w:rPr>
          <w:b/>
          <w:lang w:val="vi-VN"/>
        </w:rPr>
        <w:t xml:space="preserve"> * HĐ3: Cảm xúc của bé</w:t>
      </w:r>
    </w:p>
    <w:p w14:paraId="66B9CFB4" w14:textId="77777777" w:rsidR="00BD295B" w:rsidRPr="000E7711" w:rsidRDefault="00BD295B" w:rsidP="00BD295B">
      <w:pPr>
        <w:rPr>
          <w:lang w:val="vi-VN"/>
        </w:rPr>
      </w:pPr>
      <w:r w:rsidRPr="000E7711">
        <w:rPr>
          <w:lang w:val="vi-VN"/>
        </w:rPr>
        <w:t xml:space="preserve">- Cô cho trẻ mang tranh lên trưng bày </w:t>
      </w:r>
    </w:p>
    <w:p w14:paraId="016218BE" w14:textId="77777777" w:rsidR="00BD295B" w:rsidRPr="000E7711" w:rsidRDefault="00BD295B" w:rsidP="00BD295B">
      <w:pPr>
        <w:pStyle w:val="NormalWeb"/>
        <w:shd w:val="clear" w:color="auto" w:fill="FFFFFF"/>
        <w:spacing w:before="0" w:beforeAutospacing="0" w:after="0" w:afterAutospacing="0" w:line="360" w:lineRule="atLeast"/>
        <w:jc w:val="both"/>
        <w:textAlignment w:val="baseline"/>
        <w:rPr>
          <w:rFonts w:ascii="Arial" w:hAnsi="Arial" w:cs="Arial"/>
          <w:color w:val="000000"/>
          <w:sz w:val="28"/>
          <w:szCs w:val="28"/>
          <w:lang w:val="vi-VN"/>
        </w:rPr>
      </w:pPr>
      <w:r w:rsidRPr="000E7711">
        <w:rPr>
          <w:color w:val="000000"/>
          <w:sz w:val="28"/>
          <w:szCs w:val="28"/>
          <w:lang w:val="vi-VN"/>
        </w:rPr>
        <w:t>- Cho trẻ nhận xét bài của mình và của bạn?</w:t>
      </w:r>
    </w:p>
    <w:p w14:paraId="2B5BD72A" w14:textId="77777777" w:rsidR="00BD295B" w:rsidRPr="002C7987" w:rsidRDefault="00BD295B" w:rsidP="00BD295B">
      <w:pPr>
        <w:pStyle w:val="NormalWeb"/>
        <w:shd w:val="clear" w:color="auto" w:fill="FFFFFF"/>
        <w:spacing w:before="0" w:beforeAutospacing="0" w:after="0" w:afterAutospacing="0" w:line="360" w:lineRule="atLeast"/>
        <w:jc w:val="both"/>
        <w:textAlignment w:val="baseline"/>
        <w:rPr>
          <w:rFonts w:ascii="Arial" w:hAnsi="Arial" w:cs="Arial"/>
          <w:color w:val="000000"/>
          <w:sz w:val="28"/>
          <w:szCs w:val="28"/>
        </w:rPr>
      </w:pPr>
      <w:r w:rsidRPr="002C7987">
        <w:rPr>
          <w:color w:val="000000"/>
          <w:sz w:val="28"/>
          <w:szCs w:val="28"/>
        </w:rPr>
        <w:t>- Con thích tranh bạn nào? Vì sao? (Mời 2 -3 trẻ nhận xét)</w:t>
      </w:r>
    </w:p>
    <w:p w14:paraId="7D5A2B31" w14:textId="77777777" w:rsidR="00BD295B" w:rsidRDefault="00BD295B" w:rsidP="00BD295B">
      <w:pPr>
        <w:pStyle w:val="NormalWeb"/>
        <w:shd w:val="clear" w:color="auto" w:fill="FFFFFF"/>
        <w:spacing w:before="0" w:beforeAutospacing="0" w:after="0" w:afterAutospacing="0" w:line="360" w:lineRule="atLeast"/>
        <w:jc w:val="both"/>
        <w:textAlignment w:val="baseline"/>
        <w:rPr>
          <w:color w:val="000000"/>
          <w:sz w:val="28"/>
          <w:szCs w:val="28"/>
        </w:rPr>
      </w:pPr>
      <w:r w:rsidRPr="002C7987">
        <w:rPr>
          <w:color w:val="000000"/>
          <w:sz w:val="28"/>
          <w:szCs w:val="28"/>
        </w:rPr>
        <w:t>- Cô nhận xét, tuyên dương những tranh đẹp, sáng tạo, nhắc những tranh chưa hoàn thiện cố gắng lần sau.</w:t>
      </w:r>
    </w:p>
    <w:p w14:paraId="7997BC2C" w14:textId="77777777" w:rsidR="00DF6E20" w:rsidRPr="000E7711" w:rsidRDefault="00DF6E20" w:rsidP="00DF6E20">
      <w:pPr>
        <w:tabs>
          <w:tab w:val="left" w:pos="330"/>
        </w:tabs>
        <w:rPr>
          <w:b/>
        </w:rPr>
      </w:pPr>
      <w:r w:rsidRPr="000E7711">
        <w:rPr>
          <w:b/>
        </w:rPr>
        <w:t xml:space="preserve">IV. Đánh giá trẻ </w:t>
      </w:r>
    </w:p>
    <w:p w14:paraId="4D1AD0C8" w14:textId="77777777" w:rsidR="00DF6E20" w:rsidRPr="000E7711" w:rsidRDefault="00DF6E20" w:rsidP="00DF6E20">
      <w:pPr>
        <w:spacing w:line="276" w:lineRule="auto"/>
      </w:pPr>
      <w:r w:rsidRPr="000E7711">
        <w:t>1.Tình trạng sức khoẻ : ...............................................................................................................................................................................................................................................................................................................................................................................................................</w:t>
      </w:r>
    </w:p>
    <w:p w14:paraId="18C8589C" w14:textId="20B81FA0" w:rsidR="00DF6E20" w:rsidRPr="000E7711" w:rsidRDefault="00DF6E20" w:rsidP="00DF6E20">
      <w:pPr>
        <w:spacing w:line="276" w:lineRule="auto"/>
        <w:rPr>
          <w:b/>
          <w:i/>
        </w:rPr>
      </w:pPr>
      <w:r w:rsidRPr="000E7711">
        <w:t>.................................................................................................................................................................................</w:t>
      </w:r>
    </w:p>
    <w:p w14:paraId="58FC04E1" w14:textId="77777777" w:rsidR="00DF6E20" w:rsidRPr="000E7711" w:rsidRDefault="00DF6E20" w:rsidP="00DF6E20">
      <w:pPr>
        <w:spacing w:line="276" w:lineRule="auto"/>
        <w:rPr>
          <w:b/>
          <w:i/>
        </w:rPr>
      </w:pPr>
      <w:r w:rsidRPr="000E7711">
        <w:t>2.Trạng thái cảm xúc: ................................................................................................................................................................................................................................................................................................................................................................................................................</w:t>
      </w:r>
    </w:p>
    <w:p w14:paraId="57540C05" w14:textId="77777777" w:rsidR="00DF6E20" w:rsidRPr="000E7711" w:rsidRDefault="00DF6E20" w:rsidP="00DF6E20">
      <w:pPr>
        <w:spacing w:line="276" w:lineRule="auto"/>
      </w:pPr>
      <w:r w:rsidRPr="000E7711">
        <w:t>3. Kiến thức, kĩ năng, thái độ :</w:t>
      </w:r>
    </w:p>
    <w:p w14:paraId="4E5E0551" w14:textId="77777777" w:rsidR="00DF6E20" w:rsidRPr="000E7711" w:rsidRDefault="00DF6E20" w:rsidP="00DF6E20">
      <w:pPr>
        <w:spacing w:line="276" w:lineRule="auto"/>
        <w:rPr>
          <w:b/>
          <w:i/>
        </w:rPr>
      </w:pPr>
      <w:r w:rsidRPr="000E7711">
        <w:t>...............................................................................................................................................................................................................................................................................................................................................................................................................</w:t>
      </w:r>
    </w:p>
    <w:p w14:paraId="2D9487B5" w14:textId="77777777" w:rsidR="00562F2F" w:rsidRPr="000E7711" w:rsidRDefault="00562F2F" w:rsidP="00DF6E20">
      <w:pPr>
        <w:spacing w:line="360" w:lineRule="auto"/>
      </w:pPr>
    </w:p>
    <w:p w14:paraId="39AED008" w14:textId="77777777" w:rsidR="001803E9" w:rsidRPr="000E7711" w:rsidRDefault="001803E9" w:rsidP="001803E9"/>
    <w:p w14:paraId="3626FEF9" w14:textId="77777777" w:rsidR="00562F2F" w:rsidRPr="000E7711" w:rsidRDefault="00562F2F" w:rsidP="001803E9"/>
    <w:p w14:paraId="11107698" w14:textId="77777777" w:rsidR="00562F2F" w:rsidRPr="000E7711" w:rsidRDefault="00562F2F" w:rsidP="001803E9"/>
    <w:p w14:paraId="3FA25A6B" w14:textId="77777777" w:rsidR="00562F2F" w:rsidRPr="000E7711" w:rsidRDefault="00562F2F" w:rsidP="001803E9"/>
    <w:p w14:paraId="5273935C" w14:textId="77777777" w:rsidR="00562F2F" w:rsidRPr="000E7711" w:rsidRDefault="00562F2F" w:rsidP="001803E9">
      <w:pPr>
        <w:rPr>
          <w:b/>
        </w:rPr>
      </w:pPr>
    </w:p>
    <w:p w14:paraId="58E0D3D0" w14:textId="20BEEBCE" w:rsidR="00DF6E20" w:rsidRPr="000E7711" w:rsidRDefault="00DF6E20" w:rsidP="00DF6E20">
      <w:pPr>
        <w:spacing w:line="276" w:lineRule="auto"/>
        <w:rPr>
          <w:b/>
          <w:i/>
        </w:rPr>
      </w:pPr>
    </w:p>
    <w:p w14:paraId="380AE2E8" w14:textId="77777777" w:rsidR="00673036" w:rsidRPr="000E7711" w:rsidRDefault="00673036" w:rsidP="00DF6E20">
      <w:pPr>
        <w:spacing w:line="276" w:lineRule="auto"/>
        <w:rPr>
          <w:b/>
          <w:i/>
        </w:rPr>
      </w:pPr>
    </w:p>
    <w:p w14:paraId="14AFBAE5" w14:textId="77777777" w:rsidR="00673036" w:rsidRPr="000E7711" w:rsidRDefault="00673036" w:rsidP="00DF6E20">
      <w:pPr>
        <w:spacing w:line="276" w:lineRule="auto"/>
        <w:rPr>
          <w:b/>
          <w:i/>
        </w:rPr>
      </w:pPr>
    </w:p>
    <w:p w14:paraId="1C6E0320" w14:textId="1AB342F8" w:rsidR="00DF6E20" w:rsidRPr="000E7711" w:rsidRDefault="003F7B67" w:rsidP="00DF6E20">
      <w:pPr>
        <w:jc w:val="center"/>
        <w:rPr>
          <w:b/>
        </w:rPr>
      </w:pPr>
      <w:r w:rsidRPr="000E7711">
        <w:rPr>
          <w:b/>
        </w:rPr>
        <w:t xml:space="preserve">Thứ 5 ngày </w:t>
      </w:r>
      <w:r w:rsidR="002B47D4" w:rsidRPr="000E7711">
        <w:rPr>
          <w:b/>
        </w:rPr>
        <w:t>2</w:t>
      </w:r>
      <w:r w:rsidR="00E55D5A" w:rsidRPr="000E7711">
        <w:rPr>
          <w:b/>
        </w:rPr>
        <w:t>8</w:t>
      </w:r>
      <w:r w:rsidR="001726E6" w:rsidRPr="000E7711">
        <w:rPr>
          <w:b/>
        </w:rPr>
        <w:t xml:space="preserve"> tháng 9 năm </w:t>
      </w:r>
      <w:r w:rsidR="002B47D4" w:rsidRPr="000E7711">
        <w:rPr>
          <w:b/>
        </w:rPr>
        <w:t>2023</w:t>
      </w:r>
    </w:p>
    <w:p w14:paraId="54DA2A5B" w14:textId="77777777" w:rsidR="00574EE6" w:rsidRPr="00ED4FF2" w:rsidRDefault="00574EE6" w:rsidP="00574EE6">
      <w:pPr>
        <w:jc w:val="center"/>
        <w:rPr>
          <w:b/>
        </w:rPr>
      </w:pPr>
      <w:r w:rsidRPr="000E7711">
        <w:rPr>
          <w:b/>
        </w:rPr>
        <w:t xml:space="preserve">Đề tài:  Tìm hiểu về </w:t>
      </w:r>
      <w:r>
        <w:rPr>
          <w:b/>
          <w:lang w:val="vi-VN"/>
        </w:rPr>
        <w:t xml:space="preserve">ngày tết </w:t>
      </w:r>
      <w:r>
        <w:rPr>
          <w:b/>
        </w:rPr>
        <w:t>trung thu</w:t>
      </w:r>
    </w:p>
    <w:p w14:paraId="5097CA36" w14:textId="77777777" w:rsidR="00574EE6" w:rsidRPr="00CE3563" w:rsidRDefault="00574EE6" w:rsidP="00574EE6">
      <w:pPr>
        <w:jc w:val="center"/>
        <w:rPr>
          <w:b/>
          <w:lang w:val="vi-VN"/>
        </w:rPr>
      </w:pPr>
      <w:r w:rsidRPr="000E7711">
        <w:rPr>
          <w:b/>
        </w:rPr>
        <w:t>Lĩnh vực : P</w:t>
      </w:r>
      <w:r>
        <w:rPr>
          <w:b/>
          <w:lang w:val="vi-VN"/>
        </w:rPr>
        <w:t>hát triển nhận thức</w:t>
      </w:r>
    </w:p>
    <w:p w14:paraId="6A355BB2" w14:textId="77777777" w:rsidR="00574EE6" w:rsidRPr="000E7711" w:rsidRDefault="00574EE6" w:rsidP="00574EE6">
      <w:pPr>
        <w:rPr>
          <w:b/>
          <w:lang w:val="vi-VN"/>
        </w:rPr>
      </w:pPr>
      <w:r w:rsidRPr="000E7711">
        <w:rPr>
          <w:b/>
          <w:lang w:val="vi-VN"/>
        </w:rPr>
        <w:t>I.Mục đích yêu cầu</w:t>
      </w:r>
    </w:p>
    <w:p w14:paraId="1C0BB2F4" w14:textId="77777777" w:rsidR="00574EE6" w:rsidRPr="000E7711" w:rsidRDefault="00574EE6" w:rsidP="00574EE6">
      <w:pPr>
        <w:rPr>
          <w:lang w:val="vi-VN"/>
        </w:rPr>
      </w:pPr>
      <w:r w:rsidRPr="000E7711">
        <w:rPr>
          <w:b/>
          <w:lang w:val="vi-VN"/>
        </w:rPr>
        <w:t>-</w:t>
      </w:r>
      <w:r w:rsidRPr="000E7711">
        <w:rPr>
          <w:lang w:val="vi-VN"/>
        </w:rPr>
        <w:t xml:space="preserve">Trẻ </w:t>
      </w:r>
      <w:r>
        <w:rPr>
          <w:lang w:val="vi-VN"/>
        </w:rPr>
        <w:t>bi</w:t>
      </w:r>
      <w:r w:rsidRPr="000E7711">
        <w:rPr>
          <w:lang w:val="vi-VN"/>
        </w:rPr>
        <w:t>ế</w:t>
      </w:r>
      <w:r>
        <w:rPr>
          <w:lang w:val="vi-VN"/>
        </w:rPr>
        <w:t>t</w:t>
      </w:r>
      <w:r w:rsidRPr="000E7711">
        <w:rPr>
          <w:lang w:val="vi-VN"/>
        </w:rPr>
        <w:t xml:space="preserve"> được Tết trung thu vào ngày 15-8 âm lịch, biết ý nghĩa của ngày Tết trung thu, các hoạt động diễn ra trong ngày Tết trung thu</w:t>
      </w:r>
      <w:r>
        <w:rPr>
          <w:lang w:val="vi-VN"/>
        </w:rPr>
        <w:t xml:space="preserve">. Biết được </w:t>
      </w:r>
      <w:r w:rsidRPr="000E7711">
        <w:rPr>
          <w:lang w:val="vi-VN"/>
        </w:rPr>
        <w:t>ngày tết trung thu có mâm cỗ có đèn ông sao, có múa sư tử, có chú cuội, chị Hằng…</w:t>
      </w:r>
    </w:p>
    <w:p w14:paraId="07DCF4B7" w14:textId="77777777" w:rsidR="00574EE6" w:rsidRPr="00AD6B00" w:rsidRDefault="00574EE6" w:rsidP="00574EE6">
      <w:pPr>
        <w:rPr>
          <w:lang w:val="vi-VN"/>
        </w:rPr>
      </w:pPr>
      <w:r w:rsidRPr="000E7711">
        <w:rPr>
          <w:lang w:val="vi-VN"/>
        </w:rPr>
        <w:t>- Rèn kỹ năng quan sát ghi nhớ có chủ đích cho trẻ</w:t>
      </w:r>
      <w:r>
        <w:rPr>
          <w:lang w:val="vi-VN"/>
        </w:rPr>
        <w:t xml:space="preserve">. </w:t>
      </w:r>
    </w:p>
    <w:p w14:paraId="42A4BB31" w14:textId="77777777" w:rsidR="00574EE6" w:rsidRPr="000E7711" w:rsidRDefault="00574EE6" w:rsidP="00574EE6">
      <w:pPr>
        <w:rPr>
          <w:lang w:val="vi-VN"/>
        </w:rPr>
      </w:pPr>
      <w:r w:rsidRPr="000E7711">
        <w:rPr>
          <w:lang w:val="vi-VN"/>
        </w:rPr>
        <w:t>-Trẻ tích cực tham gia vào các hoạt động. G</w:t>
      </w:r>
      <w:r>
        <w:rPr>
          <w:lang w:val="vi-VN"/>
        </w:rPr>
        <w:t>iáo dục trẻ biết</w:t>
      </w:r>
      <w:r w:rsidRPr="000E7711">
        <w:rPr>
          <w:lang w:val="vi-VN"/>
        </w:rPr>
        <w:t xml:space="preserve"> tham gia các hoạt động vui vẻ, an toàn trong ngày tết trung thu.</w:t>
      </w:r>
    </w:p>
    <w:p w14:paraId="44AE0ECF" w14:textId="77777777" w:rsidR="00574EE6" w:rsidRPr="000E7711" w:rsidRDefault="00574EE6" w:rsidP="00574EE6">
      <w:pPr>
        <w:rPr>
          <w:b/>
          <w:lang w:val="vi-VN"/>
        </w:rPr>
      </w:pPr>
      <w:r w:rsidRPr="000E7711">
        <w:rPr>
          <w:b/>
          <w:lang w:val="vi-VN"/>
        </w:rPr>
        <w:t>II.Chuẩn bị</w:t>
      </w:r>
    </w:p>
    <w:p w14:paraId="647AE407" w14:textId="77777777" w:rsidR="00574EE6" w:rsidRPr="00AD6B00" w:rsidRDefault="00574EE6" w:rsidP="00574EE6">
      <w:pPr>
        <w:rPr>
          <w:lang w:val="vi-VN"/>
        </w:rPr>
      </w:pPr>
      <w:r w:rsidRPr="000E7711">
        <w:rPr>
          <w:lang w:val="vi-VN"/>
        </w:rPr>
        <w:t>-</w:t>
      </w:r>
      <w:r>
        <w:rPr>
          <w:lang w:val="vi-VN"/>
        </w:rPr>
        <w:t xml:space="preserve"> </w:t>
      </w:r>
      <w:r w:rsidRPr="000E7711">
        <w:rPr>
          <w:lang w:val="vi-VN"/>
        </w:rPr>
        <w:t xml:space="preserve"> </w:t>
      </w:r>
      <w:r>
        <w:rPr>
          <w:lang w:val="vi-VN"/>
        </w:rPr>
        <w:t>Nhạc bài hát: “</w:t>
      </w:r>
      <w:r w:rsidRPr="000E7711">
        <w:rPr>
          <w:lang w:val="vi-VN"/>
        </w:rPr>
        <w:t>Rước đèn dưới ánh trăng</w:t>
      </w:r>
      <w:r>
        <w:rPr>
          <w:lang w:val="vi-VN"/>
        </w:rPr>
        <w:t>”</w:t>
      </w:r>
    </w:p>
    <w:p w14:paraId="598ACFA9" w14:textId="77777777" w:rsidR="00574EE6" w:rsidRPr="000E7711" w:rsidRDefault="00574EE6" w:rsidP="00574EE6">
      <w:pPr>
        <w:rPr>
          <w:lang w:val="vi-VN"/>
        </w:rPr>
      </w:pPr>
      <w:r w:rsidRPr="000E7711">
        <w:rPr>
          <w:lang w:val="vi-VN"/>
        </w:rPr>
        <w:t xml:space="preserve">- Video về </w:t>
      </w:r>
      <w:r>
        <w:rPr>
          <w:lang w:val="vi-VN"/>
        </w:rPr>
        <w:t>ngày tết</w:t>
      </w:r>
      <w:r w:rsidRPr="000E7711">
        <w:rPr>
          <w:lang w:val="vi-VN"/>
        </w:rPr>
        <w:t xml:space="preserve"> trung thu: Múa lân, múa sư tử, phá cỗ, rước đèn…</w:t>
      </w:r>
    </w:p>
    <w:p w14:paraId="3D4D6E8C" w14:textId="77777777" w:rsidR="00574EE6" w:rsidRPr="000E7711" w:rsidRDefault="00574EE6" w:rsidP="00574EE6">
      <w:pPr>
        <w:rPr>
          <w:lang w:val="vi-VN"/>
        </w:rPr>
      </w:pPr>
      <w:r w:rsidRPr="000E7711">
        <w:rPr>
          <w:lang w:val="vi-VN"/>
        </w:rPr>
        <w:t xml:space="preserve">- Một số loại quả: chuối, hồng, cam, táo và một </w:t>
      </w:r>
    </w:p>
    <w:p w14:paraId="5E96B6C4" w14:textId="77777777" w:rsidR="00574EE6" w:rsidRPr="000E7711" w:rsidRDefault="00574EE6" w:rsidP="00574EE6">
      <w:pPr>
        <w:rPr>
          <w:b/>
          <w:lang w:val="vi-VN"/>
        </w:rPr>
      </w:pPr>
      <w:r w:rsidRPr="000E7711">
        <w:rPr>
          <w:lang w:val="vi-VN"/>
        </w:rPr>
        <w:t xml:space="preserve">- </w:t>
      </w:r>
      <w:r w:rsidRPr="000E7711">
        <w:rPr>
          <w:b/>
          <w:lang w:val="vi-VN"/>
        </w:rPr>
        <w:t>III.Tiến hành</w:t>
      </w:r>
    </w:p>
    <w:p w14:paraId="56EE6919" w14:textId="77777777" w:rsidR="00574EE6" w:rsidRPr="00AD6B00" w:rsidRDefault="00574EE6" w:rsidP="00F02324">
      <w:pPr>
        <w:rPr>
          <w:b/>
          <w:lang w:val="vi-VN"/>
        </w:rPr>
      </w:pPr>
      <w:r>
        <w:rPr>
          <w:b/>
          <w:lang w:val="vi-VN"/>
        </w:rPr>
        <w:t>*</w:t>
      </w:r>
      <w:r w:rsidRPr="000E7711">
        <w:rPr>
          <w:b/>
          <w:lang w:val="vi-VN"/>
        </w:rPr>
        <w:t>HĐ1:</w:t>
      </w:r>
      <w:r>
        <w:rPr>
          <w:b/>
          <w:lang w:val="vi-VN"/>
        </w:rPr>
        <w:t>Trò chuyện với trẻ</w:t>
      </w:r>
    </w:p>
    <w:p w14:paraId="1342D381" w14:textId="77777777" w:rsidR="00574EE6" w:rsidRPr="00421DB3" w:rsidRDefault="00574EE6" w:rsidP="00574EE6">
      <w:pPr>
        <w:rPr>
          <w:lang w:val="vi-VN"/>
        </w:rPr>
      </w:pPr>
      <w:r w:rsidRPr="000E7711">
        <w:rPr>
          <w:lang w:val="vi-VN"/>
        </w:rPr>
        <w:t>-</w:t>
      </w:r>
      <w:r>
        <w:rPr>
          <w:lang w:val="vi-VN"/>
        </w:rPr>
        <w:t xml:space="preserve"> </w:t>
      </w:r>
      <w:r w:rsidRPr="000E7711">
        <w:rPr>
          <w:lang w:val="vi-VN"/>
        </w:rPr>
        <w:t>Cô cùng trẻ hát bài</w:t>
      </w:r>
      <w:r>
        <w:rPr>
          <w:lang w:val="vi-VN"/>
        </w:rPr>
        <w:t>:</w:t>
      </w:r>
      <w:r w:rsidRPr="000E7711">
        <w:rPr>
          <w:lang w:val="vi-VN"/>
        </w:rPr>
        <w:t xml:space="preserve"> “Rước đèn dưới ánh trăng”</w:t>
      </w:r>
      <w:r>
        <w:rPr>
          <w:lang w:val="vi-VN"/>
        </w:rPr>
        <w:t xml:space="preserve"> và trò chuyện về nội dung bài hát.</w:t>
      </w:r>
    </w:p>
    <w:p w14:paraId="05B8B32A" w14:textId="77777777" w:rsidR="00574EE6" w:rsidRPr="000E7711" w:rsidRDefault="00574EE6" w:rsidP="00574EE6">
      <w:pPr>
        <w:tabs>
          <w:tab w:val="left" w:pos="3630"/>
        </w:tabs>
        <w:rPr>
          <w:lang w:val="vi-VN"/>
        </w:rPr>
      </w:pPr>
      <w:r w:rsidRPr="000E7711">
        <w:rPr>
          <w:lang w:val="vi-VN"/>
        </w:rPr>
        <w:t>-</w:t>
      </w:r>
      <w:r>
        <w:rPr>
          <w:lang w:val="vi-VN"/>
        </w:rPr>
        <w:t xml:space="preserve"> </w:t>
      </w:r>
      <w:r w:rsidRPr="000E7711">
        <w:rPr>
          <w:lang w:val="vi-VN"/>
        </w:rPr>
        <w:t>C</w:t>
      </w:r>
      <w:r>
        <w:rPr>
          <w:lang w:val="vi-VN"/>
        </w:rPr>
        <w:t>ác con</w:t>
      </w:r>
      <w:r w:rsidRPr="000E7711">
        <w:rPr>
          <w:lang w:val="vi-VN"/>
        </w:rPr>
        <w:t xml:space="preserve"> vừa hát bài hát gì?</w:t>
      </w:r>
    </w:p>
    <w:p w14:paraId="19BE07AF" w14:textId="77777777" w:rsidR="00574EE6" w:rsidRDefault="00574EE6" w:rsidP="00574EE6">
      <w:pPr>
        <w:rPr>
          <w:lang w:val="vi-VN"/>
        </w:rPr>
      </w:pPr>
      <w:r w:rsidRPr="000E7711">
        <w:rPr>
          <w:lang w:val="vi-VN"/>
        </w:rPr>
        <w:t>-Trong bài hát các bạn nhỏ đang làm gì?</w:t>
      </w:r>
    </w:p>
    <w:p w14:paraId="2A398B9C" w14:textId="77777777" w:rsidR="00574EE6" w:rsidRDefault="00574EE6" w:rsidP="00574EE6">
      <w:pPr>
        <w:rPr>
          <w:lang w:val="vi-VN"/>
        </w:rPr>
      </w:pPr>
      <w:r>
        <w:rPr>
          <w:lang w:val="vi-VN"/>
        </w:rPr>
        <w:t>- Ngày Tết</w:t>
      </w:r>
      <w:r w:rsidRPr="000E7711">
        <w:rPr>
          <w:lang w:val="vi-VN"/>
        </w:rPr>
        <w:t xml:space="preserve"> trung thu</w:t>
      </w:r>
      <w:r>
        <w:rPr>
          <w:lang w:val="vi-VN"/>
        </w:rPr>
        <w:t xml:space="preserve"> các con được đi đâu?</w:t>
      </w:r>
      <w:r w:rsidRPr="000E7711">
        <w:rPr>
          <w:lang w:val="vi-VN"/>
        </w:rPr>
        <w:t xml:space="preserve"> </w:t>
      </w:r>
      <w:r>
        <w:rPr>
          <w:lang w:val="vi-VN"/>
        </w:rPr>
        <w:t>Làm gì?</w:t>
      </w:r>
    </w:p>
    <w:p w14:paraId="7CAD9AA3" w14:textId="77777777" w:rsidR="00574EE6" w:rsidRPr="000E7711" w:rsidRDefault="00574EE6" w:rsidP="00574EE6">
      <w:pPr>
        <w:rPr>
          <w:lang w:val="vi-VN"/>
        </w:rPr>
      </w:pPr>
      <w:r>
        <w:rPr>
          <w:lang w:val="vi-VN"/>
        </w:rPr>
        <w:t xml:space="preserve">- Mọi người chuẩn bị những gì </w:t>
      </w:r>
      <w:r w:rsidRPr="000E7711">
        <w:rPr>
          <w:lang w:val="vi-VN"/>
        </w:rPr>
        <w:t>cho ngày tết trung thu</w:t>
      </w:r>
      <w:r>
        <w:rPr>
          <w:lang w:val="vi-VN"/>
        </w:rPr>
        <w:t>?</w:t>
      </w:r>
    </w:p>
    <w:p w14:paraId="2B125D8C" w14:textId="44147DE5" w:rsidR="00574EE6" w:rsidRPr="000E7711" w:rsidRDefault="00574EE6" w:rsidP="00F02324">
      <w:pPr>
        <w:jc w:val="both"/>
        <w:rPr>
          <w:b/>
          <w:lang w:val="vi-VN"/>
        </w:rPr>
      </w:pPr>
      <w:r>
        <w:rPr>
          <w:b/>
          <w:lang w:val="vi-VN"/>
        </w:rPr>
        <w:t>*</w:t>
      </w:r>
      <w:r w:rsidRPr="000E7711">
        <w:rPr>
          <w:b/>
          <w:lang w:val="vi-VN"/>
        </w:rPr>
        <w:t>HĐ2:</w:t>
      </w:r>
      <w:r>
        <w:rPr>
          <w:b/>
          <w:lang w:val="vi-VN"/>
        </w:rPr>
        <w:t xml:space="preserve"> </w:t>
      </w:r>
      <w:r w:rsidRPr="000E7711">
        <w:rPr>
          <w:b/>
          <w:lang w:val="vi-VN"/>
        </w:rPr>
        <w:t>Trung thu của bé</w:t>
      </w:r>
    </w:p>
    <w:p w14:paraId="7A9B80EC" w14:textId="77777777" w:rsidR="00574EE6" w:rsidRPr="000E7711" w:rsidRDefault="00574EE6" w:rsidP="00574EE6">
      <w:pPr>
        <w:rPr>
          <w:lang w:val="vi-VN"/>
        </w:rPr>
      </w:pPr>
      <w:r w:rsidRPr="000E7711">
        <w:rPr>
          <w:lang w:val="vi-VN"/>
        </w:rPr>
        <w:t>-</w:t>
      </w:r>
      <w:r>
        <w:rPr>
          <w:lang w:val="vi-VN"/>
        </w:rPr>
        <w:t xml:space="preserve"> </w:t>
      </w:r>
      <w:r w:rsidRPr="000E7711">
        <w:rPr>
          <w:lang w:val="vi-VN"/>
        </w:rPr>
        <w:t>Cô cho trẻ xem video  về ngày tết trung thu</w:t>
      </w:r>
    </w:p>
    <w:p w14:paraId="3AADDF5C" w14:textId="77777777" w:rsidR="00574EE6" w:rsidRPr="000E7711" w:rsidRDefault="00574EE6" w:rsidP="00574EE6">
      <w:pPr>
        <w:rPr>
          <w:lang w:val="vi-VN"/>
        </w:rPr>
      </w:pPr>
      <w:r w:rsidRPr="000E7711">
        <w:rPr>
          <w:lang w:val="vi-VN"/>
        </w:rPr>
        <w:t>- Cô hỏi trẻ:</w:t>
      </w:r>
    </w:p>
    <w:p w14:paraId="3B5EAF8D" w14:textId="77777777" w:rsidR="00574EE6" w:rsidRPr="000E7711" w:rsidRDefault="00574EE6" w:rsidP="00574EE6">
      <w:pPr>
        <w:rPr>
          <w:lang w:val="vi-VN"/>
        </w:rPr>
      </w:pPr>
      <w:r w:rsidRPr="000E7711">
        <w:rPr>
          <w:lang w:val="vi-VN"/>
        </w:rPr>
        <w:t>+ video  nói về ngày gì?</w:t>
      </w:r>
    </w:p>
    <w:p w14:paraId="3A8199FA" w14:textId="77777777" w:rsidR="00574EE6" w:rsidRPr="000E7711" w:rsidRDefault="00574EE6" w:rsidP="00574EE6">
      <w:pPr>
        <w:rPr>
          <w:lang w:val="vi-VN"/>
        </w:rPr>
      </w:pPr>
      <w:r w:rsidRPr="000E7711">
        <w:rPr>
          <w:lang w:val="vi-VN"/>
        </w:rPr>
        <w:t>+</w:t>
      </w:r>
      <w:r>
        <w:rPr>
          <w:lang w:val="vi-VN"/>
        </w:rPr>
        <w:t xml:space="preserve"> </w:t>
      </w:r>
      <w:r w:rsidRPr="000E7711">
        <w:rPr>
          <w:lang w:val="vi-VN"/>
        </w:rPr>
        <w:t>Mọi người đang làm gì?</w:t>
      </w:r>
      <w:r>
        <w:rPr>
          <w:lang w:val="vi-VN"/>
        </w:rPr>
        <w:t xml:space="preserve"> </w:t>
      </w:r>
    </w:p>
    <w:p w14:paraId="18FCD8ED" w14:textId="77777777" w:rsidR="00574EE6" w:rsidRPr="000E7711" w:rsidRDefault="00574EE6" w:rsidP="00574EE6">
      <w:pPr>
        <w:rPr>
          <w:lang w:val="vi-VN"/>
        </w:rPr>
      </w:pPr>
      <w:r w:rsidRPr="000E7711">
        <w:rPr>
          <w:lang w:val="vi-VN"/>
        </w:rPr>
        <w:t>+</w:t>
      </w:r>
      <w:r>
        <w:rPr>
          <w:lang w:val="vi-VN"/>
        </w:rPr>
        <w:t xml:space="preserve"> </w:t>
      </w:r>
      <w:r w:rsidRPr="000E7711">
        <w:rPr>
          <w:lang w:val="vi-VN"/>
        </w:rPr>
        <w:t xml:space="preserve">Các con thấy trong ngày tết trung thu mọi người thường chuẩn bị có những </w:t>
      </w:r>
      <w:r>
        <w:rPr>
          <w:lang w:val="vi-VN"/>
        </w:rPr>
        <w:t xml:space="preserve">gì </w:t>
      </w:r>
      <w:r w:rsidRPr="000E7711">
        <w:rPr>
          <w:lang w:val="vi-VN"/>
        </w:rPr>
        <w:t>?</w:t>
      </w:r>
    </w:p>
    <w:p w14:paraId="371AAC0D" w14:textId="77777777" w:rsidR="00574EE6" w:rsidRPr="000E7711" w:rsidRDefault="00574EE6" w:rsidP="00574EE6">
      <w:pPr>
        <w:rPr>
          <w:lang w:val="vi-VN"/>
        </w:rPr>
      </w:pPr>
      <w:r w:rsidRPr="000E7711">
        <w:rPr>
          <w:lang w:val="vi-VN"/>
        </w:rPr>
        <w:t>+ Mâm cỗ trung thu có những món ăn nào?</w:t>
      </w:r>
    </w:p>
    <w:p w14:paraId="15475228" w14:textId="77777777" w:rsidR="00574EE6" w:rsidRPr="000E7711" w:rsidRDefault="00574EE6" w:rsidP="00574EE6">
      <w:pPr>
        <w:rPr>
          <w:lang w:val="vi-VN"/>
        </w:rPr>
      </w:pPr>
      <w:r w:rsidRPr="000E7711">
        <w:rPr>
          <w:lang w:val="vi-VN"/>
        </w:rPr>
        <w:t>+ Tết trung thu có các hoạt động gì? Có những loại đồ chơi nào/</w:t>
      </w:r>
    </w:p>
    <w:p w14:paraId="4203C7F1" w14:textId="77777777" w:rsidR="00574EE6" w:rsidRPr="000E7711" w:rsidRDefault="00574EE6" w:rsidP="00574EE6">
      <w:pPr>
        <w:rPr>
          <w:lang w:val="vi-VN"/>
        </w:rPr>
      </w:pPr>
      <w:r w:rsidRPr="000E7711">
        <w:rPr>
          <w:lang w:val="vi-VN"/>
        </w:rPr>
        <w:t xml:space="preserve">+ Các con được làm gì, </w:t>
      </w:r>
      <w:r w:rsidRPr="000E7711">
        <w:rPr>
          <w:lang w:val="vi-VN" w:eastAsia="vi-VN"/>
        </w:rPr>
        <w:t>ăn gì, xem gì</w:t>
      </w:r>
      <w:r w:rsidRPr="000E7711">
        <w:rPr>
          <w:lang w:val="vi-VN"/>
        </w:rPr>
        <w:t>, trong ngày tết trung thu?</w:t>
      </w:r>
    </w:p>
    <w:p w14:paraId="261A4072" w14:textId="77777777" w:rsidR="00574EE6" w:rsidRPr="000E7711" w:rsidRDefault="00574EE6" w:rsidP="00574EE6">
      <w:pPr>
        <w:rPr>
          <w:lang w:val="vi-VN"/>
        </w:rPr>
      </w:pPr>
      <w:r w:rsidRPr="000E7711">
        <w:rPr>
          <w:lang w:val="vi-VN"/>
        </w:rPr>
        <w:lastRenderedPageBreak/>
        <w:t>+ Các con có thích được đi rước đèn và phá cỗ không?</w:t>
      </w:r>
    </w:p>
    <w:p w14:paraId="58270B5C" w14:textId="77777777" w:rsidR="00574EE6" w:rsidRDefault="00574EE6" w:rsidP="00574EE6">
      <w:pPr>
        <w:rPr>
          <w:lang w:val="vi-VN"/>
        </w:rPr>
      </w:pPr>
      <w:r w:rsidRPr="000E7711">
        <w:rPr>
          <w:lang w:val="vi-VN" w:eastAsia="vi-VN"/>
        </w:rPr>
        <w:t xml:space="preserve">+ </w:t>
      </w:r>
      <w:r>
        <w:rPr>
          <w:lang w:val="vi-VN"/>
        </w:rPr>
        <w:t xml:space="preserve"> Ngày tết </w:t>
      </w:r>
      <w:r w:rsidRPr="000E7711">
        <w:rPr>
          <w:lang w:val="vi-VN"/>
        </w:rPr>
        <w:t xml:space="preserve">trung thu </w:t>
      </w:r>
      <w:r>
        <w:rPr>
          <w:lang w:val="vi-VN"/>
        </w:rPr>
        <w:t>bố mẹ cho chúng mình đi đâu?</w:t>
      </w:r>
    </w:p>
    <w:p w14:paraId="6CEBC03B" w14:textId="77777777" w:rsidR="00574EE6" w:rsidRPr="000E7711" w:rsidRDefault="00574EE6" w:rsidP="00574EE6">
      <w:pPr>
        <w:rPr>
          <w:lang w:val="vi-VN"/>
        </w:rPr>
      </w:pPr>
      <w:r w:rsidRPr="000E7711">
        <w:rPr>
          <w:lang w:val="vi-VN"/>
        </w:rPr>
        <w:t xml:space="preserve">+ </w:t>
      </w:r>
      <w:r>
        <w:rPr>
          <w:lang w:val="vi-VN"/>
        </w:rPr>
        <w:t>Ngày tết</w:t>
      </w:r>
      <w:r w:rsidRPr="000E7711">
        <w:rPr>
          <w:lang w:val="vi-VN"/>
        </w:rPr>
        <w:t xml:space="preserve"> trung thu</w:t>
      </w:r>
      <w:r>
        <w:rPr>
          <w:lang w:val="vi-VN"/>
        </w:rPr>
        <w:t xml:space="preserve"> các con chúc tết ông bà nh</w:t>
      </w:r>
      <w:r w:rsidRPr="000E7711">
        <w:rPr>
          <w:lang w:val="vi-VN"/>
        </w:rPr>
        <w:t>ữ</w:t>
      </w:r>
      <w:r>
        <w:rPr>
          <w:lang w:val="vi-VN"/>
        </w:rPr>
        <w:t>ng gì?</w:t>
      </w:r>
    </w:p>
    <w:p w14:paraId="2B3A8248" w14:textId="77777777" w:rsidR="00574EE6" w:rsidRPr="000E7711" w:rsidRDefault="00574EE6" w:rsidP="00574EE6">
      <w:r w:rsidRPr="000E7711">
        <w:t>+</w:t>
      </w:r>
      <w:r>
        <w:rPr>
          <w:lang w:val="vi-VN"/>
        </w:rPr>
        <w:t xml:space="preserve"> Các con có thích tết </w:t>
      </w:r>
      <w:r>
        <w:t xml:space="preserve">trung thu </w:t>
      </w:r>
      <w:r>
        <w:rPr>
          <w:lang w:val="vi-VN"/>
        </w:rPr>
        <w:t>không</w:t>
      </w:r>
      <w:r w:rsidRPr="000E7711">
        <w:t>?</w:t>
      </w:r>
    </w:p>
    <w:p w14:paraId="7EA4DEE4" w14:textId="77777777" w:rsidR="00574EE6" w:rsidRDefault="00574EE6" w:rsidP="00574EE6">
      <w:pPr>
        <w:tabs>
          <w:tab w:val="center" w:pos="4320"/>
          <w:tab w:val="right" w:pos="8640"/>
        </w:tabs>
        <w:spacing w:before="60" w:after="60"/>
        <w:rPr>
          <w:lang w:val="vi-VN" w:eastAsia="vi-VN"/>
        </w:rPr>
      </w:pPr>
      <w:r w:rsidRPr="000E7711">
        <w:rPr>
          <w:lang w:eastAsia="vi-VN"/>
        </w:rPr>
        <w:t>=&gt; Cô khái quát lại. Giáo dục trẻ biết yêu quý ngày tết trung thu.</w:t>
      </w:r>
    </w:p>
    <w:p w14:paraId="1607CFC2" w14:textId="612E8FAF" w:rsidR="00574EE6" w:rsidRPr="00803C9A" w:rsidRDefault="00574EE6" w:rsidP="00574EE6">
      <w:pPr>
        <w:rPr>
          <w:b/>
          <w:lang w:val="vi-VN"/>
        </w:rPr>
      </w:pPr>
      <w:r>
        <w:rPr>
          <w:b/>
          <w:lang w:val="vi-VN"/>
        </w:rPr>
        <w:t>*</w:t>
      </w:r>
      <w:r w:rsidRPr="000E7711">
        <w:rPr>
          <w:b/>
          <w:lang w:val="vi-VN"/>
        </w:rPr>
        <w:t xml:space="preserve">HĐ 3:TC: </w:t>
      </w:r>
      <w:r>
        <w:rPr>
          <w:b/>
          <w:lang w:val="vi-VN"/>
        </w:rPr>
        <w:t>Bé khéo tay</w:t>
      </w:r>
    </w:p>
    <w:p w14:paraId="44BA13ED" w14:textId="77777777" w:rsidR="00574EE6" w:rsidRDefault="00574EE6" w:rsidP="00574EE6">
      <w:pPr>
        <w:spacing w:before="60" w:after="60"/>
        <w:rPr>
          <w:lang w:val="vi-VN"/>
        </w:rPr>
      </w:pPr>
      <w:r>
        <w:rPr>
          <w:lang w:val="vi-VN"/>
        </w:rPr>
        <w:t>-</w:t>
      </w:r>
      <w:r w:rsidRPr="000E7711">
        <w:rPr>
          <w:lang w:val="vi-VN"/>
        </w:rPr>
        <w:t xml:space="preserve"> Cô cho trẻ bày mâm ngũ quả</w:t>
      </w:r>
    </w:p>
    <w:p w14:paraId="319B4BC2" w14:textId="77777777" w:rsidR="00574EE6" w:rsidRDefault="00574EE6" w:rsidP="00574EE6">
      <w:pPr>
        <w:spacing w:before="60" w:after="60"/>
        <w:rPr>
          <w:lang w:val="vi-VN"/>
        </w:rPr>
      </w:pPr>
      <w:r w:rsidRPr="000E7711">
        <w:rPr>
          <w:lang w:val="vi-VN"/>
        </w:rPr>
        <w:t xml:space="preserve">- Cô </w:t>
      </w:r>
      <w:r>
        <w:rPr>
          <w:lang w:val="vi-VN"/>
        </w:rPr>
        <w:t>cho trẻ chơi, bao quát,</w:t>
      </w:r>
      <w:r w:rsidRPr="000E7711">
        <w:rPr>
          <w:lang w:val="vi-VN"/>
        </w:rPr>
        <w:t>gợi ý,</w:t>
      </w:r>
      <w:r>
        <w:rPr>
          <w:lang w:val="vi-VN"/>
        </w:rPr>
        <w:t xml:space="preserve"> động viên,  khuyến khích trẻ.</w:t>
      </w:r>
    </w:p>
    <w:p w14:paraId="2DB61118" w14:textId="77777777" w:rsidR="00574EE6" w:rsidRPr="000C0E44" w:rsidRDefault="00574EE6" w:rsidP="00574EE6">
      <w:pPr>
        <w:spacing w:before="60" w:after="60"/>
        <w:rPr>
          <w:b/>
          <w:lang w:val="vi-VN"/>
        </w:rPr>
      </w:pPr>
      <w:r>
        <w:rPr>
          <w:lang w:val="vi-VN"/>
        </w:rPr>
        <w:t xml:space="preserve">- Cô </w:t>
      </w:r>
      <w:r w:rsidRPr="000E7711">
        <w:rPr>
          <w:lang w:val="vi-VN"/>
        </w:rPr>
        <w:t>nhận xét giờ chơi</w:t>
      </w:r>
      <w:r>
        <w:rPr>
          <w:lang w:val="vi-VN"/>
        </w:rPr>
        <w:t>.</w:t>
      </w:r>
    </w:p>
    <w:p w14:paraId="2AE07299" w14:textId="77777777" w:rsidR="00AB7785" w:rsidRPr="000E7711" w:rsidRDefault="00AB7785" w:rsidP="00AB7785">
      <w:pPr>
        <w:tabs>
          <w:tab w:val="left" w:pos="330"/>
        </w:tabs>
        <w:rPr>
          <w:b/>
          <w:lang w:val="vi-VN"/>
        </w:rPr>
      </w:pPr>
      <w:r w:rsidRPr="000E7711">
        <w:rPr>
          <w:b/>
          <w:lang w:val="vi-VN"/>
        </w:rPr>
        <w:t xml:space="preserve">IV. Đánh giá trẻ </w:t>
      </w:r>
    </w:p>
    <w:p w14:paraId="5610E018" w14:textId="6D69BD04" w:rsidR="00DF6E20" w:rsidRPr="000E7711" w:rsidRDefault="00DF6E20" w:rsidP="00DF6E20">
      <w:pPr>
        <w:spacing w:line="276" w:lineRule="auto"/>
        <w:rPr>
          <w:lang w:val="vi-VN"/>
        </w:rPr>
      </w:pPr>
      <w:r w:rsidRPr="000E7711">
        <w:rPr>
          <w:lang w:val="vi-VN"/>
        </w:rPr>
        <w:t>1.Tình trạng sức khoẻ : ...............................................................................................................................................................................................................................................................................................................................................................................................................</w:t>
      </w:r>
      <w:r w:rsidR="00D212D7" w:rsidRPr="000E7711">
        <w:rPr>
          <w:lang w:val="vi-VN"/>
        </w:rPr>
        <w:t>........</w:t>
      </w:r>
    </w:p>
    <w:p w14:paraId="6071E045" w14:textId="77777777" w:rsidR="00DF6E20" w:rsidRPr="000E7711" w:rsidRDefault="00DF6E20" w:rsidP="00DF6E20">
      <w:pPr>
        <w:spacing w:line="276" w:lineRule="auto"/>
        <w:rPr>
          <w:lang w:val="vi-VN"/>
        </w:rPr>
      </w:pPr>
      <w:r w:rsidRPr="000E7711">
        <w:rPr>
          <w:lang w:val="vi-VN"/>
        </w:rPr>
        <w:t>2.Trạng thái cảm xúc: ........................................................................................................................................................................................................</w:t>
      </w:r>
    </w:p>
    <w:p w14:paraId="0BB591F5" w14:textId="77777777" w:rsidR="001726E6" w:rsidRPr="000E7711" w:rsidRDefault="00DF6E20" w:rsidP="00DF6E20">
      <w:pPr>
        <w:spacing w:line="276" w:lineRule="auto"/>
        <w:rPr>
          <w:lang w:val="vi-VN"/>
        </w:rPr>
      </w:pPr>
      <w:r w:rsidRPr="000E7711">
        <w:rPr>
          <w:lang w:val="vi-VN"/>
        </w:rPr>
        <w:t>.......................................................................................................................................................................................................</w:t>
      </w:r>
    </w:p>
    <w:p w14:paraId="4FAD2424" w14:textId="77777777" w:rsidR="00DF6E20" w:rsidRPr="000E7711" w:rsidRDefault="00DF6E20" w:rsidP="00DF6E20">
      <w:pPr>
        <w:spacing w:line="276" w:lineRule="auto"/>
        <w:rPr>
          <w:lang w:val="vi-VN"/>
        </w:rPr>
      </w:pPr>
      <w:r w:rsidRPr="000E7711">
        <w:rPr>
          <w:lang w:val="vi-VN"/>
        </w:rPr>
        <w:t>3. Kiến thức, kĩ năng, thái độ :</w:t>
      </w:r>
    </w:p>
    <w:p w14:paraId="40506580" w14:textId="0C8538D8" w:rsidR="00DF6E20" w:rsidRPr="000E7711" w:rsidRDefault="00DF6E20" w:rsidP="00DF6E20">
      <w:pPr>
        <w:spacing w:line="276" w:lineRule="auto"/>
        <w:rPr>
          <w:b/>
          <w:i/>
          <w:lang w:val="vi-VN"/>
        </w:rPr>
      </w:pPr>
      <w:r w:rsidRPr="000E7711">
        <w:rPr>
          <w:lang w:val="vi-VN"/>
        </w:rPr>
        <w:t>...............................................................................................................................................................................................................................................................................................................................................................................................................</w:t>
      </w:r>
      <w:r w:rsidR="00D212D7" w:rsidRPr="000E7711">
        <w:rPr>
          <w:lang w:val="vi-VN"/>
        </w:rPr>
        <w:t>........</w:t>
      </w:r>
    </w:p>
    <w:p w14:paraId="6AA8BB45" w14:textId="21FBBB1B" w:rsidR="001726E6" w:rsidRPr="000E7711" w:rsidRDefault="00D212D7" w:rsidP="001726E6">
      <w:pPr>
        <w:jc w:val="center"/>
        <w:rPr>
          <w:b/>
          <w:lang w:val="vi-VN"/>
        </w:rPr>
      </w:pPr>
      <w:r w:rsidRPr="000E7711">
        <w:rPr>
          <w:lang w:val="vi-VN"/>
        </w:rPr>
        <w:t>.</w:t>
      </w:r>
    </w:p>
    <w:p w14:paraId="305B904F" w14:textId="77777777" w:rsidR="00E55D5A" w:rsidRPr="000E7711" w:rsidRDefault="00E55D5A" w:rsidP="00DF6E20">
      <w:pPr>
        <w:jc w:val="center"/>
        <w:rPr>
          <w:b/>
          <w:lang w:val="vi-VN"/>
        </w:rPr>
      </w:pPr>
    </w:p>
    <w:p w14:paraId="1DDDC646" w14:textId="77777777" w:rsidR="00E55D5A" w:rsidRPr="000E7711" w:rsidRDefault="00E55D5A" w:rsidP="00DF6E20">
      <w:pPr>
        <w:jc w:val="center"/>
        <w:rPr>
          <w:b/>
          <w:lang w:val="vi-VN"/>
        </w:rPr>
      </w:pPr>
    </w:p>
    <w:p w14:paraId="4E1B6428" w14:textId="77777777" w:rsidR="00E55D5A" w:rsidRPr="000E7711" w:rsidRDefault="00E55D5A" w:rsidP="00DF6E20">
      <w:pPr>
        <w:jc w:val="center"/>
        <w:rPr>
          <w:b/>
          <w:lang w:val="vi-VN"/>
        </w:rPr>
      </w:pPr>
    </w:p>
    <w:p w14:paraId="43B96100" w14:textId="77777777" w:rsidR="00673036" w:rsidRPr="000E7711" w:rsidRDefault="00673036" w:rsidP="00DF6E20">
      <w:pPr>
        <w:jc w:val="center"/>
        <w:rPr>
          <w:b/>
          <w:lang w:val="vi-VN"/>
        </w:rPr>
      </w:pPr>
    </w:p>
    <w:p w14:paraId="39CB162A" w14:textId="77777777" w:rsidR="00673036" w:rsidRPr="000E7711" w:rsidRDefault="00673036" w:rsidP="00DF6E20">
      <w:pPr>
        <w:jc w:val="center"/>
        <w:rPr>
          <w:b/>
          <w:lang w:val="vi-VN"/>
        </w:rPr>
      </w:pPr>
    </w:p>
    <w:p w14:paraId="03157DAC" w14:textId="77777777" w:rsidR="00673036" w:rsidRPr="000E7711" w:rsidRDefault="00673036" w:rsidP="00DF6E20">
      <w:pPr>
        <w:jc w:val="center"/>
        <w:rPr>
          <w:b/>
          <w:lang w:val="vi-VN"/>
        </w:rPr>
      </w:pPr>
    </w:p>
    <w:p w14:paraId="3F1E28F1" w14:textId="77777777" w:rsidR="00673036" w:rsidRPr="000E7711" w:rsidRDefault="00673036" w:rsidP="00DF6E20">
      <w:pPr>
        <w:jc w:val="center"/>
        <w:rPr>
          <w:b/>
          <w:lang w:val="vi-VN"/>
        </w:rPr>
      </w:pPr>
    </w:p>
    <w:p w14:paraId="5145BE78" w14:textId="77777777" w:rsidR="00D212D7" w:rsidRPr="000E7711" w:rsidRDefault="00D212D7" w:rsidP="002B47D4">
      <w:pPr>
        <w:spacing w:line="276" w:lineRule="auto"/>
        <w:jc w:val="center"/>
        <w:rPr>
          <w:b/>
          <w:i/>
          <w:lang w:val="vi-VN"/>
        </w:rPr>
      </w:pPr>
    </w:p>
    <w:p w14:paraId="38551420" w14:textId="77777777" w:rsidR="002B47D4" w:rsidRPr="000E7711" w:rsidRDefault="002B47D4" w:rsidP="002B47D4">
      <w:pPr>
        <w:spacing w:line="276" w:lineRule="auto"/>
        <w:jc w:val="center"/>
        <w:rPr>
          <w:lang w:val="vi-VN"/>
        </w:rPr>
      </w:pPr>
      <w:r w:rsidRPr="000E7711">
        <w:rPr>
          <w:b/>
          <w:i/>
          <w:lang w:val="vi-VN"/>
        </w:rPr>
        <w:t>Thứ 6 ngày 29 tháng 9 năm 2023</w:t>
      </w:r>
    </w:p>
    <w:p w14:paraId="32F1D9F4" w14:textId="77777777" w:rsidR="002B47D4" w:rsidRPr="000E7711" w:rsidRDefault="002B47D4" w:rsidP="002B47D4">
      <w:pPr>
        <w:jc w:val="center"/>
        <w:rPr>
          <w:b/>
          <w:lang w:val="vi-VN"/>
        </w:rPr>
      </w:pPr>
      <w:r w:rsidRPr="000E7711">
        <w:rPr>
          <w:b/>
          <w:lang w:val="vi-VN"/>
        </w:rPr>
        <w:t>Lĩnh vực: Phát triển thể chất</w:t>
      </w:r>
    </w:p>
    <w:p w14:paraId="034346AD" w14:textId="77777777" w:rsidR="002B47D4" w:rsidRPr="000E7711" w:rsidRDefault="002B47D4" w:rsidP="002B47D4">
      <w:pPr>
        <w:jc w:val="center"/>
        <w:rPr>
          <w:b/>
          <w:i/>
        </w:rPr>
      </w:pPr>
      <w:r w:rsidRPr="000E7711">
        <w:rPr>
          <w:b/>
          <w:i/>
        </w:rPr>
        <w:t>Đề tài: Đi trong đường hep 3m x0,2m</w:t>
      </w:r>
    </w:p>
    <w:p w14:paraId="358AF3EF" w14:textId="77777777" w:rsidR="002B47D4" w:rsidRDefault="002B47D4" w:rsidP="002B47D4">
      <w:pPr>
        <w:rPr>
          <w:b/>
          <w:i/>
        </w:rPr>
      </w:pPr>
      <w:r w:rsidRPr="000E7711">
        <w:rPr>
          <w:b/>
        </w:rPr>
        <w:tab/>
        <w:t xml:space="preserve">                                                                          </w:t>
      </w:r>
      <w:r w:rsidRPr="000E7711">
        <w:rPr>
          <w:b/>
          <w:i/>
        </w:rPr>
        <w:t xml:space="preserve">TCVĐ: </w:t>
      </w:r>
      <w:r>
        <w:rPr>
          <w:b/>
          <w:i/>
          <w:lang w:val="vi-VN"/>
        </w:rPr>
        <w:t>Chuyền bóng</w:t>
      </w:r>
    </w:p>
    <w:p w14:paraId="29ABE8F5" w14:textId="2EBCD74A" w:rsidR="002B47D4" w:rsidRPr="002B47D4" w:rsidRDefault="002B47D4" w:rsidP="002B47D4">
      <w:pPr>
        <w:rPr>
          <w:b/>
          <w:i/>
          <w:lang w:val="vi-VN"/>
        </w:rPr>
      </w:pPr>
      <w:r w:rsidRPr="004C4226">
        <w:rPr>
          <w:b/>
          <w:i/>
          <w:lang w:val="vi-VN"/>
        </w:rPr>
        <w:t xml:space="preserve"> </w:t>
      </w:r>
      <w:r w:rsidRPr="000E7711">
        <w:rPr>
          <w:b/>
        </w:rPr>
        <w:t>I.Mục đích yêu cầu</w:t>
      </w:r>
    </w:p>
    <w:p w14:paraId="4314BB79" w14:textId="77777777" w:rsidR="002B47D4" w:rsidRPr="000E7711" w:rsidRDefault="002B47D4" w:rsidP="002B47D4">
      <w:pPr>
        <w:jc w:val="both"/>
        <w:rPr>
          <w:lang w:eastAsia="vi-VN"/>
        </w:rPr>
      </w:pPr>
      <w:r w:rsidRPr="000E7711">
        <w:rPr>
          <w:lang w:eastAsia="vi-VN"/>
        </w:rPr>
        <w:t>- Trẻ tập theo cô BTPTC, biết phối hợp chân tay và ánh mắt để đi trong đường hẹp, khi đi không dẫm chân vào vạch.Trẻ nhớ tên vận động</w:t>
      </w:r>
    </w:p>
    <w:p w14:paraId="0D68DAD7" w14:textId="0A679E34" w:rsidR="002B47D4" w:rsidRPr="000E7711" w:rsidRDefault="002B47D4" w:rsidP="002B47D4">
      <w:pPr>
        <w:jc w:val="both"/>
        <w:rPr>
          <w:lang w:eastAsia="vi-VN"/>
        </w:rPr>
      </w:pPr>
      <w:r w:rsidRPr="000E7711">
        <w:rPr>
          <w:lang w:eastAsia="vi-VN"/>
        </w:rPr>
        <w:t>- Rèn kỹ năng</w:t>
      </w:r>
      <w:r w:rsidR="00562F2F">
        <w:rPr>
          <w:lang w:val="vi-VN" w:eastAsia="vi-VN"/>
        </w:rPr>
        <w:t xml:space="preserve"> đi</w:t>
      </w:r>
      <w:r w:rsidRPr="000E7711">
        <w:rPr>
          <w:lang w:eastAsia="vi-VN"/>
        </w:rPr>
        <w:t xml:space="preserve"> mạnh dạn tự tin,</w:t>
      </w:r>
      <w:r w:rsidR="00562F2F" w:rsidRPr="000E7711">
        <w:rPr>
          <w:lang w:eastAsia="vi-VN"/>
        </w:rPr>
        <w:t xml:space="preserve"> khéo léo </w:t>
      </w:r>
    </w:p>
    <w:p w14:paraId="0AA02155" w14:textId="77777777" w:rsidR="002B47D4" w:rsidRPr="000E7711" w:rsidRDefault="002B47D4" w:rsidP="002B47D4">
      <w:pPr>
        <w:jc w:val="both"/>
        <w:rPr>
          <w:lang w:eastAsia="vi-VN"/>
        </w:rPr>
      </w:pPr>
      <w:r w:rsidRPr="000E7711">
        <w:rPr>
          <w:lang w:eastAsia="vi-VN"/>
        </w:rPr>
        <w:t>- Trẻ hứng thú khi tham gia các hoạt động, trẻ có tinh thần đoàn kết trong luyện tập và phối hợp với bạn khi tham gia hoạt động</w:t>
      </w:r>
    </w:p>
    <w:p w14:paraId="3C2B6856" w14:textId="77777777" w:rsidR="002B47D4" w:rsidRPr="000E7711" w:rsidRDefault="002B47D4" w:rsidP="002B47D4">
      <w:pPr>
        <w:rPr>
          <w:b/>
        </w:rPr>
      </w:pPr>
      <w:r w:rsidRPr="000E7711">
        <w:rPr>
          <w:b/>
        </w:rPr>
        <w:t xml:space="preserve">II. Chuẩn bị </w:t>
      </w:r>
    </w:p>
    <w:p w14:paraId="684E7665" w14:textId="77777777" w:rsidR="002B47D4" w:rsidRPr="000E7711" w:rsidRDefault="002B47D4" w:rsidP="002B47D4">
      <w:r w:rsidRPr="000E7711">
        <w:t xml:space="preserve">- Sân tập sạch sẽ, bằng phẳng. </w:t>
      </w:r>
    </w:p>
    <w:p w14:paraId="2520E1A7" w14:textId="77777777" w:rsidR="002B47D4" w:rsidRPr="000E7711" w:rsidRDefault="002B47D4" w:rsidP="002B47D4">
      <w:r w:rsidRPr="000E7711">
        <w:t xml:space="preserve">- 2 vạch xuất phát. 2 đường hẹp có chiều rộng  0,2m x3m </w:t>
      </w:r>
    </w:p>
    <w:p w14:paraId="797D78CA" w14:textId="77777777" w:rsidR="002B47D4" w:rsidRPr="000E7711" w:rsidRDefault="002B47D4" w:rsidP="002B47D4">
      <w:r w:rsidRPr="000E7711">
        <w:t xml:space="preserve">- Máy vi tính có nhạc bài hát : Trường của cháu đây là trường mầm non </w:t>
      </w:r>
    </w:p>
    <w:p w14:paraId="5D8FD544" w14:textId="77777777" w:rsidR="002B47D4" w:rsidRPr="000E7711" w:rsidRDefault="002B47D4" w:rsidP="002B47D4">
      <w:r w:rsidRPr="000E7711">
        <w:t>- 20 quả bóng cho trẻ .2 rổ đựng bóng</w:t>
      </w:r>
    </w:p>
    <w:p w14:paraId="71F58384" w14:textId="77777777" w:rsidR="002B47D4" w:rsidRPr="000E7711" w:rsidRDefault="002B47D4" w:rsidP="002B47D4">
      <w:pPr>
        <w:rPr>
          <w:b/>
        </w:rPr>
      </w:pPr>
      <w:r w:rsidRPr="000E7711">
        <w:rPr>
          <w:b/>
        </w:rPr>
        <w:t xml:space="preserve">III.Tiến hành </w:t>
      </w:r>
    </w:p>
    <w:p w14:paraId="72C35BC8" w14:textId="77777777" w:rsidR="002B47D4" w:rsidRPr="000E7711" w:rsidRDefault="002B47D4" w:rsidP="002B47D4">
      <w:pPr>
        <w:rPr>
          <w:b/>
        </w:rPr>
      </w:pPr>
      <w:r w:rsidRPr="000E7711">
        <w:rPr>
          <w:b/>
        </w:rPr>
        <w:t>*HĐ 1: Cùng bé khởi động</w:t>
      </w:r>
    </w:p>
    <w:p w14:paraId="4BA4F92C" w14:textId="77777777" w:rsidR="002B47D4" w:rsidRPr="000E7711" w:rsidRDefault="002B47D4" w:rsidP="002B47D4">
      <w:r w:rsidRPr="000E7711">
        <w:t>- Cô cho trẻ đi  khởi động xung quanh lớp với các kiểu đi: đi nhanh, đi chậm, đi kiễng gót, đi khom người.. theo hiệu lệnh của cô về đội hình vòng tròn.</w:t>
      </w:r>
    </w:p>
    <w:p w14:paraId="12F7EE05" w14:textId="77777777" w:rsidR="002B47D4" w:rsidRPr="000E7711" w:rsidRDefault="002B47D4" w:rsidP="002B47D4">
      <w:pPr>
        <w:rPr>
          <w:b/>
        </w:rPr>
      </w:pPr>
      <w:r w:rsidRPr="000E7711">
        <w:rPr>
          <w:b/>
        </w:rPr>
        <w:t>* HĐ 2: Bé tập cùng cô</w:t>
      </w:r>
    </w:p>
    <w:p w14:paraId="4C72F1E9" w14:textId="4508EB3D" w:rsidR="002B47D4" w:rsidRPr="000E7711" w:rsidRDefault="002B47D4" w:rsidP="002B47D4">
      <w:pPr>
        <w:jc w:val="both"/>
      </w:pPr>
      <w:r w:rsidRPr="000E7711">
        <w:t xml:space="preserve">* </w:t>
      </w:r>
      <w:r w:rsidRPr="000E7711">
        <w:rPr>
          <w:b/>
        </w:rPr>
        <w:t>BTPTC:</w:t>
      </w:r>
      <w:r w:rsidRPr="000E7711">
        <w:t>Lân 1 tập theo nhịp đếm (2 lần x 4 nhịp)</w:t>
      </w:r>
    </w:p>
    <w:p w14:paraId="70B7450B" w14:textId="77777777" w:rsidR="002B47D4" w:rsidRPr="000E7711" w:rsidRDefault="002B47D4" w:rsidP="002B47D4">
      <w:pPr>
        <w:rPr>
          <w:b/>
        </w:rPr>
      </w:pPr>
      <w:r w:rsidRPr="000E7711">
        <w:t>+ Động tác tay : Đưa 2 tay lên cao  hạ xuống</w:t>
      </w:r>
    </w:p>
    <w:p w14:paraId="41E0A930" w14:textId="77777777" w:rsidR="002B47D4" w:rsidRPr="000E7711" w:rsidRDefault="002B47D4" w:rsidP="002B47D4">
      <w:pPr>
        <w:jc w:val="both"/>
      </w:pPr>
      <w:r w:rsidRPr="000E7711">
        <w:t>+ Động tác chân: Co duỗi từng chân</w:t>
      </w:r>
    </w:p>
    <w:p w14:paraId="62C76962" w14:textId="77777777" w:rsidR="002B47D4" w:rsidRPr="000E7711" w:rsidRDefault="002B47D4" w:rsidP="002B47D4">
      <w:pPr>
        <w:jc w:val="both"/>
      </w:pPr>
      <w:r w:rsidRPr="000E7711">
        <w:t>+ Động tác bụng lườn: Hai tay sang ngang, nghiên người sang hai bên</w:t>
      </w:r>
    </w:p>
    <w:p w14:paraId="1722B15E" w14:textId="77777777" w:rsidR="002B47D4" w:rsidRPr="000E7711" w:rsidRDefault="002B47D4" w:rsidP="002B47D4">
      <w:pPr>
        <w:jc w:val="both"/>
      </w:pPr>
      <w:r w:rsidRPr="000E7711">
        <w:t xml:space="preserve">+ Động tác 4: Bật tại chỗ </w:t>
      </w:r>
    </w:p>
    <w:p w14:paraId="28FB11AE" w14:textId="77777777" w:rsidR="002B47D4" w:rsidRPr="000E7711" w:rsidRDefault="002B47D4" w:rsidP="002B47D4">
      <w:pPr>
        <w:jc w:val="both"/>
      </w:pPr>
      <w:r w:rsidRPr="000E7711">
        <w:t>- Lần 2 tập kết hợp bài hát: “Trường của cháu đây là trường mầm non ”.</w:t>
      </w:r>
    </w:p>
    <w:p w14:paraId="42E21255" w14:textId="77777777" w:rsidR="002B47D4" w:rsidRPr="000E7711" w:rsidRDefault="002B47D4" w:rsidP="002B47D4">
      <w:pPr>
        <w:jc w:val="both"/>
      </w:pPr>
      <w:r w:rsidRPr="000E7711">
        <w:t>-ĐTNM: Động tác chân</w:t>
      </w:r>
    </w:p>
    <w:p w14:paraId="75E623B6" w14:textId="77777777" w:rsidR="002B47D4" w:rsidRPr="000E7711" w:rsidRDefault="002B47D4" w:rsidP="002B47D4">
      <w:pPr>
        <w:jc w:val="both"/>
        <w:rPr>
          <w:b/>
          <w:i/>
        </w:rPr>
      </w:pPr>
      <w:r w:rsidRPr="000E7711">
        <w:t xml:space="preserve">* </w:t>
      </w:r>
      <w:r w:rsidRPr="000E7711">
        <w:rPr>
          <w:b/>
        </w:rPr>
        <w:t>VĐCB</w:t>
      </w:r>
      <w:r w:rsidRPr="000E7711">
        <w:t>:</w:t>
      </w:r>
      <w:r w:rsidRPr="000E7711">
        <w:rPr>
          <w:b/>
        </w:rPr>
        <w:t xml:space="preserve"> </w:t>
      </w:r>
      <w:r w:rsidRPr="000E7711">
        <w:rPr>
          <w:b/>
          <w:i/>
        </w:rPr>
        <w:t xml:space="preserve">Đi trong đường hẹp  </w:t>
      </w:r>
    </w:p>
    <w:p w14:paraId="18F4FF58" w14:textId="77777777" w:rsidR="002B47D4" w:rsidRPr="000E7711" w:rsidRDefault="002B47D4" w:rsidP="002B47D4">
      <w:r w:rsidRPr="000E7711">
        <w:lastRenderedPageBreak/>
        <w:t>- Cô giới thiệu vận động cơ bản:</w:t>
      </w:r>
      <w:r w:rsidRPr="000E7711">
        <w:rPr>
          <w:b/>
          <w:i/>
        </w:rPr>
        <w:t xml:space="preserve"> </w:t>
      </w:r>
      <w:r w:rsidRPr="000E7711">
        <w:t xml:space="preserve">Đi trong đường hẹp  </w:t>
      </w:r>
    </w:p>
    <w:p w14:paraId="09F4A11F" w14:textId="77777777" w:rsidR="002B47D4" w:rsidRPr="000E7711" w:rsidRDefault="002B47D4" w:rsidP="002B47D4">
      <w:pPr>
        <w:jc w:val="both"/>
      </w:pPr>
      <w:r w:rsidRPr="000E7711">
        <w:t xml:space="preserve">- Cô cho trẻ trải nghiệm đi tự do </w:t>
      </w:r>
    </w:p>
    <w:p w14:paraId="08D5E70D" w14:textId="77777777" w:rsidR="002B47D4" w:rsidRPr="000E7711" w:rsidRDefault="002B47D4" w:rsidP="002B47D4">
      <w:r w:rsidRPr="000E7711">
        <w:t>- Cô tập mẫu lần 1: Không phân tích</w:t>
      </w:r>
    </w:p>
    <w:p w14:paraId="110D8776" w14:textId="77777777" w:rsidR="002B47D4" w:rsidRPr="000E7711" w:rsidRDefault="002B47D4" w:rsidP="002B47D4">
      <w:pPr>
        <w:jc w:val="both"/>
        <w:rPr>
          <w:lang w:eastAsia="vi-VN"/>
        </w:rPr>
      </w:pPr>
      <w:r w:rsidRPr="000E7711">
        <w:t xml:space="preserve">- Cô làm mẫu  lần 2 kết hợp phân tích vận động: Tư thế chuẩn bị </w:t>
      </w:r>
      <w:r w:rsidRPr="000E7711">
        <w:rPr>
          <w:color w:val="000000"/>
          <w:shd w:val="clear" w:color="auto" w:fill="FFFFFF"/>
        </w:rPr>
        <w:t xml:space="preserve"> </w:t>
      </w:r>
      <w:r w:rsidRPr="000E7711">
        <w:rPr>
          <w:lang w:eastAsia="vi-VN"/>
        </w:rPr>
        <w:t>cô đứng sau vạch xuất phát mắt nhìn thẳng về phía trước . Khi có hiệu lệnh “bắt đầu” cô bước đi tự nhiên trong đường hẹp mắt nhìn thẳng về phía trước  đầu không  cúi chân không chạm vào vạch đi hết đường hẹp cô đi về cuối hàng đứng.</w:t>
      </w:r>
    </w:p>
    <w:p w14:paraId="4F127403" w14:textId="77777777" w:rsidR="002B47D4" w:rsidRPr="000E7711" w:rsidRDefault="002B47D4" w:rsidP="002B47D4">
      <w:r w:rsidRPr="000E7711">
        <w:t>- Gọi 2 trẻ lên tập. Cô chú ý sửa sai.</w:t>
      </w:r>
    </w:p>
    <w:p w14:paraId="11F96F22" w14:textId="77777777" w:rsidR="002B47D4" w:rsidRPr="000E7711" w:rsidRDefault="002B47D4" w:rsidP="002B47D4">
      <w:r w:rsidRPr="000E7711">
        <w:t>- Cho trẻ tập thi đua thi đua theo các hình thức: tổ- nhóm- cá nhân lên tập( Cô sửa sai cho trẻ)</w:t>
      </w:r>
    </w:p>
    <w:p w14:paraId="29292F3D" w14:textId="77777777" w:rsidR="002B47D4" w:rsidRPr="000E7711" w:rsidRDefault="002B47D4" w:rsidP="002B47D4">
      <w:r w:rsidRPr="000E7711">
        <w:t>- Mời 1 trẻ tập giỏi thực hiện lại vận động 1 lần</w:t>
      </w:r>
    </w:p>
    <w:p w14:paraId="2C06005E" w14:textId="77777777" w:rsidR="002B47D4" w:rsidRPr="000E7711" w:rsidRDefault="002B47D4" w:rsidP="002B47D4">
      <w:r w:rsidRPr="000E7711">
        <w:t>- Đàm thoại: Cô vừa dạy chúng mình vận động gì?</w:t>
      </w:r>
    </w:p>
    <w:p w14:paraId="7D48DB61" w14:textId="77777777" w:rsidR="002B47D4" w:rsidRPr="000E7711" w:rsidRDefault="002B47D4" w:rsidP="002B47D4">
      <w:r w:rsidRPr="000E7711">
        <w:t xml:space="preserve">-Cô giáo dục trẻ phải thường xuyên luyện tập thể dục cho cơ thể khỏe mạnh </w:t>
      </w:r>
    </w:p>
    <w:p w14:paraId="6F151225" w14:textId="77777777" w:rsidR="002B47D4" w:rsidRPr="000E7711" w:rsidRDefault="002B47D4" w:rsidP="002B47D4">
      <w:pPr>
        <w:jc w:val="both"/>
        <w:rPr>
          <w:b/>
          <w:lang w:eastAsia="vi-VN"/>
        </w:rPr>
      </w:pPr>
      <w:r w:rsidRPr="000E7711">
        <w:rPr>
          <w:b/>
          <w:lang w:eastAsia="vi-VN"/>
        </w:rPr>
        <w:t>*Trò chơi vận động: Chuyền bóng</w:t>
      </w:r>
    </w:p>
    <w:p w14:paraId="166603AA" w14:textId="77777777" w:rsidR="002B47D4" w:rsidRPr="000E7711" w:rsidRDefault="002B47D4" w:rsidP="002B47D4">
      <w:pPr>
        <w:jc w:val="both"/>
        <w:rPr>
          <w:lang w:eastAsia="vi-VN"/>
        </w:rPr>
      </w:pPr>
      <w:r w:rsidRPr="000E7711">
        <w:rPr>
          <w:b/>
          <w:lang w:eastAsia="vi-VN"/>
        </w:rPr>
        <w:t xml:space="preserve"> </w:t>
      </w:r>
      <w:r w:rsidRPr="000E7711">
        <w:rPr>
          <w:lang w:eastAsia="vi-VN"/>
        </w:rPr>
        <w:t>- Cô giới thiệu cách chơi, luật chơi</w:t>
      </w:r>
    </w:p>
    <w:p w14:paraId="62A74BB9" w14:textId="77777777" w:rsidR="002B47D4" w:rsidRPr="000E7711" w:rsidRDefault="002B47D4" w:rsidP="002B47D4">
      <w:pPr>
        <w:jc w:val="both"/>
        <w:rPr>
          <w:b/>
          <w:lang w:eastAsia="vi-VN"/>
        </w:rPr>
      </w:pPr>
      <w:r w:rsidRPr="000E7711">
        <w:rPr>
          <w:lang w:eastAsia="vi-VN"/>
        </w:rPr>
        <w:t xml:space="preserve"> + Cách chơi: </w:t>
      </w:r>
      <w:r w:rsidRPr="004C4226">
        <w:rPr>
          <w:lang w:val="vi-VN" w:eastAsia="vi-VN"/>
        </w:rPr>
        <w:t xml:space="preserve"> Cô chia lớp làm 2 đội nhiệm vụ của 2 đội là t</w:t>
      </w:r>
      <w:r w:rsidRPr="000E7711">
        <w:rPr>
          <w:lang w:eastAsia="vi-VN"/>
        </w:rPr>
        <w:t xml:space="preserve">ừng bạn 1  sẽ lên lấy bóng chuyển về rổ của đội mình </w:t>
      </w:r>
    </w:p>
    <w:p w14:paraId="4710F689" w14:textId="77777777" w:rsidR="002B47D4" w:rsidRPr="000E7711" w:rsidRDefault="002B47D4" w:rsidP="002B47D4">
      <w:pPr>
        <w:jc w:val="both"/>
        <w:rPr>
          <w:b/>
          <w:lang w:eastAsia="vi-VN"/>
        </w:rPr>
      </w:pPr>
      <w:r w:rsidRPr="000E7711">
        <w:rPr>
          <w:b/>
          <w:lang w:eastAsia="vi-VN"/>
        </w:rPr>
        <w:t xml:space="preserve"> </w:t>
      </w:r>
      <w:r w:rsidRPr="004C4226">
        <w:rPr>
          <w:lang w:val="vi-VN" w:eastAsia="vi-VN"/>
        </w:rPr>
        <w:t>+Luật chơi: T</w:t>
      </w:r>
      <w:r w:rsidRPr="000E7711">
        <w:rPr>
          <w:lang w:eastAsia="vi-VN"/>
        </w:rPr>
        <w:t xml:space="preserve">hời gian là 1 bản nhạc kết thúc bản nhạc đội nào chuyển được nhiều bóng đội đó sẽ giành chiến thắng  </w:t>
      </w:r>
    </w:p>
    <w:p w14:paraId="70CEC90C" w14:textId="77777777" w:rsidR="002B47D4" w:rsidRPr="000E7711" w:rsidRDefault="002B47D4" w:rsidP="002B47D4">
      <w:r w:rsidRPr="000E7711">
        <w:t xml:space="preserve"> -Cô cho trẻ chơi 2-3 lần</w:t>
      </w:r>
    </w:p>
    <w:p w14:paraId="4803C50C" w14:textId="77777777" w:rsidR="002B47D4" w:rsidRPr="000E7711" w:rsidRDefault="002B47D4" w:rsidP="002B47D4">
      <w:r w:rsidRPr="000E7711">
        <w:t xml:space="preserve"> -Cô động viên khuyến khích trẻ chơi </w:t>
      </w:r>
    </w:p>
    <w:p w14:paraId="53AB4895" w14:textId="77777777" w:rsidR="002B47D4" w:rsidRPr="000E7711" w:rsidRDefault="002B47D4" w:rsidP="002B47D4">
      <w:pPr>
        <w:rPr>
          <w:b/>
        </w:rPr>
      </w:pPr>
      <w:r w:rsidRPr="000E7711">
        <w:rPr>
          <w:b/>
        </w:rPr>
        <w:t xml:space="preserve"> * HĐ 3:Bé dạo chơi</w:t>
      </w:r>
    </w:p>
    <w:p w14:paraId="6D0C5331" w14:textId="77777777" w:rsidR="002B47D4" w:rsidRPr="000E7711" w:rsidRDefault="002B47D4" w:rsidP="002B47D4">
      <w:r w:rsidRPr="000E7711">
        <w:t xml:space="preserve">- Cho trẻ đi nhẹ nhàng xung quanh lớp 1-2 vòng và về chỗ </w:t>
      </w:r>
    </w:p>
    <w:p w14:paraId="0CE0818E" w14:textId="77777777" w:rsidR="002B47D4" w:rsidRPr="000E7711" w:rsidRDefault="002B47D4" w:rsidP="002B47D4">
      <w:pPr>
        <w:tabs>
          <w:tab w:val="left" w:pos="330"/>
        </w:tabs>
        <w:rPr>
          <w:b/>
        </w:rPr>
      </w:pPr>
      <w:r w:rsidRPr="000E7711">
        <w:rPr>
          <w:b/>
        </w:rPr>
        <w:t xml:space="preserve">IV. Đánh giá trẻ </w:t>
      </w:r>
    </w:p>
    <w:p w14:paraId="1BD6D6B7" w14:textId="36E91E1E" w:rsidR="002B47D4" w:rsidRPr="000E7711" w:rsidRDefault="002B47D4" w:rsidP="002B47D4">
      <w:r w:rsidRPr="000E7711">
        <w:t>1.Tình trạng sức khoẻ : .......................................................................................................................................................................................</w:t>
      </w:r>
      <w:r w:rsidR="00562F2F" w:rsidRPr="000E7711">
        <w:t>...................</w:t>
      </w:r>
    </w:p>
    <w:p w14:paraId="1BF7F1D1" w14:textId="28353BBE" w:rsidR="002B47D4" w:rsidRPr="000E7711" w:rsidRDefault="002B47D4" w:rsidP="002B47D4">
      <w:r w:rsidRPr="000E7711">
        <w:t>2.Trạng thái cảm xúc: .........................................................................................................................................................................................</w:t>
      </w:r>
      <w:r w:rsidR="00562F2F" w:rsidRPr="000E7711">
        <w:t>................</w:t>
      </w:r>
    </w:p>
    <w:p w14:paraId="12048F68" w14:textId="77777777" w:rsidR="002B47D4" w:rsidRPr="000E7711" w:rsidRDefault="002B47D4" w:rsidP="002B47D4">
      <w:r w:rsidRPr="000E7711">
        <w:t xml:space="preserve">3. Kiến thức, kĩ năng, thái độ </w:t>
      </w:r>
    </w:p>
    <w:p w14:paraId="53FE5043" w14:textId="77777777" w:rsidR="002B47D4" w:rsidRPr="000E7711" w:rsidRDefault="002B47D4" w:rsidP="002B47D4">
      <w:pPr>
        <w:jc w:val="center"/>
        <w:rPr>
          <w:b/>
        </w:rPr>
      </w:pPr>
      <w:r w:rsidRPr="000E7711">
        <w:t>........................................................................................................................................................................................................................................................................................................................................................................................................................</w:t>
      </w:r>
      <w:r w:rsidRPr="000E7711">
        <w:rPr>
          <w:b/>
        </w:rPr>
        <w:t xml:space="preserve"> </w:t>
      </w:r>
    </w:p>
    <w:p w14:paraId="5E59FF1E" w14:textId="77777777" w:rsidR="002B47D4" w:rsidRPr="000E7711" w:rsidRDefault="002B47D4" w:rsidP="002B47D4">
      <w:pPr>
        <w:jc w:val="center"/>
        <w:rPr>
          <w:b/>
        </w:rPr>
      </w:pPr>
    </w:p>
    <w:p w14:paraId="3D9D0780" w14:textId="77777777" w:rsidR="002B47D4" w:rsidRPr="000E7711" w:rsidRDefault="002B47D4" w:rsidP="002B47D4">
      <w:pPr>
        <w:jc w:val="center"/>
        <w:rPr>
          <w:b/>
        </w:rPr>
      </w:pPr>
    </w:p>
    <w:p w14:paraId="18CC5642" w14:textId="77777777" w:rsidR="005B174C" w:rsidRPr="00DE03D7" w:rsidRDefault="005B174C" w:rsidP="005B174C">
      <w:pPr>
        <w:tabs>
          <w:tab w:val="left" w:pos="5610"/>
        </w:tabs>
        <w:jc w:val="center"/>
        <w:rPr>
          <w:b/>
        </w:rPr>
      </w:pPr>
      <w:r w:rsidRPr="000E7711">
        <w:rPr>
          <w:b/>
        </w:rPr>
        <w:lastRenderedPageBreak/>
        <w:t>Thứ 7 ngày 30 tháng 9 năm 2023</w:t>
      </w:r>
    </w:p>
    <w:p w14:paraId="7215E4A9" w14:textId="77777777" w:rsidR="005B174C" w:rsidRDefault="005B174C" w:rsidP="005B174C">
      <w:pPr>
        <w:jc w:val="center"/>
        <w:rPr>
          <w:b/>
        </w:rPr>
      </w:pPr>
      <w:r w:rsidRPr="000E7711">
        <w:rPr>
          <w:b/>
        </w:rPr>
        <w:t>Lĩnh vực : P</w:t>
      </w:r>
      <w:r w:rsidRPr="0008632D">
        <w:rPr>
          <w:b/>
          <w:lang w:val="vi-VN"/>
        </w:rPr>
        <w:t>hát triển nhận thức</w:t>
      </w:r>
    </w:p>
    <w:p w14:paraId="4CF21A8F" w14:textId="77777777" w:rsidR="005B174C" w:rsidRDefault="005B174C" w:rsidP="005B174C">
      <w:pPr>
        <w:jc w:val="center"/>
        <w:rPr>
          <w:b/>
        </w:rPr>
      </w:pPr>
      <w:r w:rsidRPr="000E7711">
        <w:rPr>
          <w:b/>
        </w:rPr>
        <w:t>Đề tài: Ôn nhận biết hình tròn, hình vuông</w:t>
      </w:r>
    </w:p>
    <w:p w14:paraId="7EF1C0D4" w14:textId="77777777" w:rsidR="005B174C" w:rsidRPr="002476DB" w:rsidRDefault="005B174C" w:rsidP="005B174C">
      <w:pPr>
        <w:rPr>
          <w:b/>
        </w:rPr>
      </w:pPr>
      <w:r w:rsidRPr="000E7711">
        <w:rPr>
          <w:b/>
        </w:rPr>
        <w:t>I.Mục đích yêu cầu</w:t>
      </w:r>
    </w:p>
    <w:p w14:paraId="1B7F7FE7" w14:textId="77777777" w:rsidR="005B174C" w:rsidRPr="00FD1971" w:rsidRDefault="005B174C" w:rsidP="005B174C">
      <w:r w:rsidRPr="000E7711">
        <w:rPr>
          <w:b/>
        </w:rPr>
        <w:t>-</w:t>
      </w:r>
      <w:r w:rsidRPr="000E7711">
        <w:rPr>
          <w:shd w:val="clear" w:color="auto" w:fill="FFFFFF"/>
        </w:rPr>
        <w:t xml:space="preserve">  </w:t>
      </w:r>
      <w:r w:rsidRPr="00FD1971">
        <w:t>Củng cố cho trẻ nhận biết, phân biệt được  hình tròn, hình vuông. Trẻ nhận biết phân biệt được màu sắc của hình</w:t>
      </w:r>
    </w:p>
    <w:p w14:paraId="055A7034" w14:textId="77777777" w:rsidR="005B174C" w:rsidRPr="00FD1971" w:rsidRDefault="005B174C" w:rsidP="005B174C">
      <w:r w:rsidRPr="00FD1971">
        <w:t>- Rèn kỹ năng quan sát, nhận biết hình tròn, hình vuông. Phát triển ngôn ngữ toán học cho trẻ</w:t>
      </w:r>
    </w:p>
    <w:p w14:paraId="798F1F9A" w14:textId="77777777" w:rsidR="005B174C" w:rsidRPr="00FD1971" w:rsidRDefault="005B174C" w:rsidP="005B174C">
      <w:r w:rsidRPr="00FD1971">
        <w:t>-Trẻ tích cực tham gia vào các hoạt động. Giáo dục trẻ biết giữ gìn đồ dùng, đồ chơi, cất đồ dùng sau khi học xong.</w:t>
      </w:r>
    </w:p>
    <w:p w14:paraId="02BC574D" w14:textId="77777777" w:rsidR="005B174C" w:rsidRPr="00FD1971" w:rsidRDefault="005B174C" w:rsidP="005B174C">
      <w:pPr>
        <w:rPr>
          <w:b/>
        </w:rPr>
      </w:pPr>
      <w:r w:rsidRPr="00FD1971">
        <w:rPr>
          <w:b/>
        </w:rPr>
        <w:t>II.Chuẩn bị</w:t>
      </w:r>
    </w:p>
    <w:p w14:paraId="0E6DDE4C" w14:textId="77777777" w:rsidR="005B174C" w:rsidRPr="0008632D" w:rsidRDefault="005B174C" w:rsidP="005B174C">
      <w:r w:rsidRPr="00FD1971">
        <w:t>- Mỗi trẻ 1rổ đựng hình tròn, hình vuông to – nhỏ ( có màu</w:t>
      </w:r>
      <w:r w:rsidRPr="0008632D">
        <w:t xml:space="preserve"> xanh, đỏ, vàng)</w:t>
      </w:r>
      <w:r w:rsidRPr="0008632D">
        <w:rPr>
          <w:lang w:val="vi-VN"/>
        </w:rPr>
        <w:t>.</w:t>
      </w:r>
      <w:r w:rsidRPr="0008632D">
        <w:t xml:space="preserve">Cô có 1bộ đồ dùng như của trẻ nhưng kích thước lớn hơn. </w:t>
      </w:r>
    </w:p>
    <w:p w14:paraId="27F5BB5E" w14:textId="77777777" w:rsidR="005B174C" w:rsidRPr="0008632D" w:rsidRDefault="005B174C" w:rsidP="005B174C">
      <w:r w:rsidRPr="0008632D">
        <w:t xml:space="preserve">- </w:t>
      </w:r>
      <w:r w:rsidRPr="0008632D">
        <w:rPr>
          <w:lang w:val="vi-VN"/>
        </w:rPr>
        <w:t>Nhạc bài hát: “</w:t>
      </w:r>
      <w:r w:rsidRPr="0008632D">
        <w:t>Trường chúng cháu là trường mầm non”.</w:t>
      </w:r>
      <w:r w:rsidRPr="000E7711">
        <w:t xml:space="preserve"> Một số đồ dùng, đồ chơi xung quanh lớp có dạng hình tròn, hình vuông</w:t>
      </w:r>
      <w:r w:rsidRPr="0008632D">
        <w:t xml:space="preserve">. </w:t>
      </w:r>
    </w:p>
    <w:p w14:paraId="1921C0A5" w14:textId="77777777" w:rsidR="005B174C" w:rsidRPr="000E7711" w:rsidRDefault="005B174C" w:rsidP="005B174C">
      <w:pPr>
        <w:rPr>
          <w:b/>
        </w:rPr>
      </w:pPr>
      <w:r w:rsidRPr="000E7711">
        <w:rPr>
          <w:b/>
        </w:rPr>
        <w:t>III.Tiến hành</w:t>
      </w:r>
    </w:p>
    <w:p w14:paraId="3EE835F6" w14:textId="77777777" w:rsidR="005B174C" w:rsidRPr="00FD1971" w:rsidRDefault="005B174C" w:rsidP="005B174C">
      <w:pPr>
        <w:rPr>
          <w:b/>
        </w:rPr>
      </w:pPr>
      <w:r w:rsidRPr="00FD1971">
        <w:rPr>
          <w:b/>
        </w:rPr>
        <w:t>1.Hoạt động1: Ổn định tổ chức:</w:t>
      </w:r>
    </w:p>
    <w:p w14:paraId="6D6AE4CC" w14:textId="77777777" w:rsidR="005B174C" w:rsidRPr="00FD1971" w:rsidRDefault="005B174C" w:rsidP="005B174C">
      <w:r w:rsidRPr="00FD1971">
        <w:t>- Cho trẻ chơi trò chơi: chiếc hộp kỳ diệu</w:t>
      </w:r>
    </w:p>
    <w:p w14:paraId="38D85C6C" w14:textId="77777777" w:rsidR="005B174C" w:rsidRPr="00FD1971" w:rsidRDefault="005B174C" w:rsidP="005B174C">
      <w:r w:rsidRPr="00FD1971">
        <w:t>- Trong hộp quà có gì?</w:t>
      </w:r>
    </w:p>
    <w:p w14:paraId="5F5E6DE1" w14:textId="77777777" w:rsidR="005B174C" w:rsidRPr="00FD1971" w:rsidRDefault="005B174C" w:rsidP="005B174C">
      <w:r w:rsidRPr="00FD1971">
        <w:t>- Đồ chơi có dạng hình gì?</w:t>
      </w:r>
    </w:p>
    <w:p w14:paraId="44AA37FD" w14:textId="77777777" w:rsidR="005B174C" w:rsidRPr="00FD1971" w:rsidRDefault="005B174C" w:rsidP="005B174C">
      <w:r w:rsidRPr="00FD1971">
        <w:t>- Đồ chơi này là đồ chơi tên gọi là gì?</w:t>
      </w:r>
    </w:p>
    <w:p w14:paraId="5132CA4A" w14:textId="77777777" w:rsidR="005B174C" w:rsidRPr="00FD1971" w:rsidRDefault="005B174C" w:rsidP="005B174C">
      <w:r w:rsidRPr="00FD1971">
        <w:t>2.</w:t>
      </w:r>
      <w:r>
        <w:t xml:space="preserve">Hoạt động 2 Ôn nhận biết </w:t>
      </w:r>
      <w:r w:rsidRPr="00FD1971">
        <w:t>hình tròn</w:t>
      </w:r>
      <w:r>
        <w:t>,</w:t>
      </w:r>
      <w:r w:rsidRPr="00FD1971">
        <w:t xml:space="preserve"> </w:t>
      </w:r>
      <w:r>
        <w:t>hình vuông</w:t>
      </w:r>
    </w:p>
    <w:p w14:paraId="24874982" w14:textId="77777777" w:rsidR="005B174C" w:rsidRPr="00FD1971" w:rsidRDefault="005B174C" w:rsidP="005B174C">
      <w:r w:rsidRPr="00FD1971">
        <w:t>* Ôn nhận biết hình tròn</w:t>
      </w:r>
    </w:p>
    <w:p w14:paraId="751BC4C8" w14:textId="77777777" w:rsidR="005B174C" w:rsidRPr="00FD1971" w:rsidRDefault="005B174C" w:rsidP="005B174C">
      <w:r w:rsidRPr="00FD1971">
        <w:t>- Cô hướng dẫn trẻ lấy đồ dùng về chỗ ngồi</w:t>
      </w:r>
    </w:p>
    <w:p w14:paraId="45593494" w14:textId="77777777" w:rsidR="005B174C" w:rsidRPr="00FD1971" w:rsidRDefault="005B174C" w:rsidP="005B174C">
      <w:r w:rsidRPr="00FD1971">
        <w:t>- Trong rổ đồ chơi của các con có những hình gì?</w:t>
      </w:r>
    </w:p>
    <w:p w14:paraId="0A42D86D" w14:textId="77777777" w:rsidR="005B174C" w:rsidRPr="00FD1971" w:rsidRDefault="005B174C" w:rsidP="005B174C">
      <w:r w:rsidRPr="00FD1971">
        <w:t>- Các con tìm hình giống cô nào?( hình tròn)</w:t>
      </w:r>
    </w:p>
    <w:p w14:paraId="41758C17" w14:textId="77777777" w:rsidR="005B174C" w:rsidRPr="00FD1971" w:rsidRDefault="005B174C" w:rsidP="005B174C">
      <w:r w:rsidRPr="00FD1971">
        <w:t xml:space="preserve">- </w:t>
      </w:r>
      <w:r>
        <w:t xml:space="preserve">Các con đã tìm được hình gì đây </w:t>
      </w:r>
      <w:r w:rsidRPr="00FD1971">
        <w:t>?( hình tròn)</w:t>
      </w:r>
    </w:p>
    <w:p w14:paraId="558C1490" w14:textId="77777777" w:rsidR="005B174C" w:rsidRPr="00FD1971" w:rsidRDefault="005B174C" w:rsidP="005B174C">
      <w:r w:rsidRPr="00FD1971">
        <w:t>- Cá nhân trẻ nói: hình tròn</w:t>
      </w:r>
    </w:p>
    <w:p w14:paraId="79FDB9B7" w14:textId="77777777" w:rsidR="005B174C" w:rsidRPr="00FD1971" w:rsidRDefault="005B174C" w:rsidP="005B174C">
      <w:r w:rsidRPr="00FD1971">
        <w:t>- Cho trẻ chơi với hình tròn</w:t>
      </w:r>
    </w:p>
    <w:p w14:paraId="15CAA6C8" w14:textId="77777777" w:rsidR="005B174C" w:rsidRPr="00FD1971" w:rsidRDefault="005B174C" w:rsidP="005B174C">
      <w:r w:rsidRPr="00FD1971">
        <w:t>- Các con lăn hình cho cô( xoay, sờ đường bao quanh, lăn) </w:t>
      </w:r>
    </w:p>
    <w:p w14:paraId="1A6CFF88" w14:textId="77777777" w:rsidR="005B174C" w:rsidRPr="00FD1971" w:rsidRDefault="005B174C" w:rsidP="005B174C">
      <w:r w:rsidRPr="00FD1971">
        <w:t>- Thế hình tròn có lăn được không?</w:t>
      </w:r>
    </w:p>
    <w:p w14:paraId="6293B2B6" w14:textId="77777777" w:rsidR="005B174C" w:rsidRPr="00FD1971" w:rsidRDefault="005B174C" w:rsidP="005B174C">
      <w:r>
        <w:t>-  Hình tròn</w:t>
      </w:r>
      <w:r w:rsidRPr="00FD1971">
        <w:t xml:space="preserve"> lăn được là vì: hình tròn là 1 đường  tròn bao quanh cong tròn khép kín đấy</w:t>
      </w:r>
    </w:p>
    <w:p w14:paraId="573BD3B2" w14:textId="77777777" w:rsidR="005B174C" w:rsidRPr="00FD1971" w:rsidRDefault="005B174C" w:rsidP="005B174C">
      <w:r w:rsidRPr="00FD1971">
        <w:lastRenderedPageBreak/>
        <w:t>- Các con nhắc lại: hình tròn</w:t>
      </w:r>
    </w:p>
    <w:p w14:paraId="2D353CDD" w14:textId="77777777" w:rsidR="005B174C" w:rsidRPr="00FD1971" w:rsidRDefault="005B174C" w:rsidP="005B174C">
      <w:r w:rsidRPr="00FD1971">
        <w:t>- Thế đố các bạn biết hình tròn của cô màu gì?</w:t>
      </w:r>
    </w:p>
    <w:p w14:paraId="6E6CC505" w14:textId="77777777" w:rsidR="005B174C" w:rsidRPr="00FD1971" w:rsidRDefault="005B174C" w:rsidP="005B174C">
      <w:r w:rsidRPr="00FD1971">
        <w:t>- Còn hình tròn của con màu gì?</w:t>
      </w:r>
    </w:p>
    <w:p w14:paraId="5DCF4FBE" w14:textId="77777777" w:rsidR="005B174C" w:rsidRPr="00FD1971" w:rsidRDefault="005B174C" w:rsidP="005B174C">
      <w:r w:rsidRPr="00FD1971">
        <w:t>- * Ôn nhận biết hình vuông</w:t>
      </w:r>
    </w:p>
    <w:p w14:paraId="753320D5" w14:textId="77777777" w:rsidR="005B174C" w:rsidRPr="00FD1971" w:rsidRDefault="005B174C" w:rsidP="005B174C">
      <w:r w:rsidRPr="00FD1971">
        <w:t>- Các con tìm hình giống cô giơ lên</w:t>
      </w:r>
    </w:p>
    <w:p w14:paraId="457F9266" w14:textId="77777777" w:rsidR="005B174C" w:rsidRPr="00FD1971" w:rsidRDefault="005B174C" w:rsidP="005B174C">
      <w:r w:rsidRPr="00FD1971">
        <w:t>- Hình gì đây các con?</w:t>
      </w:r>
    </w:p>
    <w:p w14:paraId="4A20392F" w14:textId="77777777" w:rsidR="005B174C" w:rsidRPr="00FD1971" w:rsidRDefault="005B174C" w:rsidP="005B174C">
      <w:r w:rsidRPr="00FD1971">
        <w:t>- Cả lớp nhắc lại: hình vuông</w:t>
      </w:r>
    </w:p>
    <w:p w14:paraId="513E89A7" w14:textId="77777777" w:rsidR="005B174C" w:rsidRPr="00FD1971" w:rsidRDefault="005B174C" w:rsidP="005B174C">
      <w:r w:rsidRPr="00FD1971">
        <w:t>- Cho trẻ chơi với hình vuông</w:t>
      </w:r>
    </w:p>
    <w:p w14:paraId="6733B3BE" w14:textId="77777777" w:rsidR="005B174C" w:rsidRPr="00FD1971" w:rsidRDefault="005B174C" w:rsidP="005B174C">
      <w:r w:rsidRPr="00FD1971">
        <w:t>- Thế còn các con, hình vuông, các con lăn được không?</w:t>
      </w:r>
    </w:p>
    <w:p w14:paraId="45836554" w14:textId="77777777" w:rsidR="005B174C" w:rsidRPr="00FD1971" w:rsidRDefault="005B174C" w:rsidP="005B174C">
      <w:r w:rsidRPr="00FD1971">
        <w:t>- Cô khái quát: hình vuông không lăn được: vì hình vuông có cạnh đấy</w:t>
      </w:r>
    </w:p>
    <w:p w14:paraId="5CD3112B" w14:textId="77777777" w:rsidR="005B174C" w:rsidRPr="00FD1971" w:rsidRDefault="005B174C" w:rsidP="005B174C">
      <w:r w:rsidRPr="00FD1971">
        <w:t>- Hình vuông của cô màu gì?</w:t>
      </w:r>
    </w:p>
    <w:p w14:paraId="28468DAB" w14:textId="77777777" w:rsidR="005B174C" w:rsidRPr="00FD1971" w:rsidRDefault="005B174C" w:rsidP="005B174C">
      <w:r w:rsidRPr="00FD1971">
        <w:t>- Hôm nay cô cho các con chơi với hình tròn , hình vuông</w:t>
      </w:r>
    </w:p>
    <w:p w14:paraId="35B593F1" w14:textId="77777777" w:rsidR="005B174C" w:rsidRPr="00FD1971" w:rsidRDefault="005B174C" w:rsidP="005B174C">
      <w:r w:rsidRPr="00FD1971">
        <w:t>- Chỉ cho trẻ đọc</w:t>
      </w:r>
    </w:p>
    <w:p w14:paraId="11F94E95" w14:textId="77777777" w:rsidR="005B174C" w:rsidRPr="00FD1971" w:rsidRDefault="005B174C" w:rsidP="005B174C">
      <w:r w:rsidRPr="00FD1971">
        <w:t>- Con có nhận xét gì về hình tròn, hình vuông?</w:t>
      </w:r>
    </w:p>
    <w:p w14:paraId="24486F4A" w14:textId="77777777" w:rsidR="005B174C" w:rsidRPr="00FD1971" w:rsidRDefault="005B174C" w:rsidP="005B174C">
      <w:r w:rsidRPr="00FD1971">
        <w:t>- Cho trẻ liên hệ</w:t>
      </w:r>
    </w:p>
    <w:p w14:paraId="09E23677" w14:textId="77777777" w:rsidR="005B174C" w:rsidRPr="00FD1971" w:rsidRDefault="005B174C" w:rsidP="005B174C">
      <w:r w:rsidRPr="00FD1971">
        <w:t>- Cho trẻ chơi chọn hình theo yêu cầu của cô</w:t>
      </w:r>
    </w:p>
    <w:p w14:paraId="465018C5" w14:textId="77777777" w:rsidR="005B174C" w:rsidRPr="002476DB" w:rsidRDefault="005B174C" w:rsidP="005B174C">
      <w:pPr>
        <w:rPr>
          <w:b/>
        </w:rPr>
      </w:pPr>
      <w:r w:rsidRPr="00FD1971">
        <w:t> </w:t>
      </w:r>
      <w:r w:rsidRPr="002476DB">
        <w:rPr>
          <w:b/>
        </w:rPr>
        <w:t>*Hoạt động 3:  Trò chơi 1: Ô cửa bí mật</w:t>
      </w:r>
    </w:p>
    <w:p w14:paraId="09D3177C" w14:textId="77777777" w:rsidR="005B174C" w:rsidRPr="00FD1971" w:rsidRDefault="005B174C" w:rsidP="005B174C">
      <w:r w:rsidRPr="00FD1971">
        <w:t>- Cô giới thiệu tên trò chơi</w:t>
      </w:r>
    </w:p>
    <w:p w14:paraId="0238A254" w14:textId="77777777" w:rsidR="005B174C" w:rsidRPr="00FD1971" w:rsidRDefault="005B174C" w:rsidP="005B174C">
      <w:r w:rsidRPr="00FD1971">
        <w:t>- Cô giới thiệu cách chơi: các con chọn ô của theo ý của mình( 4 ô cửa: có hình quyển sách, cái bút, cái ghế, cái bàn). Khi ô cửa được mở ra, bên trong ô cửa có hình ảnh của hình vuông, hay hình tròn. Các con phải đọc đúng hình, đúng màu của hình đó</w:t>
      </w:r>
    </w:p>
    <w:p w14:paraId="51B81F6C" w14:textId="77777777" w:rsidR="005B174C" w:rsidRPr="00FD1971" w:rsidRDefault="005B174C" w:rsidP="005B174C">
      <w:r w:rsidRPr="00FD1971">
        <w:t>- Cô tổ chức cho trẻ chơi</w:t>
      </w:r>
    </w:p>
    <w:p w14:paraId="1F9A40D7" w14:textId="77777777" w:rsidR="005B174C" w:rsidRPr="00FD1971" w:rsidRDefault="005B174C" w:rsidP="005B174C">
      <w:r w:rsidRPr="00FD1971">
        <w:t>- Cho trẻ phát âm hình, màu theo lớp, cá nhân</w:t>
      </w:r>
    </w:p>
    <w:p w14:paraId="7BB630F9" w14:textId="77777777" w:rsidR="005B174C" w:rsidRPr="00FD1971" w:rsidRDefault="005B174C" w:rsidP="005B174C">
      <w:r w:rsidRPr="00FD1971">
        <w:t>- Cô chú ý sửa sai cho trẻ</w:t>
      </w:r>
    </w:p>
    <w:p w14:paraId="1781BB7E" w14:textId="77777777" w:rsidR="005B174C" w:rsidRPr="00FD1971" w:rsidRDefault="005B174C" w:rsidP="005B174C">
      <w:r w:rsidRPr="00FD1971">
        <w:t>- Cô nhận xét trẻ chơi</w:t>
      </w:r>
    </w:p>
    <w:p w14:paraId="67028E23" w14:textId="77777777" w:rsidR="005B174C" w:rsidRPr="00FD1971" w:rsidRDefault="005B174C" w:rsidP="005B174C">
      <w:r w:rsidRPr="00FD1971">
        <w:t>- Cho trẻ vận động bài hát: hình học  </w:t>
      </w:r>
    </w:p>
    <w:p w14:paraId="6813CBD9" w14:textId="77777777" w:rsidR="005B174C" w:rsidRPr="002476DB" w:rsidRDefault="005B174C" w:rsidP="005B174C">
      <w:pPr>
        <w:rPr>
          <w:b/>
        </w:rPr>
      </w:pPr>
      <w:r>
        <w:t>*</w:t>
      </w:r>
      <w:r w:rsidRPr="002476DB">
        <w:rPr>
          <w:b/>
        </w:rPr>
        <w:t>Trò chơi 2: Ai nhanh tay</w:t>
      </w:r>
    </w:p>
    <w:p w14:paraId="5A803CB1" w14:textId="77777777" w:rsidR="005B174C" w:rsidRPr="00FD1971" w:rsidRDefault="005B174C" w:rsidP="005B174C">
      <w:r w:rsidRPr="00FD1971">
        <w:t>- Cô giới thiệu tên trò chơi</w:t>
      </w:r>
    </w:p>
    <w:p w14:paraId="04A52B9F" w14:textId="77777777" w:rsidR="005B174C" w:rsidRPr="00FD1971" w:rsidRDefault="005B174C" w:rsidP="005B174C">
      <w:r w:rsidRPr="00FD1971">
        <w:t>- Cô giới thiệu cách chơi:</w:t>
      </w:r>
    </w:p>
    <w:p w14:paraId="4F8713A8" w14:textId="77777777" w:rsidR="005B174C" w:rsidRPr="00FD1971" w:rsidRDefault="005B174C" w:rsidP="005B174C">
      <w:r w:rsidRPr="00FD1971">
        <w:lastRenderedPageBreak/>
        <w:t>- Các con tặng bạn Thỏ các hình vuông, hình tròn, đến nhà bạn thỏ, các con phải đi qua 1 đoạn đường khó đi , khi đến nhà thỏ, các con chào bạn , nhà bạn đã để các rổ hình tròn, hình vuông, yêu cầu hình tròn các con bỏ vàò rổ tròn, hình vuông, các con bỏ vào rổ vuông</w:t>
      </w:r>
    </w:p>
    <w:p w14:paraId="0C09E3E9" w14:textId="77777777" w:rsidR="005B174C" w:rsidRPr="00FD1971" w:rsidRDefault="005B174C" w:rsidP="005B174C">
      <w:r w:rsidRPr="00FD1971">
        <w:t>- Thời gian là 1 bản nhạc</w:t>
      </w:r>
    </w:p>
    <w:p w14:paraId="727906E2" w14:textId="77777777" w:rsidR="005B174C" w:rsidRPr="002476DB" w:rsidRDefault="005B174C" w:rsidP="005B174C">
      <w:r w:rsidRPr="002476DB">
        <w:t>- Con tặng bạn thỏ hình gì?</w:t>
      </w:r>
    </w:p>
    <w:p w14:paraId="2809F082" w14:textId="77777777" w:rsidR="005B174C" w:rsidRPr="002476DB" w:rsidRDefault="005B174C" w:rsidP="005B174C">
      <w:r w:rsidRPr="002476DB">
        <w:t>- Màu gì ?</w:t>
      </w:r>
    </w:p>
    <w:p w14:paraId="205C6DFD" w14:textId="77777777" w:rsidR="005B174C" w:rsidRPr="002476DB" w:rsidRDefault="005B174C" w:rsidP="005B174C">
      <w:r w:rsidRPr="002476DB">
        <w:t xml:space="preserve"> *Đánh giá trẻ:</w:t>
      </w:r>
    </w:p>
    <w:p w14:paraId="14F456AF" w14:textId="77777777" w:rsidR="005B174C" w:rsidRPr="002476DB" w:rsidRDefault="005B174C" w:rsidP="005B174C">
      <w:r w:rsidRPr="002476DB">
        <w:t>1.Tình trạng sức khỏe của trẻ:</w:t>
      </w:r>
    </w:p>
    <w:p w14:paraId="7CAE2DE5" w14:textId="77777777" w:rsidR="005B174C" w:rsidRPr="002476DB" w:rsidRDefault="005B174C" w:rsidP="005B174C">
      <w:r w:rsidRPr="002476DB">
        <w:t>………………………………………………………………………………………………………………………………........</w:t>
      </w:r>
    </w:p>
    <w:p w14:paraId="41239E7B" w14:textId="77777777" w:rsidR="005B174C" w:rsidRPr="002476DB" w:rsidRDefault="005B174C" w:rsidP="005B174C">
      <w:r w:rsidRPr="002476DB">
        <w:t>2.Trạng thái cảm xúc</w:t>
      </w:r>
    </w:p>
    <w:p w14:paraId="0E83AAEE" w14:textId="77777777" w:rsidR="005B174C" w:rsidRPr="002476DB" w:rsidRDefault="005B174C" w:rsidP="005B174C">
      <w:r w:rsidRPr="002476DB">
        <w:t>………………………………………………………………………………………………………………………....................</w:t>
      </w:r>
    </w:p>
    <w:p w14:paraId="6C41228F" w14:textId="77777777" w:rsidR="005B174C" w:rsidRPr="002476DB" w:rsidRDefault="005B174C" w:rsidP="005B174C">
      <w:r w:rsidRPr="002476DB">
        <w:t>3.Kiến thức kỹ năng</w:t>
      </w:r>
    </w:p>
    <w:p w14:paraId="19D7A756" w14:textId="77777777" w:rsidR="005B174C" w:rsidRPr="002476DB" w:rsidRDefault="005B174C" w:rsidP="005B174C">
      <w:r w:rsidRPr="002476DB">
        <w:t>……………………………………………………………………………………………………………………………....................………………………………………………………………………………………………………………………………........</w:t>
      </w:r>
    </w:p>
    <w:p w14:paraId="013B4A90" w14:textId="77777777" w:rsidR="005B174C" w:rsidRPr="002476DB" w:rsidRDefault="005B174C" w:rsidP="005B174C"/>
    <w:p w14:paraId="4C359F07" w14:textId="77777777" w:rsidR="002B47D4" w:rsidRPr="000E7711" w:rsidRDefault="002B47D4" w:rsidP="002B47D4">
      <w:pPr>
        <w:rPr>
          <w:b/>
        </w:rPr>
      </w:pPr>
    </w:p>
    <w:p w14:paraId="20CBE3B5" w14:textId="77777777" w:rsidR="005B174C" w:rsidRPr="000E7711" w:rsidRDefault="005B174C" w:rsidP="002B47D4">
      <w:pPr>
        <w:rPr>
          <w:b/>
        </w:rPr>
      </w:pPr>
    </w:p>
    <w:p w14:paraId="48EB6D85" w14:textId="77777777" w:rsidR="005B174C" w:rsidRPr="000E7711" w:rsidRDefault="005B174C" w:rsidP="002B47D4">
      <w:pPr>
        <w:rPr>
          <w:b/>
        </w:rPr>
      </w:pPr>
    </w:p>
    <w:p w14:paraId="0AD56E32" w14:textId="77777777" w:rsidR="005B174C" w:rsidRPr="000E7711" w:rsidRDefault="005B174C" w:rsidP="002B47D4">
      <w:pPr>
        <w:rPr>
          <w:b/>
        </w:rPr>
      </w:pPr>
    </w:p>
    <w:p w14:paraId="38F136B3" w14:textId="77777777" w:rsidR="005B174C" w:rsidRPr="000E7711" w:rsidRDefault="005B174C" w:rsidP="002B47D4">
      <w:pPr>
        <w:rPr>
          <w:b/>
        </w:rPr>
      </w:pPr>
    </w:p>
    <w:p w14:paraId="5AA83241" w14:textId="77777777" w:rsidR="005B174C" w:rsidRPr="000E7711" w:rsidRDefault="005B174C" w:rsidP="002B47D4">
      <w:pPr>
        <w:rPr>
          <w:b/>
        </w:rPr>
      </w:pPr>
    </w:p>
    <w:p w14:paraId="019CCD72" w14:textId="77777777" w:rsidR="005B174C" w:rsidRPr="000E7711" w:rsidRDefault="005B174C" w:rsidP="002B47D4">
      <w:pPr>
        <w:rPr>
          <w:b/>
        </w:rPr>
      </w:pPr>
    </w:p>
    <w:p w14:paraId="77824795" w14:textId="77777777" w:rsidR="005B174C" w:rsidRPr="000E7711" w:rsidRDefault="005B174C" w:rsidP="002B47D4">
      <w:pPr>
        <w:rPr>
          <w:b/>
        </w:rPr>
      </w:pPr>
    </w:p>
    <w:p w14:paraId="5C010FAC" w14:textId="77777777" w:rsidR="005B174C" w:rsidRPr="000E7711" w:rsidRDefault="005B174C" w:rsidP="002B47D4">
      <w:pPr>
        <w:rPr>
          <w:b/>
        </w:rPr>
      </w:pPr>
    </w:p>
    <w:p w14:paraId="2FC3181F" w14:textId="77777777" w:rsidR="005B174C" w:rsidRPr="000E7711" w:rsidRDefault="005B174C" w:rsidP="002B47D4">
      <w:pPr>
        <w:rPr>
          <w:b/>
        </w:rPr>
      </w:pPr>
    </w:p>
    <w:p w14:paraId="6A81208C" w14:textId="77777777" w:rsidR="005B174C" w:rsidRPr="000E7711" w:rsidRDefault="005B174C" w:rsidP="002B47D4">
      <w:pPr>
        <w:rPr>
          <w:b/>
        </w:rPr>
      </w:pPr>
    </w:p>
    <w:p w14:paraId="76CA790B" w14:textId="77777777" w:rsidR="005B174C" w:rsidRPr="000E7711" w:rsidRDefault="005B174C" w:rsidP="002B47D4">
      <w:pPr>
        <w:rPr>
          <w:b/>
        </w:rPr>
      </w:pPr>
    </w:p>
    <w:p w14:paraId="50928133" w14:textId="77777777" w:rsidR="005B174C" w:rsidRPr="000E7711" w:rsidRDefault="005B174C" w:rsidP="002B47D4">
      <w:pPr>
        <w:rPr>
          <w:b/>
        </w:rPr>
      </w:pPr>
    </w:p>
    <w:p w14:paraId="1F735214" w14:textId="77777777" w:rsidR="005B174C" w:rsidRPr="000E7711" w:rsidRDefault="005B174C" w:rsidP="002B47D4">
      <w:pPr>
        <w:rPr>
          <w:b/>
        </w:rPr>
      </w:pPr>
    </w:p>
    <w:p w14:paraId="721DF3C0" w14:textId="77777777" w:rsidR="00673036" w:rsidRPr="000E7711" w:rsidRDefault="00673036" w:rsidP="00673036">
      <w:pPr>
        <w:spacing w:line="276" w:lineRule="auto"/>
        <w:jc w:val="center"/>
        <w:rPr>
          <w:b/>
        </w:rPr>
      </w:pPr>
      <w:r w:rsidRPr="000E7711">
        <w:rPr>
          <w:b/>
        </w:rPr>
        <w:lastRenderedPageBreak/>
        <w:t>KẾ HOẠCH HOẠT ĐỘNG HỌC CHI TIẾT NHÁNH V: “ ĐỒ DÙNG TRONG LỚP”</w:t>
      </w:r>
    </w:p>
    <w:p w14:paraId="01C58A97" w14:textId="1E4C4509" w:rsidR="00F55532" w:rsidRPr="00F55532" w:rsidRDefault="00F55532" w:rsidP="00F55532">
      <w:pPr>
        <w:jc w:val="center"/>
        <w:rPr>
          <w:b/>
          <w:i/>
        </w:rPr>
      </w:pPr>
      <w:r w:rsidRPr="00F55532">
        <w:rPr>
          <w:b/>
          <w:i/>
        </w:rPr>
        <w:t>Thứ 2 ngày 2 tháng 10 năm 2023</w:t>
      </w:r>
    </w:p>
    <w:p w14:paraId="1262823F" w14:textId="77777777" w:rsidR="00F55532" w:rsidRPr="00F55532" w:rsidRDefault="00F55532" w:rsidP="00F55532">
      <w:pPr>
        <w:jc w:val="center"/>
        <w:rPr>
          <w:b/>
        </w:rPr>
      </w:pPr>
      <w:r w:rsidRPr="00F55532">
        <w:rPr>
          <w:b/>
        </w:rPr>
        <w:t>Lĩnh vực: PTNT</w:t>
      </w:r>
    </w:p>
    <w:p w14:paraId="682B77FD" w14:textId="77777777" w:rsidR="00F55532" w:rsidRPr="00F55532" w:rsidRDefault="00F55532" w:rsidP="00F55532">
      <w:pPr>
        <w:jc w:val="center"/>
        <w:rPr>
          <w:b/>
        </w:rPr>
      </w:pPr>
      <w:r w:rsidRPr="00F55532">
        <w:rPr>
          <w:b/>
        </w:rPr>
        <w:t>Đề tài : So sánh số lượng 2 nhóm trong phạm vi 3</w:t>
      </w:r>
    </w:p>
    <w:p w14:paraId="66A7123A" w14:textId="77777777" w:rsidR="00F55532" w:rsidRPr="008E3D46" w:rsidRDefault="00F55532" w:rsidP="00F55532">
      <w:pPr>
        <w:rPr>
          <w:b/>
        </w:rPr>
      </w:pPr>
      <w:r w:rsidRPr="008E3D46">
        <w:rPr>
          <w:b/>
        </w:rPr>
        <w:t>I/ Mục đích yêu cầu</w:t>
      </w:r>
    </w:p>
    <w:p w14:paraId="32733BCC" w14:textId="226F336D" w:rsidR="00F55532" w:rsidRPr="000A72B4" w:rsidRDefault="00F55532" w:rsidP="00F55532">
      <w:pPr>
        <w:jc w:val="both"/>
      </w:pPr>
      <w:r>
        <w:t xml:space="preserve">- Trẻ </w:t>
      </w:r>
      <w:r w:rsidRPr="003F3D0E">
        <w:t xml:space="preserve">biết cách </w:t>
      </w:r>
      <w:r>
        <w:t>so sánh thêm bớt trong phạm vi 3</w:t>
      </w:r>
      <w:r w:rsidRPr="003F3D0E">
        <w:t xml:space="preserve"> và nói kết quả sau khi thêm bớt</w:t>
      </w:r>
      <w:r>
        <w:t xml:space="preserve">. </w:t>
      </w:r>
    </w:p>
    <w:p w14:paraId="09C9DD33" w14:textId="1F14B17E" w:rsidR="00F55532" w:rsidRPr="000A72B4" w:rsidRDefault="00F55532" w:rsidP="00F55532">
      <w:pPr>
        <w:jc w:val="both"/>
      </w:pPr>
      <w:r>
        <w:t xml:space="preserve">-Rèn </w:t>
      </w:r>
      <w:r w:rsidRPr="003F3D0E">
        <w:t>kỹ năng xếp tương ứng 1-1 và kỹ năng đếm cho trẻ</w:t>
      </w:r>
      <w:r>
        <w:t>, kĩ năng so sánh và nói kết quả sau mỗi lần đếm, trẻ có kĩ năng sử dụng một số thuật ngữ toán học đơn giản: Nhiều hơn, ít hơn, bằng nhau…</w:t>
      </w:r>
    </w:p>
    <w:p w14:paraId="2037AA12" w14:textId="77777777" w:rsidR="00F55532" w:rsidRPr="00B81704" w:rsidRDefault="00F55532" w:rsidP="00F55532">
      <w:pPr>
        <w:jc w:val="both"/>
      </w:pPr>
      <w:r>
        <w:t>-Trẻ hứng thú tham gia các hoạt động</w:t>
      </w:r>
      <w:r w:rsidRPr="00B81704">
        <w:t xml:space="preserve">. Giáo dục </w:t>
      </w:r>
      <w:r>
        <w:t xml:space="preserve">trẻ biết cất đồ dùng đồ chơi sau khi học xong. </w:t>
      </w:r>
    </w:p>
    <w:p w14:paraId="12844564" w14:textId="77777777" w:rsidR="00F55532" w:rsidRPr="008E3D46" w:rsidRDefault="00F55532" w:rsidP="00F55532">
      <w:pPr>
        <w:jc w:val="both"/>
        <w:rPr>
          <w:b/>
        </w:rPr>
      </w:pPr>
      <w:r w:rsidRPr="008E3D46">
        <w:rPr>
          <w:b/>
        </w:rPr>
        <w:t>II/ Chuẩn bị</w:t>
      </w:r>
    </w:p>
    <w:p w14:paraId="7766C06D" w14:textId="77EA00E4" w:rsidR="00F55532" w:rsidRDefault="00F55532" w:rsidP="00F55532">
      <w:pPr>
        <w:jc w:val="both"/>
      </w:pPr>
      <w:r>
        <w:t>- Mỗi trẻ 3 cái áo, 3 cái quần</w:t>
      </w:r>
    </w:p>
    <w:p w14:paraId="3BF11128" w14:textId="77777777" w:rsidR="00F55532" w:rsidRDefault="00F55532" w:rsidP="00F55532">
      <w:pPr>
        <w:jc w:val="both"/>
      </w:pPr>
      <w:r>
        <w:t xml:space="preserve">-Thẻ có 3 chấm tròn </w:t>
      </w:r>
    </w:p>
    <w:p w14:paraId="2A2BF33D" w14:textId="77777777" w:rsidR="00F55532" w:rsidRDefault="00F55532" w:rsidP="00F55532">
      <w:pPr>
        <w:jc w:val="both"/>
      </w:pPr>
      <w:r>
        <w:t xml:space="preserve">- </w:t>
      </w:r>
      <w:r w:rsidRPr="00B81704">
        <w:t>C</w:t>
      </w:r>
      <w:r>
        <w:t>ô có 3 cái quần, 3 cái áo.</w:t>
      </w:r>
    </w:p>
    <w:p w14:paraId="731F3E7A" w14:textId="77777777" w:rsidR="00F55532" w:rsidRDefault="00F55532" w:rsidP="00F55532">
      <w:pPr>
        <w:jc w:val="both"/>
      </w:pPr>
      <w:r>
        <w:t>- Các nhóm đồ dùng có số lượng 3</w:t>
      </w:r>
    </w:p>
    <w:p w14:paraId="10ACCDED" w14:textId="77777777" w:rsidR="00F55532" w:rsidRPr="00B81704" w:rsidRDefault="00F55532" w:rsidP="00F55532">
      <w:pPr>
        <w:jc w:val="both"/>
        <w:rPr>
          <w:b/>
          <w:u w:val="single"/>
        </w:rPr>
      </w:pPr>
      <w:r>
        <w:t>- Một số đ</w:t>
      </w:r>
      <w:r w:rsidRPr="00B81704">
        <w:t>ồ chơi( quần, áo) để trẻ chơi trò chơi</w:t>
      </w:r>
    </w:p>
    <w:p w14:paraId="5064BD76" w14:textId="77777777" w:rsidR="00F55532" w:rsidRPr="008E3D46" w:rsidRDefault="00F55532" w:rsidP="00F55532">
      <w:pPr>
        <w:jc w:val="both"/>
        <w:rPr>
          <w:b/>
        </w:rPr>
      </w:pPr>
      <w:r w:rsidRPr="008E3D46">
        <w:rPr>
          <w:b/>
        </w:rPr>
        <w:t>III/Cách tiến hành</w:t>
      </w:r>
    </w:p>
    <w:p w14:paraId="43C532D5" w14:textId="77777777" w:rsidR="00F55532" w:rsidRPr="00B81704" w:rsidRDefault="00F55532" w:rsidP="00F55532">
      <w:pPr>
        <w:rPr>
          <w:b/>
          <w:i/>
        </w:rPr>
      </w:pPr>
      <w:r>
        <w:rPr>
          <w:b/>
          <w:i/>
        </w:rPr>
        <w:t xml:space="preserve">*HĐ1 : Bé cùng hát ca </w:t>
      </w:r>
    </w:p>
    <w:p w14:paraId="7F3BDC7B" w14:textId="57A1295E" w:rsidR="00F55532" w:rsidRPr="00B81704" w:rsidRDefault="00F55532" w:rsidP="00F55532">
      <w:r>
        <w:t xml:space="preserve">- Trẻ </w:t>
      </w:r>
      <w:r w:rsidRPr="00B81704">
        <w:t xml:space="preserve">hát </w:t>
      </w:r>
      <w:r>
        <w:t xml:space="preserve"> bài “Trường của cháu đây là trường mầm non</w:t>
      </w:r>
      <w:r w:rsidRPr="00B81704">
        <w:t>”</w:t>
      </w:r>
    </w:p>
    <w:p w14:paraId="36866959" w14:textId="77777777" w:rsidR="00F55532" w:rsidRDefault="00F55532" w:rsidP="00F55532">
      <w:r>
        <w:t xml:space="preserve">- Trò chuyện về bài </w:t>
      </w:r>
      <w:r w:rsidRPr="00B81704">
        <w:t>hát.</w:t>
      </w:r>
    </w:p>
    <w:p w14:paraId="5D844F2D" w14:textId="77777777" w:rsidR="00F55532" w:rsidRDefault="00F55532" w:rsidP="00F55532">
      <w:r>
        <w:t xml:space="preserve">- Các con vừa hát bài hát gì? </w:t>
      </w:r>
    </w:p>
    <w:p w14:paraId="37DE5501" w14:textId="77777777" w:rsidR="00F55532" w:rsidRDefault="00F55532" w:rsidP="00F55532">
      <w:r>
        <w:t xml:space="preserve">- Khi đến trường con được làm gì? </w:t>
      </w:r>
    </w:p>
    <w:p w14:paraId="676FD12A" w14:textId="77777777" w:rsidR="00F55532" w:rsidRPr="00B81704" w:rsidRDefault="00F55532" w:rsidP="00F55532">
      <w:r>
        <w:t xml:space="preserve">- Đến trường con thấy như thế nào? </w:t>
      </w:r>
    </w:p>
    <w:p w14:paraId="47B8353D" w14:textId="77777777" w:rsidR="00F55532" w:rsidRDefault="00F55532" w:rsidP="00F55532">
      <w:r>
        <w:t xml:space="preserve">- Cô liên hệ giới thiệu tranh trang phục của </w:t>
      </w:r>
      <w:r w:rsidRPr="003F3D0E">
        <w:t>bé</w:t>
      </w:r>
      <w:r>
        <w:t>( 3 quần, 3 áo).</w:t>
      </w:r>
    </w:p>
    <w:p w14:paraId="00DF3E1B" w14:textId="77777777" w:rsidR="00F55532" w:rsidRPr="000A72B4" w:rsidRDefault="00F55532" w:rsidP="00F55532">
      <w:r>
        <w:t>- Cho trẻ đếm</w:t>
      </w:r>
      <w:r w:rsidRPr="00B11DF6">
        <w:t>,</w:t>
      </w:r>
      <w:r>
        <w:t xml:space="preserve"> hỏi trẻ có mấy cái quần, mấy cái áo.Lấy thẻ có chấm tròn tương ứng gắn với số quần và số áo.</w:t>
      </w:r>
    </w:p>
    <w:p w14:paraId="0F5E363A" w14:textId="77777777" w:rsidR="00F55532" w:rsidRPr="003E434B" w:rsidRDefault="00F55532" w:rsidP="00F55532">
      <w:pPr>
        <w:rPr>
          <w:b/>
          <w:i/>
        </w:rPr>
      </w:pPr>
      <w:r>
        <w:rPr>
          <w:b/>
          <w:i/>
        </w:rPr>
        <w:t xml:space="preserve">*HĐ2: Bé  so sánh số lượng trong phạm vi 3 </w:t>
      </w:r>
    </w:p>
    <w:p w14:paraId="2C530D30" w14:textId="77777777" w:rsidR="00F55532" w:rsidRPr="000A72B4" w:rsidRDefault="00F55532" w:rsidP="00F55532">
      <w:r w:rsidRPr="00B11DF6">
        <w:rPr>
          <w:b/>
        </w:rPr>
        <w:t>-</w:t>
      </w:r>
      <w:r>
        <w:rPr>
          <w:b/>
        </w:rPr>
        <w:t xml:space="preserve"> </w:t>
      </w:r>
      <w:r w:rsidRPr="00B11DF6">
        <w:t>C</w:t>
      </w:r>
      <w:r w:rsidRPr="00084D10">
        <w:t>ô</w:t>
      </w:r>
      <w:r>
        <w:t xml:space="preserve"> tặng</w:t>
      </w:r>
      <w:r w:rsidRPr="00084D10">
        <w:t xml:space="preserve"> mỗi</w:t>
      </w:r>
      <w:r>
        <w:t xml:space="preserve"> </w:t>
      </w:r>
      <w:r w:rsidRPr="00B11DF6">
        <w:t>bạn</w:t>
      </w:r>
      <w:r>
        <w:t xml:space="preserve"> 2 cái áo. Cho trẻ  đi lấy 2 cái áo.(Cô  cho trẻ xếp và đếm).</w:t>
      </w:r>
    </w:p>
    <w:p w14:paraId="092DBFAC" w14:textId="77777777" w:rsidR="00F55532" w:rsidRDefault="00F55532" w:rsidP="00F55532">
      <w:r>
        <w:t>- Cho tổ, nhóm , cá nhân đếm.Cô k</w:t>
      </w:r>
      <w:r w:rsidRPr="00084D10">
        <w:t>iểm</w:t>
      </w:r>
      <w:r>
        <w:t xml:space="preserve"> tra.</w:t>
      </w:r>
    </w:p>
    <w:p w14:paraId="3B1EE16B" w14:textId="77777777" w:rsidR="00F55532" w:rsidRPr="00B81704" w:rsidRDefault="00F55532" w:rsidP="00F55532">
      <w:r>
        <w:t xml:space="preserve">- Muốn </w:t>
      </w:r>
      <w:r w:rsidRPr="00B81704">
        <w:t xml:space="preserve">có </w:t>
      </w:r>
      <w:r>
        <w:t>3 cái áo các con  phải làm gì?</w:t>
      </w:r>
      <w:r w:rsidRPr="00B81704">
        <w:t>(</w:t>
      </w:r>
      <w:r>
        <w:t xml:space="preserve"> Cho trẻ đi lấy thêm 1 cái áo.</w:t>
      </w:r>
      <w:r w:rsidRPr="00B81704">
        <w:t>)</w:t>
      </w:r>
    </w:p>
    <w:p w14:paraId="2ABAA359" w14:textId="77777777" w:rsidR="00F55532" w:rsidRDefault="00F55532" w:rsidP="00F55532">
      <w:pPr>
        <w:rPr>
          <w:lang w:val="vi-VN"/>
        </w:rPr>
      </w:pPr>
      <w:r>
        <w:t xml:space="preserve">- Cô kiểm tra, cho trẻ đếm số áo( 3  cái áo) </w:t>
      </w:r>
      <w:r>
        <w:rPr>
          <w:lang w:val="vi-VN"/>
        </w:rPr>
        <w:t xml:space="preserve"> </w:t>
      </w:r>
    </w:p>
    <w:p w14:paraId="5519447A" w14:textId="5CBCD057" w:rsidR="00F55532" w:rsidRPr="000E7711" w:rsidRDefault="00F55532" w:rsidP="00F55532">
      <w:pPr>
        <w:spacing w:line="276" w:lineRule="auto"/>
        <w:rPr>
          <w:lang w:val="vi-VN"/>
        </w:rPr>
      </w:pPr>
      <w:r w:rsidRPr="000E7711">
        <w:rPr>
          <w:lang w:val="vi-VN"/>
        </w:rPr>
        <w:lastRenderedPageBreak/>
        <w:t>- Cho trẻ mua 2 cái quần tặng cho bạn ( cho trẻ đi lấy)</w:t>
      </w:r>
    </w:p>
    <w:p w14:paraId="4564F089" w14:textId="77777777" w:rsidR="00F55532" w:rsidRPr="000E7711" w:rsidRDefault="00F55532" w:rsidP="00F55532">
      <w:pPr>
        <w:spacing w:line="276" w:lineRule="auto"/>
        <w:rPr>
          <w:lang w:val="vi-VN"/>
        </w:rPr>
      </w:pPr>
      <w:r w:rsidRPr="000E7711">
        <w:rPr>
          <w:lang w:val="vi-VN"/>
        </w:rPr>
        <w:t xml:space="preserve">- Các con hãy đếm xem có bao nhiêu cái áo?( Cô cho trẻ đếm) </w:t>
      </w:r>
    </w:p>
    <w:p w14:paraId="4C6C870B" w14:textId="77777777" w:rsidR="00F55532" w:rsidRPr="000E7711" w:rsidRDefault="00F55532" w:rsidP="00F55532">
      <w:pPr>
        <w:spacing w:line="276" w:lineRule="auto"/>
        <w:rPr>
          <w:lang w:val="vi-VN"/>
        </w:rPr>
      </w:pPr>
      <w:r w:rsidRPr="000E7711">
        <w:rPr>
          <w:lang w:val="vi-VN"/>
        </w:rPr>
        <w:t>- Và bao nhiêu cái quần ?( Cô cho trẻ đếm)</w:t>
      </w:r>
    </w:p>
    <w:p w14:paraId="7A859193" w14:textId="77777777" w:rsidR="00F55532" w:rsidRPr="000E7711" w:rsidRDefault="00F55532" w:rsidP="00F55532">
      <w:pPr>
        <w:spacing w:line="276" w:lineRule="auto"/>
        <w:rPr>
          <w:lang w:val="vi-VN"/>
        </w:rPr>
      </w:pPr>
      <w:r w:rsidRPr="000E7711">
        <w:rPr>
          <w:lang w:val="vi-VN"/>
        </w:rPr>
        <w:t>- Bạn nào có nhận xét gì về số lượng hai nhóm?</w:t>
      </w:r>
    </w:p>
    <w:p w14:paraId="712EB9C6" w14:textId="77777777" w:rsidR="00F55532" w:rsidRPr="000E7711" w:rsidRDefault="00F55532" w:rsidP="00F55532">
      <w:pPr>
        <w:spacing w:line="276" w:lineRule="auto"/>
        <w:rPr>
          <w:lang w:val="vi-VN"/>
        </w:rPr>
      </w:pPr>
      <w:r w:rsidRPr="000E7711">
        <w:rPr>
          <w:lang w:val="vi-VN"/>
        </w:rPr>
        <w:t>- Vì sao số lượng hai nhóm không bằng nhau?</w:t>
      </w:r>
    </w:p>
    <w:p w14:paraId="2899C70F" w14:textId="77777777" w:rsidR="00F55532" w:rsidRPr="000E7711" w:rsidRDefault="00F55532" w:rsidP="00F55532">
      <w:pPr>
        <w:spacing w:line="276" w:lineRule="auto"/>
        <w:rPr>
          <w:lang w:val="vi-VN"/>
        </w:rPr>
      </w:pPr>
      <w:r w:rsidRPr="000E7711">
        <w:rPr>
          <w:lang w:val="vi-VN"/>
        </w:rPr>
        <w:t>- Nhóm nào nhiều hơn? Nhiều hơn mấy?</w:t>
      </w:r>
    </w:p>
    <w:p w14:paraId="2E76541B" w14:textId="77777777" w:rsidR="00F55532" w:rsidRPr="000E7711" w:rsidRDefault="00F55532" w:rsidP="00F55532">
      <w:pPr>
        <w:spacing w:line="276" w:lineRule="auto"/>
        <w:rPr>
          <w:lang w:val="vi-VN"/>
        </w:rPr>
      </w:pPr>
      <w:r w:rsidRPr="000E7711">
        <w:rPr>
          <w:lang w:val="vi-VN"/>
        </w:rPr>
        <w:t>- Để số lượng hai nhóm bằng nhau ta phải làm gì?</w:t>
      </w:r>
    </w:p>
    <w:p w14:paraId="0C85587E" w14:textId="77777777" w:rsidR="00F55532" w:rsidRPr="000E7711" w:rsidRDefault="00F55532" w:rsidP="00F55532">
      <w:pPr>
        <w:spacing w:line="276" w:lineRule="auto"/>
        <w:rPr>
          <w:lang w:val="vi-VN"/>
        </w:rPr>
      </w:pPr>
      <w:r w:rsidRPr="000E7711">
        <w:rPr>
          <w:lang w:val="vi-VN"/>
        </w:rPr>
        <w:t xml:space="preserve">- Cho trẻ thêm 1 cái quần </w:t>
      </w:r>
    </w:p>
    <w:p w14:paraId="72A09497" w14:textId="77777777" w:rsidR="00F55532" w:rsidRPr="000E7711" w:rsidRDefault="00F55532" w:rsidP="00F55532">
      <w:pPr>
        <w:spacing w:line="276" w:lineRule="auto"/>
        <w:rPr>
          <w:lang w:val="vi-VN"/>
        </w:rPr>
      </w:pPr>
      <w:r w:rsidRPr="000E7711">
        <w:rPr>
          <w:lang w:val="vi-VN"/>
        </w:rPr>
        <w:t>- Số lượng hai nhóm bây giờ thế nào?</w:t>
      </w:r>
    </w:p>
    <w:p w14:paraId="15715540" w14:textId="77777777" w:rsidR="00F55532" w:rsidRPr="000E7711" w:rsidRDefault="00F55532" w:rsidP="00F55532">
      <w:pPr>
        <w:spacing w:line="276" w:lineRule="auto"/>
        <w:rPr>
          <w:lang w:val="vi-VN"/>
        </w:rPr>
      </w:pPr>
      <w:r w:rsidRPr="000E7711">
        <w:rPr>
          <w:lang w:val="vi-VN"/>
        </w:rPr>
        <w:t xml:space="preserve">- Và đều bằng mấy? Tương ững với mấy chấm tròn </w:t>
      </w:r>
    </w:p>
    <w:p w14:paraId="37E03D69" w14:textId="77777777" w:rsidR="00F55532" w:rsidRPr="000E7711" w:rsidRDefault="00F55532" w:rsidP="00F55532">
      <w:pPr>
        <w:spacing w:line="276" w:lineRule="auto"/>
        <w:rPr>
          <w:lang w:val="vi-VN"/>
        </w:rPr>
      </w:pPr>
      <w:r w:rsidRPr="000E7711">
        <w:rPr>
          <w:lang w:val="vi-VN"/>
        </w:rPr>
        <w:t>- Có 2 cái quần  đã bị hỏng chúng ta cùng đưa đi sửa nào.</w:t>
      </w:r>
    </w:p>
    <w:p w14:paraId="30A0B1B9" w14:textId="77777777" w:rsidR="00F55532" w:rsidRPr="000E7711" w:rsidRDefault="00F55532" w:rsidP="00F55532">
      <w:pPr>
        <w:spacing w:line="276" w:lineRule="auto"/>
        <w:rPr>
          <w:lang w:val="vi-VN"/>
        </w:rPr>
      </w:pPr>
      <w:r w:rsidRPr="000E7711">
        <w:rPr>
          <w:lang w:val="vi-VN"/>
        </w:rPr>
        <w:t>- 3 cái quần  hỏng 2 cái còn lại mấy?</w:t>
      </w:r>
    </w:p>
    <w:p w14:paraId="1FCED21D" w14:textId="77777777" w:rsidR="00F55532" w:rsidRPr="000E7711" w:rsidRDefault="00F55532" w:rsidP="00F55532">
      <w:pPr>
        <w:spacing w:line="276" w:lineRule="auto"/>
        <w:rPr>
          <w:lang w:val="vi-VN"/>
        </w:rPr>
      </w:pPr>
      <w:r w:rsidRPr="000E7711">
        <w:rPr>
          <w:lang w:val="vi-VN"/>
        </w:rPr>
        <w:t>- Tương ứng với mấy chấm tròn?</w:t>
      </w:r>
    </w:p>
    <w:p w14:paraId="5C5F5616" w14:textId="77777777" w:rsidR="00F55532" w:rsidRPr="000E7711" w:rsidRDefault="00F55532" w:rsidP="00F55532">
      <w:pPr>
        <w:spacing w:line="276" w:lineRule="auto"/>
        <w:rPr>
          <w:lang w:val="vi-VN"/>
        </w:rPr>
      </w:pPr>
      <w:r w:rsidRPr="000E7711">
        <w:rPr>
          <w:lang w:val="vi-VN"/>
        </w:rPr>
        <w:t>- Các con có nhận xét gì về số áo và số quần ?</w:t>
      </w:r>
    </w:p>
    <w:p w14:paraId="507662A2" w14:textId="77777777" w:rsidR="00F55532" w:rsidRPr="000E7711" w:rsidRDefault="00F55532" w:rsidP="00F55532">
      <w:pPr>
        <w:spacing w:line="276" w:lineRule="auto"/>
        <w:rPr>
          <w:lang w:val="vi-VN"/>
        </w:rPr>
      </w:pPr>
      <w:r w:rsidRPr="000E7711">
        <w:rPr>
          <w:lang w:val="vi-VN"/>
        </w:rPr>
        <w:t>- Số nào ít hơn? Số nào nhiều hơn?</w:t>
      </w:r>
    </w:p>
    <w:p w14:paraId="68B2B61E" w14:textId="77777777" w:rsidR="00F55532" w:rsidRPr="000E7711" w:rsidRDefault="00F55532" w:rsidP="00F55532">
      <w:pPr>
        <w:spacing w:line="276" w:lineRule="auto"/>
        <w:rPr>
          <w:lang w:val="vi-VN"/>
        </w:rPr>
      </w:pPr>
      <w:r w:rsidRPr="000E7711">
        <w:rPr>
          <w:lang w:val="vi-VN"/>
        </w:rPr>
        <w:t>+ Muốn số áo  đủ  với số quần con phải làm gì?</w:t>
      </w:r>
    </w:p>
    <w:p w14:paraId="2B0191DD" w14:textId="77777777" w:rsidR="00F55532" w:rsidRPr="000E7711" w:rsidRDefault="00F55532" w:rsidP="00F55532">
      <w:pPr>
        <w:spacing w:line="276" w:lineRule="auto"/>
        <w:rPr>
          <w:lang w:val="vi-VN"/>
        </w:rPr>
      </w:pPr>
      <w:r w:rsidRPr="000E7711">
        <w:rPr>
          <w:lang w:val="vi-VN"/>
        </w:rPr>
        <w:t>+ 1 quần thêm 2 cái quần  ta được bao nhiêu?</w:t>
      </w:r>
    </w:p>
    <w:p w14:paraId="76459383" w14:textId="77777777" w:rsidR="00F55532" w:rsidRPr="000E7711" w:rsidRDefault="00F55532" w:rsidP="00F55532">
      <w:pPr>
        <w:spacing w:line="276" w:lineRule="auto"/>
        <w:rPr>
          <w:lang w:val="vi-VN"/>
        </w:rPr>
      </w:pPr>
      <w:r w:rsidRPr="000E7711">
        <w:rPr>
          <w:lang w:val="vi-VN"/>
        </w:rPr>
        <w:t>+ Tương ứng với thẻ  có mấy chấm tròn?</w:t>
      </w:r>
    </w:p>
    <w:p w14:paraId="66390CB0" w14:textId="77777777" w:rsidR="00F55532" w:rsidRPr="000E7711" w:rsidRDefault="00F55532" w:rsidP="00F55532">
      <w:pPr>
        <w:spacing w:line="276" w:lineRule="auto"/>
        <w:rPr>
          <w:lang w:val="vi-VN"/>
        </w:rPr>
      </w:pPr>
      <w:r w:rsidRPr="000E7711">
        <w:rPr>
          <w:lang w:val="vi-VN"/>
        </w:rPr>
        <w:t>+ Bạn nào có nhận xét gì về số lượng hai nhóm?</w:t>
      </w:r>
    </w:p>
    <w:p w14:paraId="35A89EC5" w14:textId="77777777" w:rsidR="00F55532" w:rsidRPr="000E7711" w:rsidRDefault="00F55532" w:rsidP="00F55532">
      <w:pPr>
        <w:spacing w:line="276" w:lineRule="auto"/>
        <w:rPr>
          <w:lang w:val="vi-VN"/>
        </w:rPr>
      </w:pPr>
      <w:r w:rsidRPr="000E7711">
        <w:rPr>
          <w:lang w:val="vi-VN"/>
        </w:rPr>
        <w:t>+ Cùng bằng mấy?</w:t>
      </w:r>
    </w:p>
    <w:p w14:paraId="20DFB573" w14:textId="77777777" w:rsidR="00F55532" w:rsidRPr="000E7711" w:rsidRDefault="00F55532" w:rsidP="00F55532">
      <w:pPr>
        <w:spacing w:line="276" w:lineRule="auto"/>
        <w:rPr>
          <w:lang w:val="vi-VN"/>
        </w:rPr>
      </w:pPr>
      <w:r w:rsidRPr="000E7711">
        <w:rPr>
          <w:lang w:val="vi-VN"/>
        </w:rPr>
        <w:t xml:space="preserve">- Cho trẻ cất hết số quần , vừa cất vừa đếm </w:t>
      </w:r>
    </w:p>
    <w:p w14:paraId="4140B400" w14:textId="77777777" w:rsidR="00F55532" w:rsidRPr="000E7711" w:rsidRDefault="00F55532" w:rsidP="00F55532">
      <w:pPr>
        <w:spacing w:line="276" w:lineRule="auto"/>
        <w:rPr>
          <w:lang w:val="vi-VN"/>
        </w:rPr>
      </w:pPr>
      <w:r w:rsidRPr="000E7711">
        <w:rPr>
          <w:lang w:val="vi-VN"/>
        </w:rPr>
        <w:t>- Cho trẻ cất hết số áo, vừa cất vừa đếm.</w:t>
      </w:r>
    </w:p>
    <w:p w14:paraId="6A4638D1" w14:textId="77777777" w:rsidR="00F55532" w:rsidRPr="000E7711" w:rsidRDefault="00F55532" w:rsidP="00F55532">
      <w:pPr>
        <w:spacing w:line="276" w:lineRule="auto"/>
        <w:rPr>
          <w:lang w:val="vi-VN"/>
        </w:rPr>
      </w:pPr>
      <w:r w:rsidRPr="000E7711">
        <w:rPr>
          <w:lang w:val="vi-VN"/>
        </w:rPr>
        <w:t xml:space="preserve">* HĐ3: Ôn luyện củng cố </w:t>
      </w:r>
    </w:p>
    <w:p w14:paraId="22FE9B72" w14:textId="77777777" w:rsidR="00F55532" w:rsidRPr="000E7711" w:rsidRDefault="00F55532" w:rsidP="00F55532">
      <w:pPr>
        <w:spacing w:line="276" w:lineRule="auto"/>
        <w:rPr>
          <w:lang w:val="vi-VN"/>
        </w:rPr>
      </w:pPr>
      <w:r w:rsidRPr="000E7711">
        <w:rPr>
          <w:lang w:val="vi-VN"/>
        </w:rPr>
        <w:t>- Cô giới thiệu tên trò chơi “Ai nhanh hơn”</w:t>
      </w:r>
    </w:p>
    <w:p w14:paraId="1C9E1F03" w14:textId="77777777" w:rsidR="00F55532" w:rsidRPr="000E7711" w:rsidRDefault="00F55532" w:rsidP="00F55532">
      <w:pPr>
        <w:spacing w:line="276" w:lineRule="auto"/>
        <w:rPr>
          <w:lang w:val="vi-VN"/>
        </w:rPr>
      </w:pPr>
      <w:r w:rsidRPr="000E7711">
        <w:rPr>
          <w:lang w:val="vi-VN"/>
        </w:rPr>
        <w:t>- Cô hướng dẫn cách chơi luật chơi : cô chia trẻ làm 3 đội nhiệm vụ của các con sẽ là lấy lô tô đồ dùng gắn vào thẻ có hai chấm tròn, thẻ có 1 chấm tròn sẽ là 1 lô tô. Đội nào nhanh chọn nhanh chọn đúng  đội đó sẽ giành chiến thắng..</w:t>
      </w:r>
    </w:p>
    <w:p w14:paraId="79186B36" w14:textId="77777777" w:rsidR="00F55532" w:rsidRPr="000E7711" w:rsidRDefault="00F55532" w:rsidP="00F55532">
      <w:pPr>
        <w:spacing w:line="276" w:lineRule="auto"/>
        <w:rPr>
          <w:lang w:val="vi-VN"/>
        </w:rPr>
      </w:pPr>
      <w:r w:rsidRPr="000E7711">
        <w:rPr>
          <w:lang w:val="vi-VN"/>
        </w:rPr>
        <w:lastRenderedPageBreak/>
        <w:t>-Cô cho trẻ chơi 3-4 lần( cô kiểm tra kết quả sau khi trẻ chơi.)</w:t>
      </w:r>
    </w:p>
    <w:p w14:paraId="38D5EE81" w14:textId="77777777" w:rsidR="00F55532" w:rsidRPr="000E7711" w:rsidRDefault="00F55532" w:rsidP="00F55532">
      <w:pPr>
        <w:spacing w:line="276" w:lineRule="auto"/>
        <w:rPr>
          <w:lang w:val="vi-VN"/>
        </w:rPr>
      </w:pPr>
      <w:r w:rsidRPr="000E7711">
        <w:rPr>
          <w:lang w:val="vi-VN"/>
        </w:rPr>
        <w:t>- Cô đông viên khuyến khích trẻ chơi</w:t>
      </w:r>
    </w:p>
    <w:p w14:paraId="022B9652" w14:textId="77777777" w:rsidR="00F55532" w:rsidRPr="000E7711" w:rsidRDefault="00F55532" w:rsidP="00F55532">
      <w:pPr>
        <w:spacing w:line="276" w:lineRule="auto"/>
        <w:rPr>
          <w:lang w:val="vi-VN"/>
        </w:rPr>
      </w:pPr>
      <w:r w:rsidRPr="000E7711">
        <w:rPr>
          <w:lang w:val="vi-VN"/>
        </w:rPr>
        <w:t>IV/ Đánh giá trẻ</w:t>
      </w:r>
    </w:p>
    <w:p w14:paraId="5D3277E4" w14:textId="77777777" w:rsidR="00F55532" w:rsidRPr="000E7711" w:rsidRDefault="00F55532" w:rsidP="00F55532">
      <w:pPr>
        <w:spacing w:line="276" w:lineRule="auto"/>
        <w:rPr>
          <w:lang w:val="vi-VN"/>
        </w:rPr>
      </w:pPr>
      <w:r w:rsidRPr="000E7711">
        <w:rPr>
          <w:lang w:val="vi-VN"/>
        </w:rPr>
        <w:t>*Tình trạng sức khoẻ của trẻ:</w:t>
      </w:r>
    </w:p>
    <w:p w14:paraId="10DBD7EE" w14:textId="16F6ADD6" w:rsidR="00F55532" w:rsidRPr="000E7711" w:rsidRDefault="00F55532" w:rsidP="00F55532">
      <w:pPr>
        <w:spacing w:line="276" w:lineRule="auto"/>
        <w:rPr>
          <w:lang w:val="vi-VN"/>
        </w:rPr>
      </w:pPr>
      <w:r w:rsidRPr="000E7711">
        <w:rPr>
          <w:lang w:val="vi-VN"/>
        </w:rPr>
        <w:t>…………………………………………………………………………………………………………………………………………………………………………………………………………………………………………………………………………….</w:t>
      </w:r>
    </w:p>
    <w:p w14:paraId="508B232D" w14:textId="5399289F" w:rsidR="00F55532" w:rsidRPr="000E7711" w:rsidRDefault="00F55532" w:rsidP="00F55532">
      <w:pPr>
        <w:spacing w:line="276" w:lineRule="auto"/>
        <w:rPr>
          <w:lang w:val="vi-VN"/>
        </w:rPr>
      </w:pPr>
      <w:r w:rsidRPr="000E7711">
        <w:rPr>
          <w:lang w:val="vi-VN"/>
        </w:rPr>
        <w:t>*Thái độ, trạng thái cảm xúc và hành vi của trẻ</w:t>
      </w:r>
    </w:p>
    <w:p w14:paraId="04D14DEB" w14:textId="5CC8BB07" w:rsidR="00F55532" w:rsidRPr="000E7711" w:rsidRDefault="00F55532" w:rsidP="00F55532">
      <w:pPr>
        <w:spacing w:line="276" w:lineRule="auto"/>
        <w:rPr>
          <w:lang w:val="vi-VN"/>
        </w:rPr>
      </w:pPr>
      <w:r w:rsidRPr="000E7711">
        <w:rPr>
          <w:lang w:val="vi-VN"/>
        </w:rPr>
        <w:t>......................................................................................................................................................................................................................................................................................................................................................................................................................</w:t>
      </w:r>
    </w:p>
    <w:p w14:paraId="6CA6D84E" w14:textId="77777777" w:rsidR="00F55532" w:rsidRPr="000E7711" w:rsidRDefault="00F55532" w:rsidP="00F55532">
      <w:pPr>
        <w:spacing w:line="276" w:lineRule="auto"/>
        <w:rPr>
          <w:lang w:val="vi-VN"/>
        </w:rPr>
      </w:pPr>
      <w:r w:rsidRPr="000E7711">
        <w:rPr>
          <w:lang w:val="vi-VN"/>
        </w:rPr>
        <w:t>*Kiến thức và kỹ năng của trẻ:</w:t>
      </w:r>
    </w:p>
    <w:p w14:paraId="57C5216B" w14:textId="1BBBDB61" w:rsidR="00F55532" w:rsidRPr="000E7711" w:rsidRDefault="00F55532" w:rsidP="00F55532">
      <w:pPr>
        <w:spacing w:line="276" w:lineRule="auto"/>
        <w:rPr>
          <w:lang w:val="vi-VN"/>
        </w:rPr>
      </w:pPr>
      <w:r w:rsidRPr="000E7711">
        <w:rPr>
          <w:lang w:val="vi-VN"/>
        </w:rPr>
        <w:t>......................................................................................................................................................................................................................................................................................................................................................................................................................</w:t>
      </w:r>
    </w:p>
    <w:p w14:paraId="409FF417" w14:textId="77777777" w:rsidR="00F55532" w:rsidRPr="000E7711" w:rsidRDefault="00F55532" w:rsidP="00F55532">
      <w:pPr>
        <w:spacing w:line="276" w:lineRule="auto"/>
        <w:jc w:val="center"/>
        <w:rPr>
          <w:b/>
          <w:lang w:val="vi-VN"/>
        </w:rPr>
      </w:pPr>
    </w:p>
    <w:p w14:paraId="5363F79D" w14:textId="77777777" w:rsidR="00F55532" w:rsidRDefault="00F55532" w:rsidP="00F55532">
      <w:pPr>
        <w:spacing w:line="276" w:lineRule="auto"/>
        <w:jc w:val="center"/>
        <w:rPr>
          <w:b/>
          <w:color w:val="000000" w:themeColor="text1"/>
          <w:lang w:val="vi-VN"/>
        </w:rPr>
      </w:pPr>
    </w:p>
    <w:p w14:paraId="3D1F1308" w14:textId="77777777" w:rsidR="00F55532" w:rsidRPr="000E7711" w:rsidRDefault="00F55532" w:rsidP="00F55532">
      <w:pPr>
        <w:spacing w:line="276" w:lineRule="auto"/>
        <w:jc w:val="center"/>
        <w:rPr>
          <w:b/>
          <w:lang w:val="vi-VN"/>
        </w:rPr>
      </w:pPr>
    </w:p>
    <w:p w14:paraId="6C2A014E" w14:textId="77777777" w:rsidR="00F55532" w:rsidRPr="000E7711" w:rsidRDefault="00F55532" w:rsidP="00F55532">
      <w:pPr>
        <w:jc w:val="center"/>
        <w:rPr>
          <w:b/>
          <w:lang w:val="vi-VN"/>
        </w:rPr>
      </w:pPr>
    </w:p>
    <w:p w14:paraId="35B84410" w14:textId="77777777" w:rsidR="00F55532" w:rsidRPr="000E7711" w:rsidRDefault="00F55532" w:rsidP="007D02F9">
      <w:pPr>
        <w:jc w:val="center"/>
        <w:rPr>
          <w:b/>
          <w:lang w:val="vi-VN"/>
        </w:rPr>
      </w:pPr>
    </w:p>
    <w:p w14:paraId="7917EDA7" w14:textId="77777777" w:rsidR="00F55532" w:rsidRPr="000E7711" w:rsidRDefault="00F55532" w:rsidP="007D02F9">
      <w:pPr>
        <w:jc w:val="center"/>
        <w:rPr>
          <w:b/>
          <w:lang w:val="vi-VN"/>
        </w:rPr>
      </w:pPr>
    </w:p>
    <w:p w14:paraId="260529B0" w14:textId="77777777" w:rsidR="00F55532" w:rsidRPr="000E7711" w:rsidRDefault="00F55532" w:rsidP="007D02F9">
      <w:pPr>
        <w:jc w:val="center"/>
        <w:rPr>
          <w:b/>
          <w:lang w:val="vi-VN"/>
        </w:rPr>
      </w:pPr>
    </w:p>
    <w:p w14:paraId="2F1D0EE5" w14:textId="77777777" w:rsidR="00F55532" w:rsidRPr="000E7711" w:rsidRDefault="00F55532" w:rsidP="007D02F9">
      <w:pPr>
        <w:jc w:val="center"/>
        <w:rPr>
          <w:b/>
          <w:lang w:val="vi-VN"/>
        </w:rPr>
      </w:pPr>
    </w:p>
    <w:p w14:paraId="08D12563" w14:textId="77777777" w:rsidR="00F55532" w:rsidRPr="000E7711" w:rsidRDefault="00F55532" w:rsidP="007D02F9">
      <w:pPr>
        <w:jc w:val="center"/>
        <w:rPr>
          <w:b/>
          <w:lang w:val="vi-VN"/>
        </w:rPr>
      </w:pPr>
    </w:p>
    <w:p w14:paraId="5A93F14C" w14:textId="77777777" w:rsidR="00F55532" w:rsidRPr="000E7711" w:rsidRDefault="00F55532" w:rsidP="007D02F9">
      <w:pPr>
        <w:jc w:val="center"/>
        <w:rPr>
          <w:b/>
          <w:lang w:val="vi-VN"/>
        </w:rPr>
      </w:pPr>
    </w:p>
    <w:p w14:paraId="789CE27F" w14:textId="77777777" w:rsidR="00F55532" w:rsidRPr="000E7711" w:rsidRDefault="00F55532" w:rsidP="007D02F9">
      <w:pPr>
        <w:jc w:val="center"/>
        <w:rPr>
          <w:b/>
          <w:lang w:val="vi-VN"/>
        </w:rPr>
      </w:pPr>
    </w:p>
    <w:p w14:paraId="35AA25F0" w14:textId="77777777" w:rsidR="00F55532" w:rsidRPr="000E7711" w:rsidRDefault="00F55532" w:rsidP="007D02F9">
      <w:pPr>
        <w:jc w:val="center"/>
        <w:rPr>
          <w:b/>
          <w:lang w:val="vi-VN"/>
        </w:rPr>
      </w:pPr>
    </w:p>
    <w:p w14:paraId="5B7E2F25" w14:textId="77777777" w:rsidR="00F55532" w:rsidRPr="000E7711" w:rsidRDefault="00F55532" w:rsidP="007D02F9">
      <w:pPr>
        <w:jc w:val="center"/>
        <w:rPr>
          <w:b/>
          <w:lang w:val="vi-VN"/>
        </w:rPr>
      </w:pPr>
    </w:p>
    <w:p w14:paraId="12E378CF" w14:textId="77777777" w:rsidR="00F55532" w:rsidRPr="000E7711" w:rsidRDefault="00F55532" w:rsidP="007D02F9">
      <w:pPr>
        <w:jc w:val="center"/>
        <w:rPr>
          <w:b/>
          <w:lang w:val="vi-VN"/>
        </w:rPr>
      </w:pPr>
    </w:p>
    <w:p w14:paraId="3B9E52EC" w14:textId="77777777" w:rsidR="00F55532" w:rsidRPr="000E7711" w:rsidRDefault="00F55532" w:rsidP="007D02F9">
      <w:pPr>
        <w:jc w:val="center"/>
        <w:rPr>
          <w:b/>
          <w:lang w:val="vi-VN"/>
        </w:rPr>
      </w:pPr>
    </w:p>
    <w:p w14:paraId="47150AF3" w14:textId="275C507E" w:rsidR="002B7923" w:rsidRPr="000E7711" w:rsidRDefault="00F258D6" w:rsidP="007D02F9">
      <w:pPr>
        <w:jc w:val="center"/>
        <w:rPr>
          <w:b/>
          <w:lang w:val="vi-VN"/>
        </w:rPr>
      </w:pPr>
      <w:r w:rsidRPr="000E7711">
        <w:rPr>
          <w:b/>
          <w:lang w:val="vi-VN"/>
        </w:rPr>
        <w:lastRenderedPageBreak/>
        <w:t>T</w:t>
      </w:r>
      <w:r w:rsidR="002B7923">
        <w:rPr>
          <w:b/>
          <w:lang w:val="vi-VN"/>
        </w:rPr>
        <w:t>h</w:t>
      </w:r>
      <w:r w:rsidR="002B7923" w:rsidRPr="000E7711">
        <w:rPr>
          <w:b/>
          <w:lang w:val="vi-VN"/>
        </w:rPr>
        <w:t>ứ</w:t>
      </w:r>
      <w:r w:rsidR="002B7923">
        <w:rPr>
          <w:b/>
          <w:lang w:val="vi-VN"/>
        </w:rPr>
        <w:t xml:space="preserve"> </w:t>
      </w:r>
      <w:r w:rsidR="00673036" w:rsidRPr="000E7711">
        <w:rPr>
          <w:b/>
          <w:lang w:val="vi-VN"/>
        </w:rPr>
        <w:t>3</w:t>
      </w:r>
      <w:r w:rsidR="002B7923" w:rsidRPr="000E7711">
        <w:rPr>
          <w:b/>
          <w:lang w:val="vi-VN"/>
        </w:rPr>
        <w:t xml:space="preserve"> </w:t>
      </w:r>
      <w:r w:rsidR="002B7923">
        <w:rPr>
          <w:b/>
          <w:lang w:val="vi-VN"/>
        </w:rPr>
        <w:t xml:space="preserve"> ng</w:t>
      </w:r>
      <w:r w:rsidR="002B7923" w:rsidRPr="000E7711">
        <w:rPr>
          <w:b/>
          <w:lang w:val="vi-VN"/>
        </w:rPr>
        <w:t>à</w:t>
      </w:r>
      <w:r w:rsidR="002B7923">
        <w:rPr>
          <w:b/>
          <w:lang w:val="vi-VN"/>
        </w:rPr>
        <w:t>y</w:t>
      </w:r>
      <w:r w:rsidR="00673036" w:rsidRPr="000E7711">
        <w:rPr>
          <w:b/>
          <w:lang w:val="vi-VN"/>
        </w:rPr>
        <w:t xml:space="preserve"> 3</w:t>
      </w:r>
      <w:r w:rsidR="002B7923">
        <w:rPr>
          <w:b/>
          <w:lang w:val="vi-VN"/>
        </w:rPr>
        <w:t xml:space="preserve"> th</w:t>
      </w:r>
      <w:r w:rsidR="002B7923" w:rsidRPr="000E7711">
        <w:rPr>
          <w:b/>
          <w:lang w:val="vi-VN"/>
        </w:rPr>
        <w:t>á</w:t>
      </w:r>
      <w:r w:rsidR="002B7923">
        <w:rPr>
          <w:b/>
          <w:lang w:val="vi-VN"/>
        </w:rPr>
        <w:t>ng</w:t>
      </w:r>
      <w:r w:rsidR="00673036" w:rsidRPr="000E7711">
        <w:rPr>
          <w:b/>
          <w:lang w:val="vi-VN"/>
        </w:rPr>
        <w:t xml:space="preserve"> 10</w:t>
      </w:r>
      <w:r w:rsidR="002B7923" w:rsidRPr="000E7711">
        <w:rPr>
          <w:b/>
          <w:lang w:val="vi-VN"/>
        </w:rPr>
        <w:t xml:space="preserve"> </w:t>
      </w:r>
      <w:r w:rsidR="002B7923">
        <w:rPr>
          <w:b/>
          <w:lang w:val="vi-VN"/>
        </w:rPr>
        <w:t>n</w:t>
      </w:r>
      <w:r w:rsidR="002B7923" w:rsidRPr="000E7711">
        <w:rPr>
          <w:b/>
          <w:lang w:val="vi-VN"/>
        </w:rPr>
        <w:t>ă</w:t>
      </w:r>
      <w:r w:rsidR="002B7923">
        <w:rPr>
          <w:b/>
          <w:lang w:val="vi-VN"/>
        </w:rPr>
        <w:t>m 202</w:t>
      </w:r>
      <w:r w:rsidR="00673036" w:rsidRPr="000E7711">
        <w:rPr>
          <w:b/>
          <w:lang w:val="vi-VN"/>
        </w:rPr>
        <w:t>3</w:t>
      </w:r>
    </w:p>
    <w:p w14:paraId="1BE139B9" w14:textId="77777777" w:rsidR="00574EE6" w:rsidRPr="000E7711" w:rsidRDefault="00574EE6" w:rsidP="00F258D6">
      <w:pPr>
        <w:jc w:val="center"/>
        <w:rPr>
          <w:b/>
          <w:lang w:val="vi-VN"/>
        </w:rPr>
      </w:pPr>
      <w:r w:rsidRPr="000E7711">
        <w:rPr>
          <w:b/>
          <w:lang w:val="vi-VN"/>
        </w:rPr>
        <w:t xml:space="preserve">Lĩnh vực : Phát triển ngôn ngữ </w:t>
      </w:r>
    </w:p>
    <w:p w14:paraId="2A703B89" w14:textId="77777777" w:rsidR="00574EE6" w:rsidRPr="000E7711" w:rsidRDefault="00574EE6" w:rsidP="00F258D6">
      <w:pPr>
        <w:jc w:val="center"/>
        <w:rPr>
          <w:b/>
          <w:i/>
          <w:lang w:val="vi-VN"/>
        </w:rPr>
      </w:pPr>
      <w:r w:rsidRPr="000E7711">
        <w:rPr>
          <w:b/>
          <w:i/>
          <w:lang w:val="vi-VN"/>
        </w:rPr>
        <w:t>Đề tài: Kể chuyện cho trẻ nghe “Đôi bạn tốt”</w:t>
      </w:r>
    </w:p>
    <w:p w14:paraId="1A32E68F" w14:textId="77777777" w:rsidR="00574EE6" w:rsidRPr="000E7711" w:rsidRDefault="00574EE6" w:rsidP="00574EE6">
      <w:pPr>
        <w:rPr>
          <w:b/>
          <w:lang w:val="vi-VN"/>
        </w:rPr>
      </w:pPr>
      <w:r w:rsidRPr="000E7711">
        <w:rPr>
          <w:b/>
          <w:lang w:val="vi-VN"/>
        </w:rPr>
        <w:t>I. Mục đích yêu cầu</w:t>
      </w:r>
      <w:r w:rsidRPr="000E7711">
        <w:rPr>
          <w:b/>
          <w:lang w:val="vi-VN"/>
        </w:rPr>
        <w:tab/>
      </w:r>
    </w:p>
    <w:p w14:paraId="2DC3B1F9" w14:textId="77777777" w:rsidR="00574EE6" w:rsidRPr="000E7711" w:rsidRDefault="00574EE6" w:rsidP="00574EE6">
      <w:pPr>
        <w:rPr>
          <w:lang w:val="vi-VN"/>
        </w:rPr>
      </w:pPr>
      <w:r w:rsidRPr="000E7711">
        <w:rPr>
          <w:lang w:val="vi-VN"/>
        </w:rPr>
        <w:t>- Trẻ nhớ tên truyện ,tên các nhân vật trong truyện, trẻ hiểu nội dung câu truyện và trả lời được các câu hỏi  của cô</w:t>
      </w:r>
    </w:p>
    <w:p w14:paraId="478F75DF" w14:textId="77777777" w:rsidR="00574EE6" w:rsidRPr="000E7711" w:rsidRDefault="00574EE6" w:rsidP="00574EE6">
      <w:pPr>
        <w:rPr>
          <w:lang w:val="vi-VN"/>
        </w:rPr>
      </w:pPr>
      <w:r w:rsidRPr="000E7711">
        <w:rPr>
          <w:lang w:val="vi-VN"/>
        </w:rPr>
        <w:t>-Rèn cho trẻ kỹ năng nói to rõ ràng mạch lạc</w:t>
      </w:r>
    </w:p>
    <w:p w14:paraId="65A9D2BD" w14:textId="77777777" w:rsidR="00574EE6" w:rsidRPr="000E7711" w:rsidRDefault="00574EE6" w:rsidP="00574EE6">
      <w:pPr>
        <w:rPr>
          <w:lang w:val="vi-VN"/>
        </w:rPr>
      </w:pPr>
      <w:r w:rsidRPr="000E7711">
        <w:rPr>
          <w:lang w:val="vi-VN"/>
        </w:rPr>
        <w:t>- Giáo dục trẻ biết yêu quí bạn bè, chơi đoàn kết giúp đỡ nhau khi gặp khó khăn. Trẻ hứng thú, tích cực tham gia vào các hoạt động</w:t>
      </w:r>
    </w:p>
    <w:p w14:paraId="3F0677A0" w14:textId="77777777" w:rsidR="00574EE6" w:rsidRPr="000E7711" w:rsidRDefault="00574EE6" w:rsidP="00574EE6">
      <w:pPr>
        <w:rPr>
          <w:lang w:val="vi-VN"/>
        </w:rPr>
      </w:pPr>
      <w:r w:rsidRPr="000E7711">
        <w:rPr>
          <w:b/>
          <w:lang w:val="vi-VN"/>
        </w:rPr>
        <w:t>II. Chuẩn bị</w:t>
      </w:r>
    </w:p>
    <w:p w14:paraId="7627FC3B" w14:textId="24F3BB5D" w:rsidR="00574EE6" w:rsidRPr="000E7711" w:rsidRDefault="00574EE6" w:rsidP="00574EE6">
      <w:pPr>
        <w:rPr>
          <w:lang w:val="vi-VN"/>
        </w:rPr>
      </w:pPr>
      <w:r w:rsidRPr="000E7711">
        <w:rPr>
          <w:lang w:val="vi-VN"/>
        </w:rPr>
        <w:t>- Tranh có nội dung câu truyện</w:t>
      </w:r>
      <w:r w:rsidR="00F02324" w:rsidRPr="000E7711">
        <w:rPr>
          <w:lang w:val="vi-VN"/>
        </w:rPr>
        <w:t>, mũ gà, mũ vịt</w:t>
      </w:r>
    </w:p>
    <w:p w14:paraId="77044BBB" w14:textId="77777777" w:rsidR="00574EE6" w:rsidRPr="000E7711" w:rsidRDefault="00574EE6" w:rsidP="00574EE6">
      <w:pPr>
        <w:rPr>
          <w:lang w:val="vi-VN"/>
        </w:rPr>
      </w:pPr>
      <w:r w:rsidRPr="000E7711">
        <w:rPr>
          <w:lang w:val="vi-VN"/>
        </w:rPr>
        <w:t>- Video chuyện “ Đôi bạn tốt”</w:t>
      </w:r>
    </w:p>
    <w:p w14:paraId="7ADA3F23" w14:textId="77777777" w:rsidR="00574EE6" w:rsidRPr="000E7711" w:rsidRDefault="00574EE6" w:rsidP="00574EE6">
      <w:pPr>
        <w:rPr>
          <w:lang w:val="vi-VN"/>
        </w:rPr>
      </w:pPr>
      <w:r w:rsidRPr="000E7711">
        <w:rPr>
          <w:lang w:val="vi-VN"/>
        </w:rPr>
        <w:t>-Nhạc bài hát “ Cô và mẹ”</w:t>
      </w:r>
    </w:p>
    <w:p w14:paraId="21B52BCF" w14:textId="77777777" w:rsidR="00574EE6" w:rsidRPr="000E7711" w:rsidRDefault="00574EE6" w:rsidP="00574EE6">
      <w:pPr>
        <w:rPr>
          <w:b/>
          <w:lang w:val="vi-VN"/>
        </w:rPr>
      </w:pPr>
      <w:r w:rsidRPr="000E7711">
        <w:rPr>
          <w:b/>
          <w:lang w:val="vi-VN"/>
        </w:rPr>
        <w:t>III.Tiến hành</w:t>
      </w:r>
    </w:p>
    <w:p w14:paraId="3E5E750C" w14:textId="77777777" w:rsidR="00574EE6" w:rsidRPr="000E7711" w:rsidRDefault="00574EE6" w:rsidP="00574EE6">
      <w:pPr>
        <w:rPr>
          <w:b/>
          <w:lang w:val="vi-VN"/>
        </w:rPr>
      </w:pPr>
      <w:r w:rsidRPr="000E7711">
        <w:rPr>
          <w:b/>
          <w:lang w:val="vi-VN"/>
        </w:rPr>
        <w:t>1. HĐ 1: Bé vui đến trường</w:t>
      </w:r>
    </w:p>
    <w:p w14:paraId="48BD26D3" w14:textId="77777777" w:rsidR="00574EE6" w:rsidRPr="000E7711" w:rsidRDefault="00574EE6" w:rsidP="00574EE6">
      <w:pPr>
        <w:rPr>
          <w:lang w:val="vi-VN"/>
        </w:rPr>
      </w:pPr>
      <w:r w:rsidRPr="000E7711">
        <w:rPr>
          <w:lang w:val="vi-VN"/>
        </w:rPr>
        <w:t>- Cô và trẻ hát bài “ Cô và mẹ”</w:t>
      </w:r>
    </w:p>
    <w:p w14:paraId="1B8741D9" w14:textId="77777777" w:rsidR="00574EE6" w:rsidRPr="000E7711" w:rsidRDefault="00574EE6" w:rsidP="00574EE6">
      <w:pPr>
        <w:rPr>
          <w:lang w:val="vi-VN"/>
        </w:rPr>
      </w:pPr>
      <w:r w:rsidRPr="000E7711">
        <w:rPr>
          <w:lang w:val="vi-VN"/>
        </w:rPr>
        <w:t xml:space="preserve">- C/m vừa hát bài hát gì? </w:t>
      </w:r>
    </w:p>
    <w:p w14:paraId="2EF5E977" w14:textId="77777777" w:rsidR="00574EE6" w:rsidRPr="000E7711" w:rsidRDefault="00574EE6" w:rsidP="00574EE6">
      <w:pPr>
        <w:rPr>
          <w:lang w:val="vi-VN"/>
        </w:rPr>
      </w:pPr>
      <w:r w:rsidRPr="000E7711">
        <w:rPr>
          <w:lang w:val="vi-VN"/>
        </w:rPr>
        <w:t>- Cô cùng trẻ trò chuyện về nội dung bài hát . Cô giới thiệu tên truyện “ Đôi bạn tốt”</w:t>
      </w:r>
    </w:p>
    <w:p w14:paraId="2B0A4696" w14:textId="77777777" w:rsidR="00574EE6" w:rsidRPr="000E7711" w:rsidRDefault="00574EE6" w:rsidP="00574EE6">
      <w:pPr>
        <w:rPr>
          <w:b/>
          <w:lang w:val="vi-VN"/>
        </w:rPr>
      </w:pPr>
      <w:r w:rsidRPr="000E7711">
        <w:rPr>
          <w:b/>
          <w:lang w:val="vi-VN"/>
        </w:rPr>
        <w:t>2. HĐ 2: Câu chuyện cô kể</w:t>
      </w:r>
    </w:p>
    <w:p w14:paraId="44429F7D" w14:textId="77777777" w:rsidR="00574EE6" w:rsidRPr="000E7711" w:rsidRDefault="00574EE6" w:rsidP="00574EE6">
      <w:pPr>
        <w:rPr>
          <w:lang w:val="vi-VN"/>
        </w:rPr>
      </w:pPr>
      <w:r w:rsidRPr="000E7711">
        <w:rPr>
          <w:lang w:val="vi-VN"/>
        </w:rPr>
        <w:t xml:space="preserve">- Cô kể cho trẻ nghe lần 1 bằng ánh mắt cử chỉ ,điệu bộ </w:t>
      </w:r>
    </w:p>
    <w:p w14:paraId="4AED64B0" w14:textId="77777777" w:rsidR="00574EE6" w:rsidRPr="000E7711" w:rsidRDefault="00574EE6" w:rsidP="00574EE6">
      <w:pPr>
        <w:rPr>
          <w:lang w:val="vi-VN"/>
        </w:rPr>
      </w:pPr>
      <w:r w:rsidRPr="000E7711">
        <w:rPr>
          <w:lang w:val="vi-VN"/>
        </w:rPr>
        <w:t>- Cô vừa kể cho chúng mình câu chuyện gì?</w:t>
      </w:r>
    </w:p>
    <w:p w14:paraId="103C8B75" w14:textId="77777777" w:rsidR="00574EE6" w:rsidRPr="000E7711" w:rsidRDefault="00574EE6" w:rsidP="00574EE6">
      <w:pPr>
        <w:rPr>
          <w:lang w:val="vi-VN"/>
        </w:rPr>
      </w:pPr>
      <w:r w:rsidRPr="000E7711">
        <w:rPr>
          <w:lang w:val="vi-VN"/>
        </w:rPr>
        <w:t>- Cô kể lần 2 kết hợp với tranh minh họa nội dung câu chuyện</w:t>
      </w:r>
    </w:p>
    <w:p w14:paraId="7DBEC0F8" w14:textId="77777777" w:rsidR="00574EE6" w:rsidRPr="0008632D" w:rsidRDefault="00574EE6" w:rsidP="00574EE6">
      <w:pPr>
        <w:shd w:val="clear" w:color="auto" w:fill="FFFFFF"/>
        <w:rPr>
          <w:color w:val="000000"/>
          <w:lang w:val="pl-PL"/>
        </w:rPr>
      </w:pPr>
      <w:r w:rsidRPr="000E7711">
        <w:rPr>
          <w:lang w:val="vi-VN"/>
        </w:rPr>
        <w:t>- Cô giảng nội dung câu chuyện:</w:t>
      </w:r>
      <w:r w:rsidRPr="000E7711">
        <w:rPr>
          <w:color w:val="000000"/>
          <w:lang w:val="vi-VN"/>
        </w:rPr>
        <w:t xml:space="preserve"> </w:t>
      </w:r>
      <w:r w:rsidRPr="0008632D">
        <w:rPr>
          <w:rStyle w:val="apple-converted-space"/>
          <w:color w:val="000000"/>
          <w:lang w:val="pl-PL"/>
        </w:rPr>
        <w:t> </w:t>
      </w:r>
      <w:r w:rsidRPr="0008632D">
        <w:rPr>
          <w:color w:val="000000"/>
          <w:lang w:val="pl-PL"/>
        </w:rPr>
        <w:t>Vịt mẹ đi chợ gửi vịt con sang nhà bác gà mái. Gà mái gọi gà con ra chơi với vịt con, gà con rủ vịt con ra v</w:t>
      </w:r>
      <w:r w:rsidRPr="0008632D">
        <w:rPr>
          <w:color w:val="000000"/>
          <w:lang w:val="pl-PL"/>
        </w:rPr>
        <w:softHyphen/>
      </w:r>
      <w:r w:rsidRPr="0008632D">
        <w:rPr>
          <w:color w:val="000000"/>
          <w:lang w:val="vi-VN"/>
        </w:rPr>
        <w:t>ườ</w:t>
      </w:r>
      <w:r w:rsidRPr="0008632D">
        <w:rPr>
          <w:color w:val="000000"/>
          <w:lang w:val="pl-PL"/>
        </w:rPr>
        <w:t>n chơi. Gà con bới đất tìm giun, vịt con không bới đ</w:t>
      </w:r>
      <w:r w:rsidRPr="0008632D">
        <w:rPr>
          <w:color w:val="000000"/>
          <w:lang w:val="pl-PL"/>
        </w:rPr>
        <w:softHyphen/>
        <w:t>ợc nên gà con đã đuổi mắng vịt con đi.Có con cáo định xông ra bắt gà con, may nhờ có vịt nên gà con thoát chết. Gà con ân hận và xin lỗi vịt con. Từ đó hai bạn gà, vịt chơi với nhau rất thân</w:t>
      </w:r>
    </w:p>
    <w:p w14:paraId="19FDF683" w14:textId="77777777" w:rsidR="00574EE6" w:rsidRPr="000E7711" w:rsidRDefault="00574EE6" w:rsidP="00574EE6">
      <w:pPr>
        <w:rPr>
          <w:lang w:val="pl-PL"/>
        </w:rPr>
      </w:pPr>
      <w:r w:rsidRPr="000E7711">
        <w:rPr>
          <w:lang w:val="pl-PL"/>
        </w:rPr>
        <w:t>- Đàm thoại :</w:t>
      </w:r>
    </w:p>
    <w:p w14:paraId="3EE6C25A" w14:textId="77777777" w:rsidR="00574EE6" w:rsidRPr="000E7711" w:rsidRDefault="00574EE6" w:rsidP="00574EE6">
      <w:pPr>
        <w:rPr>
          <w:lang w:val="pl-PL"/>
        </w:rPr>
      </w:pPr>
      <w:r w:rsidRPr="000E7711">
        <w:rPr>
          <w:lang w:val="pl-PL"/>
        </w:rPr>
        <w:t>+ Trong truyện có những nhân vật nào?</w:t>
      </w:r>
    </w:p>
    <w:p w14:paraId="35BACA77" w14:textId="77777777" w:rsidR="00574EE6" w:rsidRPr="000E7711" w:rsidRDefault="00574EE6" w:rsidP="00574EE6">
      <w:pPr>
        <w:rPr>
          <w:lang w:val="pl-PL"/>
        </w:rPr>
      </w:pPr>
      <w:r w:rsidRPr="000E7711">
        <w:rPr>
          <w:lang w:val="pl-PL"/>
        </w:rPr>
        <w:t>+ Vịt mẹ đưa vịt con đến chơi nhà ai?</w:t>
      </w:r>
    </w:p>
    <w:p w14:paraId="59F613EA" w14:textId="77777777" w:rsidR="00574EE6" w:rsidRPr="000E7711" w:rsidRDefault="00574EE6" w:rsidP="00574EE6">
      <w:pPr>
        <w:rPr>
          <w:lang w:val="pl-PL"/>
        </w:rPr>
      </w:pPr>
      <w:r w:rsidRPr="000E7711">
        <w:rPr>
          <w:lang w:val="pl-PL"/>
        </w:rPr>
        <w:t>+ Gà con đã rủ vịt con đi đâu?</w:t>
      </w:r>
    </w:p>
    <w:p w14:paraId="5066EC4C" w14:textId="77777777" w:rsidR="00574EE6" w:rsidRPr="000E7711" w:rsidRDefault="00574EE6" w:rsidP="00574EE6">
      <w:pPr>
        <w:rPr>
          <w:lang w:val="pl-PL"/>
        </w:rPr>
      </w:pPr>
      <w:r w:rsidRPr="000E7711">
        <w:rPr>
          <w:lang w:val="pl-PL"/>
        </w:rPr>
        <w:lastRenderedPageBreak/>
        <w:t>+ Gà và vịt đã làm gì ở ngoài vườn? Điều gì đã xảy ra với hai bạn Gà con ? Vịt con?</w:t>
      </w:r>
    </w:p>
    <w:p w14:paraId="1783F5DB" w14:textId="77777777" w:rsidR="00574EE6" w:rsidRPr="000E7711" w:rsidRDefault="00574EE6" w:rsidP="00574EE6">
      <w:pPr>
        <w:rPr>
          <w:lang w:val="pl-PL"/>
        </w:rPr>
      </w:pPr>
      <w:r w:rsidRPr="000E7711">
        <w:rPr>
          <w:lang w:val="pl-PL"/>
        </w:rPr>
        <w:t>+ Con cáo đã làm gì với vịt con?</w:t>
      </w:r>
    </w:p>
    <w:p w14:paraId="3C7B88A8" w14:textId="77777777" w:rsidR="00574EE6" w:rsidRPr="000E7711" w:rsidRDefault="00574EE6" w:rsidP="00574EE6">
      <w:pPr>
        <w:rPr>
          <w:lang w:val="pl-PL"/>
        </w:rPr>
      </w:pPr>
      <w:r w:rsidRPr="000E7711">
        <w:rPr>
          <w:lang w:val="pl-PL"/>
        </w:rPr>
        <w:t xml:space="preserve">- Ai đã cứu gà con? </w:t>
      </w:r>
    </w:p>
    <w:p w14:paraId="6A36746A" w14:textId="77777777" w:rsidR="00574EE6" w:rsidRPr="000E7711" w:rsidRDefault="00574EE6" w:rsidP="00574EE6">
      <w:pPr>
        <w:rPr>
          <w:lang w:val="pl-PL"/>
        </w:rPr>
      </w:pPr>
      <w:r w:rsidRPr="000E7711">
        <w:rPr>
          <w:lang w:val="pl-PL"/>
        </w:rPr>
        <w:t>- C/m thấy tình bạn của Gà con và Vịt con ntn?</w:t>
      </w:r>
    </w:p>
    <w:p w14:paraId="461CE91D" w14:textId="77777777" w:rsidR="00574EE6" w:rsidRPr="000E7711" w:rsidRDefault="00574EE6" w:rsidP="00574EE6">
      <w:pPr>
        <w:rPr>
          <w:lang w:val="pl-PL"/>
        </w:rPr>
      </w:pPr>
      <w:r w:rsidRPr="000E7711">
        <w:rPr>
          <w:lang w:val="pl-PL"/>
        </w:rPr>
        <w:t>* Giáo dục trẻ</w:t>
      </w:r>
      <w:r w:rsidRPr="000E7711">
        <w:rPr>
          <w:color w:val="000000"/>
          <w:shd w:val="clear" w:color="auto" w:fill="FFFFFF"/>
          <w:lang w:val="pl-PL"/>
        </w:rPr>
        <w:t xml:space="preserve"> bạn bè khi chơi với nhau phải biết yêu thương, đoàn kết, giúp đỡ lẫn nhau. Khi ai có lỗi thì phải biết nhận lỗi và sửa sai, chỉ có như thế chúng mình mới trở thành những người bạn tốt của nhau.</w:t>
      </w:r>
      <w:r w:rsidRPr="000E7711">
        <w:rPr>
          <w:lang w:val="pl-PL"/>
        </w:rPr>
        <w:t xml:space="preserve"> biết chơi đoàn kết và giúp đỡ bạn khi gặp khó khăn</w:t>
      </w:r>
    </w:p>
    <w:p w14:paraId="5E27D8DF" w14:textId="77777777" w:rsidR="00574EE6" w:rsidRPr="000E7711" w:rsidRDefault="00574EE6" w:rsidP="00574EE6">
      <w:pPr>
        <w:rPr>
          <w:lang w:val="pl-PL"/>
        </w:rPr>
      </w:pPr>
      <w:r w:rsidRPr="000E7711">
        <w:rPr>
          <w:lang w:val="pl-PL"/>
        </w:rPr>
        <w:t>- Cô kể lại chuyện lần 3 cho trẻ nghe +  bằng video chuyện</w:t>
      </w:r>
    </w:p>
    <w:p w14:paraId="39B7CCF6" w14:textId="77777777" w:rsidR="00574EE6" w:rsidRPr="000E7711" w:rsidRDefault="00574EE6" w:rsidP="00574EE6">
      <w:pPr>
        <w:rPr>
          <w:b/>
          <w:lang w:val="pl-PL"/>
        </w:rPr>
      </w:pPr>
      <w:r w:rsidRPr="000E7711">
        <w:rPr>
          <w:lang w:val="pl-PL"/>
        </w:rPr>
        <w:t xml:space="preserve">3. </w:t>
      </w:r>
      <w:r w:rsidRPr="000E7711">
        <w:rPr>
          <w:b/>
          <w:lang w:val="pl-PL"/>
        </w:rPr>
        <w:t>HĐ3: Cùng vui chơi</w:t>
      </w:r>
    </w:p>
    <w:p w14:paraId="5B3ECD10" w14:textId="26359421" w:rsidR="00574EE6" w:rsidRPr="000E7711" w:rsidRDefault="00574EE6" w:rsidP="00574EE6">
      <w:pPr>
        <w:rPr>
          <w:lang w:val="pl-PL"/>
        </w:rPr>
      </w:pPr>
      <w:r w:rsidRPr="000E7711">
        <w:rPr>
          <w:b/>
          <w:lang w:val="pl-PL"/>
        </w:rPr>
        <w:t xml:space="preserve">- </w:t>
      </w:r>
      <w:r w:rsidRPr="000E7711">
        <w:rPr>
          <w:lang w:val="pl-PL"/>
        </w:rPr>
        <w:t>Cô cho trẻ</w:t>
      </w:r>
      <w:r w:rsidR="00F02324" w:rsidRPr="000E7711">
        <w:rPr>
          <w:lang w:val="pl-PL"/>
        </w:rPr>
        <w:t xml:space="preserve"> đội mũ gà vịt</w:t>
      </w:r>
      <w:r w:rsidRPr="000E7711">
        <w:rPr>
          <w:lang w:val="pl-PL"/>
        </w:rPr>
        <w:t xml:space="preserve"> chơi trò chơi “</w:t>
      </w:r>
      <w:r w:rsidR="00F02324" w:rsidRPr="000E7711">
        <w:rPr>
          <w:lang w:val="pl-PL"/>
        </w:rPr>
        <w:t>Kết bạn</w:t>
      </w:r>
      <w:r w:rsidRPr="000E7711">
        <w:rPr>
          <w:lang w:val="pl-PL"/>
        </w:rPr>
        <w:t xml:space="preserve">” </w:t>
      </w:r>
    </w:p>
    <w:p w14:paraId="134DB489" w14:textId="77777777" w:rsidR="00574EE6" w:rsidRPr="000E7711" w:rsidRDefault="00574EE6" w:rsidP="00574EE6">
      <w:pPr>
        <w:rPr>
          <w:lang w:val="pl-PL"/>
        </w:rPr>
      </w:pPr>
      <w:r w:rsidRPr="000E7711">
        <w:rPr>
          <w:lang w:val="pl-PL"/>
        </w:rPr>
        <w:t xml:space="preserve">- Cô cho trẻ chơi 2-3 lần </w:t>
      </w:r>
    </w:p>
    <w:p w14:paraId="2CC11938" w14:textId="77777777" w:rsidR="002B7923" w:rsidRPr="000E7711" w:rsidRDefault="002B7923" w:rsidP="002B7923">
      <w:pPr>
        <w:rPr>
          <w:b/>
          <w:lang w:val="pl-PL"/>
        </w:rPr>
      </w:pPr>
      <w:r w:rsidRPr="000E7711">
        <w:rPr>
          <w:b/>
          <w:lang w:val="pl-PL"/>
        </w:rPr>
        <w:t xml:space="preserve">IV. Đánh giá trẻ </w:t>
      </w:r>
    </w:p>
    <w:p w14:paraId="06F132F8" w14:textId="77777777" w:rsidR="002B7923" w:rsidRPr="000E7711" w:rsidRDefault="002B7923" w:rsidP="002B7923">
      <w:pPr>
        <w:spacing w:line="276" w:lineRule="auto"/>
        <w:rPr>
          <w:lang w:val="pl-PL"/>
        </w:rPr>
      </w:pPr>
      <w:r w:rsidRPr="000E7711">
        <w:rPr>
          <w:lang w:val="pl-PL"/>
        </w:rPr>
        <w:t>1.Tình trạng sức khỏe của trẻ:</w:t>
      </w:r>
    </w:p>
    <w:p w14:paraId="6E3CFB5B" w14:textId="77777777" w:rsidR="002B7923" w:rsidRPr="000E7711" w:rsidRDefault="002B7923" w:rsidP="002B7923">
      <w:pPr>
        <w:spacing w:line="276" w:lineRule="auto"/>
        <w:rPr>
          <w:lang w:val="pl-PL"/>
        </w:rPr>
      </w:pPr>
      <w:r w:rsidRPr="000E7711">
        <w:rPr>
          <w:lang w:val="pl-PL"/>
        </w:rPr>
        <w:t>………………………………………………………………………………………………………………………………........</w:t>
      </w:r>
    </w:p>
    <w:p w14:paraId="6111F736" w14:textId="0945BED1" w:rsidR="00F55532" w:rsidRPr="000E7711" w:rsidRDefault="00F55532" w:rsidP="002B7923">
      <w:pPr>
        <w:spacing w:line="276" w:lineRule="auto"/>
        <w:rPr>
          <w:lang w:val="pl-PL"/>
        </w:rPr>
      </w:pPr>
      <w:r w:rsidRPr="000E7711">
        <w:rPr>
          <w:lang w:val="pl-PL"/>
        </w:rPr>
        <w:t>.......................................................................................................................................................................................................</w:t>
      </w:r>
    </w:p>
    <w:p w14:paraId="3483B2CB" w14:textId="77777777" w:rsidR="002B7923" w:rsidRDefault="002B7923" w:rsidP="002B7923">
      <w:pPr>
        <w:spacing w:line="276" w:lineRule="auto"/>
        <w:rPr>
          <w:lang w:val="vi-VN"/>
        </w:rPr>
      </w:pPr>
      <w:r w:rsidRPr="000E7711">
        <w:rPr>
          <w:lang w:val="pl-PL"/>
        </w:rPr>
        <w:t>2.Trạng thái cảm xúc</w:t>
      </w:r>
    </w:p>
    <w:p w14:paraId="3B6EDC67" w14:textId="77777777" w:rsidR="002B7923" w:rsidRPr="000E7711" w:rsidRDefault="002B7923" w:rsidP="002B7923">
      <w:pPr>
        <w:spacing w:line="276" w:lineRule="auto"/>
        <w:rPr>
          <w:lang w:val="pl-PL"/>
        </w:rPr>
      </w:pPr>
      <w:r w:rsidRPr="000E7711">
        <w:rPr>
          <w:lang w:val="pl-PL"/>
        </w:rPr>
        <w:t>………………………………………………………………………………………………………………………....................</w:t>
      </w:r>
    </w:p>
    <w:p w14:paraId="53B6167D" w14:textId="0B89ACF4" w:rsidR="00F55532" w:rsidRPr="000E7711" w:rsidRDefault="00F55532" w:rsidP="002B7923">
      <w:pPr>
        <w:spacing w:line="276" w:lineRule="auto"/>
        <w:rPr>
          <w:lang w:val="pl-PL"/>
        </w:rPr>
      </w:pPr>
      <w:r w:rsidRPr="000E7711">
        <w:rPr>
          <w:lang w:val="pl-PL"/>
        </w:rPr>
        <w:t>..........................................................................................................................................................................................................</w:t>
      </w:r>
    </w:p>
    <w:p w14:paraId="270A4046" w14:textId="77777777" w:rsidR="002B7923" w:rsidRDefault="002B7923" w:rsidP="002B7923">
      <w:pPr>
        <w:spacing w:line="276" w:lineRule="auto"/>
        <w:rPr>
          <w:lang w:val="vi-VN"/>
        </w:rPr>
      </w:pPr>
      <w:r w:rsidRPr="000E7711">
        <w:rPr>
          <w:lang w:val="pl-PL"/>
        </w:rPr>
        <w:t>3.Kiến thức kỹ năng</w:t>
      </w:r>
    </w:p>
    <w:p w14:paraId="4F5083A3" w14:textId="2ABE4962" w:rsidR="002B7923" w:rsidRPr="000E7711" w:rsidRDefault="002B7923" w:rsidP="002B7923">
      <w:pPr>
        <w:spacing w:line="360" w:lineRule="auto"/>
        <w:rPr>
          <w:b/>
          <w:lang w:val="vi-VN"/>
        </w:rPr>
      </w:pPr>
      <w:r>
        <w:rPr>
          <w:lang w:val="vi-VN"/>
        </w:rPr>
        <w:t>..................................................................................................................................................................................................................................................................................................................................................................................................</w:t>
      </w:r>
      <w:r w:rsidR="00F55532">
        <w:rPr>
          <w:lang w:val="vi-VN"/>
        </w:rPr>
        <w:t>.................</w:t>
      </w:r>
    </w:p>
    <w:p w14:paraId="5ED6E59F" w14:textId="77777777" w:rsidR="002B7923" w:rsidRDefault="002B7923" w:rsidP="002B7923">
      <w:pPr>
        <w:rPr>
          <w:b/>
          <w:lang w:val="vi-VN"/>
        </w:rPr>
      </w:pPr>
    </w:p>
    <w:p w14:paraId="7533E3B1" w14:textId="77777777" w:rsidR="002B7923" w:rsidRPr="000E7711" w:rsidRDefault="002B7923" w:rsidP="002B7923">
      <w:pPr>
        <w:tabs>
          <w:tab w:val="left" w:pos="5610"/>
        </w:tabs>
        <w:rPr>
          <w:b/>
          <w:lang w:val="vi-VN"/>
        </w:rPr>
      </w:pPr>
    </w:p>
    <w:p w14:paraId="62B302D2" w14:textId="77777777" w:rsidR="002B7923" w:rsidRPr="000E7711" w:rsidRDefault="002B7923" w:rsidP="002B7923">
      <w:pPr>
        <w:tabs>
          <w:tab w:val="left" w:pos="5610"/>
        </w:tabs>
        <w:rPr>
          <w:b/>
          <w:lang w:val="vi-VN"/>
        </w:rPr>
      </w:pPr>
    </w:p>
    <w:p w14:paraId="533C76F7" w14:textId="3BBCC390" w:rsidR="00722786" w:rsidRPr="000E7711" w:rsidRDefault="002B7923" w:rsidP="00F55532">
      <w:pPr>
        <w:tabs>
          <w:tab w:val="left" w:pos="5610"/>
        </w:tabs>
        <w:rPr>
          <w:b/>
          <w:lang w:val="vi-VN"/>
        </w:rPr>
      </w:pPr>
      <w:r w:rsidRPr="000E7711">
        <w:rPr>
          <w:b/>
          <w:lang w:val="vi-VN"/>
        </w:rPr>
        <w:t xml:space="preserve">                                                                </w:t>
      </w:r>
    </w:p>
    <w:p w14:paraId="6DF49B8F" w14:textId="5C00A240" w:rsidR="00722786" w:rsidRPr="000E7711" w:rsidRDefault="00722786" w:rsidP="00722786">
      <w:pPr>
        <w:spacing w:line="276" w:lineRule="auto"/>
        <w:jc w:val="center"/>
        <w:rPr>
          <w:lang w:val="vi-VN"/>
        </w:rPr>
      </w:pPr>
    </w:p>
    <w:p w14:paraId="1F5D6145" w14:textId="5C695CBF" w:rsidR="00722786" w:rsidRPr="000E7711" w:rsidRDefault="00722786" w:rsidP="00722786">
      <w:pPr>
        <w:spacing w:line="276" w:lineRule="auto"/>
        <w:jc w:val="center"/>
        <w:rPr>
          <w:lang w:val="vi-VN"/>
        </w:rPr>
      </w:pPr>
    </w:p>
    <w:p w14:paraId="576912CE" w14:textId="7D1BEE70" w:rsidR="002B47D4" w:rsidRPr="000E7711" w:rsidRDefault="002B47D4" w:rsidP="002B47D4">
      <w:pPr>
        <w:jc w:val="center"/>
        <w:rPr>
          <w:b/>
          <w:lang w:val="vi-VN"/>
        </w:rPr>
      </w:pPr>
      <w:r w:rsidRPr="000E7711">
        <w:rPr>
          <w:b/>
          <w:lang w:val="vi-VN"/>
        </w:rPr>
        <w:lastRenderedPageBreak/>
        <w:t xml:space="preserve">Thứ 4 ngày </w:t>
      </w:r>
      <w:r w:rsidR="00673036" w:rsidRPr="000E7711">
        <w:rPr>
          <w:b/>
          <w:lang w:val="vi-VN"/>
        </w:rPr>
        <w:t>4 tháng 10</w:t>
      </w:r>
      <w:r w:rsidRPr="000E7711">
        <w:rPr>
          <w:b/>
          <w:lang w:val="vi-VN"/>
        </w:rPr>
        <w:t xml:space="preserve"> năm </w:t>
      </w:r>
      <w:r w:rsidR="00673036" w:rsidRPr="000E7711">
        <w:rPr>
          <w:b/>
          <w:lang w:val="vi-VN"/>
        </w:rPr>
        <w:t>2023</w:t>
      </w:r>
    </w:p>
    <w:p w14:paraId="750341EC" w14:textId="77777777" w:rsidR="002B47D4" w:rsidRPr="000E7711" w:rsidRDefault="002B47D4" w:rsidP="002B47D4">
      <w:pPr>
        <w:jc w:val="center"/>
        <w:rPr>
          <w:b/>
          <w:lang w:val="vi-VN"/>
        </w:rPr>
      </w:pPr>
      <w:bookmarkStart w:id="5" w:name="_Hlk113805245"/>
      <w:r w:rsidRPr="000E7711">
        <w:rPr>
          <w:b/>
          <w:color w:val="000000"/>
          <w:lang w:val="vi-VN"/>
        </w:rPr>
        <w:t xml:space="preserve"> </w:t>
      </w:r>
      <w:bookmarkEnd w:id="5"/>
      <w:r w:rsidRPr="000E7711">
        <w:rPr>
          <w:b/>
          <w:lang w:val="vi-VN"/>
        </w:rPr>
        <w:t>Lĩnh vực:Phát triển thể chất</w:t>
      </w:r>
    </w:p>
    <w:p w14:paraId="1904F9D1" w14:textId="77777777" w:rsidR="002B47D4" w:rsidRPr="000E7711" w:rsidRDefault="002B47D4" w:rsidP="002B47D4">
      <w:pPr>
        <w:jc w:val="center"/>
        <w:rPr>
          <w:b/>
          <w:lang w:val="vi-VN"/>
        </w:rPr>
      </w:pPr>
      <w:r w:rsidRPr="000E7711">
        <w:rPr>
          <w:b/>
          <w:lang w:val="vi-VN"/>
        </w:rPr>
        <w:t>Đề tài: Đi thay đổi tốc độ theo hiệu lệnh</w:t>
      </w:r>
    </w:p>
    <w:p w14:paraId="6EF07CCC" w14:textId="77777777" w:rsidR="002B47D4" w:rsidRPr="000E7711" w:rsidRDefault="002B47D4" w:rsidP="002B47D4">
      <w:pPr>
        <w:tabs>
          <w:tab w:val="left" w:pos="4815"/>
        </w:tabs>
        <w:jc w:val="center"/>
        <w:rPr>
          <w:b/>
          <w:lang w:val="vi-VN"/>
        </w:rPr>
      </w:pPr>
      <w:r w:rsidRPr="000E7711">
        <w:rPr>
          <w:b/>
          <w:lang w:val="vi-VN"/>
        </w:rPr>
        <w:t>TCVĐ: Lộn cầu vồng</w:t>
      </w:r>
    </w:p>
    <w:p w14:paraId="1AF08EF4" w14:textId="77777777" w:rsidR="002B47D4" w:rsidRPr="000E7711" w:rsidRDefault="002B47D4" w:rsidP="002B47D4">
      <w:pPr>
        <w:rPr>
          <w:b/>
          <w:lang w:val="vi-VN"/>
        </w:rPr>
      </w:pPr>
      <w:r w:rsidRPr="000E7711">
        <w:rPr>
          <w:b/>
          <w:lang w:val="vi-VN"/>
        </w:rPr>
        <w:t>I.Mục đích yêu cầu</w:t>
      </w:r>
    </w:p>
    <w:p w14:paraId="19A8EF66" w14:textId="77777777" w:rsidR="002B47D4" w:rsidRPr="000E7711" w:rsidRDefault="002B47D4" w:rsidP="002B47D4">
      <w:pPr>
        <w:rPr>
          <w:lang w:val="vi-VN"/>
        </w:rPr>
      </w:pPr>
      <w:r w:rsidRPr="000E7711">
        <w:rPr>
          <w:b/>
          <w:lang w:val="vi-VN"/>
        </w:rPr>
        <w:t xml:space="preserve">- </w:t>
      </w:r>
      <w:r w:rsidRPr="000E7711">
        <w:rPr>
          <w:lang w:val="vi-VN"/>
        </w:rPr>
        <w:t xml:space="preserve">Trẻ </w:t>
      </w:r>
      <w:r w:rsidRPr="000E7711">
        <w:rPr>
          <w:color w:val="000000"/>
          <w:shd w:val="clear" w:color="auto" w:fill="FFFFFF"/>
          <w:lang w:val="vi-VN"/>
        </w:rPr>
        <w:t>biết phối hợp tay chân và ánh mắt để đi thay đổi tốc độ theo hiệu lệnh.Trẻ biết tên vận động</w:t>
      </w:r>
    </w:p>
    <w:p w14:paraId="00F4DDD9" w14:textId="77777777" w:rsidR="002B47D4" w:rsidRPr="000E7711" w:rsidRDefault="002B47D4" w:rsidP="002B47D4">
      <w:pPr>
        <w:rPr>
          <w:lang w:val="vi-VN"/>
        </w:rPr>
      </w:pPr>
      <w:r w:rsidRPr="000E7711">
        <w:rPr>
          <w:lang w:val="vi-VN"/>
        </w:rPr>
        <w:t xml:space="preserve">- </w:t>
      </w:r>
      <w:r w:rsidRPr="000E7711">
        <w:rPr>
          <w:color w:val="000000"/>
          <w:shd w:val="clear" w:color="auto" w:fill="FFFFFF"/>
          <w:lang w:val="vi-VN"/>
        </w:rPr>
        <w:t>Trẻ biết phối hợp khéo léo, nhịp nhàng để trườn</w:t>
      </w:r>
      <w:r w:rsidRPr="000E7711">
        <w:rPr>
          <w:lang w:val="vi-VN"/>
        </w:rPr>
        <w:t>. Trẻ nhanh nhẹn, mạnh dạn, tự tin khi tham gia vận động</w:t>
      </w:r>
    </w:p>
    <w:p w14:paraId="4CEF6D60" w14:textId="77777777" w:rsidR="002B47D4" w:rsidRPr="000E7711" w:rsidRDefault="002B47D4" w:rsidP="002B47D4">
      <w:pPr>
        <w:rPr>
          <w:lang w:val="vi-VN"/>
        </w:rPr>
      </w:pPr>
      <w:r w:rsidRPr="000E7711">
        <w:rPr>
          <w:lang w:val="vi-VN"/>
        </w:rPr>
        <w:t>- Trẻ hứng thú , tích cực tham gia các hoạt động.</w:t>
      </w:r>
    </w:p>
    <w:p w14:paraId="1843E7C7" w14:textId="77777777" w:rsidR="002B47D4" w:rsidRPr="000E7711" w:rsidRDefault="002B47D4" w:rsidP="002B47D4">
      <w:pPr>
        <w:rPr>
          <w:b/>
          <w:lang w:val="vi-VN"/>
        </w:rPr>
      </w:pPr>
      <w:r w:rsidRPr="000E7711">
        <w:rPr>
          <w:b/>
          <w:lang w:val="vi-VN"/>
        </w:rPr>
        <w:t>II.Chuẩn bị</w:t>
      </w:r>
    </w:p>
    <w:p w14:paraId="001F6B74" w14:textId="77777777" w:rsidR="002B47D4" w:rsidRPr="000E7711" w:rsidRDefault="002B47D4" w:rsidP="002B47D4">
      <w:pPr>
        <w:rPr>
          <w:lang w:val="vi-VN"/>
        </w:rPr>
      </w:pPr>
      <w:r w:rsidRPr="000E7711">
        <w:rPr>
          <w:lang w:val="vi-VN"/>
        </w:rPr>
        <w:t xml:space="preserve">- Sân tập sạch sẽ </w:t>
      </w:r>
    </w:p>
    <w:p w14:paraId="5069F06B" w14:textId="77777777" w:rsidR="002B47D4" w:rsidRPr="000E7711" w:rsidRDefault="002B47D4" w:rsidP="002B47D4">
      <w:pPr>
        <w:rPr>
          <w:lang w:val="vi-VN"/>
        </w:rPr>
      </w:pPr>
      <w:r w:rsidRPr="000E7711">
        <w:rPr>
          <w:lang w:val="vi-VN"/>
        </w:rPr>
        <w:t xml:space="preserve">- Vạch xuất phát, </w:t>
      </w:r>
    </w:p>
    <w:p w14:paraId="0B392A51" w14:textId="74F07964" w:rsidR="002B47D4" w:rsidRPr="000E7711" w:rsidRDefault="002B47D4" w:rsidP="002B47D4">
      <w:pPr>
        <w:rPr>
          <w:lang w:val="vi-VN"/>
        </w:rPr>
      </w:pPr>
      <w:r w:rsidRPr="000E7711">
        <w:rPr>
          <w:lang w:val="vi-VN"/>
        </w:rPr>
        <w:t xml:space="preserve">- Nhạc bài hát: </w:t>
      </w:r>
      <w:r w:rsidR="00673036" w:rsidRPr="000E7711">
        <w:rPr>
          <w:lang w:val="vi-VN"/>
        </w:rPr>
        <w:t>“ Lớp chúng mình</w:t>
      </w:r>
      <w:r w:rsidRPr="000E7711">
        <w:rPr>
          <w:lang w:val="vi-VN"/>
        </w:rPr>
        <w:t>”</w:t>
      </w:r>
    </w:p>
    <w:p w14:paraId="2B192770" w14:textId="77777777" w:rsidR="002B47D4" w:rsidRPr="000E7711" w:rsidRDefault="002B47D4" w:rsidP="002B47D4">
      <w:pPr>
        <w:rPr>
          <w:b/>
          <w:lang w:val="vi-VN"/>
        </w:rPr>
      </w:pPr>
      <w:r w:rsidRPr="000E7711">
        <w:rPr>
          <w:b/>
          <w:lang w:val="vi-VN"/>
        </w:rPr>
        <w:t xml:space="preserve">III.Tiến hành </w:t>
      </w:r>
    </w:p>
    <w:p w14:paraId="7F0ACE7F" w14:textId="77777777" w:rsidR="002B47D4" w:rsidRPr="000E7711" w:rsidRDefault="002B47D4" w:rsidP="002B47D4">
      <w:pPr>
        <w:rPr>
          <w:b/>
          <w:lang w:val="vi-VN"/>
        </w:rPr>
      </w:pPr>
      <w:r w:rsidRPr="000E7711">
        <w:rPr>
          <w:b/>
          <w:lang w:val="vi-VN"/>
        </w:rPr>
        <w:t>1. HĐ 1: Cùng khởi động</w:t>
      </w:r>
    </w:p>
    <w:p w14:paraId="5CA0E408" w14:textId="77777777" w:rsidR="002B47D4" w:rsidRPr="000E7711" w:rsidRDefault="002B47D4" w:rsidP="002B47D4">
      <w:pPr>
        <w:rPr>
          <w:lang w:val="vi-VN"/>
        </w:rPr>
      </w:pPr>
      <w:r w:rsidRPr="000E7711">
        <w:rPr>
          <w:lang w:val="vi-VN"/>
        </w:rPr>
        <w:t xml:space="preserve">Cho trẻ đi các kiêu đi, nhanh chậm, khom người theo hiệu lệnh của cô về đội hình vòng tròn </w:t>
      </w:r>
    </w:p>
    <w:p w14:paraId="2358F787" w14:textId="77777777" w:rsidR="002B47D4" w:rsidRPr="000E7711" w:rsidRDefault="002B47D4" w:rsidP="002B47D4">
      <w:pPr>
        <w:rPr>
          <w:b/>
          <w:lang w:val="vi-VN"/>
        </w:rPr>
      </w:pPr>
      <w:r w:rsidRPr="000E7711">
        <w:rPr>
          <w:b/>
          <w:lang w:val="vi-VN"/>
        </w:rPr>
        <w:t>2. HĐ 2: Bé tập cùng cô</w:t>
      </w:r>
    </w:p>
    <w:p w14:paraId="271CA9BF" w14:textId="77777777" w:rsidR="002B47D4" w:rsidRPr="000E7711" w:rsidRDefault="002B47D4" w:rsidP="002B47D4">
      <w:pPr>
        <w:rPr>
          <w:lang w:val="vi-VN"/>
        </w:rPr>
      </w:pPr>
      <w:r w:rsidRPr="000E7711">
        <w:rPr>
          <w:lang w:val="vi-VN"/>
        </w:rPr>
        <w:t xml:space="preserve">* </w:t>
      </w:r>
      <w:r w:rsidRPr="000E7711">
        <w:rPr>
          <w:b/>
          <w:lang w:val="vi-VN"/>
        </w:rPr>
        <w:t>BTPTC:</w:t>
      </w:r>
      <w:r w:rsidRPr="000E7711">
        <w:rPr>
          <w:lang w:val="vi-VN"/>
        </w:rPr>
        <w:t xml:space="preserve"> </w:t>
      </w:r>
    </w:p>
    <w:p w14:paraId="11A8C49A" w14:textId="77777777" w:rsidR="002B47D4" w:rsidRPr="000E7711" w:rsidRDefault="002B47D4" w:rsidP="002B47D4">
      <w:pPr>
        <w:rPr>
          <w:b/>
          <w:lang w:val="vi-VN"/>
        </w:rPr>
      </w:pPr>
      <w:r w:rsidRPr="000E7711">
        <w:rPr>
          <w:lang w:val="vi-VN"/>
        </w:rPr>
        <w:t>+ Động tác 1  Tay: Đưa 2 tay lên cao hạ xuống</w:t>
      </w:r>
    </w:p>
    <w:p w14:paraId="128B14FA" w14:textId="77777777" w:rsidR="002B47D4" w:rsidRPr="000E7711" w:rsidRDefault="002B47D4" w:rsidP="002B47D4">
      <w:pPr>
        <w:jc w:val="both"/>
      </w:pPr>
      <w:r w:rsidRPr="000E7711">
        <w:t>+ Động tác 2 Chân: Co duỗi từng chân</w:t>
      </w:r>
    </w:p>
    <w:p w14:paraId="7CB063CD" w14:textId="77777777" w:rsidR="002B47D4" w:rsidRPr="000E7711" w:rsidRDefault="002B47D4" w:rsidP="002B47D4">
      <w:pPr>
        <w:jc w:val="both"/>
      </w:pPr>
      <w:r w:rsidRPr="000E7711">
        <w:t>+ Động tác 3: Bụng -  lườn: Nghiêng người sang hai bên</w:t>
      </w:r>
    </w:p>
    <w:p w14:paraId="15F1BD64" w14:textId="77777777" w:rsidR="002B47D4" w:rsidRPr="000E7711" w:rsidRDefault="002B47D4" w:rsidP="002B47D4">
      <w:pPr>
        <w:jc w:val="both"/>
      </w:pPr>
      <w:r w:rsidRPr="000E7711">
        <w:t>+ Động tác 4: Bật tại chỗ</w:t>
      </w:r>
    </w:p>
    <w:p w14:paraId="75FB5A00" w14:textId="77777777" w:rsidR="002B47D4" w:rsidRPr="000E7711" w:rsidRDefault="002B47D4" w:rsidP="002B47D4">
      <w:pPr>
        <w:jc w:val="both"/>
      </w:pPr>
      <w:r w:rsidRPr="000E7711">
        <w:t>- ĐTNM: động tác  2( chân)</w:t>
      </w:r>
    </w:p>
    <w:p w14:paraId="46B8A670" w14:textId="710AAB6A" w:rsidR="002B47D4" w:rsidRPr="000E7711" w:rsidRDefault="000F25F1" w:rsidP="002B47D4">
      <w:pPr>
        <w:jc w:val="both"/>
      </w:pPr>
      <w:r w:rsidRPr="000E7711">
        <w:t>- Lần 2 kết hợp bài: “ Lớp chúng mình</w:t>
      </w:r>
      <w:r w:rsidR="002B47D4" w:rsidRPr="000E7711">
        <w:t xml:space="preserve"> ”</w:t>
      </w:r>
    </w:p>
    <w:p w14:paraId="34D5FB04" w14:textId="27DD08C1" w:rsidR="002B47D4" w:rsidRPr="000E7711" w:rsidRDefault="002B47D4" w:rsidP="002B47D4">
      <w:pPr>
        <w:jc w:val="both"/>
        <w:rPr>
          <w:b/>
          <w:i/>
        </w:rPr>
      </w:pPr>
      <w:r w:rsidRPr="000E7711">
        <w:t xml:space="preserve">* </w:t>
      </w:r>
      <w:r w:rsidRPr="000E7711">
        <w:rPr>
          <w:b/>
        </w:rPr>
        <w:t>VĐCB</w:t>
      </w:r>
      <w:r w:rsidRPr="000E7711">
        <w:t>:</w:t>
      </w:r>
      <w:r w:rsidRPr="000E7711">
        <w:rPr>
          <w:b/>
        </w:rPr>
        <w:t xml:space="preserve"> </w:t>
      </w:r>
      <w:r w:rsidRPr="000E7711">
        <w:rPr>
          <w:b/>
          <w:i/>
        </w:rPr>
        <w:t>Đi thay đổi tốc độ theo hiệu lệnh</w:t>
      </w:r>
      <w:r w:rsidR="00673036" w:rsidRPr="000E7711">
        <w:rPr>
          <w:b/>
          <w:i/>
        </w:rPr>
        <w:t xml:space="preserve"> </w:t>
      </w:r>
    </w:p>
    <w:p w14:paraId="100BAA9D" w14:textId="65A59C6B" w:rsidR="002B47D4" w:rsidRPr="000E7711" w:rsidRDefault="002B47D4" w:rsidP="002B47D4">
      <w:pPr>
        <w:rPr>
          <w:b/>
          <w:i/>
        </w:rPr>
      </w:pPr>
      <w:r w:rsidRPr="000E7711">
        <w:t>- Cô giới thiệu vận động cơ bản “</w:t>
      </w:r>
      <w:r w:rsidRPr="000E7711">
        <w:rPr>
          <w:b/>
          <w:i/>
        </w:rPr>
        <w:t xml:space="preserve"> Đi thay đổi tốc độ theo hiệu lệnh”</w:t>
      </w:r>
    </w:p>
    <w:p w14:paraId="2A9CFA90" w14:textId="77777777" w:rsidR="002B47D4" w:rsidRPr="000E7711" w:rsidRDefault="002B47D4" w:rsidP="002B47D4">
      <w:pPr>
        <w:jc w:val="both"/>
      </w:pPr>
      <w:r w:rsidRPr="000E7711">
        <w:t>- Cô cho trẻ trải nghiệm đi tự do</w:t>
      </w:r>
    </w:p>
    <w:p w14:paraId="6345429F" w14:textId="77777777" w:rsidR="002B47D4" w:rsidRPr="000E7711" w:rsidRDefault="002B47D4" w:rsidP="002B47D4">
      <w:r w:rsidRPr="000E7711">
        <w:t>- Cô tập mẫu lần 1 không phân tích</w:t>
      </w:r>
    </w:p>
    <w:p w14:paraId="7319C592" w14:textId="77777777" w:rsidR="002B47D4" w:rsidRPr="000E7711" w:rsidRDefault="002B47D4" w:rsidP="002B47D4">
      <w:r w:rsidRPr="000E7711">
        <w:lastRenderedPageBreak/>
        <w:t>- Cô làm mẫu  lần 2+ phân tích động tác:</w:t>
      </w:r>
      <w:r w:rsidRPr="000E7711">
        <w:rPr>
          <w:color w:val="000000"/>
          <w:sz w:val="26"/>
          <w:szCs w:val="26"/>
          <w:shd w:val="clear" w:color="auto" w:fill="FFFFFF"/>
        </w:rPr>
        <w:t xml:space="preserve"> </w:t>
      </w:r>
      <w:r w:rsidRPr="000E7711">
        <w:rPr>
          <w:color w:val="000000"/>
          <w:shd w:val="clear" w:color="auto" w:fill="FFFFFF"/>
        </w:rPr>
        <w:t>Ở tư thế chuẩn bị cô đứng rước vạnh xuất phát mắt nhìn thẳng về phía trước  Khi có hiệu lênh đi cô đi có hiệu lệnh đi nhanh cô sẽ đi nhanh có hiệu lệnh đi chậm  cô đi chậm  . Thực hiện xong bài tập cô đứng về cuối hàng.</w:t>
      </w:r>
    </w:p>
    <w:p w14:paraId="3EBD5CE3" w14:textId="77777777" w:rsidR="002B47D4" w:rsidRPr="000E7711" w:rsidRDefault="002B47D4" w:rsidP="002B47D4">
      <w:r w:rsidRPr="000E7711">
        <w:t xml:space="preserve">- Gọi 2 trẻ lên tập mẫu </w:t>
      </w:r>
    </w:p>
    <w:p w14:paraId="01A14B35" w14:textId="77777777" w:rsidR="002B47D4" w:rsidRPr="000E7711" w:rsidRDefault="002B47D4" w:rsidP="002B47D4">
      <w:r w:rsidRPr="000E7711">
        <w:t>- Lần lượt cho 2 trẻ lên tập ( cô sửa sai cho trẻ)</w:t>
      </w:r>
    </w:p>
    <w:p w14:paraId="23CEE275" w14:textId="77777777" w:rsidR="002B47D4" w:rsidRPr="000E7711" w:rsidRDefault="002B47D4" w:rsidP="002B47D4">
      <w:r w:rsidRPr="000E7711">
        <w:t>- Cho thi đua tổ, nhóm, cá nhân lên tập( Cô  động viên,sửa sai cho trẻ)</w:t>
      </w:r>
    </w:p>
    <w:p w14:paraId="52D270CE" w14:textId="77777777" w:rsidR="002B47D4" w:rsidRPr="000E7711" w:rsidRDefault="002B47D4" w:rsidP="002B47D4">
      <w:r w:rsidRPr="000E7711">
        <w:t>- Mời 1 trẻ tập giỏi thực hiện lại vận động 1 lần</w:t>
      </w:r>
    </w:p>
    <w:p w14:paraId="6E3E6D0E" w14:textId="77777777" w:rsidR="002B47D4" w:rsidRPr="000E7711" w:rsidRDefault="002B47D4" w:rsidP="002B47D4">
      <w:r w:rsidRPr="000E7711">
        <w:t>- Đàm thoại: Cô vừa dạy chúng mình vận động gì?</w:t>
      </w:r>
    </w:p>
    <w:p w14:paraId="6BEAAEEA" w14:textId="77777777" w:rsidR="002B47D4" w:rsidRPr="000E7711" w:rsidRDefault="002B47D4" w:rsidP="002B47D4">
      <w:pPr>
        <w:rPr>
          <w:b/>
          <w:i/>
        </w:rPr>
      </w:pPr>
      <w:r w:rsidRPr="000E7711">
        <w:rPr>
          <w:b/>
        </w:rPr>
        <w:t>*TCVĐ</w:t>
      </w:r>
      <w:r w:rsidRPr="000E7711">
        <w:t xml:space="preserve">:  </w:t>
      </w:r>
      <w:r w:rsidRPr="000E7711">
        <w:rPr>
          <w:b/>
          <w:i/>
        </w:rPr>
        <w:t xml:space="preserve">Lộn cầu vồng </w:t>
      </w:r>
    </w:p>
    <w:p w14:paraId="25453887" w14:textId="77777777" w:rsidR="002B47D4" w:rsidRPr="000E7711" w:rsidRDefault="002B47D4" w:rsidP="002B47D4">
      <w:r w:rsidRPr="000E7711">
        <w:t xml:space="preserve">- Cô giới thiệu tên TC “ Lộn cầu vồng”  </w:t>
      </w:r>
    </w:p>
    <w:p w14:paraId="6B964DB6" w14:textId="77777777" w:rsidR="002B47D4" w:rsidRPr="000E7711" w:rsidRDefault="002B47D4" w:rsidP="002B47D4">
      <w:r w:rsidRPr="000E7711">
        <w:t xml:space="preserve">Cách chơi : </w:t>
      </w:r>
      <w:r w:rsidRPr="000E7711">
        <w:rPr>
          <w:color w:val="3C3C3C"/>
          <w:shd w:val="clear" w:color="auto" w:fill="FFFFFF"/>
        </w:rPr>
        <w:t>Trò chơi này có 2 bạn chơi đứng quay mặt vào nhau, cầm tay nhau, khi có hiệu lệnh “Bắt đầu” các con đồng thanh đọc bài đồng dao “Lộn cầu vồng” và làm động tác đưa hai tay sang hai bên.</w:t>
      </w:r>
      <w:r w:rsidRPr="000E7711">
        <w:rPr>
          <w:color w:val="3C3C3C"/>
          <w:sz w:val="20"/>
          <w:szCs w:val="20"/>
          <w:shd w:val="clear" w:color="auto" w:fill="FFFFFF"/>
        </w:rPr>
        <w:t xml:space="preserve"> </w:t>
      </w:r>
      <w:r w:rsidRPr="000E7711">
        <w:rPr>
          <w:color w:val="3C3C3C"/>
          <w:shd w:val="clear" w:color="auto" w:fill="FFFFFF"/>
        </w:rPr>
        <w:t>Khi đọc đến câu cuối cùng của bài đồng dao thì cả hai cùng giơ cao cánh tay (vẫn nắm tay nhau) rồi cùng xoay người nửa vòng, chui qua tay, quay lưng vào nhau. Sau đó cứ như vậy trò chơi tiếp tục theo nhịp đọc của bài đồng dao và đến câu cuối cùng thì lộn lại tư thế ban đầu.</w:t>
      </w:r>
    </w:p>
    <w:p w14:paraId="00302194" w14:textId="77777777" w:rsidR="002B47D4" w:rsidRPr="000E7711" w:rsidRDefault="002B47D4" w:rsidP="002B47D4">
      <w:r w:rsidRPr="000E7711">
        <w:t xml:space="preserve">- Cô tổ chức cho trẻ chơi 2-3 lần </w:t>
      </w:r>
    </w:p>
    <w:p w14:paraId="5184D1F4" w14:textId="77777777" w:rsidR="002B47D4" w:rsidRPr="000E7711" w:rsidRDefault="002B47D4" w:rsidP="002B47D4">
      <w:r w:rsidRPr="000E7711">
        <w:t>- Nhận xét động viên  trẻ chơi</w:t>
      </w:r>
    </w:p>
    <w:p w14:paraId="6F775767" w14:textId="77777777" w:rsidR="002B47D4" w:rsidRPr="000E7711" w:rsidRDefault="002B47D4" w:rsidP="002B47D4">
      <w:pPr>
        <w:rPr>
          <w:b/>
        </w:rPr>
      </w:pPr>
      <w:r w:rsidRPr="000E7711">
        <w:rPr>
          <w:b/>
        </w:rPr>
        <w:t>3. HĐ 3:Bé dạo chơi</w:t>
      </w:r>
    </w:p>
    <w:p w14:paraId="506109DF" w14:textId="77777777" w:rsidR="002B47D4" w:rsidRPr="000E7711" w:rsidRDefault="002B47D4" w:rsidP="002B47D4">
      <w:r w:rsidRPr="000E7711">
        <w:t xml:space="preserve">Cho trẻ đi nhẹ nhàng xung quanh phòng  </w:t>
      </w:r>
    </w:p>
    <w:p w14:paraId="35C488CD" w14:textId="77777777" w:rsidR="002B47D4" w:rsidRPr="000E7711" w:rsidRDefault="002B47D4" w:rsidP="002B47D4">
      <w:pPr>
        <w:rPr>
          <w:b/>
        </w:rPr>
      </w:pPr>
      <w:r w:rsidRPr="000E7711">
        <w:rPr>
          <w:b/>
        </w:rPr>
        <w:t xml:space="preserve">IV. Đánh giá trẻ </w:t>
      </w:r>
    </w:p>
    <w:p w14:paraId="4FC103AD" w14:textId="77777777" w:rsidR="002B47D4" w:rsidRPr="000E7711" w:rsidRDefault="002B47D4" w:rsidP="002B47D4">
      <w:pPr>
        <w:spacing w:line="276" w:lineRule="auto"/>
      </w:pPr>
      <w:r w:rsidRPr="000E7711">
        <w:t>1.Tình trạng sức khoẻ : ............................................................................................................................................................................................................</w:t>
      </w:r>
    </w:p>
    <w:p w14:paraId="3AB6F092" w14:textId="77777777" w:rsidR="002B47D4" w:rsidRPr="000E7711" w:rsidRDefault="002B47D4" w:rsidP="002B47D4">
      <w:pPr>
        <w:spacing w:line="276" w:lineRule="auto"/>
      </w:pPr>
      <w:r w:rsidRPr="000E7711">
        <w:t>2.Trạng thái cảm xúc:</w:t>
      </w:r>
    </w:p>
    <w:p w14:paraId="1737DA06" w14:textId="53E69166" w:rsidR="002B47D4" w:rsidRPr="000E7711" w:rsidRDefault="002B47D4" w:rsidP="002B47D4">
      <w:pPr>
        <w:spacing w:line="276" w:lineRule="auto"/>
      </w:pPr>
      <w:r w:rsidRPr="000E7711">
        <w:t>................................................................................................................................................................</w:t>
      </w:r>
      <w:r w:rsidR="00F55532" w:rsidRPr="000E7711">
        <w:t>............................................</w:t>
      </w:r>
    </w:p>
    <w:p w14:paraId="54B3C882" w14:textId="1E3BBB53" w:rsidR="002B47D4" w:rsidRPr="000E7711" w:rsidRDefault="002B47D4" w:rsidP="002B47D4">
      <w:pPr>
        <w:spacing w:line="276" w:lineRule="auto"/>
      </w:pPr>
      <w:r w:rsidRPr="000E7711">
        <w:t>.....................................................................................................................................................................................</w:t>
      </w:r>
      <w:r w:rsidR="00F55532" w:rsidRPr="000E7711">
        <w:t>.......................</w:t>
      </w:r>
    </w:p>
    <w:p w14:paraId="10200323" w14:textId="77777777" w:rsidR="002B47D4" w:rsidRPr="000E7711" w:rsidRDefault="002B47D4" w:rsidP="002B47D4">
      <w:pPr>
        <w:spacing w:line="276" w:lineRule="auto"/>
      </w:pPr>
      <w:r w:rsidRPr="000E7711">
        <w:t>3. Kiến thức, kĩ năng, thái độ :</w:t>
      </w:r>
    </w:p>
    <w:p w14:paraId="482C9F49" w14:textId="0B254860" w:rsidR="00673036" w:rsidRPr="000E7711" w:rsidRDefault="002B47D4" w:rsidP="00F55532">
      <w:pPr>
        <w:spacing w:line="276" w:lineRule="auto"/>
        <w:jc w:val="center"/>
      </w:pPr>
      <w:r w:rsidRPr="000E7711">
        <w:t>...............................................................................................................................................................................................................................................................................................................................................................................................................</w:t>
      </w:r>
      <w:r w:rsidR="00F55532" w:rsidRPr="000E7711">
        <w:t>.......</w:t>
      </w:r>
    </w:p>
    <w:p w14:paraId="305653A2" w14:textId="77777777" w:rsidR="00F55532" w:rsidRPr="000E7711" w:rsidRDefault="00F55532" w:rsidP="00F55532">
      <w:pPr>
        <w:spacing w:line="276" w:lineRule="auto"/>
        <w:jc w:val="center"/>
      </w:pPr>
    </w:p>
    <w:p w14:paraId="72E78BDB" w14:textId="77777777" w:rsidR="00673036" w:rsidRPr="004C4226" w:rsidRDefault="00673036" w:rsidP="00673036">
      <w:pPr>
        <w:jc w:val="center"/>
      </w:pPr>
      <w:r w:rsidRPr="000E7711">
        <w:rPr>
          <w:b/>
        </w:rPr>
        <w:lastRenderedPageBreak/>
        <w:t xml:space="preserve">Thứ </w:t>
      </w:r>
      <w:r w:rsidRPr="004C4226">
        <w:rPr>
          <w:b/>
        </w:rPr>
        <w:t>5</w:t>
      </w:r>
      <w:r w:rsidRPr="000E7711">
        <w:rPr>
          <w:b/>
        </w:rPr>
        <w:t xml:space="preserve"> ngày 5 tháng </w:t>
      </w:r>
      <w:r w:rsidRPr="004C4226">
        <w:rPr>
          <w:b/>
        </w:rPr>
        <w:t>10</w:t>
      </w:r>
      <w:r w:rsidRPr="000E7711">
        <w:rPr>
          <w:b/>
        </w:rPr>
        <w:t xml:space="preserve"> năm 2023</w:t>
      </w:r>
    </w:p>
    <w:p w14:paraId="37ED56AE" w14:textId="77777777" w:rsidR="00673036" w:rsidRPr="000E7711" w:rsidRDefault="00673036" w:rsidP="00673036">
      <w:pPr>
        <w:jc w:val="center"/>
        <w:rPr>
          <w:b/>
        </w:rPr>
      </w:pPr>
      <w:r w:rsidRPr="000E7711">
        <w:rPr>
          <w:b/>
        </w:rPr>
        <w:t>Lĩnh vực : Phát triển thẩm mỹ</w:t>
      </w:r>
    </w:p>
    <w:p w14:paraId="27233072" w14:textId="77777777" w:rsidR="00673036" w:rsidRPr="000E7711" w:rsidRDefault="00673036" w:rsidP="00673036">
      <w:pPr>
        <w:jc w:val="center"/>
        <w:rPr>
          <w:b/>
          <w:i/>
        </w:rPr>
      </w:pPr>
      <w:r w:rsidRPr="000E7711">
        <w:rPr>
          <w:b/>
          <w:i/>
        </w:rPr>
        <w:t>Đề  tài: Nặn vòng tặng bạn ( mẫu)</w:t>
      </w:r>
    </w:p>
    <w:p w14:paraId="0C065A16" w14:textId="77777777" w:rsidR="00673036" w:rsidRPr="000E7711" w:rsidRDefault="00673036" w:rsidP="00673036">
      <w:pPr>
        <w:shd w:val="clear" w:color="auto" w:fill="FFFFFF"/>
        <w:spacing w:line="230" w:lineRule="atLeast"/>
        <w:jc w:val="both"/>
        <w:rPr>
          <w:b/>
          <w:bCs/>
          <w:color w:val="000000"/>
          <w:bdr w:val="none" w:sz="0" w:space="0" w:color="auto" w:frame="1"/>
        </w:rPr>
      </w:pPr>
      <w:r w:rsidRPr="000E7711">
        <w:rPr>
          <w:b/>
          <w:bCs/>
          <w:color w:val="000000"/>
          <w:bdr w:val="none" w:sz="0" w:space="0" w:color="auto" w:frame="1"/>
        </w:rPr>
        <w:t xml:space="preserve">I.Mục đích yêu cầu </w:t>
      </w:r>
    </w:p>
    <w:p w14:paraId="6ABABB35" w14:textId="77777777" w:rsidR="00673036" w:rsidRPr="000E7711" w:rsidRDefault="00673036" w:rsidP="00673036">
      <w:pPr>
        <w:shd w:val="clear" w:color="auto" w:fill="FFFFFF"/>
        <w:spacing w:line="230" w:lineRule="atLeast"/>
        <w:jc w:val="both"/>
        <w:rPr>
          <w:color w:val="000000"/>
          <w:bdr w:val="none" w:sz="0" w:space="0" w:color="auto" w:frame="1"/>
        </w:rPr>
      </w:pPr>
      <w:r w:rsidRPr="000E7711">
        <w:rPr>
          <w:color w:val="000000"/>
          <w:bdr w:val="none" w:sz="0" w:space="0" w:color="auto" w:frame="1"/>
        </w:rPr>
        <w:t>- Trẻ biết làm mềm đất, chia đất thành từng phần và lăn dọc thỏi đất nặn tạo thành chiếc vòng .</w:t>
      </w:r>
    </w:p>
    <w:p w14:paraId="18ACC975" w14:textId="77777777" w:rsidR="00673036" w:rsidRPr="000E7711" w:rsidRDefault="00673036" w:rsidP="00673036">
      <w:pPr>
        <w:shd w:val="clear" w:color="auto" w:fill="FFFFFF"/>
        <w:spacing w:line="230" w:lineRule="atLeast"/>
        <w:jc w:val="both"/>
        <w:rPr>
          <w:color w:val="000000"/>
          <w:bdr w:val="none" w:sz="0" w:space="0" w:color="auto" w:frame="1"/>
        </w:rPr>
      </w:pPr>
      <w:r w:rsidRPr="000E7711">
        <w:rPr>
          <w:color w:val="000000"/>
          <w:bdr w:val="none" w:sz="0" w:space="0" w:color="auto" w:frame="1"/>
        </w:rPr>
        <w:t>- Rèn  cho trẻ sự khéo léo, giúp trẻ ghi nhớ các bước: Làm mềm đất, chia đất, lăn dọc.</w:t>
      </w:r>
    </w:p>
    <w:p w14:paraId="37B941E1" w14:textId="77777777" w:rsidR="00673036" w:rsidRPr="000E7711" w:rsidRDefault="00673036" w:rsidP="00673036">
      <w:pPr>
        <w:shd w:val="clear" w:color="auto" w:fill="FFFFFF"/>
        <w:spacing w:line="230" w:lineRule="atLeast"/>
        <w:jc w:val="both"/>
        <w:rPr>
          <w:color w:val="000000"/>
          <w:bdr w:val="none" w:sz="0" w:space="0" w:color="auto" w:frame="1"/>
        </w:rPr>
      </w:pPr>
      <w:r w:rsidRPr="000E7711">
        <w:rPr>
          <w:color w:val="000000"/>
          <w:bdr w:val="none" w:sz="0" w:space="0" w:color="auto" w:frame="1"/>
        </w:rPr>
        <w:t>- Trẻ tích cực tham gia vào các hoạt động. Giáo dục trẻ  biết giữ gìn sản phẩm của mình.</w:t>
      </w:r>
    </w:p>
    <w:p w14:paraId="59212D4D" w14:textId="77777777" w:rsidR="00673036" w:rsidRPr="000E7711" w:rsidRDefault="00673036" w:rsidP="00673036">
      <w:pPr>
        <w:shd w:val="clear" w:color="auto" w:fill="FFFFFF"/>
        <w:spacing w:line="230" w:lineRule="atLeast"/>
        <w:jc w:val="both"/>
        <w:rPr>
          <w:color w:val="000000"/>
        </w:rPr>
      </w:pPr>
      <w:r w:rsidRPr="000E7711">
        <w:rPr>
          <w:b/>
          <w:bCs/>
          <w:color w:val="000000"/>
          <w:bdr w:val="none" w:sz="0" w:space="0" w:color="auto" w:frame="1"/>
        </w:rPr>
        <w:t>II. Chuẩn bị:</w:t>
      </w:r>
    </w:p>
    <w:p w14:paraId="68D3D7A2" w14:textId="77777777" w:rsidR="00673036" w:rsidRPr="000E7711" w:rsidRDefault="00673036" w:rsidP="00673036">
      <w:pPr>
        <w:shd w:val="clear" w:color="auto" w:fill="FFFFFF"/>
        <w:spacing w:line="230" w:lineRule="atLeast"/>
        <w:jc w:val="both"/>
        <w:rPr>
          <w:color w:val="000000"/>
        </w:rPr>
      </w:pPr>
      <w:r w:rsidRPr="000E7711">
        <w:rPr>
          <w:color w:val="000000"/>
          <w:bdr w:val="none" w:sz="0" w:space="0" w:color="auto" w:frame="1"/>
        </w:rPr>
        <w:t>- Bảng con, đất nặn, đĩa nhựa, khăn ướt cho cô và trẻ.</w:t>
      </w:r>
    </w:p>
    <w:p w14:paraId="22045AF0" w14:textId="77777777" w:rsidR="00673036" w:rsidRPr="000E7711" w:rsidRDefault="00673036" w:rsidP="00673036">
      <w:pPr>
        <w:shd w:val="clear" w:color="auto" w:fill="FFFFFF"/>
        <w:spacing w:line="230" w:lineRule="atLeast"/>
        <w:jc w:val="both"/>
        <w:rPr>
          <w:color w:val="000000"/>
        </w:rPr>
      </w:pPr>
      <w:r w:rsidRPr="000E7711">
        <w:rPr>
          <w:color w:val="000000"/>
          <w:bdr w:val="none" w:sz="0" w:space="0" w:color="auto" w:frame="1"/>
        </w:rPr>
        <w:t>- Chiếc vòng, mẫu của cô</w:t>
      </w:r>
    </w:p>
    <w:p w14:paraId="1C21710C" w14:textId="77777777" w:rsidR="00673036" w:rsidRPr="000E7711" w:rsidRDefault="00673036" w:rsidP="00673036">
      <w:pPr>
        <w:spacing w:before="60" w:after="60"/>
        <w:rPr>
          <w:color w:val="000000"/>
          <w:bdr w:val="none" w:sz="0" w:space="0" w:color="auto" w:frame="1"/>
        </w:rPr>
      </w:pPr>
      <w:r w:rsidRPr="000E7711">
        <w:rPr>
          <w:color w:val="000000"/>
          <w:bdr w:val="none" w:sz="0" w:space="0" w:color="auto" w:frame="1"/>
        </w:rPr>
        <w:t>- Nhạc một số bài hát: “Cháu đi mẫu giáo, lớp chúng mình”</w:t>
      </w:r>
    </w:p>
    <w:p w14:paraId="49FA9441" w14:textId="77777777" w:rsidR="00673036" w:rsidRPr="000E7711" w:rsidRDefault="00673036" w:rsidP="00673036">
      <w:pPr>
        <w:spacing w:before="60" w:after="60"/>
        <w:rPr>
          <w:b/>
          <w:color w:val="000000"/>
          <w:bdr w:val="none" w:sz="0" w:space="0" w:color="auto" w:frame="1"/>
        </w:rPr>
      </w:pPr>
      <w:r w:rsidRPr="000E7711">
        <w:rPr>
          <w:b/>
          <w:color w:val="000000"/>
          <w:bdr w:val="none" w:sz="0" w:space="0" w:color="auto" w:frame="1"/>
        </w:rPr>
        <w:t>III. Tiến hành</w:t>
      </w:r>
    </w:p>
    <w:p w14:paraId="2D16529D" w14:textId="77777777" w:rsidR="00673036" w:rsidRPr="000E7711" w:rsidRDefault="00673036" w:rsidP="00673036">
      <w:pPr>
        <w:spacing w:before="60" w:after="60"/>
        <w:rPr>
          <w:b/>
          <w:color w:val="000000"/>
          <w:bdr w:val="none" w:sz="0" w:space="0" w:color="auto" w:frame="1"/>
        </w:rPr>
      </w:pPr>
      <w:r w:rsidRPr="000E7711">
        <w:rPr>
          <w:b/>
          <w:color w:val="000000"/>
          <w:bdr w:val="none" w:sz="0" w:space="0" w:color="auto" w:frame="1"/>
        </w:rPr>
        <w:t xml:space="preserve">1.Hoạt động 1 :Trò chuyện cùng bé </w:t>
      </w:r>
    </w:p>
    <w:p w14:paraId="4C6C1213" w14:textId="77777777" w:rsidR="00673036" w:rsidRPr="000E7711" w:rsidRDefault="00673036" w:rsidP="00673036">
      <w:pPr>
        <w:spacing w:before="60" w:after="60"/>
        <w:rPr>
          <w:color w:val="000000"/>
          <w:bdr w:val="none" w:sz="0" w:space="0" w:color="auto" w:frame="1"/>
        </w:rPr>
      </w:pPr>
      <w:r w:rsidRPr="004C4226">
        <w:rPr>
          <w:color w:val="000000"/>
          <w:bdr w:val="none" w:sz="0" w:space="0" w:color="auto" w:frame="1"/>
          <w:lang w:val="vi-VN"/>
        </w:rPr>
        <w:t xml:space="preserve">- </w:t>
      </w:r>
      <w:r w:rsidRPr="000E7711">
        <w:rPr>
          <w:color w:val="000000"/>
          <w:bdr w:val="none" w:sz="0" w:space="0" w:color="auto" w:frame="1"/>
        </w:rPr>
        <w:t>Cô và trẻ hát “ Cháu đi mẫu giáo’</w:t>
      </w:r>
    </w:p>
    <w:p w14:paraId="68FE2FDA" w14:textId="77777777" w:rsidR="00673036" w:rsidRPr="004C4226" w:rsidRDefault="00673036" w:rsidP="00673036">
      <w:pPr>
        <w:spacing w:before="60" w:after="60"/>
        <w:rPr>
          <w:color w:val="000000"/>
          <w:bdr w:val="none" w:sz="0" w:space="0" w:color="auto" w:frame="1"/>
          <w:lang w:val="vi-VN"/>
        </w:rPr>
      </w:pPr>
      <w:r w:rsidRPr="000E7711">
        <w:rPr>
          <w:color w:val="000000"/>
          <w:bdr w:val="none" w:sz="0" w:space="0" w:color="auto" w:frame="1"/>
        </w:rPr>
        <w:t>- Chúng mình vừa hát bài hát gì?</w:t>
      </w:r>
    </w:p>
    <w:p w14:paraId="7A7EACF0" w14:textId="77777777" w:rsidR="00673036" w:rsidRPr="000E7711" w:rsidRDefault="00673036" w:rsidP="00673036">
      <w:pPr>
        <w:spacing w:before="60" w:after="60"/>
        <w:rPr>
          <w:color w:val="000000"/>
          <w:bdr w:val="none" w:sz="0" w:space="0" w:color="auto" w:frame="1"/>
          <w:lang w:val="vi-VN"/>
        </w:rPr>
      </w:pPr>
      <w:r w:rsidRPr="004C4226">
        <w:rPr>
          <w:color w:val="000000"/>
          <w:bdr w:val="none" w:sz="0" w:space="0" w:color="auto" w:frame="1"/>
          <w:lang w:val="vi-VN"/>
        </w:rPr>
        <w:t>- Bài hát nói về điều gì ?</w:t>
      </w:r>
    </w:p>
    <w:p w14:paraId="68BD5EDB" w14:textId="1D2D036B" w:rsidR="00673036" w:rsidRPr="000E7711" w:rsidRDefault="00673036" w:rsidP="00673036">
      <w:pPr>
        <w:spacing w:before="60" w:after="60"/>
        <w:rPr>
          <w:color w:val="000000"/>
          <w:bdr w:val="none" w:sz="0" w:space="0" w:color="auto" w:frame="1"/>
          <w:lang w:val="vi-VN"/>
        </w:rPr>
      </w:pPr>
      <w:r w:rsidRPr="000E7711">
        <w:rPr>
          <w:color w:val="000000"/>
          <w:bdr w:val="none" w:sz="0" w:space="0" w:color="auto" w:frame="1"/>
          <w:lang w:val="vi-VN"/>
        </w:rPr>
        <w:t>-</w:t>
      </w:r>
      <w:r w:rsidR="000F25F1" w:rsidRPr="000E7711">
        <w:rPr>
          <w:color w:val="000000"/>
          <w:bdr w:val="none" w:sz="0" w:space="0" w:color="auto" w:frame="1"/>
          <w:lang w:val="vi-VN"/>
        </w:rPr>
        <w:t xml:space="preserve"> </w:t>
      </w:r>
      <w:r w:rsidRPr="000E7711">
        <w:rPr>
          <w:color w:val="000000"/>
          <w:bdr w:val="none" w:sz="0" w:space="0" w:color="auto" w:frame="1"/>
          <w:lang w:val="vi-VN"/>
        </w:rPr>
        <w:t>Cô dẫn dắt và cho trẻ xem hình ảnh các bạn tặng vòng cho nhau.</w:t>
      </w:r>
    </w:p>
    <w:p w14:paraId="43ECF883" w14:textId="77777777" w:rsidR="00673036" w:rsidRPr="000E7711" w:rsidRDefault="00673036" w:rsidP="00673036">
      <w:pPr>
        <w:spacing w:before="60" w:after="60"/>
        <w:rPr>
          <w:b/>
          <w:color w:val="000000"/>
          <w:bdr w:val="none" w:sz="0" w:space="0" w:color="auto" w:frame="1"/>
          <w:lang w:val="vi-VN"/>
        </w:rPr>
      </w:pPr>
      <w:r w:rsidRPr="000E7711">
        <w:rPr>
          <w:b/>
          <w:color w:val="000000"/>
          <w:bdr w:val="none" w:sz="0" w:space="0" w:color="auto" w:frame="1"/>
          <w:lang w:val="vi-VN"/>
        </w:rPr>
        <w:t>2.Hoạt đông 2: Đôi tay khéo léo</w:t>
      </w:r>
    </w:p>
    <w:p w14:paraId="75068437" w14:textId="77777777" w:rsidR="00673036" w:rsidRPr="000E7711" w:rsidRDefault="00673036" w:rsidP="00673036">
      <w:pPr>
        <w:shd w:val="clear" w:color="auto" w:fill="FFFFFF"/>
        <w:jc w:val="both"/>
        <w:rPr>
          <w:color w:val="000000"/>
          <w:lang w:val="vi-VN"/>
        </w:rPr>
      </w:pPr>
      <w:r w:rsidRPr="000E7711">
        <w:rPr>
          <w:color w:val="000000"/>
          <w:bdr w:val="none" w:sz="0" w:space="0" w:color="auto" w:frame="1"/>
          <w:lang w:val="vi-VN"/>
        </w:rPr>
        <w:t>- Hôm nay bạn búp bê  đến thăm lớp mình đấy. Bạn búp bê có tặng cô một món quà  chúng mình cùng quan sát xem bạn búp bê tặng cô gì ? (Cô cho trẻ quan sát)</w:t>
      </w:r>
    </w:p>
    <w:p w14:paraId="160B2EE4" w14:textId="77777777" w:rsidR="00673036" w:rsidRPr="000E7711" w:rsidRDefault="00673036" w:rsidP="00673036">
      <w:pPr>
        <w:shd w:val="clear" w:color="auto" w:fill="FFFFFF"/>
        <w:jc w:val="both"/>
        <w:rPr>
          <w:color w:val="000000"/>
          <w:bdr w:val="none" w:sz="0" w:space="0" w:color="auto" w:frame="1"/>
          <w:lang w:val="vi-VN"/>
        </w:rPr>
      </w:pPr>
      <w:r w:rsidRPr="000E7711">
        <w:rPr>
          <w:color w:val="000000"/>
          <w:bdr w:val="none" w:sz="0" w:space="0" w:color="auto" w:frame="1"/>
          <w:lang w:val="vi-VN"/>
        </w:rPr>
        <w:t>- Bạn búp bê tặng cô cái gì đây?</w:t>
      </w:r>
    </w:p>
    <w:p w14:paraId="46128C83" w14:textId="415EE4DD" w:rsidR="00673036" w:rsidRPr="000E7711" w:rsidRDefault="00673036" w:rsidP="00673036">
      <w:pPr>
        <w:shd w:val="clear" w:color="auto" w:fill="FFFFFF"/>
        <w:jc w:val="both"/>
        <w:rPr>
          <w:color w:val="000000"/>
          <w:bdr w:val="none" w:sz="0" w:space="0" w:color="auto" w:frame="1"/>
          <w:lang w:val="vi-VN"/>
        </w:rPr>
      </w:pPr>
      <w:r w:rsidRPr="000E7711">
        <w:rPr>
          <w:color w:val="000000"/>
          <w:bdr w:val="none" w:sz="0" w:space="0" w:color="auto" w:frame="1"/>
          <w:lang w:val="vi-VN"/>
        </w:rPr>
        <w:t>-</w:t>
      </w:r>
      <w:r w:rsidR="000F25F1" w:rsidRPr="000E7711">
        <w:rPr>
          <w:color w:val="000000"/>
          <w:bdr w:val="none" w:sz="0" w:space="0" w:color="auto" w:frame="1"/>
          <w:lang w:val="vi-VN"/>
        </w:rPr>
        <w:t xml:space="preserve"> </w:t>
      </w:r>
      <w:r w:rsidRPr="000E7711">
        <w:rPr>
          <w:color w:val="000000"/>
          <w:bdr w:val="none" w:sz="0" w:space="0" w:color="auto" w:frame="1"/>
          <w:lang w:val="vi-VN"/>
        </w:rPr>
        <w:t xml:space="preserve">Chiếc vòng có màu gì? </w:t>
      </w:r>
    </w:p>
    <w:p w14:paraId="50A55375" w14:textId="707EC6BA" w:rsidR="00673036" w:rsidRPr="000E7711" w:rsidRDefault="00673036" w:rsidP="00673036">
      <w:pPr>
        <w:shd w:val="clear" w:color="auto" w:fill="FFFFFF"/>
        <w:jc w:val="both"/>
        <w:rPr>
          <w:color w:val="000000"/>
          <w:bdr w:val="none" w:sz="0" w:space="0" w:color="auto" w:frame="1"/>
          <w:lang w:val="vi-VN"/>
        </w:rPr>
      </w:pPr>
      <w:r w:rsidRPr="000E7711">
        <w:rPr>
          <w:color w:val="000000"/>
          <w:bdr w:val="none" w:sz="0" w:space="0" w:color="auto" w:frame="1"/>
          <w:lang w:val="vi-VN"/>
        </w:rPr>
        <w:t>-</w:t>
      </w:r>
      <w:r w:rsidR="000F25F1" w:rsidRPr="000E7711">
        <w:rPr>
          <w:color w:val="000000"/>
          <w:bdr w:val="none" w:sz="0" w:space="0" w:color="auto" w:frame="1"/>
          <w:lang w:val="vi-VN"/>
        </w:rPr>
        <w:t xml:space="preserve"> </w:t>
      </w:r>
      <w:r w:rsidRPr="000E7711">
        <w:rPr>
          <w:color w:val="000000"/>
          <w:bdr w:val="none" w:sz="0" w:space="0" w:color="auto" w:frame="1"/>
          <w:lang w:val="vi-VN"/>
        </w:rPr>
        <w:t>Chiếc vòng  hình gì?</w:t>
      </w:r>
    </w:p>
    <w:p w14:paraId="717F8F7C" w14:textId="4A9AC29C" w:rsidR="00673036" w:rsidRPr="000E7711" w:rsidRDefault="00673036" w:rsidP="00673036">
      <w:pPr>
        <w:shd w:val="clear" w:color="auto" w:fill="FFFFFF"/>
        <w:jc w:val="both"/>
        <w:rPr>
          <w:color w:val="000000"/>
          <w:bdr w:val="none" w:sz="0" w:space="0" w:color="auto" w:frame="1"/>
          <w:lang w:val="vi-VN"/>
        </w:rPr>
      </w:pPr>
      <w:r w:rsidRPr="000E7711">
        <w:rPr>
          <w:color w:val="000000"/>
          <w:bdr w:val="none" w:sz="0" w:space="0" w:color="auto" w:frame="1"/>
          <w:lang w:val="vi-VN"/>
        </w:rPr>
        <w:t>-</w:t>
      </w:r>
      <w:r w:rsidR="000F25F1" w:rsidRPr="000E7711">
        <w:rPr>
          <w:color w:val="000000"/>
          <w:bdr w:val="none" w:sz="0" w:space="0" w:color="auto" w:frame="1"/>
          <w:lang w:val="vi-VN"/>
        </w:rPr>
        <w:t xml:space="preserve"> </w:t>
      </w:r>
      <w:r w:rsidRPr="000E7711">
        <w:rPr>
          <w:color w:val="000000"/>
          <w:bdr w:val="none" w:sz="0" w:space="0" w:color="auto" w:frame="1"/>
          <w:lang w:val="vi-VN"/>
        </w:rPr>
        <w:t>Chiếc vòng được làm từ chất liệu gì?</w:t>
      </w:r>
    </w:p>
    <w:p w14:paraId="45B07C09" w14:textId="2E28AA06" w:rsidR="00673036" w:rsidRPr="000E7711" w:rsidRDefault="00673036" w:rsidP="00673036">
      <w:pPr>
        <w:shd w:val="clear" w:color="auto" w:fill="FFFFFF"/>
        <w:jc w:val="both"/>
        <w:rPr>
          <w:color w:val="000000"/>
          <w:lang w:val="vi-VN"/>
        </w:rPr>
      </w:pPr>
      <w:r w:rsidRPr="000E7711">
        <w:rPr>
          <w:color w:val="000000"/>
          <w:bdr w:val="none" w:sz="0" w:space="0" w:color="auto" w:frame="1"/>
          <w:lang w:val="vi-VN"/>
        </w:rPr>
        <w:t>-</w:t>
      </w:r>
      <w:r w:rsidR="000F25F1" w:rsidRPr="000E7711">
        <w:rPr>
          <w:color w:val="000000"/>
          <w:bdr w:val="none" w:sz="0" w:space="0" w:color="auto" w:frame="1"/>
          <w:lang w:val="vi-VN"/>
        </w:rPr>
        <w:t xml:space="preserve"> </w:t>
      </w:r>
      <w:r w:rsidRPr="000E7711">
        <w:rPr>
          <w:color w:val="000000"/>
          <w:bdr w:val="none" w:sz="0" w:space="0" w:color="auto" w:frame="1"/>
          <w:lang w:val="vi-VN"/>
        </w:rPr>
        <w:t>Chiếc vòng màu gì?</w:t>
      </w:r>
    </w:p>
    <w:p w14:paraId="1E934601" w14:textId="77777777" w:rsidR="00673036" w:rsidRPr="000E7711" w:rsidRDefault="00673036" w:rsidP="00673036">
      <w:pPr>
        <w:shd w:val="clear" w:color="auto" w:fill="FFFFFF"/>
        <w:jc w:val="both"/>
        <w:rPr>
          <w:color w:val="000000"/>
          <w:bdr w:val="none" w:sz="0" w:space="0" w:color="auto" w:frame="1"/>
          <w:lang w:val="vi-VN"/>
        </w:rPr>
      </w:pPr>
      <w:r w:rsidRPr="000E7711">
        <w:rPr>
          <w:color w:val="000000"/>
          <w:bdr w:val="none" w:sz="0" w:space="0" w:color="auto" w:frame="1"/>
          <w:lang w:val="vi-VN"/>
        </w:rPr>
        <w:t>- Muốn làm được những chiếc vòng này cô phải làm gì?</w:t>
      </w:r>
    </w:p>
    <w:p w14:paraId="12F15AF3" w14:textId="77777777" w:rsidR="00673036" w:rsidRPr="000E7711" w:rsidRDefault="00673036" w:rsidP="00673036">
      <w:pPr>
        <w:shd w:val="clear" w:color="auto" w:fill="FFFFFF"/>
        <w:jc w:val="both"/>
        <w:rPr>
          <w:color w:val="000000"/>
          <w:bdr w:val="none" w:sz="0" w:space="0" w:color="auto" w:frame="1"/>
          <w:lang w:val="vi-VN"/>
        </w:rPr>
      </w:pPr>
      <w:r w:rsidRPr="000E7711">
        <w:rPr>
          <w:color w:val="000000"/>
          <w:bdr w:val="none" w:sz="0" w:space="0" w:color="auto" w:frame="1"/>
          <w:lang w:val="vi-VN"/>
        </w:rPr>
        <w:lastRenderedPageBreak/>
        <w:t xml:space="preserve">- Cô vừa thực hiện vừa phân tích :Cô ngồi ngay ngắn, đầu hơi cúi. Cô cầm đất nặn lên, dung các đầu ngón tay làm mềm đất, khi đất đã mềm cô chia đất thành thỏi nhỏ sau đó cô đặt thỏi đất lên bảng, tay trái cô giữ bảng, lòng bàn tay phải đặt lên trên thỏi đất rồi lăn về phía trước, lăn về phía sau tạo thành thỏi daì sau đó cô dùng thỏi đất cuốn thành vòng tròn. </w:t>
      </w:r>
    </w:p>
    <w:p w14:paraId="503AD3CC" w14:textId="690F695D" w:rsidR="00673036" w:rsidRPr="000E7711" w:rsidRDefault="00673036" w:rsidP="00673036">
      <w:pPr>
        <w:shd w:val="clear" w:color="auto" w:fill="FFFFFF"/>
        <w:jc w:val="both"/>
        <w:rPr>
          <w:color w:val="000000"/>
          <w:bdr w:val="none" w:sz="0" w:space="0" w:color="auto" w:frame="1"/>
          <w:lang w:val="vi-VN"/>
        </w:rPr>
      </w:pPr>
      <w:r w:rsidRPr="000E7711">
        <w:rPr>
          <w:color w:val="000000"/>
          <w:bdr w:val="none" w:sz="0" w:space="0" w:color="auto" w:frame="1"/>
          <w:lang w:val="vi-VN"/>
        </w:rPr>
        <w:t>-</w:t>
      </w:r>
      <w:r w:rsidR="000F25F1" w:rsidRPr="000E7711">
        <w:rPr>
          <w:color w:val="000000"/>
          <w:bdr w:val="none" w:sz="0" w:space="0" w:color="auto" w:frame="1"/>
          <w:lang w:val="vi-VN"/>
        </w:rPr>
        <w:t xml:space="preserve"> </w:t>
      </w:r>
      <w:r w:rsidRPr="000E7711">
        <w:rPr>
          <w:color w:val="000000"/>
          <w:bdr w:val="none" w:sz="0" w:space="0" w:color="auto" w:frame="1"/>
          <w:lang w:val="vi-VN"/>
        </w:rPr>
        <w:t>Cô vừa nặn được gì?</w:t>
      </w:r>
    </w:p>
    <w:p w14:paraId="7BDC29CC" w14:textId="77777777" w:rsidR="00673036" w:rsidRPr="000E7711" w:rsidRDefault="00673036" w:rsidP="00673036">
      <w:pPr>
        <w:shd w:val="clear" w:color="auto" w:fill="FFFFFF"/>
        <w:jc w:val="both"/>
        <w:rPr>
          <w:color w:val="000000"/>
          <w:bdr w:val="none" w:sz="0" w:space="0" w:color="auto" w:frame="1"/>
          <w:lang w:val="vi-VN"/>
        </w:rPr>
      </w:pPr>
      <w:r w:rsidRPr="000E7711">
        <w:rPr>
          <w:color w:val="000000"/>
          <w:bdr w:val="none" w:sz="0" w:space="0" w:color="auto" w:frame="1"/>
          <w:lang w:val="vi-VN"/>
        </w:rPr>
        <w:t>- Cô hỏi trẻ tư thế ngồi và cách nặn (hỏi 2- 3 trẻ).</w:t>
      </w:r>
    </w:p>
    <w:p w14:paraId="483C7E81" w14:textId="77777777" w:rsidR="00673036" w:rsidRPr="000E7711" w:rsidRDefault="00673036" w:rsidP="00673036">
      <w:pPr>
        <w:shd w:val="clear" w:color="auto" w:fill="FFFFFF"/>
        <w:jc w:val="both"/>
        <w:rPr>
          <w:color w:val="000000"/>
          <w:bdr w:val="none" w:sz="0" w:space="0" w:color="auto" w:frame="1"/>
          <w:lang w:val="vi-VN"/>
        </w:rPr>
      </w:pPr>
      <w:r w:rsidRPr="000E7711">
        <w:rPr>
          <w:color w:val="000000"/>
          <w:bdr w:val="none" w:sz="0" w:space="0" w:color="auto" w:frame="1"/>
          <w:lang w:val="vi-VN"/>
        </w:rPr>
        <w:t xml:space="preserve">- Cô cho trẻ nhận nguyên liệu về chỗ ngồi </w:t>
      </w:r>
    </w:p>
    <w:p w14:paraId="53CDFD65" w14:textId="0F4A160A" w:rsidR="00673036" w:rsidRPr="000E7711" w:rsidRDefault="00673036" w:rsidP="00673036">
      <w:pPr>
        <w:shd w:val="clear" w:color="auto" w:fill="FFFFFF"/>
        <w:jc w:val="both"/>
        <w:rPr>
          <w:color w:val="000000"/>
          <w:lang w:val="vi-VN"/>
        </w:rPr>
      </w:pPr>
      <w:r w:rsidRPr="000E7711">
        <w:rPr>
          <w:color w:val="000000"/>
          <w:bdr w:val="none" w:sz="0" w:space="0" w:color="auto" w:frame="1"/>
          <w:lang w:val="vi-VN"/>
        </w:rPr>
        <w:t>-</w:t>
      </w:r>
      <w:r w:rsidR="000F25F1" w:rsidRPr="000E7711">
        <w:rPr>
          <w:color w:val="000000"/>
          <w:bdr w:val="none" w:sz="0" w:space="0" w:color="auto" w:frame="1"/>
          <w:lang w:val="vi-VN"/>
        </w:rPr>
        <w:t xml:space="preserve"> </w:t>
      </w:r>
      <w:r w:rsidRPr="000E7711">
        <w:rPr>
          <w:color w:val="000000"/>
          <w:bdr w:val="none" w:sz="0" w:space="0" w:color="auto" w:frame="1"/>
          <w:lang w:val="vi-VN"/>
        </w:rPr>
        <w:t>Cô cho trẻ mô phỏng động tác trên không .</w:t>
      </w:r>
    </w:p>
    <w:p w14:paraId="207EE010" w14:textId="77777777" w:rsidR="00673036" w:rsidRPr="000E7711" w:rsidRDefault="00673036" w:rsidP="00673036">
      <w:pPr>
        <w:shd w:val="clear" w:color="auto" w:fill="FFFFFF"/>
        <w:jc w:val="both"/>
        <w:rPr>
          <w:color w:val="000000"/>
          <w:lang w:val="vi-VN"/>
        </w:rPr>
      </w:pPr>
      <w:r w:rsidRPr="000E7711">
        <w:rPr>
          <w:color w:val="000000"/>
          <w:bdr w:val="none" w:sz="0" w:space="0" w:color="auto" w:frame="1"/>
          <w:lang w:val="vi-VN"/>
        </w:rPr>
        <w:t>- Cô gợi ý, hướng dẫn trẻ nặn:</w:t>
      </w:r>
    </w:p>
    <w:p w14:paraId="3E668D85" w14:textId="77777777" w:rsidR="00673036" w:rsidRPr="004C4226" w:rsidRDefault="00673036" w:rsidP="00673036">
      <w:pPr>
        <w:shd w:val="clear" w:color="auto" w:fill="FFFFFF"/>
        <w:jc w:val="both"/>
        <w:rPr>
          <w:color w:val="000000"/>
          <w:bdr w:val="none" w:sz="0" w:space="0" w:color="auto" w:frame="1"/>
          <w:lang w:val="vi-VN"/>
        </w:rPr>
      </w:pPr>
      <w:r w:rsidRPr="000E7711">
        <w:rPr>
          <w:color w:val="000000"/>
          <w:bdr w:val="none" w:sz="0" w:space="0" w:color="auto" w:frame="1"/>
          <w:lang w:val="vi-VN"/>
        </w:rPr>
        <w:t>- Cô bao quát động viên khen ngợi trẻ</w:t>
      </w:r>
    </w:p>
    <w:p w14:paraId="7F4FFAA2" w14:textId="77777777" w:rsidR="00673036" w:rsidRPr="000E7711" w:rsidRDefault="00673036" w:rsidP="00673036">
      <w:pPr>
        <w:shd w:val="clear" w:color="auto" w:fill="FFFFFF"/>
        <w:jc w:val="both"/>
        <w:rPr>
          <w:color w:val="000000"/>
          <w:bdr w:val="none" w:sz="0" w:space="0" w:color="auto" w:frame="1"/>
          <w:lang w:val="vi-VN"/>
        </w:rPr>
      </w:pPr>
      <w:r w:rsidRPr="000E7711">
        <w:rPr>
          <w:b/>
          <w:color w:val="000000"/>
          <w:bdr w:val="none" w:sz="0" w:space="0" w:color="auto" w:frame="1"/>
          <w:lang w:val="vi-VN"/>
        </w:rPr>
        <w:t>3.Hoạt động 3: Cho trẻ trưng bày sản phẩm</w:t>
      </w:r>
    </w:p>
    <w:p w14:paraId="3A4F1875" w14:textId="77777777" w:rsidR="00673036" w:rsidRPr="000E7711" w:rsidRDefault="00673036" w:rsidP="00673036">
      <w:pPr>
        <w:shd w:val="clear" w:color="auto" w:fill="FFFFFF"/>
        <w:jc w:val="both"/>
        <w:rPr>
          <w:color w:val="000000"/>
          <w:bdr w:val="none" w:sz="0" w:space="0" w:color="auto" w:frame="1"/>
          <w:lang w:val="vi-VN"/>
        </w:rPr>
      </w:pPr>
      <w:r w:rsidRPr="000E7711">
        <w:rPr>
          <w:color w:val="000000"/>
          <w:bdr w:val="none" w:sz="0" w:space="0" w:color="auto" w:frame="1"/>
          <w:lang w:val="vi-VN"/>
        </w:rPr>
        <w:t>- Chúng mình vừa nặn được gì?</w:t>
      </w:r>
    </w:p>
    <w:p w14:paraId="076A00DF" w14:textId="283C3DC6" w:rsidR="00673036" w:rsidRPr="000E7711" w:rsidRDefault="00673036" w:rsidP="00673036">
      <w:pPr>
        <w:shd w:val="clear" w:color="auto" w:fill="FFFFFF"/>
        <w:jc w:val="both"/>
        <w:rPr>
          <w:color w:val="000000"/>
          <w:lang w:val="vi-VN"/>
        </w:rPr>
      </w:pPr>
      <w:r w:rsidRPr="000E7711">
        <w:rPr>
          <w:color w:val="000000"/>
          <w:bdr w:val="none" w:sz="0" w:space="0" w:color="auto" w:frame="1"/>
          <w:lang w:val="vi-VN"/>
        </w:rPr>
        <w:t>-</w:t>
      </w:r>
      <w:r w:rsidR="000F25F1" w:rsidRPr="000E7711">
        <w:rPr>
          <w:color w:val="000000"/>
          <w:bdr w:val="none" w:sz="0" w:space="0" w:color="auto" w:frame="1"/>
          <w:lang w:val="vi-VN"/>
        </w:rPr>
        <w:t xml:space="preserve"> </w:t>
      </w:r>
      <w:r w:rsidRPr="000E7711">
        <w:rPr>
          <w:color w:val="000000"/>
          <w:bdr w:val="none" w:sz="0" w:space="0" w:color="auto" w:frame="1"/>
          <w:lang w:val="vi-VN"/>
        </w:rPr>
        <w:t>Chúng mình hãy cùng nhau mang vòng đến tặng  bạn búp bê nào.</w:t>
      </w:r>
    </w:p>
    <w:p w14:paraId="08B01F9D" w14:textId="2A1A9AFD" w:rsidR="00673036" w:rsidRPr="004C4226" w:rsidRDefault="00673036" w:rsidP="00673036">
      <w:pPr>
        <w:shd w:val="clear" w:color="auto" w:fill="FFFFFF"/>
        <w:jc w:val="both"/>
        <w:rPr>
          <w:color w:val="000000"/>
          <w:lang w:val="vi-VN"/>
        </w:rPr>
      </w:pPr>
      <w:r w:rsidRPr="000E7711">
        <w:rPr>
          <w:color w:val="000000"/>
          <w:bdr w:val="none" w:sz="0" w:space="0" w:color="auto" w:frame="1"/>
          <w:lang w:val="vi-VN"/>
        </w:rPr>
        <w:t>-</w:t>
      </w:r>
      <w:r w:rsidR="000F25F1" w:rsidRPr="000E7711">
        <w:rPr>
          <w:color w:val="000000"/>
          <w:bdr w:val="none" w:sz="0" w:space="0" w:color="auto" w:frame="1"/>
          <w:lang w:val="vi-VN"/>
        </w:rPr>
        <w:t xml:space="preserve"> </w:t>
      </w:r>
      <w:r w:rsidRPr="000E7711">
        <w:rPr>
          <w:color w:val="000000"/>
          <w:bdr w:val="none" w:sz="0" w:space="0" w:color="auto" w:frame="1"/>
          <w:lang w:val="vi-VN"/>
        </w:rPr>
        <w:t>Cô cùng trẻ nhận xét sản phẩm</w:t>
      </w:r>
    </w:p>
    <w:p w14:paraId="67B99124" w14:textId="59B8AF61" w:rsidR="00673036" w:rsidRPr="000E7711" w:rsidRDefault="00673036" w:rsidP="00673036">
      <w:pPr>
        <w:shd w:val="clear" w:color="auto" w:fill="FFFFFF"/>
        <w:jc w:val="both"/>
        <w:rPr>
          <w:color w:val="000000"/>
          <w:lang w:val="vi-VN"/>
        </w:rPr>
      </w:pPr>
      <w:r w:rsidRPr="000E7711">
        <w:rPr>
          <w:color w:val="000000"/>
          <w:bdr w:val="none" w:sz="0" w:space="0" w:color="auto" w:frame="1"/>
          <w:lang w:val="vi-VN"/>
        </w:rPr>
        <w:t>-</w:t>
      </w:r>
      <w:r w:rsidR="000F25F1" w:rsidRPr="000E7711">
        <w:rPr>
          <w:color w:val="000000"/>
          <w:bdr w:val="none" w:sz="0" w:space="0" w:color="auto" w:frame="1"/>
          <w:lang w:val="vi-VN"/>
        </w:rPr>
        <w:t xml:space="preserve"> </w:t>
      </w:r>
      <w:r w:rsidRPr="000E7711">
        <w:rPr>
          <w:color w:val="000000"/>
          <w:bdr w:val="none" w:sz="0" w:space="0" w:color="auto" w:frame="1"/>
          <w:lang w:val="vi-VN"/>
        </w:rPr>
        <w:t xml:space="preserve">Cô và trẻ cùng vân động theo nhác bài hát “ Lớp chúng mình” </w:t>
      </w:r>
    </w:p>
    <w:p w14:paraId="5501FA61" w14:textId="77777777" w:rsidR="00673036" w:rsidRPr="000E7711" w:rsidRDefault="00673036" w:rsidP="00673036">
      <w:pPr>
        <w:tabs>
          <w:tab w:val="left" w:pos="330"/>
        </w:tabs>
        <w:rPr>
          <w:b/>
          <w:lang w:val="vi-VN"/>
        </w:rPr>
      </w:pPr>
      <w:r w:rsidRPr="000E7711">
        <w:rPr>
          <w:b/>
          <w:lang w:val="vi-VN"/>
        </w:rPr>
        <w:t xml:space="preserve">IV. Đánh giá trẻ </w:t>
      </w:r>
    </w:p>
    <w:p w14:paraId="47EF2F15" w14:textId="77777777" w:rsidR="00673036" w:rsidRPr="000E7711" w:rsidRDefault="00673036" w:rsidP="00673036">
      <w:pPr>
        <w:spacing w:line="276" w:lineRule="auto"/>
        <w:rPr>
          <w:lang w:val="vi-VN"/>
        </w:rPr>
      </w:pPr>
      <w:r w:rsidRPr="000E7711">
        <w:rPr>
          <w:lang w:val="vi-VN"/>
        </w:rPr>
        <w:t xml:space="preserve">1.Tình trạng sức khoẻ : ......................................................................................................................................................................................... </w:t>
      </w:r>
    </w:p>
    <w:p w14:paraId="3DEE1C49" w14:textId="77777777" w:rsidR="00673036" w:rsidRPr="000E7711" w:rsidRDefault="00673036" w:rsidP="00673036">
      <w:pPr>
        <w:spacing w:line="276" w:lineRule="auto"/>
        <w:rPr>
          <w:lang w:val="vi-VN"/>
        </w:rPr>
      </w:pPr>
      <w:r w:rsidRPr="000E7711">
        <w:rPr>
          <w:lang w:val="vi-VN"/>
        </w:rPr>
        <w:t>2.Trạng thái cảm xúc: ........................................................................................................................................................................................................................................................................................................................................................................................................................</w:t>
      </w:r>
    </w:p>
    <w:p w14:paraId="72BFE652" w14:textId="77777777" w:rsidR="00673036" w:rsidRPr="000E7711" w:rsidRDefault="00673036" w:rsidP="00673036">
      <w:pPr>
        <w:spacing w:line="276" w:lineRule="auto"/>
        <w:rPr>
          <w:lang w:val="vi-VN"/>
        </w:rPr>
      </w:pPr>
      <w:r w:rsidRPr="000E7711">
        <w:rPr>
          <w:lang w:val="vi-VN"/>
        </w:rPr>
        <w:t>3. Kiến thức, kĩ năng, thái độ :</w:t>
      </w:r>
    </w:p>
    <w:p w14:paraId="46F3D4C5" w14:textId="77777777" w:rsidR="00673036" w:rsidRPr="000E7711" w:rsidRDefault="00673036" w:rsidP="00673036">
      <w:pPr>
        <w:spacing w:line="276" w:lineRule="auto"/>
        <w:rPr>
          <w:lang w:val="vi-VN"/>
        </w:rPr>
      </w:pPr>
      <w:r w:rsidRPr="000E7711">
        <w:rPr>
          <w:lang w:val="vi-VN"/>
        </w:rPr>
        <w:t>........................................................................................................................................................................................................................................................................................................................................................................................................................</w:t>
      </w:r>
    </w:p>
    <w:p w14:paraId="13366282" w14:textId="77777777" w:rsidR="00673036" w:rsidRPr="000E7711" w:rsidRDefault="00673036" w:rsidP="00673036">
      <w:pPr>
        <w:spacing w:line="276" w:lineRule="auto"/>
        <w:rPr>
          <w:b/>
          <w:lang w:val="vi-VN"/>
        </w:rPr>
      </w:pPr>
    </w:p>
    <w:p w14:paraId="286DE002" w14:textId="77777777" w:rsidR="00673036" w:rsidRPr="000E7711" w:rsidRDefault="00673036" w:rsidP="00673036">
      <w:pPr>
        <w:spacing w:before="60" w:after="60"/>
        <w:rPr>
          <w:b/>
          <w:lang w:val="vi-VN"/>
        </w:rPr>
      </w:pPr>
    </w:p>
    <w:p w14:paraId="1A376AD8" w14:textId="77777777" w:rsidR="00673036" w:rsidRPr="004C4226" w:rsidRDefault="00673036" w:rsidP="00673036">
      <w:pPr>
        <w:spacing w:before="60" w:after="60"/>
        <w:rPr>
          <w:b/>
          <w:i/>
          <w:lang w:val="vi-VN"/>
        </w:rPr>
      </w:pPr>
    </w:p>
    <w:p w14:paraId="5B0AAA32" w14:textId="77777777" w:rsidR="00673036" w:rsidRPr="000E7711" w:rsidRDefault="00673036" w:rsidP="00673036">
      <w:pPr>
        <w:spacing w:before="60" w:after="60"/>
        <w:rPr>
          <w:lang w:val="vi-VN"/>
        </w:rPr>
      </w:pPr>
    </w:p>
    <w:p w14:paraId="2212C40C" w14:textId="5FB5EEBA" w:rsidR="00583E87" w:rsidRPr="000E7711" w:rsidRDefault="00583E87" w:rsidP="00583E87">
      <w:pPr>
        <w:jc w:val="center"/>
        <w:rPr>
          <w:lang w:val="vi-VN"/>
        </w:rPr>
      </w:pPr>
      <w:r w:rsidRPr="000E7711">
        <w:rPr>
          <w:b/>
          <w:lang w:val="vi-VN"/>
        </w:rPr>
        <w:lastRenderedPageBreak/>
        <w:t>Thứ 6 ngày 6 tháng 10 năm 2023</w:t>
      </w:r>
    </w:p>
    <w:p w14:paraId="44F7C66B" w14:textId="0249AF0F" w:rsidR="00583E87" w:rsidRPr="000E7711" w:rsidRDefault="00583E87" w:rsidP="00583E87">
      <w:pPr>
        <w:jc w:val="center"/>
        <w:rPr>
          <w:b/>
          <w:lang w:val="vi-VN"/>
        </w:rPr>
      </w:pPr>
      <w:r w:rsidRPr="000E7711">
        <w:rPr>
          <w:b/>
          <w:lang w:val="vi-VN"/>
        </w:rPr>
        <w:t>Lĩnh vực : Phát triển TCKNXH</w:t>
      </w:r>
    </w:p>
    <w:p w14:paraId="7083CA57" w14:textId="5D04783A" w:rsidR="00583E87" w:rsidRPr="000E7711" w:rsidRDefault="00583E87" w:rsidP="00583E87">
      <w:pPr>
        <w:jc w:val="center"/>
        <w:rPr>
          <w:b/>
          <w:i/>
          <w:lang w:val="vi-VN"/>
        </w:rPr>
      </w:pPr>
      <w:r w:rsidRPr="000E7711">
        <w:rPr>
          <w:b/>
          <w:i/>
          <w:lang w:val="vi-VN"/>
        </w:rPr>
        <w:t>Đề  tài: Chia sẻ đồ chơi cùng bạn</w:t>
      </w:r>
    </w:p>
    <w:p w14:paraId="47F87236" w14:textId="5F1A1F76" w:rsidR="00583E87" w:rsidRPr="00583E87" w:rsidRDefault="00583E87" w:rsidP="00583E87">
      <w:pPr>
        <w:rPr>
          <w:b/>
        </w:rPr>
      </w:pPr>
      <w:r w:rsidRPr="000E7711">
        <w:rPr>
          <w:b/>
        </w:rPr>
        <w:t>I/</w:t>
      </w:r>
      <w:r w:rsidRPr="00583E87">
        <w:rPr>
          <w:b/>
        </w:rPr>
        <w:t>Mục đích  yêu cầu:</w:t>
      </w:r>
    </w:p>
    <w:p w14:paraId="0A877FFF" w14:textId="4105FDAF" w:rsidR="00583E87" w:rsidRPr="00583E87" w:rsidRDefault="00583E87" w:rsidP="00583E87">
      <w:r>
        <w:t>- Trẻ biết chia sẻ đồ chơi cùng bạn,</w:t>
      </w:r>
      <w:r w:rsidRPr="00583E87">
        <w:t xml:space="preserve"> biết thể hiện tình cảm của mình dành cho bạn, biết quan tâm, chia sẻ, giúp đỡ, chơi đoàn kết với bạn bè. “Chia sẻ, giúp đỡ lần nhau”, từ đó trẻ phân biệt được các hành vi nên làm và không nên làm khi chơi với bạn. </w:t>
      </w:r>
    </w:p>
    <w:p w14:paraId="7208C76A" w14:textId="4E2EE874" w:rsidR="00583E87" w:rsidRPr="00583E87" w:rsidRDefault="00583E87" w:rsidP="00583E87">
      <w:r w:rsidRPr="00583E87">
        <w:t>- Rèn kỹ năng trả lời các câu hỏi của cô,</w:t>
      </w:r>
      <w:r>
        <w:t xml:space="preserve"> </w:t>
      </w:r>
      <w:r w:rsidRPr="00583E87">
        <w:t>khả năng làm việc nhóm khi tham gia các trò chơi tập thể cùng bạn.</w:t>
      </w:r>
    </w:p>
    <w:p w14:paraId="57769E6A" w14:textId="63E6F0F3" w:rsidR="00583E87" w:rsidRPr="00583E87" w:rsidRDefault="00583E87" w:rsidP="00583E87">
      <w:r w:rsidRPr="00583E87">
        <w:t xml:space="preserve">- Trẻ hứng thú tham </w:t>
      </w:r>
      <w:r>
        <w:t xml:space="preserve">gia hoạt động. </w:t>
      </w:r>
      <w:r w:rsidRPr="00583E87">
        <w:t>Giáo dục trẻ biết chia sẻ, giúp đỡ lẫn nhau, luôn yêu thương, gần gũi với những người bạn trong lớp.</w:t>
      </w:r>
    </w:p>
    <w:p w14:paraId="7CA8268A" w14:textId="73218071" w:rsidR="00583E87" w:rsidRPr="00583E87" w:rsidRDefault="00583E87" w:rsidP="00583E87">
      <w:pPr>
        <w:rPr>
          <w:b/>
        </w:rPr>
      </w:pPr>
      <w:r w:rsidRPr="00583E87">
        <w:rPr>
          <w:b/>
        </w:rPr>
        <w:t> II Chuẩn bị</w:t>
      </w:r>
    </w:p>
    <w:p w14:paraId="59DB7AC3" w14:textId="52854C1C" w:rsidR="00583E87" w:rsidRPr="00583E87" w:rsidRDefault="00480601" w:rsidP="00583E87">
      <w:r>
        <w:t xml:space="preserve">- </w:t>
      </w:r>
      <w:r w:rsidR="00583E87" w:rsidRPr="00583E87">
        <w:t>Nhạc trò chơi</w:t>
      </w:r>
    </w:p>
    <w:p w14:paraId="540163C7" w14:textId="2A32B8B1" w:rsidR="00583E87" w:rsidRPr="00583E87" w:rsidRDefault="00480601" w:rsidP="00583E87">
      <w:r>
        <w:t>- Hình ảnh</w:t>
      </w:r>
      <w:r w:rsidR="00583E87" w:rsidRPr="00583E87">
        <w:t xml:space="preserve"> “nên” và “không nên” khi chơi cùng bạn.</w:t>
      </w:r>
    </w:p>
    <w:p w14:paraId="545DBA6F" w14:textId="4815159F" w:rsidR="00583E87" w:rsidRPr="00583E87" w:rsidRDefault="00583E87" w:rsidP="00583E87">
      <w:r w:rsidRPr="00583E87">
        <w:t>-</w:t>
      </w:r>
      <w:r w:rsidR="008C6CE0">
        <w:t xml:space="preserve"> 3</w:t>
      </w:r>
      <w:r w:rsidRPr="00583E87">
        <w:t xml:space="preserve"> Bảng, các hình ảnh giúp đỡ bạn, tranh giành đồ chơi với bạn....</w:t>
      </w:r>
    </w:p>
    <w:p w14:paraId="2AC618CE" w14:textId="77777777" w:rsidR="00583E87" w:rsidRPr="00583E87" w:rsidRDefault="00583E87" w:rsidP="00583E87">
      <w:r w:rsidRPr="00583E87">
        <w:t>- Máy tính.</w:t>
      </w:r>
    </w:p>
    <w:p w14:paraId="0CB26092" w14:textId="0F127D9F" w:rsidR="00583E87" w:rsidRPr="00583E87" w:rsidRDefault="00480601" w:rsidP="00583E87">
      <w:r>
        <w:t>- Nhạc bài hát:</w:t>
      </w:r>
      <w:r w:rsidR="00583E87" w:rsidRPr="00583E87">
        <w:t xml:space="preserve"> Cả tuần đều ngoan</w:t>
      </w:r>
    </w:p>
    <w:p w14:paraId="322F6A53" w14:textId="55CC958D" w:rsidR="00583E87" w:rsidRPr="00583E87" w:rsidRDefault="00480601" w:rsidP="00583E87">
      <w:r>
        <w:t xml:space="preserve">                         </w:t>
      </w:r>
      <w:r w:rsidR="00583E87" w:rsidRPr="00583E87">
        <w:t>Trò chơi: Nào mình cùng lắc</w:t>
      </w:r>
    </w:p>
    <w:p w14:paraId="392C9ECB" w14:textId="2734C11A" w:rsidR="0007749C" w:rsidRPr="000E7711" w:rsidRDefault="00480601" w:rsidP="00135DF7">
      <w:pPr>
        <w:rPr>
          <w:b/>
        </w:rPr>
      </w:pPr>
      <w:r w:rsidRPr="000E7711">
        <w:rPr>
          <w:b/>
        </w:rPr>
        <w:t>III/ Cách tiến hành</w:t>
      </w:r>
    </w:p>
    <w:p w14:paraId="2DE0BB18" w14:textId="6EAC46E5" w:rsidR="00480601" w:rsidRPr="00CF0730" w:rsidRDefault="00480601" w:rsidP="00480601">
      <w:pPr>
        <w:rPr>
          <w:b/>
        </w:rPr>
      </w:pPr>
      <w:r w:rsidRPr="000E7711">
        <w:rPr>
          <w:b/>
        </w:rPr>
        <w:t xml:space="preserve">* </w:t>
      </w:r>
      <w:r w:rsidRPr="00CF0730">
        <w:rPr>
          <w:b/>
        </w:rPr>
        <w:t>Hoạt động 1: Ôn định tổ chức</w:t>
      </w:r>
    </w:p>
    <w:p w14:paraId="06A9423D" w14:textId="4CC73D2C" w:rsidR="00583E87" w:rsidRPr="00480601" w:rsidRDefault="00583E87" w:rsidP="00480601">
      <w:r w:rsidRPr="00480601">
        <w:t> </w:t>
      </w:r>
      <w:r w:rsidR="00480601">
        <w:t>- Cô cùng trẻ chơi t</w:t>
      </w:r>
      <w:r w:rsidRPr="00480601">
        <w:t>rò chơi: Nào mình cùng lắc</w:t>
      </w:r>
    </w:p>
    <w:p w14:paraId="265ED23D" w14:textId="6151FCE2" w:rsidR="00583E87" w:rsidRPr="00480601" w:rsidRDefault="00480601" w:rsidP="00480601">
      <w:r>
        <w:t xml:space="preserve">- Cô chuẩn bị cho cả lớp 2 món quà, cho trẻ </w:t>
      </w:r>
      <w:r w:rsidR="00583E87" w:rsidRPr="00480601">
        <w:t>khám</w:t>
      </w:r>
      <w:r>
        <w:t xml:space="preserve"> phá xem trong hộp quà có gì</w:t>
      </w:r>
      <w:r w:rsidR="00583E87" w:rsidRPr="00480601">
        <w:t>!</w:t>
      </w:r>
    </w:p>
    <w:p w14:paraId="34C6200D" w14:textId="012D8A6C" w:rsidR="00480601" w:rsidRPr="00CF0730" w:rsidRDefault="00583E87" w:rsidP="00480601">
      <w:pPr>
        <w:rPr>
          <w:b/>
        </w:rPr>
      </w:pPr>
      <w:r w:rsidRPr="00CF0730">
        <w:rPr>
          <w:b/>
        </w:rPr>
        <w:t> </w:t>
      </w:r>
      <w:r w:rsidR="00480601" w:rsidRPr="000E7711">
        <w:rPr>
          <w:b/>
        </w:rPr>
        <w:t xml:space="preserve">* </w:t>
      </w:r>
      <w:r w:rsidR="00480601" w:rsidRPr="00CF0730">
        <w:rPr>
          <w:b/>
        </w:rPr>
        <w:t>Hoạt động 2: Chia sẻ đồ chơi cùng bạn</w:t>
      </w:r>
    </w:p>
    <w:p w14:paraId="0A4AA33E" w14:textId="77777777" w:rsidR="00480601" w:rsidRDefault="00480601" w:rsidP="00480601">
      <w:r>
        <w:t xml:space="preserve">- Cô cho </w:t>
      </w:r>
      <w:r w:rsidR="00583E87" w:rsidRPr="00480601">
        <w:t>trẻ khám phá hộp quà bí mật, cho trẻ quan sát một số hình ảnh bạn bè trong lớp chưa biết nhường nhịn nhau:</w:t>
      </w:r>
    </w:p>
    <w:p w14:paraId="58C4ED3A" w14:textId="01B7B24A" w:rsidR="00583E87" w:rsidRPr="00480601" w:rsidRDefault="00480601" w:rsidP="00480601">
      <w:r>
        <w:t>-</w:t>
      </w:r>
      <w:r w:rsidR="00583E87" w:rsidRPr="00480601">
        <w:t xml:space="preserve"> Tranh giành đồ chơi, bắt nạt bạn bè và một số hình ảnh bạn bè yêu thương, đoàn kết, biết chia sẻ và giúp đỡ lẫn nhau.</w:t>
      </w:r>
    </w:p>
    <w:p w14:paraId="15CDA975" w14:textId="77777777" w:rsidR="00583E87" w:rsidRPr="00480601" w:rsidRDefault="00583E87" w:rsidP="00480601">
      <w:r w:rsidRPr="00480601">
        <w:t>- Đây là hình ảnh gì? Hành vi này là đúng hay sai?</w:t>
      </w:r>
    </w:p>
    <w:p w14:paraId="0DEAA9C0" w14:textId="77777777" w:rsidR="00583E87" w:rsidRPr="00480601" w:rsidRDefault="00583E87" w:rsidP="00480601">
      <w:r w:rsidRPr="00480601">
        <w:t>- Nếu con là bạn nhỏ trong hình ảnh con sẽ làm gì khi bạn khóc?</w:t>
      </w:r>
    </w:p>
    <w:p w14:paraId="7E7EDFB9" w14:textId="77777777" w:rsidR="00583E87" w:rsidRPr="00480601" w:rsidRDefault="00583E87" w:rsidP="00480601">
      <w:r w:rsidRPr="00480601">
        <w:t>- Bạn nào trong bức ảnh con thấy chưa ngoan? Vì sao?</w:t>
      </w:r>
    </w:p>
    <w:p w14:paraId="6459A627" w14:textId="77777777" w:rsidR="00583E87" w:rsidRPr="00480601" w:rsidRDefault="00583E87" w:rsidP="00480601">
      <w:r w:rsidRPr="00480601">
        <w:t>- Trong các bức ảnh trên con thích việc làm của bạn nào nhất? Vì sao?</w:t>
      </w:r>
    </w:p>
    <w:p w14:paraId="5E482060" w14:textId="77777777" w:rsidR="00583E87" w:rsidRPr="00480601" w:rsidRDefault="00583E87" w:rsidP="00480601">
      <w:r w:rsidRPr="00480601">
        <w:t>- Ở lớp con thích chơi với bạn nào? Vì sao?</w:t>
      </w:r>
    </w:p>
    <w:p w14:paraId="26AEB936" w14:textId="199DDBE1" w:rsidR="00583E87" w:rsidRPr="00480601" w:rsidRDefault="00480601" w:rsidP="00480601">
      <w:r>
        <w:t xml:space="preserve">- Cho trẻ xem </w:t>
      </w:r>
      <w:r w:rsidR="00583E87" w:rsidRPr="00480601">
        <w:t xml:space="preserve"> một số hinh ảnh về các điều nên làm và không nên làm.</w:t>
      </w:r>
    </w:p>
    <w:p w14:paraId="1804233D" w14:textId="77777777" w:rsidR="00583E87" w:rsidRPr="00480601" w:rsidRDefault="00583E87" w:rsidP="00480601">
      <w:r w:rsidRPr="00480601">
        <w:lastRenderedPageBreak/>
        <w:t>- Đây là hình ảnh về gì?</w:t>
      </w:r>
    </w:p>
    <w:p w14:paraId="71C88DBC" w14:textId="77777777" w:rsidR="00583E87" w:rsidRPr="00480601" w:rsidRDefault="00583E87" w:rsidP="00480601">
      <w:r w:rsidRPr="00480601">
        <w:t>- Hình ảnh nào sau đây tương ứng với hành động các con không nên làm?</w:t>
      </w:r>
    </w:p>
    <w:p w14:paraId="35F25671" w14:textId="77777777" w:rsidR="00583E87" w:rsidRPr="00480601" w:rsidRDefault="00583E87" w:rsidP="00480601">
      <w:r w:rsidRPr="00480601">
        <w:t>- Đã là bạn bè thì các con phải chơi với nhau như thế nào?</w:t>
      </w:r>
    </w:p>
    <w:p w14:paraId="2CEAEB51" w14:textId="77777777" w:rsidR="00583E87" w:rsidRPr="00480601" w:rsidRDefault="00583E87" w:rsidP="00480601">
      <w:r w:rsidRPr="00480601">
        <w:t>- Như thế nào thì được gọi là “Chia sẻ, giúp đỡ lẫn nhau”?</w:t>
      </w:r>
    </w:p>
    <w:p w14:paraId="4B525A17" w14:textId="7D115313" w:rsidR="00583E87" w:rsidRPr="00480601" w:rsidRDefault="00480601" w:rsidP="00480601">
      <w:r>
        <w:t>* Cô khái quát lại</w:t>
      </w:r>
    </w:p>
    <w:p w14:paraId="745F336F" w14:textId="6398B81A" w:rsidR="00583E87" w:rsidRPr="00480601" w:rsidRDefault="00583E87" w:rsidP="00480601">
      <w:r w:rsidRPr="00480601">
        <w:t>=&gt; Chia sẻ, giúp đỡ lần nhau là biết quan tâm, biết nhường nhịn, yêu quý bạn bè, biết chia sẻ niềm vui, nỗi buồn với nhau.</w:t>
      </w:r>
    </w:p>
    <w:p w14:paraId="0345130D" w14:textId="7E866D6B" w:rsidR="00583E87" w:rsidRPr="00CF0730" w:rsidRDefault="00CF0730" w:rsidP="00480601">
      <w:pPr>
        <w:rPr>
          <w:b/>
        </w:rPr>
      </w:pPr>
      <w:r w:rsidRPr="00CF0730">
        <w:rPr>
          <w:b/>
        </w:rPr>
        <w:t>-*</w:t>
      </w:r>
      <w:r w:rsidR="00583E87" w:rsidRPr="00CF0730">
        <w:rPr>
          <w:b/>
        </w:rPr>
        <w:t>Trò chơi: Chung sức</w:t>
      </w:r>
    </w:p>
    <w:p w14:paraId="7F282309" w14:textId="77777777" w:rsidR="008C6CE0" w:rsidRDefault="00583E87" w:rsidP="00480601">
      <w:r w:rsidRPr="00480601">
        <w:t>+ Cách chơ</w:t>
      </w:r>
      <w:r w:rsidR="008C6CE0">
        <w:t>i: Cô chia trẻ làm 3 đội nhiệm vụ của 3 đội hãy tìm hình ảnh có hành vi đúng sai gắn lên bảng theo yêu cầu của cô</w:t>
      </w:r>
    </w:p>
    <w:p w14:paraId="0BF89897" w14:textId="3288CA22" w:rsidR="00583E87" w:rsidRPr="00480601" w:rsidRDefault="008C6CE0" w:rsidP="00480601">
      <w:r>
        <w:t>- Luật chơi</w:t>
      </w:r>
      <w:r w:rsidR="00583E87" w:rsidRPr="00480601">
        <w:t>. Đôi nào đúng nhất và nhanh nhất là đội chiến thắng.</w:t>
      </w:r>
    </w:p>
    <w:p w14:paraId="5B029B8B" w14:textId="6C60BFF3" w:rsidR="00583E87" w:rsidRDefault="008C6CE0" w:rsidP="00480601">
      <w:r>
        <w:t>- Cô tổ chức cho trẻ chơi 2- 3 lần</w:t>
      </w:r>
    </w:p>
    <w:p w14:paraId="53442D6B" w14:textId="18F2AB0F" w:rsidR="008C6CE0" w:rsidRPr="00480601" w:rsidRDefault="008C6CE0" w:rsidP="00480601">
      <w:r>
        <w:t>- Cô động viên khuyến khích trẻ</w:t>
      </w:r>
    </w:p>
    <w:p w14:paraId="0E16074B" w14:textId="77777777" w:rsidR="00583E87" w:rsidRPr="00480601" w:rsidRDefault="00583E87" w:rsidP="00480601">
      <w:r w:rsidRPr="00480601">
        <w:t>+ Các nhóm vừa làm gì?</w:t>
      </w:r>
    </w:p>
    <w:p w14:paraId="7E2290B3" w14:textId="77777777" w:rsidR="00583E87" w:rsidRPr="00480601" w:rsidRDefault="00583E87" w:rsidP="00480601">
      <w:r w:rsidRPr="00480601">
        <w:t>+ Khi cùng nhau làm việc các con thấy ntn?</w:t>
      </w:r>
    </w:p>
    <w:p w14:paraId="0F1615AC" w14:textId="77777777" w:rsidR="00583E87" w:rsidRPr="00480601" w:rsidRDefault="00583E87" w:rsidP="00480601">
      <w:r w:rsidRPr="00480601">
        <w:t>+ Nếu việc đó mà các con làm một mình thì sẽ ntn?</w:t>
      </w:r>
    </w:p>
    <w:p w14:paraId="5D4A17A9" w14:textId="256D0992" w:rsidR="00583E87" w:rsidRDefault="00CF0730" w:rsidP="00480601">
      <w:r>
        <w:t xml:space="preserve">- Giáo dục trẻ biết quan tâm, chia sẻ, giúp đỡ, biết nhường nhịn và đoàn kết với các </w:t>
      </w:r>
      <w:r w:rsidR="008C6CE0">
        <w:t>bạn của mình</w:t>
      </w:r>
      <w:r w:rsidR="00583E87" w:rsidRPr="00480601">
        <w:t>.</w:t>
      </w:r>
    </w:p>
    <w:p w14:paraId="44BF497A" w14:textId="568BB113" w:rsidR="008C6CE0" w:rsidRPr="008C6CE0" w:rsidRDefault="008C6CE0" w:rsidP="00480601">
      <w:pPr>
        <w:rPr>
          <w:b/>
        </w:rPr>
      </w:pPr>
      <w:r w:rsidRPr="008C6CE0">
        <w:rPr>
          <w:b/>
        </w:rPr>
        <w:t>* Hoạt động 3:Cô cùng trẻ hát bài “ Cả tuần đều ngoan”</w:t>
      </w:r>
    </w:p>
    <w:p w14:paraId="4C17357B" w14:textId="666066D0" w:rsidR="00583E87" w:rsidRPr="00480601" w:rsidRDefault="008C6CE0" w:rsidP="00480601">
      <w:r>
        <w:t xml:space="preserve"> - </w:t>
      </w:r>
      <w:r w:rsidR="00583E87" w:rsidRPr="00480601">
        <w:t>Cô củng cố lại nội dung bài học và nhắc nhở trẻ:</w:t>
      </w:r>
    </w:p>
    <w:p w14:paraId="316B9271" w14:textId="77777777" w:rsidR="00583E87" w:rsidRPr="00480601" w:rsidRDefault="00583E87" w:rsidP="00480601">
      <w:r w:rsidRPr="00480601">
        <w:t>+ Làm thế nào để chúng ta trở thành những người bạn tốt?</w:t>
      </w:r>
    </w:p>
    <w:p w14:paraId="7AA2E358" w14:textId="56B0AF5C" w:rsidR="00583E87" w:rsidRPr="00480601" w:rsidRDefault="00480601" w:rsidP="00480601">
      <w:r>
        <w:t> </w:t>
      </w:r>
      <w:r w:rsidR="00583E87" w:rsidRPr="00480601">
        <w:t>- C</w:t>
      </w:r>
      <w:r w:rsidR="008C6CE0">
        <w:t>ô cho c</w:t>
      </w:r>
      <w:r w:rsidR="00583E87" w:rsidRPr="00480601">
        <w:t>ả lớp hát bài: Cả tuần đều ngoan</w:t>
      </w:r>
    </w:p>
    <w:p w14:paraId="6446DAFA" w14:textId="77777777" w:rsidR="008C6CE0" w:rsidRPr="000E7711" w:rsidRDefault="00583E87" w:rsidP="008C6CE0">
      <w:pPr>
        <w:tabs>
          <w:tab w:val="left" w:pos="330"/>
        </w:tabs>
        <w:rPr>
          <w:b/>
        </w:rPr>
      </w:pPr>
      <w:r w:rsidRPr="00480601">
        <w:t> </w:t>
      </w:r>
      <w:r w:rsidR="008C6CE0" w:rsidRPr="000E7711">
        <w:rPr>
          <w:b/>
        </w:rPr>
        <w:t xml:space="preserve">IV. Đánh giá trẻ </w:t>
      </w:r>
    </w:p>
    <w:p w14:paraId="0D4B916C" w14:textId="77777777" w:rsidR="008C6CE0" w:rsidRPr="000E7711" w:rsidRDefault="008C6CE0" w:rsidP="008C6CE0">
      <w:pPr>
        <w:spacing w:line="276" w:lineRule="auto"/>
      </w:pPr>
      <w:r w:rsidRPr="000E7711">
        <w:t xml:space="preserve">1.Tình trạng sức khoẻ : ......................................................................................................................................................................................... </w:t>
      </w:r>
    </w:p>
    <w:p w14:paraId="2716A597" w14:textId="77777777" w:rsidR="008C6CE0" w:rsidRPr="000E7711" w:rsidRDefault="008C6CE0" w:rsidP="008C6CE0">
      <w:pPr>
        <w:spacing w:line="276" w:lineRule="auto"/>
      </w:pPr>
      <w:r w:rsidRPr="000E7711">
        <w:t>2.Trạng thái cảm xúc: ........................................................................................................................................................................................................................................................................................................................................................................................................................</w:t>
      </w:r>
    </w:p>
    <w:p w14:paraId="2ADB6507" w14:textId="77777777" w:rsidR="008C6CE0" w:rsidRPr="000E7711" w:rsidRDefault="008C6CE0" w:rsidP="008C6CE0">
      <w:pPr>
        <w:spacing w:line="276" w:lineRule="auto"/>
      </w:pPr>
      <w:r w:rsidRPr="000E7711">
        <w:t>3. Kiến thức, kĩ năng, thái độ :</w:t>
      </w:r>
    </w:p>
    <w:p w14:paraId="7C9D3D4F" w14:textId="42E6DB95" w:rsidR="003F666D" w:rsidRPr="000E7711" w:rsidRDefault="008C6CE0" w:rsidP="00724525">
      <w:pPr>
        <w:spacing w:line="276" w:lineRule="auto"/>
      </w:pPr>
      <w:r w:rsidRPr="000E7711">
        <w:t>........................................................................................................................................................................................................................................................................................................................................................................................</w:t>
      </w:r>
      <w:r w:rsidR="00724525" w:rsidRPr="000E7711">
        <w:t>.............................</w:t>
      </w:r>
    </w:p>
    <w:p w14:paraId="3745F650" w14:textId="77777777" w:rsidR="003F666D" w:rsidRDefault="003F666D" w:rsidP="00AF038A">
      <w:pPr>
        <w:rPr>
          <w:b/>
        </w:rPr>
      </w:pPr>
    </w:p>
    <w:p w14:paraId="125CBC6F" w14:textId="320CA10E" w:rsidR="009F1695" w:rsidRPr="00F55532" w:rsidRDefault="009F1695" w:rsidP="009F1695">
      <w:pPr>
        <w:jc w:val="center"/>
        <w:rPr>
          <w:b/>
          <w:i/>
        </w:rPr>
      </w:pPr>
      <w:r>
        <w:rPr>
          <w:b/>
          <w:i/>
        </w:rPr>
        <w:t>Thứ 7 ngày 7</w:t>
      </w:r>
      <w:r w:rsidRPr="00F55532">
        <w:rPr>
          <w:b/>
          <w:i/>
        </w:rPr>
        <w:t xml:space="preserve"> tháng 10 năm 2023</w:t>
      </w:r>
    </w:p>
    <w:p w14:paraId="0AB5A866" w14:textId="77777777" w:rsidR="009F1695" w:rsidRPr="00F55532" w:rsidRDefault="009F1695" w:rsidP="009F1695">
      <w:pPr>
        <w:jc w:val="center"/>
        <w:rPr>
          <w:b/>
        </w:rPr>
      </w:pPr>
      <w:r w:rsidRPr="00F55532">
        <w:rPr>
          <w:b/>
        </w:rPr>
        <w:t>Lĩnh vực: PTNT</w:t>
      </w:r>
    </w:p>
    <w:p w14:paraId="7609FBC3" w14:textId="2663C9E1" w:rsidR="009F1695" w:rsidRPr="00F55532" w:rsidRDefault="009F1695" w:rsidP="009F1695">
      <w:pPr>
        <w:jc w:val="center"/>
        <w:rPr>
          <w:b/>
        </w:rPr>
      </w:pPr>
      <w:r w:rsidRPr="00F55532">
        <w:rPr>
          <w:b/>
        </w:rPr>
        <w:t>Đề tài :</w:t>
      </w:r>
      <w:r>
        <w:rPr>
          <w:b/>
        </w:rPr>
        <w:t xml:space="preserve"> Ôn</w:t>
      </w:r>
      <w:r w:rsidRPr="00F55532">
        <w:rPr>
          <w:b/>
        </w:rPr>
        <w:t xml:space="preserve"> So sánh số lượng 2 nhóm trong phạm vi 3</w:t>
      </w:r>
    </w:p>
    <w:p w14:paraId="780C5635" w14:textId="77777777" w:rsidR="009F1695" w:rsidRPr="008E3D46" w:rsidRDefault="009F1695" w:rsidP="009F1695">
      <w:pPr>
        <w:rPr>
          <w:b/>
        </w:rPr>
      </w:pPr>
      <w:r w:rsidRPr="008E3D46">
        <w:rPr>
          <w:b/>
        </w:rPr>
        <w:t>I/ Mục đích yêu cầu</w:t>
      </w:r>
    </w:p>
    <w:p w14:paraId="0C541E87" w14:textId="77777777" w:rsidR="009F1695" w:rsidRPr="000A72B4" w:rsidRDefault="009F1695" w:rsidP="009F1695">
      <w:pPr>
        <w:jc w:val="both"/>
      </w:pPr>
      <w:r>
        <w:t xml:space="preserve">- Trẻ </w:t>
      </w:r>
      <w:r w:rsidRPr="003F3D0E">
        <w:t xml:space="preserve">biết cách </w:t>
      </w:r>
      <w:r>
        <w:t>so sánh thêm bớt trong phạm vi 3</w:t>
      </w:r>
      <w:r w:rsidRPr="003F3D0E">
        <w:t xml:space="preserve"> và nói kết quả sau khi thêm bớt</w:t>
      </w:r>
      <w:r>
        <w:t xml:space="preserve">. </w:t>
      </w:r>
    </w:p>
    <w:p w14:paraId="1223CA7B" w14:textId="77777777" w:rsidR="009F1695" w:rsidRPr="000A72B4" w:rsidRDefault="009F1695" w:rsidP="009F1695">
      <w:pPr>
        <w:jc w:val="both"/>
      </w:pPr>
      <w:r>
        <w:t xml:space="preserve">-Rèn </w:t>
      </w:r>
      <w:r w:rsidRPr="003F3D0E">
        <w:t>kỹ năng xếp tương ứng 1-1 và kỹ năng đếm cho trẻ</w:t>
      </w:r>
      <w:r>
        <w:t>, kĩ năng so sánh và nói kết quả sau mỗi lần đếm, trẻ có kĩ năng sử dụng một số thuật ngữ toán học đơn giản: Nhiều hơn, ít hơn, bằng nhau…</w:t>
      </w:r>
    </w:p>
    <w:p w14:paraId="021B9552" w14:textId="77777777" w:rsidR="009F1695" w:rsidRPr="00B81704" w:rsidRDefault="009F1695" w:rsidP="009F1695">
      <w:pPr>
        <w:jc w:val="both"/>
      </w:pPr>
      <w:r>
        <w:t>-Trẻ hứng thú tham gia các hoạt động</w:t>
      </w:r>
      <w:r w:rsidRPr="00B81704">
        <w:t xml:space="preserve">. Giáo dục </w:t>
      </w:r>
      <w:r>
        <w:t xml:space="preserve">trẻ biết cất đồ dùng đồ chơi sau khi học xong. </w:t>
      </w:r>
    </w:p>
    <w:p w14:paraId="773C2CF3" w14:textId="77777777" w:rsidR="009F1695" w:rsidRPr="008E3D46" w:rsidRDefault="009F1695" w:rsidP="009F1695">
      <w:pPr>
        <w:jc w:val="both"/>
        <w:rPr>
          <w:b/>
        </w:rPr>
      </w:pPr>
      <w:r w:rsidRPr="008E3D46">
        <w:rPr>
          <w:b/>
        </w:rPr>
        <w:t>II/ Chuẩn bị</w:t>
      </w:r>
    </w:p>
    <w:p w14:paraId="5A954F07" w14:textId="77777777" w:rsidR="009F1695" w:rsidRDefault="009F1695" w:rsidP="009F1695">
      <w:pPr>
        <w:jc w:val="both"/>
      </w:pPr>
      <w:r>
        <w:t>- Mỗi trẻ 3 cái áo, 3 cái quần</w:t>
      </w:r>
    </w:p>
    <w:p w14:paraId="2D05ADEA" w14:textId="77777777" w:rsidR="009F1695" w:rsidRDefault="009F1695" w:rsidP="009F1695">
      <w:pPr>
        <w:jc w:val="both"/>
      </w:pPr>
      <w:r>
        <w:t xml:space="preserve">-Thẻ có 3 chấm tròn </w:t>
      </w:r>
    </w:p>
    <w:p w14:paraId="4DEDB2D6" w14:textId="77777777" w:rsidR="009F1695" w:rsidRDefault="009F1695" w:rsidP="009F1695">
      <w:pPr>
        <w:jc w:val="both"/>
      </w:pPr>
      <w:r>
        <w:t xml:space="preserve">- </w:t>
      </w:r>
      <w:r w:rsidRPr="00B81704">
        <w:t>C</w:t>
      </w:r>
      <w:r>
        <w:t>ô có 3 cái quần, 3 cái áo.</w:t>
      </w:r>
    </w:p>
    <w:p w14:paraId="32F2AADD" w14:textId="77777777" w:rsidR="009F1695" w:rsidRDefault="009F1695" w:rsidP="009F1695">
      <w:pPr>
        <w:jc w:val="both"/>
      </w:pPr>
      <w:r>
        <w:t>- Các nhóm đồ dùng có số lượng 3</w:t>
      </w:r>
    </w:p>
    <w:p w14:paraId="2291A213" w14:textId="77777777" w:rsidR="009F1695" w:rsidRPr="00B81704" w:rsidRDefault="009F1695" w:rsidP="009F1695">
      <w:pPr>
        <w:jc w:val="both"/>
        <w:rPr>
          <w:b/>
          <w:u w:val="single"/>
        </w:rPr>
      </w:pPr>
      <w:r>
        <w:t>- Một số đ</w:t>
      </w:r>
      <w:r w:rsidRPr="00B81704">
        <w:t>ồ chơi( quần, áo) để trẻ chơi trò chơi</w:t>
      </w:r>
    </w:p>
    <w:p w14:paraId="480378CF" w14:textId="77777777" w:rsidR="009F1695" w:rsidRPr="008E3D46" w:rsidRDefault="009F1695" w:rsidP="009F1695">
      <w:pPr>
        <w:jc w:val="both"/>
        <w:rPr>
          <w:b/>
        </w:rPr>
      </w:pPr>
      <w:r w:rsidRPr="008E3D46">
        <w:rPr>
          <w:b/>
        </w:rPr>
        <w:t>III/Cách tiến hành</w:t>
      </w:r>
    </w:p>
    <w:p w14:paraId="483E8919" w14:textId="77777777" w:rsidR="009F1695" w:rsidRPr="00B81704" w:rsidRDefault="009F1695" w:rsidP="009F1695">
      <w:pPr>
        <w:rPr>
          <w:b/>
          <w:i/>
        </w:rPr>
      </w:pPr>
      <w:r>
        <w:rPr>
          <w:b/>
          <w:i/>
        </w:rPr>
        <w:t xml:space="preserve">*HĐ1 : Bé cùng hát ca </w:t>
      </w:r>
    </w:p>
    <w:p w14:paraId="221E4D24" w14:textId="77777777" w:rsidR="009F1695" w:rsidRPr="00B81704" w:rsidRDefault="009F1695" w:rsidP="009F1695">
      <w:r>
        <w:t xml:space="preserve">- Trẻ </w:t>
      </w:r>
      <w:r w:rsidRPr="00B81704">
        <w:t xml:space="preserve">hát </w:t>
      </w:r>
      <w:r>
        <w:t xml:space="preserve"> bài “Trường của cháu đây là trường mầm non</w:t>
      </w:r>
      <w:r w:rsidRPr="00B81704">
        <w:t>”</w:t>
      </w:r>
    </w:p>
    <w:p w14:paraId="7F82155F" w14:textId="77777777" w:rsidR="009F1695" w:rsidRDefault="009F1695" w:rsidP="009F1695">
      <w:r>
        <w:t xml:space="preserve">- Trò chuyện về bài </w:t>
      </w:r>
      <w:r w:rsidRPr="00B81704">
        <w:t>hát.</w:t>
      </w:r>
    </w:p>
    <w:p w14:paraId="3C7ADFAA" w14:textId="77777777" w:rsidR="009F1695" w:rsidRDefault="009F1695" w:rsidP="009F1695">
      <w:r>
        <w:t xml:space="preserve">- Các con vừa hát bài hát gì? </w:t>
      </w:r>
    </w:p>
    <w:p w14:paraId="50E343DD" w14:textId="77777777" w:rsidR="009F1695" w:rsidRDefault="009F1695" w:rsidP="009F1695">
      <w:r>
        <w:t xml:space="preserve">- Khi đến trường con được làm gì? </w:t>
      </w:r>
    </w:p>
    <w:p w14:paraId="39AF5D96" w14:textId="77777777" w:rsidR="009F1695" w:rsidRPr="00B81704" w:rsidRDefault="009F1695" w:rsidP="009F1695">
      <w:r>
        <w:t xml:space="preserve">- Đến trường con thấy như thế nào? </w:t>
      </w:r>
    </w:p>
    <w:p w14:paraId="17A61757" w14:textId="77777777" w:rsidR="009F1695" w:rsidRDefault="009F1695" w:rsidP="009F1695">
      <w:r>
        <w:t xml:space="preserve">- Cô liên hệ giới thiệu tranh trang phục của </w:t>
      </w:r>
      <w:r w:rsidRPr="003F3D0E">
        <w:t>bé</w:t>
      </w:r>
      <w:r>
        <w:t>( 3 quần, 3 áo).</w:t>
      </w:r>
    </w:p>
    <w:p w14:paraId="59DA21E5" w14:textId="77777777" w:rsidR="009F1695" w:rsidRPr="000A72B4" w:rsidRDefault="009F1695" w:rsidP="009F1695">
      <w:r>
        <w:t>- Cho trẻ đếm</w:t>
      </w:r>
      <w:r w:rsidRPr="00B11DF6">
        <w:t>,</w:t>
      </w:r>
      <w:r>
        <w:t xml:space="preserve"> hỏi trẻ có mấy cái quần, mấy cái áo.Lấy thẻ có chấm tròn tương ứng gắn với số quần và số áo.</w:t>
      </w:r>
    </w:p>
    <w:p w14:paraId="20533E5C" w14:textId="77777777" w:rsidR="009F1695" w:rsidRPr="003E434B" w:rsidRDefault="009F1695" w:rsidP="009F1695">
      <w:pPr>
        <w:rPr>
          <w:b/>
          <w:i/>
        </w:rPr>
      </w:pPr>
      <w:r>
        <w:rPr>
          <w:b/>
          <w:i/>
        </w:rPr>
        <w:t xml:space="preserve">*HĐ2: Bé  so sánh số lượng trong phạm vi 3 </w:t>
      </w:r>
    </w:p>
    <w:p w14:paraId="348C260A" w14:textId="77777777" w:rsidR="009F1695" w:rsidRPr="000A72B4" w:rsidRDefault="009F1695" w:rsidP="009F1695">
      <w:r w:rsidRPr="00B11DF6">
        <w:rPr>
          <w:b/>
        </w:rPr>
        <w:t>-</w:t>
      </w:r>
      <w:r>
        <w:rPr>
          <w:b/>
        </w:rPr>
        <w:t xml:space="preserve"> </w:t>
      </w:r>
      <w:r w:rsidRPr="00B11DF6">
        <w:t>C</w:t>
      </w:r>
      <w:r w:rsidRPr="00084D10">
        <w:t>ô</w:t>
      </w:r>
      <w:r>
        <w:t xml:space="preserve"> tặng</w:t>
      </w:r>
      <w:r w:rsidRPr="00084D10">
        <w:t xml:space="preserve"> mỗi</w:t>
      </w:r>
      <w:r>
        <w:t xml:space="preserve"> </w:t>
      </w:r>
      <w:r w:rsidRPr="00B11DF6">
        <w:t>bạn</w:t>
      </w:r>
      <w:r>
        <w:t xml:space="preserve"> 2 cái áo. Cho trẻ  đi lấy 2 cái áo.(Cô  cho trẻ xếp và đếm).</w:t>
      </w:r>
    </w:p>
    <w:p w14:paraId="7F9C2692" w14:textId="77777777" w:rsidR="009F1695" w:rsidRDefault="009F1695" w:rsidP="009F1695">
      <w:r>
        <w:t>- Cho tổ, nhóm , cá nhân đếm.Cô k</w:t>
      </w:r>
      <w:r w:rsidRPr="00084D10">
        <w:t>iểm</w:t>
      </w:r>
      <w:r>
        <w:t xml:space="preserve"> tra.</w:t>
      </w:r>
    </w:p>
    <w:p w14:paraId="2480A02F" w14:textId="77777777" w:rsidR="009F1695" w:rsidRPr="00B81704" w:rsidRDefault="009F1695" w:rsidP="009F1695">
      <w:r>
        <w:t xml:space="preserve">- Muốn </w:t>
      </w:r>
      <w:r w:rsidRPr="00B81704">
        <w:t xml:space="preserve">có </w:t>
      </w:r>
      <w:r>
        <w:t>3 cái áo các con  phải làm gì?</w:t>
      </w:r>
      <w:r w:rsidRPr="00B81704">
        <w:t>(</w:t>
      </w:r>
      <w:r>
        <w:t xml:space="preserve"> Cho trẻ đi lấy thêm 1 cái áo.</w:t>
      </w:r>
      <w:r w:rsidRPr="00B81704">
        <w:t>)</w:t>
      </w:r>
    </w:p>
    <w:p w14:paraId="758DE956" w14:textId="77777777" w:rsidR="009F1695" w:rsidRDefault="009F1695" w:rsidP="009F1695">
      <w:pPr>
        <w:rPr>
          <w:lang w:val="vi-VN"/>
        </w:rPr>
      </w:pPr>
      <w:r>
        <w:t xml:space="preserve">- Cô kiểm tra, cho trẻ đếm số áo( 3  cái áo) </w:t>
      </w:r>
      <w:r>
        <w:rPr>
          <w:lang w:val="vi-VN"/>
        </w:rPr>
        <w:t xml:space="preserve"> </w:t>
      </w:r>
    </w:p>
    <w:p w14:paraId="603D8645" w14:textId="77777777" w:rsidR="009F1695" w:rsidRPr="000E7711" w:rsidRDefault="009F1695" w:rsidP="009F1695">
      <w:pPr>
        <w:spacing w:line="276" w:lineRule="auto"/>
        <w:rPr>
          <w:lang w:val="vi-VN"/>
        </w:rPr>
      </w:pPr>
      <w:r w:rsidRPr="000E7711">
        <w:rPr>
          <w:lang w:val="vi-VN"/>
        </w:rPr>
        <w:lastRenderedPageBreak/>
        <w:t>- Cho trẻ mua 2 cái quần tặng cho bạn ( cho trẻ đi lấy)</w:t>
      </w:r>
    </w:p>
    <w:p w14:paraId="3354F2FD" w14:textId="77777777" w:rsidR="009F1695" w:rsidRPr="000E7711" w:rsidRDefault="009F1695" w:rsidP="009F1695">
      <w:pPr>
        <w:spacing w:line="276" w:lineRule="auto"/>
        <w:rPr>
          <w:lang w:val="vi-VN"/>
        </w:rPr>
      </w:pPr>
      <w:r w:rsidRPr="000E7711">
        <w:rPr>
          <w:lang w:val="vi-VN"/>
        </w:rPr>
        <w:t xml:space="preserve">- Các con hãy đếm xem có bao nhiêu cái áo?( Cô cho trẻ đếm) </w:t>
      </w:r>
    </w:p>
    <w:p w14:paraId="5CFA994B" w14:textId="77777777" w:rsidR="009F1695" w:rsidRPr="000E7711" w:rsidRDefault="009F1695" w:rsidP="009F1695">
      <w:pPr>
        <w:spacing w:line="276" w:lineRule="auto"/>
        <w:rPr>
          <w:lang w:val="vi-VN"/>
        </w:rPr>
      </w:pPr>
      <w:r w:rsidRPr="000E7711">
        <w:rPr>
          <w:lang w:val="vi-VN"/>
        </w:rPr>
        <w:t>- Và bao nhiêu cái quần ?( Cô cho trẻ đếm)</w:t>
      </w:r>
    </w:p>
    <w:p w14:paraId="14D7B3BB" w14:textId="77777777" w:rsidR="009F1695" w:rsidRPr="000E7711" w:rsidRDefault="009F1695" w:rsidP="009F1695">
      <w:pPr>
        <w:spacing w:line="276" w:lineRule="auto"/>
        <w:rPr>
          <w:lang w:val="vi-VN"/>
        </w:rPr>
      </w:pPr>
      <w:r w:rsidRPr="000E7711">
        <w:rPr>
          <w:lang w:val="vi-VN"/>
        </w:rPr>
        <w:t>- Bạn nào có nhận xét gì về số lượng hai nhóm?</w:t>
      </w:r>
    </w:p>
    <w:p w14:paraId="3216CC79" w14:textId="77777777" w:rsidR="009F1695" w:rsidRPr="000E7711" w:rsidRDefault="009F1695" w:rsidP="009F1695">
      <w:pPr>
        <w:spacing w:line="276" w:lineRule="auto"/>
        <w:rPr>
          <w:lang w:val="vi-VN"/>
        </w:rPr>
      </w:pPr>
      <w:r w:rsidRPr="000E7711">
        <w:rPr>
          <w:lang w:val="vi-VN"/>
        </w:rPr>
        <w:t>- Vì sao số lượng hai nhóm không bằng nhau?</w:t>
      </w:r>
    </w:p>
    <w:p w14:paraId="2FAF18FF" w14:textId="77777777" w:rsidR="009F1695" w:rsidRPr="000E7711" w:rsidRDefault="009F1695" w:rsidP="009F1695">
      <w:pPr>
        <w:spacing w:line="276" w:lineRule="auto"/>
        <w:rPr>
          <w:lang w:val="vi-VN"/>
        </w:rPr>
      </w:pPr>
      <w:r w:rsidRPr="000E7711">
        <w:rPr>
          <w:lang w:val="vi-VN"/>
        </w:rPr>
        <w:t>- Nhóm nào nhiều hơn? Nhiều hơn mấy?</w:t>
      </w:r>
    </w:p>
    <w:p w14:paraId="6B5EBCB6" w14:textId="77777777" w:rsidR="009F1695" w:rsidRPr="000E7711" w:rsidRDefault="009F1695" w:rsidP="009F1695">
      <w:pPr>
        <w:spacing w:line="276" w:lineRule="auto"/>
        <w:rPr>
          <w:lang w:val="vi-VN"/>
        </w:rPr>
      </w:pPr>
      <w:r w:rsidRPr="000E7711">
        <w:rPr>
          <w:lang w:val="vi-VN"/>
        </w:rPr>
        <w:t>- Để số lượng hai nhóm bằng nhau ta phải làm gì?</w:t>
      </w:r>
    </w:p>
    <w:p w14:paraId="2C7A764C" w14:textId="77777777" w:rsidR="009F1695" w:rsidRPr="000E7711" w:rsidRDefault="009F1695" w:rsidP="009F1695">
      <w:pPr>
        <w:spacing w:line="276" w:lineRule="auto"/>
        <w:rPr>
          <w:lang w:val="vi-VN"/>
        </w:rPr>
      </w:pPr>
      <w:r w:rsidRPr="000E7711">
        <w:rPr>
          <w:lang w:val="vi-VN"/>
        </w:rPr>
        <w:t xml:space="preserve">- Cho trẻ thêm 1 cái quần </w:t>
      </w:r>
    </w:p>
    <w:p w14:paraId="711915E7" w14:textId="77777777" w:rsidR="009F1695" w:rsidRPr="000E7711" w:rsidRDefault="009F1695" w:rsidP="009F1695">
      <w:pPr>
        <w:spacing w:line="276" w:lineRule="auto"/>
        <w:rPr>
          <w:lang w:val="vi-VN"/>
        </w:rPr>
      </w:pPr>
      <w:r w:rsidRPr="000E7711">
        <w:rPr>
          <w:lang w:val="vi-VN"/>
        </w:rPr>
        <w:t>- Số lượng hai nhóm bây giờ thế nào?</w:t>
      </w:r>
    </w:p>
    <w:p w14:paraId="6A6A2604" w14:textId="77777777" w:rsidR="009F1695" w:rsidRPr="000E7711" w:rsidRDefault="009F1695" w:rsidP="009F1695">
      <w:pPr>
        <w:spacing w:line="276" w:lineRule="auto"/>
        <w:rPr>
          <w:lang w:val="vi-VN"/>
        </w:rPr>
      </w:pPr>
      <w:r w:rsidRPr="000E7711">
        <w:rPr>
          <w:lang w:val="vi-VN"/>
        </w:rPr>
        <w:t xml:space="preserve">- Và đều bằng mấy? Tương ững với mấy chấm tròn </w:t>
      </w:r>
    </w:p>
    <w:p w14:paraId="05416543" w14:textId="77777777" w:rsidR="009F1695" w:rsidRPr="000E7711" w:rsidRDefault="009F1695" w:rsidP="009F1695">
      <w:pPr>
        <w:spacing w:line="276" w:lineRule="auto"/>
        <w:rPr>
          <w:lang w:val="vi-VN"/>
        </w:rPr>
      </w:pPr>
      <w:r w:rsidRPr="000E7711">
        <w:rPr>
          <w:lang w:val="vi-VN"/>
        </w:rPr>
        <w:t>- Có 2 cái quần  đã bị hỏng chúng ta cùng đưa đi sửa nào.</w:t>
      </w:r>
    </w:p>
    <w:p w14:paraId="38D66DD8" w14:textId="77777777" w:rsidR="009F1695" w:rsidRPr="000E7711" w:rsidRDefault="009F1695" w:rsidP="009F1695">
      <w:pPr>
        <w:spacing w:line="276" w:lineRule="auto"/>
        <w:rPr>
          <w:lang w:val="vi-VN"/>
        </w:rPr>
      </w:pPr>
      <w:r w:rsidRPr="000E7711">
        <w:rPr>
          <w:lang w:val="vi-VN"/>
        </w:rPr>
        <w:t>- 3 cái quần  hỏng 2 cái còn lại mấy?</w:t>
      </w:r>
    </w:p>
    <w:p w14:paraId="1540BB48" w14:textId="77777777" w:rsidR="009F1695" w:rsidRPr="000E7711" w:rsidRDefault="009F1695" w:rsidP="009F1695">
      <w:pPr>
        <w:spacing w:line="276" w:lineRule="auto"/>
        <w:rPr>
          <w:lang w:val="vi-VN"/>
        </w:rPr>
      </w:pPr>
      <w:r w:rsidRPr="000E7711">
        <w:rPr>
          <w:lang w:val="vi-VN"/>
        </w:rPr>
        <w:t>- Tương ứng với mấy chấm tròn?</w:t>
      </w:r>
    </w:p>
    <w:p w14:paraId="6F5D7B64" w14:textId="77777777" w:rsidR="009F1695" w:rsidRPr="000E7711" w:rsidRDefault="009F1695" w:rsidP="009F1695">
      <w:pPr>
        <w:spacing w:line="276" w:lineRule="auto"/>
        <w:rPr>
          <w:lang w:val="vi-VN"/>
        </w:rPr>
      </w:pPr>
      <w:r w:rsidRPr="000E7711">
        <w:rPr>
          <w:lang w:val="vi-VN"/>
        </w:rPr>
        <w:t>- Các con có nhận xét gì về số áo và số quần ?</w:t>
      </w:r>
    </w:p>
    <w:p w14:paraId="70539B0B" w14:textId="77777777" w:rsidR="009F1695" w:rsidRPr="000E7711" w:rsidRDefault="009F1695" w:rsidP="009F1695">
      <w:pPr>
        <w:spacing w:line="276" w:lineRule="auto"/>
        <w:rPr>
          <w:lang w:val="vi-VN"/>
        </w:rPr>
      </w:pPr>
      <w:r w:rsidRPr="000E7711">
        <w:rPr>
          <w:lang w:val="vi-VN"/>
        </w:rPr>
        <w:t>- Số nào ít hơn? Số nào nhiều hơn?</w:t>
      </w:r>
    </w:p>
    <w:p w14:paraId="526FEE9B" w14:textId="77777777" w:rsidR="009F1695" w:rsidRPr="000E7711" w:rsidRDefault="009F1695" w:rsidP="009F1695">
      <w:pPr>
        <w:spacing w:line="276" w:lineRule="auto"/>
        <w:rPr>
          <w:lang w:val="vi-VN"/>
        </w:rPr>
      </w:pPr>
      <w:r w:rsidRPr="000E7711">
        <w:rPr>
          <w:lang w:val="vi-VN"/>
        </w:rPr>
        <w:t>+ Muốn số áo  đủ  với số quần con phải làm gì?</w:t>
      </w:r>
    </w:p>
    <w:p w14:paraId="2B2182A8" w14:textId="77777777" w:rsidR="009F1695" w:rsidRPr="000E7711" w:rsidRDefault="009F1695" w:rsidP="009F1695">
      <w:pPr>
        <w:spacing w:line="276" w:lineRule="auto"/>
        <w:rPr>
          <w:lang w:val="vi-VN"/>
        </w:rPr>
      </w:pPr>
      <w:r w:rsidRPr="000E7711">
        <w:rPr>
          <w:lang w:val="vi-VN"/>
        </w:rPr>
        <w:t>+ 1 quần thêm 2 cái quần  ta được bao nhiêu?</w:t>
      </w:r>
    </w:p>
    <w:p w14:paraId="3F9E3269" w14:textId="77777777" w:rsidR="009F1695" w:rsidRPr="000E7711" w:rsidRDefault="009F1695" w:rsidP="009F1695">
      <w:pPr>
        <w:spacing w:line="276" w:lineRule="auto"/>
        <w:rPr>
          <w:lang w:val="vi-VN"/>
        </w:rPr>
      </w:pPr>
      <w:r w:rsidRPr="000E7711">
        <w:rPr>
          <w:lang w:val="vi-VN"/>
        </w:rPr>
        <w:t>+ Tương ứng với thẻ  có mấy chấm tròn?</w:t>
      </w:r>
    </w:p>
    <w:p w14:paraId="3300B5A5" w14:textId="77777777" w:rsidR="009F1695" w:rsidRPr="000E7711" w:rsidRDefault="009F1695" w:rsidP="009F1695">
      <w:pPr>
        <w:spacing w:line="276" w:lineRule="auto"/>
        <w:rPr>
          <w:lang w:val="vi-VN"/>
        </w:rPr>
      </w:pPr>
      <w:r w:rsidRPr="000E7711">
        <w:rPr>
          <w:lang w:val="vi-VN"/>
        </w:rPr>
        <w:t>+ Bạn nào có nhận xét gì về số lượng hai nhóm?</w:t>
      </w:r>
    </w:p>
    <w:p w14:paraId="3D454A11" w14:textId="77777777" w:rsidR="009F1695" w:rsidRPr="000E7711" w:rsidRDefault="009F1695" w:rsidP="009F1695">
      <w:pPr>
        <w:spacing w:line="276" w:lineRule="auto"/>
        <w:rPr>
          <w:lang w:val="vi-VN"/>
        </w:rPr>
      </w:pPr>
      <w:r w:rsidRPr="000E7711">
        <w:rPr>
          <w:lang w:val="vi-VN"/>
        </w:rPr>
        <w:t>+ Cùng bằng mấy?</w:t>
      </w:r>
    </w:p>
    <w:p w14:paraId="263740D3" w14:textId="77777777" w:rsidR="009F1695" w:rsidRPr="000E7711" w:rsidRDefault="009F1695" w:rsidP="009F1695">
      <w:pPr>
        <w:spacing w:line="276" w:lineRule="auto"/>
        <w:rPr>
          <w:lang w:val="vi-VN"/>
        </w:rPr>
      </w:pPr>
      <w:r w:rsidRPr="000E7711">
        <w:rPr>
          <w:lang w:val="vi-VN"/>
        </w:rPr>
        <w:t xml:space="preserve">- Cho trẻ cất hết số quần , vừa cất vừa đếm </w:t>
      </w:r>
    </w:p>
    <w:p w14:paraId="30BE9F8B" w14:textId="77777777" w:rsidR="009F1695" w:rsidRPr="000E7711" w:rsidRDefault="009F1695" w:rsidP="009F1695">
      <w:pPr>
        <w:spacing w:line="276" w:lineRule="auto"/>
        <w:rPr>
          <w:lang w:val="vi-VN"/>
        </w:rPr>
      </w:pPr>
      <w:r w:rsidRPr="000E7711">
        <w:rPr>
          <w:lang w:val="vi-VN"/>
        </w:rPr>
        <w:t>- Cho trẻ cất hết số áo, vừa cất vừa đếm.</w:t>
      </w:r>
    </w:p>
    <w:p w14:paraId="1BFB5683" w14:textId="77777777" w:rsidR="009F1695" w:rsidRPr="000E7711" w:rsidRDefault="009F1695" w:rsidP="009F1695">
      <w:pPr>
        <w:spacing w:line="276" w:lineRule="auto"/>
        <w:rPr>
          <w:lang w:val="vi-VN"/>
        </w:rPr>
      </w:pPr>
      <w:r w:rsidRPr="000E7711">
        <w:rPr>
          <w:lang w:val="vi-VN"/>
        </w:rPr>
        <w:t xml:space="preserve">* HĐ3: Ôn luyện củng cố </w:t>
      </w:r>
    </w:p>
    <w:p w14:paraId="1432B037" w14:textId="77777777" w:rsidR="009F1695" w:rsidRPr="000E7711" w:rsidRDefault="009F1695" w:rsidP="009F1695">
      <w:pPr>
        <w:spacing w:line="276" w:lineRule="auto"/>
        <w:rPr>
          <w:lang w:val="vi-VN"/>
        </w:rPr>
      </w:pPr>
      <w:r w:rsidRPr="000E7711">
        <w:rPr>
          <w:lang w:val="vi-VN"/>
        </w:rPr>
        <w:t>- Cô giới thiệu tên trò chơi “Ai nhanh hơn”</w:t>
      </w:r>
    </w:p>
    <w:p w14:paraId="779EF289" w14:textId="77777777" w:rsidR="009F1695" w:rsidRPr="000E7711" w:rsidRDefault="009F1695" w:rsidP="009F1695">
      <w:pPr>
        <w:spacing w:line="276" w:lineRule="auto"/>
        <w:rPr>
          <w:lang w:val="vi-VN"/>
        </w:rPr>
      </w:pPr>
      <w:r w:rsidRPr="000E7711">
        <w:rPr>
          <w:lang w:val="vi-VN"/>
        </w:rPr>
        <w:t>- Cô hướng dẫn cách chơi luật chơi : cô chia trẻ làm 3 đội nhiệm vụ của các con sẽ là lấy lô tô đồ dùng gắn vào thẻ có hai chấm tròn, thẻ có 1 chấm tròn sẽ là 1 lô tô. Đội nào nhanh chọn nhanh chọn đúng  đội đó sẽ giành chiến thắng..</w:t>
      </w:r>
    </w:p>
    <w:p w14:paraId="27CB79B1" w14:textId="77777777" w:rsidR="009F1695" w:rsidRPr="000E7711" w:rsidRDefault="009F1695" w:rsidP="009F1695">
      <w:pPr>
        <w:spacing w:line="276" w:lineRule="auto"/>
        <w:rPr>
          <w:lang w:val="vi-VN"/>
        </w:rPr>
      </w:pPr>
      <w:r w:rsidRPr="000E7711">
        <w:rPr>
          <w:lang w:val="vi-VN"/>
        </w:rPr>
        <w:lastRenderedPageBreak/>
        <w:t>-Cô cho trẻ chơi 3-4 lần( cô kiểm tra kết quả sau khi trẻ chơi.)</w:t>
      </w:r>
    </w:p>
    <w:p w14:paraId="440841F5" w14:textId="77777777" w:rsidR="009F1695" w:rsidRPr="000E7711" w:rsidRDefault="009F1695" w:rsidP="009F1695">
      <w:pPr>
        <w:spacing w:line="276" w:lineRule="auto"/>
        <w:rPr>
          <w:lang w:val="vi-VN"/>
        </w:rPr>
      </w:pPr>
      <w:r w:rsidRPr="000E7711">
        <w:rPr>
          <w:lang w:val="vi-VN"/>
        </w:rPr>
        <w:t>- Cô đông viên khuyến khích trẻ chơi</w:t>
      </w:r>
    </w:p>
    <w:p w14:paraId="0BD738DC" w14:textId="77777777" w:rsidR="009F1695" w:rsidRPr="000E7711" w:rsidRDefault="009F1695" w:rsidP="009F1695">
      <w:pPr>
        <w:spacing w:line="276" w:lineRule="auto"/>
        <w:rPr>
          <w:lang w:val="vi-VN"/>
        </w:rPr>
      </w:pPr>
      <w:r w:rsidRPr="000E7711">
        <w:rPr>
          <w:lang w:val="vi-VN"/>
        </w:rPr>
        <w:t>IV/ Đánh giá trẻ</w:t>
      </w:r>
    </w:p>
    <w:p w14:paraId="5AAD1621" w14:textId="77777777" w:rsidR="009F1695" w:rsidRPr="000E7711" w:rsidRDefault="009F1695" w:rsidP="009F1695">
      <w:pPr>
        <w:spacing w:line="276" w:lineRule="auto"/>
        <w:rPr>
          <w:lang w:val="vi-VN"/>
        </w:rPr>
      </w:pPr>
      <w:r w:rsidRPr="000E7711">
        <w:rPr>
          <w:lang w:val="vi-VN"/>
        </w:rPr>
        <w:t>*Tình trạng sức khoẻ của trẻ:</w:t>
      </w:r>
    </w:p>
    <w:p w14:paraId="3D36D165" w14:textId="77777777" w:rsidR="009F1695" w:rsidRPr="000E7711" w:rsidRDefault="009F1695" w:rsidP="009F1695">
      <w:pPr>
        <w:spacing w:line="276" w:lineRule="auto"/>
        <w:rPr>
          <w:lang w:val="vi-VN"/>
        </w:rPr>
      </w:pPr>
      <w:r w:rsidRPr="000E7711">
        <w:rPr>
          <w:lang w:val="vi-VN"/>
        </w:rPr>
        <w:t>…………………………………………………………………………………………………………………………………………………………………………………………………………………………………………………………………………….</w:t>
      </w:r>
    </w:p>
    <w:p w14:paraId="7B0BEE9F" w14:textId="77777777" w:rsidR="009F1695" w:rsidRPr="000E7711" w:rsidRDefault="009F1695" w:rsidP="009F1695">
      <w:pPr>
        <w:spacing w:line="276" w:lineRule="auto"/>
        <w:rPr>
          <w:lang w:val="vi-VN"/>
        </w:rPr>
      </w:pPr>
      <w:r w:rsidRPr="000E7711">
        <w:rPr>
          <w:lang w:val="vi-VN"/>
        </w:rPr>
        <w:t>*Thái độ, trạng thái cảm xúc và hành vi của trẻ</w:t>
      </w:r>
    </w:p>
    <w:p w14:paraId="13CE4F49" w14:textId="77777777" w:rsidR="009F1695" w:rsidRPr="000E7711" w:rsidRDefault="009F1695" w:rsidP="009F1695">
      <w:pPr>
        <w:spacing w:line="276" w:lineRule="auto"/>
        <w:rPr>
          <w:lang w:val="vi-VN"/>
        </w:rPr>
      </w:pPr>
      <w:r w:rsidRPr="000E7711">
        <w:rPr>
          <w:lang w:val="vi-VN"/>
        </w:rPr>
        <w:t>......................................................................................................................................................................................................................................................................................................................................................................................................................</w:t>
      </w:r>
    </w:p>
    <w:p w14:paraId="6CC4715E" w14:textId="77777777" w:rsidR="009F1695" w:rsidRPr="000E7711" w:rsidRDefault="009F1695" w:rsidP="009F1695">
      <w:pPr>
        <w:spacing w:line="276" w:lineRule="auto"/>
        <w:rPr>
          <w:lang w:val="vi-VN"/>
        </w:rPr>
      </w:pPr>
      <w:r w:rsidRPr="000E7711">
        <w:rPr>
          <w:lang w:val="vi-VN"/>
        </w:rPr>
        <w:t>*Kiến thức và kỹ năng của trẻ:</w:t>
      </w:r>
    </w:p>
    <w:p w14:paraId="473E18C9" w14:textId="77777777" w:rsidR="009F1695" w:rsidRPr="000E7711" w:rsidRDefault="009F1695" w:rsidP="009F1695">
      <w:pPr>
        <w:spacing w:line="276" w:lineRule="auto"/>
        <w:rPr>
          <w:lang w:val="vi-VN"/>
        </w:rPr>
      </w:pPr>
      <w:r w:rsidRPr="000E7711">
        <w:rPr>
          <w:lang w:val="vi-VN"/>
        </w:rPr>
        <w:t>......................................................................................................................................................................................................................................................................................................................................................................................................................</w:t>
      </w:r>
    </w:p>
    <w:p w14:paraId="3449B7C1" w14:textId="77777777" w:rsidR="009F1695" w:rsidRPr="000E7711" w:rsidRDefault="009F1695" w:rsidP="009F1695">
      <w:pPr>
        <w:spacing w:line="276" w:lineRule="auto"/>
        <w:jc w:val="center"/>
        <w:rPr>
          <w:b/>
          <w:lang w:val="vi-VN"/>
        </w:rPr>
      </w:pPr>
    </w:p>
    <w:p w14:paraId="0B1B2DB3" w14:textId="77777777" w:rsidR="009F1695" w:rsidRDefault="009F1695" w:rsidP="009F1695">
      <w:pPr>
        <w:spacing w:line="276" w:lineRule="auto"/>
        <w:jc w:val="center"/>
        <w:rPr>
          <w:b/>
          <w:color w:val="000000" w:themeColor="text1"/>
          <w:lang w:val="vi-VN"/>
        </w:rPr>
      </w:pPr>
    </w:p>
    <w:p w14:paraId="2CB4E38D" w14:textId="77777777" w:rsidR="009F1695" w:rsidRPr="000E7711" w:rsidRDefault="009F1695" w:rsidP="009F1695">
      <w:pPr>
        <w:spacing w:line="276" w:lineRule="auto"/>
        <w:jc w:val="center"/>
        <w:rPr>
          <w:b/>
          <w:lang w:val="vi-VN"/>
        </w:rPr>
      </w:pPr>
    </w:p>
    <w:p w14:paraId="328A628D" w14:textId="77777777" w:rsidR="009F1695" w:rsidRPr="000E7711" w:rsidRDefault="009F1695" w:rsidP="009F1695">
      <w:pPr>
        <w:jc w:val="center"/>
        <w:rPr>
          <w:b/>
          <w:lang w:val="vi-VN"/>
        </w:rPr>
      </w:pPr>
    </w:p>
    <w:p w14:paraId="01F39C42" w14:textId="77777777" w:rsidR="009F1695" w:rsidRPr="000E7711" w:rsidRDefault="009F1695" w:rsidP="009F1695">
      <w:pPr>
        <w:jc w:val="center"/>
        <w:rPr>
          <w:b/>
          <w:lang w:val="vi-VN"/>
        </w:rPr>
      </w:pPr>
    </w:p>
    <w:p w14:paraId="79BE4C11" w14:textId="77777777" w:rsidR="009F1695" w:rsidRPr="000E7711" w:rsidRDefault="009F1695" w:rsidP="009F1695">
      <w:pPr>
        <w:jc w:val="center"/>
        <w:rPr>
          <w:b/>
          <w:lang w:val="vi-VN"/>
        </w:rPr>
      </w:pPr>
    </w:p>
    <w:p w14:paraId="14791BF2" w14:textId="77777777" w:rsidR="009F1695" w:rsidRPr="000E7711" w:rsidRDefault="009F1695" w:rsidP="009F1695">
      <w:pPr>
        <w:jc w:val="center"/>
        <w:rPr>
          <w:b/>
          <w:lang w:val="vi-VN"/>
        </w:rPr>
      </w:pPr>
    </w:p>
    <w:p w14:paraId="0531CF63" w14:textId="77777777" w:rsidR="009F1695" w:rsidRPr="000E7711" w:rsidRDefault="009F1695" w:rsidP="009F1695">
      <w:pPr>
        <w:jc w:val="center"/>
        <w:rPr>
          <w:b/>
          <w:lang w:val="vi-VN"/>
        </w:rPr>
      </w:pPr>
    </w:p>
    <w:p w14:paraId="62EDAC7B" w14:textId="77777777" w:rsidR="009F1695" w:rsidRPr="000E7711" w:rsidRDefault="009F1695" w:rsidP="009F1695">
      <w:pPr>
        <w:jc w:val="center"/>
        <w:rPr>
          <w:b/>
          <w:lang w:val="vi-VN"/>
        </w:rPr>
      </w:pPr>
    </w:p>
    <w:p w14:paraId="52FEC845" w14:textId="77777777" w:rsidR="009F1695" w:rsidRPr="000E7711" w:rsidRDefault="009F1695" w:rsidP="009F1695">
      <w:pPr>
        <w:jc w:val="center"/>
        <w:rPr>
          <w:b/>
          <w:lang w:val="vi-VN"/>
        </w:rPr>
      </w:pPr>
    </w:p>
    <w:p w14:paraId="12072339" w14:textId="77777777" w:rsidR="003F666D" w:rsidRPr="000E7711" w:rsidRDefault="003F666D" w:rsidP="00AF038A">
      <w:pPr>
        <w:rPr>
          <w:b/>
          <w:lang w:val="vi-VN"/>
        </w:rPr>
      </w:pPr>
    </w:p>
    <w:p w14:paraId="153A4DFF" w14:textId="77777777" w:rsidR="005B174C" w:rsidRPr="000E7711" w:rsidRDefault="005B174C" w:rsidP="005B174C">
      <w:pPr>
        <w:rPr>
          <w:lang w:val="vi-VN"/>
        </w:rPr>
      </w:pPr>
    </w:p>
    <w:p w14:paraId="2D82CA28" w14:textId="77777777" w:rsidR="00724525" w:rsidRPr="000E7711" w:rsidRDefault="00724525" w:rsidP="005B174C">
      <w:pPr>
        <w:rPr>
          <w:lang w:val="vi-VN"/>
        </w:rPr>
      </w:pPr>
    </w:p>
    <w:p w14:paraId="0D923102" w14:textId="77777777" w:rsidR="00724525" w:rsidRPr="000E7711" w:rsidRDefault="00724525" w:rsidP="005B174C">
      <w:pPr>
        <w:rPr>
          <w:lang w:val="vi-VN"/>
        </w:rPr>
      </w:pPr>
    </w:p>
    <w:p w14:paraId="3C6ED05A" w14:textId="77777777" w:rsidR="00724525" w:rsidRPr="000E7711" w:rsidRDefault="00724525" w:rsidP="005B174C">
      <w:pPr>
        <w:rPr>
          <w:lang w:val="vi-VN"/>
        </w:rPr>
      </w:pPr>
    </w:p>
    <w:p w14:paraId="4BAC6E1C" w14:textId="77777777" w:rsidR="00724525" w:rsidRPr="000E7711" w:rsidRDefault="00724525" w:rsidP="00724525">
      <w:pPr>
        <w:jc w:val="center"/>
        <w:rPr>
          <w:b/>
          <w:i/>
          <w:lang w:val="vi-VN"/>
        </w:rPr>
      </w:pPr>
      <w:r w:rsidRPr="000E7711">
        <w:rPr>
          <w:b/>
          <w:i/>
          <w:lang w:val="vi-VN"/>
        </w:rPr>
        <w:lastRenderedPageBreak/>
        <w:t>Thứ  ngày 23 tháng 9 năm 2023</w:t>
      </w:r>
    </w:p>
    <w:p w14:paraId="31090623" w14:textId="77777777" w:rsidR="00724525" w:rsidRPr="000E7711" w:rsidRDefault="00724525" w:rsidP="00724525">
      <w:pPr>
        <w:spacing w:line="276" w:lineRule="auto"/>
        <w:jc w:val="center"/>
        <w:rPr>
          <w:b/>
          <w:lang w:val="vi-VN"/>
        </w:rPr>
      </w:pPr>
      <w:r w:rsidRPr="000E7711">
        <w:rPr>
          <w:b/>
          <w:lang w:val="vi-VN"/>
        </w:rPr>
        <w:t>Hoạt động học : Phát Triển nhận thức</w:t>
      </w:r>
    </w:p>
    <w:p w14:paraId="423D2EA7" w14:textId="77777777" w:rsidR="00724525" w:rsidRPr="000E7711" w:rsidRDefault="00724525" w:rsidP="00724525">
      <w:pPr>
        <w:spacing w:line="276" w:lineRule="auto"/>
        <w:jc w:val="center"/>
        <w:rPr>
          <w:b/>
          <w:lang w:val="vi-VN"/>
        </w:rPr>
      </w:pPr>
      <w:r w:rsidRPr="000E7711">
        <w:rPr>
          <w:b/>
          <w:lang w:val="vi-VN"/>
        </w:rPr>
        <w:t>Đề  tài: Ôn cho trẻ đếm đến 3</w:t>
      </w:r>
    </w:p>
    <w:p w14:paraId="40339083" w14:textId="77777777" w:rsidR="00724525" w:rsidRPr="000E7711" w:rsidRDefault="00724525" w:rsidP="00724525">
      <w:pPr>
        <w:tabs>
          <w:tab w:val="left" w:pos="270"/>
          <w:tab w:val="center" w:pos="7002"/>
        </w:tabs>
        <w:spacing w:line="276" w:lineRule="auto"/>
        <w:rPr>
          <w:b/>
          <w:lang w:val="vi-VN"/>
        </w:rPr>
      </w:pPr>
      <w:r w:rsidRPr="000E7711">
        <w:rPr>
          <w:b/>
          <w:lang w:val="vi-VN"/>
        </w:rPr>
        <w:t>I. Mục đích yêu cầu</w:t>
      </w:r>
    </w:p>
    <w:p w14:paraId="153BD53F" w14:textId="77777777" w:rsidR="00724525" w:rsidRPr="000E7711" w:rsidRDefault="00724525" w:rsidP="00724525">
      <w:pPr>
        <w:pStyle w:val="NormalWeb"/>
        <w:shd w:val="clear" w:color="auto" w:fill="FFFFFF"/>
        <w:spacing w:before="0" w:beforeAutospacing="0" w:after="0" w:afterAutospacing="0" w:line="276" w:lineRule="auto"/>
        <w:rPr>
          <w:color w:val="3C3C3C"/>
          <w:sz w:val="28"/>
          <w:szCs w:val="28"/>
          <w:lang w:val="vi-VN"/>
        </w:rPr>
      </w:pPr>
      <w:r w:rsidRPr="000E7711">
        <w:rPr>
          <w:color w:val="3C3C3C"/>
          <w:sz w:val="28"/>
          <w:szCs w:val="28"/>
          <w:lang w:val="vi-VN"/>
        </w:rPr>
        <w:t>- Trẻ biết đếm đến 3, đếm theo thứ tự từ 1 đến 3, nhận biết 3 chấm tròn</w:t>
      </w:r>
    </w:p>
    <w:p w14:paraId="33709BB1" w14:textId="77777777" w:rsidR="00724525" w:rsidRPr="000E7711" w:rsidRDefault="00724525" w:rsidP="00724525">
      <w:pPr>
        <w:pStyle w:val="NormalWeb"/>
        <w:shd w:val="clear" w:color="auto" w:fill="FFFFFF"/>
        <w:spacing w:before="0" w:beforeAutospacing="0" w:after="0" w:afterAutospacing="0" w:line="276" w:lineRule="auto"/>
        <w:rPr>
          <w:color w:val="3C3C3C"/>
          <w:sz w:val="28"/>
          <w:szCs w:val="28"/>
          <w:lang w:val="vi-VN"/>
        </w:rPr>
      </w:pPr>
      <w:r w:rsidRPr="000E7711">
        <w:rPr>
          <w:color w:val="3C3C3C"/>
          <w:sz w:val="28"/>
          <w:szCs w:val="28"/>
          <w:lang w:val="vi-VN"/>
        </w:rPr>
        <w:t>- Rèn kỹ năng đếm số lượng theo thứ tự, đếm không bỏ sót</w:t>
      </w:r>
    </w:p>
    <w:p w14:paraId="0211ABEC" w14:textId="77777777" w:rsidR="00724525" w:rsidRPr="000E7711" w:rsidRDefault="00724525" w:rsidP="00724525">
      <w:pPr>
        <w:spacing w:line="276" w:lineRule="auto"/>
        <w:rPr>
          <w:color w:val="000000"/>
          <w:lang w:val="vi-VN"/>
        </w:rPr>
      </w:pPr>
      <w:r w:rsidRPr="000E7711">
        <w:rPr>
          <w:color w:val="000000"/>
          <w:lang w:val="vi-VN"/>
        </w:rPr>
        <w:t>- Trẻ tích cực tham gia vào các hoạt động. Giáo dục trẻ yêu quý trường lớp, quý trọng cô giáo và chăm đi học</w:t>
      </w:r>
    </w:p>
    <w:p w14:paraId="7AFD2F4F" w14:textId="77777777" w:rsidR="00724525" w:rsidRPr="000E7711" w:rsidRDefault="00724525" w:rsidP="00724525">
      <w:pPr>
        <w:spacing w:line="276" w:lineRule="auto"/>
        <w:rPr>
          <w:b/>
          <w:lang w:val="vi-VN"/>
        </w:rPr>
      </w:pPr>
      <w:r w:rsidRPr="000E7711">
        <w:rPr>
          <w:b/>
          <w:lang w:val="vi-VN"/>
        </w:rPr>
        <w:t>II. Chuẩn bị</w:t>
      </w:r>
    </w:p>
    <w:p w14:paraId="5E0CDAD7" w14:textId="77777777" w:rsidR="00724525" w:rsidRPr="000E7711" w:rsidRDefault="00724525" w:rsidP="00724525">
      <w:pPr>
        <w:shd w:val="clear" w:color="auto" w:fill="FFFFFF"/>
        <w:spacing w:line="276" w:lineRule="auto"/>
        <w:jc w:val="both"/>
        <w:rPr>
          <w:rFonts w:ascii="Arial" w:hAnsi="Arial" w:cs="Arial"/>
          <w:color w:val="000000"/>
          <w:lang w:val="vi-VN"/>
        </w:rPr>
      </w:pPr>
      <w:r w:rsidRPr="000E7711">
        <w:rPr>
          <w:color w:val="000000"/>
          <w:lang w:val="vi-VN"/>
        </w:rPr>
        <w:t>- Nhạc bài hát “Lớp chúng mình”</w:t>
      </w:r>
    </w:p>
    <w:p w14:paraId="2E3465AA" w14:textId="77777777" w:rsidR="00724525" w:rsidRPr="000E7711" w:rsidRDefault="00724525" w:rsidP="00724525">
      <w:pPr>
        <w:shd w:val="clear" w:color="auto" w:fill="FFFFFF"/>
        <w:spacing w:line="276" w:lineRule="auto"/>
        <w:jc w:val="both"/>
        <w:rPr>
          <w:rFonts w:ascii="Arial" w:hAnsi="Arial" w:cs="Arial"/>
          <w:color w:val="000000"/>
          <w:lang w:val="vi-VN"/>
        </w:rPr>
      </w:pPr>
      <w:r w:rsidRPr="000E7711">
        <w:rPr>
          <w:color w:val="000000"/>
          <w:lang w:val="vi-VN"/>
        </w:rPr>
        <w:t>- Một số đồ dùng có số lượng trong phạm vi 3 (quần, áo)</w:t>
      </w:r>
    </w:p>
    <w:p w14:paraId="2B2CF264" w14:textId="77777777" w:rsidR="00724525" w:rsidRPr="000E7711" w:rsidRDefault="00724525" w:rsidP="00724525">
      <w:pPr>
        <w:shd w:val="clear" w:color="auto" w:fill="FFFFFF"/>
        <w:spacing w:line="276" w:lineRule="auto"/>
        <w:jc w:val="both"/>
        <w:rPr>
          <w:rFonts w:ascii="Arial" w:hAnsi="Arial" w:cs="Arial"/>
          <w:color w:val="000000"/>
          <w:lang w:val="vi-VN"/>
        </w:rPr>
      </w:pPr>
      <w:r w:rsidRPr="000E7711">
        <w:rPr>
          <w:color w:val="000000"/>
          <w:lang w:val="vi-VN"/>
        </w:rPr>
        <w:t>- Mỗi trẻ có 3 quần để luyện tập</w:t>
      </w:r>
    </w:p>
    <w:p w14:paraId="765BB2AD" w14:textId="77777777" w:rsidR="00724525" w:rsidRPr="000E7711" w:rsidRDefault="00724525" w:rsidP="00724525">
      <w:pPr>
        <w:shd w:val="clear" w:color="auto" w:fill="FFFFFF"/>
        <w:spacing w:line="276" w:lineRule="auto"/>
        <w:jc w:val="both"/>
        <w:rPr>
          <w:rFonts w:ascii="Arial" w:hAnsi="Arial" w:cs="Arial"/>
          <w:color w:val="000000"/>
          <w:lang w:val="vi-VN"/>
        </w:rPr>
      </w:pPr>
      <w:r w:rsidRPr="000E7711">
        <w:rPr>
          <w:color w:val="000000"/>
          <w:lang w:val="vi-VN"/>
        </w:rPr>
        <w:t>- Thẻ chấm tròn 1, 2, 3</w:t>
      </w:r>
    </w:p>
    <w:p w14:paraId="36E29A93" w14:textId="77777777" w:rsidR="00724525" w:rsidRPr="000E7711" w:rsidRDefault="00724525" w:rsidP="00724525">
      <w:pPr>
        <w:shd w:val="clear" w:color="auto" w:fill="FFFFFF"/>
        <w:spacing w:line="276" w:lineRule="auto"/>
        <w:jc w:val="both"/>
        <w:rPr>
          <w:color w:val="000000"/>
          <w:lang w:val="vi-VN"/>
        </w:rPr>
      </w:pPr>
      <w:r w:rsidRPr="000E7711">
        <w:rPr>
          <w:color w:val="000000"/>
          <w:lang w:val="vi-VN"/>
        </w:rPr>
        <w:t>- Tranh lô tô các loại quần áo</w:t>
      </w:r>
    </w:p>
    <w:p w14:paraId="2E50B978" w14:textId="77777777" w:rsidR="00724525" w:rsidRPr="000E7711" w:rsidRDefault="00724525" w:rsidP="00724525">
      <w:pPr>
        <w:shd w:val="clear" w:color="auto" w:fill="FFFFFF"/>
        <w:spacing w:line="276" w:lineRule="auto"/>
        <w:jc w:val="both"/>
        <w:rPr>
          <w:rFonts w:ascii="Arial" w:hAnsi="Arial" w:cs="Arial"/>
          <w:color w:val="000000"/>
          <w:lang w:val="vi-VN"/>
        </w:rPr>
      </w:pPr>
      <w:r w:rsidRPr="000E7711">
        <w:rPr>
          <w:color w:val="000000"/>
          <w:lang w:val="vi-VN"/>
        </w:rPr>
        <w:t>- 2 bảng: một số đồ chơi</w:t>
      </w:r>
    </w:p>
    <w:p w14:paraId="69E7EFAE" w14:textId="77777777" w:rsidR="00724525" w:rsidRPr="000E7711" w:rsidRDefault="00724525" w:rsidP="00724525">
      <w:pPr>
        <w:spacing w:line="276" w:lineRule="auto"/>
        <w:rPr>
          <w:b/>
          <w:lang w:val="vi-VN"/>
        </w:rPr>
      </w:pPr>
      <w:r w:rsidRPr="000E7711">
        <w:rPr>
          <w:b/>
          <w:lang w:val="vi-VN"/>
        </w:rPr>
        <w:t>III. Tiến hành</w:t>
      </w:r>
    </w:p>
    <w:p w14:paraId="01E2E42B" w14:textId="77777777" w:rsidR="00724525" w:rsidRPr="000E7711" w:rsidRDefault="00724525" w:rsidP="00724525">
      <w:pPr>
        <w:shd w:val="clear" w:color="auto" w:fill="FFFFFF"/>
        <w:spacing w:line="276" w:lineRule="auto"/>
        <w:jc w:val="both"/>
        <w:rPr>
          <w:rFonts w:ascii="Arial" w:hAnsi="Arial" w:cs="Arial"/>
          <w:color w:val="000000"/>
          <w:lang w:val="vi-VN"/>
        </w:rPr>
      </w:pPr>
      <w:r w:rsidRPr="000E7711">
        <w:rPr>
          <w:b/>
          <w:bCs/>
          <w:color w:val="000000"/>
          <w:lang w:val="vi-VN"/>
        </w:rPr>
        <w:t xml:space="preserve">* HĐ 1: Ôn đếm  đến 2 </w:t>
      </w:r>
    </w:p>
    <w:p w14:paraId="7858060E" w14:textId="77777777" w:rsidR="00724525" w:rsidRPr="000E7711" w:rsidRDefault="00724525" w:rsidP="00724525">
      <w:pPr>
        <w:shd w:val="clear" w:color="auto" w:fill="FFFFFF"/>
        <w:spacing w:line="276" w:lineRule="auto"/>
        <w:jc w:val="both"/>
        <w:rPr>
          <w:rFonts w:ascii="Arial" w:hAnsi="Arial" w:cs="Arial"/>
          <w:color w:val="000000"/>
          <w:lang w:val="vi-VN"/>
        </w:rPr>
      </w:pPr>
      <w:r w:rsidRPr="000E7711">
        <w:rPr>
          <w:color w:val="000000"/>
          <w:lang w:val="vi-VN"/>
        </w:rPr>
        <w:t>+ Cô cho trẻ hát bài “Lớp chúng mình”</w:t>
      </w:r>
    </w:p>
    <w:p w14:paraId="63ED4F62" w14:textId="77777777" w:rsidR="00724525" w:rsidRPr="000E7711" w:rsidRDefault="00724525" w:rsidP="00724525">
      <w:pPr>
        <w:shd w:val="clear" w:color="auto" w:fill="FFFFFF"/>
        <w:spacing w:line="276" w:lineRule="auto"/>
        <w:jc w:val="both"/>
        <w:rPr>
          <w:rFonts w:ascii="Arial" w:hAnsi="Arial" w:cs="Arial"/>
          <w:color w:val="000000"/>
          <w:lang w:val="vi-VN"/>
        </w:rPr>
      </w:pPr>
      <w:r w:rsidRPr="000E7711">
        <w:rPr>
          <w:color w:val="000000"/>
          <w:lang w:val="vi-VN"/>
        </w:rPr>
        <w:t>- Trò chuyện về bài hát</w:t>
      </w:r>
    </w:p>
    <w:p w14:paraId="220B3C98" w14:textId="77777777" w:rsidR="00724525" w:rsidRPr="000E7711" w:rsidRDefault="00724525" w:rsidP="00724525">
      <w:pPr>
        <w:shd w:val="clear" w:color="auto" w:fill="FFFFFF"/>
        <w:spacing w:line="276" w:lineRule="auto"/>
        <w:jc w:val="both"/>
        <w:rPr>
          <w:color w:val="000000"/>
          <w:lang w:val="vi-VN"/>
        </w:rPr>
      </w:pPr>
      <w:r w:rsidRPr="000E7711">
        <w:rPr>
          <w:color w:val="000000"/>
          <w:lang w:val="vi-VN"/>
        </w:rPr>
        <w:t>- Hôm nay cô cháu mình cùng nhau gấp ngọn quần, áo nhé</w:t>
      </w:r>
    </w:p>
    <w:p w14:paraId="24204C77" w14:textId="77777777" w:rsidR="00724525" w:rsidRPr="000E7711" w:rsidRDefault="00724525" w:rsidP="00724525">
      <w:pPr>
        <w:shd w:val="clear" w:color="auto" w:fill="FFFFFF"/>
        <w:spacing w:line="276" w:lineRule="auto"/>
        <w:jc w:val="both"/>
        <w:rPr>
          <w:rFonts w:ascii="Arial" w:hAnsi="Arial" w:cs="Arial"/>
          <w:color w:val="000000"/>
          <w:lang w:val="vi-VN"/>
        </w:rPr>
      </w:pPr>
      <w:r w:rsidRPr="000E7711">
        <w:rPr>
          <w:color w:val="000000"/>
          <w:lang w:val="vi-VN"/>
        </w:rPr>
        <w:t>- Các cháu hãy nhìn xem cái gì đây? ( quần, áo)</w:t>
      </w:r>
    </w:p>
    <w:p w14:paraId="06224262" w14:textId="77777777" w:rsidR="00724525" w:rsidRPr="000E7711" w:rsidRDefault="00724525" w:rsidP="00724525">
      <w:pPr>
        <w:shd w:val="clear" w:color="auto" w:fill="FFFFFF"/>
        <w:spacing w:line="276" w:lineRule="auto"/>
        <w:jc w:val="both"/>
        <w:rPr>
          <w:rFonts w:ascii="Arial" w:hAnsi="Arial" w:cs="Arial"/>
          <w:color w:val="000000"/>
          <w:lang w:val="vi-VN"/>
        </w:rPr>
      </w:pPr>
      <w:r w:rsidRPr="000E7711">
        <w:rPr>
          <w:color w:val="000000"/>
          <w:lang w:val="vi-VN"/>
        </w:rPr>
        <w:t>- Có bao nhiêu cái quần? (Trẻ đếm 1-2)</w:t>
      </w:r>
    </w:p>
    <w:p w14:paraId="6B595236" w14:textId="77777777" w:rsidR="00724525" w:rsidRPr="000E7711" w:rsidRDefault="00724525" w:rsidP="00724525">
      <w:pPr>
        <w:shd w:val="clear" w:color="auto" w:fill="FFFFFF"/>
        <w:spacing w:line="276" w:lineRule="auto"/>
        <w:jc w:val="both"/>
        <w:rPr>
          <w:rFonts w:ascii="Arial" w:hAnsi="Arial" w:cs="Arial"/>
          <w:color w:val="000000"/>
          <w:lang w:val="vi-VN"/>
        </w:rPr>
      </w:pPr>
      <w:r w:rsidRPr="000E7711">
        <w:rPr>
          <w:color w:val="000000"/>
          <w:lang w:val="vi-VN"/>
        </w:rPr>
        <w:t>- Vậy 2 cái quần tương ứng với thẻ có mấy chấm tròn ?</w:t>
      </w:r>
    </w:p>
    <w:p w14:paraId="5CB3CCB0" w14:textId="77777777" w:rsidR="00724525" w:rsidRPr="000E7711" w:rsidRDefault="00724525" w:rsidP="00724525">
      <w:pPr>
        <w:shd w:val="clear" w:color="auto" w:fill="FFFFFF"/>
        <w:spacing w:line="276" w:lineRule="auto"/>
        <w:jc w:val="both"/>
        <w:rPr>
          <w:rFonts w:ascii="Arial" w:hAnsi="Arial" w:cs="Arial"/>
          <w:color w:val="000000"/>
          <w:lang w:val="vi-VN"/>
        </w:rPr>
      </w:pPr>
      <w:r w:rsidRPr="000E7711">
        <w:rPr>
          <w:color w:val="000000"/>
          <w:lang w:val="vi-VN"/>
        </w:rPr>
        <w:t>- Các con hãy nhìn xem có bao nhiêu cái áo?(Trẻ đếm 1-2)</w:t>
      </w:r>
    </w:p>
    <w:p w14:paraId="78C06B81" w14:textId="77777777" w:rsidR="00724525" w:rsidRPr="000E7711" w:rsidRDefault="00724525" w:rsidP="00724525">
      <w:pPr>
        <w:shd w:val="clear" w:color="auto" w:fill="FFFFFF"/>
        <w:spacing w:line="276" w:lineRule="auto"/>
        <w:jc w:val="both"/>
        <w:rPr>
          <w:rFonts w:ascii="Arial" w:hAnsi="Arial" w:cs="Arial"/>
          <w:color w:val="000000"/>
          <w:lang w:val="vi-VN"/>
        </w:rPr>
      </w:pPr>
      <w:r w:rsidRPr="000E7711">
        <w:rPr>
          <w:color w:val="000000"/>
          <w:lang w:val="vi-VN"/>
        </w:rPr>
        <w:t>- Các cháu hãy nhìn xem cô có thẻ mấy chấm tròn đây?</w:t>
      </w:r>
    </w:p>
    <w:p w14:paraId="08E91F77" w14:textId="77777777" w:rsidR="00724525" w:rsidRPr="000E7711" w:rsidRDefault="00724525" w:rsidP="00724525">
      <w:pPr>
        <w:shd w:val="clear" w:color="auto" w:fill="FFFFFF"/>
        <w:spacing w:line="276" w:lineRule="auto"/>
        <w:jc w:val="both"/>
        <w:rPr>
          <w:rFonts w:ascii="Arial" w:hAnsi="Arial" w:cs="Arial"/>
          <w:color w:val="000000"/>
          <w:lang w:val="vi-VN"/>
        </w:rPr>
      </w:pPr>
      <w:r w:rsidRPr="000E7711">
        <w:rPr>
          <w:color w:val="000000"/>
          <w:lang w:val="vi-VN"/>
        </w:rPr>
        <w:t>- Vậy làm thế nào để số áo bằng với số thẻ của cô?( Thêm vào 1 cái áo)</w:t>
      </w:r>
    </w:p>
    <w:p w14:paraId="7268C569" w14:textId="77777777" w:rsidR="00724525" w:rsidRPr="000E7711" w:rsidRDefault="00724525" w:rsidP="00724525">
      <w:pPr>
        <w:shd w:val="clear" w:color="auto" w:fill="FFFFFF"/>
        <w:spacing w:line="276" w:lineRule="auto"/>
        <w:jc w:val="both"/>
        <w:rPr>
          <w:rFonts w:ascii="Arial" w:hAnsi="Arial" w:cs="Arial"/>
          <w:color w:val="000000"/>
          <w:lang w:val="vi-VN"/>
        </w:rPr>
      </w:pPr>
      <w:r w:rsidRPr="000E7711">
        <w:rPr>
          <w:color w:val="000000"/>
          <w:lang w:val="vi-VN"/>
        </w:rPr>
        <w:t>- 1 bạn lên lấy giúp cô 1 cái áo nào!</w:t>
      </w:r>
    </w:p>
    <w:p w14:paraId="386A3B4A" w14:textId="77777777" w:rsidR="00724525" w:rsidRPr="000E7711" w:rsidRDefault="00724525" w:rsidP="00724525">
      <w:pPr>
        <w:shd w:val="clear" w:color="auto" w:fill="FFFFFF"/>
        <w:spacing w:line="276" w:lineRule="auto"/>
        <w:jc w:val="both"/>
        <w:rPr>
          <w:rFonts w:ascii="Arial" w:hAnsi="Arial" w:cs="Arial"/>
          <w:color w:val="000000"/>
          <w:lang w:val="vi-VN"/>
        </w:rPr>
      </w:pPr>
      <w:r w:rsidRPr="000E7711">
        <w:rPr>
          <w:color w:val="000000"/>
          <w:lang w:val="vi-VN"/>
        </w:rPr>
        <w:lastRenderedPageBreak/>
        <w:t>- Cho trẻ đếm lại số áo</w:t>
      </w:r>
    </w:p>
    <w:p w14:paraId="5E716052" w14:textId="77777777" w:rsidR="00724525" w:rsidRPr="000E7711" w:rsidRDefault="00724525" w:rsidP="00724525">
      <w:pPr>
        <w:shd w:val="clear" w:color="auto" w:fill="FFFFFF"/>
        <w:spacing w:line="276" w:lineRule="auto"/>
        <w:jc w:val="both"/>
        <w:rPr>
          <w:rFonts w:ascii="Arial" w:hAnsi="Arial" w:cs="Arial"/>
          <w:color w:val="000000"/>
          <w:lang w:val="vi-VN"/>
        </w:rPr>
      </w:pPr>
      <w:r w:rsidRPr="000E7711">
        <w:rPr>
          <w:color w:val="000000"/>
          <w:lang w:val="vi-VN"/>
        </w:rPr>
        <w:t>- Trẻ vui hát “ Lớp chúng mình” đi về chổ ngồi thành hình chữ U.(Cô phát rổ cho mỗi trẻ có 3 cái áo , thẻ chấm tròn)</w:t>
      </w:r>
    </w:p>
    <w:p w14:paraId="3E890CD8" w14:textId="77777777" w:rsidR="00724525" w:rsidRPr="000E7711" w:rsidRDefault="00724525" w:rsidP="00724525">
      <w:pPr>
        <w:shd w:val="clear" w:color="auto" w:fill="FFFFFF"/>
        <w:spacing w:line="276" w:lineRule="auto"/>
        <w:jc w:val="both"/>
        <w:rPr>
          <w:rFonts w:ascii="Arial" w:hAnsi="Arial" w:cs="Arial"/>
          <w:color w:val="000000"/>
          <w:lang w:val="vi-VN"/>
        </w:rPr>
      </w:pPr>
      <w:r w:rsidRPr="000E7711">
        <w:rPr>
          <w:b/>
          <w:bCs/>
          <w:color w:val="000000"/>
          <w:lang w:val="vi-VN"/>
        </w:rPr>
        <w:t>* HĐ 2: Đếm đến 3 Nhận biết các nhóm có 3 đối tượng, nhận biết 3 chấm tròn</w:t>
      </w:r>
    </w:p>
    <w:p w14:paraId="2ABE9941" w14:textId="77777777" w:rsidR="00724525" w:rsidRPr="000E7711" w:rsidRDefault="00724525" w:rsidP="00724525">
      <w:pPr>
        <w:shd w:val="clear" w:color="auto" w:fill="FFFFFF"/>
        <w:spacing w:line="276" w:lineRule="auto"/>
        <w:rPr>
          <w:color w:val="000000"/>
          <w:lang w:val="vi-VN"/>
        </w:rPr>
      </w:pPr>
      <w:r w:rsidRPr="000E7711">
        <w:rPr>
          <w:color w:val="000000"/>
          <w:lang w:val="vi-VN"/>
        </w:rPr>
        <w:t>-Trên tay cô có cái gì đây?( Cái áo)</w:t>
      </w:r>
    </w:p>
    <w:p w14:paraId="6D0A23D5" w14:textId="77777777" w:rsidR="00724525" w:rsidRPr="000E7711" w:rsidRDefault="00724525" w:rsidP="00724525">
      <w:pPr>
        <w:shd w:val="clear" w:color="auto" w:fill="FFFFFF"/>
        <w:spacing w:line="276" w:lineRule="auto"/>
        <w:rPr>
          <w:color w:val="000000"/>
          <w:lang w:val="vi-VN"/>
        </w:rPr>
      </w:pPr>
      <w:r w:rsidRPr="000E7711">
        <w:rPr>
          <w:color w:val="000000"/>
          <w:lang w:val="vi-VN"/>
        </w:rPr>
        <w:t>- Cô gắn 3 cái áo lên vừa gắn cô vừa hướng dẫn trẻ cô gắn từ trái qua phải và gắn thẳng hàng</w:t>
      </w:r>
    </w:p>
    <w:p w14:paraId="390D9EB0" w14:textId="77777777" w:rsidR="00724525" w:rsidRPr="000E7711" w:rsidRDefault="00724525" w:rsidP="00724525">
      <w:pPr>
        <w:shd w:val="clear" w:color="auto" w:fill="FFFFFF"/>
        <w:spacing w:line="276" w:lineRule="auto"/>
        <w:rPr>
          <w:color w:val="000000"/>
          <w:lang w:val="vi-VN"/>
        </w:rPr>
      </w:pPr>
      <w:r w:rsidRPr="000E7711">
        <w:rPr>
          <w:color w:val="000000"/>
          <w:lang w:val="vi-VN"/>
        </w:rPr>
        <w:t>- Bây giờ lớp cùng đếm xem cô có bao nhiêu cái áo nhé. ( Rèn cho trẻ đếm 1-3)</w:t>
      </w:r>
    </w:p>
    <w:p w14:paraId="5A8D8699" w14:textId="77777777" w:rsidR="00724525" w:rsidRPr="000E7711" w:rsidRDefault="00724525" w:rsidP="00724525">
      <w:pPr>
        <w:shd w:val="clear" w:color="auto" w:fill="FFFFFF"/>
        <w:spacing w:line="276" w:lineRule="auto"/>
        <w:rPr>
          <w:color w:val="000000"/>
          <w:lang w:val="vi-VN"/>
        </w:rPr>
      </w:pPr>
      <w:r w:rsidRPr="000E7711">
        <w:rPr>
          <w:color w:val="000000"/>
          <w:lang w:val="vi-VN"/>
        </w:rPr>
        <w:t>- Cô cho tổ nhóm cá nhân trẻ đếm</w:t>
      </w:r>
    </w:p>
    <w:p w14:paraId="0271926C" w14:textId="77777777" w:rsidR="00724525" w:rsidRPr="000E7711" w:rsidRDefault="00724525" w:rsidP="00724525">
      <w:pPr>
        <w:shd w:val="clear" w:color="auto" w:fill="FFFFFF"/>
        <w:spacing w:line="276" w:lineRule="auto"/>
        <w:rPr>
          <w:color w:val="000000"/>
          <w:lang w:val="vi-VN"/>
        </w:rPr>
      </w:pPr>
      <w:r w:rsidRPr="000E7711">
        <w:rPr>
          <w:color w:val="000000"/>
          <w:lang w:val="vi-VN"/>
        </w:rPr>
        <w:t>+ Trẻ thực hiện</w:t>
      </w:r>
    </w:p>
    <w:p w14:paraId="5A0AEFDB" w14:textId="77777777" w:rsidR="00724525" w:rsidRPr="000E7711" w:rsidRDefault="00724525" w:rsidP="00724525">
      <w:pPr>
        <w:shd w:val="clear" w:color="auto" w:fill="FFFFFF"/>
        <w:spacing w:line="276" w:lineRule="auto"/>
        <w:rPr>
          <w:color w:val="000000"/>
          <w:lang w:val="vi-VN"/>
        </w:rPr>
      </w:pPr>
      <w:r w:rsidRPr="000E7711">
        <w:rPr>
          <w:color w:val="000000"/>
          <w:lang w:val="vi-VN"/>
        </w:rPr>
        <w:t>- Bây giờ  hãy giúp cô phơi áo ra nào</w:t>
      </w:r>
    </w:p>
    <w:p w14:paraId="70A08E5B" w14:textId="77777777" w:rsidR="00724525" w:rsidRPr="000E7711" w:rsidRDefault="00724525" w:rsidP="00724525">
      <w:pPr>
        <w:shd w:val="clear" w:color="auto" w:fill="FFFFFF"/>
        <w:spacing w:line="276" w:lineRule="auto"/>
        <w:rPr>
          <w:color w:val="000000"/>
          <w:lang w:val="vi-VN"/>
        </w:rPr>
      </w:pPr>
      <w:r w:rsidRPr="000E7711">
        <w:rPr>
          <w:color w:val="000000"/>
          <w:lang w:val="vi-VN"/>
        </w:rPr>
        <w:t>- Cô hướng dẫn trẻ xếp lô tô áo ra dải giấy theo chiều từ trái sang phải</w:t>
      </w:r>
    </w:p>
    <w:p w14:paraId="5A823C2F" w14:textId="77777777" w:rsidR="00724525" w:rsidRPr="000E7711" w:rsidRDefault="00724525" w:rsidP="00724525">
      <w:pPr>
        <w:shd w:val="clear" w:color="auto" w:fill="FFFFFF"/>
        <w:spacing w:line="276" w:lineRule="auto"/>
        <w:rPr>
          <w:color w:val="000000"/>
          <w:lang w:val="vi-VN"/>
        </w:rPr>
      </w:pPr>
      <w:r w:rsidRPr="000E7711">
        <w:rPr>
          <w:color w:val="000000"/>
          <w:lang w:val="vi-VN"/>
        </w:rPr>
        <w:t>- Bây giờ các con hãy đếm xem có bao  nhiêu cái áo?(Trẻ đếm 1-2-3)</w:t>
      </w:r>
    </w:p>
    <w:p w14:paraId="514BAC1E" w14:textId="77777777" w:rsidR="00724525" w:rsidRPr="000E7711" w:rsidRDefault="00724525" w:rsidP="00724525">
      <w:pPr>
        <w:shd w:val="clear" w:color="auto" w:fill="FFFFFF"/>
        <w:spacing w:line="276" w:lineRule="auto"/>
        <w:rPr>
          <w:color w:val="000000"/>
          <w:lang w:val="vi-VN"/>
        </w:rPr>
      </w:pPr>
      <w:r w:rsidRPr="000E7711">
        <w:rPr>
          <w:color w:val="000000"/>
          <w:lang w:val="vi-VN"/>
        </w:rPr>
        <w:t>- 3 cái áo tương ứng với mấy chấm tròn.</w:t>
      </w:r>
    </w:p>
    <w:p w14:paraId="5F16DAF4" w14:textId="77777777" w:rsidR="00724525" w:rsidRPr="000E7711" w:rsidRDefault="00724525" w:rsidP="00724525">
      <w:pPr>
        <w:shd w:val="clear" w:color="auto" w:fill="FFFFFF"/>
        <w:spacing w:line="276" w:lineRule="auto"/>
        <w:rPr>
          <w:color w:val="000000"/>
          <w:lang w:val="vi-VN"/>
        </w:rPr>
      </w:pPr>
      <w:r w:rsidRPr="000E7711">
        <w:rPr>
          <w:color w:val="000000"/>
          <w:lang w:val="vi-VN"/>
        </w:rPr>
        <w:t>- Cả lớp hãy chọn thẻ có 3 chấm tròn và đặt bên cạnh cho cô nhé .</w:t>
      </w:r>
    </w:p>
    <w:p w14:paraId="0ADABD9A" w14:textId="77777777" w:rsidR="00724525" w:rsidRPr="000E7711" w:rsidRDefault="00724525" w:rsidP="00724525">
      <w:pPr>
        <w:shd w:val="clear" w:color="auto" w:fill="FFFFFF"/>
        <w:spacing w:line="276" w:lineRule="auto"/>
        <w:rPr>
          <w:color w:val="000000"/>
          <w:lang w:val="vi-VN"/>
        </w:rPr>
      </w:pPr>
      <w:r w:rsidRPr="000E7711">
        <w:rPr>
          <w:color w:val="000000"/>
          <w:lang w:val="vi-VN"/>
        </w:rPr>
        <w:t>- Cả lớp hãy đọc cùng cô “3 cái áo”</w:t>
      </w:r>
    </w:p>
    <w:p w14:paraId="04A87333" w14:textId="77777777" w:rsidR="00724525" w:rsidRPr="000E7711" w:rsidRDefault="00724525" w:rsidP="00724525">
      <w:pPr>
        <w:shd w:val="clear" w:color="auto" w:fill="FFFFFF"/>
        <w:spacing w:line="276" w:lineRule="auto"/>
        <w:rPr>
          <w:color w:val="000000"/>
          <w:lang w:val="vi-VN"/>
        </w:rPr>
      </w:pPr>
      <w:r w:rsidRPr="000E7711">
        <w:rPr>
          <w:color w:val="000000"/>
          <w:lang w:val="vi-VN"/>
        </w:rPr>
        <w:t>- Cả lớp, tổ, nhóm, cá nhân vừa chỉ và đọc đọc “ 3 cái áo”</w:t>
      </w:r>
    </w:p>
    <w:p w14:paraId="4D580C1F" w14:textId="77777777" w:rsidR="00724525" w:rsidRPr="000E7711" w:rsidRDefault="00724525" w:rsidP="00724525">
      <w:pPr>
        <w:shd w:val="clear" w:color="auto" w:fill="FFFFFF"/>
        <w:spacing w:line="276" w:lineRule="auto"/>
        <w:rPr>
          <w:color w:val="000000"/>
          <w:lang w:val="vi-VN"/>
        </w:rPr>
      </w:pPr>
      <w:r w:rsidRPr="000E7711">
        <w:rPr>
          <w:color w:val="000000"/>
          <w:lang w:val="vi-VN"/>
        </w:rPr>
        <w:t>- Cô cho trẻ cất dần số áo và nói số lượng sau khi cất</w:t>
      </w:r>
    </w:p>
    <w:p w14:paraId="45D5DBA0" w14:textId="77777777" w:rsidR="00724525" w:rsidRPr="00BF2196" w:rsidRDefault="00724525" w:rsidP="00724525">
      <w:pPr>
        <w:shd w:val="clear" w:color="auto" w:fill="FFFFFF"/>
        <w:spacing w:line="276" w:lineRule="auto"/>
        <w:rPr>
          <w:color w:val="000000"/>
        </w:rPr>
      </w:pPr>
      <w:r w:rsidRPr="00BF2196">
        <w:rPr>
          <w:color w:val="000000"/>
        </w:rPr>
        <w:t>- Cô thưởng cho trẻ vỗ tay 3 tiếng</w:t>
      </w:r>
    </w:p>
    <w:p w14:paraId="38576536" w14:textId="77777777" w:rsidR="00724525" w:rsidRPr="00BF2196" w:rsidRDefault="00724525" w:rsidP="00724525">
      <w:pPr>
        <w:shd w:val="clear" w:color="auto" w:fill="FFFFFF"/>
        <w:spacing w:line="276" w:lineRule="auto"/>
        <w:rPr>
          <w:b/>
          <w:bCs/>
          <w:color w:val="000000"/>
          <w:lang w:val="pt-BR"/>
        </w:rPr>
      </w:pPr>
      <w:r w:rsidRPr="00BF2196">
        <w:rPr>
          <w:color w:val="000000"/>
        </w:rPr>
        <w:t>.</w:t>
      </w:r>
      <w:r w:rsidRPr="00BF2196">
        <w:rPr>
          <w:b/>
          <w:bCs/>
          <w:color w:val="000000"/>
          <w:lang w:val="pt-BR"/>
        </w:rPr>
        <w:t>HĐ 3:Trò chơi bé thích</w:t>
      </w:r>
    </w:p>
    <w:p w14:paraId="0BD2AB87" w14:textId="77777777" w:rsidR="00724525" w:rsidRPr="00BF2196" w:rsidRDefault="00724525" w:rsidP="00724525">
      <w:pPr>
        <w:tabs>
          <w:tab w:val="left" w:pos="900"/>
          <w:tab w:val="left" w:pos="1080"/>
        </w:tabs>
        <w:rPr>
          <w:rFonts w:eastAsia="Arial"/>
          <w:b/>
          <w:i/>
          <w:lang w:val="pt-BR"/>
        </w:rPr>
      </w:pPr>
      <w:r w:rsidRPr="00BF2196">
        <w:rPr>
          <w:rFonts w:eastAsia="Arial"/>
          <w:b/>
          <w:i/>
          <w:lang w:val="pt-BR"/>
        </w:rPr>
        <w:t>- Trò chơi 2: Ai chọn đúng.</w:t>
      </w:r>
    </w:p>
    <w:p w14:paraId="2C0B0487" w14:textId="77777777" w:rsidR="00724525" w:rsidRPr="00BF2196" w:rsidRDefault="00724525" w:rsidP="00724525">
      <w:pPr>
        <w:tabs>
          <w:tab w:val="left" w:pos="900"/>
          <w:tab w:val="left" w:pos="1080"/>
        </w:tabs>
        <w:rPr>
          <w:rFonts w:eastAsia="Arial"/>
          <w:lang w:val="pt-BR"/>
        </w:rPr>
      </w:pPr>
      <w:r w:rsidRPr="00BF2196">
        <w:rPr>
          <w:rFonts w:eastAsia="Arial"/>
          <w:lang w:val="pt-BR"/>
        </w:rPr>
        <w:t>+ Cô giới thiệu cách chơi, luật chơi cho trẻ chơi 1 lần.</w:t>
      </w:r>
    </w:p>
    <w:p w14:paraId="3DB98882" w14:textId="77777777" w:rsidR="00724525" w:rsidRPr="00BF2196" w:rsidRDefault="00724525" w:rsidP="00724525">
      <w:pPr>
        <w:tabs>
          <w:tab w:val="left" w:pos="900"/>
          <w:tab w:val="left" w:pos="1080"/>
        </w:tabs>
        <w:rPr>
          <w:rFonts w:eastAsia="Arial"/>
          <w:lang w:val="pt-BR"/>
        </w:rPr>
      </w:pPr>
      <w:r w:rsidRPr="00BF2196">
        <w:rPr>
          <w:rFonts w:eastAsia="Arial"/>
          <w:lang w:val="pt-BR"/>
        </w:rPr>
        <w:t>+ Cách chơi: Cô chia lớp thành 2 đội, lần lượt từng thành viên của từng đội lên bật liên tục qua 3 ô và lấy món quà gắn tương ứng hoặc gắn thêm cho đủ với thẻ số trên bảng.</w:t>
      </w:r>
    </w:p>
    <w:p w14:paraId="11B6B86C" w14:textId="77777777" w:rsidR="00724525" w:rsidRPr="00BF2196" w:rsidRDefault="00724525" w:rsidP="00724525">
      <w:pPr>
        <w:rPr>
          <w:rFonts w:eastAsia="Arial"/>
          <w:lang w:val="pt-BR"/>
        </w:rPr>
      </w:pPr>
      <w:r w:rsidRPr="00BF2196">
        <w:rPr>
          <w:rFonts w:eastAsia="Arial"/>
          <w:lang w:val="pt-BR"/>
        </w:rPr>
        <w:t>+ Luật chơi: Trẻ gắn đúng số lượng món quà tương ứng với thẻ số. Kết thúc trò chơi đội nào tìm được nhiều nhóm có món quà tương ứng với thẻ số hơn đội đó chiến thắng.</w:t>
      </w:r>
    </w:p>
    <w:p w14:paraId="29CDCEDE" w14:textId="77777777" w:rsidR="00724525" w:rsidRPr="00BF2196" w:rsidRDefault="00724525" w:rsidP="00724525">
      <w:pPr>
        <w:tabs>
          <w:tab w:val="left" w:pos="900"/>
          <w:tab w:val="left" w:pos="1080"/>
        </w:tabs>
        <w:rPr>
          <w:rFonts w:eastAsia="Arial"/>
          <w:lang w:val="pt-BR"/>
        </w:rPr>
      </w:pPr>
      <w:r w:rsidRPr="00BF2196">
        <w:rPr>
          <w:rFonts w:eastAsia="Arial"/>
          <w:lang w:val="pt-BR"/>
        </w:rPr>
        <w:t>.</w:t>
      </w:r>
      <w:r w:rsidRPr="00BF2196">
        <w:rPr>
          <w:b/>
          <w:bCs/>
          <w:color w:val="000000"/>
          <w:lang w:val="pt-BR"/>
        </w:rPr>
        <w:t>+ TC 2: </w:t>
      </w:r>
      <w:r w:rsidRPr="00BF2196">
        <w:rPr>
          <w:b/>
          <w:bCs/>
          <w:i/>
          <w:iCs/>
          <w:color w:val="000000"/>
          <w:lang w:val="pt-BR"/>
        </w:rPr>
        <w:t>“Kết bạn”</w:t>
      </w:r>
    </w:p>
    <w:p w14:paraId="5785E700" w14:textId="77777777" w:rsidR="00724525" w:rsidRPr="000E7711" w:rsidRDefault="00724525" w:rsidP="00724525">
      <w:pPr>
        <w:shd w:val="clear" w:color="auto" w:fill="FFFFFF"/>
        <w:spacing w:line="276" w:lineRule="auto"/>
        <w:rPr>
          <w:rFonts w:ascii="Arial" w:hAnsi="Arial" w:cs="Arial"/>
          <w:color w:val="000000"/>
          <w:lang w:val="pt-BR"/>
        </w:rPr>
      </w:pPr>
      <w:r w:rsidRPr="00BF2196">
        <w:rPr>
          <w:color w:val="000000"/>
          <w:lang w:val="pt-BR"/>
        </w:rPr>
        <w:t>- Cho trẻ cùng đi chơi và hát khi có hiệu lệnh của cô trẻ phải kết một nhóm có 3 bạn</w:t>
      </w:r>
    </w:p>
    <w:p w14:paraId="46FBC85C" w14:textId="77777777" w:rsidR="00724525" w:rsidRPr="00BF2196" w:rsidRDefault="00724525" w:rsidP="00724525">
      <w:pPr>
        <w:shd w:val="clear" w:color="auto" w:fill="FFFFFF"/>
        <w:spacing w:line="276" w:lineRule="auto"/>
        <w:rPr>
          <w:color w:val="000000"/>
          <w:lang w:val="pt-BR"/>
        </w:rPr>
      </w:pPr>
      <w:r w:rsidRPr="00BF2196">
        <w:rPr>
          <w:color w:val="000000"/>
          <w:lang w:val="pt-BR"/>
        </w:rPr>
        <w:t xml:space="preserve">- Cho trẻ chơi 1 đến 2 lần </w:t>
      </w:r>
    </w:p>
    <w:p w14:paraId="444257B3" w14:textId="77777777" w:rsidR="00724525" w:rsidRPr="000E7711" w:rsidRDefault="00724525" w:rsidP="00724525">
      <w:pPr>
        <w:shd w:val="clear" w:color="auto" w:fill="FFFFFF"/>
        <w:spacing w:line="276" w:lineRule="auto"/>
        <w:rPr>
          <w:rFonts w:ascii="Arial" w:hAnsi="Arial" w:cs="Arial"/>
          <w:color w:val="000000"/>
          <w:lang w:val="pt-BR"/>
        </w:rPr>
      </w:pPr>
      <w:r w:rsidRPr="00BF2196">
        <w:rPr>
          <w:color w:val="000000"/>
          <w:lang w:val="pt-BR"/>
        </w:rPr>
        <w:lastRenderedPageBreak/>
        <w:t>- Cô nhận xét và động viên trẻ</w:t>
      </w:r>
    </w:p>
    <w:p w14:paraId="402B458B" w14:textId="77777777" w:rsidR="00724525" w:rsidRPr="000E7711" w:rsidRDefault="00724525" w:rsidP="00724525">
      <w:pPr>
        <w:spacing w:line="360" w:lineRule="auto"/>
        <w:rPr>
          <w:b/>
          <w:lang w:val="pt-BR"/>
        </w:rPr>
      </w:pPr>
      <w:r w:rsidRPr="000E7711">
        <w:rPr>
          <w:b/>
          <w:lang w:val="pt-BR"/>
        </w:rPr>
        <w:t xml:space="preserve"> VI. Đánh giá trẻ cuối ngày:</w:t>
      </w:r>
    </w:p>
    <w:p w14:paraId="5717C554" w14:textId="77777777" w:rsidR="00724525" w:rsidRPr="000E7711" w:rsidRDefault="00724525" w:rsidP="00724525">
      <w:pPr>
        <w:spacing w:line="360" w:lineRule="auto"/>
        <w:rPr>
          <w:lang w:val="pt-BR"/>
        </w:rPr>
      </w:pPr>
      <w:r w:rsidRPr="000E7711">
        <w:rPr>
          <w:lang w:val="pt-BR"/>
        </w:rPr>
        <w:t>1.Tình trạng sức khoẻ : .......................................................................................................................................................................................................................................................................................................................................................................................................................</w:t>
      </w:r>
    </w:p>
    <w:p w14:paraId="45FA0D91" w14:textId="77777777" w:rsidR="00724525" w:rsidRPr="000E7711" w:rsidRDefault="00724525" w:rsidP="00724525">
      <w:pPr>
        <w:spacing w:line="360" w:lineRule="auto"/>
        <w:rPr>
          <w:lang w:val="pt-BR"/>
        </w:rPr>
      </w:pPr>
      <w:r w:rsidRPr="000E7711">
        <w:rPr>
          <w:lang w:val="pt-BR"/>
        </w:rPr>
        <w:t xml:space="preserve">2.Trạng thái cảm xúc: ....................................................................................................................................................................................................................................................................................................................................................................................................................... </w:t>
      </w:r>
    </w:p>
    <w:p w14:paraId="24E75CA7" w14:textId="77777777" w:rsidR="00724525" w:rsidRPr="000E7711" w:rsidRDefault="00724525" w:rsidP="00724525">
      <w:pPr>
        <w:spacing w:line="360" w:lineRule="auto"/>
        <w:rPr>
          <w:b/>
          <w:i/>
          <w:lang w:val="pt-BR"/>
        </w:rPr>
      </w:pPr>
      <w:r w:rsidRPr="000E7711">
        <w:rPr>
          <w:lang w:val="pt-BR"/>
        </w:rPr>
        <w:t>3. Kiến thức, kĩ năng, thái độ :</w:t>
      </w:r>
    </w:p>
    <w:p w14:paraId="5ADA3880" w14:textId="77777777" w:rsidR="00724525" w:rsidRPr="000E7711" w:rsidRDefault="00724525" w:rsidP="00724525">
      <w:pPr>
        <w:rPr>
          <w:b/>
          <w:lang w:val="pt-BR"/>
        </w:rPr>
      </w:pPr>
      <w:r w:rsidRPr="000E7711">
        <w:rPr>
          <w:lang w:val="pt-BR"/>
        </w:rPr>
        <w:t>........................................................................................................................................................................................................................................................................................................................................................................................................................</w:t>
      </w:r>
      <w:r w:rsidRPr="000E7711">
        <w:rPr>
          <w:b/>
          <w:lang w:val="pt-BR"/>
        </w:rPr>
        <w:t xml:space="preserve"> </w:t>
      </w:r>
    </w:p>
    <w:p w14:paraId="00B66B6F" w14:textId="77777777" w:rsidR="00724525" w:rsidRPr="000E7711" w:rsidRDefault="00724525" w:rsidP="00724525">
      <w:pPr>
        <w:rPr>
          <w:b/>
          <w:lang w:val="pt-BR"/>
        </w:rPr>
      </w:pPr>
    </w:p>
    <w:p w14:paraId="023BD023" w14:textId="77777777" w:rsidR="00724525" w:rsidRPr="000E7711" w:rsidRDefault="00724525" w:rsidP="005B174C">
      <w:pPr>
        <w:rPr>
          <w:lang w:val="pt-BR"/>
        </w:rPr>
      </w:pPr>
    </w:p>
    <w:p w14:paraId="71442822" w14:textId="77777777" w:rsidR="00724525" w:rsidRPr="000E7711" w:rsidRDefault="00724525" w:rsidP="005B174C">
      <w:pPr>
        <w:shd w:val="clear" w:color="auto" w:fill="FFFFFF"/>
        <w:spacing w:line="276" w:lineRule="auto"/>
        <w:jc w:val="center"/>
        <w:rPr>
          <w:b/>
          <w:i/>
          <w:lang w:val="pt-BR"/>
        </w:rPr>
      </w:pPr>
    </w:p>
    <w:p w14:paraId="5EC4A400" w14:textId="77777777" w:rsidR="00724525" w:rsidRPr="000E7711" w:rsidRDefault="00724525" w:rsidP="005B174C">
      <w:pPr>
        <w:shd w:val="clear" w:color="auto" w:fill="FFFFFF"/>
        <w:spacing w:line="276" w:lineRule="auto"/>
        <w:jc w:val="center"/>
        <w:rPr>
          <w:b/>
          <w:i/>
          <w:lang w:val="pt-BR"/>
        </w:rPr>
      </w:pPr>
    </w:p>
    <w:p w14:paraId="38D47EEC" w14:textId="77777777" w:rsidR="00724525" w:rsidRPr="000E7711" w:rsidRDefault="00724525" w:rsidP="005B174C">
      <w:pPr>
        <w:shd w:val="clear" w:color="auto" w:fill="FFFFFF"/>
        <w:spacing w:line="276" w:lineRule="auto"/>
        <w:jc w:val="center"/>
        <w:rPr>
          <w:b/>
          <w:i/>
          <w:lang w:val="pt-BR"/>
        </w:rPr>
      </w:pPr>
    </w:p>
    <w:p w14:paraId="4B16054A" w14:textId="77777777" w:rsidR="00724525" w:rsidRPr="000E7711" w:rsidRDefault="00724525" w:rsidP="005B174C">
      <w:pPr>
        <w:shd w:val="clear" w:color="auto" w:fill="FFFFFF"/>
        <w:spacing w:line="276" w:lineRule="auto"/>
        <w:jc w:val="center"/>
        <w:rPr>
          <w:b/>
          <w:i/>
          <w:lang w:val="pt-BR"/>
        </w:rPr>
      </w:pPr>
    </w:p>
    <w:p w14:paraId="26D5D4C1" w14:textId="77777777" w:rsidR="00724525" w:rsidRPr="000E7711" w:rsidRDefault="00724525" w:rsidP="005B174C">
      <w:pPr>
        <w:shd w:val="clear" w:color="auto" w:fill="FFFFFF"/>
        <w:spacing w:line="276" w:lineRule="auto"/>
        <w:jc w:val="center"/>
        <w:rPr>
          <w:b/>
          <w:i/>
          <w:lang w:val="pt-BR"/>
        </w:rPr>
      </w:pPr>
    </w:p>
    <w:p w14:paraId="744FC707" w14:textId="77777777" w:rsidR="00724525" w:rsidRPr="000E7711" w:rsidRDefault="00724525" w:rsidP="005B174C">
      <w:pPr>
        <w:shd w:val="clear" w:color="auto" w:fill="FFFFFF"/>
        <w:spacing w:line="276" w:lineRule="auto"/>
        <w:jc w:val="center"/>
        <w:rPr>
          <w:b/>
          <w:i/>
          <w:lang w:val="pt-BR"/>
        </w:rPr>
      </w:pPr>
    </w:p>
    <w:p w14:paraId="33934C5B" w14:textId="77777777" w:rsidR="00724525" w:rsidRPr="000E7711" w:rsidRDefault="00724525" w:rsidP="005B174C">
      <w:pPr>
        <w:shd w:val="clear" w:color="auto" w:fill="FFFFFF"/>
        <w:spacing w:line="276" w:lineRule="auto"/>
        <w:jc w:val="center"/>
        <w:rPr>
          <w:b/>
          <w:i/>
          <w:lang w:val="pt-BR"/>
        </w:rPr>
      </w:pPr>
    </w:p>
    <w:p w14:paraId="34E51FCB" w14:textId="77777777" w:rsidR="00724525" w:rsidRPr="000E7711" w:rsidRDefault="00724525" w:rsidP="005B174C">
      <w:pPr>
        <w:shd w:val="clear" w:color="auto" w:fill="FFFFFF"/>
        <w:spacing w:line="276" w:lineRule="auto"/>
        <w:jc w:val="center"/>
        <w:rPr>
          <w:b/>
          <w:i/>
          <w:lang w:val="pt-BR"/>
        </w:rPr>
      </w:pPr>
    </w:p>
    <w:p w14:paraId="55017554" w14:textId="77777777" w:rsidR="00724525" w:rsidRPr="000E7711" w:rsidRDefault="00724525" w:rsidP="005B174C">
      <w:pPr>
        <w:shd w:val="clear" w:color="auto" w:fill="FFFFFF"/>
        <w:spacing w:line="276" w:lineRule="auto"/>
        <w:jc w:val="center"/>
        <w:rPr>
          <w:b/>
          <w:i/>
          <w:lang w:val="pt-BR"/>
        </w:rPr>
      </w:pPr>
    </w:p>
    <w:p w14:paraId="33FEF567" w14:textId="77777777" w:rsidR="00724525" w:rsidRPr="000E7711" w:rsidRDefault="00724525" w:rsidP="005B174C">
      <w:pPr>
        <w:shd w:val="clear" w:color="auto" w:fill="FFFFFF"/>
        <w:spacing w:line="276" w:lineRule="auto"/>
        <w:jc w:val="center"/>
        <w:rPr>
          <w:b/>
          <w:i/>
          <w:lang w:val="pt-BR"/>
        </w:rPr>
      </w:pPr>
    </w:p>
    <w:p w14:paraId="57193ABF" w14:textId="77777777" w:rsidR="00724525" w:rsidRPr="000E7711" w:rsidRDefault="00724525" w:rsidP="005B174C">
      <w:pPr>
        <w:shd w:val="clear" w:color="auto" w:fill="FFFFFF"/>
        <w:spacing w:line="276" w:lineRule="auto"/>
        <w:jc w:val="center"/>
        <w:rPr>
          <w:b/>
          <w:i/>
          <w:lang w:val="pt-BR"/>
        </w:rPr>
      </w:pPr>
    </w:p>
    <w:p w14:paraId="78CEFEE8" w14:textId="77777777" w:rsidR="005B174C" w:rsidRPr="000E7711" w:rsidRDefault="005B174C" w:rsidP="005B174C">
      <w:pPr>
        <w:shd w:val="clear" w:color="auto" w:fill="FFFFFF"/>
        <w:spacing w:line="276" w:lineRule="auto"/>
        <w:jc w:val="center"/>
        <w:rPr>
          <w:b/>
          <w:i/>
          <w:lang w:val="pt-BR"/>
        </w:rPr>
      </w:pPr>
      <w:r w:rsidRPr="000E7711">
        <w:rPr>
          <w:b/>
          <w:i/>
          <w:lang w:val="pt-BR"/>
        </w:rPr>
        <w:lastRenderedPageBreak/>
        <w:t>Thứ 2  ngày 3 tháng 10 năm 2022</w:t>
      </w:r>
    </w:p>
    <w:p w14:paraId="3816113A" w14:textId="77777777" w:rsidR="005B174C" w:rsidRPr="000E7711" w:rsidRDefault="005B174C" w:rsidP="005B174C">
      <w:pPr>
        <w:jc w:val="center"/>
        <w:rPr>
          <w:b/>
          <w:lang w:val="pt-BR"/>
        </w:rPr>
      </w:pPr>
      <w:r w:rsidRPr="000E7711">
        <w:rPr>
          <w:b/>
          <w:lang w:val="pt-BR"/>
        </w:rPr>
        <w:t>Lĩnh vực phát triển: Phát triển thẩm mỹ</w:t>
      </w:r>
    </w:p>
    <w:p w14:paraId="419FBD28" w14:textId="77777777" w:rsidR="005B174C" w:rsidRPr="000E7711" w:rsidRDefault="005B174C" w:rsidP="005B174C">
      <w:pPr>
        <w:jc w:val="center"/>
        <w:rPr>
          <w:b/>
          <w:lang w:val="pt-BR"/>
        </w:rPr>
      </w:pPr>
      <w:r w:rsidRPr="000E7711">
        <w:rPr>
          <w:b/>
          <w:lang w:val="pt-BR"/>
        </w:rPr>
        <w:t>Đề  tài: Dạy hát: “Cô và mẹ” tác giả: Phạm Tuyên</w:t>
      </w:r>
    </w:p>
    <w:p w14:paraId="28286E44" w14:textId="77777777" w:rsidR="005B174C" w:rsidRPr="000E7711" w:rsidRDefault="005B174C" w:rsidP="005B174C">
      <w:pPr>
        <w:jc w:val="center"/>
        <w:rPr>
          <w:b/>
          <w:lang w:val="pt-BR"/>
        </w:rPr>
      </w:pPr>
      <w:r w:rsidRPr="000E7711">
        <w:rPr>
          <w:b/>
          <w:lang w:val="pt-BR"/>
        </w:rPr>
        <w:t>NH: “Cô nuôi dạy trẻ” của tác giả</w:t>
      </w:r>
    </w:p>
    <w:p w14:paraId="321AEC2A" w14:textId="77777777" w:rsidR="005B174C" w:rsidRPr="000E7711" w:rsidRDefault="005B174C" w:rsidP="005B174C">
      <w:pPr>
        <w:jc w:val="center"/>
        <w:rPr>
          <w:b/>
          <w:lang w:val="pt-BR"/>
        </w:rPr>
      </w:pPr>
      <w:r w:rsidRPr="000E7711">
        <w:rPr>
          <w:b/>
          <w:lang w:val="pt-BR"/>
        </w:rPr>
        <w:t>TC</w:t>
      </w:r>
      <w:r w:rsidRPr="005D211B">
        <w:rPr>
          <w:b/>
          <w:lang w:val="vi-VN"/>
        </w:rPr>
        <w:t>:</w:t>
      </w:r>
      <w:r w:rsidRPr="000E7711">
        <w:rPr>
          <w:b/>
          <w:lang w:val="pt-BR"/>
        </w:rPr>
        <w:t xml:space="preserve"> “ Ai đoán giỏi”</w:t>
      </w:r>
    </w:p>
    <w:p w14:paraId="4DE2C958" w14:textId="77777777" w:rsidR="005B174C" w:rsidRPr="000E7711" w:rsidRDefault="005B174C" w:rsidP="005B174C">
      <w:pPr>
        <w:rPr>
          <w:b/>
          <w:lang w:val="pt-BR"/>
        </w:rPr>
      </w:pPr>
      <w:r w:rsidRPr="000E7711">
        <w:rPr>
          <w:b/>
          <w:lang w:val="pt-BR"/>
        </w:rPr>
        <w:t>I.Mục đích yêu cầu</w:t>
      </w:r>
    </w:p>
    <w:p w14:paraId="105316C1" w14:textId="77777777" w:rsidR="005B174C" w:rsidRPr="000E7711" w:rsidRDefault="005B174C" w:rsidP="005B174C">
      <w:pPr>
        <w:rPr>
          <w:b/>
          <w:lang w:val="pt-BR"/>
        </w:rPr>
      </w:pPr>
      <w:r w:rsidRPr="000E7711">
        <w:rPr>
          <w:b/>
          <w:lang w:val="pt-BR"/>
        </w:rPr>
        <w:t>-</w:t>
      </w:r>
      <w:r w:rsidRPr="000E7711">
        <w:rPr>
          <w:lang w:val="pt-BR"/>
        </w:rPr>
        <w:t>Trẻ hát thuộc lời bài hát, biết tên bài hát  tên tác giả hát rõ lời,hát đúng giai điệu bài hát</w:t>
      </w:r>
    </w:p>
    <w:p w14:paraId="5E9C9F29" w14:textId="77777777" w:rsidR="005B174C" w:rsidRPr="000E7711" w:rsidRDefault="005B174C" w:rsidP="005B174C">
      <w:pPr>
        <w:rPr>
          <w:lang w:val="pt-BR"/>
        </w:rPr>
      </w:pPr>
      <w:r w:rsidRPr="000E7711">
        <w:rPr>
          <w:lang w:val="pt-BR"/>
        </w:rPr>
        <w:t xml:space="preserve">-Trẻ hát to, rõ lời và đúng giai điệu bài hát. </w:t>
      </w:r>
    </w:p>
    <w:p w14:paraId="3992D8D0" w14:textId="77777777" w:rsidR="005B174C" w:rsidRPr="000E7711" w:rsidRDefault="005B174C" w:rsidP="005B174C">
      <w:pPr>
        <w:rPr>
          <w:lang w:val="pt-BR"/>
        </w:rPr>
      </w:pPr>
      <w:r w:rsidRPr="000E7711">
        <w:rPr>
          <w:lang w:val="pt-BR"/>
        </w:rPr>
        <w:t>- Tích cực tham gia vào các hoạt động .Giáo dục trẻ ngoan ngoãn, biết yêu quí, kính trọng vâng lời cô giáo và mẹ.</w:t>
      </w:r>
    </w:p>
    <w:p w14:paraId="51947323" w14:textId="77777777" w:rsidR="005B174C" w:rsidRPr="000E7711" w:rsidRDefault="005B174C" w:rsidP="005B174C">
      <w:pPr>
        <w:rPr>
          <w:b/>
          <w:lang w:val="pt-BR"/>
        </w:rPr>
      </w:pPr>
      <w:r w:rsidRPr="000E7711">
        <w:rPr>
          <w:b/>
          <w:lang w:val="pt-BR"/>
        </w:rPr>
        <w:t>II.Chuẩn bị</w:t>
      </w:r>
    </w:p>
    <w:p w14:paraId="4711DBCF" w14:textId="77777777" w:rsidR="005B174C" w:rsidRPr="000E7711" w:rsidRDefault="005B174C" w:rsidP="005B174C">
      <w:pPr>
        <w:rPr>
          <w:b/>
          <w:lang w:val="pt-BR"/>
        </w:rPr>
      </w:pPr>
      <w:r w:rsidRPr="000E7711">
        <w:rPr>
          <w:lang w:val="pt-BR"/>
        </w:rPr>
        <w:t>- Nhạc bài hát: “Cô và mẹ và Cô nuôi dạy trẻ”</w:t>
      </w:r>
    </w:p>
    <w:p w14:paraId="132A62BA" w14:textId="77777777" w:rsidR="005B174C" w:rsidRPr="000E7711" w:rsidRDefault="005B174C" w:rsidP="005B174C">
      <w:pPr>
        <w:rPr>
          <w:lang w:val="pt-BR"/>
        </w:rPr>
      </w:pPr>
      <w:r w:rsidRPr="000E7711">
        <w:rPr>
          <w:lang w:val="pt-BR"/>
        </w:rPr>
        <w:t>- Mũ chóp kín</w:t>
      </w:r>
    </w:p>
    <w:p w14:paraId="5C1A3AD5" w14:textId="77777777" w:rsidR="005B174C" w:rsidRPr="000E7711" w:rsidRDefault="005B174C" w:rsidP="005B174C">
      <w:pPr>
        <w:rPr>
          <w:b/>
          <w:lang w:val="pt-BR"/>
        </w:rPr>
      </w:pPr>
      <w:r w:rsidRPr="000E7711">
        <w:rPr>
          <w:b/>
          <w:lang w:val="pt-BR"/>
        </w:rPr>
        <w:t>III.Tiến hành</w:t>
      </w:r>
    </w:p>
    <w:p w14:paraId="754FDF3B" w14:textId="77777777" w:rsidR="005B174C" w:rsidRPr="000E7711" w:rsidRDefault="005B174C" w:rsidP="005B174C">
      <w:pPr>
        <w:rPr>
          <w:b/>
          <w:lang w:val="pt-BR"/>
        </w:rPr>
      </w:pPr>
      <w:r w:rsidRPr="000E7711">
        <w:rPr>
          <w:b/>
          <w:lang w:val="pt-BR"/>
        </w:rPr>
        <w:t>* HĐ 1: Trò chuyện với trẻ</w:t>
      </w:r>
    </w:p>
    <w:p w14:paraId="1433E32E" w14:textId="77777777" w:rsidR="005B174C" w:rsidRPr="000E7711" w:rsidRDefault="005B174C" w:rsidP="005B174C">
      <w:pPr>
        <w:rPr>
          <w:lang w:val="pt-BR"/>
        </w:rPr>
      </w:pPr>
      <w:r w:rsidRPr="000E7711">
        <w:rPr>
          <w:lang w:val="pt-BR"/>
        </w:rPr>
        <w:t>- Cô trò chuyện cùng trẻ đọc bài thơ: “Cô và mẹ”</w:t>
      </w:r>
    </w:p>
    <w:p w14:paraId="259F2238" w14:textId="77777777" w:rsidR="005B174C" w:rsidRPr="000E7711" w:rsidRDefault="005B174C" w:rsidP="005B174C">
      <w:pPr>
        <w:rPr>
          <w:lang w:val="pt-BR"/>
        </w:rPr>
      </w:pPr>
      <w:r w:rsidRPr="000E7711">
        <w:rPr>
          <w:lang w:val="pt-BR"/>
        </w:rPr>
        <w:t xml:space="preserve">   + Các con  vừa đọc bài thơ gì?Bài thơ nói về ai?</w:t>
      </w:r>
    </w:p>
    <w:p w14:paraId="64F09542" w14:textId="77777777" w:rsidR="005B174C" w:rsidRPr="000E7711" w:rsidRDefault="005B174C" w:rsidP="005B174C">
      <w:pPr>
        <w:rPr>
          <w:lang w:val="pt-BR"/>
        </w:rPr>
      </w:pPr>
      <w:r w:rsidRPr="000E7711">
        <w:rPr>
          <w:lang w:val="pt-BR"/>
        </w:rPr>
        <w:t xml:space="preserve">   + Buổi sáng bé đi đến lớp bé chào ai?</w:t>
      </w:r>
    </w:p>
    <w:p w14:paraId="7C9AF9C9" w14:textId="77777777" w:rsidR="005B174C" w:rsidRPr="000E7711" w:rsidRDefault="005B174C" w:rsidP="005B174C">
      <w:pPr>
        <w:rPr>
          <w:lang w:val="pt-BR"/>
        </w:rPr>
      </w:pPr>
      <w:r w:rsidRPr="000E7711">
        <w:rPr>
          <w:lang w:val="pt-BR"/>
        </w:rPr>
        <w:t xml:space="preserve">   + Buổi chiều bé tan học bé chào ai?</w:t>
      </w:r>
    </w:p>
    <w:p w14:paraId="606D9B0A" w14:textId="77777777" w:rsidR="005B174C" w:rsidRPr="000E7711" w:rsidRDefault="005B174C" w:rsidP="005B174C">
      <w:pPr>
        <w:rPr>
          <w:lang w:val="pt-BR"/>
        </w:rPr>
      </w:pPr>
      <w:r w:rsidRPr="000E7711">
        <w:rPr>
          <w:lang w:val="pt-BR"/>
        </w:rPr>
        <w:t>=&gt; Cô dẫn dắt giới thiệu bài hát: “</w:t>
      </w:r>
      <w:r w:rsidRPr="000E7711">
        <w:rPr>
          <w:b/>
          <w:lang w:val="pt-BR"/>
        </w:rPr>
        <w:t xml:space="preserve"> </w:t>
      </w:r>
      <w:r w:rsidRPr="000E7711">
        <w:rPr>
          <w:lang w:val="pt-BR"/>
        </w:rPr>
        <w:t>Cô và mẹ” tác giả: Phạm Tuyên</w:t>
      </w:r>
    </w:p>
    <w:p w14:paraId="67E1B4C2" w14:textId="77777777" w:rsidR="005B174C" w:rsidRPr="000E7711" w:rsidRDefault="005B174C" w:rsidP="005B174C">
      <w:pPr>
        <w:rPr>
          <w:b/>
          <w:lang w:val="pt-BR"/>
        </w:rPr>
      </w:pPr>
      <w:r w:rsidRPr="000E7711">
        <w:rPr>
          <w:lang w:val="pt-BR"/>
        </w:rPr>
        <w:t xml:space="preserve">  * </w:t>
      </w:r>
      <w:r w:rsidRPr="000E7711">
        <w:rPr>
          <w:b/>
          <w:lang w:val="pt-BR"/>
        </w:rPr>
        <w:t>HĐ 2: Bé làm ca sĩ</w:t>
      </w:r>
    </w:p>
    <w:p w14:paraId="58E0666B" w14:textId="77777777" w:rsidR="005B174C" w:rsidRPr="000E7711" w:rsidRDefault="005B174C" w:rsidP="005B174C">
      <w:pPr>
        <w:rPr>
          <w:lang w:val="pt-BR"/>
        </w:rPr>
      </w:pPr>
      <w:r w:rsidRPr="000E7711">
        <w:rPr>
          <w:lang w:val="pt-BR"/>
        </w:rPr>
        <w:t>- Cô giới thiệu tên bài hát: “Cô và mẹ” tác giả: Phạm Tuyên</w:t>
      </w:r>
    </w:p>
    <w:p w14:paraId="33C5FEF3" w14:textId="77777777" w:rsidR="005B174C" w:rsidRPr="000E7711" w:rsidRDefault="005B174C" w:rsidP="005B174C">
      <w:pPr>
        <w:rPr>
          <w:lang w:val="pt-BR"/>
        </w:rPr>
      </w:pPr>
      <w:r w:rsidRPr="000E7711">
        <w:rPr>
          <w:lang w:val="pt-BR"/>
        </w:rPr>
        <w:t xml:space="preserve">- Cô hát cho trẻ nghe lần 1 rõ lời, đúng giai điệu của bài hát </w:t>
      </w:r>
    </w:p>
    <w:p w14:paraId="4DD26F37" w14:textId="77777777" w:rsidR="005B174C" w:rsidRPr="000E7711" w:rsidRDefault="005B174C" w:rsidP="005B174C">
      <w:pPr>
        <w:rPr>
          <w:lang w:val="pt-BR"/>
        </w:rPr>
      </w:pPr>
      <w:r w:rsidRPr="000E7711">
        <w:rPr>
          <w:lang w:val="pt-BR"/>
        </w:rPr>
        <w:t>- Cô hát lần 2 kết hợp với nhạc bài hát, thể hiện tình cảm qua bài hát .</w:t>
      </w:r>
    </w:p>
    <w:p w14:paraId="1D018100" w14:textId="77777777" w:rsidR="005B174C" w:rsidRPr="000E7711" w:rsidRDefault="005B174C" w:rsidP="005B174C">
      <w:pPr>
        <w:rPr>
          <w:lang w:val="pt-BR"/>
        </w:rPr>
      </w:pPr>
      <w:r w:rsidRPr="000E7711">
        <w:rPr>
          <w:lang w:val="pt-BR"/>
        </w:rPr>
        <w:t>- Cô bắt nhịp cho cả lớp hát nhiều lần (cô quan sát sửa sai cho trẻ)</w:t>
      </w:r>
    </w:p>
    <w:p w14:paraId="5DBEA5AE" w14:textId="77777777" w:rsidR="005B174C" w:rsidRPr="000E7711" w:rsidRDefault="005B174C" w:rsidP="005B174C">
      <w:pPr>
        <w:rPr>
          <w:lang w:val="pt-BR"/>
        </w:rPr>
      </w:pPr>
      <w:r w:rsidRPr="000E7711">
        <w:rPr>
          <w:lang w:val="pt-BR"/>
        </w:rPr>
        <w:t>- Cho trẻ thi đua tổ, nhóm, cá nhân bằng nhiều hình thức ( cô sửa sai cho trẻ)</w:t>
      </w:r>
    </w:p>
    <w:p w14:paraId="75E6E564" w14:textId="77777777" w:rsidR="005B174C" w:rsidRPr="000E7711" w:rsidRDefault="005B174C" w:rsidP="005B174C">
      <w:pPr>
        <w:rPr>
          <w:lang w:val="pt-BR"/>
        </w:rPr>
      </w:pPr>
      <w:r w:rsidRPr="000E7711">
        <w:rPr>
          <w:lang w:val="pt-BR"/>
        </w:rPr>
        <w:t>- Đàm thoại tên bài hát, tên tác giả</w:t>
      </w:r>
    </w:p>
    <w:p w14:paraId="35FB1DB9" w14:textId="77777777" w:rsidR="005B174C" w:rsidRPr="000E7711" w:rsidRDefault="005B174C" w:rsidP="005B174C">
      <w:pPr>
        <w:rPr>
          <w:lang w:val="pt-BR"/>
        </w:rPr>
      </w:pPr>
      <w:r w:rsidRPr="000E7711">
        <w:rPr>
          <w:lang w:val="pt-BR"/>
        </w:rPr>
        <w:t>- Giáo dục trẻ ngoan ngoãn, biết yêu quí, kính trọng vâng lời cô giáo và mẹ .</w:t>
      </w:r>
    </w:p>
    <w:p w14:paraId="7DB0075D" w14:textId="77777777" w:rsidR="005B174C" w:rsidRPr="000E7711" w:rsidRDefault="005B174C" w:rsidP="005B174C">
      <w:pPr>
        <w:rPr>
          <w:lang w:val="pt-BR"/>
        </w:rPr>
      </w:pPr>
      <w:r w:rsidRPr="000E7711">
        <w:rPr>
          <w:b/>
          <w:lang w:val="pt-BR"/>
        </w:rPr>
        <w:t xml:space="preserve">* TC : </w:t>
      </w:r>
      <w:r w:rsidRPr="000E7711">
        <w:rPr>
          <w:lang w:val="pt-BR"/>
        </w:rPr>
        <w:t>Ai đoán giỏi</w:t>
      </w:r>
    </w:p>
    <w:p w14:paraId="65176DB9" w14:textId="77777777" w:rsidR="005B174C" w:rsidRPr="000E7711" w:rsidRDefault="005B174C" w:rsidP="005B174C">
      <w:pPr>
        <w:rPr>
          <w:lang w:val="pt-BR"/>
        </w:rPr>
      </w:pPr>
      <w:r w:rsidRPr="000E7711">
        <w:rPr>
          <w:lang w:val="pt-BR"/>
        </w:rPr>
        <w:t>- Cô giới thiệu tên  trò chơi: Ai đoán giỏi</w:t>
      </w:r>
    </w:p>
    <w:p w14:paraId="4ED9449F" w14:textId="77777777" w:rsidR="005B174C" w:rsidRPr="000E7711" w:rsidRDefault="005B174C" w:rsidP="005B174C">
      <w:pPr>
        <w:rPr>
          <w:lang w:val="pt-BR"/>
        </w:rPr>
      </w:pPr>
      <w:r w:rsidRPr="000E7711">
        <w:rPr>
          <w:lang w:val="pt-BR"/>
        </w:rPr>
        <w:lastRenderedPageBreak/>
        <w:t xml:space="preserve"> - Cách chơi: Cô mời 1 bạn lên phía trên đội mũ chóp kín và mời 1 bạn ở phía dưới đứng lên hát. Khi hát xong bạn đó ngồi xuống. Bạn đội mũ sẽ đoán xem bạn nào vừa hát.</w:t>
      </w:r>
    </w:p>
    <w:p w14:paraId="002A6F9E" w14:textId="77777777" w:rsidR="005B174C" w:rsidRPr="000E7711" w:rsidRDefault="005B174C" w:rsidP="005B174C">
      <w:pPr>
        <w:rPr>
          <w:lang w:val="pt-BR"/>
        </w:rPr>
      </w:pPr>
      <w:r w:rsidRPr="000E7711">
        <w:rPr>
          <w:lang w:val="pt-BR"/>
        </w:rPr>
        <w:t>- Cô tổ cho trẻ chơi 2-3 lần.</w:t>
      </w:r>
    </w:p>
    <w:p w14:paraId="7708AA6E" w14:textId="77777777" w:rsidR="005B174C" w:rsidRPr="000E7711" w:rsidRDefault="005B174C" w:rsidP="005B174C">
      <w:pPr>
        <w:rPr>
          <w:lang w:val="pt-BR"/>
        </w:rPr>
      </w:pPr>
      <w:r w:rsidRPr="000E7711">
        <w:rPr>
          <w:lang w:val="pt-BR"/>
        </w:rPr>
        <w:t>- Nhận xét, tuyên dương khen ngợi trẻ.</w:t>
      </w:r>
    </w:p>
    <w:p w14:paraId="227F3A58" w14:textId="77777777" w:rsidR="005B174C" w:rsidRPr="000E7711" w:rsidRDefault="005B174C" w:rsidP="005B174C">
      <w:pPr>
        <w:rPr>
          <w:b/>
          <w:lang w:val="pt-BR"/>
        </w:rPr>
      </w:pPr>
      <w:r w:rsidRPr="000E7711">
        <w:rPr>
          <w:b/>
          <w:lang w:val="pt-BR"/>
        </w:rPr>
        <w:t>*HĐ 3: Giai điệu thân quen</w:t>
      </w:r>
    </w:p>
    <w:p w14:paraId="05EE17EA" w14:textId="77777777" w:rsidR="005B174C" w:rsidRPr="000E7711" w:rsidRDefault="005B174C" w:rsidP="005B174C">
      <w:pPr>
        <w:rPr>
          <w:lang w:val="pt-BR"/>
        </w:rPr>
      </w:pPr>
      <w:r w:rsidRPr="000E7711">
        <w:rPr>
          <w:b/>
          <w:lang w:val="pt-BR"/>
        </w:rPr>
        <w:t xml:space="preserve">- </w:t>
      </w:r>
      <w:r w:rsidRPr="000E7711">
        <w:rPr>
          <w:lang w:val="pt-BR"/>
        </w:rPr>
        <w:t>Cô giới thiệu tên bài hát nghe  “Cô nuôi dạy trẻ” của tác giả:Nguyễn Văn Tý</w:t>
      </w:r>
    </w:p>
    <w:p w14:paraId="1A182C99" w14:textId="77777777" w:rsidR="005B174C" w:rsidRPr="000E7711" w:rsidRDefault="005B174C" w:rsidP="005B174C">
      <w:r w:rsidRPr="000E7711">
        <w:t>- Cô hát cho trẻ nghe 2 lần. Làn 1 cô hát không có nhạc.</w:t>
      </w:r>
    </w:p>
    <w:p w14:paraId="2C73B317" w14:textId="77777777" w:rsidR="005B174C" w:rsidRPr="000E7711" w:rsidRDefault="005B174C" w:rsidP="005B174C">
      <w:r w:rsidRPr="000E7711">
        <w:t xml:space="preserve">- Lần 2 cô hát kết hợp với nhạc và khuyến khích trẻ đứng lên hưởng ứng cùng cô.  </w:t>
      </w:r>
    </w:p>
    <w:p w14:paraId="6DAA3419" w14:textId="77777777" w:rsidR="005B174C" w:rsidRPr="000E7711" w:rsidRDefault="005B174C" w:rsidP="005B174C">
      <w:pPr>
        <w:tabs>
          <w:tab w:val="left" w:pos="330"/>
        </w:tabs>
        <w:rPr>
          <w:b/>
        </w:rPr>
      </w:pPr>
      <w:r w:rsidRPr="000E7711">
        <w:rPr>
          <w:b/>
        </w:rPr>
        <w:t xml:space="preserve">IV. Đánh giá trẻ </w:t>
      </w:r>
    </w:p>
    <w:p w14:paraId="359D8C82" w14:textId="77777777" w:rsidR="005B174C" w:rsidRPr="000E7711" w:rsidRDefault="005B174C" w:rsidP="005B174C">
      <w:pPr>
        <w:spacing w:line="276" w:lineRule="auto"/>
        <w:rPr>
          <w:i/>
        </w:rPr>
      </w:pPr>
      <w:r w:rsidRPr="000E7711">
        <w:t>1.Tình trạng sức khoẻ : ........................................................................................................................................................................................................</w:t>
      </w:r>
    </w:p>
    <w:p w14:paraId="78242094" w14:textId="77777777" w:rsidR="005B174C" w:rsidRPr="000E7711" w:rsidRDefault="005B174C" w:rsidP="005B174C">
      <w:pPr>
        <w:spacing w:line="276" w:lineRule="auto"/>
      </w:pPr>
      <w:r w:rsidRPr="000E7711">
        <w:t xml:space="preserve">2.Trạng thái cảm xúc: ........................................................................................................................................................................................................ </w:t>
      </w:r>
    </w:p>
    <w:p w14:paraId="1D02C74D" w14:textId="77777777" w:rsidR="005B174C" w:rsidRPr="000E7711" w:rsidRDefault="005B174C" w:rsidP="005B174C">
      <w:pPr>
        <w:spacing w:line="276" w:lineRule="auto"/>
      </w:pPr>
      <w:r w:rsidRPr="000E7711">
        <w:t>3. Kiến thức, kĩ năng, thái độ :</w:t>
      </w:r>
    </w:p>
    <w:p w14:paraId="0EA4A06E" w14:textId="77777777" w:rsidR="005B174C" w:rsidRPr="000E7711" w:rsidRDefault="005B174C" w:rsidP="005B174C">
      <w:pPr>
        <w:spacing w:line="360" w:lineRule="auto"/>
        <w:rPr>
          <w:i/>
        </w:rPr>
      </w:pPr>
      <w:r w:rsidRPr="000E7711">
        <w:t>...............................................................................................................................................................................................................................................................................................................................................................................................................</w:t>
      </w:r>
    </w:p>
    <w:p w14:paraId="5CAB4C10" w14:textId="77777777" w:rsidR="005B174C" w:rsidRPr="000E7711" w:rsidRDefault="005B174C" w:rsidP="005B174C">
      <w:pPr>
        <w:spacing w:line="276" w:lineRule="auto"/>
      </w:pPr>
    </w:p>
    <w:p w14:paraId="3291F32E" w14:textId="77777777" w:rsidR="005B174C" w:rsidRPr="000E7711" w:rsidRDefault="005B174C" w:rsidP="005B174C">
      <w:pPr>
        <w:spacing w:line="276" w:lineRule="auto"/>
      </w:pPr>
    </w:p>
    <w:p w14:paraId="242AFEBC" w14:textId="77777777" w:rsidR="005B174C" w:rsidRPr="000E7711" w:rsidRDefault="005B174C" w:rsidP="005B174C">
      <w:pPr>
        <w:spacing w:line="276" w:lineRule="auto"/>
      </w:pPr>
    </w:p>
    <w:p w14:paraId="207B2FAA" w14:textId="77777777" w:rsidR="005B174C" w:rsidRPr="000E7711" w:rsidRDefault="005B174C" w:rsidP="005B174C">
      <w:pPr>
        <w:spacing w:line="276" w:lineRule="auto"/>
      </w:pPr>
    </w:p>
    <w:p w14:paraId="30E05D88" w14:textId="77777777" w:rsidR="005B174C" w:rsidRPr="000E7711" w:rsidRDefault="005B174C" w:rsidP="005B174C">
      <w:pPr>
        <w:spacing w:line="276" w:lineRule="auto"/>
        <w:rPr>
          <w:b/>
          <w:i/>
        </w:rPr>
      </w:pPr>
    </w:p>
    <w:p w14:paraId="2A70FCE7" w14:textId="77777777" w:rsidR="005B174C" w:rsidRPr="000E7711" w:rsidRDefault="005B174C" w:rsidP="005B174C">
      <w:pPr>
        <w:spacing w:line="276" w:lineRule="auto"/>
        <w:rPr>
          <w:b/>
          <w:i/>
        </w:rPr>
      </w:pPr>
    </w:p>
    <w:p w14:paraId="4BA3033B" w14:textId="77777777" w:rsidR="005B174C" w:rsidRPr="000E7711" w:rsidRDefault="005B174C" w:rsidP="005B174C">
      <w:pPr>
        <w:spacing w:line="276" w:lineRule="auto"/>
        <w:rPr>
          <w:b/>
          <w:i/>
        </w:rPr>
      </w:pPr>
    </w:p>
    <w:p w14:paraId="47BFDC0E" w14:textId="77777777" w:rsidR="005B174C" w:rsidRPr="000E7711" w:rsidRDefault="005B174C" w:rsidP="005B174C">
      <w:pPr>
        <w:spacing w:line="276" w:lineRule="auto"/>
        <w:rPr>
          <w:b/>
          <w:i/>
        </w:rPr>
      </w:pPr>
    </w:p>
    <w:p w14:paraId="2669D4F6" w14:textId="77777777" w:rsidR="005B174C" w:rsidRPr="000E7711" w:rsidRDefault="005B174C" w:rsidP="005B174C">
      <w:pPr>
        <w:spacing w:line="276" w:lineRule="auto"/>
        <w:rPr>
          <w:b/>
          <w:i/>
        </w:rPr>
      </w:pPr>
      <w:r w:rsidRPr="000E7711">
        <w:rPr>
          <w:b/>
          <w:i/>
        </w:rPr>
        <w:t xml:space="preserve">                                                                           </w:t>
      </w:r>
    </w:p>
    <w:p w14:paraId="7DEF926A" w14:textId="77777777" w:rsidR="00724525" w:rsidRPr="000E7711" w:rsidRDefault="00724525" w:rsidP="005B174C">
      <w:pPr>
        <w:jc w:val="center"/>
        <w:rPr>
          <w:b/>
        </w:rPr>
      </w:pPr>
    </w:p>
    <w:p w14:paraId="451BACF8" w14:textId="77777777" w:rsidR="005B174C" w:rsidRPr="004C4226" w:rsidRDefault="005B174C" w:rsidP="005B174C">
      <w:pPr>
        <w:jc w:val="center"/>
        <w:rPr>
          <w:b/>
        </w:rPr>
      </w:pPr>
      <w:r w:rsidRPr="000E7711">
        <w:rPr>
          <w:b/>
        </w:rPr>
        <w:lastRenderedPageBreak/>
        <w:t xml:space="preserve">Thứ 6 ngày 7 tháng </w:t>
      </w:r>
      <w:r w:rsidRPr="004C4226">
        <w:rPr>
          <w:b/>
        </w:rPr>
        <w:t>10</w:t>
      </w:r>
      <w:r w:rsidRPr="000E7711">
        <w:rPr>
          <w:b/>
        </w:rPr>
        <w:t xml:space="preserve"> năm 2022</w:t>
      </w:r>
    </w:p>
    <w:p w14:paraId="51C78A7F" w14:textId="77777777" w:rsidR="005B174C" w:rsidRPr="000E7711" w:rsidRDefault="005B174C" w:rsidP="005B174C">
      <w:pPr>
        <w:jc w:val="center"/>
        <w:rPr>
          <w:b/>
        </w:rPr>
      </w:pPr>
      <w:r w:rsidRPr="000E7711">
        <w:rPr>
          <w:b/>
        </w:rPr>
        <w:t>Hoạt động học : Phát triển ngôn ngữ</w:t>
      </w:r>
    </w:p>
    <w:p w14:paraId="6F191342" w14:textId="77777777" w:rsidR="005B174C" w:rsidRPr="000E7711" w:rsidRDefault="005B174C" w:rsidP="005B174C">
      <w:pPr>
        <w:jc w:val="center"/>
        <w:rPr>
          <w:b/>
          <w:i/>
        </w:rPr>
      </w:pPr>
      <w:r w:rsidRPr="000E7711">
        <w:rPr>
          <w:b/>
          <w:i/>
        </w:rPr>
        <w:t xml:space="preserve">Đề tài: Dạy trẻ đọc thuộc thơ “ </w:t>
      </w:r>
      <w:r w:rsidRPr="004C4226">
        <w:rPr>
          <w:b/>
          <w:i/>
          <w:lang w:val="vi-VN"/>
        </w:rPr>
        <w:t xml:space="preserve">Cô và mẹ </w:t>
      </w:r>
      <w:r w:rsidRPr="000E7711">
        <w:rPr>
          <w:b/>
          <w:i/>
        </w:rPr>
        <w:t>”</w:t>
      </w:r>
    </w:p>
    <w:p w14:paraId="3004C51C" w14:textId="77777777" w:rsidR="005B174C" w:rsidRPr="000E7711" w:rsidRDefault="005B174C" w:rsidP="005B174C">
      <w:pPr>
        <w:tabs>
          <w:tab w:val="left" w:pos="1005"/>
        </w:tabs>
        <w:rPr>
          <w:b/>
        </w:rPr>
      </w:pPr>
      <w:r w:rsidRPr="000E7711">
        <w:rPr>
          <w:b/>
        </w:rPr>
        <w:t>I, Mục đích, yêu cầu</w:t>
      </w:r>
    </w:p>
    <w:p w14:paraId="420AA002" w14:textId="77777777" w:rsidR="005B174C" w:rsidRPr="000E7711" w:rsidRDefault="005B174C" w:rsidP="005B174C">
      <w:pPr>
        <w:tabs>
          <w:tab w:val="left" w:pos="1005"/>
        </w:tabs>
        <w:rPr>
          <w:lang w:val="vi-VN"/>
        </w:rPr>
      </w:pPr>
      <w:r w:rsidRPr="000E7711">
        <w:t>- Trẻ đọc thuộc bài thơ,  nhớ tên bài thơ, tên tác giả</w:t>
      </w:r>
      <w:r w:rsidRPr="004C4226">
        <w:rPr>
          <w:lang w:val="vi-VN"/>
        </w:rPr>
        <w:t>. Hiểu nội dung bài thơ</w:t>
      </w:r>
      <w:r w:rsidRPr="000E7711">
        <w:rPr>
          <w:lang w:val="vi-VN"/>
        </w:rPr>
        <w:t xml:space="preserve"> và trả lời  được câu hỏi của cô </w:t>
      </w:r>
    </w:p>
    <w:p w14:paraId="2CA94897" w14:textId="77777777" w:rsidR="005B174C" w:rsidRPr="000E7711" w:rsidRDefault="005B174C" w:rsidP="005B174C">
      <w:pPr>
        <w:tabs>
          <w:tab w:val="left" w:pos="1005"/>
        </w:tabs>
        <w:rPr>
          <w:lang w:val="vi-VN"/>
        </w:rPr>
      </w:pPr>
      <w:r w:rsidRPr="000E7711">
        <w:rPr>
          <w:lang w:val="vi-VN"/>
        </w:rPr>
        <w:t>- Rèn kĩ năng phát âm cho trẻ, mạnh dạn tự tin. Trả lời được các câu hỏi của cô</w:t>
      </w:r>
    </w:p>
    <w:p w14:paraId="755296DA" w14:textId="77777777" w:rsidR="005B174C" w:rsidRPr="004C4226" w:rsidRDefault="005B174C" w:rsidP="005B174C">
      <w:pPr>
        <w:tabs>
          <w:tab w:val="left" w:pos="1005"/>
        </w:tabs>
        <w:rPr>
          <w:lang w:val="vi-VN"/>
        </w:rPr>
      </w:pPr>
      <w:r w:rsidRPr="000E7711">
        <w:rPr>
          <w:lang w:val="vi-VN"/>
        </w:rPr>
        <w:t xml:space="preserve">- Trẻ hứng thú tham gia vào các hoạt động. Giáo dục trẻ </w:t>
      </w:r>
      <w:r w:rsidRPr="004C4226">
        <w:rPr>
          <w:lang w:val="vi-VN"/>
        </w:rPr>
        <w:t>biết lễ phép, chào cô, chào mẹ khi đến lớp.</w:t>
      </w:r>
    </w:p>
    <w:p w14:paraId="7C722CC4" w14:textId="77777777" w:rsidR="005B174C" w:rsidRPr="000E7711" w:rsidRDefault="005B174C" w:rsidP="005B174C">
      <w:pPr>
        <w:tabs>
          <w:tab w:val="left" w:pos="1005"/>
        </w:tabs>
        <w:rPr>
          <w:b/>
          <w:lang w:val="vi-VN"/>
        </w:rPr>
      </w:pPr>
      <w:r w:rsidRPr="000E7711">
        <w:rPr>
          <w:b/>
          <w:lang w:val="vi-VN"/>
        </w:rPr>
        <w:t>II, Chuẩn bị</w:t>
      </w:r>
    </w:p>
    <w:p w14:paraId="432C59E8" w14:textId="77777777" w:rsidR="005B174C" w:rsidRPr="004C4226" w:rsidRDefault="005B174C" w:rsidP="005B174C">
      <w:pPr>
        <w:tabs>
          <w:tab w:val="left" w:pos="1005"/>
        </w:tabs>
        <w:rPr>
          <w:lang w:val="vi-VN"/>
        </w:rPr>
      </w:pPr>
      <w:r w:rsidRPr="000E7711">
        <w:rPr>
          <w:lang w:val="vi-VN"/>
        </w:rPr>
        <w:t>- Tranh nội dung bài thơ</w:t>
      </w:r>
    </w:p>
    <w:p w14:paraId="1781F91E" w14:textId="77777777" w:rsidR="005B174C" w:rsidRPr="000E7711" w:rsidRDefault="005B174C" w:rsidP="005B174C">
      <w:pPr>
        <w:tabs>
          <w:tab w:val="left" w:pos="1005"/>
        </w:tabs>
        <w:rPr>
          <w:lang w:val="vi-VN"/>
        </w:rPr>
      </w:pPr>
      <w:r w:rsidRPr="004C4226">
        <w:rPr>
          <w:lang w:val="vi-VN"/>
        </w:rPr>
        <w:t xml:space="preserve">- </w:t>
      </w:r>
      <w:r w:rsidRPr="000E7711">
        <w:rPr>
          <w:lang w:val="vi-VN"/>
        </w:rPr>
        <w:t xml:space="preserve">Sa bàn rối dẹt có nội dung bài thơ </w:t>
      </w:r>
    </w:p>
    <w:p w14:paraId="703EB396" w14:textId="77777777" w:rsidR="005B174C" w:rsidRPr="004C4226" w:rsidRDefault="005B174C" w:rsidP="005B174C">
      <w:pPr>
        <w:tabs>
          <w:tab w:val="left" w:pos="1005"/>
        </w:tabs>
        <w:rPr>
          <w:lang w:val="vi-VN"/>
        </w:rPr>
      </w:pPr>
      <w:r w:rsidRPr="000E7711">
        <w:rPr>
          <w:lang w:val="vi-VN"/>
        </w:rPr>
        <w:t xml:space="preserve">- Nhạc bài hát “ mẹ và cô”, Trường của cháu đây là trường mầm non </w:t>
      </w:r>
    </w:p>
    <w:p w14:paraId="307C6A78" w14:textId="77777777" w:rsidR="005B174C" w:rsidRPr="000E7711" w:rsidRDefault="005B174C" w:rsidP="005B174C">
      <w:pPr>
        <w:tabs>
          <w:tab w:val="left" w:pos="1005"/>
        </w:tabs>
        <w:rPr>
          <w:b/>
          <w:lang w:val="vi-VN"/>
        </w:rPr>
      </w:pPr>
      <w:r w:rsidRPr="000E7711">
        <w:rPr>
          <w:b/>
          <w:lang w:val="vi-VN"/>
        </w:rPr>
        <w:t>III, Tiến hành</w:t>
      </w:r>
    </w:p>
    <w:p w14:paraId="300D4381" w14:textId="77777777" w:rsidR="005B174C" w:rsidRPr="000E7711" w:rsidRDefault="005B174C" w:rsidP="005B174C">
      <w:pPr>
        <w:tabs>
          <w:tab w:val="left" w:pos="1005"/>
        </w:tabs>
        <w:rPr>
          <w:b/>
          <w:lang w:val="vi-VN"/>
        </w:rPr>
      </w:pPr>
      <w:r w:rsidRPr="000E7711">
        <w:rPr>
          <w:b/>
          <w:lang w:val="vi-VN"/>
        </w:rPr>
        <w:t>1. HĐ1: Trò chuyện cùng bé:</w:t>
      </w:r>
    </w:p>
    <w:p w14:paraId="07E37167" w14:textId="77777777" w:rsidR="005B174C" w:rsidRPr="000E7711" w:rsidRDefault="005B174C" w:rsidP="005B174C">
      <w:pPr>
        <w:shd w:val="clear" w:color="auto" w:fill="FFFFFF"/>
        <w:spacing w:line="330" w:lineRule="atLeast"/>
        <w:jc w:val="both"/>
        <w:rPr>
          <w:color w:val="000000"/>
          <w:lang w:val="vi-VN"/>
        </w:rPr>
      </w:pPr>
      <w:r w:rsidRPr="000E7711">
        <w:rPr>
          <w:color w:val="000000"/>
          <w:bdr w:val="none" w:sz="0" w:space="0" w:color="auto" w:frame="1"/>
          <w:lang w:val="vi-VN"/>
        </w:rPr>
        <w:t>Cho trẻ hát bài “Trường chúng cháu là trường mầm non ”.</w:t>
      </w:r>
    </w:p>
    <w:p w14:paraId="3B821F1C" w14:textId="77777777" w:rsidR="005B174C" w:rsidRPr="000E7711" w:rsidRDefault="005B174C" w:rsidP="005B174C">
      <w:pPr>
        <w:shd w:val="clear" w:color="auto" w:fill="FFFFFF"/>
        <w:spacing w:line="330" w:lineRule="atLeast"/>
        <w:jc w:val="both"/>
        <w:rPr>
          <w:color w:val="000000"/>
          <w:lang w:val="vi-VN"/>
        </w:rPr>
      </w:pPr>
      <w:r w:rsidRPr="000E7711">
        <w:rPr>
          <w:color w:val="000000"/>
          <w:bdr w:val="none" w:sz="0" w:space="0" w:color="auto" w:frame="1"/>
          <w:lang w:val="vi-VN"/>
        </w:rPr>
        <w:t>- Các con vừa hát bài hát gì?</w:t>
      </w:r>
    </w:p>
    <w:p w14:paraId="09F052D6" w14:textId="77777777" w:rsidR="005B174C" w:rsidRPr="004C4226" w:rsidRDefault="005B174C" w:rsidP="005B174C">
      <w:pPr>
        <w:shd w:val="clear" w:color="auto" w:fill="FFFFFF"/>
        <w:spacing w:line="330" w:lineRule="atLeast"/>
        <w:jc w:val="both"/>
        <w:rPr>
          <w:color w:val="000000"/>
          <w:lang w:val="vi-VN"/>
        </w:rPr>
      </w:pPr>
      <w:r w:rsidRPr="000E7711">
        <w:rPr>
          <w:color w:val="000000"/>
          <w:lang w:val="vi-VN"/>
        </w:rPr>
        <w:t xml:space="preserve">- Lớp </w:t>
      </w:r>
      <w:r w:rsidRPr="004C4226">
        <w:rPr>
          <w:color w:val="000000"/>
          <w:lang w:val="vi-VN"/>
        </w:rPr>
        <w:t xml:space="preserve">mình </w:t>
      </w:r>
      <w:r w:rsidRPr="000E7711">
        <w:rPr>
          <w:color w:val="000000"/>
          <w:lang w:val="vi-VN"/>
        </w:rPr>
        <w:t>có những cô giáo nào?</w:t>
      </w:r>
    </w:p>
    <w:p w14:paraId="63A6912A" w14:textId="77777777" w:rsidR="005B174C" w:rsidRPr="000E7711" w:rsidRDefault="005B174C" w:rsidP="005B174C">
      <w:pPr>
        <w:shd w:val="clear" w:color="auto" w:fill="FFFFFF"/>
        <w:spacing w:line="330" w:lineRule="atLeast"/>
        <w:jc w:val="both"/>
        <w:rPr>
          <w:color w:val="000000"/>
          <w:lang w:val="vi-VN"/>
        </w:rPr>
      </w:pPr>
      <w:r w:rsidRPr="000E7711">
        <w:rPr>
          <w:color w:val="000000"/>
          <w:lang w:val="vi-VN"/>
        </w:rPr>
        <w:t>- Sáng ai thường đưa các con đi học?</w:t>
      </w:r>
    </w:p>
    <w:p w14:paraId="081BE5A8" w14:textId="77777777" w:rsidR="005B174C" w:rsidRPr="000E7711" w:rsidRDefault="005B174C" w:rsidP="005B174C">
      <w:pPr>
        <w:shd w:val="clear" w:color="auto" w:fill="FFFFFF"/>
        <w:spacing w:line="330" w:lineRule="atLeast"/>
        <w:jc w:val="both"/>
        <w:rPr>
          <w:color w:val="000000"/>
          <w:lang w:val="vi-VN"/>
        </w:rPr>
      </w:pPr>
      <w:r w:rsidRPr="000E7711">
        <w:rPr>
          <w:color w:val="000000"/>
          <w:lang w:val="vi-VN"/>
        </w:rPr>
        <w:t>- Các con đến trường cảm thấy ntn?</w:t>
      </w:r>
    </w:p>
    <w:p w14:paraId="31461900" w14:textId="77777777" w:rsidR="005B174C" w:rsidRPr="004C4226" w:rsidRDefault="005B174C" w:rsidP="005B174C">
      <w:pPr>
        <w:shd w:val="clear" w:color="auto" w:fill="FFFFFF"/>
        <w:spacing w:line="330" w:lineRule="atLeast"/>
        <w:jc w:val="both"/>
        <w:rPr>
          <w:color w:val="000000"/>
          <w:lang w:val="vi-VN"/>
        </w:rPr>
      </w:pPr>
      <w:r w:rsidRPr="000E7711">
        <w:rPr>
          <w:color w:val="000000"/>
          <w:lang w:val="vi-VN"/>
        </w:rPr>
        <w:t>- Để miêu tả em bé đến trường học như thế nào nhà thơ Trần Quốc Toản đã sáng tác bài thơ : “ Cô và mẹ” mà hôm nay cô dạy cho c/m</w:t>
      </w:r>
    </w:p>
    <w:p w14:paraId="6939ECF7" w14:textId="77777777" w:rsidR="005B174C" w:rsidRPr="004C4226" w:rsidRDefault="005B174C" w:rsidP="005B174C">
      <w:pPr>
        <w:tabs>
          <w:tab w:val="left" w:pos="1005"/>
        </w:tabs>
        <w:rPr>
          <w:lang w:val="nl-NL"/>
        </w:rPr>
      </w:pPr>
      <w:r w:rsidRPr="004C4226">
        <w:rPr>
          <w:lang w:val="nl-NL"/>
        </w:rPr>
        <w:t xml:space="preserve">2. </w:t>
      </w:r>
      <w:r w:rsidRPr="004C4226">
        <w:rPr>
          <w:b/>
          <w:lang w:val="nl-NL"/>
        </w:rPr>
        <w:t>HĐ2: Bé yêu thơ:</w:t>
      </w:r>
    </w:p>
    <w:tbl>
      <w:tblPr>
        <w:tblW w:w="0" w:type="auto"/>
        <w:tblLook w:val="01E0" w:firstRow="1" w:lastRow="1" w:firstColumn="1" w:lastColumn="1" w:noHBand="0" w:noVBand="0"/>
      </w:tblPr>
      <w:tblGrid>
        <w:gridCol w:w="14256"/>
      </w:tblGrid>
      <w:tr w:rsidR="005B174C" w:rsidRPr="007102FA" w14:paraId="0EB1E2C5" w14:textId="77777777" w:rsidTr="000E7711">
        <w:tc>
          <w:tcPr>
            <w:tcW w:w="14256" w:type="dxa"/>
          </w:tcPr>
          <w:p w14:paraId="6E44A302" w14:textId="77777777" w:rsidR="005B174C" w:rsidRPr="004C4226" w:rsidRDefault="005B174C" w:rsidP="000E7711">
            <w:pPr>
              <w:tabs>
                <w:tab w:val="left" w:pos="1005"/>
                <w:tab w:val="left" w:pos="7965"/>
              </w:tabs>
              <w:rPr>
                <w:lang w:val="nl-NL"/>
              </w:rPr>
            </w:pPr>
            <w:r w:rsidRPr="004C4226">
              <w:rPr>
                <w:lang w:val="nl-NL"/>
              </w:rPr>
              <w:t>- Cô đọc lần 1  diễn cảm  kết hợp, ánh mắt, nét mặt, cử chỉ, điệu bộ.</w:t>
            </w:r>
            <w:r w:rsidRPr="004C4226">
              <w:rPr>
                <w:lang w:val="nl-NL"/>
              </w:rPr>
              <w:tab/>
            </w:r>
          </w:p>
          <w:p w14:paraId="5A2E776A" w14:textId="77777777" w:rsidR="005B174C" w:rsidRPr="004C4226" w:rsidRDefault="005B174C" w:rsidP="000E7711">
            <w:pPr>
              <w:tabs>
                <w:tab w:val="left" w:pos="1005"/>
                <w:tab w:val="left" w:pos="7965"/>
              </w:tabs>
              <w:rPr>
                <w:lang w:val="nl-NL"/>
              </w:rPr>
            </w:pPr>
            <w:r w:rsidRPr="004C4226">
              <w:rPr>
                <w:lang w:val="nl-NL"/>
              </w:rPr>
              <w:t>- Cô vừa đọc cho chúng mình nghe bài thơ gì? Tác giả nào?</w:t>
            </w:r>
          </w:p>
          <w:p w14:paraId="43A808BB" w14:textId="77777777" w:rsidR="005B174C" w:rsidRPr="000E7711" w:rsidRDefault="005B174C" w:rsidP="000E7711">
            <w:pPr>
              <w:tabs>
                <w:tab w:val="left" w:pos="1005"/>
              </w:tabs>
              <w:rPr>
                <w:lang w:val="nl-NL"/>
              </w:rPr>
            </w:pPr>
            <w:r w:rsidRPr="004C4226">
              <w:rPr>
                <w:lang w:val="nl-NL"/>
              </w:rPr>
              <w:t>- Cô giảng nội dung</w:t>
            </w:r>
            <w:r w:rsidRPr="004C4226">
              <w:rPr>
                <w:lang w:val="vi-VN"/>
              </w:rPr>
              <w:t>: bài thơ nói về bạn nhỏ buổi sáng khi được mẹ đưa dến lớp bạn rất ngoan chào mẹ và ôm cổ cô vào lớp khi buổi chiều mẹ đến bé về bé lại chào cô và sà vào lòng mẹ.</w:t>
            </w:r>
          </w:p>
          <w:p w14:paraId="2063C501" w14:textId="77777777" w:rsidR="005B174C" w:rsidRPr="004C4226" w:rsidRDefault="005B174C" w:rsidP="000E7711">
            <w:pPr>
              <w:tabs>
                <w:tab w:val="left" w:pos="1005"/>
              </w:tabs>
              <w:rPr>
                <w:lang w:val="nl-NL"/>
              </w:rPr>
            </w:pPr>
            <w:r w:rsidRPr="004C4226">
              <w:rPr>
                <w:lang w:val="nl-NL"/>
              </w:rPr>
              <w:t>- Cô đọc thơ lần 2 cô đọc kết hợp với tranh minh họa nội dung bài thơ</w:t>
            </w:r>
          </w:p>
          <w:p w14:paraId="2E896D63" w14:textId="77777777" w:rsidR="005B174C" w:rsidRPr="004C4226" w:rsidRDefault="005B174C" w:rsidP="000E7711">
            <w:pPr>
              <w:tabs>
                <w:tab w:val="left" w:pos="1005"/>
              </w:tabs>
              <w:rPr>
                <w:lang w:val="nl-NL"/>
              </w:rPr>
            </w:pPr>
            <w:r w:rsidRPr="004C4226">
              <w:rPr>
                <w:lang w:val="nl-NL"/>
              </w:rPr>
              <w:t>- Cô cho cả lớp đọc nhiều lần</w:t>
            </w:r>
          </w:p>
          <w:p w14:paraId="69364761" w14:textId="77777777" w:rsidR="005B174C" w:rsidRPr="004C4226" w:rsidRDefault="005B174C" w:rsidP="000E7711">
            <w:pPr>
              <w:tabs>
                <w:tab w:val="left" w:pos="1005"/>
              </w:tabs>
              <w:rPr>
                <w:lang w:val="vi-VN"/>
              </w:rPr>
            </w:pPr>
            <w:r w:rsidRPr="004C4226">
              <w:rPr>
                <w:lang w:val="vi-VN"/>
              </w:rPr>
              <w:t>-</w:t>
            </w:r>
            <w:r w:rsidRPr="004C4226">
              <w:rPr>
                <w:lang w:val="nl-NL"/>
              </w:rPr>
              <w:t>Bài thơ nói về ai</w:t>
            </w:r>
            <w:r w:rsidRPr="004C4226">
              <w:rPr>
                <w:lang w:val="vi-VN"/>
              </w:rPr>
              <w:t>?</w:t>
            </w:r>
          </w:p>
          <w:p w14:paraId="625D3AF7" w14:textId="77777777" w:rsidR="005B174C" w:rsidRPr="004C4226" w:rsidRDefault="005B174C" w:rsidP="000E7711">
            <w:pPr>
              <w:shd w:val="clear" w:color="auto" w:fill="FFFFFF"/>
              <w:spacing w:line="330" w:lineRule="atLeast"/>
              <w:jc w:val="both"/>
              <w:rPr>
                <w:color w:val="000000"/>
                <w:bdr w:val="none" w:sz="0" w:space="0" w:color="auto" w:frame="1"/>
                <w:lang w:val="vi-VN"/>
              </w:rPr>
            </w:pPr>
            <w:r w:rsidRPr="000E7711">
              <w:rPr>
                <w:color w:val="000000"/>
                <w:bdr w:val="none" w:sz="0" w:space="0" w:color="auto" w:frame="1"/>
                <w:lang w:val="vi-VN"/>
              </w:rPr>
              <w:t>-Buổi sáng bé như thế nào ?  </w:t>
            </w:r>
          </w:p>
          <w:p w14:paraId="2DABF0B2" w14:textId="77777777" w:rsidR="005B174C" w:rsidRPr="000E7711" w:rsidRDefault="005B174C" w:rsidP="000E7711">
            <w:pPr>
              <w:shd w:val="clear" w:color="auto" w:fill="FFFFFF"/>
              <w:spacing w:line="330" w:lineRule="atLeast"/>
              <w:jc w:val="both"/>
              <w:rPr>
                <w:color w:val="000000"/>
                <w:lang w:val="vi-VN"/>
              </w:rPr>
            </w:pPr>
            <w:r w:rsidRPr="004C4226">
              <w:rPr>
                <w:color w:val="000000"/>
                <w:bdr w:val="none" w:sz="0" w:space="0" w:color="auto" w:frame="1"/>
                <w:lang w:val="vi-VN"/>
              </w:rPr>
              <w:lastRenderedPageBreak/>
              <w:t>-</w:t>
            </w:r>
            <w:r w:rsidRPr="000E7711">
              <w:rPr>
                <w:color w:val="000000"/>
                <w:bdr w:val="none" w:sz="0" w:space="0" w:color="auto" w:frame="1"/>
                <w:lang w:val="vi-VN"/>
              </w:rPr>
              <w:t>Buổi chiều bé làm gì?</w:t>
            </w:r>
          </w:p>
          <w:p w14:paraId="383DA3C6" w14:textId="77777777" w:rsidR="005B174C" w:rsidRPr="004C4226" w:rsidRDefault="005B174C" w:rsidP="000E7711">
            <w:pPr>
              <w:shd w:val="clear" w:color="auto" w:fill="FFFFFF"/>
              <w:spacing w:line="330" w:lineRule="atLeast"/>
              <w:jc w:val="both"/>
              <w:rPr>
                <w:color w:val="000000"/>
                <w:lang w:val="vi-VN"/>
              </w:rPr>
            </w:pPr>
            <w:r w:rsidRPr="000E7711">
              <w:rPr>
                <w:color w:val="000000"/>
                <w:bdr w:val="none" w:sz="0" w:space="0" w:color="auto" w:frame="1"/>
                <w:lang w:val="vi-VN"/>
              </w:rPr>
              <w:t>- Hai chân trời của con là ai?</w:t>
            </w:r>
          </w:p>
          <w:p w14:paraId="2FC0A4DE" w14:textId="77777777" w:rsidR="005B174C" w:rsidRPr="000E7711" w:rsidRDefault="005B174C" w:rsidP="000E7711">
            <w:pPr>
              <w:tabs>
                <w:tab w:val="left" w:pos="1005"/>
              </w:tabs>
              <w:rPr>
                <w:lang w:val="vi-VN"/>
              </w:rPr>
            </w:pPr>
            <w:r w:rsidRPr="000E7711">
              <w:rPr>
                <w:lang w:val="vi-VN"/>
              </w:rPr>
              <w:t>- Cô liên hệ giáo dục trẻ :</w:t>
            </w:r>
            <w:r w:rsidRPr="000E7711">
              <w:rPr>
                <w:iCs/>
                <w:color w:val="000000"/>
                <w:bdr w:val="none" w:sz="0" w:space="0" w:color="auto" w:frame="1"/>
                <w:shd w:val="clear" w:color="auto" w:fill="FFFFFF"/>
                <w:lang w:val="vi-VN"/>
              </w:rPr>
              <w:t>Mẹ và cô giáo luôn là người hết mực yêu thương chăm sóc các con, nên các con phải chăm ngoan nghe lời người lớn, cô giáo.</w:t>
            </w:r>
          </w:p>
          <w:p w14:paraId="0C81AC7F" w14:textId="77777777" w:rsidR="005B174C" w:rsidRPr="000E7711" w:rsidRDefault="005B174C" w:rsidP="000E7711">
            <w:pPr>
              <w:tabs>
                <w:tab w:val="left" w:pos="1005"/>
              </w:tabs>
              <w:rPr>
                <w:lang w:val="vi-VN"/>
              </w:rPr>
            </w:pPr>
            <w:r w:rsidRPr="000E7711">
              <w:rPr>
                <w:lang w:val="vi-VN"/>
              </w:rPr>
              <w:t>- Thi đua tổ, nhóm, cá nhân( cô sửa sai cho trẻ)</w:t>
            </w:r>
          </w:p>
          <w:p w14:paraId="65C3416D" w14:textId="77777777" w:rsidR="005B174C" w:rsidRPr="000E7711" w:rsidRDefault="005B174C" w:rsidP="000E7711">
            <w:pPr>
              <w:tabs>
                <w:tab w:val="left" w:pos="1005"/>
              </w:tabs>
              <w:rPr>
                <w:lang w:val="vi-VN"/>
              </w:rPr>
            </w:pPr>
            <w:r w:rsidRPr="000E7711">
              <w:rPr>
                <w:lang w:val="vi-VN"/>
              </w:rPr>
              <w:t xml:space="preserve">- Cô đọc lần 3 </w:t>
            </w:r>
            <w:r w:rsidRPr="004C4226">
              <w:rPr>
                <w:lang w:val="vi-VN"/>
              </w:rPr>
              <w:t>bằng</w:t>
            </w:r>
            <w:r w:rsidRPr="000E7711">
              <w:rPr>
                <w:lang w:val="vi-VN"/>
              </w:rPr>
              <w:t xml:space="preserve"> </w:t>
            </w:r>
            <w:r w:rsidRPr="004C4226">
              <w:rPr>
                <w:lang w:val="vi-VN"/>
              </w:rPr>
              <w:t xml:space="preserve"> </w:t>
            </w:r>
            <w:r w:rsidRPr="000E7711">
              <w:rPr>
                <w:lang w:val="vi-VN"/>
              </w:rPr>
              <w:t>sa bàn rối dẹt</w:t>
            </w:r>
          </w:p>
        </w:tc>
      </w:tr>
    </w:tbl>
    <w:p w14:paraId="59554FD2" w14:textId="77777777" w:rsidR="005B174C" w:rsidRPr="000E7711" w:rsidRDefault="005B174C" w:rsidP="005B174C">
      <w:pPr>
        <w:tabs>
          <w:tab w:val="left" w:pos="1005"/>
        </w:tabs>
        <w:rPr>
          <w:b/>
          <w:lang w:val="vi-VN"/>
        </w:rPr>
      </w:pPr>
      <w:r w:rsidRPr="000E7711">
        <w:rPr>
          <w:b/>
          <w:lang w:val="vi-VN"/>
        </w:rPr>
        <w:lastRenderedPageBreak/>
        <w:t>3. HĐ3: Cùng bé vận động:</w:t>
      </w:r>
    </w:p>
    <w:p w14:paraId="38E4043B" w14:textId="77777777" w:rsidR="005B174C" w:rsidRPr="000E7711" w:rsidRDefault="005B174C" w:rsidP="005B174C">
      <w:pPr>
        <w:rPr>
          <w:lang w:val="vi-VN"/>
        </w:rPr>
      </w:pPr>
      <w:r w:rsidRPr="000E7711">
        <w:rPr>
          <w:lang w:val="vi-VN"/>
        </w:rPr>
        <w:t>Cô cùng trẻ hát bài “ Mẹ và cô”</w:t>
      </w:r>
    </w:p>
    <w:p w14:paraId="1E831637" w14:textId="77777777" w:rsidR="005B174C" w:rsidRPr="000E7711" w:rsidRDefault="005B174C" w:rsidP="005B174C">
      <w:pPr>
        <w:tabs>
          <w:tab w:val="left" w:pos="330"/>
        </w:tabs>
        <w:rPr>
          <w:b/>
          <w:lang w:val="vi-VN"/>
        </w:rPr>
      </w:pPr>
      <w:r w:rsidRPr="000E7711">
        <w:rPr>
          <w:b/>
          <w:lang w:val="vi-VN"/>
        </w:rPr>
        <w:t xml:space="preserve">IV. Đánh giá trẻ </w:t>
      </w:r>
    </w:p>
    <w:p w14:paraId="25F7FA19" w14:textId="77777777" w:rsidR="005B174C" w:rsidRPr="004C4226" w:rsidRDefault="005B174C" w:rsidP="005B174C">
      <w:pPr>
        <w:spacing w:line="276" w:lineRule="auto"/>
        <w:rPr>
          <w:b/>
          <w:i/>
          <w:lang w:val="vi-VN"/>
        </w:rPr>
      </w:pPr>
      <w:r w:rsidRPr="000E7711">
        <w:rPr>
          <w:lang w:val="vi-VN"/>
        </w:rPr>
        <w:t>1.Tình trạng sức khoẻ : ............................................................................................................................................................................................................</w:t>
      </w:r>
    </w:p>
    <w:p w14:paraId="35425AD0" w14:textId="77777777" w:rsidR="005B174C" w:rsidRPr="000E7711" w:rsidRDefault="005B174C" w:rsidP="005B174C">
      <w:pPr>
        <w:spacing w:line="276" w:lineRule="auto"/>
        <w:rPr>
          <w:lang w:val="vi-VN"/>
        </w:rPr>
      </w:pPr>
      <w:r w:rsidRPr="000E7711">
        <w:rPr>
          <w:lang w:val="vi-VN"/>
        </w:rPr>
        <w:t>2.Trạng thái cảm xúc: ............................................................................................................................................................................................................</w:t>
      </w:r>
    </w:p>
    <w:p w14:paraId="4DA2AD36" w14:textId="77777777" w:rsidR="005B174C" w:rsidRPr="000E7711" w:rsidRDefault="005B174C" w:rsidP="005B174C">
      <w:pPr>
        <w:spacing w:line="276" w:lineRule="auto"/>
        <w:rPr>
          <w:lang w:val="vi-VN"/>
        </w:rPr>
      </w:pPr>
      <w:r w:rsidRPr="000E7711">
        <w:rPr>
          <w:lang w:val="vi-VN"/>
        </w:rPr>
        <w:t xml:space="preserve"> 3. Kiến thức, kĩ năng, thái độ :</w:t>
      </w:r>
    </w:p>
    <w:p w14:paraId="74DBCDAD" w14:textId="77777777" w:rsidR="005B174C" w:rsidRPr="004C4226" w:rsidRDefault="005B174C" w:rsidP="005B174C">
      <w:pPr>
        <w:spacing w:line="276" w:lineRule="auto"/>
        <w:rPr>
          <w:lang w:val="vi-VN"/>
        </w:rPr>
      </w:pPr>
      <w:r w:rsidRPr="000E7711">
        <w:rPr>
          <w:lang w:val="vi-VN"/>
        </w:rPr>
        <w:t>........................................................................................................................................................................................................................................................................................................................................................................................................................</w:t>
      </w:r>
    </w:p>
    <w:p w14:paraId="2F6E569E" w14:textId="77777777" w:rsidR="005B174C" w:rsidRPr="000E7711" w:rsidRDefault="005B174C" w:rsidP="005B174C">
      <w:pPr>
        <w:jc w:val="center"/>
        <w:rPr>
          <w:b/>
          <w:lang w:val="vi-VN"/>
        </w:rPr>
      </w:pPr>
    </w:p>
    <w:p w14:paraId="36FDAD1D" w14:textId="77777777" w:rsidR="005B174C" w:rsidRPr="000E7711" w:rsidRDefault="005B174C" w:rsidP="005B174C">
      <w:pPr>
        <w:rPr>
          <w:b/>
          <w:lang w:val="vi-VN"/>
        </w:rPr>
      </w:pPr>
    </w:p>
    <w:p w14:paraId="3CE6F07A" w14:textId="77777777" w:rsidR="005B174C" w:rsidRPr="000E7711" w:rsidRDefault="005B174C" w:rsidP="005B174C">
      <w:pPr>
        <w:rPr>
          <w:b/>
          <w:lang w:val="vi-VN"/>
        </w:rPr>
      </w:pPr>
    </w:p>
    <w:p w14:paraId="02A441FB" w14:textId="77777777" w:rsidR="005B174C" w:rsidRPr="000E7711" w:rsidRDefault="005B174C" w:rsidP="005B174C">
      <w:pPr>
        <w:rPr>
          <w:b/>
          <w:lang w:val="vi-VN"/>
        </w:rPr>
      </w:pPr>
    </w:p>
    <w:p w14:paraId="7283DC7F" w14:textId="77777777" w:rsidR="005B174C" w:rsidRPr="000E7711" w:rsidRDefault="005B174C" w:rsidP="005B174C">
      <w:pPr>
        <w:rPr>
          <w:b/>
          <w:lang w:val="vi-VN"/>
        </w:rPr>
      </w:pPr>
    </w:p>
    <w:p w14:paraId="47AEFBAF" w14:textId="77777777" w:rsidR="005B174C" w:rsidRPr="000E7711" w:rsidRDefault="005B174C" w:rsidP="005B174C">
      <w:pPr>
        <w:rPr>
          <w:b/>
          <w:lang w:val="vi-VN"/>
        </w:rPr>
      </w:pPr>
    </w:p>
    <w:p w14:paraId="4038E26F" w14:textId="77777777" w:rsidR="005B174C" w:rsidRPr="000E7711" w:rsidRDefault="005B174C" w:rsidP="005B174C">
      <w:pPr>
        <w:rPr>
          <w:b/>
          <w:lang w:val="vi-VN"/>
        </w:rPr>
      </w:pPr>
    </w:p>
    <w:p w14:paraId="6153A0BA" w14:textId="77777777" w:rsidR="005B174C" w:rsidRPr="000E7711" w:rsidRDefault="005B174C" w:rsidP="005B174C">
      <w:pPr>
        <w:rPr>
          <w:b/>
          <w:lang w:val="vi-VN"/>
        </w:rPr>
      </w:pPr>
    </w:p>
    <w:p w14:paraId="757649B9" w14:textId="77777777" w:rsidR="00E16B8C" w:rsidRPr="000E7711" w:rsidRDefault="00E16B8C" w:rsidP="005B174C">
      <w:pPr>
        <w:rPr>
          <w:b/>
          <w:lang w:val="vi-VN"/>
        </w:rPr>
      </w:pPr>
    </w:p>
    <w:p w14:paraId="55F73006" w14:textId="77777777" w:rsidR="00E16B8C" w:rsidRPr="000E7711" w:rsidRDefault="00E16B8C" w:rsidP="005B174C">
      <w:pPr>
        <w:rPr>
          <w:b/>
          <w:lang w:val="vi-VN"/>
        </w:rPr>
      </w:pPr>
    </w:p>
    <w:p w14:paraId="06FA2CBA" w14:textId="77777777" w:rsidR="00E16B8C" w:rsidRPr="000E7711" w:rsidRDefault="00E16B8C" w:rsidP="005B174C">
      <w:pPr>
        <w:rPr>
          <w:b/>
          <w:lang w:val="vi-VN"/>
        </w:rPr>
      </w:pPr>
    </w:p>
    <w:p w14:paraId="4692872E" w14:textId="77777777" w:rsidR="00E16B8C" w:rsidRPr="000E7711" w:rsidRDefault="00E16B8C" w:rsidP="005B174C">
      <w:pPr>
        <w:rPr>
          <w:b/>
          <w:lang w:val="vi-VN"/>
        </w:rPr>
      </w:pPr>
    </w:p>
    <w:p w14:paraId="6049E8B1" w14:textId="77777777" w:rsidR="005B174C" w:rsidRPr="000E7711" w:rsidRDefault="005B174C" w:rsidP="005B174C">
      <w:pPr>
        <w:spacing w:line="276" w:lineRule="auto"/>
        <w:jc w:val="center"/>
        <w:rPr>
          <w:b/>
          <w:lang w:val="vi-VN"/>
        </w:rPr>
      </w:pPr>
      <w:bookmarkStart w:id="6" w:name="_Hlk112856452"/>
      <w:r w:rsidRPr="000E7711">
        <w:rPr>
          <w:b/>
          <w:lang w:val="vi-VN"/>
        </w:rPr>
        <w:lastRenderedPageBreak/>
        <w:t>Lĩnh vực phát triển TCKNXH</w:t>
      </w:r>
    </w:p>
    <w:p w14:paraId="0E70C870" w14:textId="77777777" w:rsidR="005B174C" w:rsidRPr="000E7711" w:rsidRDefault="005B174C" w:rsidP="005B174C">
      <w:pPr>
        <w:tabs>
          <w:tab w:val="left" w:pos="1245"/>
        </w:tabs>
        <w:spacing w:line="276" w:lineRule="auto"/>
        <w:rPr>
          <w:b/>
          <w:i/>
          <w:lang w:val="vi-VN"/>
        </w:rPr>
      </w:pPr>
      <w:r w:rsidRPr="000E7711">
        <w:rPr>
          <w:b/>
          <w:i/>
          <w:lang w:val="vi-VN"/>
        </w:rPr>
        <w:t xml:space="preserve">                                                                            Đề  tài: Ngày hội đến trường của bé</w:t>
      </w:r>
    </w:p>
    <w:p w14:paraId="17C62703" w14:textId="77777777" w:rsidR="005B174C" w:rsidRPr="000E7711" w:rsidRDefault="005B174C" w:rsidP="005B174C">
      <w:pPr>
        <w:tabs>
          <w:tab w:val="left" w:pos="1245"/>
        </w:tabs>
        <w:spacing w:line="276" w:lineRule="auto"/>
        <w:rPr>
          <w:b/>
          <w:lang w:val="vi-VN"/>
        </w:rPr>
      </w:pPr>
      <w:r w:rsidRPr="000E7711">
        <w:rPr>
          <w:b/>
          <w:lang w:val="vi-VN"/>
        </w:rPr>
        <w:t>I.Mục đích yêu cầu</w:t>
      </w:r>
    </w:p>
    <w:p w14:paraId="27D36C04" w14:textId="77777777" w:rsidR="005B174C" w:rsidRPr="000E7711" w:rsidRDefault="005B174C" w:rsidP="005B174C">
      <w:pPr>
        <w:tabs>
          <w:tab w:val="left" w:pos="1245"/>
        </w:tabs>
        <w:spacing w:line="276" w:lineRule="auto"/>
        <w:rPr>
          <w:lang w:val="vi-VN"/>
        </w:rPr>
      </w:pPr>
      <w:r w:rsidRPr="000E7711">
        <w:rPr>
          <w:lang w:val="vi-VN"/>
        </w:rPr>
        <w:t>- Trẻ thể hiện được cảm xúc vui tươi phấn khởi trong ngày hội đến trường, biết thể hiện tình cảm của mình với trường, lớp học, cô giáo và các bạn.</w:t>
      </w:r>
    </w:p>
    <w:p w14:paraId="74E3ABB1" w14:textId="77777777" w:rsidR="005B174C" w:rsidRPr="000E7711" w:rsidRDefault="005B174C" w:rsidP="005B174C">
      <w:pPr>
        <w:tabs>
          <w:tab w:val="left" w:pos="1245"/>
        </w:tabs>
        <w:spacing w:line="276" w:lineRule="auto"/>
        <w:rPr>
          <w:lang w:val="vi-VN"/>
        </w:rPr>
      </w:pPr>
      <w:r w:rsidRPr="000E7711">
        <w:rPr>
          <w:lang w:val="vi-VN"/>
        </w:rPr>
        <w:t>- Rèn kỹ năng trang trí lớp cùng cô</w:t>
      </w:r>
    </w:p>
    <w:p w14:paraId="5D3EA820" w14:textId="77777777" w:rsidR="005B174C" w:rsidRPr="000E7711" w:rsidRDefault="005B174C" w:rsidP="005B174C">
      <w:pPr>
        <w:tabs>
          <w:tab w:val="left" w:pos="1245"/>
        </w:tabs>
        <w:spacing w:line="276" w:lineRule="auto"/>
        <w:rPr>
          <w:lang w:val="vi-VN"/>
        </w:rPr>
      </w:pPr>
      <w:r w:rsidRPr="000E7711">
        <w:rPr>
          <w:lang w:val="vi-VN"/>
        </w:rPr>
        <w:t>- Trẻ có ý thức giừ gìn đồ dùng, đồ chơi và vệ sinh trong trường.</w:t>
      </w:r>
    </w:p>
    <w:p w14:paraId="47C4B329" w14:textId="77777777" w:rsidR="005B174C" w:rsidRPr="000E7711" w:rsidRDefault="005B174C" w:rsidP="005B174C">
      <w:pPr>
        <w:tabs>
          <w:tab w:val="left" w:pos="1245"/>
        </w:tabs>
        <w:spacing w:line="276" w:lineRule="auto"/>
        <w:rPr>
          <w:b/>
          <w:lang w:val="vi-VN"/>
        </w:rPr>
      </w:pPr>
      <w:r w:rsidRPr="000E7711">
        <w:rPr>
          <w:b/>
          <w:lang w:val="vi-VN"/>
        </w:rPr>
        <w:t>II. Chuẩn bị</w:t>
      </w:r>
    </w:p>
    <w:p w14:paraId="6019F612" w14:textId="77777777" w:rsidR="005B174C" w:rsidRPr="000E7711" w:rsidRDefault="005B174C" w:rsidP="005B174C">
      <w:pPr>
        <w:tabs>
          <w:tab w:val="left" w:pos="1245"/>
        </w:tabs>
        <w:spacing w:line="276" w:lineRule="auto"/>
        <w:rPr>
          <w:lang w:val="vi-VN"/>
        </w:rPr>
      </w:pPr>
      <w:r w:rsidRPr="000E7711">
        <w:rPr>
          <w:lang w:val="vi-VN"/>
        </w:rPr>
        <w:t>- Giấy màu cắt sẵn, keo dán, khăn lau tay.</w:t>
      </w:r>
    </w:p>
    <w:p w14:paraId="5F0209FF" w14:textId="77777777" w:rsidR="005B174C" w:rsidRPr="000E7711" w:rsidRDefault="005B174C" w:rsidP="005B174C">
      <w:pPr>
        <w:tabs>
          <w:tab w:val="left" w:pos="1245"/>
        </w:tabs>
        <w:spacing w:line="276" w:lineRule="auto"/>
        <w:rPr>
          <w:lang w:val="vi-VN"/>
        </w:rPr>
      </w:pPr>
      <w:r w:rsidRPr="000E7711">
        <w:rPr>
          <w:lang w:val="vi-VN"/>
        </w:rPr>
        <w:t>- Hình ảnh các hoạt động ở trường trên máy tính.</w:t>
      </w:r>
    </w:p>
    <w:p w14:paraId="6C466655" w14:textId="77777777" w:rsidR="005B174C" w:rsidRPr="000E7711" w:rsidRDefault="005B174C" w:rsidP="005B174C">
      <w:pPr>
        <w:tabs>
          <w:tab w:val="left" w:pos="1245"/>
        </w:tabs>
        <w:spacing w:line="276" w:lineRule="auto"/>
        <w:rPr>
          <w:lang w:val="vi-VN"/>
        </w:rPr>
      </w:pPr>
      <w:r w:rsidRPr="000E7711">
        <w:rPr>
          <w:lang w:val="vi-VN"/>
        </w:rPr>
        <w:t>- Nhạc bài “ Chào ngày mới”</w:t>
      </w:r>
    </w:p>
    <w:p w14:paraId="63D0BDE4" w14:textId="77777777" w:rsidR="005B174C" w:rsidRPr="000E7711" w:rsidRDefault="005B174C" w:rsidP="005B174C">
      <w:pPr>
        <w:tabs>
          <w:tab w:val="left" w:pos="1245"/>
        </w:tabs>
        <w:spacing w:line="276" w:lineRule="auto"/>
        <w:rPr>
          <w:b/>
          <w:lang w:val="vi-VN"/>
        </w:rPr>
      </w:pPr>
      <w:r w:rsidRPr="000E7711">
        <w:rPr>
          <w:b/>
          <w:lang w:val="vi-VN"/>
        </w:rPr>
        <w:t>III. Tiến hành hoạt động</w:t>
      </w:r>
    </w:p>
    <w:p w14:paraId="5A11CD23" w14:textId="77777777" w:rsidR="005B174C" w:rsidRPr="000E7711" w:rsidRDefault="005B174C" w:rsidP="005B174C">
      <w:pPr>
        <w:tabs>
          <w:tab w:val="left" w:pos="1245"/>
        </w:tabs>
        <w:spacing w:line="276" w:lineRule="auto"/>
        <w:rPr>
          <w:b/>
          <w:lang w:val="vi-VN"/>
        </w:rPr>
      </w:pPr>
      <w:r w:rsidRPr="000E7711">
        <w:rPr>
          <w:b/>
          <w:lang w:val="vi-VN"/>
        </w:rPr>
        <w:t>HĐ 1: Trò chuyện cùng bé</w:t>
      </w:r>
    </w:p>
    <w:p w14:paraId="77F79479" w14:textId="77777777" w:rsidR="005B174C" w:rsidRPr="000E7711" w:rsidRDefault="005B174C" w:rsidP="005B174C">
      <w:pPr>
        <w:tabs>
          <w:tab w:val="left" w:pos="1245"/>
        </w:tabs>
        <w:spacing w:line="276" w:lineRule="auto"/>
        <w:rPr>
          <w:lang w:val="vi-VN"/>
        </w:rPr>
      </w:pPr>
      <w:r w:rsidRPr="000E7711">
        <w:rPr>
          <w:lang w:val="vi-VN"/>
        </w:rPr>
        <w:t>- Cô cho trẻ chơi “Rồng rắn lên mây”.</w:t>
      </w:r>
    </w:p>
    <w:p w14:paraId="7007E136" w14:textId="77777777" w:rsidR="005B174C" w:rsidRPr="000E7711" w:rsidRDefault="005B174C" w:rsidP="005B174C">
      <w:pPr>
        <w:tabs>
          <w:tab w:val="left" w:pos="1245"/>
        </w:tabs>
        <w:spacing w:line="276" w:lineRule="auto"/>
        <w:rPr>
          <w:lang w:val="vi-VN"/>
        </w:rPr>
      </w:pPr>
      <w:r w:rsidRPr="000E7711">
        <w:rPr>
          <w:lang w:val="vi-VN"/>
        </w:rPr>
        <w:t>- Cô cùng trẻ trò chuyện về chủ đề. Cô hỏi trẻ:</w:t>
      </w:r>
    </w:p>
    <w:p w14:paraId="7957CD2C" w14:textId="77777777" w:rsidR="005B174C" w:rsidRPr="000E7711" w:rsidRDefault="005B174C" w:rsidP="005B174C">
      <w:pPr>
        <w:tabs>
          <w:tab w:val="left" w:pos="1245"/>
        </w:tabs>
        <w:spacing w:line="276" w:lineRule="auto"/>
        <w:rPr>
          <w:lang w:val="vi-VN"/>
        </w:rPr>
      </w:pPr>
      <w:r w:rsidRPr="000E7711">
        <w:rPr>
          <w:lang w:val="vi-VN"/>
        </w:rPr>
        <w:t>- Các con ơi, chúng mình vừa đi đến đâu?</w:t>
      </w:r>
    </w:p>
    <w:p w14:paraId="38671B3A" w14:textId="77777777" w:rsidR="005B174C" w:rsidRPr="000E7711" w:rsidRDefault="005B174C" w:rsidP="005B174C">
      <w:pPr>
        <w:tabs>
          <w:tab w:val="left" w:pos="1245"/>
        </w:tabs>
        <w:spacing w:line="276" w:lineRule="auto"/>
        <w:rPr>
          <w:lang w:val="vi-VN"/>
        </w:rPr>
      </w:pPr>
      <w:r w:rsidRPr="000E7711">
        <w:rPr>
          <w:lang w:val="vi-VN"/>
        </w:rPr>
        <w:t>- Trường chúng mình tên là gì?</w:t>
      </w:r>
    </w:p>
    <w:p w14:paraId="668C5EDA" w14:textId="77777777" w:rsidR="005B174C" w:rsidRPr="000E7711" w:rsidRDefault="005B174C" w:rsidP="005B174C">
      <w:pPr>
        <w:tabs>
          <w:tab w:val="left" w:pos="1245"/>
        </w:tabs>
        <w:spacing w:line="276" w:lineRule="auto"/>
        <w:rPr>
          <w:lang w:val="vi-VN"/>
        </w:rPr>
      </w:pPr>
      <w:r w:rsidRPr="000E7711">
        <w:rPr>
          <w:lang w:val="vi-VN"/>
        </w:rPr>
        <w:t>- Trường mình có những gì?</w:t>
      </w:r>
    </w:p>
    <w:p w14:paraId="321FC8C8" w14:textId="77777777" w:rsidR="005B174C" w:rsidRPr="000E7711" w:rsidRDefault="005B174C" w:rsidP="005B174C">
      <w:pPr>
        <w:tabs>
          <w:tab w:val="left" w:pos="1245"/>
        </w:tabs>
        <w:spacing w:line="276" w:lineRule="auto"/>
        <w:rPr>
          <w:lang w:val="vi-VN"/>
        </w:rPr>
      </w:pPr>
      <w:r w:rsidRPr="000E7711">
        <w:rPr>
          <w:lang w:val="vi-VN"/>
        </w:rPr>
        <w:t>- Ngày 5/9  là ngày gì nhỉ?</w:t>
      </w:r>
    </w:p>
    <w:p w14:paraId="0866769A" w14:textId="77777777" w:rsidR="005B174C" w:rsidRPr="000E7711" w:rsidRDefault="005B174C" w:rsidP="005B174C">
      <w:pPr>
        <w:tabs>
          <w:tab w:val="left" w:pos="1245"/>
        </w:tabs>
        <w:spacing w:line="276" w:lineRule="auto"/>
        <w:rPr>
          <w:lang w:val="vi-VN"/>
        </w:rPr>
      </w:pPr>
      <w:r w:rsidRPr="000E7711">
        <w:rPr>
          <w:lang w:val="vi-VN"/>
        </w:rPr>
        <w:t>- Các con thấy trường mình như thế nào?</w:t>
      </w:r>
    </w:p>
    <w:p w14:paraId="5DE0B288" w14:textId="77777777" w:rsidR="005B174C" w:rsidRPr="000E7711" w:rsidRDefault="005B174C" w:rsidP="005B174C">
      <w:pPr>
        <w:tabs>
          <w:tab w:val="left" w:pos="1245"/>
        </w:tabs>
        <w:spacing w:line="276" w:lineRule="auto"/>
        <w:rPr>
          <w:lang w:val="vi-VN"/>
        </w:rPr>
      </w:pPr>
      <w:r w:rsidRPr="000E7711">
        <w:rPr>
          <w:b/>
          <w:lang w:val="vi-VN"/>
        </w:rPr>
        <w:t>HĐ 2: Ngày hội đến trường của bé</w:t>
      </w:r>
    </w:p>
    <w:p w14:paraId="102DFB47" w14:textId="77777777" w:rsidR="005B174C" w:rsidRPr="000E7711" w:rsidRDefault="005B174C" w:rsidP="005B174C">
      <w:pPr>
        <w:tabs>
          <w:tab w:val="left" w:pos="1245"/>
        </w:tabs>
        <w:spacing w:line="276" w:lineRule="auto"/>
        <w:rPr>
          <w:lang w:val="vi-VN"/>
        </w:rPr>
      </w:pPr>
      <w:r w:rsidRPr="000E7711">
        <w:rPr>
          <w:lang w:val="vi-VN"/>
        </w:rPr>
        <w:t>- Cô cho trẻ xem hình ảnh các hoạt động ở trường trong ngày lễ khai giảng?</w:t>
      </w:r>
    </w:p>
    <w:p w14:paraId="4F0D8D89" w14:textId="77777777" w:rsidR="005B174C" w:rsidRPr="000E7711" w:rsidRDefault="005B174C" w:rsidP="005B174C">
      <w:pPr>
        <w:tabs>
          <w:tab w:val="left" w:pos="1245"/>
        </w:tabs>
        <w:spacing w:line="276" w:lineRule="auto"/>
        <w:rPr>
          <w:lang w:val="vi-VN"/>
        </w:rPr>
      </w:pPr>
      <w:r w:rsidRPr="000E7711">
        <w:rPr>
          <w:lang w:val="vi-VN"/>
        </w:rPr>
        <w:t>- Trường chúng mình có những gì?</w:t>
      </w:r>
    </w:p>
    <w:p w14:paraId="55FBAA31" w14:textId="77777777" w:rsidR="005B174C" w:rsidRPr="000E7711" w:rsidRDefault="005B174C" w:rsidP="005B174C">
      <w:pPr>
        <w:tabs>
          <w:tab w:val="left" w:pos="1245"/>
        </w:tabs>
        <w:spacing w:line="276" w:lineRule="auto"/>
        <w:rPr>
          <w:lang w:val="vi-VN"/>
        </w:rPr>
      </w:pPr>
      <w:r w:rsidRPr="000E7711">
        <w:rPr>
          <w:lang w:val="vi-VN"/>
        </w:rPr>
        <w:t>-Các bạn làm gì trong buổi lễ khai giảng?</w:t>
      </w:r>
    </w:p>
    <w:p w14:paraId="32BD0972" w14:textId="77777777" w:rsidR="005B174C" w:rsidRPr="000E7711" w:rsidRDefault="005B174C" w:rsidP="005B174C">
      <w:pPr>
        <w:tabs>
          <w:tab w:val="left" w:pos="1245"/>
        </w:tabs>
        <w:spacing w:line="276" w:lineRule="auto"/>
        <w:rPr>
          <w:lang w:val="vi-VN"/>
        </w:rPr>
      </w:pPr>
      <w:r w:rsidRPr="000E7711">
        <w:rPr>
          <w:lang w:val="vi-VN"/>
        </w:rPr>
        <w:t>- C/m thấy cô giáo ntn?</w:t>
      </w:r>
    </w:p>
    <w:p w14:paraId="1920269E" w14:textId="77777777" w:rsidR="005B174C" w:rsidRPr="000E7711" w:rsidRDefault="005B174C" w:rsidP="005B174C">
      <w:pPr>
        <w:tabs>
          <w:tab w:val="left" w:pos="1245"/>
        </w:tabs>
        <w:spacing w:line="276" w:lineRule="auto"/>
        <w:rPr>
          <w:lang w:val="vi-VN"/>
        </w:rPr>
      </w:pPr>
      <w:r w:rsidRPr="000E7711">
        <w:rPr>
          <w:lang w:val="vi-VN"/>
        </w:rPr>
        <w:t>- C/m thấy tâm trạng của các bạn như thế nào?</w:t>
      </w:r>
    </w:p>
    <w:p w14:paraId="01764AD4" w14:textId="77777777" w:rsidR="005B174C" w:rsidRPr="000E7711" w:rsidRDefault="005B174C" w:rsidP="005B174C">
      <w:pPr>
        <w:tabs>
          <w:tab w:val="left" w:pos="1245"/>
        </w:tabs>
        <w:spacing w:line="276" w:lineRule="auto"/>
        <w:rPr>
          <w:lang w:val="vi-VN"/>
        </w:rPr>
      </w:pPr>
      <w:r w:rsidRPr="000E7711">
        <w:rPr>
          <w:lang w:val="vi-VN"/>
        </w:rPr>
        <w:lastRenderedPageBreak/>
        <w:t>- Vì sao con biết bạn vui?</w:t>
      </w:r>
    </w:p>
    <w:p w14:paraId="322148CF" w14:textId="77777777" w:rsidR="005B174C" w:rsidRPr="000E7711" w:rsidRDefault="005B174C" w:rsidP="005B174C">
      <w:pPr>
        <w:tabs>
          <w:tab w:val="left" w:pos="1245"/>
        </w:tabs>
        <w:spacing w:line="276" w:lineRule="auto"/>
        <w:rPr>
          <w:lang w:val="vi-VN"/>
        </w:rPr>
      </w:pPr>
      <w:r w:rsidRPr="000E7711">
        <w:rPr>
          <w:lang w:val="vi-VN"/>
        </w:rPr>
        <w:t>- Đến trường, các con được gặp những ai? Được gặp cô giáo và các bạn, các con cảm thấy như thế nào?</w:t>
      </w:r>
    </w:p>
    <w:p w14:paraId="41F303F8" w14:textId="77777777" w:rsidR="005B174C" w:rsidRPr="000E7711" w:rsidRDefault="005B174C" w:rsidP="005B174C">
      <w:pPr>
        <w:tabs>
          <w:tab w:val="left" w:pos="1245"/>
        </w:tabs>
        <w:spacing w:line="276" w:lineRule="auto"/>
        <w:rPr>
          <w:lang w:val="vi-VN"/>
        </w:rPr>
      </w:pPr>
      <w:r w:rsidRPr="000E7711">
        <w:rPr>
          <w:lang w:val="vi-VN"/>
        </w:rPr>
        <w:t>- Đến trường các con được tham gia những hoạt động gì? Thích tham gia các hoạt động đó con biểu hiện như thế nào?</w:t>
      </w:r>
    </w:p>
    <w:p w14:paraId="22EC0D1C" w14:textId="77777777" w:rsidR="005B174C" w:rsidRPr="000E7711" w:rsidRDefault="005B174C" w:rsidP="005B174C">
      <w:pPr>
        <w:tabs>
          <w:tab w:val="left" w:pos="1245"/>
        </w:tabs>
        <w:spacing w:line="276" w:lineRule="auto"/>
        <w:rPr>
          <w:lang w:val="vi-VN"/>
        </w:rPr>
      </w:pPr>
      <w:r w:rsidRPr="000E7711">
        <w:rPr>
          <w:lang w:val="vi-VN"/>
        </w:rPr>
        <w:t>- Các con có tình cảm như thế nào với trường mình? Để trường luôn sạch đẹp thì các con phải làm gì?</w:t>
      </w:r>
    </w:p>
    <w:p w14:paraId="54BFBC65" w14:textId="77777777" w:rsidR="005B174C" w:rsidRPr="000E7711" w:rsidRDefault="005B174C" w:rsidP="005B174C">
      <w:pPr>
        <w:tabs>
          <w:tab w:val="left" w:pos="1245"/>
        </w:tabs>
        <w:spacing w:line="276" w:lineRule="auto"/>
        <w:rPr>
          <w:lang w:val="vi-VN"/>
        </w:rPr>
      </w:pPr>
      <w:r w:rsidRPr="000E7711">
        <w:rPr>
          <w:lang w:val="vi-VN"/>
        </w:rPr>
        <w:t>- Cô cho trẻ làm động tác quét sân để giữ vệ sinh trường luôn sạch đẹp., nhặc rác</w:t>
      </w:r>
    </w:p>
    <w:p w14:paraId="5AAB44A2" w14:textId="77777777" w:rsidR="005B174C" w:rsidRPr="000E7711" w:rsidRDefault="005B174C" w:rsidP="005B174C">
      <w:pPr>
        <w:tabs>
          <w:tab w:val="left" w:pos="1245"/>
        </w:tabs>
        <w:spacing w:line="276" w:lineRule="auto"/>
        <w:rPr>
          <w:lang w:val="vi-VN"/>
        </w:rPr>
      </w:pPr>
      <w:r w:rsidRPr="000E7711">
        <w:rPr>
          <w:lang w:val="vi-VN"/>
        </w:rPr>
        <w:t>- Cô nhận xét, khen trẻ.</w:t>
      </w:r>
    </w:p>
    <w:p w14:paraId="7774E1CD" w14:textId="77777777" w:rsidR="005B174C" w:rsidRPr="000E7711" w:rsidRDefault="005B174C" w:rsidP="005B174C">
      <w:pPr>
        <w:tabs>
          <w:tab w:val="left" w:pos="1245"/>
        </w:tabs>
        <w:spacing w:line="276" w:lineRule="auto"/>
        <w:rPr>
          <w:lang w:val="vi-VN"/>
        </w:rPr>
      </w:pPr>
      <w:r w:rsidRPr="000E7711">
        <w:rPr>
          <w:lang w:val="vi-VN"/>
        </w:rPr>
        <w:t>-Cô giáo dục trể luôn yêu qquys trường và giữ gìn trường sạch đẹp</w:t>
      </w:r>
    </w:p>
    <w:p w14:paraId="5A076557" w14:textId="77777777" w:rsidR="005B174C" w:rsidRPr="000E7711" w:rsidRDefault="005B174C" w:rsidP="005B174C">
      <w:pPr>
        <w:tabs>
          <w:tab w:val="left" w:pos="1245"/>
        </w:tabs>
        <w:spacing w:line="276" w:lineRule="auto"/>
        <w:rPr>
          <w:lang w:val="vi-VN"/>
        </w:rPr>
      </w:pPr>
      <w:r w:rsidRPr="000E7711">
        <w:rPr>
          <w:b/>
          <w:lang w:val="vi-VN"/>
        </w:rPr>
        <w:t>HĐ 3: Niềm vui đến trường</w:t>
      </w:r>
    </w:p>
    <w:p w14:paraId="68C79BC9" w14:textId="77777777" w:rsidR="005B174C" w:rsidRPr="000E7711" w:rsidRDefault="005B174C" w:rsidP="005B174C">
      <w:pPr>
        <w:tabs>
          <w:tab w:val="left" w:pos="1245"/>
        </w:tabs>
        <w:spacing w:line="276" w:lineRule="auto"/>
        <w:rPr>
          <w:lang w:val="vi-VN"/>
        </w:rPr>
      </w:pPr>
      <w:r w:rsidRPr="000E7711">
        <w:rPr>
          <w:lang w:val="vi-VN"/>
        </w:rPr>
        <w:t>- Cô hỏi trẻ: Các con biết bài hát nào nói về niềm vui của các con khi tới trường?</w:t>
      </w:r>
    </w:p>
    <w:p w14:paraId="4CB05E69" w14:textId="77777777" w:rsidR="005B174C" w:rsidRPr="000E7711" w:rsidRDefault="005B174C" w:rsidP="005B174C">
      <w:pPr>
        <w:tabs>
          <w:tab w:val="left" w:pos="1245"/>
        </w:tabs>
        <w:spacing w:line="276" w:lineRule="auto"/>
        <w:rPr>
          <w:lang w:val="vi-VN"/>
        </w:rPr>
      </w:pPr>
      <w:r w:rsidRPr="000E7711">
        <w:rPr>
          <w:lang w:val="vi-VN"/>
        </w:rPr>
        <w:t>- Cô cùng trẻ hát và VĐ bài “chào ngày mới” của nhạc sĩ Hoàng Văn Yến. Cô nhận xét, khen trẻ.</w:t>
      </w:r>
    </w:p>
    <w:p w14:paraId="2522CDAB" w14:textId="77777777" w:rsidR="005B174C" w:rsidRPr="000E7711" w:rsidRDefault="005B174C" w:rsidP="005B174C">
      <w:pPr>
        <w:tabs>
          <w:tab w:val="left" w:pos="1245"/>
        </w:tabs>
        <w:spacing w:line="276" w:lineRule="auto"/>
        <w:rPr>
          <w:lang w:val="vi-VN"/>
        </w:rPr>
      </w:pPr>
      <w:r w:rsidRPr="000E7711">
        <w:rPr>
          <w:lang w:val="vi-VN"/>
        </w:rPr>
        <w:t>- Cô hỏi trẻ: Các con có thể làm gì để trường mình thêm đẹp?</w:t>
      </w:r>
    </w:p>
    <w:p w14:paraId="4338E5B3" w14:textId="77777777" w:rsidR="005B174C" w:rsidRPr="000E7711" w:rsidRDefault="005B174C" w:rsidP="005B174C">
      <w:pPr>
        <w:tabs>
          <w:tab w:val="left" w:pos="1245"/>
        </w:tabs>
        <w:spacing w:line="276" w:lineRule="auto"/>
        <w:rPr>
          <w:lang w:val="vi-VN"/>
        </w:rPr>
      </w:pPr>
      <w:r w:rsidRPr="000E7711">
        <w:rPr>
          <w:lang w:val="vi-VN"/>
        </w:rPr>
        <w:t>- Cô cho trẻ ngồi theo nhóm dán xúc xích để trang trí lớp, trường.  Cô hướng dẫn, khuyến kích trẻ tạo nên sản phẩm.</w:t>
      </w:r>
    </w:p>
    <w:p w14:paraId="78D0CFED" w14:textId="77777777" w:rsidR="005B174C" w:rsidRPr="000E7711" w:rsidRDefault="005B174C" w:rsidP="005B174C">
      <w:pPr>
        <w:tabs>
          <w:tab w:val="left" w:pos="1245"/>
        </w:tabs>
        <w:spacing w:line="276" w:lineRule="auto"/>
        <w:rPr>
          <w:lang w:val="vi-VN"/>
        </w:rPr>
      </w:pPr>
      <w:r w:rsidRPr="000E7711">
        <w:rPr>
          <w:lang w:val="vi-VN"/>
        </w:rPr>
        <w:t>- Cô nhận xét, động viên trẻ.</w:t>
      </w:r>
    </w:p>
    <w:p w14:paraId="7DC5B75F" w14:textId="77777777" w:rsidR="005B174C" w:rsidRPr="000E7711" w:rsidRDefault="005B174C" w:rsidP="005B174C">
      <w:pPr>
        <w:tabs>
          <w:tab w:val="left" w:pos="330"/>
        </w:tabs>
        <w:rPr>
          <w:b/>
          <w:lang w:val="vi-VN"/>
        </w:rPr>
      </w:pPr>
      <w:r w:rsidRPr="000E7711">
        <w:rPr>
          <w:b/>
          <w:lang w:val="vi-VN"/>
        </w:rPr>
        <w:t xml:space="preserve">IV. Đánh giá trẻ </w:t>
      </w:r>
    </w:p>
    <w:bookmarkEnd w:id="6"/>
    <w:p w14:paraId="2518B684" w14:textId="77777777" w:rsidR="005B174C" w:rsidRPr="000E7711" w:rsidRDefault="005B174C" w:rsidP="005B174C">
      <w:pPr>
        <w:spacing w:line="276" w:lineRule="auto"/>
        <w:rPr>
          <w:lang w:val="vi-VN"/>
        </w:rPr>
      </w:pPr>
      <w:r w:rsidRPr="000E7711">
        <w:rPr>
          <w:lang w:val="vi-VN"/>
        </w:rPr>
        <w:t>1.Tình trạng sức khoẻ : ...............................................................................................................................................................................................................................................................................................................................................................................................................</w:t>
      </w:r>
    </w:p>
    <w:p w14:paraId="401EBB4C" w14:textId="77777777" w:rsidR="005B174C" w:rsidRPr="000E7711" w:rsidRDefault="005B174C" w:rsidP="005B174C">
      <w:pPr>
        <w:spacing w:line="276" w:lineRule="auto"/>
        <w:rPr>
          <w:lang w:val="vi-VN"/>
        </w:rPr>
      </w:pPr>
      <w:r w:rsidRPr="000E7711">
        <w:rPr>
          <w:lang w:val="vi-VN"/>
        </w:rPr>
        <w:t>2.Trạng thái cảm xúc: ........................................................................................................................................................................................................</w:t>
      </w:r>
    </w:p>
    <w:p w14:paraId="7604282D" w14:textId="77777777" w:rsidR="005B174C" w:rsidRPr="000E7711" w:rsidRDefault="005B174C" w:rsidP="005B174C">
      <w:pPr>
        <w:spacing w:line="276" w:lineRule="auto"/>
        <w:rPr>
          <w:lang w:val="vi-VN"/>
        </w:rPr>
      </w:pPr>
      <w:r w:rsidRPr="000E7711">
        <w:rPr>
          <w:lang w:val="vi-VN"/>
        </w:rPr>
        <w:t>.......................................................................................................................................................................................................</w:t>
      </w:r>
    </w:p>
    <w:p w14:paraId="188630D3" w14:textId="77777777" w:rsidR="005B174C" w:rsidRPr="000E7711" w:rsidRDefault="005B174C" w:rsidP="005B174C">
      <w:pPr>
        <w:spacing w:line="276" w:lineRule="auto"/>
        <w:rPr>
          <w:lang w:val="vi-VN"/>
        </w:rPr>
      </w:pPr>
      <w:r w:rsidRPr="000E7711">
        <w:rPr>
          <w:lang w:val="vi-VN"/>
        </w:rPr>
        <w:t>3. Kiến thức, kĩ năng, thái độ :</w:t>
      </w:r>
    </w:p>
    <w:p w14:paraId="6F0BC679" w14:textId="77777777" w:rsidR="005B174C" w:rsidRPr="0008632D" w:rsidRDefault="005B174C" w:rsidP="005B174C">
      <w:pPr>
        <w:spacing w:line="276" w:lineRule="auto"/>
        <w:rPr>
          <w:b/>
          <w:i/>
          <w:lang w:val="nl-NL"/>
        </w:rPr>
      </w:pPr>
      <w:r w:rsidRPr="0008632D">
        <w:rPr>
          <w:lang w:val="nl-NL"/>
        </w:rPr>
        <w:t>...............................................................................................................................................................................................................................................................................................................................................................................................................</w:t>
      </w:r>
    </w:p>
    <w:p w14:paraId="31C9F629" w14:textId="77777777" w:rsidR="005B174C" w:rsidRPr="0008632D" w:rsidRDefault="005B174C" w:rsidP="005B174C">
      <w:pPr>
        <w:ind w:left="4320" w:firstLine="720"/>
        <w:jc w:val="both"/>
        <w:rPr>
          <w:b/>
        </w:rPr>
      </w:pPr>
    </w:p>
    <w:p w14:paraId="2BF55372" w14:textId="77777777" w:rsidR="005B174C" w:rsidRDefault="005B174C" w:rsidP="005B174C">
      <w:pPr>
        <w:rPr>
          <w:b/>
        </w:rPr>
      </w:pPr>
    </w:p>
    <w:p w14:paraId="7D8EFA00" w14:textId="77777777" w:rsidR="005B174C" w:rsidRDefault="005B174C" w:rsidP="005B174C">
      <w:pPr>
        <w:rPr>
          <w:b/>
        </w:rPr>
      </w:pPr>
    </w:p>
    <w:p w14:paraId="1EFA499C" w14:textId="77777777" w:rsidR="005B174C" w:rsidRDefault="005B174C" w:rsidP="005B174C">
      <w:pPr>
        <w:rPr>
          <w:b/>
        </w:rPr>
      </w:pPr>
    </w:p>
    <w:p w14:paraId="02E6A1C5" w14:textId="77777777" w:rsidR="005B174C" w:rsidRDefault="005B174C" w:rsidP="005B174C">
      <w:pPr>
        <w:rPr>
          <w:b/>
        </w:rPr>
      </w:pPr>
    </w:p>
    <w:p w14:paraId="64D8A99A" w14:textId="77777777" w:rsidR="005B174C" w:rsidRDefault="005B174C" w:rsidP="005B174C">
      <w:pPr>
        <w:rPr>
          <w:b/>
        </w:rPr>
      </w:pPr>
    </w:p>
    <w:p w14:paraId="66EF6B23" w14:textId="77777777" w:rsidR="005B174C" w:rsidRDefault="005B174C" w:rsidP="005B174C">
      <w:pPr>
        <w:rPr>
          <w:b/>
        </w:rPr>
      </w:pPr>
    </w:p>
    <w:p w14:paraId="09EE07AB" w14:textId="77777777" w:rsidR="005B174C" w:rsidRDefault="005B174C" w:rsidP="005B174C">
      <w:pPr>
        <w:rPr>
          <w:b/>
        </w:rPr>
      </w:pPr>
    </w:p>
    <w:p w14:paraId="0BA8D875" w14:textId="77777777" w:rsidR="005B174C" w:rsidRDefault="005B174C" w:rsidP="005B174C">
      <w:pPr>
        <w:rPr>
          <w:b/>
        </w:rPr>
      </w:pPr>
    </w:p>
    <w:p w14:paraId="36DEF21D" w14:textId="77777777" w:rsidR="003F666D" w:rsidRDefault="003F666D" w:rsidP="00AF038A">
      <w:pPr>
        <w:rPr>
          <w:b/>
        </w:rPr>
      </w:pPr>
    </w:p>
    <w:p w14:paraId="21FB030D" w14:textId="77777777" w:rsidR="003F666D" w:rsidRDefault="003F666D" w:rsidP="00AF038A">
      <w:pPr>
        <w:rPr>
          <w:b/>
        </w:rPr>
      </w:pPr>
    </w:p>
    <w:p w14:paraId="6264BE5A" w14:textId="77777777" w:rsidR="003F666D" w:rsidRDefault="003F666D" w:rsidP="00AF038A">
      <w:pPr>
        <w:rPr>
          <w:b/>
        </w:rPr>
      </w:pPr>
    </w:p>
    <w:p w14:paraId="4DE76381" w14:textId="77777777" w:rsidR="003F666D" w:rsidRDefault="003F666D" w:rsidP="00AF038A">
      <w:pPr>
        <w:rPr>
          <w:b/>
        </w:rPr>
      </w:pPr>
    </w:p>
    <w:p w14:paraId="40E1196A" w14:textId="77777777" w:rsidR="003F666D" w:rsidRDefault="003F666D" w:rsidP="00AF038A">
      <w:pPr>
        <w:rPr>
          <w:b/>
        </w:rPr>
      </w:pPr>
    </w:p>
    <w:sectPr w:rsidR="003F666D" w:rsidSect="0084104E">
      <w:footerReference w:type="default" r:id="rId9"/>
      <w:type w:val="evenPage"/>
      <w:pgSz w:w="16840" w:h="11907" w:orient="landscape" w:code="9"/>
      <w:pgMar w:top="1134" w:right="1134" w:bottom="1134" w:left="1418" w:header="176" w:footer="1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877DB" w14:textId="77777777" w:rsidR="00B8771C" w:rsidRDefault="00B8771C" w:rsidP="00796D1A">
      <w:r>
        <w:separator/>
      </w:r>
    </w:p>
  </w:endnote>
  <w:endnote w:type="continuationSeparator" w:id="0">
    <w:p w14:paraId="04971DDE" w14:textId="77777777" w:rsidR="00B8771C" w:rsidRDefault="00B8771C"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09329"/>
      <w:docPartObj>
        <w:docPartGallery w:val="Page Numbers (Bottom of Page)"/>
        <w:docPartUnique/>
      </w:docPartObj>
    </w:sdtPr>
    <w:sdtEndPr/>
    <w:sdtContent>
      <w:p w14:paraId="1E43D3AF" w14:textId="77777777" w:rsidR="007102FA" w:rsidRDefault="007102FA">
        <w:pPr>
          <w:pStyle w:val="Footer"/>
          <w:jc w:val="right"/>
        </w:pPr>
        <w:r>
          <w:fldChar w:fldCharType="begin"/>
        </w:r>
        <w:r>
          <w:instrText xml:space="preserve"> PAGE   \* MERGEFORMAT </w:instrText>
        </w:r>
        <w:r>
          <w:fldChar w:fldCharType="separate"/>
        </w:r>
        <w:r w:rsidR="00A71944">
          <w:rPr>
            <w:noProof/>
          </w:rPr>
          <w:t>9</w:t>
        </w:r>
        <w:r>
          <w:rPr>
            <w:noProof/>
          </w:rPr>
          <w:fldChar w:fldCharType="end"/>
        </w:r>
      </w:p>
    </w:sdtContent>
  </w:sdt>
  <w:p w14:paraId="2B1CAD14" w14:textId="77777777" w:rsidR="007102FA" w:rsidRDefault="00710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1C6D0" w14:textId="77777777" w:rsidR="00B8771C" w:rsidRDefault="00B8771C" w:rsidP="00796D1A">
      <w:r>
        <w:separator/>
      </w:r>
    </w:p>
  </w:footnote>
  <w:footnote w:type="continuationSeparator" w:id="0">
    <w:p w14:paraId="33A88606" w14:textId="77777777" w:rsidR="00B8771C" w:rsidRDefault="00B8771C"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CEE"/>
    <w:multiLevelType w:val="multilevel"/>
    <w:tmpl w:val="0F5C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57FB0"/>
    <w:multiLevelType w:val="hybridMultilevel"/>
    <w:tmpl w:val="29946C7A"/>
    <w:lvl w:ilvl="0" w:tplc="76561F18">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2">
    <w:nsid w:val="17EE3E6D"/>
    <w:multiLevelType w:val="multilevel"/>
    <w:tmpl w:val="3FA6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30376A2A"/>
    <w:multiLevelType w:val="hybridMultilevel"/>
    <w:tmpl w:val="241250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437FA0"/>
    <w:multiLevelType w:val="hybridMultilevel"/>
    <w:tmpl w:val="74927C40"/>
    <w:lvl w:ilvl="0" w:tplc="6C848218">
      <w:start w:val="4"/>
      <w:numFmt w:val="bullet"/>
      <w:lvlText w:val="-"/>
      <w:lvlJc w:val="left"/>
      <w:pPr>
        <w:ind w:left="468"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0EA097B"/>
    <w:multiLevelType w:val="multilevel"/>
    <w:tmpl w:val="C7463F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44F24A3D"/>
    <w:multiLevelType w:val="hybridMultilevel"/>
    <w:tmpl w:val="2E7E252A"/>
    <w:lvl w:ilvl="0" w:tplc="6FEE9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C29DB"/>
    <w:multiLevelType w:val="hybridMultilevel"/>
    <w:tmpl w:val="4CF230AE"/>
    <w:lvl w:ilvl="0" w:tplc="DF08CF86">
      <w:start w:val="2"/>
      <w:numFmt w:val="bullet"/>
      <w:lvlText w:val="-"/>
      <w:lvlJc w:val="left"/>
      <w:pPr>
        <w:tabs>
          <w:tab w:val="num" w:pos="360"/>
        </w:tabs>
        <w:ind w:left="360" w:hanging="360"/>
      </w:pPr>
      <w:rPr>
        <w:rFonts w:ascii="Times New Roman" w:eastAsia="Times New Roman" w:hAnsi="Times New Roman" w:hint="default"/>
      </w:rPr>
    </w:lvl>
    <w:lvl w:ilvl="1" w:tplc="0409000F">
      <w:start w:val="1"/>
      <w:numFmt w:val="decimal"/>
      <w:lvlText w:val="%2."/>
      <w:lvlJc w:val="left"/>
      <w:pPr>
        <w:tabs>
          <w:tab w:val="num" w:pos="1767"/>
        </w:tabs>
        <w:ind w:left="1767" w:hanging="360"/>
      </w:pPr>
      <w:rPr>
        <w:rFonts w:cs="Times New Roman"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nsid w:val="47BB144F"/>
    <w:multiLevelType w:val="hybridMultilevel"/>
    <w:tmpl w:val="5B9E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311C7B"/>
    <w:multiLevelType w:val="multilevel"/>
    <w:tmpl w:val="98FC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FF2CF9"/>
    <w:multiLevelType w:val="multilevel"/>
    <w:tmpl w:val="F288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1741B0"/>
    <w:multiLevelType w:val="multilevel"/>
    <w:tmpl w:val="A3ACA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4F25F0"/>
    <w:multiLevelType w:val="hybridMultilevel"/>
    <w:tmpl w:val="698C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13511"/>
    <w:multiLevelType w:val="hybridMultilevel"/>
    <w:tmpl w:val="3C96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A435DC"/>
    <w:multiLevelType w:val="hybridMultilevel"/>
    <w:tmpl w:val="63EA7144"/>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97E1DE1"/>
    <w:multiLevelType w:val="hybridMultilevel"/>
    <w:tmpl w:val="58B6B880"/>
    <w:lvl w:ilvl="0" w:tplc="CB065556">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4">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3"/>
  </w:num>
  <w:num w:numId="3">
    <w:abstractNumId w:val="7"/>
  </w:num>
  <w:num w:numId="4">
    <w:abstractNumId w:val="5"/>
  </w:num>
  <w:num w:numId="5">
    <w:abstractNumId w:val="24"/>
  </w:num>
  <w:num w:numId="6">
    <w:abstractNumId w:val="25"/>
  </w:num>
  <w:num w:numId="7">
    <w:abstractNumId w:val="4"/>
  </w:num>
  <w:num w:numId="8">
    <w:abstractNumId w:val="20"/>
  </w:num>
  <w:num w:numId="9">
    <w:abstractNumId w:val="9"/>
  </w:num>
  <w:num w:numId="10">
    <w:abstractNumId w:val="22"/>
  </w:num>
  <w:num w:numId="11">
    <w:abstractNumId w:val="21"/>
  </w:num>
  <w:num w:numId="12">
    <w:abstractNumId w:val="1"/>
  </w:num>
  <w:num w:numId="13">
    <w:abstractNumId w:val="11"/>
  </w:num>
  <w:num w:numId="14">
    <w:abstractNumId w:val="2"/>
  </w:num>
  <w:num w:numId="15">
    <w:abstractNumId w:val="16"/>
  </w:num>
  <w:num w:numId="16">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0"/>
  </w:num>
  <w:num w:numId="19">
    <w:abstractNumId w:val="6"/>
  </w:num>
  <w:num w:numId="20">
    <w:abstractNumId w:val="12"/>
  </w:num>
  <w:num w:numId="21">
    <w:abstractNumId w:val="10"/>
    <w:lvlOverride w:ilvl="0">
      <w:lvl w:ilvl="0">
        <w:numFmt w:val="decimal"/>
        <w:lvlText w:val="%1."/>
        <w:lvlJc w:val="left"/>
      </w:lvl>
    </w:lvlOverride>
  </w:num>
  <w:num w:numId="22">
    <w:abstractNumId w:val="15"/>
  </w:num>
  <w:num w:numId="23">
    <w:abstractNumId w:val="23"/>
  </w:num>
  <w:num w:numId="24">
    <w:abstractNumId w:val="19"/>
  </w:num>
  <w:num w:numId="25">
    <w:abstractNumId w:val="13"/>
  </w:num>
  <w:num w:numId="26">
    <w:abstractNumId w:val="18"/>
  </w:num>
  <w:num w:numId="2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0C4B"/>
    <w:rsid w:val="00001FE5"/>
    <w:rsid w:val="00002180"/>
    <w:rsid w:val="00011A08"/>
    <w:rsid w:val="000136CC"/>
    <w:rsid w:val="00017DC9"/>
    <w:rsid w:val="000211CE"/>
    <w:rsid w:val="0002328C"/>
    <w:rsid w:val="0002423A"/>
    <w:rsid w:val="00025038"/>
    <w:rsid w:val="00027206"/>
    <w:rsid w:val="00027755"/>
    <w:rsid w:val="00030B6F"/>
    <w:rsid w:val="00031F3B"/>
    <w:rsid w:val="0003272A"/>
    <w:rsid w:val="00032DC9"/>
    <w:rsid w:val="000368B7"/>
    <w:rsid w:val="00042885"/>
    <w:rsid w:val="00044E3D"/>
    <w:rsid w:val="000456C6"/>
    <w:rsid w:val="0004761D"/>
    <w:rsid w:val="0005080E"/>
    <w:rsid w:val="00051931"/>
    <w:rsid w:val="00053ECB"/>
    <w:rsid w:val="00055A2F"/>
    <w:rsid w:val="00056886"/>
    <w:rsid w:val="0006448E"/>
    <w:rsid w:val="0006521F"/>
    <w:rsid w:val="00065A83"/>
    <w:rsid w:val="00066265"/>
    <w:rsid w:val="0007054E"/>
    <w:rsid w:val="00071397"/>
    <w:rsid w:val="0007273F"/>
    <w:rsid w:val="00073B4C"/>
    <w:rsid w:val="000753B8"/>
    <w:rsid w:val="00076419"/>
    <w:rsid w:val="00076601"/>
    <w:rsid w:val="0007704D"/>
    <w:rsid w:val="0007749C"/>
    <w:rsid w:val="00080BBE"/>
    <w:rsid w:val="000822BC"/>
    <w:rsid w:val="00083375"/>
    <w:rsid w:val="0008356A"/>
    <w:rsid w:val="00085B96"/>
    <w:rsid w:val="00086794"/>
    <w:rsid w:val="00092510"/>
    <w:rsid w:val="00093E87"/>
    <w:rsid w:val="00095506"/>
    <w:rsid w:val="00095E7B"/>
    <w:rsid w:val="00097C3B"/>
    <w:rsid w:val="000A148F"/>
    <w:rsid w:val="000A2227"/>
    <w:rsid w:val="000A2E36"/>
    <w:rsid w:val="000A2F03"/>
    <w:rsid w:val="000A3531"/>
    <w:rsid w:val="000A3A97"/>
    <w:rsid w:val="000A5A30"/>
    <w:rsid w:val="000B412D"/>
    <w:rsid w:val="000B5B2A"/>
    <w:rsid w:val="000B619E"/>
    <w:rsid w:val="000B6E50"/>
    <w:rsid w:val="000B7389"/>
    <w:rsid w:val="000C1A62"/>
    <w:rsid w:val="000C1E0A"/>
    <w:rsid w:val="000C36F3"/>
    <w:rsid w:val="000C3DB9"/>
    <w:rsid w:val="000C58D0"/>
    <w:rsid w:val="000C5AFB"/>
    <w:rsid w:val="000C5F60"/>
    <w:rsid w:val="000D0D29"/>
    <w:rsid w:val="000D6475"/>
    <w:rsid w:val="000D6EAB"/>
    <w:rsid w:val="000D7864"/>
    <w:rsid w:val="000E0D35"/>
    <w:rsid w:val="000E0F28"/>
    <w:rsid w:val="000E22C3"/>
    <w:rsid w:val="000E29D9"/>
    <w:rsid w:val="000E3304"/>
    <w:rsid w:val="000E433E"/>
    <w:rsid w:val="000E51B4"/>
    <w:rsid w:val="000E7526"/>
    <w:rsid w:val="000E7711"/>
    <w:rsid w:val="000F1DAD"/>
    <w:rsid w:val="000F25F1"/>
    <w:rsid w:val="000F35AC"/>
    <w:rsid w:val="000F4649"/>
    <w:rsid w:val="000F69D0"/>
    <w:rsid w:val="000F6E60"/>
    <w:rsid w:val="00100611"/>
    <w:rsid w:val="00100DDE"/>
    <w:rsid w:val="0010494B"/>
    <w:rsid w:val="0010571A"/>
    <w:rsid w:val="00106287"/>
    <w:rsid w:val="00111280"/>
    <w:rsid w:val="001116A9"/>
    <w:rsid w:val="00112A79"/>
    <w:rsid w:val="00114A72"/>
    <w:rsid w:val="001160B8"/>
    <w:rsid w:val="001242D7"/>
    <w:rsid w:val="00124D14"/>
    <w:rsid w:val="00125334"/>
    <w:rsid w:val="00126DB5"/>
    <w:rsid w:val="00130DFA"/>
    <w:rsid w:val="00133481"/>
    <w:rsid w:val="00135583"/>
    <w:rsid w:val="00135DF7"/>
    <w:rsid w:val="00136EFC"/>
    <w:rsid w:val="00136F8F"/>
    <w:rsid w:val="001373A9"/>
    <w:rsid w:val="0013752B"/>
    <w:rsid w:val="001413B6"/>
    <w:rsid w:val="00143049"/>
    <w:rsid w:val="001452FA"/>
    <w:rsid w:val="001472C3"/>
    <w:rsid w:val="001472C4"/>
    <w:rsid w:val="001528D7"/>
    <w:rsid w:val="00153C78"/>
    <w:rsid w:val="0015495E"/>
    <w:rsid w:val="00154F7F"/>
    <w:rsid w:val="00160574"/>
    <w:rsid w:val="00164B33"/>
    <w:rsid w:val="00164C85"/>
    <w:rsid w:val="001670E4"/>
    <w:rsid w:val="001726E6"/>
    <w:rsid w:val="00174D8D"/>
    <w:rsid w:val="001770E5"/>
    <w:rsid w:val="00177443"/>
    <w:rsid w:val="001803E9"/>
    <w:rsid w:val="00181D7A"/>
    <w:rsid w:val="0018251F"/>
    <w:rsid w:val="00183061"/>
    <w:rsid w:val="00183F80"/>
    <w:rsid w:val="0018710B"/>
    <w:rsid w:val="00187B65"/>
    <w:rsid w:val="00187C3B"/>
    <w:rsid w:val="00187C3F"/>
    <w:rsid w:val="00187F81"/>
    <w:rsid w:val="0019286E"/>
    <w:rsid w:val="00193B8C"/>
    <w:rsid w:val="00195B37"/>
    <w:rsid w:val="001964E5"/>
    <w:rsid w:val="00196716"/>
    <w:rsid w:val="00197498"/>
    <w:rsid w:val="001B27E7"/>
    <w:rsid w:val="001B41E0"/>
    <w:rsid w:val="001B5045"/>
    <w:rsid w:val="001C3029"/>
    <w:rsid w:val="001C3792"/>
    <w:rsid w:val="001C580E"/>
    <w:rsid w:val="001C58C6"/>
    <w:rsid w:val="001D05B2"/>
    <w:rsid w:val="001D1B61"/>
    <w:rsid w:val="001D3CED"/>
    <w:rsid w:val="001D5723"/>
    <w:rsid w:val="001D5B5B"/>
    <w:rsid w:val="001D77D8"/>
    <w:rsid w:val="001E028B"/>
    <w:rsid w:val="001E1ED0"/>
    <w:rsid w:val="001E26A8"/>
    <w:rsid w:val="001E2B6E"/>
    <w:rsid w:val="001E4807"/>
    <w:rsid w:val="001E79B8"/>
    <w:rsid w:val="001F12D3"/>
    <w:rsid w:val="001F150F"/>
    <w:rsid w:val="001F2E41"/>
    <w:rsid w:val="001F3396"/>
    <w:rsid w:val="001F3414"/>
    <w:rsid w:val="001F3D34"/>
    <w:rsid w:val="001F4CC9"/>
    <w:rsid w:val="001F5E8B"/>
    <w:rsid w:val="001F62D7"/>
    <w:rsid w:val="00201A62"/>
    <w:rsid w:val="002054DB"/>
    <w:rsid w:val="002057B3"/>
    <w:rsid w:val="00215544"/>
    <w:rsid w:val="0021582F"/>
    <w:rsid w:val="002179CC"/>
    <w:rsid w:val="00221A63"/>
    <w:rsid w:val="00221FB5"/>
    <w:rsid w:val="0022572F"/>
    <w:rsid w:val="002269FB"/>
    <w:rsid w:val="002300B9"/>
    <w:rsid w:val="0023484C"/>
    <w:rsid w:val="0023538F"/>
    <w:rsid w:val="00236E4B"/>
    <w:rsid w:val="00241386"/>
    <w:rsid w:val="002429E7"/>
    <w:rsid w:val="0024580E"/>
    <w:rsid w:val="00245DC3"/>
    <w:rsid w:val="00246538"/>
    <w:rsid w:val="002475A9"/>
    <w:rsid w:val="002476DB"/>
    <w:rsid w:val="00253762"/>
    <w:rsid w:val="00254060"/>
    <w:rsid w:val="002541B6"/>
    <w:rsid w:val="00254F29"/>
    <w:rsid w:val="00255FF2"/>
    <w:rsid w:val="00256835"/>
    <w:rsid w:val="00257C4D"/>
    <w:rsid w:val="002601CA"/>
    <w:rsid w:val="00260398"/>
    <w:rsid w:val="002610F3"/>
    <w:rsid w:val="002612AD"/>
    <w:rsid w:val="002640E4"/>
    <w:rsid w:val="002646C7"/>
    <w:rsid w:val="00265234"/>
    <w:rsid w:val="00267258"/>
    <w:rsid w:val="002759AA"/>
    <w:rsid w:val="00283463"/>
    <w:rsid w:val="00290F0A"/>
    <w:rsid w:val="00292095"/>
    <w:rsid w:val="00292EAC"/>
    <w:rsid w:val="002930F4"/>
    <w:rsid w:val="00293613"/>
    <w:rsid w:val="00295EA6"/>
    <w:rsid w:val="00296AFC"/>
    <w:rsid w:val="00297793"/>
    <w:rsid w:val="00297E8D"/>
    <w:rsid w:val="002A0341"/>
    <w:rsid w:val="002A12AD"/>
    <w:rsid w:val="002A3990"/>
    <w:rsid w:val="002A409D"/>
    <w:rsid w:val="002A4292"/>
    <w:rsid w:val="002A4361"/>
    <w:rsid w:val="002A459F"/>
    <w:rsid w:val="002A4E49"/>
    <w:rsid w:val="002A5618"/>
    <w:rsid w:val="002A7D1A"/>
    <w:rsid w:val="002B1293"/>
    <w:rsid w:val="002B18A0"/>
    <w:rsid w:val="002B40EE"/>
    <w:rsid w:val="002B4469"/>
    <w:rsid w:val="002B47D4"/>
    <w:rsid w:val="002B4E7C"/>
    <w:rsid w:val="002B64A2"/>
    <w:rsid w:val="002B7923"/>
    <w:rsid w:val="002C100E"/>
    <w:rsid w:val="002C1A15"/>
    <w:rsid w:val="002C32F1"/>
    <w:rsid w:val="002C3EC6"/>
    <w:rsid w:val="002C42E6"/>
    <w:rsid w:val="002C526B"/>
    <w:rsid w:val="002C6FB7"/>
    <w:rsid w:val="002D08C9"/>
    <w:rsid w:val="002D16DF"/>
    <w:rsid w:val="002D27E8"/>
    <w:rsid w:val="002D46A9"/>
    <w:rsid w:val="002D5335"/>
    <w:rsid w:val="002D56F7"/>
    <w:rsid w:val="002D6568"/>
    <w:rsid w:val="002D662C"/>
    <w:rsid w:val="002E472A"/>
    <w:rsid w:val="002E5B07"/>
    <w:rsid w:val="002E5E02"/>
    <w:rsid w:val="002E61AD"/>
    <w:rsid w:val="002E6242"/>
    <w:rsid w:val="002F0647"/>
    <w:rsid w:val="002F15A4"/>
    <w:rsid w:val="002F3750"/>
    <w:rsid w:val="00300D24"/>
    <w:rsid w:val="00301926"/>
    <w:rsid w:val="00302AD3"/>
    <w:rsid w:val="00303502"/>
    <w:rsid w:val="003038B8"/>
    <w:rsid w:val="00303A02"/>
    <w:rsid w:val="00304FDD"/>
    <w:rsid w:val="00306948"/>
    <w:rsid w:val="003107FC"/>
    <w:rsid w:val="00312746"/>
    <w:rsid w:val="00315130"/>
    <w:rsid w:val="0031521C"/>
    <w:rsid w:val="0031591E"/>
    <w:rsid w:val="00322A1F"/>
    <w:rsid w:val="00325550"/>
    <w:rsid w:val="003269B5"/>
    <w:rsid w:val="0032779E"/>
    <w:rsid w:val="003325E8"/>
    <w:rsid w:val="003327D1"/>
    <w:rsid w:val="00332ECD"/>
    <w:rsid w:val="00334794"/>
    <w:rsid w:val="003403FD"/>
    <w:rsid w:val="003411E3"/>
    <w:rsid w:val="00341577"/>
    <w:rsid w:val="0034191E"/>
    <w:rsid w:val="00342FBC"/>
    <w:rsid w:val="0034309A"/>
    <w:rsid w:val="0034354C"/>
    <w:rsid w:val="003442AF"/>
    <w:rsid w:val="00344D05"/>
    <w:rsid w:val="003460DC"/>
    <w:rsid w:val="00346A4C"/>
    <w:rsid w:val="00350803"/>
    <w:rsid w:val="00353924"/>
    <w:rsid w:val="003543E8"/>
    <w:rsid w:val="00354628"/>
    <w:rsid w:val="00357446"/>
    <w:rsid w:val="003614B4"/>
    <w:rsid w:val="003627DF"/>
    <w:rsid w:val="0036369B"/>
    <w:rsid w:val="0036439C"/>
    <w:rsid w:val="003644AF"/>
    <w:rsid w:val="0036562F"/>
    <w:rsid w:val="00367E52"/>
    <w:rsid w:val="003708CC"/>
    <w:rsid w:val="00371605"/>
    <w:rsid w:val="00371EBC"/>
    <w:rsid w:val="00373C63"/>
    <w:rsid w:val="00374E2E"/>
    <w:rsid w:val="00374FF2"/>
    <w:rsid w:val="00376917"/>
    <w:rsid w:val="00381AF1"/>
    <w:rsid w:val="0038497B"/>
    <w:rsid w:val="00385767"/>
    <w:rsid w:val="003909C1"/>
    <w:rsid w:val="00391427"/>
    <w:rsid w:val="00391889"/>
    <w:rsid w:val="00391C1E"/>
    <w:rsid w:val="00393961"/>
    <w:rsid w:val="00395BB0"/>
    <w:rsid w:val="003A03EB"/>
    <w:rsid w:val="003A0725"/>
    <w:rsid w:val="003A182C"/>
    <w:rsid w:val="003A210C"/>
    <w:rsid w:val="003A52A2"/>
    <w:rsid w:val="003A5844"/>
    <w:rsid w:val="003A776A"/>
    <w:rsid w:val="003A7E06"/>
    <w:rsid w:val="003B10F0"/>
    <w:rsid w:val="003B14DA"/>
    <w:rsid w:val="003B3689"/>
    <w:rsid w:val="003B3C0D"/>
    <w:rsid w:val="003B51B2"/>
    <w:rsid w:val="003B5944"/>
    <w:rsid w:val="003B65C1"/>
    <w:rsid w:val="003C0DB8"/>
    <w:rsid w:val="003C37FE"/>
    <w:rsid w:val="003C5596"/>
    <w:rsid w:val="003C5D9B"/>
    <w:rsid w:val="003C61E0"/>
    <w:rsid w:val="003C6260"/>
    <w:rsid w:val="003C6D5F"/>
    <w:rsid w:val="003C6DB9"/>
    <w:rsid w:val="003C79EA"/>
    <w:rsid w:val="003D0402"/>
    <w:rsid w:val="003D257A"/>
    <w:rsid w:val="003D2A08"/>
    <w:rsid w:val="003D4156"/>
    <w:rsid w:val="003D5A10"/>
    <w:rsid w:val="003D664C"/>
    <w:rsid w:val="003D7B97"/>
    <w:rsid w:val="003E01EF"/>
    <w:rsid w:val="003E2033"/>
    <w:rsid w:val="003E295E"/>
    <w:rsid w:val="003E45E3"/>
    <w:rsid w:val="003E5D28"/>
    <w:rsid w:val="003E609D"/>
    <w:rsid w:val="003F0FF2"/>
    <w:rsid w:val="003F1C9F"/>
    <w:rsid w:val="003F3E6D"/>
    <w:rsid w:val="003F4482"/>
    <w:rsid w:val="003F47A1"/>
    <w:rsid w:val="003F666D"/>
    <w:rsid w:val="003F7B67"/>
    <w:rsid w:val="004021C6"/>
    <w:rsid w:val="004062E1"/>
    <w:rsid w:val="00414881"/>
    <w:rsid w:val="00415DB2"/>
    <w:rsid w:val="0041707D"/>
    <w:rsid w:val="0041759E"/>
    <w:rsid w:val="00420D0F"/>
    <w:rsid w:val="004217A7"/>
    <w:rsid w:val="004225C3"/>
    <w:rsid w:val="00425CB8"/>
    <w:rsid w:val="00430ACE"/>
    <w:rsid w:val="00430F58"/>
    <w:rsid w:val="00433F17"/>
    <w:rsid w:val="00436175"/>
    <w:rsid w:val="004369FF"/>
    <w:rsid w:val="00436B92"/>
    <w:rsid w:val="00436D27"/>
    <w:rsid w:val="00440A7A"/>
    <w:rsid w:val="00442180"/>
    <w:rsid w:val="00443E0E"/>
    <w:rsid w:val="00446F87"/>
    <w:rsid w:val="00450808"/>
    <w:rsid w:val="00454A3F"/>
    <w:rsid w:val="00454E1F"/>
    <w:rsid w:val="00456988"/>
    <w:rsid w:val="00460965"/>
    <w:rsid w:val="00460F32"/>
    <w:rsid w:val="0046188C"/>
    <w:rsid w:val="00463692"/>
    <w:rsid w:val="00465B15"/>
    <w:rsid w:val="00465EE8"/>
    <w:rsid w:val="0046703A"/>
    <w:rsid w:val="00471CB9"/>
    <w:rsid w:val="00473384"/>
    <w:rsid w:val="0047369F"/>
    <w:rsid w:val="0047463E"/>
    <w:rsid w:val="00477D1F"/>
    <w:rsid w:val="00480601"/>
    <w:rsid w:val="004813C1"/>
    <w:rsid w:val="00482F09"/>
    <w:rsid w:val="00484535"/>
    <w:rsid w:val="0048472A"/>
    <w:rsid w:val="00486F0A"/>
    <w:rsid w:val="00493713"/>
    <w:rsid w:val="004943B0"/>
    <w:rsid w:val="00494D54"/>
    <w:rsid w:val="0049610D"/>
    <w:rsid w:val="00497445"/>
    <w:rsid w:val="0049795A"/>
    <w:rsid w:val="004A2942"/>
    <w:rsid w:val="004A4A15"/>
    <w:rsid w:val="004A6B7B"/>
    <w:rsid w:val="004A7745"/>
    <w:rsid w:val="004B010E"/>
    <w:rsid w:val="004B16A0"/>
    <w:rsid w:val="004B1F30"/>
    <w:rsid w:val="004B27D7"/>
    <w:rsid w:val="004B476A"/>
    <w:rsid w:val="004B5A7F"/>
    <w:rsid w:val="004B77F6"/>
    <w:rsid w:val="004B78AF"/>
    <w:rsid w:val="004C0C49"/>
    <w:rsid w:val="004C0D15"/>
    <w:rsid w:val="004C1C16"/>
    <w:rsid w:val="004D0D2C"/>
    <w:rsid w:val="004D4649"/>
    <w:rsid w:val="004D5377"/>
    <w:rsid w:val="004E268A"/>
    <w:rsid w:val="004E2D9C"/>
    <w:rsid w:val="004E3A51"/>
    <w:rsid w:val="004E4B26"/>
    <w:rsid w:val="004E63EB"/>
    <w:rsid w:val="004E742D"/>
    <w:rsid w:val="004E7AAD"/>
    <w:rsid w:val="004F0089"/>
    <w:rsid w:val="004F25FF"/>
    <w:rsid w:val="004F28F1"/>
    <w:rsid w:val="004F64A2"/>
    <w:rsid w:val="004F6EF4"/>
    <w:rsid w:val="004F7E6C"/>
    <w:rsid w:val="00503806"/>
    <w:rsid w:val="00503A4F"/>
    <w:rsid w:val="005040AF"/>
    <w:rsid w:val="00505A03"/>
    <w:rsid w:val="00505AB4"/>
    <w:rsid w:val="00507A27"/>
    <w:rsid w:val="00510913"/>
    <w:rsid w:val="00521828"/>
    <w:rsid w:val="00521964"/>
    <w:rsid w:val="00523F9E"/>
    <w:rsid w:val="00524A7D"/>
    <w:rsid w:val="00525653"/>
    <w:rsid w:val="0053290B"/>
    <w:rsid w:val="00532CA0"/>
    <w:rsid w:val="0053724F"/>
    <w:rsid w:val="00542227"/>
    <w:rsid w:val="00546168"/>
    <w:rsid w:val="00546944"/>
    <w:rsid w:val="005469B2"/>
    <w:rsid w:val="00546B22"/>
    <w:rsid w:val="005474F8"/>
    <w:rsid w:val="00551280"/>
    <w:rsid w:val="00552229"/>
    <w:rsid w:val="00552683"/>
    <w:rsid w:val="00552DDE"/>
    <w:rsid w:val="0055377E"/>
    <w:rsid w:val="00555697"/>
    <w:rsid w:val="00562F2F"/>
    <w:rsid w:val="0056416D"/>
    <w:rsid w:val="00564235"/>
    <w:rsid w:val="00565218"/>
    <w:rsid w:val="00565924"/>
    <w:rsid w:val="00567C29"/>
    <w:rsid w:val="00570056"/>
    <w:rsid w:val="005721D7"/>
    <w:rsid w:val="00572AA4"/>
    <w:rsid w:val="005744D2"/>
    <w:rsid w:val="005749C5"/>
    <w:rsid w:val="00574EE6"/>
    <w:rsid w:val="00575448"/>
    <w:rsid w:val="00580669"/>
    <w:rsid w:val="00581122"/>
    <w:rsid w:val="005817C5"/>
    <w:rsid w:val="00583E87"/>
    <w:rsid w:val="00584612"/>
    <w:rsid w:val="00584B2E"/>
    <w:rsid w:val="0059017E"/>
    <w:rsid w:val="00590D9A"/>
    <w:rsid w:val="00592051"/>
    <w:rsid w:val="00595483"/>
    <w:rsid w:val="00595C97"/>
    <w:rsid w:val="005A2686"/>
    <w:rsid w:val="005A346E"/>
    <w:rsid w:val="005A5E32"/>
    <w:rsid w:val="005A621C"/>
    <w:rsid w:val="005A6244"/>
    <w:rsid w:val="005A6527"/>
    <w:rsid w:val="005A717B"/>
    <w:rsid w:val="005B174C"/>
    <w:rsid w:val="005B256D"/>
    <w:rsid w:val="005B4140"/>
    <w:rsid w:val="005B4BEC"/>
    <w:rsid w:val="005B522B"/>
    <w:rsid w:val="005B5931"/>
    <w:rsid w:val="005B6ECD"/>
    <w:rsid w:val="005B73EF"/>
    <w:rsid w:val="005C0778"/>
    <w:rsid w:val="005C1668"/>
    <w:rsid w:val="005C292A"/>
    <w:rsid w:val="005C441B"/>
    <w:rsid w:val="005C4FD6"/>
    <w:rsid w:val="005C70F8"/>
    <w:rsid w:val="005D211B"/>
    <w:rsid w:val="005D2DF1"/>
    <w:rsid w:val="005D3944"/>
    <w:rsid w:val="005D3E22"/>
    <w:rsid w:val="005D514B"/>
    <w:rsid w:val="005D5224"/>
    <w:rsid w:val="005D57DE"/>
    <w:rsid w:val="005D5D5F"/>
    <w:rsid w:val="005D7A0F"/>
    <w:rsid w:val="005E0813"/>
    <w:rsid w:val="005E155A"/>
    <w:rsid w:val="005E1EAA"/>
    <w:rsid w:val="005E237D"/>
    <w:rsid w:val="005E2451"/>
    <w:rsid w:val="005E3DB1"/>
    <w:rsid w:val="005E3E27"/>
    <w:rsid w:val="005E4F0B"/>
    <w:rsid w:val="005E5AEE"/>
    <w:rsid w:val="005E753B"/>
    <w:rsid w:val="005F2782"/>
    <w:rsid w:val="005F29F7"/>
    <w:rsid w:val="005F2D8A"/>
    <w:rsid w:val="005F475E"/>
    <w:rsid w:val="005F59B9"/>
    <w:rsid w:val="005F6826"/>
    <w:rsid w:val="005F697D"/>
    <w:rsid w:val="00601869"/>
    <w:rsid w:val="00602574"/>
    <w:rsid w:val="00602987"/>
    <w:rsid w:val="00602FC7"/>
    <w:rsid w:val="00612C40"/>
    <w:rsid w:val="006164D4"/>
    <w:rsid w:val="00623EAE"/>
    <w:rsid w:val="00625045"/>
    <w:rsid w:val="00626548"/>
    <w:rsid w:val="006276F7"/>
    <w:rsid w:val="0063442B"/>
    <w:rsid w:val="0063449E"/>
    <w:rsid w:val="00634D3C"/>
    <w:rsid w:val="00636630"/>
    <w:rsid w:val="0064030A"/>
    <w:rsid w:val="006467E2"/>
    <w:rsid w:val="006501D3"/>
    <w:rsid w:val="00650BCD"/>
    <w:rsid w:val="00651118"/>
    <w:rsid w:val="00652421"/>
    <w:rsid w:val="00652DE8"/>
    <w:rsid w:val="006538CE"/>
    <w:rsid w:val="006568AE"/>
    <w:rsid w:val="006612C9"/>
    <w:rsid w:val="00662D60"/>
    <w:rsid w:val="0066317D"/>
    <w:rsid w:val="00663281"/>
    <w:rsid w:val="0067069C"/>
    <w:rsid w:val="00670744"/>
    <w:rsid w:val="00670EE4"/>
    <w:rsid w:val="006726D6"/>
    <w:rsid w:val="00673036"/>
    <w:rsid w:val="00673587"/>
    <w:rsid w:val="00674650"/>
    <w:rsid w:val="006747EA"/>
    <w:rsid w:val="006758FA"/>
    <w:rsid w:val="00675A7E"/>
    <w:rsid w:val="00675E7A"/>
    <w:rsid w:val="00681A30"/>
    <w:rsid w:val="00682EA9"/>
    <w:rsid w:val="006858DA"/>
    <w:rsid w:val="0069043F"/>
    <w:rsid w:val="00692BBF"/>
    <w:rsid w:val="00694C6C"/>
    <w:rsid w:val="00695492"/>
    <w:rsid w:val="0069785F"/>
    <w:rsid w:val="006A0CC5"/>
    <w:rsid w:val="006A11DE"/>
    <w:rsid w:val="006A1225"/>
    <w:rsid w:val="006A1AB4"/>
    <w:rsid w:val="006A37D8"/>
    <w:rsid w:val="006A4EA0"/>
    <w:rsid w:val="006A5A03"/>
    <w:rsid w:val="006A5ED3"/>
    <w:rsid w:val="006A7F80"/>
    <w:rsid w:val="006B097F"/>
    <w:rsid w:val="006B14A1"/>
    <w:rsid w:val="006B5406"/>
    <w:rsid w:val="006B5D06"/>
    <w:rsid w:val="006B6F72"/>
    <w:rsid w:val="006B739D"/>
    <w:rsid w:val="006B74CB"/>
    <w:rsid w:val="006C2F35"/>
    <w:rsid w:val="006C3F5E"/>
    <w:rsid w:val="006C5EAA"/>
    <w:rsid w:val="006C5F29"/>
    <w:rsid w:val="006C5F9A"/>
    <w:rsid w:val="006C7779"/>
    <w:rsid w:val="006D5227"/>
    <w:rsid w:val="006D5E7E"/>
    <w:rsid w:val="006D710D"/>
    <w:rsid w:val="006E22F6"/>
    <w:rsid w:val="006E257A"/>
    <w:rsid w:val="006E39B1"/>
    <w:rsid w:val="006E52D8"/>
    <w:rsid w:val="006E5692"/>
    <w:rsid w:val="006E76B0"/>
    <w:rsid w:val="006F0995"/>
    <w:rsid w:val="006F0B08"/>
    <w:rsid w:val="006F2866"/>
    <w:rsid w:val="006F2A9B"/>
    <w:rsid w:val="006F330F"/>
    <w:rsid w:val="006F3D8C"/>
    <w:rsid w:val="006F59F5"/>
    <w:rsid w:val="006F6577"/>
    <w:rsid w:val="00703CE7"/>
    <w:rsid w:val="00704529"/>
    <w:rsid w:val="00704573"/>
    <w:rsid w:val="0070714B"/>
    <w:rsid w:val="007102FA"/>
    <w:rsid w:val="00710ACC"/>
    <w:rsid w:val="0071114F"/>
    <w:rsid w:val="00713BF3"/>
    <w:rsid w:val="00713DF0"/>
    <w:rsid w:val="00714F56"/>
    <w:rsid w:val="00715584"/>
    <w:rsid w:val="00715E2B"/>
    <w:rsid w:val="007164EB"/>
    <w:rsid w:val="0071708F"/>
    <w:rsid w:val="00721434"/>
    <w:rsid w:val="00721CE2"/>
    <w:rsid w:val="00722786"/>
    <w:rsid w:val="007234CC"/>
    <w:rsid w:val="00723B14"/>
    <w:rsid w:val="00723B4A"/>
    <w:rsid w:val="00724525"/>
    <w:rsid w:val="00726ABE"/>
    <w:rsid w:val="00727D47"/>
    <w:rsid w:val="00730DA6"/>
    <w:rsid w:val="00731601"/>
    <w:rsid w:val="00732BA7"/>
    <w:rsid w:val="0073422D"/>
    <w:rsid w:val="0073505C"/>
    <w:rsid w:val="007414A3"/>
    <w:rsid w:val="00742B3E"/>
    <w:rsid w:val="00742D73"/>
    <w:rsid w:val="00745991"/>
    <w:rsid w:val="00745CBF"/>
    <w:rsid w:val="007468E3"/>
    <w:rsid w:val="00750861"/>
    <w:rsid w:val="00750D09"/>
    <w:rsid w:val="0075172D"/>
    <w:rsid w:val="00752070"/>
    <w:rsid w:val="007547C5"/>
    <w:rsid w:val="00755710"/>
    <w:rsid w:val="007571B1"/>
    <w:rsid w:val="00757F25"/>
    <w:rsid w:val="0076021D"/>
    <w:rsid w:val="00760E97"/>
    <w:rsid w:val="00761EB8"/>
    <w:rsid w:val="00761FA2"/>
    <w:rsid w:val="00762568"/>
    <w:rsid w:val="00762C81"/>
    <w:rsid w:val="00763972"/>
    <w:rsid w:val="00766FBE"/>
    <w:rsid w:val="00770BAA"/>
    <w:rsid w:val="00772A30"/>
    <w:rsid w:val="00772A65"/>
    <w:rsid w:val="00775427"/>
    <w:rsid w:val="0077575B"/>
    <w:rsid w:val="00776F05"/>
    <w:rsid w:val="007776B9"/>
    <w:rsid w:val="007848C9"/>
    <w:rsid w:val="007900D7"/>
    <w:rsid w:val="00791C40"/>
    <w:rsid w:val="00793165"/>
    <w:rsid w:val="00796D1A"/>
    <w:rsid w:val="007A10A8"/>
    <w:rsid w:val="007A4CC0"/>
    <w:rsid w:val="007B36CE"/>
    <w:rsid w:val="007B455D"/>
    <w:rsid w:val="007B5AF1"/>
    <w:rsid w:val="007B662C"/>
    <w:rsid w:val="007C0C98"/>
    <w:rsid w:val="007C0F55"/>
    <w:rsid w:val="007C233F"/>
    <w:rsid w:val="007C4B6B"/>
    <w:rsid w:val="007C4C7B"/>
    <w:rsid w:val="007D02F9"/>
    <w:rsid w:val="007D14D5"/>
    <w:rsid w:val="007D2F17"/>
    <w:rsid w:val="007D4C86"/>
    <w:rsid w:val="007D4FB2"/>
    <w:rsid w:val="007D5DBD"/>
    <w:rsid w:val="007E04D1"/>
    <w:rsid w:val="007E0554"/>
    <w:rsid w:val="007E0EC1"/>
    <w:rsid w:val="007E4536"/>
    <w:rsid w:val="007F0227"/>
    <w:rsid w:val="007F17C2"/>
    <w:rsid w:val="007F2B9B"/>
    <w:rsid w:val="007F3540"/>
    <w:rsid w:val="007F38D1"/>
    <w:rsid w:val="007F4A7F"/>
    <w:rsid w:val="007F5040"/>
    <w:rsid w:val="007F58B7"/>
    <w:rsid w:val="007F621D"/>
    <w:rsid w:val="00801FFD"/>
    <w:rsid w:val="00802DE7"/>
    <w:rsid w:val="0080787B"/>
    <w:rsid w:val="00814678"/>
    <w:rsid w:val="00816071"/>
    <w:rsid w:val="00817081"/>
    <w:rsid w:val="00817181"/>
    <w:rsid w:val="008204A5"/>
    <w:rsid w:val="008207CD"/>
    <w:rsid w:val="0082309F"/>
    <w:rsid w:val="008241D3"/>
    <w:rsid w:val="00827B85"/>
    <w:rsid w:val="00830846"/>
    <w:rsid w:val="00831B57"/>
    <w:rsid w:val="00836D8F"/>
    <w:rsid w:val="00837063"/>
    <w:rsid w:val="0084104E"/>
    <w:rsid w:val="00844A29"/>
    <w:rsid w:val="00844B08"/>
    <w:rsid w:val="008460B5"/>
    <w:rsid w:val="008476BD"/>
    <w:rsid w:val="00847BA8"/>
    <w:rsid w:val="0085036F"/>
    <w:rsid w:val="00850AA9"/>
    <w:rsid w:val="00852B77"/>
    <w:rsid w:val="008561F0"/>
    <w:rsid w:val="00856851"/>
    <w:rsid w:val="00857606"/>
    <w:rsid w:val="00860166"/>
    <w:rsid w:val="008640CD"/>
    <w:rsid w:val="008656D5"/>
    <w:rsid w:val="008700AE"/>
    <w:rsid w:val="00871230"/>
    <w:rsid w:val="008719E3"/>
    <w:rsid w:val="008744C7"/>
    <w:rsid w:val="0087474F"/>
    <w:rsid w:val="008750E1"/>
    <w:rsid w:val="0087748F"/>
    <w:rsid w:val="00877A5D"/>
    <w:rsid w:val="0088095C"/>
    <w:rsid w:val="00882EFB"/>
    <w:rsid w:val="00883E38"/>
    <w:rsid w:val="00885792"/>
    <w:rsid w:val="00885BAF"/>
    <w:rsid w:val="008909A6"/>
    <w:rsid w:val="008909BF"/>
    <w:rsid w:val="00891940"/>
    <w:rsid w:val="00891BB7"/>
    <w:rsid w:val="0089207A"/>
    <w:rsid w:val="008924AA"/>
    <w:rsid w:val="0089254C"/>
    <w:rsid w:val="0089708B"/>
    <w:rsid w:val="008A1206"/>
    <w:rsid w:val="008A2A8B"/>
    <w:rsid w:val="008A5FE1"/>
    <w:rsid w:val="008A7125"/>
    <w:rsid w:val="008B1985"/>
    <w:rsid w:val="008B2315"/>
    <w:rsid w:val="008B2C32"/>
    <w:rsid w:val="008B333B"/>
    <w:rsid w:val="008B3518"/>
    <w:rsid w:val="008B35A9"/>
    <w:rsid w:val="008B60FD"/>
    <w:rsid w:val="008B6CD9"/>
    <w:rsid w:val="008B729F"/>
    <w:rsid w:val="008B74A5"/>
    <w:rsid w:val="008B7DB5"/>
    <w:rsid w:val="008C0BE1"/>
    <w:rsid w:val="008C33E1"/>
    <w:rsid w:val="008C4B74"/>
    <w:rsid w:val="008C6CE0"/>
    <w:rsid w:val="008D2924"/>
    <w:rsid w:val="008D62B5"/>
    <w:rsid w:val="008D6E7A"/>
    <w:rsid w:val="008E19D1"/>
    <w:rsid w:val="008E54F7"/>
    <w:rsid w:val="008E6385"/>
    <w:rsid w:val="008E7A89"/>
    <w:rsid w:val="008F0FF4"/>
    <w:rsid w:val="008F2CE0"/>
    <w:rsid w:val="008F4453"/>
    <w:rsid w:val="008F5021"/>
    <w:rsid w:val="008F57CE"/>
    <w:rsid w:val="008F66BD"/>
    <w:rsid w:val="008F6BEA"/>
    <w:rsid w:val="008F6D9A"/>
    <w:rsid w:val="00902969"/>
    <w:rsid w:val="00902E26"/>
    <w:rsid w:val="00905D26"/>
    <w:rsid w:val="00906C1B"/>
    <w:rsid w:val="00911A91"/>
    <w:rsid w:val="0091275E"/>
    <w:rsid w:val="00914C8D"/>
    <w:rsid w:val="009165AC"/>
    <w:rsid w:val="00921209"/>
    <w:rsid w:val="009220FE"/>
    <w:rsid w:val="00923954"/>
    <w:rsid w:val="009242A0"/>
    <w:rsid w:val="009261EE"/>
    <w:rsid w:val="0092693C"/>
    <w:rsid w:val="009270C5"/>
    <w:rsid w:val="00930C83"/>
    <w:rsid w:val="00931F2D"/>
    <w:rsid w:val="0094129B"/>
    <w:rsid w:val="00941552"/>
    <w:rsid w:val="00942218"/>
    <w:rsid w:val="00943B9D"/>
    <w:rsid w:val="0094444D"/>
    <w:rsid w:val="00944465"/>
    <w:rsid w:val="00945199"/>
    <w:rsid w:val="009454D2"/>
    <w:rsid w:val="009457F5"/>
    <w:rsid w:val="009510DD"/>
    <w:rsid w:val="00952664"/>
    <w:rsid w:val="00957AFF"/>
    <w:rsid w:val="0096175F"/>
    <w:rsid w:val="00962317"/>
    <w:rsid w:val="00963628"/>
    <w:rsid w:val="009664BC"/>
    <w:rsid w:val="009715AB"/>
    <w:rsid w:val="009721DA"/>
    <w:rsid w:val="009722C9"/>
    <w:rsid w:val="00973BD2"/>
    <w:rsid w:val="00973D22"/>
    <w:rsid w:val="00973EEA"/>
    <w:rsid w:val="00974840"/>
    <w:rsid w:val="00974D90"/>
    <w:rsid w:val="00974DD5"/>
    <w:rsid w:val="0097706E"/>
    <w:rsid w:val="00980815"/>
    <w:rsid w:val="00980F7E"/>
    <w:rsid w:val="00982111"/>
    <w:rsid w:val="00982E95"/>
    <w:rsid w:val="0098543B"/>
    <w:rsid w:val="0098668C"/>
    <w:rsid w:val="00986F57"/>
    <w:rsid w:val="009879F0"/>
    <w:rsid w:val="00987E3F"/>
    <w:rsid w:val="00991681"/>
    <w:rsid w:val="0099210C"/>
    <w:rsid w:val="00992289"/>
    <w:rsid w:val="00993A9A"/>
    <w:rsid w:val="0099538B"/>
    <w:rsid w:val="0099574B"/>
    <w:rsid w:val="009A27D4"/>
    <w:rsid w:val="009A2DF9"/>
    <w:rsid w:val="009A3165"/>
    <w:rsid w:val="009A63E2"/>
    <w:rsid w:val="009A6976"/>
    <w:rsid w:val="009A76A9"/>
    <w:rsid w:val="009B2B3C"/>
    <w:rsid w:val="009B4744"/>
    <w:rsid w:val="009B554E"/>
    <w:rsid w:val="009B77F1"/>
    <w:rsid w:val="009C0C7D"/>
    <w:rsid w:val="009C15F9"/>
    <w:rsid w:val="009C20E2"/>
    <w:rsid w:val="009C2641"/>
    <w:rsid w:val="009C29FB"/>
    <w:rsid w:val="009C3E1A"/>
    <w:rsid w:val="009C4728"/>
    <w:rsid w:val="009C5BF1"/>
    <w:rsid w:val="009C62EA"/>
    <w:rsid w:val="009C6DFC"/>
    <w:rsid w:val="009D16DC"/>
    <w:rsid w:val="009D2541"/>
    <w:rsid w:val="009D4530"/>
    <w:rsid w:val="009D6E61"/>
    <w:rsid w:val="009D79FA"/>
    <w:rsid w:val="009E0538"/>
    <w:rsid w:val="009E05D9"/>
    <w:rsid w:val="009E1742"/>
    <w:rsid w:val="009E4500"/>
    <w:rsid w:val="009F1695"/>
    <w:rsid w:val="009F527C"/>
    <w:rsid w:val="009F5365"/>
    <w:rsid w:val="009F7F10"/>
    <w:rsid w:val="00A01043"/>
    <w:rsid w:val="00A01375"/>
    <w:rsid w:val="00A0553E"/>
    <w:rsid w:val="00A077D4"/>
    <w:rsid w:val="00A104B2"/>
    <w:rsid w:val="00A105C9"/>
    <w:rsid w:val="00A10FB0"/>
    <w:rsid w:val="00A11428"/>
    <w:rsid w:val="00A11708"/>
    <w:rsid w:val="00A15D45"/>
    <w:rsid w:val="00A16715"/>
    <w:rsid w:val="00A212B4"/>
    <w:rsid w:val="00A30AD5"/>
    <w:rsid w:val="00A3102B"/>
    <w:rsid w:val="00A31216"/>
    <w:rsid w:val="00A31A45"/>
    <w:rsid w:val="00A32A07"/>
    <w:rsid w:val="00A33052"/>
    <w:rsid w:val="00A3457D"/>
    <w:rsid w:val="00A35996"/>
    <w:rsid w:val="00A370A9"/>
    <w:rsid w:val="00A37668"/>
    <w:rsid w:val="00A45581"/>
    <w:rsid w:val="00A455BF"/>
    <w:rsid w:val="00A45D87"/>
    <w:rsid w:val="00A4662E"/>
    <w:rsid w:val="00A46F09"/>
    <w:rsid w:val="00A52D5F"/>
    <w:rsid w:val="00A55714"/>
    <w:rsid w:val="00A55987"/>
    <w:rsid w:val="00A55E0F"/>
    <w:rsid w:val="00A564BD"/>
    <w:rsid w:val="00A57107"/>
    <w:rsid w:val="00A6205E"/>
    <w:rsid w:val="00A6360A"/>
    <w:rsid w:val="00A6517A"/>
    <w:rsid w:val="00A6533C"/>
    <w:rsid w:val="00A660C7"/>
    <w:rsid w:val="00A67915"/>
    <w:rsid w:val="00A706EE"/>
    <w:rsid w:val="00A71944"/>
    <w:rsid w:val="00A72A1B"/>
    <w:rsid w:val="00A759D2"/>
    <w:rsid w:val="00A75B7E"/>
    <w:rsid w:val="00A75CE9"/>
    <w:rsid w:val="00A76A6B"/>
    <w:rsid w:val="00A809DE"/>
    <w:rsid w:val="00A82394"/>
    <w:rsid w:val="00A84CD2"/>
    <w:rsid w:val="00A8528E"/>
    <w:rsid w:val="00A8561D"/>
    <w:rsid w:val="00A85BB7"/>
    <w:rsid w:val="00A85C42"/>
    <w:rsid w:val="00A85D16"/>
    <w:rsid w:val="00A86E63"/>
    <w:rsid w:val="00A91805"/>
    <w:rsid w:val="00A92701"/>
    <w:rsid w:val="00A95F6D"/>
    <w:rsid w:val="00AA02F5"/>
    <w:rsid w:val="00AA0B27"/>
    <w:rsid w:val="00AA2CC6"/>
    <w:rsid w:val="00AA5800"/>
    <w:rsid w:val="00AA6B79"/>
    <w:rsid w:val="00AA6C07"/>
    <w:rsid w:val="00AA7504"/>
    <w:rsid w:val="00AB1E35"/>
    <w:rsid w:val="00AB1FAC"/>
    <w:rsid w:val="00AB5433"/>
    <w:rsid w:val="00AB6D61"/>
    <w:rsid w:val="00AB7785"/>
    <w:rsid w:val="00AC011E"/>
    <w:rsid w:val="00AC2924"/>
    <w:rsid w:val="00AC2930"/>
    <w:rsid w:val="00AC3E47"/>
    <w:rsid w:val="00AC64BB"/>
    <w:rsid w:val="00AD15DE"/>
    <w:rsid w:val="00AD1D8B"/>
    <w:rsid w:val="00AD1EAC"/>
    <w:rsid w:val="00AD27C1"/>
    <w:rsid w:val="00AD3F8D"/>
    <w:rsid w:val="00AD59B1"/>
    <w:rsid w:val="00AD609C"/>
    <w:rsid w:val="00AD7AE8"/>
    <w:rsid w:val="00AE2AE4"/>
    <w:rsid w:val="00AE4021"/>
    <w:rsid w:val="00AE73D2"/>
    <w:rsid w:val="00AF038A"/>
    <w:rsid w:val="00AF0452"/>
    <w:rsid w:val="00AF07B2"/>
    <w:rsid w:val="00AF1691"/>
    <w:rsid w:val="00AF241D"/>
    <w:rsid w:val="00AF2E54"/>
    <w:rsid w:val="00AF3576"/>
    <w:rsid w:val="00AF4432"/>
    <w:rsid w:val="00AF63C8"/>
    <w:rsid w:val="00AF6699"/>
    <w:rsid w:val="00AF7A06"/>
    <w:rsid w:val="00B04325"/>
    <w:rsid w:val="00B04638"/>
    <w:rsid w:val="00B102D1"/>
    <w:rsid w:val="00B1098A"/>
    <w:rsid w:val="00B12D18"/>
    <w:rsid w:val="00B14EAF"/>
    <w:rsid w:val="00B1590B"/>
    <w:rsid w:val="00B164F1"/>
    <w:rsid w:val="00B17738"/>
    <w:rsid w:val="00B22813"/>
    <w:rsid w:val="00B22CE6"/>
    <w:rsid w:val="00B26BB7"/>
    <w:rsid w:val="00B308C2"/>
    <w:rsid w:val="00B33390"/>
    <w:rsid w:val="00B33BEA"/>
    <w:rsid w:val="00B359D8"/>
    <w:rsid w:val="00B378E9"/>
    <w:rsid w:val="00B37D3E"/>
    <w:rsid w:val="00B41835"/>
    <w:rsid w:val="00B440B9"/>
    <w:rsid w:val="00B47595"/>
    <w:rsid w:val="00B47A1B"/>
    <w:rsid w:val="00B47B38"/>
    <w:rsid w:val="00B52894"/>
    <w:rsid w:val="00B5318B"/>
    <w:rsid w:val="00B565FD"/>
    <w:rsid w:val="00B57836"/>
    <w:rsid w:val="00B6151E"/>
    <w:rsid w:val="00B63E76"/>
    <w:rsid w:val="00B64D41"/>
    <w:rsid w:val="00B706E3"/>
    <w:rsid w:val="00B713CC"/>
    <w:rsid w:val="00B7168D"/>
    <w:rsid w:val="00B7177B"/>
    <w:rsid w:val="00B7465F"/>
    <w:rsid w:val="00B74A7C"/>
    <w:rsid w:val="00B768E0"/>
    <w:rsid w:val="00B76A94"/>
    <w:rsid w:val="00B77C45"/>
    <w:rsid w:val="00B80956"/>
    <w:rsid w:val="00B8096C"/>
    <w:rsid w:val="00B80B1F"/>
    <w:rsid w:val="00B816C3"/>
    <w:rsid w:val="00B84566"/>
    <w:rsid w:val="00B8625E"/>
    <w:rsid w:val="00B86D5D"/>
    <w:rsid w:val="00B8700F"/>
    <w:rsid w:val="00B8771C"/>
    <w:rsid w:val="00B87A16"/>
    <w:rsid w:val="00B92178"/>
    <w:rsid w:val="00B92212"/>
    <w:rsid w:val="00B9299E"/>
    <w:rsid w:val="00B934BE"/>
    <w:rsid w:val="00B96C86"/>
    <w:rsid w:val="00BA1CF7"/>
    <w:rsid w:val="00BA52CD"/>
    <w:rsid w:val="00BA6CCC"/>
    <w:rsid w:val="00BA7D6B"/>
    <w:rsid w:val="00BB120D"/>
    <w:rsid w:val="00BB5EE9"/>
    <w:rsid w:val="00BC0116"/>
    <w:rsid w:val="00BC65C1"/>
    <w:rsid w:val="00BC7D50"/>
    <w:rsid w:val="00BD1B9C"/>
    <w:rsid w:val="00BD295B"/>
    <w:rsid w:val="00BD39AE"/>
    <w:rsid w:val="00BD4027"/>
    <w:rsid w:val="00BD4287"/>
    <w:rsid w:val="00BD7158"/>
    <w:rsid w:val="00BE0DD4"/>
    <w:rsid w:val="00BE318F"/>
    <w:rsid w:val="00BE58F5"/>
    <w:rsid w:val="00BF1B07"/>
    <w:rsid w:val="00BF2196"/>
    <w:rsid w:val="00BF4059"/>
    <w:rsid w:val="00BF53B3"/>
    <w:rsid w:val="00BF5A6E"/>
    <w:rsid w:val="00BF6A64"/>
    <w:rsid w:val="00BF7305"/>
    <w:rsid w:val="00C007CA"/>
    <w:rsid w:val="00C00F43"/>
    <w:rsid w:val="00C02CF9"/>
    <w:rsid w:val="00C041F6"/>
    <w:rsid w:val="00C06BF2"/>
    <w:rsid w:val="00C077F1"/>
    <w:rsid w:val="00C10391"/>
    <w:rsid w:val="00C12D81"/>
    <w:rsid w:val="00C12F72"/>
    <w:rsid w:val="00C147D2"/>
    <w:rsid w:val="00C14808"/>
    <w:rsid w:val="00C150BA"/>
    <w:rsid w:val="00C16D6E"/>
    <w:rsid w:val="00C17756"/>
    <w:rsid w:val="00C20CC9"/>
    <w:rsid w:val="00C24A3C"/>
    <w:rsid w:val="00C256B5"/>
    <w:rsid w:val="00C258C1"/>
    <w:rsid w:val="00C268E7"/>
    <w:rsid w:val="00C26D1B"/>
    <w:rsid w:val="00C35E0A"/>
    <w:rsid w:val="00C404CE"/>
    <w:rsid w:val="00C42520"/>
    <w:rsid w:val="00C4532B"/>
    <w:rsid w:val="00C45A3F"/>
    <w:rsid w:val="00C530B6"/>
    <w:rsid w:val="00C532C3"/>
    <w:rsid w:val="00C5350F"/>
    <w:rsid w:val="00C54375"/>
    <w:rsid w:val="00C54EA7"/>
    <w:rsid w:val="00C55BBD"/>
    <w:rsid w:val="00C57C43"/>
    <w:rsid w:val="00C61A9A"/>
    <w:rsid w:val="00C62334"/>
    <w:rsid w:val="00C62FA1"/>
    <w:rsid w:val="00C64480"/>
    <w:rsid w:val="00C65FD3"/>
    <w:rsid w:val="00C6664A"/>
    <w:rsid w:val="00C67ADC"/>
    <w:rsid w:val="00C7040A"/>
    <w:rsid w:val="00C70647"/>
    <w:rsid w:val="00C72C27"/>
    <w:rsid w:val="00C734AF"/>
    <w:rsid w:val="00C7500B"/>
    <w:rsid w:val="00C76A03"/>
    <w:rsid w:val="00C771D1"/>
    <w:rsid w:val="00C803BF"/>
    <w:rsid w:val="00C822D3"/>
    <w:rsid w:val="00C82473"/>
    <w:rsid w:val="00C8649E"/>
    <w:rsid w:val="00C877CE"/>
    <w:rsid w:val="00C91234"/>
    <w:rsid w:val="00C92091"/>
    <w:rsid w:val="00C92813"/>
    <w:rsid w:val="00C96B0E"/>
    <w:rsid w:val="00CA09BD"/>
    <w:rsid w:val="00CA123D"/>
    <w:rsid w:val="00CA197B"/>
    <w:rsid w:val="00CA2649"/>
    <w:rsid w:val="00CA3100"/>
    <w:rsid w:val="00CA3369"/>
    <w:rsid w:val="00CA5483"/>
    <w:rsid w:val="00CB03B2"/>
    <w:rsid w:val="00CB170B"/>
    <w:rsid w:val="00CB2FDA"/>
    <w:rsid w:val="00CB6B63"/>
    <w:rsid w:val="00CB7F4D"/>
    <w:rsid w:val="00CC04C8"/>
    <w:rsid w:val="00CC1088"/>
    <w:rsid w:val="00CC1BB6"/>
    <w:rsid w:val="00CC27E4"/>
    <w:rsid w:val="00CC2AAA"/>
    <w:rsid w:val="00CC3FA2"/>
    <w:rsid w:val="00CC414A"/>
    <w:rsid w:val="00CC5971"/>
    <w:rsid w:val="00CC6D62"/>
    <w:rsid w:val="00CC7987"/>
    <w:rsid w:val="00CD4058"/>
    <w:rsid w:val="00CD547B"/>
    <w:rsid w:val="00CE0754"/>
    <w:rsid w:val="00CE1477"/>
    <w:rsid w:val="00CE3917"/>
    <w:rsid w:val="00CE3E1A"/>
    <w:rsid w:val="00CE57ED"/>
    <w:rsid w:val="00CE61C4"/>
    <w:rsid w:val="00CE750F"/>
    <w:rsid w:val="00CE7AB3"/>
    <w:rsid w:val="00CF0730"/>
    <w:rsid w:val="00CF126C"/>
    <w:rsid w:val="00CF4CF6"/>
    <w:rsid w:val="00CF638B"/>
    <w:rsid w:val="00D019B1"/>
    <w:rsid w:val="00D02A20"/>
    <w:rsid w:val="00D05DA0"/>
    <w:rsid w:val="00D0657F"/>
    <w:rsid w:val="00D07504"/>
    <w:rsid w:val="00D07C9E"/>
    <w:rsid w:val="00D1156B"/>
    <w:rsid w:val="00D11872"/>
    <w:rsid w:val="00D12FCB"/>
    <w:rsid w:val="00D15FF1"/>
    <w:rsid w:val="00D167DA"/>
    <w:rsid w:val="00D212D7"/>
    <w:rsid w:val="00D220D7"/>
    <w:rsid w:val="00D24FC2"/>
    <w:rsid w:val="00D25215"/>
    <w:rsid w:val="00D26CBA"/>
    <w:rsid w:val="00D329B9"/>
    <w:rsid w:val="00D33102"/>
    <w:rsid w:val="00D33E42"/>
    <w:rsid w:val="00D34053"/>
    <w:rsid w:val="00D347A3"/>
    <w:rsid w:val="00D37805"/>
    <w:rsid w:val="00D4068D"/>
    <w:rsid w:val="00D4102F"/>
    <w:rsid w:val="00D431D4"/>
    <w:rsid w:val="00D44391"/>
    <w:rsid w:val="00D44646"/>
    <w:rsid w:val="00D47240"/>
    <w:rsid w:val="00D47282"/>
    <w:rsid w:val="00D47E14"/>
    <w:rsid w:val="00D47FE3"/>
    <w:rsid w:val="00D556A8"/>
    <w:rsid w:val="00D5720C"/>
    <w:rsid w:val="00D608A3"/>
    <w:rsid w:val="00D60F26"/>
    <w:rsid w:val="00D61C16"/>
    <w:rsid w:val="00D61E9C"/>
    <w:rsid w:val="00D634D0"/>
    <w:rsid w:val="00D63D78"/>
    <w:rsid w:val="00D67680"/>
    <w:rsid w:val="00D72BB8"/>
    <w:rsid w:val="00D72DB2"/>
    <w:rsid w:val="00D74680"/>
    <w:rsid w:val="00D8042F"/>
    <w:rsid w:val="00D80D5D"/>
    <w:rsid w:val="00D823D2"/>
    <w:rsid w:val="00D83542"/>
    <w:rsid w:val="00D84CAC"/>
    <w:rsid w:val="00D85AD8"/>
    <w:rsid w:val="00D85AED"/>
    <w:rsid w:val="00D915DE"/>
    <w:rsid w:val="00D916E2"/>
    <w:rsid w:val="00D91D5C"/>
    <w:rsid w:val="00D92D74"/>
    <w:rsid w:val="00D94D80"/>
    <w:rsid w:val="00D9501C"/>
    <w:rsid w:val="00D95CC4"/>
    <w:rsid w:val="00D963D4"/>
    <w:rsid w:val="00D96FD1"/>
    <w:rsid w:val="00D97753"/>
    <w:rsid w:val="00DA06D3"/>
    <w:rsid w:val="00DA24C7"/>
    <w:rsid w:val="00DA3F11"/>
    <w:rsid w:val="00DA4284"/>
    <w:rsid w:val="00DA4A98"/>
    <w:rsid w:val="00DA6FEF"/>
    <w:rsid w:val="00DB111A"/>
    <w:rsid w:val="00DB60AF"/>
    <w:rsid w:val="00DB6902"/>
    <w:rsid w:val="00DC0082"/>
    <w:rsid w:val="00DC0431"/>
    <w:rsid w:val="00DC1720"/>
    <w:rsid w:val="00DC332B"/>
    <w:rsid w:val="00DC391D"/>
    <w:rsid w:val="00DC41F2"/>
    <w:rsid w:val="00DC4464"/>
    <w:rsid w:val="00DC4702"/>
    <w:rsid w:val="00DC7ED2"/>
    <w:rsid w:val="00DD0F37"/>
    <w:rsid w:val="00DD2F19"/>
    <w:rsid w:val="00DD3339"/>
    <w:rsid w:val="00DD429C"/>
    <w:rsid w:val="00DD50F7"/>
    <w:rsid w:val="00DD6CA8"/>
    <w:rsid w:val="00DE0B6C"/>
    <w:rsid w:val="00DE184A"/>
    <w:rsid w:val="00DE5966"/>
    <w:rsid w:val="00DE69BA"/>
    <w:rsid w:val="00DE76EA"/>
    <w:rsid w:val="00DF1F64"/>
    <w:rsid w:val="00DF36CE"/>
    <w:rsid w:val="00DF3BFC"/>
    <w:rsid w:val="00DF3E61"/>
    <w:rsid w:val="00DF3F79"/>
    <w:rsid w:val="00DF5302"/>
    <w:rsid w:val="00DF5772"/>
    <w:rsid w:val="00DF6E20"/>
    <w:rsid w:val="00E0136F"/>
    <w:rsid w:val="00E01B5A"/>
    <w:rsid w:val="00E02289"/>
    <w:rsid w:val="00E026BA"/>
    <w:rsid w:val="00E035EB"/>
    <w:rsid w:val="00E04027"/>
    <w:rsid w:val="00E04226"/>
    <w:rsid w:val="00E05293"/>
    <w:rsid w:val="00E1264F"/>
    <w:rsid w:val="00E12FA4"/>
    <w:rsid w:val="00E13602"/>
    <w:rsid w:val="00E16B8C"/>
    <w:rsid w:val="00E17A36"/>
    <w:rsid w:val="00E20E59"/>
    <w:rsid w:val="00E22E25"/>
    <w:rsid w:val="00E24EB8"/>
    <w:rsid w:val="00E2503C"/>
    <w:rsid w:val="00E2747D"/>
    <w:rsid w:val="00E31043"/>
    <w:rsid w:val="00E320FE"/>
    <w:rsid w:val="00E32C1F"/>
    <w:rsid w:val="00E33196"/>
    <w:rsid w:val="00E3465A"/>
    <w:rsid w:val="00E35643"/>
    <w:rsid w:val="00E3564A"/>
    <w:rsid w:val="00E35DC4"/>
    <w:rsid w:val="00E37158"/>
    <w:rsid w:val="00E37F04"/>
    <w:rsid w:val="00E401B1"/>
    <w:rsid w:val="00E409CD"/>
    <w:rsid w:val="00E42C2F"/>
    <w:rsid w:val="00E43D05"/>
    <w:rsid w:val="00E47456"/>
    <w:rsid w:val="00E508BD"/>
    <w:rsid w:val="00E55149"/>
    <w:rsid w:val="00E55D5A"/>
    <w:rsid w:val="00E565F5"/>
    <w:rsid w:val="00E56F39"/>
    <w:rsid w:val="00E60458"/>
    <w:rsid w:val="00E62A02"/>
    <w:rsid w:val="00E643AA"/>
    <w:rsid w:val="00E65FD1"/>
    <w:rsid w:val="00E6612D"/>
    <w:rsid w:val="00E71167"/>
    <w:rsid w:val="00E71871"/>
    <w:rsid w:val="00E72024"/>
    <w:rsid w:val="00E725F4"/>
    <w:rsid w:val="00E728C2"/>
    <w:rsid w:val="00E72C38"/>
    <w:rsid w:val="00E76FDB"/>
    <w:rsid w:val="00E80B5D"/>
    <w:rsid w:val="00E822B5"/>
    <w:rsid w:val="00E8386D"/>
    <w:rsid w:val="00E83890"/>
    <w:rsid w:val="00E84B99"/>
    <w:rsid w:val="00E84DA1"/>
    <w:rsid w:val="00E852FB"/>
    <w:rsid w:val="00E87DC6"/>
    <w:rsid w:val="00E90BED"/>
    <w:rsid w:val="00E9280D"/>
    <w:rsid w:val="00E937BB"/>
    <w:rsid w:val="00E94274"/>
    <w:rsid w:val="00E97154"/>
    <w:rsid w:val="00EA3D26"/>
    <w:rsid w:val="00EA4374"/>
    <w:rsid w:val="00EA50F8"/>
    <w:rsid w:val="00EA5E21"/>
    <w:rsid w:val="00EA6532"/>
    <w:rsid w:val="00EA72CF"/>
    <w:rsid w:val="00EB0649"/>
    <w:rsid w:val="00EB0D02"/>
    <w:rsid w:val="00EB1E6D"/>
    <w:rsid w:val="00EB28B5"/>
    <w:rsid w:val="00EB3568"/>
    <w:rsid w:val="00EB6E73"/>
    <w:rsid w:val="00EC028F"/>
    <w:rsid w:val="00EC07E7"/>
    <w:rsid w:val="00EC3F8F"/>
    <w:rsid w:val="00EC4086"/>
    <w:rsid w:val="00EC56C3"/>
    <w:rsid w:val="00ED00A7"/>
    <w:rsid w:val="00ED0409"/>
    <w:rsid w:val="00ED1B5D"/>
    <w:rsid w:val="00ED2868"/>
    <w:rsid w:val="00ED2A78"/>
    <w:rsid w:val="00ED4708"/>
    <w:rsid w:val="00ED6768"/>
    <w:rsid w:val="00ED77DC"/>
    <w:rsid w:val="00EE0666"/>
    <w:rsid w:val="00EE1106"/>
    <w:rsid w:val="00EE1CC4"/>
    <w:rsid w:val="00EE2BA9"/>
    <w:rsid w:val="00EE5554"/>
    <w:rsid w:val="00EF1BB5"/>
    <w:rsid w:val="00EF25EF"/>
    <w:rsid w:val="00EF5115"/>
    <w:rsid w:val="00EF6FB5"/>
    <w:rsid w:val="00F0096B"/>
    <w:rsid w:val="00F012A8"/>
    <w:rsid w:val="00F02324"/>
    <w:rsid w:val="00F028F9"/>
    <w:rsid w:val="00F04C52"/>
    <w:rsid w:val="00F04EF8"/>
    <w:rsid w:val="00F06456"/>
    <w:rsid w:val="00F10961"/>
    <w:rsid w:val="00F11344"/>
    <w:rsid w:val="00F16FB7"/>
    <w:rsid w:val="00F20AC8"/>
    <w:rsid w:val="00F21869"/>
    <w:rsid w:val="00F21E9C"/>
    <w:rsid w:val="00F2370E"/>
    <w:rsid w:val="00F2390C"/>
    <w:rsid w:val="00F258D6"/>
    <w:rsid w:val="00F25B11"/>
    <w:rsid w:val="00F26E96"/>
    <w:rsid w:val="00F31EDD"/>
    <w:rsid w:val="00F41557"/>
    <w:rsid w:val="00F41F74"/>
    <w:rsid w:val="00F444D3"/>
    <w:rsid w:val="00F46EF3"/>
    <w:rsid w:val="00F51411"/>
    <w:rsid w:val="00F52533"/>
    <w:rsid w:val="00F55532"/>
    <w:rsid w:val="00F55790"/>
    <w:rsid w:val="00F55ADB"/>
    <w:rsid w:val="00F61650"/>
    <w:rsid w:val="00F61FF4"/>
    <w:rsid w:val="00F63BC5"/>
    <w:rsid w:val="00F64281"/>
    <w:rsid w:val="00F71447"/>
    <w:rsid w:val="00F72B8A"/>
    <w:rsid w:val="00F74AEB"/>
    <w:rsid w:val="00F76094"/>
    <w:rsid w:val="00F76619"/>
    <w:rsid w:val="00F80366"/>
    <w:rsid w:val="00F807D8"/>
    <w:rsid w:val="00F80CD0"/>
    <w:rsid w:val="00F82187"/>
    <w:rsid w:val="00F909CC"/>
    <w:rsid w:val="00F90D45"/>
    <w:rsid w:val="00F90ED7"/>
    <w:rsid w:val="00F919A1"/>
    <w:rsid w:val="00F922C0"/>
    <w:rsid w:val="00F93D77"/>
    <w:rsid w:val="00F94DF2"/>
    <w:rsid w:val="00F96968"/>
    <w:rsid w:val="00FA08BD"/>
    <w:rsid w:val="00FA0FB3"/>
    <w:rsid w:val="00FA1E13"/>
    <w:rsid w:val="00FA3B90"/>
    <w:rsid w:val="00FA43E7"/>
    <w:rsid w:val="00FA64A8"/>
    <w:rsid w:val="00FB34E6"/>
    <w:rsid w:val="00FB62CA"/>
    <w:rsid w:val="00FB79C4"/>
    <w:rsid w:val="00FC08DB"/>
    <w:rsid w:val="00FC37DA"/>
    <w:rsid w:val="00FC4050"/>
    <w:rsid w:val="00FC62A2"/>
    <w:rsid w:val="00FC71B5"/>
    <w:rsid w:val="00FC785B"/>
    <w:rsid w:val="00FC787D"/>
    <w:rsid w:val="00FD0C3A"/>
    <w:rsid w:val="00FD1971"/>
    <w:rsid w:val="00FD2421"/>
    <w:rsid w:val="00FD7BB3"/>
    <w:rsid w:val="00FE0F33"/>
    <w:rsid w:val="00FE115B"/>
    <w:rsid w:val="00FE6B3D"/>
    <w:rsid w:val="00FE7A60"/>
    <w:rsid w:val="00FF2DE5"/>
    <w:rsid w:val="00FF53B0"/>
    <w:rsid w:val="00FF58DC"/>
    <w:rsid w:val="00FF7E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2C9"/>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uiPriority w:val="99"/>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2610F3"/>
    <w:rPr>
      <w:b/>
      <w:bCs/>
    </w:rPr>
  </w:style>
  <w:style w:type="paragraph" w:customStyle="1" w:styleId="DefaultParagraphFontParaCharCharCharCharChar">
    <w:name w:val="Default Paragraph Font Para Char Char Char Char Char"/>
    <w:autoRedefine/>
    <w:rsid w:val="00292EAC"/>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uiPriority w:val="99"/>
    <w:semiHidden/>
    <w:unhideWhenUsed/>
    <w:rsid w:val="00FC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C787D"/>
    <w:rPr>
      <w:rFonts w:ascii="Courier New" w:eastAsia="Times New Roman" w:hAnsi="Courier New" w:cs="Courier New"/>
      <w:sz w:val="20"/>
      <w:szCs w:val="20"/>
      <w:lang w:val="vi-VN" w:eastAsia="vi-VN"/>
    </w:rPr>
  </w:style>
  <w:style w:type="table" w:customStyle="1" w:styleId="TableGrid1">
    <w:name w:val="Table Grid1"/>
    <w:basedOn w:val="TableNormal"/>
    <w:next w:val="TableGrid"/>
    <w:uiPriority w:val="59"/>
    <w:rsid w:val="00425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95EA6"/>
    <w:rPr>
      <w:color w:val="0000FF"/>
      <w:u w:val="single"/>
    </w:rPr>
  </w:style>
  <w:style w:type="character" w:customStyle="1" w:styleId="UnresolvedMention">
    <w:name w:val="Unresolved Mention"/>
    <w:basedOn w:val="DefaultParagraphFont"/>
    <w:uiPriority w:val="99"/>
    <w:semiHidden/>
    <w:unhideWhenUsed/>
    <w:rsid w:val="002300B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2C9"/>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uiPriority w:val="99"/>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2610F3"/>
    <w:rPr>
      <w:b/>
      <w:bCs/>
    </w:rPr>
  </w:style>
  <w:style w:type="paragraph" w:customStyle="1" w:styleId="DefaultParagraphFontParaCharCharCharCharChar">
    <w:name w:val="Default Paragraph Font Para Char Char Char Char Char"/>
    <w:autoRedefine/>
    <w:rsid w:val="00292EAC"/>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uiPriority w:val="99"/>
    <w:semiHidden/>
    <w:unhideWhenUsed/>
    <w:rsid w:val="00FC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C787D"/>
    <w:rPr>
      <w:rFonts w:ascii="Courier New" w:eastAsia="Times New Roman" w:hAnsi="Courier New" w:cs="Courier New"/>
      <w:sz w:val="20"/>
      <w:szCs w:val="20"/>
      <w:lang w:val="vi-VN" w:eastAsia="vi-VN"/>
    </w:rPr>
  </w:style>
  <w:style w:type="table" w:customStyle="1" w:styleId="TableGrid1">
    <w:name w:val="Table Grid1"/>
    <w:basedOn w:val="TableNormal"/>
    <w:next w:val="TableGrid"/>
    <w:uiPriority w:val="59"/>
    <w:rsid w:val="00425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95EA6"/>
    <w:rPr>
      <w:color w:val="0000FF"/>
      <w:u w:val="single"/>
    </w:rPr>
  </w:style>
  <w:style w:type="character" w:customStyle="1" w:styleId="UnresolvedMention">
    <w:name w:val="Unresolved Mention"/>
    <w:basedOn w:val="DefaultParagraphFont"/>
    <w:uiPriority w:val="99"/>
    <w:semiHidden/>
    <w:unhideWhenUsed/>
    <w:rsid w:val="00230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1211">
      <w:bodyDiv w:val="1"/>
      <w:marLeft w:val="0"/>
      <w:marRight w:val="0"/>
      <w:marTop w:val="0"/>
      <w:marBottom w:val="0"/>
      <w:divBdr>
        <w:top w:val="none" w:sz="0" w:space="0" w:color="auto"/>
        <w:left w:val="none" w:sz="0" w:space="0" w:color="auto"/>
        <w:bottom w:val="none" w:sz="0" w:space="0" w:color="auto"/>
        <w:right w:val="none" w:sz="0" w:space="0" w:color="auto"/>
      </w:divBdr>
    </w:div>
    <w:div w:id="37558172">
      <w:bodyDiv w:val="1"/>
      <w:marLeft w:val="0"/>
      <w:marRight w:val="0"/>
      <w:marTop w:val="0"/>
      <w:marBottom w:val="0"/>
      <w:divBdr>
        <w:top w:val="none" w:sz="0" w:space="0" w:color="auto"/>
        <w:left w:val="none" w:sz="0" w:space="0" w:color="auto"/>
        <w:bottom w:val="none" w:sz="0" w:space="0" w:color="auto"/>
        <w:right w:val="none" w:sz="0" w:space="0" w:color="auto"/>
      </w:divBdr>
    </w:div>
    <w:div w:id="65108250">
      <w:bodyDiv w:val="1"/>
      <w:marLeft w:val="0"/>
      <w:marRight w:val="0"/>
      <w:marTop w:val="0"/>
      <w:marBottom w:val="0"/>
      <w:divBdr>
        <w:top w:val="none" w:sz="0" w:space="0" w:color="auto"/>
        <w:left w:val="none" w:sz="0" w:space="0" w:color="auto"/>
        <w:bottom w:val="none" w:sz="0" w:space="0" w:color="auto"/>
        <w:right w:val="none" w:sz="0" w:space="0" w:color="auto"/>
      </w:divBdr>
    </w:div>
    <w:div w:id="68238588">
      <w:bodyDiv w:val="1"/>
      <w:marLeft w:val="0"/>
      <w:marRight w:val="0"/>
      <w:marTop w:val="0"/>
      <w:marBottom w:val="0"/>
      <w:divBdr>
        <w:top w:val="none" w:sz="0" w:space="0" w:color="auto"/>
        <w:left w:val="none" w:sz="0" w:space="0" w:color="auto"/>
        <w:bottom w:val="none" w:sz="0" w:space="0" w:color="auto"/>
        <w:right w:val="none" w:sz="0" w:space="0" w:color="auto"/>
      </w:divBdr>
    </w:div>
    <w:div w:id="113910488">
      <w:bodyDiv w:val="1"/>
      <w:marLeft w:val="0"/>
      <w:marRight w:val="0"/>
      <w:marTop w:val="0"/>
      <w:marBottom w:val="0"/>
      <w:divBdr>
        <w:top w:val="none" w:sz="0" w:space="0" w:color="auto"/>
        <w:left w:val="none" w:sz="0" w:space="0" w:color="auto"/>
        <w:bottom w:val="none" w:sz="0" w:space="0" w:color="auto"/>
        <w:right w:val="none" w:sz="0" w:space="0" w:color="auto"/>
      </w:divBdr>
    </w:div>
    <w:div w:id="200095130">
      <w:bodyDiv w:val="1"/>
      <w:marLeft w:val="0"/>
      <w:marRight w:val="0"/>
      <w:marTop w:val="0"/>
      <w:marBottom w:val="0"/>
      <w:divBdr>
        <w:top w:val="none" w:sz="0" w:space="0" w:color="auto"/>
        <w:left w:val="none" w:sz="0" w:space="0" w:color="auto"/>
        <w:bottom w:val="none" w:sz="0" w:space="0" w:color="auto"/>
        <w:right w:val="none" w:sz="0" w:space="0" w:color="auto"/>
      </w:divBdr>
    </w:div>
    <w:div w:id="204104765">
      <w:bodyDiv w:val="1"/>
      <w:marLeft w:val="0"/>
      <w:marRight w:val="0"/>
      <w:marTop w:val="0"/>
      <w:marBottom w:val="0"/>
      <w:divBdr>
        <w:top w:val="none" w:sz="0" w:space="0" w:color="auto"/>
        <w:left w:val="none" w:sz="0" w:space="0" w:color="auto"/>
        <w:bottom w:val="none" w:sz="0" w:space="0" w:color="auto"/>
        <w:right w:val="none" w:sz="0" w:space="0" w:color="auto"/>
      </w:divBdr>
    </w:div>
    <w:div w:id="214851701">
      <w:bodyDiv w:val="1"/>
      <w:marLeft w:val="0"/>
      <w:marRight w:val="0"/>
      <w:marTop w:val="0"/>
      <w:marBottom w:val="0"/>
      <w:divBdr>
        <w:top w:val="none" w:sz="0" w:space="0" w:color="auto"/>
        <w:left w:val="none" w:sz="0" w:space="0" w:color="auto"/>
        <w:bottom w:val="none" w:sz="0" w:space="0" w:color="auto"/>
        <w:right w:val="none" w:sz="0" w:space="0" w:color="auto"/>
      </w:divBdr>
    </w:div>
    <w:div w:id="263541360">
      <w:bodyDiv w:val="1"/>
      <w:marLeft w:val="0"/>
      <w:marRight w:val="0"/>
      <w:marTop w:val="0"/>
      <w:marBottom w:val="0"/>
      <w:divBdr>
        <w:top w:val="none" w:sz="0" w:space="0" w:color="auto"/>
        <w:left w:val="none" w:sz="0" w:space="0" w:color="auto"/>
        <w:bottom w:val="none" w:sz="0" w:space="0" w:color="auto"/>
        <w:right w:val="none" w:sz="0" w:space="0" w:color="auto"/>
      </w:divBdr>
    </w:div>
    <w:div w:id="271134639">
      <w:bodyDiv w:val="1"/>
      <w:marLeft w:val="0"/>
      <w:marRight w:val="0"/>
      <w:marTop w:val="0"/>
      <w:marBottom w:val="0"/>
      <w:divBdr>
        <w:top w:val="none" w:sz="0" w:space="0" w:color="auto"/>
        <w:left w:val="none" w:sz="0" w:space="0" w:color="auto"/>
        <w:bottom w:val="none" w:sz="0" w:space="0" w:color="auto"/>
        <w:right w:val="none" w:sz="0" w:space="0" w:color="auto"/>
      </w:divBdr>
    </w:div>
    <w:div w:id="289634355">
      <w:bodyDiv w:val="1"/>
      <w:marLeft w:val="0"/>
      <w:marRight w:val="0"/>
      <w:marTop w:val="0"/>
      <w:marBottom w:val="0"/>
      <w:divBdr>
        <w:top w:val="none" w:sz="0" w:space="0" w:color="auto"/>
        <w:left w:val="none" w:sz="0" w:space="0" w:color="auto"/>
        <w:bottom w:val="none" w:sz="0" w:space="0" w:color="auto"/>
        <w:right w:val="none" w:sz="0" w:space="0" w:color="auto"/>
      </w:divBdr>
    </w:div>
    <w:div w:id="328873627">
      <w:bodyDiv w:val="1"/>
      <w:marLeft w:val="0"/>
      <w:marRight w:val="0"/>
      <w:marTop w:val="0"/>
      <w:marBottom w:val="0"/>
      <w:divBdr>
        <w:top w:val="none" w:sz="0" w:space="0" w:color="auto"/>
        <w:left w:val="none" w:sz="0" w:space="0" w:color="auto"/>
        <w:bottom w:val="none" w:sz="0" w:space="0" w:color="auto"/>
        <w:right w:val="none" w:sz="0" w:space="0" w:color="auto"/>
      </w:divBdr>
    </w:div>
    <w:div w:id="349382039">
      <w:bodyDiv w:val="1"/>
      <w:marLeft w:val="0"/>
      <w:marRight w:val="0"/>
      <w:marTop w:val="0"/>
      <w:marBottom w:val="0"/>
      <w:divBdr>
        <w:top w:val="none" w:sz="0" w:space="0" w:color="auto"/>
        <w:left w:val="none" w:sz="0" w:space="0" w:color="auto"/>
        <w:bottom w:val="none" w:sz="0" w:space="0" w:color="auto"/>
        <w:right w:val="none" w:sz="0" w:space="0" w:color="auto"/>
      </w:divBdr>
    </w:div>
    <w:div w:id="367728379">
      <w:bodyDiv w:val="1"/>
      <w:marLeft w:val="0"/>
      <w:marRight w:val="0"/>
      <w:marTop w:val="0"/>
      <w:marBottom w:val="0"/>
      <w:divBdr>
        <w:top w:val="none" w:sz="0" w:space="0" w:color="auto"/>
        <w:left w:val="none" w:sz="0" w:space="0" w:color="auto"/>
        <w:bottom w:val="none" w:sz="0" w:space="0" w:color="auto"/>
        <w:right w:val="none" w:sz="0" w:space="0" w:color="auto"/>
      </w:divBdr>
    </w:div>
    <w:div w:id="424156773">
      <w:bodyDiv w:val="1"/>
      <w:marLeft w:val="0"/>
      <w:marRight w:val="0"/>
      <w:marTop w:val="0"/>
      <w:marBottom w:val="0"/>
      <w:divBdr>
        <w:top w:val="none" w:sz="0" w:space="0" w:color="auto"/>
        <w:left w:val="none" w:sz="0" w:space="0" w:color="auto"/>
        <w:bottom w:val="none" w:sz="0" w:space="0" w:color="auto"/>
        <w:right w:val="none" w:sz="0" w:space="0" w:color="auto"/>
      </w:divBdr>
      <w:divsChild>
        <w:div w:id="178203677">
          <w:marLeft w:val="0"/>
          <w:marRight w:val="0"/>
          <w:marTop w:val="0"/>
          <w:marBottom w:val="0"/>
          <w:divBdr>
            <w:top w:val="none" w:sz="0" w:space="0" w:color="auto"/>
            <w:left w:val="none" w:sz="0" w:space="0" w:color="auto"/>
            <w:bottom w:val="none" w:sz="0" w:space="0" w:color="auto"/>
            <w:right w:val="none" w:sz="0" w:space="0" w:color="auto"/>
          </w:divBdr>
        </w:div>
        <w:div w:id="225840293">
          <w:marLeft w:val="0"/>
          <w:marRight w:val="0"/>
          <w:marTop w:val="0"/>
          <w:marBottom w:val="0"/>
          <w:divBdr>
            <w:top w:val="none" w:sz="0" w:space="0" w:color="auto"/>
            <w:left w:val="none" w:sz="0" w:space="0" w:color="auto"/>
            <w:bottom w:val="none" w:sz="0" w:space="0" w:color="auto"/>
            <w:right w:val="none" w:sz="0" w:space="0" w:color="auto"/>
          </w:divBdr>
        </w:div>
        <w:div w:id="234902495">
          <w:marLeft w:val="0"/>
          <w:marRight w:val="0"/>
          <w:marTop w:val="0"/>
          <w:marBottom w:val="0"/>
          <w:divBdr>
            <w:top w:val="none" w:sz="0" w:space="0" w:color="auto"/>
            <w:left w:val="none" w:sz="0" w:space="0" w:color="auto"/>
            <w:bottom w:val="none" w:sz="0" w:space="0" w:color="auto"/>
            <w:right w:val="none" w:sz="0" w:space="0" w:color="auto"/>
          </w:divBdr>
        </w:div>
        <w:div w:id="274872775">
          <w:marLeft w:val="0"/>
          <w:marRight w:val="0"/>
          <w:marTop w:val="0"/>
          <w:marBottom w:val="0"/>
          <w:divBdr>
            <w:top w:val="none" w:sz="0" w:space="0" w:color="auto"/>
            <w:left w:val="none" w:sz="0" w:space="0" w:color="auto"/>
            <w:bottom w:val="none" w:sz="0" w:space="0" w:color="auto"/>
            <w:right w:val="none" w:sz="0" w:space="0" w:color="auto"/>
          </w:divBdr>
        </w:div>
        <w:div w:id="281768521">
          <w:marLeft w:val="0"/>
          <w:marRight w:val="0"/>
          <w:marTop w:val="0"/>
          <w:marBottom w:val="0"/>
          <w:divBdr>
            <w:top w:val="none" w:sz="0" w:space="0" w:color="auto"/>
            <w:left w:val="none" w:sz="0" w:space="0" w:color="auto"/>
            <w:bottom w:val="none" w:sz="0" w:space="0" w:color="auto"/>
            <w:right w:val="none" w:sz="0" w:space="0" w:color="auto"/>
          </w:divBdr>
        </w:div>
        <w:div w:id="289826227">
          <w:marLeft w:val="0"/>
          <w:marRight w:val="0"/>
          <w:marTop w:val="0"/>
          <w:marBottom w:val="0"/>
          <w:divBdr>
            <w:top w:val="none" w:sz="0" w:space="0" w:color="auto"/>
            <w:left w:val="none" w:sz="0" w:space="0" w:color="auto"/>
            <w:bottom w:val="none" w:sz="0" w:space="0" w:color="auto"/>
            <w:right w:val="none" w:sz="0" w:space="0" w:color="auto"/>
          </w:divBdr>
        </w:div>
        <w:div w:id="362679013">
          <w:marLeft w:val="0"/>
          <w:marRight w:val="0"/>
          <w:marTop w:val="0"/>
          <w:marBottom w:val="0"/>
          <w:divBdr>
            <w:top w:val="none" w:sz="0" w:space="0" w:color="auto"/>
            <w:left w:val="none" w:sz="0" w:space="0" w:color="auto"/>
            <w:bottom w:val="none" w:sz="0" w:space="0" w:color="auto"/>
            <w:right w:val="none" w:sz="0" w:space="0" w:color="auto"/>
          </w:divBdr>
        </w:div>
        <w:div w:id="552078254">
          <w:marLeft w:val="0"/>
          <w:marRight w:val="0"/>
          <w:marTop w:val="0"/>
          <w:marBottom w:val="0"/>
          <w:divBdr>
            <w:top w:val="none" w:sz="0" w:space="0" w:color="auto"/>
            <w:left w:val="none" w:sz="0" w:space="0" w:color="auto"/>
            <w:bottom w:val="none" w:sz="0" w:space="0" w:color="auto"/>
            <w:right w:val="none" w:sz="0" w:space="0" w:color="auto"/>
          </w:divBdr>
        </w:div>
        <w:div w:id="581522848">
          <w:marLeft w:val="0"/>
          <w:marRight w:val="0"/>
          <w:marTop w:val="0"/>
          <w:marBottom w:val="0"/>
          <w:divBdr>
            <w:top w:val="none" w:sz="0" w:space="0" w:color="auto"/>
            <w:left w:val="none" w:sz="0" w:space="0" w:color="auto"/>
            <w:bottom w:val="none" w:sz="0" w:space="0" w:color="auto"/>
            <w:right w:val="none" w:sz="0" w:space="0" w:color="auto"/>
          </w:divBdr>
        </w:div>
        <w:div w:id="691300503">
          <w:marLeft w:val="0"/>
          <w:marRight w:val="0"/>
          <w:marTop w:val="0"/>
          <w:marBottom w:val="0"/>
          <w:divBdr>
            <w:top w:val="none" w:sz="0" w:space="0" w:color="auto"/>
            <w:left w:val="none" w:sz="0" w:space="0" w:color="auto"/>
            <w:bottom w:val="none" w:sz="0" w:space="0" w:color="auto"/>
            <w:right w:val="none" w:sz="0" w:space="0" w:color="auto"/>
          </w:divBdr>
        </w:div>
        <w:div w:id="744110109">
          <w:marLeft w:val="0"/>
          <w:marRight w:val="0"/>
          <w:marTop w:val="0"/>
          <w:marBottom w:val="0"/>
          <w:divBdr>
            <w:top w:val="none" w:sz="0" w:space="0" w:color="auto"/>
            <w:left w:val="none" w:sz="0" w:space="0" w:color="auto"/>
            <w:bottom w:val="none" w:sz="0" w:space="0" w:color="auto"/>
            <w:right w:val="none" w:sz="0" w:space="0" w:color="auto"/>
          </w:divBdr>
        </w:div>
        <w:div w:id="751589151">
          <w:marLeft w:val="0"/>
          <w:marRight w:val="0"/>
          <w:marTop w:val="0"/>
          <w:marBottom w:val="0"/>
          <w:divBdr>
            <w:top w:val="none" w:sz="0" w:space="0" w:color="auto"/>
            <w:left w:val="none" w:sz="0" w:space="0" w:color="auto"/>
            <w:bottom w:val="none" w:sz="0" w:space="0" w:color="auto"/>
            <w:right w:val="none" w:sz="0" w:space="0" w:color="auto"/>
          </w:divBdr>
        </w:div>
        <w:div w:id="793524629">
          <w:marLeft w:val="0"/>
          <w:marRight w:val="0"/>
          <w:marTop w:val="0"/>
          <w:marBottom w:val="0"/>
          <w:divBdr>
            <w:top w:val="none" w:sz="0" w:space="0" w:color="auto"/>
            <w:left w:val="none" w:sz="0" w:space="0" w:color="auto"/>
            <w:bottom w:val="none" w:sz="0" w:space="0" w:color="auto"/>
            <w:right w:val="none" w:sz="0" w:space="0" w:color="auto"/>
          </w:divBdr>
        </w:div>
        <w:div w:id="885222505">
          <w:marLeft w:val="0"/>
          <w:marRight w:val="0"/>
          <w:marTop w:val="0"/>
          <w:marBottom w:val="0"/>
          <w:divBdr>
            <w:top w:val="none" w:sz="0" w:space="0" w:color="auto"/>
            <w:left w:val="none" w:sz="0" w:space="0" w:color="auto"/>
            <w:bottom w:val="none" w:sz="0" w:space="0" w:color="auto"/>
            <w:right w:val="none" w:sz="0" w:space="0" w:color="auto"/>
          </w:divBdr>
        </w:div>
        <w:div w:id="1071467581">
          <w:marLeft w:val="0"/>
          <w:marRight w:val="0"/>
          <w:marTop w:val="0"/>
          <w:marBottom w:val="0"/>
          <w:divBdr>
            <w:top w:val="none" w:sz="0" w:space="0" w:color="auto"/>
            <w:left w:val="none" w:sz="0" w:space="0" w:color="auto"/>
            <w:bottom w:val="none" w:sz="0" w:space="0" w:color="auto"/>
            <w:right w:val="none" w:sz="0" w:space="0" w:color="auto"/>
          </w:divBdr>
        </w:div>
        <w:div w:id="1100371744">
          <w:marLeft w:val="0"/>
          <w:marRight w:val="0"/>
          <w:marTop w:val="0"/>
          <w:marBottom w:val="0"/>
          <w:divBdr>
            <w:top w:val="none" w:sz="0" w:space="0" w:color="auto"/>
            <w:left w:val="none" w:sz="0" w:space="0" w:color="auto"/>
            <w:bottom w:val="none" w:sz="0" w:space="0" w:color="auto"/>
            <w:right w:val="none" w:sz="0" w:space="0" w:color="auto"/>
          </w:divBdr>
        </w:div>
        <w:div w:id="1357120048">
          <w:marLeft w:val="0"/>
          <w:marRight w:val="0"/>
          <w:marTop w:val="0"/>
          <w:marBottom w:val="0"/>
          <w:divBdr>
            <w:top w:val="none" w:sz="0" w:space="0" w:color="auto"/>
            <w:left w:val="none" w:sz="0" w:space="0" w:color="auto"/>
            <w:bottom w:val="none" w:sz="0" w:space="0" w:color="auto"/>
            <w:right w:val="none" w:sz="0" w:space="0" w:color="auto"/>
          </w:divBdr>
        </w:div>
        <w:div w:id="1421636078">
          <w:marLeft w:val="0"/>
          <w:marRight w:val="0"/>
          <w:marTop w:val="0"/>
          <w:marBottom w:val="0"/>
          <w:divBdr>
            <w:top w:val="none" w:sz="0" w:space="0" w:color="auto"/>
            <w:left w:val="none" w:sz="0" w:space="0" w:color="auto"/>
            <w:bottom w:val="none" w:sz="0" w:space="0" w:color="auto"/>
            <w:right w:val="none" w:sz="0" w:space="0" w:color="auto"/>
          </w:divBdr>
        </w:div>
        <w:div w:id="1491286511">
          <w:marLeft w:val="0"/>
          <w:marRight w:val="0"/>
          <w:marTop w:val="0"/>
          <w:marBottom w:val="0"/>
          <w:divBdr>
            <w:top w:val="none" w:sz="0" w:space="0" w:color="auto"/>
            <w:left w:val="none" w:sz="0" w:space="0" w:color="auto"/>
            <w:bottom w:val="none" w:sz="0" w:space="0" w:color="auto"/>
            <w:right w:val="none" w:sz="0" w:space="0" w:color="auto"/>
          </w:divBdr>
        </w:div>
        <w:div w:id="1652564620">
          <w:marLeft w:val="0"/>
          <w:marRight w:val="0"/>
          <w:marTop w:val="0"/>
          <w:marBottom w:val="0"/>
          <w:divBdr>
            <w:top w:val="none" w:sz="0" w:space="0" w:color="auto"/>
            <w:left w:val="none" w:sz="0" w:space="0" w:color="auto"/>
            <w:bottom w:val="none" w:sz="0" w:space="0" w:color="auto"/>
            <w:right w:val="none" w:sz="0" w:space="0" w:color="auto"/>
          </w:divBdr>
        </w:div>
        <w:div w:id="1714302573">
          <w:marLeft w:val="0"/>
          <w:marRight w:val="0"/>
          <w:marTop w:val="0"/>
          <w:marBottom w:val="0"/>
          <w:divBdr>
            <w:top w:val="none" w:sz="0" w:space="0" w:color="auto"/>
            <w:left w:val="none" w:sz="0" w:space="0" w:color="auto"/>
            <w:bottom w:val="none" w:sz="0" w:space="0" w:color="auto"/>
            <w:right w:val="none" w:sz="0" w:space="0" w:color="auto"/>
          </w:divBdr>
        </w:div>
        <w:div w:id="1732851676">
          <w:marLeft w:val="0"/>
          <w:marRight w:val="0"/>
          <w:marTop w:val="0"/>
          <w:marBottom w:val="0"/>
          <w:divBdr>
            <w:top w:val="none" w:sz="0" w:space="0" w:color="auto"/>
            <w:left w:val="none" w:sz="0" w:space="0" w:color="auto"/>
            <w:bottom w:val="none" w:sz="0" w:space="0" w:color="auto"/>
            <w:right w:val="none" w:sz="0" w:space="0" w:color="auto"/>
          </w:divBdr>
        </w:div>
        <w:div w:id="1800293444">
          <w:marLeft w:val="0"/>
          <w:marRight w:val="0"/>
          <w:marTop w:val="0"/>
          <w:marBottom w:val="0"/>
          <w:divBdr>
            <w:top w:val="none" w:sz="0" w:space="0" w:color="auto"/>
            <w:left w:val="none" w:sz="0" w:space="0" w:color="auto"/>
            <w:bottom w:val="none" w:sz="0" w:space="0" w:color="auto"/>
            <w:right w:val="none" w:sz="0" w:space="0" w:color="auto"/>
          </w:divBdr>
        </w:div>
        <w:div w:id="1862668111">
          <w:marLeft w:val="0"/>
          <w:marRight w:val="0"/>
          <w:marTop w:val="0"/>
          <w:marBottom w:val="0"/>
          <w:divBdr>
            <w:top w:val="none" w:sz="0" w:space="0" w:color="auto"/>
            <w:left w:val="none" w:sz="0" w:space="0" w:color="auto"/>
            <w:bottom w:val="none" w:sz="0" w:space="0" w:color="auto"/>
            <w:right w:val="none" w:sz="0" w:space="0" w:color="auto"/>
          </w:divBdr>
        </w:div>
        <w:div w:id="1869560843">
          <w:marLeft w:val="0"/>
          <w:marRight w:val="0"/>
          <w:marTop w:val="0"/>
          <w:marBottom w:val="0"/>
          <w:divBdr>
            <w:top w:val="none" w:sz="0" w:space="0" w:color="auto"/>
            <w:left w:val="none" w:sz="0" w:space="0" w:color="auto"/>
            <w:bottom w:val="none" w:sz="0" w:space="0" w:color="auto"/>
            <w:right w:val="none" w:sz="0" w:space="0" w:color="auto"/>
          </w:divBdr>
        </w:div>
        <w:div w:id="2059011811">
          <w:marLeft w:val="0"/>
          <w:marRight w:val="0"/>
          <w:marTop w:val="0"/>
          <w:marBottom w:val="0"/>
          <w:divBdr>
            <w:top w:val="none" w:sz="0" w:space="0" w:color="auto"/>
            <w:left w:val="none" w:sz="0" w:space="0" w:color="auto"/>
            <w:bottom w:val="none" w:sz="0" w:space="0" w:color="auto"/>
            <w:right w:val="none" w:sz="0" w:space="0" w:color="auto"/>
          </w:divBdr>
        </w:div>
      </w:divsChild>
    </w:div>
    <w:div w:id="427383549">
      <w:bodyDiv w:val="1"/>
      <w:marLeft w:val="0"/>
      <w:marRight w:val="0"/>
      <w:marTop w:val="0"/>
      <w:marBottom w:val="0"/>
      <w:divBdr>
        <w:top w:val="none" w:sz="0" w:space="0" w:color="auto"/>
        <w:left w:val="none" w:sz="0" w:space="0" w:color="auto"/>
        <w:bottom w:val="none" w:sz="0" w:space="0" w:color="auto"/>
        <w:right w:val="none" w:sz="0" w:space="0" w:color="auto"/>
      </w:divBdr>
    </w:div>
    <w:div w:id="486287380">
      <w:bodyDiv w:val="1"/>
      <w:marLeft w:val="0"/>
      <w:marRight w:val="0"/>
      <w:marTop w:val="0"/>
      <w:marBottom w:val="0"/>
      <w:divBdr>
        <w:top w:val="none" w:sz="0" w:space="0" w:color="auto"/>
        <w:left w:val="none" w:sz="0" w:space="0" w:color="auto"/>
        <w:bottom w:val="none" w:sz="0" w:space="0" w:color="auto"/>
        <w:right w:val="none" w:sz="0" w:space="0" w:color="auto"/>
      </w:divBdr>
    </w:div>
    <w:div w:id="509948276">
      <w:bodyDiv w:val="1"/>
      <w:marLeft w:val="0"/>
      <w:marRight w:val="0"/>
      <w:marTop w:val="0"/>
      <w:marBottom w:val="0"/>
      <w:divBdr>
        <w:top w:val="none" w:sz="0" w:space="0" w:color="auto"/>
        <w:left w:val="none" w:sz="0" w:space="0" w:color="auto"/>
        <w:bottom w:val="none" w:sz="0" w:space="0" w:color="auto"/>
        <w:right w:val="none" w:sz="0" w:space="0" w:color="auto"/>
      </w:divBdr>
      <w:divsChild>
        <w:div w:id="20859256">
          <w:marLeft w:val="0"/>
          <w:marRight w:val="-720"/>
          <w:marTop w:val="0"/>
          <w:marBottom w:val="0"/>
          <w:divBdr>
            <w:top w:val="none" w:sz="0" w:space="0" w:color="auto"/>
            <w:left w:val="none" w:sz="0" w:space="0" w:color="auto"/>
            <w:bottom w:val="none" w:sz="0" w:space="0" w:color="auto"/>
            <w:right w:val="none" w:sz="0" w:space="0" w:color="auto"/>
          </w:divBdr>
        </w:div>
        <w:div w:id="1550411303">
          <w:marLeft w:val="0"/>
          <w:marRight w:val="-72"/>
          <w:marTop w:val="0"/>
          <w:marBottom w:val="0"/>
          <w:divBdr>
            <w:top w:val="none" w:sz="0" w:space="0" w:color="auto"/>
            <w:left w:val="none" w:sz="0" w:space="0" w:color="auto"/>
            <w:bottom w:val="none" w:sz="0" w:space="0" w:color="auto"/>
            <w:right w:val="none" w:sz="0" w:space="0" w:color="auto"/>
          </w:divBdr>
        </w:div>
        <w:div w:id="1997761576">
          <w:marLeft w:val="0"/>
          <w:marRight w:val="-72"/>
          <w:marTop w:val="0"/>
          <w:marBottom w:val="0"/>
          <w:divBdr>
            <w:top w:val="none" w:sz="0" w:space="0" w:color="auto"/>
            <w:left w:val="none" w:sz="0" w:space="0" w:color="auto"/>
            <w:bottom w:val="none" w:sz="0" w:space="0" w:color="auto"/>
            <w:right w:val="none" w:sz="0" w:space="0" w:color="auto"/>
          </w:divBdr>
        </w:div>
      </w:divsChild>
    </w:div>
    <w:div w:id="568005994">
      <w:bodyDiv w:val="1"/>
      <w:marLeft w:val="0"/>
      <w:marRight w:val="0"/>
      <w:marTop w:val="0"/>
      <w:marBottom w:val="0"/>
      <w:divBdr>
        <w:top w:val="none" w:sz="0" w:space="0" w:color="auto"/>
        <w:left w:val="none" w:sz="0" w:space="0" w:color="auto"/>
        <w:bottom w:val="none" w:sz="0" w:space="0" w:color="auto"/>
        <w:right w:val="none" w:sz="0" w:space="0" w:color="auto"/>
      </w:divBdr>
    </w:div>
    <w:div w:id="586692344">
      <w:bodyDiv w:val="1"/>
      <w:marLeft w:val="0"/>
      <w:marRight w:val="0"/>
      <w:marTop w:val="0"/>
      <w:marBottom w:val="0"/>
      <w:divBdr>
        <w:top w:val="none" w:sz="0" w:space="0" w:color="auto"/>
        <w:left w:val="none" w:sz="0" w:space="0" w:color="auto"/>
        <w:bottom w:val="none" w:sz="0" w:space="0" w:color="auto"/>
        <w:right w:val="none" w:sz="0" w:space="0" w:color="auto"/>
      </w:divBdr>
    </w:div>
    <w:div w:id="629408359">
      <w:bodyDiv w:val="1"/>
      <w:marLeft w:val="0"/>
      <w:marRight w:val="0"/>
      <w:marTop w:val="0"/>
      <w:marBottom w:val="0"/>
      <w:divBdr>
        <w:top w:val="none" w:sz="0" w:space="0" w:color="auto"/>
        <w:left w:val="none" w:sz="0" w:space="0" w:color="auto"/>
        <w:bottom w:val="none" w:sz="0" w:space="0" w:color="auto"/>
        <w:right w:val="none" w:sz="0" w:space="0" w:color="auto"/>
      </w:divBdr>
    </w:div>
    <w:div w:id="649090315">
      <w:bodyDiv w:val="1"/>
      <w:marLeft w:val="0"/>
      <w:marRight w:val="0"/>
      <w:marTop w:val="0"/>
      <w:marBottom w:val="0"/>
      <w:divBdr>
        <w:top w:val="none" w:sz="0" w:space="0" w:color="auto"/>
        <w:left w:val="none" w:sz="0" w:space="0" w:color="auto"/>
        <w:bottom w:val="none" w:sz="0" w:space="0" w:color="auto"/>
        <w:right w:val="none" w:sz="0" w:space="0" w:color="auto"/>
      </w:divBdr>
    </w:div>
    <w:div w:id="649553693">
      <w:bodyDiv w:val="1"/>
      <w:marLeft w:val="0"/>
      <w:marRight w:val="0"/>
      <w:marTop w:val="0"/>
      <w:marBottom w:val="0"/>
      <w:divBdr>
        <w:top w:val="none" w:sz="0" w:space="0" w:color="auto"/>
        <w:left w:val="none" w:sz="0" w:space="0" w:color="auto"/>
        <w:bottom w:val="none" w:sz="0" w:space="0" w:color="auto"/>
        <w:right w:val="none" w:sz="0" w:space="0" w:color="auto"/>
      </w:divBdr>
    </w:div>
    <w:div w:id="657349605">
      <w:bodyDiv w:val="1"/>
      <w:marLeft w:val="0"/>
      <w:marRight w:val="0"/>
      <w:marTop w:val="0"/>
      <w:marBottom w:val="0"/>
      <w:divBdr>
        <w:top w:val="none" w:sz="0" w:space="0" w:color="auto"/>
        <w:left w:val="none" w:sz="0" w:space="0" w:color="auto"/>
        <w:bottom w:val="none" w:sz="0" w:space="0" w:color="auto"/>
        <w:right w:val="none" w:sz="0" w:space="0" w:color="auto"/>
      </w:divBdr>
    </w:div>
    <w:div w:id="67357972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86847942">
      <w:bodyDiv w:val="1"/>
      <w:marLeft w:val="0"/>
      <w:marRight w:val="0"/>
      <w:marTop w:val="0"/>
      <w:marBottom w:val="0"/>
      <w:divBdr>
        <w:top w:val="none" w:sz="0" w:space="0" w:color="auto"/>
        <w:left w:val="none" w:sz="0" w:space="0" w:color="auto"/>
        <w:bottom w:val="none" w:sz="0" w:space="0" w:color="auto"/>
        <w:right w:val="none" w:sz="0" w:space="0" w:color="auto"/>
      </w:divBdr>
    </w:div>
    <w:div w:id="794327889">
      <w:bodyDiv w:val="1"/>
      <w:marLeft w:val="0"/>
      <w:marRight w:val="0"/>
      <w:marTop w:val="0"/>
      <w:marBottom w:val="0"/>
      <w:divBdr>
        <w:top w:val="none" w:sz="0" w:space="0" w:color="auto"/>
        <w:left w:val="none" w:sz="0" w:space="0" w:color="auto"/>
        <w:bottom w:val="none" w:sz="0" w:space="0" w:color="auto"/>
        <w:right w:val="none" w:sz="0" w:space="0" w:color="auto"/>
      </w:divBdr>
    </w:div>
    <w:div w:id="808134448">
      <w:bodyDiv w:val="1"/>
      <w:marLeft w:val="0"/>
      <w:marRight w:val="0"/>
      <w:marTop w:val="0"/>
      <w:marBottom w:val="0"/>
      <w:divBdr>
        <w:top w:val="none" w:sz="0" w:space="0" w:color="auto"/>
        <w:left w:val="none" w:sz="0" w:space="0" w:color="auto"/>
        <w:bottom w:val="none" w:sz="0" w:space="0" w:color="auto"/>
        <w:right w:val="none" w:sz="0" w:space="0" w:color="auto"/>
      </w:divBdr>
    </w:div>
    <w:div w:id="810371013">
      <w:bodyDiv w:val="1"/>
      <w:marLeft w:val="0"/>
      <w:marRight w:val="0"/>
      <w:marTop w:val="0"/>
      <w:marBottom w:val="0"/>
      <w:divBdr>
        <w:top w:val="none" w:sz="0" w:space="0" w:color="auto"/>
        <w:left w:val="none" w:sz="0" w:space="0" w:color="auto"/>
        <w:bottom w:val="none" w:sz="0" w:space="0" w:color="auto"/>
        <w:right w:val="none" w:sz="0" w:space="0" w:color="auto"/>
      </w:divBdr>
    </w:div>
    <w:div w:id="827987334">
      <w:bodyDiv w:val="1"/>
      <w:marLeft w:val="0"/>
      <w:marRight w:val="0"/>
      <w:marTop w:val="0"/>
      <w:marBottom w:val="0"/>
      <w:divBdr>
        <w:top w:val="none" w:sz="0" w:space="0" w:color="auto"/>
        <w:left w:val="none" w:sz="0" w:space="0" w:color="auto"/>
        <w:bottom w:val="none" w:sz="0" w:space="0" w:color="auto"/>
        <w:right w:val="none" w:sz="0" w:space="0" w:color="auto"/>
      </w:divBdr>
    </w:div>
    <w:div w:id="861016358">
      <w:bodyDiv w:val="1"/>
      <w:marLeft w:val="0"/>
      <w:marRight w:val="0"/>
      <w:marTop w:val="0"/>
      <w:marBottom w:val="0"/>
      <w:divBdr>
        <w:top w:val="none" w:sz="0" w:space="0" w:color="auto"/>
        <w:left w:val="none" w:sz="0" w:space="0" w:color="auto"/>
        <w:bottom w:val="none" w:sz="0" w:space="0" w:color="auto"/>
        <w:right w:val="none" w:sz="0" w:space="0" w:color="auto"/>
      </w:divBdr>
    </w:div>
    <w:div w:id="895698673">
      <w:bodyDiv w:val="1"/>
      <w:marLeft w:val="0"/>
      <w:marRight w:val="0"/>
      <w:marTop w:val="0"/>
      <w:marBottom w:val="0"/>
      <w:divBdr>
        <w:top w:val="none" w:sz="0" w:space="0" w:color="auto"/>
        <w:left w:val="none" w:sz="0" w:space="0" w:color="auto"/>
        <w:bottom w:val="none" w:sz="0" w:space="0" w:color="auto"/>
        <w:right w:val="none" w:sz="0" w:space="0" w:color="auto"/>
      </w:divBdr>
    </w:div>
    <w:div w:id="999381299">
      <w:bodyDiv w:val="1"/>
      <w:marLeft w:val="0"/>
      <w:marRight w:val="0"/>
      <w:marTop w:val="0"/>
      <w:marBottom w:val="0"/>
      <w:divBdr>
        <w:top w:val="none" w:sz="0" w:space="0" w:color="auto"/>
        <w:left w:val="none" w:sz="0" w:space="0" w:color="auto"/>
        <w:bottom w:val="none" w:sz="0" w:space="0" w:color="auto"/>
        <w:right w:val="none" w:sz="0" w:space="0" w:color="auto"/>
      </w:divBdr>
    </w:div>
    <w:div w:id="1028874443">
      <w:bodyDiv w:val="1"/>
      <w:marLeft w:val="0"/>
      <w:marRight w:val="0"/>
      <w:marTop w:val="0"/>
      <w:marBottom w:val="0"/>
      <w:divBdr>
        <w:top w:val="none" w:sz="0" w:space="0" w:color="auto"/>
        <w:left w:val="none" w:sz="0" w:space="0" w:color="auto"/>
        <w:bottom w:val="none" w:sz="0" w:space="0" w:color="auto"/>
        <w:right w:val="none" w:sz="0" w:space="0" w:color="auto"/>
      </w:divBdr>
    </w:div>
    <w:div w:id="1053507282">
      <w:bodyDiv w:val="1"/>
      <w:marLeft w:val="0"/>
      <w:marRight w:val="0"/>
      <w:marTop w:val="0"/>
      <w:marBottom w:val="0"/>
      <w:divBdr>
        <w:top w:val="none" w:sz="0" w:space="0" w:color="auto"/>
        <w:left w:val="none" w:sz="0" w:space="0" w:color="auto"/>
        <w:bottom w:val="none" w:sz="0" w:space="0" w:color="auto"/>
        <w:right w:val="none" w:sz="0" w:space="0" w:color="auto"/>
      </w:divBdr>
    </w:div>
    <w:div w:id="1083648822">
      <w:bodyDiv w:val="1"/>
      <w:marLeft w:val="0"/>
      <w:marRight w:val="0"/>
      <w:marTop w:val="0"/>
      <w:marBottom w:val="0"/>
      <w:divBdr>
        <w:top w:val="none" w:sz="0" w:space="0" w:color="auto"/>
        <w:left w:val="none" w:sz="0" w:space="0" w:color="auto"/>
        <w:bottom w:val="none" w:sz="0" w:space="0" w:color="auto"/>
        <w:right w:val="none" w:sz="0" w:space="0" w:color="auto"/>
      </w:divBdr>
    </w:div>
    <w:div w:id="1093355982">
      <w:bodyDiv w:val="1"/>
      <w:marLeft w:val="0"/>
      <w:marRight w:val="0"/>
      <w:marTop w:val="0"/>
      <w:marBottom w:val="0"/>
      <w:divBdr>
        <w:top w:val="none" w:sz="0" w:space="0" w:color="auto"/>
        <w:left w:val="none" w:sz="0" w:space="0" w:color="auto"/>
        <w:bottom w:val="none" w:sz="0" w:space="0" w:color="auto"/>
        <w:right w:val="none" w:sz="0" w:space="0" w:color="auto"/>
      </w:divBdr>
    </w:div>
    <w:div w:id="1113667928">
      <w:bodyDiv w:val="1"/>
      <w:marLeft w:val="0"/>
      <w:marRight w:val="0"/>
      <w:marTop w:val="0"/>
      <w:marBottom w:val="0"/>
      <w:divBdr>
        <w:top w:val="none" w:sz="0" w:space="0" w:color="auto"/>
        <w:left w:val="none" w:sz="0" w:space="0" w:color="auto"/>
        <w:bottom w:val="none" w:sz="0" w:space="0" w:color="auto"/>
        <w:right w:val="none" w:sz="0" w:space="0" w:color="auto"/>
      </w:divBdr>
    </w:div>
    <w:div w:id="1139492251">
      <w:bodyDiv w:val="1"/>
      <w:marLeft w:val="0"/>
      <w:marRight w:val="0"/>
      <w:marTop w:val="0"/>
      <w:marBottom w:val="0"/>
      <w:divBdr>
        <w:top w:val="none" w:sz="0" w:space="0" w:color="auto"/>
        <w:left w:val="none" w:sz="0" w:space="0" w:color="auto"/>
        <w:bottom w:val="none" w:sz="0" w:space="0" w:color="auto"/>
        <w:right w:val="none" w:sz="0" w:space="0" w:color="auto"/>
      </w:divBdr>
    </w:div>
    <w:div w:id="1190073540">
      <w:bodyDiv w:val="1"/>
      <w:marLeft w:val="0"/>
      <w:marRight w:val="0"/>
      <w:marTop w:val="0"/>
      <w:marBottom w:val="0"/>
      <w:divBdr>
        <w:top w:val="none" w:sz="0" w:space="0" w:color="auto"/>
        <w:left w:val="none" w:sz="0" w:space="0" w:color="auto"/>
        <w:bottom w:val="none" w:sz="0" w:space="0" w:color="auto"/>
        <w:right w:val="none" w:sz="0" w:space="0" w:color="auto"/>
      </w:divBdr>
    </w:div>
    <w:div w:id="1205677965">
      <w:bodyDiv w:val="1"/>
      <w:marLeft w:val="0"/>
      <w:marRight w:val="0"/>
      <w:marTop w:val="0"/>
      <w:marBottom w:val="0"/>
      <w:divBdr>
        <w:top w:val="none" w:sz="0" w:space="0" w:color="auto"/>
        <w:left w:val="none" w:sz="0" w:space="0" w:color="auto"/>
        <w:bottom w:val="none" w:sz="0" w:space="0" w:color="auto"/>
        <w:right w:val="none" w:sz="0" w:space="0" w:color="auto"/>
      </w:divBdr>
    </w:div>
    <w:div w:id="1212156210">
      <w:bodyDiv w:val="1"/>
      <w:marLeft w:val="0"/>
      <w:marRight w:val="0"/>
      <w:marTop w:val="0"/>
      <w:marBottom w:val="0"/>
      <w:divBdr>
        <w:top w:val="none" w:sz="0" w:space="0" w:color="auto"/>
        <w:left w:val="none" w:sz="0" w:space="0" w:color="auto"/>
        <w:bottom w:val="none" w:sz="0" w:space="0" w:color="auto"/>
        <w:right w:val="none" w:sz="0" w:space="0" w:color="auto"/>
      </w:divBdr>
    </w:div>
    <w:div w:id="1213352076">
      <w:bodyDiv w:val="1"/>
      <w:marLeft w:val="0"/>
      <w:marRight w:val="0"/>
      <w:marTop w:val="0"/>
      <w:marBottom w:val="0"/>
      <w:divBdr>
        <w:top w:val="none" w:sz="0" w:space="0" w:color="auto"/>
        <w:left w:val="none" w:sz="0" w:space="0" w:color="auto"/>
        <w:bottom w:val="none" w:sz="0" w:space="0" w:color="auto"/>
        <w:right w:val="none" w:sz="0" w:space="0" w:color="auto"/>
      </w:divBdr>
      <w:divsChild>
        <w:div w:id="752626086">
          <w:marLeft w:val="0"/>
          <w:marRight w:val="0"/>
          <w:marTop w:val="0"/>
          <w:marBottom w:val="0"/>
          <w:divBdr>
            <w:top w:val="none" w:sz="0" w:space="0" w:color="auto"/>
            <w:left w:val="none" w:sz="0" w:space="0" w:color="auto"/>
            <w:bottom w:val="none" w:sz="0" w:space="0" w:color="auto"/>
            <w:right w:val="none" w:sz="0" w:space="0" w:color="auto"/>
          </w:divBdr>
        </w:div>
        <w:div w:id="1568806325">
          <w:marLeft w:val="0"/>
          <w:marRight w:val="0"/>
          <w:marTop w:val="0"/>
          <w:marBottom w:val="0"/>
          <w:divBdr>
            <w:top w:val="none" w:sz="0" w:space="0" w:color="auto"/>
            <w:left w:val="none" w:sz="0" w:space="0" w:color="auto"/>
            <w:bottom w:val="none" w:sz="0" w:space="0" w:color="auto"/>
            <w:right w:val="none" w:sz="0" w:space="0" w:color="auto"/>
          </w:divBdr>
        </w:div>
        <w:div w:id="1243947262">
          <w:marLeft w:val="0"/>
          <w:marRight w:val="0"/>
          <w:marTop w:val="0"/>
          <w:marBottom w:val="0"/>
          <w:divBdr>
            <w:top w:val="none" w:sz="0" w:space="0" w:color="auto"/>
            <w:left w:val="none" w:sz="0" w:space="0" w:color="auto"/>
            <w:bottom w:val="none" w:sz="0" w:space="0" w:color="auto"/>
            <w:right w:val="none" w:sz="0" w:space="0" w:color="auto"/>
          </w:divBdr>
        </w:div>
        <w:div w:id="1012994205">
          <w:marLeft w:val="0"/>
          <w:marRight w:val="0"/>
          <w:marTop w:val="0"/>
          <w:marBottom w:val="0"/>
          <w:divBdr>
            <w:top w:val="none" w:sz="0" w:space="0" w:color="auto"/>
            <w:left w:val="none" w:sz="0" w:space="0" w:color="auto"/>
            <w:bottom w:val="none" w:sz="0" w:space="0" w:color="auto"/>
            <w:right w:val="none" w:sz="0" w:space="0" w:color="auto"/>
          </w:divBdr>
        </w:div>
        <w:div w:id="1554662043">
          <w:marLeft w:val="0"/>
          <w:marRight w:val="0"/>
          <w:marTop w:val="0"/>
          <w:marBottom w:val="0"/>
          <w:divBdr>
            <w:top w:val="none" w:sz="0" w:space="0" w:color="auto"/>
            <w:left w:val="none" w:sz="0" w:space="0" w:color="auto"/>
            <w:bottom w:val="none" w:sz="0" w:space="0" w:color="auto"/>
            <w:right w:val="none" w:sz="0" w:space="0" w:color="auto"/>
          </w:divBdr>
        </w:div>
        <w:div w:id="1579746288">
          <w:marLeft w:val="0"/>
          <w:marRight w:val="0"/>
          <w:marTop w:val="0"/>
          <w:marBottom w:val="0"/>
          <w:divBdr>
            <w:top w:val="none" w:sz="0" w:space="0" w:color="auto"/>
            <w:left w:val="none" w:sz="0" w:space="0" w:color="auto"/>
            <w:bottom w:val="none" w:sz="0" w:space="0" w:color="auto"/>
            <w:right w:val="none" w:sz="0" w:space="0" w:color="auto"/>
          </w:divBdr>
        </w:div>
        <w:div w:id="429468672">
          <w:marLeft w:val="0"/>
          <w:marRight w:val="0"/>
          <w:marTop w:val="0"/>
          <w:marBottom w:val="0"/>
          <w:divBdr>
            <w:top w:val="none" w:sz="0" w:space="0" w:color="auto"/>
            <w:left w:val="none" w:sz="0" w:space="0" w:color="auto"/>
            <w:bottom w:val="none" w:sz="0" w:space="0" w:color="auto"/>
            <w:right w:val="none" w:sz="0" w:space="0" w:color="auto"/>
          </w:divBdr>
        </w:div>
        <w:div w:id="210850622">
          <w:marLeft w:val="0"/>
          <w:marRight w:val="0"/>
          <w:marTop w:val="0"/>
          <w:marBottom w:val="0"/>
          <w:divBdr>
            <w:top w:val="none" w:sz="0" w:space="0" w:color="auto"/>
            <w:left w:val="none" w:sz="0" w:space="0" w:color="auto"/>
            <w:bottom w:val="none" w:sz="0" w:space="0" w:color="auto"/>
            <w:right w:val="none" w:sz="0" w:space="0" w:color="auto"/>
          </w:divBdr>
        </w:div>
        <w:div w:id="404884021">
          <w:marLeft w:val="0"/>
          <w:marRight w:val="0"/>
          <w:marTop w:val="0"/>
          <w:marBottom w:val="0"/>
          <w:divBdr>
            <w:top w:val="none" w:sz="0" w:space="0" w:color="auto"/>
            <w:left w:val="none" w:sz="0" w:space="0" w:color="auto"/>
            <w:bottom w:val="none" w:sz="0" w:space="0" w:color="auto"/>
            <w:right w:val="none" w:sz="0" w:space="0" w:color="auto"/>
          </w:divBdr>
        </w:div>
        <w:div w:id="379019142">
          <w:marLeft w:val="0"/>
          <w:marRight w:val="0"/>
          <w:marTop w:val="0"/>
          <w:marBottom w:val="0"/>
          <w:divBdr>
            <w:top w:val="none" w:sz="0" w:space="0" w:color="auto"/>
            <w:left w:val="none" w:sz="0" w:space="0" w:color="auto"/>
            <w:bottom w:val="none" w:sz="0" w:space="0" w:color="auto"/>
            <w:right w:val="none" w:sz="0" w:space="0" w:color="auto"/>
          </w:divBdr>
        </w:div>
      </w:divsChild>
    </w:div>
    <w:div w:id="1219363125">
      <w:bodyDiv w:val="1"/>
      <w:marLeft w:val="0"/>
      <w:marRight w:val="0"/>
      <w:marTop w:val="0"/>
      <w:marBottom w:val="0"/>
      <w:divBdr>
        <w:top w:val="none" w:sz="0" w:space="0" w:color="auto"/>
        <w:left w:val="none" w:sz="0" w:space="0" w:color="auto"/>
        <w:bottom w:val="none" w:sz="0" w:space="0" w:color="auto"/>
        <w:right w:val="none" w:sz="0" w:space="0" w:color="auto"/>
      </w:divBdr>
    </w:div>
    <w:div w:id="1222671732">
      <w:bodyDiv w:val="1"/>
      <w:marLeft w:val="0"/>
      <w:marRight w:val="0"/>
      <w:marTop w:val="0"/>
      <w:marBottom w:val="0"/>
      <w:divBdr>
        <w:top w:val="none" w:sz="0" w:space="0" w:color="auto"/>
        <w:left w:val="none" w:sz="0" w:space="0" w:color="auto"/>
        <w:bottom w:val="none" w:sz="0" w:space="0" w:color="auto"/>
        <w:right w:val="none" w:sz="0" w:space="0" w:color="auto"/>
      </w:divBdr>
    </w:div>
    <w:div w:id="1240292972">
      <w:bodyDiv w:val="1"/>
      <w:marLeft w:val="0"/>
      <w:marRight w:val="0"/>
      <w:marTop w:val="0"/>
      <w:marBottom w:val="0"/>
      <w:divBdr>
        <w:top w:val="none" w:sz="0" w:space="0" w:color="auto"/>
        <w:left w:val="none" w:sz="0" w:space="0" w:color="auto"/>
        <w:bottom w:val="none" w:sz="0" w:space="0" w:color="auto"/>
        <w:right w:val="none" w:sz="0" w:space="0" w:color="auto"/>
      </w:divBdr>
    </w:div>
    <w:div w:id="1250693239">
      <w:bodyDiv w:val="1"/>
      <w:marLeft w:val="0"/>
      <w:marRight w:val="0"/>
      <w:marTop w:val="0"/>
      <w:marBottom w:val="0"/>
      <w:divBdr>
        <w:top w:val="none" w:sz="0" w:space="0" w:color="auto"/>
        <w:left w:val="none" w:sz="0" w:space="0" w:color="auto"/>
        <w:bottom w:val="none" w:sz="0" w:space="0" w:color="auto"/>
        <w:right w:val="none" w:sz="0" w:space="0" w:color="auto"/>
      </w:divBdr>
    </w:div>
    <w:div w:id="1349216942">
      <w:bodyDiv w:val="1"/>
      <w:marLeft w:val="0"/>
      <w:marRight w:val="0"/>
      <w:marTop w:val="0"/>
      <w:marBottom w:val="0"/>
      <w:divBdr>
        <w:top w:val="none" w:sz="0" w:space="0" w:color="auto"/>
        <w:left w:val="none" w:sz="0" w:space="0" w:color="auto"/>
        <w:bottom w:val="none" w:sz="0" w:space="0" w:color="auto"/>
        <w:right w:val="none" w:sz="0" w:space="0" w:color="auto"/>
      </w:divBdr>
    </w:div>
    <w:div w:id="1350255336">
      <w:bodyDiv w:val="1"/>
      <w:marLeft w:val="0"/>
      <w:marRight w:val="0"/>
      <w:marTop w:val="0"/>
      <w:marBottom w:val="0"/>
      <w:divBdr>
        <w:top w:val="none" w:sz="0" w:space="0" w:color="auto"/>
        <w:left w:val="none" w:sz="0" w:space="0" w:color="auto"/>
        <w:bottom w:val="none" w:sz="0" w:space="0" w:color="auto"/>
        <w:right w:val="none" w:sz="0" w:space="0" w:color="auto"/>
      </w:divBdr>
    </w:div>
    <w:div w:id="1364552109">
      <w:bodyDiv w:val="1"/>
      <w:marLeft w:val="0"/>
      <w:marRight w:val="0"/>
      <w:marTop w:val="0"/>
      <w:marBottom w:val="0"/>
      <w:divBdr>
        <w:top w:val="none" w:sz="0" w:space="0" w:color="auto"/>
        <w:left w:val="none" w:sz="0" w:space="0" w:color="auto"/>
        <w:bottom w:val="none" w:sz="0" w:space="0" w:color="auto"/>
        <w:right w:val="none" w:sz="0" w:space="0" w:color="auto"/>
      </w:divBdr>
    </w:div>
    <w:div w:id="1371955115">
      <w:bodyDiv w:val="1"/>
      <w:marLeft w:val="0"/>
      <w:marRight w:val="0"/>
      <w:marTop w:val="0"/>
      <w:marBottom w:val="0"/>
      <w:divBdr>
        <w:top w:val="none" w:sz="0" w:space="0" w:color="auto"/>
        <w:left w:val="none" w:sz="0" w:space="0" w:color="auto"/>
        <w:bottom w:val="none" w:sz="0" w:space="0" w:color="auto"/>
        <w:right w:val="none" w:sz="0" w:space="0" w:color="auto"/>
      </w:divBdr>
      <w:divsChild>
        <w:div w:id="139857545">
          <w:marLeft w:val="0"/>
          <w:marRight w:val="0"/>
          <w:marTop w:val="0"/>
          <w:marBottom w:val="0"/>
          <w:divBdr>
            <w:top w:val="none" w:sz="0" w:space="0" w:color="auto"/>
            <w:left w:val="none" w:sz="0" w:space="0" w:color="auto"/>
            <w:bottom w:val="none" w:sz="0" w:space="0" w:color="auto"/>
            <w:right w:val="none" w:sz="0" w:space="0" w:color="auto"/>
          </w:divBdr>
        </w:div>
        <w:div w:id="329523572">
          <w:marLeft w:val="0"/>
          <w:marRight w:val="0"/>
          <w:marTop w:val="0"/>
          <w:marBottom w:val="0"/>
          <w:divBdr>
            <w:top w:val="none" w:sz="0" w:space="0" w:color="auto"/>
            <w:left w:val="none" w:sz="0" w:space="0" w:color="auto"/>
            <w:bottom w:val="none" w:sz="0" w:space="0" w:color="auto"/>
            <w:right w:val="none" w:sz="0" w:space="0" w:color="auto"/>
          </w:divBdr>
        </w:div>
        <w:div w:id="733743061">
          <w:marLeft w:val="0"/>
          <w:marRight w:val="0"/>
          <w:marTop w:val="0"/>
          <w:marBottom w:val="0"/>
          <w:divBdr>
            <w:top w:val="none" w:sz="0" w:space="0" w:color="auto"/>
            <w:left w:val="none" w:sz="0" w:space="0" w:color="auto"/>
            <w:bottom w:val="none" w:sz="0" w:space="0" w:color="auto"/>
            <w:right w:val="none" w:sz="0" w:space="0" w:color="auto"/>
          </w:divBdr>
        </w:div>
        <w:div w:id="860819551">
          <w:marLeft w:val="0"/>
          <w:marRight w:val="0"/>
          <w:marTop w:val="0"/>
          <w:marBottom w:val="0"/>
          <w:divBdr>
            <w:top w:val="none" w:sz="0" w:space="0" w:color="auto"/>
            <w:left w:val="none" w:sz="0" w:space="0" w:color="auto"/>
            <w:bottom w:val="none" w:sz="0" w:space="0" w:color="auto"/>
            <w:right w:val="none" w:sz="0" w:space="0" w:color="auto"/>
          </w:divBdr>
        </w:div>
        <w:div w:id="965044931">
          <w:marLeft w:val="0"/>
          <w:marRight w:val="0"/>
          <w:marTop w:val="0"/>
          <w:marBottom w:val="0"/>
          <w:divBdr>
            <w:top w:val="none" w:sz="0" w:space="0" w:color="auto"/>
            <w:left w:val="none" w:sz="0" w:space="0" w:color="auto"/>
            <w:bottom w:val="none" w:sz="0" w:space="0" w:color="auto"/>
            <w:right w:val="none" w:sz="0" w:space="0" w:color="auto"/>
          </w:divBdr>
        </w:div>
        <w:div w:id="993527230">
          <w:marLeft w:val="0"/>
          <w:marRight w:val="0"/>
          <w:marTop w:val="0"/>
          <w:marBottom w:val="0"/>
          <w:divBdr>
            <w:top w:val="none" w:sz="0" w:space="0" w:color="auto"/>
            <w:left w:val="none" w:sz="0" w:space="0" w:color="auto"/>
            <w:bottom w:val="none" w:sz="0" w:space="0" w:color="auto"/>
            <w:right w:val="none" w:sz="0" w:space="0" w:color="auto"/>
          </w:divBdr>
        </w:div>
        <w:div w:id="1342002731">
          <w:marLeft w:val="0"/>
          <w:marRight w:val="0"/>
          <w:marTop w:val="0"/>
          <w:marBottom w:val="0"/>
          <w:divBdr>
            <w:top w:val="none" w:sz="0" w:space="0" w:color="auto"/>
            <w:left w:val="none" w:sz="0" w:space="0" w:color="auto"/>
            <w:bottom w:val="none" w:sz="0" w:space="0" w:color="auto"/>
            <w:right w:val="none" w:sz="0" w:space="0" w:color="auto"/>
          </w:divBdr>
        </w:div>
        <w:div w:id="1446774190">
          <w:marLeft w:val="0"/>
          <w:marRight w:val="0"/>
          <w:marTop w:val="0"/>
          <w:marBottom w:val="0"/>
          <w:divBdr>
            <w:top w:val="none" w:sz="0" w:space="0" w:color="auto"/>
            <w:left w:val="none" w:sz="0" w:space="0" w:color="auto"/>
            <w:bottom w:val="none" w:sz="0" w:space="0" w:color="auto"/>
            <w:right w:val="none" w:sz="0" w:space="0" w:color="auto"/>
          </w:divBdr>
        </w:div>
        <w:div w:id="1771243010">
          <w:marLeft w:val="0"/>
          <w:marRight w:val="0"/>
          <w:marTop w:val="0"/>
          <w:marBottom w:val="0"/>
          <w:divBdr>
            <w:top w:val="none" w:sz="0" w:space="0" w:color="auto"/>
            <w:left w:val="none" w:sz="0" w:space="0" w:color="auto"/>
            <w:bottom w:val="none" w:sz="0" w:space="0" w:color="auto"/>
            <w:right w:val="none" w:sz="0" w:space="0" w:color="auto"/>
          </w:divBdr>
        </w:div>
        <w:div w:id="1823083357">
          <w:marLeft w:val="0"/>
          <w:marRight w:val="0"/>
          <w:marTop w:val="0"/>
          <w:marBottom w:val="0"/>
          <w:divBdr>
            <w:top w:val="none" w:sz="0" w:space="0" w:color="auto"/>
            <w:left w:val="none" w:sz="0" w:space="0" w:color="auto"/>
            <w:bottom w:val="none" w:sz="0" w:space="0" w:color="auto"/>
            <w:right w:val="none" w:sz="0" w:space="0" w:color="auto"/>
          </w:divBdr>
        </w:div>
        <w:div w:id="1919052406">
          <w:marLeft w:val="0"/>
          <w:marRight w:val="0"/>
          <w:marTop w:val="0"/>
          <w:marBottom w:val="0"/>
          <w:divBdr>
            <w:top w:val="none" w:sz="0" w:space="0" w:color="auto"/>
            <w:left w:val="none" w:sz="0" w:space="0" w:color="auto"/>
            <w:bottom w:val="none" w:sz="0" w:space="0" w:color="auto"/>
            <w:right w:val="none" w:sz="0" w:space="0" w:color="auto"/>
          </w:divBdr>
        </w:div>
        <w:div w:id="1942912184">
          <w:marLeft w:val="0"/>
          <w:marRight w:val="0"/>
          <w:marTop w:val="0"/>
          <w:marBottom w:val="0"/>
          <w:divBdr>
            <w:top w:val="none" w:sz="0" w:space="0" w:color="auto"/>
            <w:left w:val="none" w:sz="0" w:space="0" w:color="auto"/>
            <w:bottom w:val="none" w:sz="0" w:space="0" w:color="auto"/>
            <w:right w:val="none" w:sz="0" w:space="0" w:color="auto"/>
          </w:divBdr>
        </w:div>
        <w:div w:id="1943611243">
          <w:marLeft w:val="0"/>
          <w:marRight w:val="0"/>
          <w:marTop w:val="0"/>
          <w:marBottom w:val="0"/>
          <w:divBdr>
            <w:top w:val="none" w:sz="0" w:space="0" w:color="auto"/>
            <w:left w:val="none" w:sz="0" w:space="0" w:color="auto"/>
            <w:bottom w:val="none" w:sz="0" w:space="0" w:color="auto"/>
            <w:right w:val="none" w:sz="0" w:space="0" w:color="auto"/>
          </w:divBdr>
        </w:div>
        <w:div w:id="1965428908">
          <w:marLeft w:val="0"/>
          <w:marRight w:val="0"/>
          <w:marTop w:val="0"/>
          <w:marBottom w:val="0"/>
          <w:divBdr>
            <w:top w:val="none" w:sz="0" w:space="0" w:color="auto"/>
            <w:left w:val="none" w:sz="0" w:space="0" w:color="auto"/>
            <w:bottom w:val="none" w:sz="0" w:space="0" w:color="auto"/>
            <w:right w:val="none" w:sz="0" w:space="0" w:color="auto"/>
          </w:divBdr>
        </w:div>
        <w:div w:id="2129157244">
          <w:marLeft w:val="0"/>
          <w:marRight w:val="0"/>
          <w:marTop w:val="0"/>
          <w:marBottom w:val="0"/>
          <w:divBdr>
            <w:top w:val="none" w:sz="0" w:space="0" w:color="auto"/>
            <w:left w:val="none" w:sz="0" w:space="0" w:color="auto"/>
            <w:bottom w:val="none" w:sz="0" w:space="0" w:color="auto"/>
            <w:right w:val="none" w:sz="0" w:space="0" w:color="auto"/>
          </w:divBdr>
        </w:div>
      </w:divsChild>
    </w:div>
    <w:div w:id="1376271850">
      <w:bodyDiv w:val="1"/>
      <w:marLeft w:val="0"/>
      <w:marRight w:val="0"/>
      <w:marTop w:val="0"/>
      <w:marBottom w:val="0"/>
      <w:divBdr>
        <w:top w:val="none" w:sz="0" w:space="0" w:color="auto"/>
        <w:left w:val="none" w:sz="0" w:space="0" w:color="auto"/>
        <w:bottom w:val="none" w:sz="0" w:space="0" w:color="auto"/>
        <w:right w:val="none" w:sz="0" w:space="0" w:color="auto"/>
      </w:divBdr>
    </w:div>
    <w:div w:id="1403135082">
      <w:bodyDiv w:val="1"/>
      <w:marLeft w:val="0"/>
      <w:marRight w:val="0"/>
      <w:marTop w:val="0"/>
      <w:marBottom w:val="0"/>
      <w:divBdr>
        <w:top w:val="none" w:sz="0" w:space="0" w:color="auto"/>
        <w:left w:val="none" w:sz="0" w:space="0" w:color="auto"/>
        <w:bottom w:val="none" w:sz="0" w:space="0" w:color="auto"/>
        <w:right w:val="none" w:sz="0" w:space="0" w:color="auto"/>
      </w:divBdr>
    </w:div>
    <w:div w:id="1412239738">
      <w:bodyDiv w:val="1"/>
      <w:marLeft w:val="0"/>
      <w:marRight w:val="0"/>
      <w:marTop w:val="0"/>
      <w:marBottom w:val="0"/>
      <w:divBdr>
        <w:top w:val="none" w:sz="0" w:space="0" w:color="auto"/>
        <w:left w:val="none" w:sz="0" w:space="0" w:color="auto"/>
        <w:bottom w:val="none" w:sz="0" w:space="0" w:color="auto"/>
        <w:right w:val="none" w:sz="0" w:space="0" w:color="auto"/>
      </w:divBdr>
    </w:div>
    <w:div w:id="1495141845">
      <w:bodyDiv w:val="1"/>
      <w:marLeft w:val="0"/>
      <w:marRight w:val="0"/>
      <w:marTop w:val="0"/>
      <w:marBottom w:val="0"/>
      <w:divBdr>
        <w:top w:val="none" w:sz="0" w:space="0" w:color="auto"/>
        <w:left w:val="none" w:sz="0" w:space="0" w:color="auto"/>
        <w:bottom w:val="none" w:sz="0" w:space="0" w:color="auto"/>
        <w:right w:val="none" w:sz="0" w:space="0" w:color="auto"/>
      </w:divBdr>
    </w:div>
    <w:div w:id="1577086016">
      <w:bodyDiv w:val="1"/>
      <w:marLeft w:val="0"/>
      <w:marRight w:val="0"/>
      <w:marTop w:val="0"/>
      <w:marBottom w:val="0"/>
      <w:divBdr>
        <w:top w:val="none" w:sz="0" w:space="0" w:color="auto"/>
        <w:left w:val="none" w:sz="0" w:space="0" w:color="auto"/>
        <w:bottom w:val="none" w:sz="0" w:space="0" w:color="auto"/>
        <w:right w:val="none" w:sz="0" w:space="0" w:color="auto"/>
      </w:divBdr>
    </w:div>
    <w:div w:id="1581794422">
      <w:bodyDiv w:val="1"/>
      <w:marLeft w:val="0"/>
      <w:marRight w:val="0"/>
      <w:marTop w:val="0"/>
      <w:marBottom w:val="0"/>
      <w:divBdr>
        <w:top w:val="none" w:sz="0" w:space="0" w:color="auto"/>
        <w:left w:val="none" w:sz="0" w:space="0" w:color="auto"/>
        <w:bottom w:val="none" w:sz="0" w:space="0" w:color="auto"/>
        <w:right w:val="none" w:sz="0" w:space="0" w:color="auto"/>
      </w:divBdr>
    </w:div>
    <w:div w:id="1621839325">
      <w:bodyDiv w:val="1"/>
      <w:marLeft w:val="0"/>
      <w:marRight w:val="0"/>
      <w:marTop w:val="0"/>
      <w:marBottom w:val="0"/>
      <w:divBdr>
        <w:top w:val="none" w:sz="0" w:space="0" w:color="auto"/>
        <w:left w:val="none" w:sz="0" w:space="0" w:color="auto"/>
        <w:bottom w:val="none" w:sz="0" w:space="0" w:color="auto"/>
        <w:right w:val="none" w:sz="0" w:space="0" w:color="auto"/>
      </w:divBdr>
    </w:div>
    <w:div w:id="1679963152">
      <w:bodyDiv w:val="1"/>
      <w:marLeft w:val="0"/>
      <w:marRight w:val="0"/>
      <w:marTop w:val="0"/>
      <w:marBottom w:val="0"/>
      <w:divBdr>
        <w:top w:val="none" w:sz="0" w:space="0" w:color="auto"/>
        <w:left w:val="none" w:sz="0" w:space="0" w:color="auto"/>
        <w:bottom w:val="none" w:sz="0" w:space="0" w:color="auto"/>
        <w:right w:val="none" w:sz="0" w:space="0" w:color="auto"/>
      </w:divBdr>
    </w:div>
    <w:div w:id="1682849268">
      <w:bodyDiv w:val="1"/>
      <w:marLeft w:val="0"/>
      <w:marRight w:val="0"/>
      <w:marTop w:val="0"/>
      <w:marBottom w:val="0"/>
      <w:divBdr>
        <w:top w:val="none" w:sz="0" w:space="0" w:color="auto"/>
        <w:left w:val="none" w:sz="0" w:space="0" w:color="auto"/>
        <w:bottom w:val="none" w:sz="0" w:space="0" w:color="auto"/>
        <w:right w:val="none" w:sz="0" w:space="0" w:color="auto"/>
      </w:divBdr>
    </w:div>
    <w:div w:id="1692685394">
      <w:bodyDiv w:val="1"/>
      <w:marLeft w:val="0"/>
      <w:marRight w:val="0"/>
      <w:marTop w:val="0"/>
      <w:marBottom w:val="0"/>
      <w:divBdr>
        <w:top w:val="none" w:sz="0" w:space="0" w:color="auto"/>
        <w:left w:val="none" w:sz="0" w:space="0" w:color="auto"/>
        <w:bottom w:val="none" w:sz="0" w:space="0" w:color="auto"/>
        <w:right w:val="none" w:sz="0" w:space="0" w:color="auto"/>
      </w:divBdr>
    </w:div>
    <w:div w:id="1707482135">
      <w:bodyDiv w:val="1"/>
      <w:marLeft w:val="0"/>
      <w:marRight w:val="0"/>
      <w:marTop w:val="0"/>
      <w:marBottom w:val="0"/>
      <w:divBdr>
        <w:top w:val="none" w:sz="0" w:space="0" w:color="auto"/>
        <w:left w:val="none" w:sz="0" w:space="0" w:color="auto"/>
        <w:bottom w:val="none" w:sz="0" w:space="0" w:color="auto"/>
        <w:right w:val="none" w:sz="0" w:space="0" w:color="auto"/>
      </w:divBdr>
    </w:div>
    <w:div w:id="1744253452">
      <w:bodyDiv w:val="1"/>
      <w:marLeft w:val="0"/>
      <w:marRight w:val="0"/>
      <w:marTop w:val="0"/>
      <w:marBottom w:val="0"/>
      <w:divBdr>
        <w:top w:val="none" w:sz="0" w:space="0" w:color="auto"/>
        <w:left w:val="none" w:sz="0" w:space="0" w:color="auto"/>
        <w:bottom w:val="none" w:sz="0" w:space="0" w:color="auto"/>
        <w:right w:val="none" w:sz="0" w:space="0" w:color="auto"/>
      </w:divBdr>
    </w:div>
    <w:div w:id="1866363850">
      <w:bodyDiv w:val="1"/>
      <w:marLeft w:val="0"/>
      <w:marRight w:val="0"/>
      <w:marTop w:val="0"/>
      <w:marBottom w:val="0"/>
      <w:divBdr>
        <w:top w:val="none" w:sz="0" w:space="0" w:color="auto"/>
        <w:left w:val="none" w:sz="0" w:space="0" w:color="auto"/>
        <w:bottom w:val="none" w:sz="0" w:space="0" w:color="auto"/>
        <w:right w:val="none" w:sz="0" w:space="0" w:color="auto"/>
      </w:divBdr>
    </w:div>
    <w:div w:id="1902137984">
      <w:bodyDiv w:val="1"/>
      <w:marLeft w:val="0"/>
      <w:marRight w:val="0"/>
      <w:marTop w:val="0"/>
      <w:marBottom w:val="0"/>
      <w:divBdr>
        <w:top w:val="none" w:sz="0" w:space="0" w:color="auto"/>
        <w:left w:val="none" w:sz="0" w:space="0" w:color="auto"/>
        <w:bottom w:val="none" w:sz="0" w:space="0" w:color="auto"/>
        <w:right w:val="none" w:sz="0" w:space="0" w:color="auto"/>
      </w:divBdr>
    </w:div>
    <w:div w:id="1932201420">
      <w:bodyDiv w:val="1"/>
      <w:marLeft w:val="0"/>
      <w:marRight w:val="0"/>
      <w:marTop w:val="0"/>
      <w:marBottom w:val="0"/>
      <w:divBdr>
        <w:top w:val="none" w:sz="0" w:space="0" w:color="auto"/>
        <w:left w:val="none" w:sz="0" w:space="0" w:color="auto"/>
        <w:bottom w:val="none" w:sz="0" w:space="0" w:color="auto"/>
        <w:right w:val="none" w:sz="0" w:space="0" w:color="auto"/>
      </w:divBdr>
      <w:divsChild>
        <w:div w:id="1470055937">
          <w:marLeft w:val="0"/>
          <w:marRight w:val="0"/>
          <w:marTop w:val="0"/>
          <w:marBottom w:val="0"/>
          <w:divBdr>
            <w:top w:val="none" w:sz="0" w:space="0" w:color="auto"/>
            <w:left w:val="none" w:sz="0" w:space="0" w:color="auto"/>
            <w:bottom w:val="none" w:sz="0" w:space="0" w:color="auto"/>
            <w:right w:val="none" w:sz="0" w:space="0" w:color="auto"/>
          </w:divBdr>
        </w:div>
        <w:div w:id="788469462">
          <w:marLeft w:val="0"/>
          <w:marRight w:val="0"/>
          <w:marTop w:val="0"/>
          <w:marBottom w:val="0"/>
          <w:divBdr>
            <w:top w:val="none" w:sz="0" w:space="0" w:color="auto"/>
            <w:left w:val="none" w:sz="0" w:space="0" w:color="auto"/>
            <w:bottom w:val="none" w:sz="0" w:space="0" w:color="auto"/>
            <w:right w:val="none" w:sz="0" w:space="0" w:color="auto"/>
          </w:divBdr>
        </w:div>
        <w:div w:id="307903422">
          <w:marLeft w:val="0"/>
          <w:marRight w:val="0"/>
          <w:marTop w:val="0"/>
          <w:marBottom w:val="0"/>
          <w:divBdr>
            <w:top w:val="none" w:sz="0" w:space="0" w:color="auto"/>
            <w:left w:val="none" w:sz="0" w:space="0" w:color="auto"/>
            <w:bottom w:val="none" w:sz="0" w:space="0" w:color="auto"/>
            <w:right w:val="none" w:sz="0" w:space="0" w:color="auto"/>
          </w:divBdr>
        </w:div>
        <w:div w:id="1874684735">
          <w:marLeft w:val="0"/>
          <w:marRight w:val="0"/>
          <w:marTop w:val="0"/>
          <w:marBottom w:val="0"/>
          <w:divBdr>
            <w:top w:val="none" w:sz="0" w:space="0" w:color="auto"/>
            <w:left w:val="none" w:sz="0" w:space="0" w:color="auto"/>
            <w:bottom w:val="none" w:sz="0" w:space="0" w:color="auto"/>
            <w:right w:val="none" w:sz="0" w:space="0" w:color="auto"/>
          </w:divBdr>
        </w:div>
        <w:div w:id="49496330">
          <w:marLeft w:val="0"/>
          <w:marRight w:val="0"/>
          <w:marTop w:val="0"/>
          <w:marBottom w:val="0"/>
          <w:divBdr>
            <w:top w:val="none" w:sz="0" w:space="0" w:color="auto"/>
            <w:left w:val="none" w:sz="0" w:space="0" w:color="auto"/>
            <w:bottom w:val="none" w:sz="0" w:space="0" w:color="auto"/>
            <w:right w:val="none" w:sz="0" w:space="0" w:color="auto"/>
          </w:divBdr>
        </w:div>
        <w:div w:id="833178294">
          <w:marLeft w:val="0"/>
          <w:marRight w:val="0"/>
          <w:marTop w:val="0"/>
          <w:marBottom w:val="0"/>
          <w:divBdr>
            <w:top w:val="none" w:sz="0" w:space="0" w:color="auto"/>
            <w:left w:val="none" w:sz="0" w:space="0" w:color="auto"/>
            <w:bottom w:val="none" w:sz="0" w:space="0" w:color="auto"/>
            <w:right w:val="none" w:sz="0" w:space="0" w:color="auto"/>
          </w:divBdr>
        </w:div>
        <w:div w:id="885991544">
          <w:marLeft w:val="0"/>
          <w:marRight w:val="0"/>
          <w:marTop w:val="0"/>
          <w:marBottom w:val="0"/>
          <w:divBdr>
            <w:top w:val="none" w:sz="0" w:space="0" w:color="auto"/>
            <w:left w:val="none" w:sz="0" w:space="0" w:color="auto"/>
            <w:bottom w:val="none" w:sz="0" w:space="0" w:color="auto"/>
            <w:right w:val="none" w:sz="0" w:space="0" w:color="auto"/>
          </w:divBdr>
        </w:div>
        <w:div w:id="348214507">
          <w:marLeft w:val="0"/>
          <w:marRight w:val="0"/>
          <w:marTop w:val="0"/>
          <w:marBottom w:val="0"/>
          <w:divBdr>
            <w:top w:val="none" w:sz="0" w:space="0" w:color="auto"/>
            <w:left w:val="none" w:sz="0" w:space="0" w:color="auto"/>
            <w:bottom w:val="none" w:sz="0" w:space="0" w:color="auto"/>
            <w:right w:val="none" w:sz="0" w:space="0" w:color="auto"/>
          </w:divBdr>
        </w:div>
        <w:div w:id="1542666229">
          <w:marLeft w:val="0"/>
          <w:marRight w:val="0"/>
          <w:marTop w:val="0"/>
          <w:marBottom w:val="0"/>
          <w:divBdr>
            <w:top w:val="none" w:sz="0" w:space="0" w:color="auto"/>
            <w:left w:val="none" w:sz="0" w:space="0" w:color="auto"/>
            <w:bottom w:val="none" w:sz="0" w:space="0" w:color="auto"/>
            <w:right w:val="none" w:sz="0" w:space="0" w:color="auto"/>
          </w:divBdr>
        </w:div>
        <w:div w:id="1438452207">
          <w:marLeft w:val="0"/>
          <w:marRight w:val="0"/>
          <w:marTop w:val="0"/>
          <w:marBottom w:val="0"/>
          <w:divBdr>
            <w:top w:val="none" w:sz="0" w:space="0" w:color="auto"/>
            <w:left w:val="none" w:sz="0" w:space="0" w:color="auto"/>
            <w:bottom w:val="none" w:sz="0" w:space="0" w:color="auto"/>
            <w:right w:val="none" w:sz="0" w:space="0" w:color="auto"/>
          </w:divBdr>
        </w:div>
        <w:div w:id="376439505">
          <w:marLeft w:val="0"/>
          <w:marRight w:val="0"/>
          <w:marTop w:val="0"/>
          <w:marBottom w:val="0"/>
          <w:divBdr>
            <w:top w:val="none" w:sz="0" w:space="0" w:color="auto"/>
            <w:left w:val="none" w:sz="0" w:space="0" w:color="auto"/>
            <w:bottom w:val="none" w:sz="0" w:space="0" w:color="auto"/>
            <w:right w:val="none" w:sz="0" w:space="0" w:color="auto"/>
          </w:divBdr>
        </w:div>
        <w:div w:id="435684388">
          <w:marLeft w:val="0"/>
          <w:marRight w:val="0"/>
          <w:marTop w:val="0"/>
          <w:marBottom w:val="0"/>
          <w:divBdr>
            <w:top w:val="none" w:sz="0" w:space="0" w:color="auto"/>
            <w:left w:val="none" w:sz="0" w:space="0" w:color="auto"/>
            <w:bottom w:val="none" w:sz="0" w:space="0" w:color="auto"/>
            <w:right w:val="none" w:sz="0" w:space="0" w:color="auto"/>
          </w:divBdr>
        </w:div>
        <w:div w:id="1329098326">
          <w:marLeft w:val="0"/>
          <w:marRight w:val="0"/>
          <w:marTop w:val="0"/>
          <w:marBottom w:val="0"/>
          <w:divBdr>
            <w:top w:val="none" w:sz="0" w:space="0" w:color="auto"/>
            <w:left w:val="none" w:sz="0" w:space="0" w:color="auto"/>
            <w:bottom w:val="none" w:sz="0" w:space="0" w:color="auto"/>
            <w:right w:val="none" w:sz="0" w:space="0" w:color="auto"/>
          </w:divBdr>
        </w:div>
      </w:divsChild>
    </w:div>
    <w:div w:id="1986465197">
      <w:bodyDiv w:val="1"/>
      <w:marLeft w:val="0"/>
      <w:marRight w:val="0"/>
      <w:marTop w:val="0"/>
      <w:marBottom w:val="0"/>
      <w:divBdr>
        <w:top w:val="none" w:sz="0" w:space="0" w:color="auto"/>
        <w:left w:val="none" w:sz="0" w:space="0" w:color="auto"/>
        <w:bottom w:val="none" w:sz="0" w:space="0" w:color="auto"/>
        <w:right w:val="none" w:sz="0" w:space="0" w:color="auto"/>
      </w:divBdr>
    </w:div>
    <w:div w:id="2011330462">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91536903">
      <w:bodyDiv w:val="1"/>
      <w:marLeft w:val="0"/>
      <w:marRight w:val="0"/>
      <w:marTop w:val="0"/>
      <w:marBottom w:val="0"/>
      <w:divBdr>
        <w:top w:val="none" w:sz="0" w:space="0" w:color="auto"/>
        <w:left w:val="none" w:sz="0" w:space="0" w:color="auto"/>
        <w:bottom w:val="none" w:sz="0" w:space="0" w:color="auto"/>
        <w:right w:val="none" w:sz="0" w:space="0" w:color="auto"/>
      </w:divBdr>
    </w:div>
    <w:div w:id="2131584539">
      <w:bodyDiv w:val="1"/>
      <w:marLeft w:val="0"/>
      <w:marRight w:val="0"/>
      <w:marTop w:val="0"/>
      <w:marBottom w:val="0"/>
      <w:divBdr>
        <w:top w:val="none" w:sz="0" w:space="0" w:color="auto"/>
        <w:left w:val="none" w:sz="0" w:space="0" w:color="auto"/>
        <w:bottom w:val="none" w:sz="0" w:space="0" w:color="auto"/>
        <w:right w:val="none" w:sz="0" w:space="0" w:color="auto"/>
      </w:divBdr>
    </w:div>
    <w:div w:id="21342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6379-7CC7-4503-A56C-6AA7902E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8837</Words>
  <Characters>107372</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3-10-04T09:46:00Z</cp:lastPrinted>
  <dcterms:created xsi:type="dcterms:W3CDTF">2024-03-13T05:22:00Z</dcterms:created>
  <dcterms:modified xsi:type="dcterms:W3CDTF">2024-03-13T05:22:00Z</dcterms:modified>
</cp:coreProperties>
</file>